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([(53.25757575757532, -409.5454545454545), (54.257902970668745, -409.54545455630205), (55.25821463949831, -409.54545463223513), (56.25851089423475, -409.5454548383392), (57.2587918650495, -409.5454552396997), (58.25905768211347, -409.54545590140214), (59.25930847559731, -409.54545688853216), (60.259544375672185, -409.54545826617493), (61.25976551250928, -409.5454600994162), (62.25997201627907, -409.54546245334154), (63.2601640171529, -409.5454653930361), (64.26034164530193, -409.54546898358564), (65.26050503089684, -409.54547329007556), (66.26065430410868, -409.54547837759134), (67.26078959510822, -409.5454843112185), (68.26091103406671, -409.54549115604254), (69.26101875115522, -409.54549897714895), (70.2611128765444, -409.54550783962316), (71.26119354040554, -409.5455178085507), (72.26126087290953, -409.54552894901707), (73.26131500422703, -409.54554132610775), (74.26135606452938, -409.54555500490824), (75.26138418398766, -409.545570050504), (76.26139949277261, -409.54558652798056), (77.26140212105516, -409.5456045024233), (78.26139219900655, -409.545624038918), (79.26136985679743, -409.5456452025497), (80.26133522459891, -409.5456680584043), (81.26128843258213, -409.54569267156717), (82.26122961091794, -409.5457191071236), (83.26115888977732, -409.54574743015934), (84.26107639933137, -409.54577770575975), (85.26098226975064, -409.5458099990104), (86.26087663120667, -409.5458443749967), (87.26075961387018, -409.5458808988041), (88.26063134791218, -409.54591963551826), (89.26049196350367, -409.54596065022446), (90.26034159081537, -409.5460040080084), (91.26018036001891, -409.5460497739554), (92.26000840128458, -409.5460980131511), (93.25982584478363, -409.54614879068083), (94.259632820687, -409.5462021716303), (95.25942945916593, -409.54625822108466), (96.25921589039116, -409.5463170041297), (97.25899224453326, -409.5463785858508), (98.25875865176408, -409.54644303133347), (99.2585152422542, -409.5465104056631), (100.25826214617412, -409.5465807739254), (101.25799949369583, -409.5466542012057), (102.25772741498923, -409.5467307525895), (103.25744604022603, -409.54681049316235), (104.2571554995771, -409.5468934880096), (105.25685592321321, -409.54697980221687), (106.25654744130543, -409.54706950086955), (107.25623018402467, -409.54716264905335), (108.25590428154203, -409.54725931185357), (109.25556986402842, -409.5473595543557), (110.2552270616549, -409.5474634416453), (111.2548760045926, -409.5475710388078), (112.25451682301214, -409.54768241092864), (113.25414964708469, -409.5477976230936), (114.25377460698101, -409.5479167403878), (115.2533918328726, -409.54803982789696), (116.25300145492977, -409.54816695070645), (117.25260360332396, -409.5482981739018), (118.25219840822608, -409.5484335625685), (119.25178599980694, -409.5485731817921), (120.25136650823798, -409.54871709665804), (121.25094006368951, -409.5488653722517), (122.25050679633289, -409.5490180736589), (123.25006683633917, -409.5491752659646), (124.24962031387903, -409.54933701425495), (125.2491673591239, -409.54950338361476), (126.24870810224425, -409.54967443913), (127.24824267341133, -409.5498502458861), (128.24777120279606, -409.55003086896835), (129.24729382056964, -409.55021637346226), (130.24681065690268, -409.5504068244535), (131.24632184196636, -409.5506022870276), (132.24582750593171, -409.5508028262698), (133.2453277789696, -409.55100850726564), (134.24482279125104, -409.5512193951007), (135.24431267294716, -409.55143555486046), (136.24379755422845, -409.55165705163046), (137.24327756526665, -409.55188395049606), (138.24275283623209, -409.5521163165428), (139.24222349729595, -409.55235421485634), (140.24168967862954, -409.55259771052187), (141.24115151040309, -409.5528468686251), (142.24060912278853, -409.55310175425143), (143.240062645956, -409.5533624324863), (144.23951221007692, -409.55362896841535), (145.23895794532228, -409.55390142712395), (146.2383999818627, -409.5541798736977), (147.23783844986963, -409.554464373222), (148.23727347951387, -409.55475499078227), (149.23670520096627, -409.5550517914641), (150.2361337443978, -409.55535484035306), (151.23555923997984, -409.55566420253444), (152.2349818178829, -409.5559799430939), (153.23440160827806, -409.55630212711685), (154.23381874133668, -409.55663081968885), (155.23323334722923, -409.55696608589534), (156.23264555612684, -409.5573079908217), (157.23205549820065, -409.5576565995536), (158.23146330362138, -409.5580119771765), (159.23086910256046, -409.55837418877564), (160.23027302518838, -409.55874329943697), (161.2296752016763, -409.5591193742456), (162.22907576219538, -409.5595024782871), (163.22847483691612, -409.5598926766471), (164.22787255601023, -409.56029003441097), (165.2272690496477, -409.5606946166643), (166.22666444800086, -409.5611064884924), (167.22605888123917, -409.561525714981), (168.22545247953497, -409.5619523612152), (169.22484537305823, -409.56238649228095), (170.22423769198033, -409.56282817326354), (171.22362956647268, -409.5632774692484), (172.22302112670533, -409.56373444532113), (173.22241250284995, -409.56419916656716), (174.2218038250773, -409.5646716980719), (175.22119522355854, -409.56515210492097), (176.22058682846426, -409.56564045219983), (177.2199787699657, -409.566136804994), (178.2193711782341, -409.5666412283889), (179.21876418343987, -409.56715378747), (180.21815791575438, -409.5676745473229), (181.21755250534844, -409.5682035730329), (182.2169480823933, -409.5687409296858), (183.2163447770594, -409.5692866823668), (184.21574271951823, -409.5698408961615), (185.2151420399407, -409.5704036361554), (186.21454286849752, -409.5709749674339), (187.21394533535988, -409.5715549550827), (188.21334957069885, -409.57214366418714), (189.2127557046851, -409.57274115983273), (190.2121638674898, -409.57334750710487), (191.21157418928402, -409.57396277108916), (192.21098680023852, -409.5745870168711), (193.21040183052443, -409.5752203095362), (194.2098194103128, -409.5758627141698), (195.20923966977443, -409.57651429585746), (196.2086627390805, -409.57717511968474), (197.2080887484016, -409.5778452507372), (198.20751782790916, -409.57852475410004), (199.20695010777393, -409.57921369485894), (200.20638571816696, -409.5799121380995), (201.20582478925914, -409.5806201489071), (202.20526745122166, -409.5813377923671), (203.2047138342253, -409.58206513356504), (204.20416406844097, -409.58280223758663), (205.20361828403983, -409.5835491695172), (206.20307661119284, -409.58430599444216), (207.20253918007094, -409.58507277744724), (208.20200612084508, -409.5858495836176), (209.20147756368632, -409.58663647803894), (210.20095363876564, -409.58743352579677), (211.20043447625392, -409.58824079197655), (212.19992020632228, -409.5890583416637), (213.19941095914146, -409.5898862399437), (214.1989068648826, -409.59072455190216), (215.1984080537168, -409.5915733426245), (216.1979146558148, -409.59243267719626), (217.19742680134772, -409.59330262070284), (218.1969446204866, -409.59418323822973), (219.19646824340225, -409.59507459486247), (220.19599780026581, -409.59597675568665), (221.19553342124817, -409.5968897857876), (222.19507523652038, -409.59781375025085), (223.19462337625316, -409.5987487141619), (224.1941779706178, -409.5996947426063), (225.19373914978524, -409.6006519006694), (226.19330704392638, -409.6016202534369), (227.19288178321204, -409.6025998659941), (228.19246349781358, -409.6035908034265), (229.19205231790167, -409.60459313081964), (230.1916483736474, -409.60560691325907), (231.1912517952218, -409.60663221583025), (232.1908627127957, -409.6076691036186), (233.1904812565403, -409.6087176417097), (234.1901075566264, -409.60977789518887), (235.18974174322503, -409.61084992914186), (236.18938394650723, -409.61193380865404), (237.1890342966439, -409.61302959881084), (238.188692923806, -409.61413736469774), (239.1883599581646, -409.6152571714003), (240.18803552989053, -409.6163890840041), (241.18771976915488, -409.61753316759444), (242.18741280612875, -409.61868948725686), (243.18711477098287, -409.6198581080769), (244.18682579388832, -409.62103909514013), (245.18654600501634, -409.6222325135319), (246.18627553453746, -409.6234384283377), (247.18601451262296, -409.62465690464313), (248.18576306944374, -409.62588800753355), (249.18552133517056, -409.62713180209454), (250.1852894399749, -409.6283883534116), (251.18506751402745, -409.62965772657014), (252.18485568749898, -409.6309399866557), (253.18465409056077, -409.6322351987538), (254.18446285338385, -409.63354342794986), (255.18428210613882, -409.63486473932943), (256.1841119789971, -409.6361991979779), (257.18395260212935, -409.6375468689809), (258.18380410570677, -409.63890781742384), (259.1836666199001, -409.6402821083922), (260.1835402748805, -409.6416698069716), (261.18342520081904, -409.6430709782474), (262.18332152788656, -409.64448568730495), (263.183229386254, -409.6459139992301), (264.18314890609236, -409.64735597910806), (265.1830802175727, -409.64881169202437), (266.183023450866, -409.6502812030646), (267.18297873614307, -409.6517645773142), (268.182946203575, -409.6532618798587), (269.18292598333295, -409.6547731757834), (270.1829182055876, -409.65629853017407), (271.18292300051013, -409.6578380081161), (272.1829404982713, -409.6593916746948), (273.1829708290425, -409.6609595949958), (274.1830141229943, -409.6625418341047), (275.1830705102977, -409.66413845710684), (276.1831401211241, -409.66574952908775), (277.18322308564393, -409.6673751151329), (278.1833195340286, -409.66901528032787), (279.1834295964488, -409.67067008975806), (280.18355340307585, -409.672339608509), (281.1836910840801, -409.67402390166615), (282.18384276963326, -409.675723034315), (283.18400858990594, -409.6774370715411), (284.18418867506927, -409.6791660784298), (285.18438315529403, -409.68091012006676), (286.1845921607512, -409.68266926153734), (287.18481582161206, -409.68444356792713), (288.1850542680473, -409.6862331043216), (289.18530763022784, -409.6880379358061), (290.185576038325, -409.6898581274664), (291.1858596225095, -409.69169374438763), (292.18615851295255, -409.69354485165564), (293.1864728398247, -409.6954115143557), (294.2621462178703, -409.6961229041945), (295.57757949006395, -409.6540008443745), (296.69241491798726, -409.53734448426826), (297.62192183099137, -409.3308844945243), (298.38136955842793, -409.0193515457911), (298.9860274296482, -408.5874763087173), (299.4511647740039, -408.0199894539515), (299.7920509208461, -407.3016216521422), (300.0239551995266, -406.4171035739382), (300.1621469393962, -405.35116588998784), (300.22189546980695, -404.08853927093986), (300.22695074796525, -402.9126075992021), (300.2263893454416, -401.91290140866096), (300.22582933707423, -400.9131952181196), (300.22527072286323, -399.91348902757846), (300.22471350280887, -398.9137828370371), (300.22415767691103, -397.91407664649586), (300.22360324516967, -396.9143704559546), (300.22305020758455, -395.91466426541336), (300.22249856415584, -394.9149580748721), (300.2219483148837, -393.91525188433087), (300.2213994597684, -392.9155456937896), (300.2208519988094, -391.9158395032484), (300.2203059320062, -390.9161333127072), (300.21976125936044, -389.91642712216577), (300.21921798087044, -388.91672093162464), (300.21867609653714, -387.9170147410834), (300.21813560636053, -386.9173085505421), (300.21759651034006, -385.91760236000084), (300.2170588084761, -384.9178961694596), (300.21652250076863, -383.91818997891835), (300.2159875872177, -382.9184837883771), (300.21545406782326, -381.91877759783586), (300.2149219425853, -380.9190714072946), (300.2143912115035, -379.9193652167533), (300.2138618745784, -378.91965902621206), (300.21333393180964, -377.91995283567087), (300.21280738319734, -376.92024664512957), (300.2122822287419, -375.92054045458826), (300.2117584684425, -374.920834264047), (300.21123610229955, -373.9211280735059), (300.21071513031313, -372.9214218829646), (300.2101955524834, -371.92171569242333), (300.20967736881, -370.92200950188203), (300.20916057929327, -369.9223033113408), (300.20864518393284, -368.92259712079954), (300.20813118272844, -367.92289093025835), (300.207618575681, -366.923184739717), (300.20710736279, -365.9234785491758), (300.2065975440554, -364.92377235863455), (300.2060891194774, -363.92406616809325), (300.20558208905544, -362.924359977552), (300.2050764527901, -361.92465378701075), (300.20457221068136, -360.9249475964695), (300.204069362729, -359.9252414059283), (300.20356790893294, -358.9255352153871), (300.2030678492939, -357.92582902484577), (300.20256918381085, -356.9261228343046), (300.2020719124842, -355.9264166437633), (300.2015760353143, -354.92671045322203), (300.2010815523008, -353.92700426268067), (300.2005884634436, -352.9272980721396), (300.20009676874326, -351.9275918815982), (300.1996064681989, -350.927885691057), (300.19911756181125, -349.92817950051574), (300.19863004958006, -348.92847330997444), (300.19814393150523, -347.92876711943325), (300.19765920758687, -346.92906092889206), (300.19717587782526, -345.92935473835064), (300.1966939422197, -344.9296485478095), (300.1962134007711, -343.9299423572682), (300.1957342534784, -342.930236166727), (300.1952565003423, -341.93052997618577), (300.1947801413628, -340.9308237856445), (300.19430517653984, -339.9311175951033), (300.1938316058732, -338.931411404562), (300.1933594293632, -337.9317052140207), (300.1928886470094, -336.9319990234795), (300.1924192588121, -335.93229283293823), (300.1919512647713, -334.932586642397), (300.1914846648872, -333.93288045185574), (300.1910194591594, -332.9331742613145), (300.19055564758816, -331.9334680707732), (300.1900932301732, -330.93376188023194), (300.1896322069147, -329.9340556896907), (300.1891725778125, -328.93434949914945), (300.18871434286723, -327.9346433086082), (300.18825750207844, -326.93493711806696), (300.1878020554455, -325.9352309275257), (300.18734800296943, -324.9355247369844), (300.1868953446498, -323.93581854644316), (300.18644408048675, -322.9361123559019), (300.1859942104798, -321.9364061653608), (300.18554573462956, -320.9366999748194), (300.185098652936, -319.9369937842782), (300.1846529653984, -318.9372875937369), (300.18420867201786, -317.9375814031956), (300.18376577279315, -316.9378752126544), (300.1833242677254, -315.93816902211313), (300.182884156814, -314.9384628315719), (300.1824454400588, -313.93875664103064), (300.1820081174602, -312.93905045048933), (300.181572189018, -311.93934425994814), (300.18113765473265, -310.93963806940684), (300.18070451460346, -309.9399318788657), (300.18027276863074, -308.9402256883244), (300.1798424168147, -307.940519497783), (300.17941345915466, -306.9408133072419), (300.17898589565146, -305.94110711670055), (300.17855972630446, -304.9414009261594), (300.17813495111426, -303.94169473561806), (300.1777115700804, -302.9419885450768), (300.1772895832029, -301.9422823545356), (300.1768689904815, -300.9425761639945), (300.1764497919172, -299.942869973453), (300.1760319875092, -298.9431637829118), (300.1756155772577, -297.9434575923706), (300.1752005611625, -296.9437514018294), (300.174786939224, -295.944045211288), (300.17437471144154, -294.94433902074684), (300.1739638778159, -293.9446328302055), (300.17355443834657, -292.94492663966435), (300.1731463930338, -291.94522044912316), (300.1727397418775, -290.94551425858174), (300.17233448487747, -289.94580806804055), (300.1719306220338, -288.9461018774994), (300.1715281533472, -287.94639568695806), (300.17112707881677, -286.9466894964167), (300.17072739844264, -285.9469833058755), (300.1703291122248, -284.9472771153343), (300.1699322201637, -283.9475709247931), (300.16953672225907, -282.9478647342518), (300.169142618511, -281.9481585437105), (300.1687499089192, -280.94845235316933), (300.1683585934841, -279.948746162628), (300.16796867220535, -278.9490399720867), (300.16758014508287, -277.9493337815455), (300.16719301211697, -276.9496275910043), (300.16680727330737, -275.9499214004631), (300.1664229286546, -274.9502152099218), (300.1660399781582, -273.95050901938055), (300.1656584218179, -272.9508028288393), (300.16527825963436, -271.9510966382981), (300.16489949160746, -270.9513904477568), (300.16452211773685, -269.9516842572155), (300.16414613802243, -268.9519780666743), (300.16377155246505, -267.952271876133), (300.1633983610635, -266.9525656855918), (300.1630265638188, -265.9528594950505), (300.16265616073053, -264.95315330450927), (300.16228715179864, -263.953447113968), (300.16191953702327, -262.9537409234267), (300.1615533164046, -261.9540347328855), (300.1611884899419, -260.9543285423443), (300.1608250576358, -259.95462235180304), (300.16046301948626, -258.95491616126174), (300.1601023754934, -257.9552099707205), (300.15974312565675, -256.95550378017924), (300.1593852699767, -255.95579758963797), (300.15902880845283, -254.95609139909675), (300.1586737410858, -253.95638520855542), (300.1583200678748, -252.95667901801426), (300.15796778882043, -251.956972827473), (300.15761690392276, -250.95726663693168), (300.15726741318144, -249.95756044639046), (300.1569193165966, -248.9578542558492), (300.15657261416794, -247.95814806530802), (300.1562273058959, -246.95844187476672), (300.1558833917808, -245.95873568422545), (300.15554087182164, -244.95902949368423), (300.155199746019, -243.95932330314284), (300.1548600143727, -242.95961711260176), (300.1545216768832, -241.95991092206043), (300.15418473355004, -240.96020473151918), (300.15384918437326, -239.960498540978), (300.1535150293531, -238.96079235043663), (300.15318226848893, -237.96108615989547), (300.15285090178185, -236.9613799693542), (300.1525209292307, -235.96167377881295), (300.1521923508364, -234.9619675882717), (300.15186516659867, -233.9622613977304), (300.15153937651684, -232.9625552071892), (300.1512149805921, -231.96284901664782), (300.1508919788235, -230.96314282610666), (300.15057037121153, -229.96343663556536), (300.1502501577559, -228.96373044502408), (300.1499313384563, -227.96402425448292), (300.1496139133139, -226.96431806394162), (300.14929788232746, -225.96461187340046), (300.1489832454979, -224.96490568285913), (300.1486700028245, -223.96519949231796), (300.1483581543076, -222.96549330177666), (300.14804769994714, -221.96578711123533), (300.14773863974324, -220.96608092069414), (300.14743097369563, -219.96637473015295), (300.1471247018046, -218.96666853961162), (300.14681982407035, -217.9669623490703), (300.14651634049216, -216.9672561585291), (300.1462142510706, -215.96754996798788), (300.14591355580535, -214.96784377744655), (300.14561425469645, -213.96813758690539), (300.1453163477446, -212.96843139636408), (300.1450198349485, -211.9687252058229), (300.1447247163095, -210.96901901528156), (300.14443099182665, -209.9693128247403), (300.1441386615001, -208.96960663419907), (300.1438477253301, -207.9699004436579), (300.1435581833167, -206.97019425311672), (300.14327003545986, -205.9704880625753), (300.1429832817595, -204.97078187203397), (300.1426979222151, -203.9710756814929), (300.1424139568276, -202.97136949095164), (300.14213138559643, -201.9716633004104), (300.1418502085216, -200.97195710986907), (300.1415704256038, -199.97225091932782), (300.1412920368418, -198.97254472878657), (300.1410150422368, -197.97283853824524), (300.1407394417878, -196.97313234770408), (300.1404652354953, -195.97342615716292), (300.14019242335945, -194.97371996662156), (300.1399210053802, -193.9740137760803), (300.13965098155734, -192.97430758553898), (300.13938235189073, -191.97460139499782), (300.13911511638037, -190.97489520445657), (300.1388492750271, -189.9751890139154), (300.1385848278298, -188.975482823374), (300.13832177478935, -187.97577663283275), (300.1380601159052, -186.9760704422916), (300.13779985117725, -185.97636425175043), (300.1375409806061, -184.976658061209), (300.1372835041913, -183.97695187066785), (300.13702742193306, -182.9772456801265), (300.13677273383144, -181.97753948958515), (300.13651943988583, -180.9778332990439), (300.13626754009675, -179.97812710850275), (300.13601703446415, -178.97842091796167), (300.1357679229884, -177.97871472742025), (300.1355202056686, -176.979008536879), (300.1352738825059, -175.97930234633776), (300.13502895349893, -174.97959615579651), (300.1347854186485, -173.97988996525535), (300.1345432779551, -172.9801837747141), (300.13430253141786, -171.98047758417277), (300.1340631790373, -170.98077139363141), (300.13382522081275, -169.98106520309017), (300.1335886567452, -168.98135901254892), (300.1333534868336, -167.98165282200767), (300.13311971107856, -166.9819466314665), (300.1328873294803, -165.98224044092527), (300.13265634203844, -164.98253425038394), (300.1324267487529, -163.9828280598427), (300.1321985496237, -162.98312186930144), (300.13197174465097, -161.98341567876028), (300.13174633383494, -160.98370948821895), (300.1315223171752, -159.9840032976777), (300.131299694672, -158.98429710713646), (300.1310784663255, -157.9845909165951), (300.13085863213496, -156.98488472605402), (300.1306401921011, -155.9851785355127), (300.13042314622356, -154.98547234497153), (300.13020749450294, -153.9857661544302), (300.12999323693873, -152.98605996388895), (300.12978037353037, -151.9863537733477), (300.12956890427904, -150.98664758280646), (300.12935882918373, -149.9869413922653), (300.1291501482454, -148.98723520172405), (300.1289428614634, -147.98752901118263), (300.1287369688376, -146.98782282064138), (300.12853247036844, -145.9881166301001), (300.1283293660556, -144.98841043955886), (300.1281276558993, -143.9887042490177), (300.1279273398995, -142.98899805847645), (300.12772841805617, -141.9892918679352), (300.12753089036954, -140.9895856773938), (300.12733475683905, -139.98987948685271), (300.1271400174649, -138.99017329631138), (300.1269466722473, -137.9904671057703), (300.1267547211865, -136.9907609152289), (300.12656416428206, -135.99105472468764), (300.1263750015339, -134.99134853414648), (300.1261872329423, -133.99164234360504), (300.12600085850704, -132.99193615306388), (300.12581587822825, -131.99222996252263), (300.12563229210616, -130.9925237719813), (300.1254501001402, -129.99281758144014), (300.1252693023311, -128.9931113908989), (300.125089898678, -127.99340520035764), (300.1249118891816, -126.99369900981648), (300.1247352738417, -125.99399281927515), (300.12456005265847, -124.9942866287338), (300.12438622563155, -123.99458043819256), (300.12421379276077, -122.9948742476514), (300.12404275404685, -121.99516805710998), (300.1238731094891, -120.99546186656882), (300.1237048590879, -119.99575567602766), (300.12353800284353, -118.99604948548632), (300.1233725407551, -117.99634329494506), (300.12320847282336, -116.99663710440373), (300.123045799048, -115.99693091386257), (300.12288451942896, -114.9972247233215), (300.12272463396675, -113.99751853278016), (300.12256614266084, -112.99781234223883), (300.12240904551163, -111.99810615169748), (300.12225334251843, -110.99839996115641), (300.12209903368176, -109.99869377061525), (300.1219461190019, -108.99898758007383), (300.1217945984782, -107.99928138953267), (300.1216444721113, -106.99957519899125), (300.12149573990064, -105.99986900845008), (300.1213484018465, -105.00016281790874), (300.12120245794864, -104.00045662736758), (300.12105790820726, -103.00075043682642), (300.1209147526224, -102.00104424628509), (300.12077299119426, -101.00133805574376), (300.12063262392246, -100.00163186520241), (300.1204936508069, -99.00192567466125), (300.12035607184777, -98.00221948412009), (300.12021988704544, -97.00251329357884), (300.1200850963993, -96.0028071030376), (300.11995169990996, -95.00310091249627), (300.1198196975768, -94.003394721955), (300.1196890894, -93.00368853141384), (300.1195598753799, -92.00398234087243), (300.1194320555161, -91.00427615033135), (300.11930562980893, -90.00456995978993), (300.1191805982583, -89.00486376924869), (300.11905696086404, -88.00515757870743), (300.1189347176261, -87.00545138816618), (300.11881386854446, -86.00574519762502), (300.11869441361966, -85.00603900708369), (300.1185763528514, -84.00633281654252), (300.1184596862393, -83.0066266260012), (300.1183444137837, -82.00692043546003), (300.11823053548443, -81.00721424491877), (300.11811805134215, -80.00750805437752), (300.1180069613557, -79.00780186383619), (300.1178972655261, -78.00809567329503), (300.11778896385306, -77.0083894827537), (300.11768205633626, -76.00868329221245), (300.1175765429757, -75.00897710167128), (300.11747242377197, -74.00927091113012), (300.1173696987247, -73.0095647205887), (300.1172683678336, -72.00985853004754), (300.11716843109923, -71.01015233950612), (300.11706988852154, -70.01044614896496), (300.11697274009975, -69.0107399584237), (300.11687698583455, -68.01103376788254), (300.11678262572616, -67.01132757734129), (300.1166896597741, -66.01162138679987), (300.1165980879782, -65.0119151962588), (300.116507910339, -64.01220900571755), (300.11641912685633, -63.01250281517621), (300.1163317375301, -62.01279662463488), (300.1162457423601, -61.0130904340938), (300.1161611413469, -60.013384243552466), (300.1160779344902, -59.01367805301104), (300.11599612178964, -58.013971862469965), (300.11591570324543, -57.01426567192872), (300.1158366788583, -56.01455948138747), (300.11575904862696, -55.01485329084622), (300.1156828125524, -54.01514710030489), (300.1156079706344, -53.01544090976364), (300.11553452287274, -52.01573471922239), (300.1154624692676, -51.01602852868114), (300.11539180981873, -50.01632233813998), (300.11532254452675, -49.016616147598555), (300.1152546733908, -48.01690995705748), (300.1151881964113, -47.01720376651632), (300.1151231135884, -46.017497575974986), (300.11505942492215, -45.01779138543356), (300.114997130412, -44.0180851948924), (300.11493623005885, -43.01837900435115), (300.11487672386204, -42.01867281380973), (300.11481861182125, -41.01896662326865), (300.11476189393693, -40.01926043272741), (300.1147065702095, -39.01955424218607), (300.1146526406384, -38.01984805164491), (300.1146001052234, -37.02014186110366), (300.1145489639655, -36.020435670562236), (300.11449921686386, -35.02072948002099), (300.11445086391825, -34.02102328947991), (300.11440390512945, -33.021317098938574), (300.1143583404972, -32.02161090839733), (300.11431417002126, -31.021904717856078), (300.11427139370164, -30.022198527314917), (300.1142300115387, -29.022492336773666), (300.11419002353216, -28.02278614623233), (300.11415142968207, -27.023079955691085), (300.1141142299885, -26.023373765149834), (300.1140784244516, -25.0236675746085), (300.11404401307084, -24.02396138406725), (300.1140109958464, -23.024255193526088), (300.11397937277883, -22.024549002984838), (300.1139491438676, -21.02484281244359), (300.11392030911253, -20.025136621902256), (300.11389286851414, -19.02543043136109), (300.1138668220726, -18.02572424081967), (300.1138421697869, -17.026018050278594), (300.1138189116578, -16.026311859737348), (300.11379704768547, -15.026605669196098), (300.11377657786943, -14.026899478654762), (300.11375750220986, -13.0271932881136), (300.1137398207065, -12.027487097572436), (300.1137235333603, -11.02778090703093), (300.11370864016993, -10.02807471648968), (300.1136951411361, -9.028368525948604), (300.11368303625903, -8.028662335407184), (300.113672325538, -7.0289561448660205), (300.1136630089735, -6.0292499543249445), (300.113655086566, -5.029543763783437), (300.1136485583145, -4.0298375732421885), (300.11364342421933, -3.0301313827010254), (300.113639684281, -2.0304251921596905), (300.1136373384992, -1.0307190016184418), (300.1136363868735, -0.031012811077279), (300.11363682940436, 0.9686933794639698), (300.11363866609184, 1.9683995700053047), (300.1136418969355, 2.9681057605463814), (300.1136465219359, 3.9678119510878886), (300.11365254109273, 4.967518141629051), (300.11365995440576, 5.9672243321703), (300.1136687618756, 6.9669305227116345), (300.1136789635016, 7.966636713252711), (300.11369055928435, 8.966342903794132), (300.1137035492234, 9.96604909433521), (300.11371793331875, 10.965755284876458), (300.11373371157083, 11.965461475417879), (300.1137508839794, 12.965167665959042), (300.1137694505442, 13.96487385650029), (300.11378941126566, 14.964580047041538), (300.1138107661435, 15.964286237582874), (300.11383351517793, 16.963992428124037), (300.1138576583685, 17.963698618665287), (300.11388319571586, 18.963404809206533), (300.11391012721947, 19.9631109997477), (300.1139384528797, 20.96281719028912), (300.1139681726963, 21.962523380830365), (300.1139992866695, 22.9622295713717), (300.11403179479896, 23.961935761912866), (300.11406569708504, 24.9616419524542), (300.1141009935275, 25.961348142995362), (300.1141376841264, 26.961054333536524), (300.114175768882, 27.960760524077774), (300.11421524779377, 28.96046671461911), (300.114256120862, 29.96017290516036), (300.1142983880868, 30.959879095701606), (300.11434204946806, 31.959585286242856), (300.11438710500585, 32.95929147678419), (300.11443355470016, 33.958997667325356), (300.1144813985506, 34.9587038578666), (300.11453063655773, 35.95841004840785), (300.11458126872134, 36.958116238949096), (300.1146332950415, 37.95782242949052), (300.11468671551796, 38.95752862003168), (300.1147415301509, 39.957234810572935), (300.1147977389404, 40.95694100111418), (300.1148553418862, 41.95664719165543), (300.1149143389885, 42.95635338219659), (300.11497473024735, 43.95605957273784), (300.11503651566267, 44.955765763279004), (300.11509969523433, 45.95547195382042), (300.11516426896264, 46.95517814436176), (300.1152302368473, 47.95488433490292), (300.1152975988885, 48.95459052544417), (300.11536635508617, 49.95429671598542), (300.1154365054402, 50.95400290652658), (300.1155080499507, 51.95370909706783), (300.1155809886177, 52.95341528760908), (300.11565532144124, 53.95312147815033), (300.1157310484211, 54.95282766869175), (300.11580816955745, 55.952533859232915), (300.1158866848503, 56.95224004977433), (300.11596659429966, 57.95194624031532), (300.1160478979054, 58.95165243085666), (300.1161305956676, 59.95135862139782), (300.1162146875863, 60.951064811939155), (300.1163001736615, 61.950771002480316), (300.11638705389305, 62.95047719302174), (300.1164753282813, 63.950183383563164), (300.11656499682584, 64.94988957410415), (300.11665605952675, 65.94959576464548), (300.11674851638446, 66.94930195518666), (300.1168423673982, 67.94900814572799), (300.1169376125686, 68.94871433626915), (300.11703425189535, 69.94842052681048), (300.1171322853788, 70.94812671735164), (300.11723171301867, 71.94783290789316), (300.1173325348149, 72.94753909843432), (300.11743475076753, 73.94724528897548), (300.1175383608768, 74.94695147951664), (300.1176433651424, 75.94665767005797), (300.11774976356446, 76.94636386059913), (300.11785755614306, 77.94607005114047), (300.11796674287814, 78.94577624168163), (300.1180773237696, 79.94548243222297), (300.1181892988175, 80.9451886227643), (300.1183026680222, 81.94489481330555), (300.1184174313828, 82.9446010038468), (300.1185335889002, 83.94430719438796), (300.118651140574, 84.94401338492922), (300.1187700864043, 85.94371957547047), (300.11889042639115, 86.94342576601171), (300.1190121605342, 87.94313195655288), (300.1191352888339, 88.94283814709429), (300.11925981129, 89.94254433763562), (300.1193857279027, 90.9422505281768), (300.1195130386718, 91.94195671871813), (300.1196417435973, 92.94166290925929), (300.1197718426793, 93.94136909980054), (300.1199033359178, 94.94107529034162), (300.12003622331264, 95.94078148088295), (300.1201705048641, 96.94048767142446), (300.1203061805718, 97.94019386196562), (300.1204432504361, 98.93990005250679), (300.1205817144568, 99.93960624304803), (300.1207215726341, 100.9393124335892), (300.12086282496784, 101.93901862413053), (300.12100547145803, 102.93872481467177), (300.1211495121045, 103.93843100521295), (300.12129494690754, 104.9381371957542), (300.12144177586725, 105.93784338629561), (300.12158999898327, 106.93754957683694), (300.1217396162558, 107.9372557673781), (300.1218906276847, 108.93696195791935), (300.1220430332701, 109.93666814846061), (300.12219683301197, 110.93637433900186), (300.12235202691016, 111.93608052954293), (300.12250861496506, 112.93578672008444), (300.12266659717625, 113.93549291062577), (300.122825973544, 114.93519910116693), (300.1229867440682, 115.93490529170819), (300.1231489087488, 116.93461148224927), (300.12331246758583, 117.9343176727906), (300.12347742057943, 118.93402386333184), (300.1236437677295, 119.933730053873), (300.12381150903593, 120.93343624441434), (300.12398064449883, 121.93314243495541), (300.1241511741184, 122.93284862549693), (300.1243230978942, 123.93255481603818), (300.1244964158266, 124.93226100657942), (300.12467112791535, 125.93196719712058), (300.12484723416065, 126.93167338766192), (300.12502473456243, 127.93137957820308), (300.1252036291205, 128.93108576874425), (300.1253839178353, 129.93079195928559), (300.1255656007064, 130.93049814982692), (300.125748677734, 131.93020434036825), (300.12593314891797, 132.9299105309094), (300.1261190142586, 133.92961672145066), (300.1263062737556, 134.929322911992), (300.126494927409, 135.92902910253306), (300.126684975219, 136.9287352930744), (300.1268764171853, 137.9284414836156), (300.1270692533081, 138.92814767415692), (300.1272634835874, 139.92785386469825), (300.12745910802323, 140.9275600552394), (300.12765612661536, 141.92726624578074), (300.127854539364, 142.9269724363219), (300.1280543462693, 143.92667862686324), (300.12825554733087, 144.9263848174044), (300.1284581425488, 145.92609100794556), (300.1286621319233, 146.9257971984869), (300.1288675154543, 147.92550338902822), (300.12907429314185, 148.92520957956947), (300.12928246498586, 149.92491577011074), (300.1294920309862, 150.9246219606519), (300.12970299114306, 151.92432815119315), (300.1299153454564, 152.9240343417344), (300.1301290939261, 153.92374053227573), (300.1303442365523, 154.9234467228169), (300.130560773335, 155.92315291335822), (300.1307787042742, 156.92285910389955), (300.1309980293699, 157.92256529444072), (300.13121874862213, 158.92227148498205), (300.1314408620307, 159.9219776755232), (300.1316643695955, 160.92168386606454), (300.1318892713171, 161.92139005660573), (300.13211556719494, 162.9210962471469), (300.13234325722954, 163.92080243768822), (300.13257234142026, 164.92050862822956), (300.1328028197677, 165.92021481877072), (300.1330346922714, 166.91992100931205), (300.1332679589318, 167.9196271998532), (300.13350261974836, 168.91933339039446), (300.1337386747216, 169.9190395809357), (300.13397612385137, 170.91874577147703), (300.13421496713727, 171.9184519620182), (300.13445520458004, 172.91815815255953), (300.13469683617893, 173.91786434310077), (300.1349398619345, 174.91757053364205), (300.1351842818465, 175.9172767241832), (300.1354300959149, 176.91698291472454), (300.13567730413985, 177.9166891052657), (300.13592590652115, 178.91639529580704), (300.1361759030589, 179.9161014863482), (300.13642729375334, 180.91580767688953), (300.13668007860394, 181.91551386743086), (300.13693425761124, 182.91522005797202), (300.13718983077507, 183.91492624851335), (300.137446798095, 184.91463243905469), (300.1377051595716, 185.91433862959585), (300.1379649152048, 186.91404482013684), (300.1382260649942, 187.91375101067837), (300.13848860894024, 188.91345720121936), (300.1387525470427, 189.9131633917607), (300.1390178793017, 190.91286958230202), (300.139284605717, 191.91257577284335), (300.13955272628885, 192.9122819633847), (300.13982224101716, 193.91198815392585), (300.1400931499018, 194.911694344467), (300.1403654529432, 195.91140053500834), (300.140639150141, 196.91110672554967), (300.140914241495, 197.91081291609083), (300.14119072700566, 198.9105191066322), (300.14146860667284, 199.91022529717335), (300.1417478804964, 200.9099314877147), (300.1420285484762, 201.90963767825585), (300.14231061061275, 202.909343868797), (300.14259406690576, 203.90905005933834), (300.1428789173551, 204.90875624987967), (300.143165161961, 205.90846244042066), (300.14345280072337, 206.908168630962), (300.1437418336421, 207.90787482150333), (300.14403226071727, 208.90758101204466), (300.14432408194915, 209.90728720258582), (300.1446172973372, 210.90699339312698), (300.14491190688193, 211.90669958366834), (300.14520791058317, 212.90640577420967), (300.14550530844053, 213.90611196475083), (300.1458041004546, 214.905818155292), (300.1461042866252, 215.90552434583333), (300.14640586695225, 216.90523053637466), (300.14670884143567, 217.904936726916), (300.1470132100754, 218.90464291745715), (300.1473189728718, 219.9043491079983), (300.1476261298246, 220.90405529853965), (300.1479346809338, 221.9037614890808), (300.1482446261996, 222.90346767962197), (300.1485559656218, 223.90317387016333), (300.1488686992004, 224.90288006070466), (300.14918282693554, 225.902586251246), (300.1494983488273, 226.90229244178715), (300.14981526487526, 227.90199863232849), (300.15013357507985, 228.90170482286965), (300.15045327944097, 229.90141101341098), (300.15077437795827, 230.90111720395214), (300.1510968706322, 231.9008233944933), (300.15142075746246, 232.90052958503463), (300.15174603844946, 233.90023577557596), (300.15207271359276, 234.8999419661173), (300.15240078289236, 235.8996481566585), (300.1527302463487, 236.89935434719965), (300.1530611039613, 237.89906053774098), (300.15339335573066, 238.89876672828214), (300.15372700165614, 239.8984729188233), (300.1540620417381, 240.89817910936463), (300.1543984759769, 241.89788529990597), (300.15473630437174, 242.8975914904473), (300.15507552692327, 243.89729768098846), (300.15541614363104, 244.89700387152962), (300.1557581544956, 245.89671006207095), (300.1561015595164, 246.8964162526121), (300.15644635869376, 247.89612244315344), (300.1567925520276, 248.8958286336948), (300.15714013951794, 249.89553482423597), (300.15748912116464, 250.8952410147773), (300.1578394969678, 251.89494720531863), (300.15819126692753, 252.8946533958598), (300.15854443104337, 253.89435958640095), (300.15889898931607, 254.89406577694228), (300.15925494174496, 255.89377196748345), (300.1596122883305, 256.8934781580246), (300.1599710290725, 257.8931843485658), (300.1603311639709, 258.8928905391071), (300.1606926930258, 259.89259672964863), (300.16105561623715, 260.8923029201896), (300.16141993360486, 261.89200911073095), (300.16178564512927, 262.89171530127226), (300.16215275081, 263.8914214918136), (300.16252125064705, 264.89112768235475), (300.1628911446408, 265.89083387289594), (300.16326243279104, 266.89054006343747), (300.16363511509763, 267.89024625397843), (300.1640091915605, 268.8899524445198), (300.1643846621801, 269.8896586350609), (300.16476152695606, 270.8893648256023), (300.16513978588847, 271.8890710161436), (300.16551943897736, 272.8887772066848), (300.1659004862228, 273.8884833972259), (300.1662829276246, 274.8881895877673), (300.166666763183, 275.8878957783086), (300.16705199289777, 276.88760196884976), (300.1674386167689, 277.88730815939107), (300.1678266347965, 278.88701434993226), (300.1682160469808, 279.8867205404736), (300.16860685332125, 280.88642673101475), (300.16899905381837, 281.88613292155594), (300.169392648472, 282.88583911209724), (300.16978763728196, 283.8855453026386), (300.1701840202484, 284.8852514931799), (300.17058179737137, 285.8849576837211), (300.17098096865084, 286.88466387426223), (300.17138153408666, 287.88437006480376), (300.17178349367896, 288.8840762553447), (300.1721868474278, 289.8837824458861), (300.17259159533296, 290.8834886364272), (300.1729977373948, 291.8831948269686), (300.1734052736128, 292.88290101750994), (300.17381420398743, 293.88260720805107), (300.17422452851844, 294.88231339859243), (300.1746362472061, 295.88201958913356), (300.1750493600501, 296.8817257796749), (300.1754638670506, 297.88143197021606), (300.1758797682076, 298.8811381607574), (300.17629706352096, 299.88084435129855), (300.17671575299084, 300.8805505418399), (300.1771358366172, 301.8802567323812), (300.1775573143999, 302.8799629229224), (300.17798018633925, 303.8796691134636), (300.17840445243496, 304.8793753040049), (300.17883011268714, 305.8790814945461), (300.17925716709584, 306.8787876850874), (300.17968561566107, 307.8784938756286), (300.18011545838243, 308.8782000661699), (300.18054669526066, 309.87790625671124), (300.18097932629524, 310.87761244725255), (300.1814133514861, 311.87731863779373), (300.1818487708335, 312.87702482833487), (300.1822855843374, 313.8767310188762), (300.1827237919978, 314.8764372094172), (300.18316339381454, 315.87614339995855), (300.1836043897878, 316.8758495904999), (300.18404677991754, 317.8755557810412), (300.18449056420394, 318.8752619715826), (300.18493574264653, 319.8749681621237), (300.1853823152456, 320.8746743526649), (300.1858302820012, 321.8743805432062), (300.1862796429133, 322.8740867337474), (300.1867303979819, 323.8737929242887), (300.1871825472068, 324.8734991148299), (300.1876360905883, 325.87320530537136), (300.1880910281262, 326.87291149591255), (300.18854735982063, 327.8726176864537), (300.18900508567145, 328.87232387699487), (300.1894642056787, 329.87203006753623), (300.1899247198427, 330.87173625807753), (300.1903866281628, 331.87144244861855), (300.19084993063944, 332.87114863916), (300.19131462727256, 333.87085482970105), (300.1917807180622, 334.87056102024235), (300.1922482030083, 335.8702672107839), (300.19271708211096, 336.869973401325), (300.19318735536996, 337.8696795918662), (300.1936590227854, 338.86938578240733), (300.1941320843574, 339.86909197294887), (300.1946065400857, 340.8687981634898), (300.19508238997054, 341.8685043540312), (300.1955596340119, 342.8682105445727), (300.1960382722097, 343.86791673511385), (300.19651830456405, 344.8676229256552), (300.1969997310747, 345.86732911619634), (300.1974825517419, 346.86703530673753), (300.19796676656557, 347.86674149727867), (300.19845237554557, 348.86644768781986), (300.19893937868227, 349.86615387836133), (300.1994277759753, 350.86586006890235), (300.1999175674247, 351.86556625944365), (300.2004087530307, 352.865272449985), (300.20090133279325, 353.8649786405264), (300.2013953067121, 354.8646848310675), (300.2018906747875, 355.86439102160887), (300.2023874370192, 356.86409721215), (300.20288559340736, 357.8638034026912), (300.2033851439523, 358.8635095932325), (300.20388608865346, 359.863215783774), (300.2043884275112, 360.862921974315), (300.2048921605253, 361.86262816485635), (300.2053972876958, 362.8623343553975), (300.2059038090229, 363.86204054593884), (300.20641172450644, 364.86174673648), (300.2069210341464, 365.86145292702133), (300.2074317379428, 366.8611591175625), (300.2079438358959, 367.8608653081038), (300.2084573280051, 368.8605714986452), (300.20897221427106, 369.8602776891863), (300.2094884946933, 370.8599838797277), (300.21000616927205, 371.8596900702688), (300.21052523800734, 372.85939626081), (300.2110457008989, 373.8591024513513), (300.2115675579472, 374.85880864189267), (300.2120908091518, 375.8585148324338), (300.2126154545129, 376.85822102297516), (300.2131414940303, 377.85792721351635), (300.2136689277045, 378.85763340405765), (300.2141977555349, 379.85733959459884), (300.2147279775219, 380.85704578514014), (300.21525959366517, 381.85675197568133), (300.2157926039651, 382.85645816622264), (300.21632700842144, 383.8561643567638), (300.2168628070342, 384.85587054730496), (300.2173999998034, 385.8555767378463), (300.2179385867292, 386.8552829283876), (300.2184785678113, 387.854989118929), (300.21901994305, 388.8546953094701), (300.2195627124451, 389.8544015000113), (300.22010687599663, 390.8541076905525), (300.22065243370463, 391.8538138810938), (300.22119938556926, 392.853520071635), (300.2217477315901, 393.85322626217646), (300.2222974717676, 394.85293245271765), (300.2228486061015, 395.85263864325896), (300.2234011345918, 396.85234483380015), (300.22395505723864, 397.85205102434145), (300.2245103740418, 398.85175721488264), (300.2250670850015, 399.8514634054238), (300.2256251901177, 400.85116959596513), (300.2261846893904, 401.85087578650626), (300.2267455828196, 402.8505819770476), (300.2271617293748, 403.8784787828829), (300.19225183668306, 405.2167349022805), (300.0844745319074, 406.35272628920507), (299.88856048569664, 407.3017222730079), (299.5892403686989, 408.0789921830404), (299.1712448515636, 408.6998053486545), (298.6193046049388, 409.17943109920134), (297.91815029947287, 409.53313876403195), (297.0525126058147, 409.7761976724982), (296.0071221946128, 409.9238771539513), (294.76670973651613, 409.99144653774283), (293.5520462839709, 409.99631776478674), (292.55234430596136, 409.9885222129442), (291.55264232795196, 409.98093411244326), (290.55294034994256, 409.973550987418), (289.55323837193333, 409.96637036200457), (288.55353639392376, 409.9593897603364), (287.553834415914, 409.95260670654926), (286.5541324379048, 409.94601872477847), (285.5544304598952, 409.93962333915783), (284.5547284818856, 409.9334180738231), (283.5550265038762, 409.92740045290907), (282.55532452586715, 409.92156800055045), (281.5556225478574, 409.9159182408818), (280.555920569848, 409.9104486980386), (279.55621859183844, 409.90515689615575), (278.5565166138292, 409.900040359368), (277.5568146358198, 409.89509661181035), (276.55711265781036, 409.890323177617), (275.5574106798006, 409.88571758092365), (274.5577087017914, 409.88127734586544), (273.55800672378217, 409.8769999965768), (272.55830474577255, 409.87288305719215), (271.55860276776303, 409.8689240518474), (270.55890078975335, 409.86512050467644), (269.55919881174407, 409.8614699398154), (268.5594968337349, 409.8579698813983), (267.55979485572516, 409.85461785355983), (266.5600928777158, 409.85141138043554), (265.56039089970636, 409.84834798616043), (264.56068892169714, 409.8454251948689), (263.56098694368757, 409.84264053069603), (262.56128496567806, 409.8399915177768), (261.5615829876685, 409.8374756802458), (260.56188100965915, 409.83509054223845), (259.56217903164986, 409.83283362788956), (258.5624770536403, 409.8307024613334), (257.5627750756308, 409.82869456670545), (256.5630730976214, 409.826807468141), (255.56337111961196, 409.8250386897742), (254.56366914160247, 409.8233857557404), (253.56396716359308, 409.8218461901739), (252.56426518558342, 409.8204175172103), (251.56456320757428, 409.81909726098445), (250.56486122956468, 409.8178829456311), (249.56515925155512, 409.8167720952846), (248.56545727354597, 409.8157622340808), (247.56575529553658, 409.8148508861544), (246.5660533175269, 409.81403557563976), (245.5663513395175, 409.813313826672), (244.56664936150793, 409.81268316338605), (243.56694738349853, 409.81214110991755), (242.5672454054893, 409.81168519040045), (241.5675434274797, 409.8113129289699), (240.56784144947014, 409.81102184976066), (239.5681394714609, 409.8108094769083), (238.56843749345168, 409.81067333454735), (237.5687355154421, 409.8106109468124), (236.56903353743252, 409.81061983783866), (235.56933155942312, 409.8106975317608), (234.56962958141364, 409.810841552714), (233.56992760340424, 409.81104942483336), (232.57022562539473, 409.8113186722529), (231.57052364738533, 409.8116468191087), (230.57082166937593, 409.81203138953526), (229.57111969136636, 409.8124699076668), (228.57141771335696, 409.8129598976391), (227.57171573534762, 409.81349888358653), (226.57201375733814, 409.8140843896444), (225.57231177932874, 409.8147139399474), (224.57260980131917, 409.8153850586303), (223.57290782330975, 409.816095269828), (222.57320584530052, 409.8168420976759), (221.57350386729087, 409.8176230663083), (220.57380188928138, 409.81843569986046), (219.57409991127207, 409.81927752246725), (218.57439793326256, 409.8201460582634), (217.57469595525316, 409.821038831384), (216.57499397724376, 409.821953365964), (215.5752919992342, 409.8228871861381), (214.57559002122497, 409.82383781604136), (213.57588804321537, 409.8248027798085), (212.5761860652058, 409.8257796015748), (211.5764840871964, 409.82676580547474), (210.576782109187, 409.8277589156437), (209.5770801311776, 409.8287564562159), (208.57737815316818, 409.82975595132706), (207.57767617515879, 409.8307549251113), (206.5779741971494, 409.831750901704), (205.57827221913982, 409.83274140524014), (204.5785702411304, 409.8337239598544), (203.57886826312082, 409.8346960896816), (202.57916628511143, 409.8356553188571), (201.57946430710203, 409.83659917151545), (200.57976232909263, 409.8375251717913), (199.58006035108312, 409.83843084382), (198.5803583730738, 409.8393137117363), (197.5806563950644, 409.8401712996753), (196.58095441705484, 409.84100113177163), (195.58125243904533, 409.8418007321604), (194.58155046103585, 409.84256762497614), (193.58184848302645, 409.8432993343542), (192.58214650501705, 409.8439933844295), (191.58244452700757, 409.84464729933643), (190.58274254899823, 409.8452586032105), (189.58304057098874, 409.84582482018624), (188.58333859297935, 409.84634347439857), (187.58363661496995, 409.84681208998273), (186.5839346369603, 409.8472281910732), (185.58423265895087, 409.847589301805), (184.58453068094155, 409.84789294631344), (183.58482870293207, 409.8481366487329), (182.58512672492267, 409.84831793319836), (181.58542474691328, 409.84843432384514), (180.58572276890385, 409.84848334480773), (179.9666751180546, 409.13502710733775), (179.4942083634636, 408.2255506957885), (179.07156588840922, 407.30572800866497), (178.695690491722, 406.3761704862014), (178.36352497223157, 405.43748956863146), (178.07201212876762, 404.4902966961892), (177.8180947601603, 403.5352033091092), (177.59871566523938, 402.57282084762505), (177.41081764283453, 401.6037607519706), (177.25134349177574, 400.6286344623804), (177.11723601089295, 399.64805341908743), (177.0054379990161, 398.6626290623271), (176.91289225497496, 397.67297283233256), (176.8365415775994, 396.67969616933806), (176.77332876571927, 395.6834105135776), (176.7201966181644, 394.6847273052855), (176.6740879337649, 393.68425798469525), (176.63194551135035, 392.68261399204147), (176.59071214975066, 391.6804067675574), (176.547330647796, 390.67824775147767), (176.49874380431595, 389.67674838403644), (176.44189441814032, 388.6765201054672), (176.3774294300456, 387.66076733943), (176.30864189620164, 386.6457352872232), (176.23548444487108, 385.63215523338937), (176.15790202073904, 384.6200431617283), (176.07583956849209, 383.6094150560415), (175.98924203281558, 382.6002869001298), (175.89805435839557, 381.59267467779387), (175.8022214899179, 380.58659437283495), (175.7016883720685, 379.58206196905354), (175.59639994953307, 378.57909345025064), (175.48630116699763, 377.5777048002274), (175.37133696914788, 376.57791200278456), (175.25145230066963, 375.5797310417227), (175.12659210624895, 374.5831779008428), (174.9967013305714, 373.5882685639464), (174.86172491832326, 372.59501901483395), (174.72160781418992, 371.6034452373058), (174.57629496285747, 370.6135632151634), (174.42573130901164, 369.6253889322074), (174.2698617973385, 368.63893837223884), (174.10863137252352, 367.65422751905857), (173.94198497925285, 366.6712723564675), (173.76986756221237, 365.6900888682663), (173.59222406608777, 364.7106930382563), (173.4089994355652, 363.73310085023803), (173.22013861532972, 362.7573282880121), (173.02558655006837, 361.78339133538066), (172.82528818446573, 360.81130597614253), (172.61918846320884, 359.8410881941006), (172.4072323309827, 358.8727539730545), (172.18936473247348, 357.90631929680563), (171.9655306123669, 356.9418001491544), (171.7356749153492, 355.97921251390216), (171.4997425861057, 355.01857237484995), (171.25767856932248, 354.05989571579835), (171.0094278096854, 353.103198520548), (170.75493525188045, 352.14849677290005), (170.4941458405933, 351.19580645665565), (170.22700452050967, 350.2451435556151), (169.95345623631596, 349.2965240535799), (169.67344593269732, 348.34996393435046), (169.38691855433996, 347.4054791817277), (169.09381904592976, 346.46308577951265), (168.7940923521524, 345.5227997115063), (168.4876834176941, 344.5846369615094), (168.17453718724016, 343.6486135133228), (167.85459860547675, 342.7147453507473), (167.52781261708978, 341.783048457584), (167.19412416676502, 340.8535388176338), (166.85347819918815, 339.9262324146972), (166.50581965904522, 339.0011452325756), (166.15109349102195, 338.07829325506947), (165.7892446398045, 337.15769246598006), (165.42021805007838, 336.23935884910765), (165.04395866652953, 335.32330838825374), (164.66041143384388, 334.40955706721905), (164.26952129670707, 333.49812086980427), (163.87123319980526, 332.58901577981044), (163.46549208782403, 331.68225778103835), (163.05224290544936, 330.77786285728916), (162.63143059736717, 329.87584699236345), (162.20300010826313, 328.97622617006203), (161.76689638282323, 328.07901637418615), (161.32306436573336, 327.1842335885364), (160.8714490016791, 326.2918937969134), (160.41199523534652, 325.4020129831189), (159.94464801142144, 324.514607130953), (159.46935227458974, 323.629692224217), (158.9860529695372, 322.74728424671144), (158.49469504094978, 321.8673991822374), (157.99522343351305, 320.99005301459584), (157.4875830919132, 320.1152617275875), (156.97171896083597, 319.2430413050134), (156.4475759849672, 318.37340773067416), (155.91509910899262, 317.5063769883711), (155.37423327759825, 316.64196506190467), (154.82492343546977, 315.7801879350759), (154.2671145272934, 314.9210615916859), (153.70075149775442, 314.0646020155351), (153.12577929153912, 313.21082519042477), (152.66507168983335, 312.31165286828104), (152.19936841905783, 311.4171787211163), (151.72444681789932, 310.5291162297067), (151.24042742310243, 309.6474201927717), (150.74743077141244, 308.77204540903284), (150.2455773995744, 307.9029466772105), (149.73498784433306, 307.04007879602545), (149.21578264243317, 306.1833965641973), (148.68808233062043, 305.3328547804482), (148.15200744563938, 304.48840824349816), (147.60767852423479, 303.65001175206737), (147.0552161031522, 302.817620104877), (146.49474071913596, 301.99118810064704), (145.92637290893177, 301.1706705380993), (145.35023320928403, 300.3560222159531), (144.76644215693793, 299.5471979329294), (144.17512028863862, 298.74415248774994), (143.57638814113062, 297.94684067913363), (142.97036625115985, 297.15521730580275), (142.3571751554702, 296.3692371664765), (141.73693539080733, 295.58885505987644), (141.10976749391602, 294.8140257847229), (140.47579200154132, 294.0447041397365), (139.8351294504281, 293.2808449236381), (139.18790037732145, 292.5224029351478), (138.53422531896635, 291.76933297298666), (137.87422481210768, 291.02158983587503), (137.20801939349056, 290.27912832253395), (136.53572959986002, 289.5419032316837), (135.85747596796082, 288.80986936204505), (135.17337903453824, 288.0829815123387), (134.48355933633673, 287.3611944812848), (133.788137410102, 286.64446306760465), (133.0872337925786, 285.9327420700184), (132.38096902051169, 285.22598628724717), (131.6694636306462, 284.5241505180112), (130.95283815972704, 283.82718956103093), (130.2312131444992, 283.1350582150276), (129.50470912170786, 282.4477112787214), (128.6689972966737, 281.6437976136951), (127.88651309972941, 280.81217071334174), (127.20733782086634, 279.99181941163124), (126.63196177140772, 279.1783309066533), (126.16087526267677, 278.367292396497), (125.7945686059972, 277.55429107925215), (125.53353211269248, 276.7349141530082), (125.3782560940851, 275.90474881585436), (125.32923086149967, 275.0593822658808), (125.38694672625901, 274.1944017011765), (125.55189399968636, 273.30539431983107), (125.82456299310512, 272.38794731993465), (126.20544401783908, 271.43764789957623), (126.6950273852112, 270.45008325684535), (127.2938034065451, 269.42084058983176), (127.95267420678651, 268.41496554065697), (128.51205920231055, 267.5809451790212), (129.06588903206045, 266.7437605982563), (129.6131901956363, 265.9031887045199), (130.15298919263864, 265.0590064039709), (130.68431252266808, 264.21099060276777), (131.20618668532487, 263.35891820706877), (131.7176381802093, 262.50256612303224), (132.21769350692222, 261.64171125681713), (132.70537916506342, 260.776130514581), (133.17972165423402, 259.90560080248326), (133.63974747403407, 259.02989902668133), (134.08448312406406, 258.1488020933346), (134.51295510392436, 257.2620869086012), (134.9241899132152, 256.36953037863873), (135.31721405153752, 255.47090940960692), (135.69105401849137, 254.56600090766358), (136.04473631367708, 253.65458177896684), (136.3772874366955, 252.73642892967575), (136.68773388714666, 251.81131926594824), (136.97510216463127, 250.87902969394318), (137.23841876874943, 249.93933711981867), (137.47671019910177, 248.9920184497331), (137.6890029552888, 248.03685058984507), (137.8743235369106, 247.07361044631298), (138.031698443568, 246.1020749252954), (138.1601541748612, 245.12202093295056), (138.25871723039066, 244.13322537543687), (138.32641410975694, 243.13546515891258), (138.36227131256018, 242.1285171895366), (138.36531533840113, 241.1121583734672), (138.3345726868798, 240.08616561686273), (138.26906985759697, 239.0503158258816), (138.16783335015293, 238.00438590668244), (138.02988966414816, 236.94815276542346), (137.85426529918297, 235.88139330826306), (137.7216239262361, 234.83556582652648), (137.7195637783913, 233.82216662256823), (137.86970098603553, 232.8639895265219), (138.17450015541132, 231.93291642009976), (138.49411391746202, 230.98845590657425), (138.8103799683812, 230.0423085475734), (139.12357637557153, 229.09460565270373), (139.43398120643565, 228.1454785315716), (139.74187252837635, 227.19505849378436), (140.0475284087967, 226.24347684894872), (140.35122691509946, 225.29086490667223), (140.65324611468745, 224.33735397656122), (140.9538640749632, 223.38307536822222), (141.25335886332974, 222.42816039126296), (141.5520085471901, 221.47274035528994), (141.85009119394655, 220.51694656990952), (142.1478848710022, 219.56091034472922), (142.44566764575984, 218.6047629893556), (142.74371758562216, 217.64863581339569), (143.04231275799256, 216.692660126457), (143.34173123027293, 215.73696723814473), (143.64225106986657, 214.7816884580674), (143.94415034417628, 213.8269550958312), (144.24770712060482, 212.87289846104287), (144.55319946655513, 211.9196498633099), (144.8609054494295, 210.9673406122385), (145.1711031366314, 210.01610201743551), (145.4840705955636, 209.066065388509), (145.80008589362834, 208.1173620350643), (146.11942709822867, 207.17012326670928), (146.4423722767677, 206.2244803930505), (146.7691994966478, 205.2805647236946), (147.10018682527235, 204.33850756824933), (147.43561233004337, 203.3984402363203), (147.77575407836432, 202.4604940375155), (148.1208901376377, 201.52480028144137), (148.47129857526647, 200.59149027770445), (148.82725745865326, 199.66069533591227), (149.18904485520116, 198.7325467656714), (149.55693883231265, 197.80717587658847), (149.93121745739086, 196.88471397827072), (150.3121587978382, 195.96529238032502), (150.7000409210578, 195.04904239235822), (151.0951418944525, 194.13609532397666), (151.49773978542478, 193.22658248478805), (151.90811266137777, 192.32063518439892), (152.326538589714, 191.41838473241614), (152.75329563783657, 190.51996243844658), (153.1886618731481, 189.62549961209726), (153.63291536305144, 188.7351275629747), (154.08633417494931, 187.84897760068625), (154.54919637624462, 186.9671810348385), (155.0217800343403, 186.08986917503842), (155.5043632166389, 185.21717333089288), (155.99722399054346, 184.34922481200857), (156.50064042345642, 183.48615492799271), (157.01489058278105, 182.628094988452), (157.54025253591993, 181.77517630299346), (158.07700435027587, 180.92753018122377), (158.62542409325164, 180.08528793274982), (159.18578983225024, 179.24858086717828), (159.75837963467427, 178.41754029411666), (160.3434715679265, 177.59229752317157), (160.9413436994099, 176.77298386394963), (161.55227409652724, 175.95973062605808), (162.17458017728097, 175.13661765079968), (162.78575219301703, 174.30931952466392), (163.38540066799075, 173.47863314115338), (163.9737996626045, 172.64458734873182), (164.5512232372594, 171.80721099586202), (165.11794545235756, 170.96653293100783), (165.6742403683004, 170.12258200263244), (166.22038204548912, 169.27538705919872), (166.7566445443261, 168.4249769491707), (167.28330192521247, 167.57138052101124), (167.8006282485499, 166.7146266231838), (168.30889757474034, 165.85474410415165), (168.8083839641854, 164.99176181237803), (169.2993614772867, 164.12570859632663), (169.7821041744458, 163.25661330446084), (170.2568861160638, 162.3845047852433), (170.72398136254324, 161.50941188713793), (171.18366397428542, 160.63136345860806), (171.63620801169188, 159.7503883481169), (172.0818875351644, 158.86651540412745), (172.52097660510452, 157.97977347510366), (172.95374928191393, 157.0901914095084), (173.38047962599444, 156.19779805580504), (173.80144169774744, 155.3026222624571), (174.21690955757467, 154.40469287792786), (174.62715726587777, 153.50403875068054), (175.03245888305838, 152.6006887291786), (175.43308846951828, 151.6946716618855), (175.829320085659, 150.7860163972641), (176.22142779188218, 149.8747517837779), (176.60968564858942, 148.96090666989065), (176.99436771618235, 148.04450990406517), (177.37574805506276, 147.12559033476523), (177.7541007256321, 146.20417681045384), (178.12969978829227, 145.2802981795944), (178.50281930344468, 144.35398329065035), (178.87373333149117, 143.42526099208501), (179.24271593283314, 142.49416013236143), (179.6100411678724, 141.56070955994326), (179.97909598197717, 140.6146498763401), (180.3476365171742, 139.6083028865723), (180.68327962377518, 138.60711109822788), (180.9862405954431, 137.61075157081135), (181.25673472584165, 136.6189013638279), (181.49497730863425, 135.63123753678258), (181.70118363748415, 134.64743714918026), (181.87556900605475, 133.66717726052536), (182.01834870800917, 132.69013493032372), (182.12973803701078, 131.7159872180795), (182.2099522867233, 130.74441118329824), (182.25920675081014, 129.77508388548478), (182.27771672293463, 128.80768238414407), (182.26569749675954, 127.84188373878054), (182.22336436594898, 126.87736500889976), (182.15093262416596, 125.91380325400657), (182.04861756507376, 124.95087553360557), (181.916634482336, 123.9882589072022), (181.75519866961594, 123.02563043430096), (181.56452542057707, 122.06266717440707), (181.34483002888237, 121.09904618702545), (181.09632778819574, 120.13444453166093), (180.8192339921801, 119.16853926781849), (180.5137639344991, 118.20100745500328), (180.18013290881584, 117.23152615271975), (179.8185562087939, 116.25977242047341), (179.44276475317034, 115.31027495585889), (179.05893697699182, 114.39028710107598), (178.6643980198155, 113.47274313836948), (178.27112490318393, 112.55449121996482), (177.89109464863972, 111.63237949808799), (177.53628427772503, 110.70325612496403), (177.218670811983, 109.76396925281942), (176.95023127295562, 108.81136703387922), (176.74294268218563, 107.8422976203693), (176.60878206121558, 106.85360916451512), (176.559726431588, 105.84214981854258), (176.6833399171105, 104.78975962593131), (177.26442559170408, 103.82931369591452), (177.97071689815513, 103.11799050496667), (178.77831535358737, 102.60690679265915), (179.66332247512457, 102.24717929856313), (180.60183977989018, 101.98992476224988), (181.56996878500806, 101.78625992329071), (182.5438110076019, 101.5873015212568), (183.4994679647953, 101.34416629571918), (184.41304117371237, 101.00797098624953), (185.37196724773824, 100.81236314590195), (186.3590894929508, 100.6939936050118), (187.34833023558994, 100.58286095631549), (188.33887988291826, 100.47636598102429), (189.32992884219834, 100.3719094603494), (190.32066752069258, 100.26689217550198), (191.31028632566336, 100.15871490769297), (192.29797566437355, 100.0447784381338), (193.28292594408535, 99.92248354803566), (194.26432757206118, 99.7892310186093), (195.24137095556364, 99.64242163106633), (196.21324650185525, 99.47945616661741), (197.17914461819845, 99.29773540647408), (198.1382557118558, 99.09466013184759), (199.08977019008984, 98.86763112394905), (200.03287846016292, 98.61404916398938), (200.96677092933749, 98.33131503317976), (201.89063800487605, 98.01682951273155), (202.80367009404128, 97.66799338385557), (203.7050576040955, 97.28220742776337), (204.59399094230128, 96.85687242566611), (205.4696605159212, 96.38938915877448), (206.33125673221753, 95.87715840829998), (207.1779699984529, 95.3175809554538), (208.00899072188977, 94.70805758144697), (208.8235093097907, 94.04598906749065), (209.6207161694182, 93.3287761947961), (210.39786810620654, 92.55285480185398), (211.05749184071232, 91.7483579629988), (211.65811906992516, 90.97553169104833), (212.22634981192752, 90.18117594983745), (212.7072612314193, 89.21971103904616), (213.10080654271385, 88.22606268853129), (213.4243401246509, 87.23673590437963), (213.68126622749955, 86.25148752585824), (213.87498910152797, 85.27007439223335), (214.00891299700513, 84.29225334277143), (214.08644216419938, 83.31778121673932), (214.11098085337974, 82.34641485340337), (214.0859333148146, 81.37791109203017), (214.0147037987726, 80.412026771886), (213.90069655552242, 79.44851873223753), (213.74731583533284, 78.48714381235138), (213.55796588847235, 77.52765885149415), (213.33605096520958, 76.569820688932), (213.08497531581315, 75.61338616393155), (212.80814319055182, 74.65811211575965), (212.50895883969437, 73.70375538368266), (212.1908265135092, 72.750072806967), (211.85715046226497, 71.79682122487935), (211.51273964258235, 70.84887159336344), (211.16572396814655, 69.91898373955895), (210.81341192772297, 68.99011377744152), (210.45626704958127, 68.06213529021088), (210.09475286199034, 67.13492186106588), (209.72933289321963, 66.20834707320613), (209.36047067153822, 65.2822845098305), (208.9886297252157, 64.35660775413864), (208.61427358252138, 63.43119038932982), (208.2378657717242, 62.50590599860341), (207.85986982109364, 61.580628165158544), (207.48074925889895, 60.655230472194404), (207.10096761340927, 59.72958650291012), (206.7209884128941, 58.80356984050565), (206.3412751856225, 57.87705406817979), (205.96229145986405, 56.94991276913198), (205.58450076388777, 56.022019526561344), (205.208366625963, 55.093247923667505), (204.83435257435906, 54.16347154364934), (204.4629221373449, 53.23256396970637), (204.09453884319035, 52.3003987850379), (203.72966622016443, 51.36684957284304), (203.3687677965362, 50.431789916321335), (203.01230710057524, 49.4950933986719), (202.66074766055075, 48.55663360309403), (202.31455300473195, 47.616284112787), (201.97418666138796, 46.67391851095027), (201.64011215878847, 45.7294103807828), (201.3172310890353, 44.786254292714844), (201.000475955517, 43.84788374026934), (200.68139572938247, 42.908903835337426), (200.3624465484988, 41.96887598187061), (200.0460845507337, 41.02736158382171), (199.73476587395396, 40.08392204514265), (199.43094665602783, 39.13811876978573), (199.13708303482213, 38.1895131617034), (198.85563114820434, 37.23766662484745), (198.5890471340423, 36.2821405631705), (198.33978713020267, 35.32249638062449), (198.11030727455358, 34.358295481162145), (197.9030637049621, 33.38909926873541), (197.7205125592955, 32.41446914729639), (197.5651099754218, 31.433966520797725), (197.43931209120765, 30.447152793191275), (197.34557504452093, 29.453589368429494), (197.28635497322898, 28.45283765046459), (197.26410801519913, 27.4444590432485), (197.2812903082988, 26.42801495073412), (197.3403579903955, 25.403066776873388), (197.44376719935653, 24.36917592561851), (197.9421302851631, 23.543167106948324), (198.68643516923262, 22.861122442060953), (199.41925390762088, 22.170225229121463), (200.14040247526748, 21.47038345560007), (200.8496968471118, 20.761505108965952), (201.54695299809322, 20.04349817668889), (202.2319869031514, 19.316270646238927), (202.90461453722543, 18.579730505085585), (203.56465187525484, 17.833785740698566), (204.21191489217935, 17.078344340547904), (204.84621956293776, 16.31331429210244), (205.46738186246992, 15.53860358283273), (206.0752177657153, 14.754120200208124), (206.66954324761335, 13.959772131698235), (207.25017428310306, 13.155467364773191), (207.81692684712425, 12.341113886902514), (208.36961691461624, 11.5166196855559), (208.90806046051821, 10.68189274820279), (209.43207345976995, 9.836841062313223), (209.9414718873107, 8.981372615356811), (210.43607171807986, 8.115395394803334), (210.9156889270169, 7.23881738812232), (211.3801394890613, 6.351546582783549), (211.82923937915228, 5.453490966256806), (212.26280457222947, 4.544558526011785), (212.68065104323222, 3.624657249518184), (213.0825947670999, 2.693695124245699), (213.47997586487318, 1.7521229689648525), (213.86010270054146, 0.8064864852728565), (214.2089646510511, -0.1417220738104697), (214.52464635857962, -1.0925027082853844), (214.80523246530427, -2.0458554181516297), (215.0488076134035, -3.001780203409463), (215.25345644505495, -3.960277064058369), (215.417263602436, -4.921346000098949), (215.53831372772473, -5.884987011531032), (215.61469146309886, -6.85120009835453), (215.6444814507363, -7.819985260569446), (215.6257683328147, -8.791342498175691), (215.55663675151158, -9.765271811173525), (215.43517134900515, -10.741773199562862), (215.25945676747273, -11.72084666334353), (215.02757764909248, -12.702492202515613), (214.7376186360419, -13.686709817079198), (214.3876643704989, -14.673499507034201), (213.97579949464122, -15.662861272380791), (214.0712761155724, -16.699565011242246), (214.31374843896162, -17.744188537244447), (214.51853866828935, -18.780794338245954), (214.68666512148286, -19.809606789383032), (214.8191461164685, -20.830850265792463), (214.9169999711728, -21.844749142610514), (214.98124500352242, -22.85152779497362), (215.0128995314443, -23.85141059801804), (215.01298187286443, -24.844621926880397), (214.9825103457102, -25.83138615669677), (214.92250326790787, -26.811927662603345), (214.833978957384, -27.786470819736987), (214.7179557320653, -28.75524000323396), (214.57545190987844, -29.7184595882307), (214.40748580874993, -30.67635394986322), (214.21507574660683, -31.629147463268033), (213.99924004137537, -32.57706450358158), (213.76099701098212, -33.52032944594057), (213.50136497335387, -34.459166665481156), (213.22136224641721, -35.39380053733936), (212.92200714809871, -36.32445543665196), (212.60431799632545, -37.25135573855514), (212.26931310902341, -38.174725818185244), (211.91801080411977, -39.094790050678704), (211.55142939954084, -40.01177281117214), (211.17058721321314, -40.925898474801556), (210.7765025630637, -41.837391416703475), (210.37019376701897, -42.74647601201442), (209.95267914300535, -43.653376635870565), (209.52497700894983, -44.558317663408516), (209.08810568277892, -45.46152346976438), (208.64308348241923, -46.36321843007467), (208.1909287257973, -47.26362691947573), (207.73265973083986, -48.162973313103926), (207.2692948154736, -49.06148198609569), (206.80185229762503, -49.95937731358754), (206.33135049522076, -50.85688367071549), (205.86156074035628, -51.750666558504605), (205.39988906649614, -52.635177529104205), (204.93984790521878, -53.52052068179405), (204.48135706660548, -54.40666928660075), (204.02433636073695, -55.29359661355157), (203.5687055976941, -56.18127593267329), (203.11438458755765, -57.06968051399265), (202.66129314040842, -57.95878362753704), (202.20935106632717, -58.84855854333313), (201.75847817539503, -59.73897853140768), (201.3085942776925, -60.63001686178798), (200.85961918330042, -61.52164680450096), (200.41147270229987, -62.413841629573305), (199.9640746447714, -63.306574607032296), (199.51734482079604, -64.1998190069046), (199.07120304045438, -65.09354809921751), (198.62556911382762, -65.98773515399718), (198.18036285099646, -66.88235344127142), (197.7355040620414, -67.77737623106664), (197.2909125570436, -68.67277679341011), (196.84650814608383, -69.56852839832854), (196.40221063924304, -70.46460431584892), (195.95793984660168, -71.3609778159983), (195.51361557824092, -72.25762216880358), (195.0691576442413, -73.15451064429175), (194.624485854684, -74.05161651248952), (194.17952001964966, -74.94891304342404), (193.73417994921905, -75.84637350712231), (193.2883854534731, -76.74397117361102), (192.8420563424926, -77.64167931291736), (192.3951124263584, -78.53947119506817), (191.94747351515124, -79.43732009009041), (191.49905941895184, -80.33519926801118), (191.05242853831245, -81.22529719935567), (190.60703975154925, -82.11637202356667), (190.17114520790778, -83.01221035177755), (189.75367449605673, -83.91536349503659), (189.36355720466472, -84.82838276439213), (189.00972292240056, -85.75381947089242), (188.7011012379332, -86.69422492558549), (188.44662173993126, -87.65215043951966), (188.2552140170637, -88.63014732374327), (188.1358076579994, -89.63076688930437), (188.09733225140678, -90.65656044725125), (188.2664040496049, -91.6744075307722), (188.60724761219822, -92.61778228082112), (189.06679141077296, -93.46948977991902), (189.6683435710954, -94.2062219022996), (190.4352122189313, -94.804670522197), (191.39070548004707, -95.24152751384527), (192.43194005003937, -95.37949974900337), (193.4302592380509, -95.31370754075152), (194.39758538900492, -95.10793464747545), (195.3416136996722, -94.80065705303343), (196.27003936682513, -94.43035074128319), (197.19055758723502, -94.03549169608259), (198.11086355767344, -93.65455590128977), (199.0386508558651, -93.32413795425317), (199.97272435748616, -92.95965270985708), (200.9081262742832, -92.60048112616619), (201.84615241350775, -92.25180643218465), (202.78809858241087, -91.91881185691659), (203.73526058824328, -91.6066806293665), (204.6889342382562, -91.32059597853848), (205.65041533970086, -91.0657411334366), (206.62099969982785, -90.84729932306534), (207.60198312588898, -90.67045377642857), (208.59466142513452, -90.54038772253084), (209.60033040481582, -90.46228439037621), (210.60980622454147, -90.3946709485572), (211.6586752500513, -90.28972773543703), (212.668617815621, -90.0848357646667), (213.55169703841, -89.71204380859608), (214.21997603557733, -89.1034006395757), (214.58551792428244, -88.19095502995596), (214.59539908939232, -86.99689996534197), (214.180538457237, -86.1949891586716), (213.4354148012029, -85.75147827703722), (212.48029779148268, -85.5340706832275), (211.43545709826785, -85.41046974003122), (210.4211623917503, -85.2483788102373), (209.498316201523, -85.0006355725041), (208.51896625190827, -84.87954330678959), (207.49417322231335, -84.84933720103474), (207.65962990481128, -84.80310417755473), (208.71933211582936, -84.7806880469284), (209.75278220755396, -84.82806753578991), (210.76123834620194, -84.9411536039329), (211.7459586979914, -85.11585721115061), (212.70820142913897, -85.34808931723661), (213.64922470586254, -85.63376088198449), (214.57028669437958, -85.96878286518728), (215.47264556090718, -86.34906622663857), (216.35755947166305, -86.77052192613166), (217.22628659286417, -87.22906092346032), (218.08008509072852, -87.72059417841743), (218.9202131314731, -88.2410326507969), (219.74792888131552, -88.78628730039178), (220.5644905064731, -89.35226908699558), (221.37115617316334, -89.93488897040176), (222.1691840476039, -90.53005791040383), (222.95983229601143, -91.13368686679517), (223.76017081026038, -91.75140917520078), (224.56293506907204, -92.38037179152091), (225.35814779637133, -93.01527104097825), (226.14586575767342, -93.6560643494368), (226.92614571849276, -94.30270914276048), (227.69904444434383, -94.95516284681354), (228.46461870074108, -95.61338288746005), (229.22292525319924, -96.27732669056404), (229.97402086723312, -96.94695168198957), (230.7179623083568, -97.62221528760091), (231.4548063420851, -98.30307493326163), (232.18460973393246, -98.98948804483658), (232.90742924941367, -99.68141204818907), (233.6233216540433, -100.37880436918354), (234.33234371333594, -101.08162243368382), (235.03455219280613, -101.78982366755449), (235.73000385796806, -102.50336549665914), (236.4187554743369, -103.22220534686184), (237.10086380742686, -103.94630064402685), (237.77638562275246, -104.67560881401818), (238.44537768582876, -105.41008728269973), (239.10789676216947, -106.1496934759361), (239.76399961729035, -106.89438481959054), (240.4137430167048, -107.64411873952805), (241.0571837259282, -108.39885266161187), (241.69437851047485, -109.15854401170641), (242.3253841358591, -109.92315021567579), (242.9502573675961, -110.69262869938407), (243.5690549711997, -111.46693688869534), (244.18183371218512, -112.24603220947343), (244.78865035606657, -113.02987208758269), (245.38956166835865, -113.81841394888727), (245.9846244145763, -114.61161521925101), (246.57389536023356, -115.4094333245379), (247.15743127084525, -116.21182569061205), (247.73528891192603, -117.0187497433376), (248.30752504899039, -117.83016290857866), (248.87419644755286, -118.64602261219937), (249.435359873128, -119.4662862800636), (249.99107209123056, -120.29091133803549), (250.54138986737496, -121.11985521197913), (251.08636996707577, -121.9530753277586), (251.62606915584774, -122.79052911123792), (252.16054419920516, -123.63217398828132), (252.68985186266278, -124.47796738475256), (253.21404891173535, -125.3278667265159), (253.73319211193714, -126.18182943943549), (254.24733822878278, -127.03981294937535), (254.75654402778704, -127.90177468219947), (255.26086627446443, -128.7676720637721), (255.76036173432945, -129.6374625199569), (256.2550871728964, -130.51110347661833), (256.74509935568034, -131.38855235962023), (257.2304550481957, -132.26976659482676), (257.7112110159569, -133.15470360810207), (258.18742402447873, -134.04332082531002), (258.65915083927547, -134.93557567231494), (259.126448225862, -135.83142557498073), (259.5273462023967, -136.79531434632662), (259.7800522238795, -137.77684470362422), (259.945198550677, -138.7611220171407), (260.08559194461185, -139.73872527260295), (260.26403916750746, -140.700233455737), (260.5433469811868, -141.63622555226968), (260.99098105339306, -142.54170499097197), (261.5576227507294, -143.43122405153377), (261.8943947128301, -144.15037918394557), (261.6245824389596, -144.50139527532042), (260.37147142838256, -144.28649721277267), (259.4023799529873, -144.6413155768658), (258.97204787927944, -145.5081295489077), (258.66750725626383, -146.55688094461695), (258.58794361842774, -147.6016506754299), (258.58905930499503, -148.63206006741578), (258.6647192472283, -149.6456550930796), (258.80878837638966, -150.63998172492632), (259.0151316237414, -151.61258593546077), (259.2776139205458, -152.56101369718797), (259.5901001980653, -153.48281098261276), (259.9464553875619, -154.37552376423994), (260.3505334044094, -155.2776989332518), (260.76629349147305, -156.2762692128465), (261.14200268400265, -157.27785355790562), (261.47952018293205, -158.28196503485194), (261.7807051891957, -159.2881167101063), (262.047416903728, -160.29582165009126), (262.28151452746323, -161.3045929212288), (262.484857261336, -162.31394358994075), (262.65930430628083, -163.32338672264876), (262.8067148632314, -164.33243538577537), (262.92894813312245, -165.34060264574228), (263.02786331688856, -166.34740156897138), (263.10531961546377, -167.3523452218846), (263.16317622978255, -168.35494667090407), (263.2032923607794, -169.35471898245152), (263.22752720938854, -170.35117522294902), (263.2377399765443, -171.3438284588186), (263.235789863181, -172.33219175648196), (263.2235360702332, -173.3157781823614), (263.20283779863513, -174.29410080287866), (263.1755542493212, -175.26667268445595), (263.1435446232257, -176.23300689351473), (263.1086681212832, -177.1926164964772), (263.0727839444278, -178.1450145597655), (263.03775129359383, -179.08971414980124), (263.00542936971596, -180.02622833300663), (262.97767737372834, -180.95407017580354), (262.95635450656533, -181.87275274461385), (263.02659878647665, -181.21328516779317), (263.0904173479083, -180.3362609312495), (263.1382135676592, -179.42915057796776), (263.17175861000965, -178.4944843426345), (263.1928236392403, -177.53479245993648), (263.20317981963257, -176.55260516455988), (263.20459831546634, -175.5504526911916), (263.1988502910221, -174.5308652745182), (263.1877069105809, -173.49637314922623), (263.17293933842313, -172.44950655000207), (263.1563187388295, -171.39279571153284), (263.1396162760806, -170.3287708685048), (263.124603114457, -169.25996225560456), (263.1130504182394, -168.1889001075188), (263.10672935170834, -167.11811465893408), (263.1036909072898, -166.07356851536264), (263.0780657772444, -165.03303942760635), (263.0037781310316, -163.99866622536527), (262.85594733264065, -162.99820038726682), (262.60969274606066, -162.059393391938), (262.240133735281, -161.20999671800635), (261.7223896642913, -160.4777618440988), (261.0315798970808, -159.89044024884288), (260.14282379763887, -159.4757834108658), (259.0312407299547, -159.26154280879476), (257.8084747609634, -159.30211280590035), (256.73386535828274, -159.55610459676313), (255.80998032511118, -159.98666262741528), (255.03316875601382, -160.56896074089994), (254.39977974555654, -161.27817278026097), (253.90616238830376, -162.08947258854215), (253.54866577882137, -162.97803400878692), (253.32363901167443, -163.91903088403916), (253.22743118142802, -164.88763705734243), (253.25639138264748, -165.85902637174058), (253.40686870989825, -166.8083726702771), (253.60283889618836, -167.81050107773603), (253.762092531987, -168.81334572674754), (253.88736251917334, -169.81607975707493), (253.98142898964946, -170.81864756608064), (254.04707207531862, -171.8209935511264), (254.0870719080836, -172.823062109574), (254.1042086198471, -173.8247976387859), (254.10126234251214, -174.82614453612334), (254.08101320798124, -175.82704719894872), (254.04624134815745, -176.82745002462386), (253.99972689494362, -177.82729741051068), (253.94424998024232, -178.82653375397115), (253.88259073595688, -179.82510345236713), (253.8175292939897, -180.82295090306064), (253.75184578624342, -181.8200205034137), (253.6883203446214, -182.81625665078815), (253.62973310102612, -183.811603742546), (253.57886418736038, -184.80600617604915), (253.53849373552717, -185.79940834865957), (253.5114018774293, -186.7917546577391), (253.50036874496945, -187.78298950064996), (253.50817447005062, -188.7730572747538), (253.5375991845754, -189.76190237741267), (253.59142302044685, -190.74946920598876), (253.67242610956768, -191.7357021578435), (253.82422652385856, -192.74274786996423), (253.91693222144826, -193.75728456531476), (253.91597207118673, -194.7644786088931), (253.84438684422327, -195.76518336259375), (253.72521731170679, -196.7602521883112), (253.5815042447865, -197.75053844793987), (253.4362884146123, -198.73689550337392), (253.312610592333, -199.72017671650815), (253.23351154909807, -200.70123544923658), (253.22203205605672, -201.68092506345394), (253.2322893610953, -201.8801932998135), (253.22747396111689, -200.88798862495312), (253.28987537745755, -199.89578395009272), (253.39760614750435, -198.90357927523223), (253.5287788086437, -197.91137460037186), (253.6615058982624, -196.91916992551103), (253.77389995374688, -195.92696525065062), (253.84407351248439, -194.93476057579016), (253.85013911186093, -193.94255590092968), (253.77020928926373, -192.9503512260692), (253.5823965820792, -191.9581465512088), (253.2949055503503, -190.97549571355566), (253.04076152102786, -189.98480420372255), (252.78406719829403, -189.00370017833296), (252.4668007579526, -188.0839888375623), (252.030940375807, -187.27747538158596), (251.4184642276611, -186.63596501057933), (250.57135048931846, -186.21126292471754), (249.43157733658265, -186.05517432417582), (248.26446709812544, -186.21436748988032), (247.40881747121472, -186.65739025908962), (246.79895785256693, -187.32692678664844), (246.3787498253883, -188.16683865576354), (246.09205497288556, -189.1209874496409), (245.8827348782648, -190.13323475148727), (245.69465112473293, -191.14744214450926), (245.4679941703934, -192.15630403608273), (245.13829316998496, -193.10046685130038), (244.80048360247153, -194.00883368897598), (244.44556729907532, -194.92898352345046), (244.10050096541795, -195.85744532974542), (243.76935139569503, -196.79198221781826), (243.45040381079497, -197.73191730117782), (243.1419434316063, -198.67657369333247), (242.84225547901673, -199.62527450779112), (242.54962517391513, -200.5773428580619), (242.26233773718954, -201.53210185765363), (241.97867838972863, -202.48887462007468), (241.69693235242033, -203.4469842588338), (241.4153848461533, -204.40575388743974), (241.13232109181573, -205.36450661940037), (240.84602631029605, -206.3225655682246), (240.55478572248265, -207.279253847421), (240.2568845492636, -208.2338945704982), (239.95060801152735, -209.18581085096463), (239.63424133016218, -210.13432580232882), (239.30606972605653, -211.0787625380995), (238.96437842009868, -212.01844417178515), (238.6074526331771, -212.95269381689425), (238.23357758618, -213.8808345869354), (237.84103849999562, -214.8021895954171), (237.4281205955123, -215.71608195584795), (236.99310909361864, -216.62183478173648), (236.5342892152026, -217.51877118659132), (236.0499461811528, -218.40621428392092), (235.5383652123576, -219.28348718723387), (235.82201543398028, -218.98511728342248), (236.40507538215272, -218.16580734113433), (236.9253959874451, -217.32390390996045), (237.3800101351619, -216.45742891343696), (237.76595071060737, -215.5644042751002), (238.08025059908587, -214.6428519184865), (238.3199426859021, -213.69079376713216), (238.48205985636034, -212.70625174457345), (238.56363499576526, -211.6872477743467), (238.56170098942098, -210.63180377998827), (238.4926595433135, -209.60887484418774), (238.47951907808633, -208.5960642237983), (238.5179622764396, -207.59150985177914), (238.60236997451082, -206.59450933264753), (238.72712300843804, -205.60436027092084), (238.88660221435987, -204.62036027111589), (239.07518842841333, -203.64180693775026), (239.28726248673675, -202.6679978753409), (239.51720522546808, -201.69823068840554), (239.7593974807451, -200.73180298146107), (240.00822008870588, -199.7680123590249), (240.2580538854883, -198.80615642561412), (240.50327970723012, -197.845532785746), (240.71503108066898, -196.87848545386865), (240.8400678948125, -195.89006018639282), (240.94902126402692, -194.90138540879911), (241.0422918197013, -193.91226080539306), (241.1202801932236, -192.92248606048065), (241.1833870159822, -191.93186085836754), (241.2320129193661, -190.94018488335948), (241.26655853476356, -189.9472578197621), (241.28742449356312, -188.95287935188125), (241.29501142715307, -187.95684916402288), (241.289719966922, -186.9589669404925), (241.27195074425842, -185.95903236559568), (241.24210439055085, -184.95684512363871), (241.20058153718773, -183.95220489892714), (241.1477828155576, -182.94491137576657), (241.08410885704882, -181.934764238463), (241.00996029305014, -180.9215631713219), (240.94147444667897, -179.92186900225985), (240.85339833928947, -178.8762130428504), (240.701886474673, -177.82204278635106), (240.44938630310378, -176.81985956287613), (240.0583452748548, -175.93016470254062), (239.49121084020013, -175.21345953545884), (238.7104304494135, -174.7302453917453), (237.68600961168016, -174.54713365123757), (236.7000920984507, -174.7143713304691), (235.8810689423381, -175.1275521326026), (235.21307697758098, -175.74701814323487), (234.68025303841816, -176.53311144796325), (234.2667339590883, -177.446174132384), (233.95665657383, -178.44654828209417), (233.73415771688255, -179.4945759826906), (233.583374222484, -180.55059931977016), (233.48868391001574, -181.5546799287666), (233.43183688524556, -182.5490304660078), (233.4029796288168, -183.54338100324907), (233.39300799719368, -184.53773154049034), (233.3928178468412, -185.53208207773147), (233.39330503422326, -186.52643261497266), (233.38536541580478, -187.52078315221394), (233.35989484804978, -188.51513368945513), (233.30778918742283, -189.50948422669632), (233.21994429038833, -190.50383476393753), (233.08725601341072, -191.4981853011788), (232.90062021295444, -192.4925358384199), (232.65095026450075, -193.4868404440951), (232.37477609651717, -194.45783187679794), (232.0971725936841, -195.42685298357208), (231.81763739078124, -196.39378556083597), (231.53566812258697, -197.35851140500867), (231.2507624238815, -198.32091231250823), (230.96241792944323, -199.28087007975364), (230.67013227405153, -200.23826650316377), (230.3734030924855, -201.19298337915666), (230.0717280195247, -202.14490250415133), (229.76460468994807, -203.09390567456617), (229.45153073853436, -204.03987468682016), (229.13200380006316, -204.98269133733163), (228.8055215093139, -205.92223742251923), (228.4715815010653, -206.85839473880165), (228.1296814100965, -207.7910450825976), (227.77931887118694, -208.7200702503256), (227.4199915191156, -209.64535203840455), (227.0511969886619, -210.56677224325264), (226.6724329146049, -211.48421266128855), (226.28319693172364, -212.39755508893114), (225.88298667479745, -213.306681322599), (225.47129977860538, -214.21147315871062), (225.04763387792667, -215.11181239368474), (224.61148660754054, -216.00758082393997), (224.16235560222609, -216.89866024589494), (223.69973849676245, -217.7849324559683), (223.22313292592898, -218.66627925057864), (222.73203652450457, -219.5425824261446), (222.22594692726852, -220.41372377908482), (221.70436176900006, -221.2795851058179), (221.16677868447846, -222.14004820276247), (220.28446736273654, -222.429553620858), (219.30078485015045, -222.50686303256933), (218.3625406382813, -222.7622814861784), (217.58728661819976, -223.42439548000732), (216.97433746741558, -224.24141811080133), (216.45743074396933, -225.11405112413115), (216.00886254328262, -226.02357566555176), (215.6009289607767, -226.95127288061838), (215.20592609187347, -227.87842391488607), (214.7961500319942, -228.78630991391006), (214.34389687656042, -229.65621202324542), (213.821462720994, -230.46941138844718), (213.20114366071635, -231.20718915507055), (212.52566670547768, -231.77816520804782), (213.0501792530724, -231.04690904670073), (213.63850248717014, -230.2949795334566), (214.22345220287195, -229.50278127522034), (214.73784419527982, -228.6507188788964), (215.11449425949561, -227.7191969513895), (215.28621819062084, -226.6886200996041), (215.17222843328676, -225.56228669142064), (214.71034428540077, -224.66232852868063), (214.02985464852304, -224.00045552558672), (213.19906884409096, -223.49317851149323), (212.28629619354217, -223.05700831575442), (211.48218015240118, -222.50422416106792), (211.0729062164626, -221.58820143979585), (210.6738498706521, -220.67254336343953), (210.25164065977677, -219.82399084238514), (209.77290812864308, -219.10928478701956), (209.20428182205765, -218.5951661077293), (208.51239128482746, -218.34837571490087), (207.66386606175928, -218.4356545189209), (206.62533569765958, -218.92374343017585), (205.36342973733517, -219.87938335905244), (204.5378258727084, -220.6020163217069), (203.7678854355049, -221.25850806091498), (202.99165862891283, -221.90405720516318), (202.20922954875755, -222.53878522620047), (201.42068229086513, -223.16281359577548), (200.6261009510615, -223.77626378563693), (199.82556962517248, -224.3792572675334), (199.0191724090244, -224.97191551321364), (198.20699339844325, -225.55435999442625), (197.3891166892548, -226.12671218291985), (196.56562637728507, -226.68909355044323), (195.7366065583601, -227.24162556874495), (194.90214132830593, -227.78442970957354), (194.06231478294853, -228.31762744467792), (193.2172110181138, -228.84134024580655), (192.36691412962773, -229.3556895847083), (191.5115082133166, -229.86079693313152), (190.6510773650062, -230.35678376282505), (189.7857056805222, -230.8437715455377), (188.91547725569114, -231.32188175301778), (188.0404761863389, -231.79123585701402), (187.16078656829131, -232.2519553292753), (186.2764924973745, -232.7041616415501), (185.38767806941425, -233.14797626558715), (184.49442738023674, -233.58352067313507), (183.59682452566796, -234.0109163359426), (182.69495360153368, -234.43028472575827), (181.78889870366024, -234.8417473143308), (180.8787439278734, -235.24542557340882), (179.96457336999913, -235.64144097474107), (179.04647112586358, -236.02991499007612), (178.1245212912927, -236.41096909116263), (177.19880796211234, -236.78472474974927), (176.2694152341487, -237.1513034375848), (175.33642720322752, -237.51082662641772), (174.3999279651748, -237.8634157879969), (173.46000161581708, -238.20919239407064), (172.51673225097966, -238.54827791638786), (171.57020396648903, -238.8807938266972), (170.62050085817103, -239.20686159674722), (169.6677070218515, -239.52660269828664), (168.71190655335656, -239.84013860306416), (167.7531835485121, -240.1475907828284), (166.79162210314436, -240.44908070932792), (165.82730631307905, -240.74472985431152), (164.86032027414228, -241.03465968952776), (163.886846854523, -241.24478340008517), (162.90944529445028, -241.43820586644057), (161.92869702111952, -241.62020741604326), (160.9448496054793, -241.78880748130317), (159.9581506184781, -241.9420254946305), (158.9688476310655, -242.07788088843483), (157.97718821418903, -242.19439309512651), (156.98341993879856, -242.2895815471151), (155.98779037584248, -242.3614656768106), (154.99054709626944, -242.4080649166232), (153.9919376710283, -242.4273986989625), (152.9922096710677, -242.41748645623875), (151.99161066733666, -242.37634762086165), (150.99038823078362, -242.3020016252413), (149.98878993235763, -242.19246790178752), (148.98126979853095, -242.04954672607062), (147.97003491548736, -241.96370722899775), (146.96649173532327, -241.96420279153725), (145.97583103663354, -242.05276367322128), (145.00324359801508, -242.2311201335814), (144.05392019806285, -242.5010024321499), (143.13305161537306, -242.86414082845846), (142.24582862854126, -243.32226558203908), (141.39870964875905, -243.83839576588687), (140.5743258302979, -244.3495400579669), (139.76053765334925, -244.88707163192612), (138.9551739047251, -245.44602771476428), (138.15606337123774, -246.02144553348077), (137.3610348396994, -246.60836231507497), (136.56791709692232, -247.20181528654663), (135.7745389297192, -247.7968416748948), (134.97872912490143, -248.38847870711942), (134.17831646928218, -248.9717636102197), (133.37112974967314, -249.54173361119524), (132.55499775288712, -250.09342593704545), (131.72774926573584, -250.62187781476976), (130.88721307503178, -251.12212647136772), (130.03121796758734, -251.5892091338389), (129.15759273021473, -252.0181630291826), (128.26416614972604, -252.40402538439847), (127.34876701293362, -252.74183342648595), (126.40922410664999, -253.02662438244442), (125.44336621768721, -253.25343547927335), (124.44902213285765, -253.41730394397234), (123.42402063897345, -253.51326700354085), (122.36619052284705, -253.53636188497825), (121.27336057129052, -253.4816258152842), (120.14335957111632, -253.34409602145803), (119.15357633421613, -253.43240510199257), (118.20426333772187, -253.60763996999844), (117.27864963291204, -253.83930098394922), (116.36892116638256, -254.1114048527905), (115.46726388472936, -254.40796828546834), (114.5658637345475, -254.71300799092876), (113.65690666243337, -255.01054067811725), (112.7325786149826, -255.28458305597994), (111.78506553879079, -255.51915183346253), (110.80655338045342, -255.69826371951117), (109.78922808656687, -255.8059354230714), (108.72527560372663, -255.82618365308915), (107.60688187852853, -255.74302511851033), (106.48218649707036, -255.55704529369388), (105.49023334431176, -255.38647555557353), (104.4984335045961, -255.24135396495055), (103.50690842953014, -255.1212432960387), (102.51577957072168, -255.02570632305137), (101.52516837977763, -254.95430582020234), (100.53519630830567, -254.90660456170508), (99.54598480791284, -254.8821653217733), (98.55765533020683, -254.88055087462038), (97.57032932679465, -254.9013239944602), (96.58412824928355, -254.94404745550628), (95.59917354928153, -255.008284031972), (94.6155866783952, -255.09359649807112), (93.6334890882318, -255.19954762801746), (92.6530022303995, -255.32570019602417), (91.67424755650515, -255.47161697630503), (90.69734651815592, -255.6368607430739), (89.72242056695947, -255.82099427054402), (88.74959115452293, -256.02358033292916), (87.7789797324536, -256.2441817044429), (86.81070775235915, -256.48236115929865), (85.84489666584636, -256.73768147171035), (84.881667924523, -257.00970541589135), (83.92114297999635, -257.2979957660553), (82.96344328387366, -257.60211529641583), (82.0086902877622, -257.9216267811865), (81.05700544326943, -258.256092994581), (80.1085102020026, -258.6050767108128), (79.16332601556898, -258.9681407040955), (78.22157433557612, -259.3448477486428), (77.28337661363099, -259.73476061866836), (76.34885430134133, -260.13744208838557), (75.41812885031428, -260.55245493200806), (74.49132171215741, -260.97936192374954), (73.6785003339912, -261.7441817338882), (72.85763521049702, -262.4527653859096), (72.0029289297081, -263.02843534587225), (71.11802057175767, -263.48538402629543), (70.20654921677881, -263.8378038396986), (69.27215394490455, -264.0998871986008), (68.31847383626828, -264.2858265155214), (67.34914797100288, -264.4098142029797), (66.36781542924174, -264.4860426734948), (65.37811529111781, -264.528704339586), (64.38368663676448, -264.55199161377266), (63.38816854631471, -264.5700969085738), (62.39520009990156, -264.597212636509), (61.408420377657954, -264.6475312100974), (60.43146845971784, -264.7352450418582), (59.46798342621388, -264.8745465443106), (58.52160435727907, -265.079628129974), (57.645705736240345, -265.594791639397), (56.7633574974912, -266.10843671126855), (55.8511191160025, -266.51512765055884), (54.913555852880016, -266.8310503830069), (53.955232969229904, -267.0723908343527), (52.98071572615801, -267.2553349303356), (51.994569384770685, -267.3960685966949), (51.00135920617367, -267.5107777591702), (50.005650451472974, -267.61564834350116), (49.01200838177477, -267.7268662754271), (48.0249982581848, -267.86061748068755), (47.049185341809434, -268.03308788502204), (46.0891348937544, -268.26046341417), (45.33375490893387, -268.9703799356124), (44.57725132916854, -269.593312050611), (43.74199202914674, -269.93250880945675), (42.833232524820964, -269.99322572810075), (41.85622833214223, -269.78071832249503), (40.83680809780688, -269.3352431643555), (39.89234267040448, -268.9871762094499), (38.93352906959229, -268.6867439397001), (37.9627030239398, -268.4456249979544), (36.98220026201651, -268.27549802706096), (35.99435651239271, -268.1880416698681), (35.00150750363755, -268.194934569224), (34.0059889643207, -268.3078553679771), (33.04159907730562, -268.59832887393395), (32.078823825764644, -268.8866311175558), (31.1123003850855, -269.1535266709124), (30.142244514676293, -269.4001482708943), (29.168871973944203, -269.62762865439277), (28.192398522297605, -269.8371005582984), (27.21303991914428, -270.02969671950206), (26.231011923891653, -270.2065498748945), (25.24653029594776, -270.3687927613667), (24.259810794720295, -270.5175581158095), (23.27106917961703, -270.6539786751136), (22.28052121004548, -270.7791871761701), (21.28838264541403, -270.89431635586953), (20.294869245129934, -271.00049895110294), (19.30019676860123, -271.0988676987611), (18.304580975235428, -271.1905553357349), (17.308237624440657, -271.2766945989152), (16.311382475624516, -271.3584182251927), (15.31423128819478, -271.43685895145836), (14.316999821559314, -271.5131495146029), (13.319903835125807, -271.58842265151736), (12.323159088301686, -271.66381109909247), (11.326981340495422, -271.74044759421895), (10.331586351114616, -271.8194648737878), (9.337189879566784, -271.9019956746899), (8.344450966430019, -271.987538698005), (7.352638744217265, -272.0507363032521), (6.361310518636882, -272.07987995260413), (5.373754960163948, -272.070146262698), (4.393260739273196, -272.0167118501704), (3.4231165264398773, -271.9147533316581), (2.466610992138554, -271.759447323798), (1.5270328068443055, -271.54597044322685), (0.6076706410320377, -271.26949930658157), (-0.2881868348235151, -270.9252105304987), (-1.157250950247274, -270.5082807316153), (-1.9962330347643327, -270.01388652656806), (-2.8018444178998703, -269.43720453199376), (-3.570796429179067, -268.7734113645291), (-4.2998003981266715, -268.0176836408112), (-4.985567654268122, -267.1651979774766), (-5.6727720321187185, -266.26492321827885), (-6.605427401310851, -265.7099071272607), (-7.538082770502984, -265.3119684102175), (-8.470738139695117, -265.0695086424658), (-9.40339350888725, -264.98092939932224), (-10.336048878079383, -265.0446322561034), (-11.268704247271517, -265.259018788126), (-12.20135961646365, -265.6224905707066), (-13.134014985655783, -266.1334491791619), (-13.823390183877162, -266.9975536476105), (-14.321061648333629, -267.91604405097377), (-14.665544962491749, -268.84639993898674), (-14.869736691659927, -269.7863454471832), (-14.946533401146132, -270.73360471109675), (-14.908831656259029, -271.68590186626176), (-14.769528022306762, -272.6409610482114), (-14.541519064597647, -273.59650639247974), (-14.237701348440003, -274.5502620346006), (-13.87097143914232, -275.4999521101079), (-13.455298322037363, -276.4409796928092), (-13.044946564158703, -277.37501928815465), (-12.663302586338762, -278.3139172590596), (-12.310011221282293, -279.2576736055239), (-11.98471730169457, -280.2062883275477), (-11.687065660280602, -281.1597614251308), (-11.416701129745407, -282.1180928982734), (-11.173268542793995, -283.0812827469754), (-10.956412732131293, -284.0493309712368), (-10.765778530462486, -285.02223757105764), (-10.601010770492588, -286.00000254643794), (-10.461754284926526, -286.98262589737755), (-10.347653906469485, -287.97010762387697), (-10.258354467826306, -288.9624477259354), (-10.180497832390941, -289.9762590771489), (-10.084296713109751, -290.99592945203756), (-9.969681686347979, -292.0053984480511), (-9.835514635140067, -293.0045238005688), (-9.680657442519845, -293.99316324497005), (-9.503971991521752, -294.971174516634), (-9.304320165179536, -295.9384153509398), (-9.08056384652798, -296.894743483267), (-8.831564918600744, -297.84001664899466), (-8.55618526443201, -298.7740925835021), (-8.253286767056384, -299.6968290221688), (-7.921731309507358, -300.6080837003736), (-7.5603807748196274, -301.5077143534961), (-7.168097046027113, -302.39557871691545), (-6.743742006164079, -303.271534526011), (-6.286177538264448, -304.1354395161622), (-5.794265525362655, -304.98715142274784), (-5.26686785049288, -305.8265279811474), (-4.702846396688956, -306.6534269267402), (-4.10106304698541, -307.4677059949055), (-3.460379684416245, -308.2692229210226), (-2.779658192015642, -309.05783544047074), (-2.0577604528176066, -309.8334012886291), (-1.3007969742524264, -310.5952919274502), (-0.6091074954125271, -311.37003654476985), (2.5791363420714964e-05, -312.17740455239766), (0.5316479109341559, -313.0150416053997), (0.99080388815902, -313.8805933588415), (1.3825387478975268, -314.77170546778865), (1.711897515008674, -315.68602358730703), (1.9839252143513721, -316.62119337246236), (2.2036668707849634, -317.5748604783203), (2.376167509169133, -318.5446705599469), (2.5064721543624486, -319.5282692724071), (2.599625831224337, -320.52330227076703), (2.6606735646140547, -321.52741521009244), (2.6946603793906845, -322.538253745449), (2.7066313004135676, -323.5534635319023), (2.701631352541788, -324.5706902245183), (2.6847055606346872, -325.58757947836244), (2.6608989495512625, -326.6017769485006), (2.640253838007198, -327.64959132314016), (2.639017369580357, -328.7055802063117), (2.66180182511148, -329.744372973519), (2.7130363452327466, -330.764247181183), (2.797150070576508, -331.7634803857243), (2.918572141774858, -332.7403501435638), (3.0817316994604917, -333.69313401112214), (3.291057884265504, -334.62010954482025), (3.550979836822331, -335.51955430107904), (3.8659266977629803, -336.38974583631875), (4.240327607720235, -337.2289617069605), (4.678611707325756, -338.035479469425), (5.185208137212413, -338.807576680133), (5.764546038012213, -339.5435308955054), (6.421054550357594, -340.24161967196284), (7.159162814880821, -340.9001205659261), (7.983299972214159, -341.51731113381595), (8.89789516298996, -342.0914689320532), (9.90737752784049, -342.6208715170586), (11.000107885157039, -343.1008606981448), (11.943655500503896, -343.6171191844516), (12.714590978174025, -344.2470589813924), (13.329579405547824, -344.9763957283551), (13.805285870006125, -345.7908450647278), (14.158375458929413, -346.6761226298985), (14.405513259698258, -347.61794406325555), (14.563364359693661, -348.6020250041863), (14.64859384629585, -349.61408109207923), (14.677866806885651, -350.6398279663221), (14.667848328843812, -351.66498126630324), (14.635203499550643, -352.6752566314105), (14.617634728512702, -353.74436339617586), (14.66567532461666, -354.811869618475), (14.777177526821003, -355.8294896501221), (14.950068492643863, -356.8017460565316), (15.182275379603976, -357.7331614031179), (15.4717253452199, -358.62825825529495), (15.816345547009506, -359.4915591784775), (16.214063142491877, -360.32758673807956), (16.662805289184966, -361.1408634995157), (17.16049914460742, -361.93591202820016), (17.705071866277635, -362.71725488954723), (18.29445061171408, -363.4894146489715), (18.926562538435228, -364.2569138718868), (19.599334803959387, -365.02427512370764), (20.310694565804855, -365.79602096984854), (21.058568981490456, -366.5766739757236), (21.840885208534402, -367.37075670674733), (22.56653494223822, -368.0752733414456), (23.266743583048775, -368.75222020203057), (23.966987377943095, -369.43703129023066), (24.666071421344324, -370.12996007086497), (25.36280080767654, -370.83126000875296), (26.05598063136358, -371.5411845687137), (26.744415986829182, -372.25998721556624), (27.426911968497432, -372.98792141412986), (28.102273670791476, -373.72524062922395), (28.769306188135566, -374.4721983256675), (29.42681461495354, -375.2290479682797), (30.073604045669303, -375.99604302188), (30.708479574706082, -376.7734369512872), (31.33024629648823, -377.5614832213206), (31.937709305439398, -378.3604352967995), (32.52967369598333, -379.1705466425431), (33.10494456254385, -379.99207072337055), (33.66232699954471, -380.82526100410104), (34.20062610140973, -381.6703709495538), (34.718646962562836, -382.5276540245479), (35.21519467742775, -383.39736369390266), (35.68907434042816, -384.27975342243735), (36.139091045987946, -385.17507667497097), (36.56404988853113, -386.0835869163228), (36.96275596248119, -387.0055376113121), (37.334014362262046, -387.94118222475794), (37.67663018229752, -388.89077422147955), (37.98940851701136, -389.85456706629617), (38.27115446082756, -390.83281422402735), (38.52224537860642, -391.8399736944415), (38.772627969212195, -392.8515620566604), (39.037378652511, -393.8392980582947), (39.32354294590009, -394.800742866399), (39.63816636677819, -395.733457648028), (39.98829443254317, -396.6350035702361), (40.38097266059264, -397.5029418000778), (40.82324656832524, -398.33483350460773), (41.32216167313857, -399.1282398508803), (41.88476349243085, -399.88072200595013), (42.51809754360002, -400.58984113687177), (43.229209344044044, -401.2531584106996), (44.025144411161044, -401.8682349944884), (44.91294826234888, -402.4326320552924), (45.89966641500577, -402.9439107601665), (47.029775530733495, -403.4087803609208), (48.08956725959639, -403.9480118557916), (48.990468673271074, -404.5749606305177), (49.76116698620855, -405.2673144071932), (50.43034941285905, -406.00276090791243), (51.02670316767307, -406.7589878547692), (51.57891546510135, -407.51368296985777), (52.11567351959413, -408.2445339752721), (52.665664545601985, -408.9292285931063), (53.25757575757532, -409.5454545454545)], (0.3764705882352941, 0.13333333333333333, 0.15294117647058825))</w:t>
        <w:br/>
      </w:r>
    </w:p>
    <w:p>
      <w:r>
        <w:t>([(53.25757575757532, -409.5454545454545), (53.340063142386725, -408.4592757730031), (53.36683344253902, -407.40867984479036), (53.32660018689241, -406.4014804716054), (53.20807690430672, -405.44549136423757), (52.99997712364199, -404.54852623347585), (52.69101437375872, -403.7183987901096), (52.26990218351661, -402.96292274492794), (51.72535408177574, -402.28991180872), (51.04608359739632, -401.7071796922749), (50.22080425923833, -401.22254010638204), (49.238229596162, -400.8438067618304), (48.08707313702713, -400.5787933694093), (46.773906958360435, -400.42985469431966), (45.612596360131846, -400.19667541024967), (44.691520969466914, -399.7897161656376), (43.983073911960716, -399.22818174267843), (43.45964831320762, -398.5312769235673), (43.09363729880236, -397.7182064904991), (42.857433994339324, -396.8081752256691), (42.723431525413304, -395.82038791127235), (42.66402301761878, -394.7740493295038), (42.65133585613981, -393.6915829317965), (42.62532336508145, -392.6410222696816), (42.55443601751445, -391.6125229885121), (42.43752448709236, -390.60631495355744), (42.273439447469286, -389.6226280300869), (42.06103157229982, -388.66169208336936), (41.79915153523763, -387.72373697867414), (41.48665000993671, -386.8089925812705), (41.12237767005166, -385.9176887564274), (40.70518518923642, -385.0500553694143), (40.23392324114479, -384.2063222855001), (39.7074424994313, -383.38671936995416), (39.124593637749875, -382.5914764880456), (38.484227329754596, -381.8208235050436), (37.78519424909963, -381.0749902862173), (37.02634506943917, -380.354206696836), (36.224613113696485, -379.67120339199926), (35.463152250190305, -379.0155570121716), (34.72820710969239, -378.3361464928735), (34.02322653516209, -377.6316785179952), (33.35165936955892, -376.900859771427), (32.716954455842654, -376.14239693705895), (32.12256063697299, -375.35499669878106), (31.571926755909356, -374.5373657404836), (31.068501655611442, -373.6882107460567), (30.615734179038768, -372.80623839939057), (30.21707316915102, -371.89015538437525), (29.875967468907895, -370.93866838490095), (29.595865921268732, -369.9504840848578), (29.356128559012593, -368.9216903515299), (29.024272512919367, -367.94584603253196), (28.566960056553185, -367.08243684048574), (27.967358868773086, -366.3567112571019), (27.20863662843897, -365.79391776409113), (26.273961014410382, -365.41930484316424), (25.116903228041966, -365.19877067522987), (23.9612464319418, -364.9130406447216), (22.928691115533823, -364.55236516302966), (22.014336516828955, -364.11837781748375), (21.213281873837357, -363.6127121954137), (20.520626424569425, -363.0370018841495), (19.93146940703566, -362.392880471021), (19.440910059246036, -361.68198154335795), (19.04404761921131, -360.9059386884905), (18.73598132494171, -360.06638549374827), (18.51181041444731, -359.1649555464614), (18.36663412573886, -358.20328243395954), (18.2955516968265, -357.1829997435727), (18.29366236572065, -356.10574106263067), (18.356065370431626, -354.97313997846345), (18.453137844645063, -353.872883039938), (18.530225303848518, -352.84565245115186), (18.588688489700083, -351.824796977257), (18.622015695187706, -350.8145492278112), (18.623695213299257, -349.8191418123726), (18.587215337022247, -348.84280734049906), (18.5060643593448, -347.8897784217484), (18.373730573254523, -346.9642876656787), (18.18370227173936, -346.07056768184776), (17.929467747787093, -345.2128510798136), (17.60451529438541, -344.3953704691341), (17.202333204522265, -343.62235845936726), (16.716409771185255, -342.89804766007086), (16.140233287362506, -342.2266706808029), (15.467292046041447, -341.6124601311214), (14.691074340210289, -341.0596486205841), (13.80506846285655, -340.57246875874904), (12.802762706968092, -340.15515315517416), (11.677645365532692, -339.81193441941736), (10.423204731538299, -339.5470451610365), (9.08955772467859, -339.3615391180041), (8.113944613722438, -339.0175360964386), (7.412197516912165, -338.4164632212179), (6.939422663945953, -337.6172435658628), (6.650726284522071, -336.67880020389435), (6.501214608339048, -335.6600562088334), (6.445993865095064, -334.619934654201), (6.4397636715516136, -333.6105046322987), (6.444881617016235, -332.6107025199099), (6.454568301025729, -331.6109004075211), (6.466966266720129, -330.6110982951322), (6.480218057238695, -329.61129618274344), (6.4924662157214605, -328.6114940703546), (6.501853285307771, -327.6116919579658), (6.506521809137486, -326.61188984557697), (6.504614330350125, -325.61208773318805), (6.494273392085722, -324.61228562079924), (6.473641537483448, -323.6124835084104), (6.440861309683338, -322.6126813960216), (6.405906319516344, -321.5988411752106), (6.363448438573396, -320.5716781687781), (6.305230329037016, -319.53833841809404), (6.2232236283662195, -318.5057555089894), (6.10939997401959, -317.48086302729524), (5.955731003456228, -316.4705945588425), (5.754188354135064, -315.48188368946177), (5.496743663515369, -314.5216640049842), (5.175368569055643, -313.5968690912405), (4.782034708215245, -312.7144325340617), (4.308713718452931, -311.8812879192786), (3.7473772372278025, -311.1043688327221), (3.0899969019987883, -310.39060886022315), (2.3155662839496727, -309.7098839954539), (1.5157866511942464, -308.99033983207636), (0.7527765688276943, -308.2606899648791), (0.026860602535590007, -307.5202041210698), (-0.6616366819970098, -306.76815202785605), (-1.312390719084273, -306.00380341244573), (-1.9250769430408847, -305.2264280020463), (-2.4993707881812717, -304.4352955238656), (-3.034947688820032, -303.62967570511114), (-3.5314830792716787, -302.8088382729907), (-3.988652393850897, -301.972052954712), (-4.40613106687194, -301.11858947748266), (-4.783594532649322, -300.24771756851015), (-5.120718225497899, -299.35870695500245), (-5.417177579731753, -298.45082736416697), (-5.672648029665569, -297.52334852321155), (-5.886805009613861, -296.5755401593438), (-6.059323953891311, -295.6066719997715), (-6.189880296812348, -294.616013771702), (-6.278149472691397, -293.60283520234333), (-6.3238069158429715, -292.5664060189029), (-6.326528060581756, -291.5059959485886), (-6.286161816568416, -290.42302788290993), (-6.266834186445346, -289.4046192722703), (-6.31438552962046, -288.4021511739149), (-6.422615301304431, -287.4140901197774), (-6.585322956707672, -286.4389026417917), (-6.796307951040681, -285.47505527189145), (-7.0493697395147334, -284.5210145420108), (-7.3383077773397245, -283.5752469840832), (-7.65692151972667, -282.63621913004255), (-7.999010421886414, -281.70239751182294), (-8.358373939029283, -280.77224866135793), (-8.728811526366034, -279.84423911058127), (-9.104122639107338, -278.916835391427), (-9.478106732463694, -277.9885040358288), (-9.844563261646032, -277.0577115757206), (-10.197291681864593, -276.12292454303594), (-10.530091448330479, -275.182609469709), (-10.836762016254015, -274.23523288767336), (-11.111102840845875, -273.2792613288629), (-11.3469133773169, -272.31316132521147), (-11.537993080877675, -271.3353994086528), (-11.67814140673853, -270.3444421111207), (-11.761157810110562, -269.33875596454914), (-11.780841746204187, -268.3168075008718), (-11.83248367657145, -267.244714135286), (-12.519315108845348, -266.15423879382246), (-13.27916932363468, -265.36402530254475), (-14.102119877445602, -264.8337474847598), (-14.97824032678445, -264.52307916377447), (-15.897604228157725, -264.39169416289576), (-16.8502851380715, -264.39926630543044), (-17.826356613032363, -264.5054694146857), (-18.81589220954622, -264.6699773139682), (-19.80896548411983, -264.85246382658505), (-20.79564999325944, -265.0126027758431), (-21.76601929347103, -265.1100679850491), (-22.710146941261282, -265.1045332775102), (-23.61810649313636, -264.95567247653327), (-24.479971505602585, -264.62315940542516), (-25.438358912688553, -264.39708619907054), (-26.423133024865468, -264.29209742552007), (-27.408423000427213, -264.256036585006), (-28.39451073598632, -264.2765002265571), (-29.38167812815619, -264.34108489920243), (-30.370207073549615, -264.4373871519712), (-31.360379468779307, -264.5530035338922), (-32.35247721045883, -264.6755305939945), (-33.34678219520073, -264.7925648813072), (-34.34357631961814, -264.89170294485933), (-35.34314148032385, -264.9605413336798), (-36.34575957393118, -264.98667659679774), (-37.35171249705275, -264.9577052832421), (-38.361282146301704, -264.8612239420419), (-39.376191242169554, -264.69719141097414), (-40.394348405614174, -264.77047289229677), (-41.376259568010944, -264.9524923767637), (-42.33289478749958, -265.2103396899539), (-43.27522412222102, -265.51110465744637), (-44.178085669905, -265.98371974107346), (-45.07328865673931, -266.4889425424254), (-45.977602903195304, -266.9511968679964), (-46.89078468057702, -267.3718232256148), (-47.81259026018808, -267.75216212310903), (-48.74277591333261, -268.09355406830764), (-49.68109791131456, -268.39733956903893), (-50.62731252543781, -268.6648591331315), (-51.5811760270064, -268.89745326841364), (-52.54244468732394, -269.0964624827139), (-53.51087477769473, -269.2632272838606), (-54.486222569422395, -269.3990881796823), (-55.468244333810965, -269.5053856780073), (-56.4566963421644, -269.58346028666415), (-57.451334865786485, -269.6346525134813), (-58.45191617598127, -269.66030286628705), (-59.4581965440527, -269.66175185291), (-60.46993224130457, -269.6403399811785), (-61.48687953904091, -269.597407758921), (-62.50931389950975, -269.55483704403224), (-63.52410525733964, -269.5773500825169), (-64.51178095392385, -269.5185161372645), (-65.46462260307679, -269.35518004971857), (-66.3749118186134, -269.0641866613229), (-67.23493021434766, -268.62238081352103), (-68.03695940409442, -268.0066073477564), (-68.78223736098894, -267.2192121813809), (-69.60266911531592, -266.62643355428736), (-70.44565663725479, -266.07363774560093), (-71.30857102707044, -265.55669362716645), (-72.18878338502799, -265.0714700708289), (-73.0836648113926, -264.61383594843346), (-73.99058640642873, -264.1796601318247), (-74.906919270402, -263.764811492848), (-75.83003450357688, -263.36515890334806), (-76.75730320621864, -262.97657123516984), (-77.68609647859206, -262.59491736015843), (-78.61378542096227, -262.2160661501587), (-79.53774113359408, -261.8358864770157), (-80.45533471675265, -261.45024721257437), (-81.36393727070272, -261.05501722867956), (-82.26091989570963, -260.6460653971763), (-83.14365369203804, -260.21926058990965), (-84.03081865025251, -259.7720333542696), (-85.02859212510454, -259.3666557828357), (-86.02917152065002, -259.0078321092211), (-87.00281748931182, -258.6550086776383), (-87.91979068351166, -258.26763183229934), (-88.7503517556725, -257.805147917417), (-89.46476135821675, -257.22700327720344), (-89.87738276583602, -256.4498614416636), (-89.52497387675996, -255.63093369871794), (-88.97499531477101, -255.08026145735178), (-88.26194320245482, -254.7513242322494), (-87.42031366239695, -254.5976015380951), (-86.4846028171836, -254.57257288957354), (-85.48930678939996, -254.62971780136866), (-84.46892170163241, -254.7225157881655), (-83.4579436764659, -254.80444636464782), (-82.49086883648671, -254.82898904550032), (-81.6021933042803, -254.7496233454074), (-80.82641320243262, -254.51982877905326), (-80.19802465352937, -254.0930848611225), (-79.75152378015599, -253.4228711062993), (-79.52140670489855, -252.4626670292682), (-79.54216955034263, -251.16595214471354), (-79.84830843907388, -249.4862059673197), (-80.41576028473976, -248.17060904030802), (-81.04034349481431, -247.3837264835377), (-81.69609995074653, -246.62801717262514), (-82.37633321746671, -245.89678467250042), (-83.07434685990442, -245.18333254809332), (-83.78344444299003, -244.4809643643341), (-84.49692953165327, -243.78298368615248), (-85.20810569082418, -243.08269407847845), (-85.91027648543256, -242.37339910624206), (-86.61186340750997, -241.65274293212195), (-87.30547340636075, -240.90553796805244), (-87.92607358439145, -240.11090881536828), (-88.48583207451925, -239.27798157375747), (-88.99691700966152, -238.4158823429081), (-89.47149652273538, -237.5337372225081), (-89.92173874665835, -236.64067231224527), (-90.35981181434745, -235.74581371180776), (-90.79788385872033, -234.8582875208835), (-91.24812301269388, -233.9872198391604), (-90.87072990025311, -233.54790060590756), (-89.90757619865896, -233.66454182210845), (-88.94946336197971, -233.96904723743492), (-87.99956314405634, -234.2901421444515), (-87.0610472987305, -234.45655183572282), (-86.13708757984342, -234.29700160381367), (-85.23085574123672, -233.64021674128864), (-84.59137082047411, -232.6720046102436), (-84.10923203709149, -231.73171237322802), (-83.79144994800045, -230.82113093750087), (-83.64576301059262, -229.94197996026057), (-83.67990968225936, -229.09597909870473), (-83.90162842039224, -228.28484801003182), (-84.31865768238278, -227.51030635143994), (-84.93873592562244, -226.77407378012703), (-85.76960160750275, -226.07786995329135), (-86.81899318541527, -225.42341452813102), (-87.83053502493684, -225.10165779032252), (-88.79984039404772, -224.84908509710746), (-89.76706446244344, -224.5918655541516), (-90.73193947666792, -224.32919590108781), (-91.69419768326539, -224.06027287754839), (-92.65357132878036, -223.78429322316643), (-93.60979265975683, -223.50045367757457), (-94.56259392273898, -223.2079509804054), (-95.5117073642712, -222.9059818712918), (-96.45686523089795, -222.59374308986656), (-97.3977997691631, -222.27043137576226), (-98.33424322561083, -221.93524346861165), (-99.26592784678583, -221.5873761080476), (-100.19258587923208, -221.22602603370274), (-101.11394956949376, -220.8503899852097), (-102.02975116411527, -220.45966470220142), (-102.93972290964071, -220.05304692431048), (-103.8435970526144, -219.62973339116962), (-104.7411058395806, -219.18892084241168), (-105.63198151708356, -218.72980601766926), (-106.51595633166745, -218.25158565657517), (-107.39276252987659, -217.75345649876218), (-108.26213235825509, -217.2346152838629), (-109.12379806334742, -216.69425875151015), (-109.97469211559452, -216.16207609380217), (-110.83576071679114, -215.6537456329498), (-111.70835939872362, -215.17212819592825), (-112.59323746306424, -214.7205956402631), (-113.49114421148552, -214.30251982348022), (-114.40282894565973, -213.92127260310542), (-115.32904096725929, -213.58022583666443), (-116.27052957795658, -213.282751381683), (-117.22804407942425, -213.03222109568696), (-118.20233377333429, -212.832006836202), (-119.19414796135938, -212.6854804607539), (-120.20423594517175, -212.59601382686836), (-121.2333470264439, -212.5669787920713), (-122.17761476735612, -212.73899596062785), (-122.78468930840819, -212.83450007921857), (-123.10438499384676, -212.50821864243437), (-123.1764988703978, -211.60892287271622), (-123.04082798478744, -209.9853839925052), (-123.17537007583019, -208.67570619262926), (-123.72324520363858, -207.81754041332806), (-124.48255821712587, -207.15855250532567), (-125.33727667653702, -206.6522394106113), (-126.18144280655677, -206.12606103437864), (-127.01505660718536, -205.58082128000595), (-127.8381180784226, -205.01732405087128), (-128.65062722026858, -204.43637325035283), (-129.45258403272305, -203.83877278182857), (-130.24398851578644, -203.22532654867692), (-131.02484066945846, -202.59683845427583), (-131.79514049373915, -201.9541124020035), (-132.55488798862856, -201.29795229523808), (-133.30408315412663, -200.62916203735762), (-134.04272599023344, -199.94854553174042), (-134.84111671030476, -199.36325562207037), (-135.7454785280661, -198.94620499718772), (-136.6620206667334, -198.55562627295708), (-137.58815494660595, -198.1864355249665), (-138.52129318798347, -197.8335488288042), (-139.45884721116522, -197.49188226005825), (-140.39822883645047, -197.15635189431697), (-141.33684988413867, -196.8218738071683), (-142.27212217452947, -196.4833640742004), (-143.20145752792217, -196.13573877100163), (-144.12226776461625, -195.7739139731602), (-145.0319647049111, -195.39280575626393), (-145.92796016910603, -194.98733019590125), (-146.80766597750065, -194.55240336766022), (-147.66849395039435, -194.08294134712906), (-148.50785590808647, -193.5738602098958), (-149.32316367087643, -193.0200760315488), (-150.1118290590638, -192.41650488767607), (-150.87126389294784, -191.75806285386577), (-151.5988799928281, -191.0396660057061), (-152.2920891790039, -190.2562304187851), (-152.94830327177485, -189.40267216869125), (-153.71000275440264, -188.6818310258133), (-154.34145846861895, -187.8969306648207), (-154.8608276894343, -187.05598705712748), (-155.28821925087823, -186.16905461974878), (-155.6437419869808, -185.24618776969933), (-155.94750473177172, -184.29744092399406), (-156.21961631928087, -183.33286849964784), (-156.48018558353812, -182.36252491367563), (-156.74932135857333, -181.3964645830925), (-157.0471324784164, -180.44474192491333), (-157.39372777709707, -179.5174113561529), (-157.8106382961156, -178.6251191818306), (-158.37663060184406, -177.79997520597337), (-158.95194894843738, -176.98182576076488), (-159.53547070596082, -176.16982887375408), (-160.12607324447967, -175.36314257248955), (-160.7226339340597, -174.56092488452103), (-161.32403014476614, -173.76233383739736), (-161.92913924666476, -172.96652745866777), (-162.53683860982085, -172.1726637758814), (-163.1460056042999, -171.37990081658717), (-163.75551760016728, -170.58739660833416), (-164.36425196748854, -169.79430917867157), (-164.97108607632936, -168.9997965551486), (-165.57489729675493, -168.2030167653144), (-166.17456299883088, -167.40312783671774), (-166.76896055262262, -166.59928779690802), (-167.3569673281957, -165.79065467343437), (-167.9374606956155, -164.97638649384572), (-168.5093180249476, -164.15564128569125), (-169.17588156138905, -163.4206972516472), (-169.99849878049696, -162.82556808670475), (-170.7972424841766, -162.2094321959163), (-171.57361889030201, -161.5735219393606), (-172.32913421674746, -160.9190696771167), (-173.065294681387, -160.24730776926322), (-173.7836065020947, -159.559468575879), (-174.4855758967447, -158.85678445704315), (-175.17270908321115, -158.14048777283398), (-175.84651227936826, -157.4118108833309), (-176.50849170309016, -156.67198614861232), (-177.16015357225078, -155.92224592875718), (-177.80300410472447, -155.16382258384445), (-178.43854951838526, -154.39794847395288), (-179.06829603110734, -153.62585595916119), (-179.6937498607648, -152.8487773995484), (-180.31641722523173, -152.06794515519337), (-180.93780434238232, -151.2845915861747), (-181.55941743009072, -150.49994905257145), (-182.182762706231, -149.71524991446222), (-182.80934638867728, -148.93172653192607), (-183.44067469530376, -148.1506112650417), (-184.0782538439845, -147.37313647388808), (-184.72359005259372, -146.60053451854384), (-185.27413286204043, -145.76755382603204), (-185.78354663432523, -144.90782955472525), (-186.29699528293492, -144.0501227215808), (-186.81411713392805, -143.1942524896281), (-187.33455051336372, -142.34003802189673), (-187.85793374730065, -141.48729848141576), (-188.3839051617976, -140.6358530312152), (-188.9121030829131, -139.78552083432356), (-189.4421658367063, -138.93612105377093), (-189.9737317492357, -138.08747285258633), (-190.50643914656024, -137.23939539379944), (-191.03992635473875, -136.3917078404394), (-191.57383169982975, -135.54422935553558), (-192.1077935078922, -134.6967791021176), (-192.641450104985, -133.8491762432147), (-193.17443981716664, -133.00123994185643), (-193.70640097049616, -132.15278936107177), (-194.23697189103214, -131.30364366389048), (-194.76579090483358, -130.4536220133419), (-195.29249633795897, -129.60254357245535), (-195.81672651646733, -128.75022750426032), (-196.3381197664173, -127.89649297178596), (-196.85631441386784, -127.04115913806196), (-197.3709487848775, -126.18404516611768), (-197.88166120550517, -125.32497021898219), (-198.38809000180962, -124.46375345968522), (-198.8898734998497, -123.60021405125595), (-199.38665002568413, -122.73417115672386), (-199.87805790537163, -121.86544393911838), (-200.36373546497097, -120.99385156146872), (-200.8433210305411, -120.11921318680457), (-201.31645292814068, -119.24134797815509), (-201.78276948382847, -118.36007509854977), (-202.24190902366328, -117.47521371101793), (-202.49503858633295, -116.54512468856088), (-202.5055589218938, -115.55810686684266), (-202.54341412704034, -114.56983440361982), (-202.6043076682962, -113.58049410469505), (-202.6839430121852, -112.59027277587239), (-202.77802362523087, -111.59935722295437), (-202.88225297395684, -110.60793425174475), (-202.99233452488704, -109.61619066804708), (-203.10397174454485, -108.62431327766406), (-203.21286809945425, -107.63248888639961), (-203.31472705613865, -106.64090430005663), (-203.40525208112192, -105.64974632443871), (-203.4801466409276, -104.65920176534895), (-203.5351142020794, -103.66945742859092), (-203.56585823110106, -102.6807001199677), (-203.56808219451625, -101.69311664528274), (-203.5374895588485, -100.70689381033917), (-203.4697837906217, -99.72221842094059), (-203.3606683563594, -98.73927728289003), (-203.20584672258533, -97.7582572019912), (-203.00102235582312, -96.77934498404694), (-202.7418987225965, -95.80272743486088), (-202.42417928942908, -94.82859136023639), (-202.0435675228446, -93.85712356597648), (-201.59576688936673, -92.88851085788487), (-201.39921197438983, -91.85314635476091), (-201.27809074099417, -90.8291757693678), (-201.22402944803568, -89.81638184071439), (-201.23117931873347, -88.81378977267026), (-201.29369157630612, -87.82042476910519), (-201.40571744397275, -86.83531203388917), (-201.5614081449521, -85.857476770892), (-201.75491490246296, -84.88594418398348), (-201.98038893972435, -83.91973947703325), (-202.23198147995478, -82.95788785391112), (-202.50384374637346, -81.99941451848713), (-202.79012696219925, -81.043344674631), (-203.08498235065076, -80.0887035262125), (-203.3825611349471, -79.13451627710135), (-203.67701453830702, -78.17980813116758), (-203.96249378394927, -77.22360429228092), (-204.23315009509287, -76.26492996431097), (-204.48313469495656, -75.30281035112787), (-204.70659880675933, -74.33627065660124), (-204.89769365371998, -73.36433608460086), (-205.05057045905727, -72.3860318389967), (-205.15938044599014, -71.40038312365839), (-205.21827483773748, -70.40641514245586), (-205.22247464558203, -69.36634617095866), (-205.15887991453636, -68.32284394923938), (-204.98123009618064, -67.37073999838755), (-204.63927019782284, -66.54458462587843), (-204.08274522677115, -65.87892813918792), (-203.26140019033357, -65.40832084579155), (-202.12498009581824, -65.16731305316515), (-200.98307367989258, -65.00240568533806), (-200.10665481625153, -64.61832506825822), (-199.4576064198476, -64.01690292817486), (-199.0173523473295, -63.2043313128719), (-198.76731645534616, -62.18680227013301), (-198.74364543759896, -61.0700327239457), (-198.91532859961725, -60.10469910739179), (-199.4676838807583, -59.23578050549505), (-200.1754827698576, -58.38728288668709), (-200.75141109371913, -57.519856809011074), (-201.20633280651057, -56.6346165241773), (-201.5511118623991, -55.73267628389443), (-201.79661221555207, -54.81515033987233), (-201.95369782013714, -53.883152943820534), (-202.03323263032175, -52.93779834744829), (-202.0460806002731, -51.98020080246548), (-202.0031056841589, -51.0114745605812), (-201.91517183614621, -50.03273387350504), (-201.79314301040276, -49.04509299294645), (-201.64788316109585, -48.04966617061495), (-201.490256242393, -47.04756765822015), (-201.33112620846146, -46.03991170747115), (-201.2754985774064, -45.03139813173766), (-201.2195603978217, -44.03105590687461), (-201.12272324696434, -43.038388523351514), (-200.98956605130135, -42.05245671420075), (-200.82466773729976, -41.07232121245507), (-200.63260723142648, -40.097042751146624), (-200.41796346014826, -39.12568206330772), (-200.1853153499323, -38.15729988197093), (-199.93924182724567, -37.19095694016891), (-199.684321818555, -36.22571397093372), (-199.42513425032735, -35.26063170729785), (-199.1662580490297, -34.29477088229377), (-198.9122721411291, -33.327192228953805), (-198.6677554530925, -32.3569564803107), (-198.43728691138665, -31.383124369396427), (-198.22544544247876, -30.404756629243725), (-198.0368099728356, -29.420913992884994), (-197.87595942892426, -28.43065719335238), (-197.74747273721164, -27.43304696367871), (-197.65592882416468, -26.42714403689604), (-197.80893144452125, -25.425660580254608), (-197.94869064625425, -24.42609664937073), (-198.06086767781738, -23.427765278398883), (-198.14704069427688, -22.43054956696425), (-198.20878785069874, -21.434332614691243), (-198.24768730214925, -20.43899752120444), (-198.26531720369445, -19.444427386129025), (-198.26325571040078, -18.450505309089493), (-198.24308097733416, -17.457114389710686), (-198.20637115956083, -16.464137727617096), (-198.15470441214703, -15.471458422433566), (-198.0896588901588, -14.47895957378502), (-198.0128127486624, -13.486524281295779), (-197.92574414272397, -12.494035644591028), (-197.8300312274097, -11.501376763295092), (-197.7272521577858, -10.50843073703298), (-197.6189850889184, -9.51508066542936), (-197.50680817587357, -8.5212096481089), (-197.39229957371762, -7.526700784696267), (-197.2770374375167, -6.531437174816474), (-197.1625999223369, -5.535301918093754), (-197.05056518324443, -4.538178114153381), (-196.94251137530557, -3.5399488626195907), (-196.8400166535863, -2.5404972631175657), (-196.7446591731529, -1.5397064152717166), (-196.65455432717715, -0.5357362884721487), (-196.5637748472431, 0.46819101827602216), (-196.4737786407066, 1.4719059147795837), (-196.38607103284056, 2.4753008778040337), (-196.3021573489174, 3.478268384115646), (-196.22354291420956, 4.480700910480952), (-196.15173305398918, 5.4824909336660514), (-196.0882330935292, 6.483530930437392), (-196.03454835810194, 7.483713377561073), (-195.99218417297993, 8.482930751803025), (-195.9626458634356, 9.481075529930035), (-195.94743875474137, 10.478040188708121), (-195.94806817216983, 11.473717204903554), (-195.96603944099343, 12.46799905528261), (-196.0028578864846, 13.460778216611386), (-196.06002883391588, 14.451947165656417), (-196.13905760855968, 15.441398379183545), (-196.24144953568853, 16.42902433395947), (-196.3687099405749, 17.414717506750215), (-196.52234414849136, 18.39837037432196), (-196.70792968379618, 19.393905135283386), (-196.8921750783175, 20.39775280141048), (-197.06451998432308, 21.401021223726588), (-197.2251697202099, 22.403721208463118), (-197.3743296043753, 23.40586356185131), (-197.51220495521662, 24.407459090122476), (-197.63900109113078, 25.408518599508714), (-197.75492333051534, 26.409052896240745), (-197.86017699176728, 27.409072786550485), (-197.95496739328394, 28.40858907666917), (-198.0394998534626, 29.40761257282795), (-198.11397969070018, 30.406154081259004), (-198.17861222339423, 31.40422440819305), (-198.23360276994177, 32.40183435986167), (-198.2791566487402, 33.3989947424966), (-198.31547917818656, 34.395716362328834), (-198.34277567667823, 35.39201002559028), (-198.36125146261227, 36.387886538511836), (-198.37111185438596, 37.38335670732551), (-198.37256217039658, 38.37843133826236), (-198.3658077290412, 39.37312123755405), (-198.35105384871707, 40.36743721143191), (-198.32850584782162, 41.361390066127164), (-198.298369044752, 42.354990607871386), (-198.26084875790525, 43.348249642896164), (-198.2161503056788, 44.34117797743256), (-198.16447900646972, 45.333786417712574), (-198.1060401786752, 46.32608576996727), (-198.04103914069256, 47.318086840428066), (-197.96968121091902, 48.30980043532652), (-197.89217170775177, 49.301237360894056), (-197.80871594958805, 50.2924084233619), (-197.7195192548251, 51.28332442896163), (-197.62478694185998, 52.273996183924815), (-197.52472432909022, 53.264434494482536), (-197.41953673491273, 54.254650166866874), (-197.30942947772485, 55.244654007308554), (-197.19460787592382, 56.23445682203932), (-197.07527724790688, 57.22406941729067), (-196.95164291207124, 58.21350259929383), (-196.82391018681403, 59.20276717428039), (-196.6922843905325, 60.19187394848183), (-196.556970841624, 61.18083372812939), (-196.4181748584856, 62.16965731945456), (-196.27610175951455, 63.15835552868884), (-196.1309568631081, 64.14693916206379), (-195.9829454876635, 65.13541902581058), (-195.8322729515779, 66.12380592616077), (-195.67914457324855, 67.11211066934577), (-195.5237656710727, 68.10034406159708), (-195.36634156344746, 69.08851690914592), (-195.2070775687702, 70.07664001822407), (-195.0461790054381, 71.06472419506264), (-194.8838511918483, 72.05278024589332), (-194.72029944639806, 73.04081897694734), (-194.55786055980468, 74.03138908727753), (-194.39898764587784, 75.02536890829751), (-194.2412537660121, 76.01876049771295), (-194.08499937169435, 77.01161761102192), (-193.9305649144111, 78.0039940037228), (-193.77829084564905, 78.99594343131244), (-193.62851761689507, 79.98751964928935), (-193.48158567963557, 80.97877641315166), (-193.33783548535746, 81.96976747839682), (-193.19760748554725, 82.96054660052324), (-193.06124213169178, 83.95116753502803), (-192.9290798752776, 84.94168403740967), (-192.80146116779164, 85.9321498631658), (-192.67872646072018, 86.92261876779482), (-192.56121620555018, 87.91314450679415), (-192.44927085376835, 88.90378083566162), (-192.34323085686134, 89.89458150989529), (-192.24343666631574, 90.88560028499305), (-192.1502287336182, 91.87689091645301), (-192.06394751025556, 92.8685071597728), (-191.98493344771447, 93.86050277045027), (-191.9135269974815, 94.85293150398358), (-191.85006861104344, 95.8458471158705), (-191.79489873988703, 96.83930336160888), (-191.7483578354988, 97.83335399669662), (-191.71078634936558, 98.8280527766316), (-191.68252473297395, 99.82345345691168), (-191.6639134378106, 100.81960979303497), (-191.65529291536228, 101.81657554049913), (-191.6570036171156, 102.81440445480243), (-191.66938599455736, 103.81315029144213), (-191.69278049917412, 104.81286680591673), (-191.7275275824526, 105.81360775372383), (-191.77396769587955, 106.81542689036142), (-191.83244129094155, 107.81837797132748), (-191.90328881912538, 108.82251475211963), (-191.9868507319177, 109.82789098823599), (-192.04755345775916, 110.8388076060978), (-192.0729236890453, 111.85253286074263), (-192.12581503178248, 112.85987248219757), (-192.20466101418322, 113.86121808840902), (-192.30789516445992, 114.85696129732422), (-192.43395101082504, 115.84749372689008), (-192.58126208149122, 116.83320699505316), (-192.74826190467084, 117.81449271976054), (-192.93338400857624, 118.79174251895938), (-193.1350619214203, 119.76534801059599), (-193.35172917141512, 120.73570081261762), (-193.58181928677317, 121.70319254297117), (-193.82376579570732, 122.66821481960321), (-194.0760022264297, 123.63115926046072), (-194.3369621071528, 124.59241748349113), (-194.60507896608925, 125.55238110664065), (-194.87878633145158, 126.51144174785621), (-195.15651773145206, 127.46999102508512), (-195.43670669430333, 128.42842055627378), (-195.71778674821783, 129.38712195936952), (-195.99819142140802, 130.34648685231892), (-196.27635424208643, 131.30690685306877), (-196.5507087384655, 132.26877357956627), (-196.81968843875768, 133.23247864975795), (-197.08172687117556, 134.19841368159118), (-197.3352575639315, 135.1669702930123), (-197.57871404523806, 136.13854010196843), (-197.8105298433077, 137.11351472640663), (-198.02913848635293, 138.09228578427346), (-198.23297350258622, 139.07524489351593), (-198.40975904140464, 140.06203817698028), (-198.55591869199213, 141.04008699237357), (-198.80765314100165, 142.01813580776698), (-199.2582671513493, 142.96640050172473), (-199.8752137334137, 143.7882922122327), (-200.57630228004342, 144.4916825215299), (-201.34862845706354, 145.09270184733492), (-202.17928793029947, 145.6074806073665), (-203.05537636557648, 146.05214921934294), (-203.9639894287196, 146.44283810098239), (-204.89222278555428, 146.79567767000364), (-205.8232363686395, 147.14966590799824), (-206.74844231254426, 147.5280910151683), (-207.67175076646527, 147.91024942956759), (-208.59345351295843, 148.2955159028614), (-209.5138423345799, 148.68326518671591), (-210.43320901388523, 149.07287203279708), (-211.35184533343096, 149.4637111927702), (-212.27004307577258, 149.85515741830224), (-213.188094023466, 150.24658546105763), (-214.1062899590674, 150.6373700727033), (-215.02492266513246, 151.02688600490464), (-215.94428392421756, 151.41450800932734), (-216.86466551887813, 151.79961083763786), (-217.78635923167042, 152.18156924150122), (-218.70965684515028, 152.55975797258378), (-219.63485014187356, 152.93355178255132), (-220.56223090439642, 153.30232542306962), (-221.49209091527473, 153.66545364580458), (-222.42472195706426, 154.02231120242186), (-223.36041581232115, 154.3722728445875), (-224.29946426360115, 154.7147133239672), (-225.24215909346043, 155.049007392227), (-226.18879208445486, 155.37452980103262), (-227.1396550191402, 155.69065530204975), (-228.09503968007263, 155.99675864694447), (-229.05523784980792, 156.2922145873824), (-230.02054131090213, 156.57639787502976), (-230.99124184591116, 156.84868326155197), (-231.97053469596082, 157.1182156721383), (-232.94755773174046, 157.40425646158593), (-233.91682286336828, 157.7045061494), (-234.8784928327857, 158.01865733413587), (-235.83273038193428, 158.34640261434853), (-236.77969825275525, 158.68743458859282), (-237.71955918719024, 159.04144585542443), (-238.65247592718038, 159.4081290133984), (-239.57861121466703, 159.78717666106988), (-240.49812779159174, 160.17828139699404), (-241.41118839989588, 160.5811358197255), (-242.31795578152085, 160.99543252782027), (-243.21859267840793, 161.42086411983303), (-244.11326183249838, 161.8571231943194), (-245.00212598573393, 162.30390234983392), (-245.8853478800558, 162.76089418493166), (-246.76309025740537, 163.22779129816843), (-247.635515859724, 163.70428628809918), (-248.502787428953, 164.19007175327891), (-249.36506770703397, 164.684840292263), (-250.22251943590808, 165.18828450360633), (-251.07530535751695, 165.7000969858643), (-251.9235882138018, 166.2199703375919), (-252.76753074670393, 166.74759715734436), (-253.60729569816496, 167.28267004367672), (-254.44304581012608, 167.82488159514443), (-255.27494382452883, 168.37392441030244), (-256.1031524833145, 168.9294910877061), (-256.92783452842446, 169.49127422591042), (-257.74915270180014, 170.05896642347028), (-258.5672697453829, 170.6322602789413), (-259.38234840111414, 171.21084839087857), (-260.19455141093533, 171.79442335783702), (-261.00404151678765, 172.38267777837208), (-261.81098146061265, 172.9753042510387), (-262.61553398435166, 173.5719953743921), (-263.41786182994605, 174.1724437469875), (-264.21502491223595, 174.78004406099274), (-265.0172059887332, 175.3793785562647), (-265.8276981356277, 175.96595200016887), (-266.6459414868607, 176.54061218987934), (-267.4713761763734, 177.10420692257128), (-268.30344233810706, 177.65758399541917), (-269.14158010600283, 178.20159120559785), (-269.98522961400226, 178.73707635028154), (-270.8338309960463, 179.26488722664496), (-271.6868243860763, 179.78587163186342), (-272.5436499180336, 180.30087736311103), (-273.4037477258593, 180.81075221756245), (-274.2665579434949, 181.31634399239283), (-275.13152070488144, 181.81850048477645), (-275.9980761439602, 182.31806949188746), (-276.8656643946726, 182.8158988109019), (-277.73372559095964, 183.31283623899316), (-278.6016998667628, 183.8097295733366), (-279.4690273560233, 184.3074266111065), (-280.3351481926821, 184.8067751494779), (-281.19950251068093, 185.3086229856252), (-282.0615304439607, 185.81381791672322), (-282.9206721264628, 186.32320773994667), (-283.77636769212853, 186.83764025246995), (-284.62805727489894, 187.3579632514679), (-285.4751810087155, 187.88502453411536), (-286.31717902751933, 188.4196718975866), (-287.1534914652519, 188.9627531390566), (-287.9835584558542, 189.5151160557), (-288.80682013326754, 190.0776084446915), (-289.6227166314334, 190.65107810320566), (-290.4306880842927, 191.236372828417), (-291.2301746257869, 191.8343404175005), (-292.0206163898573, 192.4458286676308), (-292.80145351044496, 193.07168537598238), (-293.57212612149135, 193.71275833973004), (-294.33207435693754, 194.36989535604823), (-295.0807383507249, 195.04394422211217), (-295.8448262642712, 195.69580223489584), (-296.7285849964828, 196.13282236393965), (-297.6337086215745, 196.43175145920122), (-298.57821938924326, 196.51148939704274), (-299.58013954918636, 196.29093605382664), (-300.0757575758626, 195.53042877627806), (-300.07575757828187, 194.5305200941877), (-300.07575758716894, 193.5306114120975), (-300.0757576067508, 192.5307027300068), (-300.07575764125414, 191.53079404791677), (-300.07575769490586, 190.5308853658262), (-300.0757577719325, 189.53097668373601), (-300.07575787656117, 188.5310680016453), (-300.0757580130184, 187.53115931955512), (-300.07575818553096, 186.53125063746475), (-300.07575839832583, 185.5313419553744), (-300.0757586556298, 184.531433273284), (-300.0757589616694, 183.53152459119363), (-300.07575932067164, 182.53161590910327), (-300.0757597368632, 181.53170722701324), (-300.0757602144708, 180.5317985449227), (-300.0757607577215, 179.53188986283234), (-300.0757613708418, 178.53198118074212), (-300.0757620580587, 177.53207249865142), (-300.0757628235987, 176.5321638165614), (-300.0757636716889, 175.53225513447103), (-300.07576460655594, 174.53234645238066), (-300.0757656324267, 173.53243777029013), (-300.0757667535277, 172.53252908819974), (-300.075767974086, 171.5326204061093), (-300.0757692983282, 170.5327117240191), (-300.0757707304813, 169.53280304192864), (-300.07577227477185, 168.53289435983837), (-300.0757739354268, 167.532985677748), (-300.0757757166728, 166.5330769956577), (-300.0757776227368, 165.53316831356724), (-300.0757796578455, 164.53325963147697), (-300.07578182622564, 163.5333509493866), (-300.075784132104, 162.53344226729624), (-300.0757865797075, 161.53353358520587), (-300.0757891732627, 160.53362490311557), (-300.07579191699676, 159.53371622102495), (-300.07579481513596, 158.53380753893492), (-300.0757978719076, 157.5338988568443), (-300.075801091538, 156.53399017475436), (-300.0758044782542, 155.53408149266366), (-300.0758080362831, 154.53417281057327), (-300.07581176985116, 153.534264128483), (-300.0758156831854, 152.53435544639262), (-300.0758197805126, 151.53444676430217), (-300.07582406605934, 150.5345380822119), (-300.0758285440526, 149.53462940012162), (-300.0758332187192, 148.5347207180313), (-300.07583809428576, 147.53481203594086), (-300.0758431749792, 146.5349033538505), (-300.0758484650262, 145.53499467176013), (-300.0758539686536, 144.53508598966985), (-300.0758596900882, 143.53517730757932), (-300.07586563355676, 142.5352686254891), (-300.07587180328596, 141.53535994339882), (-300.07587820350284, 140.53545126130854), (-300.07588483843404, 139.53554257921792), (-300.0758917123063, 138.53563389712755), (-300.0758988293464, 137.53572521503744), (-300.07590619378124, 136.53581653294705), (-300.0759138098376, 135.53590785085643), (-300.075921681742, 134.53599916876624), (-300.07592981372153, 133.53609048667587), (-300.0759382100029, 132.53618180458568), (-300.07594687481287, 131.53627312249523), (-300.0759558123782, 130.53636444040475), (-300.0759650269257, 129.5364557583144), (-300.07597452268215, 128.53654707622402), (-300.07598430387435, 127.53663839413358), (-300.0759943747291, 126.53672971204338), (-300.07600473947303, 125.53682102995317), (-300.07601540233316, 124.53691234786264), (-300.07602636753614, 123.53700366577218), (-300.07603763930877, 122.53709498368198), (-300.0760492218779, 121.53718630159179), (-300.0760611194701, 120.53727761950142), (-300.0760733363125, 119.53736893741087), (-300.0760858766316, 118.53746025532043), (-300.07609874465436, 117.53755157323032), (-300.0761119446074, 116.53764289113994), (-300.07612548071774, 115.5377342090494), (-300.0761393572119, 114.53782552695904), (-300.0761535783168, 113.53791684486875), (-300.0761681482592, 112.53800816277864), (-300.076183071266, 111.53809948068802), (-300.07619835156373, 110.53819079859773), (-300.0762139933794, 109.53828211650745), (-300.07623000093974, 108.53837343441681), (-300.0762463784714, 107.53846475232636), (-300.0762631302014, 106.53855607023625), (-300.0762802603563, 105.53864738814606), (-300.07629777316316, 104.53873870605534), (-300.0763156728484, 103.53883002396515), (-300.0763339636392, 102.53892134187478), (-300.076352649762, 101.53901265978458), (-300.07637173544373, 100.53910397769396), (-300.07639122491116, 99.53919529560376), (-300.0764111223911, 98.53928661351338), (-300.0764314321104, 97.53937793142302), (-300.0764521582957, 96.53946924933256), (-300.07647330517386, 95.53956056724236), (-300.07649487697165, 94.53965188515208), (-300.0765168779159, 93.53974320306172), (-300.0765393122333, 92.53983452097125), (-300.0765621841508, 91.53992583888098), (-300.07658549789494, 90.54001715679061), (-300.0766092576927, 89.54010847470023), (-300.0766334677708, 88.54019979260995), (-300.0766581323561, 87.54029111051923), (-300.0766832556753, 86.54038242842904), (-300.07670884195505, 85.54047374633893), (-300.0767348954224, 84.54056506424857), (-300.0767614203041, 83.54065638215802), (-300.07678842082674, 82.54074770006757), (-300.07681590121723, 81.54083901797738), (-300.07684386570236, 80.540930335887), (-300.07687231850895, 79.54102165379655), (-300.07690126386365, 78.54111297170627), (-300.0769307059934, 77.54120428961572), (-300.0769606491248, 76.54129560752578), (-300.07699109748495, 75.54138692543516), (-300.0770220553003, 74.54147824334478), (-300.0770535267978, 73.54156956125459), (-300.07708551620425, 72.54166087916387), (-300.0771180277463, 71.54175219707376), (-300.0771510656508, 70.54184351498348), (-300.07718463414466, 69.54193483289303), (-300.0772187374546, 68.54202615080249), (-300.07725337980725, 67.5421174687122), (-300.07728856542957, 66.54220878662201), (-300.07732429854815, 65.54230010453172), (-300.07736058339015, 64.54239142244118), (-300.07739742418204, 63.54248274035081), (-300.0774348251506, 62.542574058260534), (-300.07747279052273, 61.54266537617033), (-300.0775113245253, 60.54275669407979), (-300.07755043138485, 59.54284801198951), (-300.0775901153283, 58.542939329899056), (-300.0776303805824, 57.54303064780877), (-300.0776712313741, 56.54312196571831), (-300.07771267193, 55.54321328362812), (-300.0777547064768, 54.54330460153766), (-300.0777973392415, 53.543395919447384), (-300.0778405744508, 52.54348723735693), (-300.07788441633153, 51.54357855526664), (-300.0779288691104, 50.54366987317628), (-300.07797393701424, 49.543761191085906), (-300.07801962426976, 48.54385250899562), (-300.0780659351039, 47.54394382690508), (-300.07811287374335, 46.544035144814885), (-300.07816044441483, 45.54412646272434), (-300.07820865134516, 44.54421778063415), (-300.0782574987612, 43.54430909854369), (-300.0783069908897, 42.544400416453406), (-300.0783571319575, 41.54449173436304), (-300.07840792619123, 40.544583052272756), (-300.0784593778178, 39.5446743701823), (-300.078511491064, 38.544765688091935), (-300.07856427015645, 37.544857006001564), (-300.07861771932215, 36.544948323911456), (-300.0786718427878, 35.545039641820914), (-300.0787266447802, 34.54513095973063), (-300.07878212952596, 33.54522227764034), (-300.07883830125223, 32.54531359554963), (-300.07889516418544, 31.545404913459436), (-300.0789527225526, 30.545496231369153), (-300.0790109805804, 29.545587549278956), (-300.0790699424956, 28.54567886718833), (-300.07912961252504, 27.545770185097957), (-300.0791899948955, 26.54586150300759), (-300.0792510938337, 25.545952820917478), (-300.07931291356664, 24.54604413882685), (-300.0793754583208, 23.546135456736568), (-300.07943873232307, 22.5462267746462), (-300.0795027398004, 21.54631809255566), (-300.07956748497946, 20.546409410465376), (-300.07963297208687, 19.54650072837518), (-300.07969920534964, 18.546592046284896), (-300.0797661889945, 17.546683364194354), (-300.07983392724816, 16.546774682104157), (-300.07990242433755, 15.546866000013875), (-300.07997168448935, 14.546957317923505), (-300.08004171193033, 13.547048635832963), (-300.08011251088726, 12.54713995374268), (-300.08018408558706, 11.547231271652226), (-300.0802564402564, 10.547322589562116), (-300.0803295791221, 9.547413907471574), (-300.0804035064109, 8.547505225381377), (-300.08047822634967, 7.547596543290836), (-300.0805537431651, 6.547687861200466), (-300.0806300610841, 5.54777917911027), (-300.0807071843332, 4.547870497020073), (-300.08078511713956, 3.5479618149295318), (-300.0808638637297, 2.5480531328390765), (-300.0809434283304, 1.5481444507487074), (-300.0810238151686, 0.5482357686585967), (-300.081105028471, -0.45167291343194466), (-300.0811870724644, -1.4515815955223137), (-300.0812699513754, -2.4514902776125966), (-300.08135366943117, -3.451398959703224), (-300.08143823085817, -4.451307641793335), (-300.0815236398833, -5.4512163238837035), (-300.0816099007333, -6.451125005973987), (-300.0816970176351, -7.451033688064528), (-300.0817849948154, -8.450942370154896), (-300.08187383650085, -9.45085105224518), (-300.08196354691836, -10.450759734335291), (-300.08205413029475, -11.450668416425918), (-300.0821455908567, -12.450577098516288), (-300.08223793283116, -13.450485780606657), (-300.08233116044465, -14.450394462696767), (-300.0824252779243, -15.450303144787307), (-300.0825202894966, -16.450211826877677), (-300.0826161993885, -17.450120508968045), (-300.08271301182674, -18.450029191058587), (-300.082810731038, -19.449937873148784), (-300.0829093612492, -20.449846555239066), (-300.08300890668704, -21.44975523732935), (-300.0831093715784, -22.44966391941998), (-300.08321076015, -23.449572601510173), (-300.08331307662866, -24.44948128360046), (-300.08341632524116, -25.449389965690827), (-300.0835205102142, -26.449298647781283), (-300.08362563577464, -27.44920732987165), (-300.0837317061493, -28.449116011961934), (-300.0838387255649, -29.44902469405213), (-300.08394669824827, -30.448933376142758), (-300.0840556284261, -31.44884205823304), (-300.0841655203253, -32.44875074032333), (-300.0842763781726, -33.44865942241404), (-300.0843882061948, -34.44856810450406), (-300.08450100861864, -35.44847678659435), (-300.0846147896709, -36.44838546868471), (-300.0847295535785, -37.44829415077534), (-300.08484530456803, -38.448202832865455), (-300.0849620468664, -39.44811151495582), (-300.08507978470044, -40.448020197046105), (-300.08519852229676, -41.44792887913665), (-300.08531826388224, -42.447837561226926), (-300.08543901368375, -43.4477462433173), (-300.085560775928, -44.447654925407754), (-300.08568355484175, -45.44756360749812), (-300.0858073546517, -46.44747228958815), (-300.08593217958486, -47.44738097167869), (-300.08605803386786, -48.44728965376914), (-300.08618492172747, -49.44719833585934), (-300.08631284739056, -50.44710701794971), (-300.0864418150839, -51.44701570004016), (-300.08657182903426, -52.44692438213053), (-300.0867028934684, -53.44683306422082), (-300.08683501261316, -54.446741746311446), (-300.08696819069525, -55.44665042840147), (-300.08710243194145, -56.44655911049201), (-300.0872377405786, -57.446467792582204), (-300.0873741208336, -58.44637647467283), (-300.08751157693297, -59.44628515676312), (-300.0876501131037, -60.4461938388534), (-300.0877897335724, -61.44610252094351), (-300.0879304425661, -62.44601120303414), (-300.0880722443114, -63.44591988512442), (-300.0882151430351, -64.44582856721487), (-300.088359142964, -65.44573724930498), (-300.088504248325, -66.44564593139562), (-300.0886504633447, -67.4455546134859), (-300.08879779225003, -68.44546329557626), (-300.0889462392677, -69.44537197766672), (-300.0890958086245, -70.44528065975692), (-300.0892465045472, -71.44518934184728), (-300.08939833126266, -72.44509802393766), (-300.0895512929976, -73.44500670602811), (-300.0897053939788, -74.4449153881183), (-300.0898606384331, -75.4448240702086), (-300.0900170305872, -76.44473275229905), (-300.090174574668, -77.44464143438958), (-300.0903332749021, -78.4445501164797), (-300.09049313551657, -79.44445879857032), (-300.0906541607379, -80.44436748066043), (-300.09081635479316, -81.4442761627509), (-300.09097972190875, -82.44418484484109), (-300.0911442663119, -83.44409352693162), (-300.09130999222907, -84.444002209022), (-300.0914769038872, -85.44391089111237), (-300.09164500551293, -86.44381957320248), (-300.0918143013333, -87.44372825529294), (-300.09198479557483, -88.44363693738339), (-300.0921564924644, -89.44354561947367), (-300.0923293962288, -90.44345430156386), (-300.092503511095, -91.44336298365441), (-300.09267884128946, -92.44327166574477), (-300.0928553910391, -93.44318034783498), (-300.09303316457084, -94.44308902992569), (-300.09321216611124, -95.4429977120158), (-300.0933923998872, -96.44290639410617), (-300.09357387012545, -97.44281507619645), (-300.0937565810529, -98.44272375828707), (-300.09394053689624, -99.44263244037737), (-300.0941257418822, -100.44254112246747), (-300.09431220023765, -101.44244980455784), (-300.0944999161895, -102.44235848664847), (-300.09468889396425, -103.44226716873875), (-300.09487913778884, -104.44217585082912), (-300.09507065189, -105.44208453291932), (-300.09526344049465, -106.44199321500977), (-300.0954575078295, -107.44190189710014), (-300.0956528581212, -108.44181057919052), (-300.0958494955967, -109.44171926128088), (-300.0960474244828, -110.44162794337107), (-300.09624664900616, -111.44153662546154), (-300.09644717339364, -112.44144530755182), (-300.096649001872, -113.44135398964227), (-300.09685213866805, -114.44126267173273), (-300.09705658800857, -115.44117135382292), (-300.0972623541203, -116.4410800359132), (-300.0974694412301, -117.44098871800367), (-300.09767785356473, -118.44089740009412), (-300.0978875953509, -119.44080608218448), (-300.0980986708155, -120.44071476427494), (-300.0983110841852, -121.44062344636505), (-300.09852483968695, -122.4405321284555), (-300.09873994154736, -123.44044081054588), (-300.0989563939934, -124.44034949263624), (-300.0991742012517, -125.44025817472661), (-300.09939336754906, -126.4401668568169), (-300.0996138971123, -127.44007553890727), (-300.0998357941682, -128.43998422099764), (-300.10005906294356, -129.439892903088), (-300.1002837076652, -130.43980158517846), (-300.1005097325598, -131.43971026726865), (-300.1007371418542, -132.43961894935902), (-300.1009659397752, -133.43952763144947), (-300.1011961305496, -134.43943631353986), (-300.1014277184042, -135.4393449956303), (-300.10166070756566, -136.43925367772042), (-300.10189510226087, -137.43916235981078), (-300.1021309067166, -138.43907104190131), (-300.1023681251596, -139.4389797239917), (-300.10260676181673, -140.438888406082), (-300.1028468209147, -141.43879708817227), (-300.1030883066803, -142.43870577026263), (-300.1033312233404, -143.438614452353), (-300.1035755751217, -144.43852313444336), (-300.103821366251, -145.43843181653384), (-300.10406860095503, -146.43834049862403), (-300.1043172834607, -147.4382491807144), (-300.10456741799476, -148.43815786280476), (-300.1048190087839, -149.4380665448952), (-300.10507206005497, -150.43797522698557), (-300.1053265760348, -151.43788390907568), (-300.10558256095015, -152.43779259116616), (-300.10584001902777, -153.4377012732566), (-300.1060989544944, -154.43760995534697), (-300.1063593715769, -155.43751863743734), (-300.1066212745021, -156.43742731952761), (-300.10688466749673, -157.43733600161806), (-300.1071495547875, -158.4372446837083), (-300.10741594060136, -159.43715336579874), (-300.10768382916496, -160.43706204788919), (-300.1079532247051, -161.43697072997938), (-300.10822413144854, -162.43687941206974), (-300.1084965536222, -163.4367880941601), (-300.10877049545275, -164.4366967762505), (-300.10904596116694, -165.43660545834086), (-300.10932295499174, -166.43651414043114), (-300.10960148115373, -167.4364228225215), (-300.10988154387985, -168.43633150461187), (-300.11016314739675, -169.43624018670232), (-300.1104462959313, -170.4361488687927), (-300.11073099371026, -171.4360575508829), (-300.1110172449604, -172.4359662329732), (-300.1113050539086, -173.43587491506372), (-300.1115944247815, -174.43578359715409), (-300.111885361806, -175.43569227924453), (-300.1121778692088, -176.43560096133476), (-300.1124719512167, -177.43550964342512), (-300.1127676120565, -178.43541832551549), (-300.11306485595503, -179.43532700760585), (-300.11336368713904, -180.4352356896963), (-300.11366410983527, -181.4351443717865), (-300.1139661282706, -182.43505305387689), (-300.11426974667177, -183.43496173596733), (-300.11457496926556, -184.4348704180577), (-300.1148818002787, -185.43477910014806), (-300.11519024393806, -186.43468778223826), (-300.1155003044704, -187.43459646432862), (-300.11581198610247, -188.434505146419), (-300.1161252930611, -189.43441382850946), (-300.1164402295731, -190.43432251059983), (-300.11675679986513, -191.4342311926901), (-300.1170750081641, -192.43413987478039), (-300.1173948586967, -193.43404855687083), (-300.11771635568977, -194.43395723896123), (-300.11803950337014, -195.4338659210516), (-300.1183643059645, -196.43377460314204), (-300.1186907676998, -197.43368328523223), (-300.11901889280256, -198.4335919673226), (-300.11934868549974, -199.43350064941296), (-300.1196801500181, -200.43340933150336), (-300.12001329058444, -201.4333180135938), (-300.1203481114255, -202.433226695684), (-300.1206846167682, -203.43313537777436), (-300.1210228108391, -204.43304405986473), (-300.1213626978651, -205.43295274195518), (-300.12170428207304, -206.43286142404557), (-300.1220475676896, -207.43277010613576), (-300.12239255894167, -208.43267878822613), (-300.1227392600559, -209.43258747031658), (-300.1230876752592, -210.43249615240694), (-300.1234378087783, -211.4324048344973), (-300.12378966484, -212.43231351658753), (-300.1241432476711, -213.43222219867798), (-300.12449856149834, -214.43213088076834), (-300.1248556105485, -215.4320395628587), (-300.1252143990484, -216.43194824494913), (-300.1255749312249, -217.43185692703935), (-300.1259372113046, -218.43176560912974), (-300.12630124351443, -219.4316742912201), (-300.1266670320811, -220.4315829733105), (-300.12703458123144, -221.43149165540092), (-300.1274038951923, -222.4314003374911), (-300.1277749781903, -223.43130901958148), (-300.12814783445236, -224.43121770167187), (-300.1285224682052, -225.43112638376235), (-300.12889888367556, -226.43103506585268), (-300.12927708509034, -227.43094374794288), (-300.1296570766763, -228.4308524300333), (-300.1300388626602, -229.4307611121237), (-300.13042244726876, -230.4306697942141), (-300.13080783472884, -231.43057847630445), (-300.1311950292673, -232.43048715839464), (-300.1315840351107, -233.4303958404851), (-300.13197485648607, -234.43030452257545), (-300.13236749762, -235.43021320466582), (-300.1327619627394, -236.4301218867562), (-300.133158256071, -237.43003056884643), (-300.13355638184163, -238.42993925093685), (-300.13395634427803, -239.42984793302722), (-300.134358147607, -240.42975661511764), (-300.13476179605533, -241.4296652972081), (-300.1351672938498, -242.42957397929825), (-300.13557464521716, -243.42948266138862), (-300.1359838543843, -244.429391343479), (-300.13639492557786, -245.4293000255694), (-300.1368078630247, -246.4292087076598), (-300.1372226709517, -247.42911738974996), (-300.1376393535855, -248.42902607184047), (-300.1380579151529, -249.42893475393078), (-300.1384783598807, -250.4288434360212), (-300.1389006919958, -251.42875211811156), (-300.13932491572484, -252.42866080020184), (-300.13975103529464, -253.4285694822922), (-300.14017905493193, -254.4284781643826), (-300.14060897886367, -255.42838684647296), (-300.1410408113165, -256.4282955285634), (-300.14147455651727, -257.42820421065363), (-300.14191021869266, -258.42811289274397), (-300.1423478020696, -259.42802157483436), (-300.1427873108748, -260.4279302569248), (-300.143228749335, -261.42783893901515), (-300.1436721216771, -262.42774762110537), (-300.1441174321278, -263.42765630319576), (-300.14456468491386, -264.4275649852862), (-300.1450138842622, -265.4274736673765), (-300.1454650343995, -266.427382349467), (-300.1459181395525, -267.4272910315571), (-300.14637320394814, -268.42719971364755), (-300.14683023181306, -269.42710839573795), (-300.1472892273741, -270.42701707782834), (-300.147750194858, -271.4269257599187), (-300.14821313849166, -272.4268344420092), (-300.14867806250174, -273.42674312409935), (-300.14914497111505, -274.4266518061897), (-300.14961386855845, -275.4265604882801), (-300.15008475905864, -276.4264691703706), (-300.1505576468425, -277.4263778524609), (-300.1510325361367, -278.4262865345511), (-300.15150943116805, -279.4261952166415), (-300.1519883361634, -280.4261038987319), (-300.15246925534956, -281.4260125808223), (-300.1529521929532, -282.42592126291265), (-300.1534371532012, -283.4258299450029), (-300.15392414032027, -284.42573862709327), (-300.1544131585372, -285.42564730918366), (-300.1549042120788, -286.42555599127405), (-300.1553973051719, -287.42546467336444), (-300.15589244204324, -288.4253733554547), (-300.15638962691963, -289.4252820375451), (-300.1568888640278, -290.42519071963545), (-300.15739015759453, -291.4250994017258), (-300.1578935118467, -292.42500808381624), (-300.15839893101105, -293.42491676590646), (-300.1589064193143, -294.42482544799685), (-300.15941598098334, -295.42473413008724), (-300.1599276202449, -296.42464281217764), (-300.16044134132574, -297.42455149426803), (-300.16095714845267, -298.4244601763582), (-300.16147504585246, -299.4243688584486), (-300.1619950377519, -300.42427754053904), (-300.16251712837794, -301.42418622262943), (-300.163041321957, -302.42409490471977), (-300.1635676227162, -303.42400358681), (-300.16409603488216, -304.42391226890044), (-300.1646265626818, -305.42382095099083), (-300.1651592103417, -306.42372963308117), (-300.1656939820888, -307.42363831517156), (-300.1662308821498, -308.42354699726184), (-300.16676991475157, -309.4234556793522), (-300.16731108412085, -310.42336436144257), (-300.1678543944844, -311.42327304353296), (-300.168399850069, -312.4231817256234), (-300.16894745510155, -313.4230904077135), (-300.1694972138087, -314.42299908980397), (-300.17004913041734, -315.4229077718943), (-300.1706032091542, -316.42281645398475), (-300.171159454246, -317.42272513607514), (-300.1717178699196, -318.42263381816537), (-300.1722784604018, -319.4225425002557), (-300.17284122991936, -320.42245118234615), (-300.173406182699, -321.42235986443654), (-300.17397332296764, -322.4222685465269), (-300.17454265495195, -323.4221772286171), (-300.1751141828788, -324.4220859107075), (-300.17568791097494, -325.42199459279794), (-300.1762638434671, -326.4219032748883), (-300.17684198458215, -327.4218119569787), (-300.1774223385469, -328.42172063906895), (-300.17800490958797, -329.42162932115934), (-300.17858970193225, -330.4215380032497), (-300.1791767198066, -331.4214466853401), (-300.1797659674377, -332.4213553674305), (-300.1803574490523, -333.4212640495207), (-300.1809511688773, -334.4211727316111), (-300.18154713113944, -335.4210814137015), (-300.1821453400655, -336.4209900957919), (-300.1827457998822, -337.42089877788226), (-300.1833485148165, -338.4208074599725), (-300.183953489095, -339.4207161420628), (-300.18456072694454, -340.42062482415326), (-300.18517023259193, -341.42053350624366), (-300.185782010264, -342.42044218833405), (-300.1863960641874, -343.4203508704242), (-300.18701239858905, -344.42025955251466), (-300.1876310176957, -345.42016823460506), (-300.18825192573405, -346.4200769166954), (-300.188875126931, -347.4199855987858), (-300.1895006255133, -348.41989428087624), (-300.1901284257077, -349.4198029629664), (-300.19075853174104, -350.4197116450568), (-300.19139094784, -351.41962032714724), (-300.19202567823146, -352.41952900923764), (-300.1926627271422, -353.419437691328), (-300.193302098799, -354.4193463734182), (-300.1939437974286, -355.4192550555086), (-300.1945878272578, -356.41916373759904), (-300.19523419251345, -357.41907241968937), (-300.1958828974223, -358.41898110177976), (-300.19653394621105, -359.41888978387), (-300.1971873431066, -360.41879846596044), (-300.19784309233563, -361.41870714805077), (-300.19850119812503, -362.41861583014116), (-300.19916166470153, -363.4185245122316), (-300.1998244962919, -364.4184331943218), (-300.200489697123, -365.4183418764121), (-300.20115727142155, -366.41825055850256), (-300.20182722341434, -367.418159240593), (-300.20249955732817, -368.41806792268335), (-300.20317427738985, -369.41797660477357), (-300.20385138782603, -370.4178852868639), (-300.20453089286366, -371.4177939689544), (-300.2052127967295, -372.41770265104475), (-300.2058971036503, -373.41761133313514), (-300.2065838178528, -374.4175200152253), (-300.2072729435638, -375.41742869731576), (-300.20796448501017, -376.41733737940615), (-300.2086584464186, -377.41724606149654), (-300.20935483201595, -378.4171547435869), (-300.21005364602894, -379.4170634256771), (-300.2107548926844, -380.4169721077675), (-300.21145857620905, -381.4168807898579), (-300.21216470082976, -382.4167894719483), (-300.2128732707733, -383.4166981540387), (-300.2135842902664, -384.4166068361289), (-300.2142977635359, -385.4165155182193), (-300.21501369480853, -386.4164242003097), (-300.21573208831114, -387.4163328824001), (-300.2164529482704, -388.41624156449046), (-300.21717627891326, -389.4161502465807), (-300.2179020844664, -390.4160589286711), (-300.21863036915664, -391.4159676107614), (-300.21936113721074, -392.41587629285186), (-300.22009439285546, -393.41578497494226), (-300.2208301403177, -394.4156936570324), (-300.2215683838241, -395.4156023391229), (-300.22230912760153, -396.41551102121326), (-300.22305237587676, -397.41541970330366), (-300.22379813287654, -398.415328385394), (-300.2245464028277, -399.4152370674842), (-300.225297189957, -400.41514574957466), (-300.22605049849125, -401.41505443166506), (-300.2268063326572, -402.4149631137554), (-300.2233196447538, -403.5634035288206), (-300.1721857968965, -404.82799392343344), (-300.05245345193896, -405.92534253493557), (-299.852064670847, -406.8658630379471), (-299.55896151458705, -407.6599691070883), (-299.1610860441247, -408.3180744169795), (-298.6463803204262, -408.8505926422408), (-298.0027864044573, -409.2679374574927), (-297.2182463571841, -409.58052253735536), (-296.28070223957263, -409.7987615564492), (-295.17809611258866, -409.9330681893945), (-293.89837003719873, -409.9938561108113), (-292.7091189186083, -409.9978497642829), (-291.7070415009482, -409.9939385881745), (-290.70497918901424, -409.99005001995744), (-289.702931960963, -409.98618399410145), (-288.70089979495117, -409.9823404450764), (-287.6988826691351, -409.97851930735237), (-286.69688056167155, -409.9747205153991), (-285.69489345071725, -409.9709440036865), (-284.6929213144287, -409.96718970668434), (-283.6909641309626, -409.9634575588627), (-282.6890218784758, -409.9597474946913), (-281.6870945351244, -409.95605944864), (-280.68518207906544, -409.9523933551789), (-279.68328448845534, -409.9487491487777), (-278.6814017414507, -409.9451267639063), (-277.6795338162087, -409.9415261350347), (-276.6776806908851, -409.9379471966324), (-275.6758423436371, -409.9343898831698), (-274.6740187526211, -409.93085412911654), (-273.6722098959938, -409.92733986894234), (-272.6704157519121, -409.9238470371174), (-271.668636298532, -409.9203755681113), (-270.66687151401067, -409.91692539639416), (-269.6651213765045, -409.9134964564357), (-268.6633858641701, -409.910088682706), (-267.6616649551644, -409.9067020096747), (-266.65995862764356, -409.9033363718117), (-265.6582668597645, -409.8999917035871), (-264.65658962968376, -409.89666793947055), (-263.6549269155579, -409.8933650139321), (-262.653278695544, -409.8900828614415), (-261.651644947798, -409.8868214164687), (-260.6500256504769, -409.8835806134835), (-259.64842078173723, -409.880360386956), (-258.6468303197357, -409.87716067135574), (-257.6452542426291, -409.873981401153), (-256.6436925285737, -409.8708225108173), (-255.64214515572624, -409.8676839348187), (-254.64061210224344, -409.86456560762707), (-253.63909334628175, -409.86146746371224), (-252.6375888659982, -409.85838943754413), (-251.63609863954892, -409.85533146359256), (-250.63462264509081, -409.85229347632753), (-249.63316086078038, -409.8492754102188), (-248.6317132647744, -409.8462771997363), (-247.63027983522966, -409.84329877935), (-246.62886055030222, -409.84034008352955), (-245.62745538814914, -409.83740104674513), (-244.62606432692692, -409.8344816034664), (-243.62468734479202, -409.83158168816317), (-242.62332441990168, -409.82870123530563), (-241.62197553041182, -409.82584017936335), (-240.62064065447936, -409.8229984548065), (-239.61931977026086, -409.82017599610464), (-238.61801285591307, -409.81737273772796), (-237.61671988959276, -409.81458861414615), (-236.61544084945612, -409.8118235598291), (-235.61417571366, -409.80907750924666), (-234.61292446036106, -409.80635039686894), (-233.6116870677158, -409.8036421571655), (-232.61046351388123, -409.80095272460653), (-231.60925377701338, -409.7982820336616), (-230.60805783526928, -409.79563001880086), (-229.60687566680542, -409.7929966144941), (-228.6057072497785, -409.79038175521106), (-227.60455256234536, -409.7877853754218), (-226.60341158266203, -409.7852074095961), (-225.6022842888856, -409.782647792204), (-224.60117065917268, -409.7801064577152), (-223.6000706716796, -409.77758334059956), (-222.5989843045635, -409.7750783753272), (-221.59791153598047, -409.7725914963677), (-220.59685234408735, -409.77012263819114), (-219.59580670704074, -409.76767173526724), (-218.5947746029974, -409.7652387220661), (-217.5937560101141, -409.76282353305743), (-216.59275090654688, -409.7604261027112), (-215.5917592704529, -409.7580463654973), (-214.5907810799885, -409.75568425588557), (-213.58981631331034, -409.7533397083457), (-212.58886494857546, -409.7510126573479), (-211.5879269639398, -409.7487030373619), (-210.58700233756045, -409.74641078285754), (-209.58609104759387, -409.7441358283048), (-208.58519307219672, -409.7418781081736), (-207.5843083895257, -409.7396375569336), (-206.58343697773748, -409.7374141090548), (-205.58257881498847, -409.7352076990071), (-204.58173387943543, -409.7330182612604), (-203.58090214923487, -409.7308457302845), (-202.58008360254362, -409.7286900405494), (-201.57927821751832, -409.72655112652484), (-200.5784859723153, -409.72442892268083), (-199.57770684509137, -409.7223233634871), (-198.57694081400317, -409.7202343834138), (-197.57618785720734, -409.71816191693046), (-196.57544795286054, -409.7161058985071), (-195.57472107911929, -409.71406626261387), (-194.57400721414024, -409.71204294372023), (-193.57330633607995, -409.7100358762963), (-192.57261842309518, -409.7080449948118), (-191.5719434533428, -409.70607023373685), (-190.57128140497875, -409.7041115275412), (-189.57063225616017, -409.7021688106946), (-188.56999598504365, -409.7002420176671), (-187.5693725697856, -409.69833108292863), (-186.56876198854297, -409.6964359409489), (-185.56816421947212, -409.6945565261979), (-184.56757924072983, -409.69269277314555), (-183.56700703047244, -409.6908446162615), (-182.56644756685685, -409.6890119900159), (-181.56590082803984, -409.68719482887843), (-180.56536679217766, -409.685393067319), (-179.56484543742712, -409.68360663980775), (-178.56433674194483, -409.6818354808143), (-177.56384068388738, -409.6800795248085), (-176.5633572414116, -409.6783387062604), (-175.56288639267382, -409.6766129596398), (-174.56242811583078, -409.6749022194166), (-173.5619823890391, -409.6732064200606), (-172.56154919045534, -409.6715254960417), (-171.56112849823666, -409.66985938183), (-170.56072029053885, -409.668208011895), (-169.5603245455189, -409.66657132070685), (-168.5599412413336, -409.6649492427355), (-167.55957035613935, -409.6633417124505), (-166.5592118680931, -409.661748664322), (-165.55886575535106, -409.6601700328198), (-164.55853199607014, -409.65860575241385), (-163.55821056840674, -409.65705575757386), (-162.55790145051762, -409.6555199827699), (-161.55760462055966, -409.6539983624718), (-160.55732005668895, -409.65249083114935), (-159.5570477370624, -409.65099732327246), (-158.5567876398368, -409.64951777331106), (-157.55653974316846, -409.648052115735), (-156.55630402521433, -409.64660028501413), (-155.55608046413082, -409.6451622156185), (-154.5558690380746, -409.6437378420178), (-153.55566972520214, -409.642327098682), (-152.55548250367036, -409.6409299200809), (-151.55530735163592, -409.63954624068447), (-150.55514424725493, -409.63817599496247), (-149.55499316868458, -409.6368191173849), (-148.55485409408112, -409.63547554242166), (-147.5547270016015, -409.63414520454256), (-146.55461186940218, -409.6328280382174), (-145.5545086756398, -409.63152397791634), (-144.55441739847097, -409.63023295810893), (-143.55433801605224, -409.6289549132652), (-142.55427050654032, -409.6276897778551), (-141.5542148480921, -409.6264374863484), (-140.55417101886366, -409.6251979732149), (-139.55413899701188, -409.6239711729247), (-138.55411876069357, -409.62275701994764), (-137.55411028806517, -409.62155544875344), (-136.55411355728342, -409.6203663938121), (-135.55412854650487, -409.6191897895935), (-134.55415523388612, -409.61802557056757), (-133.55419359758366, -409.616873671204), (-132.55424361575444, -409.6157340259728), (-131.5543052665547, -409.61460656934383), (-130.55437852814183, -409.6134912357871), (-129.55446337867147, -409.6123879597723), (-128.55455979630082, -409.6112966757693), (-127.5546677591864, -409.6102173182482), (-126.55478724548479, -409.60914982167867), (-125.55491823335282, -409.60809412053067), (-124.55506070094678, -409.6070501492741), (-123.55521462642338, -409.60601784237883), (-122.55537998793942, -409.60499713431466), (-121.55555676365134, -409.6039879595515), (-120.5557449317162, -409.6029902525594), (-119.55594447029007, -409.602003947808), (-118.55615535752969, -409.6010289797673), (-117.55637757159188, -409.6000652829072), (-116.55661109063315, -409.5991127916975), (-115.5568558928104, -409.59817144060816), (-114.55711195627983, -409.59724116410905), (-113.55737925919813, -409.59632189667), (-112.55765777972212, -409.59541357276095), (-111.55794749600841, -409.5945161268517), (-110.5582483862137, -409.5936294934122), (-109.5585604284943, -409.59275360691237), (-108.55888360100707, -409.59188840182196), (-107.55921788190855, -409.5910338126109), (-106.55956324935536, -409.59018977374916), (-105.5599196815045, -409.58935621970653), (-104.56028715651195, -409.5885330849528), (-103.56066565253471, -409.58772030395806), (-102.56105514772938, -409.5869178111921), (-101.56145562025252, -409.58612554112483), (-100.56186704826108, -409.58534342822605), (-99.56228940991119, -409.5845714069657), (-98.56272268335962, -409.58380941181355), (-97.5631668467631, -409.5830573772397), (-96.56362187827824, -409.58231523771383), (-95.56408775606187, -409.581582927706), (-94.56456445827023, -409.5808603816858), (-93.56505196306003, -409.5801475341235), (-92.56555024858801, -409.5794443194887), (-91.56605929301078, -409.57875067225126), (-90.56657907448515, -409.57806652688123), (-89.56710957116736, -409.5773918178485), (-88.56765076121425, -409.57672647962283), (-87.56820262278244, -409.576070446674), (-86.56876513402852, -409.57542365347217), (-85.56933827310932, -409.5747860344871), (-84.56992201818112, -409.57415752418854), (-83.57051634740068, -409.57353805704656), (-82.57112123892468, -409.5729275675309), (-81.57173667090979, -409.57232599011155), (-80.57236262151271, -409.5717332592584), (-79.57299906888976, -409.5711493094412), (-78.57364599119781, -409.57057407512985), (-77.5743033665933, -409.5700074907944), (-76.57497117323302, -409.5694494909045), (-75.57564938927379, -409.56890000993025), (-74.57633799287163, -409.5683589823413), (-73.57703696218383, -409.56782634260776), (-72.57774627536644, -409.56730202519935), (-71.57846591057648, -409.56678596458613), (-70.5791958459707, -409.5662780952377), (-69.57993605970518, -409.56577835162415), (-68.58068652993698, -409.5652866682153), (-67.58144723482249, -409.5648029794811), (-66.58221815251855, -409.56432721989125), (-65.58299926118183, -409.5638593239159), (-64.58379053896866, -409.5633992260246), (-63.58459196403576, -409.56294686068753), (-62.58540351453985, -409.56250216237447), (-61.58622516863763, -409.5620650655552), (-60.58705690448565, -409.56163550469967), (-59.587898700240444, -409.5612134142779), (-58.588750534058626, -409.56079872875955), (-57.58961238409692, -409.56039138261457), (-56.59048422851194, -409.5599913103129), (-55.59136604546032, -409.5595984463244), (-54.592257813098854, -409.55921272511887), (-53.59315950958381, -409.5588340811663), (-52.594071113072005, -409.5584624489365), (-51.59499260171996, -409.5580977628994), (-50.59592395368448, -409.55773995752486), (-49.59686514712228, -409.5573889672828), (-48.59781616018963, -409.55704472664297), (-47.59877697104333, -409.55670717007536), (-46.599747557840004, -409.5563762320498), (-45.600727898736274, -409.5560518470363), (-44.60171797188903, -409.55573394950454), (-43.60271775545455, -409.55542247392447), (-42.60372722758937, -409.5551173547661), (-41.60474636645037, -409.5548185264992), (-40.60577515019427, -409.55452592359364), (-39.60681355697759, -409.55423948051924), (-38.60786156495672, -409.553959131746), (-37.60891915228853, -409.5536848117439), (-36.60998629712955, -409.5534164549825), (-35.61106297763651, -409.55315399593195), (-34.61214917196619, -409.552897369062), (-33.613244858274705, -409.55264650884266), (-32.61435001471902, -409.55240134974355), (-31.615464619455764, -409.5521618262348), (-30.616588650641475, -409.5519278727863), (-29.617722086433034, -409.5516994238678), (-28.618864904986808, -409.5514764139492), (-27.620017084459334, -409.55125877750044), (-26.621178603007408, -409.5510464489913), (-25.62234943878766, -409.55083936289174), (-24.62352956995688, -409.5506374536717), (-23.624718974671175, -409.5504406558009), (-22.62591763108769, -409.5502489037493), (-21.627125517362707, -409.5500621319869), (-20.62834261165319, -409.5498802749834), (-19.629568892115593, -409.54970326720877), (-18.630804336906454, -409.54953104313284), (-17.632048924182484, -409.54936353722553), (-16.633302632100225, -409.5492006839567), (-15.634565438816379, -409.5490424177962), (-14.635837322487921, -409.54888867321404), (-13.637118261270958, -409.54873938467995), (-12.638408233322114, -409.5485944866639), (-11.639707216798184, -409.5484539136357), (-10.641015189855967, -409.5483176000654), (-9.642332130652086, -409.54818548042255), (-8.643658017342736, -409.5480574891774), (-7.644992828084884, -409.5479335607996), (-6.646336541035069, -409.54781362975905), (-5.647689134350003, -409.5476976305257), (-4.649050586186309, -409.54758549756946), (-3.6504208747004396, -409.5474771653601), (-2.6517999780491053, -409.54737256836756), (-1.6531878743890165, -409.54727164106174), (-0.6545845418767977, -409.54717431791255), (0.3440100413308407, -409.5470805333897), (1.3425958970776186, -409.54699022196326), (2.341173047206653, -409.5469033181031), (3.339741513561407, -409.54681975627886), (4.338301317985168, -409.5467394709607), (5.336852482321227, -409.5466623966184), (6.335395028413131, -409.5465884677218), (7.333928978104342, -409.5465176187409), (8.332454353238063, -409.5464497841454), (9.330971175657584, -409.54638489840545), (10.329479467206282, -409.54632289599056), (11.327979249727788, -409.54626371137095), (12.326470545065392, -409.5462072790163), (13.324953375062385, -409.5461535333966), (14.323427761562144, -409.5461024089816), (15.321893726407868, -409.5460538402413), (16.320351291443195, -409.54600776164557), (17.31880047851167, -409.5459641076643), (18.31724130945624, -409.5459228127673), (19.315673806120362, -409.54588381142446), (20.314097990347676, -409.5458470381056), (21.31251388398104, -409.5458124272808), (22.310921508864517, -409.54577991341984), (23.30932088684105, -409.54574943099254), (24.307712039754104, -409.5457209144688), (25.30609498944697, -409.54569429831867), (26.304469757763016, -409.54566951701173), (27.302836366545797, -409.54564650501806), (28.3011948376386, -409.5456251968076), (29.299545192884803, -409.54560552685), (30.297887454127693, -409.5455874296153), (31.296221643210558, -409.5455708395733), (32.29454778197712, -409.545555691194), (33.292865892270584, -409.5455419189472), (34.29117599593415, -409.54552945730285), (35.28947811481154, -409.5455182407307), (36.287772270745435, -409.5455082037007), (37.286058485580085, -409.54549928068275), (38.28433678115859, -409.5454914061467), (39.28260717932392, -409.5454845145625), (40.28086970191994, -409.5454785403999), (41.27912437078943, -409.5454734181289), (42.277371207776554, -409.5454690822193), (43.27561023472408, -409.5454654671411), (44.27384147347571, -409.545462507364), (45.27206494587467, -409.54546013735796), (46.27028067376407, -409.545458291593), (47.268488678987794, -409.54545690453875), (48.26668898338906, -409.54545591066534), (49.26488160881105, -409.54545524444245), (50.26306657709734, -409.54545484033997), (51.261243910091025, -409.5454546328279), (52.25941362963575, -409.54545455637617), (53.25757575757532, -409.5454545454545)], (0.28627450980392155, 0.12549019607843137, 0.1411764705882353))</w:t>
        <w:br/>
      </w:r>
    </w:p>
    <w:p>
      <w:r>
        <w:t>([(169.77272727272666, 409.8484848484839), (168.7733269560263, 409.84848484848374), (167.77392663932613, 409.8484848484839), (166.77452632262586, 409.8484848484839), (165.7751260059255, 409.8484848484839), (164.77572568922514, 409.8484848484839), (163.77632537252498, 409.8484848484839), (162.77692505582462, 409.8484848484839), (161.77752473912443, 409.8484848484839), (160.77812442242407, 409.84848484848374), (159.88125754963062, 409.41457736783), (159.04332552576957, 408.8841653551057), (158.24976069794823, 408.3046159991524), (157.4942985449286, 407.6796880127129), (156.77067454547222, 407.0131401085301), (156.072624178341, 406.30873099934684), (155.3938829222969, 405.57021939790656), (154.72818625610128, 404.8013640169513), (154.06926965851633, 404.00592356922465), (153.442819403735, 403.20841126620667), (152.8157489665687, 402.41605280572674), (152.18496770255854, 401.6282380544768), (151.55032066014232, 400.84516070190983), (150.91165288775818, 400.06701443747954), (150.2688094338431, 399.29399295063814), (149.6216353468353, 398.5262899308383), (148.9699756751725, 397.76409906753383), (148.31367546729174, 397.00761405017647), (147.65257977163137, 396.2570285682202), (146.98653363662893, 395.5125363111177), (146.315382110722, 394.77433096832135), (145.638970242348, 394.0426062292843), (144.9571430799447, 393.31755578345945), (144.26974567195035, 392.5993733202996), (143.57662306680194, 391.88825252925807), (142.8776203129377, 391.18438709978756), (142.17258245879486, 390.4879707213407), (141.46135455281126, 389.7991970833707), (140.74378164342465, 389.1182598753301), (140.01970877907272, 388.4453527866724), (139.28898100819325, 387.78066950685036), (138.55144337922346, 387.12440372531614), (137.80694094060138, 386.4767491315233), (137.05531874076468, 385.8378994149246), (136.29642182815078, 385.20804826497306), (135.53009525119785, 384.5873893711214), (134.75618405834322, 383.9761164228226), (133.97453329802468, 383.37442310952986), (133.1849880186797, 382.78250312069537), (132.38739326874625, 382.2005501457724), (131.58159409666192, 381.62875787421416), (130.7674355508643, 381.06731999547316), (129.94476267979127, 380.51643019900257), (129.11342053188008, 379.97628217425506), (128.273254155569, 379.4470696106836), (127.42410859929521, 378.92898619774104), (126.56582891149658, 378.42222562488035), (125.69826014061094, 377.92698158155446), (124.82124733507564, 377.4434477572161), (123.93463554332872, 376.97181784131857), (123.03826981380752, 376.5122855233144), (122.13199519495005, 376.0650444926567), (121.21565673519376, 375.6302884387982), (120.28909948297641, 375.2082110511916), (119.3521684867356, 374.79900601929035), (118.40470879490908, 374.40286703254696), (117.44656545593449, 374.0199877804147), (116.47758351824965, 373.650561952346), (115.12083795833298, 373.11516196701996), (113.93970655703265, 372.5746717752496), (112.94865341030821, 372.02783104696283), (112.14267560392243, 371.46617331191163), (111.51677022363779, 370.88123209984815), (111.06593435521708, 370.26454094052445), (110.78516508442304, 369.60763336369314), (110.66945949701794, 368.90204289910605), (110.71381467876478, 368.13930307651555), (110.91322771542606, 367.3109474256734), (111.26269569276447, 366.40850947633226), (111.75721569654259, 365.4235227582438), (112.39178481252301, 364.3475208011604), (111.99496050306098, 363.9630324882675), (110.9753984716103, 364.00486974793927), (109.9582864898109, 364.0531188340192), (108.94367008725133, 364.1080681005693), (107.93159479352111, 364.1700059016514), (106.92210613820792, 364.23922059132593), (105.91524965090085, 364.3160005236554), (104.91107086118852, 364.40063405270126), (103.90961529865942, 364.49340953252425), (102.91092849290244, 364.5946153171861), (101.91505597350631, 364.704539760749), (100.92204327005926, 364.8234712172735), (99.9319359121506, 364.9516980408216), (98.94477942936805, 365.0895085854546), (97.960619351301, 365.2371912052338), (96.97950120753787, 365.3950342542208), (96.00147052766752, 365.56332608647745), (95.02657284127828, 365.742355056065), (94.05485367795913, 365.93240951704496), (93.08635856729826, 366.1337778234781), (92.12113303888479, 366.3467483294269), (91.15922262230715, 366.5716093889526), (90.20067284715401, 366.8086493561163), (89.24552924301418, 367.0581565849798), (88.2938373394761, 367.3204194296047), (87.34564266612854, 367.595726244052), (86.40099075256013, 367.88436538238363), (85.45992712835951, 368.1866251986607), (84.5224973231155, 368.50279404694504), (83.5887468664164, 368.833160281298), (82.65872128785118, 369.1780122557809), (81.73246611700834, 369.53763832445514), (80.81002688347658, 369.91232684138276), (79.89144911684448, 370.3023661606248), (78.97677834670085, 370.7080446362426), (78.06606010263434, 371.12965062229813), (77.1593399142334, 371.5674724728525), (76.25666331108677, 372.0217985419672), (75.35807582278335, 372.4929171837037), (74.4558883569681, 372.9855089062398), (73.56476276054455, 373.4828315098496), (72.72480973610732, 373.9974661564254), (71.96979421564694, 374.5556744597371), (71.3334811311536, 375.1837180335554), (70.8496354146175, 375.9078584916503), (70.55202199802872, 376.75435744779196), (70.47440581337774, 377.74947651575053), (70.65055179265455, 378.9194773092962), (70.97399230923946, 380.05859348486166), (71.08059515587176, 381.0322654464903), (70.99070424601571, 381.9894925971289), (70.72320313842614, 382.9194843317747), (70.29697539185736, 383.8114500454248), (69.73090456506391, 384.6545991330765), (69.04387421680029, 385.4381409897278), (68.24364357172276, 386.1650443781317), (67.45903308932678, 386.90200802515005), (66.72983022726659, 387.65887029152987), (66.05445801341898, 388.4351383734831), (65.43133947566001, 389.2303194672205), (64.85889764186618, 390.043920768954), (64.33555553991403, 390.8754494748944), (63.85973619767968, 391.72441278125353), (63.429862643039755, 392.59031788424267), (63.0443579038705, 393.472671980073), (62.701645008048494, 394.3709822649566), (62.400146983449744, 395.284755935104), (62.13828685795092, 396.21350018672644), (61.91448765942837, 397.1567222160362), (61.72717241575841, 398.1139292192439), (61.574764154817395, 399.08462839256117), (61.45568590448182, 400.0683269321994), (61.36836069262802, 401.06453203437), (61.31121154713226, 402.072750895284), (61.28266149587112, 403.09249071115323), (61.28113356672093, 404.123258678189), (61.274055846510244, 405.1606499078495), (61.17952410930792, 406.15790429156834), (60.97784816197032, 407.1055139570863), (60.64851964469455, 408.0034789044032), (60.17103019767765, 408.8517991335193), (59.52487146111638, 409.6504746444343), (58.62540077857194, 409.99999999999915), (57.62600046187185, 409.9999999999993), (56.62660014517158, 409.9999999999995), (55.627199828471134, 409.9999999999989), (54.62779951177096, 409.9999999999993), (53.6283991950706, 409.9999999999993), (52.62899887837016, 409.9999999999989), (51.62959856166998, 409.99999999999915), (50.63019824496971, 409.99999999999915), (49.63079792826954, 409.99999999999915), (48.63139761156918, 409.9999999999989), (47.631997294869, 409.99999999999915), (46.63259697816864, 409.9999999999993), (45.633196661468375, 409.9999999999993), (44.63379634476802, 409.99999999999875), (43.63439602806785, 409.9999999999989), (42.63499571136758, 409.99999999999915), (41.63559539466731, 409.99999999999915), (40.636195077967045, 409.99999999999915), (39.636794761266685, 409.99999999999915), (38.63739444456642, 409.9999999999989), (37.63799412786615, 409.9999999999993), (36.638593811165975, 409.9999999999993), (35.639193494465616, 409.99999999999915), (34.63979317776526, 409.99999999999915), (33.640392861064825, 409.9999999999989), (32.64099254436482, 409.9999999999993), (31.64159222766438, 409.99999999999915), (30.642191910964197, 409.9999999999993), (29.642791594264015, 409.9999999999995), (28.643391277563577, 409.99999999999875), (27.643990960863224, 409.99999999999915), (26.644590644163127, 409.9999999999993), (25.64519032746286, 409.9999999999993), (24.645790010762333, 409.9999999999989), (23.64638969406224, 409.99999999999915), (22.646989377361887, 409.9999999999989), (21.647589060661705, 409.9999999999993), (20.648188743961352, 409.99999999999915), (19.648788427261085, 409.99999999999915), (18.649388110560817, 409.99999999999915), (17.649987793860465, 409.9999999999989), (16.650587477160283, 409.99999999999915), (15.651187160459928, 409.99999999999915), (14.651786843759748, 409.9999999999993), (13.652386527059308, 409.9999999999989), (12.652986210359126, 409.99999999999915), (11.653585893658946, 409.99999999999915), (10.654185576958593, 409.99999999999915), (9.654785260258326, 409.99999999999915), (8.655384943557971, 409.99999999999915), (7.655984626857704, 409.99999999999915), (6.656584310157437, 409.99999999999915), (5.65718399345717, 409.99999999999915), (4.6577836767569885, 409.99999999999915), (3.6583833600565487, 409.99999999999915), (2.6589830433563675, 409.9999999999993), (1.6595827266561003, 409.9999999999993), (0.6601824099558329, 409.99999999999915), (-0.33921790674452057, 409.99999999999915), (-1.3386182234447879, 409.99999999999915), (-2.3380185401450553, 409.99999999999915), (-3.3374188568454084, 409.99999999999915), (-4.336819173545676, 409.99999999999915), (-5.336219490245943, 409.99999999999915), (-6.335619806946211, 409.99999999999915), (-7.335020123646478, 409.99999999999915), (-8.334420440346745, 409.9999999999989), (-9.333820757047013, 409.99999999999915), (-10.33322107374728, 409.99999999999915), (-11.332621390447548, 409.99999999999915), (-12.332021707147815, 409.99999999999915), (-13.331422023848083, 409.99999999999915), (-14.330822340548435, 409.99999999999915), (-15.330222657248703, 409.99999999999915), (-16.329622973949057, 409.99999999999915), (-17.329023290649324, 409.99999999999915), (-18.328423607349592, 409.99999999999915), (-19.32782392404986, 409.99999999999915), (-20.327224240750127, 409.99999999999915), (-21.326624557450394, 409.99999999999915), (-22.326024874150658, 409.99999999999915), (-23.325425190850925, 409.99999999999915), (-24.324825507551193, 409.99999999999915), (-25.32422582425146, 409.99999999999915), (-26.323626140951728, 409.99999999999915), (-27.323026457651995, 409.99999999999915), (-28.32242677435235, 409.99999999999915), (-29.32182709105262, 409.99999999999915), (-30.32122740775297, 409.99999999999915), (-31.32062772445315, 409.99999999999915), (-32.320028041153506, 409.99999999999915), (-33.31942835785369, 409.9999999999993), (-34.31882867455404, 409.9999999999989), (-35.31822899125431, 409.99999999999915), (-36.304631764001705, 409.96421358158506), (-36.74951027981536, 408.80337297898694), (-36.980797619484484, 407.7181407291932), (-37.021241399269115, 406.7016496272949), (-36.89358923542886, 405.74703246838334), (-36.62058874422377, 404.8474220475499), (-36.22498754191336, 403.9959511598863), (-35.72953324475759, 403.1857526004838), (-35.15697346901633, 402.40995916443353), (-34.53005583094919, 401.66170364682705), (-33.87152794681603, 400.93411884275594), (-33.20413743287665, 400.2203375473114), (-32.55063190539083, 399.51349255558443), (-31.922185596949788, 398.79492899288164), (-31.258144008183592, 398.03111442000517), (-30.584421003386986, 397.27981837312956), (-29.90123920521071, 396.54074402205447), (-29.208821236304715, 395.8135945365797), (-28.50738971931922, 395.0980730865045), (-27.79716727690453, 394.3938828416292), (-27.078376531710774, 393.70072697175345), (-26.351240106388335, 393.01830864667613), (-25.61598062358752, 392.34633103619774), (-24.872820705957857, 391.6844973101178), (-24.121982976150246, 391.0325106382362), (-23.363690056814736, 390.39007419035244), (-22.598164570601284, 389.7568911362663), (-21.825629140160363, 389.1326646457776), (-21.046306388142362, 388.5170978886857), (-20.260418937197066, 387.9098940347906), (-19.46818940997495, 387.31075625389207), (-18.669840429126232, 386.7193877157895), (-17.865594617301035, 386.1354915902831), (-17.055674597149757, 385.5587710471716), (-16.24030299132235, 384.98892925625603), (-15.419702422469289, 384.42566938733535), (-14.594095513240532, 383.86869461020933), (-13.763704886286382, 383.3177080946777), (-12.928753164257227, 382.7724130105402), (-12.08946296980311, 382.23251252759655), (-11.246056925574164, 381.69770981564676), (-10.39875765422086, 381.16770804449), (-9.547787778393243, 380.64221038392606), (-8.69336992074153, 380.1209200037552), (-7.835726703915936, 379.60354007377646), (-6.975080750566851, 379.0897737637902), (-6.111654683344231, 378.57932424359535), (-5.24567112489855, 378.07189468299237), (-4.377352697879768, 377.5671882517806), (-3.506922024938272, 377.0649081197596), (-2.6346017287241925, 376.5647574567297), (-1.7606144318878312, 376.06643943248986), (-0.8851827570793186, 375.56965721684037), (-0.010788083577987575, 375.0763200457751), (0.8641879960947553, 374.5862728620964), (1.7404314775716585, 374.09901669399505), (2.6179269097648676, 373.61451909418696), (3.496658841586615, 373.13274761538753), (4.376611821948615, 372.6536698103111), (5.2577703997630145, 372.17725323167406), (6.140119123942131, 371.70346543219125), (7.023642543397505, 371.23227396457764), (7.908325207041544, 370.7636463815489), (8.79415166378622, 370.2975502358201), (9.681106462543593, 369.833953080107), (10.56917415222555, 369.3728224671242), (11.458339281744323, 368.91412594958734), (12.348586400011799, 368.4578310802117), (13.239900055940122, 368.00390541171237), (14.132264798441357, 367.55231649680525), (15.025665176427127, 367.1030318882043), (15.92008573881027, 366.65601913862645), (16.81551103450207, 366.211245800786), (17.7119256124151, 365.76867942739807), (18.60931402146091, 365.3282875711785), (19.507660810551812, 364.8900377848423), (20.40695052860004, 364.45389762110517), (21.307167724517306, 364.0198346326818), (22.208296947215764, 363.5878163722874), (23.110322745607206, 363.15781039263754), (24.01322966860447, 362.7297842464483), (24.917002265118583, 362.30370548643344), (25.821625084062294, 361.87954166530926), (26.727082674347145, 361.45726033579075), (27.633359584885625, 361.03682905059327), (28.54044036458936, 360.6182153624316), (29.448309562370763, 360.2013868240218), (30.356951727141716, 359.7863109880789), (31.26635140781402, 359.3729554073176), (32.17649315330034, 358.9612876344544), (33.087361512511954, 358.55127522220334), (33.99894103436145, 358.14288572328053), (34.911216267760615, 357.73608669040044), (35.824171761621606, 357.33084567627935), (36.73779206485639, 356.9271302336318), (37.652061726377035, 356.5249079151735), (38.566965295095414, 356.12414627361926), (39.482487319923855, 355.72481286168477), (40.39861234977433, 355.3268752320852), (41.31532493355881, 354.9303009375358), (42.23260962018911, 354.53505753075177), (43.1504509585777, 354.14111256444863), (44.06883349763639, 353.7484335913415), (44.98774178627706, 353.3569881641456), (45.90716037341222, 352.96674383557627), (46.8270738079534, 352.577668158349), (47.747466638812995, 352.18972868517886), (48.66832341490273, 351.80289296878095), (49.589628685134926, 351.4171285618707), (50.51136699842155, 351.03240301716374), (51.433522903674586, 350.64868388737494), (52.35608094980608, 350.2659387252198), (53.279025685728094, 349.8841350834134), (54.20234166035261, 349.5032405146712), (55.12601342259177, 349.12322257170837), (56.05002552135754, 348.74404880724006), (56.97436250556207, 348.3656867739821), (57.89900892411708, 347.9881040246489), (58.823949325934976, 347.61126811195686), (59.749168259927636, 347.2351465886201), (60.67465027500721, 346.8597070073546), (61.600379920085416, 346.4849169208754), (62.52634174407465, 346.11074388189803), (63.4525202958869, 345.7371554431375), (64.37890012443403, 345.3641191573094), (65.30546577862829, 344.99160257712845), (66.2322018073814, 344.6195732553106), (67.15909275960584, 344.2479987445705), (68.08612318421324, 343.876846597624), (69.01327763011582, 343.50608436718613), (69.94054064622566, 343.1356796059721), (70.8678967814548, 342.76559986669713), (71.79533058471515, 342.3958127020769), (72.72282660491875, 342.02628566482645), (73.65036939097786, 341.65698630766076), (74.57794349180442, 341.2878821832954), (75.50553345631015, 340.9189408444458), (76.4336757464927, 340.5528405528342), (77.36646130743607, 340.20540248323977), (78.30380617175744, 339.87635126083256), (79.24557763822553, 339.56523190996234), (80.1916430056097, 339.27158945498053), (81.14186957267835, 338.9949689202376), (82.09612463820086, 338.73491533008456), (83.054275500946, 338.4909737088725), (84.01618945968305, 338.26268908095165), (84.98173381318082, 338.0496064706734), (85.95077586020815, 337.8512709023877), (86.92318289953458, 337.6672274004467), (87.89882222992843, 337.4970209891999), (88.87756115015885, 337.340196692999), (89.85926695899514, 337.196299536194), (90.84380695520593, 337.0648745431362), (91.83104843756061, 336.9454667381767), (92.82085870482756, 336.83762114566537), (93.8131050557764, 336.7408827899543), (94.8076547891757, 336.6547966953933), (95.80437520379456, 336.57890788633364), (96.80313359840207, 336.51276138712575), (97.80379727176698, 336.4559022221208), (98.80623352265856, 336.4078754156696), (99.81030964984555, 336.3682259921227), (100.81589295209723, 336.33649897583075), (101.82285072818216, 336.3122393911452), (102.83105027686979, 336.2949922624165), (103.84035889692886, 336.28430261399546), (104.85064388712823, 336.2797154702328), (105.86177254623723, 336.28077585547936), (106.87361217302453, 336.2870287940861), (107.88603006625921, 336.2980193104036), (108.89889352471029, 336.31329242878286), (109.91206984714678, 336.3323931735748), (110.9254263323377, 336.35486656913), (111.9214248552727, 336.38119292356845), (112.90772977525734, 336.4573765930908), (113.89403469524204, 336.5518451992444), (114.88033961522659, 336.61781616944467), (115.86664453521122, 336.60850693110757), (116.85294945519584, 336.4771349116492), (117.83925437518047, 336.17691753848555), (117.48819188961971, 335.5626436448044), (116.61959231752436, 334.9580996932244), (115.72882648599212, 334.434894748126), (114.81899967645622, 333.983195418304), (113.89321717034956, 333.5931683125532), (112.95458424910566, 333.2549800396692), (112.00620619415724, 332.9587972084462), (111.05118828693799, 332.69478642768007), (110.09263580888053, 332.45311430616493), (109.13365404141857, 332.22394745269685), (108.1773482659848, 331.9974524760698), (107.22682376401258, 331.7637959850793), (106.28518581693505, 331.51314458852016), (105.3555397061854, 331.23566489518737), (104.4409907131966, 330.92152351387625), (103.52615003972666, 330.55689591229435), (102.59418394615571, 330.16529058693015), (101.67873185747804, 329.74074297981207), (100.80751877832807, 329.2616891984465), (100.00826971334018, 328.7065653503398), (99.30870966714905, 328.0538075429983), (98.73656364438887, 327.28185188392916), (98.3195566496944, 326.3691344806386), (98.08616093839953, 325.2748842371994), (98.16270426619688, 324.1884780957636), (98.56986517223943, 323.3997897705534), (99.23162438748376, 322.8291800273331), (100.07196264288615, 322.3970096318666), (101.01486066940333, 322.02363934991774), (101.98429919799153, 321.6294299472504), (102.90425895960756, 321.1347421896285), (103.40427540534635, 320.46385335885674), (102.57088340085937, 319.77273206384507), (101.71711849276589, 319.1703881419134), (100.84418944591121, 318.6507777688364), (99.95330502514001, 318.20785712038713), (99.04567399529819, 317.8355823723411), (98.12250512123055, 317.52790970047204), (97.1850071677821, 317.27879528055365), (96.23438889979808, 317.08219528836025), (95.27185908212368, 316.9320658996664), (94.29862647960431, 316.822363290246), (93.3158998570848, 316.747043635873), (92.32488797941058, 316.70006311232225), (91.32679961142664, 316.67537789536726), (90.32284351797813, 316.6669441607824), (89.26523991310468, 316.66255635149906), (88.21191109912701, 316.63932128532383), (87.186293028756, 316.5866412158213), (86.19285309862359, 316.49453019757755), (85.23605870536217, 316.35300228517997), (84.32037724560436, 316.15207153321467), (83.45027611598202, 315.88175199626767), (82.63022271312761, 315.53205772892676), (81.86468443367376, 315.0930027857776), (81.15812867425241, 314.5546012214072), (80.51502283149595, 313.9068670904019), (79.93983430203673, 313.1398144473486), (79.43703048250714, 312.24345734683374), (79.01107876953937, 311.20780984344384), (78.66644655976589, 310.0228859917655), (78.34931548599847, 308.79547414140274), (77.85728667880693, 307.85010056049305), (77.2004529592508, 307.1668936441029), (76.41044130183057, 306.7036840928976), (75.51887868104728, 306.4183026075426), (74.55739207140188, 306.26857988870364), (73.55760844739542, 306.2123466370467), (72.55115478352837, 306.2074335532363), (71.5639129657722, 306.20963226440233), (70.56849705502856, 306.20069222579775), (69.57308114428454, 306.19995138814124), (68.57766523354063, 306.20716683754716), (67.58224932279671, 306.22209566013044), (66.5868334120528, 306.2444949420049), (65.59141750130914, 306.27412176928556), (64.59600159056497, 306.31073322808624), (63.60058567982122, 306.3540864045221), (62.60516976907731, 306.40393838470675), (61.609753858333306, 306.4600462547552), (60.61433794758965, 306.5221671007821), (59.61892203684573, 306.5900580089008), (58.623506126101816, 306.6634760652268), (57.628090215357815, 306.7421783558742), (56.63267430461389, 306.8259219669572), (55.63725839387006, 306.9144639845906), (54.64184248312615, 307.00756149488853), (53.64642657238232, 307.1049715839655), (52.6510106616384, 307.206451337936), (51.65559475089449, 307.3117578429146), (50.66017884015066, 307.4206481850153), (49.66476292940674, 307.532879450353), (48.669347018663, 307.64820872504185), (47.67393110791908, 307.7663930951962), (46.678515197175166, 307.88718964693095), (45.68309928643125, 308.01035546636), (44.68768337568742, 308.135647639598), (43.69226746494341, 308.2628232527593), (42.69685155419958, 308.39163939195845), (41.70143564345575, 308.52185314331), (40.70535342058667, 308.6543939342807), (39.71443564763926, 308.8495272612706), (38.736640206734904, 309.1038758713791), (37.76619864594816, 309.3655236972754), (36.79734251335332, 309.5825546716294), (35.82430335702469, 309.70305272711005), (34.84131272503683, 309.67510179638737), (33.772829320597644, 309.44484519876244), (32.66489723249473, 309.0802704450738), (31.739044705123924, 308.6325312852863), (31.008527349526886, 308.0968074972026), (30.486600776745192, 307.46827885862587), (30.186520597820756, 306.74212514735945), (30.12154242379524, 305.913526141206), (30.304921865710302, 304.97766161796847), (30.749914534607594, 303.9297113554504), (31.403532205505023, 302.845687170794), (32.00302644077405, 302.07284340074847), (32.70198804556933, 301.3920505240527), (33.476082454668514, 300.77289033417946), (34.30097510284917, 300.18494462460046), (35.15233142488878, 299.5977951887874), (36.01708172010966, 299.0213964019031), (36.88478306146042, 298.45638637190376), (37.75476422822879, 297.901162711182), (38.62704287265972, 297.35579249826725), (39.50163664699765, 296.82034281168967), (40.378563203487445, 296.29488072997856), (41.25784019437363, 295.7794733316636), (42.1394852719007, 295.2741876952744), (43.02351608831347, 294.77909089934053), (43.90995029585678, 294.294250022392), (44.79880554677472, 293.81973214295743), (45.69009949331268, 293.3556043395677), (46.58384978771458, 292.9019336907522), (47.480074082225265, 292.4587872750393), (48.37879002908962, 292.0262321709602), (49.28001528055207, 291.6043354570435), (50.18376748885722, 291.1931642118195), (51.090064306249765, 290.79278551381714), (51.99892338497466, 290.4032664415668), (52.91036237727582, 290.02467407359734), (53.82439893539853, 289.6570754884388), (54.74105071158697, 289.3005377646211), (55.66033535808644, 288.9551279806735), (56.58227052714112, 288.62091321512565), (57.50687387099535, 288.29796054650706), (58.43416304189442, 287.98633705334754), (59.36415569208217, 287.6861098141764), (60.29686947380424, 287.39734590752414), (61.232322039304286, 287.12011241191897), (62.17053104082768, 286.85447640589183), (63.11151413061879, 286.6005049679718), (64.05528896092221, 286.3582651766886), (65.00187318398262, 286.12782411057145), (65.95128445204456, 285.9092488481506), (66.9035404173529, 285.7026064679554), (67.85865873215205, 285.50796404851536), (68.81665704868679, 285.3253886683601), (69.77755301920166, 285.1549474060194), (70.74136429594134, 284.9967073400229), (71.70810853115053, 284.8507355489003), (72.67780337707374, 284.717099111181), (73.65046648595575, 284.5958651053945), (74.62611551004117, 284.48710061007085), (75.60476810157444, 284.39087270373955), (76.5864419128005, 284.3072484649298), (77.57115459596378, 284.2362949721718), (78.55892380330889, 284.17807930399476), (79.54976718708062, 284.1326685389288), (80.54370239952364, 284.100129755503), (81.54074709288233, 284.08053003224717), (82.54091891940169, 284.07393644769115), (83.54423553132592, 284.0804160803642), (84.55071458090005, 284.1000360087963), (85.5603737203686, 284.13286331151687), (86.5732306019761, 284.17896506705546), (87.5893028779674, 284.23840835394185), (88.60860820058667, 284.3112602507057), (89.63116422207914, 284.3975878358765), (90.65698859468922, 284.497458187984), (91.68609897066138, 284.6109383855577), (92.71851300224036, 284.73809550712724), (93.75424834167096, 284.8789966312224), (94.79332264119768, 285.0337088363726), (95.75839632703693, 285.1914825015293), (96.59820869969913, 285.3260823758091), (97.56266667077868, 285.34898059752464), (98.69240015667246, 285.11797245928904), (98.51414626348836, 284.340133668557), (97.79193962522149, 283.5637661791367), (97.02020055542094, 282.90503821460885), (96.20420639466447, 282.35141609110116), (95.34923448352976, 281.8903661247416), (94.46056216259456, 281.5093546316585), (93.54346677243652, 281.19584792797906), (92.6032256536336, 280.93731232983174), (91.64511614676344, 280.7212141533442), (90.67441559240375, 280.53501971464425), (89.69640133113217, 280.36619532986003), (88.69987597885314, 280.2063888493433), (87.69355244561721, 280.0611428756493), (86.68781837476374, 279.93054453757776), (85.68267376629231, 279.81417355532886), (84.67811862020325, 279.71160964910376), (83.67415293649665, 279.62243253910214), (82.67077671517235, 279.54622194552525), (81.66798995623033, 279.4825575885733), (80.66579265967053, 279.43101918844656), (79.66418482549318, 279.3911864653456), (78.66316645369821, 279.3626391394716), (77.66273754428572, 279.34495693102406), (76.66289809725524, 279.3377195602038), (75.66364811260749, 279.3405067472118), (74.66498759034187, 279.3528982122481), (73.66691653045835, 279.37447367551323), (72.66943493295749, 279.4048128572076), (71.67254279783907, 279.4434954775322), (70.67624012510261, 279.4901012566867), (69.68052691474853, 279.54420991487234), (68.68540316677708, 279.6054011722896), (67.69086888118782, 279.6732547491384), (66.6969240579808, 279.7473503656195), (65.70356869715621, 279.82726774193367), (64.71080279871401, 279.9125865982812), (63.71862636265411, 280.0028866548624), (62.72703938897649, 280.0977476318781), (61.73604187768126, 280.19674924952864), (60.74563382876831, 280.2994712280144), (59.755815242237745, 280.40549328753616), (58.76658611808964, 280.5143951482942), (57.777946456323654, 280.6257565304891), (56.78989625694013, 280.73915715432133), (55.802435519938896, 280.8541767399913), (54.815564245319955, 280.97039500769966), (53.82928243308357, 281.08739167764685), (52.843590083229294, 281.2047464700333), (51.85848719575749, 281.32203910505973), (50.87397377066789, 281.4388493029263), (49.888914074625426, 281.5585384123008), (48.89541891337943, 281.73791531569464), (47.89726789690226, 281.95879787259395), (46.900804205208864, 282.17361223288566), (45.912371018314474, 282.33478454645797), (44.93831151623403, 282.39474096319736), (43.984968878982684, 282.3059076329915), (43.0586862865752, 282.0207107057271), (42.16554361891419, 281.48994551007627), (41.2778360609535, 280.8158137514176), (40.379802011777166, 280.20446335192867), (39.47200870145337, 279.6532850532957), (38.5550233600503, 279.1596695972037), (37.629413217636994, 278.7210077253393), (36.695745504280765, 278.3346901793877), (35.75458745005083, 277.99810770103454), (34.80650628501502, 277.70865103196576), (33.852069239241686, 277.46371091386726), (32.89184354279936, 277.2606780884245), (31.92639642575603, 277.0969432973231), (30.956295118180414, 276.9698972822492), (29.982106850140422, 276.87693078488815), (29.004398851704664, 276.81543454692576), (28.023738352941322, 276.78279931004795), (27.040692583919085, 276.7764158159403), (26.055828774705624, 276.79367480628844), (25.06971415536972, 276.83196702277826), (24.082915955979544, 276.8886832070956), (23.09600140660337, 276.9612141009259), (22.109537737309804, 277.0469504459547), (21.124092178166766, 277.1432829838684), (20.140231959242783, 277.24760245635224), (19.15852431060612, 277.35729960509207), (18.17953646232512, 277.46976517177353), (17.203835644468317, 277.58238989808245), (16.231989087103628, 277.69256452570477), (15.26456402029966, 277.79767979632567), (14.299254645619406, 277.8939748086551), (13.32259488682429, 277.99004129623347), (12.346106725391667, 278.10132443205936), (11.369936262723549, 278.22758071379565), (10.394229600221852, 278.3685666391063), (9.419132839288242, 278.5240387056546), (8.444792081324811, 278.693753411104), (7.471353427733136, 278.87746725311825), (6.498962979915308, 279.0749367293609), (5.527766839273162, 279.28591833749505), (4.557911107208619, 279.51016857518476), (3.589541885123773, 279.7474439400936), (2.6228052744200268, 279.9975009298851), (1.65784737649956, 280.26009604222213), (0.6948142927642071, 280.534985774769), (-0.26614787538428336, 280.8219266251889), (-1.2248930265438185, 281.12067509114524), (-2.1812750593126498, 281.43098767030204), (-3.1351478722889428, 281.7526208603222), (-4.086365364070777, 282.0853311588698), (-5.0347814332561445, 282.42887506360813), (-5.980249978443384, 282.78300907220085), (-6.922624898230574, 283.1474896823115), (-7.861760091215881, 283.5220733916035), (-8.797509455997211, 283.9065166977404), (-9.729726891172644, 284.3005760983857), (-10.65826629534069, 284.70400809120304), (-11.576735163897865, 285.11260374809075), (-12.492449340388722, 285.51718741586956), (-13.409813427986862, 285.91737119530274), (-14.328860827890201, 286.31290457740937), (-15.24962494129623, 286.70353705320775), (-16.172139169402346, 287.08901811371624), (-17.096436913406123, 287.46909724995373), (-18.022551574505226, 287.8435239529377), (-18.95051655389696, 288.2120477136879), (-19.880365252779168, 288.5744180232224), (-20.812131072349157, 288.93038437255933), (-21.745847413804245, 289.27969625271766), (-22.681547678342437, 289.62210315471594), (-23.619265267160873, 289.95735456957243), (-24.55903358145739, 290.2851999883056), (-25.500886022429384, 290.60538890193425), (-26.444855991274515, 290.9176708014764), (-27.390976889189925, 291.2217951779509), (-28.33928211737354, 291.51751152237665), (-29.289805077022663, 291.8045693257717), (-30.242579169334793, 292.0827180791549), (-31.197637795507923, 292.351707273544), (-32.15501435673886, 292.61128639995826), (-33.11474225422587, 292.8612049494157), (-34.07685488916608, 293.1012124129351), (-35.04138566275707, 293.3310582815351), (-36.00836797619625, 293.5504920462342), (-36.97783523068135, 293.7592631980507), (-37.94982082740979, 293.9571212280032), (-38.92435816757931, 294.14381562711), (-39.90148065238712, 294.3190958863901), (-40.88122168303082, 294.4827114968617), (-41.86361466070823, 294.63441194954316), (-42.84869298661666, 294.77394673545336), (-43.83649006195352, 294.9010653456106), (-44.82703928791664, 295.01551727103356), (-45.82037406570324, 295.1170520027404), (-46.81652779651108, 295.2054190317503), (-47.81553388153764, 295.28036784908085), (-48.817425721980406, 295.3416479457512), (-49.82223671903695, 295.38900881277993), (-50.83000027390477, 295.42219994118506), (-51.84074978778134, 295.4409708219856), (-52.85451866186441, 295.44507094619985), (-53.87134029735139, 295.43424980484605), (-54.89124809543967, 295.4082568889432), (-55.91427545732682, 295.3668416895097), (-56.940455784210606, 295.30975369756356), (-57.91769723502081, 295.2706532921749), (-58.900972899373166, 295.24359904753294), (-59.89035264403045, 295.20703964282507), (-60.87928124816151, 295.14130941555595), (-61.86120349093456, 295.0267427032309), (-62.82956415151789, 294.84367384335593), (-63.77780800908019, 294.5724371734356), (-64.69937984278957, 294.1933670309754), (-65.58772443181488, 293.68679775348073), (-66.43628655532422, 293.0330636784567), (-67.11219290426259, 292.26948081029525), (-67.6318922775559, 291.44148972941167), (-67.90110186833063, 290.3362038908665), (-67.95164822461307, 289.1830002632106), (-67.86079529915214, 288.13917357784885), (-67.63769085652012, 287.1964472858819), (-67.29148266128969, 286.34654483841103), (-66.8313184780335, 285.58118968653696), (-66.26634607132414, 284.89210528136067), (-65.60571320573439, 284.2710150739831), (-64.85856764583666, 283.7096425155054), (-64.0340571562037, 283.1997110570284), (-63.141329501408116, 282.73294414965284), (-62.189532446022405, 282.3010652444801), (-61.187813754619334, 281.8957977926109), (-60.23375291081146, 281.5354663342669), (-59.29780959697236, 281.18280193268856), (-58.361907939517, 280.8297041317127), (-57.42607104896804, 280.47614211730934), (-56.49032203584766, 280.12208507544887), (-55.554684010677455, 279.7675021921022), (-54.61918008398031, 279.41236265323937), (-53.68383336627791, 279.0566356448311), (-52.74866696809227, 278.7002903528478), (-51.81370399994603, 278.3432959632601), (-50.87896757236085, 277.98562166203817), (-49.94448079585946, 277.6272366351523), (-49.01026678096345, 277.26811006857355), (-48.07634863819518, 276.90821114827213), (-47.14274947807694, 276.5475090602184), (-46.209492411130576, 276.18597299038294), (-45.276600547878644, 275.82357212473596), (-44.34409699884289, 275.4602756492481), (-43.41200487454561, 275.0960527498899), (-42.48034728550899, 274.730872612632), (-41.549147342255324, 274.3647044234445), (-40.61842815530654, 273.99751736829796), (-39.68821283518475, 273.6292806331632), (-38.75852449241216, 273.2599634040104), (-37.82938623751112, 272.8895348668097), (-36.900821181003764, 272.5179642075319), (-35.97285243341192, 272.1452206121475), (-35.045503105257886, 271.771273266627), (-34.11879630706394, 271.39609135694076), (-33.19275514935201, 271.01964406905927), (-32.267402742644656, 270.64190058895304), (-31.342762197463543, 270.26283010259243), (-30.41885662433105, 269.88240179594794), (-29.49570913376936, 269.50058485499017), (-28.573342836300597, 269.11734846568936), (-27.65178084244686, 268.7326618140161), (-26.731046262730267, 268.3464940859409), (-25.81116220767301, 267.9588144674341), (-24.892151787797285, 267.5695921444666), (-23.97403811362538, 267.1787963030081), (-23.056844295679053, 266.78639612902964), (-22.14059344448085, 266.39236080850145), (-21.22530867055262, 265.99665952739423), (-20.311013084416647, 265.59926147167806), (-19.397729796595215, 265.2001358273239), (-18.485481917610258, 264.79925178030174), (-17.574292557983973, 264.3965785165824), (-16.664184828238472, 263.99208522213587), (-15.755181838896124, 263.5857410829335), (-14.83009937259429, 263.16312506984053), (-13.912151046582016, 262.7244843759161), (-13.010119013377707, 262.2713609266101), (-12.125608761275908, 261.80172110341516), (-11.26022577857219, 261.3135312878246), (-10.415575553561009, 260.80475786133155), (-9.593263574537596, 260.2733672054286), (-8.794895329796836, 259.71732570160896), (-8.022076307634043, 259.1345997313653), (-7.276411996343759, 258.5231556761915), (-6.559507884220958, 257.88095991758024), (-5.872969459561039, 257.205978837024), (-5.218402210658717, 256.49617881601637), (-4.597411625808964, 255.74952623604995), (-4.011603193306836, 254.96398747861852), (-3.4625824014474786, 254.137528925214), (-2.951954738525346, 253.26811695733016), (-2.481325692835926, 252.35371795645997), (-2.0523007526741046, 251.3922983040963), (-1.6664854063346812, 250.38182438173234), (-1.3298622303692842, 249.35859083908568), (-0.940299256013913, 248.43091822544227), (-0.44257324641412626, 247.5757571097362), (0.15765112082893495, 246.8078356537303), (0.8547091681141297, 246.1418820191871), (1.642936217840575, 245.5926243678706), (2.516667592406872, 245.174790861543), (3.4702386142117936, 244.90310966196762), (4.497984605654198, 244.79230893090715), (5.5865638912753015, 244.85616646789737), (6.5789528969205335, 244.97877127059937), (7.572854569362112, 245.07861090908855), (8.568126655638476, 245.157748051306), (9.564626902788065, 245.21824536519335), (10.56221305784975, 245.2621655186924), (11.560742867862052, 245.29157117974432), (12.560074079862897, 245.30852501628988), (13.560064440891756, 245.3150896962716), (14.560571697986035, 245.31332788763004), (15.56145359818529, 245.3053022583071), (16.56256788852736, 245.2930754762438), (17.563772316051114, 245.2787102093821), (18.564924627794817, 245.26426912566296), (19.565882570797253, 245.25181489302784), (20.56650389209678, 245.24341017941828), (21.566646338732173, 245.2411176527758), (22.56616765774153, 245.24699998104148), (23.56492559616372, 245.26311983215706), (24.562777901037016, 245.29153987406372), (25.559582319400192, 245.33432277470322), (26.555196598291694, 245.3935312020164), (27.549478484749955, 245.47122782394518), (28.542285725813333, 245.5694753084308), (29.526090608863196, 245.73855145510507), (30.506083246699067, 245.93454998267228), (31.490309208815432, 246.0982483621106), (32.48172019433465, 246.20772941447245), (33.472490834649044, 246.3229562665822), (34.462640262757326, 246.44374396611738), (35.452187611658196, 246.56990756075618), (36.44115201435061, 246.70126209817715), (37.42955260383301, 246.83762262605848), (38.41740851310478, 246.9788041920787), (39.404738875164206, 247.12462184391583), (40.39156282301015, 247.2748906292481), (41.37789948964183, 247.42942559575434), (42.36376800805726, 247.58804179111226), (43.34918751125616, 247.75055426300057), (44.33417713223648, 247.91677805909708), (45.31875600399759, 248.0865282270804), (46.30294325953812, 248.25961981462905), (47.28675803185693, 248.43586786942168), (48.270219453952635, 248.61508743913535), (49.25334665882394, 248.7970935714491), (50.23615877947024, 248.98170131404126), (51.218674948889706, 249.16872571459024), (52.200914300081216, 249.3579818207739), (53.182895966043816, 249.54928468027072), (54.1646390797763, 249.7424493407596), (55.14616277427736, 249.93729084991793), (56.12748618254543, 250.1336242554242), (57.10862843758, 250.33126460495728), (58.0896086723796, 250.5300269461949), (59.07044601994292, 250.72972632681575), (60.05115961326849, 250.93017779449764), (61.03176858535553, 251.13119639691934), (62.01229206920283, 251.332597181759), (62.99274919780908, 251.53419519669487), (63.973159104173085, 251.73580548940524), (64.95354092129352, 251.93724310756838), (65.93391378216928, 252.13832309886294), (66.91429681979932, 252.33886051096664), (67.89470916718216, 252.53867039155816), (68.87516995731676, 252.73756778831574), (69.8556983232019, 252.93536774891786), (70.83631339783614, 253.13188532104243), (71.81703431421874, 253.32693555236793), (72.79788020534818, 253.52033349057277), (73.77887020422331, 253.71189418333515), (74.76002344384283, 253.90143267833324), (75.7413590572058, 254.08876402324557), (76.72289617731082, 254.27370326575053), (77.70465393715678, 254.45606545352595), (78.68665146974236, 254.63566563425073), (79.66890790806634, 254.81231885560274), (80.65144238512772, 254.9858401652603), (81.63427403392517, 255.1560446109018), (82.62881776765931, 255.3233709417182), (83.69103761194316, 255.4658409521192), (84.71550084907611, 255.5436349913336), (85.69049406683979, 255.5356689173677), (86.60430385301538, 255.42085858822787), (87.445216795384, 255.1781198619201), (88.20151948172666, 254.78636859645005), (88.8614984998244, 254.22452064982383), (89.41344043745858, 253.47149188004784), (89.8456318824102, 252.5061981451277), (90.14635942246038, 251.30755530306976), (90.97393659644038, 250.5277708156906), (92.15443859067392, 250.2694185656814), (93.25938896756102, 250.15699734683508), (94.29481977261231, 250.17876054420972), (95.2667630513381, 250.32296154286377), (96.181250849249, 250.57785372785585), (97.04431521185559, 250.9316904842447), (97.86198818466848, 251.37272519708887), (98.6403018131979, 251.88921125144634), (99.38528814295438, 252.46940203237565), (100.1029792194484, 253.10155092493588), (100.79940708819068, 253.77391131418517), (101.48060379469159, 254.47473658518192), (102.1526013844616, 255.19228012298498), (102.82143190301129, 255.91479531265273), (103.4931273958509, 256.63053553924334), (104.17371990849136, 257.3277541878157), (104.86924148644287, 257.9947046434282), (105.39836168411594, 258.8081715737356), (105.89914680149528, 259.66223747615123), (106.44688594805912, 260.48522259887017), (107.0347596979085, 261.2818031196523), (107.65594862514267, 262.0566552162572), (108.30363330386297, 262.8144550664454), (108.97099430816853, 263.55987884797565), (109.65121221216069, 264.29760273860876), (110.3374675899392, 265.03230291610373), (111.02294101560435, 265.768655558221), (111.7008130632566, 266.5113368427202), (112.36426430699588, 267.2650229473607), (113.00647532092265, 268.0343900499029), (113.62062667913735, 268.82411432810625), (114.19989895574011, 269.63887195973103), (114.7374727248312, 270.48333912253645), (115.22652856051074, 271.36219199428257), (115.72633698751905, 272.24335988727944), (116.24499241716762, 273.13108652659815), (116.63078485853686, 274.0319978841706), (116.73196796558152, 274.9526916272164), (116.39679539225614, 275.8997654229551), (115.61749806996244, 276.72482389568773), (114.74468584326246, 277.0919770016179), (113.81992469321499, 277.10345880851986), (112.86720204252013, 276.87920642989496), (111.91050531387812, 276.5391569792451), (110.9668567203114, 276.2057139318752), (110.02403146848295, 275.88890591905226), (109.08052890299273, 275.5712174332061), (108.13589787630215, 275.2544530644921), (107.18968724087243, 274.94041740306386), (106.2414458491649, 274.63091503907583), (105.29072255364117, 274.32775056268264), (104.33706620676244, 274.03272856403873), (103.38002566099048, 273.7476536332981), (102.4191497687864, 273.47433036061574), (101.45398738261154, 273.21456333614566), (100.48408735492752, 272.9701571500423), (99.5089985381957, 272.7429163924601), (98.52826978487751, 272.5346456535536), (97.54144994743413, 272.3471495234767), (96.54808787832718, 272.18223259238425), (96.72267406748492, 272.24546043833976), (97.71771085920166, 272.46162647963195), (98.7090513607059, 272.6839598336566), (99.69657978444532, 272.9127499692934), (100.68018034286818, 273.1482863554228), (101.65973724842219, 273.3908584609237), (102.63513471355569, 273.6407557546766), (103.60625695071661, 273.898267705562), (104.57298817235325, 274.16368378245915), (105.5352125909131, 274.437293454248), (106.49281441884426, 274.7193861898083), (107.44567786859537, 275.01025145802083), (108.39368715261365, 275.31017872776465), (109.336726483348, 275.6194574679201), (110.27468007324585, 275.93837714736696), (111.2074321347551, 276.2672272349854), (112.1348668803243, 276.60629719965505), (113.05686852240113, 276.95587651025613), (113.9733212734337, 277.31625463566826), (114.88410934586994, 277.68772104477125), (115.78911695215812, 278.0705652064458), (116.68822830474602, 278.465076589571), (117.58132761608181, 278.8715446630269), (118.46829909861351, 279.29025889569397), (119.34902696478918, 279.7215087564517), (120.22339542705662, 280.1655837141801), (121.09128869786421, 280.6227732377592), (121.95259098965973, 281.0933667960689), (122.80718651489124, 281.5776538579889), (123.65495948600699, 282.0759238923993), (124.49579411545444, 282.58846636818004), (125.32957461568233, 283.1155707542112), (126.15618519913822, 283.6575265193724), (126.97551007827033, 284.214623132544), (127.78743346552648, 284.7871500626052), (128.59183957335506, 285.37539677843654), (129.3886126142039, 285.9796527489179), (130.17763680052093, 286.600207442929), (130.95879634475438, 287.23735032934997), (131.73197545935196, 287.89137087706047), (132.49705835676215, 288.56255855494067), (133.25392924943253, 289.25120283187033), (134.00247234981146, 289.95759317672974), (134.7425718703468, 290.6820190583983), (135.47411202348658, 291.4247699457563), (136.19360087226946, 292.1818665000786), (136.86978604396813, 292.90384584695914), (137.54497173007016, 293.62682467943694), (138.22471170919187, 294.34524921889437), (138.91455975995044, 295.05356568671556), (139.6200696609625, 295.74622030428276), (140.34679519084534, 296.4176592929795), (141.1002901282153, 297.06232887418895), (141.8861082516895, 297.6746752692943), (142.70980333988487, 298.2491446996783), (143.5769291714182, 298.78018338672456), (144.4930395249062, 299.26223755181627), (145.33003202175016, 299.8450120930104), (146.08184685854516, 300.51264483954867), (146.79232278911542, 301.2116111657379), (147.464807051363, 301.93959375303075), (148.10264688318912, 302.6942752828801), (148.70918952249556, 303.47333843673835), (149.2877822071841, 304.27446589605773), (149.84177217515676, 305.09534034229233), (150.37450666431482, 305.9336444568934), (150.88933291256004, 306.7870609213145), (151.38959815779415, 307.65327241700777), (151.8786496379188, 308.52996162542576), (152.35983459083587, 309.41481122802196), (152.836500254447, 310.30550390624836), (153.31199386665367, 311.19972234155773), (153.7233745417881, 312.13232507121995), (154.15832401329, 313.0549489274576), (154.6896249625969, 313.9198873528841), (155.27868595655957, 314.7400041585488), (155.88691556202966, 315.528163155501), (156.47572234585846, 316.2972281547906), (157.07289248737953, 317.11690512917755), (157.68863645293632, 317.99571706445244), (158.27126738083655, 318.8818473200203), (158.82078527107953, 319.7750266735774), (159.33719012366586, 320.6749859028211), (159.82048193859535, 321.5814557854487), (160.27066071586822, 322.49416709915687), (160.68772645548398, 323.41285062164246), (161.0716791574427, 324.33723713060215), (161.42251882174492, 325.2670574037342), (161.74024544838997, 326.2020422187341), (162.0248590373783, 327.14192235329944), (162.27635958870988, 328.08642858512786), (162.49474710238448, 329.0352916919152), (162.68002157840226, 329.9882424513593), (162.8321830167632, 330.9450116411568), (162.95123141746743, 331.9053300390048), (163.03716678051455, 332.86892842260005), (163.08998910590495, 333.83553756963965), (163.10969839363847, 334.8048882578207), (163.09629464371523, 335.77671126484034), (163.049777856135, 336.75073736839516), (162.97014803089795, 337.72669734618256), (162.85740516800408, 338.70432197589884), (162.71154926745336, 339.68334203524176), (162.5325803292457, 340.6634883019079), (162.32049835338125, 341.6444915535944), (162.07530333986003, 342.62608256799814), (161.79699528868187, 343.607992122816), (161.49068600445335, 344.6517408615703), (161.22708968537876, 345.70158971200107), (161.01043521957658, 346.7432383550907), (160.83842794336147, 347.77704230211305), (160.70877319304873, 348.80335706434465), (160.61917630495319, 349.8225381530605), (160.56734261539037, 350.83494107953504), (160.55097746067483, 351.8409213550444), (160.5677861771218, 352.84083449086245), (160.61547410104603, 353.8350359982649), (160.69174656876277, 354.82388138852707), (160.79430891658697, 355.807726172924), (160.92086648083375, 356.78692586273075), (161.06912459781836, 357.76183596922255), (161.23678860385533, 358.73281200367455), (161.42156383526012, 359.7002094773619), (161.6211556283474, 360.66438390155946), (161.8332693194324, 361.6256907875428), (162.05561024483023, 362.5844856465867), (162.28588374085572, 363.5411239899664), (162.52179514382408, 364.4959613289569), (162.76104979005032, 365.4493531748339), (163.0013530158492, 366.4016550388717), (163.24041015753605, 367.3532224323462), (163.47592655142589, 368.304410866532), (163.70560753383356, 369.2555758527045), (163.9271584410742, 370.2070729021388), (164.13828460946277, 371.15925752610997), (164.3366913753145, 372.11248523589325), (164.52008407494435, 373.06711154276366), (164.68842308502394, 374.0338011911624), (164.8624570552896, 375.0154511449008), (165.04697946160775, 375.99604030907375), (165.2410547268964, 376.9756537361442), (165.44374727407205, 377.95437647857335), (165.65412152605225, 378.93229358882354), (165.87124190575432, 379.9094901193572), (166.09417283609534, 380.88605112263605), (166.32197873999235, 381.862061651122), (166.55372404036265, 382.83760675727746), (166.78847316012357, 383.81277149356464), (167.02529052219236, 384.7876409124453), (167.26324054948586, 385.76230006638156), (167.5013876649216, 386.7368340078354), (167.7387962914168, 387.7113277892693), (167.9745308518885, 388.6858664631447), (168.20765576925393, 389.6605350819245), (168.43723546643037, 390.63541869806994), (168.6623343663348, 391.6106023640433), (168.88201689188483, 392.5861711323071), (169.09534746599755, 393.5622100553232), (169.30139051158977, 394.5388041855532), (169.49921045157913, 395.51603857545985), (169.6878717088826, 396.49399827750494), (169.86643870641754, 397.47276834415044), (170.0339758671012, 398.4524338278585), (170.18954761385038, 399.4330797810911), (170.3322183695829, 400.41479125631065), (170.56368609855133, 401.45667388991046), (170.83970425055605, 402.5062183467236), (171.08373884030723, 403.5264825492938), (171.27050755884358, 404.5174664976209), (171.37472809720444, 405.4791701917057), (171.37111814642788, 406.4115936315469), (171.2343953975531, 407.3147368171455), (170.93927754161894, 408.18859974850113), (170.4604822696639, 409.03318242561386), (169.77272727272666, 409.8484848484839)], (0.13333333333333333, 0.14901960784313725, 0.37254901960784315))</w:t>
        <w:br/>
      </w:r>
    </w:p>
    <w:p>
      <w:r>
        <w:t>([(-299.6212121212122, 250.75757575757504), (-299.6212121212122, 249.75064768962397), (-299.6212121212121, 248.7465964643344), (-299.6212121212122, 247.74503004725895), (-299.6212121212122, 246.74555640395118), (-299.6212121212122, 245.74778349996373), (-299.6212121212121, 244.75131930084981), (-299.6212121212122, 243.75577177216192), (-299.6212121212122, 242.76074887945336), (-299.6212121212122, 241.76585858827718), (-299.6212121212122, 240.77070886418622), (-299.6212121212122, 239.77490767273312), (-299.6212121212122, 238.77806297947143), (-299.6212121212121, 237.77978274995363), (-299.6212121212122, 236.77967494973308), (-299.6212121212122, 235.77734754436244), (-299.6212121212122, 234.77240849939474), (-299.49714307236417, 233.77476234267473), (-299.08529768722775, 232.81986134931174), (-298.6326009123488, 231.89736389191464), (-298.14161927995326, 231.0055884493703), (-297.6149193222672, 230.1428535005648), (-297.05506757151664, 229.3074775243848), (-296.46463055992746, 228.49777899971681), (-295.84617481972595, 227.7120764054466), (-295.2022668831379, 226.94868822046135), (-294.5354732823893, 226.20593292364717), (-293.8483605497065, 225.48212899389023), (-293.1434952173153, 224.775594910077), (-292.42344381744175, 224.0846491510939), (-291.6907728823118, 223.40761019582752), (-290.9480489441516, 222.7427965231641), (-290.1978385351872, 222.0885266119901), (-289.4427081876445, 221.44311894119187), (-288.6852244337495, 220.8048919896557), (-287.92795380572835, 220.17216423626823), (-287.17346283580713, 219.54325415991562), (-286.4243180562117, 218.91648023948434), (-285.68308599916816, 218.29016095386086), (-284.9350555101127, 217.64780139652814), (-284.1800303227057, 216.9917240616979), (-283.4283590287519, 216.3322928334146), (-282.6798156647932, 215.66973367513597), (-281.93417426737057, 215.00427255032128), (-281.1912088730259, 214.33613542242875), (-280.4506935183006, 213.6655482549169), (-279.7124022397363, 212.99273701124412), (-278.97610907387445, 212.31792765486864), (-278.2415880572566, 211.64134614924896), (-277.50861322642413, 210.96321845784433), (-276.77695861791875, 210.2837705441125), (-276.0463982682818, 209.60322837151227), (-275.31670621405493, 208.92181790350187), (-274.5876564917797, 208.2397651035401), (-273.8590231379975, 207.55729593508485), (-273.13058018924994, 206.87463636159526), (-272.4021016820786, 206.19201234652928), (-271.6733616530247, 205.50964985334616), (-270.94413413863015, 204.82777484550328), (-270.21419317543626, 204.14661328646002), (-269.48331279998456, 203.46639113967456), (-268.75126704881666, 202.7873343686052), (-268.01782995847395, 202.1096689367105), (-267.2827755654981, 201.43362080744916), (-266.54587790643046, 200.75941594427968), (-265.80691101781275, 200.08728031066022), (-265.06564893618634, 199.41743987004935), (-264.3218656980928, 198.75012058590568), (-263.57533534007365, 198.0855484216875), (-262.82583189867046, 197.42394934085354), (-262.07312941042466, 196.76554930686208), (-261.3170019118778, 196.11057428317176), (-260.55722343957143, 195.45925023324082), (-259.793568030047, 194.811803120528), (-259.02580971984617, 194.1684589084918), (-258.2537225455104, 193.52944356059024), (-257.4770805435811, 192.89498304028214), (-256.69607939585404, 192.2712370321475), (-255.89391610863171, 191.67468296189668), (-255.05892085980892, 191.1094044215466), (-254.19109364938532, 190.6003589398805), (-253.29043447736106, 190.17250404568077), (-252.35694334373622, 189.8507972677301), (-251.37507108396883, 189.6350491715434), (-250.38793698037682, 189.4446032867031), (-249.39810813372497, 189.27134393844761), (-248.4078949164876, 189.10741586036445), (-247.41960770113914, 188.94496378604046), (-246.43555686015412, 188.7761324490624), (-245.45805276600683, 188.59306658301725), (-244.4894057911718, 188.38791092149194), (-243.53192630812347, 188.1528101980733), (-242.5879246893362, 187.87990914634878), (-241.6597113072845, 187.56135249990447), (-240.7495965344428, 187.18928499232788), (-239.85989074328543, 186.75585135720613), (-238.99290430628687, 186.25319632812563), (-238.15094759592154, 185.67346463867352), (-237.3119001528194, 185.07440815288172), (-236.3880682855719, 184.69759524431797), (-235.46292709818405, 184.32365193902373), (-234.53641244301653, 183.95291501210525), (-233.60846017243026, 183.58572123866827), (-232.67900613878575, 183.2224073938194), (-231.74798619444397, 182.86331025266412), (-230.81533619176557, 182.50876659030894), (-229.8809919831112, 182.15911318185937), (-228.9448894208418, 181.81468680242216), (-228.0069643573181, 181.47582422710275), (-227.06715264490074, 181.14286223100754), (-226.12539013595045, 180.81613758924257), (-225.18161268282807, 180.4959870769138), (-224.2357561378945, 180.18274746912692), (-223.28775635351013, 179.87675554098905), (-222.33754918203607, 179.5783480676049), (-221.38507047583272, 179.28786182408174), (-220.4302560872612, 179.0056335855246), (-219.47304186868192, 178.73200012704044), (-218.51336367245594, 178.46729822373464), (-217.55115735094375, 178.2118646507136), (-216.58635875650629, 177.9660361830831), (-215.61890374150423, 177.73014959594968), (-214.64872815829835, 177.50454166441878), (-213.6757678592493, 177.2895491635971), (-212.69995869671789, 177.08550886859024), (-211.72123652306496, 176.89275755450444), (-210.73953719065116, 176.71163199644562), (-209.7547965518373, 176.5424689695198), (-208.76695045898407, 176.38560524883349), (-207.77593476445227, 176.241377609492), (-206.78168532060266, 176.1101228266021), (-205.78413797979593, 175.9921776752694), (-204.7832285943929, 175.8878789306003), (-203.7788930167543, 175.7975633677005), (-202.77106709924084, 175.72156776167608), (-201.75968669421326, 175.6602288876335), (-200.74468765403242, 175.61388352067846), (-199.73905209532396, 175.62050423575306), (-198.736515829968, 175.63744043177985), (-197.733994217963, 175.65290482942402), (-196.73149544899633, 175.66695475649686), (-195.72902771275545, 175.67964754081115), (-194.72659919892746, 175.69104051017817), (-193.7242180972002, 175.70119099240972), (-192.72189259726096, 175.710156315317), (-191.71963088879698, 175.71799380671285), (-190.71744116149563, 175.72476079440875), (-189.7153316050445, 175.73051460621588), (-188.7133104091309, 175.73531256994676), (-187.71138576344214, 175.7392120134126), (-186.7095658576658, 175.74227026442577), (-185.70785888148913, 175.74454465079782), (-184.70627302459954, 175.74609250034018), (-183.70481647668447, 175.74697114086518), (-182.70349742743144, 175.74723790018422), (-181.70232406652764, 175.7469501061091), (-180.70130458366054, 175.74616508645192), (-179.70044716851743, 175.74494016902466), (-178.69976001078595, 175.74333268163852), (-177.69925130015343, 175.74139995210518), (-176.6989292263072, 175.7391993082369), (-175.69880197893465, 175.73678807784526), (-174.69887774772317, 175.73422358874225), (-173.6991647223603, 175.73156316873946), (-172.69967109253324, 175.72886414564866), (-171.70040504792942, 175.72618384728196), (-170.7013747782364, 175.72357960145084), (-169.70258847314142, 175.72110873596702), (-168.70405432233196, 175.7188285786425), (-167.70578051549532, 175.71679645728904), (-166.70777524231906, 175.71506969971838), (-165.71004669249044, 175.71370563374236), (-164.7126030556969, 175.71276158717254), (-163.71545252162585, 175.71229488782103), (-162.7186032799647, 175.7123628634995), (-161.72206352040084, 175.71302284201948), (-160.72584143262165, 175.71433215119333), (-159.72994520631448, 175.71634811883226), (-158.73438303116683, 175.71912807274825), (-157.73916309686612, 175.72272934075323), (-156.7442935930996, 175.72720925065897), (-155.74978270955475, 175.73262513027728), (-154.755638635919, 175.73903430741956), (-153.7618695618797, 175.74649410989815), (-152.76848367712427, 175.75506186552443), (-151.7530358065761, 175.75604146621424), (-150.74322973357005, 175.73713829412532), (-149.7566919151652, 175.67724718585418), (-148.80132138021884, 175.5526710548292), (-147.88501715758858, 175.33971281447756), (-147.015678276132, 175.01467537822657), (-146.2012037647065, 174.55386165950455), (-145.44949265216948, 173.93357457173852), (-144.76844396737846, 173.13011702835612), (-144.1660261924668, 172.11988869882964), (-143.62593352434334, 171.14071768762605), (-143.0202744468641, 170.28656336375604), (-142.35350097350994, 169.547408696888), (-141.63006511776123, 168.91323665669103), (-140.8544188930984, 168.37403021283384), (-140.03101431300217, 167.9197723349853), (-139.16430339095285, 167.54044599281414), (-138.2587381404312, 167.2260341559893), (-137.31877057491758, 166.96651979417942), (-136.34885270789255, 166.7518858770533), (-135.35343655283677, 166.5721153742799), (-134.3369741232306, 166.41719125552794), (-133.30391743255464, 166.27709649046628), (-132.29902672891532, 166.1636549158568), (-131.32150817796523, 166.09224176038205), (-130.33598405090638, 166.04290525214546), (-129.34468860252596, 166.0076659097633), (-128.34985608761136, 165.9785442518523), (-127.35372076094987, 165.9475607970288), (-126.35851687732924, 165.90673606390874), (-125.3664786915367, 165.84809057110897), (-124.37984045835958, 165.76364483724595), (-123.40083643258555, 165.64541938093546), (-122.43170086900182, 165.4854347207943), (-121.4746680223958, 165.27571137543887), (-120.53197214755495, 165.00826986348542), (-119.60584749926672, 164.67513070355022), (-118.69852833231846, 164.26831441424974), (-117.81224890149771, 163.77984151420054), (-116.94924346159173, 163.20173252201866), (-116.11174626738806, 162.52600795632077), (-115.23442083123909, 161.90423071303408), (-114.30929508402926, 161.45384569574745), (-113.36621958928808, 161.14056665886068), (-112.4092694543776, 160.97254381709925), (-111.44251978666061, 160.95792738518708), (-110.47004569349915, 161.10486757784932), (-109.50221114621937, 161.36225112051542), (-108.53787272831542, 161.61213494528758), (-107.57254347272125, 161.85926910971727), (-106.60628392982744, 162.10383862888864), (-105.63915465002579, 162.34602851788586), (-104.67121618370723, 162.58602379179348), (-103.70252908126322, 162.82400946569547), (-102.73315389308479, 163.06017055467632), (-101.7631511695633, 163.29469207382013), (-100.79258146108978, 163.52775903821166), (-99.82150531805567, 163.7595564629346), (-98.849983290852, 163.99026936307396), (-97.87807592987022, 164.22008275371326), (-96.90584378550136, 164.44918164993754), (-95.93334740813688, 164.6777510668303), (-94.96064734816753, 164.9059760194767), (-93.9878041559851, 165.1340415229603), (-93.01487838198047, 165.3621325923658), (-92.04193057654498, 165.5904342427774), (-91.06902129006994, 165.81913148927933), (-90.09621107294626, 166.04840934695602), (-89.1235604755655, 166.2784528308915), (-88.15113004831866, 166.5094469561708), (-87.17898034159704, 166.74157673787727), (-86.2071719057921, 166.97502719109568), (-85.23576529129457, 167.2099833309104), (-84.26482104849629, 167.44663017240555), (-83.29439972778782, 167.68515273066546), (-82.32456187956089, 167.92573602077448), (-81.35536805420652, 168.16856505781698), (-80.38687880211599, 168.41382485687691), (-79.41915467368032, 168.66170043303913), (-78.45225621929106, 168.91237680138747), (-77.48624398933939, 169.16603897700622), (-76.52117853421626, 169.42287197498), (-75.55712040431311, 169.6830608103931), (-74.59413015002107, 169.94679049832945), (-73.63226832173157, 170.21424605387344), (-72.67159546983557, 170.48561249210982), (-71.71217214472442, 170.76107482812228), (-70.75405889678942, 171.0408180769955), (-69.79731627642155, 171.32502725381366), (-68.84200483401233, 171.61388737366116), (-67.88818511995272, 171.90758345162212), (-66.93591768463412, 172.20630050278098), (-65.98526307844773, 172.51022354222195), (-65.03628185178474, 172.81953758502934), (-64.0890345550364, 173.1344276462875), (-63.143581738593866, 173.45507874108065), (-62.1999839528484, 173.78167588449327), (-61.25830174819136, 174.1144040916094), (-60.3185956750137, 174.45344837751344), (-59.380926283706856, 174.79899375728985), (-58.445354124662124, 175.15122524602268), (-57.511939748270436, 175.51032785879624), (-56.58074370492324, 175.87648661069517), (-55.651826545011744, 176.24988651680326), (-54.72524881892705, 176.63071259220524), (-53.80107107706052, 177.01914985198508), (-52.87935386980318, 177.41538331122752), (-51.96015774754658, 177.81959798501632), (-51.043543260681645, 178.23197888843623), (-50.12957095959975, 178.65271103657122), (-49.21830139469217, 179.08197944450563), (-48.30979511634993, 179.51996912732403), (-47.47249607947348, 180.0913030022981), (-46.631397901752436, 180.6521958537043), (-45.78236549532503, 181.1950849720504), (-44.92576912319035, 181.72082659052103), (-44.061979048347034, 182.2302769423015), (-43.19136553379486, 182.72429226057665), (-42.31429884253194, 183.20372877853234), (-41.43114923755772, 183.66944272935322), (-40.54228698187117, 184.1222903462245), (-39.64808233847121, 184.56312786233147), (-38.74890557035684, 184.99281151085967), (-37.84512694052729, 185.41219752499356), (-36.93711671198131, 185.82214213791886), (-36.02524514771771, 186.22350158282072), (-35.10988251073601, 186.61713209288396), (-34.19139906403484, 187.0038899012941), (-33.270165070613295, 187.38463124123632), (-32.346550793470364, 187.7602123458954), (-31.420926495605126, 188.1314894484571), (-30.493662440016394, 188.4993187821062), (-29.565128889703338, 188.86455658002805), (-28.635696107664863, 189.22805907540763), (-27.705734356899963, 189.59068250143068), (-26.775613900407716, 189.9532830912816), (-25.845705001187028, 190.31671707814633), (-24.916377922236972, 190.68184069520927), (-23.98800292655655, 191.0495101756562), (-23.060950277144574, 191.4205817526722), (-22.135590237000386, 191.79591165944217), (-21.212293069122715, 192.17635612915157), (-20.291429036510646, 192.56277139498576), (-19.37336840216308, 192.95601369012923), (-18.458481429079182, 193.35693924776783), (-17.547138380257774, 193.7664043010867), (-16.63580848968963, 194.17743744776837), (-15.724379285592919, 194.58871475796593), (-14.812969029362097, 195.00041451374102), (-13.901587447017144, 195.41252698907363), (-12.99024426457796, 195.82504245794328), (-12.078949208064614, 196.23795119433046), (-11.167712003497176, 196.65124347221507), (-10.256542376895803, 197.0649095655769), (-9.345450054280048, 197.47893974839636), (-8.434444761670155, 197.8933242946529), (-7.523536225086365, 198.30805347832657), (-6.612734170548488, 198.7231175733977), (-5.702048324076596, 199.1385068538462), (-4.791488411690588, 199.55421159365198), (-3.8810641594105317, 199.97022206679486), (-2.970785293256499, 200.38652854725484), (-2.0606615392484726, 200.8031213090121), (-1.1507026234064377, 201.21999062604675), (-0.24091827175037753, 201.6371267723385), (0.6686817896996374, 202.05452002186746), (1.578087834923365, 202.4721606486134), (2.4872901379010797, 202.89003892655643), (3.396278972612883, 203.308145129677), (4.305044613038533, 203.7264695319543), (5.21357733315796, 204.14500240736885), (6.121867406951437, 204.56373402990053), (7.029905108398637, 204.98265467352914), (7.937680711479747, 205.4017546122349), (8.845184490174699, 205.82102411999793), (9.752406718463419, 206.24045347079766), (10.659337670325927, 206.66003293861453), (11.565967619742324, 207.07975279742848), (12.472286840692538, 207.49960332121944), (13.378285607156501, 207.91957478396748), (14.283954193114056, 208.3396574596522), (15.189282872545476, 208.75984162225407), (16.094261919430522, 209.1801175457528), (16.998881607749464, 209.60047550412855), (17.903132211481978, 210.0209057713612), (18.80700400460825, 210.44139862143075), (19.71048726110812, 210.86194432831704), (20.6135722549617, 211.2825331660004), (21.516249260148996, 211.70315540846056), (22.418508550649683, 212.1238013296775), (23.32034040044421, 212.5444612036314), (24.20068514950867, 212.94076788785014), (25.089761351483443, 213.31083818179832), (25.991605817095586, 213.68856871855647), (26.883789487389127, 214.09414565118547), (27.743883303407674, 214.54775513274532), (28.549458206195258, 215.069583316297), (29.278085136795568, 215.67981635490077), (29.907335036252547, 216.39864040161726), (30.414778845609973, 217.24624160950708), (30.77798750591162, 218.24280613163054), (30.974531958201524, 219.40852012104864), (30.27221026083003, 220.4634885894052), (29.444951147962648, 221.26852809144273), (28.591595077429897, 221.8577117439865), (27.716092660321287, 222.25298738642218), (26.822394507725893, 222.476302858133), (25.914451230732706, 222.54960599850378), (24.996213440431145, 222.4948446469184), (24.07163174791012, 222.3339666427614), (23.14465676425888, 222.08891982541712), (22.21923910056676, 221.78165203426994), (21.299329367923008, 221.43411110870392), (20.388878177416444, 221.06824488810352), (19.486811312837332, 220.70196694369315), (18.561954708834865, 220.31961949109328), (17.637044831211853, 219.937889128113), (16.71203516588927, 219.556880511429), (15.786879198788613, 219.17669829771785), (14.861530415831552, 218.79744714365722), (13.935942302938981, 218.41923170592315), (13.010068346032567, 218.0421566411932), (12.08386203103389, 217.6663266061439), (11.157276843863931, 217.29184625745214), (10.230266270444446, 216.91882025179507), (9.302783796696241, 216.54735324584894), (8.374782908541585, 216.17754989629145), (7.446217091900943, 215.80951485979878), (6.517039832696413, 215.4433527930485), (5.587204616849232, 215.07916835271678), (4.65666493028038, 214.71706619548087), (3.725374258911697, 214.35715097801776), (2.7932860886640762, 213.99952735700384), (1.860353905459617, 213.64429998911686), (0.9265311952190396, 213.29157353103258), (-0.00822855613581519, 212.941452639429), (-0.9439718626837961, 212.59404197098206), (-1.8807452385035792, 212.24944618236918), (-2.8185951976735826, 211.90776993026725), (-3.7575682542725684, 211.56911787135274), (-4.697710922378954, 211.23359466230306), (-5.6390697160715035, 210.90130495979494), (-6.581691149428892, 210.57235342050487), (-7.525621736529537, 210.2468447011101), (-8.470907991452375, 209.92488345828744), (-9.417596428275562, 209.60657434871382), (-10.365733561078123, 209.2920220290661), (-11.315365903938472, 208.98133115602113), (-12.266539970935202, 208.6746063862558), (-13.219302276147076, 208.37195237644696), (-14.17369933365268, 208.07347378327134), (-15.129777657530436, 207.77927526340613), (-16.087583761859104, 207.4894614735282), (-17.04716416071736, 207.2041370703141), (-18.00856536818371, 206.92340671044084), (-18.971833898336744, 206.6473750505855), (-19.937016265255313, 206.3761467474251), (-20.916570344440498, 206.107025848175), (-21.914264358809874, 205.85567066079687), (-22.90913590227713, 205.6331746800154), (-23.901600581610648, 205.4382910855247), (-24.89207400357952, 205.2697730570189), (-25.880971774952393, 205.12637377419162), (-26.868709502497754, 205.00684641673735), (-27.855702792984165, 204.9099441643498), (-28.842367253180623, 204.8344201967232), (-29.829118489855436, 204.77902769355126), (-30.81637210977743, 204.74251983452814), (-31.80454371971543, 204.72364979934758), (-32.79404892643783, 204.72117076770414), (-33.78530333671337, 204.7338359192917), (-34.77872255731078, 204.76039843380372), (-35.7747221949989, 204.79961149093467), (-36.77406129013413, 204.8471631108214), (-37.7852206226673, 204.80765586911744), (-38.795608014693954, 204.77345792784504), (-39.80523052367446, 204.7445229094079), (-40.814095207068945, 204.72080443620925), (-41.82220912233806, 204.70225613065313), (-42.829579326941825, 204.68883161514307), (-43.83621287834072, 204.68048451208222), (-44.84211683399513, 204.6771684438742), (-45.84729825136543, 204.67883703292284), (-46.85176418791167, 204.6854439016317), (-47.85552170109431, 204.69694267240456), (-48.85857784837383, 204.7132869676444), (-49.86093968721016, 204.73443040975542), (-50.86261427506397, 204.7603266211411), (-51.863608669395624, 204.79092922420458), (-52.86392992766534, 204.82619184134956), (-53.86358510733333, 204.86606809497982), (-54.86258126586005, 204.91051160749907), (-55.8609254607059, 204.9594760013103), (-56.858624749330914, 205.01291489881763), (-57.855686189195644, 205.0707819224246), (-58.85211683776047, 205.1330306945345), (-59.84792375248561, 205.19961483755102), (-60.84311399083111, 205.27048797387798), (-61.837694610257934, 205.34560372591886), (-62.83167266822605, 205.42491571607687), (-63.825055222195665, 205.50837756675577), (-64.81784932962734, 205.59594290035926), (-65.81006204798109, 205.6875653392908), (-66.80170043471759, 205.7831985059543), (-67.79277154729712, 205.88279602275284), (-68.78328244317963, 205.98631151209045), (-69.77324017982595, 206.09369859636993), (-70.76265181469601, 206.20491089799583), (-71.75152440525046, 206.31990203937127), (-72.73986500894944, 206.43862564289972), (-73.72768068325313, 206.5610353309849), (-74.71497848562228, 206.68708472603046), (-75.70176547351676, 206.81672745043986), (-76.68804870439727, 206.94991712661644), (-77.67383523572397, 207.0866073769642), (-78.6591321249568, 207.22675182388699), (-79.6439464295569, 207.37030408978728), (-80.6282852069839, 207.51721779706972), (-81.61215551469861, 207.66744656813734), (-82.59556441016089, 207.8209440253936), (-83.57851895083155, 207.9776637912427), (-84.56102619417064, 208.1375594880876), (-85.54309319763837, 208.30058473833213), (-86.52472701869512, 208.46669316438), (-87.50593471480168, 208.63583838863445), (-88.48672334341771, 208.8079740334994), (-89.46709996200389, 208.98305372137827), (-90.44707162802054, 209.1610310746744), (-91.42664539892795, 209.34185971579186), (-92.40582833218633, 209.5254932671339), (-93.38462748525616, 209.7118853511039), (-94.36304991559773, 209.90098959010595), (-95.34110268067124, 210.0927596065431), (-96.31879283793717, 210.2871490228195), (-97.29612744485591, 210.4841114613383), (-98.27311355888757, 210.6836005445032), (-99.24975823749254, 210.88556989471766), (-100.2260685381313, 211.08997313438533), (-101.20205151826396, 211.2967638859099), (-102.17771423535089, 211.50589577169504), (-103.15306374685251, 211.71732241414387), (-104.12810711022927, 211.9309974356604), (-105.10285138294111, 212.14687445864797), (-106.07730362244868, 212.36490710551024), (-107.0514708862122, 212.5850489986507), (-108.02536023169196, 212.8072537604732), (-108.99897871634836, 213.03147501338086), (-109.97233339764166, 213.2576663797777), (-110.94543133303219, 213.48578148206704), (-111.91827957998032, 213.71577394265256), (-112.89088519594635, 213.94759738393773), (-113.86325523839065, 214.18120542832622), (-114.83539676477345, 214.4165516982217), (-115.80731683255509, 214.6535898160273), (-116.77902249919606, 214.89227340414723), (-117.75052082215647, 215.13255608498463), (-118.72181885889673, 215.37439148094316), (-119.69292366687726, 215.61773321442664), (-120.66384230355824, 215.86253490783807), (-121.63458182639997, 216.10875018358178), (-122.60514929286308, 216.35633266406074), (-123.57555176040748, 216.60523597167867), (-124.54579628649368, 216.85541372883935), (-125.51588992858208, 217.10681955794612), (-126.48583974413302, 217.35940708140282), (-127.45565279060663, 217.61312992161277), (-128.4253361254633, 217.8679417009796), (-129.3948968061636, 218.12379604190704), (-130.36434189016754, 218.38064656679833), (-131.3336784349355, 218.63844689805757), (-132.29431090520976, 218.8968943209504), (-133.24584405561907, 219.14981827808575), (-134.2062056768989, 219.38508529348016), (-135.18160439811368, 219.59027810900452), (-136.17824884832845, 219.75297946652927), (-137.20147200636987, 219.85570487372087), (-138.2255626596928, 219.92470149623196), (-139.2371068612843, 220.02937245023045), (-140.23676156279836, 220.1679658646373), (-141.22518371588978, 220.33872986837392), (-142.2030302722134, 220.53991259036133), (-143.1709581834236, 220.76976215952007), (-144.12962440117474, 221.02652670477252), (-145.07968587712176, 221.30845435503892), (-146.02179956291903, 221.61379323924038), (-146.95662241022126, 221.94079148629805), (-147.88481137068294, 222.28769722513286), (-148.80702339595874, 222.6527585846668), (-149.72391543770308, 223.0342236938201), (-150.63614444757073, 223.43034068151414), (-151.54436737721622, 223.8393576766703), (-152.449241178294, 224.25952280820937), (-153.35142280245873, 224.68908420505232), (-154.2515692013651, 225.12628999612082), (-155.15033732666757, 225.5693883103354), (-156.04838413002068, 226.01662727661775), (-156.92607200935313, 226.46441317270197), (-157.7943167430555, 227.01673158639917), (-158.58741131681936, 227.67368554721017), (-159.2355460923908, 228.42969028407495), (-159.66891143151665, 229.27916102593332), (-159.81769769594334, 230.2165130017248), (-159.61211277914984, 231.2375908911032), (-159.08345943501604, 232.14506405719746), (-158.34209020747866, 232.68622530827466), (-157.44426379321186, 232.93702388484584), (-156.4462388888898, 232.97340902742042), (-155.40427419118643, 232.87132997650923), (-154.37462839677622, 232.70673597262206), (-153.40372559093288, 232.54648528429232), (-152.4239779394655, 232.36523203496276), (-151.4432675477308, 232.1863996242953), (-150.46164264112892, 232.0098795451401), (-149.47915144505995, 231.83556329034604), (-148.495842184924, 231.66334235276398), (-147.51176308612102, 231.4931082252432), (-146.526962374051, 231.32475240063388), (-145.54148827411407, 231.1581663717859), (-144.55538901171062, 230.99324163154859), (-143.5687128122402, 230.82986967277247), (-142.58150790110304, 230.66794198830704), (-141.5938225036995, 230.5073500710021), (-140.60570484542922, 230.34798541370807), (-139.6172031516925, 230.18973950927375), (-138.6283656478894, 230.0325038505498), (-137.63924055941993, 229.87616993038608), (-136.64987611168414, 229.72062924163214), (-135.66032053008217, 229.5657732771379), (-134.67062204001397, 229.41149352975347), (-133.6808288668797, 229.25768149232863), (-132.6909892360794, 229.10422865771272), (-131.70115137301306, 228.9510265187561), (-130.71136350308095, 228.79796656830845), (-129.72167385168282, 228.64494029921977), (-128.732130644219, 228.49183920433973), (-127.74278210608941, 228.33855477651852), (-126.75367646269417, 228.18497850860567), (-125.76486193943343, 228.03100189345096), (-124.77638676170716, 227.87651642390463), (-123.78829915491525, 227.7214135928163), (-122.80064734445817, 227.5655848930357), (-121.81347955573561, 227.40892181741313), (-120.82684401414782, 227.25131585879797), (-119.84078894509474, 227.0926585100402), (-118.8553625739766, 226.93284126398981), (-117.8706131261934, 226.77175561349654), (-116.88658882714509, 226.60929305141036), (-115.90333790223193, 226.4453450705809), (-114.92090857685386, 226.27980316385845), (-113.93934907641085, 226.11255882409245), (-112.95870762630314, 225.94350354413305), (-111.97903245193076, 225.7725288168296), (-110.98785520066455, 225.59379557972852), (-109.99553148588406, 225.42499109764685), (-109.00320777110355, 225.2665373890898), (-108.01088405632332, 225.1177206461536), (-107.01856034154281, 224.9778270609354), (-106.02623662676258, 224.84614282553252), (-105.03391291198199, 224.7219541320419), (-104.04158919720157, 224.60454717256016), (-103.04926548242125, 224.4932081391844), (-102.05694176764084, 224.38722322401162), (-101.06461805286034, 224.28587861913894), (-100.0722943380801, 224.18846051666313), (-99.07997062329969, 224.09425510868132), (-98.08764690851936, 224.00254858729048), (-97.09532319373886, 223.91262714458756), (-96.10299947895854, 223.8237769726695), (-95.11067576417813, 223.7352842636331), (-94.11835204939763, 223.64643520957551), (-93.1260283346173, 223.55651600259387), (-92.13578357167545, 223.4617056909268), (-91.13050877360386, 223.37257475254322), (-90.1110447855079, 223.3378839761847), (-89.10838233901083, 223.3917231666372), (-88.15351216573596, 223.56818212868615), (-87.27742499730644, 223.901350667117), (-86.51111156534573, 224.42531858671526), (-85.88556260147695, 225.1741756922668), (-85.43176883732323, 226.1820117885572), (-85.19663507520319, 227.38940718049147), (-85.25018240779434, 228.430772633169), (-85.55536713614963, 229.3079386145984), (-86.06990733562681, 230.0450662245737), (-86.75152108158342, 230.66631656289144), (-87.5579264493771, 231.195850729347), (-88.44684151436554, 231.65782982373628), (-89.37598435190618, 232.0764149458548), (-90.3030730373565, 232.47576719549812), (-91.21894519215077, 232.86941874347175), (-92.15040299384842, 233.22448939397216), (-93.09453253996521, 233.54130949898982), (-94.04985403538456, 233.82418391704556), (-95.01488768499007, 234.0774175066592), (-95.98815369366567, 234.30531512635113), (-96.96817226629494, 234.51218163464117), (-97.95346360776132, 234.7023218900505), (-98.94254792294899, 234.88004075109797), (-99.93394541674114, 235.0496430763049), (-100.92617629402176, 235.21543372419117), (-101.91776075967437, 235.38171755327676), (-102.90721901858265, 235.5527994220822), (-103.89307127563046, 235.73298418912745), (-104.8738377357012, 235.92657671293293), (-105.84803860367875, 236.1378818520186), (-106.81419408444675, 236.371204464905), (-107.77082438288883, 236.63084941011212), (-108.71644970388856, 236.9211215461603), (-109.6690131861223, 237.22240534660443), (-110.6600397838353, 237.48063417496107), (-111.66137094060616, 237.73001325458438), (-112.64280601002464, 238.0086907704136), (-113.57414434568032, 238.35481490738826), (-114.42518530116254, 238.806533850448), (-115.16572823006095, 239.40199578453232), (-115.76557248596514, 240.1793488945808), (-116.27396189534974, 241.1955370500238), (-116.84773034042716, 242.18241230874), (-117.47228533444303, 243.04681709167986), (-118.14508587689225, 243.79683640045027), (-118.86359096726963, 244.44055523665816), (-119.62525960507048, 244.98605860191023), (-120.42755078978959, 245.44143149781368), (-121.26792352092184, 245.81475892597516), (-122.1438367979625, 246.1141258880013), (-123.05274962040629, 246.3476173854999), (-123.99212098774808, 246.52331842007712), (-124.95940989948315, 246.6493139933401), (-125.95207535510632, 246.7336891068958), (-126.96757635411248, 246.78452876235107), (-128.0033718959967, 246.80991796131286), (-129.05692098025392, 246.817941705388), (-130.06947919528463, 246.82495683664314), (-131.06594461889154, 246.828291331322), (-132.0628944958869, 246.8258914703681), (-133.0602687194123, 246.81852361622347), (-134.05800718260963, 246.80695413132855), (-135.0560497786208, 246.7919493781256), (-136.05433640058757, 246.77427571905594), (-137.05280694165182, 246.75469951656035), (-138.05140129495535, 246.7339871330809), (-139.05005935364017, 246.71290493105838), (-140.04872101084806, 246.6922192729343), (-141.0473261597208, 246.67269652115039), (-142.04581469340025, 246.65510303814793), (-143.04412650502852, 246.64020518636775), (-144.04220148774698, 246.62876932825174), (-145.03997953469798, 246.62156182624102), (-146.03740053902308, 246.6193490427775), (-147.03440439386424, 246.62289734030176), (-148.03093099236324, 246.63297308125536), (-149.02692022766195, 246.65034262808047), (-150.02231199290216, 246.67577234321774), (-151.01704618122596, 246.71002858910836), (-152.01106268577493, 246.75387772819414), (-153.00430139969114, 246.80808612291648), (-153.9967022161162, 246.87342013571666), (-154.98820502819223, 246.9506461290357), (-155.97874972906104, 247.04053046531544), (-156.9682762118642, 247.14383950699704), (-157.95672436974388, 247.26133961652206), (-158.94403409584183, 247.3937971563316), (-159.93014528329982, 247.5419784888672), (-160.9149978252599, 247.7066499765702), (-161.89853161486363, 247.8885779818821), (-162.8806865452532, 248.08852886724404), (-163.86140250957018, 248.3072689950976), (-164.8406194009565, 248.54556472788386), (-165.81827711255426, 248.80418242804456), (-166.7943155375049, 249.08388845802102), (-167.76867456895053, 249.38544918025423), (-168.75785289456476, 249.58808606739848), (-169.7629314402666, 249.67010608970614), (-170.76751525251015, 249.74727203516156), (-171.77161359194324, 249.8196255766808), (-172.7752357192136, 249.88720838717913), (-173.77839089496925, 249.95006213957163), (-174.78108837985803, 250.00822850677397), (-175.7833374345279, 250.06174916170198), (-176.78514731962653, 250.11066577727073), (-177.78652729580187, 250.1550200263955), (-178.7874866237021, 250.1948535819918), (-179.7880345639747, 250.23020811697575), (-180.78818037726768, 250.26112530426195), (-181.787933324229, 250.2876468167664), (-182.78730266550636, 250.3098143274042), (-183.78629766174794, 250.3276695090905), (-184.78492757360118, 250.34125403474172), (-185.78320166171432, 250.35060957727254), (-186.7811291867351, 250.35577780959855), (-187.77871940931138, 250.3568004046354), (-188.77598159009113, 250.3537190352982), (-189.7729249897222, 250.3465753745026), (-190.76955886885233, 250.3354110951644), (-191.76589248812954, 250.32026787019834), (-192.7619351082017, 250.3011873725201), (-193.75769598971652, 250.27821127504546), (-194.7531843933222, 250.25138125068955), (-195.74840957966637, 250.22073897236783), (-196.7433808093969, 250.18632611299574), (-197.73810734316163, 250.14818434548928), (-198.73259844160881, 250.10635534276273), (-199.7268633653859, 250.0608807777327), (-200.72091137514087, 250.01180232331419), (-201.71475173152183, 249.95916165242227), (-202.70839369517628, 249.90300043797296), (-203.70184652675232, 249.84336035288152), (-204.69511948689794, 249.7802830700631), (-205.68822183626074, 249.7138102624336), (-206.68116283548878, 249.64398360290826), (-207.67395174522983, 249.57084476440244), (-208.66659782613192, 249.49443541983183), (-209.65911033884285, 249.41479724211135), (-210.6514985440103, 249.33197190415734), (-211.64377170228255, 249.24600107888438), (-212.6359390743071, 249.15692643920843), (-213.62800992073196, 249.06478965804467), (-214.6199935022052, 248.9696324083085), (-215.61189907937447, 248.87149636291562), (-216.60373591288754, 248.77042319478144), (-217.59551326339255, 248.66645457682125), (-218.58724039153736, 248.55963218195052), (-219.57892655796962, 248.44999768308492), (-220.5705810233374, 248.3375927531397), (-221.56221304828858, 248.22245906503014), (-222.55383189347094, 248.10463829167205), (-223.54544681953237, 247.9841721059806), (-224.53706708712087, 247.86110218087137), (-225.5287019568841, 247.73547018925964), (-226.52036068947012, 247.6073178040611), (-227.51205254552679, 247.47668669819134), (-228.5037867857019, 247.34361854456535), (-229.49557267064336, 247.20815501609871), (-230.487419460999, 247.07033778570707), (-231.47933641741687, 246.93020852630556), (-232.47133280054462, 246.78780891080999), (-233.46341787103026, 246.64318061213547), (-234.45560088952178, 246.49636530319742), (-235.44789111666674, 246.3474046569119), (-236.44029781311332, 246.19634034619347), (-237.43283023950926, 246.04321404395827), (-238.42549765650233, 245.88806742312158), (-239.41830932474065, 245.73094215659856), (-240.41127450487195, 245.57187991730498), (-241.4032850475922, 245.4119645618713), (-242.39230605645486, 245.25408540315277), (-243.38121845637494, 245.0971485496497), (-244.36993672020728, 244.9426079628274), (-245.35837532080697, 244.7919176041492), (-246.346448731029, 244.64653143508045), (-247.33407142372843, 244.50790341708597), (-248.32115787176022, 244.37748751162945), (-249.30762254797952, 244.25673768017583), (-250.2933799252414, 244.14710788418932), (-251.27834447640055, 244.05005208513475), (-252.2624306743123, 243.9670242444768), (-253.24555299183172, 243.89947832367938), (-254.2276259018137, 243.84886828420724), (-255.2085638771132, 243.81664808752538), (-256.1882813905854, 243.80427169509775), (-257.1666929150854, 243.81319306838887), (-258.14371292346794, 243.84486616886358), (-259.1192558885882, 243.90074495798603), (-260.09323628330145, 243.9822833972209), (-261.0655685804623, 244.09093544803284), (-262.036167252926, 244.22815507188616), (-263.00494677354754, 244.3953962302454), (-263.9718216151821, 244.59411288457505), (-264.9367062506844, 244.82575899633974), (-265.89951515290966, 245.091788527004), (-266.860162794713, 245.39365543803217), (-267.8185636489492, 245.73281369088872), (-268.7746321884735, 246.11071724703834), (-269.72828288614085, 246.5288200679455), (-270.67943021480625, 246.98857611507472), (-271.62798864732474, 247.49143934989047), (-272.6082252588745, 247.58803397560655), (-273.6104314655245, 247.38315196751208), (-274.607286303468, 247.23235152969), (-275.5993325218766, 247.13255708350042), (-276.58711286992207, 247.08069305030463), (-277.57117009677575, 247.07368385146344), (-278.5520469516095, 247.10845390833748), (-279.53028618359474, 247.1819276422884), (-280.50643054190317, 247.29102947467612), (-281.4810227757064, 247.43268382686213), (-282.45460563417606, 247.60381512020723), (-283.42772186648364, 247.8013477760724), (-284.40091422180075, 248.0222062158184), (-285.37472544929904, 248.26331486080633), (-286.3496982981503, 248.52159813239692), (-287.32637551752583, 248.79398045195106), (-288.3052998565974, 249.07738624082975), (-289.25710858642867, 249.40146255082877), (-290.16666541335786, 249.79930509480218), (-291.0736193559766, 250.217099806835), (-291.9810136692889, 250.62989199589492), (-292.89189160829847, 251.01272697095004), (-293.8092964280091, 251.34065004097025), (-294.7362713834247, 251.58870651492273), (-295.67585972954925, 251.7319417017769), (-296.63110472138635, 251.7454009105003), (-297.6050496139399, 251.60412945006235), (-298.60073766221404, 251.28317262943108), (-299.6212121212122, 250.75757575757504)], (0.13333333333333333, 0.14901960784313725, 0.37254901960784315))</w:t>
        <w:br/>
      </w:r>
    </w:p>
    <w:p>
      <w:r>
        <w:t>([(-64.92424242424272, 409.8484848484839), (-65.92406874329077, 409.84848484848374), (-66.92389506233891, 409.84848484848374), (-67.9237213813868, 409.8484848484839), (-68.92354770043494, 409.84848484848413), (-69.92337401948289, 409.8484848484839), (-70.92320033853095, 409.84848484848374), (-71.92302665757883, 409.84848484848413), (-72.92285297662697, 409.84848484848413), (-73.92267929567493, 409.8484848484839), (-74.92250561472306, 409.84848484848374), (-75.9223319337712, 409.8484848484839), (-76.92215825281926, 409.84848484848374), (-77.92198457186723, 409.8484848484839), (-78.92181089091527, 409.8484848484839), (-79.92163720996332, 409.8484848484839), (-80.92146352901138, 409.84848484848374), (-81.92128984805935, 409.8484848484839), (-82.9211161671074, 409.8484848484839), (-83.92094248615544, 409.8484848484839), (-84.92076880520341, 409.84848484848413), (-85.92059512425146, 409.8484848484839), (-86.92042144329952, 409.8484848484839), (-87.92024776234756, 409.8484848484839), (-88.92007408139561, 409.8484848484839), (-89.91990040044367, 409.8484848484839), (-90.91972671949172, 409.8484848484839), (-91.91955303853969, 409.8484848484839), (-92.6441042863095, 408.98570940000184), (-92.8836435502691, 407.93271644629175), (-92.74869944038889, 407.0334129213101), (-92.31190615306755, 406.27662433330335), (-91.64589788470356, 405.6511761905178), (-90.82330883169564, 405.14589400119996), (-89.91677319044238, 404.7496032735959), (-88.78364917692798, 404.33725711485584), (-87.76601892749511, 403.8381069721086), (-86.90330785035329, 403.2642529341534), (-86.18287248509003, 402.62049079631936), (-85.59206937129282, 401.91161635393513), (-85.11825504854926, 401.1424254023299), (-84.74878605644699, 400.31771373683193), (-84.47101893457354, 399.44227715277015), (-84.27231022251645, 398.5209114454739), (-84.14001645986336, 397.5584124102717), (-84.06149418620178, 396.5595758424926), (-84.02409994111929, 395.52919753746517), (-84.01666303626924, 394.4762741160938), (-84.0330189401993, 393.47041423229655), (-84.03963195768004, 392.4665261158171), (-84.03769554950237, 391.4643927737841), (-84.02840317645773, 390.4637972133266), (-84.01294829933691, 389.4645224415734), (-83.99252437893138, 388.4663514656529), (-83.96832487603211, 387.4690672926945), (-83.94154325143022, 386.4724529298271), (-83.91337296591666, 385.47629138417943), (-83.88500748028284, 384.48036566288016), (-83.85764025531951, 383.4844587730591), (-83.83246475181815, 382.488353721844), (-83.81067443056975, 381.4918335163642), (-83.7934627523653, 380.49468116374885), (-83.78202317799614, 379.49667967112646), (-83.7775491682533, 378.49761204562594), (-83.78123418392782, 377.49726129437653), (-83.79427168581091, 376.4954104245066), (-83.81785513469363, 375.4918424431456), (-83.85317799136708, 374.486340357422), (-83.89854623346073, 373.4380751676089), (-83.90606655271641, 372.3916874349325), (-83.87029433725438, 371.36235577896446), (-83.79185200209089, 370.3499023668421), (-83.67136196224216, 369.3541493657046), (-83.50944663272455, 368.3749189426897), (-83.30672842855455, 367.41203326493553), (-83.0638297647482, 366.4653144995806), (-82.781373056322, 365.53458481376254), (-82.4599807182923, 364.61966637462007), (-82.10027516567536, 363.72038134929124), (-81.70287881348735, 362.8365519049143), (-81.26841407674486, 361.9680002086272), (-80.7975033704641, 361.11454842756825), (-80.29076910966128, 360.2760187288757), (-79.74883370935298, 359.4522332796878), (-79.17231958455523, 358.64301424714273), (-78.5618491502845, 357.84818379837833), (-77.9180448215571, 357.06756410053333), (-77.24152901338942, 356.30097732074546), (-76.53292414079768, 355.5482456261533), (-75.79426576780853, 354.8104922743724), (-75.06898884712487, 354.10094632928616), (-74.35072460161369, 353.3884146798767), (-73.64099754163388, 352.67177400272124), (-72.94133217754435, 351.9499009743976), (-72.25325301970386, 351.2216722714834), (-71.57828457847172, 350.4859645705561), (-70.91795136420662, 349.741654548194), (-70.27377788726768, 348.98761888097414), (-69.64728865801378, 348.2227342454738), (-69.04000818680372, 347.4458773182712), (-68.45346098399673, 346.6559247759435), (-67.88917155995134, 345.85175329506905), (-67.34866442502694, 345.0322395522249), (-66.8334640895823, 344.19626022398865), (-66.3450950639762, 343.3426919869383), (-65.88508185856794, 342.4704115176507), (-65.45494898371624, 341.57829549270434), (-65.0562209497801, 340.6652205886765), (-64.69042226711835, 339.73006348214443), (-64.35907744609005, 338.7717008496864), (-64.06371099705424, 337.7890093678797), (-63.80584743036971, 336.7808657133017), (-63.480113339923186, 335.76025480461834), (-63.153030874925726, 334.7468698830846), (-62.90184432450339, 333.7374183433661), (-62.72178532449014, 332.7319868829944), (-62.60808551072021, 331.7306621994986), (-62.55597651902799, 330.7335309904096), (-62.56068998524738, 329.7406799532577), (-62.61745754521276, 328.75219578557295), (-62.72151083475836, 327.7681651848858), (-62.86808148971858, 326.78867484872615), (-63.052401145927305, 325.8138114746248), (-63.26970143921867, 324.84366176011184), (-63.51521400542734, 323.87831240271765), (-63.78417048038718, 322.9178500999722), (-64.07180249993252, 321.96236154940624), (-64.37334169989758, 321.01193344854954), (-64.6840197161166, 320.0666524949329), (-64.99906818442368, 319.1266053860863), (-65.31371874065317, 318.19187881954), (-65.6232030206392, 317.2625594928243), (-65.92275266021599, 316.33873410346985), (-66.20759929521786, 315.4204893490064), (-66.47871753393616, 314.48175369454754), (-66.75360258199463, 313.5318335075924), (-67.03346003506758, 312.5806938671326), (-67.31790174964823, 311.62844567131384), (-67.60653958223013, 310.6751998182795), (-67.89898538930599, 309.72106720617546), (-68.19485102736944, 308.7661587331458), (-68.49374835291336, 307.8105852973359), (-68.79528922243095, 306.8544577968905), (-69.09908549241561, 305.8978871299539), (-69.40474901936028, 304.9409841946715), (-69.71189165975835, 303.9838598891877), (-70.02012527010295, 303.0266251116473), (-70.32906170688737, 302.06939076019574), (-70.63831282660468, 301.1122677329768), (-70.94749048574822, 300.1553669281359), (-71.25620654081096, 299.19879924381786), (-71.5640728482864, 298.2426755781673), (-71.87070126466737, 297.28710682932893), (-72.17570364644737, 296.3322038954479), (-72.4786918501195, 295.3780776746689), (-72.779277732177, 294.42483906513627), (-73.07707314911289, 293.4725989649954), (-73.37168995742047, 292.521468272391), (-73.66274001359297, 291.57155788546766), (-73.88098810123292, 290.5864664461287), (-73.9752558039495, 289.5389363829106), (-74.12428498765806, 288.5231152753023), (-74.32582197034957, 287.53717200667126), (-74.57761307001458, 286.57927546038525), (-74.87740460464411, 285.64759451981104), (-75.22294289222839, 284.74029806831686), (-75.61197425075862, 283.85555498926885), (-76.04224499822492, 282.9915341660366), (-76.51150145261876, 282.14640448198537), (-77.01748993193007, 281.3183348204839), (-77.55795675415, 280.50549406489955), (-78.13064823726907, 279.7060510985991), (-78.73331069927809, 278.91817480495047), (-79.36369045816777, 278.1400340673211), (-80.01953383192871, 277.36979776907833), (-80.69858713855172, 276.6056347935895), (-81.39859669602733, 275.84571402422245), (-82.11730882234643, 275.0882043443442), (-82.83814803337962, 274.3547660357619), (-83.56167648059925, 273.642810315925), (-84.29305941543953, 272.9429830864906), (-85.03193913654059, 272.254725439084), (-85.77795794254239, 271.5774784653295), (-86.53075813208436, 270.9106832568529), (-87.28998200380714, 270.2537809052776), (-88.05527185634983, 269.60621250222994), (-88.826269988353, 268.96741913933386), (-89.60261869845625, 268.3368419082143), (-90.38396028529945, 267.7139219004962), (-91.16993704752274, 267.0981002078044), (-91.96019128376554, 266.4888179217641), (-92.75436529266833, 265.88551613399926), (-93.55210137287037, 265.28763593613553), (-94.35304182301223, 264.6946184197974), (-95.15682894173327, 264.1059046766103), (-95.96310502767368, 263.5209357981979), (-96.77151237947334, 262.93915287618603), (-97.58169329577213, 262.35999700219895), (-98.39329007520972, 261.782909267862), (-99.20594501642636, 261.2073307647997), (-100.01930041806172, 260.6327025846369), (-100.83299857875585, 260.05846581899846), (-101.64668179714845, 259.4840615595094), (-102.45999237187947, 258.9089308977944), (-103.27257260158896, 258.3325149254783), (-104.0840647849167, 257.7542547341858), (-104.89411122050264, 257.17359141554226), (-105.70235420698666, 256.58996606117205), (-106.50843604300862, 256.0028197626999), (-107.31199902720847, 255.41159361175113), (-108.1126854582261, 254.81572869995034), (-108.91013763470127, 254.21466611892214), (-109.61902390421761, 253.41145821385115), (-110.05326020234922, 252.1991286829392), (-110.37533770089915, 251.07933634065347), (-110.58163332093136, 250.0501302983366), (-110.66852398351025, 249.109559667331), (-110.63238660970039, 248.25567355897874), (-110.46959812056569, 247.48652108462272), (-110.17653543717121, 246.8001513556044), (-109.7495754805807, 246.19461348326715), (-109.18509517185878, 245.66795657895273), (-108.47947143206997, 245.21822975400357), (-107.6290811822784, 244.84348211976206), (-106.63030134354848, 244.54176278757078), (-105.47950883694467, 244.31112086877152), (-104.17308058353143, 244.1496054747071), (-102.94685017068159, 244.0617973812877), (-101.95292962323782, 244.00080627051187), (-100.95895339008744, 243.94200538134143), (-99.9648834624939, 243.8853947137762), (-98.97068183172026, 243.83097426781637), (-97.97631048902933, 243.77874404346193), (-96.98173142568454, 243.72870404071324), (-95.98690663294907, 243.68085425956923), (-94.99179810208565, 243.63519470003098), (-93.99636782435788, 243.59172536209812), (-93.00057779102856, 243.55044624577033), (-92.00438999336087, 243.51135735104825), (-91.00776642261808, 243.4744586779314), (-90.01066907006314, 243.43975022641996), (-89.01305992695926, 243.40723199651373), (-88.01490098456959, 243.37690398821306), (-87.01615423415711, 243.34876620151763), (-86.0167816669851, 243.3228186364276), (-85.0167452743167, 243.29906129294292), (-84.01600704741493, 243.27749417106352), (-83.01452897754284, 243.25811727078948), (-82.01227305596379, 243.240930592121), (-81.00920127394068, 243.22593413505777), (-80.00527562273675, 243.21312789959993), (-79.0004580936151, 243.2025118857473), (-77.9947106778388, 243.19408609350026), (-76.98799536667102, 243.1878505228584), (-75.98027415137501, 243.18380517382198), (-74.97150902321367, 243.18195004639094), (-75.2880178196299, 243.1785378347716), (-76.30575695361541, 243.1600285045018), (-77.31894375407536, 243.12370869692936), (-78.32709563435338, 243.0678893587567), (-79.32973000779315, 242.99088143668695), (-80.32636428773849, 242.89099587742234), (-81.31651588753279, 242.76654362766646), (-82.29970222051998, 242.61583563412145), (-83.27544070004346, 242.43718284349106), (-84.24324873944707, 242.2288962024774), (-85.20264375207445, 241.98928665778368), (-86.15314315126935, 241.7166651561124), (-87.09426435037535, 241.4093426441666), (-88.02552476273611, 241.06563006864928), (-88.94644180169536, 240.68383837626314), (-89.8886931027683, 240.2471308062791), (-90.94687949884475, 239.61379177473873), (-91.64563406041219, 238.9341926337527), (-91.9791927475977, 238.21986146306708), (-91.94179152052789, 237.4823263424289), (-91.52766633932931, 236.7331153515846), (-90.73105316412888, 235.98375657028066), (-89.67446454564796, 235.31357816066435), (-88.78229905268958, 234.86529748027928), (-87.86597218721757, 234.4838472913986), (-86.92828488349656, 234.1636257254925), (-85.97203807579143, 233.89903091403028), (-85.00003269836739, 233.6844609884827), (-84.0150696854894, 233.51431408031956), (-83.01994997142236, 233.3829883210109), (-82.01747449043128, 233.28488184202695), (-81.01044417678114, 233.2143927748375), (-80.00540919833881, 233.17101552212546), (-79.00658126254383, 233.14283574295155), (-78.00775484266475, 233.11571767763473), (-77.00893104213566, 233.08968118798592), (-76.01011096439024, 233.06474613581705), (-75.01129571286278, 233.0409323829387), (-74.01248639098705, 233.018259791163), (-73.01368410219742, 232.9967482223005), (-72.01488994992704, 232.97641753816316), (-71.01610503761066, 232.9572876005617), (-70.01733046868183, 232.93937827130804), (-69.01856734657468, 232.92270941221332), (-68.01981677472317, 232.90730088508843), (-67.02107985656104, 232.8931725517455), (-66.0223576955225, 232.88034427399523), (-65.02365139504131, 232.8688359136494), (-64.02496205855176, 232.85866733251862), (-63.02629078948755, 232.84985839241514), (-62.02763869128267, 232.84242895514956), (-61.02900686737116, 232.83639888253342), (-60.0303964211867, 232.83178803637853), (-59.03180845616358, 232.82861627849564), (-58.03324407573574, 232.826903470696), (-57.0347043833372, 232.8266694747912), (-56.036190482401466, 232.82793415259303), (-55.03770347636318, 232.83071736591185), (-54.03924446865583, 232.83503897655945), (-53.04081456271346, 232.84091884634762), (-52.04241486196983, 232.84837683708707), (-51.04404646985948, 232.85743281058907), (-50.0457104898161, 232.86810662866506), (-49.04740802527336, 232.88041815312715), (-48.049140179665386, 232.89438724578588), (-47.05090805642636, 232.91003376845237), (-46.05271275899023, 232.92737758293836), (-45.054555390790505, 232.94643855105548), (-44.05643705526164, 232.96723653461447), (-43.058358855837575, 232.98979139542638), (-42.0603218959519, 233.0141229953037), (-41.06232727903873, 233.04025119605697), (-40.06437610853227, 233.06819585949748), (-39.066469487866364, 233.0979768474368), (-38.0686085204747, 233.12961402168636), (-37.070794309791644, 233.1631272440571), (-36.07302795925096, 233.19853637636044), (-35.075310572286504, 233.23586128040813), (-34.07764325233239, 233.27512181801129), (-33.08002710282265, 233.31633785098094), (-32.082463227191205, 233.35952924112857), (-31.08495272887167, 233.40471585026575), (-30.08749671129849, 233.45191754020357), (-29.09009627790543, 233.50115417275327), (-28.09275253212644, 233.5524456097265), (-27.095466577395538, 233.60581171293427), (-26.098239517146578, 233.66127234418826), (-25.10107245481376, 233.71884736529933), (-24.103966493830676, 233.77855663807924), (-23.106922737631614, 233.8404200243391), (-22.109942289650338, 233.90445738589037), (-21.11302625332088, 233.97068858454423), (-20.11617573207734, 234.039133482112), (-19.119391829353408, 234.10981194040505), (-18.122675648583368, 234.1827438212347), (-17.12602829320081, 234.25794898641269), (-16.129450866639935, 234.33544729774957), (-15.13294447233477, 234.41525861705733), (-14.13651021371908, 234.497402806147), (-13.140149194226977, 234.58189972682987), (-12.143862517292314, 234.66876924091736), (-11.147651286349118, 234.7580312102209), (-10.151516604831244, 234.84970549655156), (-9.155459576172884, 234.94381196172097), (-8.159481303807897, 235.04037046754019), (-7.163582891170134, 235.13940087582063), (-6.167765441693621, 235.24092304837376), (-5.172030058812384, 235.34495684701082), (-4.176377845960276, 235.45152213354305), (-3.1808099065713225, 235.5606387697819), (-2.185327344079635, 235.6723266175386), (-1.1899312619188955, 235.7866055386246), (-0.1946227635232153, 235.90349539485095), (0.80059704767338, 236.0230160480295), (1.7957270682371231, 236.14518735997106), (2.7907661947339024, 236.2700291924873), (3.785713323729692, 236.39756140738928), (4.780567351790638, 236.52780386648843), (5.775327175482802, 236.6607764315962), (6.769991691372245, 236.7964989645238), (7.764559796024939, 236.9349913270825), (8.759030386006947, 237.07627338108392), (9.753402357884156, 237.22036498833899), (10.747674608222711, 237.36728601065943), (11.741846033588848, 237.51705630985617), (12.735915530548366, 237.6696957477408), (13.735042719944222, 237.82428754667893), (14.73348271780551, 237.99457497502425), (15.721999492694817, 238.19378082032384), (16.694496276690337, 238.43287926483475), (17.64487630187096, 238.72284449081633), (18.567042800315562, 239.0746506805261), (19.45489900410269, 239.4992720162227), (20.302348145311228, 240.00768268016404), (21.10329345601998, 240.61085685460858), (21.848712416455832, 241.32477354258927), (22.489735361992963, 242.09700321233845), (22.876379540353426, 242.9540258044796), (22.8455833243758, 243.9501951947334), (22.366174215378585, 244.97100524181369), (21.631520169231646, 245.57650614545437), (20.73298091254743, 245.85283947679727), (19.757226033748676, 245.91472408156267), (18.759498580407033, 245.95047656774068), (17.761771127065305, 245.9877702560499), (16.764043673723922, 246.023756507941), (15.766316220382194, 246.05558668486233), (14.768588767040724, 246.0804121482645), (13.770861313699081, 246.09538425959647), (12.77313386035744, 246.09765438030797), (11.775406407015883, 246.08437387184878), (10.777678953674242, 246.0526940956683), (9.779951500332684, 245.9997664132164), (8.782224046990956, 245.9227421859423), (7.784496593649401, 245.81877277529597), (6.786769140307844, 245.68500954272673), (5.722007083637898, 245.51526936779044), (4.6288462478110715, 245.44342727642757), (3.6027917314719278, 245.52181658216838), (2.6625414492619255, 245.75511176367414), (1.8267933158209726, 246.14798729960353), (1.1142452457900975, 246.70511766861785), (0.5435951538102425, 247.43117734937678), (0.13354095452183212, 248.3308408205411), (-0.09742375857651044, 249.41189106054568), (-0.2923067501682498, 250.54736955294118), (-0.5617916248671443, 251.61274798720558), (-0.9016618520352063, 252.6116988255072), (-1.3077009010336735, 253.5478945300159), (-1.7756922412245586, 254.42500756289928), (-2.3014193419695292, 255.24671038632673), (-2.8806656726299957, 256.01667546246756), (-3.509214702567884, 256.7385752534901), (-4.182849901144862, 257.4160822215629), (-4.897354737722512, 258.05286882885554), (-5.648512681662675, 258.6526075375364), (-6.432107202326932, 259.21897080977465), (-7.243921769076952, 259.75563110773896), (-8.07973985127449, 260.2662608935981), (-8.935344918281038, 260.7545326295211), (-9.80652043945861, 261.22411877767684), (-10.68904988416862, 261.67869180023393), (-11.578716721772818, 262.1219241593616), (-12.473472737760119, 262.55821589627027), (-13.374597917909739, 262.9914056420323), (-14.277652321967084, 263.4204097833966), (-15.182571473487373, 263.8453637208976), (-16.089290896025993, 264.26640285506875), (-16.99774611313781, 264.68366258644454), (-17.907872648378657, 265.0972783155583), (-18.819606025303393, 265.5073854429439), (-19.732881767467667, 265.9141193691358), (-20.6476353984267, 266.3176154946673), (-21.563802441735533, 266.71800922007253), (-22.481318420949723, 267.1154359458853), (-23.400118859624147, 267.51003107263995), (-24.32013928131471, 267.90193000086964), (-25.241315209576193, 268.29126813110895), (-26.163582167963984, 268.6781808638911), (-27.086875680033735, 269.0628035997504), (-28.011131269340318, 269.44527173922074), (-28.936284459439285, 269.8257206828357), (-29.862270773885776, 270.20428583112977), (-30.789025736234915, 270.5811025846361), (-31.716484870042265, 270.9563063438896), (-32.64458369886304, 271.330032509423), (-33.573257746252715, 271.70241648177074), (-34.502442535766335, 272.07359366146665), (-35.43207359095929, 272.44369944904463), (-36.36208643538662, 272.81286924503866), (-37.29241659260397, 273.18123844998274), (-38.222999586166566, 273.54894246441023), (-39.153770939629524, 273.91611668885565), (-40.08466617654816, 274.28289652385257), (-41.01562082047803, 274.649417369935), (-41.94657039497408, 275.01581462763653), (-42.8774504235918, 275.3822236974914), (-43.80819642988649, 275.74877998003336), (-44.738743937413275, 276.1156188757962), (-45.66902846972754, 276.48287578531426), (-46.5989855503846, 276.85068610912094), (-47.52855070293974, 277.21918524775015), (-48.45765945094836, 277.588508601736), (-49.386247317965505, 277.95879157161227), (-50.31424982754665, 278.330169557913), (-51.241602503246995, 278.7027779611719), (-52.168240868621865, 279.0767521819228), (-53.094100447226545, 279.45222762069994), (-54.01911676261626, 279.8293396780369), (-54.94322533834648, 280.2082237544676), (-55.86636169797234, 280.589015250526), (-56.78846136504914, 280.9718495667461), (-57.70945986313226, 281.3568621036615), (-58.62929271577693, 281.7441882618064), (-59.54789544653827, 282.13396344171457), (-60.47833100111171, 282.52658214659766), (-61.43990482715644, 282.9247619438209), (-62.378471378741736, 283.33809287300465), (-63.275763940156054, 283.7786042347403), (-64.11351579568782, 284.25832532961795), (-64.87346022962541, 284.7892854582284), (-65.53733052625718, 285.38351392116215), (-66.08685996987128, 286.05304001901015), (-66.50378184475638, 286.8098930523625), (-66.76982943520069, 287.6661023218099), (-66.8667360254927, 288.63369712794315), (-66.77623489992067, 289.72470677135266), (-66.48005934277302, 290.95116055262895), (-65.90533395885996, 292.0912579227748), (-65.18628604305678, 292.93980825442486), (-64.40491154401788, 293.613658979532), (-63.569590501022816, 294.1337601962958), (-62.68870295335146, 294.5210620029154), (-61.770628940283345, 294.79651449759024), (-60.82374850109819, 294.9810677785197), (-59.856441675075786, 295.09567194390263), (-58.877088501495756, 295.1612770919387), (-57.89406901963782, 295.198833320827), (-56.91576326878194, 295.2292907287667), (-55.95055128820756, 295.27359941395736), (-54.962623694092734, 295.3466970663751), (-53.94702356948575, 295.41509531373015), (-52.933581405787606, 295.470931873027), (-51.92228266968129, 295.51430847748446), (-50.9131128278497, 295.54532686032206), (-49.9060573469761, 295.56408875475836), (-48.90110169374312, 295.57069589401243), (-47.89823133483377, 295.5652500113042), (-46.89743173693137, 295.5478528398517), (-45.89868836671857, 295.51860611287503), (-44.90198669087871, 295.4776115635925), (-43.90731217609443, 295.4249709252239), (-42.914650289048645, 295.36078593098847), (-41.92398649642476, 295.2851583141042), (-40.935306264905265, 295.1981898077913), (-39.94859506117358, 295.09998214526837), (-38.96383835191242, 294.99063705975504), (-37.981021603804884, 294.8702562844697), (-37.00013028353404, 294.73894155263184), (-36.02114985778236, 294.59679459746104), (-35.044065793233614, 294.44391715217586), (-34.06886355657044, 294.2804109499948), (-33.09552861447541, 294.10637772413844), (-32.12404643363212, 293.9219192078251), (-31.154402480723196, 293.7271371342739), (-30.186582222431735, 293.52213323670406), (-29.220571125440717, 293.3070092483346), (-28.25635465643314, 293.0818669023849), (-27.293918282091816, 292.8468079320736), (-26.3332474691, 292.60193407062053), (-25.37432768414051, 292.3473470512441), (-24.417144393896333, 292.0831486071638), (-23.46168306505072, 291.8094404715986), (-22.50792916428623, 291.5263243777678), (-21.555868158285946, 291.23390205889064), (-20.60548551373311, 290.93227524818565), (-19.656766697310374, 290.6215456788725), (-18.709697175700896, 290.30181508417024), (-17.764262415587844, 289.9731851972978), (-16.82044788365386, 289.6357577514744), (-15.878239046582024, 289.2896344799191), (-14.937621371055412, 288.934917115851), (-13.998580323756928, 288.57170739248943), (-13.06110137136965, 288.20010704305344), (-12.125169980576484, 287.8202178007618), (-11.190771618060419, 287.4321413988342), (-10.257891750504447, 287.0359795704895), (-9.326515844591471, 286.6318340489464), (-8.396629367004483, 286.2198065674249), (-7.4682177844267335, 285.7999988591433), (-6.5440428600343195, 285.38149125033164), (-5.6173023149047605, 284.9883431821474), (-4.684124686215704, 284.61930431998525), (-3.7448966980464, 284.27290511234327), (-2.8000050744760103, 283.9476760077216), (-1.8498365395840421, 283.64214745461805), (-0.8947778174493141, 283.35484990153276), (0.06478436784832266, 283.08431379696344), (1.0284632922303942, 282.82906958940964), (1.9958722316171351, 282.5876477273698), (2.9666244619293827, 282.3585786593434), (3.940333259087974, 282.1403928338285), (4.9166118990137475, 281.931620699325), (5.895073657627453, 281.73079270433124), (6.875331810849584, 281.5364392973459), (7.856999634601236, 281.34709092686853), (8.839690404802989, 281.16127804139757), (9.823017397375592, 280.9775310894318), (10.80659388823997, 280.7943805194705), (11.790033153316616, 280.6103567800124), (12.77294846852654, 280.42399031955637), (13.754953109790492, 280.23381158660135), (14.735660353029138, 280.03835102964604), (15.737058245714357, 279.8518854200832), (16.758120992731094, 279.7158830619621), (17.77736685031079, 279.65356703654936), (18.77570020805263, 279.6876133811961), (19.73402545555543, 279.84069813325385), (20.633246982417937, 280.1354973300739), (21.45426917823907, 280.59468700900703), (22.17799643261774, 281.2409432074051), (22.785333135152857, 282.09694196261887), (23.25091151811141, 283.1727311481708), (23.44344548215425, 284.2056121913104), (23.37628532665618, 285.15483885835766), (23.088471630341008, 286.0286924841934), (22.61904497193142, 286.83545440369755), (22.00704593015097, 287.5834059517518), (21.291515083723027, 288.280828463236), (20.511493011370547, 288.9360032730314), (19.70602029181708, 289.55721171601834), (18.921158783527122, 290.1791294479545), (18.13264337342807, 290.7857862715655), (17.322705257858843, 291.3543596417589), (16.494486767080478, 291.89427654931956), (15.651130231355642, 292.4149639850337), (14.795777980945724, 292.92584893968615), (13.931572346112617, 293.43635840406296), (13.061655657118479, 293.95591936894925), (12.509112879582368, 294.30905329713624), (13.387586251440254, 293.8410340803997), (14.263763961114467, 293.3682562319481), (15.137928970880239, 292.8911441951945), (16.01036424301314, 292.4101224135519), (16.88135273978892, 291.9256153304338), (17.751177423482808, 291.4380473892535), (18.62012125637029, 290.94784303342414), (19.48846720072746, 290.4554267063596), (20.35649821882946, 289.9612228514724), (21.224497272951865, 289.4656559121766), (22.09274732537042, 288.9691503318849), (22.96153133836062, 288.4721305540115), (23.831132274197856, 287.9750210219689), (24.701833095157884, 287.4782461791708), (25.573916763516014, 286.9822304690304), (26.44766624154808, 286.48739833496126), (27.3233644915294, 285.99417422037635), (28.20129447573572, 285.50298256868933), (29.11067638431751, 285.0083492835244), (30.044283898957186, 284.54309342423545), (30.982440427713016, 284.1176225240494), (31.925024895811482, 283.73012046136773), (32.871916228479165, 283.3787711145909), (33.82299335094314, 283.061758362121), (34.77813518843018, 282.77726608235906), (35.737220666166664, 282.52347815370604), (36.70012870937978, 282.2985784545633), (37.666738243295754, 282.1007508633316), (38.63692819314185, 281.9281792584126), (39.61057748414456, 281.77904751820773), (40.58756504153044, 281.6515395211176), (41.56776979052669, 281.5438391455439), (42.55107065635979, 281.45413026988757), (43.537346564256566, 281.38059677254995), (44.52647643944369, 281.321422531932), (45.518339207147896, 281.2747914264353), (46.51281379259611, 281.2388873344609), (47.51099026746871, 281.212125944708), (48.58233344301862, 281.26722070823774), (49.55106389924126, 281.4494906364133), (50.413127613162565, 281.7873138900508), (51.164470561808756, 282.309068629967), (51.80103872220612, 283.04313301697766), (52.31877807138087, 284.01788521189997), (52.602731878376964, 285.1287551223144), (52.551564804321174, 286.0975651540937), (52.2202152590391, 286.94284118568237), (51.663928373346515, 287.6882597017156), (50.93794927805944, 288.35749718682916), (50.09752310399366, 288.9742301256582), (49.234033987756824, 289.5164496595718), (48.359656646514715, 290.00551811768406), (47.47201122384395, 290.46141637222416), (46.57593778385646, 290.89624458347254), (45.67627639066377, 291.32210291170816), (44.77786710837844, 291.751091517212), (43.88555000111222, 292.19531056026375), (43.00416513297741, 292.66686020114366), (42.138552568085615, 293.1778406001312), (41.31807665682109, 293.720881562234), (40.511260570247416, 294.2650010370033), (39.70508428085537, 294.8100799046056), (38.899547788644874, 295.35618022786645), (38.09465109361567, 295.9033640696121), (37.290394195768094, 296.45169349266786), (36.486777095101985, 297.00123055985944), (35.68379979161733, 297.55203733401277), (34.881462285314406, 298.1041758779536), (34.07976457619268, 298.6577082545072), (33.27870666425259, 299.21269652650005), (32.47828854949396, 299.7692027567574), (31.67851023191679, 300.32728900810525), (30.879371711521255, 300.88701734336934), (30.080872988307185, 301.4484498253751), (29.2830140622744, 302.0116485169487), (28.485794933423254, 302.5766754809153), (27.68921560175374, 303.14359278010113), (26.893276067265514, 303.712462477332), (26.097976329958925, 304.28334663543325), (25.30331638983388, 304.85630731723097), (24.50929624689013, 305.4314065855505), (23.71591590112801, 306.0087065032182), (22.92317535254744, 306.5882691330591), (22.13107460114833, 307.1701565378998), (21.339613646930513, 307.7544307805651), (20.5487924898945, 308.34115392388117), (19.758611130039775, 308.93038803067407), (18.9690695673666, 309.52219516376897), (18.180167801874887, 310.11663738599196), (17.391905833564806, 310.71377676016886), (16.604283662436103, 311.3136753491249), (15.817301288488947, 311.9163952156866), (15.030958711723338, 312.521998422679), (14.245255932139106, 313.13054703292823), (13.460192949736422, 313.74210310925963), (12.675769764515286, 314.35672871449975), (11.891986376475526, 314.9744859114735), (11.108842785617313, 315.59543676300694), (10.326338991940734, 316.21964333192597), (9.544474995445446, 316.847167681056), (8.763250796131791, 317.478071873223), (7.982666393999511, 318.11241797125285), (7.2027217890487805, 318.75026803797095), (6.423416981279598, 319.3916841362032), (5.644751970692049, 320.0367283287754), (4.866726757285789, 320.68546267851303), (4.089341341060991, 321.3379492482422), (3.3125957220178277, 321.99425010078846), (2.53648990015604, 322.65442729897757), (1.7610238754758, 323.3185429056355), (0.9861976479771083, 323.9866589835875), (0.21201121765987824, 324.65883759565975), (-0.5615354154758038, 325.3351408046776), (-1.3344422514301102, 326.0156306734671), (-2.1067092902028683, 326.7003692648542), (-2.878336531794079, 327.3894186416642), (-3.6493239762037413, 328.0828408667228), (-4.419671623432028, 328.780698002856), (-5.189379473478767, 329.4830521128895), (-5.9584475263440435, 330.18996525964934), (-6.726875782027773, 330.9014995059605), (-7.49466424053004, 331.61771691464946), (-8.261812901850845, 332.3386795485416), (-9.028321765990103, 333.06444947046276), (-9.117902679743082, 333.19634067819726), (-8.287455165684872, 332.52071642788), (-7.456461936048818, 331.85238173203663), (-6.624845507985027, 331.1914107046979), (-5.792528398643777, 330.5378774598932), (-4.959433125174398, 329.8918561116542), (-4.125482204727252, 329.2534207740101), (-3.290598154451927, 328.62264556099285), (-2.454703491498701, 327.99960458663213), (-1.6177207330175063, 327.38437196495835), (-0.7795723961580173, 326.77702181000234), (0.05981900192966109, 326.17762823579454), (0.9005309440954241, 325.5862653563653), (1.7426409131897695, 325.00300728574507), (2.5862263920622484, 324.42792813796444), (3.431364863563358, 323.86110202705396), (4.278133810542736, 323.30260306704395), (5.1266107158508785, 322.7525053719655), (5.976873062337424, 322.2108830558479), (6.828998332852871, 321.67781023272295), (7.683064010247112, 321.1533610166204), (8.5391475773697, 320.63760952157037), (9.397326517071564, 320.13062986160463), (10.257678312202252, 319.6324961507525), (11.12028044561166, 319.1432825030446), (11.985210400150459, 318.6630630325123), (12.852545658668115, 318.1919118531853), (13.722363704014949, 317.729903079094), (14.594742019040947, 317.2771108242695), (15.469758086596174, 316.83360920274185), (16.347489389530697, 316.39947232854144), (17.228013410694757, 315.9747743156993), (18.111407632938164, 315.55958927824565), (18.997749539111066, 315.1539913302107), (19.887116612063537, 314.75805458562553), (20.779586334645643, 314.37185315851974), (21.675236189707274, 313.9954611629246), (22.574143660098848, 313.62895271287044), (23.476386228670084, 313.2724019223876), (24.382041378271136, 312.9258829055065), (25.291186591752247, 312.58946977625783), (26.203899351963134, 312.2632366486721), (27.120257141753957, 311.94725763677985), (28.040337443975123, 311.6416068546113), (28.964217741476357, 311.34635841619695), (29.891975517107724, 311.0615864355675), (30.823688253719382, 310.7873650267535), (31.75943343416148, 310.5237683037851), (32.69928854128383, 310.2708703806932), (33.64333105793658, 310.0287453715078), (34.59163846696989, 309.79746739026), (35.54428825123365, 309.5771105509797), (36.50135789357811, 309.36774896769776), (37.46292487685333, 309.1694567544446), (38.42906668390902, 308.98230802525075), (39.39986079759553, 308.80637689414647), (40.375384700763085, 308.6417374751624), (41.35571587626141, 308.4884638823292), (42.34093180694083, 308.34663022967703), (43.33110997565115, 308.2163106312368), (44.326327865242625, 308.0975792010386), (45.32666295856514, 307.9905100531132), (46.332192738468926, 307.89517730149083), (47.342994687804065, 307.81165506020216), (48.35914628942036, 307.74001744327745), (49.38959469618182, 307.69883969033566), (50.403247109718095, 307.7010077415096), (51.3952392146031, 307.7548412507992), (52.36557101083665, 307.87097897350293), (53.31424249841884, 308.06005966491995), (54.24125367734941, 308.33272208034884), (55.14660454762862, 308.6996049750883), (56.030295109256286, 309.17134710443696), (56.89232536223251, 309.75858722369384), (57.73008777162986, 310.41679350923386), (58.577452307588736, 311.005197785589), (59.44260384516002, 311.52297960982446), (60.325029174142266, 311.9762975043514), (61.22421508433512, 312.371309991582), (62.13964836553679, 312.7141755939281), (63.070815807546936, 313.011052833801), (64.01720420016427, 313.26810023361287), (64.97830033318795, 313.49147631577506), (65.95359099641675, 313.68733960269964), (66.94256297965009, 313.8618486167981), (67.94470307268669, 314.02116188048234), (68.93867438987583, 314.28005316866654), (69.92205812691573, 314.56024427769404), (70.91007595827759, 314.76153395023573), (71.90169904019244, 314.8972971552924), (72.89589852889048, 314.9809088618633), (73.89164558060288, 315.0257440389495), (74.8879113515603, 315.0451776555506), (75.88366699799383, 315.0525846806671), (76.87788367613382, 315.0613400832985), (77.86953254221108, 315.08481883244536), (78.85758475245646, 315.13639589710783), (79.84101146310078, 315.22944624628576), (80.87378055594576, 315.3828027855074), (81.93822788460221, 315.59188351457493), (82.94764922480364, 315.8512143220945), (83.89143716002138, 316.1681106677405), (84.75898427372782, 316.5498880111888), (85.53968314939385, 317.0038618121131), (86.22292637049162, 317.53734753018813), (86.7981065204928, 318.1576606250894), (87.2546161828688, 318.8721165564911), (87.58184794109135, 319.6880307840678), (87.76919437863212, 320.6127187674945), (87.80604807896289, 321.6534959664459), (87.68180162555517, 322.8176778405967), (87.38584760188054, 324.11257984962145), (87.14592738326415, 325.1834009360411), (87.08717514725888, 326.1784993137824), (87.19757210420774, 327.1310176475497), (87.47289416446816, 328.04518002698524), (87.90891723839765, 328.9252105417315), (88.50141723635389, 329.77533328143113), (89.29492556433495, 330.92574878544195), (89.79121004042277, 331.99534265132905), (89.99272804227155, 332.9524018946247), (89.92817590876004, 333.80062926873205), (89.62624997876672, 334.54372752705507), (89.11564659117103, 335.1853994229976), (88.42506208485136, 335.72934770996335), (87.58319279868691, 336.17927514135596), (86.61873507155623, 336.5388844705794), (85.56038524233833, 336.81187845103693), (84.57800279085684, 337.0469531223855), (83.6014516575349, 337.2888890356544), (82.62748741328984, 337.5374825010225), (81.6560509555145, 337.7925843547661), (80.68708318160107, 338.0540454331624), (79.72052498894281, 338.32171657248796), (78.75631727493209, 338.5954486090198), (77.79440093696225, 338.8750923790354), (76.83471687242546, 339.1604987188113), (75.87720597871485, 339.4515184646247), (74.92180915322267, 339.7480024527518), (73.96846729334244, 340.04980151947075), (73.01712129646644, 340.3567665010576), (72.067712059987, 340.6687482337892), (71.12018048129774, 340.98559755394325), (70.17446745779093, 341.30716529779625), (69.23051388685931, 341.63330230162484), (68.28826066589578, 341.96385940170654), (67.34764869229323, 342.2986874343184), (66.40861886344395, 342.6376372357366), (65.47111207674112, 342.98055964223875), (64.53506922957743, 343.32730549010154), (63.600431219345225, 343.67772561560184), (62.66713894343778, 344.03167085501667), (61.735133299247686, 344.388992044623), (60.80435518416763, 344.74954002069796), (59.874745495590396, 345.11316561951855), (58.94624513090865, 345.479719677361), (58.018794987515165, 345.8490530305028), (57.0923359628028, 346.22101651522075), (56.16680895416432, 346.5954609677924), (55.24215485899223, 346.9722372244936), (54.318314574679654, 347.35119612160236), (53.395228998619096, 347.732188495395), (52.47283902820342, 348.1150651821488), (51.55108556082538, 348.4996770181402), (50.629909493877406, 348.88587483964653), (49.70925172475297, 349.2735094829448), (48.78905315084404, 349.66243178431176), (47.86925466954375, 350.0524925800247), (46.94979717824486, 350.44354270635995), (46.03062157434013, 350.83543299959507), (45.11166875522218, 351.2280142960065), (44.19287961828385, 351.6211374318718), (43.274195060917734, 352.0146532434672), (42.35555598051686, 352.40841256707023), (41.436903274473835, 352.8022662389576), (40.51817784018142, 353.19606509540614), (39.59932057503239, 353.58965997269286), (38.68027237641958, 353.982901707095), (37.76097414173561, 354.375641134889), (36.841366768373156, 354.76772909235234), (35.92139115372515, 355.1590164157615), (35.000988195184284, 355.54935394139375), (34.080098790143246, 355.938592505526), (33.15866383599487, 356.32658294443485), (32.23662423013186, 356.71317609439785), (31.31392086994706, 357.09822279169157), (30.390494652833073, 357.4815738725928), (29.46628647618275, 357.8630801733787), (28.54123723738894, 358.24259253032636), (27.615287833844253, 358.6199617797125), (26.688379162941445, 358.9950387578142), (25.760452122073293, 359.3676743009083), (24.831447608632562, 359.737719245272), (23.901306520011936, 360.1050244271817), (22.96996975360427, 360.469440682915), (22.03737820680225, 360.8308188487482), (21.103491321439716, 361.1817931802033), (20.169206369927217, 361.52994404712763), (19.234921418414977, 361.8898678269259), (18.300636466902567, 362.2558106593794), (17.366351515390328, 362.622018684269), (16.432066563878003, 362.9827380413758), (15.497781612365849, 363.33221487048144), (14.547766830981821, 363.64517809681024), (13.568315717007316, 363.90651944567014), (12.57982299446848, 364.09798664359585), (11.596701821654213, 364.18457630617377), (10.633365356852392, 364.1312850489886), (9.704226758351668, 363.9031094876264), (8.823699184440253, 363.4650462376719), (8.006195793406626, 362.78209191471115), (7.330480551836109, 361.8840240782928), (6.977073826509994, 360.9694877889875), (6.896941550153428, 360.04722722110466), (7.036365948863124, 359.12137451109766), (7.341629248736658, 358.1960617954213), (7.759013675871175, 357.27542121052926), (8.234801456363646, 356.3635848928756), (8.705380570425834, 355.50347610690875), (9.245905035438723, 354.8005759854103), (9.805514564117612, 354.02168410699846), (10.217118768738327, 352.9280999177807), (9.276809070174101, 353.14816679081264), (8.302417452462096, 353.44902893187947), (7.340029890968237, 353.770469455034), (6.3890464376209355, 354.1114598778687), (5.448867144348683, 354.4709717179746), (4.518892063079804, 354.8479764929437), (3.598521245742965, 355.2414457203678), (2.6871547442668327, 355.65035091783835), (1.7841926105793853, 356.07366360294725), (0.889034896609462, 356.5103552932859), (0.0010816542853855481, 356.959397506446), (-0.8802670644643495, 357.4197617600193), (-1.7556112077109902, 357.89041957159793), (-2.6255507235263, 358.370342458773), (-3.4906855599817836, 358.8585019391365), (-4.351615665148947, 359.35386953027995), (-5.208940987099382, 359.8554167497951), (-6.063261473904249, 360.36211511527347), (-6.9151770736354825, 360.8729361443071), (-7.765287734364503, 361.38685135448736), (-8.61419340416273, 361.90283226340597), (-9.462494031101755, 362.41985038865494), (-10.312152804813941, 362.9524566678673), (-11.164214052092273, 363.5318628712355), (-12.021082440336492, 364.1280486576687), (-12.885171789164913, 364.7108412819345), (-13.758895918196453, 365.2500679987997), (-14.644668647049423, 365.71555606303167), (-15.544903795342568, 366.0771327293973), (-16.462015182694547, 366.3046252526638), (-17.398416628724014, 366.3678608875984), (-18.513502277287284, 366.3739777433357), (-19.60758100960409, 366.44954044362055), (-20.660520136928774, 366.5893425605961), (-21.67464449666176, 366.78989683816246), (-22.652278926203984, 367.0477160202174), (-23.59574826295561, 367.3593128506618), (-24.507377344318087, 367.72120007339214), (-25.389491007691323, 368.1298904323097), (-26.244414090476596, 368.5818966713117), (-27.074471430073988, 369.07373153429853), (-27.881987863884518, 369.60190776516833), (-28.669288229308776, 370.1629381078207), (-29.438697363747362, 370.7533353061542), (-30.192540104601207, 371.3696121040681), (-30.933141289270647, 372.00828124546103), (-31.662825755156447, 372.6658554742326), (-32.38391833965929, 373.3388475342813), (-33.09874388017984, 374.0237701695064), (-33.80962721411871, 374.7171361238067), (-34.51889317887665, 375.4154581410817), (-35.22886661185418, 376.1152489652297), (-35.94187235045214, 376.81302134015016), (-36.66023523207103, 377.5052880097417), (-37.383320593715446, 378.21070108466455), (-38.10348581087593, 378.92665095965157), (-38.82019626152766, 379.6445777885896), (-39.53347533736741, 380.3644698756293), (-40.24334643009139, 381.086315524923), (-40.94983293139542, 381.8101030406227), (-41.65295823297622, 382.53582072687965), (-42.352745726530046, 383.2634568878465), (-43.04921880375327, 383.99299982767434), (-43.7424008563419, 384.72443785051604), (-44.432315275992735, 385.45775926052187), (-45.118985454401866, 386.19295236184485), (-45.802434783265305, 386.93000545863623), (-46.48268665427977, 387.66890685504865), (-47.15976445914117, 388.40964485523375), (-47.83369158954649, 389.15220776334223), (-48.50449143719146, 389.8965838835274), (-49.172187393772376, 390.64276151994045), (-49.83680285098593, 391.3907289767328), (-50.49836120052823, 392.140474558057), (-51.15688583409528, 392.89198656806474), (-51.81240014338387, 393.64525331090783), (-52.4649275200902, 394.4002630907379), (-53.11449135591044, 395.1570042117072), (-53.76111504254088, 395.9154649779672), (-54.40482197167795, 396.67563369366997), (-55.045635535018015, 397.4374986629672), (-55.683579124257264, 398.20104819001074), (-56.318676131092055, 398.9662705789526), (-56.95094994721866, 399.73315413394437), (-57.58042396433344, 400.5016871591382), (-58.207121574132664, 401.2718579586858), (-58.83106616831261, 402.04365483673905), (-59.45228113856972, 402.81706609744964), (-60.07078987660017, 403.5920800449694), (-60.686615774100254, 404.3686849834505), (-61.2997822227664, 405.14686921704424), (-61.910312614294895, 405.92662104990313), (-62.518230340382004, 406.7079287861786), (-63.123558792724, 407.4907807300226), (-63.72632136301724, 408.2751651855871), (-64.32654144295817, 409.06107045702356), (-64.92424242424272, 409.8484848484839)], (0.07450980392156863, 0.08627450980392157, 0.14901960784313725))</w:t>
        <w:br/>
      </w:r>
    </w:p>
    <w:p>
      <w:r>
        <w:t>([(-274.01515151515156, 247.57575757575682), (-273.21702537839013, 246.64253826500172), (-272.400865221122, 245.79121881013452), (-271.56764187290196, 245.01862973819743), (-270.71832616328425, 244.32160157623335), (-269.8538889218236, 243.6969648512841), (-268.97530097807453, 243.1415500903926), (-268.08353316159145, 242.65218782060188), (-267.17955630192904, 242.22570856895368), (-266.2643412286418, 241.85894286249098), (-265.3388587712842, 241.54872122825657), (-264.4040797594108, 241.29187419329244), (-263.4609750225763, 241.08523228464117), (-262.510515390335, 240.92562602934595), (-261.55367169224144, 240.809885954449), (-260.59141475785043, 240.73484258699216), (-259.6247154167162, 240.69732645401905), (-258.65454449839353, 240.69416808257165), (-257.6818728324366, 240.72219799969236), (-256.7076712484004, 240.7782467324242), (-255.7329105758392, 240.85914480780926), (-254.75856164430763, 240.96172275289024), (-253.78559528336012, 241.08281109471), (-252.8149823225513, 241.21924036031075), (-251.84769359143567, 241.36784107673486), (-250.88469991956777, 241.5254437710254), (-249.92697213650212, 241.68887897022444), (-248.97548107179327, 241.8549772013748), (-248.03119755499574, 242.02056899151884), (-247.09509241566417, 242.1824848676992), (-246.16813648335295, 242.33755535695832), (-245.2513005876167, 242.48261098633918), (-244.31811086106663, 242.62258009222128), (-243.3266301525991, 242.77453578317642), (-242.33514424807558, 242.92463168613895), (-241.34364916799703, 243.07285188311343), (-240.3521409328646, 243.21918045610346), (-239.36061556317904, 243.36360148711435), (-238.36906907944163, 243.50609905814827), (-237.37749750215323, 243.64665725121085), (-236.38589685181483, 243.78526014830538), (-235.39426314892762, 243.92189183143643), (-234.40259241399255, 244.0565363826074), (-233.41088066751064, 244.18917788382325), (-232.4191239299827, 244.31980041708758), (-231.4273182219101, 244.4483880644041), (-230.43545956379356, 244.5749249077776), (-229.4435439761343, 244.69939502921187), (-228.45156747943327, 244.82178251071076), (-227.45952609419155, 244.94207143427843), (-226.46741584091, 245.0602458819193), (-225.47523274008975, 245.17628993563707), (-224.48297281223188, 245.29018767743588), (-223.49063207783718, 245.40192318932017), (-222.4982065574068, 245.5114805532935), (-221.50569227144197, 245.61884385136014), (-220.5130852404435, 245.72399716552417), (-219.5203814849123, 245.8269245777897), (-218.52757702534967, 245.92761017016082), (-217.5346678822563, 246.02603802464193), (-216.54165007613355, 246.12219222323617), (-215.5485196274821, 246.21605684794858), (-214.5552725568032, 246.3076159807828), (-213.5619048845979, 246.3968537037429), (-212.56841263136712, 246.48375409883295), (-211.57479181761192, 246.56830124805705), (-210.58103846383315, 246.6504792334195), (-209.58714859053202, 246.73027213692438), (-208.59311821820955, 246.80766404057525), (-207.59894336736676, 246.88263902637638), (-206.60462005850457, 246.9551811763324), (-205.61014431212394, 247.02527457244682), (-204.61551214872605, 247.092903296724), (-203.62071958881185, 247.15805143116762), (-202.62576265288246, 247.2207030577823), (-201.63063736143872, 247.28084225857145), (-200.63533973498178, 247.3384531155399), (-199.63986579401262, 247.3935197106913), (-198.64421155903227, 247.44602612602966), (-197.64837305054166, 247.49595644355935), (-196.65234628904196, 247.54329474528402), (-195.6561272950341, 247.5880251132082), (-194.65971208901908, 247.6301316293357), (-193.663096691498, 247.66959837567074), (-192.66627712297185, 247.70640943421708), (-191.66924940394156, 247.74054888697935), (-190.67200955490824, 247.7720008159613), (-189.67455359637296, 247.80074930316684), (-188.6768775488366, 247.8267784306002), (-187.67897743280025, 247.85007228026552), (-186.68084926876492, 247.87061493416707), (-185.68248907723168, 247.88839047430838), (-184.68389287870147, 247.90338298269393), (-183.68505669367534, 247.9155765413278), (-182.6859765426543, 247.92495523221405), (-181.68664844613943, 247.93150313735666), (-180.6870684246317, 247.9352043387595), (-179.68723249863206, 247.93604291842684), (-178.6871366886417, 247.93400295836298), (-177.68677701516143, 247.92906854057182), (-176.68614949869246, 247.92122374705727), (-175.68525015973566, 247.9104526598238), (-174.68407501879216, 247.8967393608751), (-173.68262009636288, 247.88006793221533), (-172.68088141294893, 247.86042245584852), (-171.67885498905125, 247.837787013779), (-170.67653684517097, 247.81214568801082), (-169.673923001809, 247.78348256054772), (-168.6710094794664, 247.751781713394), (-167.6705863142677, 247.66841505587377), (-166.67703592326657, 247.4715380681852), (-165.68348553226556, 247.28875548764495), (-164.68993514126444, 247.1200673142534), (-163.69638475026335, 246.96547354801018), (-162.70283435926228, 246.82497418891583), (-161.70928396826122, 246.6985692369698), (-160.7157335772601, 246.58625869217266), (-159.72218318625897, 246.48804255452367), (-158.728632795258, 246.40392082402337), (-157.73508240425687, 246.33389350067193), (-156.7415320132558, 246.27796058446867), (-155.7479816222547, 246.23612207541427), (-154.75443123125362, 246.2083779735084), (-153.76088084025258, 246.19472827875103), (-152.76733044925146, 246.19517299114216), (-151.7737800582504, 246.20971211068198), (-150.7802296672493, 246.23834563737014), (-149.78667927624818, 246.28107357120717), (-148.7931288852471, 246.33789591219272), (-147.540113852821, 246.84898815878168), (-146.6247872774133, 247.657013555371), (-146.2369704096653, 248.47308144371257), (-146.26907790440544, 249.2824252078018), (-146.61352441646156, 250.0702782316354), (-147.16272460066196, 250.82187389920924), (-147.80909311183467, 251.5224455945194), (-148.45445362010605, 252.1666734504928), (-149.18857911801308, 252.93108659413917), (-149.8842644298755, 253.70996957818792), (-150.5427495438964, 254.50290907323756), (-151.16527444827918, 255.30949174988692), (-151.75307913122666, 256.12930427873505), (-152.30740358094215, 256.9619333303814), (-152.82948778562886, 257.8069655754242), (-153.32057173348963, 258.6639876844628), (-153.7818954127279, 259.5325863280963), (-154.21469881154675, 260.41234817692305), (-154.6202219181493, 261.30285990154266), (-154.99970472073858, 262.2037081725538), (-155.35438720751782, 263.11447966055533), (-155.6855093666902, 264.0347610361464), (-155.99431118645884, 264.9641389699257), (-156.2820326550269, 265.90220013249245), (-156.54991376059752, 266.8485311944455), (-156.79919449137373, 267.80271882638385), (-157.03111483555884, 268.7643496989063), (-157.24691478135577, 269.7330104826121), (-157.44783431696786, 270.7082878480999), (-157.6351134305983, 271.6897684659687), (-157.80999211045, 272.6770390068176), (-157.97371034472627, 273.66968614124534), (-158.12750812163014, 274.6672965398512), (-158.27262542936487, 275.6694568732339), (-158.41028874352625, 276.6755812303239), (-158.54750917480914, 277.6641550461962), (-158.69317080761917, 278.651738581828), (-158.84708679775474, 279.63830069651925), (-159.00907030101465, 280.6238102495695), (-159.1789344731973, 281.6082361002789), (-159.35649247010122, 282.59154710794655), (-159.541557447525, 283.57371213187287), (-159.7339425612671, 284.55470003135736), (-159.93346096712625, 285.5344796656996), (-160.1399258209009, 286.5130198941995), (-160.3531502783896, 287.4902895761566), (-160.57294749539093, 288.46625757087105), (-160.79913062770333, 289.4408927376426), (-161.03151283112553, 290.41416393577083), (-161.26990726145596, 291.38604002455526), (-161.5141270744932, 292.35648986329596), (-161.76398542603576, 293.32548231129243), (-162.01929547188212, 294.29298622784495), (-162.27987036783105, 295.25897047225277), (-162.54552326968096, 296.2234039038159), (-162.81606733323036, 297.18625538183403), (-163.0913157142779, 298.14749376560695), (-163.37108156862206, 299.1070879144341), (-163.6551780520614, 300.0650066876158), (-163.94341832039447, 301.02121894445156), (-164.23561552941985, 301.9756935442409), (-164.53158283493602, 302.9283993462838), (-164.8311333927416, 303.8793052098801), (-165.13408035863512, 304.82837999432945), (-165.44023688841514, 305.7755925589315), (-165.755309812108, 306.73116782126016), (-166.1062299824582, 307.71191098559854), (-166.4790284884289, 308.67501555026644), (-166.87320693910655, 309.62085867595465), (-167.28826694357772, 310.54981752335533), (-167.7237101109289, 311.46226925315864), (-168.17903805024648, 312.35859102605673), (-168.6537523706169, 313.2391600027408), (-169.14735468112673, 314.1043533439018), (-169.6593465908624, 314.95454821023145), (-170.1892297089105, 315.79012176242065), (-170.7365056443572, 316.6114511611618), (-171.30067600628934, 317.41891356714444), (-171.88124240379307, 318.21288614106146), (-172.47770644595514, 318.99374604360304), (-173.0895697418617, 319.7618704354617), (-173.71633390059958, 320.5176364773274), (-174.35750053125503, 321.26142132989247), (-175.01257124291465, 321.9936021538479), (-175.68104764466472, 322.7145561098851), (-176.36243134559183, 323.4246603586952), (-177.05622395478252, 324.12429206096954), (-177.7619270813232, 324.81382837739955), (-178.4790423343003, 325.4936464686766), (-179.20707132280032, 326.16412349549194), (-179.9455156559097, 326.8256366185368), (-180.6938769427151, 327.47856299850247), (-181.45165679230274, 328.1232797960806), (-182.2183568137592, 328.76016417196223), (-182.99347861617093, 329.3895932868387), (-183.77652380862443, 330.01194430140123), (-184.56699400020617, 330.6275943763412), (-185.36439080000264, 331.2369206723502), (-186.1682158171003, 331.84030035011926), (-186.97797066058553, 332.4381105703398), (-187.7931569395449, 333.0307284937032), (-188.61327626306496, 333.6185312809004), (-189.437830240232, 334.20189609262343), (-190.2663204801326, 334.7812000895629), (-191.09824859185318, 335.3568204324104), (-191.93311618448027, 335.92913428185756), (-192.77200961398205, 336.50574412546007), (-193.6092387145348, 337.0895799515051), (-194.44031386075378, 337.6757600555929), (-195.2638708283393, 338.26584355120934), (-196.0785453929924, 338.86138955183833), (-196.8829733304138, 339.46395717096505), (-197.67579041630407, 340.07510552207447), (-198.4556324263641, 340.6963937186513), (-199.2211351362947, 341.32938087418023), (-199.97093432179653, 341.9756261021462), (-200.70366575857028, 342.6366885160343), (-201.41796522231684, 343.3141272293297), (-202.11246848873688, 344.00950135551636), (-202.78581133353114, 344.7243700080797), (-203.43662953240045, 345.46029230050425), (-204.06355886104552, 346.2188273462754), (-204.66523509516702, 347.0015342588774), (-205.24029401046582, 347.8099721517958), (-205.78737138264265, 348.64570013851477), (-206.30510298739816, 349.5102773325195), (-206.79212460043314, 350.4052628472948), (-207.26745246945964, 351.3012696343935), (-207.78420126575645, 352.1647505470276), (-208.3292558197966, 353.0156316781834), (-208.893939133017, 353.8452360292967), (-209.46957420685496, 354.64488660180524), (-210.11617199403716, 355.4109306536916), (-210.83231985287443, 356.1120884304435), (-211.59531724877974, 356.74909394620715), (-212.39934243207352, 357.32873924227437), (-213.23857365307603, 357.8578163599387), (-214.10718916210755, 358.343117340493), (-214.99936720948836, 358.79143422523026), (-215.90928604553872, 359.2095590554436), (-216.8311239205791, 359.60428387242587), (-217.75905908492948, 359.9824007174703), (-218.68607117464293, 360.3598898366785), (-219.61299532452105, 360.7374737321922), (-220.53994670232348, 361.11483035792514), (-221.46693925199108, 361.491921866037), (-222.3939869174649, 361.8687104086882), (-223.32110364268576, 362.2451581380393), (-224.24830337159472, 362.6212272062498), (-225.17560004813274, 362.9968797654805), (-226.10300761624075, 363.3720779678921), (-227.03054001985973, 363.7467839656441), (-227.95821120293053, 364.12095991089694), (-228.8860351093943, 364.49456795581085), (-229.81402568319191, 364.8675702525464), (-230.74219686826422, 365.23992895326353), (-231.6705626085523, 365.6116062101227), (-232.5991368479971, 365.98256417528404), (-233.52793353053954, 366.35276500090765), (-234.45696660012058, 366.7221708391542), (-235.38625000068126, 367.09074384218343), (-236.31579767616245, 367.45844616215606), (-237.24562357050507, 367.82523995123233), (-238.17574162765018, 368.1910873615722), (-239.10616579153864, 368.5559505453363), (-240.03691000611155, 368.9197916546844), (-240.9679882153097, 369.28257284177704), (-241.89941436307421, 369.64425625877453), (-242.83120239334593, 370.004804057837), (-243.7633662500658, 370.3641783911249), (-244.69591987717487, 370.7223414107983), (-245.62887721861398, 371.07925526901744), (-246.5622522183242, 371.43488211794266), (-247.49605882024645, 371.789184109734), (-248.43031096832166, 372.1421233965522), (-249.3650226064909, 372.493662130557), (-250.30020767869493, 372.8437624639091), (-251.23588012887487, 373.1923865487686), (-252.17205390097163, 373.53949653729563), (-253.10874293892604, 373.88505458165037), (-254.0459611866793, 374.22902283399355), (-254.9837225881722, 374.57136344648484), (-255.92204108734583, 374.91203857128477), (-256.8609306281409, 375.25101036055366), (-257.8004051544987, 375.58824096645174), (-258.74047861035996, 375.923692541139), (-259.6811649396657, 376.25732723677623), (-260.6224780863568, 376.58910720552313), (-261.5644319943744, 376.91899459954044), (-262.50704060765923, 377.24695157098824), (-263.4503178701525, 377.5729402720263), (-264.39427772579495, 377.8969228548157), (-265.3389341185276, 378.21886147151616), (-266.2843009922915, 378.53871827428827), (-267.2303922910275, 378.856455415292), (-268.17722195867657, 379.1720350466877), (-269.1248039391798, 379.4854193206356), (-270.07315217647795, 379.79657038929605), (-271.02228061451206, 380.1054504048292), (-271.9722031972232, 380.4120215193953), (-272.9229338685521, 380.7162458851549), (-273.87448657243993, 381.01808565426774), (-274.8268752528275, 381.3175029788946), (-275.78011385365585, 381.61446001119543), (-276.73421631886595, 381.90891890333046), (-277.6891965923987, 382.20084180746017), (-278.645068618195, 382.4901908757447), (-279.601846340196, 382.77692826034433), (-280.5595437023425, 383.06101611341904), (-281.51817464857555, 383.3424165871296), (-282.477753122836, 383.6210918336359), (-283.4382930690649, 383.89700400509844), (-284.39980843120316, 384.17011525367707), (-285.3623131531918, 384.4403877315323), (-286.3258211789717, 384.70778359082476), (-287.2903464524839, 384.9722649837142), (-288.2559029176693, 385.23379406236074), (-289.22250451846884, 385.4923329789253), (-290.1901651988235, 385.7478438855675), (-291.1556203939806, 385.99568530675583), (-292.1200664657742, 386.2601241887048), (-293.0826671483719, 386.5120134934138), (-294.0424817202735, 386.7212501328781), (-294.99856945997874, 386.8577310190925), (-295.94998964598767, 386.89135306405217), (-296.89580155679994, 386.79201317975145), (-297.8350644709155, 386.52960827818583), (-298.7668376668341, 386.0740352713499), (-299.6212121212121, 385.3795750211516), (-299.6212121212122, 384.3804178606965), (-299.6212121212121, 383.3812607002418), (-299.6212121212122, 382.3821035397865), (-299.6212121212121, 381.38294637933194), (-299.6212121212122, 380.38378921887687), (-299.6212121212121, 379.3846320584219), (-299.6212121212121, 378.385474897967), (-299.6212121212122, 377.3863177375123), (-299.6212121212121, 376.38716057705756), (-299.6212121212121, 375.38800341660243), (-299.62121212121207, 374.38884625614753), (-299.6212121212122, 373.38968909569246), (-299.6212121212121, 372.3905319352375), (-299.62121212121207, 371.3913747747831), (-299.6212121212121, 370.3922176143277), (-299.62121212121207, 369.3930604538731), (-299.6212121212121, 368.39390329341785), (-299.62121212121207, 367.3947461329631), (-299.6212121212121, 366.395588972508), (-299.6212121212121, 365.3964318120531), (-299.6212121212121, 364.397274651598), (-299.6212121212121, 363.3981174911434), (-299.6212121212121, 362.3989603306885), (-299.6212121212121, 361.3998031702336), (-299.6212121212121, 360.4006460097783), (-299.6212121212121, 359.40148884932375), (-299.6212121212121, 358.4023316888685), (-299.6212121212121, 357.40317452841396), (-299.6212121212121, 356.40401736795866), (-299.6212121212121, 355.40486020750393), (-299.6212121212121, 354.4057030470492), (-299.62121212121207, 353.40654588659424), (-299.6212121212121, 352.4073887261392), (-299.6212121212121, 351.4082315656843), (-299.6212121212121, 350.4090744052295), (-299.62121212121207, 349.40991724477476), (-299.6212121212122, 348.4107600843197), (-299.62121212121207, 347.41160292386473), (-299.6212121212121, 346.41244576340983), (-299.62121212121207, 345.41328860295494), (-299.6212121212121, 344.4141314425), (-299.6212121212121, 343.4149742820449), (-299.62121212121207, 342.4158171215902), (-299.6212121212121, 341.4166599611351), (-299.62121212121207, 340.4175028006803), (-299.6212121212122, 339.4183456402251), (-299.62121212121207, 338.4191884797705), (-299.6212121212121, 337.4200313193152), (-299.6212121212121, 336.42087415886067), (-299.6212121212121, 335.4217169984056), (-299.6212121212121, 334.42255983795064), (-299.6212121212121, 333.42340267749574), (-299.6212121212121, 332.424245517041), (-299.6212121212121, 331.4250883565859), (-299.6212121212121, 330.425931196131), (-299.6212121212121, 329.4267740356761), (-299.6212121212121, 328.42761687522096), (-299.6212121212121, 327.42845971476623), (-299.6212121212121, 326.4293025543115), (-299.6212121212121, 325.43014539385644), (-299.6212121212121, 324.4309882334013), (-299.6212121212121, 323.43183107294675), (-299.6212121212121, 322.4326739124917), (-299.6212121212121, 321.4335167520367), (-299.6212121212121, 320.4343595915818), (-299.6212121212121, 319.4352024311269), (-299.6212121212121, 318.43604527067197), (-299.6212121212121, 317.43688811021724), (-299.6212121212121, 316.437730949762), (-299.6212121212121, 315.43857378930704), (-299.6212121212121, 314.4394166288523), (-299.6212121212121, 313.4402594683976), (-299.6212121212121, 312.44110230794246), (-299.6212121212121, 311.44194514748756), (-299.6212121212121, 310.44278798703266), (-299.6212121212121, 309.44363082657776), (-299.6212121212121, 308.4444736661228), (-299.6212121212121, 307.44531650566773), (-299.6212121212121, 306.4461593452132), (-299.6212121212121, 305.44700218475805), (-299.6212121212121, 304.44784502430315), (-299.6212121212121, 303.44868786384825), (-299.6212121212121, 302.4495307033933), (-299.6212121212121, 301.4503735429382), (-299.6212121212121, 300.4512163824835), (-299.6212121212121, 299.45205922202854), (-299.6212121212121, 298.45290206157364), (-299.6212121212121, 297.45374490111874), (-299.6212121212121, 296.4545877406638), (-299.6212121212121, 295.4554305802087), (-299.6212121212121, 294.456273419754), (-299.6212121212121, 293.45711625929886), (-299.6212121212121, 292.4579590988441), (-299.6212121212121, 291.45880193838906), (-299.6212121212121, 290.45964477793433), (-299.062219742686, 289.76407734627617), (-298.0495586264951, 289.4864323836376), (-297.06218704906485, 289.38947536031446), (-296.09535014638885, 289.4422996602649), (-295.14429305446066, 289.6139986674478), (-294.20426090927396, 289.87366576582093), (-293.27049884682225, 290.19039433934364), (-292.3382520030991, 290.53327777197353), (-291.40276551409835, 290.87140944766924), (-290.453660530746, 291.19046150240627), (-289.49224631347045, 291.5147008282646), (-288.5301003912544, 291.8326469679944), (-287.56722651746196, 292.144331825192), (-286.60362844545745, 292.4497873034526), (-285.63930992860514, 292.74904530637286), (-284.6742747202693, 293.04213773754816), (-283.7085265738139, 293.32909650057474), (-282.7420692426033, 293.609953499049), (-281.77490648000185, 293.8847406365661), (-280.80704203937375, 294.153489816722), (-279.8384796740831, 294.41623294311313), (-278.8692231374942, 294.67300191933504), (-277.8992761829712, 294.92382864898366), (-276.9286425638786, 295.16874503565555), (-275.9573260335802, 295.407782982946), (-274.9853303454406, 295.6409743944509), (-274.0126592528239, 295.8683511737667), (-273.03931650909425, 296.0899452244888), (-272.0653058676161, 296.30578845021336), (-271.0906310817533, 296.5159127545365), (-270.1152959048703, 296.7203500410541), (-269.13930409033145, 296.91913221336165), (-268.1626593915009, 297.1122911750558), (-267.1853655617427, 297.2998588297319), (-266.2074263544212, 297.4818670809864), (-265.2288455229007, 297.6583478324147), (-264.2496268205454, 297.82933298761293), (-263.2697740007195, 297.9948544501773), (-262.2892908167872, 298.1549441237034), (-261.3081810221127, 298.3096339117874), (-260.3264483700603, 298.45895571802527), (-259.3440966139942, 298.6029414460124), (-258.3611295072786, 298.7416229993456), (-257.3775508032778, 298.87503228162024), (-256.39336425535606, 299.00320119643214), (-255.40857361687745, 299.1261616473777), (-254.4231826412063, 299.24394553805257), (-253.43719508170676, 299.3565847720527), (-252.45061469174317, 299.4641112529742), (-251.46344522467987, 299.5665568844129), (-250.47569043388077, 299.66395356996446), (-249.4873540727102, 299.7563332132254), (-248.49843989453248, 299.84372771779124), (-247.50895165271194, 299.926168987258), (-246.5188931006125, 300.0036889252215), (-245.52826799159863, 300.07631943527787), (-244.53708007903444, 300.1440924210231), (-243.54533311628438, 300.20703978605286), (-242.55303085671227, 300.26519343396353), (-241.56017705368265, 300.3185852683505), (-240.56677546055968, 300.3672471928099), (-239.57282983070766, 300.41121111093804), (-238.57834391749063, 300.4505089263304), (-237.58332147427288, 300.485172542583), (-236.58776625441877, 300.5152338632918), (-235.59168201129245, 300.5407247920531), (-234.59507249825805, 300.5616772324623), (-233.59794146867992, 300.5781230881154), (-232.60029267592222, 300.5900942626088), (-231.6021298733492, 300.5976226595381), (-230.60345681432526, 300.60074018249907), (-229.60427725221433, 300.5994787350881), (-228.60459494038076, 300.59387022090067), (-227.6044136321888, 300.583946543533), (-226.60373708100272, 300.5697396065811), (-225.6025690401867, 300.5512813136405), (-224.60091326310493, 300.52860356830746), (-223.5987735031216, 300.5017382741782), (-222.5961535136012, 300.47071733484796), (-221.59305704790765, 300.435572653913), (-220.58948785940524, 300.3963361349696), (-219.5854497014583, 300.3530396816132), (-218.58094632743112, 300.30571519744007), (-217.5759814906877, 300.2543945860458), (-216.57055894459236, 300.19910975102675), (-215.56468244250942, 300.13989259597844), (-214.5583557378031, 300.07677502449724), (-213.55158258383747, 300.0097889401787), (-212.55365176200525, 299.93808972128477), (-211.55724570216145, 299.8681735271676), (-210.560896247901, 299.8001293943607), (-209.5646338568538, 299.7334395431519), (-208.56848898665, 299.66758619382915), (-207.57249209491968, 299.6020515666808), (-206.57667363929312, 299.53631788199425), (-205.58106407740047, 299.46986736005744), (-204.58569386687168, 299.4021822211582), (-203.59059346533684, 299.33274468558517), (-202.59579333042623, 299.26103697362544), (-201.60132391977007, 299.1865413055671), (-200.6072156909981, 299.1087399016986), (-199.61349910174064, 299.02711498230684), (-198.620204609628, 298.94114876768055), (-197.62736267229016, 298.85032347810755), (-196.63500374735716, 298.7541213338753), (-195.64315829245913, 298.652024555272), (-194.6518567652264, 298.54351536258554), (-193.66112962328896, 298.428075976104), (-192.6710073242768, 298.3051886161152), (-191.68152032582017, 298.17433550290673), (-190.69269908554918, 298.0349988567669), (-189.7045740610941, 297.8866608979833), (-188.71717571008475, 297.7288038468443), (-187.73053449015146, 297.56090992363744), (-186.74468085892434, 297.38246134865034), (-185.75964527403343, 297.19294034217154), (-184.77545819310905, 296.99182912448885), (-183.79215007378104, 296.7786099158897), (-182.80975137367966, 296.55276493666247), (-181.7468120257241, 296.2741227401195), (-180.71146813010813, 295.95721346642193), (-179.7236494909071, 295.60567545789905), (-178.78395685480044, 295.2169054789407), (-177.8929909684673, 294.78830029393697), (-177.051352578587, 294.31725666727795), (-176.25964243183842, 293.8011713633539), (-175.518461274901, 293.23744114655466), (-174.82840985445415, 292.62346278127006), (-174.19008891717687, 291.95663303189036), (-173.60409920974843, 291.2343486628056), (-173.07104147884806, 290.4540064384058), (-172.59151647115496, 289.61300312308106), (-172.16612493334847, 288.70873548122114), (-171.79546761210764, 287.7386002772163), (-171.4801452541118, 286.6999942754566), (-171.22774621425006, 285.63287669122695), (-171.0000956835435, 284.6553046621751), (-170.7527990300183, 283.68701493928086), (-170.48754523276025, 282.726740788229), (-170.2060232708549, 281.77321547470575), (-169.90992212338801, 280.8251722643968), (-169.60093076944494, 279.8813444229884), (-169.28073818811163, 278.9404652161656), (-168.95103335847372, 278.00126790961457), (-168.61350525961666, 277.06248576902067), (-168.26984287062638, 276.1228520600702), (-167.92173517058825, 275.1811000484487), (-167.57087113858807, 274.2359629998418), (-167.1537765989126, 273.12724672819996), (-166.7601841925984, 271.85896263544606), (-166.56004827073488, 270.75274911770776), (-166.54761358085034, 269.80093250502273), (-166.71712487047245, 268.9958391274282), (-167.06282688712952, 268.3297953149614), (-167.57896437834918, 267.7951273976599), (-168.25978209165976, 267.3841617055608), (-169.099524774589, 267.0892245687015), (-170.09243717466506, 266.90264231711944), (-171.23276403941568, 266.8167412808519), (-172.4712389698093, 266.82376884661267), (-173.4629281391075, 266.8694603958382), (-174.45553580672444, 266.91625462901186), (-175.44899641745755, 266.9642498789383), (-176.4432444161046, 267.0135444784205), (-177.43821424746292, 267.06423676026276), (-178.43384035633017, 267.1164250572684), (-179.43005718750385, 267.17020770224093), (-180.42679918578148, 267.22568302798425), (-181.42400079596058, 267.28294936730236), (-182.42159646283872, 267.3421050529987), (-183.41952063121363, 267.40324841787617), (-184.41770774588247, 267.46647779473994), (-185.41609225164314, 267.5318915163927), (-186.41460859329302, 267.5995879156382), (-187.4131912156296, 267.6696653252804), (-188.41177456345056, 267.7422220781228), (-189.41029308155336, 267.8173565069693), (-190.40868121473562, 267.89516694462344), (-191.4068734077948, 267.97575172388883), (-192.40480410552834, 268.0592091775694), (-193.40240775273395, 268.14563763846854), (-194.39961879420915, 268.23513543939015), (-195.39637167475152, 268.327800913138), (-196.39260083915835, 268.4237323925153), (-197.38824073222756, 268.5230282103263), (-198.38322579875648, 268.6257866993743), (-199.3774904835427, 268.73210619246333), (-200.37096923138355, 268.84208502239676), (-201.36359648707688, 268.95582152197846), (-202.35530669542013, 269.07341402401187), (-203.34946323285013, 269.1951531417313), (-204.3439480850715, 269.3177668081766), (-205.33823701028376, 269.44096269423943), (-206.33233300814268, 269.56472880129604), (-207.3262390783047, 269.68905313072065), (-208.3199582204256, 269.81392368388947), (-209.31349343416218, 269.93932846217706), (-210.30684771917004, 270.0652554669597), (-211.3000240751057, 270.1916926996113), (-212.29302550162504, 270.31862816150823), (-213.28585499838456, 270.44604985402543), (-214.27851556504035, 270.5739457785381), (-215.27101020124843, 270.7023039364218), (-216.2633419066651, 270.8311123290517), (-217.2555136809464, 270.9603589578031), (-218.24752852374868, 271.0900318240512), (-219.23938943472805, 271.2201189291714), (-220.23109941354056, 271.35060827453935), (-221.22266145984253, 271.48148786152996), (-222.21407857329027, 271.61274569151834), (-223.20535375353973, 271.7443697658798), (-224.1964900002471, 271.87634808599006), (-225.18749031306848, 272.0086686532245), (-226.17835769166035, 272.1413194689578), (-227.16909513567876, 272.27428853456564), (-228.1597056447797, 272.4075638514231), (-229.15019221861934, 272.54113342090614), (-230.1405578568543, 272.6749852443891), (-231.13080555914027, 272.80910732324793), (-232.12093832513366, 272.9434876588575), (-233.11095915449044, 273.0781142525937), (-234.10087104686704, 273.21297510583145), (-235.09067700191957, 273.34805821994587), (-236.0803800193042, 273.48335159631245), (-237.06998309867703, 273.61884323630676), (-238.05948923969413, 273.7545211413036), (-239.04890144201198, 273.89037331267843), (-240.03822270528659, 274.02638775180696), (-241.02745602917406, 274.16255246006403), (-242.01660441333058, 274.29885543882494), (-243.00567085741253, 274.43528468946516), (-243.9946583610759, 274.57182821336), (-244.983569923977, 274.7084740118847), (-245.9724085457717, 274.8452100864145), (-246.96117722611658, 274.9820244383249), (-247.94987896466756, 275.118905068991), (-248.93851676108088, 275.2558399797881), (-249.92709361501264, 275.3928171720915), (-250.91561252611922, 275.52982464727666), (-251.9040764940567, 275.66685040671854), (-252.89248851848114, 275.80388245179284), (-253.88085159904878, 275.9409087838746), (-254.8691687354158, 276.0779174043394), (-255.85744292723848, 276.21489631456234), (-256.84567717417286, 276.3518335159186), (-257.8338744758752, 276.4887170097837), (-258.8220378320015, 276.62553479753274), (-259.8101702422082, 276.762274880541), (-260.79827470615135, 276.8989252601842), (-261.7863542234871, 277.0354739378371), (-262.7744117938716, 277.17190891487525), (-263.76245041696114, 277.30821819267396), (-264.75047309241177, 277.4443897726085), (-265.7384828198798, 277.5804116560543), (-266.72648259902127, 277.7162718443863), (-267.7144754294924, 277.8519583389801), (-268.7024643109494, 277.987459141211), (-269.68805441645907, 278.1191937966659), (-270.67203004090584, 278.2464495556961), (-271.65472744240964, 278.3574814513106), (-272.63538736077567, 278.43786353980437), (-273.61325053580856, 278.4731698774731), (-274.5875577073136, 278.4489745206121), (-275.5575496150957, 278.3508515255157), (-276.52246699895994, 278.16437494847986), (-277.4815505987113, 277.87511884579965), (-278.4340411541547, 277.46865727376996), (-279.35040021557415, 276.8652705476993), (-279.6469297244401, 275.4313751527092), (-279.6036025716424, 274.30235956179104), (-279.2744799726651, 273.43574710563564), (-278.7136231429923, 272.78906111493427), (-277.97509329810754, 272.3198249203779), (-277.1129516534949, 271.9855618526582), (-276.18125942463826, 271.74379524246604), (-275.2340778270217, 271.55204842049284), (-274.32546807612886, 271.3678447174298), (-273.4591909297369, 271.1408907435332), (-272.49744592270815, 270.87096105997273), (-271.5353565850359, 270.60240869898706), (-270.5729164523432, 270.3352595180826), (-269.61011906025317, 270.0695393747671), (-268.64695794438916, 269.8052741265478), (-267.6834266403744, 269.5424896309318), (-266.7195186838319, 269.28121174542656), (-265.755227610385, 269.02146632753863), (-264.79054695565685, 268.76327923477606), (-263.8254702552706, 268.50667632464575), (-262.85999104484955, 268.2516834546549), (-261.89410286001674, 267.9983264823106), (-260.9277992363955, 267.7466312651205), (-259.9610737096089, 267.4966236605915), (-258.99391981528026, 267.2483295262311), (-258.0263310890326, 267.00177471954635), (-257.05830106648926, 266.7569850980443), (-256.08982328327346, 266.5139865192324), (-255.12089127500818, 266.2728048406182), (-254.15149857731677, 266.0334659197086), (-253.18163872582244, 265.7959956140108), (-252.2113052561483, 265.560419781032), (-251.24049170391763, 265.3267642782795), (-250.26919160475353, 265.0950549632608), (-249.29739849427907, 264.86531769348284), (-248.32510590811782, 264.6375783264528), (-247.35230738189276, 264.4118627196781), (-246.37899645122695, 264.188196730666), (-245.40516665174368, 263.9666062169236), (-244.4308115190662, 263.74711703595807), (-243.45592458881774, 263.5297550452772), (-242.48049939662135, 263.31454610238745), (-241.50452947810024, 263.1015160647965), (-240.5280083688777, 262.8906907900112), (-239.5509296045768, 262.68209613553955), (-238.57328672082093, 262.4757579588881), (-237.595073253233, 262.2717021175643), (-236.61628273743642, 262.0699544690754), (-235.63690870905424, 261.8705408709286), (-234.65694470370983, 261.6734871806312), (-233.67638425702623, 261.4788192556903), (-232.69522090462664, 261.28656295361344), (-231.71344818213424, 261.09674413190754), (-230.7310596251724, 260.90938864808), (-229.7480487693641, 260.72452235963783), (-228.7644091503326, 260.5421711240885), (-227.78013430370106, 260.3623607989392), (-226.7952177650928, 260.18511724169736), (-225.80965307013082, 260.0104663098699), (-224.8234337544384, 259.83843386096396), (-223.8365533536388, 259.6690457524871), (-222.81019449233918, 259.4935057845022), (-221.67920711148284, 259.2792341590945), (-220.56162600857851, 259.0474462912986), (-219.46271390240028, 258.8057438860115), (-218.38773351172256, 258.5617286481291), (-217.34194755531956, 258.3230022825475), (-216.33061875196535, 258.09716649416293), (-215.35900982043435, 257.8918229878714), (-214.43238347950071, 257.71457346856914), (-213.5560024479389, 257.57301964115237), (-212.7351294445229, 257.47476321051704), (-211.9750271880271, 257.42740588155914), (-212.35306590163336, 257.5740680296884), (-213.26085548332125, 257.79180113496534), (-214.17336270689648, 258.0048371728978), (-215.09049548392798, 258.2132805103738), (-216.0121617259842, 258.41723551428214), (-216.93826934463382, 258.6168065515127), (-217.86872625144596, 258.8120979889531), (-218.80344035798913, 259.0032141934924), (-219.74231957583208, 259.19025953201947), (-220.68527181654338, 259.37333837142313), (-221.63220499169216, 259.55255507859175), (-222.583027012847, 259.72801402041455), (-223.53764579157655, 259.8998195637801), (-224.4959692394498, 260.0680760755768), (-225.45790526803515, 260.232887922694), (-226.42336178890167, 260.39435947201986), (-227.392246713618, 260.5525950904436), (-228.36446795375284, 260.7076991448538), (-229.3399334208748, 260.85977600213937), (-230.3185510265529, 261.00893002918883), (-231.30022868235577, 261.155265592891), (-232.28487429985225, 261.2988870601346), (-233.27239579061091, 261.43989879780815), (-234.26270106620063, 261.57840517280107), (-235.25569803819022, 261.71451055200146), (-236.25129461814825, 261.8483193022987), (-237.2493987176434, 261.97993579058107), (-238.24991824824474, 262.10946438373725), (-239.2527611215208, 262.2370094486563), (-240.2578352490404, 262.3626753522268), (-241.2650485423722, 262.4865664613375), (-242.2743089130851, 262.6087871428773), (-243.28552427274772, 262.7294417637346), (-244.2986025329289, 262.84863469079875), (-245.3134516051972, 262.966470290958), (-246.3299794011215, 263.08305293110124), (-247.34809383227062, 263.19848697811733), (-248.3677028102133, 263.3128767988949), (-249.38871424651816, 263.42632676032247), (-250.41103605275396, 263.5389412292895), (-251.43457614048953, 263.6508245726839), (-252.45924242129362, 263.762081157395), (-253.48494280673498, 263.8728153503114), (-254.51158520838226, 263.98313151832195), (-255.53907753780436, 264.09313402831486), (-256.56732770656987, 264.2029272471795), (-257.59624362624766, 264.3126155418046), (-258.6257332084063, 264.42230327907856), (-259.6557043646148, 264.53209482589045), (-260.68606500644177, 264.64209454912873), (-261.7167230454559, 264.75240681568243), (-262.747586393226, 264.86313599244), (-263.77856296132086, 264.97438644629045), (-264.77995079761746, 265.0938941415571), (-265.77026011675486, 265.23030654336924), (-266.75779785729486, 265.38316062711533), (-267.74232523885576, 265.5524563927952), (-268.72360348105605, 265.738193840409), (-269.7013938035141, 265.94037296995646), (-270.6754574258483, 266.1589937814376), (-271.64555556767687, 266.39405627485274), (-272.61144944861843, 266.64556045020146), (-273.5729002882914, 266.9135063074842), (-274.5296693063141, 267.1978938467005), (-275.4815177223047, 267.4987230678504), (-276.42820675588183, 267.81599397093424), (-277.369497626664, 268.1497065559519), (-278.30515155426934, 268.49986082290326), (-279.2349297583163, 268.8664567717883), (-280.15859345842335, 269.2494944026074), (-281.0759038742089, 269.64897371536), (-281.9866222252913, 270.06489471004653), (-282.8952831042391, 270.4957707509446), (-283.8263505053143, 270.9388808788809), (-284.7204497239724, 271.41802964328554), (-285.57376808999527, 271.9361824543279), (-286.3824929331645, 272.4963047221776), (-287.1428115832614, 273.10136185700554), (-287.8509113700679, 273.7543192689808), (-288.50297962336543, 274.4581423682732), (-289.09520367293567, 275.2157965650532), (-289.62377084856007, 276.0302472694902), (-290.0848684800203, 276.9044598917544), (-290.474683897098, 277.8413998420155), (-290.78940442957463, 278.84403253044337), (-291.1121199422264, 279.89251411616783), (-291.7802334475531, 280.78506474027046), (-292.49380094568534, 281.52525100494364), (-293.25282243662303, 282.11489105884675), (-294.05729792036607, 282.5558030506387), (-294.9072273969147, 282.8498051289789), (-295.80261086626876, 282.9987154425271), (-296.7434483284283, 283.00435213994206), (-297.72973978339326, 282.8685333698837), (-298.76148523116376, 282.59307728101084), (-299.6212121212122, 282.07436467448736), (-299.6212121212122, 281.07520751403246), (-299.6212121212122, 280.0760503535775), (-299.6212121212122, 279.0768931931226), (-299.6212121212122, 278.07773603266753), (-299.6212121212122, 277.07857887221274), (-299.6212121212122, 276.07942171175785), (-299.6212121212121, 275.08026455130295), (-299.6212121212122, 274.081107390848), (-299.54807543345225, 273.1159023528749), (-298.81135721914995, 272.4606847751357), (-298.0667749534061, 271.81205249053556), (-297.3160858950899, 271.16835806888525), (-296.5610473030711, 270.52795407999423), (-295.80341643621915, 269.8891930936724), (-295.04495055340374, 269.2504276797294), (-294.287406913494, 268.61001040797566), (-293.53254277535984, 267.9662938482201), (-292.7821153978706, 267.31763057027314), (-292.037882039896, 266.6623731439442), (-291.30159996030517, 265.9988741390436), (-290.57502641796793, 265.3254861253811), (-289.85991867175375, 264.6405616727663), (-289.1580339805322, 263.9424533510088), (-288.47112960317264, 263.2295137299188), (-287.80096279854473, 262.500095379306), (-287.14929082551794, 261.7525508689802), (-286.51787094296185, 260.98523276875125), (-285.908460409746, 260.196493648429), (-285.32281648473975, 259.38468607782346), (-284.7626964268128, 258.5481626267439), (-284.22985749483456, 257.6852758650006), (-283.72605694767464, 256.79437836240334), (-283.2530520442025, 255.87382268876175), (-282.81260004328766, 254.9219614138859), (-282.251779890542, 254.06616870558668), (-281.5979799384869, 253.2884218230654), (-280.9377903290371, 252.51962046089736), (-280.2672512568884, 251.76530834650717), (-279.58240291673667, 251.0310292073215), (-278.8792855032774, 250.32232677076635), (-278.15393921120636, 249.64474476426773), (-277.40240423521925, 249.0038269152514), (-276.6207207700118, 248.40511695114358), (-275.8049290102798, 247.8541585993706), (-274.95540836039015, 247.52410840984925), (-274.01515151515156, 247.57575757575682)], (0.4196078431372549, 0.047058823529411764, 0.10588235294117647))</w:t>
        <w:br/>
      </w:r>
    </w:p>
    <w:p>
      <w:r>
        <w:t>([(-280.0757575757576, 276.51515151515076), (-279.073317358641, 276.4776918480466), (-278.07180690339214, 276.43344166210295), (-277.0712024372765, 276.38260302556165), (-276.07148018756, 276.3253780066649), (-275.0726163815079, 276.2619686736553), (-274.07458724638605, 276.1925770947748), (-273.0773690094599, 276.11740533826617), (-272.0809378979952, 276.0366554723714), (-271.0852701392576, 275.9505295653325), (-270.0903419605126, 275.8592296853922), (-269.0961295890258, 275.76295790079286), (-268.10260925206285, 275.66191627977616), (-267.1097571768894, 275.5563068905852), (-266.117549590771, 275.44633180146167), (-265.12596272097323, 275.33219308064827), (-264.13497279476184, 275.2140927963871), (-263.1445560394024, 275.0922330169199), (-262.15468868216044, 274.9668158104897), (-261.1653469503017, 274.8380432453388), (-260.1765070710916, 274.7061173897091), (-259.1881452717959, 274.57124031184316), (-258.2002377796802, 274.43361407998316), (-257.2127608220102, 274.2934407623713), (-256.22569062605123, 274.1509224272502), (-255.23900341906915, 274.0062611428618), (-254.25267542832947, 273.8596589774484), (-253.26668288109786, 273.71131799925286), (-252.28100200463996, 273.5614402765167), (-251.29560902622126, 273.41022787748255), (-250.31048017310746, 273.25788287039285), (-249.32559167256417, 273.1046073234896), (-248.340919751857, 272.9506033050151), (-247.3564406382515, 272.7960728832118), (-246.37213055901336, 272.64121812632214), (-245.3879657414082, 272.4862411025884), (-244.40392241270158, 272.3313438802523), (-243.41997680015908, 272.17672852755663), (-242.43610513104647, 272.02259711274365), (-241.4522836326292, 271.8691517040557), (-240.4684885321729, 271.7165943697347), (-239.48469605694325, 271.56512717802315), (-238.5008824342059, 271.41495219716364), (-237.51702389122627, 271.26627149539814), (-236.53309665527024, 271.11928714096916), (-235.54907695360325, 270.9742012021186), (-234.56494101349088, 270.8312157470891), (-233.58066506219888, 270.6905328441228), (-232.59622532699274, 270.55235456146215), (-231.61159803513817, 270.4168829673492), (-230.62675941390071, 270.2843201300264), (-229.641685690546, 270.15486811773604), (-228.65635309233969, 270.02872899872034), (-227.6707378465474, 269.9061048412216), (-226.68028880406877, 269.7873118787118), (-225.68577487347704, 269.6687717237511), (-224.69151676785756, 269.5493001600111), (-223.69750518297985, 269.4289948819108), (-222.7037308146138, 269.30795358386774), (-221.71018435852895, 269.1862739603016), (-220.716856510495, 269.06405370563), (-219.7237379662816, 268.94139051427175), (-218.73081942165848, 268.8183820806448), (-217.73809157239535, 268.69512609916853), (-216.7455451142617, 268.5717202642606), (-215.75317074302728, 268.44826227033985), (-214.76095915446186, 268.3248498118247), (-213.76890104433508, 268.20158058313365), (-212.77698710841645, 268.0785522786849), (-211.78520804247574, 267.9558625928975), (-210.79355454228266, 267.83360922018954), (-209.8020173036069, 267.71188985497923), (-208.81058702221802, 267.5908021916854), (-207.8192543938858, 267.47044392472634), (-206.8280101143798, 267.350912748521), (-205.83684487946985, 267.232306357487), (-204.84574938492554, 267.11472244604306), (-203.8547143265164, 266.99825870860843), (-202.8637304000122, 266.88301283960107), (-201.87278830118277, 266.7690825334387), (-200.88187872579755, 266.65656548454103), (-199.89099236962625, 266.54555938732597), (-198.9001199284387, 266.43616193621165), (-197.90925209800434, 266.3284708256171), (-196.91837957409308, 266.2225837499604), (-195.92749305247435, 266.11859840366037), (-194.936583228918, 266.0166124811349), (-193.94564079919368, 265.91672367680326), (-192.95465645907097, 265.81902968508336), (-191.96362090431955, 265.72362820039365), (-190.97252483070918, 265.63061691715296), (-189.98135893400942, 265.5400935297794), (-188.9901139099901, 265.4521557326917), (-187.99878045442074, 265.3669012203081), (-187.007349263071, 265.28442768704735), (-186.01581103171063, 265.2048328273277), (-185.0241564561093, 265.1282143355675), (-184.03237623203665, 265.05466990618555), (-183.0404610552623, 264.9842972336002), (-182.04840162155605, 264.91719401222986), (-181.05618862668743, 264.85345793649304), (-180.06381276642622, 264.7931867008079), (-179.07126473654196, 264.73647799959355), (-178.0785352328045, 264.6834295272678), (-177.08561495098343, 264.63413897824967), (-176.0924945868483, 264.5887040469572), (-175.09916483616894, 264.5472224278092), (-174.10561639471493, 264.5097918152239), (-173.11183995825598, 264.4765099036197), (-172.11782622256175, 264.4474743874153), (-171.12356588340197, 264.4227829610291), (-170.12904963654623, 264.40253331887953), (-168.85452081916947, 264.3833722565592), (-167.44266835085776, 264.3961786629347), (-166.23190682628166, 264.4631233218736), (-165.21450714246157, 264.5937903210708), (-164.38274019641818, 264.7977637482206), (-163.728876885172, 265.08462769101766), (-163.24518810574375, 265.46396623715606), (-162.92394475515422, 265.9453634743303), (-162.75741773042378, 266.53840349023494), (-162.73787792857325, 267.2526703725643), (-162.8575962466233, 268.09774820901265), (-163.10884358159439, 269.0832210872749), (-163.48389083050736, 270.2186730950446), (-163.97500889038272, 271.51368832001674), (-164.53050640072334, 272.87689128929975), (-164.90511662207618, 273.7969716453285), (-165.28069033866302, 274.72067056717765), (-165.65494457599988, 275.64798805484656), (-166.02559635960245, 276.57892410833574), (-166.39036271498713, 277.5134787276449), (-166.74696066766953, 278.45165191277465), (-167.09310724316603, 279.39344366372364), (-167.42651946699212, 280.3388539804934), (-167.74491436466403, 281.2878828630829), (-168.04600896169774, 282.24053031149276), (-168.3275202836092, 283.1967963257227), (-168.58716535591435, 284.1566809057727), (-168.8226612041293, 285.1201840516428), (-169.03172485376987, 286.087305763333), (-169.2120733303521, 287.05804604084335), (-169.37267264543382, 288.10601187112707), (-169.59293783587452, 289.2664427724678), (-169.8813988215219, 290.3514111954606), (-170.2355287320356, 291.3628608865221), (-170.65280069707498, 292.30273559206745), (-171.13068784629965, 293.17297905851257), (-171.66666330936954, 293.975535032273), (-172.25820021594382, 294.71234725976484), (-172.9027716956824, 295.3853594874027), (-173.59785087824469, 295.99651546160334), (-174.34091089329036, 296.5477589287822), (-175.12942487047889, 297.0410336353551), (-175.96086593946995, 297.47828332773736), (-176.83270722992305, 297.8614517523451), (-177.7424218714978, 298.1924826555935), (-178.68748299385385, 298.47331978389906), (-179.6653637266507, 298.7059068836768), (-180.65490122503257, 298.88836482164675), (-181.63744211594502, 299.05687457029865), (-182.62000838712524, 299.22286403844987), (-183.6026160066274, 299.38628132992403), (-184.5852809425063, 299.5470745485433), (-185.56801916281648, 299.70519179813033), (-186.55084663561257, 299.8605811825077), (-187.53377932894895, 300.0131908054984), (-188.5168332108804, 300.1629687709244), (-189.50002424946143, 300.30986318260926), (-190.48336841274653, 300.45382214437495), (-191.46688166879034, 300.59479376004424), (-192.45057998564747, 300.73272613343954), (-193.4344793313724, 300.86756736838424), (-194.41859567401968, 300.99926556870037), (-195.402944981644, 301.1277688382109), (-196.38754322229983, 301.2530252807386), (-197.37240636404192, 301.374983000105), (-198.3575503749245, 301.4935901001342), (-199.34299122300243, 301.60879468464816), (-200.3287448763302, 301.7205448574696), (-201.31482730296244, 301.8287887224211), (-202.3012544709534, 301.9334743833258), (-203.28804234835806, 302.0345499440055), (-204.27520690323092, 302.13196350828315), (-205.26276410362632, 302.22566317998184), (-206.25072991759905, 302.3155970629238), (-207.23912031320347, 302.4017132609323), (-208.2279512584944, 302.4839598778288), (-209.21723872152623, 302.56228501743664), (-210.2069986703536, 302.6366367835789), (-211.1972470730311, 302.7069632800775), (-212.18799989761317, 302.77321261075554), (-213.17927311215456, 302.8353328794354), (-214.17108268470975, 302.8932721899398), (-215.16344458333327, 302.94697864609145), (-216.1563747760798, 302.99640035171285), (-217.1498892310038, 303.04148541062693), (-218.14400391615987, 303.08218192665595), (-219.1387347996026, 303.11843800362317), (-220.13409784938662, 303.1502017453505), (-221.13010903356636, 303.1774212556609), (-222.1267843201965, 303.2000446383772), (-223.12413967733156, 303.2180199973219), (-224.12219107302616, 303.23129543631757), (-225.12095447533477, 303.23981905918697), (-226.12044585231206, 303.24353896975276), (-227.1206811720126, 303.24240327183753), (-228.1216764024909, 303.23636006926375), (-229.12344751180154, 303.2253574658547), (-230.12601046799907, 303.20934356543216), (-231.12938123913816, 303.1882664718193), (-232.13357579327328, 303.1620742888386), (-233.13861009845903, 303.13071512031286), (-234.14450012275003, 303.0941370700648), (-235.15126183420074, 303.05228824191676), (-236.15891120086582, 303.00511673969146), (-237.16746419079988, 302.9525706672117), (-238.17693677205733, 302.8945981283001), (-239.1873449126928, 302.8311472267792), (-240.19870458076096, 302.76216606647176), (-241.20600943095963, 302.6914189003084), (-242.20823368335977, 302.621068288214), (-243.20950385549384, 302.5483284600933), (-244.20981994736184, 302.47309234680097), (-245.2091819589637, 302.39525287919247), (-246.20758989029952, 302.3147029881218), (-247.2050437413693, 302.23133560444427), (-248.20154351217292, 302.14504365901496), (-249.19708920271046, 302.05572008268797), (-250.19168081298196, 301.96325780631867), (-251.18531834298744, 301.86754976076196), (-252.17800179272675, 301.76848887687237), (-253.16973116220004, 301.66596808550474), (-254.16050645140714, 301.55988031751434), (-255.1503276603482, 301.45011850375585), (-256.1391947890232, 301.3365755750837), (-257.1271078374321, 301.2191444623529), (-258.11406680557496, 301.0977180964185), (-259.1000716934517, 300.9721894081354), (-260.0851225010623, 300.8424513283581), (-261.06921922840695, 300.7083967879416), (-262.0523618754855, 300.5699187177405), (-263.03455044229787, 300.4269100486101), (-264.01578492884425, 300.27926371140524), (-264.99606533512457, 300.1268726369802), (-265.97539166113864, 299.96962975619033), (-266.95376390688676, 299.80742799989054), (-267.93118207236876, 299.6401602989352), (-268.9076461575848, 299.46771958417946), (-269.8831561625346, 299.28999878647795), (-270.8577120872184, 299.1068908366858), (-271.831313931636, 298.9182886656576), (-272.80396169578756, 298.7240852042485), (-273.7756553796731, 298.5241733833128), (-274.7463949832926, 298.3184461337057), (-275.71618050664597, 298.10679638628227), (-276.68501194973317, 297.88911707189675), (-277.6528893125544, 297.6653011214045), (-278.6198125951095, 297.4352414656601), (-279.5857817973985, 297.19883103551854), (-280.5507969194215, 296.9559627618345), (-281.51485796117834, 296.7065295754629), (-282.4779649226691, 296.45042440725854), (-283.44011780389377, 296.1875401880765), (-284.4013166048524, 295.91776984877123), (-285.3615613255449, 295.6410063201976), (-286.32085196597137, 295.35714253321095), (-287.27918852613175, 295.0660714186656), (-288.23657100602605, 294.7676859074164), (-289.19299940565423, 294.4618789303186), (-290.14847372501634, 294.1485434182268), (-291.1029939641124, 293.82757230199564), (-292.05656012294236, 293.49885851248035), (-293.00922697146586, 293.16126772230336), (-293.9474160795998, 292.795199273414), (-294.86299813360444, 292.4156575873492), (-295.7641810741138, 292.0246946492674), (-296.6591728417623, 291.62436244432695), (-297.55618137718403, 291.2167129576866), (-298.4634146210133, 290.8037981745049), (-299.3890805138844, 290.38767007994005), (-299.92424242424244, 289.7114880696431), (-299.9242424242424, 288.70715296522627), (-299.9242424242424, 287.71262159876517), (-299.9242424242424, 286.723748215213), (-299.9242424242424, 285.7363870595232), (-299.9242424242424, 284.74639237664877), (-299.9242424242424, 283.7496184115431), (-299.9242424242424, 282.74191940915927), (-299.2506897403414, 282.11461655830755), (-298.3635800941188, 281.74316589548715), (-297.41664205982573, 281.500242125057), (-296.440856482662, 281.31458930305723), (-295.46720420782793, 281.1149514855273), (-294.52666608052334, 280.83007272850773), (-293.6502229459484, 280.3886970880379), (-292.86885564930304, 279.7195686201579), (-292.1763664169117, 278.7747086698767), (-291.4601666522519, 277.858229348538), (-290.718774339645, 277.06512675825223), (-289.9527903299901, 276.3935983463225), (-289.1628154741861, 275.8418415600513), (-288.34945062313244, 275.40805384674104), (-287.5132966277279, 275.09043265369485), (-286.65495433887173, 274.88717542821576), (-285.7750246074631, 274.7964796176056), (-284.87410828440096, 274.8165426691676), (-283.9528062205845, 274.94556203020403), (-283.01171926691285, 275.18173514801794), (-282.0514482742851, 275.5232594699119), (-281.07259409360034, 275.96833244318873), (-280.0757575757576, 276.51515151515076)], (0.1843137254901961, 0.07450980392156863, 0.09803921568627451))</w:t>
        <w:br/>
      </w:r>
    </w:p>
    <w:p>
      <w:r>
        <w:t>([(-163.25757575757595, 409.8484848484839), (-164.25646265897126, 409.84848484848413), (-165.25534956036648, 409.84848484848357), (-166.25423646176162, 409.84848484848413), (-167.25312336315687, 409.8484848484839), (-168.25201026455215, 409.8484848484839), (-169.25089716594746, 409.8484848484839), (-170.2497840673426, 409.84848484848374), (-171.24867096873785, 409.84848484848413), (-172.24755787013308, 409.84848484848413), (-173.24644477152836, 409.8484848484839), (-174.2453316729236, 409.84848484848374), (-175.2442185743189, 409.8484848484839), (-176.24310547571412, 409.84848484848374), (-177.24199237710943, 409.84848484848374), (-178.2408792785046, 409.8484848484839), (-179.23976617989987, 409.8484848484839), (-180.23865308129504, 409.84848484848413), (-181.23753998269027, 409.84848484848413), (-182.2364268840855, 409.84848484848413), (-183.2353137854808, 409.84848484848374), (-184.23420068687605, 409.8484848484839), (-185.23308758827133, 409.8484848484839), (-186.23197448966658, 409.84848484848374), (-187.2308613910618, 409.84848484848374), (-188.2297482924571, 409.84848484848357), (-189.22863519385223, 409.84848484848413), (-190.22752209524745, 409.8484848484843), (-191.2264089966427, 409.84848484848374), (-192.22529589803798, 409.8484848484839), (-193.2241827994332, 409.8484848484839), (-194.22306970082843, 409.84848484848413), (-195.2219566022237, 409.8484848484839), (-196.2208435036189, 409.8484848484839), (-197.21973040501416, 409.8484848484839), (-198.21861730640939, 409.8484848484839), (-199.21750420780467, 409.8484848484839), (-200.21639110919992, 409.8484848484839), (-201.21527801059514, 409.84848484848374), (-202.21416491199034, 409.84848484848413), (-203.2130518133856, 409.8484848484839), (-204.21193871478087, 409.84848484848413), (-205.2108256161761, 409.84848484848413), (-206.2097125175714, 409.8484848484839), (-207.20859941896657, 409.8484848484839), (-208.20748632036185, 409.8484848484839), (-209.2063732217571, 409.8484848484839), (-210.20526012315233, 409.8484848484839), (-211.20414702454755, 409.8484848484839), (-212.2030339259428, 409.8484848484839), (-213.20192082733803, 409.84848484848413), (-214.20080772873325, 409.8484848484839), (-215.19969463012853, 409.84848484848413), (-216.19858153152376, 409.84848484848413), (-217.197468432919, 409.84848484848413), (-217.8663020016145, 409.43645464723403), (-217.9891536902316, 408.3987069011615), (-218.06002015019777, 407.37282545123765), (-218.08178840347531, 406.35813889700626), (-218.05734547202653, 405.3539758380109), (-217.989578377814, 404.3596648737947), (-217.88137414279998, 403.3745346039023), (-217.73561978894688, 402.39791362787656), (-217.5552023382172, 401.4291305452614), (-217.34300881257334, 400.4675139556006), (-217.10192623397765, 399.51239245843766), (-216.83484162439257, 398.5630946533157), (-216.54464200578053, 397.618949139779), (-216.2342144001038, 396.6792845173712), (-215.90644582932492, 395.74342938563547), (-215.56422331540628, 394.8107123441156), (-215.21043388031023, 393.8804619923558), (-214.84796454599925, 392.9520069298986), (-214.4797023344357, 392.0246757562884), (-214.10853426758194, 391.0977970710687), (-213.73734736740047, 390.17069947378303), (-213.36902865585364, 389.242711563975), (-213.00646515490385, 388.31316194118835), (-212.65254388651357, 387.3813792049666), (-212.02100932373918, 386.65819596075426), (-211.15686408524226, 386.1223139814333), (-210.28349661730445, 385.6126482968362), (-209.40132395398345, 385.1279917031115), (-208.51076312933682, 384.66713699640815), (-207.61223117742222, 384.2288769728761), (-206.7061451322972, 383.81200442866367), (-205.79292202801903, 383.415312159921), (-204.87297889864556, 383.03759296279657), (-203.9467327782342, 382.6776396334394), (-203.01460070084275, 382.3342449679993), (-202.0769997005285, 382.0062017626252), (-201.1343468113491, 381.6923028134655), (-200.18705906736227, 381.39134091667023), (-199.2355535026255, 381.10210886838803), (-198.28024715119616, 380.8233994647685), (-197.32155704713202, 380.5540055019607), (-196.35990022449047, 380.2927197761135), (-195.39569371732927, 380.0383350833766), (-194.4293545597059, 379.78964421989843), (-193.46129978567788, 379.54543998182885), (-192.49194642930289, 379.3045151653166), (-191.5217115246384, 379.06566256651075), (-190.5510121057419, 378.82767498156085), (-189.58026520667113, 378.5893452066158), (-188.6098878614835, 378.3494660378246), (-187.6402971042367, 378.1068302713369), (-186.67190996898816, 377.86023070330145), (-185.70514348979555, 377.6084601298676), (-184.7404147007164, 377.3503113471845), (-183.77814063580826, 377.08457715140116), (-182.8187383291287, 376.8100503386668), (-181.86262481473534, 376.5255237051306), (-180.91021712668567, 376.22979004694184), (-179.96193229903727, 375.9216421602496), (-179.015830014632, 375.6103763841696), (-178.0685043038954, 375.3033705560838), (-177.11996827030222, 375.0004288461512), (-176.17025574211868, 374.70142651263984), (-175.21940054761095, 374.40623881381816), (-174.26743651504512, 374.1147410079551), (-173.3143974726875, 373.8268083533188), (-172.3603172488042, 373.5423161081781), (-171.40522967166126, 373.26113953080164), (-170.44916856952509, 372.9831538794571), (-169.49216777066172, 372.7082344124135), (-168.5342611033372, 372.43625638793947), (-167.57548239581806, 372.16709506430294), (-166.61586547637026, 371.9006256997731), (-165.6554441732598, 371.6367235526182), (-164.69425231475313, 371.3752638811064), (-163.7323237291163, 371.1161219435067), (-162.7696922446154, 370.8591729980874), (-161.8063916895167, 370.60429230311706), (-160.84245589208638, 370.35135511686394), (-159.87791868059054, 370.1002366975968), (-158.91281388329543, 369.85081230358423), (-157.94717532846727, 369.602957193094), (-156.98103684437203, 369.35654662439555), (-156.01443225927616, 369.1114558557567), (-155.0473954014455, 368.86756014544613), (-154.07996009914638, 368.6247347517327), (-153.112160180645, 368.3828549328847), (-152.14402947420749, 368.1417959471704), (-151.1756018081001, 367.90143305285835), (-150.20691101058895, 367.66164150821714), (-149.23799090994018, 367.42229657151546), (-148.26887533441993, 367.1832735010215), (-147.2995981122945, 366.9444475550041), (-146.3301930718298, 366.7056939917312), (-145.36069404129225, 366.4668880694721), (-144.39113484894796, 366.22790504649487), (-143.42154932306312, 365.9886201810674), (-142.45197129190385, 365.7489087314588), (-141.4824345837364, 365.5086459559379), (-140.51297302682678, 365.26770711277277), (-139.54362044944128, 365.02596746023164), (-138.5744106798461, 364.7833022565837), (-137.6053775463073, 364.5395867600969), (-136.63655487709116, 364.2946962290401), (-135.6679765004637, 364.04850592168145), (-134.6996762446913, 363.8008910962895), (-133.73168793803993, 363.55172701113327), (-132.76404540877587, 363.3008889244805), (-131.79678248516532, 363.0482520945999), (-130.82993299547434, 362.7936917797606), (-129.86353076796917, 362.5370832382301), (-128.89760963091592, 362.2783017282777), (-127.93220341258092, 362.0172225081715), (-126.96734594123014, 361.7537208361801), (-126.00307104512994, 361.4876719705721), (-125.03941255254627, 361.2189511696158), (-124.07640429174545, 360.94743369157976), (-123.1140800909937, 360.6729947947325), (-122.152473778557, 360.3955097373425), (-121.19161918270171, 360.1148537776784), (-120.23155013169384, 359.83090217400854), (-119.27230045379973, 359.5435301846013), (-118.31390397728539, 359.25261306772546), (-117.35639453041713, 358.95802608164934), (-116.39980594146094, 358.65964448464155), (-115.44417203868325, 358.3573435349704), (-114.48952665034992, 358.05099849090476), (-113.53590360472744, 357.7404846107127), (-112.58333673008173, 357.4256771526629), (-111.63185985467902, 357.1064513750238), (-110.68150680678556, 356.78268253606416), (-109.73231141466746, 356.4542458940521), (-108.78430750659088, 356.1210167072562), (-107.83752891082204, 355.78287023394535), (-106.89014627035685, 355.43718483700104), (-105.94502060826909, 355.0813862792364), (-105.0051467446574, 354.7173586702136), (-104.0704794753557, 354.34513214604215), (-103.14097359619754, 353.96473684283393), (-102.21658390301683, 353.57620289669904), (-101.29726519164694, 353.1795604437489), (-100.38297225792161, 352.7748396200946), (-99.47365989767482, 352.3620705618464), (-98.56928290673997, 351.9412834051156), (-97.66979608095076, 351.512508286013), (-96.77515421614086, 351.0757753406496), (-95.88531210814399, 350.63111470513593), (-95.00022455279404, 350.1785565155832), (-94.11984634592415, 349.71813090810207), (-93.24413228336864, 349.2498680188035), (-92.3730371609608, 348.7737979837982), (-91.50651577453439, 348.28995093919775), (-90.64452291992303, 347.79835702111194), (-89.78701339296072, 347.29904636565203), (-88.93394198948064, 346.7920491089298), (-88.08526350531682, 346.277395387055), (-87.24093273630288, 345.75511533613906), (-86.40090447827245, 345.22523909229255), (-85.56513352705912, 344.6877967916268), (-84.73357467849675, 344.1428185702521), (-83.90618272841894, 343.5903345642799), (-83.08291247265937, 343.03037490982075), (-82.26371870705174, 342.46296974298576), (-81.44855622742972, 341.8881491998853), (-80.63737982962691, 341.3059434166307), (-79.83014430947718, 340.71638252933275), (-79.02680446281403, 340.1194966741025), (-78.22731508547125, 339.51531598705054), (-77.4316309732825, 338.9038706042877), (-76.63970692208132, 338.2851906619253), (-75.85149772770153, 337.65930629607374), (-75.06695818597686, 337.02624764284417), (-74.28604309274095, 336.3860448383474), (-73.51821503556326, 335.73289767993157), (-72.77468845092801, 335.0663806851501), (-72.01630657120342, 334.4221466330024), (-71.23129931095198, 333.8178506516453), (-70.40789658473555, 333.27114786923556), (-69.53432830711694, 332.7996934139289), (-68.59882439265836, 332.42114241388254), (-67.59818372339753, 332.2165134066387), (-66.62688534471457, 332.37701867913904), (-65.82157251552682, 332.9915743447838), (-65.35378447857731, 333.9870984097762), (-65.10405055156983, 334.9699761731431), (-65.0429452316468, 335.93898157226624), (-65.14104301595151, 336.8928885445252), (-65.36891840162609, 337.8304710273021), (-65.69714588581365, 338.7505029579776), (-66.09629996565685, 339.65175827393244), (-66.53695513829838, 340.5330109125478), (-66.99740706627178, 341.3980479421095), (-67.48794812002178, 342.27079556675113), (-67.9847699195653, 343.13957477360486), (-68.48828477645866, 344.00397325111476), (-68.99890500225864, 344.8635786877233), (-69.51704290852187, 345.7179787718741), (-70.04311080680522, 346.5667611920105), (-70.57752100866493, 347.40951363657615), (-71.12068582565823, 348.24582379401363), (-71.67301756934137, 349.0752793527668), (-72.23492855127088, 349.89746800127915), (-72.80683108300364, 350.7119774279941), (-73.3891374760966, 351.51839532135403), (-73.9822600421058, 352.31630936980343), (-74.58661109258837, 353.10530726178513), (-75.20260293910067, 353.88497668574246), (-75.83064789319961, 354.654905330119), (-76.47115826644178, 355.41468088335796), (-77.1245463703837, 356.16389103390253), (-77.79122451658216, 356.902123470196), (-78.47160501659384, 357.6289658806821), (-79.16610018197521, 358.3440059538039), (-79.8751223242831, 359.0468313780048), (-80.59908375507415, 359.737029841728), (-81.33839678590502, 360.41418903341713), (-82.09347372833226, 361.0778966415155), (-82.86472689391265, 361.7277403544661), (-83.65256859420278, 362.3633078607125), (-84.4552955625396, 362.9826992504923), (-85.25619930161072, 363.5867238778477), (-86.05921617944973, 364.1873896646318), (-86.86431180496469, 364.78474894511425), (-87.67145178706355, 365.3788540535664), (-88.48060173465434, 365.9697573242578), (-89.29172725664533, 366.55751109145876), (-90.10479396194454, 367.1421676894397), (-90.91976745946, 367.7237794524715), (-91.73661335809962, 368.302398714824), (-92.55529726677177, 368.8780778107671), (-93.37578479438436, 369.4508690745715), (-94.1980415498454, 370.020824840508), (-95.02203314206304, 370.5879974428464), (-95.8477251799454, 371.15243921585756), (-96.67508327240047, 371.714202493811), (-97.50407302833655, 372.27333961097713), (-98.33466005666124, 372.82990290162707), (-99.16680996628304, 373.38394470003055), (-100.0004883661098, 373.93551734045815), (-100.83566086504977, 374.48467315717954), (-101.67229307201092, 375.031464484466), (-102.51035059590117, 375.5759436565871), (-103.34979904562869, 376.1181630078142), (-104.19060403010177, 376.65817487241634), (-105.03273115822829, 377.1960315846646), (-105.87614603891629, 377.731785478829), (-106.72081428107393, 378.2654888891801), (-107.56670149360924, 378.797194149988), (-108.41377328543035, 379.32695359552326), (-109.26199526544507, 379.854819560056), (-110.11133304256187, 380.38084437785676), (-110.96175222568853, 380.9050803831958), (-111.81321842373319, 381.4275799103434), (-112.66569724560408, 381.9483952935696), (-113.51915430020917, 382.4675788671451), (-114.37355519645638, 382.9851829653402), (-115.2288655432541, 383.5012599224249), (-116.08505094950999, 384.0158620726699), (-116.94207702413243, 384.5290417503454), (-117.79990937602933, 385.0408512897221), (-118.65851361410886, 385.55134302506974), (-119.51785534727902, 386.06056929065915), (-120.37790018444812, 386.5685824207596), (-121.23861373452392, 387.07543474964274), (-122.09996160641462, 387.58117861157825), (-122.96190940902825, 388.0858663408367), (-123.82442275127295, 388.58955027168776), (-124.68746724205677, 389.09228273840273), (-125.55100849028771, 389.59411607525135), (-126.41501210487397, 390.09510261650405), (-127.27944369472353, 390.59529469643104), (-128.14426886874446, 391.0947446493029), (-129.00945323584483, 391.5935048093899), (-129.8749624049327, 392.091627510962), (-130.74076198491628, 392.58916508829003), (-131.6068175847035, 393.0861698756442), (-132.4730948132024, 393.5826942072946), (-133.33955927932118, 394.0787904175117), (-134.20617659196782, 394.574510840566), (-135.07291236005045, 395.06990781072733), (-135.93973219247715, 395.5650336622666), (-136.8066016981559, 396.05994072945373), (-137.67348648599489, 396.55468134655933), (-138.5403521649021, 397.0493078478534), (-139.4071643437856, 397.54387256760646), (-140.27388863155346, 398.038427840089), (-141.14049063711388, 398.53302599957107), (-142.0069359693748, 399.02771938032305), (-142.87319023724427, 399.5225603166154), (-143.73921904963046, 400.0176011427184), (-144.60498801544142, 400.5128941929022), (-145.47046274358516, 401.0084918014372), (-146.3356088429699, 401.5044463025939), (-147.20039192250343, 402.00081003064264), (-148.0647775910941, 402.49763531985343), (-148.92873145764983, 402.99497450449695), (-149.7922191310788, 403.49287991884313), (-150.65520622028893, 403.9914038971627), (-151.51765833418844, 404.4905987737258), (-152.37954108168537, 404.9905168828028), (-153.24082007168772, 405.49121055866397), (-154.10146091310364, 405.99273213557956), (-154.9614292148412, 406.49513394781997), (-155.8206905858084, 406.99846832965574), (-156.7080376083257, 407.4836784996567), (-157.6482992968763, 407.8772740755234), (-158.6053008438774, 408.20110352582776), (-159.5680756579557, 408.48587330641396), (-160.52565714773795, 408.76228987312794), (-161.46707872185098, 409.061059681814), (-162.38137378892137, 409.4128891883177), (-163.25757575757595, 409.8484848484839)], (0.13725490196078433, 0.1411764705882353, 0.3607843137254902))</w:t>
        <w:br/>
      </w:r>
    </w:p>
    <w:p>
      <w:r>
        <w:t>([(-211.7424242424244, 387.2727272727264), (-211.86837617869014, 388.2765703438658), (-212.01321829355416, 389.27416356719647), (-212.17603645839205, 390.26585853065137), (-212.35591654458037, 391.25200682216257), (-212.55194442349506, 392.2329600296617), (-212.763205966512, 393.2090697410818), (-212.98878704500748, 394.1806875443551), (-213.2277735303576, 395.1481650274133), (-213.4792512939385, 396.1118537781892), (-213.74230620712612, 397.07210538461476), (-214.01602414129667, 398.0292714346223), (-214.299490967826, 398.9837035161446), (-214.59179255809042, 399.9357532171133), (-214.8920147834661, 400.8857721254609), (-215.1992435153289, 401.83411182911976), (-215.5125646250551, 402.78112391602195), (-215.8310639840206, 403.7271599740999), (-216.15382746360171, 404.6725715912857), (-216.47994093517437, 405.61771035551175), (-216.80849027011467, 406.5629278547107), (-217.1385613397988, 407.5085756768141), (-217.4692400156028, 408.45500540975485), (-217.79961216890268, 409.4025686414645), (-218.48440060348076, 409.84846367217256), (-219.48426630177948, 409.84831141540946), (-220.48413200007818, 409.84801900309714), (-221.48399769837698, 409.84759431319156), (-222.48386339667576, 409.8470452236497), (-223.48372909497448, 409.8463796124292), (-224.48359479327326, 409.84560535748534), (-225.48346049157198, 409.84473033677614), (-226.4833261898708, 409.84376242825766), (-227.48319188816959, 409.8427095098865), (-228.4830575864683, 409.84157945962073), (-229.482923284767, 409.84038015541597), (-230.48278898306575, 409.8391194752292), (-231.4826546813645, 409.8378052970169), (-232.48252037966324, 409.8364454987364), (-233.48238607796205, 409.8350479583444), (-234.48225177626074, 409.8336205537972), (-235.48211747455954, 409.83217116305224), (-236.4819831728583, 409.8307076640659), (-237.48184887115707, 409.82923793479443), (-238.48171456945582, 409.8277698531956), (-239.48158026775457, 409.8263112972259), (-240.48144596605331, 409.8248701448419), (-241.48131166435206, 409.8234542740001), (-242.48117736265087, 409.82207156265787), (-243.48104306094962, 409.8207298887714), (-244.4809087592484, 409.81943713029796), (-245.48077445754703, 409.81820116519424), (-246.48064015584578, 409.8170298714168), (-247.48050585414455, 409.81593112692224), (-248.4803715524433, 409.81491280966753), (-249.4802372507421, 409.8139827976097), (-250.48010294904088, 409.81314896870526), (-251.47996864733955, 409.81241920091134), (-252.4798343456383, 409.811801372184), (-253.47970004393713, 409.8113033604802), (-254.47956574223588, 409.81093304375713), (-255.4794314405346, 409.81069829997153), (-256.4792971388333, 409.81060700707997), (-257.4791628371321, 409.810667043039), (-258.4790285354308, 409.81088628580596), (-259.47889423372965, 409.8112726133368), (-260.4787599320283, 409.8118339035893), (-261.47862563032714, 409.81257803451933), (-262.4784913286259, 409.81351288408393), (-263.47835702692464, 409.8146463302403), (-264.47822272522336, 409.81598625094483), (-265.47808842352214, 409.8175405241542), (-266.4779541218208, 409.8193170278255), (-267.47781982011963, 409.82132363991497), (-268.4776855184184, 409.8235682383801), (-269.47755121671713, 409.82605870117726), (-270.4774169150159, 409.828802906263), (-271.4772826133146, 409.83180873159444), (-272.4771483116134, 409.83508405512816), (-273.4770140099121, 409.83863675482127), (-274.4768797082109, 409.84247470863), (-275.4767454065096, 409.84660579451173), (-276.4766111048084, 409.85103789042273), (-277.4764768031072, 409.85577887431987), (-278.4763425014059, 409.8608366241602), (-279.4762081997046, 409.8662190179001), (-280.4760738980034, 409.8719339334965), (-281.4759395963021, 409.8779892489064), (-282.47580529460095, 409.8843928420861), (-283.47567099289967, 409.8911525909929), (-284.4755366911984, 409.89827637358303), (-285.4754023894972, 409.90577206781364), (-286.47526808779594, 409.9136475516416), (-287.47513378609466, 409.9219107030232), (-288.47499948439344, 409.93056939991556), (-289.4748651826922, 409.9396315202752), (-290.47473088099093, 409.9491049420593), (-291.4745965792897, 409.9589975432245), (-292.47446227758843, 409.96931720172716), (-293.4743279758872, 409.9800717955245), (-294.474193674186, 409.99126920257316), (-295.56970147391974, 409.99735291432035), (-296.8035634806318, 409.92649372347165), (-297.8044443577428, 409.74195224992286), (-298.5900324900377, 409.4207335934525), (-299.1780162623015, 408.939842853841), (-299.5860840593192, 408.2762851308673), (-299.83192426587567, 407.40706552431124), (-299.9332252667559, 406.30918913395243), (-299.9135170736642, 405.068161667904), (-299.8724025780447, 404.07446857286305), (-299.83772590364634, 403.07872753808164), (-299.80901158337616, 402.0811762971072), (-299.78578415014124, 401.0820525834856), (-299.7675681368488, 400.08159413076277), (-299.75388807640576, 399.0800386724868), (-299.74426850171955, 398.07762394220237), (-299.73823394569706, 397.0745876734573), (-299.73530894124553, 396.0711675997963), (-299.7350180212721, 395.0676014547673), (-299.7368857186837, 394.0641269719163), (-299.74043656638764, 393.06098188479007), (-299.745195097291, 392.05840392693443), (-299.7506858443009, 391.0566308318962), (-299.75643334032435, 390.0559003332217), (-299.7619621182686, 389.0564501644572), (-299.7667967110408, 388.05851805914966), (-299.7704616515479, 387.0623417508449), (-299.7724814726972, 386.06815897308985), (-299.2476976963142, 385.4947161177406), (-298.26621853226067, 385.28323803407716), (-297.2859058505055, 385.0677061056196), (-296.3067509754333, 384.84816949419104), (-295.32874523142806, 384.6246773616141), (-294.3518799428741, 384.39727886971133), (-293.37614643415566, 384.16602318030544), (-292.4015360296569, 383.9309594552191), (-291.42804005376195, 383.6921368562762), (-290.4556498308552, 383.4496045452981), (-289.4843566853206, 383.20341168410863), (-288.5141519415427, 382.9536074345299), (-287.5450269239054, 382.7002409583854), (-286.57697295679327, 382.4433614174969), (-285.60998136459017, 382.183017973688), (-284.64404347168056, 381.91925978878095), (-283.6791506024484, 381.65213602459943), (-282.71529408127816, 381.38169584296526), (-281.75246523255396, 381.10798840570146), (-280.79065538066004, 380.8310628746309), (-279.8298558499805, 380.55096841157666), (-278.8700579648996, 380.26775417836126), (-277.9112530498018, 379.98146933680704), (-276.95343242907103, 379.69216304873765), (-275.9965874270915, 379.3998844759754), (-275.0407093682476, 379.10468278034307), (-274.08578957692345, 378.80660712366335), (-273.1318193775032, 378.5057066677595), (-272.178790094371, 378.20203057445417), (-271.2266930519114, 377.89562800556934), (-270.2755195745084, 377.58654812292855), (-269.32526098654614, 377.2748400883546), (-268.375908612409, 376.96055306367055), (-267.4274537764811, 376.64373621069797), (-266.4798878031466, 376.3244386912609), (-265.53320201678986, 376.0027096671815), (-264.58738774179494, 375.67859830028283), (-263.64243630254623, 375.3521537523876), (-262.69833902342776, 375.02342518531833), (-261.7550872288238, 374.6924617608983), (-260.8126722431187, 374.3593126409497), (-259.8710853906965, 374.0240269872958), (-258.93031799594155, 373.6866539617593), (-257.99036138323794, 373.3472427261628), (-257.05120687697, 373.00584244232914), (-256.11284580152176, 372.66250227208127), (-255.17526948127767, 372.31727137724175), (-254.23846924062184, 371.97019891963373), (-253.30243640393843, 371.6213340610793), (-252.36716229561176, 371.27072596340196), (-251.43263824002594, 370.91842378842426), (-250.49885556156528, 370.5644766979689), (-249.56580558461388, 370.2089338538585), (-248.6334796335561, 369.8518444179163), (-247.70186903277605, 369.49325755196463), (-246.77096510665797, 369.13322241782663), (-245.84075917958603, 368.7717881773248), (-244.91124257594458, 368.40900399228246), (-243.98240662011767, 368.0449190245216), (-243.05424263648965, 367.67958243586537), (-242.12674194944458, 367.3130433881369), (-241.19989588336685, 366.94535104315844), (-240.27369576264059, 366.576554562753), (-239.34813291165, 366.2067031087433), (-238.4231986547793, 365.8358458429523), (-237.49888431641276, 365.46403192720254), (-236.5751812209345, 365.09131052331696), (-235.6520806927288, 364.71773079311845), (-234.7256998150431, 364.34567891927327), (-233.7944156889855, 363.978906820497), (-232.86119583304156, 363.61600618149333), (-231.92641330205268, 363.2562308925797), (-230.99044115086127, 362.89883484407073), (-230.0536524343089, 362.5430719262845), (-229.11642020723747, 362.1881960295358), (-228.1791175244889, 361.8334610441414), (-227.24211744090493, 361.4781208604179), (-226.30579301132772, 361.1214293686806), (-225.37051729059883, 360.7626404592469), (-224.43666333356032, 360.4010080224324), (-223.50460419505404, 360.0357859485536), (-222.5747129299218, 359.66622812792644), (-221.64736259300548, 359.2915884508677), (-220.72292623914706, 358.91112080769307), (-219.80177692318827, 358.524079088719), (-218.88428769997108, 358.12971718426206), (-217.97083162433736, 357.727288984638), (-217.06178175112888, 357.31604838016335), (-216.15751113518763, 356.8952492611545), (-215.25839283135542, 356.4641455179275), (-214.36479989447417, 356.0219910407985), (-213.47710537938576, 355.5680397200838), (-212.595682340932, 355.1015454461), (-211.72090383395474, 354.6217621091628), (-210.85314291329595, 354.1279435995889), (-210.28010062699278, 354.5553720212485), (-209.8989237544163, 355.5390411920026), (-209.54088576138014, 356.521880916901), (-209.2062275278745, 357.5038473995824), (-208.89518993388938, 358.48489684368434), (-208.6080138594151, 359.4649854528453), (-208.3449401844416, 360.4440694307036), (-208.10620978895912, 361.42210498089736), (-207.89206355295767, 362.39904830706445), (-207.70274235642745, 363.3748556128432), (-207.53848707935853, 364.3494831018722), (-207.3995386017412, 365.3228869777885), (-207.2861378035653, 366.2950234442314), (-207.19852556482115, 367.26584870483885), (-207.13694276549887, 368.2353189632484), (-207.1016302855885, 369.2033904230987), (-207.09282900508015, 370.17001928802785), (-207.11077980396402, 371.1351617616739), (-207.15572356223032, 372.0987740476749), (-207.227901159869, 373.0608123496693), (-207.32755347687012, 374.0212328712952), (-207.45492139322403, 374.97999181619065), (-207.61024578892068, 375.93704538799375), (-207.7937675439504, 376.8923497903429), (-208.00572753830306, 377.8458612268761), (-208.24636665196886, 378.7975359012314), (-208.515925764938, 379.7473300170471), (-208.8146457572006, 380.6951997779613), (-209.14276750874663, 381.64110138761254), (-209.50053189956643, 382.58499104963823), (-209.88817980964996, 383.5268249676773), (-210.30595211898742, 384.46655934536744), (-210.75408970756888, 385.4041503863469), (-211.23283345538448, 386.3395542942538), (-211.7424242424244, 387.2727272727264)], (0.13725490196078433, 0.0784313725490196, 0.08627450980392157))</w:t>
        <w:br/>
      </w:r>
    </w:p>
    <w:p>
      <w:r>
        <w:t>([(68.40909090909045, 315.9090909090901), (67.40146146604933, 315.9409212116907), (66.3971385267381, 315.9620972244946), (65.39942859488691, 315.9619646577061), (64.4116381742252, 315.92986922152784), (63.437073768483124, 315.8551566261641), (62.47904188139092, 315.727172581819), (61.5408490166782, 315.535262798695), (60.62580167807479, 315.26877298699645), (59.737206369310634, 314.9170488569264), (58.87836959411581, 314.4694361186889), (58.05259785622029, 313.91528048248745), (57.26319765935361, 313.24392765852537), (56.513475507246085, 312.44472335700664), (55.81192778793097, 311.5851842128888), (55.06225072517988, 310.9199056174069), (54.23279981498704, 310.43343625569923), (53.33478989024612, 310.10334646197873), (52.37943578385099, 309.90720657045756), (51.37795232869532, 309.82258691534844), (50.34155435767298, 309.8270578308637), (49.321813754708884, 309.9089564872907), (48.32536050577897, 310.01304873597053), (47.32968072672208, 310.12244730227934), (46.3349272430441, 310.2374960436046), (45.34125288024997, 310.3585388173324), (44.34881046384471, 310.4859194808497), (43.3577528193335, 310.619981891543), (42.36823277222164, 310.7610699067988), (41.38040314801431, 310.9095273840042), (40.3944167722167, 311.06569818054606), (39.410426470334194, 311.2299261538106), (38.4285850678718, 311.4025551611845), (37.4490453903348, 311.5839290600553), (36.47196026322839, 311.7743917078086), (35.49748251205784, 311.9742869618322), (34.52576496232784, 312.1839586795113), (33.556960439544184, 312.403750718234), (32.591221769211884, 312.63400693538637), (31.62870177683623, 312.8750711883553), (30.669553287922323, 313.1272873345273), (29.713929127975273, 313.3909992312892), (28.76198212250045, 313.6665507360277), (27.81386509700295, 313.95428570612967), (26.86973087698806, 314.2545479989813), (25.929732287960718, 314.5676814719699), (24.99402215542646, 314.8940299824815), (24.06275330489039, 315.2339373879035), (23.136078561857616, 315.587747545622), (22.214150751833337, 315.955804313024), (21.297122700322912, 316.3384515474961), (20.385147232831365, 316.73603310642534), (19.47837717486398, 317.148892847198), (18.576965351925857, 317.5773746272009), (17.681064589522453, 318.02182230382067), (16.790827713158613, 318.48257973444436), (15.906407548339793, 318.9599907764581), (15.027956920571185, 319.4543992872491), (14.15562865535781, 319.96614912420375), (13.28957557820495, 320.49558414470886), (12.42995051461788, 321.0430482061511), (11.576906290101798, 321.60888516591723), (10.734946945087094, 322.1896870602099), (9.920756940072819, 322.74438273537527), (9.095895460008427, 323.28728822277066), (8.261897299740541, 323.820322015954), (7.420297254115614, 324.3454026084838), (6.572630117980441, 324.8644484939185), (5.720430686181733, 325.37937816581604), (4.865233753566114, 325.8921101177352), (4.008574114980208, 326.40456284323415), (3.1519865652707244, 326.918654835871), (2.297005899284287, 327.43630458920427), (1.445166911867864, 327.95943059679263), (0.5980043978675632, 328.48995135219366), (-0.24294684786947512, 329.02978534896647), (-1.0761520304969716, 329.58085108066877), (-1.9000763551679578, 330.14506704085926), (-2.713185027035896, 330.7243517230959), (-3.513943251254076, 331.3206236209374), (-4.3008162329759605, 331.93580122794225), (-5.0722691773547535, 332.5718030376681), (-5.82676728954383, 333.2305475436739), (-6.562775774696394, 333.91395323951764), (-7.278759837966082, 334.6239386187577), (-7.973184684506096, 335.3624221749523), (-8.644515519469554, 336.1313224016602), (-9.290943023525363, 336.89367383124676), (-10.030063754977503, 337.62079158801384), (-10.845346336393526, 338.2027543239548), (-11.713028466001685, 338.52471091383836), (-12.609347842030404, 338.4718102324338), (-13.510542162707594, 337.92920115451074), (-14.19549153250459, 336.9652091208812), (-14.219027949709247, 336.06129607549497), (-13.763693567629986, 335.24228010184015), (-13.043802149565714, 334.5022080398239), (-12.273667458814908, 333.83512672935507), (-11.58844849601904, 333.17974106211364), (-10.875573781130267, 332.4707466493403), (-10.16091648178569, 331.76418027936376), (-9.444459640775007, 331.0600631486971), (-8.72618630088834, 330.35841645385256), (-8.00607950491573, 329.6592613913426), (-7.284122295646527, 328.96261915768105), (-6.560297715871287, 328.268510949379), (-5.834588808379446, 327.57695796294996), (-5.106978615961043, 326.8879813949064), (-4.377450181405946, 326.20160244176094), (-3.645986547503935, 325.5178423000263), (-2.912570757045394, 324.8367221662148), (-2.1771858528195867, 324.15826323683945), (-1.4398148776168975, 323.48248670841235), (-0.7004408742269346, 322.80941377744665), (0.04095311456043497, 322.139065640455), (0.7843840459549136, 321.47146349394967), (1.5298688771669788, 320.80662853444306), (2.277424565406764, 320.1445819584489), (3.027068067884143, 319.4853449624787), (3.7788163418093355, 318.8289387430451), (4.532686344392647, 318.1753844966621), (5.288695032843694, 317.5247034198404), (6.0468593643728665, 316.8769167090942), (6.807196296190471, 316.23204556093543), (7.569722785506209, 315.5901111718767), (8.334455789530473, 314.95113473843037), (9.10141226547331, 314.3151374571102), (9.870609170544851, 313.6821405244278), (10.642063461954802, 313.0521651368957), (11.415792096913895, 312.4252324910271), (12.191812032631836, 311.80136378333464), (12.97014022631884, 311.18058021033033), (13.750793635184957, 310.5629029685275), (14.533789216440493, 309.94835325443864), (15.319143927295148, 309.33695226457587), (16.10687472495931, 308.7287211954521), (16.89699856664321, 308.12368124358034), (17.689532409556712, 307.52185360547276), (18.48449321090995, 306.9232594776423), (19.28189792791306, 306.32792005660116), (20.081763517776178, 305.7358565388624), (20.884106937709344, 305.14709012093846), (21.68894514492278, 304.56164199934204), (22.496295096626536, 303.9795333705856), (23.30617375003048, 303.40078543118193), (24.118598062345182, 302.82541937764375), (24.93358499078034, 302.25345640648345), (25.751151492546178, 301.6849177142139), (26.57131452485291, 301.1198244973475), (27.39409104491067, 300.558197952397), (28.21949800992925, 300.00005927587495), (29.04755237711904, 299.44542966429424), (29.878271103690082, 298.89433031416723), (30.71167114685243, 298.3467824220066), (31.54776946381613, 297.8028071843249), (32.38658301179148, 297.262425797635), (33.22812874798845, 296.7256594584494), (34.07242362961717, 296.1925293632805), (34.91948461388777, 295.6630567086416), (35.76932865801021, 295.1372626910443), (36.6219727191948, 294.61516850700224), (37.477433754651585, 294.09679535302746), (38.33572872159053, 293.5821644256327), (39.19687457722185, 293.0712969213307), (40.060888278755755, 292.56421403663416), (40.927786783402134, 292.06093696805544), (41.797587048371206, 291.56148691210734), (42.67030603087309, 291.06588506530244), (43.545960688117844, 290.5741526241535), (44.424567977315604, 290.0863107851727), (45.30614485567649, 289.60238074487324), (46.19070828041048, 289.1223836997677), (47.07827520872787, 288.6463408463684), (47.96681719451071, 288.1750266335732), (48.8258789013362, 287.7685151862773), (49.74021142753456, 287.3354309308916), (50.51546913321695, 286.78743494019426), (50.957306378494124, 286.0361882869629), (50.87137752347671, 284.993352043975), (50.30283443123605, 283.8980959192567), (49.58566811180124, 283.18873375201576), (48.73949008064636, 282.7703248633123), (47.8041737674918, 282.58305910856404), (46.81959260205937, 282.5671263431891), (45.82562001407015, 282.66271642260585), (44.83422520873048, 282.7999534034889), (43.83632093496785, 282.9506492971979), (42.84558714461386, 283.122674152868), (41.861905542864584, 283.31555479128133), (40.88515783491516, 283.5288180332192), (39.915225725961015, 283.76199069946335), (38.95199092119752, 284.0145996107952), (37.9953351258201, 284.28617158799636), (37.04514004502405, 284.57623345184857), (36.10128738400512, 284.8843120231337), (35.163658847958196, 285.20993412263255), (34.232136142078936, 285.5526265711275), (33.306600971563086, 285.9119161894003), (32.386935041605525, 286.2873297982318), (31.473020057401918, 286.6783942184042), (30.564737724147573, 287.08463627069887), (29.661969747037983, 287.5055827758976), (28.764597831268457, 287.94076055478166), (27.8725036820344, 288.389696428133), (26.985569004531378, 288.8519172167332), (26.103675503954538, 289.3269497413637), (25.226704885499622, 289.8143208228063), (24.3545388543616, 290.3135572818425), (23.48705911573622, 290.8241859392537), (22.624147374818705, 291.345733615822), (21.81145478429892, 291.856759565079), (21.019831703867688, 292.35856863570206), (20.225083099141575, 292.8579219372362), (19.425347925050982, 293.3533572199841), (18.618765136526044, 293.8434122342481), (17.80347368849716, 294.3266247303302), (16.977612535894554, 294.8015324585329), (16.13932063364931, 295.26667316915956), (15.286736936691048, 295.7205846125113), (14.418000399950508, 296.1618045388914), (13.531249978358003, 296.5888706986023), (12.624624626843927, 297.00032084194595), (11.696263300338677, 297.3946927192252), (10.744304953772476, 297.77052408074235), (9.766888542075979, 298.1263526768), (8.762153020179236, 298.4607162577002), (7.7282373430129905, 298.77215257374587), (6.663280465507293, 299.05919937523913), (5.565421342592796, 299.32039441248253), (5.6367202669577745, 298.6738047191718), (6.260291093570734, 297.71509851561405), (6.923443521109935, 296.83546240821573), (7.621623768633169, 296.0274754206262), (8.35027805519805, 295.28371657649495), (9.104852599862625, 294.59676489947213), (9.880793621684507, 293.95919941320784), (10.67354733972149, 293.36359914135056), (11.478559973031183, 292.8025431075509), (12.29127774067155, 292.26861033545816), (13.107146861700466, 291.7543798487225), (13.92161355517563, 291.2524306709934), (14.730124040154747, 290.7553418259205), (15.528124535695602, 290.25569233715356), (16.31106126085607, 289.7460612283423), (17.07438043469377, 289.21902752313633), (17.813528276266574, 288.66717024518573), (18.5320481174065, 288.083654910838), (19.342274359803014, 287.5101024629412), (20.185290203029226, 286.94172823954), (20.95468920406396, 286.3325186436523), (21.544064919885876, 285.63646007829595), (21.847010907473884, 284.8075389464884), (21.75712072380638, 283.79974165124776), (21.2405974442328, 282.70983573624045), (20.55532776853567, 282.0611330746621), (19.71985920715877, 281.737962779346), (18.771805514724715, 281.6650973410458), (17.748780445856806, 281.76730925051544), (16.688397755178, 281.9693709985091), (15.647408343970795, 282.18002604847624), (14.652981704054882, 282.35904871769236), (13.661792714019613, 282.5459287842015), (12.673769126879888, 282.74055787752604), (11.688838695651208, 282.9428276271891), (10.70692917334839, 283.15262966271297), (9.727968312987107, 283.3698556136215), (8.751883867581913, 283.59439710943604), (7.77860359014883, 283.82614577968053), (6.808055233702326, 284.064993253877), (5.840166551257732, 284.31083116154855), (4.874865295830292, 284.56355113221804), (3.9120792204354222, 284.82304479540784), (2.951736078088023, 285.08920378064136), (1.9937636218032522, 285.3619197174409), (1.0380896045965269, 285.64108423532923), (0.08464177948291864, 285.92658896382926), (-0.8666521005225862, 286.218325532464), (-1.8158642824045714, 286.5161855707555), (-2.763067013147792, 286.82006070822763), (-3.7083325397371767, 287.12984257440206), (-4.651733109157653, 287.4454227988023), (-5.593340968393891, 287.76669301095086), (-6.533228364430731, 288.09354484037055), (-7.4714675442530165, 288.425869916584), (-8.408130754845502, 288.76355986911415), (-9.343290243193115, 289.10650632748377), (-10.277018256280614, 289.45460092121573), (-11.209387041092752, 289.80773527983274), (-12.140468844614285, 290.1658010328572), (-13.070335913830313, 290.5286898098124), (-13.99906049572542, 290.8962932402209), (-14.926714837284536, 291.26850295360566), (-15.853371185492412, 291.64521057948906), (-16.779101787333808, 292.0263077473944), (-17.70397888979382, 292.411686086844), (-18.628074739856775, 292.80123722736056), (-19.559252039393467, 293.19410935028895), (-20.503495925213077, 293.574024115044), (-21.450994447246586, 293.93572842565686), (-22.401648806286154, 294.2795469080962), (-23.355360203123237, 294.6058041883328), (-24.31202983854991, 294.9148248923358), (-25.271558913357985, 295.20693364607513), (-26.233848628339008, 295.4824550755207), (-27.19880018428505, 295.74171380664177), (-28.166314781987754, 295.9850344654091), (-29.136293622239094, 296.2127416777911), (-30.108637905830975, 296.4251600697581), (-31.083248833554766, 296.6226142672804), (-32.060027606202716, 296.80542889632727), (-33.03887542456646, 296.9739285828686), (-34.0196934894379, 297.1284379528734), (-35.00238300160884, 297.26928163231236), (-35.98684516187092, 297.3967842471551), (-36.97298117101603, 297.5112704233711), (-37.96069222983616, 297.6130647869301), (-38.949879539123124, 297.70249196380206), (-39.94044429966847, 297.77987657995646), (-40.93228771226426, 297.8455432613632), (-41.92531097770214, 297.8998166339921), (-42.91941529677408, 297.94302132381273), (-43.91450187027174, 297.9754819567951), (-44.910471898987, 297.99752315890896), (-45.90722658371176, 298.00946955612363), (-46.90466712523766, 298.01164577440926), (-47.90269472435668, 298.0043764397355), (-48.901210581860624, 297.9879861780719), (-49.90011589854123, 297.9627996153885), (-50.89931187519031, 297.9291413776551), (-51.898699712599736, 297.8873360908411), (-52.89818061156126, 297.83770838091647), (-53.897655772866756, 297.78058287385096), (-54.897026397307876, 297.7162841956143), (-55.89619368567678, 297.6451369721762), (-56.89505883876491, 297.5674658295064), (-57.89352305736445, 297.4835953935747), (-58.84728494590232, 297.39538626617485), (-59.749753847653295, 297.2952776387161), (-60.688256566369056, 297.15916028874227), (-61.63575412644819, 296.9660039018976), (-62.56520755228991, 296.6947781638249), (-63.44957786829332, 296.3244527601676), (-64.26182609885718, 295.8339973765704), (-64.97491326838053, 295.2023816986764), (-65.56180040126242, 294.4085754121289), (-65.99544852190165, 293.43154820257234), (-66.24881865469747, 292.2502697556496), (-65.60551090356884, 292.0116554009714), (-64.59616195786774, 292.2764936001993), (-63.5894938688132, 292.51561128728423), (-62.58540683330591, 292.7296357959944), (-61.58380104824588, 292.9191944600986), (-60.58457671053397, 293.08491461336484), (-59.58763401707051, 293.22742358956174), (-58.592873164756206, 293.34734872245747), (-57.600194350491044, 293.4453173458212), (-56.60949777117606, 293.5219567934204), (-55.62068362371125, 293.5778943990245), (-54.63365210499731, 293.61375749640115), (-53.64830341193466, 293.6301734193194), (-52.66453774142399, 293.6277695015472), (-51.682255290365475, 293.6071730768532), (-50.7013562556598, 293.56901147900555), (-49.72174083420732, 293.51391204177327), (-48.74330922290852, 293.44250209892476), (-47.76596161866378, 293.35540898422795), (-46.78959821837393, 293.25326003145153), (-45.81411921893908, 293.13668257436365), (-44.83942481725998, 293.00630394673317), (-43.86541521023682, 292.86275148232875), (-42.89199059477028, 292.70665251491823), (-41.919051167760784, 292.5386343782704), (-40.946497126108774, 292.3593244061533), (-39.97422866671476, 292.16934993233593), (-39.002145986479086, 291.9693382905866), (-38.03014928230243, 291.75991681467326), (-37.05813875108532, 291.5417128383651), (-36.08601458972801, 291.3153536954299), (-35.113676995131016, 291.08146671963647), (-34.141026164194855, 290.84067924475335), (-33.16796229382003, 290.59361860454845), (-32.1943855809069, 290.34091213279083), (-31.22019622235615, 290.08318716324845), (-30.245294415068116, 289.8210710296902), (-29.269580355943322, 289.555191065884), (-28.29295424188219, 289.2861746055988), (-27.31531626978524, 289.0146489826025), (-26.34798602948181, 288.7433278693754), (-25.39008313801543, 288.4605077721649), (-24.437884085748987, 288.1645043149779), (-23.49098058047441, 287.8562191431068), (-22.548964329983807, 287.53655390184383), (-21.611427042069273, 287.2064102364822), (-20.677960424522915, 286.86668979231393), (-19.74815618513692, 286.51829421463145), (-18.821606031703134, 286.1621251487276), (-17.897901672013912, 285.79908423989446), (-16.976634813861022, 285.43007313342497), (-16.057397165036473, 285.0559934746117), (-15.139780433332799, 284.6777469087467), (-14.223376326541674, 284.2962350811226), (-13.30777655245537, 283.91235963703184), (-12.392572818865908, 283.5270222217671), (-11.477356833565558, 283.1411244806209), (-10.561720304345993, 282.75556805888533), (-9.645254938999576, 282.37125460185337), (-8.72755244531832, 281.98908575481744), (-7.808204531094245, 281.6099631630699), (-6.886802904119538, 281.2347884719031), (-5.962939272186128, 280.86446332660995), (-5.0362053430862055, 280.4998893724826), (-4.106192824611872, 280.1419682548138), (-3.1724934245552308, 279.7916016188955), (-2.2346988507082113, 279.44969111002104), (-1.2924008108629164, 279.1171383734823), (-0.3451910128115345, 278.79484505457197), (0.6073388356540039, 278.4837127985826), (1.5655970267415102, 278.18464325080663), (2.529991852658882, 277.8985380565364), (3.500931605614189, 277.6262988610648), (4.478824577815242, 277.3688273096839), (5.464079061469854, 277.1270250476864), (6.457103348786266, 276.90179372036494), (7.458305731972116, 276.69403497301164), (8.467156780943256, 276.5050039259483), (9.471706798771079, 276.3269218417049), (10.487906865775562, 276.14319236668445), (11.514258670723349, 275.95577483095957), (12.549263902381163, 275.76662856460575), (13.591424249516336, 275.5777128976963), (14.639241400895596, 275.3909871603053), (15.691217045286097, 275.2084106825076), (16.745852871454137, 275.0319427943758), (17.801650568167215, 274.8635428259851), (18.857111824192064, 274.7051701074095), (19.91073832829523, 274.55878396872214), (20.961031769244137, 274.4263437399979), (22.006493835805596, 274.30980875131064), (23.045626216745983, 274.2111383327339), (24.076930600833066, 274.13229181434264), (25.098908676833137, 274.0752285262103), (26.110062133513267, 274.04190779841093), (27.108892659640357, 274.03428896101894), (28.093901943981475, 274.0543313441078), (29.063591675303353, 274.10399427775207), (30.016463542372712, 274.1852370920255), (30.951019233956888, 274.3000191170024), (31.865760438822516, 274.4502996827565), (32.75918884573658, 274.63803811936214), (33.6298061434659, 274.86519375689306), (34.47611402077763, 275.1337259254236), (35.2966141664384, 275.4455939550277), (36.08980826921522, 275.8027571757793), (36.954775036300425, 276.2526098654137), (37.99431214187728, 276.7648332963992), (39.02876089299099, 277.22227464697767), (40.058288292903846, 277.62725911642025), (41.083061344878686, 277.98211190399775), (42.10324705217783, 278.2891582089813), (43.119012418064, 278.5507232306422), (44.13052444579953, 278.7691321682516), (45.13795013864749, 278.9467102210802), (46.141456499869946, 279.0857825883993), (47.14121053272971, 279.18867446948013), (48.13737924048945, 279.25771106359366), (49.1301296264113, 279.295217570011), (50.119628693758266, 279.3035191880031), (51.10604344579257, 279.2849411168412), (52.08954088577704, 279.24180855579635), (53.07028801697415, 279.1764467041394), (54.04845184264623, 279.0911807611416), (55.02419936605636, 278.9883359260742), (55.99769759046658, 278.87023739820785), (56.969113519139825, 278.73921037681436), (57.938614155338385, 278.59758006116414), (58.906366502325106, 278.44767165052866), (59.87253756336238, 278.29181034417877), (60.83729434171277, 278.1323213413854), (61.800803840638764, 277.9715298414201), (62.763233063403106, 277.8117610435537), (63.724749013268365, 277.65534014705725), (64.68551869349676, 277.5045923512019), (65.64570910735131, 277.3618428552588), (66.6054872580943, 277.2294168584988), (67.56502014898841, 277.10963956019333), (68.5244747832962, 277.004836159613), (69.48401816428023, 276.9173318560293), (70.44381729520292, 276.8494518487131), (71.40403917932707, 276.8035213369357), (72.36485081991509, 276.78186551996805), (73.32641922022957, 276.7868095970811), (74.28891138353305, 276.82067876754616), (75.2524943130881, 276.8857982306342), (76.21733501215732, 276.9844931856163), (77.18360048400334, 277.1190888317634), (78.150483888603, 277.25249201059637), (79.12435441402422, 277.36056735486187), (80.1040897327066, 277.4475297917228), (81.08851117692096, 277.51750465823153), (82.07644007893869, 277.5746172914404), (83.06669777102985, 277.6229930284014), (84.05810558546565, 277.6667572061663), (85.0494848545171, 277.71003516178786), (86.03965691045481, 277.75695223231793), (87.02744308554925, 277.81163375480827), (88.0116647120719, 277.87820506631147), (88.99114312229327, 277.9607915038797), (89.96469964848401, 278.0635184045646), (90.93115562291517, 278.19051110541875), (91.88933237785741, 278.34589494349416), (92.83805124558177, 278.53379525584285), (93.77613355835899, 278.75833737951706), (94.70240064845986, 279.0236466515688), (95.61567384815513, 279.3338484090504), (96.51477448971572, 279.69306798901374), (97.39852390541243, 280.10543072851135), (98.26574342751607, 280.5750619645948), (99.11525438829736, 281.10608703431654), (99.94587812002729, 281.7026312747286), (100.75643595497662, 282.3688200228831), (101.54574922541623, 283.10877861583253), (102.31263926361669, 283.92663239062836), (103.03992598889415, 284.8097560155968), (103.66690415975971, 285.62995460406967), (104.1870639718911, 286.47346940919965), (104.42630412258751, 287.3607829371869), (104.21052330914952, 288.31237769423143), (103.51877772012426, 289.19989485318735), (102.71175027973041, 289.6563938354629), (101.816060738704, 289.7615593413702), (100.83170909704477, 289.6230753411133), (99.7717429512816, 289.3536563070002), (98.74976479009348, 289.0915804873043), (97.72990746876236, 288.8437801698593), (96.7121754978355, 288.6102508441172), (95.6965733878605, 288.3909879995307), (94.6831056493851, 288.18598712555223), (93.67177679295648, 287.9952437116338), (92.66259132912266, 287.8187532472288), (91.65555376843055, 287.6565112217888), (90.65066862142815, 287.5085131247668), (89.64794039866327, 287.374754445615), (88.64737361068268, 287.25523067378583), (87.6489727680347, 287.149937298732), (86.6527423812662, 287.05886980990573), (85.65868696092522, 286.9820236967592), (84.66681101755911, 286.9193944487454), (83.67711906171554, 286.87097755531664), (82.68961560394202, 286.8367685059252), (81.70430515478604, 286.81676279002403), (80.72119222479486, 286.81095589706445), (79.7402813245165, 286.8193433165002), (78.76157696449847, 286.8419205377829), (77.78508365528803, 286.8786830503653), (76.81080590743294, 286.92962634370025), (75.83874823148078, 286.9947459072396), (74.86891513797872, 287.07403723043564), (73.90131113747462, 287.16749580274137), (72.93594074051614, 287.2751171136094), (71.97280845765064, 287.39689665249136), (71.01191879942589, 287.53282990884054), (70.05327627638893, 287.6829123721089), (69.09688539908763, 287.8471395317491), (68.14275067806976, 288.02550687721345), (67.19087662388239, 288.2180098979543), (66.24126774707364, 288.4246440834244), (65.29392855819049, 288.6454049230762), (64.34886356778071, 288.88028790636196), (63.40607728639199, 289.1292885227343), (62.46557422457165, 289.3924022616455), (61.52735889286737, 289.66962461254803), (60.59143580182675, 289.9609510648946), (59.65780946199712, 290.2663771081373), (58.72648438392616, 290.58589823172866), (57.79746507816156, 290.91950992512136), (56.87075605525064, 291.26720767776766), (55.946361825741086, 291.6289869791203), (55.02428690018041, 292.00484331863123), (54.10453578911602, 292.3947721857533), (53.187113003095604, 292.7987690699389), (52.272023052666675, 293.2168294606403), (51.3592704483769, 293.6489488473101), (50.44885970077354, 294.09512271940093), (49.540795320404435, 294.5553465663649), (48.635081817816925, 295.02961587765446), (47.731723703558785, 295.5179261427224), (46.83072548817733, 296.02027285102093), (45.932091682220175, 296.5366514920026), (45.03582679623498, 297.06705755511985), (44.14193534076901, 297.6114865298249), (43.282068278865715, 298.13774474186556), (42.439598117795136, 298.6258162888373), (41.58288079048481, 299.102472759115), (40.714714406354815, 299.5723776683978), (39.83789707482569, 300.04019453238766), (38.955226905317346, 300.51058686678425), (38.06950200725057, 300.9882181872884), (37.18352049004563, 301.47775200960047), (36.3000804631227, 301.9838518494214), (35.421980035902216, 302.5111812224516), (34.594617958158324, 302.9992404224235), (33.72296529998617, 303.4761748265741), (32.8812500441, 304.0242198491305), (32.210592121975665, 304.687727468557), (31.852111465088253, 305.5110496633172), (31.946928004913005, 306.5385384118743), (32.50114687842726, 307.5884524784456), (33.25596469203081, 308.12449676274997), (34.171090069497765, 308.27744227021117), (35.17616935843661, 308.1688089458684), (36.20084890645626, 307.9201167347618), (37.184612773340056, 307.6523727886205), (38.16014143038414, 307.4076716384889), (39.13632953842992, 307.17295189215594), (40.11319398059102, 306.9480447184866), (41.09075163998071, 306.73278128634536), (42.06901939971295, 306.5269927645975), (43.04801414290084, 306.33051032210744), (44.02775275265826, 306.1431651277402), (45.008252112098475, 305.96478835036), (45.989529104335105, 305.7952111588326), (46.97160061248169, 305.634264722022), (47.9544835196514, 305.4817802087933), (48.93819470895829, 305.3375887880109), (49.922751063515726, 305.2015216285403), (50.90816946643731, 305.07340989924575), (51.89446680083607, 304.953084768992), (52.88165994982596, 304.8403774066441), (53.86976579652033, 304.7351189810669), (54.85880122403308, 304.6371406611249), (55.848783115477204, 304.5462736156829), (56.83972835396649, 304.4623490136059), (57.83165382261457, 304.3851980237585), (58.8245764045347, 304.3146518150056), (59.81851298284052, 304.2505415562119), (60.8134804406457, 304.19269841624225), (61.809495661063366, 304.1409535639613), (62.80657552720747, 304.0951381682342), (63.80473692219137, 304.05508339792533), (64.80399672912843, 304.02062042189954), (65.80437183113251, 303.9915804090219), (66.80587911131683, 303.96779452815696), (67.80853545279496, 303.94909394816943), (68.81235773868055, 303.935309837924), (69.81736285208704, 303.92627336628595), (70.82356767612804, 303.92181570211966), (71.83098909391683, 303.92176801429014), (72.8396439885671, 303.9259614716621), (73.84954924319248, 303.93422724310005), (74.88552206853983, 303.9383826897739), (75.92657280652682, 303.9398673385451), (76.93289721357064, 303.96458592153624), (77.88906233305612, 304.0348304871919), (78.77963520836808, 304.17289308395596), (79.58918288289127, 304.4010657602726), (80.30227240001062, 304.74164056458653), (80.90347080311078, 305.21690954534137), (81.37734513557652, 305.8491647509815), (81.70846244079256, 306.66069822995115), (81.88138976214384, 307.6738020306945), (81.88069414301485, 308.9107682016558), (81.69094262679084, 310.3938887912793), (81.46745212785652, 311.79164519149737), (81.6114062801644, 312.7916986428263), (82.07638386575643, 313.50403272705694), (82.7935464933651, 313.9791289311191), (83.69405577172233, 314.26746874194237), (84.70907330955988, 314.4195336464567), (85.76976071560976, 314.485805131592), (86.80727959860405, 314.51676468427826), (87.7758091092955, 314.55840299574135), (88.76060249314924, 314.5874316281981), (89.75135853185546, 314.59577420336353), (90.74624017798556, 314.59108508552254), (91.74341038411092, 314.58101863895973), (92.74103210280364, 314.5732292279606), (93.73726828663486, 314.5753712168096), (94.73028188817649, 314.5950989697919), (95.7182358600002, 314.64006685119244), (96.69929315467746, 314.7179292252961), (97.67161672477995, 314.8363404563877), (98.63336952287897, 315.0029549087524), (99.58271450154668, 315.225426946675), (100.51781461335432, 315.5114109344403), (101.43683281087371, 315.8685612363336), (102.33793204667627, 316.30453221663925), (103.2192752733339, 316.82697823964287), (104.07902544341792, 317.44355366962895), (104.89924806812519, 318.13250823608604), (105.71092921569374, 318.68980588992054), (106.5937839530866, 319.2194010670001), (107.46058811178877, 319.7649058515817), (108.22411752328571, 320.3699323279222), (108.79714801906377, 321.07809258027964), (109.09245543060797, 321.93299869291076), (109.02281558940409, 322.97826275007264), (108.52181832826295, 324.17238536695055), (107.80148238597708, 324.8353678591488), (106.9529726794545, 324.9856552943996), (106.0197142345199, 324.79694777600236), (105.04513207699824, 324.4429454072571), (104.07265123271436, 324.097348291463), (103.14569672749309, 323.93385653191916), (102.34490452893135, 323.9587681218702), (101.46267481949829, 324.03002239714556), (100.41262160926455, 324.1361525802528), (99.40184834698306, 324.38160505301397), (100.07561710170545, 325.37209554136075), (100.79422416719098, 326.22095450254056), (101.55326193761557, 326.94140475402435), (102.34832280715595, 327.54666911328235), (103.17499916998823, 328.04997039778584), (104.028883420289, 328.46453142500513), (104.90556795223485, 328.8035750124113), (105.8006451600019, 329.08032397747513), (106.70970743776677, 329.30800113766725), (107.62834717970583, 329.4998293104586), (108.55215677999526, 329.6690313133196), (109.5297581807828, 329.83084132172024), (110.51067636005413, 330.01855397031505), (111.48268251941961, 330.2350569145147), (112.44525083609955, 330.48087597709804), (113.39785548731531, 330.7565369808446), (114.33997065028693, 331.06256574853273), (115.27107050223603, 331.39948810294305), (116.19062922038307, 331.76782986685373), (117.09812098194881, 332.1681168630442), (117.99301996415409, 332.6008749142937), (118.87480034421979, 333.0666298433814), (119.74293629936669, 333.56590747308655), (120.5969020068155, 334.0992336261881), (121.43617164378725, 334.66713412546557), (122.26021938750256, 335.27013479369776), (123.08566048367778, 335.8849417014156), (123.79950395987666, 336.55328349839687), (124.22364459010561, 337.36647671836306), (124.18820907801162, 338.40945800949095), (123.69447111763283, 339.3782904704181), (122.94213820754796, 339.8656562841197), (122.00053294454273, 339.9724540781039), (120.94783752610854, 339.81124133742634), (119.90785186838448, 339.6144505233389), (118.87092436960377, 339.43279744612795), (117.83701559547372, 339.2660936975073), (116.80608611170214, 339.1141508691903), (115.77809648399626, 338.97678055289117), (114.75300727806408, 338.8537943403237), (113.73077905961262, 338.7450038232015), (112.7113723943498, 338.6502205932385), (111.69474784798292, 338.56925624214824), (110.68086598621973, 338.501922361645), (109.66968737476769, 338.44803054344226), (108.66117257933429, 338.407392379254), (107.655282165627, 338.3798194607936), (106.65197669935363, 338.3651233797755), (105.65121674622132, 338.36311572791317), (104.65296287193807, 338.3736080969202), (103.6571756422111, 338.3964120785107), (102.66381562274796, 338.43133926439845), (101.67284337925639, 338.4782012462974), (100.6842194774436, 338.53680961592084), (99.69790448301742, 338.6069759649827), (98.7138589616855, 338.68851188519733), (97.73204347915507, 338.78122896827807), (96.75241860113374, 338.8849388059388), (95.77494489332912, 338.99945298989326), (94.79958292144865, 339.1245831118554), (93.82629325120016, 339.2601407635391), (92.8550364482907, 339.40593753665775), (91.88577307842826, 339.56178502292556), (90.91846370732041, 339.72749481405606), (89.9530689006742, 339.9028785017632), (88.98954922419752, 340.0877476777608), (88.02786524359776, 340.2819139337629), (87.06797752458274, 340.4851888614827), (86.10984663285963, 340.69738405263445), (85.15343313413629, 340.9183110989318), (84.19869759411995, 341.14778159208845), (83.24560057851845, 341.38560712381843), (82.29410265303925, 341.6315992858353), (81.34416438338964, 341.8855696698533), (80.39574633527747, 342.14732986758577), (79.4488090744102, 342.41669147074674), (78.50331316649532, 342.69346607104995), (77.55921917724038, 342.97746526020916), (76.61648767235293, 343.2685006299384), (75.67507921754039, 343.56638377195117), (74.73495437851065, 343.87092627796153), (73.79607372097092, 344.1819397396828), (72.85839781062879, 344.49923574882956), (71.92188721319197, 344.82262589711485), (70.98650249436768, 345.15192177625283), (70.05220421986384, 345.48693497795733), (69.11895295538766, 345.82747709394215), (68.18670926664687, 346.17335971592115), (67.25543371934904, 346.52439443560786), (66.32508687920155, 346.8803928447163), (65.39562931191206, 347.2411665349603), (64.46702158318806, 347.6065270980533), (63.53922425873716, 347.9762861257097), (62.612197904266864, 348.35025520964285), (61.68590308548473, 348.72824594156685), (60.76030036809797, 349.11006991319516), (59.83535031781467, 349.49553871624164), (58.911013500342136, 349.8844639424206), (57.98725048138801, 350.27665718344514), (57.064021826659506, 350.6719300310296), (56.14128810186437, 351.0700940768874), (55.21900987271016, 351.47096091273255), (54.29714770490443, 351.8743421302788), (53.375662164154676, 352.2800493212399), (52.45451381616852, 352.6878940773298), (51.533663226653296, 353.0976879902622), (50.613070961316716, 353.5092426517508), (49.69269758586643, 353.92236965350975), (48.777852569572566, 354.3328367083699), (47.86637108454027, 354.7402301535676), (46.954504284222494, 355.1469941757508), (46.04230026252337, 355.5532169470775), (45.129807113346345, 355.9589866397043), (44.21707293059624, 356.3643914257887), (43.30414580817624, 356.76951947748785), (42.39107383999082, 357.17445896695943), (41.47790511994384, 357.57929806636037), (40.56468774193928, 357.98412494784856), (39.651469799881006, 358.38902778358056), (38.73829938767281, 358.7940947457138), (37.825224599218984, 359.1994140064056), (36.91229352842376, 359.6050737378138), (35.99955426919074, 360.01116211209523), (35.08705491542355, 360.4177673014068), (34.17484356102692, 360.82497747790677), (33.26296829990421, 361.2328808137515), (32.35147722596006, 361.64156548109884), (31.440418433097662, 362.0511196521057), (30.52984001522175, 362.46163149892976), (29.619790066235854, 362.87318919372825), (28.71031668004393, 363.28588090865804), (27.801467950550027, 363.6997948158766), (26.893291971658275, 364.1150190875418), (25.985836837272462, 364.5316418958104), (25.079150641296806, 364.9497514128394), (24.173281477635097, 365.3694358107871), (23.26827744019103, 365.79078326180934), (22.364186622869173, 366.21388193806484), (21.461057119573226, 366.6388200117104), (20.55893702420706, 367.0656856549029), (19.657874430674642, 367.4945670397995), (18.75791743288027, 367.9255523385586), (17.859114124727643, 368.35872972333664), (16.961512600120724, 368.7941873662911), (16.06516095296356, 369.23201343957913), (15.170107277160282, 369.6722961153582), (14.276399666614676, 370.1151235657855), (13.384086215230877, 370.5605839630185), (12.493215016912583, 371.0087654792143), (11.603834165564098, 371.4597562865305), (10.715991755089126, 371.91364455712386), (9.82973587939197, 372.3705184631521), (8.945114632376159, 372.83046617677206), (8.062176107945996, 373.29357587014164), (7.180968400005528, 373.75993571541795), (6.301539602458371, 374.22963388475796), (5.423937809208741, 374.70275855031934), (4.548211114160686, 375.17939788425923), (3.6744076112179913, 375.6596400587348), (2.8025753942847897, 376.1435732459035), (1.9327625572650413, 376.63128561792246), (1.065017194062619, 377.12286534694925), (0.19938739858165502, 377.6184006051411), (-0.6640787352740634, 378.1179795646551), (-1.5253331136004042, 378.6216903976486), (-2.3843276424934077, 379.12962127627895), (-3.2410142280491145, 379.64186037270355), (-4.095344776363737, 380.15849585907944), (-4.947271193532971, 380.6796159075642), (-5.796745385652857, 381.2053086903147), (-6.64371925881978, 381.7356623794887), (-7.488144719129434, 382.27076514724314), (-8.329973672678035, 382.81070516573567), (-9.169158025561362, 383.3555706071234), (-10.005649683875715, 383.9054496435634), (-10.839400553717049, 384.4604304472134), (-11.670362541181145, 385.0206011902304), (-12.498487552364388, 385.58605004477164), (-13.323727493362473, 386.15686518299464), (-14.146034270271613, 386.7331347770566), (-14.965359789187762, 387.3149469991147), (-15.781655956206961, 387.9023900213262), (-16.594874677425253, 388.49555201584883), (-17.404967858938672, 389.09452115483947), (-18.21188740684318, 389.69938561045535), (-19.014767683232684, 390.3040870720891), (-19.8140904532919, 390.9103266628282), (-20.60919748990358, 391.5205431555589), (-21.399090828484596, 392.1355984287856), (-22.182772504450874, 392.7563543610128), (-22.959244553218593, 393.3836728307445), (-23.727509010204198, 394.0184157164846), (-24.486567910823528, 394.6614448967373), (-25.235423290493024, 395.31362225000754), (-25.97307718462887, 395.97580965479864), (-26.698531628647164, 396.64886898961504), (-27.410788657964257, 397.33366213296114), (-28.108850307996338, 398.031050963341), (-28.79171861415967, 398.7418973592587), (-29.4583956118701, 399.4670631992185), (-30.10788333654432, 400.20741036172444), (-30.739183823598257, 400.96380072528086), (-31.35129910844818, 401.7370961683921), (-31.943231226510367, 402.52815856956204), (-32.51398221320073, 403.33784980729513), (-33.06255410393597, 404.16703176009514), (-33.58794893413186, 405.01656630646687), (-34.0891687392049, 405.887315324914), (-34.5652155545712, 406.78014069394067), (-35.015091415646864, 407.6959042920515), (-35.43779835784823, 408.6354679977504), (-35.8323384165915, 409.59969368954165), (-36.576723343167295, 409.99999999999915), (-37.575862056303365, 409.9999999999989), (-38.57500076943935, 409.9999999999989), (-39.57413948257525, 409.99999999999915), (-40.5658117239367, 409.95429370569923), (-41.231377803009345, 408.91547238055165), (-41.61494784604865, 407.91970700309776), (-41.752902194385285, 406.9631680637237), (-41.681621189350174, 406.042026052816), (-41.43748517227416, 405.1524514607604), (-41.05687448448826, 404.290614777944), (-40.57616946732322, 403.4526864947522), (-40.03175046211024, 402.6348371015711), (-39.459997810179885, 401.8332370887876), (-38.8878186803814, 401.03104947112337), (-38.287448840071775, 400.1921774608902), (-37.678141371894384, 399.3648970648838), (-37.05999947414574, 398.5490792852338), (-36.43312634512238, 397.74459512406884), (-35.7976251831215, 396.9513155835181), (-35.153599186439955, 396.1691116657103), (-34.50115155337436, 395.397854372774), (-33.84038548222175, 394.63741470683885), (-33.17140417127855, 393.8876636700342), (-32.494310818841896, 393.1484722644883), (-31.80920862320847, 392.4197114923305), (-31.116200782675214, 391.70125235568963), (-30.41539049553891, 390.99296585669435), (-29.706880960096168, 390.2947229974746), (-28.990775374644016, 389.60639478015804), (-28.26717693747915, 388.9278522068745), (-27.536188846898515, 388.25896627975305), (-26.7979143011988, 387.5996080009222), (-26.05245649867679, 386.9496483725115), (-25.29991863762951, 386.3089583966493), (-24.540403916353313, 385.6774090754653), (-23.774015533145665, 385.0548714110876), (-23.000856686302992, 384.4412164056459), (-22.22103057412208, 383.83631506126875), (-21.434640394899866, 383.2400383800856), (-20.641789346932878, 382.6522573642251), (-19.842580628518494, 382.07284301581626), (-19.037117437953057, 381.50166633698814), (-18.225502973533434, 380.9385983298696), (-17.407840433556657, 380.38350999659), (-16.58423301631942, 379.83627233927785), (-15.754783920118408, 379.2967563600624), (-14.919596343250488, 378.7648330610724), (-14.078773484012693, 378.240373444437), (-13.232418540701545, 377.72324851228535), (-12.380634711614075, 377.2133292667461), (-11.52352519504689, 376.7104867099485), (-10.661193189296938, 376.2145918440215), (-9.793741892661084, 375.7255156710938), (-8.921274503436015, 375.2431291932947), (-8.043894219918682, 374.76730341275305), (-7.1617042404056885, 374.297909331598), (-6.274807763193986, 373.83481795195826), (-5.383307986580522, 373.377900275963), (-4.487308108861813, 372.92702730574126), (-3.5869113283348972, 372.48207004342174), (-2.6822208432963777, 372.04289949113377), (-1.7733398520432895, 371.60938665100605), (-0.8603715528724096, 371.1814025251678), (0.056580855919571196, 370.7588181157477), (0.9774141760357902, 370.34150442487515), (1.898955631054806, 369.92999725907055), (2.8073754658077883, 369.52370269083286), (3.715943501643605, 369.11729660252763), (4.62466669168353, 368.7108033300796), (5.53355198904944, 368.3042472094154), (6.442606346862434, 367.89765257645917), (7.3518367182443045, 367.49104376713717), (8.261250056316754, 367.0844451173747), (9.170853314201143, 366.67788096309704), (10.080653445019088, 366.27137564022973), (10.990657401892209, 365.8649534846983), (11.900872137942036, 365.4586388324283), (12.811304606290015, 365.05245601934513), (13.721961760058022, 364.6464293813742), (14.632850552367245, 364.24058325444116), (15.543977936339473, 363.83494197447135), (16.455350865096154, 363.42952987739017), (17.366976291758903, 363.0243712991232), (18.27886116944934, 362.61949057559565), (19.19101245128908, 362.21491204273354), (20.103437090399485, 361.81066003646197), (21.016142039902345, 361.40675889270625), (21.929134252918846, 361.0032329473921), (22.842420682570864, 360.60010653644497), (23.75600828198002, 360.19740399579), (24.669904004267757, 359.7951496613532), (25.584114802555433, 359.3933678690596), (26.498647629965014, 358.992082954835), (27.413509439617684, 358.5913192546047), (28.328707184635324, 358.19110110429415), (29.2442478181392, 357.79145283982876), (30.160138293251197, 357.39239879713426), (31.076385563092668, 356.99396331213575), (31.992996580784972, 356.5961707207591), (32.90997829944999, 356.1990453589293), (33.82733767220934, 355.80261156257217), (34.74508165218437, 355.40689366761325), (35.66321719249672, 355.01191600997754), (36.58175124626798, 354.6177029255911), (37.500690766619705, 354.22427875037897), (38.42004270667316, 353.8316678202667), (39.339814019550474, 353.43989447117974), (40.26001165837285, 353.0489830390436), (41.180642576261796, 352.6589578597838), (42.10171372633912, 352.26984326932603), (43.02323206172627, 351.8816636035955), (43.94520453554476, 351.49444319851744), (44.867638100916224, 351.10820639001776), (45.79053971096219, 350.72297751402175), (46.71391631880419, 350.3387809064548), (47.63777487756358, 349.9556409032423), (48.56212234036249, 349.57358184030994), (49.486965660321864, 349.19262805358323), (50.41231179056382, 348.8128038789872), (51.33816768420947, 348.4341336524479), (52.26454029438069, 348.0566417098904), (53.19143657419892, 347.6803523872405), (54.11886347678552, 347.3052900204232), (55.04682795526237, 346.9314789453644), (55.975336962750916, 346.5589434979892), (56.904397452372685, 346.1877080142234), (57.83401637724921, 345.81779682999235), (58.7642006905022, 345.44923428122144), (59.6949573452531, 345.0820447038361), (60.62629329462335, 344.7162524337621), (61.55821549173483, 344.35188180692444), (62.49073088970889, 343.98895715924925), (63.42384644166708, 343.62750282666127), (64.35756910073091, 343.26754314508634), (65.29190582002211, 342.9091024504498), (66.2268635526622, 342.5522050786773), (67.16244925177287, 342.19687536569427), (68.0986698704754, 341.843137647426), (69.03553236189143, 341.49101625979796), (69.97304367914255, 341.14053553873583), (70.91121077535048, 340.79171982016516), (71.85004060363666, 340.444593440011), (72.78954011712253, 340.099180734199), (73.7297162689298, 339.7555060386548), (74.67057601218009, 339.41359368930375), (75.61212629999476, 339.0734680220714), (76.52248155614865, 338.7493835497448), (77.41563056583378, 338.4488503665084), (78.31346880412728, 338.1647178942224), (79.21632199332818, 337.8959546789425), (80.12451585573474, 337.64152926672205), (81.03837611364523, 337.40041020361645), (81.9582284893588, 337.1715660356806), (82.8843987051736, 336.95396530896926), (83.81721248338809, 336.74657656953735), (84.75699554630062, 336.548368363439), (85.7040736162099, 336.3583092367294), (86.65877241541415, 336.1753677354633), (87.6214176662125, 335.99851240569586), (88.59233509090303, 335.82671179348125), (89.57185041178401, 335.6589344448742), (90.5602893511542, 335.49414890593), (91.557977631312, 335.33132372270296), (92.56524097455605, 335.16942744124805), (93.58240510318475, 335.00742860761994), (94.60979573949653, 334.84429576787375), (95.64773860579, 334.6789974680638), (96.69655942436357, 334.510502254245), (97.75658391751568, 334.33777867247215), (98.828137807545, 334.1597952687999), (99.91154681674999, 333.9755205892831), (100.96188399095445, 333.7786831148549), (99.86097937270817, 333.3129872498081), (98.82634579354821, 332.8241980478657), (97.85687525321921, 332.31054270861824), (96.95145975146573, 331.77024843165833), (96.10899128803317, 331.2015424165776), (95.32836186266636, 330.6026518629684), (94.60846347510999, 329.9718039704219), (93.94818812510893, 329.3072259385299), (93.34642781240802, 328.6071449668841), (92.8020745367523, 327.8697882550767), (92.31402029788644, 327.0933830026991), (91.88115709555548, 326.2761564093434), (91.5023769295042, 325.41633567460127), (91.17657179947751, 324.5121479980645), (90.90263370522021, 323.5618205793251), (90.67943610420257, 322.5610730377002), (90.40099571114271, 321.4238734455788), (89.97821518413707, 320.4646499154191), (89.42697760253479, 319.66629759253703), (88.76316604568476, 319.01171162224927), (88.00266359293616, 318.48378714987183), (87.16135332363798, 318.0654193207213), (86.25511831713911, 317.7395032801141), (85.2998416527889, 317.48893417336643), (84.31140640993635, 317.29660714579467), (83.3056956679304, 317.14541734271546), (82.29859250612027, 317.0182599094452), (81.29714451746015, 316.88115387213264), (80.29433372198788, 316.7768060594468), (79.2920999983282, 316.7185119349103), (78.29080514763929, 316.69505566260034), (77.29081097108043, 316.69522140659507), (76.29247926981009, 316.70779333097187), (75.29617184498706, 316.7215555998088), (74.30225049777034, 316.725292377184), (73.31107702931833, 316.707787827175), (72.32301324079026, 316.6578261138594), (71.3384209333446, 316.5641914013154), (70.35766190814017, 316.4156678536205), (69.38109796633597, 316.20103963485303), (68.40909090909045, 315.9090909090901)], (0.06666666666666667, 0.09411764705882353, 0.23529411764705882))</w:t>
        <w:br/>
      </w:r>
    </w:p>
    <w:p>
      <w:r>
        <w:t>([(68.40909090909045, 315.9090909090901), (69.39951731875635, 315.9054027931739), (70.39337163975635, 315.8953792637542), (71.39013346292536, 315.88058154832515), (72.38928237909924, 315.86257087438145), (73.3902979791129, 315.84290846941695), (74.3926598538015, 315.82315556092567), (75.39584759400074, 315.80487337640216), (76.39934079054558, 315.7896231433403), (77.40261903427131, 315.7789660892341), (78.40516191601324, 315.77446344157806), (79.40644902660674, 315.7776764278662), (80.4059599568871, 315.7901662755928), (81.40317429768936, 315.8134942122519), (82.39757163984902, 315.8492214653376), (83.38863157420141, 315.8989092623445), (84.38314929648027, 315.9500466180815), (85.374260600427, 315.9892463683281), (86.35096285076358, 316.0330915192815), (87.30330066901413, 316.0985790585842), (88.22131867670281, 316.20270597387724), (89.0950614953536, 316.3624692528026), (89.91457374649035, 316.5948658830022), (90.66990005163755, 316.9168928521181), (91.35108503231912, 317.345547147792), (91.94817331005906, 317.89782575766566), (92.45120950638145, 318.5907256693809), (92.85023824281036, 319.44124387057974), (93.1353041408698, 320.46637734890396), (93.29645182208395, 321.6831230919952), (93.32372590797688, 323.1084780874953), (93.24103539624093, 324.5705462000748), (93.30521923724856, 325.58553380403595), (93.54067329665173, 326.4792512340845), (93.93037207362613, 327.2646804345967), (94.45729006735027, 327.9548033499513), (95.1044017770002, 328.5626019245246), (95.85468170175382, 329.10105810269533), (96.69110434078745, 329.58315382883933), (97.59664419327903, 330.0218710473355), (98.55427575840511, 330.4301917025602), (99.54697353534291, 330.8210977388919), (100.55771202326957, 331.2075711007073), (101.56946572136228, 331.60259373238404), (102.56520912879805, 332.01914757829957), (103.52791674475404, 332.47021458283155), (104.4405630684074, 332.9687766903574), (105.1724102930565, 333.54928970063423), (104.37451583677829, 334.3501746039355), (103.50757072128722, 335.0022286891495), (102.58861805419113, 335.5204899924013), (101.63470094309615, 335.9199965498134), (100.66286249561018, 336.21578639751095), (99.69014581934006, 336.4228975716172), (98.73359402189242, 336.556368108256), (97.81025021087481, 336.6312360435514), (96.93715749389398, 336.66253941362703), (96.0254659273294, 336.65954414008115), (94.97810576009482, 336.6543759901931), (93.9368288665375, 336.66744216640103), (92.90150552832756, 336.6983423949998), (91.87200602713436, 336.7466764022838), (90.84820064462768, 336.81204391454816), (89.82995966247734, 336.894044658088), (88.81715336235266, 336.99227835919726), (87.80965202592327, 337.10634474417157), (86.8073259348586, 337.2358435393048), (85.81004537082838, 337.3803744708923), (84.81768061550252, 337.53953726522894), (83.83010195055009, 337.7129316486091), (82.847179657641, 337.9001573473275), (81.86878401844506, 338.1008140876795), (80.89478531463128, 338.31450159595937), (79.92505382786969, 338.5408195984617), (78.95945983983002, 338.7793678214821), (77.99787363218142, 339.0297459913143), (77.04016548659362, 339.2915538342536), (76.08620568473673, 339.564391076595), (75.1358645082796, 339.84785744463306), (74.18901223889219, 340.1415526646619), (73.24551915824411, 340.44507646297717), (72.30525554800505, 340.7580285658734), (71.36809168984429, 341.08000869964496), (70.43389786543163, 341.41061659058727), (69.50254435643693, 341.74945196499476), (68.57390144452937, 342.0961145491619), (67.64783941137856, 342.4502040693838), (66.7242285386543, 342.8113202519555), (65.80293910802638, 343.17906282317125), (64.88384140116388, 343.55303150932605), (63.96680569973685, 343.9328260367146), (63.05170228541474, 344.3180461316317), (62.13840143986708, 344.70829152037214), (61.22677344476339, 345.10316192923045), (60.31668858177354, 345.5022570845019), (59.40801713256698, 345.90517671248097), (58.50062937881324, 346.31152053946204), (57.5943956021821, 346.72088829174066), (56.689186084343085, 347.1328796956109), (55.78487110696556, 347.547094477368), (54.881320951719566, 347.9631323633066), (53.978405900274375, 348.380593079721), (53.07599623429969, 348.7990763529069), (52.1739622354652, 349.21818190915826), (51.27217418544027, 349.6375094747701), (50.37050236589477, 350.0566587760373), (49.46881705849806, 350.47522953925466), (48.56698854491984, 350.89282149071664), (47.6648871068298, 351.30903435671814), (46.762383025897485, 351.72346786355405), (45.859346583792494, 352.1357217375193), (44.955648062184366, 352.54539570490823), (44.0511577427427, 352.9520894920157), (43.14574590713713, 353.3554028251367), (42.23928283703736, 353.7549354305659), (41.3316388141128, 354.150287034598), (40.42268412003318, 354.5410573635278), (39.512289036468104, 354.9268461436501), (38.600323845087104, 355.3072531012595), (37.68665882755979, 355.681877962651), (36.767575665674265, 356.057367161647), (35.84714804269067, 356.4346257381098), (34.9265143190333, 356.81263223728547), (34.005731141076055, 357.1914602994608), (33.08485515519233, 357.5711835649203), (32.16394300775543, 357.9518756739503), (31.243051345138987, 358.33361026683576), (30.32223681371683, 358.7164609838632), (29.401556059862006, 359.10050146531694), (28.48106572994833, 359.4858053514837), (27.56082247034954, 359.87244628264847), (26.64088292743884, 360.2604978990974), (25.721303747589545, 360.650033841115), (24.802141577175902, 361.041127748988), (23.883453062570865, 361.4338532630017), (22.96529485014817, 361.82828402344114), (22.04772358628138, 362.22449367059266), (21.130795917343793, 362.62255584474156), (20.214568489709144, 363.0225441861729), (19.29909794975108, 363.4245323351732), (18.38444094384282, 363.8285939320273), (17.47065411835809, 364.23480261702116), (16.557794119670373, 364.6432320304402), (15.645917594152968, 365.05395581256977), (14.735081188179779, 365.46704760369613), (13.825341548124282, 365.8825810441044), (12.916755320359865, 366.3006297740803), (12.009379151260092, 366.7212674339095), (11.103269687198518, 367.1445676638772), (10.198483574548709, 367.5706041042695), (9.295077459683966, 367.99945039537164), (8.393107988978194, 368.43118017746957), (7.492631808804695, 368.8658670908484), (6.593705565536944, 369.30358477579415), (5.696385905548761, 369.74440687259204), (4.800729475213275, 370.188407021528), (3.9067929209043073, 370.6356588628871), (3.014632888995331, 371.0862360369557), (2.1243060258598208, 371.5402121840189), (1.2358689778713383, 371.99766094436234), (0.34937839140335764, 372.4586559582717), (-0.5351090871705599, 372.92327086603217), (-1.4175368114768538, 373.39157930792993), (-2.297848135141963, 373.8636549242502), (-3.1759864117923264, 374.3395713552788), (-4.051894995054642, 374.819402241301), (-4.925517238555177, 375.3032212226027), (-5.7967964959204545, 375.7911019394696), (-6.665676120776917, 376.28311803218685), (-7.532099466751, 376.7793431410403), (-8.396009887469404, 377.27985090631535), (-9.257350736558308, 377.78471496829786), (-10.116065367644326, 378.2940089672732), (-10.97209713435398, 378.807806543527), (-11.817117425943527, 379.31776167431406), (-12.652140737142917, 379.8210944079947), (-13.487706374519247, 380.32794920332617), (-14.323200250176026, 380.8387756603751), (-15.158008276216416, 381.3540233792094), (-15.991516364744527, 381.87414195989504), (-16.82311042786378, 382.3995810024993), (-17.652176377677772, 382.9307901070892), (-18.478100126290002, 383.4682188737319), (-19.300267585803986, 384.0123169024952), (-20.11806466832357, 384.5635337934442), (-20.93087728595209, 385.1223191466477), (-21.738091350793397, 385.689122562172), (-22.539092774951083, 386.26439364008326), (-23.333267470528316, 386.8485819804505), (-24.120001349629202, 387.44213718333896), (-24.898680324356903, 388.04550884881644), (-25.668690306815357, 388.6591465769499), (-26.42941720910799, 389.2834999678062), (-27.18024694333839, 389.9190186214523), (-27.920565421609975, 390.5661521379556), (-28.64975855602669, 391.2253501173829), (-29.36721225869195, 391.897062159801), (-30.072312441709354, 392.5817378652769), (-30.764445017182492, 393.279826833878), (-31.442995897214956, 393.9917786656713), (-32.107350993910345, 394.71804296072355), (-32.75689621937224, 395.4590693191016), (-33.39101748570416, 396.21530734087264), (-34.009100705009864, 396.98720662610407), (-34.61053178939278, 397.77521677486243), (-35.194696650956494, 398.579787387215), (-35.760981201804775, 399.4013680632285), (-36.30877135404096, 400.2404084029704), (-36.83745301976898, 401.09735800650725), (-37.346412111092, 401.97266647390614), (-37.83503454011396, 402.8667834052343), (-38.30270621893837, 403.78015840055866), (-38.74881305966864, 404.7132410599462), (-39.17274097440863, 405.66648098346406), (-39.57387587526168, 406.64032777117905), (-39.951603674331544, 407.6352310231584), (-40.30531028372173, 408.6516403394689), (-40.63438161553593, 409.6900053201776), (-41.52524836803836, 409.8484848484839), (-42.519731651694265, 409.84848484848374), (-43.51552286992809, 409.8484848484839), (-44.51249487792755, 409.84848484848413), (-45.51052053087915, 409.8484848484839), (-46.50947268397015, 409.8484848484839), (-47.509224192387336, 409.8484848484839), (-48.50964791131762, 409.8484848484839), (-49.51061669594821, 409.84848484848374), (-50.51200340146576, 409.8484848484843), (-51.513680883057745, 409.84848484848374), (-52.515521995910646, 409.84848484848413), (-53.517399595211835, 409.84848484848374), (-54.519186536148155, 409.8484848484839), (-55.52075567390654, 409.8484848484839), (-56.521979863673934, 409.8484848484839), (-57.52273196063742, 409.8484848484839), (-58.522884819984036, 409.8484848484839), (-59.52231129690054, 409.8484848484839), (-60.5208842465742, 409.8484848484839), (-61.518476524191776, 409.84848484848374), (-62.5149609849403, 409.8484848484839), (-63.510210484006954, 409.8484848484839), (-64.5040978765785, 409.8484848484839), (-64.83765363086209, 409.2337174903639), (-64.64007612940026, 408.1964975842555), (-64.38537561907187, 407.19375713733734), (-64.07713871971607, 406.22347460024537), (-63.7189520511723, 405.283628423616), (-63.31440223327994, 404.3721970580849), (-62.867075885878286, 403.4871589542884), (-62.38055962880678, 402.6264925628621), (-61.85844008190438, 401.78817633444277), (-61.30430386501096, 400.9701887196656), (-60.72173759796538, 400.17050816916696), (-60.114327900607286, 399.3871131335827), (-59.48566139277587, 398.6179820635493), (-58.83932469431041, 397.8610934097024), (-58.1789044250503, 397.11442562267763), (-57.50798720483498, 396.37595715311164), (-56.830159653503664, 395.6436664516404), (-56.149008390895716, 394.9155319688994), (-55.468120036850515, 394.18953215552517), (-54.79108121120734, 393.4636454621535), (-54.12147853380558, 392.73585033942055), (-53.462898624484424, 392.0041252379619), (-52.81892810308333, 391.2664486084142), (-52.19315358944176, 390.5207989014131), (-51.575953164134134, 389.75963381043476), (-50.94276787528905, 388.99724952138394), (-50.298188752894454, 388.243434949811), (-49.64292535349086, 387.49767405459636), (-48.97768723361852, 386.75945079461883), (-48.303183949817935, 386.02824912875826), (-47.62012505862928, 385.3035530158949), (-46.92922011659332, 384.58484641490816), (-46.23117868025005, 383.87161328467755), (-45.526710306140075, 383.16333758408325), (-44.81652455080398, 382.45950327200416), (-44.101330970781596, 381.7595943073213), (-43.38183912261386, 381.063094648913), (-42.65875856284102, 380.3694882556597), (-41.93279884800334, 379.6782590864414), (-41.204669534641404, 378.9888911001371), (-40.47508017929538, 378.300868255627), (-39.744740338505785, 377.6136745117903), (-39.014359568813134, 376.92679382750754), (-38.284647426757495, 376.23971016165774), (-37.556313468879644, 375.55190747312065), (-36.83006725171974, 374.86286972077625), (-36.10661833181813, 374.17208086350433), (-35.386676265715415, 373.47902486018427), (-34.675647065668656, 372.78981651189775), (-33.98381335752996, 372.11499284077695), (-33.30116312341117, 371.4479480524271), (-32.62216130478579, 370.7923721858649), (-31.941272843127383, 370.1519552801082), (-31.25296267990944, 369.5303873741755), (-30.551695756605273, 368.93135850708353), (-29.83193701468863, 368.358558717851), (-29.088151395632995, 367.81567804549434), (-28.314803840911853, 367.30640652903185), (-27.5063592919987, 366.83443420748125), (-26.657282690366923, 366.40345111986), (-25.762038977490278, 366.017147305186), (-24.81509309484216, 365.67921280247646), (-23.81090998389589, 365.3933376507494), (-22.74395458612538, 365.16321188902236), (-21.608691843003772, 364.99252555631307), (-20.39958669600473, 364.88496869163936), (-19.230089789995237, 364.8405522248976), (-18.35008510383359, 364.76771395323203), (-17.471582930014375, 364.6294583045074), (-16.59443786433192, 364.43007470279724), (-15.718504502580288, 364.1738525721743), (-14.843637440553461, 363.8650813367118), (-13.96969127404568, 363.50805042048313), (-13.09652059885118, 363.1070492475613), (-12.223980010763857, 362.6663672420195), (-11.351924105578119, 362.1902938279305), (-10.480207479087692, 361.68311842936805), (-9.608684727087159, 361.14913047040505), (-8.737210445370238, 360.59261937511485), (-7.865639229731343, 360.0178745675702), (-6.993825675964626, 359.4291854718442), (-6.121624379863981, 358.83084151201064), (-5.248889937223646, 358.22713211214216), (-4.375476943837947, 357.62234669631204), (-3.5012399955007782, 357.02077468859335), (-2.6260336880063773, 356.4267055130594), (-1.7497126171486383, 355.8444285937833), (-0.8721313787219732, 355.27823335483816), (0.006855431479466177, 354.7324092202971), (0.8855751802959341, 354.2118326631463), (1.7396004696738614, 353.7220921788229), (2.5992404502983186, 353.25246938658216), (3.466210721145147, 352.80762091221584), (4.342226881189498, 352.39220338151335), (5.229004529407386, 352.01087342026705), (6.128259264774221, 351.66828765426715), (7.041706686265586, 351.36910270930457), (7.971062392857407, 351.1179752111714), (8.918041983525097, 350.91956178565727), (9.884361057244234, 350.778519058554), (10.871735212990664, 350.69950365565234), (11.881880049739882, 350.687172202743), (12.91651116646747, 350.7461813256176), (13.977344162149098, 350.88118765006686), (15.066094635760347, 351.0968478018814), (15.350142820530635, 351.83702755807076), (14.85002568272097, 352.7377381872563), (14.167327982586668, 353.46748440364587), (13.369605933551004, 354.0828673590263), (12.524415749036988, 354.6404882051851), (11.69931364246781, 355.19694809390836), (10.961855827266398, 355.80884817698353), (10.379598516855678, 356.5327896061974), (9.901879980171277, 357.38552274236747), (9.318786641943271, 358.25472138101804), (8.774845698556264, 359.134284494245), (8.432810997451984, 360.0304718454113), (8.45543638607233, 360.9495431978801), (8.9908297297718, 361.89347917992353), (9.7647248620767, 362.51751059379336), (10.627834913126973, 362.754331024425), (11.555782452563001, 362.6973872881985), (12.524190050025078, 362.4401262014932), (13.508680275153154, 362.07599458068773), (14.47103582765587, 361.6932526696771), (15.397743721931233, 361.3131497602045), (16.324439679624774, 360.93342973276395), (17.251114715324587, 360.5540656311191), (18.177759843618425, 360.1750304990348), (19.104366079094646, 359.79629738027506), (20.030924436341433, 359.41783931860397), (20.95742592994671, 359.0396293577862), (21.883861574498656, 358.66164054158594), (22.81022238458529, 358.2838459137673), (23.736499374794708, 357.9062185180946), (24.662683559715088, 357.52873139833207), (25.588765953934445, 357.1513575982441), (26.51473757204079, 356.774070161595), (27.440589428622477, 356.39684213214883), (28.366312538267348, 356.0196465536702), (29.291897915563755, 355.64245646992345), (30.217336575099452, 355.26524492467246), (31.14261953146288, 354.88798496168187), (32.0677377992418, 354.5106496247155), (32.99268239302455, 354.1332119575381), (33.917444327399075, 353.75564500391346), (34.84201461695354, 353.3779218076061), (35.76638427627606, 353.0000154123806), (36.69054431995463, 352.6218988620008), (37.61448576257753, 352.24354520023144), (38.53819961873268, 351.8649274708361), (39.46167690300818, 351.48601871757984), (40.38490862999221, 351.10679198422656), (41.3078858142727, 350.7272203145404), (42.23059947043801, 350.34727675228595), (43.15304061307605, 349.9669343412272), (44.07520025677493, 349.58616612512867), (44.99706941612282, 349.20494514775453), (45.91863910570766, 348.823244452869), (46.839900340117715, 348.4410370842365), (47.76084413394099, 348.05829608562095), (48.68146150176559, 347.67499450078736), (49.601743458179605, 347.2911053734992), (50.52168101777122, 346.9066017475214), (51.44126519512829, 346.5214566666177), (52.36048700483914, 346.1356431745527), (53.27933746149172, 345.74913431509054), (54.19780757967412, 345.36190313199575), (55.115888373974606, 344.9739226690321), (56.03357085898119, 344.5851659699646), (56.95084604928189, 344.195606078557), (57.843886281968054, 343.8131982408489), (58.730213400386006, 343.44002341933333), (59.61906578250264, 343.07399826661515), (60.51057655530986, 342.7148343408779), (61.40487884579992, 342.3622432003063), (62.30210578096463, 342.01593640308306), (63.202390487795896, 341.675625507393), (64.10586609328605, 341.34102207141996), (65.01266572442691, 341.01183765334775), (65.9229225082103, 340.68778381136013), (66.83676957162872, 340.36857210364144), (67.75434004167407, 340.05391408837505), (68.67576704533808, 339.7435213237459), (69.60118370961317, 339.437105367937), (70.53072316149107, 339.13437777913265), (71.46451852796395, 338.835050115517), (72.4027029360238, 338.5388339352739), (73.34540951266241, 338.2454407965864), (74.29277138487215, 337.95458225763986), (75.244921679645, 337.6659698766174), (76.20199352397285, 337.3793152117032), (77.16412004484778, 337.094329821081), (78.13143436926187, 336.810725262935), (79.10406962420701, 336.5282130954491), (80.08215893667538, 336.24650487680725), (81.06583543365888, 335.96531216519315), (82.05523224214957, 335.6843465187913), (83.05048248913944, 335.4033194957851), (84.0517193016206, 335.1219426543587), (85.05907580658507, 334.8399275526959), (86.07268513102488, 334.5569857489809), (87.09268040193193, 334.2728288013975), (88.11919474629836, 333.98716826812955), (89.15236129111618, 333.6997157073613), (89.64061771201779, 333.32330079101223), (88.58054093046965, 332.70520177425016), (87.59583643596258, 332.0977164770706), (86.69594520284343, 331.4935019194254), (85.89030820545891, 330.8852151212674), (85.18836641815605, 330.26551310254933), (84.59956081528142, 329.62705288322314), (84.13333237118201, 328.9624914832413), (83.79912206020448, 328.26448592255656), (83.60637085669602, 327.5256932211211), (83.56451973500309, 326.7387703988878), (83.6830096694728, 325.89637447580867), (83.9712816344518, 324.9911624718366), (84.43877660428701, 324.0157914069239), (85.09493555332536, 322.96291830102285), (85.9231033049686, 321.8495830406481), (86.34953759774955, 320.9367811901866), (86.29720802479002, 320.1373591974361), (85.85670122759379, 319.44654934442343), (85.11860384766432, 318.85958391317445), (84.17350252650554, 318.3716951857149), (83.11198390562105, 317.97811544407136), (82.02463462651455, 317.67407697026954), (81.00204133068965, 317.45481204633614), (80.04162261890497, 317.3137434347727), (79.0656630130428, 317.26094932603013), (78.07939876826605, 317.2755433788832), (77.0862802924337, 317.33380403930437), (76.08975799340394, 317.41200975326626), (75.09328227903522, 317.4864389667407), (74.1003035571865, 317.5333701257001), (73.1142722357161, 317.52908167611696), (72.13863872248275, 317.4498520639632), (71.17685342534489, 317.27195973521157), (70.23236675216116, 316.9716831358339), (69.30862911079015, 316.5253007118027), (68.40909090909045, 315.9090909090901)], (0.058823529411764705, 0.08627450980392157, 0.2196078431372549))</w:t>
        <w:br/>
      </w:r>
    </w:p>
    <w:p>
      <w:r>
        <w:t>([(-163.25757575757595, 409.8484848484839), (-162.44280336425442, 409.2604346230826), (-161.62501060117984, 408.67767441597107), (-160.80428489278955, 408.1000556056058), (-159.98071366352045, 407.52742957044387), (-159.15438433780992, 406.95964768894214), (-158.32538434009479, 406.3965613395575), (-157.49380109481254, 405.8380219007465), (-156.6597220264, 405.2838807509665), (-155.8232345592945, 404.73398926867395), (-154.98442611793303, 404.1881988323261), (-154.143384126753, 403.6463608203796), (-153.30019601019106, 403.1083266112916), (-152.45494919268484, 402.57394758351836), (-151.60773109867122, 402.04307511551707), (-150.7586291525872, 401.51556058574505), (-149.90773077887002, 400.9912553726592), (-149.05512340195705, 400.47001085471555), (-148.20089444628522, 399.95167841037113), (-147.3451313362916, 399.43610941808396), (-146.48792149641338, 398.92315525630966), (-145.62935235108773, 398.41266730350515), (-144.7695113247518, 397.9044969381282), (-143.9084858418426, 397.3984955386351), (-143.04636332679738, 396.8945144834826), (-142.18323120405321, 396.3924051511283), (-141.31917689804723, 395.8920189200279), (-140.45428783321645, 395.39320716863966), (-139.58865143399828, 394.89582127541934), (-138.72235512482973, 394.3997126188242), (-137.8554863301478, 393.90473257731117), (-136.9881324743898, 393.410732529337), (-136.12038098199278, 392.9175638533589), (-135.25231927739378, 392.4250779278333), (-134.38403478503014, 391.9331261312174), (-133.51561492933874, 391.44155984196794), (-132.64714713475695, 390.9502304385419), (-131.7787188257218, 390.4589892993959), (-130.9104174266704, 389.9676878029872), (-130.04233036203993, 389.4761773277723), (-129.17454505626742, 388.9843092522083), (-128.3071489337902, 388.491934954752), (-127.44022941904511, 387.99890581386035), (-126.57387393646952, 387.5050732079902), (-125.7081699105005, 387.01028851559846), (-124.84320476557524, 386.514403115142), (-123.97906592613063, 386.01726838507744), (-123.11584081660405, 385.518735703862), (-122.25361686143258, 385.01865644995223), (-121.3924814850533, 384.5168820018054), (-120.53252211190332, 384.0132637378784), (-119.67382616641983, 383.50765303662763), (-118.81648107304, 382.9999012765103), (-117.96057425620086, 382.48985983598317), (-117.10619314033961, 381.97738009350314), (-116.25342514989337, 381.4623134275269), (-115.40235770929922, 380.9445112165122), (-114.55307824299435, 380.4238248389147), (-113.7056741754159, 379.9001056731921), (-112.8602329310009, 379.37320509780096), (-112.0162060632241, 378.8445966680516), (-111.1708469509197, 378.3174550523161), (-110.32416264660328, 377.7915715045305), (-109.47642669529057, 377.26663418337625), (-108.62791264199758, 376.7423312475352), (-107.77889403174001, 376.21835085569023), (-106.92964440953389, 375.69438116652185), (-106.080437320395, 375.17011033871285), (-105.23154630933922, 374.64522653094474), (-104.38324492138258, 374.11941790189996), (-103.53580670154084, 373.59237261025953), (-102.68950519482988, 373.06377881470627), (-101.84461394626574, 372.533324673921), (-101.00140650086409, 372.0006983465868), (-100.16015640364091, 371.46558799138467), (-99.32113719961214, 370.9276817669969), (-98.4846224337938, 370.3866678321049), (-97.65088565120142, 369.84223434539126), (-96.82020039685113, 369.2940694655373), (-95.99284021575853, 368.7418613512257), (-95.16907865294, 368.1852981611376), (-94.34918925341107, 367.6240680539546), (-93.53344556218768, 367.0578591883596), (-92.72212112428578, 366.4863597230339), (-91.91548948472115, 365.9092578166596), (-91.11382418850982, 365.32624162791814), (-90.31739878066749, 364.73699931549186), (-89.52648680621029, 364.1412190380625), (-88.74136181015389, 363.5385889543119), (-87.96229733751426, 362.9287972229222), (-87.18956693330735, 362.31153200257523), (-86.42344414254902, 361.68648145195226), (-85.66420251025494, 361.0533337297361), (-84.91211558144136, 360.41177699460803), (-84.16745690112386, 359.7614994052502), (-83.43050001431847, 359.1021891203444), (-82.70151846604098, 358.43353429857274), (-81.98078580130752, 357.75522309861674), (-81.26857556513369, 357.0669436791584), (-80.56516130253551, 356.36838419887977), (-79.87081655852887, 355.6592328164627), (-79.18581487812962, 354.93917769058896), (-78.51042980635363, 354.20790697994045), (-77.84493488821676, 353.4651088431994), (-77.18960366873505, 352.7104714390472), (-76.54470969292426, 351.94368292616565), (-75.91052650580028, 351.1644314632375), (-75.28732765237905, 350.3724052089438), (-74.67538667767643, 349.5672923219667), (-74.07497712670829, 348.74878096098814), (-73.48637254449051, 347.91655928469015), (-72.90984647603891, 347.0703154517546), (-72.34567246636956, 346.20973762086277), (-71.79412406049825, 345.3345139506973), (-71.2554748034408, 344.44433259993974), (-70.74249087006412, 343.57900473919597), (-70.22167139997498, 342.72621489860603), (-69.69484556480475, 341.8735557015957), (-69.17127898803881, 341.0179386070027), (-68.66023729316255, 340.1562750736663), (-68.17098610366124, 339.2854765604238), (-67.71279104302015, 338.4024545261136), (-67.29491773472455, 337.5041204295742), (-66.92663180226, 336.5873857296436), (-66.61719886911165, 335.6491618851599), (-66.37588455876472, 334.68636035496195), (-66.21195449470464, 333.6958925978872), (-66.11316671813121, 332.6722349603792), (-65.58267699369307, 331.680266910102), (-64.92256183938433, 330.92419469947015), (-64.14726967369198, 330.4907088394079), (-63.27124891510341, 330.4664998408385), (-62.310704070499554, 330.9370643818196), (-61.527316043921, 331.6881618129916), (-61.04773215634209, 332.51376571220106), (-60.83369770435338, 333.39857419808396), (-60.84695798454456, 334.32728538927654), (-61.04925829350591, 335.28459740441474), (-61.40234392782729, 336.2552083621345), (-61.86796018409908, 337.2238163810718), (-62.030269251930434, 338.284335959213), (-62.21691237430251, 339.32258996019027), (-62.446160633579055, 340.33355116468306), (-62.71645993595065, 341.3182011056229), (-63.02625618760728, 342.2775213159431), (-63.37399529473925, 343.2124933285758), (-63.75812316353725, 344.1240986764532), (-64.17708570019124, 345.0133188925081), (-64.62932881089156, 345.8811355096728), (-65.11329840182862, 346.7285300608794), (-65.62744037919238, 347.5564840790612), (-66.17020064917371, 348.36597909714976), (-66.74002511796246, 349.15799664807787), (-67.33535969174916, 349.9335182647782), (-67.95465027672387, 350.69352548018276), (-68.59634277907718, 351.4389998272243), (-69.25888310499921, 352.1709228388352), (-69.94071716068031, 352.89027604794785), (-70.64029085231088, 353.5980409874948), (-71.35605008608107, 354.29519919040814), (-72.08644076818113, 354.98273218962095), (-72.82990880480155, 355.6616215180649), (-73.58788668375382, 356.35486145204726), (-74.33011168339648, 357.0692304961431), (-75.04690698676698, 357.79613158600864), (-75.73648103636125, 358.536348528052), (-76.39704227467415, 359.290665128681), (-77.02679914420125, 360.05986519430445), (-77.62396008743777, 360.8447325313305), (-78.1867335468791, 361.6460509461674), (-78.71332796502054, 362.4646042452234), (-79.20195178435743, 363.3011762349072), (-79.6508134473853, 364.15655072162645), (-80.05812139659915, 365.03151151178986), (-80.42208407449459, 365.9268424118054), (-80.74090992356696, 366.8433272280817), (-81.01280738631138, 367.7817497670269), (-81.23598490522335, 368.7428938350491), (-81.40865092279823, 369.7275432385571), (-81.52901388153134, 370.73648178395854), (-81.59528222391783, 371.77049327766224), (-81.60566439245335, 372.83036152607616), (-81.6621387260878, 373.867093822865), (-81.80654172040722, 374.8634656397023), (-81.96495173620923, 375.8557379402687), (-82.13695806596205, 376.8440212996676), (-82.32215000213286, 377.8284262930056), (-82.52011683719012, 378.80906349538566), (-82.73044786360109, 379.7860434819141), (-82.95273237383417, 380.7594768276946), (-83.18655966035695, 381.7294741078328), (-83.43151901563712, 382.6961458974331), (-83.68719973214264, 383.6596027716008), (-83.95319110234139, 384.61995530543976), (-84.22908241870114, 385.57731407405544), (-84.51446297368973, 386.5317896525527), (-84.80892205977507, 387.48349261603624), (-85.11204896942482, 388.4325335396111), (-85.42343299510694, 389.3790229983813), (-85.7426634292893, 390.3230715674524), (-86.06932956443958, 391.2647898219292), (-86.40302069302575, 392.20428833691614), (-86.7433261075155, 393.14167768751855), (-87.08983510037686, 394.0770684488408), (-87.44213696407762, 395.01057119598755), (-87.79982099108547, 395.94229650406425), (-88.16247647386834, 396.8723549481751), (-88.52969270489405, 397.80085710342547), (-88.90105897663034, 398.7279135449195), (-89.27616458154527, 399.65363484776253), (-89.65459881210644, 400.5781315870594), (-90.03595096078189, 401.50151433791456), (-90.41981032003923, 402.4238936754331), (-90.80576618234642, 403.34538017471965), (-91.19340784017129, 404.26608441087916), (-91.58232458598167, 405.18611695901654), (-91.97210571224538, 406.1055883942365), (-92.36234051143032, 407.0246092916435), (-92.75261827600416, 407.943290226343), (-93.14252829843485, 408.8617417734393), (-93.53165987119029, 409.7800745080376), (-94.47873203670241, 409.8484848484839), (-95.47279311632843, 409.8484848484839), (-96.46873483843787, 409.8484848484839), (-97.46632023202848, 409.84848484848374), (-98.46531232609831, 409.84848484848357), (-99.46547414964476, 409.84848484848413), (-100.46656873166633, 409.8484848484839), (-101.46835910116032, 409.84848484848357), (-102.47060828712452, 409.8484848484839), (-103.47307931855713, 409.84848484848374), (-104.47553522445568, 409.84848484848374), (-105.47773903381808, 409.84848484848374), (-106.47945377564206, 409.84848484848374), (-107.4804424789256, 409.84848484848374), (-108.48046817266633, 409.84848484848374), (-109.47929388586218, 409.84848484848374), (-110.47668264751104, 409.84848484848374), (-111.47239748661063, 409.84848484848374), (-112.46620143215877, 409.84848484848374), (-113.34871605851183, 409.64603295179), (-113.6782541290594, 408.6574050100747), (-113.8262671939963, 407.68759520753554), (-113.82040409349332, 406.7331163030699), (-113.68831366772179, 405.7904810555747), (-113.45764475685247, 404.85620222394726), (-113.15604620105636, 403.9267925670859), (-112.81116684050475, 402.99876484388665), (-112.45065551536828, 402.06863181324786), (-112.10216106581818, 401.1329062340664), (-111.7933323320254, 400.18810086523945), (-111.55181815416093, 399.230728465665), (-111.4052673723959, 398.25730179423994), (-111.38132882690118, 397.2643336098618), (-111.50765135784783, 396.24833667142747), (-111.81188380540694, 395.2058237378351), (-112.6742466263526, 395.271422551481), (-113.62141720978363, 395.64284041652854), (-114.54665006385409, 396.0499466769695), (-115.4515818906288, 396.48994696342413), (-116.33784939217271, 396.96004690651364), (-117.20708927055034, 397.45745213685944), (-118.0609382278271, 397.97936828508176), (-118.90103296606743, 398.5230009818024), (-119.72901018733619, 399.0855558576418), (-120.54650659369855, 399.66423854322096), (-121.35515888721895, 400.25625466916114), (-122.15660376996236, 400.8588098660831), (-122.95247794399388, 401.46910976460794), (-123.74441811137808, 402.0843599953566), (-124.53406097417988, 402.7017661889505), (-125.32304323446418, 403.31853397600986), (-126.11300159429582, 403.9318689871561), (-126.90557275573954, 404.5389768530104), (-127.70239342086033, 405.13706320419317), (-128.50510029172304, 405.7233336713259), (-129.31533007039238, 406.2949938850296), (-130.13471945893332, 406.8492494759246), (-130.96490515941065, 407.38330607463286), (-131.8075238738893, 407.8943693117747), (-132.66421230443393, 408.3796448179713), (-133.53660715310963, 408.83633822384365), (-134.4263451219811, 409.2616551600127), (-135.33506291311323, 409.65280125709944), (-136.306151534982, 409.8484848484839), (-137.330106480965, 409.84848484848374), (-138.3517145171274, 409.84848484848374), (-139.3710195429661, 409.84848484848374), (-140.38806545797763, 409.84848484848413), (-141.40289616165907, 409.84848484848413), (-142.41555555350715, 409.8484848484839), (-143.4260875330185, 409.8484848484839), (-144.43453599968993, 409.8484848484839), (-145.4409448530183, 409.84848484848374), (-146.4453579925003, 409.84848484848374), (-147.44781931763265, 409.84848484848413), (-148.4483727279122, 409.84848484848413), (-149.44706212283592, 409.84848484848357), (-150.4439314019001, 409.84848484848374), (-151.43902446460197, 409.8484848484839), (-152.43238521043813, 409.84848484848413), (-153.42405753890534, 409.8484848484839), (-154.4140853495003, 409.8484848484839), (-155.40251254171997, 409.8484848484839), (-156.38938301506104, 409.8484848484839), (-157.37474066902024, 409.84848484848374), (-158.35862940309437, 409.8484848484839), (-159.34109311678017, 409.8484848484839), (-160.32217570957448, 409.8484848484839), (-161.301921080974, 409.8484848484839), (-162.28037313047562, 409.8484848484839), (-163.25757575757595, 409.8484848484839)], (0.2, 0.27450980392156865, 0.611764705882353))</w:t>
        <w:br/>
      </w:r>
    </w:p>
    <w:p>
      <w:r>
        <w:t>([(83.56060606060558, 409.8484848484839), (82.57231405524054, 409.84848484848374), (81.58060775580594, 409.84848484848413), (80.58600422027811, 409.8484848484839), (79.58902050663339, 409.84848484848413), (78.59017367284781, 409.84848484848374), (77.58998077689813, 409.8484848484839), (76.58895887676015, 409.8484848484839), (75.58762503041036, 409.8484848484839), (74.58649629582544, 409.84848484848413), (73.58608973098117, 409.84848484848413), (72.58692239385381, 409.8484848484839), (71.58951134242007, 409.8484848484839), (70.59437363465597, 409.8484848484839), (69.60202632853795, 409.8484848484839), (68.61298648204212, 409.8484848484839), (68.06115008711231, 409.10560831754015), (67.66636387572157, 408.1646601868502), (67.32049991747957, 407.21940787702647), (67.02367716344041, 406.270743520975), (66.77601456465814, 405.3195592516019), (66.57763107218672, 404.3667472018126), (66.42864563708075, 403.41319950451424), (66.3291772103941, 402.45980829261157), (66.27934474318101, 401.5074656990114), (66.27926718649547, 400.55706385661927), (66.32906349139171, 399.6094948983415), (66.42885260892376, 398.6656509570838), (66.57875349014581, 397.7264241657522), (66.77888508611208, 396.79270665725284), (67.0293663478766, 395.8653905644918), (67.3303162264935, 394.94536802037493), (67.68185367301687, 394.03353115780806), (68.0840976385011, 393.1307721096974), (68.53716707400008, 392.2379830089488), (69.04118093056789, 391.3560559884686), (69.59625815925884, 390.4858831811621), (70.20251771112694, 389.62835671993594), (70.86007853722644, 388.7843687376959), (71.56905958861142, 387.95481136734793), (72.32957981633594, 387.1405767417979), (73.0892087799215, 386.37441182294936), (73.85828293517626, 385.64276720946907), (74.63754551239174, 384.9447022415752), (75.42694382035205, 384.2798480807532), (76.22642516784069, 383.64783588848775), (77.03593686364118, 383.04829682626394), (77.85542621653704, 382.48086205556706), (78.68484053531188, 381.9451627378815), (79.52412712874927, 381.44083003469297), (80.37323330563275, 380.96749510748634), (81.23210637474625, 380.5247891177466), (82.1006936448726, 380.11234322695844), (82.97894242479602, 379.72978859660725), (83.86680002329999, 379.37675638817825), (84.76421374916804, 379.05287776315623), (85.67113091118351, 378.7577838830261), (86.58749881813019, 378.491105909273), (87.51326477879155, 378.2524750033822), (88.44837610195133, 378.0415223268385), (89.39278009639317, 377.8578790411269), (90.34642407090035, 377.70117630773257), (91.30925533425656, 377.57104528814057), (92.28122119524546, 377.4671171438356), (93.26226896265051, 377.38902303630323), (94.25234594525546, 377.3363941270283), (95.25139945184382, 377.3088615774954), (96.25937679119886, 377.30605654919015), (97.2762252721047, 377.3276102035974), (98.30189220334458, 377.3731537022022), (99.33632489370211, 377.44231820648946), (100.37947065196097, 377.53473487794446), (101.4312767869046, 377.650034878052), (102.47290472787786, 377.78453806945777), (103.4856099886543, 377.9337550609298), (104.49076956500612, 378.1006923077193), (105.48854771251929, 378.2849391708609), (106.47910868677937, 378.48608501139057), (107.46261674337231, 378.70371919034335), (108.43923613788367, 378.93743106875456), (109.40913112589985, 379.1868100076604), (110.37246596300639, 379.45144536809573), (111.3294049047891, 379.73092651109613), (112.28011220683376, 380.0248427976967), (113.22475212472627, 380.33278358893335), (114.16348891405252, 380.6543382458415), (115.09648683039822, 380.9890961294562), (116.023910129349, 381.33664660081246), (116.94592306649118, 381.6965790209472), (117.86268989741038, 382.0684827508945), (118.77437487769224, 382.45194715169026), (119.68114226292272, 382.84656158436974), (120.5831563086878, 383.2519154099686), (121.4805812705733, 383.6675979895228), (122.37358140416464, 384.09319868406646), (123.26232096504808, 384.5283068546359), (124.14696420880914, 384.97251186226623), (125.02767539103398, 385.4254030679931), (125.9046187673083, 385.88656983285205), (126.77795859321776, 386.35560151787786), (127.6478591243483, 386.83208748410675), (128.5144846162858, 387.31561709257363), (129.37799932461604, 387.80577970431386), (130.23856750492484, 388.30216468036355), (131.09635341279804, 388.80436138175736), (131.9515213038215, 389.3119591695312), (132.80423543358108, 389.82454740472025), (133.65466005766257, 390.3417154483601), (134.50295943165173, 390.863052661486), (135.34929781113442, 391.3881484051334), (136.1938394516966, 391.9165920403378), (137.0367486089239, 392.4479729281348), (137.8781895384021, 392.9818804295595), (138.71832649571746, 393.5179039056477), (139.55732373645534, 394.05563271743455), (140.39534551620173, 394.59465622595536), (141.23255609054254, 395.13456379224584), (142.0691197150635, 395.67494477734147), (142.8759255965506, 396.21142475721064), (143.64463300654282, 396.78843084814037), (144.37470513548587, 397.40917657573584), (145.06283454132762, 398.0726891629236), (145.70571378201586, 398.77799583262896), (146.30003541549786, 399.5241238077777), (146.8424919997219, 400.31010031129637), (147.32977609263477, 401.13495256610923), (147.75858025218474, 401.9977077951435), (148.12559703631936, 402.8973932213244), (148.42751900298617, 403.83303606757755), (148.66103871013289, 404.803663556829), (148.82284871570707, 405.8083029120046), (148.90964157765646, 406.8459813560297), (148.91810985392857, 407.9157261118303), (148.8449461024712, 409.0165644023324), (148.5845826696992, 409.99999999999915), (147.5944640435539, 409.99999999999875), (146.60228487483147, 409.9999999999989), (145.60828051081285, 409.99999999999915), (144.6126862987787, 409.99999999999875), (143.61573758601023, 409.99999999999875), (142.61766971978878, 409.9999999999989), (141.61871804739474, 409.9999999999989), (140.61911791610945, 409.9999999999993), (139.61910467321346, 409.9999999999989), (138.61891366598823, 409.9999999999989), (137.61878024171452, 409.9999999999989), (136.6189397476734, 409.9999999999989), (135.61962753114568, 409.9999999999989), (134.62107893941237, 409.9999999999989), (133.62352931975448, 409.9999999999989), (132.62721401945294, 409.99999999999875), (131.63236838578885, 409.99999999999915), (130.63922776604295, 409.9999999999989), (129.64802750749638, 409.9999999999989), (128.7524958316698, 409.7478120325843), (128.1234375778925, 408.9866599628265), (127.61706668996722, 408.1502283657419), (127.20284474270598, 407.2574721259296), (126.85023331092079, 406.3273461279889), (126.52869396942417, 405.37880525651957), (126.20768829302804, 404.43080439612055), (125.85667785654451, 403.50229843139147), (125.44512423478575, 402.61224224693115), (124.94248900256403, 401.7795907273397), (124.31823373469136, 401.02329875721597), (123.54182000598001, 400.36232122115933), (122.61950235188351, 399.8133695104112), (121.69622414761916, 399.33556391537417), (120.77001699439218, 398.90994893310847), (119.8407316627373, 398.536823022545), (118.90821892318911, 398.21648464261455), (117.97232954628252, 397.9492322522477), (117.03291430255197, 397.7353643103747), (116.08982396253201, 397.5751792759261), (115.14290929675786, 397.4689756078333), (114.19202107576363, 397.41705176502603), (113.23701007008447, 397.41970620643525), (112.2777270502549, 397.4772373909914), (111.31402278680947, 397.5899437776254), (110.34574805028325, 397.7581238252679), (109.3727536112106, 397.98207599284893), (108.39489024012637, 398.26209873929974), (107.41200870756523, 398.5984905235506), (106.4239597840618, 398.99154980453216), (105.54169606862364, 399.50223436686844), (105.77588848872318, 400.5050459621207), (106.20172678504284, 401.3818122241532), (106.78027883971255, 402.1569611484923), (107.47261253486178, 402.85492073066354), (108.23979575262102, 403.50011896619424), (109.04289637512007, 404.1169838506103), (109.84298228448826, 404.72994337943777), (110.60112136285612, 405.3634255482038), (111.27838149235316, 406.0418583524339), (111.83583055510935, 406.7896697876549), (112.23453643325477, 407.63128784939306), (112.43556700891894, 408.59114053317467), (112.39999016423208, 409.693655834526), (111.59495524223432, 409.99999999999915), (110.5948562776909, 409.9999999999986), (109.60326269096491, 409.99999999999915), (108.61603801824538, 409.9999999999989), (107.62904579572228, 409.9999999999989), (106.6381495595853, 409.99999999999915), (105.63921284602381, 409.9999999999989), (104.64151360345618, 409.9456400305543), (103.71210107217617, 409.57605132928524), (102.77471399482359, 409.22303888463614), (101.83374524217096, 408.8783660639075), (100.8935876849907, 408.5337962344012), (99.95863419405546, 408.1810927634187), (99.03327764013787, 407.8120190182615), (98.12191089401043, 407.4183383662309), (97.22892682644576, 406.99181417462825), (96.35871830821635, 406.5242098107553), (95.51567821009476, 406.0072886419131), (94.70419940285375, 405.43281403540345), (93.83981178451984, 404.73479005428004), (92.827591498712, 403.98664850691773), (91.86901799992732, 403.39729338735884), (90.96502378516588, 402.9723196776041), (90.11654135142761, 402.71732235965277), (89.32450319571207, 402.63789641550386), (88.58984181501968, 402.73963682715794), (87.91348970635018, 403.02813857661397), (87.29637936670325, 403.50899664587195), (86.73944329307946, 404.18780601693135), (86.24361398247815, 405.07016167179165), (85.80982393189954, 406.16165859245285), (85.43900563834352, 407.46789176091414), (84.98336733684849, 408.3567854044011), (84.27931745082523, 409.086016457537), (83.56060606060558, 409.8484848484839)], (0.8784313725490196, 0.8901960784313725, 0.8941176470588236))</w:t>
        <w:br/>
      </w:r>
    </w:p>
    <w:p>
      <w:r>
        <w:t>([(169.77272727272666, 409.8484848484839), (169.65106361620226, 408.8596890260055), (169.52443382777156, 407.87151806556886), (169.39287067185984, 406.88397196717347), (169.25640691289206, 405.89705073081967), (169.1150753152937, 404.9107543565069), (168.9689086434901, 403.92508284423616), (168.817939661906, 402.94003619400627), (168.66220113496666, 401.9556144058178), (168.50172582709774, 400.9718174796713), (168.3365465027237, 399.9886454155657), (168.1666959262704, 399.0060982135019), (167.9922068621628, 398.02417587347946), (167.81311207482574, 397.042878395498), (167.62944432868525, 396.0622057795588), (167.4412363881653, 395.08215802566014), (167.24852101769216, 394.10273513380326), (167.05133098169082, 393.12393710398817), (166.84969904458617, 392.14576393621434), (166.6436579708036, 391.1682156304819), (166.43324052476794, 390.19129218679075), (166.21847947090484, 389.21499360514116), (165.99940757363922, 388.23931988553267), (165.77605759739663, 387.2642710279661), (165.5484623066019, 386.28984703244083), (165.31665446568013, 385.31604789895675), (165.0806668390567, 384.34287362751417), (164.840532191157, 383.3703242181133), (164.596283286406, 382.3983996707535), (164.34795288922885, 381.42709998543535), (164.0955737640509, 380.4564251621586), (163.83917867529715, 379.4863752009233), (163.578800387393, 378.5169501017294), (163.31447166476346, 377.54814986457694), (163.0462252718338, 376.5799744894659), (162.7740939730293, 375.61242397639626), (162.4981105327749, 374.64549832536807), (162.21830771549605, 373.6791975363813), (161.93471828561778, 372.71352160943576), (161.66627006535063, 371.75847349907474), (161.43485567505894, 370.7962134564279), (161.23551735854406, 369.82556001297223), (161.06331644456327, 368.84778766451086), (160.9133142618754, 367.8641709068491), (160.78057213923773, 366.87598423578993), (160.66015140540884, 365.8845021471393), (160.54711338914652, 364.89099913670015), (160.43651941920896, 363.8967497002782), (160.3234308243542, 362.90302833367673), (160.20290893334015, 361.91110953270055), (160.07001507492518, 360.9222677931543), (159.91981057786703, 359.93777761084164), (159.74735677092394, 358.9589134815676), (159.54771498285373, 357.9869499011362), (159.31594654241488, 357.02316136535217), (159.0471127783651, 356.06882237001935), (158.73627501946257, 355.12520741094255), (158.37849459446542, 354.193590983926), (157.96883283213157, 353.27524758477426), (157.50235106121906, 352.37145170929125), (156.9741106104862, 351.48347785328156), (156.51309832986752, 350.6892260453345), (156.60620721298648, 349.6496928350372), (157.0511041363912, 348.6111567820741), (157.98848011933072, 347.9606317270196), (159.01006548349352, 347.2162389827812), (159.75064509364606, 346.4518319131246), (160.24029709059215, 345.66687340839127), (160.50909961513648, 344.86082635892495), (160.58713080808295, 344.03315365506785), (160.5044688102362, 343.1833181871632), (160.29119176240056, 342.31078284555394), (159.97737780538037, 341.4150105205822), (159.59310507997984, 340.4954641025914), (159.1684517270033, 339.55160648192384), (158.73349588725497, 338.5829005489222), (158.2351627259942, 337.36184138158274), (157.90173739279524, 336.1748055644176), (157.82670160113386, 335.2274243292515), (157.99679866184633, 334.51417405559926), (158.39877188576943, 334.0295311229766), (159.01936458373993, 333.7679719108985), (159.8453200665939, 333.7239727988802), (160.86338164516823, 333.89201016643716), (162.06029263029927, 334.2665603930841), (163.05387549790305, 334.47140373234), (162.80352942777833, 333.46654830256637), (162.5285800742302, 332.4759897366777), (162.23061575042178, 331.4988517239625), (161.911224769516, 330.5342579537105), (161.5719954446763, 329.5813321152106), (161.2145160890663, 328.6391978977525), (160.8403750158487, 327.70697899062554), (160.45116053818685, 326.78379908311837), (160.04846096924385, 325.8687818645206), (159.63386462218332, 324.96105102412173), (159.20895981016793, 324.0597302512106), (158.77533484636137, 323.1639432350767), (158.33457804392637, 322.27281366500915), (157.88827771602658, 321.3854652302975), (157.43802217582487, 320.501021620231), (156.98539973648477, 319.6186065240985), (156.5319987111691, 318.7373436311894), (156.07940741304145, 317.8563566307934), (155.6292141552648, 316.9747692121991), (155.18300725100252, 316.0917050646964), (154.74237501341764, 315.2062878775741), (154.3089057556736, 314.31764134012155), (153.88418779093334, 313.42488914162817), (153.46980943236028, 312.5271549713832), (153.06735899311752, 311.6235625186759), (153.47459121542704, 310.822669926087), (154.29507223852593, 311.050984282034), (154.92276651636294, 311.9006652456496), (155.47487944139468, 312.7495365301288), (156.0212570347974, 313.60058167503473), (156.56185923185828, 314.4538149891936), (157.09664596786467, 315.3092507814314), (157.625577178103, 316.1669033605737), (158.14861279786066, 317.026787035447), (158.66571276242476, 317.8889161148779), (159.17683700708199, 318.75330490769164), (159.68194546711956, 319.61996772271453), (160.18099807782414, 320.4889188687729), (160.6739547744831, 321.3601726546925), (161.16077549238335, 322.2337433892997), (161.64142016681197, 323.1096453814203), (162.11584873305563, 323.98789293988045), (162.5840211264014, 324.868500373506), (163.04589728213674, 325.75148199112374), (163.50143713554812, 326.636852101559), (163.95060062192272, 327.5246250136379), (164.3933476765479, 328.41481503618735), (164.82963823470996, 329.30743647803234), (165.25943223169642, 330.2025036479994), (165.68268960279423, 331.1000308549145), (166.09937028329043, 332.00003240760446), (166.50943420847136, 332.90252261489394), (166.91284131362522, 333.8075157856102), (167.3095515340378, 334.71502622857867), (167.69952480499674, 335.62506825262557), (168.08272106178947, 336.53765616657745), (168.459100239702, 337.45280427925957), (168.82862227402174, 338.3705268994983), (169.1912471000359, 339.2908383361203), (169.5469346530314, 340.2137528979509), (169.89564486829477, 341.1392848938161), (170.23733768111387, 342.06744863254283), (170.5719730267753, 342.9982584229563), (170.89951084056585, 343.9317285738834), (171.21991105777263, 344.86787339414906), (171.5331336136826, 345.8067071925803), (171.83913844358295, 346.7482442780028), (172.1378854827607, 347.6924989592428), (172.4293346665026, 348.6394855451264), (172.71344593009584, 349.58921834447926), (172.99017920882727, 350.54171166612787), (173.25949443798407, 351.49697981889824), (173.52135155285313, 352.4550371116163), (173.7757104887215, 353.41589785310816), (174.0225311808762, 354.3795763522002), (174.26177356460423, 355.3460869177179), (174.4933975751924, 356.315443858488), (174.71736314792787, 357.2876614833359), (174.93363021809773, 358.2627541010881), (175.14215872098893, 359.24073602057064), (175.3429085918884, 360.2216215506094), (175.53583976608306, 361.20542500003074), (175.72091217886017, 362.1921606776606), (175.89808576550652, 363.1818428923249), (176.06732046130918, 364.17448595284975), (176.22857620155511, 365.17010416806136), (176.38181292153132, 366.1687118467858), (176.52699055652482, 367.17032329784917), (176.66406904182278, 368.1749528300772), (176.79300831271186, 369.1826147522962), (176.91376830447942, 370.1933233733324), (177.0263089524122, 371.2070930020116), (177.13059019179735, 372.22393794716027), (177.22657195792172, 373.2438725176039), (177.31421418607252, 374.2669110221691), (177.39405117060167, 375.2754597736982), (177.47473971776927, 376.2719411867165), (177.5580111124293, 377.2684225997349), (177.64363457176287, 378.2649040127529), (177.73137931295062, 379.26138542577104), (177.8210145531737, 380.25786683878937), (177.91230950961318, 381.25434825180787), (178.0050333994495, 382.25082966482626), (178.0989554398637, 383.24731107784424), (178.1938448480369, 384.2437924908626), (178.28947084114978, 385.2402739038809), (178.3856026363833, 386.2367553168989), (178.4820094509187, 387.23323672991756), (178.57846050193635, 388.2297181429356), (178.6747250066173, 389.2261995559536), (178.77057218214296, 390.2226809689721), (178.86577124569374, 391.21916238199043), (178.96009141445063, 392.2156437950086), (179.05330190559457, 393.21212520802675), (179.14517193630644, 394.2086066210453), (179.23547072376712, 395.20508803406346), (179.32396748515768, 396.2015694470818), (179.41043143765884, 397.1980508600998), (179.4946317984516, 398.1945322731183), (179.57633778471694, 399.1910136861365), (179.65531861363567, 400.18749509915466), (179.73134350238865, 401.183976512173), (179.80418166815696, 402.1804579251913), (179.87360232812128, 403.1769393382095), (179.9393746994628, 404.173420751228), (180.00126799936214, 405.1699021642462), (180.05905144500034, 406.16638357726436), (180.1124942535584, 407.1628649902825), (180.16136564221702, 408.15934640330084), (180.20543482815725, 409.1558278163192), (179.78942509569328, 409.71597709185323), (178.82516723249867, 409.75188669390036), (177.85259560950345, 409.7806408770891), (176.8717102267078, 409.80303468795915), (175.8825110841118, 409.8198631730517), (174.88499818171545, 409.83192137890507), (173.87917151951848, 409.84000435205945), (172.86503109752115, 409.84490713905495), (171.84257691572347, 409.84742478643096), (170.81180897412528, 409.84835234072733), (169.77272727272666, 409.8484848484839)], (0.08627450980392157, 0.09411764705882353, 0.18823529411764706))</w:t>
        <w:br/>
      </w:r>
    </w:p>
    <w:p>
      <w:r>
        <w:t>([(59.31818181818137, 409.8484848484839), (59.274777652808744, 408.8302016230534), (59.23847702564937, 407.8145885928802), (59.21113482033348, 406.8022164913904), (59.1946059204912, 405.79365605200746), (59.19074520975285, 404.7894780081564), (59.201407571748824, 403.79025309326227), (59.22844789010925, 402.796552040749), (59.27372104846446, 401.8089455840421), (59.33908193044465, 400.8280044565656), (59.42638541968015, 399.8542993917448), (59.53748639980152, 398.88840112300426), (59.674239754438645, 397.9308803837687), (59.83850036722174, 396.98230790746214), (60.03212312178146, 396.04325442751013), (60.256962901747954, 395.1142906773372), (60.51487459075126, 394.19598739036786), (60.807713072421954, 393.2889153000267), (61.137333230390084, 392.39364513973857), (61.505589948286136, 391.5107476429284), (61.91433810974007, 390.6407935430204), (62.36543259838254, 389.7843535734397), (62.86072829784361, 388.9419984676108), (63.40208009175357, 388.1142989589584), (63.99134286374274, 387.30182578090734), (64.63037149744126, 386.5051496668822), (65.32102087647961, 385.72484135030777), (66.06514588448792, 384.9614715646086), (66.86460140509644, 384.21561104320944), (67.7212423219356, 383.48783051953507), (68.54346280305941, 382.7948831608086), (69.20365140386093, 381.93426020775956), (69.62103927865302, 380.9646921838333), (69.66803824459416, 380.0319941551341), (69.21706011884304, 379.281981187766), (67.70618505659041, 378.0957498268549), (66.67336520399348, 377.0366102933034), (66.1223173738165, 376.13325156124023), (65.98426691308377, 375.36668361454537), (66.19043916881934, 374.7179164370984), (66.67205948804754, 374.167960012779), (67.36035321779217, 373.6978243254672), (68.18654570507779, 373.2885193590429), (69.08186229692845, 372.9210550973855), (69.97752834036817, 372.5764415243754), (70.80476918242113, 372.2356886238918), (71.49481017011163, 371.87980637981485), (72.31511526212161, 371.3686788421514), (73.18843103376247, 370.8471017859946), (74.06775579751606, 370.3437088532279), (74.95294679470048, 369.85815742301475), (75.84386126663398, 369.39010487451884), (76.7403564546345, 368.93920858690393), (77.64228960002059, 368.5051259393335), (78.5495179441099, 368.08751431097033), (79.46189872822077, 367.6860310809788), (80.37928919367137, 367.30033362852225), (81.3015465817798, 366.9300793327636), (82.22852813386388, 366.5749255728666), (83.16009109124198, 366.23452972799487), (84.09609269523239, 365.9085491773119), (85.036390187153, 365.5966412999812), (85.98084080832211, 365.2984634751664), (86.9293018000575, 365.0136730820305), (87.88163040367773, 364.7419274997374), (88.83768386050068, 364.4828841074505), (89.7973194118443, 364.23620028433305), (90.76039429902698, 364.0015334095489), (91.72676576336686, 363.77854086226125), (92.69629104618188, 363.5668800216341), (93.66882738879028, 363.36620826683037), (94.64423203251016, 363.17618297701364), (95.6223622186595, 362.9964615313477), (96.60307518855669, 362.82670130899567), (97.58622818351975, 362.66655968912124), (98.57167844486676, 362.515694050888), (99.55928321391573, 362.3737617734595), (100.5488997319849, 362.24042023599856), (101.54038524039248, 362.1153268176696), (102.53359698045651, 361.99813889763556), (103.52839219349495, 361.88851385506), (104.52462812082618, 361.78610906910666), (105.52216200376826, 361.6905819189385), (106.52085108363923, 361.6015897837194), (107.52055260175712, 361.51879004261286), (108.52112379944025, 361.4418400747824), (109.52242191800674, 361.3703972593913), (110.4849284931177, 361.2910965742832), (111.45254535960524, 361.23376294368654), (112.42322002289326, 361.2174492137621), (113.38989860824552, 361.25939818942084), (114.3455272409255, 361.37685267557447), (115.2830520461969, 361.5870554771346), (116.19541914932313, 361.9072493990123), (117.0755746755677, 362.3546772461187), (117.91646475019408, 362.94658182336565), (118.71103549846598, 363.7002059356639), (118.89024980955473, 364.5324417367967), (118.16254256524506, 365.10679161076274), (117.39457843817118, 365.4939496828171), (116.58444635208183, 365.7483816261273), (115.73023523072484, 365.9245531138588), (114.83003399784965, 366.0769298191786), (113.88193157720411, 366.259977415253), (112.88401689253719, 366.5281615752485), (111.83437886759711, 366.935947972331), (110.73110642613274, 367.53780227966735), (110.77282058024373, 368.0999458633356), (111.74332348338073, 368.5004955836908), (112.7073258312399, 368.9075647367145), (113.66481854356758, 369.3211745096631), (114.61579254011127, 369.7413460897928), (115.56023874061833, 370.1681006643608), (116.49814806483543, 370.60145942062394), (117.42951143251008, 371.0414435458385), (118.35431976338938, 371.48807422726156), (119.27256397722, 371.941372652149), (120.18423499374961, 372.4013600077586), (121.08932373272533, 372.8680574813464), (121.98782111389406, 373.3414862601692), (122.87971805700299, 373.8216675314837), (123.76500548179938, 374.30862248254624), (124.64367430803031, 374.8023723006144), (125.51571545544256, 375.3029381729434), (126.38111984378422, 375.81034128679175), (127.23987839280129, 376.32460282941423), (128.0919820222416, 376.8457439880692), (128.93742165185205, 377.37378595001223), (129.77618820137982, 377.9087499025005), (130.60827259057226, 378.4506570327909), (131.43366573917586, 378.99952852813925), (132.25235856693874, 379.555385575803), (133.06434199360714, 380.1182493630384), (133.86960693892865, 380.68814107710216), (134.66814432265042, 381.26508190525146), (135.4599450645191, 381.8490930347423), (136.24500008428294, 382.4401956528323), (137.02330030168787, 383.03841094677705), (137.79483663648142, 383.6437601038335), (138.55960000841105, 384.25626431125886), (139.31758133722357, 384.87594475630954), (140.06877154266618, 385.5028226262418), (140.81316154448604, 386.1369191083132), (141.55074226243042, 386.77825538977976), (142.28150461624634, 387.426852657898), (143.00543952568077, 388.0827320999253), (143.7225379104811, 388.7459149031175), (144.43279069039423, 389.4164222547321), (145.1361887851676, 390.09427534202536), (145.83272311454823, 390.7794953522539), (146.522384598283, 391.47210347267446), (147.20516415611948, 392.1721208905441), (147.88105270780449, 392.87956879311866), (148.55004117308525, 393.59446836765574), (149.21212047170891, 394.3168408014113), (149.86728152342255, 395.04670728164257), (150.5155152479735, 395.78408899560577), (151.1568125651088, 396.52900713055806), (151.79116439457533, 397.28148287375564), (152.41856165612072, 398.0415374124554), (153.03899526949164, 398.80919193391435), (153.6524561544354, 399.5844676253885), (154.25893523069922, 400.367385674135), (154.85842341803018, 401.15796726741013), (155.45091163617548, 401.9562335924712), (156.03639080488216, 402.7622058365745), (156.61485184389736, 403.57590518697657), (157.18628567296824, 404.3973528309343), (157.750683211842, 405.22656995570446), (158.30803538026558, 406.0635777485434), (158.8583330979864, 406.90839739670827), (159.40156728475134, 407.7610500874555), (159.9377288603077, 408.62155700804135), (160.4668087444026, 409.48993934572326), (160.0839284114831, 409.8484848484839), (159.08025440873038, 409.84848484848374), (158.08575214178342, 409.8484848484839), (157.09626155481138, 409.8484848484839), (156.10762259198398, 409.8484848484839), (155.11567519747103, 409.8484848484839), (154.11625931544202, 409.8484848484839), (153.1053806720801, 409.84805216856887), (152.2792144967399, 409.32310740455557), (151.45663133652104, 408.77420364664204), (150.66556015408716, 408.1774017839725), (149.93392991210294, 407.5087627056926), (149.28966957323235, 406.74434730094697), (148.7607081001395, 405.8602164588807), (148.3206352336064, 404.9045111643002), (147.85547620553305, 403.97607258072185), (147.36310521790585, 403.07484595669695), (146.84465289536422, 402.19970066758617), (146.30124986254756, 401.34950608875124), (145.73402674409476, 400.5231315955522), (145.1441141646452, 399.7194465633499), (144.53264274883782, 398.9373203675048), (143.90074312131208, 398.1756223833782), (143.24954590670743, 397.4332219863309), (142.58018172966263, 396.70898855172356), (141.8937812148172, 396.0017914549167), (141.19147498681045, 395.31050007127186), (140.47439367028127, 394.6339837761489), (139.74366788986907, 393.9711119449093), (139.0004282702129, 393.32075395291315), (138.24580543595218, 392.68177917552197), (137.48093001172597, 392.0530569880961), (136.70693262217355, 391.43345676599654), (135.9249438919342, 390.8218478845838), (135.13609444564693, 390.2170997192191), (134.34151490795117, 389.6180816452627), (133.54233590348608, 389.0236630380758), (132.73968805689077, 388.4327132730191), (131.93470199280475, 387.8441017254534), (131.1285083358667, 387.2566977707391), (130.32223771071628, 386.6693707842373), (129.5170207419926, 386.08099014130903), (128.71398805433486, 385.4904252173147), (127.91427027238225, 384.89654538761516), (127.11899802077406, 384.2982200275714), (126.25402091948158, 383.65762506581797), (125.36969958347879, 383.0408280054731), (124.47342520712085, 382.452928996597), (123.56576284440814, 381.8936330109948), (122.6472775493396, 381.3626450204715), (121.71853437591528, 380.8596699968327), (120.78009837813538, 380.3844129118846), (119.832534609999, 379.93657873743166), (118.87640812550637, 379.5158724452795), (117.91228397865717, 379.12199900723374), (116.9407272234513, 378.75466339509995), (115.96230291388852, 378.4135705806832), (114.97757610396847, 378.098425535789), (113.98711184769127, 377.80893323222296), (112.99147519905618, 377.54479864179024), (111.99123121206344, 377.3057267362965), (110.98694494071256, 377.0914224875469), (109.9791814390035, 376.9015908673471), (108.96850576093597, 376.7359368475025), (107.9554829605101, 376.59416539981856), (106.94067809172506, 376.4759814961003), (105.92465620858093, 376.38109010815316), (104.90798236507763, 376.30919620778303), (103.89122161521479, 376.2600047667952), (102.87493901299246, 376.2332207569953), (101.85969961240998, 376.2285491501881), (100.8460684674676, 376.24569491817965), (99.83461063216474, 376.28436303277465), (98.82589116050136, 376.3442584657792), (97.82047510647723, 376.4250861889986), (96.81892752409217, 376.5265511742381), (95.82181346734596, 376.6483583933028), (94.82969799023829, 376.79021281799896), (93.84314614676913, 376.9518194201313), (92.86272299093807, 377.13288317150557), (91.8889935767451, 377.3331090439269), (90.92252295818999, 377.5522020092012), (89.96387618927227, 377.78986703913336), (89.0136183239919, 378.04580910552914), (88.07231441634885, 378.319733180194), (87.14052952034264, 378.6113442349329), (86.21882868997312, 378.9203472415517), (85.3077769792403, 379.24644717185566), (84.40793944214359, 379.5893489976503), (83.51988113268311, 379.9487576907409), (82.64416710485841, 380.32437822293286), (81.78136241266945, 380.71591556603187), (80.93203211011601, 381.123074691843), (80.0967412511977, 381.5455605721719), (79.27605488991449, 381.98307817882375), (78.47053808026615, 382.4353324836043), (77.68075587625249, 382.902028458319), (76.90727333187328, 383.3828710747728), (76.15065550112816, 383.87756530477157), (75.41146743801704, 384.3858161201205), (74.69027419653976, 384.9073284926252), (73.95238725934536, 385.47096641190876), (73.13974665344823, 386.13276780720315), (72.36013471364541, 386.81004819765104), (71.61525219038721, 387.50377944065303), (70.90679983412224, 388.2149333936077), (70.23647839530018, 388.94448191391535), (69.60598862437072, 389.6933968589754), (69.01703127178264, 390.46265008618747), (68.47130708798582, 391.2532134529516), (67.97051682342965, 392.0660588166671), (67.51636122856345, 392.9021580347337), (67.11054105383649, 393.7624829645511), (66.75475704969816, 394.6480054635189), (66.45070996659796, 395.55969738903684), (66.20010055498541, 396.49853059850443), (66.00462956530964, 397.46547694932127), (65.86599774802018, 398.46150829888734), (65.7859058535665, 399.4875965046021), (65.76605463239804, 400.5447134238652), (65.80814483496393, 401.6338309140761), (65.86414773706707, 402.6607198457387), (65.873984919162, 403.6561183691553), (65.82758839763973, 404.6484956088129), (65.70741259077435, 405.62828124740577), (65.49591191683956, 406.58590496762963), (65.17554079410966, 407.511796452179), (64.72875364085839, 408.39638538374874), (64.13800487535994, 409.2301014450339), (63.33101478331228, 409.73514963040253), (62.36499466046242, 409.800671553356), (61.36709900752731, 409.8343179462238), (60.34795300120191, 409.84671398570134), (59.31818181818137, 409.8484848484839)], (0.08235294117647059, 0.09411764705882353, 0.15294117647058825))</w:t>
        <w:br/>
      </w:r>
    </w:p>
    <w:p>
      <w:r>
        <w:t>([(-299.6212121212122, 196.36363636363575), (-298.7389930349919, 195.8879963676671), (-297.8567739487715, 195.44348933350815), (-296.97455486255114, 194.9913591154007), (-296.0584589454764, 194.59035756781375), (-295.0929487728545, 194.31300743266115), (-294.13145279789677, 194.0266590352751), (-293.17392267454625, 193.73144532731234), (-292.2203100567458, 193.42749926042958), (-291.2705665984384, 193.1149537862842), (-290.3246439535672, 192.79394185653194), (-289.38249377607514, 192.46459642283014), (-288.4440677199051, 192.12705043683584), (-287.50931743900014, 191.78143685020535), (-286.57819458730336, 191.42788861459545), (-285.65065081875764, 191.06653868166302), (-284.72663778730595, 190.69752000306516), (-283.80610714689146, 190.32096553045776), (-282.889010551457, 189.93700821549845), (-281.9752996549456, 189.54578100984335), (-281.0649261113002, 189.14741686515003), (-280.1578415744639, 188.7420487330746), (-279.25399769837964, 188.32980956527422), (-278.3533461369904, 187.91083231340522), (-277.45583854423916, 187.48524992912476), (-276.561426574069, 187.05319536408916), (-275.67006188042285, 186.6148015699556), (-274.78169611724365, 186.1702014983809), (-273.89628093847455, 185.71952810102152), (-273.0137679980584, 185.2629143295343), (-272.1341089499383, 184.8004931355761), (-271.25725544805715, 184.3323974708037), (-270.383159146358, 183.85876028687377), (-269.51177169878383, 183.379714535443), (-268.6430447592776, 182.8953931681683), (-267.77692998178236, 182.40592913670662), (-266.9133790202411, 181.91145539271434), (-266.0523435285968, 181.41210488784833), (-265.19377516079237, 180.9080105737656), (-264.33762557077097, 180.3993054021228), (-263.4838464124755, 179.88612232457655), (-262.6323893398489, 179.3685942927837), (-261.78320600683423, 178.84685425840095), (-260.9362480673745, 178.32103517308522), (-260.0914671754127, 177.7912699884932), (-259.24881498489174, 177.25769165628174), (-258.4159354847586, 176.72310058866), (-257.6247364480152, 176.17220381040212), (-256.83810300324507, 175.59285270087796), (-256.04802463093097, 175.00846262483032), (-255.2464908115558, 174.44244894700168), (-254.4254910256019, 173.9182270321359), (-253.57701475355222, 173.4592122449749), (-252.6930514758895, 173.08881995026192), (-251.76559067309628, 172.83046551274006), (-250.7866218256554, 172.7075642971519), (-249.74813441404945, 172.74353166824025), (-248.64211791876116, 172.9617829907483), (-247.85522497210863, 173.59415018063507), (-247.43955768840343, 174.47553214472927), (-247.62065803146467, 175.44183260237904), (-248.1013271581793, 176.33523496433403), (-248.63841275963347, 177.17783020880256), (-249.22617768223978, 177.97476199072554), (-249.8588847724109, 178.73117396504256), (-250.53079687655915, 179.4522097866951), (-251.2361768410975, 180.14301311062277), (-251.9692875124381, 180.80872759176665), (-252.7243917369938, 181.45449688506673), (-253.49575236117707, 182.0854646454638), (-254.27763223140053, 182.7067745278979), (-255.06429419407678, 183.32357018730988), (-255.85000109561835, 183.94099527863997), (-256.6290157824378, 184.56419345682866), (-257.3956011009478, 185.19830837681653), (-258.14401989756084, 185.84848369354353), (-258.8685199720814, 186.519968342176), (-259.57586771964867, 187.22007091006498), (-260.28090640560356, 187.92248253956612), (-260.9838130818348, 188.62702617879086), (-261.68476480023116, 189.33352477585058), (-262.38393861268185, 190.0418012788559), (-263.0815115710757, 190.75167863591815), (-263.77766072730134, 191.46297979514875), (-264.47256313324783, 192.1755277046583), (-265.16639584080417, 192.889145312558), (-265.8593359018591, 193.60365556695942), (-266.5515603683016, 194.31888141597292), (-267.2432462920205, 195.03464580770995), (-267.9345707249047, 195.75077169028174), (-268.6257107188432, 196.46708201179948), (-269.3168433257248, 197.18339972037393), (-270.00814559743833, 197.89954776411648), (-270.6997945858729, 198.61534909113823), (-271.3919673429172, 199.33062664954983), (-272.08484092046024, 200.0452033874631), (-272.77859237039087, 200.75890225298852), (-273.47339874459794, 201.4715461942372), (-274.16943709497036, 202.18295815932106), (-274.8668844733972, 202.8929610963503), (-275.5659179317671, 203.60137795343647), (-276.2667145219691, 204.3080316786905), (-276.9694512958921, 205.01274522022376), (-277.6743053054249, 205.71534152614686), (-278.3814536024565, 206.41564354457148), (-279.09107323887577, 207.11347422360836), (-279.8033412665715, 207.80865651136858), (-280.51843473743276, 208.50101335596355), (-281.23653070334836, 209.19036770550414), (-281.9578062162071, 209.87654250810124), (-282.682438327898, 210.55936071186645), (-283.41060409030996, 211.23864526491064), (-284.14248055533176, 211.9142191153449), (-284.8782447748524, 212.58590521128028), (-285.61807380076084, 213.253526500828), (-286.36214468494575, 213.91690593209913), (-287.11063447929627, 214.5758664532049), (-287.86372023570107, 215.23023101225604), (-288.6215790060492, 215.87982255736395), (-289.3843878422295, 216.52446403663973), (-290.15232379613093, 217.1639783981944), (-290.9255639196423, 217.79818859013918), (-291.70428526465247, 218.42691756058517), (-292.4748700125861, 219.04770458347252), (-293.1810839247231, 219.68940930869462), (-293.8946306429165, 220.3541173773455), (-294.63288640905074, 220.9944390388309), (-295.41322746501004, 221.56298454255776), (-296.2530300526786, 222.0123641379325), (-297.1696704139407, 222.29518807436148), (-298.1805247906808, 222.36406660125135), (-299.302969424783, 222.17160996800865), (-299.4843202717821, 221.25933640615247), (-299.5000989739148, 220.25749884359405), (-299.5146160807632, 219.25575906816877), (-299.5279241587973, 218.25416964634726), (-299.54007577448755, 217.25278314459942), (-299.55112349430397, 216.25165212939564), (-299.56111988471673, 215.250829167206), (-299.5701175121961, 214.25036682450076), (-299.5781689432122, 213.25031766774998), (-299.5853267442352, 212.25073426342405), (-299.59164348173533, 211.25166917799277), (-299.5971717221827, 210.25317497792665), (-299.6019640320475, 209.2553042296958), (-299.6060729778, 208.25810949977065), (-299.60955112591034, 207.26164335462073), (-299.61245104284865, 206.2659583607168), (-299.61482529508515, 205.2711070845288), (-299.61672644909004, 204.2771420925271), (-299.6182070713335, 203.28411595118146), (-299.61931972828563, 202.2920812269626), (-299.6201169864167, 201.3010904863403), (-299.62065141219693, 200.31119629578478), (-299.62097557209637, 199.32245122176647), (-299.6211420325852, 198.33490783075558), (-299.6212033601338, 197.3486186892217), (-299.6212121212122, 196.36363636363575)], (0.12549019607843137, 0.1411764705882353, 0.34901960784313724))</w:t>
        <w:br/>
      </w:r>
    </w:p>
    <w:p>
      <w:r>
        <w:t>([(63.86363636363591, 409.8484848484839), (63.64857337622977, 408.5496317078469), (63.47439260367877, 407.2878643245089), (63.34057042065852, 406.06239726048386), (63.24658320184412, 404.87244507778416), (63.191907321910726, 403.7172223384221), (63.176019155533716, 402.5959436044114), (63.19839507738816, 401.50782343776467), (63.25851146214977, 400.4520764004949), (63.355844684493206, 399.4279170546142), (63.48987111909407, 398.43455996213646), (63.66006714062755, 397.47121968507406), (63.86590912376873, 396.53711078543955), (64.10687344319297, 395.6314478252467), (64.38243647357578, 394.75344536650795), (64.69207458959193, 393.9023179712354), (65.03526416591701, 393.0772802014432), (65.41148157722621, 392.2775466191436), (65.82020319819445, 391.5023317863489), (66.26090540349742, 390.75085026507315), (66.73306456781046, 390.0223166173287), (67.236157065808, 389.3159454051279), (67.76965927216634, 388.6309511904843), (68.33304756156002, 387.9665485354104), (68.9257983086646, 387.3219520019199), (69.54738788815516, 386.6963761520244), (70.19729267470704, 386.0890355477374), (70.87498904299544, 385.499144751072), (71.5799533676957, 384.9259183240406), (72.31166202348291, 384.3685708286564), (73.06959138503251, 383.8263168269322), (73.8532178270195, 383.2983708808807), (74.66201772411944, 382.78394755251486), (75.49546745100737, 382.28226140384777), (76.35304338235849, 381.792526996892), (77.23422189284817, 381.3139588936606), (78.13847935715174, 380.84577165616645), (79.0652921499443, 380.3871798464224), (80.01413664590112, 379.9373980264413), (80.98448921969745, 379.4956407582359), (81.97582624600848, 379.0611226038191), (82.98762409950966, 378.633058125204), (84.01935915487606, 378.2106618844032), (85.0412228021038, 377.8038613810464), (86.04337564629823, 377.42226439503224), (87.04335035978666, 377.0612587994094), (88.04111203098451, 376.72088648808045), (89.03662574830703, 376.4011893549468), (90.02985660016941, 376.1022092939101), (91.02076967498644, 375.82398819887186), (92.00933006117401, 375.56656796373454), (92.99550284714702, 375.3299904823994), (93.97925312132057, 375.1142976487684), (94.9605459721097, 374.9195313567427), (95.9393464879304, 374.74573350022507), (96.91561975719702, 374.5929459731166), (97.8893308683251, 374.46121066931926), (98.86044490972998, 374.3505694827342), (99.82892696982665, 374.26106430726406), (100.79474213703055, 374.19273703681046), (101.75785549975657, 374.1456295652743), (102.71823214642042, 374.11978378655857), (103.67583716543665, 374.1152415945638), (104.63063564522086, 374.1320448831924), (105.58259267418839, 374.1702355463462), (106.5316733407539, 374.22985547792626), (107.47784273333333, 374.31094657183553), (108.42106594034149, 374.41355072197473), (109.36130805019359, 374.537709822246), (110.29853415130492, 374.683465766551), (111.23270933209042, 374.85086044879154), (112.1637986809657, 375.0399357628694), (113.0917672863458, 375.2507336026862), (114.01658023664585, 375.4832958621438), (114.93820262028125, 375.73766443514387), (115.85659952566684, 376.01388121558836), (116.77173604121828, 376.3119880973787), (117.6835772553506, 376.63202697441676), (118.59208825647893, 376.9740397406045), (119.49723413301848, 377.33806828984325), (120.39897997338457, 377.7241545160352), (121.29729086599237, 378.13234031308184), (122.19213189925705, 378.56266757488515), (123.08346816159386, 379.0151781953465), (123.9712647414179, 379.4899140683679), (124.85548672714457, 379.9869170878511), (125.73609920718897, 380.50622914769775), (126.61306726996628, 381.04789214180954), (127.48635600389164, 381.6119479640885), (128.3559304973806, 382.19843850843614), (129.22175583884803, 382.8074056687543), (130.0837971167093, 383.43889133894476), (130.94201941937948, 384.0929374129094), (131.7963878352738, 384.76958578454924), (132.58154621646014, 385.40637087231516), (133.35384795856567, 386.0404978658113), (134.12135025716736, 386.6792848779107), (134.88368338903612, 387.32302768719757), (135.64047763094143, 387.9720220722555), (136.39136325965353, 388.6265638116683), (137.13597055194316, 389.28694868401993), (137.87392978458013, 389.9534724678944), (138.60487123433435, 390.6264309418747), (139.3284251779767, 391.3061198845463), (140.04422189227685, 391.99283507449155), (140.751891654005, 392.6868722902947), (141.45106473993144, 393.38852731053987), (142.1413714268266, 394.0980959138111), (142.82244199146032, 394.81587387869166), (143.49390671060283, 395.5421569837653), (144.15539586102474, 396.2772410076168), (144.8065397194957, 397.0214217288292), (145.44696856278605, 397.7749949259866), (146.0763126676661, 398.5382563776728), (146.69420231090598, 399.3115018624719), (147.30026776927582, 400.09502715896724), (147.89413931954596, 400.88912804574306), (148.47544723848637, 401.6941003013833), (149.04382180286746, 402.5102397044713), (149.59889328945923, 403.33784203359136), (150.140291975032, 404.17720306732724), (150.66764813635595, 405.0286185842627), (151.18059205020114, 405.89238436298183), (151.67875399333786, 406.76879618206794), (152.16176424253632, 407.65814982010556), (152.6292530745667, 408.56074105567797), (153.08085076619918, 409.47686566736945), (152.66093308726298, 409.84848484848413), (151.66417825845946, 409.84848484848374), (150.66742342965625, 409.8484848484839), (149.670668600853, 409.8484848484839), (148.69694301185424, 409.8071016828018), (148.287287104805, 408.74561159134373), (147.8517273938547, 407.7184140670829), (147.39094139878407, 406.72463180876457), (146.90560663937367, 405.76338751513384), (146.39640063540443, 404.83380388493754), (145.86400090665657, 403.9350036169199), (145.30908497291097, 403.0661094098277), (144.73233035394836, 402.2262439624062), (144.1344145695488, 401.41452997340025), (143.51601513949356, 400.63009014155665), (142.87780958356248, 399.8720471656199), (142.22047542153723, 399.1395237443367), (141.54469017319735, 398.4316425764516), (140.85113135832444, 397.7475263607111), (140.1404764966984, 397.08629779586056), (139.4134031081, 396.44707958064515), (138.67058871230986, 395.82899441381073), (137.91271082910916, 395.2311649941033), (137.14044697827768, 394.652714020268), (136.35447467959654, 394.09276419105066), (135.55547145284578, 393.5504382051964), (134.74411481780706, 393.02485876145175), (133.92108229426006, 392.5151485585617), (133.08705140198572, 392.020430295272), (132.24269966076466, 391.53982667032807), (131.38870459037764, 391.07246038247604), (130.52574371060507, 390.61745413046094), (129.6544945412276, 390.1739306130287), (128.77563460202583, 389.7410125289246), (127.88984141278043, 389.31782257689474), (126.99779249327212, 388.9034834556846), (126.10016536328146, 388.49711786403947), (125.19763754258882, 388.0978485007052), (124.2908865509751, 387.7047980644275), (123.3805899082208, 387.31708925395196), (122.4674251341066, 386.93384476802373), (121.55206974841307, 386.554187305389), (120.63520127092097, 386.17723956479347), (119.71749722141054, 385.8021242449819), (118.79963511966287, 385.4279640447008), (117.88229248545821, 385.0538816626953), (116.96614683857749, 384.6789997977112), (116.05187569880093, 384.30244114849376), (115.1401565859094, 383.9233284137892), (114.23166701968363, 383.54078429234283), (113.32708451990412, 383.15393148290013), (112.42708660635138, 382.76189268420677), (111.52245480221349, 382.3709155273825), (110.60749236689477, 382.0008438974381), (109.68299474838471, 381.65251362841764), (108.74950509758885, 381.3262350922681), (107.80756656541323, 381.022318660935), (106.85772230276343, 380.7410747063651), (105.90051546054505, 380.482813600504), (104.93648918966366, 380.24784571529756), (103.96618664102515, 380.0364814226925), (102.99015096553548, 379.8490310946347), (102.0089253141001, 379.6858051030709), (101.02305283762436, 379.5471138199461), (100.0330766870144, 379.4332676172067), (99.03954001317594, 379.34457686679934), (98.0429859670143, 379.2813519406698), (97.04395769943557, 379.24390321076396), (96.04299836134517, 379.23254104902827), (95.04065110364907, 379.2475758274089), (94.03745907725255, 379.2893179178517), (93.03396543306172, 379.3580776923029), (92.03071332198213, 379.4541655227087), (91.0282458949195, 379.5778917810153), (90.01083546572417, 379.73254920009884), (88.94611679077303, 379.92562068907745), (87.90979658881211, 380.1441508478459), (86.90177301575872, 380.3882287899765), (85.92194422752942, 380.6579436290423), (84.97020838004102, 380.95338447861616), (84.04646362921056, 381.27464045227043), (83.15060813095486, 381.6218006635786), (82.28254004119046, 381.99495422611284), (81.44215751583486, 382.39419025344637), (80.62935871080401, 382.8195978591511), (79.84404178201565, 383.27126615680095), (79.08610488538582, 383.7492842599672), (78.35544617683183, 384.25374128222404), (77.6519638122704, 384.78472633714375), (76.97555594761852, 385.3423285382989), (76.32612073879298, 385.9266369992624), (75.70355634171042, 386.5377408336068), (75.1077609122879, 387.1757291549055), (74.53863260644198, 387.8406910767303), (73.99606958009014, 388.53271571265515), (73.4799699891484, 389.25189217625126), (72.99023198953411, 389.9983095810927), (72.52675373716396, 390.7720570407517), (72.08943338795495, 391.5732236688012), (71.67816909782361, 392.4018985788138), (71.2928590226872, 393.2581708843625), (70.93340131846223, 394.1421296990199), (70.5996941410657, 395.0538641363588), (70.2916356464144, 395.9934633099516), (70.00912399042517, 396.9610163333717), (69.75205732901486, 397.95661232019137), (69.52033381810038, 398.9803403839837), (69.31385161359846, 400.03228963832123), (69.13250887142597, 401.1125491967768), (68.9762037474999, 402.2212081729232), (68.84483439773695, 403.35835568033315), (68.73829897805386, 404.52408083257944), (68.65649564436768, 405.71847274323477), (68.59932255259515, 406.9416205258719), (68.56667785865322, 408.1936132940639), (68.55845971845862, 409.474540161383), (67.81471399733334, 409.8484848484839), (66.79653663983991, 409.84848484848374), (65.80442323869154, 409.84848484848413), (64.82968580843966, 409.8484848484839), (63.86363636363591, 409.8484848484839)], (0.7529411764705882, 0.7568627450980392, 0.7568627450980392))</w:t>
        <w:br/>
      </w:r>
    </w:p>
    <w:p>
      <w:r>
        <w:t>([(-299.6212121212122, 221.9696969696963), (-298.8353474679876, 221.34704089543305), (-298.05282845401297, 220.72067685471373), (-297.27360118285503, 220.09067414295262), (-296.49761175808084, 219.4571020555634), (-295.7248062832572, 218.8200298879601), (-294.9551308619509, 218.17952693555685), (-294.1885315977288, 217.535662493768), (-293.42495459415784, 216.8885058580076), (-292.66434595480484, 216.23812632368904), (-291.9066517832367, 215.58459318622644), (-291.15181818302017, 214.9279757410344), (-290.3997912577222, 214.26834328352663), (-289.65051711090973, 213.60576510911693), (-288.90394184614945, 212.9403105132202), (-288.1600115670083, 212.27204879124972), (-287.4186723770532, 211.60104923861948), (-286.6798703798509, 210.92738115074386), (-285.94355167896833, 210.25111382303666), (-285.20966237797234, 209.57231655091226), (-284.4781485804298, 208.89105862978397), (-283.74895638990756, 208.20740935506663), (-283.0220319099725, 207.5214380221739), (-282.29732124419144, 206.83321392651962), (-281.5747704961313, 206.1428063635183), (-280.8543257693589, 205.45028462858397), (-280.13593316744107, 204.75571801713025), (-279.41953879394475, 204.05917582457118), (-278.7050887524367, 203.36072734632123), (-277.99252914648395, 202.6604418777941), (-277.2818060796532, 201.95838871440378), (-276.5728656555114, 201.25463715156462), (-275.86565397762536, 200.54925648469026), (-275.160117149562, 199.84231600919526), (-274.4562012748881, 199.13388502049304), (-273.7538524571705, 198.42403281399817), (-273.05301679997626, 197.71282868512412), (-272.353640406872, 197.0003419292854), (-271.6556693814248, 196.28664184189606), (-270.95904982720134, 195.57179771836985), (-270.26372784776856, 194.85587885412102), (-269.5696495466933, 194.13895454456335), (-268.87676102754244, 193.42109408511118), (-268.1850083938829, 192.70236677117822), (-267.4943377492815, 191.98284189817878), (-266.80469519730497, 191.26258876152687), (-266.1160268415204, 190.54167665663633), (-265.42827878549446, 189.8201748789215), (-264.7413971327941, 189.098152723796), (-264.0553279869862, 188.37567948667441), (-263.3663174250005, 187.6459993678101), (-262.6745840753123, 186.91857773700474), (-261.979694305352, 186.19468635295215), (-261.2810704511613, 185.475095434263), (-260.57813484878204, 184.76057519954904), (-259.8703098342562, 184.05189586741972), (-259.1570177436254, 183.34982765648743), (-258.4376809129318, 182.65514078536185), (-257.711721678217, 181.96860547265433), (-256.97856237552276, 181.29099193697624), (-256.23762534089127, 180.62307039693738), (-255.4883329103641, 179.96561107114948), (-254.73010741998317, 179.31938417822323), (-253.96237120579036, 178.68515993676928), (-253.18454660382739, 178.06370856539885), (-252.39605595013623, 177.45580028272227), (-251.59632158075863, 176.86220530735108), (-250.78476583173654, 176.28369385789594), (-249.96081103911177, 175.72103615296723), (-249.12387953892605, 175.17500241117662), (-248.27339366722134, 174.64636285113437), (-247.6343167099526, 173.79808678107705), (-246.9792042790092, 173.01401929153477), (-246.2520204379194, 172.37274861913076), (-245.45769840882957, 171.85618628266087), (-244.60117141388676, 171.4462438009198), (-243.68737267523753, 171.12483269270314), (-242.7212354150288, 170.87386447680586), (-241.70769285540717, 170.67525067202328), (-240.6005537351716, 170.65280720774808), (-239.53805702476402, 170.8010917363783), (-238.6155370145236, 171.05922400219765), (-237.86873846375397, 171.45273597613678), (-237.33340613175895, 172.00715962912733), (-237.045284777842, 172.7480269321006), (-237.04011916130702, 173.70086985598752), (-237.35365404145756, 174.89122037171956), (-238.0233667241093, 175.91521186968666), (-238.78875854543966, 176.55579720462075), (-239.55129439009906, 177.19956434741755), (-240.31108377434222, 177.8463973396894), (-241.0682362144235, 178.49618022304952), (-241.8228612265979, 179.1487970391104), (-242.57506832711977, 179.80413182948502), (-243.32496703224382, 180.46206863578578), (-244.07266685822472, 181.12249149962568), (-244.81827732131708, 181.78528446261734), (-245.56190793777546, 182.45033156637368), (-246.30366822385474, 183.11751685250718), (-247.04366769580943, 183.78672436263062), (-247.78201586989388, 184.45783813835715), (-248.51882226236324, 185.1307422212987), (-249.25419638947173, 185.8053206530689), (-249.9882477674742, 186.48145747527965), (-250.72108591262523, 187.1590367295443), (-251.45282034117938, 187.8379424574755), (-252.18356056939137, 188.51805870068577), (-252.91341611351592, 189.199269500788), (-253.64249648980743, 189.88145889939508), (-254.3709112145207, 190.56451093811916), (-255.09876980391041, 191.2483096585735), (-255.82618177423097, 191.9327391023713), (-256.55325664173733, 192.61768331112407), (-257.2801039226838, 193.30302632644552), (-258.00683313332524, 193.98865218994786), (-258.7335537899163, 194.6744449432441), (-259.4603754087114, 195.36028862794706), (-260.1874075059654, 196.0460672856693), (-260.91475959793274, 196.7316649580236), (-261.6425412008683, 197.41696568662246), (-262.37086183102645, 198.10185351307916), (-263.09983100466206, 198.78621247900594), (-263.8295582380296, 199.46992662601582), (-264.5601530473838, 200.1528799957214), (-265.29172494897915, 200.83495662973561), (-266.0243834590705, 201.51604056967093), (-266.7582380939123, 202.19601585714034), (-267.49339836975935, 202.8747665337564), (-268.2299738028661, 203.55217664113192), (-268.9680739094874, 204.22813022087954), (-269.7078082058777, 204.9025113146122), (-270.4492862082917, 205.57520396394253), (-271.192617432984, 206.24609221048314), (-271.9379113962093, 206.91506009584702), (-272.68527761422223, 207.58199166164673), (-273.4348256032774, 208.2467709494951), (-274.1866648796294, 208.90928200100493), (-274.94090495953293, 209.56940885778863), (-275.6976553592427, 210.2270355614592), (-276.4556221378987, 210.88199871916973), (-277.2115348346858, 211.53702754076218), (-277.96621495099515, 212.19328894283254), (-278.7197117997606, 212.85073361244662), (-279.4720746939156, 213.50931223667132), (-280.22335294639396, 214.16897550257264), (-280.9735958701293, 214.8296740972171), (-281.72285277805526, 215.49135870767074), (-282.4711729831056, 216.15398002100022), (-283.2186057982138, 216.81748872427144), (-283.96520053631366, 217.4818355045514), (-284.71100651033873, 218.14697104890615), (-285.45607303322276, 218.81284604440165), (-286.20044941789945, 219.4794111781045), (-286.9441849773024, 220.14661713708134), (-287.6873290243652, 220.81441460839804), (-288.4299308720217, 221.48275427912145), (-289.17203983320536, 222.15158683631728), (-289.9137052208499, 222.82086296705256), (-290.6549763478891, 223.49053335839295), (-291.39590252725645, 224.16054869740515), (-292.1365330718857, 224.8308596711557), (-292.8769172947105, 225.50141696671062), (-293.6171045086645, 226.17217127113625), (-294.35714402668134, 226.84307327149912), (-295.0970851616948, 227.51407365486543), (-295.8368753941917, 228.18536080200232), (-296.5631855268232, 228.90138346820646), (-297.3316979963953, 229.50559508632242), (-298.184408313957, 229.84051248991665), (-299.1633119905569, 229.74865251255758), (-299.6212121212122, 228.985603678057), (-299.6212121212121, 228.01045788157117), (-299.6212121212122, 227.02279212027454), (-299.6212121212122, 226.02469305496902), (-299.6212121212122, 225.01824734645714), (-299.6212121212122, 224.00554165553973), (-299.6212121212122, 222.9886626430188), (-299.6212121212122, 221.9696969696963)], (0.7215686274509804, 0.6313725490196078, 0.23529411764705882))</w:t>
        <w:br/>
      </w:r>
    </w:p>
    <w:p>
      <w:r>
        <w:t>([(-281.28787878787887, 255.45454545454476), (-281.66868771982234, 256.4240275642122), (-282.068764753142, 257.3742415725035), (-282.4885753534006, 258.3047220138556), (-282.9285849861609, 259.2150034227062), (-283.3892591169858, 260.1046203334922), (-283.8710632114379, 260.97310728065116), (-284.3744627350803, 261.8199987986196), (-284.89992315347536, 262.64482942183565), (-285.4479099321863, 263.4471336847356), (-286.01888853677553, 264.2264461217574), (-286.61332443280605, 264.9823012673376), (-287.2316830858407, 265.71423365591403), (-287.87442996144205, 266.4217778219234), (-288.54203052517306, 267.10446829980356), (-289.2349502425964, 267.7618396239908), (-289.953654579275, 268.3934263289233), (-290.69860900077157, 268.99876294903754), (-291.4702789726488, 269.57738401877134), (-292.26912996046974, 270.12882407256126), (-293.0956274297969, 270.65261764484484), (-293.95023684619315, 271.14829927005957), (-294.8334236752214, 271.61540348264225), (-295.7456533824443, 272.0534648170304), (-296.68739143342464, 272.46201780766074), (-297.6591032937253, 272.84059698897113), (-298.661254428909, 273.1887368953982), (-299.6212121212122, 273.415532480533), (-299.6212121212121, 272.42216555757227), (-299.6212121212122, 271.4287986346114), (-299.6212121212122, 270.43543171165066), (-299.6212121212121, 269.44206478868995), (-299.6212121212122, 268.44869786572923), (-299.6212121212122, 267.4553309427685), (-299.6212121212122, 266.4619640198076), (-299.6212121212121, 265.46859709684713), (-299.6212121212122, 264.47523017388625), (-299.6212121212122, 263.48186325092536), (-299.6212121212122, 262.48849632796447), (-299.6212121212122, 261.4951294050039), (-299.6212121212122, 260.50176248204303), (-299.6212121212122, 259.5083955590823), (-299.6212121212122, 258.51502863612143), (-299.6212121212122, 257.5216617131607), (-299.6212121212122, 256.5282947902), (-299.6212121212122, 255.5349278672391), (-299.6212121212122, 254.54156094427842), (-299.6212121212121, 253.5481940213177), (-299.6212121212121, 252.55482709835698), (-299.6212121212122, 251.5614601753961), (-299.44118083860224, 250.69420085229692), (-298.4989354790886, 250.35894197103565), (-297.558980345543, 250.01967708479248), (-296.62083301256945, 249.6778534697558), (-295.6840110547724, 249.33491840211192), (-294.74803204675595, 248.99231915804873), (-293.8124135631242, 248.65150301375385), (-292.8766731784814, 248.31391724541453), (-291.94032846743175, 247.9810091292184), (-291.0028970045794, 247.65422594135285), (-290.06389636452855, 247.33501495800505), (-289.1228441218833, 247.02482345536282), (-288.17925785124805, 246.72509870961338), (-287.23265512722685, 246.43728799694406), (-286.28255352442386, 246.16283859354274), (-285.3284706174433, 245.90319777559623), (-284.3699239808894, 245.65981281929257), (-283.40643118936623, 245.4341310008191), (-282.48894857924034, 245.23241515129237), (-281.61675260669375, 245.00616533272643), (-280.7034822260416, 244.7590666509308), (-279.767173102253, 244.5358161886552), (-278.82586090029713, 244.3811110286486), (-277.8975812851429, 244.33964825366098), (-277.00036992175944, 244.45612494644152), (-276.15226247511583, 244.77523818973958), (-275.3712946101812, 245.34168506630488), (-274.67550199192465, 246.20016265888663), (-274.08292028531514, 247.39536805023457), (-274.6732105300186, 248.15366625733583), (-275.4301035037848, 248.80849271396835), (-276.18277145416613, 249.4611763987567), (-276.9248465859335, 250.1187926397332), (-277.6499611038578, 250.78841676493047), (-278.35174721271017, 251.47712410238017), (-279.0238371172616, 252.1919899801146), (-279.6598630222832, 252.9400897261661), (-280.2534571325459, 253.72849866856677), (-280.7982516528208, 254.56429213534895), (-281.28787878787887, 255.45454545454476)], (0.2, 0.26666666666666666, 0.6039215686274509))</w:t>
        <w:br/>
      </w:r>
    </w:p>
    <w:p>
      <w:r>
        <w:t>([(112.34848484848433, 409.8484848484839), (111.58010930195084, 409.19855698883856), (110.81769626228308, 408.5486291291929), (110.05994812939372, 407.89870126954753), (109.30556730319478, 407.2487734099021), (108.55325618359899, 406.5988455502566), (107.8017171705186, 405.9489176906111), (107.04965266386633, 405.2989898309657), (106.29576506355417, 404.64906197132), (105.53875676949502, 403.99913411167466), (104.77733018160089, 403.34920625202926), (104.0101876997844, 402.69927839238375), (103.22708605306433, 402.1063827540646), (102.35109276032581, 401.5517411513449), (101.55653735151412, 400.9461607739369), (101.0366337199741, 400.20591560139184), (100.98459575904985, 399.2472796132605), (101.39425260310465, 398.362989638101), (102.08327514392619, 397.71464574295345), (102.98869687710251, 397.16362516076987), (103.9839448841046, 396.74157112118303), (104.94908468326905, 396.4727494194347), (105.90091737509826, 396.24276592287805), (106.85907023048746, 396.0139622413249), (107.82354324943702, 395.7926620573971), (108.79433643194686, 395.58518905371466), (109.7714497780166, 395.3978669128978), (110.75488328764636, 395.2370193175673), (111.74463696083647, 395.10896995034375), (112.74071079758659, 395.02004249384726), (113.7431047978968, 394.9765606306989), (114.7518189617672, 394.984848043519), (115.7668532891976, 395.0512284149281), (116.85169546306571, 395.18708981342746), (118.14950594735903, 395.38243853505924), (119.35638941658111, 395.5983379904232), (120.47543918817414, 395.8382885124148), (121.50974857957887, 396.10579043392806), (122.4624109082376, 396.40434408785745), (123.33651949159163, 396.73744980709716), (124.13516764708245, 397.10860792454184), (124.86144869215194, 397.52131877308614), (125.51845594424104, 397.9790826856237), (126.1092827207915, 398.4853999950491), (126.63702233924558, 399.04377103425753), (127.10476811704406, 399.6576961361428), (127.51561337162869, 400.33067563359907), (127.87265142044123, 401.06620985952117), (128.1789755809232, 401.8677991468035), (128.43767917051596, 402.7389438283402), (128.65185550666106, 403.6831442370254), (128.82459790680042, 404.70390070575434), (128.95899968837523, 405.8047135674207), (129.05815416882737, 406.98908315491957), (129.12515466559813, 408.26050980114456), (129.16309449612913, 409.6224938389906), (128.30582754741624, 409.8484848484839), (127.28445199553624, 409.84848484848374), (126.26628199474916, 409.8484848484839), (125.25131754505502, 409.84848484848413), (124.23955864645387, 409.84848484848413), (123.23100529894538, 409.84848484848413), (122.2256575025299, 409.8484848484839), (121.22351525720725, 409.8484848484839), (120.22457856297751, 409.84848484848413), (119.2288474198407, 409.8484848484839), (118.23632182779681, 409.84848484848413), (117.24700178684584, 409.8484848484839), (116.2608872969877, 409.84848484848374), (115.27797835822257, 409.8484848484839), (114.29827497055018, 409.8484848484839), (113.3217771339708, 409.8484848484839), (112.34848484848433, 409.8484848484839)], (0.6745098039215687, 0.4235294117647059, 0.6784313725490196))</w:t>
        <w:br/>
      </w:r>
    </w:p>
    <w:p>
      <w:r>
        <w:t>([(-136.13636363636385, 409.8484848484839), (-135.4437297828555, 409.13330031209125), (-134.74155706444765, 408.4299936688871), (-134.0302109846297, 407.73806235157315), (-133.3100570468905, 407.0570037928522), (-132.58146075471942, 406.38631542542663), (-131.8447876116053, 405.72549468199907), (-131.10040312103766, 405.0740389952721), (-130.34867278650532, 404.4314457979474), (-129.58996211149753, 403.797212522728), (-128.82463659950355, 403.170836602316), (-128.05306175401213, 402.55181546941475), (-127.27560307851266, 401.93964655672573), (-126.49262607649439, 401.3338272969514), (-125.7044962514462, 400.7338551227948), (-124.91157910685735, 400.1392274669581), (-124.11424014621691, 399.54944176214366), (-123.31284487301403, 398.96399544105407), (-122.50775879073788, 398.3823859363917), (-121.69934740287749, 397.8041106808591), (-120.88797621292207, 397.2286671071584), (-120.07401072436085, 396.65555264799235), (-119.25781644068272, 396.08426473606346), (-118.43975886537696, 395.5143008040739), (-117.62020350193265, 394.9451582847263), (-116.79951585383901, 394.376334610723), (-115.97806142458505, 393.80732721476653), (-115.15620571766001, 393.23763352955933), (-114.38824035079358, 392.66744179904975), (-113.60548771915799, 392.05288365695236), (-112.77856749648382, 391.53767476713114), (-111.88425953447282, 391.27274609352673), (-110.89934368482612, 391.40902860008003), (-109.89968066110023, 391.9996051847814), (-109.2729123607192, 392.77516780459115), (-108.97568164026255, 393.67507539898094), (-108.91334764379391, 394.6499501300708), (-108.99126951537697, 395.65041415998144), (-109.1148063990752, 396.6270896508328), (-109.20478385914929, 397.58774088271764), (-109.33055065110187, 398.57402456920994), (-109.51135980222827, 399.54378179197505), (-109.7410386563715, 400.4991911355387), (-110.01341455737341, 401.4424311844274), (-110.3223148490765, 402.37568052316726), (-110.66156687532322, 403.3011177362849), (-111.02499797995554, 404.220921408306), (-111.4064355068163, 405.1372701237572), (-111.79970679974753, 406.0523424671645), (-112.19863920259176, 406.9683170230543), (-112.59706005919128, 407.88737237595257), (-112.98879671338841, 408.81168711038566), (-113.36767650902542, 409.7434398108799), (-114.29072264060858, 409.84848484848413), (-115.28370632223378, 409.84848484848413), (-116.27669000385897, 409.8484848484843), (-117.26967368548426, 409.8484848484839), (-118.26265736710955, 409.8484848484839), (-119.2556410487348, 409.8484848484839), (-120.24862473035991, 409.84848484848413), (-121.24160841198524, 409.8484848484839), (-122.23459209361044, 409.8484848484839), (-123.22757577523574, 409.8484848484839), (-124.22055945686088, 409.84848484848413), (-125.21354313848622, 409.8484848484839), (-126.20652682011142, 409.84848484848374), (-127.19951050173665, 409.8484848484839), (-128.192494183362, 409.8484848484839), (-129.18547786498718, 409.8484848484839), (-130.1784615466124, 409.84848484848413), (-131.17144522823767, 409.84848484848374), (-132.1644289098629, 409.8484848484839), (-133.1574125914881, 409.8484848484839), (-134.15039627311336, 409.84848484848413), (-135.1433799547386, 409.84848484848413), (-136.13636363636385, 409.8484848484839)], (0.10980392156862745, 0.11764705882352941, 0.3137254901960784))</w:t>
        <w:br/>
      </w:r>
    </w:p>
    <w:p>
      <w:r>
        <w:t>([(-299.6212121212122, 229.54545454545385), (-298.8748647505632, 228.8889045528568), (-298.12802329102954, 228.23284613908132), (-297.3807304136822, 227.5772341229931), (-296.6330287895926, 226.9220233234586), (-295.8849610898315, 226.26716855934336), (-295.13656998547026, 225.61262464951346), (-294.3878981475799, 224.95834641283463), (-293.6389882472317, 224.3042886681723), (-292.88988295549655, 223.65040623439282), (-292.14062494344563, 222.99665393036236), (-291.39125688215023, 222.3429865749462), (-290.64182144268136, 221.68935898701034), (-289.89236129611015, 221.03572598542078), (-289.14291911350756, 220.38204238904373), (-288.39353756594505, 219.72826301674425), (-287.6442593244935, 219.07434268738854), (-286.89512706022396, 218.42023621984308), (-286.14618344420796, 217.7658984329727), (-285.3974711475161, 217.11128414564408), (-284.6490328412198, 216.456348176723), (-283.9009111963903, 215.8010453450746), (-283.1531488840984, 215.14533046956595), (-282.40578857541544, 214.4891583690618), (-281.65887294141254, 213.83248386242852), (-280.91244465316066, 213.17526176853204), (-280.1665463817311, 212.51744690623806), (-279.42122079819484, 211.85899409441257), (-278.67651057362315, 211.19985815192138), (-277.93245837908705, 210.53999389763013), (-277.18910688565774, 209.87935615040533), (-276.4464987644062, 209.2178997291123), (-275.7046766864038, 208.55557945261685), (-274.96368332272135, 207.89235013978532), (-274.2235613444302, 207.2281666094832), (-273.48435342260143, 206.56298368057662), (-272.7461022283061, 205.89675617193126), (-272.0088504326154, 205.22943890241294), (-271.2726407066004, 204.56098669088746), (-270.5375157213322, 203.89135435622114), (-269.8035181478821, 203.22049671727953), (-269.070690657321, 202.54836859292857), (-268.3390759207202, 201.8749248020339), (-267.60871660915063, 201.2001201634617), (-266.87965539368366, 200.5239094960776), (-266.15193494539017, 199.84624761874784), (-265.4255979353414, 199.16708935033796), (-264.70068703460845, 198.48638950971386), (-263.9772449142625, 197.8041029157415), (-263.2553142453746, 197.1201843872867), (-262.5349376990159, 196.4345887432153), (-261.8161579462576, 195.74727080239327), (-261.0990176581706, 195.05818538368644), (-260.3835595058263, 194.36728730596062), (-259.66982616029566, 193.67453138808182), (-258.9578602926498, 192.9798724489157), (-258.24770457396, 192.2832653073282), (-257.5394016752971, 191.58466478218523), (-256.8329942677325, 190.88402569235285), (-256.12852502233716, 190.18130285669662), (-255.42603661018225, 189.47645109408248), (-254.7255717023389, 188.76942522337643), (-254.02717296987822, 188.06018006344434), (-253.33088308387136, 187.3486704331518), (-252.63674471538937, 186.63485115136498), (-251.94480053550348, 185.91867703694976), (-251.25509321528472, 185.2001029087717), (-250.5676654258043, 184.47908358569703), (-249.8825598381332, 183.75557388659138), (-249.19981912334276, 183.02952863032075), (-248.5194859525039, 182.30090263575093), (-247.84160299668787, 181.56965072174796), (-247.19779391034214, 180.8381806199178), (-246.5765726399915, 180.08366428255283), (-245.9563055544857, 179.3177609165393), (-245.3253513764143, 178.5582387873981), (-244.67206882836666, 177.822866160651), (-243.98481663293256, 177.12941130181835), (-243.25195351270145, 176.49564247642198), (-242.46183819026282, 175.93932794998307), (-241.60282938820632, 175.47823598802256), (-240.66328582912135, 175.1301348560619), (-239.63156623559755, 174.91279281962244), (-238.93080234522014, 175.1911165125814), (-239.18716213672843, 176.24982302355997), (-239.50444033861996, 177.25763804968426), (-239.87876742292303, 178.21769014548497), (-240.306273861666, 179.1331078654923), (-240.78309012687714, 180.0070197642363), (-241.305346690585, 180.84255439624752), (-241.86917402481765, 181.64284031605598), (-242.47070260160376, 182.41100607819206), (-243.10606289297144, 183.15018023718594), (-243.77138537094913, 183.86349134756804), (-244.46280050756525, 184.55406796386822), (-245.17643877484804, 185.2250386406175), (-245.90843064482587, 185.8795319323456), (-246.65490658952714, 186.5206763935829), (-247.4119970809801, 187.15160057885976), (-248.17583259121315, 187.7754330427064), (-248.94254359225474, 188.395302339653), (-249.70826055613313, 189.01433702422977), (-250.46911395487658, 189.63566565096747), (-251.22123426051363, 190.26241677439575), (-251.96075194507253, 190.89771894904516), (-252.684784642391, 191.5451911877416), (-253.42059623320588, 192.20968523781352), (-254.15641151267442, 192.87439645935024), (-254.8922340098839, 193.53931779417658), (-255.62806725392105, 194.2044421841195), (-256.36391477387315, 194.86976257100403), (-257.0997800988269, 195.53527189665687), (-257.8356667578697, 196.20096310290342), (-258.5715782800883, 196.8668291315701), (-259.30751819456987, 197.5328629244826), (-260.04349003040153, 198.19905742346666), (-260.77949731667, 198.86540557034883), (-261.5155435824625, 199.5319003069545), (-262.25163235686614, 200.19853457510953), (-262.9877671689678, 200.86530131664037), (-263.7239515478546, 201.53219347337287), (-264.4601890226135, 202.19920398713242), (-265.1964831223316, 202.86632579974557), (-265.93283737609585, 203.53355185303823), (-266.66925531299324, 204.20087508883597), (-267.40574046211105, 204.8682884489648), (-268.142296352536, 205.53578487525112), (-268.8789265133553, 206.2033573095202), (-269.61563447365586, 206.8709986935987), (-270.3524237625249, 207.5387019693117), (-271.0892979090492, 208.20646007848626), (-271.82626044231597, 208.87426596294728), (-272.5633148914121, 209.54211256452132), (-273.3004647854248, 210.20999282503405), (-274.0377136534409, 210.8778996863116), (-274.7750650245476, 211.54582609018), (-275.51252242783175, 212.21376497846475), (-276.2500893923806, 212.88170929299196), (-276.987769447281, 213.5496519755877), (-277.72556612162003, 214.21758596807797), (-278.4634829444847, 214.88550421228874), (-279.2015234449621, 215.55339965004563), (-279.9396911521392, 216.22126522317495), (-280.67798959510304, 216.8890938735024), (-281.41642230294065, 217.55687854285418), (-282.15499280473904, 218.22461217305587), (-282.8937046295853, 218.89228770593365), (-283.6325613065664, 219.5598980833133), (-284.3715663647694, 220.2274362470212), (-285.11072333328127, 220.89489513888287), (-285.8500357411891, 221.5622677007244), (-286.5895071175799, 222.22954687437164), (-287.3291409915407, 222.8967256016505), (-288.0689408921586, 223.56379682438708), (-288.80891034852044, 224.23075348440736), (-289.5490528897134, 224.89758852353694), (-290.28937204482446, 225.5642948836024), (-291.0298713429407, 226.23086550642907), (-291.7705543131491, 226.89729333384304), (-292.5114244845366, 227.56357130767051), (-293.25248538619036, 228.22969236973708), (-293.9937405471974, 228.89564946186908), (-294.73519349664474, 229.56143552589197), (-295.47684776361933, 230.22704350363225), (-296.2187068772082, 230.89246633691548), (-296.9607743664986, 231.55769696756755), (-297.70305376057723, 232.22272833741474), (-298.4455485885313, 232.8875533882827), (-299.18826237944785, 233.55216506199736), (-299.6212121212122, 233.54907742158582), (-299.6212121212122, 232.5850891519208), (-299.6212121212122, 231.58945735422608), (-299.6212121212122, 230.57272987117807), (-299.6212121212122, 229.54545454545385)], (0.07058823529411765, 0.09411764705882353, 0.20784313725490197))</w:t>
        <w:br/>
      </w:r>
    </w:p>
    <w:p>
      <w:r>
        <w:t>([(-93.71212121212147, 409.8484848484839), (-93.48048750903284, 408.8729018691143), (-93.24885380594411, 407.8984356859254), (-93.01722010285546, 406.924998613677), (-92.78558639976674, 405.95250296712953), (-92.55395269667792, 404.9808610610422), (-92.32231899358928, 404.00998521017425), (-92.09068529050063, 403.0397877292859), (-91.85905158741191, 402.0701809331366), (-91.62741788432318, 401.10107713648614), (-91.39578418123445, 400.1323886540941), (-91.16415047814581, 399.16402780072025), (-90.93251677505708, 398.19590689112454), (-90.70088307196843, 397.22793824006584), (-90.4692493688797, 396.2600341623046), (-90.23761566579098, 395.2921069726001), (-90.00598196270234, 394.324068985712), (-89.7743482596136, 393.3558325164006), (-89.54271455652488, 392.38730987942483), (-89.31108085343615, 391.4184133895446), (-89.07944715034759, 390.44905536151947), (-88.84781344725886, 389.47914811010963), (-88.61617974417014, 388.5086039500741), (-88.3845460410814, 387.5373351961729), (-88.15291233799267, 386.5652541631658), (-87.92127863490413, 385.5922731658121), (-87.68964493181531, 384.6183045188719), (-87.45801122872666, 383.64326053710477), (-86.54254576474939, 383.09466562577273), (-85.30023070851216, 382.7705800540929), (-84.38886769531219, 382.2631022602147), (-83.75588145902047, 381.60134416835876), (-83.34869673350812, 380.8144177027452), (-83.11473825264652, 379.9314347875939), (-83.00143075030684, 378.9815073471249), (-82.95619896036042, 377.99374730555814), (-82.9264676166785, 376.99726658711387), (-82.85966145313213, 376.0211771160119), (-82.70320520359272, 375.09459081647293), (-82.40452360193159, 374.2466196127163), (-81.91104138201986, 373.50637542896214), (-81.7419985395372, 374.0646771396441), (-81.74012766991937, 375.05807893116065), (-81.73689018683842, 376.05284733614064), (-81.73242030932852, 377.0488481355497), (-81.72685225642451, 378.0459471103525), (-81.72032024716056, 379.0440100415155), (-81.71295850057093, 380.0429027100043), (-81.70490123569012, 381.0424908967839), (-81.6962826715529, 382.04264038281985), (-81.68723702719298, 383.04321694907895), (-81.67789852164515, 384.04408637652574), (-81.66840137394391, 385.04511444612587), (-81.65887980312341, 386.0461669388454), (-81.64946802821811, 387.04710963564975), (-81.64030026826248, 388.0478083175042), (-81.63151074229077, 389.0481287653749), (-81.62323366933751, 390.04793676022706), (-81.61560326843711, 391.04709808302647), (-81.6087537586239, 392.0454785147385), (-81.60281935893224, 393.0429438363293), (-81.59793428839659, 394.0393598287638), (-81.59423276605133, 395.03459227300795), (-81.59184901093086, 396.02850695002746), (-81.59091724206961, 397.02096964078777), (-81.59627324898344, 398.0964411505853), (-81.62318904262278, 399.1554544488711), (-81.68558222852343, 400.1778420373384), (-81.79733436598835, 401.1539191071709), (-81.97232701432047, 402.07400084955236), (-82.22444173282298, 402.9284024556671), (-82.56756008079893, 403.70743911669865), (-83.01556361755107, 404.4014260238315), (-83.58233390238294, 405.0006783682488), (-84.28175249459724, 405.49551134113517), (-85.12770095349717, 405.8762401336742), (-86.13406083838575, 406.1331799370498), (-87.31471370856592, 406.25664594244586), (-88.6835411233408, 406.23695334104633), (-89.82270601400381, 406.2681830042975), (-90.67009265040687, 406.6601590292188), (-91.31971418376581, 407.33619381979213), (-91.79047833768625, 408.21435390705915), (-92.10129283577378, 409.21270582206273), (-92.67748641948803, 409.8064332815016), (-93.71212121212147, 409.8484848484839)], (0.13725490196078433, 0.1450980392156863, 0.37254901960784315))</w:t>
        <w:br/>
      </w:r>
    </w:p>
    <w:p>
      <w:r>
        <w:t>([(83.56060606060558, 409.8484848484839), (83.79009427297197, 408.2032439826777), (84.00853103559123, 406.70305777258295), (84.22203541651295, 405.3453144208605), (84.4367264837869, 404.1274021301736), (84.65872330546225, 403.0467091031835), (84.89414494958842, 402.1006235425511), (85.1491104842152, 401.28653365093953), (85.42973897739199, 400.6018276310102), (85.74214949716823, 400.0438936854247), (86.09246111159327, 399.61012001684475), (86.4867928887166, 399.29789482793234), (86.93126389658782, 399.104606321349), (87.43199320325645, 399.02764269975677), (87.995099876772, 399.06439216581765), (88.62670298518374, 399.2122429221932), (89.3329215965415, 399.4685831715454), (90.11987477889429, 399.8308011165356), (90.99368160029195, 400.2962849598265), (91.96046112878393, 400.8624229040788), (93.02633243241964, 401.52660315195516), (94.19741457924859, 402.28621390611704), (95.47982663732013, 403.13864336922614), (96.87968767468394, 404.0812797439445), (97.71905372722699, 404.64851128128004), (98.54377422462461, 405.22012611333423), (99.3609052186983, 405.79933044871245), (100.17142277901621, 406.38514821784645), (100.97630297514637, 406.9766033511679), (101.77652187665744, 407.57271977910847), (102.57305555311746, 408.17252143210055), (103.36688007409438, 408.7750322405754), (104.15897150915669, 409.3792761349649), (104.54683165978618, 409.84848484848357), (103.54030149581727, 409.84848484848374), (102.53388775285367, 409.84848484848413), (101.52768551317563, 409.84848484848374), (100.5217898590639, 409.84848484848374), (99.51629587279909, 409.84848484848374), (98.51129863666144, 409.8484848484839), (97.50689323293153, 409.84848484848374), (96.50317474388987, 409.84848484848374), (95.50023825181707, 409.8484848484839), (94.49817883899344, 409.84848484848413), (93.4970915876995, 409.84848484848374), (92.49707158021583, 409.8484848484839), (91.49821389882287, 409.84848484848413), (90.5006136258012, 409.8484848484839), (89.5043658434313, 409.8484848484839), (88.50956563399346, 409.8484848484839), (87.51630807976842, 409.8484848484839), (86.52468826303661, 409.8484848484839), (85.53480126607862, 409.8484848484839), (84.54674217117477, 409.8484848484839), (83.56060606060558, 409.8484848484839)], (0.25882352941176473, 0.37254901960784315, 0.6705882352941176))</w:t>
        <w:br/>
      </w:r>
    </w:p>
    <w:p>
      <w:r>
        <w:t>([(154.62121212121153, 311.3636363636356), (153.62005438670909, 311.40598058129206), (152.79054873602044, 311.1738639789296), (152.153079757516, 310.41826656206786), (151.55303234162776, 309.62842764349807), (150.98111091123948, 308.81264684564394), (150.42801988923668, 307.97922379093035), (149.8844636985034, 307.1364581017811), (149.34114676192505, 306.2926494006218), (148.7887735023855, 305.4560973098757), (148.21804834276983, 304.6351014519677), (147.61967570596272, 303.8379614493221), (146.98436001484876, 303.0729769243634), (146.30280569231252, 302.3484474995158), (145.56571716123895, 301.6726727972042), (144.7637988445124, 301.05395243985225), (143.96133688006907, 300.4360883033656), (143.21917727305222, 299.7653475687523), (142.47854170239856, 299.09308279777554), (141.739453378636, 298.41927077990755), (141.00193551229285, 297.74388830462084), (140.26601131389688, 297.06691216138637), (139.5317039939763, 296.3883191396768), (138.79903676305875, 295.70808602896386), (138.0680328316728, 295.0261896187198), (137.33871541034617, 294.34260669841615), (136.61110770960693, 293.6573140575253), (135.88523293998284, 292.97028848551867), (135.1611143120025, 292.2815067718691), (134.4387750361934, 291.5909457060478), (133.71823832308377, 290.89858207752707), (132.99952738320198, 290.2043926757793), (132.28266542707516, 289.50835429027524), (131.56767566523231, 288.8104437104881), (130.85458130820072, 288.1106377258889), (130.14340556650924, 287.408913125951), (129.43417165068485, 286.7052467001445), (128.72690277125636, 285.9996152379432), (128.02162213875152, 285.29199552881755), (127.31835296369829, 284.5823643622405), (126.61711845662495, 283.870698527684), (125.91794182805918, 283.15697481461933), (125.22084628852922, 282.4411700125189), (124.52585504856313, 281.72326091085483), (123.8329913186888, 281.003224299099), (123.14227830943433, 280.28103696672315), (122.45373923132767, 279.5566757031995), (121.76739729489702, 278.83011729800006), (121.08327571067007, 278.1013385405966), (120.40139768917518, 277.3703162204612), (119.7217864409403, 276.6370271270659), (119.04446517649338, 275.9014480498826), (118.36945710636252, 275.16355577838334), (117.69678544107568, 274.42332710203976), (117.02647339116086, 273.68073881032444), (116.35854416714605, 272.93576769270874), (115.69302097955958, 272.18839053866526), (115.02992703892906, 271.4385841376654), (114.36928555578278, 270.68632527918146), (113.70041780502432, 269.92932583851183), (113.01753391689607, 269.18415236832493), (112.32549550953397, 268.45206698187127), (111.62680406487779, 267.7302555119688), (110.92396106486747, 267.0159037914355), (110.21946799144227, 266.30619765308944), (109.5158263265418, 265.5983229297477), (108.81553755210572, 264.8894654542292), (108.121103150074, 264.17681105935145), (107.43502460238588, 263.4575455779323), (106.75980339098123, 262.72885484278976), (106.09794099779955, 261.98792468674174), (105.45193890478045, 261.2319409426063), (104.8242985938636, 260.458089443201), (104.16905243463539, 259.70028334908517), (103.45025461845526, 258.99244780798097), (102.72584252812521, 258.2944115100336), (101.99420573646597, 257.60838879261394), (101.25373381629818, 256.9365939930936), (100.5028163404433, 256.2812414488441), (99.73984288172188, 255.64454549723695), (98.9632030129545, 255.02872047564279), (98.17128630696249, 254.43598072143322), (97.36248233656627, 253.8685405719797), (96.53518067458691, 253.3286143646533), (95.68777089384524, 252.81841643682554), (94.81864256716219, 252.3401611258679), (93.92618526735848, 251.89606276915143), (93.00878856725514, 251.4883357040477), (92.06484203967287, 251.1191942679276), (91.09273525743262, 250.79085279816277), (90.06090755738552, 250.65366218472326), (89.0531024444939, 250.4698348913731), (88.07357243640088, 250.22167347328795), (87.11944384871944, 249.91615687826464), (86.18784299706296, 249.56026405410026), (85.27589619704466, 249.16097394859142), (84.38072976427715, 248.7252655095343), (83.4994700143741, 248.2601176847264), (82.6292432629483, 247.77250942196426), (81.76717582561295, 247.2694196690442), (80.91039401798093, 246.7578273737632), (80.05602415566567, 246.244711483918), (79.20119255428017, 245.7370509473054), (78.34302552943758, 245.24182471172224), (77.4786493967508, 244.76601172496507), (76.60519047183311, 244.31659093483066), (75.71302986100828, 243.88858845391675), (74.81064634139425, 243.4555168696847), (73.90956250259777, 243.02069698171908), (73.00971544455524, 242.58420217342834), (72.11104226720245, 242.1461058282206), (71.21348007047528, 241.7064813295028), (70.31696595431046, 241.2654020606839), (69.4214370186437, 240.82294140517126), (68.52683036341078, 240.3791727463728), (67.63308308854826, 239.9341694676965), (66.7401322939921, 239.48800495255043), (65.8479150796782, 239.04075258434204), (64.95636854554274, 238.5924857464796), (64.06542979152206, 238.14327782237146), (63.17503591755167, 237.69320219542445), (62.285124023568045, 237.24233224904728), (61.395631209507506, 236.79074136664764), (60.50649457530565, 236.33850293163323), (59.61765122089845, 235.88569032741225), (58.729038246222814, 235.43237693739272), (57.84059275121384, 234.97863614498218), (56.952251835808084, 234.52454133358827), (56.06395259994177, 234.07016588661992), (55.17563214355078, 233.61558318748413), (54.287227566571154, 233.16086661958926), (53.39867596893902, 232.706089566343), (52.509914450590514, 232.2513254111534), (51.6208801114616, 231.79664753742813), (50.73151005148849, 231.34212932857537), (49.841741370607245, 230.88784416800286), (48.95151116875381, 230.4338654391186), (48.06075654586432, 229.98026652533045), (47.16941460187492, 229.52712081004628), (46.277422436721736, 229.07450167667412), (45.38471715034072, 228.62248250862166), (44.49123584266801, 228.1711366892969), (43.59691561363983, 227.72053760210792), (42.70169356319188, 227.27075863046255), (41.80550679126055, 226.82187315776847), (40.908292397781885, 226.37395456743374), (40.00998748269185, 225.92707624286638), (39.110529145926655, 225.48131156747442), (38.20985448742227, 225.03673392466519), (37.30790060711492, 224.59341669784706), (36.40789646233897, 224.15144235267078), (35.510293425772296, 223.71212189292515), (34.61343642646202, 223.2605633320702), (33.740279304048904, 222.77545239043832), (32.91377589817414, 222.23547478836298), (32.156880048478996, 221.6193162461774), (31.49254559460449, 220.90566248421501), (30.943726376191737, 220.07319922280897), (30.533376232881917, 219.10061218229225), (29.648943015296926, 218.63676178039788), (28.7584708356405, 218.18017539625473), (27.86711480186968, 217.7253645886951), (26.97489072370657, 217.27230169070415), (26.08181441087337, 216.8209590352686), (25.18790167309271, 216.37130895537356), (24.293168320086536, 215.92332378400556), (23.39763016157739, 215.47697585415077), (22.501303007287465, 215.032237498795), (21.60420266693871, 214.58908105092397), (20.70634495025401, 214.14747884352408), (19.80774566695522, 213.70740320958095), (18.908420626765142, 213.26882648208115), (18.008385639405372, 212.83172099401008), (17.10765651459863, 212.39605907835403), (16.206249062067027, 211.96181306809885), (15.304179091533104, 211.5289552962307), (14.401462412718718, 211.09745809573508), (13.49811483534676, 210.66729379959884), (12.594152169138995, 210.23843474080712), (11.689590223817882, 209.81085325234645), (10.784444809105882, 209.38452166720316), (9.878731734725015, 208.95941231836224), (8.972466810397659, 208.53549753881035), (8.065665845846098, 208.11274966153331), (7.158344650792789, 207.69114101951715), (6.250519034959931, 207.27064394574788), (5.3422048080695514, 206.85123077321146), (4.433417779844195, 206.43287383489374), (3.524173760006319, 206.01554546378122), (2.6144885582778645, 205.59921799285942), (1.7043779843812894, 205.1838637551145), (0.7938578480387065, 204.7694550835319), (-0.11705604102716761, 204.3559643110989), (-1.028347873094392, 203.94336377080057), (-1.9400018384407673, 203.53162579562263), (-2.8520021273439218, 203.12072271855172), (-3.7643329300811397, 202.71062687257367), (-4.676978436930824, 202.30131059067432), (-5.589922838170172, 201.89274620583987), (-6.503150324077072, 201.4849060510561), (-7.416645084929237, 201.07776245930904), (-8.330391311004382, 200.671287763585), (-9.244373192580221, 200.26545429686954), (-10.158574919934383, 199.86023439214893), (-11.072980683344667, 199.45560038240902), (-11.987574673088877, 199.05152460063601), (-12.902341079444467, 198.6479793798155), (-13.817264092689323, 198.24493705293372), (-14.73232790310116, 197.84236995297698), (-15.647516700957608, 197.44025041293077), (-16.562814676536465, 197.03855076578128), (-17.47820602011536, 196.63724334451447), (-18.393674921972096, 196.23630048211638), (-19.30920557238421, 195.835694511573), (-20.22478216162968, 195.43539776587033), (-21.140388879986048, 195.03538257799417), (-22.05600991773094, 194.6356212809311), (-22.971629465142158, 194.23608620766655), (-23.887231712497584, 193.83674969118653), (-24.802800850074597, 193.43758406447722), (-25.718321068151248, 193.0385616605246), (-26.63377655700491, 192.63965481231472), (-27.549151506913642, 192.24083585283321), (-28.464430108154904, 191.84207711506656), (-29.37959655100649, 191.44335093200064), (-30.29463502574603, 191.04462963662107), (-31.20952972265141, 190.64588556191438), (-32.12426483200018, 190.24709104086605), (-33.03882454407013, 189.84821840646262), (-33.953193049138974, 189.44923999168958), (-34.86735453748435, 189.05012812953322), (-35.781293199383974, 188.6508551529794), (-36.694993225115724, 188.25139339501413), (-37.60843880495714, 187.8517151886236), (-38.52161412918603, 187.45179286679357), (-39.43450338807993, 187.05159876251008), (-40.31161443602886, 186.69999429843404), (-41.22193410821856, 186.39938970321518), (-42.16125690505654, 186.11874465627173), (-43.110064513092745, 185.8335038600391), (-44.048838618877745, 185.51911201695054), (-44.95806090896184, 185.15101382944127), (-45.81821306989525, 184.70465399994504), (-46.609776788228444, 184.15547723089634), (-47.31323375051181, 183.47892822472934), (-47.90906564329549, 182.65045168387837), (-48.37775415312995, 181.64549231077785), (-48.88973856819022, 180.69634187653185), (-49.58520260486087, 179.98555023785468), (-50.30371092594438, 179.29929303903575), (-51.02829486652554, 178.6215997719193), (-51.74198576168943, 177.93649992834958), (-52.427814946520556, 177.2280230001717), (-53.068813756103815, 176.4801984792297), (-53.64801352552382, 175.677055857368), (-54.14844558986555, 174.8026246264313), (-54.55314128421363, 173.84093427826406), (-54.87495133462588, 172.8743537864521), (-55.20284834786041, 171.92616600208535), (-55.54232075483481, 170.98319377802767), (-55.89316582847899, 170.04538643251095), (-56.25518084172232, 169.11269328376775), (-56.6281630674943, 168.185063650031), (-57.01190977872438, 167.26244684953255), (-57.406218248342306, 166.34479220050468), (-57.81088574927739, 165.4320490211801), (-58.22570955445918, 164.52416662979115), (-58.65048693681724, 163.62109434457025), (-59.08501516928113, 162.72278148374977), (-59.529091524780505, 161.82917736556175), (-59.98251327624466, 160.94023130823888), (-60.44507769660325, 160.05589263001352), (-60.91658205878566, 159.17611064911813), (-61.39682363572171, 158.30083468378479), (-61.88559970034062, 157.4300140522462), (-62.38270752557203, 156.56359807273455), (-62.88794438434551, 155.70153606348234), (-63.40110754959062, 154.8437773427218), (-63.92199429423674, 153.99027122868554), (-64.45040189121345, 153.14096703960573), (-64.98612761345038, 152.29581409371485), (-65.52896873387692, 151.45476170924522), (-66.07872252542265, 150.61775920442932), (-66.6478960220701, 149.7862761991233), (-67.23141838261537, 148.9651412495577), (-67.82409997804521, 148.15664715009447), (-68.42880345770111, 147.36302040577723), (-69.04839147092522, 146.58648752164987), (-69.68572666705923, 145.8292750027558), (-70.3436716954449, 145.09360935413906), (-71.0250892054243, 144.3817170808433), (-71.73284184633935, 143.69582468791174), (-72.46979226753174, 143.03815868038836), (-73.2388031183433, 142.4109455633168), (-74.04273704811602, 141.81641184174072), (-74.88445670619176, 141.2567840207038), (-75.76682474191226, 140.73428860524982), (-76.64104694007038, 140.2727543291911), (-77.51369143603037, 139.85513373890333), (-78.38831352063052, 139.40729711489465), (-79.17468482558253, 138.88523061897564), (-79.7825769825981, 138.24492041295676), (-80.1217616233888, 137.4423526586487), (-80.10201037966625, 136.43351351786188), (-79.63309488314204, 135.17438915240692), (-78.71034502309605, 134.60328726762017), (-77.76830450196204, 134.225277617471), (-76.81277971944606, 134.00099317862376), (-75.84649205402566, 133.90322016630438), (-74.87216288417797, 133.9047447957387), (-73.89251358838077, 133.97835328215217), (-72.91422809294839, 134.11458071693102), (-72.03252643784543, 134.65127410205014), (-71.17520398535258, 135.20931324130717), (-70.34151312075382, 135.7880573220876), (-69.5307062293324, 136.38686553177766), (-68.74203569637193, 137.00509705776275), (-67.97475390715601, 137.64211108742896), (-67.22811324696774, 138.29726680816222), (-66.50136610109116, 138.96992340734826), (-65.7937648548092, 139.659440072373), (-65.10456189340587, 140.36517599062222), (-64.43300960216446, 141.0864903494818), (-63.7783603663684, 141.82274233633743), (-63.1398665713013, 142.57329113857517), (-62.51678060224641, 143.33749594358122), (-61.90835484448744, 144.11471593874074), (-61.313841683308, 144.90431031144004), (-60.732493503991336, 145.70563824906492), (-60.16356269182107, 146.51805893900078), (-59.60630163208072, 147.34093156863418), (-59.05996271005365, 148.17361532535048), (-58.52379831102353, 149.0154693965357), (-57.99706082027373, 149.86585296957577), (-57.47900262308776, 150.72412523185642), (-56.96887610474932, 151.58964537076352), (-56.46593365054151, 152.46177257368302), (-55.969427645748176, 153.33986602800064), (-55.47861047565269, 154.22328492110233), (-54.992734525538474, 155.11138844037396), (-54.511052180689056, 156.00353577320126), (-54.107651051831766, 156.879987753508), (-53.76160682048694, 157.7492825898848), (-53.421952538331354, 158.62410613523915), (-53.08693232733954, 159.5034916702094), (-52.754790309486616, 160.3864724754327), (-52.42377060674686, 161.2720818315474), (-52.09211734109504, 162.1593530191909), (-51.7580746345063, 163.0473193190007), (-51.41988660895498, 163.9350140116153), (-51.075797386415886, 164.82147037767177), (-50.724051088863604, 165.7057216978084), (-50.362891838273015, 166.58680125266272), (-49.9905637566189, 167.46374232287258), (-49.60531096587587, 168.33557818907533), (-49.20537758801871, 169.20134213190929), (-48.78900774502203, 170.06006743201212), (-48.35444555886054, 170.91078737002155), (-47.89993515150909, 171.75253522657502), (-47.423720644942385, 172.5843442823106), (-46.92404616113513, 173.40524781786598), (-46.39915582206192, 174.21427911387903), (-45.847293749697556, 175.01047145098755), (-45.26670406601673, 175.7928581098291), (-44.6556308929943, 176.56047237104173), (-44.01231835260489, 177.31234751526281), (-43.3350105668232, 178.04751682313042), (-42.62195165762383, 178.76501357528218), (-41.871385746981744, 179.46387105235573), (-41.08155695687155, 180.1431225349892), (-40.25070940926786, 180.80180130382035), (-39.37708722614554, 181.4389406394865), (-38.4589345294793, 182.05357382262562), (-37.49449544124382, 182.64473413387577), (-36.48201408341373, 183.21145485387447), (-35.41973457796388, 183.7527692632595), (-34.30590104686907, 184.2677106426686), (-34.45922705187332, 183.65025679059804), (-35.04606006657097, 182.67538916780643), (-35.62466087473837, 181.72411815328812), (-36.19609220148874, 180.79551386256907), (-36.76141677193523, 179.88864641117542), (-37.3216973111909, 179.00258591463282), (-37.877996544369076, 178.13640248846764), (-38.43137719658289, 177.28916624820545), (-38.98290199294576, 176.4599473093723), (-39.53363365857074, 175.64781578749398), (-40.08463491857123, 174.85184179809664), (-40.63696849806022, 174.0710954567061), (-41.19169712215093, 173.30464687884836), (-41.7498835159566, 172.55156618004924), (-42.312590404590615, 171.810923475835), (-42.88088051316589, 171.0817888817312), (-43.45581656679582, 170.36323251326405), (-44.03846129059363, 169.65432448595942), (-44.62987740967238, 168.9541349153432), (-45.1997376459543, 168.16877421360678), (-45.66303210582577, 167.3096480136714), (-45.988753537824266, 166.39013674463206), (-46.148274600767564, 165.40069795942824), (-46.08647073886717, 164.32860897809437), (-45.7408797880152, 163.3141987255501), (-45.24411019589755, 162.47996635630918), (-44.59098259995852, 161.83109123292715), (-43.77631763764269, 161.3727527179596), (-42.79493594639419, 161.11013017396218), (-41.786263431838215, 161.27038906571312), (-40.90627474282539, 161.6964969492678), (-40.09932101483162, 162.2058593718002), (-39.35493926571638, 162.78839382324782), (-38.66266651333976, 163.4340177935476), (-38.012039775560986, 164.13264877263745), (-37.392596070239954, 164.87420425045477), (-36.79387241523589, 165.64860171693712), (-36.205405828408956, 166.4457586620221), (-35.61673332761847, 167.25559257564683), (-35.01739193072425, 168.06802094774872), (-34.39691865558577, 168.8729612682656), (-33.74485052006286, 169.66033102713482), (-33.05072454201508, 170.42004771429373), (-32.304077739301995, 171.14202881968004), (-31.494447129783342, 171.81619183323102), (-30.611369731318774, 172.43245424488413), (-30.533591276844387, 171.76992464549653), (-30.767712147939953, 170.71715308176607), (-31.032329335076234, 169.6866250773017), (-31.32585263752034, 168.6772804982818), (-31.64669185453974, 167.6880592108842), (-31.99325678540171, 166.7179010812872), (-32.36395722937336, 165.76574597566895), (-32.757202985721904, 164.8305337602078), (-33.17140385371453, 163.91120430108202), (-33.60496963261887, 163.0066974644689), (-34.05631012170161, 162.11595311654767), (-34.523835120230196, 161.23791112349585), (-35.00595442747227, 160.37151135149156), (-35.50107784269426, 159.51569366671376), (-36.007615165164296, 158.66939793533956), (-36.52397619414908, 157.83156402354768), (-37.048570728915884, 157.00113179751602), (-37.57980856873209, 156.17704112342312), (-38.116099512864885, 155.35823186744696), (-38.65585336058157, 154.54364389576557), (-39.19747991114924, 153.73221707455718), (-39.7393889638352, 152.92289127000018), (-40.2799903179068, 152.11460634827236), (-40.81769377263108, 151.3063021755521), (-41.35090912727551, 150.49691861801745), (-41.878046181107095, 149.68539554184673), (-42.3975147333933, 148.87067281321796), (-42.907724583401155, 148.0516902983092), (-43.4643528364743, 147.2304806164254), (-44.04059481993896, 146.40336463309902), (-44.60580045847757, 145.57323971460497), (-45.16934662175055, 144.7463571073841), (-45.74061017941892, 143.9289680578767), (-46.328968001143274, 143.12732381252303), (-46.94379695658428, 142.347675617764), (-47.5944739154027, 141.59627472003976), (-48.232023994219325, 140.84483366348738), (-48.75621469332484, 140.02594464520507), (-49.32739166528034, 139.23021918015033), (-49.932454278270185, 138.45084493977848), (-50.55830190047849, 137.68100959554593), (-51.19183390008971, 136.91390081890827), (-51.819949645287956, 136.14270628132127), (-52.429548504257426, 135.3606136542411), (-53.00752984518273, 134.56081060912302), (-53.54079303624783, 133.7364848174232), (-54.01623744563724, 132.8808239505974), (-54.420762441535, 131.9870156801015), (-54.74126739212556, 131.0482476773913), (-54.964651665593024, 130.05770761392247), (-55.077814630121935, 129.0085831611511), (-54.973170513517395, 127.86172527900284), (-54.112803924241604, 126.817438479012), (-53.26192204938046, 126.35355906590834), (-52.4290012104137, 126.34859309848339), (-51.62251772882108, 126.68104663552778), (-50.85094792608234, 127.22942573583337), (-50.12276812367696, 127.87223645819142), (-49.420491101247194, 128.5127623158708), (-48.689183569154835, 129.2068058676712), (-47.99065313399253, 129.93145688209302), (-47.32318683982453, 130.68328944726525), (-46.68507173071553, 131.45887765131565), (-46.074594850729156, 132.25479558237382), (-45.4900432439301, 133.0676173285676), (-44.929703954382454, 133.8939169780258), (-44.39186402615062, 134.73026861887678), (-43.87481050329878, 135.5732463392492), (-43.41769326542235, 136.30674096611708), (-43.64926836690589, 135.40530550188316), (-43.9913984257892, 134.45428120688166), (-44.329356534964035, 133.48516174188765), (-44.54841578732207, 132.52944076767577), (-44.533849275755344, 131.61861194502075), (-44.17093009315562, 130.78416893469745), (-43.34493133241474, 130.0576053974807), (-42.30863570357992, 129.64201603002385), (-41.404632683436134, 129.6726002817468), (-40.55818443847767, 130.02622462666187), (-39.75832688430117, 130.61243536844222), (-38.994095936503726, 131.34077881076024), (-38.25452751068182, 132.12080125728954), (-37.52865752243237, 132.8620490117028), (-36.80364842340968, 133.54737171036152), (-36.115620078557846, 134.2698661482852), (-35.463715052877205, 135.02447020325002), (-34.84019198719246, 135.8043026670999), (-34.237309522328154, 136.60248233167928), (-33.64732629910914, 137.41212798883188), (-33.06250095835979, 138.2263584304022), (-32.4750921409049, 139.03829244823427), (-31.87735848756915, 139.84104883417226), (-31.261558639176915, 140.62774638006007), (-30.619951236553234, 141.39150387774205), (-29.944794920522558, 142.12544011906232), (-29.22834833190941, 142.822673895865), (-28.555446287668552, 143.49162849700767), (-27.87940184620287, 144.22045509087513), (-27.158173933340453, 144.8746660657517), (-26.355361566341873, 145.31270204431715), (-25.434563762467715, 145.3930036492506), (-24.3593795389782, 144.97401150323222), (-23.484613767993146, 144.46269128735076), (-22.651331735665575, 143.97430722543595), (-21.917433045386947, 143.39662862419843), (-21.408899392274023, 142.66666463607993), (-21.25171247144278, 141.721424413522), (-21.571853978009802, 140.49791710896673), (-21.963434680089343, 139.04688617297094), (-21.772268101556158, 138.22041261917903), (-21.148840439566314, 137.84895702210437), (-20.247325634422015, 137.749133536966), (-19.221897626425893, 137.7375563189831), (-18.22673035587997, 137.6308395233752), (-17.415997763086704, 137.24559730536157), (-16.94387378834855, 136.3984438201616), (-16.81822603752864, 135.295879195456), (-16.578994903100025, 134.33561346987563), (-16.192608151332298, 133.48346918070615), (-15.669150087101045, 132.73852957295838), (-15.018705015281343, 132.09987789164404), (-14.251357240748693, 131.56659738177433), (-13.37719106837817, 131.13777128836057), (-12.406290803045453, 130.8124828564141), (-11.348740749625698, 130.58981533094624), (-10.214625212994152, 130.4688519569683), (-10.268209270193994, 129.76186719734736), (-10.683440267472497, 128.83804606559667), (-11.052884143180009, 127.90874195615872), (-11.37807509613209, 126.97334118950695), (-11.660547325143952, 126.03123008611497), (-11.90183502903107, 125.08179496645724), (-12.10347240660874, 124.12442215100694), (-12.26699365669192, 123.15849796023869), (-12.393932978096341, 122.18340871462586), (-12.485824569637042, 121.19854073464236), (-12.544202630129499, 120.20328034076236), (-12.570601358389007, 119.19701385345945), (-12.56655495323087, 118.17912759320757), (-12.533597613470388, 117.14900788048065), (-12.486527921117137, 116.12768965840222), (-12.495534333681023, 115.14087244519392), (-12.561873892137784, 114.1601883567424), (-12.679022181075585, 113.18474188505009), (-12.84045478508259, 112.21363752211988), (-13.039647288747048, 111.24597975995331), (-13.270075276657385, 110.28087309055275), (-13.525214333401506, 109.31742200592082), (-13.798540043567922, 108.35473099805955), (-14.083527991744623, 107.39190455897183), (-14.37365376251986, 106.42804718065919), (-14.66239294048197, 105.46226335512425), (-14.943221110219207, 104.4936575743694), (-15.20961385631956, 103.52133433039707), (-15.455046763371369, 102.54439811520913), (-15.67299541596297, 101.56195342080834), (-15.856935398682351, 100.57310473919667), (-16.000342296117942, 99.57695656237661), (-16.096691692857906, 98.57261338235028), (-16.1431288528702, 97.56487319731245), (-16.199855117000755, 96.5810343349944), (-16.27986077574569, 95.59604569633322), (-16.3778801443149, 94.61032299328544), (-16.488647537918197, 93.62428193780897), (-16.606897271765558, 92.63833824186037), (-16.727363661067052, 91.65290761739693), (-16.84478102103231, 90.66840577637582), (-16.953883666871494, 89.68524843075414), (-17.049405913794747, 88.70385129248882), (-17.126082077011628, 87.72463007353704), (-17.178646471732367, 86.7480004858559), (-17.201833413166867, 85.77437824140266), (-17.190377216525015, 84.80417905213424), (-17.13901219701671, 83.83781863000796), (-17.042472669852017, 82.8757126869805), (-16.89549295024092, 81.91827693500946), (-16.69280735339305, 80.96592708605188), (-16.429150194518737, 80.01907885206464), (-16.099255788827698, 79.07814794500489), (-15.697858451530005, 78.14355007682984), (-15.219692497835464, 77.21570095949673), (-14.659492242954226, 76.29501630496227), (-14.011992002096015, 75.38191182518395), (-13.385880809216868, 74.44452094571726), (-13.287594982385484, 73.4407160497916), (-13.632285747360458, 72.5554935740256), (-14.217962489044464, 71.7875707264023), (-14.779355086143248, 70.9455976597903), (-15.29210389473421, 70.08434745358443), (-15.760472333540884, 69.2054553916787), (-16.188723821286807, 68.31055675796699), (-16.581121776695433, 67.40128683634357), (-16.941929618490548, 66.4792809107024), (-17.275410765395613, 65.54617426493715), (-17.585828636134156, 64.60360218294188), (-17.877446649429974, 63.65319994861067), (-18.154528224006434, 62.6966028458375), (-18.421336778587154, 61.73544615851638), (-18.68213573189567, 60.77136517054102), (-18.94118850265561, 59.80599516580567), (-19.20275850959068, 58.84097142820415), (-19.471109171424068, 57.87792924163053), (-19.750503906879743, 56.91850388997872), (-20.045206134681074, 55.96433065714271), (-20.359479273551763, 55.01704482701631), (-20.69758674221535, 54.078281683493856), (-21.063791959395196, 53.14967651046907), (-21.462358343815097, 52.23286459183604), (-21.897549314198677, 51.32948121148866), (-22.3736282892693, 50.44116165332083), (-22.89485868775067, 49.56954120122673), (-23.57855362461792, 48.52251775776146), (-24.237949037619373, 47.45954053726793), (-24.769408725615136, 46.50209932409375), (-25.172932688605044, 45.63028340754601), (-25.44852092658918, 44.82418207693161), (-25.596173439567714, 44.06388462155739), (-25.615890227540476, 43.32948033073016), (-25.507671290507382, 42.601058493757016), (-25.271516628468685, 41.858708399944504), (-24.907426241424133, 41.08251933859971), (-24.41540012937398, 40.252580599029464), (-23.79543829231797, 39.348981470540764), (-23.047540730256273, 38.35181124244043), (-22.159827251501692, 37.22237378341639), (-21.988963543858286, 36.1355308783871), (-22.53508938357154, 35.649232037083756), (-22.850993465572767, 34.658886310145284), (-23.15666253458171, 33.670248945232466), (-23.450700247893266, 32.683436304236714), (-23.731710262802064, 31.698564749050576), (-23.998296236603345, 30.715750641565908), (-24.249061826591912, 29.735110343674737), (-24.482610690062494, 28.75676021726952), (-24.697546484309978, 27.780816624241858), (-24.89247286662969, 26.80739592648412), (-25.065993494316004, 25.836614485888244), (-25.216712024663817, 24.86858866434661), (-25.34323211496828, 23.903434823751244), (-25.444157422524373, 22.941269325993822), (-25.518091604626385, 21.98220853296707), (-25.563638318569637, 21.02636880656275), (-25.579401221649285, 20.073866508672722), (-25.563983971159534, 19.124818001189443), (-25.515990224395875, 18.179339646004852), (-25.43402363865269, 17.237547805011154), (-25.316687871225213, 16.29955884010037), (-25.16258657940834, 15.365489113164532), (-24.970323420496705, 14.435454986095754), (-24.738502051785375, 13.509572820786234), (-24.465726130569152, 12.587958979128002), (-24.150599314142937, 11.670729823013168), (-23.7917252598017, 10.758001714333677), (-23.38770762484017, 9.8498910149819), (-22.93715006655333, 8.946514086849692), (-22.438656242236146, 8.047987291829253), (-21.890829809183263, 7.15442699181261), (-21.29227442468974, 6.265949548691964), (-20.641593746050393, 5.382671324359256), (-19.937391430560194, 4.504708680706773), (-19.169496476893585, 3.594122598186648), (-18.928306047913768, 2.6094563141227916), (-19.194219085957517, 1.7093072745628488), (-19.329909354465492, 0.530699243138211), (-19.3555948957563, -1.031661317437072), (-19.337136983340653, -2.231763946865541), (-19.246297739901355, -3.1162011427209175), (-19.054839288120675, -3.7315654025766647), (-18.734523750681163, -4.124449224006503), (-18.257113250265693, -4.341445104584242), (-17.59436990955681, -4.429145541883601), (-16.71805585123696, -4.4341430334783025), (-15.599933197988861, -4.403030076942154), (-14.21176407249513, -4.3823991698487905), (-12.780933983725086, -4.399293083524163), (-11.664628711580312, -4.3541854950575445), (-10.601751529152237, -4.233799431958113), (-9.585797076062155, -4.0469029886484105), (-8.610259991931963, -3.8022642595515816), (-7.668634916383557, -3.5086513390905125), (-6.75441648903823, -3.1748323216882617), (-5.861099349518051, -2.809575301767716), (-4.982178137444742, -2.4216483737514167), (-4.1111474924396845, -2.0198196320626813), (-3.2415020541250312, -1.6128571711241382), (-2.366736462122077, -1.2095290853589313), (-1.480345356052889, -0.8186034691898617), (-0.5758233755389331, -0.44884841703972916), (0.3533348397979803, -0.1090320233316787), (1.3693692258344325, 0.2517167236297179), (2.338149672027523, 0.6934809492646942), (3.2147875740906917, 1.2011841681404183), (4.008093985381939, 1.7716795754860406), (4.726879959259867, 2.401820366530712), (5.379956549082994, 3.0884597365034954), (5.9761348082094905, 3.828450880633715), (6.524225789997875, 4.618646994150262), (7.03304054780649, 5.455901272282546), (7.511390134993853, 6.337066910259543), (7.968085604918309, 7.2589971033104055), (8.402602049041727, 8.197679879293233), (8.809086159879095, 9.112610374283435), (9.204432725410536, 10.032157489434866), (9.589709603033997, 10.95585848654208), (9.96598465014674, 11.88325062739921), (10.334325724146888, 12.813871173800896), (10.695800682431873, 13.747257387541264), (11.051477382399298, 14.682946530414531), (11.40242368144729, 15.620475864215598), (11.74970743697319, 16.559382650737987), (12.094396506374522, 17.49920415177643), (12.437558747049664, 18.43947762912557), (12.780262016395532, 19.379740344579016), (13.123574171810162, 20.319529559931844), (13.468563070691417, 21.25838253697801), (13.816296570436732, 22.195836537511813), (14.167842528443796, 23.131428823327724), (14.524268802110472, 24.06469665622004), (14.886643248834368, 24.995177297983066), (15.256033726013174, 25.922408010411182), (15.633508091044579, 26.845926055298516), (16.02013420132619, 27.765268694439712), (16.416979914255872, 28.67997318962916), (16.825113087231145, 29.58957680266072), (17.245601577649868, 30.493616795329128), (17.67951324290956, 31.391630429428513), (18.12791594040809, 32.283154966753344), (18.591877527542973, 33.167727669097914), (19.072465861712075, 34.04488579825653), (19.57074880031291, 34.91416661602358), (20.08900061464673, 35.7706732073545), (20.63878157241748, 36.604886622283), (21.216768639135243, 37.41920520604113), (21.819001395690098, 38.216322043623286), (22.441519422973, 38.998930220024356), (23.080362301873084, 39.769722820238115), (23.731569613281813, 40.53139292926033), (24.391180938088937, 41.28663363208468), (25.05523585718462, 42.038138013706245), (25.719773951459644, 42.78859915911939), (26.380834801803662, 43.54071015331868), (27.034457989107622, 44.29716408129909), (27.67668309426144, 45.06065402805482), (28.30354969815563, 45.83387307858061), (28.911097381680285, 46.619514317870994), (29.495365725725833, 47.42027083092063), (30.052394311182532, 48.23883570272405), (30.578222718940726, 49.07790201827599), (31.068890529890762, 49.940162862570915), (31.520437324922728, 50.82831132060346), (31.928902684927138, 51.74504047736817), (32.290326190794254, 52.69304341785978), (32.711396206422776, 53.60807601029291), (33.31691818334122, 54.41165058955192), (33.90906075866196, 55.221981412656056), (34.48825306756997, 56.03890342761161), (35.05492424524978, 56.862251582423575), (35.60950342688635, 57.69186082509877), (36.15241974766431, 58.52756610364262), (36.68410234276837, 59.369202366060904), (37.20498034738349, 60.21660456035974), (37.71548289669394, 61.06960763454439), (38.21603912588522, 61.928046536621835), (38.70707817014176, 62.79175621459699), (39.18902916464802, 63.660571616475885), (39.662321244588966, 64.53432769026446), (40.12738354514947, 65.4128593839687), (40.58464520151442, 66.2960016455945), (41.034535348868175, 67.18358942314741), (41.47748312239561, 68.07545766463363), (41.9139176572817, 68.97144131805878), (42.34426808871088, 69.8713753314287), (42.76896355186831, 70.77509465274967), (43.18843318193842, 71.68243423002707), (43.60310611410618, 72.593229011267), (44.01341148355605, 73.50731394447524), (44.41977842547315, 74.42452397765757), (44.82263607504194, 75.34469405882001), (45.22241356744747, 76.26765913596844), (45.61954003787427, 77.19325415710863), (46.014444621507145, 78.12131407024653), (46.407556453530965, 79.0516738233879), (46.79707819232259, 79.98388737443538), (47.173880746316456, 80.91456135849437), (47.552632689946, 81.84367308479283), (47.934010017325555, 82.77088455627357), (48.3186887225692, 83.69585777587945), (48.70734479979143, 84.6182547465532), (49.10065424310632, 85.53773747123776), (49.49929304662854, 86.45396795287613), (49.90393720447226, 87.36660819441087), (50.31526271075172, 88.27532019878483), (50.73394555958133, 89.1797659689411), (51.160661745075345, 90.07960750782226), (51.596087261348174, 90.97450681837148), (52.0408981025139, 91.86412590353116), (52.49577026268719, 92.74812676624441), (52.961379735982206, 93.62617140945397), (53.43840251651328, 94.49792183610276), (53.927514598394744, 95.3630400491337), (54.429391975741005, 96.22118805148946), (54.94471064266598, 97.07202784611286), (55.474146593284416, 97.91522143594692), (56.01837582171057, 98.75043082393437), (56.57807432205859, 99.57731801301789), (57.153918088442985, 100.39554500614084), (57.74658311497791, 101.20477380624541), (58.35674539577779, 102.00466641627483), (58.98508092495686, 102.7948848391719), (59.63226569662964, 103.57509107787938), (60.29148367422175, 104.34419103498112), (60.92509574964382, 105.11902494941621), (61.533574566235494, 105.90955178276961), (62.11772599420452, 106.71512683887518), (62.67835590375911, 107.53510542156668), (63.216270165107034, 108.36884283467796), (63.7322746484558, 109.21569438204264), (64.22717522401344, 110.07501536749429), (64.70177776198761, 110.94616109486695), (65.1568881325863, 111.82848686799437), (65.59331220601742, 112.72134799071017), (66.0118558524885, 113.62409976684802), (66.41332494220761, 114.53609750024177), (66.79852534538223, 115.45669649472526), (67.16826293222051, 116.38525205413202), (67.52334357293027, 117.32111948229591), (67.86457313771899, 118.26365408305077), (68.19275749679487, 119.2122111602301), (68.50870252036559, 120.16614601766786), (68.81321407863885, 121.12481395919762), (69.10709804182267, 122.08757028865335), (69.39116028012472, 123.05377030986872), (69.66620666375279, 124.02276932667732), (69.9330430629148, 124.99392264291308), (70.19247534781864, 125.96658556240962), (70.44530938867196, 126.94011338900077), (70.68963396952329, 127.90653602348823), (70.94243613887548, 128.86509124909128), (71.22324572639702, 129.8131436928809), (71.548950675565, 130.74436037605292), (71.93643892985645, 131.65240831980373), (72.40259843274845, 132.53095454532937), (72.96431712771779, 133.3736660738259), (73.63079469802187, 134.1713910705101), (74.32323413760666, 134.91436376991422), (75.07423879222405, 135.6244270882588), (75.87642700372379, 136.28189660381054), (76.72241711395608, 136.86708789483646), (77.60482746477135, 137.36031653960404), (78.51627639801943, 137.74189811637987), (79.44938225555052, 137.99214820343119), (80.39676337921496, 138.09138237902508), (81.36245583490171, 138.01897943081477), (82.35921020844674, 137.7117957437381), (83.13095462600714, 137.17816537264437), (83.70837294127732, 136.459511520021), (84.1221490079522, 135.5972573883562), (84.4029666797267, 134.63282618013778), (84.58150981029503, 133.60764109785316), (84.68846225335187, 132.5631253439904), (84.75450786259204, 131.54070212103701), (84.83446114513421, 130.50436136697903), (84.9938058655469, 129.47790475463034), (85.22700124556538, 128.4900092874044), (85.52700381274161, 127.53691201426776), (85.88677009462756, 126.61484998418614), (86.29925661877529, 125.72006024612644), (86.75741991273682, 124.84877984905397), (87.25421650406373, 123.99724584193496), (87.78260292030855, 123.16169527373604), (88.33553568902275, 122.33836519342296), (88.90597133775846, 121.52349264996184), (89.48686639406782, 120.71331469231882), (90.07117738550237, 119.90406836945998), (90.65186083961432, 119.09199073035144), (91.2218732839558, 118.27331882395943), (91.77417124607847, 117.44428969925002), (92.30171125353442, 116.60114040518918), (92.79744983387556, 115.74010799074323), (93.25434351465394, 114.85742950487811), (93.66534882342143, 113.94934199656016), (94.02342228773, 113.01208251475519), (94.43042595456993, 112.0852794803627), (94.93935677619763, 111.20690712663978), (95.48220270571866, 110.3566693915943), (96.0597395328956, 109.53689364451368), (96.6727430474907, 108.74990725468491), (97.32198903926638, 107.99803759139536), (98.00825329798514, 107.28361202393242), (98.73231161340931, 106.60895792158284), (99.49493977530122, 105.97640265363424), (100.29691357342348, 105.38827358937343), (101.13960918689975, 104.84787539103951), (102.14212719030975, 104.56654112470467), (103.04320088792603, 104.13725461758426), (103.8568347158305, 103.58522385462581), (104.59703311010523, 102.93565682077664), (105.2778005068317, 102.21376150098395), (105.9131413420919, 101.44474588019514), (106.5485233384663, 100.67152176811076), (107.40048432517473, 100.0809798497947), (108.28295567944099, 99.60615921502892), (109.19593740126541, 99.24147043406569), (110.1394294906479, 98.98132407715697), (111.1134319475882, 98.82013071455452), (112.07665768670246, 98.62348768220943), (113.0317635439147, 98.41363544353082), (113.99449345296017, 98.24097636227792), (114.96398495938118, 98.1006437311575), (115.93937560872081, 97.98777084287654), (116.91980294652245, 97.89749099014237), (117.904404518329, 97.82493746566212), (118.89231786968308, 97.76524356214213), (119.88268054612827, 97.7135425722901), (120.87463009320744, 97.66496778881287), (121.86730405646315, 97.6146525044171), (122.85983998143914, 97.55773001181042), (123.85137541367796, 97.48933360369956), (124.84104789872264, 97.40459657279148), (125.82799498211644, 97.29865221179315), (126.81135420940204, 97.16663381341196), (127.7902631261229, 97.00367467035456), (128.76385927782147, 96.80490807532806), (129.73128021004126, 96.5654673210397), (130.69166346832515, 96.2804857001963), (131.64414659821608, 95.94509650550495), (132.5878671452571, 95.55443302967248), (133.52196265499134, 95.10362856540628), (134.4455706729616, 94.58781640541315), (135.34860883336054, 94.01500272760944), (136.21328578511122, 93.56703263942516), (137.1122613212009, 93.24933348561638), (138.04075748114568, 93.04977659726273), (138.99399630446172, 92.95623330544333), (139.96719983066563, 92.9565749412392), (140.95559009927362, 93.03867283572919), (141.95438914980144, 93.19039831999294), (142.95881902176592, 93.39962272511077), (143.96410175468313, 93.65421738216197), (144.96545938806938, 93.9420536222268), (145.95811396144083, 94.25100277638442), (146.93728751431382, 94.56893617571494), (147.89820208620458, 94.88372515129798), (148.86086353649762, 95.179133567631), (149.82803516630838, 95.47944090699613), (150.78794046090465, 95.79322851310307), (151.7405794202866, 96.11984675084572), (152.68595204445404, 96.45864598511719), (153.62405833340733, 96.8089765808117), (154.55489828714613, 97.17018890282236), (155.4784719056706, 97.54163331604326), (156.39477918898075, 97.92266018536745), (157.3038201370764, 98.31261987568898), (158.2055947499577, 98.71086275190123), (159.04854056244432, 99.25334330403106), (159.82741926063258, 99.95458931748325), (160.61407053110028, 100.62499053003894), (161.40943080569386, 101.26246598203927), (162.2144365162598, 101.8649347138245), (163.03002409464466, 102.43031576573594), (163.85712997269502, 102.95652817811445), (164.69669058225801, 103.44149099130094), (165.5496423551798, 103.88312324563636), (166.41692172330693, 104.2793439814613), (167.29946511848607, 104.62807223911683), (168.19820897256378, 104.92722705894374), (169.11408971738686, 105.17472748128309), (170.04804378480173, 105.3684925464758), (171.001007606655, 105.50644129486244), (171.97391761479352, 105.58649276678422), (172.96771024106343, 105.60656600258184), (173.9833219173118, 105.56458004259635), (175.0216890753849, 105.45845392716845), (176.08374814712943, 105.28610669663894), (177.17043556439208, 105.0454573913491), (177.8047787868088, 105.71420166971888), (178.32474676606645, 106.57686587976492), (178.8196200682885, 107.45053669987564), (179.29083392008286, 108.33449651674728), (179.73982354805844, 109.22802771707563), (180.16802417882275, 110.13041268755619), (180.57687103898468, 111.04093381488549), (180.96779935515207, 111.95887348575845), (181.34224435393364, 112.88351408687193), (181.7016412619372, 113.8141380049211), (182.04742530577138, 114.75002762660218), (182.3810317120443, 115.69046533861082), (182.70389570736424, 116.63473352764305), (183.01745251833944, 117.58211458039472), (183.3231373715782, 118.53189088356142), (183.6223854936889, 119.48334482383953), (183.9166321112796, 120.43575878792437), (184.2164135175046, 121.43220591446668), (184.47501643739542, 122.44536188759535), (184.68130301116886, 123.4521054971754), (184.83777729838238, 124.45282626358257), (184.94694335859305, 125.44791370719216), (185.01130525135846, 126.4377573483802), (185.0333670362356, 127.42274670752155), (185.0156327727825, 128.40327130499284), (184.960606520556, 129.3797206611686), (184.87079233911376, 130.35248429642505), (184.74869428801298, 131.32195173113763), (184.59681642681113, 132.28851248568185), (184.4176628150658, 133.25255608043366), (184.21373751233375, 134.21447203576815), (183.98754457817276, 135.17464987206102), (183.74158807214022, 136.13347910968815), (183.47837205379352, 137.09134926902485), (183.20040058268987, 138.048649870447), (182.91017771838668, 139.00577043432978), (182.6102075204414, 139.96310048104917), (182.30299404841148, 140.92102953098058), (181.9910413618541, 141.87994710449965), (181.6768535203266, 142.8402427219819), (181.3629345833866, 143.80230590380296), (181.05178861059127, 144.76652617033838), (180.74491708414823, 145.73848286623524), (180.4275195676914, 146.71750129797493), (180.0943552986754, 147.68631771335276), (179.74599630048, 148.64530224514402), (179.38301459648477, 149.59482502612354), (179.00598221006973, 150.53525618906679), (178.61547116461438, 151.46696586674855), (178.2120534834987, 152.39032419194433), (177.79630119010253, 153.30570129742895), (177.3687863078054, 154.21346731597802), (176.93008085998687, 155.11399238036597), (176.4807568700274, 156.00764662336866), (176.02138636130587, 156.8948001777608), (175.55254135720276, 157.7758231763175), (175.0747938810974, 158.65108575181404), (174.58871595636975, 159.52095803702557), (174.09487960639964, 160.38581016472722), (173.59385685456652, 161.24601226769389), (173.08621972425033, 162.10193447870117), (172.5725402388311, 162.9539469305239), (172.05339042168796, 163.80241975593717), (171.5293422962013, 164.64772308771634), (171.0009678857505, 165.49022705863632), (170.46883921371548, 166.3303018014725), (169.9335283034759, 167.1683174489998), (169.3956071784115, 168.00464413399345), (168.8556478619022, 168.8396519892286), (168.3142223773276, 169.67371114748045), (167.77190274806765, 170.5071917415238), (167.2292609975019, 171.34046390413423), (166.6868691490101, 172.17389776808662), (166.14529922597225, 173.0078634661563), (165.60512325176785, 173.84273113111803), (165.06691324977686, 174.6788708957473), (164.53124124337884, 175.51665289281922), (163.99867925595373, 176.35644725510855), (163.46979931088126, 177.19862411539117), (162.94517343154104, 178.04355360644158), (162.42537364131297, 178.89160586103517), (161.91097196357666, 179.74315101194696), (161.40254042171202, 180.59855919195218), (160.90065103909882, 181.45820053382596), (160.4058758391167, 182.32244517034337), (159.9187686304444, 183.1915932888263), (159.43585248671155, 184.0578107026702), (158.95657326039722, 184.92532068530346), (158.48105000156644, 185.79424228679142), (158.00940176028425, 186.6646945571993), (157.5417475866155, 187.53679654659192), (157.07820653062547, 188.41066730503434), (156.61889764237895, 189.28642588259115), (156.16393997194092, 190.16419132932782), (155.71345256937659, 191.04408269530947), (155.26755448475083, 191.92621903060063), (154.82636476812877, 192.81071938526682), (154.39000246957525, 193.6977028093726), (153.95858663915553, 194.5872883529834), (153.53223632693428, 195.47959506616382), (153.1110705829767, 196.374741998979), (152.69520845734795, 197.27284820149416), (152.2847690001128, 198.17403272377427), (151.87987126133643, 199.0784146158841), (151.48063429108367, 199.9861129278889), (151.0871771394197, 200.89724670985345), (150.69961885640978, 201.81193501184336), (150.3180784921184, 202.73029688392273), (149.94267509661086, 203.6524513761573), (149.57352771995207, 204.5785175386119), (149.21075541220725, 205.5086144213514), (148.85447722344097, 206.44286107444077), (148.50481220371887, 207.38137654794528), (148.16187940310542, 208.3242798919297), (147.82579787166594, 209.2716901564593), (147.49668665946533, 210.22372639159883), (147.17466481656854, 211.1805076474134), (146.85985139304074, 212.14215297396794), (146.55236543894682, 213.10878142132793), (146.25232600435194, 214.08051203955776), (145.95985213932096, 215.05746387872287), (145.67506289391886, 216.0397559888879), (145.3980773182109, 217.02750742011824), (145.1290144622618, 218.02083722247852), (144.86799337613675, 219.01986444603415), (144.62045319768856, 220.01403749158354), (144.38841308890176, 221.0036425171714), (144.16887176648726, 221.99398399209377), (143.96093678658485, 222.9849429238355), (143.7637157053341, 223.97640031988206), (143.57631607887467, 224.96823718771893), (143.39784546334621, 225.96033453483096), (143.22741141488808, 226.95257336870344), (143.06412148964029, 227.94483469682226), (142.90708324374222, 228.9369995266723), (142.7554042333337, 229.92894886573865), (142.6081920145543, 230.92056372150674), (142.46455414354352, 231.9117251014621), (142.3235981764411, 232.9023140130897), (142.18443166938675, 233.89221146387504), (142.04616217852012, 234.8812984613034), (141.90789725998067, 235.8694560128597), (141.7687444699082, 236.8565651260298), (141.62781136444227, 237.8425068082985), (141.48420549972238, 238.82716206715133), (141.33703443188847, 239.81041191007353), (141.1854057170801, 240.79213734455035), (141.0284269114367, 241.7722193780672), (140.86520557109796, 242.75053901810935), (140.69484925220368, 243.7269772721618), (140.51646551089343, 244.70141514771004), (140.3291619033067, 245.6737336522394), (140.13204598558337, 246.64381379323518), (139.9242253138629, 247.61153657818258), (139.70480744428514, 248.57678301456687), (139.4728999329895, 249.53943410987324), (139.22554281380462, 250.4982810685853), (138.96298034247624, 251.4550740972021), (138.6892968999386, 252.41217067813568), (138.40370229323366, 253.3685651112579), (138.10540632940283, 254.32325169643943), (137.7936188154874, 255.27522473355057), (137.4675495585294, 256.22347852246384), (137.1264083655706, 257.16700736305), (136.76940504365174, 258.10480555517944), (136.39574939981512, 259.03586739872367), (136.00465124110247, 259.95918719355427), (135.5953203745549, 260.87375923954204), (135.16696660721396, 261.7785778365578), (134.7187997461216, 262.67263728447296), (134.25002959831923, 263.55493188315853), (133.75986597084867, 264.4244559324859), (133.24751867075113, 265.28020373232573), (132.7121975050684, 266.12116958254944), (132.15311228084212, 266.94634778302816), (131.56947280511383, 267.7547326336328), (130.96048888492518, 268.5453184342348), (130.32537032731767, 269.3170994847052), (129.66332693933293, 270.06907008491476), (128.95263547681085, 270.8204404036838), (128.04337113356112, 271.83987231986947), (127.39961209354614, 272.7860503160162), (127.00188205382379, 273.6716763288241), (126.83070471145335, 274.5094522949948), (126.86660376349319, 275.31208015122934), (127.09010290700154, 276.0922618342283), (127.48172583903725, 276.86269928069277), (128.02199625665844, 277.6360944273238), (128.69143785692404, 278.42514921082255), (129.47057433689218, 279.2425655678896), (130.22234947693886, 279.9695569771792), (130.9521020967336, 280.6734083873684), (131.6777437125707, 281.37921275780946), (132.39911393385785, 282.08714384497847), (133.1160523700008, 282.79737540535075), (133.82839863040695, 283.51008119540273), (134.53599232448315, 284.22543497161024), (135.23867306163604, 284.94361049044977), (135.9362804512724, 285.66478150839635), (136.62865410279917, 286.3891217819265), (137.31563362562304, 287.1168050675162), (137.99705862915044, 287.84800512164077), (138.67276872278865, 288.5828957007769), (139.34260351594452, 289.32165056140076), (140.00640261802468, 290.0644434599877), (140.66400563843598, 290.81144815301394), (141.31525218658518, 291.5628383969555), (141.9599818718789, 292.3187879482881), (142.59803430372418, 293.0794705634878), (143.22924909152758, 293.84505999903064), (143.85346584469644, 294.61573001139277), (144.470524172637, 295.39165435704984), (145.08026368475632, 296.17300679247796), (145.68252399046105, 296.9599610741531), (146.27714469915816, 297.7526909585514), (146.86396542025435, 298.5513702021484), (147.44282576315635, 299.35617256142035), (148.01356533727096, 300.16727179284317), (148.57602375200534, 300.98484165289295), (149.13004061676574, 301.80905589804553), (149.67545554095935, 302.64008828477665), (150.21210813399287, 303.47811256956265), (150.73983800527301, 304.32330250887946), (151.25848476420674, 305.17583185920273), (151.76788802020062, 306.0358743770088), (152.2678873826616, 306.9036038187735), (152.7583224609967, 307.7791939409729), (153.23903286461223, 308.66281850008244), (153.7098582029153, 309.5546512525789), (154.17063808531265, 310.45486595493753), (154.62121212121153, 311.3636363636356)], (0.09019607843137255, 0.09019607843137255, 0.09019607843137255))</w:t>
        <w:br/>
      </w:r>
    </w:p>
    <w:p>
      <w:r>
        <w:t>([(110.68181818181763, 100.75757575757521), (109.78094656667828, 101.17676972455789), (108.88007495153875, 101.62063265467808), (107.9792033363994, 102.06974824521384), (107.07833172125986, 102.50470019344276), (106.25438885169511, 103.04637518833917), (105.48231563548664, 103.66865920256846), (104.66109211265598, 104.20713325715026), (103.79568443016541, 104.68166193993456), (102.8910587349776, 105.1121098387724), (101.9521811740553, 105.51834154151398), (101.25809680708535, 106.20149733942993), (100.63066662304743, 106.97120453716693), (99.99701783588868, 107.74713033802499), (99.35921556807818, 108.52720961953482), (98.71932494208501, 109.30937725922706), (98.07941108037845, 110.09156813463277), (97.4415391054276, 110.87171712328278), (96.80777413970176, 111.64775910270785), (96.18018130566992, 112.41762895043875), (95.5836342945097, 113.20372620156981), (95.07057474098397, 114.07625507878096), (94.53621123302916, 114.93321809246659), (93.98237998792376, 115.77563536333668), (93.41091722294547, 116.60452701210123), (92.82365915537306, 117.42091315947086), (92.22244200248461, 118.22581392615524), (91.60910198155842, 119.02024943286486), (90.98547530987283, 119.80523980030976), (90.35339820470591, 120.58180514920002), (89.71470688333623, 121.35096560024573), (89.07123756304186, 122.11374127415732), (88.42482646110125, 122.8711522916448), (87.7773097947925, 123.62421877341845), (87.13052378139396, 124.37396084018809), (86.48630463818398, 125.12139861266424), (85.84648858244074, 125.86755221155681), (85.15039715983704, 126.65619273516376), (84.41619512035527, 127.40480212665626), (83.65500598895237, 128.0641639491402), (82.85889796941929, 128.60572373625996), (82.01993926554513, 129.00092702165867), (81.13019808112024, 129.22121933897992), (80.18174261993428, 129.2380462218675), (79.16664108577729, 129.022853203965), (78.0888918224671, 128.56149147282827), (77.18828222582987, 127.94719343016678), (76.52114605245315, 127.21860202960512), (76.05937715352367, 126.39601615639782), (75.77486938022732, 125.49973469579841), (75.63951658375096, 124.55005653306154), (75.625212615281, 123.56728055344148), (75.70385132600381, 122.57170564219231), (75.84687111206253, 121.582311587801), (76.00657962091836, 120.58740689936107), (76.1670260319947, 119.59156482045385), (76.32889053857794, 118.59514334754508), (76.49285333395537, 117.59850047710259), (76.65959461141344, 116.60199420559255), (76.82979456423844, 115.60598252948151), (77.0041333857178, 114.6108234452365), (77.1832912691377, 113.61687494932407), (77.36794840778514, 112.62449503821098), (77.55878499494676, 111.63404170836395), (77.75648122390928, 110.64587295624942), (77.96171728795916, 109.66034677833417), (78.17517338038338, 108.67782117108491), (78.39752969446877, 107.6986541309686), (78.6294664235017, 106.7232036544516), (78.87166376076914, 105.75182773800067), (79.12480189955748, 104.78488437808245), (79.3895610331538, 103.82273157116364), (79.6666213548447, 102.8657273137112), (79.95666305791687, 101.91422960219167), (80.2603663356569, 100.96859643307164), (80.57841138135163, 100.02918580281774), (80.91147838828776, 99.09635570789692), (81.26024754975207, 98.17046414477554), (81.62539905903103, 97.25186910992058), (82.00761310941151, 96.34092859979853), (82.4075698941803, 95.43800061087613), (82.82594960662404, 94.54344313962032), (83.26343244002936, 93.65761418249728), (83.720698587683, 92.78087173597426), (84.19842824287174, 91.91357379651757), (84.69730159888228, 91.05607836059403), (85.21799884900135, 90.20874342467033), (85.76120018651557, 89.37192698521301), (86.32758580471162, 88.545987038689), (86.91783589687643, 87.73128158156487), (87.53352876975158, 86.92621222967007), (88.15606558651213, 86.0823533696036), (88.73836449528532, 85.2224132881519), (89.28092928466948, 84.34728393889905), (89.78426374326281, 83.45785727542886), (90.24887165966416, 82.55502525132539), (90.67525682247138, 81.63967982017255), (91.06392302028306, 80.7127129355544), (91.41537404169766, 79.77501655105485), (91.73011367531325, 78.8274826202577), (92.00864570972803, 77.87100309674702), (92.2514739335405, 76.90646993410654), (92.45910213534928, 75.93477508592025), (92.63203410375229, 74.95681050577237), (92.77077362734825, 73.97346814724673), (92.87582449473528, 72.98563996392731), (92.94769049451179, 71.99421790939792), (92.98687541527583, 71.00009393724245), (92.99388304562613, 70.004160001045), (92.96921717416093, 69.00730805438926), (92.9133815894785, 68.01043005085982), (92.8268800801771, 67.0144179440399), (92.71021643485537, 66.02016368751393), (92.56389444211145, 65.02855923486553), (92.38841789054345, 64.0404965396785), (92.18429056874997, 63.056867555537444), (91.95201626532946, 62.078564236025734), (91.69209876888, 61.106478534727536), (91.40504186800013, 60.14150240522683), (91.09134935128809, 59.184527801107336), (90.75152500734217, 58.236446675953125), (90.38607262476069, 57.29815098334827), (89.99549599214221, 56.37053267687649), (89.58029889808488, 55.45448371012204), (89.14098513118707, 54.55089603666846), (88.67805848004718, 53.66066161010001), (88.19202273326354, 52.78467238400056), (87.68338167943436, 51.923820311954024), (87.1526391071582, 51.0789973475443), (86.60029880503309, 50.25109544435537), (86.02686456165763, 49.441006555971136), (85.43284016563021, 48.64962263597565), (84.81872940554886, 47.877835637952835), (84.18503607001207, 47.12653751548648), (83.53226394761833, 46.39662022216076), (82.86091682696585, 45.68897571155947), (82.17149849665284, 45.004495937266604), (81.46451274527797, 44.344072852866056), (80.73625545717132, 43.70616413161825), (79.97046375127174, 43.06394638818326), (79.20250889264004, 42.42389179748074), (78.43257761130076, 41.7858136294853), (77.66085663727954, 41.14952515417246), (76.88753270060086, 40.51483964151649), (76.11279253128994, 39.881570361492926), (75.33682285937194, 39.24953058407663), (74.55981041487155, 38.6185335792428), (73.78194192781385, 37.98839261696603), (73.00340412822388, 37.35892096722126), (72.22438374612679, 36.72993189998421), (71.44506751154748, 36.101238685229134), (70.66564215451082, 35.472654592931484), (69.88629440504197, 34.843992893065945), (69.10721099316581, 34.21506685560764), (68.32857864890738, 33.585689750531756), (67.55058410229185, 32.955674847812894), (66.77341408334392, 32.32483541742643), (65.99725532208892, 31.692984729347042), (65.22229454855146, 31.059936053549848), (64.44871849275697, 30.42550266001013), (63.6767138847303, 29.789497818702575), (62.90646745449628, 29.151734799602206), (62.138165932080035, 28.512026872684054), (61.371996047506556, 27.870187307923057), (60.60814453080097, 27.226029375294335), (59.84679811198801, 26.579366344772822), (59.08814352109289, 25.930011486333466), (58.3323674881405, 25.277778069951463), (57.579656743155994, 24.62247936560158), (56.83019801616433, 23.963928643259024), (56.08417803719032, 23.301939172898557), (55.3417835362591, 22.636324224495294), (54.6302339643355, 21.941479449259106), (54.005705959868045, 21.164194393873753), (53.374017606735244, 20.392900192274315), (52.736451160420536, 19.626547726337062), (52.09428887640781, 18.864087877939905), (51.44881301018041, 18.10447152895955), (50.801305817221866, 17.346649561273136), (50.15304955301571, 16.589572856757535), (49.50532647304539, 15.832192297289799), (48.85941883279478, 15.073458764747494), (48.21660888774741, 14.312323141007582), (47.57817889338663, 13.54773630794677), (46.94541110519589, 12.77864914744245), (46.31958777865915, 12.00401254137176), (45.70199116925967, 11.222777371611487), (45.093903532481086, 10.43389452003903), (44.496607123807, 9.636314868531088), (43.91138419872103, 8.82898929896549), (43.33951701270654, 8.01086869321851), (42.78228782124722, 7.180903933167713), (42.24097887982661, 6.338045900689976), (41.71687244392824, 5.4812454776625215), (41.21125076903563, 4.609453545962312), (40.72539611063249, 3.7216209874664834), (40.260590724202345, 2.8166986840523434), (39.80807027958713, 1.8785054371554863), (39.26225035833186, 0.9850471374469603), (38.61292694880716, 0.23580431684405112), (37.87424654280682, -0.38808501371096454), (37.06035563212385, -0.9054828432761548), (36.185400708552045, -1.3352511609095876), (35.26352826388441, -1.6962519556689006), (34.30888478991474, -2.0073472166120756), (33.33561677843638, -2.2873989327970947), (32.35787072124279, -2.555269093281854), (31.36803862287558, -2.828476678749236), (30.34966666915929, -3.1181728019170154), (29.338470358353664, -3.428223563762919), (28.33689455156165, -3.759491856440066), (27.347384109885585, -4.1128405721022645), (26.37238389442747, -4.489132602903752), (25.41433876629025, -4.889230840997651), (24.47569358657592, -5.313998178538541), (23.558893216387, -5.76429750767963), (22.66638251682608, -6.240991720574983), (21.800606348995334, -6.744943709378151), (20.96400957399728, -7.277016366243114), (20.159037052934256, -7.838072583323593), (19.388133646908773, -8.42897525277357), (18.653744217023092, -9.050587266746422), (17.958313624379898, -9.703771517396216), (17.3042867300811, -10.38939089687676), (16.69410839522947, -11.108308297341775), (16.130223480927356, -11.861386610945157), (15.615076848277177, -12.649488729840368), (15.151113358381194, -13.473477546181561), (14.740777872342006, -14.33421595212246), (14.386515251261782, -15.232566839816698), (14.090770356243208, -16.169393101418088), (13.855988048388541, -17.145557629080603), (13.684613188800121, -18.161923314957885), (13.579090638580377, -19.219353051203655), (13.544583135977403, -20.314359419219645), (13.595406489538272, -21.37243373384743), (13.729447965709431, -22.383132628085388), (13.942746828405273, -23.347983814423372), (14.231342341540183, -24.268515005351844), (14.591273769028806, -25.146253913360834), (15.018580374785277, -25.982728250940536), (15.509301422724068, -26.779465730581247), (16.059476176759826, -27.537994064772732), (16.66514390080677, -28.259840966005367), (17.32234385877954, -28.946534146769263), (18.027115314592358, -29.59960131955463), (18.775497532159527, -30.22057019685166), (19.56352977539569, -30.810968491150472), (20.387251308215323, -31.3723239149411), (21.24270139453273, -31.90616418071382), (22.125919298262385, -32.41401700095859), (23.032944283318592, -32.89741008816576), (23.95981561361582, -33.35787115482556), (24.902572553068723, -33.79692791342792), (25.857254365591427, -34.21610807646304), (26.819900315098494, -34.616939356421206), (27.78654966550431, -35.00094946579236), (28.753241680723182, -35.369666117066885), (29.71601562466984, -35.72461702273471), (30.66437049887256, -36.070068641019155), (31.603801632910066, -36.412515710227964), (32.54468578126722, -36.75121752480289), (33.486766627981595, -37.086737979861084), (34.42978785709035, -37.41964097052049), (35.37349315263091, -37.750490391899035), (36.31762619864066, -38.0798501391144), (37.261930679156954, -38.408284107284345), (38.2061502782171, -38.736356191526724), (39.150028679859034, -39.06463028695886), (40.09330956811922, -39.39367028869921), (41.03573662703575, -39.724040091864936), (41.977053540645876, -40.056303591573965), (42.91700399298658, -40.39102468294415), (43.855331668095786, -40.728767261093246), (44.791780250010554, -41.07009522113877), (45.7260934227684, -41.41557245819882), (46.65801487040663, -41.765762867391075), (47.58728827696276, -42.121230343833204), (48.51365732647393, -42.48253878264307), (49.43686570297765, -42.85025207893808), (50.35665709051133, -43.2249341278366), (51.27277517311245, -43.60714882445588), (52.184963634818104, -43.997460063913934), (53.09296615966603, -44.39643174132836), (53.996526431693304, -44.804627751817165), (54.89538813493734, -45.222611990497875), (55.789294953435714, -45.65094835248832), (56.677990571225585, -46.090200732906354), (57.56121867234462, -46.54093302686965), (58.4387229408299, -47.003709129495896), (59.31024706071899, -47.479092935902926), (60.17553471604923, -47.967648341208424), (61.034329590857936, -48.46993924053041), (61.88637536918253, -48.98652952898638), (62.7314157350605, -49.517983101694114), (63.56919437252909, -50.06486385377144), (64.39945496562572, -50.62773568033614), (65.2219411983878, -51.20716247650596), (66.03639675485272, -51.80370813739858), (66.84256531905774, -52.41793655813185), (67.64019057504045, -53.050411633823536), (68.42901620683799, -53.70169725959131), (69.20878589848805, -54.37235733055294), (69.97924333402766, -55.062955741826265), (70.70965674493834, -55.751876672774486), (71.43202525183604, -56.44193845104312), (72.15173497054917, -57.13465901749632), (72.86939312339166, -57.829431149820245), (73.5856069326769, -58.525647625701254), (74.30098362071939, -59.22270122282508), (75.01613040983307, -59.919984718877906), (75.73165452233158, -60.616890891545815), (76.44816318052874, -61.31281251851498), (77.16626360673908, -62.00714237747098), (77.88656302327624, -62.699273246100226), (78.60966865245405, -63.38859790208883), (79.33618771658669, -64.07450912312244), (80.0667274379879, -64.75639968688756), (80.8018950389719, -65.43366237107004), (81.54229774185231, -66.10568995335596), (82.28854276894329, -66.77187521143134), (83.04123734255889, -67.43161092298213), (83.8009886850128, -68.08428986569464), (84.56840401861899, -68.72930481725469), (85.34409056569166, -69.36604855534844), (86.12865554854463, -69.99391385766181), (86.91711371054127, -70.62295680924139), (87.70608504955368, -71.24851290016973), (88.4961052487515, -71.86998159794648), (89.28770131166681, -72.48683589903953), (90.08140024183216, -73.09854879991659), (90.87772904277898, -73.70459329704585), (91.67721471804063, -74.30444238689422), (92.48038427114864, -74.8975690659303), (93.28776470563562, -75.48344633062113), (94.0998830250334, -76.06154717743496), (94.91726623287454, -76.63134460283939), (95.74044133269132, -77.19231160330212), (96.56993532801572, -77.74392117529091), (97.40627522238029, -78.28564631527355), (98.24998801931709, -78.81696001971784), (99.10160072235848, -79.33733528509147), (99.96164033503655, -79.84624510786222), (100.9776673655694, -80.45838362244274), (101.87441428084468, -81.14902030476443), (102.54914610353404, -81.87090296409745), (102.9989768025638, -82.62018355900847), (103.2210203468586, -83.39301404806557), (103.21239070534435, -84.18554638983566), (102.9702018469466, -84.9939325428859), (102.49156774059055, -85.8143244657838), (101.77360235520158, -86.64287411709648), (100.81341965970545, -87.47573345539132), (99.98333855000212, -88.13051168465446), (99.19723388766496, -88.76619064452768), (98.41960097777677, -89.40803045861166), (97.65084913744641, -90.05657688305003), (96.89138768378147, -90.71237567398745), (96.14162593389037, -91.37597258756809), (95.40197320488137, -92.04791337993613), (94.67283881386264, -92.72874380723596), (93.95463207794229, -93.41900962561192), (93.24776231422831, -94.11925659120813), (92.5526388398293, -94.83003046016877), (91.86967097185345, -95.5518769886382), (91.19926802740875, -96.28534193276073), (90.5418393236033, -97.03097104868074), (89.89779417754552, -97.78931009254225), (89.2675419063436, -98.56090482048954), (88.65149182710552, -99.34630098866704), (88.05005325693983, -100.14604435321888), (87.46249256507848, -100.96113844683082), (86.88384302029581, -101.80011743573522), (86.35422332475483, -102.65773914758803), (85.89345489380574, -103.5340035823892), (85.5213591427992, -104.42891074013865), (85.25775748708539, -105.34246062083668), (85.12247134201455, -106.27465322448315), (85.1353221229373, -107.22548855107789), (85.31613124520395, -108.19496660062113), (85.68472012416478, -109.1830873731129), (86.26672356922313, -110.19288756813201), (87.00481517057578, -111.06077740255976), (87.8061346730761, -111.67723902295042), (88.66127700769168, -112.07330915711037), (89.5608371053902, -112.28002453284657), (90.4954098971396, -112.32842187796558), (91.45559031390692, -112.24953792027434), (92.43197328666038, -112.07440938757932), (93.41515374636738, -111.83407300768732), (94.39572662399569, -111.559565508405), (95.3707469839038, -111.28361152297444), (96.34989248753206, -111.00689709478945), (97.32162734960774, -110.71544138373527), (98.28610544344912, -110.40961368577514), (99.24348064237412, -110.08978329687233), (100.19390681970052, -109.75631951299032), (101.13753784874693, -109.40959163009201), (102.07452760283068, -109.04996894414137), (103.0050299552704, -108.67782075110094), (103.92919877938377, -108.29351634693447), (104.84718794848914, -107.89742502760497), (105.75915133590445, -107.48991608907595), (106.66524281494756, -107.07135882731072), (107.56561625893664, -106.64212253827229), (108.46042554118955, -106.20257651792433), (109.34982453502492, -105.75309006222975), (110.23396711375982, -105.29403246715239), (111.11300715071312, -104.82577302865491), (111.98709851920258, -104.34868104270106), (112.85639509254622, -103.86312580525393), (113.72105074406208, -103.36947661227684), (114.58121934706817, -102.86810275973305), (115.4370547748825, -102.35937354358596), (116.28871090082319, -101.84365825979876), (117.13634159820833, -101.32132620433484), (117.98010074035588, -100.79274667315748), (118.82014220058383, -100.25828896222981), (119.65661985221021, -99.71832236751528), (120.48968756855322, -99.17321618497712), (121.31949922293087, -98.62333971057876), (122.1462086886611, -98.06906224028326), (122.97660022143495, -97.4955411257233), (123.8550015530885, -96.89010470479421), (124.73073654535759, -96.26219388901464), (125.53088893063087, -95.5956050633599), (126.18254244129757, -94.87413461280542), (126.61278080974712, -94.08157892232627), (126.77893911363006, -93.07657582230024), (126.96575752348402, -91.84476957849111), (127.25248087309915, -90.7358448770278), (127.63195323456854, -89.74093458985183), (128.09701867998515, -88.85117158890469), (128.64052128144218, -88.05768874612745), (129.25530511103233, -87.35161893346176), (129.9342142408487, -86.72409502284899), (130.6700927429844, -86.16624988623006), (131.45578468953263, -85.66921639554668), (132.284134152586, -85.22412742273998), (133.1479852042376, -84.82211583975158), (134.04018191658082, -84.45431451852258), (134.95356836170828, -84.11185633099434), (135.8809886117132, -83.78587414910835), (136.81528673868857, -83.46750084480584), (137.7493068147272, -83.14786929002824), (138.6758929119223, -82.81811235671685), (139.59924620133995, -82.4635880993519), (140.53753342265028, -82.07872703381413), (141.4677022016332, -81.68118599339604), (142.38979437921782, -81.27109050088579), (143.30385179633376, -80.84856607907192), (144.20991629390988, -80.4137382507425), (145.10802971287632, -79.96673253868562), (145.99823389416187, -79.50767446568955), (146.88057067869624, -79.03668955454248), (147.75508190740882, -78.55390332803239), (148.6218094212288, -78.05944130894783), (149.48079506108567, -77.55342902007678), (150.33208066790917, -77.03599198420716), (151.17570808262806, -76.50725572412776), (152.01171914617223, -75.96734576262634), (152.84015569947096, -75.41638762249113), (153.66105958345332, -74.85450682651042), (154.47447263904922, -74.28182889747237), (155.28043670718785, -73.698479358165), (156.07899362879837, -73.1045837313769), (156.87018524481056, -72.50026753989583), (157.65405339615353, -71.88565630651014), (158.4306399237568, -71.26087555400801), (159.19998666854966, -70.62605080517777), (159.9621354714617, -69.98130758280735), (160.71712817342217, -69.32677140968501), (161.46500661536047, -68.66256780859902), (162.205812638206, -67.98882230233765), (162.9280171936035, -67.32137745321448), (163.64995513504294, -66.67589380777477), (164.37490328961383, -66.01979748618383), (165.0712502082839, -65.33871964797224), (165.7073844420213, -64.61829145267086), (166.2516945417934, -63.844144059810795), (166.67256905856837, -63.00190862892255), (166.93839654331407, -62.0772163195369), (167.01756554699801, -61.05569829118496), (166.8784646205885, -59.92298570339757), (166.1482918224523, -59.42206649104621), (165.11110743584612, -59.50270203931964), (164.08842890362945, -59.62203683676235), (163.0802562258025, -59.7790529043999), (162.08658940236487, -59.972732263258465), (161.10742843331712, -60.202056934363256), (160.14277331865873, -60.46600893874053), (159.19262405838973, -60.76357029741559), (158.2569806525108, -61.093723031414434), (157.33584310102145, -61.45544916176263), (156.4292114039214, -61.84773070948626), (155.53708556121077, -62.26954969561105), (154.65946557289004, -62.71988814116239), (153.796351438959, -63.1977280671662), (152.94774315941723, -63.70205149464866), (152.11364073426515, -64.23184044463487), (151.2940441635027, -64.78607693815094), (150.48895344712983, -65.36374299622267), (149.69836858514654, -65.96382063987556), (148.92228957755282, -66.58529189013576), (148.16071642434866, -67.2271387680286), (147.41364912553416, -67.88834329458012), (146.68108768110923, -68.567887490816), (145.9630320910739, -69.26475337776189), (145.16060291196175, -70.04627944726866), (144.33437339168947, -70.79131233165239), (143.5038924648919, -71.47739766776675), (142.66815651946715, -72.10415910107315), (141.82616194331277, -72.67122027703381), (140.97690512432794, -73.17820484110993), (140.11938245040966, -73.62473643876392), (139.25259030945688, -74.01043871545691), (138.37552508936727, -74.33493531665113), (137.4871831780391, -74.59784988780821), (136.58656096337018, -74.79880607439014), (135.67265483325914, -74.93742752185848), (134.74446117560356, -75.013337875675), (133.80097637830187, -75.02616078130173), (132.84119682925194, -74.97551988420034), (131.86411891635217, -74.8610388298325), (130.86873902750042, -74.68234126366009), (129.85405355059478, -74.43905083114501), (128.81905887353358, -74.13079117774879), (127.80094287896401, -73.79103394570726), (126.82817050229946, -73.50218106896988), (125.86158756286156, -73.2550104881793), (124.89646365169469, -73.05109900632064), (123.92806835984364, -72.89202342637913), (122.95167127835259, -72.77936055133995), (121.96254199826629, -72.71468718418825), (120.95595011062899, -72.69958012790914), (119.92215097739884, -72.73219736198914), (118.8558615528849, -72.74580409407531), (117.80382656932768, -72.72379563582686), (116.76557031155549, -72.66737957190936), (115.74061706439716, -72.57776348698901), (114.72849111268063, -72.45615496573262), (113.72871674123499, -72.30376159280596), (112.74081823488805, -72.12179095287546), (111.76431987846863, -71.91145063060732), (110.79874595680495, -71.67394821066776), (109.84362075472573, -71.41049127772331), (108.8984685570594, -71.12228741643948), (107.96281364863425, -70.81054421148315), (107.03618031427867, -70.47646924752053), (106.11809283882097, -70.12127010921779), (105.20807550709033, -69.74615438124081), (104.30565260391462, -69.35232964825622), (103.41034841412215, -68.94100349493027), (102.52168722254184, -68.5133835059291), (101.6391933140019, -68.07067726591882), (100.76239097333072, -67.61409235956587), (99.89080448535672, -67.14483637153646), (99.02395813490871, -66.6641168864966), (98.16137620681474, -66.17314148911285), (97.30258298590337, -65.67311776405131), (96.44710275700317, -65.16525329597826), (95.59445980494255, -64.65075566955983), (94.74417841454988, -64.13083246946245), (93.89578287065349, -63.60669128035207), (93.0487974580822, -63.07953968689523), (92.20274646166415, -62.55058527375814), (91.35715416622789, -62.0210356256068), (90.511544856602, -61.49209832710751), (89.66544281761472, -60.96498096292681), (88.81837233409458, -60.44089111773064), (87.9698576908699, -59.92103637618544), (87.11942317276953, -59.40662432295717), (86.28038717061355, -58.88414397127108), (85.72932935351743, -58.08720842512566), (85.40439223165474, -57.11048684552898), (85.1080061845739, -56.157351887056315), (84.79179536304578, -55.208719422472996), (84.47558454151809, -54.2600869578895), (84.15937371999031, -53.31145449330609), (83.83603974494545, -52.363956091928245), (83.37372731397326, -51.467739710391285), (82.83549821260948, -50.64114743608502), (82.20953260461316, -49.89008918712911), (81.48401065374318, -49.22047488164475), (80.64711252375915, -48.638214437751756), (79.72788928503859, -48.1393021273044), (78.84244198825189, -47.63609148913427), (78.00417840028132, -47.109317191584246), (77.21912098480415, -46.55135078066306), (76.49329220549738, -45.954563802379454), (75.83271452603853, -45.31132780274226), (75.24341041010501, -44.61401432776006), (74.7314023213741, -43.854994923441936), (74.30271272352289, -43.02664113579619), (73.9633640802287, -42.12132451083209), (73.71937885516863, -41.131416594558296), (73.57677951202047, -40.04928893298338), (73.54158851446108, -38.86731307211625), (73.56076775157409, -37.75030375098172), (73.45584425552838, -36.77755820976983), (73.22197331010105, -35.86043642410618), (72.86453082463356, -35.00371698007191), (72.38889270846688, -34.21217846374827), (71.80043487094213, -33.49059946121606), (71.10453322140089, -32.84375855855645), (70.30656366918417, -32.27643434185049), (69.4119021236329, -31.79340539717953), (68.42592449408859, -31.39945031062418), (67.35400668989233, -31.099347668265803), (66.21450812569724, -30.898134778978296), (65.21204976122978, -30.73003593672955), (64.22462399475708, -30.526801673110317), (63.25476454931808, -30.284378031258463), (62.30500514795201, -29.998711054311062), (61.37787951369756, -29.665746785406494), (60.47592136959412, -29.28143126768141), (59.6016644386803, -28.841710544274182), (58.75764244399549, -28.34253065832198), (57.946389108578394, -27.779837652962488), (57.17043815546831, -27.149577571333307), (56.43232330770394, -26.447696456572032), (55.73457828832441, -25.670140351816183), (55.094581959835686, -24.868117415226603), (54.58172641440043, -23.998335561303477), (54.26631977083996, -23.07920791822607), (54.21841632122923, -22.134085916686182), (54.50807035764286, -21.186320987374998), (55.21036862443942, -20.271932152044744), (56.10293621228442, -19.717008964173008), (57.04441805398795, -19.559107409423664), (57.962668494447264, -19.744118246470645), (58.785541878560146, -20.217932233986772), (59.46904467279663, -20.930762167096443), (60.21318615573536, -21.65871111298575), (61.01633590767559, -22.268270443322077), (61.86896942953429, -22.778181914364698), (62.76156222222947, -23.20718728237219), (63.68458978667896, -23.574028303603036), (64.62852762380052, -23.897446734315825), (65.58385123451137, -24.196184330769903), (66.54103611972968, -24.48898284922342), (67.49055778037305, -24.79458404593538), (68.42289171735904, -25.1317296771642), (69.32851343160556, -25.519161499168874), (70.1978984240303, -25.975621268207817), (71.0215221955508, -26.519850740540118), (71.78986024708476, -27.170591672424102), (72.62795649920285, -27.841833578666645), (73.53538577203388, -28.188007655319463), (74.47917296765165, -28.25140043771045), (75.43881839863614, -28.093510988100462), (76.39382237756682, -27.775838368750343), (77.32368521702357, -27.35988164192086), (78.22624528626042, -26.929491938008507), (79.12860301686875, -26.51002785949078), (80.03234409206374, -26.097292142198643), (80.93823475151017, -25.690518546466855), (81.8470412348738, -25.288940832629834), (82.75952978182005, -24.89179276102226), (83.67646663201424, -24.498308091978462), (84.59861802512202, -24.107720585833206), (85.52675020080883, -23.719264002920738), (86.46162939873997, -23.33217210357591), (87.40267568692695, -22.94290835682288), (88.35079341536343, -22.543982476863096), (89.27483612231075, -22.115417577938587), (90.1228217264992, -21.61678315239403), (90.8427681466582, -21.007648692575415), (91.38269330151753, -20.247583690827945), (91.69061510980704, -19.296157639496993), (91.68894153847604, -18.153105262949875), (91.36980325971533, -17.16125894486741), (90.82203665184883, -16.37904676335865), (90.09609404064149, -15.770855312001064), (89.2424277518578, -15.301071184373237), (88.31149011126254, -14.934080974052463), (87.35373344461996, -14.634271274616898), (86.41644817299762, -14.330062196486015), (85.46025425491862, -13.993026806912109), (84.49269643853438, -13.661808033873754), (83.53428426212741, -13.367170184795363), (82.99672790419214, -13.22951626314431), (83.89479723268424, -13.488375511964216), (84.79737212208808, -13.800557104338786), (85.70323835919625, -14.152517892959215), (86.6111817308016, -14.530714730516365), (87.51998802369768, -14.921604469701347), (88.42844302467695, -15.31164396320519), (89.33533252053228, -15.687290063718748), (90.23944229805737, -16.03499962393314), (91.13955814404456, -16.34122949653939), (92.03446584528709, -16.59243653422827), (92.92295118857783, -16.77507758969115), (93.80379996070988, -16.87560951561889), (94.67579794847616, -16.880489164702343), (95.5377309386698, -16.77617338963271), (96.38838471808351, -16.54911904310085), (97.22654507351052, -16.185782977797874), (98.05099779174382, -15.672622046414551), (98.8605286595761, -14.99609310164234), (99.65392346380081, -14.142652996171929), (100.42996799121069, -13.09875858269417), (101.1874480285985, -11.850866713900524), (101.87128186540309, -11.029443028442888), (102.50986075048321, -10.257638018796813), (103.16223733386688, -9.499630707454381), (103.71390121042309, -8.742051623344048), (104.29943229677228, -8.01323223823561), (104.97734755373114, -7.324555752412392), (105.69882288567251, -6.652703194829145), (106.41503419697027, -5.9743555944397535), (107.07715739199725, -5.2661939801988815), (107.63636837512695, -4.504899381060931), (108.04384305073259, -3.6671528259803923), (108.25075732318764, -2.729635343911496), (108.20828709686532, -1.6690279638088181), (107.86760827613895, -0.4620117146268479), (106.93421083638482, 0.05676303801740708), (105.96000438842766, 0.23171172575051474), (104.99992761726935, 0.20007174050981483), (104.05112762915252, 0.00748938240202746), (103.11075153032115, -0.3003890484650938), (102.17594642701833, -0.6779172519843981), (101.24118228964792, -1.0808581531217898), (100.25739308254384, -1.4811716484315807), (99.28334145855027, -1.8174257262430569), (98.32056448617926, -2.0750182356922835), (97.37059923394273, -2.239347025915068), (96.43498277035297, -2.295809946047302), (95.5152521639214, -2.2298048452249666), (94.61294448316075, -2.0267295725836947), (93.72959679658256, -1.6719819772594664), (92.86674617269891, -1.1509599083881747), (92.02592968002213, -0.4490612151057984), (91.24895110124314, 0.40973036694055864), (90.60956962574258, 1.2878233219492854), (90.0849659743708, 2.1776377246699083), (89.67255451931995, 3.0786564495406616), (89.36974963278288, 3.9903623710002103), (89.17396568695227, 4.912238363486875), (89.08261705402029, 5.843767301439405), (89.09311810617976, 6.784432059296122), (89.20288321562315, 7.733715511495603), (89.40932675454316, 8.691100532476343), (89.70986309513226, 9.656069996677004), (90.10190660958284, 10.628106778535736), (90.55217208636711, 11.580265912030614), (91.00542563130152, 12.479993491060533), (91.48927654667177, 13.358922905742103), (92.00201387714661, 14.217909633741094), (92.5419266673942, 15.057809152722928), (93.10730396208346, 15.879476940353458), (93.69643480588269, 16.68376847429837), (94.30760824346076, 17.471539232223336), (94.93911331948598, 18.24364469179413), (95.58923907862724, 19.00094033067644), (96.25627456555276, 19.744281626535937), (96.93850882493149, 20.47452405703848), (97.63423090143183, 21.192523099849577), (98.33974599431431, 21.901980994748634), (99.04192385207499, 22.615460792189594), (99.7388389138195, 23.33412048973706), (100.43065210710022, 24.057745517320438), (101.11752435947008, 24.786121304869383), (101.79961659848158, 25.51903328231416), (102.47708975168766, 26.256266879584178), (103.15010474664086, 26.997607526609176), (103.81882251089408, 27.74284065331916), (104.48340397199975, 28.491751689643884), (105.14401005751068, 29.244126065513), (105.80080169497934, 29.999749210855832), (106.45393981195859, 30.75840655560255), (107.10358533600123, 31.519883529683167), (107.74989919465963, 32.283965563026825), (108.39304231548685, 33.05043808556361), (109.03317562603534, 33.81908652722328), (109.67046005385781, 34.58969631793556), (110.30505652650697, 35.36205288763014), (110.93712597153555, 36.13594166623692), (111.56682931649605, 36.91114808368557), (112.19432748894148, 37.68745756990574), (112.81978141642426, 38.464655554827274), (113.44335202649721, 39.24252746838), (114.06520024671295, 40.020858740493665), (114.68548700462411, 40.79943480109776), (115.53846582328862, 41.84606961682265), (116.37166031306373, 42.805813143680176), (117.15339802812144, 43.62636513563652), (117.89522421262802, 44.30934192687496), (118.60868411074942, 44.856359851578844), (119.30532296665167, 45.2690352439313), (119.99668602450123, 45.54898443811567), (120.69431852846412, 45.697823768315224), (121.40976572270647, 45.71716956871343), (122.15457285139445, 45.60863817349312), (122.94028515869402, 45.37384591683783), (123.77844788877148, 45.014409132930744), (124.68060628579317, 44.53194415595514), (125.65830559392464, 43.92806732009429), (126.72309105733265, 43.20439495953131), (127.85749291183512, 42.38339505286314), (128.64818644535183, 41.78882223598311), (129.43591381552653, 41.188317092418714), (130.21789987409275, 40.576329325637275), (130.99136947278336, 39.94730863910491), (131.75354746333184, 39.295704736287995), (132.50165869747136, 38.61596732065299), (133.266752429712, 37.865759393013896), (134.13945726306176, 36.930631097800976), (134.93762538011822, 36.001625913265116), (135.66137385537272, 35.07921213736925), (136.31081976331512, 34.16385806807499), (136.88608017843666, 33.25603200334526), (137.38727217522725, 32.356202241142206), (137.81451282817798, 31.464837079428307), (138.16791921177918, 30.582404816165717), (138.44760840052186, 29.709373749317173), (138.6536974688962, 28.84621217684448), (138.78630349139272, 27.993388396710298), (138.84554354250244, 27.151370706877106), (138.8315346967152, 26.320627405306713), (138.74439402852263, 25.501626789962376), (138.58423861241457, 24.694837158805548), (138.35118552288162, 23.900726809798893), (138.0453518344146, 23.119764040905242), (137.6668546215043, 22.352417150086307), (137.2158109586408, 21.599154435304833), (136.69233792031514, 20.860444194523048), (136.09655258101762, 20.1367547257031), (135.4285720152389, 19.428554326807646), (134.68851329746968, 18.736311295799), (133.87649350220033, 18.060493930639304), (132.99262970392175, 17.40157052929131), (132.0370389771242, 16.7600093897169), (131.0098383962985, 16.136278809878643), (129.9111450359351, 15.530847087739033), (128.92380173239542, 15.021630301215819), (128.03346909136582, 14.571291867908027), (127.14039650893537, 14.126433317403537), (126.2463035342018, 13.683615551503916), (125.35290971626472, 13.239399472012456), (124.46193460422217, 12.7903459807309), (123.57509774717359, 12.333015979462278), (122.69411869421718, 11.863970370008936), (121.82071699445197, 11.379770054173216), (120.95661219697669, 10.876975933757722), (120.10352385088991, 10.352148910564884), (119.26317150529088, 9.801849886397303), (118.43727470927776, 9.222639763057238), (117.65831954600387, 8.630738898731204), (116.86851123598451, 8.051667759444516), (116.08838131719929, 7.462471627346353), (115.35431989691386, 6.838890430926811), (114.70271708239349, 6.1566640986753844), (114.1699629809033, 5.391532559082259), (113.79244769970875, 4.51923574063693), (113.60656134607511, 3.5155135718292354), (113.6486940272675, 2.3561059811490166), (114.48847011409741, 1.5069287213750044), (115.54179769376968, 1.2759547250912846), (116.53067347914725, 1.4163673135590544), (117.4638923082257, 1.7727910155164643), (118.35024901900117, 2.1898503597020094), (119.19853844946951, 2.5121698748542705), (120.01755543762634, 2.5843740897116563), (119.35035442253196, 2.172629672152436), (118.50270801336463, 1.8232946987853182), (117.60433207479714, 1.5339962945716916), (116.67322183191224, 1.2757421524326251), (115.72737250979371, 1.0195399652900494), (114.7847793335242, 0.7363974260649468), (113.86343752818773, 0.3973222276789896), (112.98134231886688, -0.026677936946494972), (112.15648893064505, -0.5645953748900935), (111.40687258860571, -1.2454223932304784), (110.75048851783207, -2.098151299045806), (110.20533194340716, -3.151774399415265), (110.2839837704563, -4.45625952495335), (110.74972620901784, -5.414204352498432), (111.3921429787243, -5.982154040246232), (112.1791164051872, -6.227555704412352), (113.0785288140179, -6.217856461212742), (114.05826253082827, -6.02050342686335), (114.88512107343676, -5.910065847743677), (114.59352663194628, -6.869113760953116), (114.23823020570644, -7.796693873808713), (113.82785227144736, -8.697447981473227), (113.37101330589995, -9.576017879109417), (112.87633378579467, -10.437045361879957), (112.35243418786271, -11.285172224946916), (111.80793498883392, -12.125040263473485), (111.25145666543925, -12.961291272622168), (110.69161969440937, -13.79856704755546), (110.1370445524748, -14.641509383436125), (109.59066368824337, -15.501764309098903), (109.01804706029577, -16.496491261820807), (108.613437276065, -17.453129566027467), (108.39801836000433, -18.35672579269331), (108.3929743365672, -19.192326512792093), (108.61948923020572, -19.944978297299194), (109.0987470653732, -20.59972771718853), (109.85193186652262, -21.14162134343428), (110.9002276581068, -21.555705747011313), (112.23847280055828, -21.799781266888907), (113.16363417867476, -21.37890409606482), (114.07756233547244, -20.94301753346657), (114.98069058569027, -20.492668924029005), (115.87345224406882, -20.02840561268602), (116.7562806253469, -19.550774944372026), (117.62960904426426, -19.060324264021357), (118.493870815561, -18.55760091656782), (119.34949925397632, -18.04315224694617), (120.19692767424958, -17.51752560009031), (121.03658939112117, -16.981268320934557), (121.8689177193301, -16.434927754413074), (122.69434597361584, -15.87905124546053), (123.5133074687185, -15.31418613901065), (124.32623551937762, -14.740879779997675), (125.13356344033238, -14.159679513356533), (125.93572454632285, -13.571132684020608), (126.73315215208811, -12.975786636924738), (127.5262795723684, -12.37418871700291), (128.31554012190307, -11.766886269189193), (129.10136711543137, -11.154426638418341), (129.88419386769357, -10.537357169623997), (130.6644536934288, -9.916225207740741), (131.44257990737674, -9.291578097702905), (132.21900582427716, -8.663963184444556), (132.99416475886966, -8.033927812899762), (133.76849002589358, -7.402019328003281), (134.54241494008886, -6.768785074688838), (135.3163728161949, -6.134772397890932), (136.09079696895122, -5.500528642543889), (136.86612071309767, -4.866601153581694), (137.64277736337388, -4.233537275938759), (138.42120023451912, -3.6018843545494104), (139.20182264127337, -2.9721897343474595), (139.9850778983761, -2.3450007602677503), (140.84974785581943, -1.7862170795905092), (141.81025712617384, -1.5196605878848193), (142.8112170548266, -1.4334955111992826), (143.80041183392308, -1.4024039106827184), (144.73504401333128, -1.23735296535723), (145.65618394946873, -0.8433594774717521), (146.60254830274593, -0.48356687115789027), (147.5701539598315, -0.21589191492377255), (148.52594459693614, 0.07338871899464436), (149.465813201321, 0.391120051830715), (150.38565276024534, 0.7441471048175357), (151.28135626096935, 1.1393148991882023), (152.14881669075322, 1.5834684561763281), (152.9839270368571, 2.0834527970150094), (153.78258028654065, 2.6461129429372554), (154.5406694270645, 3.278293915176508), (155.25408744568827, 3.98684073496569), (155.91872732967224, 4.778598423538416), (156.53048206627636, 5.660412002127607), (156.7212025577697, 6.462246130564945), (157.2099348323971, 7.038644947617405), (158.03028626981342, 6.1451280104106925), (158.22063764018293, 5.16392200502247), (158.55098178411396, 4.1501381996989055), (159.06570910293988, 3.2636131487923596), (159.57651860698098, 2.40216002636614), (160.10006503957615, 1.5657788324197288), (160.65300314406434, 0.7544695669534712), (161.25198766378435, -0.031767770032546834), (161.91754830407805, -0.8032362626172944), (162.64867624080196, -1.5607740718622543), (163.42067608453044, -2.2413277470001183), (164.23113762476248, -2.818384972516779), (165.07765065099642, -3.2654334328983032), (165.9578049527315, -3.5559608126307554), (166.869190319466, -3.66345479620046), (167.80939654069874, -3.5614030680931372), (168.7760134059287, -3.2232933127952834), (169.76466087667828, -2.633938000924511), (170.64301430458832, -1.9522735764243466), (171.33545823883082, -1.2071869776993542), (171.84654583302245, -0.4068738812591297), (172.18083024077998, 0.44047003638630006), (172.34286461571972, 1.3266490987269943), (172.33720211145848, 2.2434676292532707), (172.1683958816128, 3.18272995145493), (171.8409990797993, 4.136240388822291), (171.35956485963447, 5.095803264845497), (170.74314702147282, 6.0360000925331825), (170.16777494480894, 6.880993480767679), (169.6347101583756, 7.735873394888793), (169.15014309785423, 8.603116009169288), (168.7202641989273, 9.48519749788227), (168.35126389727668, 10.384594035300074), (168.0493326285846, 11.303781795696064), (167.82066082853282, 12.245236953342834), (167.67143893280362, 13.2114356825128), (167.60785737707872, 14.204854157479414), (167.63610659704042, 15.227968552515183), (167.7623770283707, 16.28325504189287), (167.95678714903056, 17.258150283996066), (168.21635503484177, 18.222123816596945), (168.67178753580333, 19.035847871590953), (169.45734983169214, 19.517105419280984), (170.60972252836785, 19.5053565211404), (171.45869810477282, 19.041669027933903), (172.04080617807912, 18.241349532588504), (172.38776015249235, 17.278821758235377), (172.55896303917638, 16.312414856996437), (172.65481654153172, 15.342296757498946), (172.68014804658486, 14.359265854068395), (172.6639836149915, 13.365395436751667), (172.63534930740613, 12.362758795595472), (172.62327118448354, 11.353429220646776), (172.65677530687879, 10.339480001952033), (172.7648877352467, 9.322984429558211), (172.95393514696457, 8.303297176080385), (173.20107736154642, 7.310352456409386), (173.50290368679072, 6.34676318656996), (173.85552794108705, 5.410700575215835), (174.25506394282513, 4.500335831000831), (174.69762551039375, 3.6138401625789323), (175.17932646218307, 2.749384778604129), (175.69628061658182, 1.9051408877297213), (176.2446017919798, 1.079279698610127), (176.8204038067665, 0.26997241989890436), (177.41980047933095, -0.5246097397503029), (178.0389056280629, -1.306295571683162), (178.67383307135182, -2.076913867246115), (179.32069662758684, -2.838293417785346), (179.97561011515745, -3.5922630146468664), (180.63468735245323, -4.340651449177032), (181.48510676894392, -5.177338768548315), (182.34454540235822, -5.754619070592925), (183.1921453641027, -6.063147923841783), (184.021768097021, -6.110598524739509), (184.8272750439567, -5.904644069732012), (185.60252764775336, -5.452957755264603), (186.341387351255, -4.763212777782674), (187.0377155973051, -3.8430823337315334), (187.3442087998461, -2.8019203930711827), (187.33644309257005, -1.7996720692926154), (187.32919427447698, -0.7977160624991785), (187.3226091149439, 0.20394762730843857), (187.31683438334824, 1.2053190001306664), (187.3120168490668, 2.2063980559678495), (187.3083032814766, 3.2071847948194714), (187.30584044995447, 4.207679216685359), (187.30477512387796, 5.20788132156603), (187.30525407262377, 6.207791109461312), (187.30742406556865, 7.207408580370947), (187.31143187209034, 8.206733734295279), (187.31742426156555, 9.205766571234307), (187.32554800337107, 10.20450709118786), (187.3359498668843, 11.202955294155851), (187.3487766214819, 12.201111180138367), (187.36417503654127, 13.19897474913541), (187.3822918814392, 14.196546001147148), (187.40327392555292, 15.193824936173323), (187.42726793825943, 16.19081155421437), (187.45442068893556, 17.18750585526977), (187.4848789469586, 18.183907839339692), (187.51878948170568, 19.180017506424484), (187.55629906255334, 20.175834856523455), (187.59755445887907, 21.171359889637124), (187.6427024400595, 22.16659260576523), (187.69188977547228, 23.161533004908122), (187.745263234494, 24.15618108706554), (187.80296958650175, 25.15053685223748), (187.8651556008727, 26.14460030042403), (187.93196804698374, 27.138371431625107), (188.00355369421194, 28.131850245840795), (188.08005931193432, 29.125036743071092), (188.16163166952802, 30.11793092331557), (188.24841753636994, 31.110532786575003), (188.3405636818374, 32.10284233284887), (188.4382168753071, 33.09485956213736), (188.54152388615617, 34.08658447444045), (188.65063148376174, 35.07801706975798), (188.7656864375008, 36.06915734809021), (188.8868355167503, 37.06000530943688), (189.01422549088733, 38.050560953798154), (189.1480031292892, 39.04082428117413), (189.28831520133252, 40.030795291564544), (189.4353084763945, 41.020473984969485), (189.58912972385224, 42.00986036138912), (189.7499257130827, 42.998954420823196), (189.91784321346287, 43.98775616327188), (190.09302899436992, 44.976265588735174), (190.27562982518083, 45.96448269721299), (190.4657924752727, 46.95240748870534), (190.66366371402242, 47.94003996321221), (190.86939031080706, 48.927380120733694), (191.08311903500388, 49.91442796126987), (191.30499665598956, 50.90118348482057), (191.53516994314134, 51.887646691385626), (191.75142757242116, 52.87643848379864), (191.9377411261654, 53.88991561920541), (192.08117640385584, 54.917714163105124), (192.16475321852099, 55.94594123524859), (192.17149138318834, 56.960703955385426), (192.08441071088637, 57.94810944326619), (191.88653101464274, 58.89426481864084), (191.56087210748572, 59.785277201259944), (191.00717265226345, 60.792856928442745), (190.3987179760405, 61.992508553942905), (189.9717359114236, 63.07479000127984), (189.72109398258468, 64.04813319502962), (189.64165971369476, 64.92097005976751), (189.72830062892572, 65.70173252006943), (189.97588425244825, 66.39885250051039), (190.37927810843453, 67.02076192566679), (190.93334972105507, 67.57589272011367), (191.63296661448177, 68.07267680842673), (192.4729963128861, 68.51954611518171), (193.44830634043893, 68.92493256495413), (194.55376422131198, 69.29726808231939), (195.78423747967668, 69.64498459185343), (196.89622923407026, 69.94380091832802), (197.9445593755884, 70.2612990172759), (198.96098613863379, 70.60664604465613), (199.94532340910473, 70.97990403850214), (200.8973850729006, 71.3811350368483), (201.81698501591964, 71.81040107772795), (202.7039371240608, 72.26776419917492), (203.55805528322247, 72.75328643922299), (204.37915337930338, 73.26702983590557), (205.16704529820285, 73.80905642725713), (205.9215449258192, 74.37942825131091), (206.64246614805128, 74.97820734610093), (207.32962285079782, 75.60545574966088), (207.9828289199574, 76.26123550002441), (208.60189824142844, 76.94560863522514), (209.1866447011102, 77.65863719329717), (209.73688218490133, 78.40038321227426), (210.25242457870024, 79.17090873018968), (210.73308576840614, 79.97027578507776), (211.17867963991728, 80.79854641497204), (211.58902007913275, 81.65578265790619), (211.96392097195104, 82.54204655191421), (212.3031962042709, 83.45740013502954), (212.6066596619912, 84.40190544528613), (212.87412523101042, 85.37562452071774), (213.1054067972276, 86.37861939935793), (213.30031824654105, 87.41095211924085), (213.45867346485002, 88.47268471839998), (213.5802863380528, 89.5638792348689), (213.66497075204828, 90.68459770668186), (213.7030343609495, 91.83027752541958), (213.06995434928265, 92.60524782925066), (212.43687433761573, 93.36882307795165), (211.11095822424886, 93.84263418457965), (209.82308599046462, 94.17948999869812), (208.68532194658175, 94.4234516695421), (207.68543881735687, 94.56615316668199), (206.8112093275477, 94.599228459689), (206.05040620191107, 94.51431151813344), (205.39080216520426, 94.30303631158594), (204.82016994218455, 93.95703680961748), (204.32628225760885, 93.46794698179868), (203.8969118362346, 92.8274007977001), (203.5198314028186, 92.02703222689244), (203.18281368211814, 91.05847523894636), (202.87363139889064, 89.91336380343283), (202.580057277893, 88.58333188992212), (202.3163646679227, 87.34945387085907), (202.0059282749642, 86.2893092006104), (201.62879483339364, 85.32802511570894), (201.18386989039664, 84.45903489927078), (200.67005899315942, 83.67577183441225), (200.08626768886813, 82.97166920424938), (199.4314015247084, 82.3401602918979), (198.70436604786673, 81.77467838047444), (197.90406680552866, 81.26865675309438), (197.02940934488058, 80.81552869287417), (196.07929921310827, 80.40872748292988), (195.05264195739784, 80.04168640637745), (194.08393410713376, 79.74668051071808), (193.1281715147648, 79.45875779578806), (192.17158883573364, 79.17070851214675), (191.21428705595042, 78.88246533585476), (190.2563671613247, 78.59396094297229), (189.29793013776649, 78.30512800955928), (188.33907697118494, 78.01589921167593), (187.37990864749028, 77.72620722538278), (186.42052615259186, 77.43598472673935), (185.46103047239984, 77.14516439180659), (184.50152259282345, 76.85367889664403), (183.54210349977254, 76.56146091731212), (182.58287417915733, 76.26844312987132), (181.62393561688677, 75.97455821038137), (180.66538879887105, 75.67973883490278), (179.70733471102008, 75.3839176794957), (178.74987433924295, 75.08702742022008), (177.79310866944974, 74.7890007331363), (176.8371386875504, 74.48977029430456), (175.8820653794542, 74.18926877978487), (174.92798973107122, 73.8874288656377), (173.97501272831093, 73.58418322792299), (173.02323535708314, 73.279464542701), (172.07275860329776, 72.97320548603197), (171.12368345286404, 72.66533873397607), (170.17611089169205, 72.35579696259323), (169.23014190569165, 72.04451284794402), (168.28587748077214, 71.73141906608845), (167.3434186028436, 71.41644829308672), (166.40286625781562, 71.0995332049991), (165.41864576633634, 70.78370096436471), (164.42818002017142, 70.51384278254517), (163.4377142740065, 70.28987502593087), (162.4472485278415, 70.10892685406462), (161.4567827816765, 69.96812742648943), (160.46631703551168, 69.864605902748), (159.47585128934668, 69.79549144238337), (158.48538554318176, 69.75791320493849), (157.4949197970169, 69.74900034995623), (156.50445405085208, 69.76588203697919), (155.51398830468708, 69.80568742555006), (154.52352255852216, 69.86554567521215), (153.53305681235716, 69.94258594550823), (152.54259106619241, 70.03393739598097), (151.55212532002733, 70.13672918617354), (150.5616595738624, 70.2480904756285), (149.57119382769758, 70.36515042388875), (148.58072808153258, 70.48503819049739), (147.59026233536767, 70.60488293499695), (146.59979658920284, 70.72181381693065), (145.31232019113187, 70.84814456638898), (143.99188120656578, 70.92437094537962), (142.79170955051836, 70.9315038540796), (141.70883674435066, 70.86657481384991), (140.740294309423, 70.72661534605076), (139.88311376709584, 70.50865697204254), (139.13432663872976, 70.20973121318626), (138.4909644456858, 69.82686959084252), (137.95005870932386, 69.35710362637148), (137.50864095100474, 68.79746484113369), (137.16374269208924, 68.14498475649013), (136.91239545393736, 67.39669489380086), (136.75163075791014, 66.54962677442676), (136.67848012536797, 65.6008119197284), (136.68997507767142, 64.54728185106599), (136.78314713618104, 63.38606808980044), (136.9550278222573, 62.1142021572923), (137.18852777607668, 60.77594502729172), (136.72597535167984, 61.66260340877806), (136.19126113478907, 62.49422109358964), (135.59578126496095, 63.280023528034846), (134.9509318817522, 64.02923615842113), (134.26810912471927, 64.75108443105611), (133.55870913341886, 65.45479379224766), (132.83412804740732, 66.14958968830321), (132.10576200624104, 66.84469756553065), (131.38500714947693, 67.5493428702376), (130.68325961667145, 68.2727510487315), (130.0119155473809, 69.02414754732047), (129.35495368192048, 69.79490822927853), (128.55855517646023, 70.47913731486457), (127.76948132573118, 71.16695661421609), (126.98987633877654, 71.85937516688273), (126.2218844246395, 72.55740201241393), (125.4676497923629, 73.26204619035943), (124.72931665098996, 73.97431674026903), (124.00902920956352, 74.69522270169202), (123.30893167712739, 75.42577311417907), (122.6311682627239, 76.16697701727868), (121.97788317539633, 76.91984345054128), (121.35122062418807, 77.68538145351623), (120.75332481814186, 78.46460006575352), (120.18633996630075, 79.25850832680243), (119.6524102777081, 80.0681152762131), (119.15367996140692, 80.89442995353485), (118.69229322644001, 81.73846139831747), (118.27039428185088, 82.60121865011077), (117.89012733668243, 83.48371074846428), (117.5536365999778, 84.38694673292783), (117.87201066796406, 83.89817972213058), (118.30798521284564, 83.08256376884954), (118.73998763040409, 82.24067694463831), (119.1799486397912, 81.382823052401), (119.63979896015854, 80.51930589504124), (120.13146931065822, 79.66042927546316), (120.66689041044214, 78.81649699657073), (121.25799297866219, 77.9978128612673), (121.91670773447015, 77.21468067245736), (122.654965397018, 76.47740423304471), (123.48469668545755, 75.79628734593294), (124.41783231894084, 75.18163381402621), (125.43617668521031, 74.8456643008994), (126.45141346747191, 74.72981131210483), (127.36886109958819, 74.91017274747904), (128.09377188045733, 75.47202153801356), (128.54992737758278, 76.41214691167521), (128.9483872234555, 77.34833878433355), (129.3720004512986, 78.2637051597611), (129.82029780431944, 79.15918455154208), (130.29281002572674, 80.0357154732614), (130.78906785872778, 80.89423643850216), (131.30860204653072, 81.73568596084917), (131.85094333234358, 82.56100255388682), (132.41562245937405, 83.37112473119858), (133.00217017083014, 84.16699100636916), (133.61011720991976, 84.94953989298236), (134.238994319851, 85.71970990462292), (134.88833224383154, 86.47843955487434), (135.5576617250692, 87.22666735732122), (136.24651350677215, 87.9653318255476), (136.95441833214832, 88.69537147313758), (137.80200738517684, 89.63601793473632), (138.2754781735967, 90.56606588079549), (138.29859923858132, 91.37533968845074), (137.95825285409038, 92.09057236507363), (137.34132129408397, 92.73849691803711), (136.53468683252152, 93.34584635471322), (135.6252317433628, 93.93935368247368), (134.70683721830588, 94.53407721932433), (133.81528562373452, 95.07188736135018), (132.91188252102424, 95.56093552801217), (131.99741887681432, 96.00444208348307), (131.0726856577436, 96.405627391935), (130.13847383045098, 96.76771181754096), (129.19557436157484, 97.09391572447298), (128.24477821775488, 97.38745947690374), (127.28687636562917, 97.65156343900578), (126.32265977183711, 97.88944797495152), (125.35291940301735, 98.10433344891342), (124.37844622580849, 98.29944022506398), (123.40003120684976, 98.47798866757573), (122.41846531278019, 98.64319914062135), (121.43453951023804, 98.79829200837288), (120.44904476586242, 98.94648763500298), (119.46277204629234, 99.0910063846842), (118.4765123181666, 99.23506862158912), (117.49105654812396, 99.38189470988996), (116.50719570280316, 99.53470501375953), (115.52572074884328, 99.69671989736997), (114.54742265288331, 99.87115972489413), (113.57309238156174, 100.06124486050419), (112.60352090151747, 100.27019566837282), (111.63949917938977, 100.50123251267242), (110.68181818181763, 100.75757575757521)], (0.9764705882352941, 0.7058823529411765, 0.5725490196078431))</w:t>
        <w:br/>
      </w:r>
    </w:p>
    <w:p>
      <w:r>
        <w:t>([(192.65151515151456, -94.39393939393965), (191.97777189421137, -93.65520987190627), (191.27691796309114, -92.94359102369027), (190.57378557871718, -92.2342506287276), (189.89320696165396, -91.50235646645442), (188.87057111542055, -91.65412611183837), (187.93137858638676, -92.13245715863603), (187.151653391716, -92.72929421013735), (186.50689779175391, -93.42713888087476), (185.97261404684633, -94.208492785381), (185.52430441733912, -95.05585753818882), (185.13747116357797, -95.9517347538308), (184.7876165459085, -96.87862604683963), (184.45024282467656, -97.81903303174796), (184.1157986547905, -98.76565651990518), (183.77905375446548, -99.71156711668343), (183.4344199339022, -100.65221843330286), (183.08306839614266, -101.58839127179176), (182.72617034423013, -102.5208664341785), (182.36489698120687, -103.45042472249153), (182.00041951011576, -104.37784693875881), (181.63390913399869, -105.30391388500955), (181.2665370558991, -106.22940636327145), (180.89947447885902, -107.15510517557321), (180.53389260592112, -108.08179112394322), (180.17096264012838, -109.01024501040966), (179.81185578452292, -109.94124763700117), (179.45774324214747, -110.87557980574604), (179.10979621604477, -111.81402231867256), (178.76918590925706, -112.75735597780924), (178.43708352482736, -113.7063615851845), (178.09851045804405, -114.69429040816446), (177.73501864123796, -115.66314475619582), (177.3466700382369, -116.60883783142823), (176.93351456425833, -117.53161920995093), (176.4956021345204, -118.43173846785322), (176.03298266424065, -119.30944518122416), (175.5457060686372, -120.16498892615256), (175.03382226292763, -120.99861927872806), (174.49738116233, -121.81058581503937), (173.93643268206188, -122.60113811117583), (173.3510267373413, -123.37052574322647), (172.74121324338577, -124.1189982872807), (172.10704211541372, -124.84680531942715), (171.44856326864215, -125.55419641575546), (170.76582661828965, -126.24142115235428), (170.05888207957364, -126.90872910531317), (169.32777956771204, -127.55636985072101), (168.57256899792267, -128.18459296466705), (167.79330028542347, -128.7936480232403), (166.99002334543204, -129.38378460252997), (166.16278809316634, -129.95525227862532), (165.31164444384427, -130.50830062761523), (164.43664231268343, -131.0431792255889), (163.53783161490176, -131.56013764863556), (162.6152622657173, -132.05942547284425), (161.66898418034762, -132.54129227430417), (160.74368087483225, -132.98533335964422), (159.84345717197655, -133.41350639621382), (158.94390351240355, -133.8430453868205), (158.04505214643123, -134.2740309572581), (157.14693532437678, -134.70654373332053), (156.2495852965579, -135.14066434080175), (155.35303431329191, -135.57647340549545), (154.45731462489675, -136.01405155319551), (153.56245848168967, -136.45347940969597), (152.668498133988, -136.8948376007906), (151.77546583210983, -137.33820675227318), (150.88339382637255, -137.78366748993753), (149.99231436709348, -138.23130043957752), (149.10225970459047, -138.6811862269874), (148.2132620891808, -139.13340547796054), (147.32535377118208, -139.58803881829118), (146.43856700091163, -140.04516687377296), (145.55293402868742, -140.5048702701999), (144.668487104827, -140.96722963336563), (143.78525847964755, -141.43232558906402), (142.90328040346697, -141.90023876308942), (142.0225851266025, -142.37104978123512), (141.14320489937194, -142.84483926929533), (140.2651719720926, -143.3216878530637), (139.38851859508225, -143.8016761583343), (138.51327701865833, -144.28488481090076), (137.6394794931384, -144.7713944365572), (136.76715826883992, -145.2612856610974), (135.8963455960806, -145.754639110315), (135.02707372517781, -146.25153541000427), (134.15937490644936, -146.7520551859587), (133.2932813902124, -147.25627906397244), (132.4288254267848, -147.7642876698392), (131.566039266484, -148.27616162935286), (130.7049551596277, -148.7919815683073), (129.84560535653318, -149.3118281124964), (128.98802210751808, -149.83578188771406), (128.13223766290002, -150.36392351975402), (127.26988817232802, -150.8981911057803), (126.37946004321421, -151.41715724889642), (125.48148304166095, -151.90182134402593), (124.576150765654, -152.35340951174692), (123.66365681317922, -152.77314787263646), (122.74419478222288, -153.16226254727246), (121.81795827077056, -153.52197965623233), (120.8851408768083, -153.85352532009387), (119.94593619832219, -154.1581256594345), (119.00053783329781, -154.437006794832), (118.04913937972164, -154.69139484686352), (117.09193443557923, -154.922515936107), (116.12911659885638, -155.13159618314006), (115.16087946753952, -155.31986170854006), (114.18741663961407, -155.48853863288463), (113.20892171306613, -155.63885307675153), (112.22558828588181, -155.77203116071811), (111.23760995604688, -155.88929900536218), (110.24518032154744, -155.99188273126123), (109.24849298036924, -156.08100845899267), (108.24774153049813, -156.15790230913433), (107.24311956992041, -156.22379040226363), (106.23482069662172, -156.27989885895832), (105.22303850858793, -156.3274537997958), (104.21313938087663, -156.38404242279657), (103.24429604063172, -156.5788550259616), (102.27512523281318, -156.78393921474023), (101.30533152316046, -156.9969315150491), (100.33461947741331, -157.21546845280452), (99.36269366131086, -157.43718655392314), (98.38925864059301, -157.65972234432115), (97.41401898099915, -157.880712349915), (96.43667924826921, -158.09779309662105), (95.45694400814222, -158.308601110356), (94.47451782635801, -158.51077291703606), (93.48910526865595, -158.70194504257788), (92.5004109007758, -158.87975401289756), (91.50813928845695, -159.04183635391178), (90.51199499743915, -159.185828591537), (89.48953521732788, -159.36645838069632), (88.47317398808522, -159.64623929569223), (87.48514932322993, -159.99148270960305), (86.52238574712239, -160.38954500035575), (85.58180778412306, -160.82778254587723), (84.66033995859308, -161.29355172409382), (83.75490679489269, -161.7742089129327), (82.86243281738217, -162.2571104903206), (81.97984255042257, -162.72961283418428), (81.10406051837413, -163.17907232245034), (80.23201124559772, -163.5928453330458), (79.36061925645355, -163.95828824389744), (78.48680907530236, -164.2627574329318), (77.60750522650477, -164.49360927807604), (78.13652291019667, -164.54816167593134), (79.06473047899601, -164.31964587661315), (79.81041167976689, -163.85919736986884), (80.41308400771639, -163.21144767969685), (80.91226495805145, -162.4210283300965), (81.34747202597931, -161.53257084506618), (81.75822270670734, -160.5907067486046), (82.1840344954426, -159.64006756471056), (82.66442488739239, -158.7252848173828), (83.238911377764, -157.89099003061995), (83.94701146176439, -157.18181472842082), (84.8282426346009, -156.6423904347841), (85.73229510254072, -156.16913209815516), (85.83210249178634, -155.20743707091071), (85.68276464234567, -154.2457420436659), (85.28428155421835, -153.28404701642128), (84.38126671621528, -152.58410108212078), (83.40284485296588, -152.04965694764246), (82.39822854591978, -151.64021572737272), (81.37506680131284, -151.33824844868812), (80.34100862538057, -151.12622613896565), (79.30370302435857, -150.98661982558187), (78.27079900448199, -150.90190053591417), (77.2499455719867, -150.85453929733904), (76.24879173310838, -150.82700713723347), (75.27498649408227, -150.80177508297436), (74.33617886114415, -150.76131416193834), (73.44001784052936, -150.6880954015026), (72.59415243847376, -150.56458982904374), (71.80623166121259, -150.3732684719388), (72.0940727787552, -150.49110986443222), (72.89026212939861, -150.66080057365102), (73.77766287991426, -150.73888661595456), (74.7418932699081, -150.74628691555287), (75.76857153898634, -150.70392039665498), (76.84331592675457, -150.63270598347077), (77.95174467281863, -150.55356260021003), (79.07947601678458, -150.48740917108222), (80.21212819825809, -150.45516462029704), (81.3023203414778, -149.89469235549143), (82.13403015799095, -149.13469848555704), (82.6725776903294, -148.30882262705745), (82.89540274830469, -147.46500518414308), (82.77994514172882, -146.65118656096357), (82.30364468041368, -145.9153071616687), (81.44394117417086, -145.30530739040847), (80.53538273517698, -144.82517386949772), (79.65889329810177, -144.31138160927557), (78.81152341401132, -143.7661442705069), (77.9909044077474, -143.19196986218256), (77.1946676041516, -142.59136639329373), (76.42044432806593, -141.96684187283142), (75.66586590433177, -141.32090430978673), (74.92856365779146, -140.65606171315065), (74.20616891328643, -139.97482209191418), (73.49631299565829, -139.27969345506872), (72.79662722974916, -138.57318381160502), (72.10474294040058, -137.8578011705142), (71.41829145245441, -137.13605354078751), (70.73490409075237, -136.41044893141597), (70.0522121801363, -135.68349535139043), (69.36784704544799, -134.9577008097021), (68.67944001152897, -134.23557331534204), (67.9846224032213, -133.51962087730143), (67.27592240573475, -132.82138810156556), (66.47893439413681, -132.29447246836267), (65.6000909560622, -132.0611886959182), (64.67870379049671, -132.20998810694965), (63.754084596426075, -132.82932202417484), (63.33199964962186, -133.8295938000972), (63.286083966361666, -134.81125466918937), (63.45435214204647, -135.76504040857733), (63.77282094278408, -136.7016148905765), (64.01518532550209, -137.5169399450426), (64.43111043755195, -138.21354094924646), (65.12025757275826, -138.95477528872382), (65.67170506415935, -139.6807168870431), (65.67453124479408, -140.3314396677722), (64.7178144477005, -140.8470175544792), (63.08305478884059, -141.13063805744318), (62.025225915533454, -141.37114225354864), (61.07921757434296, -141.71627607613917), (60.243932265941545, -142.16713702454265), (59.518272491000666, -142.72482259808726), (58.901140750192205, -143.39043029610124), (58.39143954418825, -144.16505761791274), (57.988071373660595, -145.04980206284955), (57.689938739281146, -146.0457611302401), (57.50664324107488, -147.1523643190816), (57.82859661389828, -148.17725795428504), (58.29814240148523, -149.06751363192825), (58.88469919012185, -149.85180142736826), (59.55768556609502, -150.55879141596094), (60.28652011569041, -151.2171536730633), (61.04062142519482, -151.8555582740316), (61.78940808089454, -152.50267529422257), (62.047825891360056, -153.198880227977), (61.20634037100725, -153.01727955215222), (60.66056538827827, -152.2194897537527), (59.862155615534874, -151.69254051558906), (59.0613094122426, -151.08553427156824), (58.260248983462304, -150.48450542444706), (57.45650970890781, -149.89356167470294), (56.647626968293125, -149.3168107228122), (55.83113614133209, -148.75836026925174), (55.004572607738716, -148.22231801449828), (54.165471747226924, -147.71279165902868), (53.311368939510636, -147.23388890331964), (52.43979956430412, -146.78971744784778), (51.54829900132086, -146.38438499308995), (50.634402630275225, -146.02199923952276), (49.69564583088087, -145.70666788762318), (48.7295639828518, -145.44249863786771), (47.733692465901946, -145.23359919073334), (46.705566659745486, -145.0840772466967), (45.644107121038516, -145.00961248131932), (44.714970386044804, -145.39218472944293), (43.98913226731471, -146.00048582643151), (43.44494589725233, -146.83451577228524), (43.17999932312628, -147.89260844919085), (43.16857690909136, -148.95070962548857), (43.299961110594104, -149.954285711665), (43.55066853412419, -150.91201535314804), (43.897215786171394, -151.83257719536533), (44.31611947322563, -152.72464988374435), (44.78389620177693, -153.59691206371275), (45.27706257831496, -154.4580423806984), (45.772135209329576, -155.3167194801289), (46.2456307013107, -156.1816220074319), (46.67406566074827, -157.06142860803502), (47.03395669413213, -157.96481792736583), (47.42600068777367, -158.94686525553072), (48.00225800807954, -159.89989348616584), (48.648997094334554, -160.72670182218403), (49.35894887296505, -161.44043646047373), (50.12484427039778, -162.05424359792303), (50.93941421305897, -162.5812694314202), (51.79538962737536, -163.0346601578533), (52.68550143977344, -163.42756197411072), (53.60248057667987, -163.77312107708045), (54.53905796452072, -164.08448366365107), (55.48796452972273, -164.37479593071063), (56.441931198712474, -164.65720407514718), (57.39368889791661, -164.9448542938492), (58.33596855376146, -165.25089278370467), (59.26150109267351, -165.58846574160202), (60.163017441079255, -165.97071936442924), (61.03324852540552, -166.41079984907464), (61.86492527207836, -166.92185339242653), (62.70056720935317, -167.4458606904647), (63.607120761891395, -167.8664288281758), (64.5254022749876, -168.2590447452865), (65.45414689819171, -168.62623814269713), (66.39208978105309, -168.97053872130834), (67.33796607312183, -169.2944761820207), (68.29051092394793, -169.6005802257343), (69.24845948308054, -169.89138055335007), (70.21054690006996, -170.16940686576822), (71.17550832446561, -170.4371888638892), (72.14207890581748, -170.69725624861357), (73.10899379367524, -170.95213872084165), (74.07498813758859, -171.20436598147413), (75.03879708710745, -171.4564677314114), (76.00300848335088, -171.71387566067796), (76.98389421991087, -171.94312691652345), (77.96477995647093, -172.11722341047877), (78.94566569303117, -172.26279914866805), (79.93481511442145, -172.3220170966596), (80.92855976795097, -172.35063871239245), (81.92574071579872, -172.35730984940415), (82.92566713256699, -172.3454846346838), (83.92764819285769, -172.3186171952211), (84.93099307127316, -172.2801616580049), (85.93501094241542, -172.23357215002474), (86.9390109808867, -172.18230279826994), (87.94230236128914, -172.1298077297296), (88.94419425822497, -172.0795410713933), (89.943995846296, -172.03495695025015), (90.94101630010472, -171.9995094932896), (91.934564794253, -171.97665282750077), (92.68269870419236, -172.01543367187713), (91.70597696561575, -172.3601993905677), (90.75740889007132, -172.69524094710906), (89.86207642882106, -173.0790828944448), (89.04506153312647, -173.57024978551937), (88.33144615424948, -174.2272661732768), (87.7938528072955, -175.12069700340007), (87.8738999488256, -176.15603932995057), (88.21481680768255, -177.06677861085183), (88.76609586605734, -177.86301634966568), (89.47722960614068, -178.55485404995412), (90.34667753590116, -179.0512336119501), (91.2763318087802, -179.38197870406168), (92.22452506064576, -179.60579879138416), (93.19125729149742, -179.72534130742284), (94.17652850133535, -179.74325368568242), (95.18033869015964, -179.6621833596681), (96.2026878579702, -179.48477776288507), (97.1581819558727, -179.0654737122574), (98.07232283446845, -178.5747548489706), (98.99406225089386, -178.12562993259803), (99.92305444339549, -177.71657761142572), (100.85895365021986, -177.34607653373916), (101.80141410961377, -177.01260534782412), (102.75009005982413, -176.71464270196626), (103.70463573909753, -176.45066724445124), (104.66470538568062, -176.21915762356457), (105.62995323782035, -176.01859248759226), (106.60003353376335, -175.84745048481957), (107.57460051175634, -175.7042102635325), (108.55330841004611, -175.58735047201637), (109.53581146687955, -175.49534975855704), (110.52176392050328, -175.42668677144022), (111.51082000916374, -175.37984015895137), (112.50263397110798, -175.35328856937642), (113.49686004458285, -175.34551065100084), (114.4931524678349, -175.35498505211032), (115.4911654791109, -175.38019042099054), (116.49055331665761, -175.41960540592714), (117.49097021872177, -175.4717086552059), (118.49207042355008, -175.53497881711223), (119.49548934639415, -175.60794735769713), (120.57213600958069, -175.6441079337879), (121.6294276744238, -175.59757861622154), (122.66233918746092, -175.47087198172926), (123.66584539522991, -175.26650060704208), (124.63492114426795, -174.98697706889155), (125.56454128111318, -174.63481394400847), (126.44968065230302, -174.21252380912426), (127.28531410437525, -173.72261924097003), (128.06641648386716, -173.16761281627694), (128.78796263731658, -172.5500171117763), (129.44492741126115, -171.87234470419926), (130.35328609518126, -170.9306767354364), (131.34636120519562, -170.21935953523953), (132.30407065139815, -169.83622715665115), (133.23194679624532, -169.7285377442509), (134.13552200219405, -169.84354944261838), (135.02032863170078, -170.1285203963333), (135.8918990472223, -170.5307087499751), (136.75576561121528, -170.99737264812342), (137.61746068613652, -171.4757702353579), (138.48251663444265, -171.91315965625824), (139.3564658185903, -172.25679905540383), (140.2448406010362, -172.45394657737447), (141.153173344237, -172.45186036674957), (142.01812172206854, -172.23320784617428), (141.86493988190747, -172.92629163121882), (141.4440567754928, -174.15063838775896), (141.2894618834875, -175.1562429290952), (141.0854881928693, -176.14486670085), (140.84519984822808, -177.11976364157468), (140.57360944195833, -178.08275651214012), (140.27572956645395, -179.03566807341656), (139.9565728141094, -179.98032108627493), (139.62115177731917, -180.91853831158568), (139.2744790484772, -181.85214251021947), (138.9215672199778, -182.78295644304725), (138.5674288842152, -183.7128028709391), (138.21707663358367, -184.64350455476614), (137.87552306047763, -185.57688425539877), (137.75807517542145, -186.56204655043672), (137.83459111161616, -187.56722949904523), (137.59354757649157, -188.47083802509144), (137.1218297826947, -189.30070913845296), (136.50632294287277, -190.084679849007), (135.83391226967393, -190.85058716663065), (135.19148297574495, -191.62626810120162), (134.66592027373318, -192.4395596625969), (134.3441093762861, -193.31829886069394), (134.31293549605098, -194.29032270537002), (134.6704076457943, -195.3715713343037), (135.443846136502, -196.0949173885253), (136.31908687688843, -196.40054503322762), (137.26664970335054, -196.39654820162167), (138.25705445228536, -196.19102082691825), (139.2329452495572, -195.91343317168807), (140.18514919355158, -195.627009705188), (141.13629174509066, -195.3200317908146), (142.08568669791086, -194.9945580473602), (143.03264784574793, -194.65264709361654), (143.97648898233788, -194.29635754837577), (144.91652390141644, -193.9277480304301), (145.85206639672, -193.5488771585714), (146.7824302619846, -193.16180355159156), (147.70692929094574, -192.768585828283), (148.62487727733995, -192.37128260743742), (149.53558801490288, -191.97195250784708), (150.43837529737058, -191.57265414830408), (151.332552918479, -191.17544614760016), (152.2098584751188, -190.76353795852432), (153.02088550325067, -190.25885146846738), (153.76280627260996, -189.6620986278558), (154.4391452929677, -188.98248232331252), (155.0534270740944, -188.229205441461), (155.6091761257606, -187.41147086892465), (156.1099169577367, -186.53848149232647), (156.55917407979354, -185.61944019829016), (156.96047200170185, -184.66354987343846), (157.31733523323206, -183.68001340439508), (157.6332882841548, -182.67803367778313), (157.9118556642408, -181.66681358022592), (158.15656188326065, -180.65555599834678), (158.37093145098484, -179.653463818769), (158.5584888771841, -178.66973992811566), (158.72275867162918, -177.71358721301036), (158.86788293565866, -176.83349072342278), (158.90150770678167, -177.5188678521508), (158.78270349859787, -178.38973052712248), (158.64784050315225, -179.39887368186066), (158.63328891248975, -180.49909224988824), (158.87541891865496, -181.64318116472845), (159.48566660689224, -182.6326730681808), (160.00199628227534, -183.49662634592897), (160.3156484738032, -184.43024906029206), (160.50036073478472, -185.40732341453776), (160.62987061853045, -186.40163161193354), (160.77791567834996, -187.38695585574706), (161.01823346755305, -188.337078349246), (161.42456153944968, -189.22578129569794), (162.09766565462266, -189.73582894904953), (162.98575552194146, -189.3079349380318), (163.90044665206509, -188.9577394936115), (164.8378879084465, -188.6739376665707), (165.79422815453862, -188.44522450769117), (166.76561625379492, -188.2602950677543), (167.74820106966808, -188.10784439754178), (168.73813146561167, -187.97656754783543), (169.73155630507821, -187.855159569417), (170.72462445152132, -187.73231551306782), (171.7134847683937, -187.59673042956993), (172.69428611914873, -187.43709936970478), (173.66317736723946, -187.24211738425421), (174.61630737611895, -187.00047952399964), (175.54982500924012, -186.70088083972288), (176.45987913005627, -186.33201638220578), (177.34261860202065, -185.88258120222966), (178.1941922885859, -185.34127035057648), (179.01074905320561, -184.69677887802777), (179.7884377593325, -183.9378018353653), (180.58813925220443, -183.16041189949675), (180.50435530501446, -183.76557573140767), (180.19908905022373, -184.68945748818376), (180.08355123354175, -185.66729937757268), (180.05187121806557, -186.67785883231926), (180.02334873380616, -187.6745908048869), (180.0024229698873, -188.67132277745458), (179.98357918610597, -189.6680547500222), (179.96130264225928, -190.66478672258972), (179.93007859814384, -191.66151869515753), (179.88439231355716, -192.65825066772513), (179.81872904829612, -193.65498264029284), (179.72757406215763, -194.65171461286045), (179.6054126149389, -195.64844658542808), (179.4501592306007, -196.64199052700658), (179.30454835636536, -197.6648980651624), (179.2196503264609, -198.72399330273427), (179.27060134965956, -199.74414003094972), (179.53253763473327, -200.65020204103692), (180.08059539045425, -201.36704312422364), (180.99025201587486, -201.81967884273243), (182.07740712673672, -201.93985575243474), (182.97843762518985, -201.6938263725818), (183.71848893297104, -201.15702696838403), (184.3227064718174, -200.40489380505184), (184.8162356634654, -199.5128631477956), (185.22422192965197, -198.55637126182575), (185.5707660250004, -197.60528939603486), (185.87724306777312, -196.63960185419432), (186.16031855066063, -195.67123416487559), (186.42037792086498, -194.70029645585052), (186.65780662558797, -193.726898854891), (186.8729901120318, -192.75115148976906), (187.06631382739823, -191.77316448825678), (187.23816321888964, -190.7930479781261), (187.38892373370783, -189.81091208714915), (187.51898081905478, -188.82686694309766), (187.6287199221326, -187.84102267374394), (187.71852649014338, -186.85348940685978), (187.78878597028867, -185.86437727021737), (187.8398838097711, -184.87379639158868), (187.8722054557922, -183.88185689874547), (187.88613635555444, -182.88866891945986), (187.88206195625943, -181.89434258150396), (187.86036770510924, -180.89898801264985), (187.82143904930606, -179.90271534066935), (187.76566143605166, -178.9056346933344), (187.6934203125483, -177.90785619841725), (187.6051011259978, -176.90948998368958), (187.50108932360234, -175.9106461769238), (187.38177035256373, -174.9114349058916), (187.24752966008407, -173.91196629836506), (187.09875269336547, -172.91235048211627), (186.86321527968357, -172.24584077406502), (187.2006720186322, -172.26302324313096), (187.6993826307023, -173.09820755141686), (188.87652744912663, -172.64526126543993), (190.03234342371363, -172.04212925140942), (191.08400967926016, -171.45902262860906), (192.03482126813248, -170.88944543665818), (192.88807324269865, -170.32690171517518), (193.64706065532533, -169.76489550377966), (194.31507855837935, -169.19693084209058), (194.89542200422838, -168.61651176972694), (195.39138604523964, -168.0171423263076), (195.8062657337801, -167.39232655145176), (196.14335612221677, -166.73556848477844), (196.40595226291688, -166.04037216590677), (196.5973492082477, -165.30024163445555), (196.72084201057635, -164.50868093004405), (196.7797257222698, -163.65919409229133), (196.7772953956956, -162.74528516081614), (196.71684608322053, -161.76045817523783), (196.60167283721185, -160.69821717517524), (196.43507071003688, -159.55206620024748), (196.22033475406246, -158.31550929007372), (195.960760021656, -156.9820504842727), (195.83333333333283, -155.81272202636353), (195.8389943104461, -154.839993382815), (196.5806322241784, -154.69011845248278), (197.2500574207775, -155.39010896598276), (197.94916057684685, -156.10466537728243), (198.64991831444235, -156.81141609365073), (199.34772131530534, -157.51727509247607), (200.03796026117732, -158.2291563511461), (200.71602583379928, -158.95397384704916), (201.37730871491289, -159.69864155757315), (202.01719958625912, -160.47007346010594), (202.63108912957978, -161.27518353203558), (203.22970787608227, -162.07548731525654), (203.84824787605714, -162.9083305774617), (204.49796484776903, -163.73676101572602), (205.18956480191017, -164.49807199599033), (205.93375374917392, -165.1295568841943), (206.74123770025378, -165.5685090462781), (207.62272266584242, -165.75222184818196), (208.5889146566335, -165.61798865584598), (209.61104246265984, -165.12781553969933), (210.29810496839298, -164.43520377348915), (210.62182930789925, -163.59758089181415), (210.66798443284867, -162.65453256467626), (210.52233929491155, -161.64564446207683), (210.27066284575773, -160.6105022540175), (209.99872403705749, -159.5886916104998), (209.79229182048113, -158.61979820152558), (210.49039065696658, -158.8357043821944), (211.34523050453157, -159.24307062344604), (212.20741234417477, -159.65845686370275), (213.06857575761447, -160.0944037303875), (213.92036032656847, -160.56345185092326), (214.7544056327546, -161.07814185273318), (215.5623512578916, -161.65101436323977), (216.33583678369683, -162.2946100098662), (217.0665017918887, -163.02146942003546), (217.74598586418531, -163.84413322117015), (218.36592858230455, -164.7751420406935), (218.88416770198825, -165.5724050999542), (219.4781853997602, -166.3293854056015), (220.1486615213336, -166.97183774831328), (220.88766494379433, -167.40855421457948), (221.68726454422853, -167.5483268908911), (222.53952919972215, -167.2999478637383), (223.43652778736154, -166.57220921961144), (224.19836450854388, -165.36670154721506), (224.24594018836422, -164.2936019470485), (224.14468156728947, -163.27936167649938), (223.91529095165575, -162.31638988991082), (223.57847064779855, -161.39709574162686), (223.15492296205434, -160.51388838599058), (222.66535020075804, -159.659176977346), (222.1304546702464, -158.82537067003628), (221.5709386768547, -158.0048786184049), (221.0075045269192, -157.1901099767956), (220.46085452677545, -156.37347389955173), (219.91998336629766, -155.56664347003957), (219.26203415258558, -154.81154885272363), (218.5872767586502, -154.05645423540804), (217.81735917315893, -153.0920058921618), (216.80579225784294, -151.62855025642588), (216.05024404882718, -150.385848909078), (215.51330481262372, -149.32952533826344), (215.15756481574442, -148.42520303212834), (214.9456143247005, -147.6385054788185), (214.84004360600355, -146.9350561664799), (214.8034429261659, -146.28047858325834), (214.79840255169836, -145.64039621729964), (214.78751274911346, -144.98043255674978), (214.75559121617468, -143.73196467490268), (214.9340918679796, -142.40935820773663), (215.3402371366381, -141.42755768093448), (215.93565189595475, -140.73051521281533), (216.68196101973348, -140.26218292169904), (217.540789381779, -139.96651292590448), (218.47376185589545, -139.78745734375144), (219.4425033158869, -139.66896829355932), (220.408638635558, -139.55499789364737), (221.33379268871275, -139.3894982623352), (222.17959034915557, -139.11642151794203), (222.90765649069078, -138.67971977878744), (223.57627006160163, -137.75359041474775), (224.38621020422, -137.16080772152998), (225.2533027758113, -137.3004417788947), (226.1413375283557, -137.74521166021705), (227.01410421383488, -138.06783643887175), (227.92619468122163, -138.03110082468356), (228.93164391632288, -138.06131775034393), (229.89747617130234, -138.18397429628808), (230.79576916562468, -138.4642224504329), (231.59860061875378, -138.96721420069497), (232.27804825015406, -139.75810153499054), (232.93903028698767, -140.58654513938575), (233.667332331629, -141.27435393333582), (234.4238030011969, -141.914233684693), (235.21780542612098, -142.47653448042993), (236.05870273683112, -142.9316064075191), (236.95585806375695, -143.24979955293307), (237.918634537328, -143.40146400364458), (238.95639528797426, -143.35694984662604), (239.92592367566357, -142.93392579111148), (240.3872905671743, -141.9895876907642), (240.68372732586892, -141.0339829279201), (240.8425865991036, -140.0687204818359), (240.89122103423614, -139.09540933176726), (240.85698327862286, -138.1156584569709), (240.76722597962083, -137.13107683670293), (240.64930178458692, -136.14327345021974), (240.53056334087802, -135.1538572767776), (240.06982043333963, -134.24306774720114), (239.54120426230256, -133.39074691493488), (238.95662270836863, -132.58663550562864), (238.32723985872576, -131.82058434911144), (237.66421980056225, -131.08244427521237), (236.97872662106568, -130.3620661137606), (236.28192440742416, -129.64930069458524), (235.5849772468257, -128.9339988475155), (234.8990492264581, -128.20601140238037), (234.20470959783333, -127.47594880272015), (233.44863521823027, -126.80192487162023), (232.6701618360804, -126.16709919497733), (231.8706947198244, -125.5690125530197), (231.05163913790386, -125.0052057259752), (230.21440035876, -124.4732194940719), (229.3603836508331, -123.97059463753843), (228.49099428256505, -123.49487193660225), (227.60763752239663, -123.04359217149174), (226.71171863876896, -122.61429612243506), (225.8046429001228, -122.20452456966031), (224.88781557489972, -121.81181829339556), (223.96264193154042, -121.43371807386886), (223.03052723848646, -121.06776469130826), (222.0928767641783, -120.71149892594204), (221.15109577705744, -120.3624615579982), (220.2065895455649, -120.01819336770484), (219.2685851512322, -119.67241124712736), (218.32266358630983, -119.2362104755963), (217.34510749873982, -118.71321753770935), (216.64334919880386, -118.06376374826904), (216.52482099678303, -117.24818042207778), (217.1888312593006, -116.07589472105457), (217.82481519035682, -114.82343339917325), (218.2506057500203, -113.68344655163129), (218.481322778075, -112.647510267692), (218.5320861143052, -111.70720063661823), (218.41801559849512, -110.85409374767319), (218.15423107042892, -110.07976569011977), (217.75585236989085, -109.37579255322137), (217.23799933666493, -108.73375042624093), (216.61579181053534, -108.14521539844151), (215.90434963128638, -107.60176355908649), (215.11879263870208, -107.09497099743874), (214.27424067256672, -106.61641380276149), (213.38581357266446, -106.15766806431769), (212.46863117877945, -105.71030987137064), (211.537813330696, -105.26591531318314), (210.55000906690353, -104.87597327427613), (209.50689916771438, -104.69342520059017), (208.49808926397617, -104.66442439771185), (207.51787109413348, -104.76271286248706), (206.56053639663173, -104.96203259176147), (205.62037690991463, -105.2361255823814), (204.69168437242746, -105.55873383119234), (203.7687505226152, -105.90359933504001), (202.84586709892218, -106.24446409077044), (202.15204201352893, -106.45003205806368), (203.03067571342893, -106.03968386634088), (204.00601186106923, -105.68195270552494), (204.95982122247355, -105.29375857336245), (205.773874563666, -104.79202146759978), (206.32994265067057, -104.09366138598372), (206.5097962495111, -103.1155983262608), (206.2463049684548, -101.96771517063236), (205.7042069518138, -101.16489246349661), (204.95494722133634, -100.66804240379001), (204.05246119200422, -100.41187475232493), (203.05068427879723, -100.33109926991446), (202.00355189669608, -100.36042571737187), (200.96499946068158, -100.43456385550988), (199.9721293008786, -100.51281708117125), (198.98470309493075, -100.56082351792854), (197.9972768889828, -100.58723946628547), (197.00985068303484, -100.61070378426244), (196.02242447708682, -100.64985532988024), (195.03499827113896, -100.72333296115936), (194.04757206519108, -100.84977553612042), (193.06014585924322, -101.0478219127838), (192.0727196532952, -101.33611094917025), (191.62666948007845, -101.02536302802679), (191.86432278769541, -100.09663301547974), (192.23954832332856, -99.19029126786468), (192.6515533935428, -98.2891815820432), (192.99954530490348, -97.37614775487776), (193.18273136397556, -96.43403358323047), (193.10031887732407, -95.44568286396357), (192.65151515151456, -94.39393939393965)], (0.09803921568627451, 0.09411764705882353, 0.09411764705882353))</w:t>
        <w:br/>
      </w:r>
    </w:p>
    <w:p>
      <w:r>
        <w:t>([(166.74242424242362, -242.878787878788), (167.7299712468667, -242.62877971555633), (168.71212163418033, -242.36937289720234), (169.6889262138232, -242.1006109746912), (170.66043579525558, -241.82253749898788), (171.62670118793602, -241.53519602105771), (172.58777320132435, -241.23863009186553), (173.54370264487952, -240.93288326237675), (174.49454032806082, -240.61799908355638), (175.44033706032795, -240.2940211063695), (176.38114365113992, -239.9609928817814), (177.31701090995617, -239.61895796075706), (178.24798964623582, -239.2679598942616), (179.17413066943857, -238.90804223326026), (180.0954847890234, -238.53924852871805), (181.0121028144495, -238.16162233160026), (181.9240355551765, -237.7752071928719), (182.8313338206637, -237.38004666349818), (183.73404842037036, -236.97618429444398), (184.6322301637559, -236.56366363667473), (185.52592986027938, -236.1425282411553), (186.41519831940036, -235.71282165885097), (187.30008635057794, -235.27458744072698), (188.18064476327174, -234.8278691377482), (189.0569243669405, -234.37271030088013), (189.92897597104425, -233.90915448108746), (190.7968503850417, -233.43724522933556), (191.66059841839277, -232.9570260965895), (192.52027088055615, -232.46854063381446), (193.37591858099165, -231.97183239197545), (194.22759232915828, -231.46694492203778), (195.0753429345155, -230.95392177496643), (195.91922120652262, -230.43280650172653), (196.7592779546388, -229.9036426532833), (197.59556398832365, -229.36647378060175), (198.42813011703623, -228.8213434346472), (199.257027150236, -228.26829516638458), (200.08230589738213, -227.70737252677912), (200.90401716793403, -227.1386190667959), (201.72221177135097, -226.56207833740015), (202.5369405170925, -225.9777938895568), (203.34825421461764, -225.3858092742311), (204.1562036733857, -224.78616804238828), (204.96083970285636, -224.17891374499328), (205.76221311248852, -223.5640899330114), (206.56037471174164, -222.94174015740757), (207.35537531007503, -222.3119079691471), (208.14726571694814, -221.67463691919505), (208.93609674182008, -221.02997055851648), (209.72191919415033, -220.37795243807662), (210.50478388339815, -219.71862610884054), (210.90194604873543, -220.5031521739196), (210.70282868298239, -221.34862090098412), (210.17534100242878, -222.2187613546971), (209.58701693463593, -223.12611418791298), (209.205390407165, -224.08322005348623), (209.29799534757763, -225.10261960427124), (210.11712617509653, -225.30283055552724), (210.992539192243, -224.84011290847008), (211.69995289802884, -224.1843059693662), (212.48613065090916, -223.60522534756), (213.3067646020021, -223.05654920103885), (214.117546902426, -222.49195568778939), (214.87416970329872, -221.86512296579895), (215.53232515573862, -221.1297291930545), (216.04770541086344, -220.2394525275433), (216.2033432740096, -219.88269459043005), (216.01009312922503, -220.87217659395822), (215.8790442415247, -221.86165859748627), (215.78518925420613, -222.8511406010143), (215.703520810567, -223.8406226045425), (215.60903155390565, -224.83010460807054), (215.4767141275199, -225.81958661159857), (215.2021482187116, -226.70218842681916), (214.80867391621453, -227.4561112464438), (214.4117662046687, -228.2159199101516), (214.00905748862243, -228.98567315300332), (213.59818017262336, -229.7694297100598), (213.17676666121918, -230.57124831638157), (212.7424493589584, -231.3951877070293), (212.29286067038888, -232.2453066170637), (211.82563300005828, -233.12566378154557), (211.3383987525146, -234.04031793553546), (210.82879033230589, -234.99332781409416), (210.29444014397987, -235.9887521522823), (209.7329805920846, -237.03064968516063), (209.14204408116808, -238.12307914778978), (209.35687295630353, -238.1893687069064), (210.22327690184673, -237.37502269257118), (211.04468129751083, -236.56515977933492), (211.823390043219, -235.75937339662315), (212.5617070388944, -234.95725697386106), (213.2619361844598, -234.15840394047433), (213.92638137983872, -233.36240772588766), (214.55734652495397, -232.568861759527), (215.15713551972857, -231.77735947081734), (215.72805226408562, -230.98749428918418), (216.27240065794825, -230.1988596440528), (216.79248460123947, -229.4110489648486), (217.29060799388247, -228.6236556809968), (217.76907473580002, -227.83627322192285), (218.23018872691546, -227.04849501705206), (218.67625386715176, -226.25991449580988), (219.10957405643208, -225.47012508762148), (219.53245319467945, -224.6787202219122), (219.94719518181674, -223.88529332810748), (220.52486039004327, -223.05101239102183), (221.13457299679393, -222.18579558231934), (221.69450563893994, -221.30622474988374), (222.2074985080994, -220.41349576386958), (222.67639179588988, -219.508804494432), (223.10402569392943, -218.5933468117255), (223.49324039383555, -217.66831858590513), (223.84687608722558, -216.73491568712586), (224.16777296571806, -215.79433398554232), (224.45877122093037, -214.8477693513094), (224.72271104448023, -213.896417654582), (224.9624326279854, -212.9414747655149), (225.18077616306377, -211.98413655426305), (225.38058184133297, -211.02559889098106), (225.56468985441063, -210.06705764582404), (225.7359403939148, -209.1097086889467), (225.89717365146305, -208.15474789050398), (226.05122981867325, -207.20337112065056), (226.13069433471142, -207.08335023457866), (226.07625763363933, -208.0407879516999), (225.96848418520707, -208.99429544043883), (225.81275685313142, -209.9446801303532), (225.61445850112918, -210.8927494510005), (225.37897199291797, -211.83931083193775), (225.11168019221415, -212.78517170272318), (224.81796596273492, -213.73113949291388), (224.5032121681969, -214.67802163206784), (224.1728016723177, -215.62662554974213), (223.83211733881373, -216.5777586754945), (223.48654203140205, -217.53222843888256), (223.1414586137998, -218.49084226946374), (222.8022499497238, -219.4544075967956), (222.47429890289098, -220.42373185043576), (222.16298833701842, -221.3996224599417), (221.87370111582297, -222.38288685487095), (221.6118201030216, -223.3743324647811), (221.38272816233123, -224.37476671922963), (221.6133357135495, -225.62402664061082), (222.2889438003541, -226.53068346458474), (222.9924182615411, -226.79460325189055), (223.66171950552908, -226.51730533420636), (224.2348079407373, -225.8003090432099), (224.64604411484174, -224.7650600160133), (224.93778146073333, -223.81519146920868), (225.24386722260417, -222.86978076106143), (225.56315208577456, -221.92844478667814), (225.89448673556427, -220.99080044116565), (226.23672185729376, -220.05646461963047), (226.58870813628275, -219.12505421717967), (226.9492962578521, -218.19618612891955), (227.31733690732145, -217.269477249957), (227.69168077001092, -216.34454447539878), (228.07117853124097, -215.42100470035146), (228.45468087633128, -214.49847481992205), (228.84103849060259, -213.5765717292169), (229.229102059374, -212.6549123233431), (229.6177222679669, -211.7331134974069), (230.00574980170083, -210.81079214651535), (230.39203534589583, -209.88756516577504), (230.77542958587208, -208.96304945029289), (231.15478320694993, -208.0368618951753), (231.52894689444943, -207.10861939552905), (231.8967713336906, -206.1779388464612), (232.2571072099936, -205.24443714307796), (232.60880520867883, -204.30773118048626), (232.9507160150661, -203.3674378537929), (233.28169031447564, -202.42317405810462), (233.6005787922277, -201.47455668852785), (233.90623213364225, -200.52120264016963), (234.19750102403972, -199.56272880813646), (234.47323614873974, -198.59875208753513), (234.732288193063, -197.62888937347236), (234.97350784232933, -196.65275756105478), (235.07112153264964, -195.67209585199464), (235.08288156381963, -194.6899995100881), (235.11779802564254, -193.70600585631823), (235.17250077485446, -192.72035561520394), (235.24361966819149, -191.73328951126365), (235.327784562389, -190.7450482690167), (235.42162531418361, -189.75587261298168), (235.52177178031042, -188.76600326767746), (235.6248538175059, -187.77568095762308), (235.72750128250524, -186.78514640733738), (235.82634403204494, -185.79464034133895), (235.91801192286064, -184.80440348414706), (235.9991348116882, -183.8146765602801), (236.06634255526305, -182.8257002942576), (236.11626501032183, -181.83771541059772), (236.1455320335998, -180.8509626338198), (236.150773481833, -179.8656826884426), (236.12861921175738, -178.88211629898493), (236.07569908010876, -177.90050418996557), (235.98864294362278, -176.92108708590357), (235.86408065903572, -175.9441057113176), (235.69864208308312, -174.96980079072674), (235.4889570725007, -173.99841304864987), (235.23165548402486, -173.0301832096056), (234.92336717439102, -172.065351998113), (234.560722000335, -171.10416013869087), (234.14034981859297, -170.14684835585808), (233.6588804859007, -169.19365737413347), (233.15053537846813, -168.26814815206995), (232.73331329455263, -167.392941093242), (232.3036858929455, -166.50376499006495), (231.83415161887558, -165.6246837029637), (231.29720891757154, -164.7797610923631), (230.66535623426196, -163.99306101868805), (229.91109201417558, -163.28864734236353), (228.86270138681573, -162.67499892550046), (227.85639818825993, -162.27179256317598), (226.9444010251092, -162.0980079597359), (226.12970731495264, -162.161138659154), (225.41531447537923, -162.46867820540376), (224.80421992397908, -163.0281201424583), (224.29942107834108, -163.84695801429123), (223.90391535605477, -164.93268536487577), (223.57153522934382, -166.13868250612157), (223.2470640814542, -167.16363556945726), (222.99980546665225, -168.18027655643775), (222.8242817949855, -169.18919763894974), (222.71501547650107, -170.19099098888034), (222.66652892124625, -171.186248778116), (222.67334453926762, -172.17556317854397), (222.72998474061305, -173.15952636205034), (222.8309719353291, -174.13873050052254), (222.97082853346325, -175.11376776584706), (223.14407694506255, -176.08523032991073), (223.34523958017417, -177.05371036460053), (223.5688388488452, -178.01980004180294), (223.80939716112286, -178.9840915334049), (224.06143692705433, -179.9471770112932), (224.3194805566864, -180.90964864735474), (224.57805046006672, -181.87209861347625), (224.83166904724214, -182.83511908154455), (225.07485872825984, -183.79930222344626), (225.30214191316702, -184.76524021106843), (225.5080410120108, -185.73352521629772), (225.68707843483838, -186.70474941102086), (225.8337765916967, -187.67950496712473), (225.94265789263324, -188.65838405649626), (226.00824474769476, -189.64197885102195), (226.0250595669287, -190.6308815225888), (225.9876247603821, -191.62568424308355), (226.03431064615603, -190.6985555697132), (226.039349345681, -189.69505146006563), (225.99888521571316, -188.6977352398506), (225.91496032402443, -187.7066069090683), (225.789616738387, -186.7216664677184), (225.62489652657317, -185.74291391580113), (225.42284175635496, -184.77034925331665), (225.1854944955044, -183.80397248026472), (224.91489681179402, -182.84378359664535), (224.6130907729958, -181.8897826024586), (224.2821184468821, -180.94196949770443), (223.92402190122482, -180.00034428238297), (223.56099453985257, -179.10435622552407), (223.18875304247896, -178.1517470853136), (222.73941655116894, -177.2624625068034), (222.14430539391142, -176.5779018147215), (221.334739898696, -176.2394643337959), (220.2420403935116, -176.3885493887545), (219.22633042547633, -176.92510617333343), (218.54237646643665, -177.6646774904559), (218.11717849593916, -178.5614657160664), (217.93531407038648, -179.54221424308088), (217.981360746182, -180.5336664644148), (218.2398960797293, -181.46256577298368), (218.68434975395226, -182.39389016451798), (219.06330631310095, -183.40314919427854), (219.3363917410171, -184.42363199406756), (219.52408549196838, -185.4493151949831), (219.64686702022212, -186.4741754281225), (219.72521578004654, -187.49218932458382), (219.7796112257087, -188.49733351546465), (219.83053281147644, -189.4835846318629), (219.89845999161713, -190.44491930487632), (220.0038722203986, -191.37531416560267), (220.1672489520883, -192.26874584513965), (220.3600600008985, -192.94543942940612), (220.18817606002, -192.10051411112352), (220.0306035936069, -191.1690627692112), (219.90026900040917, -190.16401180241934), (219.81009867917638, -189.09828760949748), (219.7730190286585, -187.98481658919547), (219.76223692785783, -186.94459618489836), (219.6751482224148, -185.83645638451102), (219.42699126925498, -184.82809711027946), (218.9332846917227, -184.10658426765508), (218.10954711316248, -183.85898376208914), (217.18227994528357, -184.06980777281976), (216.29029171781775, -184.28554990201596), (215.34328685832838, -184.53536289803554), (214.41012301095986, -184.86897728164942), (213.55965781985662, -185.3361235736283), (212.8607489291628, -185.98653229474328), (212.38225398302274, -186.86993396576526), (212.1930306255807, -188.036059107465), (212.20499998298789, -189.09848780950657), (212.15193853544187, -190.07808991353465), (212.0457678659365, -191.05902179739022), (211.90589493217752, -192.04202988252325), (211.7517266918706, -193.02786059038394), (211.60267010272128, -194.0172603424228), (211.47813212243526, -195.01097556008995), (211.39751970871853, -196.0097526648354), (211.38023981927668, -197.01433807810963), (211.4456994118151, -198.02547822136268), (211.56629046653848, -198.8333404683202), (211.4826506849963, -197.80113644926098), (211.53626597374415, -196.79216597102317), (211.51635968290273, -195.8275066985943), (211.38917245475716, -194.90589127080642), (211.47607957097628, -193.90846042006137), (211.68141643234884, -192.86265699271655), (211.89389646008684, -191.8224877108312), (212.00223307540278, -190.8419592964637), (211.8951396995088, -189.97507847167302), (211.46132975361724, -189.27585195851762), (210.5895166589401, -188.79828647905654), (209.4092260336562, -188.62290743512463), (208.6095121905667, -188.86871156273142), (208.02691445469662, -189.4582572716235), (207.6239192726224, -190.3081811097501), (207.36301309092173, -191.33511962505997), (207.20668235617123, -192.45570936550223), (207.11741351494828, -193.5865868790259), (207.05769301382986, -194.64438871357987), (206.9687085456855, -195.71243072096658), (206.8539970772772, -196.79456968418518), (206.72560339460975, -197.86241188313497), (206.59005081032876, -198.91269566149342), (206.45386263707846, -199.94215936293824), (206.32356218750365, -200.94754133114714), (206.20567277424922, -201.9255799097976), (206.10671770995978, -202.8730134425672), (206.03322030728026, -203.7865802731337), (205.99170387885547, -204.6630187451747), (205.86686580017803, -204.82785191343464), (205.6562515016304, -204.02242400855445), (205.52758124643714, -203.16964741512317), (205.4620210492254, -202.27739535653424), (205.4407369246222, -201.3535410561816), (205.44489488725446, -200.40595773745858), (205.45566095174885, -199.4425186237591), (205.45420113273255, -198.4710969384768), (205.42168144483244, -197.49956590500528), (205.33926790267574, -196.53579874673798), (205.18812652088914, -195.58766868706883), (204.94942331409965, -194.6630489493914), (204.60432429693427, -193.76981275709926), (204.1339954840198, -192.91583333358616), (203.5196028899834, -192.1089839022457), (202.74231252945188, -191.35713768647153), (201.7832904170522, -190.6681679096573), (200.62370256741136, -190.0499477951968), (199.66314302158074, -190.044208451707), (199.37823073671478, -191.00277988225585), (199.11535707269505, -191.96620602912873), (198.87186949505403, -192.93386608638656), (198.64511546932465, -193.90513924809042), (198.43244246103998, -194.87940470830088), (198.23119793573252, -195.85604166107902), (198.03872935893511, -196.83442930048557), (197.8523841961811, -197.81394682058138), (197.6695099130025, -198.79397341542756), (197.48745397493286, -199.77388827908482), (197.30356384750473, -200.75307060561394), (197.11518699625077, -201.73089958907605), (196.91967088670398, -202.70675442353178), (196.7143629843972, -203.68001430304213), (196.4966107548632, -204.65005842166806), (196.2637616636348, -205.6162659734703), (196.01316317624506, -206.57801615250963), (195.74216275822653, -207.53468815284714), (195.44810787511216, -208.48566116854352), (195.12834599243465, -209.43031439365996), (194.78022457572698, -210.368027022257), (194.401091090522, -211.29817824839563), (193.98829300235238, -212.22014726613676), (193.53917777675102, -213.13331326954116), (193.17097381038172, -214.07491820755106), (193.6494861364226, -215.2687565529538), (193.9249847543971, -216.37035387485298), (194.01478443168276, -217.3876147409646), (193.93619993565756, -218.3284437190047), (193.70654603369894, -219.20074537668924), (193.34313749318522, -220.01242428173396), (192.8632890814943, -220.77138500185498), (192.2843155660037, -221.4855321047683), (191.62353171409117, -222.1627701581898), (190.89825229313493, -222.81100372983548), (190.12579207051232, -223.43813738742142), (189.32346581360147, -224.0520756986634), (188.50858828978036, -224.66072323127744), (187.67894420266853, -225.3070207417304), (186.79754207710496, -225.86000227276938), (185.72325725525673, -225.75636920981), (186.31231039907684, -225.2329235637082), (186.85703373977313, -224.5030344865191), (187.39477414584692, -223.6580412253909), (187.92610435335914, -222.81003534460243), (188.45011069718856, -221.95866878125054), (188.96587951221397, -221.10359347243192), (189.4724971333139, -220.24446135524332), (189.96904989536748, -219.38092436678107), (190.45462413325308, -218.5126344441423), (190.92830618185008, -217.6392435244234), (191.38918237603647, -216.76040354472113), (191.83633905069183, -215.87576644213215), (192.26886254069436, -214.98498415375317), (192.68583918092304, -214.08770861668086), (193.0863553062566, -213.18359176801198), (193.46949725157393, -212.27228554484313), (193.83435135175378, -211.35344188427084), (194.18000394167495, -210.4267127233919), (194.50554135621599, -209.49174999930312), (194.81004993025593, -208.54820564910108), (195.09261599867355, -207.59573160988225), (195.3523258963476, -206.63397981874365), (195.58826595815663, -205.66260221278188), (195.7995225189797, -204.68125072909345), (195.9851819136953, -203.68957730477507), (196.14433047718265, -202.6872338769236), (196.27605454432017, -201.67387238263558), (196.37944044998662, -200.64914475900764), (196.0753132451908, -199.62095653511966), (194.7595677285965, -199.0392990477538), (193.8459170722261, -199.04149377216632), (193.23503728048965, -199.4849216377652), (192.82760435779616, -200.22696357395824), (192.52429430855452, -201.12500051015377), (192.22578313717403, -202.0364133757597), (191.9224672570217, -202.6001768765812), (192.2079392335191, -201.65324121175036), (192.58499494870895, -200.7198916228738), (193.00703972906493, -199.7939154868148), (193.42747890106108, -198.86910018043653), (193.79971779117125, -197.9392330806022), (194.07716172586905, -196.99810156417496), (194.2344870000421, -196.01868200311586), (194.30635732470466, -194.98724565850026), (194.24428889695838, -193.9749932910904), (193.99275267835074, -193.04599686833146), (193.49621963042904, -192.26432835766903), (192.69916071474043, -191.69405972654835), (191.57316745946366, -191.42041765842586), (190.6401100215358, -191.65275657097084), (189.98562069217994, -192.29288862063893), (189.53552173464684, -193.1800953778063), (189.2156354121871, -194.15365841284896), (188.94310363045668, -195.08039998877095), (188.63624865508908, -196.02403102932058), (188.31132373081985, -196.96105949852588), (187.97056136856332, -197.89246211991272), (187.6161940792361, -198.81921561700602), (187.25045437375235, -199.74229671333174), (186.875574763028, -200.66268213241526), (186.49378775797857, -201.5813485977817), (186.10732586951914, -202.49927283295662), (185.71842160856477, -203.4174315614658), (185.32930748603113, -204.33680150683443), (184.94221601283348, -205.25835939258803), (184.55937969988713, -206.18308194225196), (184.18303105810753, -207.11194587935196), (183.81540259840983, -208.0459279274132), (183.45872683170964, -208.98600480996112), (183.11523626892188, -209.93315325052143), (182.78716342096223, -210.88834997261947), (182.47674079874596, -211.85257169978058), (181.97042653827444, -212.75321164504865), (181.30630089465325, -213.5764091118699), (180.64360761942044, -214.370438915567), (179.9807950445994, -215.13641631749817), (179.3163115022139, -215.87545657902126), (178.64860532428753, -216.58867496149443), (177.97612484284411, -217.27718672627532), (177.29731838990753, -217.94210713472194), (176.61063429750138, -218.58455144819234), (175.91452089764928, -219.20563492804447), (175.2074265223756, -219.80647283563587), (174.48779950370317, -220.38818043232504), (173.75408817365613, -220.9518729794697), (173.00474086425857, -221.49866573842755), (172.23820590753382, -222.02967397055684), (171.4529316355057, -222.54601293721538), (170.64736638019806, -223.04879789976104), (169.81995847363456, -223.53914411955185), (168.969156247839, -224.0181668579458), (168.09340803483497, -224.48698137630066), (167.19116216664642, -224.94670293597446), (166.26086697529695, -225.39844679832512), (165.30097079281035, -225.84332822471055), (164.30992195121036, -226.28246247648875), (163.28616878252063, -226.7169648150177), (162.22815961876506, -227.14795050165512), (161.13806014620988, -227.57504811221662), (162.06912538508917, -227.18126471460732), (162.99454893419798, -226.78028686471308), (163.91376246588538, -226.37126207105797), (164.826197652501, -225.95333784216598), (165.73128616639409, -225.52566168656114), (166.62845967991376, -225.08738111276764), (167.51714986540978, -224.6376436293094), (168.3967883952315, -224.17559674471053), (169.26680694172796, -223.70038796749523), (170.1266371772488, -223.21116480618718), (170.9757107741434, -222.7070747693108), (171.81345940476078, -222.18726536539003), (172.6393147414508, -221.65088410294902), (173.45270845656262, -221.09707849051156), (174.25307222244567, -220.52499603660192), (175.0398377114491, -219.9337842497441), (175.81243659592255, -219.3225906384622), (176.57030054821516, -218.69056271128022), (177.31286124067648, -218.0368479767223), (178.03955034565575, -217.3605939433124), (178.74979953550252, -216.6609481195746), (179.44304048256603, -215.93705801403303), (180.11870485919567, -215.1880711352117), (180.77622433774084, -214.41313499163456), (181.41503059055083, -213.61139709182578), (182.03455528997515, -212.78200494430945), (182.58816428167955, -211.90793122104552), (182.90764999795547, -210.95624044246455), (183.12286727199165, -209.9883629793274), (183.24546983058232, -209.0072122633327), (183.2871114005204, -208.01570172617903), (183.25944570860054, -207.0167447995646), (183.1741264816161, -206.013254915188), (183.02048072565023, -204.96755753951433), (182.65440378472906, -203.98800370232303), (182.09279684549463, -203.15167865763752), (181.39039076480302, -202.43553783414973), (180.60191639951051, -201.8165366605517), (179.7821046064732, -201.27163056553587), (178.98568624254773, -200.77777497779397), (178.1099075520984, -200.38670775131797), (177.2390818303532, -200.45421034573948), (176.45444415858967, -200.91734666495626), (175.74774181770297, -201.65232592239835), (175.11072208858832, -202.53535733149576), (174.53513225214118, -203.44265010567833), (174.01424354120093, -204.28430544519102), (173.49854046982608, -205.12404024055022), (172.97802573385266, -205.9716172038386), (172.45554741045586, -206.8260869759978), (171.9339535768113, -207.68650019796942), (171.41609231009414, -208.55190751069475), (170.90481168748008, -209.42135955511546), (170.4029597861444, -210.2939069721732), (169.91338468326245, -211.16860040280932), (169.43893445600963, -212.0444904879655), (169.39081627814375, -211.57562337131984), (169.61350427480275, -210.6160964579535), (169.78633885519702, -209.61572796958671), (169.74668064741894, -208.5917899577204), (169.69367994803153, -207.57351702485332), (169.65265443274617, -206.51131262192314), (169.60117070959748, -205.43010274000275), (169.51679538661924, -204.35481337016537), (169.37709507184624, -203.3103705034841), (169.1596363733119, -202.3217001310324), (168.84198589905088, -201.41372824388299), (168.4017102570972, -200.61138083310905), (167.8163760554849, -199.93958388978402), (167.06354990224855, -199.42326340498062), (166.12007974394226, -199.0868738778446), (165.11294253275156, -198.99282813954042), (164.2597307950242, -199.21282140652977), (163.54123910000305, -199.69655374111437), (162.9382620169304, -200.39372520559579), (162.4315941150488, -201.25403586227566), (162.00202996360065, -202.2271857734558), (161.63036413182851, -203.26287500143792), (161.29739118897461, -204.31080360852366), (160.98390570428165, -205.32067165701469), (160.6680511415314, -206.2496025345203), (160.2420343373274, -207.2856874109843), (159.75906102176344, -208.2476742817103), (159.22282055829234, -209.1403066139952), (158.63700231036725, -209.9683278751355), (158.00529564144136, -210.73648153242823), (157.3313899149676, -211.44951105317017), (156.61897449439886, -212.11215990465817), (155.8717387431889, -212.72917155418864), (155.09337202478986, -213.30528946905892), (154.2875637026552, -213.84525711656553), (153.45800314023822, -214.35381796400532), (152.6083797009917, -214.83571547867504), (151.74238274836878, -215.2956931278715), (150.86370164582254, -215.73849437889157), (149.9760257568061, -216.16886269903193), (149.08304444477258, -216.5915415555894), (148.18844707317473, -217.01127441586087), (147.2687738051763, -217.41001114012005), (146.33995265736263, -217.74863641097147), (145.4111315095487, -218.06406046131772), (144.48231036173516, -218.39707685301224), (143.55348921392144, -218.78847914790865), (142.63964273400364, -219.2441197253409), (141.6973922361147, -219.69458187201937), (140.78453978502756, -220.21195716951235), (140.04304332364217, -220.8456222936108), (139.61486079485783, -221.64495392010627), (139.641689728768, -222.658469537554), (140.1129572050635, -223.543456164413), (140.87569327753113, -224.06307377607064), (141.82701854636204, -224.31377180984796), (142.86405361174602, -224.3919997030668), (143.88391907387387, -224.3942068930487), (144.85162324361332, -224.1939617219325), (145.78127702221954, -223.89173192013214), (146.42186527009684, -224.12994823388212), (145.39786966469447, -224.31598595544028), (144.38347610478775, -224.41908865674318), (143.3778259401963, -224.4476997312301), (142.38006052073985, -224.4102625723403), (141.38932119623814, -224.31522057351322), (140.40474931651116, -224.17101712818814), (139.4254862313784, -223.9860956298043), (138.45067329065952, -223.7688994718011), (137.47945184417435, -223.527872047618), (136.5109632417428, -223.27145675069394), (135.54434883318436, -223.00809697446857), (134.5787499683187, -222.74623611238113), (133.61330799696591, -222.4943175578709), (132.64716426894526, -222.26078470437713), (131.67946013407683, -222.05408094533934), (130.7093369421802, -221.88264967419667), (129.73593604307516, -221.75493428438853), (128.7583987865814, -221.67937816935412), (127.82294479696863, -221.84941454828578), (126.92179200374036, -222.17799738542206), (126.02549874662132, -222.53701100564774), (125.12685253388469, -222.89920821799464), (124.21864087380334, -223.23734183149463), (123.29365127465022, -223.52416465517973), (122.34467124469896, -223.73242949808153), (121.36448829222245, -223.8348891692319), (120.34588992549362, -223.80429647766275), (119.28166365278595, -223.61340423240586), (118.22786788923989, -223.2693928693026), (117.35179515363734, -223.17324354704274), (116.4864166063331, -223.40115508105288), (115.71638259977242, -223.94184075767367), (115.12634348640256, -224.78401386324543), (114.80094961866904, -225.91638768410894), (115.15125064966509, -226.9990173262998), (115.74423705689784, -227.81811489087272), (116.45041797334854, -228.43160125471204), (117.26588798794253, -228.85900347318938), (118.18674168960548, -229.1198486016767), (119.20907366726323, -229.23366369554543), (119.05266355640923, -230.10646373107878), (118.55851281408076, -231.25280065154942), (118.5122488959735, -232.13776290218496), (118.83374481011475, -232.8050561149708), (119.44287356453134, -233.29838592189205), (120.25950816725089, -233.6614579549339), (121.20352162630014, -233.9379778460815), (122.19478694970647, -234.17165122732013), (123.2319571685692, -234.39177402897218), (124.287493183634, -234.5493324796374), (125.33506653884649, -234.64212410482904), (126.37454003225466, -234.67604858847005), (127.40577646190714, -234.65700561448324), (128.42863862585253, -234.59089486679133), (129.44298932213823, -234.48361602931743), (130.44869134881318, -234.34106878598436), (131.44560750392577, -234.16915282071488), (132.43360058552386, -233.97376781743205), (133.4125333916561, -233.76081346005847), (134.38226872037083, -233.53618943251718), (135.34266936971605, -233.3057954187311), (136.29359813774036, -233.07553110262302), (137.2349178224919, -232.85129616811574), (138.16649122201895, -232.6389902991323), (139.0881811343699, -232.44451317959542), (139.999850357593, -232.2737644934281), (140.90136168973686, -232.13264392455312), (139.98952568187048, -231.8521830111896), (138.99395483306128, -231.79653780991586), (138.0906904096017, -231.9613716890798), (137.26454623481425, -232.31331783795332), (136.5003361320218, -232.81900944580795), (135.78287392454635, -233.44507970191574), (135.09697343571, -234.15816179554844), (134.42744848883567, -234.9248889159778), (133.75911290724565, -235.7118942524755), (133.07678051426225, -236.4858109943137), (132.3652651332082, -237.21327233076383), (131.6093805874056, -237.8609114510978), (130.79394070017682, -238.3953615445875), (129.90375929484463, -238.78325580050455), (128.92365019473118, -238.99122740812095), (127.83842722315894, -238.9859095567083), (126.81601713172529, -239.04954440230742), (125.83572076589128, -239.17222528382356), (124.84678106263148, -239.27882815224115), (123.85877369147894, -239.39409015385434), (122.88127432196694, -239.54274843495693), (121.92385862362863, -239.74954014184328), (120.99610226599717, -240.0392024208071), (120.1075809186059, -240.43647241814256), (119.26787025098764, -240.96608728014368), (118.48654593267572, -241.65278415310453), (117.96404723950953, -242.67691589439374), (118.16172273806, -243.96223658766678), (118.58601482960549, -244.90110733525535), (119.19821450715023, -245.54643044672088), (119.95961276369728, -245.951108231625), (120.83150059225099, -246.16804299952912), (121.77516898581467, -246.25013705999478), (122.7519089373926, -246.25029272258354), (123.72301143998807, -246.2214122968569), (124.6809762996777, -246.19562355589392), (125.67205283997183, -246.12560420912527), (126.66239652877651, -246.02160528268553), (127.65147086487136, -245.8868457838981), (128.63873934703548, -245.7245447200867), (129.6236654740489, -245.53792109857454), (130.60571274469004, -245.3301939266856), (131.58434465773905, -245.10458221174324), (132.5590247119749, -244.8643049610709), (133.5292164061774, -244.61258118199225), (134.49438323912574, -244.35262988183072), (135.4539887095994, -244.0876700679099), (136.4037979440009, -243.81606958500103), (137.34855076328918, -243.51893570495957), (138.29757966412134, -243.2117826898428), (139.25384575513172, -242.91533830009666), (140.22031014495613, -242.65033029616646), (141.19993394222945, -242.43748643849807), (142.1956782555866, -242.29753448753723), (143.18692279918864, -242.24698980693765), (144.1729784679994, -242.22181934081098), (145.16095520804438, -242.20835750754648), (146.15045062423917, -242.20429724199334), (147.1410623214989, -242.2073314790006), (148.13238790473923, -242.2151531534173), (149.12402497887592, -242.22545520009243), (150.1155711488246, -242.23593055387514), (151.10662401950052, -242.24427214961452), (152.09678119581912, -242.24817292215957), (153.08564028269603, -242.24532580635943), (154.07279888504686, -242.23342373706325), (155.05785460778716, -242.21015964911982), (156.0404050558324, -242.17322647737856), (157.02004783409816, -242.12031715668826), (157.9963805475002, -242.0491246218979), (158.96900080095352, -241.9573418078569), (159.93750619937404, -241.8426616494142), (160.90149434767733, -241.7027770814187), (161.86056285077868, -241.5353810387196), (162.81430931359378, -241.33816645616602), (163.76233134103808, -241.1088262686069), (164.70422653802737, -240.84505341089138), (165.6395925094769, -240.5445408178685), (166.5680268603022, -240.2049814243873), (167.48912719541897, -239.82406816529695), (168.40249111974245, -239.39949397544652), (169.3077162381886, -238.92895178968496), (170.2044001556728, -238.4101345428613), (171.09214047711038, -237.84073516982477), (171.97053480741704, -237.21844660542445), (172.83918075150854, -236.54096178450914), (173.13780203458919, -236.2469984839671), (172.29415791433337, -236.73436935395648), (171.41467547298296, -237.15547425905066), (170.52980294270193, -237.54981360854313), (169.66998855565387, -237.95688781172723), (168.86568054400252, -238.4161972778963), (168.1473271399113, -238.967242416344), (167.54537657554417, -239.64952363636354), (167.0902770830648, -240.50254134724833), (166.81247689463666, -241.56579595829197), (166.74242424242362, -242.878787878788)], (0.7254901960784313, 0.6823529411764706, 0.6))</w:t>
        <w:br/>
      </w:r>
    </w:p>
    <w:p>
      <w:r>
        <w:t>([(186.2878787878782, -98.93939393939418), (186.45675021828328, -97.93768955429825), (186.73412951685623, -96.97969325555138), (187.1001956432504, -96.05778156609772), (187.535127557119, -95.16433100888081), (188.01910421811613, -94.29171810684416), (188.53230458589536, -93.43231938293162), (189.05490762011007, -92.57851136008678), (189.56709228041407, -91.72267056125338), (189.99474957361406, -90.8254750756392), (190.3770321482776, -89.9036949340837), (190.76142881440975, -88.982952220309), (191.1479643529731, -88.06324693431456), (191.53666354492836, -87.14457907610083), (191.9275511712377, -86.22694864566745), (192.32065201286275, -85.31035564301452), (192.71599085076474, -84.39480006814229), (193.11359246590558, -83.48028192105042), (193.51348163924663, -82.56680120173915), (193.91568315174982, -81.65435791020826), (194.32022178437663, -80.74295204645797), (194.72712231808842, -79.83258361048831), (195.13640953384743, -78.92325260229892), (195.54810821261458, -78.01495902189022), (195.962243135352, -77.1077028692618), (196.37883908302064, -76.20148414441417), (196.7979208365829, -75.2963028473468), (197.21951317700018, -74.39215897805988), (197.64364088523362, -73.48905253655357), (198.07032874224538, -72.58698352282781), (198.49960152899666, -71.68595193688265), (198.93148402644945, -70.78595777871784), (199.3660010155651, -69.88700104833357), (199.80317727730534, -68.98908174572983), (200.2430375926318, -68.09219987090646), (200.685606742506, -67.19635542386386), (201.1309095078896, -66.30154840460155), (201.57897066974417, -65.40777881311983), (202.02981500903127, -64.51504664941858), (202.48346730671267, -63.62335191349793), (202.9399523437501, -62.73269460535755), (203.39929490110487, -61.84307472499779), (203.86151975973866, -60.95449227241865), (204.3266517006131, -60.06694724761995), (204.7947155046899, -59.18043965060161), (205.26573595293056, -58.294969481363886), (205.7397378262967, -57.410536739906775), (206.2167459057501, -56.52714142622994), (206.69678497225226, -55.644783540333805), (207.1798798067646, -54.76346308221811), (207.666055190249, -53.88318005188286), (208.15003931559542, -53.004433081297336), (208.62176763074146, -52.121736241577054), (209.08189457181663, -51.23430274794775), (209.53125854746125, -50.34241206995603), (209.9706979663156, -49.44634367714885), (210.40105123701983, -48.54637703907289), (210.82315676821437, -47.64279162527483), (211.23785296853924, -46.73586690530154), (211.6459782466349, -45.82588234869979), (212.04837101114168, -44.913117425016104), (212.44586967069966, -43.99785160379743), (212.83931263394908, -43.08036435459053), (213.22953830953034, -42.16093514694201), (213.6173851060836, -41.23984345039882), (214.00369143224916, -40.31736873450765), (214.38929569666726, -39.3937904688151), (214.77503630797816, -38.46938812286812), (215.16175167482217, -37.54444116621339), (215.55089870740048, -36.61560900371491), (215.93382651559747, -35.6217908094738), (216.28070587621173, -34.631730536453894), (216.59107623723827, -33.64524396385298), (216.86447704667256, -32.66214687086901), (217.1004477525092, -31.682255036699953), (217.298527802743, -30.705384240544202), (217.45825664536946, -29.731350261598937), (217.57917372838295, -28.75996887906281), (217.66081849977863, -27.79105587213344), (217.70273040755168, -26.824427020009043), (217.704448899697, -25.859898101887232), (217.66551342420928, -24.897284896966575), (217.58546342908366, -23.9364031844446), (217.46383836231524, -22.977068743519528), (217.30017767189847, -22.019097353389235), (217.09402080582893, -21.062304793251588), (216.8449072121011, -20.10650684230473), (216.55237633871027, -19.151519279746612), (216.21596763365116, -18.19715788477529), (215.83522054491897, -17.243238436588545), (215.4096745205084, -16.289576714384598), (214.78248179970058, -15.54835144270929), (213.8648912337779, -15.189955326917365), (212.81531280411343, -15.289069805499238), (211.83970049880526, -15.689597819838026), (210.97745527556347, -16.26267855928259), (210.27941613663506, -16.970182772147655), (209.79642208426836, -17.77398120674699), (209.52855382644228, -18.700968264464816), (209.21085110915928, -19.71749188519233), (208.8228851106592, -20.67048748643449), (208.36990083322775, -21.564981528715126), (207.85714327915096, -22.406000472558173), (207.28985745071446, -23.198570778487813), (206.67328835020427, -23.947718907027625), (206.01268097990615, -24.658471318701885), (205.3132803421065, -25.335854474034083), (204.58033143909063, -25.98489483354849), (203.8190792731442, -26.610618857769293), (203.0347688465535, -27.21805300722007), (202.2326451616043, -27.812223742424838), (201.41795322058246, -28.398157523907773), (200.59593802577382, -28.98088081219238), (199.77184457946416, -29.56542006780301), (199.05640187674598, -30.240192836399814), (198.72478406981352, -31.152491546506567), (198.51742425771258, -32.068345495927815), (198.41697127016636, -32.99056838795227), (198.40607393689822, -33.92197392586779), (198.46738108763185, -34.865375812962384), (198.58354155209042, -35.823587752523984), (198.73720415999722, -36.79942344784114), (198.91101774107588, -37.795696602201794), (199.0876311250497, -38.81522091889369), (199.24969314164196, -39.860810101205466), (199.37985262057623, -40.93527785242488), (199.46075839157587, -42.041437875840046), (199.31501363813814, -41.400883071703205), (199.1661233463035, -40.31966338241741), (199.04629265514038, -39.26240160205429), (198.93197791438809, -38.235824487831415), (198.79963547378523, -37.246658796966265), (198.62572168307096, -36.30163128667597), (198.3866928919844, -35.40746871417809), (198.05900545026472, -34.57089783669018), (197.61911570765048, -33.79864541142956), (197.04348001388087, -33.097438195613776), (196.3085547186949, -32.47400294646006), (195.39079617183174, -31.935066421185876), (194.24731018329757, -31.68478488206803), (193.1436663953418, -31.863317789930385), (192.20975159295062, -32.21803081691136), (191.4324659509863, -32.730911703446175), (190.79870964431123, -33.383948189970994), (190.29538284778735, -34.15912801692086), (189.90938573627702, -35.03843892473143), (189.62761848464248, -36.00386865383826), (189.42992212837078, -37.036120336166356), (189.20294474259157, -38.05349235297344), (188.90551341711844, -39.011598134483876), (188.5214147187887, -39.903489066485406), (188.03443521443992, -40.72221653476535), (187.42836147090924, -41.460831925111215), (186.6869800550345, -42.11238662331039), (185.79407753365277, -42.66993201515031), (184.91048929881157, -43.21893575468542), (184.05651255006822, -43.775250623273116), (183.21093036614954, -44.3205118442517), (182.36403844955765, -44.841780354291124), (181.5061325027945, -45.3261170900611), (180.62750822836287, -45.760582988231256), (179.718461328765, -46.132238985471375), (178.76928750650288, -46.42814601845118), (177.78094494764534, -46.659145296491815), (176.79473339990065, -46.89993491908002), (175.81557155694438, -47.156643976076126), (174.84325311803065, -47.42876817676738), (173.877571782414, -47.715803230440834), (172.91832124934754, -48.01724484638503), (171.96529521808577, -48.332588733887114), (171.0182873878826, -48.66133060223441), (170.07709145799245, -49.00296616071467), (169.1415011276687, -49.35699111861557), (168.21131009616576, -49.72290118522468), (167.2863120627373, -50.10019206982941), (166.3663007266377, -50.48835948171761), (165.45106978712064, -50.88689913017677), (164.54041294344037, -51.295306724494125), (163.6341238948508, -51.713077973957695), (162.73199634060595, -52.13970858785497), (161.83382397995987, -52.5746942754731), (160.93940051216663, -53.01753074610018), (160.04851963648002, -53.46771370902354), (159.16097505215416, -53.92473887353094), (158.27656045844307, -54.38810194890986), (157.39506955460075, -54.85729864444781), (156.5162960398812, -55.331824669432365), (155.64003361353846, -55.81117573315119), (154.76607597482652, -56.29484754489178), (153.8942168229993, -56.78233581394164), (153.0242498573109, -57.27313624958852), (152.15596877701543, -57.76674456112), (151.2891672813668, -58.26265645782348), (150.42363906961884, -58.76036764898674), (149.55917784102593, -59.25937384389716), (148.69557729484183, -59.75917075184251), (147.83263113032058, -60.25925408211011), (146.97013304671617, -60.75911954398781), (146.10787674328267, -61.258262846762996), (145.245655919274, -61.75617969972345), (144.3832642739444, -62.25236581215647), (143.52049550654752, -62.74631689334982), (142.6571433163376, -63.237528652591), (141.79300140256862, -63.725496799167594), (140.9278634644946, -64.20971704236726), (140.06152320136934, -64.68968509147759), (139.13293401636733, -65.17950769701342), (138.1711005889631, -65.61842290902352), (137.2063008538939, -65.99274142868815), (136.23873339462574, -66.30722925919159), (135.26859679462447, -66.56665240371888), (134.29608963735637, -66.77577686545413), (133.3214105062873, -66.93936864758238), (132.3447579848835, -67.06219375328776), (131.3663306566106, -67.1490181857553), (130.38632710493494, -67.20460794816927), (129.4049459133226, -67.23372904371439), (128.4223856652392, -67.24114747557527), (127.4388449441512, -67.2316292469363), (126.45452233352444, -67.20994036098223), (125.469616416825, -67.1808468208977), (124.48432577751868, -67.14911462986717), (123.4968551143262, -67.11909034899388), (122.48215294844738, -67.07670428432483), (121.47244292551052, -67.0180221497672), (120.46781488918892, -66.94268457063032), (119.46835868315462, -66.85033217222407), (118.47416415108057, -66.74060557985798), (117.485321136639, -66.61314541884202), (116.5019194835031, -66.46759231448517), (115.52404903534493, -66.3035868920978), (114.5517996358371, -66.12076977698963), (113.58526112865226, -65.91878159446998), (112.62452335746308, -65.69726296984861), (111.6696761659419, -65.45585452843532), (110.72080939776147, -65.19419689553999), (109.77801289659455, -64.91193069647171), (108.84137650611345, -64.60869655654062), (107.91099006999069, -64.28413510105635), (106.9869434318991, -63.93788695532848), (106.0693264355112, -63.569592744666835), (105.15822892449931, -63.17889309438109), (104.25374074253642, -62.76542862978081), (103.35595173329472, -62.32883997617582), (102.4649517404471, -61.86876775887562), (101.58083060766583, -61.38485260319004), (100.70367817862385, -60.87673513442873), (99.83358429699345, -60.34405597790145), (98.97063880644733, -59.786455758917754), (98.11493155065806, -59.20357510278741), (97.29396985045595, -58.62980825477385), (96.44703759163768, -58.12547777712868), (95.56631469521737, -57.68356354417549), (94.65465222761402, -57.295512356657), (93.71490125524683, -56.9527710153161), (92.74991284453453, -56.64678632089585), (91.76253806189641, -56.36900507413905), (90.79591645912156, -56.29320216409767), (89.82115471204247, -56.11934088298104), (88.84271517209778, -55.908247304364714), (87.8658264508088, -55.72615050751498), (86.89571715969626, -55.63927957169779), (85.93761591028138, -55.71386357617945), (84.99675131408527, -56.01613160022589), (84.07835198262877, -56.612312723103415), (84.12954602890059, -57.82878134116338), (84.38517310035827, -58.9366464340556), (84.765208146134, -59.911653601985854), (85.25630790268231, -60.76795479113872), (85.84512910645675, -61.51970194769963), (86.51832849391185, -62.18104701785361), (87.26256280150177, -62.76614194778548), (88.0644887656801, -63.28913868368069), (88.91076312290124, -63.76418917172383), (89.78804260961948, -64.20544535810032), (90.68298396228853, -64.62705918899502), (91.58224391736277, -65.04318261059285), (92.47247921129635, -65.46796756907898), (93.34034658054327, -65.91556601063851), (94.17250276155761, -66.40012988145638), (94.95560449079348, -66.93581112771767), (95.72720169283517, -67.55985062538826), (96.5575286732463, -68.20601659851715), (97.40106006351424, -68.81129702014034), (98.257240521266, -69.37735791737562), (99.12551470412996, -69.90586531733932), (100.00532726973313, -70.39848524714897), (100.89612287570331, -70.85688373392145), (101.79734617966847, -71.28272680477366), (102.70844183925576, -71.67768048682319), (103.62885451209308, -72.04341080718685), (104.55802885580813, -72.38158379298169), (105.49540952802853, -72.69386547132461), (106.44044118638188, -72.98192186933295), (107.39256848849588, -73.24741901412358), (108.351236091998, -73.49202293281377), (109.31588865451592, -73.71739965252064), (110.28597083367734, -73.92521520036112), (111.26092728711015, -74.11713560345216), (112.24020267244153, -74.29482688891102), (113.2232416472995, -74.45995508385484), (114.20948886931137, -74.61418621540061), (115.19838899610508, -74.7591863106653), (116.18938668530808, -74.89662139676616), (117.18192659454806, -75.02815750082017), (118.17545338145273, -75.15546064994439), (119.16941170364963, -75.2801968712559), (120.1632462187666, -75.40403219187182), (121.15640158443097, -75.52863263890917), (122.14832245827054, -75.65566423948509), (123.13845349791308, -75.78679302071666), (124.12623936098608, -75.92368500972091), (125.11112470511716, -76.06800623361494), (126.09255418793411, -76.2214227195158), (127.0699724670643, -76.38560049454064), (128.04282420013567, -76.5622055858063), (129.0105540447757, -76.75290402043024), (129.97260665861214, -76.9593618255292), (130.92842669927242, -77.18324502822043), (131.8185919857075, -77.39591532750502), (132.68587292511575, -77.55705511143206), (133.56835018065155, -77.67085524558968), (134.46337450826837, -77.73517110384411), (135.36829666391918, -77.7478580600628), (136.2804674035571, -77.7067714881123), (137.19723748313558, -77.60976676185913), (138.11595765860716, -77.45469925517057), (139.03397868592566, -77.23942434191308), (139.9486513210437, -76.96179739595351), (140.85732631991422, -76.61967379115906), (141.75735443849095, -76.21090890139604), (142.6460864327267, -75.73335810053145), (143.5208730585745, -75.18487676243222), (144.3790650719876, -74.56332026096511), (145.21801322891903, -73.86654396999687), (146.03506828532207, -73.09240326339432), (146.8275809971496, -72.23875351502433), (147.59290212035503, -71.30345009875361), (148.27807136282462, -70.36379276318478), (148.87239767819577, -69.60899530895662), (149.51560144709495, -68.90470093648035), (150.20419910218996, -68.24726019426411), (150.93470707614804, -67.63302363081719), (151.70364180163656, -67.05834179464819), (152.50751971132308, -66.5195652342655), (153.34285723787517, -66.01304449817825), (154.20617081395991, -65.5351301348951), (155.09397687224472, -65.08217269292473), (156.00279184539733, -64.650522720776), (156.9291321660851, -64.2365307669573), (157.86951426697536, -63.83654737997768), (158.8204545807357, -63.44692310834562), (159.77846954003306, -63.064008500570246), (160.7400755775356, -62.68415410515987), (161.70178912591018, -62.303710470623436), (162.6601266178244, -61.919028145469696), (163.61160448594583, -61.52645767820743), (164.55273916294175, -61.12234961734521), (165.48004708147954, -60.7030545113918), (166.3900446742268, -60.26492290885597), (167.2933366798843, -59.85554038224107), (168.30615952252322, -59.821237613802545), (169.29322746438297, -59.633487388045445), (170.26067532300772, -59.35977269795415), (171.2146379159415, -59.067576536514146), (172.16125006072826, -58.824381896709994), (173.18017203708882, -58.64914524493615), (174.18561939064938, -58.60317390502367), (175.14441648505704, -58.71720391264899), (176.0443675119583, -59.01156161506783), (176.87327666299956, -59.50657335953684), (177.6189481298269, -60.222565493311805), (178.28977081741476, -61.16827092785875), (178.59945585075042, -62.12137118469456), (178.57549971737197, -63.04925368108654), (178.30190373725117, -63.951918417034335), (177.86266923035868, -64.82936539253846), (177.34179751666568, -65.6815946075985), (176.7972142815193, -66.5193730172459), (176.23017082524126, -67.37935027734534), (175.70277244619788, -68.264334423291), (175.28137904740595, -69.174325455083), (175.0323505318815, -70.10932337272132), (175.022046802641, -71.06932817620596), (175.2444822971496, -72.1377910989142), (175.42825094595455, -73.2256670711738), (175.54680979612138, -74.2905763162597), (175.6032868229189, -75.33365137694123), (175.60081000161577, -76.3560247959886), (175.54250730748163, -77.35882911617131), (175.43150671578513, -78.34319688025933), (175.270936201795, -79.3102606310224), (175.0639237407806, -80.26115291123024), (174.81359730801074, -81.19700626365285), (174.52308487875433, -82.11895323105993), (174.19551442828055, -83.02812635622118), (173.83401393185812, -83.92565818190653), (173.4417113647563, -84.81268125088565), (173.02173470224375, -85.6903281059286), (172.57721191958967, -86.55973128980496), (172.11127099206288, -87.42202334528452), (171.6270398949326, -88.27833681513728), (171.12764660346755, -89.1298042421327), (170.61621909293692, -89.97755816904089), (170.09588533860943, -90.82273113863161), (169.56977331575425, -91.66645569367455), (169.0410109996403, -92.50986437693966), (168.51272636553657, -93.35408973119654), (167.98804738871195, -94.2002642992152), (167.46621873634228, -95.05068356500848), (166.93230922416942, -95.92172241546527), (166.51622232152792, -96.80702574719601), (166.044557927851, -97.70761618683775), (165.5902955273579, -98.61001240639732), (165.19456744023614, -99.51542417999826), (164.89850598667272, -100.42506128176342), (164.74324348685573, -101.340133485816), (164.76991226097186, -102.26185056627918), (165.01964462920876, -103.19142229727608), (165.53357291175357, -104.13005845292997), (166.31629768797072, -105.04121897997682), (167.1750285670803, -105.68114817581142), (168.07274126855665, -106.04586132860521), (169.00008618552152, -106.18054820493586), (169.94771371109698, -106.13039857138033), (170.90627423840502, -105.94060219451636), (171.8664181605673, -105.65634884092067), (172.818795870706, -105.32282827717083), (173.75634712214764, -104.98632555186516), (174.70818236313426, -104.6613927447288), (175.6275567889344, -104.29972012528461), (176.53084343210963, -103.91358746795332), (177.4344153252207, -103.51527454715594), (178.3546455008289, -103.11706113731329), (179.30790699149543, -102.73122701284612), (180.10744677998454, -102.20287873463315), (180.91215655394547, -101.64976984919365), (181.73105202322571, -101.09294555587664), (182.57126358749562, -100.55201445377533), (183.43992164642552, -100.0465851419831), (184.34415659968576, -99.59626621959335), (185.29109884694654, -99.22066628569918), (186.2878787878782, -98.93939393939418)], (0.9725490196078431, 0.7058823529411765, 0.5764705882352941))</w:t>
        <w:br/>
      </w:r>
    </w:p>
    <w:p>
      <w:r>
        <w:t>([(230.53030303030238, -168.3333333333335), (231.1989292556165, -169.21539920420346), (231.79893873346165, -170.1087216554745), (232.3338914756522, -171.01270735184363), (232.8073474940028, -171.92676295800894), (233.22286680032803, -172.85029513866772), (233.5840094064422, -173.7827105585178), (233.89433532415998, -174.72341588225663), (234.1574045652957, -175.67181777458174), (234.37677714166406, -176.62732290019088), (234.55601306507972, -177.58933792378127), (234.69867234735685, -178.55726951005096), (234.80831500030996, -179.53052432369725), (234.88850103575408, -180.50850902941778), (234.94279046550324, -181.49063029190998), (234.97474330137192, -182.47629477587174), (234.98791955517476, -183.46490914600048), (234.9858792387265, -184.45588006699364), (234.9721823638414, -185.44861420354908), (234.95038894233406, -186.44251822036415), (234.92405898601905, -187.43699878213667), (234.8967525067107, -188.43146255356393), (234.87202951622373, -189.42531619934363), (234.8534500263725, -190.41796638417344), (234.84457404897157, -191.40881977275086), (234.8489615958356, -192.39728302977352), (234.87017267877883, -193.3827628199389), (234.9117673096161, -194.36466580794465), (234.97730550016178, -195.34239865848832), (235.07034726223026, -196.31536803626756), (235.4203336871058, -195.52000451555338), (235.6983698746076, -194.61412574638732), (235.90006243802065, -193.69139041534626), (236.03597982388754, -192.75351232457263), (236.11669047875176, -191.8022052762085), (236.15276284915691, -190.83918307239583), (236.15476538164563, -189.86615951527705), (236.13326652276143, -188.8848484069942), (236.09883471904777, -187.89696354968927), (236.06203841704726, -186.9042187455047), (236.0334460633037, -185.9083277965823), (236.02362610435998, -184.9110045050645), (236.04314698675944, -183.9139626730932), (236.10257715704537, -182.9189161028107), (236.21248506176065, -181.92757859635907), (236.38343914744894, -180.94166395588053), (236.62600786065312, -179.96288598351717), (236.95075964791658, -178.9929584814111), (237.36826295578243, -178.03359525170464), (237.88908623079413, -177.08651009653966), (238.52379791949457, -176.1534168180585), (238.87726783297234, -176.6731264358674), (239.0764820356233, -177.70773285170918), (239.24795348606807, -178.73750345753209), (239.39329484668912, -179.76258485900712), (239.5141187798681, -180.78312366180546), (239.61203794798743, -181.79926647159814), (239.68866501342862, -182.81115989405637), (239.7456126385742, -183.81895053485107), (239.78449348580617, -184.82278499965335), (239.80692021750644, -185.82280989413456), (239.81450549605694, -186.8191718239655), (239.80886198384005, -187.81201739481733), (239.79160234323734, -188.80149321236124), (239.76433923663114, -189.78774588226824), (239.72868532640337, -190.77092201020952), (239.68625327493615, -191.7511682018561), (239.63865574461133, -192.72863106287906), (239.58750539781113, -193.7034571989495), (239.53441489691767, -194.67579321573857), (239.48099690431272, -195.6457857189173), (239.42886408237854, -196.61358131415687), (239.3796290934971, -197.57932660712825), (239.33490460005035, -198.54316820350263), (239.37202874036674, -199.54304541498877), (239.4163065333495, -200.56040077341416), (239.4081559364069, -201.56815424368975), (239.35575376824877, -202.56774879382328), (239.26727684758586, -203.56062739182224), (239.15090199312837, -204.54823300569464), (239.0148060235871, -205.53200860344808), (238.8671657576721, -206.51339715309027), (238.71615801409385, -207.4938416226289), (238.5699596115629, -208.4747849800718), (238.43674736878955, -209.45767019342665), (238.32469810448427, -210.44394023070117), (238.17382746952003, -211.40538708947275), (237.80051582245147, -212.26697190219448), (237.42664347047813, -213.1302388296304), (237.051752478566, -213.99656167688292), (236.67538491168094, -214.86731424905412), (236.29708283478897, -215.74387035124622), (235.91638831285582, -216.6276037885615), (235.53284341084765, -217.51988836610204), (235.14599019373023, -218.42209788897003), (234.75537072646975, -219.33560616226765), (234.3605270740319, -220.26178699109715), (233.9610013013828, -221.2020141805608), (233.5563354734881, -222.15766153576064), (233.14607165531405, -223.13010286179895), (232.72975191182638, -224.1207119637779), (232.30691830799117, -225.1308626467997), (232.43361241326593, -225.5022749612068), (233.38722008788906, -224.82930584819096), (234.28174319500823, -224.13167114238502), (235.11980366371185, -223.41056879414828), (235.90402342308838, -222.66719675384022), (236.6370244022264, -221.9027529718201), (237.32142853021398, -221.1184353984475), (237.95985773613992, -220.3154419840816), (238.55493394909232, -219.49497067908186), (239.1092790981601, -218.65821943380763), (239.62551511243151, -217.80638619861816), (240.10626392099476, -216.9406689238731), (240.55414745293817, -216.06226555993183), (240.97178763735113, -215.1723740571532), (241.36180640332103, -214.2721923658972), (241.7268256799367, -213.362918436523), (242.06946739628663, -212.44575021938988), (242.3923534814593, -211.52188566485728), (242.69810586454298, -210.59252272328456), (242.98934647462636, -209.6588593450312), (243.26869724079768, -208.72209348045635), (243.5387800921455, -207.7834230799196), (243.8022169577582, -206.84404609378026), (244.06162976672422, -205.9051604723977), (244.31964044813193, -204.96796416613125), (244.57887093107, -204.03365512534032), (244.84194314462673, -203.1034313003843), (245.11147901789064, -202.17849064162246), (245.39010047995006, -201.26003109941445), (245.6804294598934, -200.3492506241193), (245.98508788680934, -199.44734716609668), (246.30669768978606, -198.5555186757058), (246.64788079791208, -197.67496310330608), (247.01125914027608, -196.80687839925682), (247.36469004071955, -195.9338891979938), (247.48271218000292, -194.9401745626569), (247.58804048737977, -193.94681950686865), (247.6854586892884, -192.95414294572504), (247.77975051216706, -191.96246379432196), (247.87569968245376, -190.97210096775518), (247.97808992658696, -189.9833733811205), (248.09170497100465, -188.99659994951404), (248.22132854214507, -188.0120995880315), (248.37174436644685, -187.03019121176882), (248.54773617034763, -186.05119373582195), (248.754087680286, -185.0754260752866), (248.99558262270023, -184.10320714525875), (249.2770047240283, -183.13485586083434), (249.60313771070847, -182.17069113710915), (249.93890160637054, -181.12186239496742), (250.18965124805592, -180.07676142732524), (250.35978216799327, -179.04063197588306), (250.4551669327072, -178.01378312308958), (250.48167810872408, -176.99652395139356), (250.44518826256916, -175.98916354324334), (250.35156996076748, -174.99201098108816), (250.20669576984466, -174.00537534737637), (250.01643825632644, -173.02956572455685), (249.786669986738, -172.06489119507816), (249.52326352760485, -171.11166084138924), (249.23209144545237, -170.1701837459384), (248.91902630680607, -169.24076899117478), (248.58994067819137, -168.32372565954694), (248.25070712613373, -167.41936283350338), (247.90719821715854, -166.52798959549307), (247.56528651779115, -165.64991502796462), (247.23084459455734, -164.7854482133668), (247.5556637902784, -165.47448472647707), (247.93030173328356, -166.35436038794265), (248.279815664565, -167.2471157252152), (248.60588040600962, -168.15208080953974), (248.9101707795027, -169.06858571216225), (249.1943616069308, -169.9959605043281), (249.46012771017956, -170.9335352572831), (249.7091439111356, -171.88064004227263), (249.94308503168455, -172.83660493054214), (250.16362589371263, -173.80075999333746), (250.37244131910617, -174.772435301904), (250.57120612975072, -175.75096092748737), (250.76159514753292, -176.73566694133314), (250.94528319433843, -177.72588341468682), (251.12394509205356, -178.72094041879419), (251.29925566256426, -179.72016802490046), (251.47288972775664, -180.72289630425158), (251.646522109517, -181.72845532809282), (251.8218276297311, -182.7361751676699), (252.00048111028516, -183.74538589422835), (252.18415737306503, -184.75541757901385), (252.37453123995732, -185.7656002932717), (252.57327753284775, -186.7752641082477), (252.78207107362226, -187.7837390951874), (253.00258668416728, -188.7903553253362), (253.18101277502743, -189.739325627056), (253.2814601480307, -190.69537301937362), (253.4794761393205, -191.60239869798508), (253.94417848554428, -192.32260302562162), (254.8446849233508, -192.718186365014), (255.86852934156582, -192.43330557986081), (255.98366695297938, -191.436353162419), (256.0922408754753, -190.4394007449772), (256.1942019487366, -189.44244832753532), (256.2895010124475, -188.4454959100934), (256.3780889062914, -187.4485434926516), (256.4599164699521, -186.4515910752098), (256.5349345431131, -185.45463865776787), (256.60309396545836, -184.4576862403259), (256.6643455766709, -183.4607338228841), (256.7186402164348, -182.46378140544226), (256.765928724434, -181.46682898800037), (256.8061619403513, -180.46987657055865), (256.8392907038711, -179.47292415311674), (256.8652658546767, -178.47597173567476), (256.88403823245176, -177.47901931823296), (256.89555867688, -176.48206690079124), (256.89977802764514, -175.48511448334924), (256.89664712443044, -174.48816206590752), (256.88611680692014, -173.49120964846554), (256.86813791479733, -172.4942572310237), (256.84266128774607, -171.4973048135819), (256.80963776544957, -170.5003523961401), (256.769018187592, -169.50339997869818), (256.7207533938566, -168.5064475612563), (256.6647942239271, -167.5094951438145), (256.6010915174872, -166.51254272637257), (256.5285487437489, -165.54027173812253), (256.47965125250954, -164.5133116909508), (256.52513243050095, -163.49579147791675), (256.73655079321526, -162.5647741157045), (257.18546485614485, -161.7973226209978), (257.9434331347818, -161.27050001048065), (259.0820141446186, -161.06136930083684), (260.0733961907481, -161.27925358940573), (260.79421193582357, -161.8092988753261), (261.29804833972, -162.57859439585994), (261.622333475056, -163.51852201787153), (261.8044954144518, -164.56046360822504), (261.8819622305268, -165.63580103378465), (261.8999616376382, -166.67297569043814), (261.9173668500641, -167.6768443250462), (261.93183229953553, -168.67914019884384), (261.94382997902466, -169.68002064282132), (261.9538318815022, -170.6796429879693), (261.96230999993986, -171.67816456527828), (261.9697363273096, -172.67574270573846), (261.9765828565819, -173.6725347403408), (261.98332158072895, -174.66869800007547), (261.990424492722, -175.6643898159329), (261.99836358553233, -176.65976751890386), (262.0076108521318, -177.65498843997847), (262.0186382854915, -178.65020991014757), (262.0319178785828, -179.64558926040138), (262.0479216243776, -180.64128382173058), (262.06712151584696, -181.63745092512548), (262.08998954596245, -182.63424790157677), (262.1169977076956, -183.63183208207465), (262.1486179940176, -184.6303607976098), (262.18532239790034, -185.6299913791727), (262.2275829123149, -186.63088115775372), (262.2758715302329, -187.63318746434356), (262.33066024462573, -188.63706762993237), (262.568471847055, -188.24291060879798), (262.8651806581282, -187.2475008557702), (263.1411133526876, -186.25294908697293), (263.3966351520504, -185.25923556071356), (263.6321112775339, -184.26634053529915), (263.8479069504561, -183.2742442690368), (264.0443873921339, -182.28292702023379), (264.2219178238849, -181.2923690471971), (264.3808634670265, -180.30255060823418), (264.5215895428763, -179.31345196165188), (264.6444612727517, -178.32505336575767), (264.74984387796974, -177.33733507885836), (264.83810257984794, -176.35027735926155), (264.909602599704, -175.36386046527412), (264.9647091588551, -174.37806465520333), (265.0037874786186, -173.39287018735632), (265.0272027803123, -172.40825732004018), (265.0353202852534, -171.42420631156222), (265.0285052147594, -170.44069742022936), (265.0071227901476, -169.45771090434906), (264.97153823273544, -168.47522702222827), (264.92211676384017, -167.49322603217448), (264.8592236047794, -166.51168819249455), (264.7832239768706, -165.53059376149577), (264.694483101431, -164.54992299748517), (264.5933661997781, -163.5696561587702), (264.48023849322965, -162.58977350365754), (264.35546520310254, -161.61025529045483), (264.21941155071454, -160.63108177746903), (264.0724427573828, -159.6522332230073), (263.91492404442494, -158.67368988537706), (263.74722063315846, -157.69543202288503), (263.5696977449005, -156.71743989383867), (263.38272060096864, -155.73969375654505), (263.18665442268036, -154.76217386931143), (262.981864431353, -153.7848604904449), (262.76871584830394, -152.80773387825272), (262.54757389485076, -151.83077429104196), (262.3188037923107, -150.85396198711965), (262.08277076200113, -149.87727722479323), (261.83984002523954, -148.9007002623698), (261.5903768033435, -147.92421135815647), (261.3347463176304, -146.94779077046033), (261.0733137894174, -145.9714187575887), (260.80644444002223, -144.99507557784858), (260.32106387918355, -143.94956797015377), (259.78602517148846, -142.81131023142666), (259.38453087106916, -141.68789178191366), (259.0691978256623, -140.64856492107643), (258.79264288300436, -139.76258194837698), (258.5074828908326, -139.0991951632767), (258.32701450763483, -138.884100027781), (258.60325524826396, -139.44305733596613), (258.8834561154236, -140.22868323598183), (259.18889850655836, -141.1877742342148), (259.5408638191144, -142.26712683705105), (259.9606334505371, -143.41353755087673), (260.4694887982719, -144.57380288207827), (260.92142455204163, -145.27612295648652), (261.414054625505, -145.9984679415222), (261.97470567356675, -146.8299106662843), (262.61422940101465, -147.8030062451372), (263.04532621774996, -147.71328221943736), (263.16704365195324, -146.54550822060577), (263.2214492812452, -145.41703649857493), (263.2129399916162, -144.32532663032796), (263.14591266905745, -143.26783819284796), (263.02476419955957, -142.24203076311795), (262.8538914691128, -141.24536391812134), (262.63769136370854, -140.275297234841), (262.3805607693379, -139.3292902902597), (262.08689657199045, -138.40480266136134), (261.76109565765813, -137.49929392512828), (261.4075549123309, -136.61022365854427), (261.0306712220002, -135.73505143859194), (260.6348414726564, -134.87123684225452), (260.22446255029035, -134.01623944651516), (259.8039313408929, -133.16751882835712), (259.3776447304548, -132.3225345647631), (258.94999960496676, -131.4787462327165), (258.5253928504195, -130.63361340920048), (258.108221352804, -129.78459567119802), (257.70288199811097, -128.9291525956922), (257.2901258686768, -128.03117962902544), (256.8490520614687, -127.10181327597417), (256.3974409120938, -126.18170673344301), (255.93544694294272, -125.2707240217283), (255.46322467640485, -124.36872916112729), (254.9809286348705, -123.47558617193648), (254.48871334073013, -122.59115907445226), (253.9867333163736, -121.71531188897166), (253.47514308419136, -120.84790863579097), (252.95409716657315, -119.98881333520738), (252.42375008590903, -119.13789000751721), (251.88425636458953, -118.29500267301746), (251.3357705250045, -117.46001535200445), (250.7784470895445, -116.63279206477493), (250.21244058059872, -115.81319683162607), (249.63790552055855, -115.0010936728536), (249.05499643181327, -114.1963466087551), (248.4638678367531, -113.39881965962692), (247.8646742577683, -112.6083768457657), (247.25757021724897, -111.82488218746839), (246.64271023758548, -111.0481997050311), (246.02024884116744, -110.27819341875117), (245.3903405503856, -109.51472734892471), (244.75313988762974, -108.75766551584886), (244.10880137528954, -108.00687193982029), (243.45747953575625, -107.26221064113516), (242.799328891419, -106.5235456400907), (242.1345039646683, -105.79074095698351), (241.46315927789433, -105.06366061211017), (240.78544935348725, -104.34216862576716), (240.10152871383713, -103.62612901825158), (239.41155188133393, -102.91540580985982), (238.715673378368, -102.20986302088872), (238.01404772732928, -101.50936467163484), (237.30682945060823, -100.81377478239497), (236.59417307059462, -100.12295737346572), (235.87623310967865, -99.4367764651439), (235.1531640902507, -98.75509607772592), (234.42512053470057, -98.07778023150885), (233.6922569654187, -97.40469294678898), (232.95472790479496, -96.73569824386324), (232.21268787521967, -96.07066014302838), (231.46629139908285, -95.40944266458087), (230.7156929987747, -94.75190982881747), (229.9610471966853, -94.09792565603493), (229.2025085152048, -93.44735416652982), (228.4402314767233, -92.8000593805989), (227.6743706036309, -92.15590531853898), (226.9050804183179, -91.51475600064641), (226.13251544317424, -90.87647544721834), (225.35683020059017, -90.24092767855102), (224.5781792129559, -89.60797671494126), (223.79671700266138, -88.97748657668583), (222.9905500460281, -88.34351216224684), (222.1656839501192, -87.73281782852969), (221.33062793476043, -87.15372957305199), (220.48556480164527, -86.60807541274895), (219.630677352467, -86.09768336455588), (218.76614838891925, -85.6243814454079), (217.89216071269553, -85.18999767224034), (217.00889712548943, -84.79636006198837), (216.1165404289943, -84.44529663158715), (215.21527342490418, -84.13863539797181), (214.3052789149122, -83.87820437807765), (213.38673970071167, -83.66583158883988), (212.4598385839965, -83.5033450471938), (211.52475836646002, -83.39257277007472), (210.58168184979579, -83.33534277441751), (209.63079183569727, -83.33348307715765), (208.6722711258581, -83.38882169523026), (207.70630252197174, -83.50318664557057), (206.73306882573166, -83.67840594511385), (205.75275283883155, -83.91630761079527), (204.7655373629648, -84.21871965954995), (203.771605199825, -84.58747010831325), (202.77113915110556, -85.02438697402033), (201.76432201849988, -85.53129827360658), (200.9075170054622, -86.07631492941194), (201.8292712271811, -86.24241198968278), (202.7568720105504, -86.36311515509905), (203.6913454026351, -86.44902691199107), (204.6337174504989, -86.51074974669024), (205.585014201206, -86.55888614552767), (206.54626170182132, -86.60403859483405), (207.51848599940837, -86.65680958094093), (208.50271314103213, -86.72780159017876), (209.49996917375648, -86.82761710887878), (210.51128014464572, -86.96685862337219), (211.5376721007645, -87.15612861998987), (212.58017108917673, -87.40602958506274), (213.63980315694684, -87.72716400492195), (214.22223373617012, -88.06162952489824), (213.14561942317002, -88.18978733325737), (212.08023078206344, -88.30707295158778), (211.026899946547, -88.41847918207179), (209.98645905031768, -88.52899882689145), (208.9597402270731, -88.64362468822874), (207.94757561050955, -88.76734956826597), (206.95079733432456, -88.90516626918536), (205.97023753221495, -89.06206759316862), (205.00672833787777, -89.24304634239833), (204.0611018850101, -89.45309531905654), (203.1341903073089, -89.69720732532508), (202.22682573847118, -89.98037516338638), (201.33984031219404, -90.30759163542237), (200.47406616217444, -90.68384954361544), (199.63033542210934, -91.11414169014746), (198.80948022569595, -91.60346087720066), (198.79873667607293, -92.95926505530204), (199.20636663627604, -93.89784347944858), (199.86897451127442, -94.39069984362486), (200.70947112456713, -94.5623628175624), (201.65076729965412, -94.53736107099263), (202.61577386003495, -94.44022327364668), (203.53420289870255, -94.38837117604977), (204.45288047685696, -94.34045257014039), (205.37575134116426, -94.28271521966278), (206.30650572829856, -94.21884936129197), (207.24883387493466, -94.15254523170239), (208.20642601774742, -94.08749306756887), (209.1829723934112, -94.02738310556609), (210.1821632386009, -93.97590558236837), (211.20768878999104, -93.93675073465064), (212.26323928425637, -93.9136087990876), (213.3525049580713, -93.91017001235373), (214.47917604811087, -93.9301246111237), (213.98205087924973, -94.78193332048043), (213.143739370209, -95.84606669200336), (212.55309705394595, -96.82933849302901), (212.20177261708267, -97.72673793553065), (212.08141474624162, -98.53325423148196), (212.18367212804534, -99.24387659285595), (212.50019344911664, -99.85359423162643), (213.02262739607718, -100.35739635976671), (213.74262265554978, -100.75027218925025), (214.65182791415697, -101.02721093205066), (215.741891858521, -101.18320180014103), (217.00446317526433, -101.21323400549515), (218.18158323250086, -101.21767908817455), (219.32773626005041, -101.26405499566316), (220.44826065070527, -101.35062334870717), (221.5435196194582, -101.47629450232824), (222.6138763813019, -101.63997881154712), (223.6596941512296, -101.84058663138528), (224.68133614423414, -102.07702831686366), (225.67916557530873, -102.34821422300345), (226.65354565944565, -102.6530547048263), (227.60483961163834, -102.99046011735307), (228.5334106468799, -103.35934081560475), (229.43962198016246, -103.7586071546032), (230.3238368264802, -104.1871694893688), (231.18641840082483, -104.64393817492328), (232.02772991818958, -105.12782356628803), (232.84813459356798, -105.63773601848362), (233.6479956419524, -106.17258588653162), (234.42767627833604, -106.73128352545324), (235.18753971771173, -107.31273929026955), (235.92794917507217, -107.91586353600188), (236.6492678654108, -108.53956661767133), (237.35185900372028, -109.1827588902991), (238.03608580499332, -109.84435070890656), (238.70231148422334, -110.52325242851467), (239.35089925640284, -111.2183744041447), (239.98221233652507, -111.92862699081793), (240.5966139395827, -112.65292054355558), (241.1944672805689, -113.39016541737877), (241.7761355744764, -114.13927196730859), (242.34198203629822, -114.89915054836644), (242.8923698810273, -115.66871151557358), (242.30975106920033, -115.55354194702117), (241.58636455029745, -115.20747955322452), (240.86284848081272, -114.7637551587117), (240.13358038302556, -114.24831866065408), (239.39293777921543, -113.68711995622363), (238.6352981916621, -113.10610894259132), (237.85503914264487, -112.53123551692907), (237.0465381544433, -111.98844957640839), (236.20417274933706, -111.50370101820081), (235.3223204496053, -111.10293973947768), (234.39535877752752, -110.8121156374109), (233.41766525538364, -110.65717860917178), (232.38361740545278, -110.66407855193198), (231.28759275001454, -110.858765362863), (230.12396881134836, -111.26718893913647), (228.88712311173393, -111.91529917792381), (228.87189948525784, -112.90831888351245), (229.36191974636102, -113.86652838041192), (229.9282686067758, -114.7230831792308), (230.56332197870032, -115.48821560833395), (231.2594557743343, -116.17215799608543), (232.00904590587666, -116.78514267084961), (232.80446828552593, -117.33740196099143), (233.63809882548205, -117.83916819487469), (234.50231343794346, -118.300673700864), (235.38948803510948, -118.73215080732388), (236.29199852917918, -119.14383184261867), (237.20222083235154, -119.54594913511269), (238.11253085682583, -119.94873501317048), (239.01530451480082, -120.36242180515619), (239.9029177184756, -120.7972418394346), (240.76774638004952, -121.26342744436988), (241.7478253019999, -121.72852182433012), (241.78280897090497, -122.560723885878), (241.52043356160252, -121.76374289822368), (240.45326300748724, -121.98407232987064), (239.4021114821487, -122.2786951669189), (238.43124741035962, -122.65436523785131), (237.5423019620709, -123.10945137271706), (236.7369063072336, -123.6423224015652), (236.01669161579804, -124.25134715444511), (235.38328905771525, -124.93489446140599), (234.83832980293607, -125.69133315249712), (234.3834450214112, -126.51903205776766), (234.02026588309138, -127.41636000726675), (233.75042355792766, -128.38168583104363), (233.57554921587038, -129.41337835914754), (234.1436292016101, -130.21881838681657), (234.800214240846, -130.97848838471614), (235.45008428397537, -131.73144338650917), (236.09589027936715, -132.48033434056455), (236.7402831753905, -133.2278121952515), (237.38591392041434, -133.97652789893894), (238.0354334628079, -134.72913239999608), (238.6914927509401, -135.4882766467921), (239.34287269682204, -136.26431656744344), (239.76151552021176, -137.1721586279847), (240.16008598974864, -138.08223100989693), (240.5385841054325, -138.99664272396973), (240.89700986726393, -139.91750278099167), (241.23536327524224, -140.84692019175262), (241.5536443293677, -141.7870039670412), (241.85185302964055, -142.73986311764665), (242.1299893760604, -143.7076066543584), (242.38805336862745, -144.6923435879654), (241.92798148408053, -145.10077148831974), (240.9408880743709, -144.82765588265534), (240.00344970068332, -144.51196034739192), (239.06385857050861, -144.37818531673966), (238.04394151232398, -144.76192464834938), (237.18808994163894, -145.3384740508675), (236.51704390993163, -146.02727422712135), (236.0150540037305, -146.81454444032298), (235.66637080956335, -147.68650395368493), (235.45524491395884, -148.6293720304193), (235.3659269034454, -149.62936793373834), (235.3919306043602, -150.67255477141146), (235.6328470486856, -151.7174741730303), (235.92919655769208, -152.74063043460924), (236.27403558493262, -153.74343580288343), (236.66042058396008, -154.72730252458763), (237.08140800832726, -155.69364284645675), (237.53005431158692, -156.64386901522647), (237.99941594729242, -157.5793932776308), (238.4825493689959, -158.50162788040575), (238.97251103025073, -159.4119850702856), (239.4623573846098, -160.31187709400575), (239.94514488562572, -161.2027161983011), (240.41392998685154, -162.08591462990645), (240.86176914184014, -162.9628846355573), (241.28171880414436, -163.83503846198815), (241.66683542731724, -164.70378835593425), (242.0101754649113, -165.57054656413047), (242.30479537047967, -166.4367253333121), (242.54375159757518, -167.30373691021384), (242.72010059975077, -168.17299354157083), (242.81766751026785, -168.47489347303153), (242.7877725916102, -167.45512756760013), (242.64236185616843, -166.49443923257698), (242.39092665432955, -165.58733949424467), (242.0429583364797, -164.72833937888552), (241.60794825300562, -163.91194991278195), (241.0953877542936, -163.13268212221678), (240.51476819073082, -162.38504703347198), (239.87558091270316, -161.6635556728304), (239.187317270598, -160.96271906657415), (238.45946861480107, -160.27704824098606), (237.70152629569958, -159.60105422234838), (236.92298166367985, -158.9292480369436), (236.13332606912834, -158.2561407110541), (235.342050862432, -157.57624327096258), (234.55864739397697, -156.88406674295126), (233.79260701415024, -156.17412215330262), (233.05342107333803, -155.44092052829933), (232.35058092192713, -154.67897289422365), (231.6935779103042, -153.88279027735808), (231.10208817764376, -153.1027072094233), (230.38027791521668, -152.52098153092484), (229.47939079436, -152.18395719453014), (228.49686007934173, -152.20855411736048), (227.53011903443, -152.71169221653784), (226.85608736408403, -153.5795345871689), (226.5562069707855, -154.48336122915603), (226.52469604717558, -155.4198320729136), (226.67495148917368, -156.3889471184417), (226.9203701926996, -157.39070636573993), (227.17139477531487, -158.32832639961043), (227.52134942502974, -159.16106101049667), (227.98177454353274, -159.97173706348786), (228.51287335097385, -160.77282817614886), (229.07484906750346, -161.57680796604456), (229.62790491327166, -162.39615005073964), (230.13224410842855, -163.2433280477994), (230.54806987312466, -164.13081557478813), (230.83558542750984, -165.07108624927116), (230.9549939917344, -166.07661368881304), (230.8664987859485, -167.1598715109788), (230.53030303030238, -168.3333333333335)], (0.7098039215686275, 0.6666666666666666, 0.5882352941176471))</w:t>
        <w:br/>
      </w:r>
    </w:p>
    <w:p>
      <w:r>
        <w:t>([(213.71212121212054, 91.81818181818132), (212.74579505317172, 91.5381726176573), (211.8454123996193, 91.10445277398553), (211.19765564730864, 90.42368108924337), (210.98620885853174, 89.39015334803412), (210.96099803066855, 88.12645354868138), (210.87195176408855, 86.92662833632542), (210.72127326282074, 85.78850947843104), (210.51116573089334, 84.70992874246198), (210.24383237233485, 83.68871789588191), (209.92147639117374, 82.72270870615476), (209.54630099143927, 81.80973294074525), (209.12050937715898, 80.94762236711652), (208.64630475236206, 80.13420875273302), (208.12589032107695, 79.36732386505851), (207.56146928733182, 78.64479947155672), (206.95524485515583, 77.96446733969222), (206.30942022857712, 77.32415923692866), (205.6261986116241, 76.72170693072988), (204.90778320832584, 76.15494218856026), (204.1563772227105, 75.62169677788343), (203.3741838588066, 75.11980246616336), (202.56340632064283, 74.64709102086414), (201.72624781224778, 74.20139420944959), (200.86491153764982, 73.78054379938402), (199.9816007008776, 73.38237155813107), (199.0785185059597, 73.00470925315477), (198.15786815692442, 72.6453886519193), (197.2218528578006, 72.30224152188842), (196.27267581261674, 71.97309963052615), (195.31254022540136, 71.6557947452965), (194.34364930018282, 71.3481586336634), (193.36820624099, 71.04802306309094), (192.38841425185106, 70.75321980104289), (191.3965786311283, 70.46689072630652), (190.3992820982678, 70.23325872625881), (189.41658054136053, 70.02969512378104), (188.45822802426216, 69.81718366345252), (187.5339786108277, 69.55670808985236), (186.61347604467443, 69.28782068461403), (185.61335060065542, 69.08216279800777), (184.64322592357797, 68.8118443058155), (183.81496246663275, 68.34734257802711), (183.24042068301097, 67.55913498463144), (183.06222870738048, 66.34930440467927), (183.41135757280776, 65.460916977561), (184.13810779329577, 64.93725269214266), (185.06770403120584, 64.61602016347416), (186.0253709488998, 64.33492800660613), (186.9614528176286, 63.89957165953622), (187.8639326241847, 63.25061018611248), (188.5046780296003, 62.497537809074274), (188.93167319717546, 61.659984413407976), (189.1929022902109, 60.7575798841002), (189.33634947200747, 59.809954106137745), (189.40999890586554, 58.836736964507054), (189.46183475508587, 57.85755834419468), (189.47337679227203, 56.85531882588113), (189.44994356203233, 55.85244767476692), (189.39894552880628, 54.85320671107604), (189.32257925362114, 53.857328061512085), (189.22304129750495, 52.864543852779164), (189.1025282214862, 51.87458621158139), (188.96323658659205, 50.88718726462228), (188.80736295385105, 49.90207913860637), (188.63710388429055, 48.91899396023658), (188.45465593893877, 47.93766385621786), (188.26221567882368, 46.95782095325365), (188.0619796649726, 45.97919737804755), (187.85614445841415, 45.00152525730402), (187.64690662017577, 44.02453671772681), (187.43646271128566, 43.04796388601979), (187.22700929277153, 42.07153888888689), (187.0207429256613, 41.09499385303197), (186.81986017098293, 40.11806090515898), (186.6265575897643, 39.140472171971844), (186.44303174303326, 38.1619597801746), (186.2714791918177, 37.18225585647084), (186.11409649714562, 36.20109252756476), (185.9730802200448, 35.218201920160226), (185.8506269215433, 34.23331616096108), (185.74893316266875, 33.246167376671266), (185.66903447115757, 32.256299617589974), (185.59247929989232, 31.263999517077707), (185.51458264047037, 30.271073047159447), (185.43597668275765, 29.277577679641773), (185.35729361661907, 28.28357088632963), (185.27916563192, 27.28911013902925), (185.20222491852604, 26.294252909547126), (185.12710366630182, 25.299056669688543), (185.05443406511313, 24.303578891259736), (184.98484830482522, 23.307877046066682), (184.9189785753031, 22.312008605915096), (184.85745706641234, 21.316031042611126), (184.80091596801782, 20.32000182796049), (184.7499874699856, 19.323978433769593), (184.7053037621801, 18.328018331843722), (184.66749703446695, 17.332178993989025), (184.6371994767113, 16.336517892011564), (184.6150432787789, 15.341092497717401), (184.60166063053472, 14.345960282912253), (184.59768372184394, 13.351178719402181), (184.6037447425719, 12.356805278992903), (184.62047588258395, 11.362897433490565), (184.64850933174532, 10.369512654700971), (184.68847727992141, 9.376708414430185), (184.74101191697724, 8.384542184484006), (184.8067454327783, 7.3930714366685875), (184.88631001718989, 6.4023536427895555), (184.9803378600773, 5.412446274653146), (185.08946115130564, 4.423406804064989), (185.21431208074026, 3.4352927028312337), (185.35552283824657, 2.4481614427578546), (185.51372561368976, 1.4620704956506556), (185.68955259693507, 0.47707733331543983), (185.88363597784786, -0.5067605724414728), (186.0966079462934, -1.489385749814365), (186.329100692137, -2.4707407269974335), (186.58174640524385, -3.4507680321845307), (187.38715364444272, -4.099870751877966), (188.28993324638958, -4.380419691761794), (189.2980200942433, -4.313662743204423), (190.27855126924115, -4.118901550622597), (191.2070889730155, -3.8091865123497994), (192.06938011637047, -3.3655135094579824), (192.85117161011024, -2.7688784230193564), (193.5382103650389, -2.00027713410639), (194.03228984616842, -1.1130656620762776), (194.47376107152576, -0.21071904769933006), (194.87120378842928, 0.7049196310942533), (195.22901048344545, 1.6325751362687264), (195.55157364314113, 2.5709722297885156), (195.8432857540841, 3.5188356736183923), (196.10853930284023, 4.47489022972261), (196.35172677597657, 5.437860660065595), (196.5772406600604, 6.40647172661186), (196.78947344165812, 7.379448191326003), (196.99281760733683, 8.355514816172107), (197.19166564366344, 9.333396363115028), (197.3904100372046, 10.311817594119107), (197.59344327452735, 11.289503271148599), (197.80515784219853, 12.2651781561681), (198.0299462267849, 13.23756701114221), (198.27220091485347, 14.205394598035182), (198.53631439297095, 15.167385678811618), (198.80089015279745, 16.12038602581401), (199.05477275094967, 17.075999762612526), (199.31015223672264, 18.040611586247437), (199.52878033170882, 19.010895559466235), (199.67240875749982, 19.98352574501564), (199.70278923568765, 20.955176205643056), (199.58167348786458, 21.9225210040958), (199.27081323562211, 22.88223420312076), (198.88814836678975, 23.84481353992029), (199.01553018637466, 24.852465567638568), (199.15677625653143, 25.855268544626973), (199.3114876767635, 26.85336493534885), (199.4792655465747, 27.84689720426746), (199.65971096546738, 28.83600781584512), (199.8524250329456, 29.820839234545865), (200.05700884851282, 30.801533924832444), (200.27306351167144, 31.778234351167427), (200.50019012192578, 32.75108297801485), (200.73798977877885, 33.720222269837286), (200.98606358173376, 34.68579469109783), (201.24401263029398, 35.647942706259485), (201.51143802396305, 36.60680877978585), (201.7879408622438, 37.56253537613925), (202.07312224464027, 38.51526495978363), (202.3665832706551, 39.465139995181474), (202.6679250397916, 40.412302946795876), (202.97674865155406, 41.35689627909044), (203.29265520544493, 42.29906245652775), (203.61524580096759, 43.23894394357105), (203.94412153762585, 44.17668320468379), (204.27888351492246, 45.11242270432853), (204.61913283236112, 46.046304906968714), (204.96447058944514, 46.97847227706726), (205.31449788567758, 47.90906727908734), (205.66881582056206, 48.838232377491956), (206.02702549360185, 49.76611003674437), (206.38872800430022, 50.69284272130768), (206.7535244521605, 51.61857289564479), (207.12101593668612, 52.54344302421897), (207.49080355738033, 53.46759557149314), (207.86248841374635, 54.39117300193056), (208.2356716052876, 55.314317779994234), (208.6099542315075, 56.23717237014743), (208.9849373919093, 57.15987923685313), (209.36022218599646, 58.082580844574274), (209.735409713272, 59.00541965777412), (210.11010107323958, 59.92853814091592), (210.4838973654023, 60.85207875846251), (210.8563996892637, 61.776183974876986), (211.2272091443268, 62.70099625462244), (211.5959268300953, 63.62665806216229), (211.96215384607223, 64.5533118619592), (212.32549129176104, 65.48110011847672), (212.68554026666519, 66.41016529617755), (213.04190187028763, 67.3406498595248), (213.3941772021321, 68.27269627298183), (213.74196736170177, 69.20644700101163), (214.08487344849988, 70.14204450807719), (214.42249656202992, 71.07963125864181), (214.75496696527193, 72.03365452224926), (215.08322843530584, 72.99003603162224), (215.40291460997912, 73.94609394494408), (215.7094123129017, 74.90165418008623), (215.9981083676848, 75.85654265492153), (216.26438959793842, 76.81058528732167), (216.50364282727287, 77.76360799515874), (216.71125487929922, 78.7154366963052), (216.88261257762736, 79.6658973086326), (217.0131027458679, 80.61481575001339), (217.09811220763112, 81.56201793831968), (217.1330277865277, 82.50732979142306), (217.11323630616792, 83.45057722719638), (217.03412459016232, 84.39158616351123), (216.89107946212135, 85.33018251823988), (216.67948774565554, 86.26619220925444), (216.39473626437487, 87.19944115442681), (216.03221184189044, 88.12975527162921), (215.58730130181232, 89.05696047873394), (215.05539146775104, 89.98088269361266), (214.4318691633169, 90.90134783413781), (213.71212121212054, 91.81818181818132)], (0.9803921568627451, 0.788235294117647, 0.6627450980392157))</w:t>
        <w:br/>
      </w:r>
    </w:p>
    <w:p>
      <w:r>
        <w:t>([(127.34848484848429, 68.63636363636314), (128.07256264360637, 67.95784141043599), (128.79664043872845, 67.27716539922555), (129.52071823385077, 66.59458230660073), (130.2447960289728, 65.9103388364296), (130.96887382409486, 65.22468169258089), (131.6929516192171, 64.53785757892352), (132.4170294143391, 63.85011319932535), (133.14110720946118, 63.16169525765577), (133.86518500458334, 62.472850457782705), (134.58926279970552, 61.78382550357537), (135.3133405948275, 61.09486709890179), (136.03741838994975, 60.40622194763099), (136.76149618507193, 59.71813675363108), (137.48557398019392, 59.030858220770924), (138.209651775316, 58.34463305291914), (138.93372957043826, 57.659707953944356), (139.65780736556033, 56.97632962771491), (140.38188516068243, 56.29474477809943), (141.10596295580459, 55.61520010896669), (141.82881763731865, 55.750223193486), (141.6255012158313, 56.59182335509053), (141.12900266147005, 57.47822105704818), (140.59127940176072, 58.36940075801801), (140.03771916981228, 59.264939329114604), (139.49370969873485, 60.164413641453), (138.98463872163794, 61.06740056614798), (138.5358939716309, 61.9734769743143), (138.1728631818233, 62.88221973706692), (137.92093408532514, 63.793205725520686), (137.8054944152456, 64.70601181079046), (137.85193190469434, 65.62021486399092), (138.08563428678104, 66.53539175623712), (138.53198929461524, 67.45111935864362), (139.18099723934134, 68.2942956482989), (139.92391605736043, 68.89860110519022), (140.74099142332557, 69.28501297149849), (141.6208829506434, 69.48291315794134), (142.55225025272176, 69.52168357523735), (143.52375294296695, 69.43070613410335), (144.52405063478673, 69.23936274525818), (145.5418029415883, 68.97703531941902), (146.56566947677834, 68.67310576730402), (147.5843098537642, 68.35695599963098), (148.58638368595317, 68.05796792711787), (149.56055058675227, 67.8055234604822), (150.5664346075003, 67.62566512281693), (151.60190176805907, 67.4898607004407), (152.63018086805633, 67.38869814976411), (153.65156071771838, 67.32079118170348), (154.6663301272711, 67.28475350717514), (155.67477790693982, 67.27919883709484), (156.67719286695058, 67.30274088237906), (157.6738638175291, 67.35399335394388), (158.66507956890123, 67.43156996270564), (159.65112893129313, 67.5340844195806), (160.63230071493007, 67.6601504354848), (161.60888373003775, 67.80838172133443), (162.5811667868422, 67.97739198804547), (163.54943869556942, 68.16579494653459), (164.5139882664449, 68.37220430771771), (165.47510430969464, 68.59523378251114), (166.43307563554424, 68.83349708183081), (167.38819105421962, 69.08560791659337), (168.34073937594673, 69.35017999771483), (169.291009410951, 69.62582703611116), (170.2392899694584, 69.91116274269879), (171.1858698616947, 70.20480082839389), (172.1310378978857, 70.50535500411252), (173.07508288825719, 70.8114389807711), (174.0182936430351, 71.12166646928561), (174.960958972445, 71.43465118057233), (175.90336768671267, 71.74900682554747), (176.8458085960641, 72.0633471151273), (177.788570510725, 72.37628576022789), (178.73194224092123, 72.68643647176556), (179.6762125968784, 72.9924129606564), (180.62167038882248, 73.29282893781657), (181.56860442697905, 73.58629811416239), (182.51730352157426, 73.87143420060995), (183.46805648283348, 74.14685090807558), (184.42115212098278, 74.41116194747542), (185.37744499416692, 74.66680507274319), (186.33509938116853, 74.92638096968692), (187.2927537681702, 75.18997658906224), (188.2504081551719, 75.45727705600038), (189.2080625421736, 75.72796749563129), (190.16571692917543, 76.00173303308516), (191.1233713161772, 76.2782587934929), (192.08102570317882, 76.55722990198434), (193.03868009018032, 76.83833148369017), (193.9963344771821, 77.12124866374114), (194.9539888641838, 77.40566656726689), (195.91164325118547, 77.69127031939837), (196.86929763818716, 77.97774504526583), (197.82695202518883, 78.26477586999951), (198.78983765378214, 78.55587804868671), (199.75449959135628, 78.88724864039757), (200.6808027336883, 79.27081574570843), (201.55066211305459, 79.71637538880334), (202.3459927617308, 80.23372359386552), (203.04870971199344, 80.83265638507882), (203.64072799611893, 81.52296978662743), (204.10396264638325, 82.3144598226947), (204.42032869506238, 83.21692251746421), (204.57174117443293, 84.24015389512), (204.5401151167707, 85.39394997984571), (204.35393408580848, 86.72405742983779), (204.2679516800821, 87.98709403207738), (204.31714064628494, 89.10206318558998), (204.49652037623542, 90.07547799338312), (204.80111026175163, 90.91385155846389), (205.2259296946514, 91.62369698383912), (205.7659980667532, 92.21152737251687), (206.41633476987454, 92.68385582750336), (207.1719591958339, 93.0471954518063), (208.02789073644894, 93.30805934843261), (208.97914878353785, 93.47296062038954), (210.0207527289188, 93.54841237068437), (211.14772196440964, 93.54092770232421), (211.8612695417264, 93.69349863932693), (211.11441556503905, 94.49264456111456), (210.34985928795047, 95.23881299400965), (209.5682216793331, 95.93397033944042), (208.77012370805838, 96.58008299883419), (207.9561863429986, 97.17911737361962), (207.12703055302572, 97.73303986522419), (206.2832773070115, 98.24381687507578), (205.42554757382803, 98.71341480460255), (204.55446232234758, 99.14380005523257), (203.67064252144192, 99.53693902839368), (202.77470913998278, 99.89479812551346), (201.86728314684228, 100.21934374802012), (200.94898551089267, 100.51254229734178), (200.0204372010059, 100.77636017490637), (199.0822591860534, 101.01276378214125), (198.1350724349078, 101.22371952047483), (197.17949791644065, 101.41119379133518), (196.21615659952423, 101.57715299614996), (195.24566945303025, 101.72356353634713), (194.26865744583102, 101.85239181335477), (193.2857415467982, 101.96560422860053), (192.29754272480395, 102.06516718351271), (191.3046819487202, 102.15304707951906), (190.30778018741893, 102.23121031804754), (189.30745840977218, 102.30162330052624), (188.30433758465165, 102.36625242838272), (187.29903868092987, 102.4270641030452), (186.29218266747813, 102.4860247259415), (185.2843905131691, 102.54510069849978), (184.28181600120465, 102.69037108611207), (183.28588940869167, 102.89940650255191), (182.29119002328696, 103.0776148970975), (181.2976686493536, 103.2261277694087), (180.30527609125383, 103.34607661914524), (179.31396315335095, 103.43859294596723), (178.32368064000698, 103.5048082495338), (177.33437935558462, 103.54585402950504), (176.34601010444672, 103.56286178554052), (175.35852369095537, 103.55696301729985), (174.37187091947396, 103.52928922444326), (173.38600259436458, 103.48097190663017), (172.40086951998995, 103.41314256351998), (171.416422500713, 103.32693269477313), (170.4326123408958, 103.22347380004868), (169.44938984490145, 103.10389737900681), (168.46670581709233, 102.96933493130716), (167.48451106183097, 102.82091795660918), (166.50275638348035, 102.6597779545729), (165.52139258640264, 102.48704642485788), (164.54037047496087, 102.30385486712414), (163.5596408535174, 102.11133478103106), (162.57915452643485, 101.91061766623844), (161.59886229807614, 101.70283502240622), (160.61871497280347, 101.48911834919404), (159.63866335497963, 101.27059914626142), (158.6607467944845, 101.04417846898703), (157.71594336284943, 100.74614306235732), (156.76598955622416, 100.45325803071728), (155.81191958282216, 100.16448916585429), (154.85476765085616, 99.87880225955489), (153.89556796853952, 99.59516310360655), (152.9353547440852, 99.31253748979564), (151.97516218570632, 99.02989120990938), (151.0160245016159, 98.74619005573481), (150.058975900027, 98.46039981905847), (149.10505058915285, 98.17148629166758), (148.15528277720625, 97.878415265349), (147.21070667240048, 97.58015253188964), (146.22876270453818, 97.2449606046039), (145.25742949985073, 96.95269192228852), (144.2953910435152, 96.70476686278171), (143.34064176341255, 96.50178709771868), (142.3911760874241, 96.34435429873527), (141.444988443431, 96.23307013746697), (140.50007325931458, 96.16853628554921), (139.55442496295606, 96.1513544146178), (138.60603798223704, 96.1821261963085), (137.65290674503862, 96.2614533022569), (136.69302567924194, 96.3899374040984), (135.72438921272837, 96.56818017346882), (134.74499177337907, 96.7967832820036), (133.75282778907538, 97.07634840133863), (132.74589168769862, 97.4074772031091), (131.72217789712997, 97.79077135895106), (130.74339018393073, 98.19574643758354), (129.83312204853726, 98.55674432284061), (128.9117062265459, 98.8919291840162), (127.97980781448473, 99.20158606247905), (127.03809190888168, 99.4859999995985), (126.08722360626489, 99.74545603674392), (125.12786800316215, 99.98023921528406), (124.16069019610178, 100.19063457658807), (123.18635528161123, 100.37692716202532), (122.20552835621874, 100.53940201296467), (121.21887451645262, 100.6783441707757), (120.22705885884024, 100.79403867682709), (119.23074647991008, 100.88677057248809), (118.23060247618996, 100.95682489912805), (117.22729194420775, 101.00448669811593), (116.2214799804917, 101.03004101082094), (115.2138316815693, 101.03377287861204), (114.2050121439691, 101.01596734285867), (113.19568646421887, 100.97690944492973), (112.1865197388465, 100.91688422619441), (111.17817706437997, 100.83617672802171), (110.5622150138117, 100.66837672141729), (111.45841870452149, 100.25573840356199), (112.36501896457415, 99.87399458827436), (113.28111841785939, 99.52020840828263), (114.2058196882662, 99.1914429963152), (115.13822539968339, 98.88476148510001), (116.0774381760007, 98.59722700736508), (117.02256064110686, 98.3259026958386), (117.97269541889126, 98.0678516832491), (118.92694513324253, 97.82013710232413), (119.88441240805035, 97.579822085792), (120.84419986720394, 97.34396976638119), (121.80541013459236, 97.10964327681982), (122.76714583410451, 96.87390574983557), (123.72850958962961, 96.6338203181568), (124.68860402505707, 96.38645011451187), (125.64653176427586, 96.12885827162873), (126.60139543117523, 95.85810792223565), (127.55229764964423, 95.57126219906058), (128.4983410435719, 95.2653842348318), (129.4386282368478, 94.93753716227741), (130.37226185336064, 94.58478411412561), (131.2983445169999, 94.20418822310444), (132.2159788516546, 93.79281262194225), (133.1242674812139, 93.34772044336688), (134.02231302956693, 92.86597482010673), (134.9092181206028, 92.34463888488989), (135.78408537821085, 91.7807757704444), (136.54524006329206, 91.17118008624946), (135.83275175972048, 90.53233548416257), (135.11643985956633, 89.88612767533624), (134.40012050451148, 89.23057791963895), (133.68760983623721, 88.56370747693965), (132.98272399642505, 87.88353760710704), (132.28927912675678, 87.18808957001028), (131.6110913689137, 86.47538462551792), (130.95197686457755, 85.74344403349886), (130.3157517554298, 84.99028905382187), (129.7062321831518, 84.21394094635566), (129.12723428942553, 83.4124209709695), (128.58257421593234, 82.5837503875317), (128.07606810435374, 81.7259504559114), (127.61153209637148, 80.83704243597737), (127.19278233366678, 79.91504758759832), (126.82363495792146, 78.95798717064318), (126.50790611081695, 77.96388244498068), (126.24941193403487, 76.93075467047973), (125.96343393148015, 76.38354154697191), (124.85727699673251, 76.52715564685143), (123.85221225628537, 76.27368637643461), (123.61207448457081, 75.147046970956), (123.72316329332783, 74.16597537617734), (124.10230434494497, 73.29787624357527), (124.66632330181112, 72.5101542246263), (125.33204582631507, 71.7702139708072), (126.01629758084555, 71.04546013359462), (126.63590422779151, 70.30329736446537), (127.10769142954135, 69.51113031489592), (127.34848484848429, 68.63636363636314)], (0.6901960784313725, 0.4392156862745098, 0.3764705882352941))</w:t>
        <w:br/>
      </w:r>
    </w:p>
    <w:p>
      <w:r>
        <w:t>([(229.31818181818116, -112.4242424242427), (230.40014206372217, -112.42237768207998), (231.44539340150354, -112.49769358616575), (232.45669403011985, -112.64448985940498), (233.43680214816462, -112.85706622470308), (234.38847595423243, -113.12972240496524), (235.31447364691826, -113.45675812309626), (236.21755342481524, -113.83247310200164), (237.1004734865186, -114.25116706458608), (237.96599203062237, -114.70713973375496), (238.8168672557205, -115.19469083241368), (239.6558573604078, -115.70812008346677), (240.48572054327835, -116.24172720981981), (241.3092150029263, -116.78981193437775), (242.12909893794605, -117.34667398004581), (242.9481305469319, -117.90661306972896), (243.76906802847822, -118.46392892633251), (244.5946695811791, -119.01292127276159), (245.42769340362904, -119.54788983192117), (246.2708976944222, -120.06313432671647), (247.12704065215297, -120.55295448005262), (247.9988804754156, -121.01165001483476), (248.20293662536014, -120.65818908565743), (247.80914117402247, -119.64701744699552), (247.4026306207678, -118.66343321097331), (246.98302446499378, -117.70717214106209), (246.5499422060994, -116.77797000073245), (246.10300334348196, -115.87556255345562), (245.64182737654045, -114.99968556270237), (245.16603380467254, -114.15007479194406), (244.67524212727696, -113.32646600465124), (244.16907184375114, -112.52859496429544), (243.64714245349413, -111.75619743434693), (243.1090734559039, -111.00900917827701), (242.55448435037826, -110.28676595955714), (241.98299463631602, -109.58920354165748), (241.39422381311485, -108.9160576880497), (240.78779138017322, -108.26706416220446), (240.16331683688952, -107.64195872759274), (239.52041968266187, -107.04047714768528), (238.85871941688808, -106.46235518595374), (238.1778355389668, -105.90732860586864), (237.4773875482964, -105.37513317090084), (236.75699494427445, -104.86550464452172), (236.01627722629993, -104.37817879020189), (235.25485389377053, -103.91289137141256), (234.47234444608458, -103.46937815162465), (233.66836838264032, -103.04737489430914), (232.84254520283608, -102.64661736293698), (231.99449440606975, -102.26684132097937), (231.12383549173998, -101.9077825319069), (230.23018795924457, -101.5691767591909), (229.31317130798215, -101.2507597663022), (228.37240503735066, -100.95226731671175), (227.4075086467482, -100.6734351738907), (226.41810163557327, -100.4139991013098), (225.40380350322397, -100.1736948624401), (224.3642337490985, -99.95225822075271), (223.29901187259517, -99.74942493971868), (222.20775737311203, -99.5649307828087), (221.0900897500474, -99.39851151349396), (219.94562850279954, -99.24990289524526), (218.77399313076666, -99.11884069153379), (217.57480313334685, -99.0050606658305), (216.34767800993836, -98.90829858160626), (215.09223725993942, -98.82829020233211), (214.59973886971554, -98.30568413030414), (215.21563684636146, -97.27034239370401), (215.73822714167503, -96.45961799421228), (216.22625633797702, -95.81917034318195), (216.7384710175877, -95.2946588519668), (217.33361776282806, -94.83174293192012), (218.07044315601823, -94.37608199439542), (219.0076937794791, -93.87333545074631), (220.2041162155312, -93.269162712326), (219.53173269648823, -92.70211934891545), (218.55582089069676, -92.24948408590056), (217.5755696934112, -91.8923682617175), (216.59165750197403, -91.62186791124014), (215.60476271372866, -91.42907906934195), (214.61556372601763, -91.30509777089608), (213.62473893618423, -91.24102005077617), (212.63296674157107, -91.22794194385574), (211.6409255395216, -91.25695948500763), (210.64929372737822, -91.31916870910597), (209.65874970248456, -91.40566565102358), (208.6699718621833, -91.50754634563411), (207.68363860381731, -91.61590682781107), (206.70042832472964, -91.72184313242782), (205.72101942226337, -91.8164512943577), (204.7460902937614, -91.8908273484741), (203.7763193365666, -91.93606732965053), (202.8123849480221, -91.94326727276042), (201.85496552547085, -91.90352321267706), (200.9047394662558, -91.80793118427388), (199.96238516772, -91.64758722242442), (199.02858102720634, -91.41358736200193), (197.97363202488597, -91.27893306077456), (197.0208186063657, -91.46562065002965), (196.16955610260447, -91.88680262908389), (195.37676816457287, -92.45379239699285), (194.59937844324077, -93.07790335281295), (193.7943105895783, -93.67044889560005), (192.9184882545556, -94.14274242441034), (192.4148451221886, -94.86127762799211), (192.02692715090558, -95.70100374406576), (191.58585344124756, -96.52104022568254), (191.10713435957595, -97.33025013933391), (190.60628027225056, -98.13749655151217), (190.09880154563223, -98.95164252870863), (189.6002085460816, -99.78155113741522), (189.126011639959, -100.63608544412388), (188.6917211936251, -101.52410851532598), (188.31284757344068, -102.45448341751332), (188.00490114576596, -103.43607321717788), (187.78339227696154, -104.47774098081125), (187.66383133338832, -105.58834977490527), (187.82593124978524, -106.33865736337786), (188.65048694503864, -105.5826775936279), (189.49181737260244, -104.93242256681752), (190.34926275996855, -104.37984305834424), (191.2221633346286, -103.91688984360621), (192.1098593240742, -103.53551369800132), (193.01169095579704, -103.22766539692739), (193.92699845728862, -102.98529571578247), (194.85512205604084, -102.80035542996454), (195.79540197954495, -102.66479531487138), (196.7471784552926, -102.57056614590115), (197.70979171077585, -102.50961869845142), (198.68258197348595, -102.47390374792037), (199.66488947091477, -102.45537206970577), (200.65605443055378, -102.44597443920573), (201.6554170798946, -102.43766163181807), (202.66231764642885, -102.42238442294067), (203.6760963576484, -102.39209358797152), (204.69609344104478, -102.33873990230856), (205.40983602477175, -102.44772123923438), (204.71348042212284, -103.28050413928653), (203.94644573918603, -103.9579102401603), (203.12596526373378, -104.51440611740148), (202.26927228353892, -104.98445834655566), (201.39360008637448, -105.40253350316775), (200.5161819600125, -105.80309816278385), (199.65425119222627, -106.22061890094882), (198.82504107078827, -106.68956229320851), (198.04578488347147, -107.24439491510815), (197.33371591804817, -107.91958334219328), (196.70606746229154, -108.74959415000932), (197.40632287719524, -108.76026418477673), (198.4147275988171, -108.52398517071009), (199.40971766300262, -108.27903693264133), (200.39334616909363, -108.03011226906636), (201.3676662164322, -107.78190397848127), (202.33473090436087, -107.53910485938188), (203.29659333222105, -107.30640771026464), (204.25530659935504, -107.08850532962528), (205.2129238051047, -106.89009051596007), (206.17149804881248, -106.7158560677649), (207.13308242981975, -106.57049478353596), (208.0997300474691, -106.4586994617691), (209.07349400110218, -106.38516290096071), (210.05642739006126, -106.35457789960657), (211.03473419889468, -106.36406688817787), (212.04936562896526, -106.43918266506606), (212.938619543147, -106.63971899013859), (213.84976701639093, -106.72705204367284), (214.79714608775964, -106.74095614572799), (215.76009595038929, -106.72601514269678), (216.7179557974133, -106.72681288097307), (217.65006482196793, -106.7879332069495), (218.53576221718734, -106.95395996701933), (219.35438717620647, -107.2694770075758), (220.08527889216018, -107.779068175012), (220.70777655818358, -108.52731731572109), (221.2012193674113, -109.55880827609626), (221.5449465129783, -110.91812490253062), (221.8210682422013, -111.75673042632808), (222.39818085133479, -112.29668972128655), (223.23025441175056, -112.70679343613757), (224.2432756435477, -113.0012748939393), (225.36323126682598, -113.19436741774913), (226.51610800168478, -113.30030433062525), (227.62789256822356, -113.33331895562516), (228.53210407694564, -113.11112828997837), (229.31818181818116, -112.4242424242427)], (0.4823529411764706, 0.4588235294117647, 0.403921568627451))</w:t>
        <w:br/>
      </w:r>
    </w:p>
    <w:p>
      <w:r>
        <w:t>([(198.86363636363578, 23.636363636363214), (198.63090729409728, 22.647582848486767), (198.39817822455845, 21.660708606587104), (198.16544915501967, 20.67764745664126), (197.93272008548118, 19.700305944626617), (197.6999910159424, 18.730590616519617), (197.46726194640374, 17.770408018297463), (197.23453287686507, 16.821664695937116), (197.04133779581974, 15.868928291572448), (197.0683408176256, 14.858101056242027), (197.1693052583933, 13.86408323431221), (197.33260200114174, 12.884231844650719), (197.54660192889008, 11.915903906125532), (197.79967592465775, 10.956456437604633), (198.08019487146396, 10.00324645795626), (198.3765296523278, 9.053630986048308), (198.67705115026826, 8.1049670407485), (198.97013024830486, 7.154611640925074), (199.24413782945683, 6.199921805446182), (199.48744477674336, 5.238254553179549), (199.68842197318364, 4.266966902993499), (199.83544030179678, 3.2834158737557533), (199.91687064560188, 2.2849584843343806), (199.9468996360551, 1.2752027174313378), (200.1613414880622, 0.31245938185949446), (200.32725842988023, -0.6594486584045811), (200.45584259320057, -1.638799536946988), (200.55828610971392, -2.623871387354171), (200.6457811111121, -3.6129423432113668), (200.7295197290863, -4.6042905381048485), (200.82069409532775, -5.596194105620457), (200.93049634152786, -6.586931179344204), (201.07011859937765, -7.5747798928621055), (201.25075300056858, -8.558018379760087), (201.4835916767919, -9.534924773624162), (201.77982675973888, -10.503777208040086), (202.21074703323242, -11.47640134880736), (202.8870754382064, -12.364938135636255), (203.63111378069524, -13.082341608035843), (204.4345759721337, -13.649918850887568), (205.28917592395672, -14.088976949072785), (206.18662754759956, -14.420822987472764), (207.11864475449698, -14.666764050969032), (208.0769414560841, -14.84810722444286), (209.0532315637963, -14.98615959277534), (210.0392289890682, -15.102228240848007), (211.02664764333505, -15.217620253542297), (212.0072014380318, -15.353642715739396), (212.97260428459327, -15.531602712320746), (213.92420286177926, -15.757589042022992), (214.93396479505122, -15.851993674707947), (215.889709608314, -15.472092009509414), (216.6711888450624, -14.84215598384415), (217.25127578455232, -14.113916883561735), (217.66275945372178, -13.296118449178012), (217.9384288795078, -12.397504421209856), (218.11107308884777, -11.426818540173969), (218.21348110867905, -10.392804546586623), (218.27095749094786, -9.398899182900335), (218.28067206444808, -8.542837595145105), (218.25011439898157, -7.662217367149701), (218.18046024782035, -6.759099525237553), (218.07288536423633, -5.835545095732782), (217.92856550150162, -4.89361510495839), (217.748676412888, -3.93537057923884), (217.53439385166732, -2.9628725448974778), (217.286893571112, -1.9781820282579072), (217.00735132449302, -0.9833600556443346), (216.69694286508334, 0.019532346620067188), (216.35684394615404, 1.0284341522109193), (215.9882303209775, 2.0412843348051353), (215.59227774282573, 3.0560218680786804), (215.1701619649701, 4.0705857257077795), (214.72305874068326, 5.0829148813689145), (214.2521438232367, 6.0909483087382235), (213.7585929659025, 7.092624981491845), (213.2435819219525, 8.085883873306347), (212.7082864446584, 9.068663957857696), (212.15388228729276, 10.038904208822462), (211.58154520312678, 10.994543599876692), (210.99245094543286, 11.933521104696704), (210.38777526748282, 12.853775696958973), (209.76869392254858, 13.753246350339468), (209.136382663902, 14.629872038514673), (208.492017244815, 15.481591735160725), (207.83677341855955, 16.30634441395402), (207.17182693840763, 17.102069048570694), (206.49835355763105, 17.866704612687062), (205.8175290295018, 18.59819007997943), (205.13052910729178, 19.29446442412411), (204.43852954427294, 19.953466618797414), (203.74270609371732, 20.573135637675477), (203.04423450889664, 21.151410454434526), (202.34429054308288, 21.686230042751042), (201.644049949548, 22.17553337630116), (200.94468848156396, 22.617259428761113), (200.24738189240256, 23.009347173807285), (199.55330593533583, 23.349735585115912), (198.86363636363578, 23.636363636363214)], (0.12549019607843137, 0.09803921568627451, 0.09411764705882353))</w:t>
        <w:br/>
      </w:r>
    </w:p>
    <w:p>
      <w:r>
        <w:t>([(166.74242424242362, -242.878787878788), (167.47617851413648, -242.29886990215928), (168.24810620024232, -241.77564012838621), (169.053569733354, -241.30014325492832), (169.88793154608493, -240.86342397924503), (170.74655407104743, -240.456526998796), (171.62479974085517, -240.0704970110402), (172.51803098812042, -239.6963787134377), (173.4216102454565, -239.3252168034476), (174.33089994547615, -238.94805597852974), (175.2412625207925, -238.5559409361432), (176.14806040401848, -238.13991637374772), (177.04665602776683, -237.69102698880275), (177.9324118246508, -237.2003174787677), (178.80069022728304, -236.6588325411021), (179.64685366827672, -236.0576168732654), (180.46626458024468, -235.38771517271718), (181.25428539579997, -234.6401721369168), (181.72153877480162, -233.922065135044), (180.6116405985689, -233.83533544991215), (179.5332355664508, -233.79415357560458), (178.48459962436706, -233.79737014273397), (177.46400871823684, -233.84383578191301), (176.4697387939794, -233.9324011237547), (175.5000657975136, -234.06191679887186), (174.55326567475905, -234.2312334378773), (173.62761437163476, -234.43920167138373), (172.7213878340602, -234.684672130004), (171.83286200795445, -234.966495444351), (170.9603128392366, -235.28352224503752), (170.06104626258568, -235.64836914083986), (169.12148609001528, -236.0199009550785), (168.17827703238765, -236.37152321501068), (167.23154928231776, -236.70394170165326), (166.28143303242052, -237.0178621960229), (165.3280584753104, -237.3139904791366), (164.3715558036024, -237.593032332011), (163.412055209911, -237.85569353566328), (162.44968688685108, -238.10267987110984), (161.48458102703702, -238.3346971193679), (160.51686782308457, -238.55245106145375), (159.54667746760754, -238.75664747838468), (158.57414015322104, -238.94799215117726), (157.59938607253994, -239.12719086084832), (156.62254541817848, -239.29494938841495), (155.6437483827519, -239.45197351489367), (154.66312515887506, -239.59896902130112), (153.6808059391622, -239.73664168865457), (152.69692091622855, -239.8656972979707), (151.7116002826887, -239.98684163026607), (150.7249742311569, -240.10078046655798), (149.7371729542489, -240.20821958786271), (148.74832664457867, -240.30986477519735), (147.75856549476092, -240.4064218095788), (146.7680196974111, -240.49859647202368), (145.7768194451435, -240.58709454354886), (144.78509493057294, -240.67262180517116), (143.792976346314, -240.75588403790758), (142.80059388498165, -240.83758702277464), (141.80807773919062, -240.91843654078934), (140.81555810155558, -240.99913837296842), (139.8231651646914, -241.0803983003287), (138.83102912121268, -241.16292210388713), (137.83928016373432, -241.2474155646603), (136.84804848487087, -241.3345844636652), (135.8574642772374, -241.4251345819186), (134.86765773344828, -241.51977170043725), (133.8787590461185, -241.6192016002381), (132.89089840786295, -241.7241300623378), (131.90420601129597, -241.8352628677533), (130.91881204903277, -241.95330579750137), (129.93484671368785, -242.0789646325988), (128.9524401978759, -242.21294515406245), (127.97172269421169, -242.35595314290913), (126.99282439531027, -242.50869438015565), (126.01587549378597, -242.6718746468188), (125.04100618225384, -242.84619972391542), (124.06834665332849, -243.03237539246226), (123.09802709962483, -243.23110743347627), (122.13017771375743, -243.4431016279742), (121.16492868834095, -243.66906375697283), (120.24340488132094, -243.78512847483174), (119.30790222814848, -243.3664329639417), (118.40230013247204, -242.78901994933884), (117.46678117047108, -242.1391765473114), (116.53606257639889, -241.60804535107042), (115.61375173524382, -241.19413364958655), (114.70345603199479, -240.89594873182966), (113.80878285164005, -240.71199788677032), (112.93333957916852, -240.64078840337856), (112.08073359956853, -240.68082757062461), (111.25457229782867, -240.83062267747883), (110.45846305893744, -241.08868101291148), (109.69601326788394, -241.45350986589247), (108.97083030965605, -241.9236165253926), (108.28652156924272, -242.4975082803817), (107.64669443163237, -243.17369241983016), (107.05495628181357, -243.95067623270828), (106.51491450477508, -244.82696700798616), (106.03017648550522, -245.8010720346342), (105.60434960899268, -246.87149860162253), (105.24104126022613, -248.0367539979215), (104.94385882419395, -249.29534551250126), (105.73666571320372, -249.9270957689832), (106.64735315322652, -250.3383302693079), (107.58584667121345, -250.59968754165786), (108.54651047795623, -250.73371074286698), (109.52370878424635, -250.76294302976973), (110.511805800875, -250.7099275592004), (111.5049854795113, -250.59619092273036), (112.49318627965505, -250.4989005490474), (113.47613205587761, -250.489698259158), (114.45489680891944, -250.5551590437981), (115.4305545395222, -250.68185789370338), (116.4041792484272, -250.85636979960927), (117.37684493637487, -251.06526975225188), (118.34962560410698, -251.29513274236677), (119.32359525236441, -251.53253376068983), (120.29982788188829, -251.7640477979567), (121.27939749341986, -251.97624984490295), (122.26337808770026, -252.1557148922646), (123.27067444981563, -252.29034862173046), (124.36166160486216, -252.35550512283137), (125.41719043662474, -252.33243020576182), (126.4403292865814, -252.2291557055669), (127.43414649621, -252.05371345729174), (128.40171040698846, -251.81413529598134), (129.34608936039467, -251.51845305668098), (130.27035169790648, -251.17469857443564), (131.1775657610019, -250.79090368429053), (132.0707998911588, -250.37510022129072), (132.9531224298552, -249.9353200204811), (133.82760171856862, -249.4795949169072), (134.69730609877735, -249.01595674561378), (135.56530391195935, -248.55243734164603), (136.43466349959218, -248.09706854004912), (137.308453203154, -247.65788217586814), (138.18974136412254, -247.24291008414815), (139.08159632397573, -246.86018409993434), (139.98708642419186, -246.5177360582717), (140.90928000624828, -246.2235977942055), (141.85124541162327, -245.98580114278062), (142.8160509817945, -245.81237793904242), (143.7649886894998, -245.4460855732635), (144.69562517041092, -244.98448571082722), (145.63763044588592, -244.6454029672074), (146.5898114411757, -244.41549659748827), (147.5509750815324, -244.28142585675388), (148.5199282922068, -244.22985000008833), (149.49547799845064, -244.24742828257584), (150.47643112551526, -244.32081995930034), (151.46159459865186, -244.43668428534616), (152.4497753431123, -244.5816805157973), (153.43978028414773, -244.74246790573778), (154.43041634700944, -244.90570571025188), (155.4204904569491, -245.05805318442358), (156.40880953921828, -245.18616958333703), (157.39418051906807, -245.27671416207627), (158.37541032175, -245.31634617572556), (159.35130587251552, -245.29172487936893), (160.32067409661602, -245.18950952809044), (161.2823219193031, -244.99635937697425), (162.2350562658278, -244.6989336811045), (163.13856988199643, -244.32550919937123), (164.00879274977007, -244.15658244689556), (164.9632179331678, -244.01046099855296), (165.90628268108662, -243.6601833204736), (166.74242424242362, -242.878787878788)], (0.27450980392156865, 0.25882352941176473, 0.2235294117647059))</w:t>
        <w:br/>
      </w:r>
    </w:p>
    <w:p>
      <w:r>
        <w:t>([(112.19696969696915, -249.24242424242433), (111.18927840957117, -249.23527054056456), (110.1931487412917, -249.21655521958618), (109.20446201522952, -249.19039695639037), (108.21909955448378, -249.1609144278784), (107.23294268215247, -249.13222631095175), (106.24187272133473, -249.1084512825117), (105.24177099512916, -249.09370801945948), (104.39043177092762, -248.75314605173983), (103.68945843180549, -248.08302059214873), (102.67776394171617, -247.9393251293909), (101.64559088693505, -247.85724012881465), (100.62001098196754, -247.80148671124417), (99.60086904592617, -247.77142198443306), (98.58800989792472, -247.76640305613492), (97.58127835707548, -247.78578703410366), (96.5805192424915, -247.8289310260932), (95.58557737328591, -247.8951921398572), (94.59629756857174, -247.98392748314924), (93.61252464746191, -248.09449416372337), (92.63410342906916, -248.2262492893333), (91.66087873250679, -248.3785499677328), (90.69269537688764, -248.55075330667557), (89.72939818132468, -248.74221641391543), (88.7708319649311, -248.95229639720603), (87.81684154681962, -249.18035036430123), (86.86727174610338, -249.4257354229549), (85.92196738189504, -249.6878086809208), (84.98077327330793, -249.96592724595246), (84.04353423945496, -250.25944822580394), (83.1100950994491, -250.56772872822893), (82.18030067240326, -250.89012586098107), (81.25399577743043, -251.22599673181423), (80.3310252336437, -251.57469844848222), (79.41123386015603, -251.93558811873876), (78.49446647608018, -252.3080228503377), (77.58056790052936, -252.69135975103262), (76.6693829526165, -253.08495592857747), (75.7607564514545, -253.48816849072594), (74.85453321615641, -253.90035454523186), (73.95055806583525, -254.32087119984902), (73.04867581960391, -254.7490755623311), (72.14873129657538, -255.18432474043186), (71.25056931586273, -255.62597584190522), (70.83416111058925, -256.6190437742963), (71.2021586935761, -258.2862981986881), (71.52713547284189, -259.5885967614193), (71.8445121792885, -260.57102039272763), (72.18970954381682, -261.2786500228516), (72.59814829732869, -261.7565665820291), (73.10524917072529, -262.04985100049845), (73.74643289490803, -262.2035842084976), (74.55712020077841, -262.2628471362649), (75.57273181923777, -262.2727207140383), (76.60781744582376, -262.283799104113), (77.6240425060061, -262.2613277805881), (78.6313898083543, -262.20174817808044), (79.62895983861769, -262.1043856609019), (80.6158530825459, -261.9685655933648), (81.59117002588835, -261.7936133397811), (82.55401115439447, -261.5788542644629), (83.503476953814, -261.32361373172233), (84.43866790989627, -261.02721710587144), (85.35868450839072, -260.68898975122255), (86.26262723504679, -260.3082570320876), (87.14959657561418, -259.88434431277875), (88.01869301584216, -259.4165769576081), (88.86901704148035, -258.90428033088773), (89.69966913827808, -258.34677979692987), (90.50974979198497, -257.7434007200465), (91.62176283789611, -257.1355954069039), (92.65469069407631, -256.9056781480368), (93.61471849020496, -256.9614633474369), (94.51756009852535, -257.2055249971957), (95.37892939128075, -257.5404370894051), (96.21454024071451, -257.8687736161565), (97.11303311118415, -258.1053518400847), (98.12944154439192, -258.2922751913293), (99.1309633092085, -258.4437577189166), (100.11890031638264, -258.55415780960334), (101.09455447666231, -258.6178338501467), (102.05922770079621, -258.62914422730336), (103.01422189953281, -258.58244732783027), (103.96083898362002, -258.4721015384845), (104.90038086380675, -258.2924652460227), (105.83414945084124, -258.03789683720174), (106.76344665547198, -257.7027546987787), (107.68957438844724, -257.2813972175104), (108.61383456051554, -256.76818278015367), (109.56266606828221, -257.087049828633), (109.70511990721819, -257.98078935447296), (109.31169783343799, -258.7920696514685), (108.98927245091087, -259.6000480157893), (109.3447163636047, -260.4838817436051), (110.26939415168918, -260.43675136013945), (111.18151249819925, -260.1938263999062), (112.08925042003828, -259.90271676829167), (112.99298929514516, -259.56761762262107), (113.89311050145804, -259.19272412021996), (114.78999541691607, -258.78223141841346), (115.68402541945785, -258.3403346745269), (116.57558188702174, -257.87122904588574), (117.46504619754667, -257.3791096898152), (118.35279972897128, -256.86817176364053), (119.23922385923406, -256.3426104246872), (120.12469996627382, -255.80662083028037), (121.00960942802922, -255.26439813774547), (121.61443924095848, -254.29177523205317), (121.61637932172589, -253.1886898158535), (121.24374218019584, -252.4020010278996), (120.58301429582346, -251.87708582853537), (119.72068214806289, -251.55932117810556), (118.74323221636935, -251.39408403695435), (117.66019972262835, -251.32857743070107), (116.62709515696649, -251.1596436903807), (115.6757107434265, -250.87833949084364), (114.78152623633261, -250.51531513918476), (113.920021390009, -250.10122094249866), (113.06667595877981, -249.66670720788022), (112.19696969696915, -249.24242424242433)], (0.6941176470588235, 0.6431372549019608, 0.5725490196078431))</w:t>
        <w:br/>
      </w:r>
    </w:p>
    <w:p>
      <w:r>
        <w:t>([(34.92424242424197, -270.4545454545455), (35.90918004551357, -270.2990662159818), (36.882986120914445, -270.28141095797895), (37.84950489443937, -270.37466997257167), (38.81258061008336, -270.55193355179455), (39.776057511841444, -270.7862919876822), (40.74377984370891, -271.0508355722692), (41.71959184968068, -271.3186545975901), (42.71778955526482, -271.5332461377725), (43.73732364868991, -271.5979057913987), (44.70781535319745, -271.5692982426992), (45.61640434688055, -271.3702615602303), (46.45023030783179, -270.9236338125489), (47.19643291414401, -270.15225306821196), (48.20939516787756, -270.28439244340666), (49.2147001241121, -270.39574484270366), (50.20960314466466, -270.4746316002698), (51.19160431757918, -270.51021976429473), (52.15820373089959, -270.49167638296774), (53.10690147266974, -270.40816850447857), (54.035197630932885, -270.2488631770168), (54.940592293733204, -270.002927448772), (55.820585549114206, -269.6595283679337), (56.672677485119834, -269.2078329826916), (57.49436818979367, -268.6370083412351), (58.28315775117956, -267.93622149175377), (59.061669738639566, -267.0956591564897), (60.55418389853261, -266.25764291174977), (61.84262703880435, -265.4900743166925), (62.931199544471546, -264.7812522987702), (63.82410180055179, -264.1194757854347), (64.52553419206191, -263.4930437041383), (65.03969710401927, -262.89025498233303), (65.37079092144101, -262.299408547471), (65.5230160293446, -261.7088033270042), (65.50057281274677, -261.10673824838483), (65.30766165666512, -260.4815122390649), (64.94848294611673, -259.8214242264965), (64.4272370661187, -259.1147731381318), (63.748124401688386, -258.34985790142275), (62.91534533784277, -257.5149774438215), (61.89429051148956, -257.1485013283365), (60.88059643417135, -257.3230222331964), (59.94466074025662, -257.63642922669186), (59.07149431124932, -258.0624913514545), (58.24610802865331, -258.5749776501157), (57.45351277397195, -259.14765716530707), (56.67871942870919, -259.75429893966), (55.90673887436865, -260.36867201580617), (55.12258199245418, -260.9645454363768), (54.233395330831364, -261.51012957186913), (53.27477612333281, -261.9659962753105), (52.314146895492286, -262.3342429022837), (51.351614146525165, -262.62147240409223), (50.3872843756452, -262.8342877320403), (49.42126408206761, -262.9792918374316), (48.45365976500681, -263.06308767157003), (47.484577923677165, -263.0922781857597), (46.51412505729336, -263.0734663313043), (45.54240766507028, -263.0132550595076), (44.56953224622217, -262.9182473216738), (43.59560529996372, -262.7950460691067), (42.6207333255093, -262.6502542531102), (41.64502282207376, -262.4904748249881), (40.66858028887163, -262.32231073604436), (39.69151222511735, -262.1523649375829), (38.713925130025686, -261.9872403809075), (37.735925502811085, -261.8335400173223), (36.75761984268815, -261.6978667981309), (35.77911464887149, -261.58682367463746), (34.80246797086463, -261.50704544887685), (33.83132235404385, -261.41104428558936), (32.84900735132308, -261.27036557870235), (31.859733267528505, -261.1018505475205), (30.867710407486236, -260.92234041134844), (29.877149076022807, -260.7486763894908), (28.89225957796424, -260.59769970125234), (27.917252218136632, -260.4862515659377), (26.954782257152715, -260.4635823451409), (25.983334138378137, -260.42758194966166), (25.00532819264116, -260.35456562782076), (24.029905147359397, -260.2786587619785), (23.06620572995134, -260.2339867344949), (22.12337066783452, -260.2546749277309), (21.210540688427173, -260.37484872404633), (20.336856519147084, -260.62863350580193), (19.511458887412054, -261.05015465535774), (18.743488520640394, -261.67353755507435), (18.04208614624981, -262.53290758731197), (17.473418648666826, -263.6265388351345), (17.381550332266514, -264.6253434239517), (17.443927551502618, -265.61305795025186), (17.641120029915907, -266.5799672758055), (17.953697491047325, -267.516356262383), (18.390223967943946, -268.54108188729157), (18.93664242873929, -269.4742109560137), (19.572647536000407, -270.20635771924566), (20.294928733737912, -270.7474538449569), (21.10017546596138, -271.1074310011171), (21.985077176681518, -271.2962208556958), (22.94632330990798, -271.32375507666285), (23.980603309651126, -271.1999653319876), (25.035157214475706, -270.9761948225652), (26.03884763754929, -270.81432593380396), (27.04140071936672, -270.7047535374287), (28.042011137724458, -270.63700844479115), (29.039873570418543, -270.6006214672433), (30.034182695245264, -270.58512341613704), (31.02413319000134, -270.5800451028242), (32.00891973248255, -270.57491733865686), (32.987737000485616, -270.55927093498667), (33.95977967180666, -270.5226367031656), (34.92424242424197, -270.4545454545455)], (0.6627450980392157, 0.615686274509804, 0.5490196078431373))</w:t>
        <w:br/>
      </w:r>
    </w:p>
    <w:p>
      <w:r>
        <w:t>([(-25.227272727273093, -265.75757575757586), (-24.37834282324122, -266.53109688502445), (-23.49443724566481, -267.0296074382995), (-22.58090292223796, -267.29619736411706), (-21.643086780656063, -267.3739566091941), (-20.686335748613384, -267.30597512024696), (-19.7159967538048, -267.13534284399225), (-18.737416723925268, -266.90514972714675), (-17.755942586669402, -266.65848571642675), (-16.776921269731904, -266.43844075854884), (-15.805699700807649, -266.2881048002298), (-14.84762480759116, -266.25056778818595), (-13.90804351777757, -266.3689196691341), (-12.992302759061408, -266.68625038979053), (-12.105749459137462, -267.2456498968721), (-11.152592044902994, -267.40146305897775), (-10.164348453348055, -267.3234958778442), (-9.174011465958287, -267.23087492586666), (-8.187774667760369, -267.16695529823266), (-7.211831643781319, -267.17509209012945), (-6.252375979047559, -267.29864039674436), (-5.315601258586109, -267.58095531326467), (-4.40770106742356, -268.06539193487777), (-3.5002021307996825, -268.78733163101924), (-2.5485708373345273, -269.4514925726415), (-1.5973266462568174, -269.94356436786745), (-0.646749688792858, -270.28007475902405), (0.3028799038319941, -270.477551488438), (1.251282000391865, -270.552522298436), (2.198176469660622, -270.5215149313452), (3.1432831804125643, -270.4010571294925), (4.086322001421473, -270.2076766352047), (5.027012801461904, -269.95790119080857), (5.965075449307726, -269.6682585386311), (6.900229813733151, -269.3552764209991), (7.832195763512219, -269.0354825802395), (8.760693167419229, -268.7254047586791), (9.685441894228047, -268.4415706986448), (10.5901626601723, -267.98717080223884), (11.25415377460932, -267.3026413736009), (11.659341884154442, -266.36405352413027), (11.773785664074438, -265.3133646335618), (11.677484845190817, -264.3528665611), (11.373744753071268, -263.4858646323118), (10.865870713282971, -262.7156641727647), (10.157168051392933, -262.0455705080259), (9.250942092968588, -261.47888896366254), (9.78392185775501, -261.382230259392), (10.83637212590978, -261.42788320954384), (11.89596085907471, -261.4377775661851), (12.903937878749687, -261.34686848883285), (13.80155300643339, -261.09011113700444), (14.530056063625704, -260.60246067021683), (15.030696871825825, -259.8188722479873), (15.23164272926868, -258.7023898015547), (15.006338775043542, -257.7434831083811), (14.436671143608281, -257.0816072923472), (13.612280213682078, -256.6531466008139), (12.622806363982988, -256.3944852811422), (11.55788997323002, -256.2420075806929), (10.507171420141836, -256.13209774682707), (9.504187008002752, -255.98542988134457), (8.466597245707538, -255.81024600572854), (7.433570104363472, -255.65130570991647), (6.405282140241462, -255.50920286500246), (5.381909909613194, -255.3845313420799), (4.363629968749491, -255.27788501224288), (3.3506188739211757, -255.1898577465853), (2.3430531813998483, -255.12104341620056), (1.341109447456504, -255.0720358921829), (0.34496422836222446, -255.04342904562589), (-0.6452059196118218, -255.03581674762347), (-1.6292244401944669, -255.0497928692693), (-2.606914777114801, -255.08595128165746), (-3.5781003741013984, -255.1448858558814), (-4.542604674883262, -255.22719046303524), (-5.500251123189053, -255.33345897421262), (-6.450863162748119, -255.46428526050752), (-7.394264237288775, -255.62026319301347), (-8.330277790540197, -255.80198664282457), (-9.258727266231393, -256.01004948103457), (-10.17943610809093, -256.2450455787371), (-11.092227759847647, -256.5075688070263), (-11.996925665230629, -256.79821303699555), (-12.893353267968712, -257.1175721397391), (-13.78133401179055, -257.46623998635044), (-14.660691340425325, -257.8448104479235), (-15.531248697601695, -258.2538773955522), (-16.392829527048406, -258.6940347003302), (-17.24525727249472, -259.16587623335136), (-18.088355377669206, -259.6699958657095), (-18.921947286300792, -260.2069874684985), (-19.745856442118303, -260.7774449128119), (-20.559906288850655, -261.38196206974385), (-21.363920270226775, -262.02113281038805), (-22.1577218299754, -262.69555100583835), (-22.941134411825452, -263.40581052718835), (-23.713981459505852, -264.15250524553204), (-24.47608641674551, -264.9362290319633), (-25.227272727273093, -265.75757575757586)], (0.6705882352941176, 0.6235294117647059, 0.5607843137254902))</w:t>
        <w:br/>
      </w:r>
    </w:p>
    <w:p>
      <w:r>
        <w:t>([(255.83333333333263, -192.57575757575773), (255.59881874215705, -191.61708661907292), (255.37984366393158, -190.65382132532991), (255.17471574350552, -189.68643555397102), (254.98174262572942, -188.7154031644383), (254.7992319554524, -187.74119801617397), (254.6254913775248, -186.76429396861948), (254.4588285367959, -185.78516488121755), (254.2975510781163, -184.8042846134097), (254.13996664633493, -183.82212702463846), (253.9843828863019, -182.83916597434566), (253.8291074428673, -181.85587532197323), (253.6724479608808, -180.87272892696328), (253.5127120851919, -179.8902006487581), (253.3482074606507, -178.90876434679956), (253.17724173210723, -177.92889388052967), (252.9981225444108, -176.95106310939062), (252.80915754241144, -175.97574589282434), (252.6086543709591, -175.00341609027288), (252.3949206749034, -174.03454756117836), (252.16626409909418, -173.06961416498288), (251.92099228838146, -172.10908976112827), (251.65741288761456, -171.15344820905685), (251.3738335416439, -170.20316336821065), (251.0685618953188, -169.25870909803157), (250.73990559348928, -168.3205592579617), (250.38617228100512, -167.38918770744314), (250.0056696027161, -166.46506830591792), (249.59670520347214, -165.54867491282815), (249.15758672812288, -164.64048138761578), (248.6902428203584, -163.7441014005951), (248.2699784149959, -162.90210678053177), (247.83458724483472, -162.05310610155703), (247.3696958026003, -161.2053127963991), (246.86093058101744, -160.36694029778658), (246.29391807281144, -159.54620203844792), (245.6542847707075, -158.75131145111158), (244.927657167431, -157.990481968506), (244.65551659497746, -157.9944299490285), (245.06016078476193, -158.967142153496), (245.42868220862192, -159.94096747653188), (245.76257899988613, -160.91586097413622), (246.06334929188282, -161.89177770230896), (246.33249121794023, -162.8686727170505), (246.57150291138697, -163.84650107436073), (246.78188250555132, -164.82521783024018), (246.96512813376145, -165.80477804068872), (247.12273792934607, -166.7851367617065), (247.25621002563312, -167.7662490492938), (247.36704255595117, -168.74806995945085), (247.45673365362853, -169.73055454817754), (247.52678145199408, -170.713657871474), (247.57868408437523, -171.69733498534072), (247.61393968410118, -172.6815409457774), (247.6340463844996, -173.66623080878466), (247.6405023188994, -174.65135963036244), (247.6348056206289, -175.63688246651068), (247.6184544230162, -176.62275437322987), (247.59294685938994, -177.60893040651993), (247.5597810630782, -178.59536562238114), (247.52045516740935, -179.58201507681366), (247.47646730571216, -180.56883382581745), (247.4293156113145, -181.55577692539288), (247.38049821754515, -182.54279943153995), (247.3315132577322, -183.5298564002589), (247.28385886520394, -184.5169028875498), (247.23903317328916, -185.5038939494128), (247.19853431531584, -186.49078464184828), (247.16386042461235, -187.47753002085605), (247.13650963450732, -188.46408514243635), (247.11798007832877, -189.45040506258954), (247.10976988940538, -190.4364448373155), (247.11337720106536, -191.42215952261452), (247.13030014663713, -192.4075041744868), (247.16203685944905, -193.39243384893237), (247.21008547282943, -194.37690360195145), (247.27594412010666, -195.3608684895442), (247.44474606160946, -196.11225317321168), (248.00309703960195, -195.31956721230733), (248.3330877912799, -194.45219993403904), (248.50463177397225, -193.5284892944274), (248.58764244500762, -192.56677324949297), (248.6520332617144, -191.58538975525641), (248.76771768142137, -190.60267676773833), (249.00460916145695, -189.6369722429594), (249.4326211591498, -188.70661413694015), (250.1216671318285, -187.82994040570114), (250.70296025465265, -188.52408866476233), (251.17565619766722, -189.44388057752712), (251.58111630085693, -190.37519587363442), (251.92619166163286, -191.31681658021137), (252.21773337740643, -192.2675247243845), (252.46259254558908, -193.22610233328095), (252.66762026359174, -194.19133143402752), (252.83966762882602, -195.16199405375113), (252.98558573870355, -196.1368722195785), (253.11222569063497, -197.11474795863674), (253.22643858203216, -198.0944032980525), (253.33507551030638, -199.07462026495278), (253.44498757286885, -200.05418088646442), (253.56302586713093, -201.03186718971426), (253.69604149050397, -202.0064612018293), (253.8508855403992, -202.9767449499363), (254.0344091142281, -203.94150046116204), (254.253463309402, -204.89950976263356), (254.39840380930508, -204.41641449898484), (254.51169340416305, -203.41742355207936), (254.62906022390874, -202.41919644170736), (254.74962407555603, -201.4221732643619), (254.87250476611968, -200.4267941165356), (254.99682210261358, -199.43349909472153), (255.12169589205266, -198.44272829541222), (255.24624594145087, -197.45492181510053), (255.3695920578227, -196.47051975027964), (255.4908540481825, -195.48996219744208), (255.6091517195444, -194.51368925308063), (255.72360487892306, -193.54214101368828), (255.83333333333263, -192.57575757575773)], (0.47843137254901963, 0.44313725490196076, 0.3843137254901961))</w:t>
        <w:br/>
      </w:r>
    </w:p>
    <w:p>
      <w:r>
        <w:t>([(10.530303030302656, -267.5757575757576), (9.52791146290774, -267.2345047313085), (8.536185963265629, -267.0507919636769), (7.5534699067103075, -267.0014265275358), (6.578106668574815, -267.0632156775586), (5.608439624193738, -267.21296666841823), (4.642812148900459, -267.4274867547881), (3.679567618028964, -267.68358319134103), (2.7170494069129787, -267.9580632327505), (1.7536008908862304, -268.22773413368935), (0.7875654452825313, -268.46940314883096), (-0.18271355456413313, -268.6598775328484), (-1.1588927333202086, -268.77596454041463), (-2.142628715651796, -268.79447142620313), (-3.1355781262249964, -268.6922054448869), (-4.109996541730982, -268.53626551795963), (-5.089785218717329, -268.94489666143835), (-6.084874033343426, -269.3932631334681), (-6.589681295627786, -269.96001097471276), (-6.098625315588581, -270.72378622583585), (-5.151423134735762, -271.30053205196936), (-4.266394963691891, -271.7754035987646), (-3.3525753629101493, -272.227768129363), (-2.415349728780674, -272.6522402473743), (-1.460103457693599, -273.04343455640856), (-0.49222194603923164, -273.3959656600752), (0.48290940979237895, -273.70444816198426), (1.459905213411098, -273.96349666574554), (2.433380068426618, -274.16772577496874), (3.397948578448804, -274.3117500932639), (4.348225347087521, -274.3901842242407), (5.278824977952634, -274.39764277150897), (6.261205415582377, -274.3551433588982), (7.253225495315104, -274.31546602112206), (8.24683264918546, -274.27882019397885), (9.241787886057457, -274.2441133465626), (10.237852214795366, -274.2102529479671), (11.234786644263712, -274.1761464672861), (12.23235218332651, -274.1407013736136), (13.230309840848204, -274.10282513604346), (14.228420625693145, -274.06142522366935), (15.226445546725175, -274.0154091055853), (16.22414561280908, -273.9636842508851), (17.22128183280879, -273.9051581286626), (18.217615215589, -273.8387382080116), (19.21290677001355, -273.76333195802613), (20.20691750494706, -273.67784684779974), (21.199408429253364, -273.5811903464266), (22.190140551797334, -273.47226992300045), (23.178874881442816, -273.34999304661505), (24.16537242705416, -273.2132671863643), (25.149394197495724, -273.06099981134224), (26.13070120163178, -272.89209839064245), (27.109054448326507, -272.7054703933589), (28.08421494644444, -272.5000232885854), (29.055943704849586, -272.27466454541593), (30.02400173240639, -272.02830163294414), (30.98815003797912, -271.7598420202641), (31.94814963043196, -271.4681931764695), (32.90376151862918, -271.15226257065433), (33.85474671143514, -270.81095767191226), (34.74444867930985, -270.4458306061982), (33.798755307594995, -270.14139601452297), (32.85698144850578, -269.82413858874673), (31.91724751122101, -269.51003485084885), (30.977673904919946, -269.21506132280854), (30.03638103878088, -268.95519452660506), (29.091489321983495, -268.7464109842177), (28.141119163705916, -268.6046872176256), (27.183390973127647, -268.5459997488082), (26.21642515942733, -268.58632509974456), (25.23834213178396, -268.74163979241405), (24.247262299376523, -269.02792034879593), (23.241306071383832, -269.4611432908694), (21.88998495540477, -270.1350076674351), (20.92729132820617, -270.1437381771218), (20.53049474782202, -269.4779087878472), (20.406526531136606, -268.4817589051761), (20.262317995033875, -267.4995279346735), (19.804800456397853, -266.8754552819042), (18.913106675652745, -266.3855350414981), (18.001456614075185, -266.1836664651883), (17.098526596956514, -266.29987812761914), (16.198460973205016, -266.63364801839066), (15.295404091730008, -267.0844541271024), (14.383500301439774, -267.55177444335436), (13.456893951243114, -267.935086956746), (12.509729390049083, -268.13386965687727), (11.53615096676597, -268.04760053334786), (10.530303030302656, -267.5757575757576)], (0.28627450980392155, 0.12549019607843137, 0.1411764705882353))</w:t>
        <w:br/>
      </w:r>
    </w:p>
    <w:p>
      <w:r>
        <w:t>([(112.19696969696915, -249.24242424242433), (111.61490003901524, -250.44348760489336), (111.56255264642567, -251.29565716515194), (111.96973033666396, -251.84998541959047), (112.7662359271931, -252.15752486459928), (113.88187223547625, -252.26932799656896), (114.93013551823194, -252.2260061783626), (115.91092176545828, -252.1757588281474), (116.87428560631668, -252.1769567870291), (117.80310336696897, -252.27318758841307), (118.68025137357765, -252.50803876570438), (119.48860595230492, -252.92509785230806), (120.2110434293131, -253.56795238162945), (120.83044013076447, -254.48018988707352), (121.47653282981435, -255.40017755831826), (122.31573871119087, -255.95083235864797), (123.19033756010333, -256.4123502881503), (124.09741534662504, -256.7497629877081), (125.03405804082958, -256.9281020982042), (125.99735161279054, -256.91239926052106), (126.98438203258158, -256.6676861155419), (127.91640802379922, -256.22190209485143), (128.80421586011715, -255.75655130517342), (129.6862167910764, -255.28494680138934), (130.5620012751707, -254.80640601432293), (131.43115977089502, -254.32024637479748), (132.29328273674236, -253.8257853136372), (133.14796063120798, -253.32234026166495), (133.99478391278532, -252.80922864970503), (134.83334303996904, -252.28576790858054), (135.66322847125286, -251.75127546911537), (136.48403066513123, -251.20506876213298), (137.29534008009824, -250.64646521845708), (138.09674717464804, -250.07478226891115), (138.88784240727483, -249.48933734431895), (139.6682162364728, -248.88944787550395), (140.437459120736, -248.2744312932898), (141.1951615185587, -247.64360502850016), (141.94091388843498, -246.9962865119586), (142.67430668885905, -246.3317931744887), (142.13746791417282, -245.3641796814443), (141.26999203594738, -244.73039993384663), (140.3677902619987, -244.4684165841742), (139.46213123562944, -244.51048090527254), (138.5842836001409, -244.788844169988), (137.7655159988351, -245.2357576511666), (137.03709707501386, -245.7834726216543), (136.2378269209573, -246.4647542528099), (135.37804630957842, -247.08701879500634), (134.4962401277254, -247.6196864511918), (133.5949232901166, -248.07197857533347), (132.67661071147015, -248.4531165213992), (131.7438173065048, -248.77232164335624), (130.79905798993866, -249.03881529517184), (129.8448476764899, -249.26181883081398), (128.88370128087766, -249.4505536042495), (127.91813371781967, -249.61424096944629), (126.95065990203467, -249.76210228037155), (125.9837947482409, -249.9033588909929), (125.02005317115676, -250.04723215527767), (124.06195008550084, -250.20294342719325), (123.11200040599121, -250.37971406070724), (122.17271904734646, -250.5867654097871), (121.246620924285, -250.8333188284001), (120.30429671868477, -251.10708752232165), (119.33357751924245, -251.06577586019918), (118.47574451095538, -250.68514757954898), (117.70179758024611, -250.08035019016356), (116.9827366135376, -249.36653120183496), (116.28956149725234, -248.6588381243555), (115.59327211781304, -248.0724184675175), (114.86486836164228, -247.72241974111316), (114.07535011516293, -247.72398945493464), (113.19571726479765, -248.1922751187743), (112.19696969696915, -249.24242424242433)], (0.5490196078431373, 0.4980392156862745, 0.4470588235294118))</w:t>
        <w:br/>
      </w:r>
    </w:p>
    <w:p>
      <w:r>
        <w:t>([(159.01515151515096, 101.06060606060558), (159.90379282284195, 100.51685287328887), (160.8029267599682, 100.09099790499884), (161.7135273246154, 99.77719716722054), (162.63656851486914, 99.56960667143859), (163.57302432881568, 99.46238242913864), (164.52386876454057, 99.44968045180572), (165.4900758201298, 99.52565675092484), (166.47261949366887, 99.68446733798119), (167.47247378324377, 99.92026822445979), (168.47272719310547, 100.22265681566698), (169.42131795213885, 100.5226906433097), (170.37294944352547, 100.8016551684824), (171.32762166726508, 101.05972624979422), (172.28533462335838, 101.29707974585527), (173.246088311805, 101.51389151527486), (174.20988273260505, 101.71033741666284), (175.1767178857581, 101.88659330862818), (176.1465937712647, 102.04283504978108), (177.1195103891245, 102.17923849873092), (178.09546773933775, 102.29597951408722), (179.07446582190434, 102.39323395445973), (180.05650463682417, 102.47117767845795), (181.0415841840975, 102.52998654469145), (182.0297044637241, 102.56983641176964), (183.02086547570397, 102.59090313830247), (184.01506722003725, 102.59336258289939), (185.01230969672386, 102.57739060416993), (184.3328494748928, 103.21304833602694), (183.44833678381957, 103.60801762024983), (182.4990152796503, 103.79626373811953), (181.51491804687203, 103.86788594309637), (180.52607816997093, 103.91298348864008), (179.56252873343416, 104.0216556282108), (178.65430282174816, 104.28400161526845), (177.83143351939952, 104.7901207032729), (176.94776231405496, 105.5400630462678), (175.82341970308102, 106.19504352465243), (174.78289813115725, 106.78021497201125), (173.8180419272589, 107.29378314071859), (172.92069542036143, 107.73395378314959), (172.0827029394401, 108.0989326516785), (171.29590881347028, 108.38692549868021), (170.55215737142677, 108.59613807652869), (169.84329294228547, 108.72477613759887), (169.16115985502097, 108.77104543426495), (168.49760243860916, 108.73315171890228), (167.844465022025, 108.60930074388473), (167.19359193424373, 108.39769826158705), (166.5368275042406, 108.09655002438373), (165.86601606099103, 107.70406178464941), (165.17300193347015, 107.21843929475867), (164.44962945065336, 106.63788830708606), (163.6877429415156, 105.96061457400606), (162.87918673503268, 105.18482384789334), (162.01580516017924, 104.3087218811222), (161.08944254593115, 103.33051442606764), (160.09194322126328, 102.24840723510397), (159.01515151515096, 101.06060606060558)], (0.5294117647058824, 0.33725490196078434, 0.29411764705882354))</w:t>
        <w:br/>
      </w:r>
    </w:p>
    <w:p>
      <w:r>
        <w:t>([(62.49999999999958, -257.7272727272728), (63.440448304373156, -258.9547127485084), (63.90698471688441, -260.0166712426998), (63.975347103453664, -260.9397129837143), (63.721273330001935, -261.7504027454196), (63.220501262449524, -262.4753053016836), (62.54876876671728, -263.14098542637373), (61.78181370872552, -263.77400789335786), (60.99537395439507, -264.4009374765036), (60.265187369646604, -265.0483389496786), (59.666991820400604, -265.74277708675055), (59.276525172577735, -266.5108166615871), (59.449263248072455, -267.10333839845595), (60.44624605921457, -267.0454744452853), (61.443228870356606, -266.9942328317548), (62.440211681498546, -266.94768156935766), (63.43719449264057, -266.9038886695873), (64.4341773037826, -266.8609221439373), (65.43116011492455, -266.8168500039011), (66.42814292606657, -266.76974026097173), (67.4251257372086, -266.7176609266431), (68.42210854835064, -266.65868001240835), (69.41909135949257, -266.590865529761), (70.4160741706346, -266.5122854901945), (71.41305698177663, -266.4210079052021), (72.41003979291858, -266.31510078627747), (73.35015975166408, -266.2026761921022), (74.13701461492086, -266.1423885722071), (75.0794056625658, -266.0321071848545), (75.98368726623437, -265.7954647399851), (76.65621379756182, -265.3560939475399), (76.90333962818383, -264.6376275174595), (76.53141912973602, -263.5636981596848), (75.37302352316861, -262.4020542640444), (74.25063356161283, -262.0795034194461), (73.5373252736491, -261.46136715126477), (73.10893858560958, -260.6372035454249), (72.84131342382574, -259.69657068785114), (72.61028971462976, -258.72902666446817), (72.29170738435307, -257.8241295612005), (71.7614063593277, -257.0714374639727), (70.94486667221179, -256.43805039935955), (70.08327680944494, -255.79713485265574), (69.22814355072926, -255.2128156416404), (68.3835730087645, -254.71676849285163), (67.55367129624982, -254.3406691328276), (66.7425445258846, -254.1161932881065), (65.95429881036843, -254.07501668522625), (65.19304026240054, -254.24881505072503), (64.46287499468035, -254.6692641111409), (63.76790911990707, -255.36803959301213), (63.11224875078046, -256.3768172228767), (62.49999999999958, -257.7272727272728)], (0.28627450980392155, 0.12549019607843137, 0.1411764705882353))</w:t>
        <w:br/>
      </w:r>
    </w:p>
    <w:p>
      <w:r>
        <w:t>([(215.37878787878725, -226.3636363636365), (215.94763896250774, -225.62354911135387), (216.50253848444498, -224.87795466363087), (217.029534882816, -224.12134582502617), (217.51467659583756, -223.34821540009946), (217.9440120617268, -222.55305619340987), (218.30358971870052, -221.73036100951668), (218.5794580049752, -220.8746226529794), (218.75766535876835, -219.98033392835706), (218.82426021829616, -219.04198764020913), (218.76529102177616, -218.05407659309483), (218.5668062074248, -217.0110935915735), (218.21485421345906, -215.90753144020442), (217.69548347809584, -214.73788294354677), (217.09297045854646, -214.53238663077818), (216.55507339906455, -215.45320542207304), (216.0229530692774, -216.3543048858359), (215.49660946918488, -217.23798746787185), (214.97604259878693, -218.10655561398627), (214.46125245808375, -218.96231176998435), (213.95223904707493, -219.80755838167153), (213.44900236576095, -220.64459789485292), (212.95154241414173, -221.47573275533375), (212.45985919221695, -222.30326540891934), (211.97395269998694, -223.12949830141494), (211.4938229374515, -223.9567338786258), (211.0194699046107, -224.78727458635723), (211.92116699685582, -224.84551004404898), (212.90386828713025, -224.896763797403), (213.8279801082733, -225.10097705858152), (214.66309059419018, -225.55698839239082), (215.37878787878725, -226.3636363636365)], (0.4549019607843137, 0.3803921568627451, 0.3333333333333333))</w:t>
        <w:br/>
      </w:r>
    </w:p>
    <w:p>
      <w:r>
        <w:t>([(221.4393939393933, -224.848484848485), (221.9767298591636, -223.83701302115836), (222.48319369850833, -222.84879870989258), (222.95928430193638, -221.88126455139073), (223.40550051395675, -220.93183318235575), (223.8223411790786, -219.99792723949028), (224.21030514181112, -219.07696935949735), (224.56989124666367, -218.16638217907948), (224.90159833814488, -217.26358833493995), (225.20592526076422, -216.3660104637815), (225.483370859031, -215.47107120230663), (225.7344339774538, -214.57619318721865), (225.95961346054213, -213.67879905522008), (226.15940815280513, -212.77631144301395), (226.33431689875164, -211.86615298730314), (226.48483854289105, -210.94574632479024), (226.61147192973246, -210.01251409217832), (226.714715903785, -209.06387892617025), (226.79506930955753, -208.0972634634688), (226.85303099155948, -207.11009034077688), (226.88909979429994, -206.09978219479726), (226.90377456228782, -205.0637616622328), (226.89755414003255, -203.99945137978642), (226.60161583622042, -204.6327414749397), (226.24526972649085, -205.66872162889493), (225.89623199328594, -206.68973471302127), (225.55401730541644, -207.696557257221), (225.2181403316935, -208.6899657913966), (224.88811574092816, -209.67073684544977), (224.563458201932, -210.6396469492829), (224.243682383516, -211.5974726327982), (223.92830295449073, -212.5449904258981), (223.61683458366824, -213.48297685848434), (223.3087919398588, -214.41220846045937), (223.00368969187417, -215.3334617617254), (222.70104250852518, -216.24751329218452), (222.40036505862284, -217.155139581739), (222.1011720109787, -218.057117160291), (221.80297803440345, -218.95422255774278), (221.5052977977084, -219.84723230399635), (221.2076459697048, -220.73692292895404), (220.90953721920363, -221.62407096251812), (220.61048621501612, -222.50945293459066), (220.31000762595315, -223.39384537507385), (220.7428689509998, -224.15195986009124), (221.4393939393933, -224.848484848485)], (0.44313725490196076, 0.403921568627451, 0.3333333333333333))</w:t>
        <w:br/>
      </w:r>
    </w:p>
    <w:p>
      <w:r>
        <w:t>([(238.25757575757513, -211.21212121212136), (238.93725490959955, -210.37203205398816), (239.51198566342038, -209.5183640506113), (239.9842741122542, -208.65219124194013), (240.3566263493161, -207.77458766792458), (240.63154846782282, -206.8866273685141), (240.81154656098997, -205.98938438365855), (240.8991267220333, -205.08393275330755), (240.89679504416898, -204.17134651741085), (240.8070576206127, -203.2526997159182), (240.6324205445806, -202.32906638877898), (240.37538990928863, -201.40152057594312), (240.0384718079526, -200.47113631736013), (239.6241723337884, -199.53898765298004), (239.24021298319366, -199.25546768042753), (238.97535457894526, -200.14071405169466), (238.65951699730968, -201.02751363852232), (238.3152068741809, -201.91701084612595), (237.96493084545403, -202.81035007972005), (237.63119554702314, -203.70867574452004), (237.3365076147825, -204.61313224574064), (237.10337368462731, -205.52486398859682), (236.9543003924515, -206.4450153783038), (236.91179437414996, -207.37473082007617), (236.99836226561698, -208.3151547191292), (237.2365107027472, -209.26743148067777), (237.64874632143508, -210.2327055099368), (238.25757575757513, -211.21212121212136)], (0.4588235294117647, 0.4117647058823529, 0.3607843137254902))</w:t>
        <w:br/>
      </w:r>
    </w:p>
    <w:p>
      <w:r>
        <w:t>([(47.19696969696926, -270.15151515151524), (46.26025131967315, -270.42769246831534), (45.30134794913262, -270.7038697851155), (44.33536405936865, -270.98004710191566), (43.3774041244019, -271.25622441871576), (42.58392366608851, -271.57484705554634), (43.797136475002404, -272.3644359705802), (44.78260204122299, -272.8359544203877), (45.56612746375143, -272.98166027526827), (46.17351984158891, -272.7938114055217), (46.63058627373697, -272.2646656814476), (46.9631338591966, -271.38648097334556), (47.19696969696926, -270.15151515151524)], (0.28627450980392155, 0.12549019607843137, 0.1411764705882353))</w:t>
        <w:br/>
      </w:r>
    </w:p>
    <w:p>
      <w:r>
        <w:t>([(62.49999999999958, -257.7272727272728), (63.321230299139295, -256.748433784128), (64.1901960223658, -256.1849460719276), (65.0970318365172, -255.95295425879752), (66.03187240843195, -255.96860301286344), (66.98485240494838, -256.1480370022514), (67.94610649290465, -256.40740089508716), (68.90576933913941, -256.6628393594967), (69.85397561049069, -256.8304970636059), (70.78085997379696, -256.82651867554057), (71.69102540062055, -256.57050840189663), (72.62841766055257, -256.2175775152702), (73.56795032933724, -255.87218465029312), (74.50962340697396, -255.53436652644046), (75.45343689346308, -255.20415986318613), (76.39939078880441, -254.8816013800051), (77.34748509299806, -254.56672779637142), (78.29771980604419, -254.2595758317597), (79.25009492794261, -253.96018220564434), (80.20461045869293, -253.66858363750003), (81.1612663982959, -253.38481684680096), (82.12006274675116, -253.1089185530217), (83.08099950405864, -252.84092547563657), (84.04407667021836, -252.58087433412038), (85.00929424523046, -252.3288018479471), (85.97665222909488, -252.08474473659146), (86.9461506218116, -251.84873971952803), (87.91778942338054, -251.62082351623104), (88.89156863380178, -251.40103284617499), (89.86748825307525, -251.18940442883442), (90.8455482812012, -250.98597498368372), (91.82574871817938, -250.7907812301973), (92.80808956400986, -250.60385988784975), (93.79257081869247, -250.42524767611548), (94.77919248222757, -250.25498131446884), (95.76795455461497, -250.09309752238445), (96.75885703585459, -249.93963301933658), (97.7518999259466, -249.79462452479987), (98.74708322489076, -249.6581087582487), (99.74075587693837, -249.53461007769528), (100.72545057483745, -249.4467360982712), (101.72936346269915, -249.35886211884701), (102.73935784193787, -249.270988139423), (103.74229701396953, -249.18311415999895), (104.72504428020942, -249.09524018057485), (105.4624519707338, -248.51735373182171), (106.16885696344562, -247.86308183452007), (106.86247787709348, -247.1733802184355), (107.5502027031338, -246.46537046232942), (108.23891943302237, -245.75617414496358), (108.93551605821477, -245.06291284510021), (109.6468805701672, -244.40270814150074), (110.37990096033556, -243.79268161292703), (111.14146522017549, -243.24995483814112), (111.93846134114314, -242.79164939590456), (112.7777773146943, -242.43488686497918), (113.66630113228489, -242.19678882412677), (114.61092078537094, -242.09447685210927), (115.61852426540813, -242.14507252768834), (116.69599956385247, -242.36569742962584), (117.85023467215971, -242.77347313668358), (119.0028289504091, -243.12858553339075), (119.98373562529572, -242.94388863892542), (120.96464230018228, -242.75266925312852), (121.9455489750689, -242.55664338823513), (122.92645564995554, -242.3575270564804), (123.90736232484208, -242.15703627009916), (124.88826899972872, -241.95688704132667), (125.86917567461526, -241.75879538239792), (126.8500823495019, -241.564477305548), (127.83098902438853, -241.37564882301194), (128.74628725073782, -241.0743417956927), (128.68454217384394, -240.0148192908182), (128.1044803730636, -239.3280302043061), (127.29663254608157, -238.78154997800885), (126.54785953389946, -238.22586063489547), (125.77416761288075, -237.87108834350124), (124.92369186803855, -237.68511243041976), (124.02298000462261, -237.59905236311133), (123.09857972788167, -237.5440276090371), (122.17703874306589, -237.45115763565744), (121.28490475542489, -237.251561910433), (120.44872547020772, -236.87635990082458), (119.69504859266415, -236.25667107429274), (119.05042182804374, -235.32361489829827), (118.54139288159601, -234.00831084030162), (118.25164845097406, -233.01836927734277), (117.82726016220661, -232.4726891456), (117.20205373538232, -232.07997204494964), (116.40637715585339, -231.8151024013075), (115.470578408971, -231.6529646405894), (114.42500548008745, -231.56844318871111), (113.30000635455471, -231.53642247158805), (112.12592901772439, -231.53178691513617), (110.93312145494845, -231.529420945271), (109.75193165157866, -231.50420898790836), (108.6127075929669, -231.431035468964), (107.54579726446505, -231.2847848143535), (106.59290337174133, -231.08806434988256), (105.65284618047096, -230.96276736646925), (104.69720735533525, -230.89955327739975), (103.72680381734598, -230.8796328993963), (102.74245248751528, -230.88421704918173), (101.74497028685535, -230.89451654347855), (100.73517413637822, -230.89174219900917), (99.71388095709567, -230.85710483249628), (98.68190767002007, -230.7718152606624), (97.64007119616345, -230.61708430023003), (97.19141993767401, -230.47104208936906), (98.21739481690275, -230.53594378531625), (99.23914166038675, -230.61128153383106), (100.25684086318188, -230.69477033086952), (101.27067282034473, -230.78412517238763), (102.28081792693087, -230.87706105434162), (103.28745657799686, -230.97129297268762), (104.2907691685988, -231.06453592338164), (105.29093609379231, -231.15450490237995), (106.28813774863372, -231.23891490563867), (107.28255452817955, -231.31548092911365), (108.27436682748515, -231.38191796876137), (109.26375504160721, -231.43594102053768), (110.25089956560154, -231.47526508039888), (111.23598079452422, -231.497605144301), (112.21917912343174, -231.5006762082002), (113.20067494737965, -231.48219326805255), (114.18064866142421, -231.43987131981436), (115.15928066062163, -231.3714253594415), (116.13675134002803, -231.27457038289023), (117.11324109469942, -231.14702138611665), (118.08893031969191, -230.9864933650768), (119.06399941006157, -230.79070131572692), (120.03862876086454, -230.55736023402318), (121.01299876715689, -230.28418511592145), (122.02880838199823, -229.94808747414046), (122.76618952448293, -229.4087592632319), (122.90002656172945, -228.50493046527623), (122.08178907760865, -228.00045235274243), (121.10955653975896, -227.75312539711086), (120.14621334330498, -227.50579844147936), (119.18718292220026, -227.25847148584785), (118.22788871039752, -227.01114453021634), (117.26375414185026, -226.76381757458486), (116.29020265051184, -226.51649061895327), (115.34842334984408, -226.12651169568153), (114.45698651919314, -225.55801878284765), (113.5419480944877, -225.0581474958114), (112.60751820419414, -224.61800978558784), (111.65790697677858, -224.22871760319234), (110.69732454070802, -223.88138289963982), (109.72998102444903, -223.56711762594546), (108.7600865564678, -223.2770337331245), (107.79185126523089, -223.00224317219215), (106.82948527920493, -222.73385789416358), (105.87719872685616, -222.46298985005382), (104.93920173665137, -222.18075099087812), (104.01970443705679, -221.87825326765176), (103.12291695653913, -221.54660863138974), (102.25304942356487, -221.17692903310729), (101.41431196660041, -220.76032642381958), (101.66249752118624, -220.82647608928247), (102.50274027964848, -221.15975001328962), (103.38932839500583, -221.49024163922516), (104.31723130753946, -221.81627411384937), (105.28141845753005, -222.13617058392288), (106.27685928525857, -222.44825419620577), (107.29852323100614, -222.75084809745846), (108.34137973505393, -223.04227543444122), (109.30252877274698, -223.33451333604035), (110.22167599610965, -223.71400077001013), (111.17354259269023, -224.04902875806033), (112.11702170653264, -224.16342506037734), (113.01100648167993, -223.88101743714756), (113.80134884316915, -223.04741849331492), (114.22790358193006, -222.07315478212635), (114.2973352877436, -221.12936931485447), (114.07837563836796, -220.2203578213592), (113.63975631156148, -219.35041603150034), (113.05020898508226, -218.5238396751379), (112.34042967311144, -217.79275443226902), (111.42745375052368, -217.33672655517074), (110.50035617192762, -216.9294109210179), (109.56111620540011, -216.56467179877265), (108.61171311901764, -216.2363734573973), (107.65412618085728, -215.93838016585377), (106.69033465899544, -215.66455619310423), (105.72231782150931, -215.40876580811093), (104.7520549364751, -215.16487327983592), (103.78152527196991, -214.92674287724148), (102.81270809607014, -214.6882388692897), (101.84758267685261, -214.44322552494268), (100.88812828239433, -214.18556711316253), (99.93632418077163, -213.90912790291148), (98.99414964006151, -213.60777216315168), (98.0635839283406, -213.27536416284516), (97.1466063136856, -212.90576817095425), (96.18200321878311, -212.59700084627954), (95.1908647076592, -212.32525070343496), (94.22454742709293, -212.00968684173054), (93.28094381225803, -211.6541028778533), (92.3579462983284, -211.26229242849078), (91.4534473204773, -210.8380491103305), (90.56533931387868, -210.38516654005963), (89.69151471370641, -209.9074383343653), (88.8298659551342, -209.4086581099352), (87.97828547333519, -208.8926194834566), (87.13466570348356, -208.36311607161684), (86.29689908075297, -207.82394149110334), (85.46287804031705, -207.27888935860318), (84.6304950173492, -206.73175329080416), (83.7976424470237, -206.18632690439318), (82.96221276451384, -205.6464038160579), (82.12209840499337, -205.11577764248557), (81.275191803636, -204.59824200036343), (80.4193853956155, -204.09759050637908), (79.55257161610544, -203.61761677721967), (78.67152474432956, -203.16149484959732), (77.7580692676387, -202.6950775206595), (76.8451856382638, -202.22685283961567), (75.93788904038833, -201.78189672738387), (75.04119465819554, -201.38528510488158), (74.1601176758697, -201.06209389302637), (73.29967327759344, -200.83739901273628), (72.46487664755095, -200.73627638492863), (71.66074296992554, -200.78380193052124), (70.89228742890089, -201.0050515704317), (70.1645252086603, -201.42510122557798), (69.48247149338735, -202.0690268168774), (68.85114146726573, -202.96190426524777), (68.27555031447883, -204.12880949160697), (67.77234410850816, -205.5955339052513), (67.51018733122622, -206.3685824658379), (66.62319610236445, -205.90071862757722), (65.77662914378415, -205.41124004422983), (64.64072170807064, -205.00025462408672), (63.568050524230394, -204.82627703856616), (62.62682156925742, -204.8999140336035), (61.81178900569004, -205.2019308718382), (61.117706996065934, -205.71309281590965), (60.539329702923595, -206.41416512845737), (60.071411288800554, -207.2859130721211), (59.708705916235296, -208.30910190954015), (58.85440569516964, -208.75411250516197), (57.811814052405296, -208.7979612799482), (56.81490210124225, -208.7132668115847), (55.856944054632216, -208.5174550028792), (54.931214125526395, -208.22795175663936), (54.030986526876596, -207.8621829756727), (53.14953547163376, -207.4375745627873), (52.28013517274952, -206.97155242079052), (51.41605984317534, -206.4815424524903), (50.55058369586251, -205.9849705606942), (49.67698094376247, -205.49926264821002), (48.78852579982671, -205.04184461784527), (47.87849247700659, -204.6301423724079), (46.940155188253655, -204.28158181470545), (45.98002768810135, -203.99612026017124), (45.100613287626395, -203.54212221023425), (44.28172342640459, -202.94809878346334), (43.472271182995414, -202.3502817703663), (42.58033065570606, -201.8299273367114), (41.63283490707648, -201.36735398690422), (40.6836879456335, -201.0200763836472), (39.744375204336464, -200.83690761701934), (38.82638211614522, -200.86666077709853), (37.94119411401934, -201.15814895396358), (37.100296630918514, -201.7601852376927), (36.33657192931393, -202.64581205581052), (35.91594818843893, -203.56327410173225), (35.81153315699645, -204.48562977448788), (35.957904183573355, -205.40654784974657), (36.28963861675556, -206.31969710317824), (36.74131380512917, -207.21874631045247), (37.247507097280874, -208.09736424723897), (37.758892899944165, -208.95138383551284), (38.36064515280457, -209.76711161709682), (39.01836484990864, -210.53541823031958), (39.709847289529286, -211.27184696638997), (40.412887769939054, -211.9919411165174), (41.10528158941093, -212.71124397191076), (41.76482404621729, -213.44529882377935), (42.36931043863096, -214.20964896333214), (42.03186576760521, -213.77774056154385), (41.43326204934857, -212.9673049926153), (40.84758930906332, -212.14949855398677), (40.274232580444405, -211.3246829905435), (39.71257689718586, -210.49322004717132), (39.16200729298271, -209.65547146875574), (38.62190880152908, -208.81179900018225), (38.09166645651991, -207.96256438633634), (37.570665291649505, -207.10812937210386), (37.05829034061271, -206.24885570236987), (36.553926637103835, -205.38510512202038), (36.05695921481746, -204.51723937594073), (35.56677310744842, -203.6456202090163), (35.08275334869112, -202.77060936613296), (34.604284972239704, -201.89256859217636), (34.13075301178943, -201.01185963203147), (33.661542501034546, -200.12884423058438), (33.19603847366962, -199.24388413272038), (32.73362596338913, -198.35734108332514), (32.27369000388776, -197.4695768272841), (31.81561562886007, -196.58095310948292), (31.358787872000473, -195.69183167480716), (30.902591767003717, -194.80257426814222), (30.446412347564458, -193.91354263437378), (29.98963464737702, -193.02509851838735), (29.53164370013598, -192.1376036650685), (29.07182453953617, -191.25141981930278), (28.60956219927182, -190.36690872597575), (28.14424171303768, -189.48443212997293), (27.675248114528245, -188.60435177617975), (27.20196643743817, -187.72702940948201), (26.72378171546186, -186.85282677476513), (26.240078982293984, -185.98210561691457), (25.7502432716292, -185.11522768081608), (25.253659617161823, -184.25255471135506), (24.74971305258678, -183.39444845341717), (24.237788611598212, -182.54127065188786), (23.626766294497592, -181.74845306075522), (22.97744666204505, -180.98804299007048), (22.31167170908237, -180.24408823989597), (21.638357216603264, -179.50767302923808), (20.966418965601285, -178.76988157710304), (20.304772737070316, -178.0217981024968), (19.662334312003985, -177.25450682442596), (18.959877418782327, -176.5236253322304), (18.154430414348806, -175.86199290124256), (17.34788253844342, -175.22507103023293), (16.54351062645181, -174.64609619240457), (15.744591513760195, -174.15830486095984), (14.954402035754903, -173.79493350910064), (14.176219027822247, -173.58921861002958), (13.413319325347944, -173.574396636949), (12.66897976371831, -173.78370406306146), (11.946477178319492, -174.2503773615691), (11.249088404537808, -175.00765300567434), (10.580090277759231, -176.0887674685796), (9.942759633369906, -177.5269572234872), (9.3372433856621, -176.8585231821818), (8.80811449182022, -176.0124555260353), (8.040202503893687, -175.3423127385704), (6.7697918866611575, -174.83703058790815), (5.61947532595545, -174.55185337154552), (4.610146169914158, -174.48485451975813), (3.732902859275785, -174.62028512000654), (2.9788438347787483, -174.94239625975138), (2.339067537161724, -175.4354390264527), (1.8046724071629576, -176.0836645075713), (1.3667568855211252, -176.87132379056743), (1.0164194129746442, -177.78266796290177), (0.7447584302621048, -178.80194811203455), (0.5428723781220105, -179.91341532542629), (0.47621228533621446, -180.90403474312268), (0.550322459139868, -181.89572763155482), (0.7090659077257226, -182.8961388269055), (0.8979687393905789, -183.89885963603302), (1.0625570624311507, -184.8974813657958), (1.1483569851442381, -185.88559532305234), (1.1947866782461136, -186.91915083242094), (1.399118969818038, -188.0255294449482), (1.6596141559228315, -189.08292385364288), (1.9737282246462873, -190.09343776066441), (2.33891716407394, -191.0591748681732), (2.752636962291583, -191.98223887832881), (3.212343607385009, -192.86473349329137), (3.7154930874398393, -193.70876241522052), (4.259541390541866, -194.51642934627623), (4.841944504776969, -195.2898379886183), (5.460158418230253, -196.03109204440705), (6.111639118988112, -196.74229521580193), (6.793842595136169, -197.42555120496286), (7.504224834759699, -198.08296371404975), (8.24024182594484, -198.71663644522275), (8.99934955677704, -199.3286731006414), (9.779004015342265, -199.92117738246588), (10.576661189725963, -200.49625299285586), (11.3897770680141, -201.05600363397136), (12.215807638292297, -201.60253300797217), (13.052208888646087, -202.13794481701828), (13.896436807161608, -202.6643427632695), (14.745947381924138, -203.18383054888582), (15.598196601019641, -203.698511876027), (16.45064045253374, -204.21049044685293), (17.300734924552224, -204.72186996352363), (18.145936005160717, -205.23475412819886), (19.11215808556202, -205.7565239613457), (20.00809860496527, -206.0611493787881), (20.809136295879185, -206.13531895014347), (21.516133107617996, -205.98248047266986), (22.129950989496212, -205.6060817436256), (22.651451890828493, -205.00957056026851), (23.081497760929434, -204.19639471985656), (23.420950549113442, -203.17000201964797), (23.670672204694927, -201.93384025690057), (23.831524676988565, -200.49135722887254), (24.527433652141262, -200.6135663737563), (25.39701967300806, -201.4276876535829), (26.155507379974324, -202.16505933632516), (26.804380760729295, -202.8423350616013), (27.34512380296134, -203.47616846902963), (27.779220494359617, -204.08321319822858), (28.108154822612672, -204.6801228888164), (28.33341077540922, -205.28355118041173), (28.456472340438243, -205.91015171263294), (28.478823505388373, -206.57657812509794), (28.401948257948245, -207.29948405742564), (28.227330585806833, -208.09552314923414), (27.956454476652862, -208.98134904014185), (27.59080391817496, -209.97361536976717), (27.131862898062103, -211.08897577772836), (26.581115404002933, -212.34408390364393), (25.94004542368625, -213.75559338713222), (25.217104446915904, -215.28060553373012), (24.740708217013758, -214.29186020289606), (24.230471865172433, -213.34637193023553), (23.687810176029025, -212.44252381902), (23.11413793422114, -211.57869897252115), (22.510869924386043, -210.75328049401054), (21.87942093116134, -209.96465148675958), (21.221205739184036, -209.21119505404), (20.537639133091908, -208.49129429912327), (19.83013589752205, -207.80333232528108), (19.10011081711207, -207.14569223578474), (18.348978676499232, -206.51675713390614), (17.578154260320712, -205.91491012291664), (16.789052353214117, -205.3385343060878), (15.983087739816968, -204.78601278669132), (15.161675204766356, -204.2557286679987), (14.326229532699974, -203.74606505328137), (13.47816550825483, -203.25540504581102), (12.618897916068617, -202.78213174885923), (11.749841540778595, -202.32462826569747), (10.872411167021944, -201.88127769959743), (9.988021579436444, -201.45046315383067), (9.098087562659185, -201.03056773166864), (8.204023901327687, -200.619974536383), (7.324119553385077, -200.2404706408669), (6.585988978816516, -200.35100506068792), (5.952383252029453, -200.97477598822724), (5.384662262652321, -201.910854849555), (4.844185900313988, -202.9583130707403), (4.482190848636769, -203.2927968749955), (4.48482707984112, -202.21881545946056), (4.432535938205755, -201.16996773258793), (4.327130286354685, -200.14555643952215), (4.170422986913211, -199.14488432540762), (3.9642269025056867, -198.16725413538856), (3.7103548957575865, -197.21196861460902), (3.4106198292928336, -196.2783305082138), (3.066834565737074, -195.36564256134665), (2.680811967714318, -194.47320751915254), (2.254364897849952, -193.60032812677517), (1.7893062187686755, -192.74630712935917), (1.2874487930949283, -191.91044727204886), (0.7506054834538401, -191.09205129998833), (0.18058915247002327, -190.29042195832213), (-0.42078733723173756, -189.5048619921945), (-1.0517111230264853, -188.73467414674974), (-1.7103693422896076, -187.9791611671321), (-2.3949491323961474, -187.23762579848594), (-2.0922049412475983, -186.39810485082154), (-1.3160033458728815, -185.54717316575707), (-0.6701464581071411, -184.748066253211), (-0.15565575582973598, -183.98954785650406), (0.22644728307894116, -183.26038171895803), (0.47514118073901457, -182.54933158389392), (0.5894044592711253, -181.84516119463282), (0.5682156407947945, -181.13663429449628), (0.4105532474306634, -180.41251462680535), (0.11539580129833929, -179.66156593488125), (-0.3182781754819674, -178.87255196204538), (-0.8914901607898741, -178.03423645161897), (-1.605261632505515, -177.13538314692315), (-2.4606140685085074, -176.1647557912793), (-3.4585689466790717, -175.11111812800848), (-4.5029013433764185, -174.22678028971794), (-5.423883414227304, -173.8154237392096), (-6.396424528778094, -173.56512233938895), (-7.391562965086652, -173.3184454096771), (-8.312281660786956, -172.97482096110522), (-9.169378271310565, -172.52885016595775), (-9.973650452089034, -171.97513419651884), (-10.735895858553405, -171.30827422507286), (-11.514018786162207, -170.678907507198), (-12.305810452781415, -170.07104467391252), (-13.102586100414667, -169.46604503627032), (-13.900226484802278, -168.86035106513867), (-14.694612361685941, -168.2504052313852), (-15.481624486806828, -167.63265000587703), (-16.25714361590629, -167.00352785948198), (-17.01705050472507, -166.35948126306695), (-17.75722590900486, -165.6969526874998), (-18.47355058448675, -165.0123846036476), (-19.16190528691183, -164.3022194823781), (-19.818170772021183, -163.56289979455826), (-20.438227795556337, -162.79086801105575), (-21.017957113258205, -161.9825666027379), (-21.553239480868136, -161.13443804047216), (-22.03995565412722, -160.242924795126), (-22.473986388776886, -159.30446933756653), (-23.061088164176123, -158.4396268925099), (-23.660741757870074, -157.64714518506702), (-24.26039535156403, -156.8904197657792), (-25.085445598831697, -155.1635966952259), (-25.407915619621377, -153.9330569311737), (-25.274360790944936, -153.22454827793928), (-24.785259712345177, -152.9255946912592), (-24.041090983364818, -152.923720126869), (-23.142333203546233, -153.10644854050463), (-22.189464972432138, -153.3613038879019), (-21.28296488956517, -153.5758101247968), (-20.375542149719944, -153.68541356308882), (-19.34060549995523, -153.78961890731227), (-18.315657588031215, -153.87546576088232), (-17.30521784943033, -153.93262398555285), (-16.313805719635095, -153.95076344307776), (-15.34594063412812, -153.9195539952111), (-14.406142028392441, -153.82866550370667), (-13.498929337910408, -153.66776783031844), (-12.628821998164797, -153.42653083680014), (-11.800339444638391, -153.094624384906), (-11.018001112813709, -152.66171833638964), (-10.286326438173445, -152.11748255300503), (-9.609834856200205, -151.45158689650606), (-8.993045802376596, -150.65370122864672), (-8.440478712185657, -149.71349541118096), (-7.95665302110965, -148.62063930586243), (-7.676948588123376, -147.4491129231962), (-7.868860033034391, -146.47123875924947), (-8.17771010081717, -145.53105468978578), (-8.551929552507508, -144.61035980693524), (-8.939949149141022, -143.69095320282824), (-9.29019965175351, -142.75463396959498), (-9.551111821380676, -141.78320119936572), (-9.029811589142382, -141.5029322502109), (-8.030494119307278, -141.76477467002326), (-7.049191145948734, -142.05486270183752), (-6.085257022037846, -142.3722493966775), (-5.138046100545364, -142.71598780556673), (-4.206912734441436, -143.08513097952869), (-3.291211276696899, -143.47873196958685), (-2.390296080282418, -143.89584382676523), (-1.5035214981687435, -144.33551960208706), (-0.6302418833261099, -144.79681234657596), (0.23018841127455977, -145.27877511125573), (1.0784150326626871, -145.78046094714963), (1.915083627867607, -146.3009229052814), (2.7408398439187414, -146.8392140366748), (3.5563293278454253, -147.3943873923532), (4.362197726676994, -147.96549602334022), (5.159090687443041, -148.55159298065942), (5.94765385717273, -149.15173131533456), (6.728532882895395, -149.76496407838908), (7.502373411640631, -150.39034432084662), (8.269821090437686, -151.02692509373068), (9.031521566315897, -151.67375944806486), (9.788120486304598, -152.3299004348729), (10.540263497433383, -152.9944011051783), (11.288596246731414, -153.66631451000447), (12.033764381228114, -154.3446937003753), (12.776413547952732, -155.0285917273142), (13.517189393935032, -155.71706164184482), (14.421362243486701, -156.24418007352108), (15.353227203175102, -156.65344998105047), (16.30099449732995, -156.9653647373121), (17.26253616518523, -157.19375608728353), (18.23572424597519, -157.35245577594324), (19.21843077893425, -157.45529554826862), (20.20852780329622, -157.51610714923802), (21.20388735829552, -157.54872232382908), (22.202381483166143, -157.56697281701975), (23.201882217142412, -157.58469037378816), (24.200261599458234, -157.61570673911217), (25.195391669348027, -157.67385365796954), (26.185144466045863, -157.7729628753384), (27.1673920287859, -157.9268661361966), (28.140006396802303, -158.149395185522), (29.076735956671925, -158.24610664093652), (29.903019813120586, -157.96198495474567), (30.616075502389183, -157.37305676423293), (31.215903024477967, -156.5581716124944), (31.702502379386857, -155.5961790426263), (32.075873567115764, -154.56592859772505), (32.33601658766477, -153.54626982088658), (32.543246882966535, -152.54233399209804), (32.7120963891304, -151.5404067331666), (32.8310371368501, -150.54526454256776), (32.890064314122085, -149.56040910450244), (32.87917310894373, -148.5893421031719), (32.78835870931218, -147.6355652227771), (32.607616303224624, -146.70258014751872), (32.326941078677784, -145.7938885615982), (31.936328223668937, -144.91299214921625), (31.425772926195314, -144.06339259457417), (30.785270374253688, -143.2485915818729), (30.00481575584128, -142.47209079531316), (29.19323544875667, -141.80062705035806), (28.404338958925056, -141.15886805210943), (27.62212987660467, -140.5135034661846), (26.85371575593999, -139.85920262697513), (26.10620415107566, -139.1906348688726), (25.386702616155542, -138.50246952626918), (24.702318705324284, -137.7893759335561), (24.060159972726275, -137.04602342512536), (23.46733397250581, -136.2670813353687), (22.930948258807273, -135.44721899867787), (22.45811038577514, -134.58110574944425), (22.055927907553617, -133.66341092206), (21.77363474086761, -132.74686680853873), (22.569920569173604, -133.29787500561292), (23.352422890566963, -133.8977157841064), (24.151862555971643, -134.50542800945456), (24.998960416311256, -135.0800505470924), (25.86773692831926, -135.59866567926935), (26.716310339458662, -136.11776669976967), (27.569518519104406, -136.63757824782002), (28.430299823757917, -137.14855066479168), (29.301592609920014, -137.64113429205563), (30.186335234092383, -138.10577947098295), (31.08746605277567, -138.53293654294524), (32.00792342247131, -138.9130558493134), (32.9506456996801, -139.23658773145868), (33.91857124090375, -139.49398253075245), (34.914638402643156, -139.67569058856583), (35.862709395323165, -139.1860122624273), (36.80007102288479, -138.64300934054216), (37.739077108102705, -138.16860848064428), (38.679541954101765, -137.7612312592906), (39.62127986400602, -137.4192992530381), (40.56410514093988, -137.14123403844374), (41.507832088027826, -136.92545719206473), (42.45227500839402, -136.7703902904579), (43.397248205163116, -136.67445491018032), (44.342565981459174, -136.63607262778888), (45.28804264040661, -136.6536650198409), (46.23349248512981, -136.725653662893), (47.17872981875328, -136.85046013350242), (48.12356894440099, -137.02650600822616), (49.06782416519778, -137.2522128636211), (50.01130978426761, -137.5260022762444), (50.953840104735164, -137.84629582265308), (51.8952294297244, -138.21151507940405), (52.835292062359905, -138.62008162305432), (53.773842305766244, -139.07041703016094), (54.71069446306732, -139.56094287728098), (55.61080821629539, -140.08011614570586), (56.497765822293424, -140.55658653783513), (57.417352429755994, -140.9672875060473), (58.35812257024412, -141.3007735819038), (59.333352723037486, -141.53576821198595), (60.41350054931947, -141.64253609779695), (61.393116682923534, -141.63977438603814), (62.222294100531165, -141.45095897428692), (62.8511257788228, -140.99956576012102), (63.22970469447957, -140.20907064111768), (63.30812382418254, -139.00294951485458), (62.89610243707422, -137.91113861623873), (62.33432571548655, -137.05789979567848), (61.75549323806535, -136.2236279800775), (61.15969263874121, -135.4082355355052), (60.5470115514448, -134.61163482803053), (59.91753761010729, -133.83373822372252), (59.271358448659015, -133.07445808865083), (58.608561701031164, -132.33370678888446), (57.929235001154055, -131.61139669049277), (57.23346598295879, -130.9074401595449), (56.52134228037595, -130.22174956211015), (55.792951527336456, -129.5542372642577), (55.04838135777098, -128.90481563205668), (54.28771940561045, -128.27339703157645), (53.51105330478537, -127.65989382888625), (52.718470689226656, -127.06421839005515), (51.91005919286515, -126.48628308115264), (51.08590644963161, -125.9260002682477), (50.2461000934567, -125.38328231740971), (49.390727758271176, -124.8580415947077), (48.51987707800588, -124.35019046621119), (47.633635686591646, -123.85964129798924), (46.7339986810052, -123.48454908245041), (45.849739714610294, -123.09386682400122), (44.98147370652518, -122.66731432268969), (44.12762652097137, -122.20594100236785), (43.28662402217133, -121.71079628688753), (42.45689207434675, -121.18292960010098), (41.636856541719226, -120.62339036586046), (40.82494328851097, -120.03322800801757), (40.019578178944016, -119.41349195042474), (39.21918707724006, -118.76523161693397), (38.42219584762095, -118.08949643139718), (37.62703035430881, -117.38733581766654), (38.23333269843611, -117.79590783828488), (39.09723732219823, -118.40005507042977), (39.95261537973959, -118.98560992498322), (40.80072157732668, -119.55424534363449), (41.6428106212271, -120.1076342680728), (42.480137217707345, -120.64744963998776), (43.3139560730346, -121.17536440106858), (44.14552189347579, -121.69305149300463), (44.976089385298174, -122.2021838574853), (45.80691325476867, -122.70443443619995), (46.63924820815413, -123.20147617083776), (47.474348951721716, -123.69498200308824), (48.31347019173845, -124.18662487464088), (49.243416579117486, -124.57114481411847), (50.13095480723394, -125.03069884419978), (50.97321785123501, -125.56401891330663), (51.782318687716035, -126.15001946958775), (52.57037029327215, -126.76761496119214), (53.34948564449852, -127.3957198362687), (54.13177771799091, -128.01324854296632), (54.9293594903442, -128.59911552943396), (55.75434393815391, -129.13223524382045), (56.61884403801544, -129.59152213427484), (57.534972766523865, -129.95589064894574), (58.514843100274604, -130.20425523598226), (59.626424986954675, -130.15785857144792), (60.752900708717, -129.49256584726402), (61.57465596837212, -128.76899242509413), (62.12245400887013, -127.99545269492435), (62.427058073160694, -127.18026104674084), (62.519231404193214, -126.3317318705304), (62.42973724491786, -125.45817955627933), (62.18933883828378, -124.56791849397386), (61.828799427240895, -123.66926307360046), (61.37888225473878, -122.77052768514568), (60.87035056372718, -121.88002671859566), (60.31886462524743, -120.88165547985587), (59.922414703834896, -119.9110503731368), (59.69367425031595, -118.97296512957077), (59.6380249349972, -118.06201807885083), (59.760848428185774, -117.17282755066994), (60.067526400188804, -116.30001187472112), (60.56344052131299, -115.43818938069744), (61.253972461865544, -114.58197839829192), (61.400280331912874, -113.59150261590146), (61.32295186488037, -112.61269791600509), (60.60406607975222, -111.92480536502082), (59.80093503064511, -111.28920821802846), (59.030900687136025, -110.6259484035397), (58.29306286212309, -109.93652623339088), (57.58652136850475, -109.22244201941812), (56.910376019178955, -108.48519607345847), (56.2637266270445, -107.7262887073471), (55.645673004998805, -106.94722023292104), (55.055314965940504, -106.1494909620166), (54.49175232276779, -105.33460120646988), (53.95408488837885, -104.50405127811733), (53.44141247567199, -103.65934148879514), (52.952834897545216, -102.80197215033976), (52.487451966896906, -101.9334435745873), (52.472217285889535, -101.32279820319273), (53.31341601833009, -101.30663684861358), (54.21709012277926, -101.39971580839715), (55.15935163921651, -101.55139260729935), (56.11631260762067, -101.71102477007696), (57.06408506797147, -101.82796982148577), (57.978781060248444, -101.85158528628195), (58.83651262443078, -101.73122868922225), (59.6133918004975, -101.41625755506249), (60.2855306284285, -100.8560294085591), (60.829041148202805, -99.99990177446848), (61.22003539979993, -98.79723217754645), (61.434625423199265, -97.19737814254951), (60.803635152431205, -96.3417160031608), (60.10056483662083, -95.59672653653736), (59.36028096685513, -94.91581046385203), (58.586078049556164, -94.29303767354445), (57.781250591146176, -93.72247805405475), (56.9490930980474, -93.19820149382261), (56.09290007668242, -92.7142778812877), (55.215966033473485, -92.26477710489004), (54.32158547484239, -91.84376905306968), (53.41305290721223, -91.44532361426607), (52.49366283700475, -91.06351067691938), (51.56670977064251, -90.69240012946932), (50.63548821454776, -90.3260618603557), (49.70329267514283, -89.95856575801841), (48.77341765885012, -89.58398171089725), (47.84915767209152, -89.19637960743215), (46.933807221289975, -88.78982933606285), (46.02066030572874, -88.37712632754706), (45.086032233990586, -88.00920263554183), (44.14940623649553, -87.6522657371159), (43.21140244261642, -87.30399014712286), (42.2726409817247, -86.96205038041688), (41.33374198319356, -86.62412095185172), (40.39532557639479, -86.28787637628146), (39.45801189070079, -85.95099116855987), (38.52242105548389, -85.61113984354077), (37.589173200116306, -85.26599691607827), (36.65888845397044, -84.91323690102618), (35.73218694641854, -84.55053431323861), (34.8096888068329, -84.17556366756914), (33.89201416458576, -83.78599947887194), (32.97978314904944, -83.37951626200095), (32.073615889596084, -82.9537885318099), (31.174132515598256, -82.50649080315273), (30.28195315642811, -82.0352975908835), (29.36205167290647, -81.51696433857002), (28.375527324257686, -80.91552464564957), (27.44461144925486, -80.29588669165616), (26.568643732786157, -79.65775033335728), (25.746963859739818, -79.00081542752), (24.978911515004434, -78.32478183091176), (24.26382638346773, -77.62934940030019), (23.60104815001821, -76.91421799245263), (22.989916499544123, -76.1790874641362), (22.429771116933704, -75.4236576721186), (21.91995168707521, -74.64762847316715), (21.459797894857047, -73.85069972404908), (21.04864942516755, -73.03257128153179), (20.68584596289445, -72.19294300238286), (20.370727192926502, -71.3315147433695), (20.10263280015196, -70.44798636125938), (19.8809024694588, -69.54205771281957), (19.704875885735444, -68.6134286548177), (19.57389273387005, -67.66179904402092), (19.487292698751034, -66.6868687371968), (19.44441546526656, -65.68833759111276), (19.444600718304862, -64.665905462536), (19.48718814275428, -63.619272208234015), (19.571517423503142, -62.5481376849743), (19.69692824543952, -61.45220174952416), (19.845546552875827, -60.37811760596405), (19.96924529583898, -59.34827504078254), (20.06863268251818, -58.32592788706014), (20.14361413787982, -57.31091851974136), (20.19409508689081, -56.30308931377062), (20.219980954517712, -55.30228264409259), (20.221177165727273, -54.308340885651454), (20.197589145486223, -53.321106413391604), (20.1491223187613, -52.34042160225765), (20.07568211051873, -51.36612882719461), (19.97717394572568, -50.398070463145956), (19.85350324934889, -49.436088885056705), (19.70457544635466, -48.48002646787146), (19.530295961709733, -47.529725586534454), (19.33057022038102, -46.58502861599004), (19.105303647335084, -45.64577793118296), (18.854401667538582, -44.711815907057655), (18.577769705958158, -43.78298491855844), (18.275313187560553, -42.85912734062966), (17.946937537312508, -41.94008554821625), (17.592548180180586, -41.02570191626211), (17.21205054113153, -40.11581881971226), (16.80535004513198, -39.210278633510875), (16.372352117148772, -38.30892373260235), (15.912962182148291, -37.411596491931306), (15.42708566509754, -36.51813928644206), (14.914627990962995, -35.628394491079284), (14.375494584711308, -34.74220448078724), (13.809590871309391, -33.8594116305106), (13.216822275723722, -32.979858315193695), (12.597094222921037, -32.10338690978104), (11.999911512694682, -31.279977435385216), (11.405654191301107, -30.469838856055325), (10.80762003288659, -29.663599353902992), (10.20633845351184, -28.86079568987515), (9.60233886923696, -28.060964624919336), (8.99615069612231, -27.263642919982747), (8.38830335022834, -26.468367336012403), (7.779326247614809, -25.674674633955842), (7.169748804342508, -24.882101574760263), (6.560100436471543, -24.090184919372856), (5.950910560062101, -23.298461428740815), (5.342708591174804, -22.50646786381116), (4.736023945869841, -21.713740985531693), (4.131386040207316, -20.91981755484918), (3.5293242902476756, -20.124234332710973), (2.930368112051197, -19.326528080064453), (2.3350469216781553, -18.52623555785681), (1.7438901351888263, -17.722893527035062), (1.1574271686436581, -16.91603874854667), (0.5761874381028402, -16.10520798333899), (0.000700359626476352, -15.289937992358876), (-0.5685046507248134, -14.469765536553954), (-1.1308981768909254, -13.644227376871331), (-1.685950802811412, -12.812860274258115), (-2.4502317909158817, -11.728902413494852), (-3.2114612394337843, -10.86275785598942), (-3.9546816060384056, -10.249258511076878), (-4.691192795244149, -9.881213530429761), (-5.432294711565502, -9.751432065721465), (-6.189287259516439, -9.852723268624182), (-6.973470343611361, -10.177896290810876), (-7.796143868364588, -10.719760283954082), (-8.668607738290435, -11.471124399726854), (-9.51768896181202, -12.339380467366292), (-10.193632923861161, -13.070112007008976), (-10.873475384909588, -13.795007284831255), (-11.55544427860059, -14.515936815320416), (-12.237767538577714, -15.234771112964342), (-12.918673098484248, -15.953380692250754), (-13.596388891963056, -16.673636067666674), (-14.269142852658023, -17.39740775370025), (-14.93516291421236, -18.12656626483894), (-15.59267701026909, -18.862982115570112), (-16.23991307447194, -19.608525820381917), (-16.87509904046385, -20.36506789376112), (-17.49646284188846, -21.13447885019595), (-18.102232412388968, -21.918629204173953), (-18.690635685608576, -22.71938947018259), (-19.259900595190924, -23.538630162709488), (-19.808255074778952, -24.37822179624219), (-20.333927058016293, -25.240034885268408), (-20.835144478546155, -26.12593994427578), (-21.310135270011912, -27.037807487751838), (-21.757127366056768, -27.977508030184044), (-22.181971299741637, -28.948793290700067), (-22.644599691503892, -29.895385087886897), (-23.154695664612372, -30.782826159127453), (-23.711066089061152, -31.61171306942461), (-24.31251783484491, -32.382642383781246), (-24.957857771958153, -33.096210667200154), (-25.64589277039521, -33.75301448468412), (-26.37542970015051, -34.35365040123594), (-27.14527543121847, -34.898714981858134), (-27.95423683359359, -35.38880479155393), (-28.8011207772703, -35.82451639532586), (-29.6847341322431, -36.20644635817663), (-30.60388376850624, -36.53519124510919), (-31.55737655605414, -36.811347621126174), (-32.54401936488148, -37.03551205123053), (-33.562619064982684, -37.20828110042497), (-34.61198252635182, -37.33025133371237), (-35.690916618983564, -37.402019316095256), (-36.7943571863371, -37.424264444968564), (-37.83518032166959, -37.43604497260854), (-38.86574505449381, -37.47693773188248), (-39.87627967283797, -37.55793589875858), (-40.857012464730175, -37.69003264920528), (-41.798171718198724, -37.8842211591907), (-42.68998572127173, -38.151494604683215), (-43.522682761977485, -38.5028461616511), (-44.28649112834402, -38.94926900606255), (-44.97163910839971, -39.50175631388594), (-45.56835499017266, -40.171301261089376), (-46.06686706169117, -40.9688970236414), (-46.45740361098345, -41.905536777510115), (-46.730192926077514, -42.99221369866373), (-46.87546329500166, -44.23992096307061), (-47.02119337787947, -45.53071072797506), (-47.492571028860915, -46.44882876694821), (-48.21073473278686, -47.06707840315725), (-49.07495521943332, -47.50409633264284), (-49.98450321857718, -47.87851925144628), (-50.83864945999481, -48.3089838556084), (-51.53666467346265, -48.91412684117051), (-52.03244534843792, -49.76845771290308), (-52.56862797483643, -50.62763310335765), (-53.10769671693276, -51.48099120066128), (-53.6519445617902, -52.32700334677155), (-54.20366449647215, -53.16414088364615), (-54.765149508042086, -53.990875153242925), (-55.3386925835634, -54.805677497519824), (-55.92658671009949, -55.60701925843434), (-56.53112487471359, -56.39337177794399), (-57.15460006446924, -57.16320639800681), (-57.79930526642995, -57.91499446058062), (-58.46753346765891, -58.64720730762304), (-59.16157765521954, -59.35831628109149), (-59.88373081617548, -60.04679272294433), (-60.63628593758995, -60.7111079751389), (-61.4215360065261, -61.34973337963279), (-62.12987311612962, -62.02751613223034), (-62.85641447783063, -62.6922539442219), (-63.59109525805344, -63.361247736256836), (-64.32138063395307, -64.05329974260178), (-65.0347357826846, -64.78721219752386), (-65.60806412279409, -65.65332221374366), (-66.14005517366574, -66.54857301806238), (-66.67905388200356, -67.43432837084337), (-67.22547574839226, -68.30994613482106), (-67.7797362734157, -69.17478417272837), (-68.34225095765754, -70.02820034729909), (-68.91343530170268, -70.86955252126774), (-69.49370480613447, -71.69819855736732), (-70.08347497153702, -72.51349631833158), (-70.6831612984947, -73.31480366689479), (-71.29317928759143, -74.10147846579035), (-71.91394443941117, -74.87287857775196), (-72.54587225453803, -75.62836186551336), (-73.18937823355594, -76.36728619180832), (-73.84487787704929, -77.08900941937065), (-74.51278668560184, -77.79288941093408), (-75.19352015979752, -78.47828402923196), (-75.88749380022088, -79.14455113699888), (-76.59512310745552, -79.7910485969676), (-77.31682358208572, -80.4171342718727), (-78.05301072469534, -81.02216602444712), (-78.80410003586883, -81.60550171742534), (-79.57050701618971, -82.16649921354056), (-80.35264716624252, -82.70451637552677), (-81.15093598661092, -83.21891106611766), (-81.96578897787906, -83.70904114804688), (-82.79762164063128, -84.17426448404838), (-83.64684947545119, -84.61393893685565), (-84.51388798292325, -85.02742236920263), (-85.3991526636313, -85.41407264382296), (-86.3030590181593, -85.77324762345027), (-87.22602254709152, -86.10430517081845), (-88.16845875101208, -86.40660314866139), (-89.13078313050457, -86.67949941971227), (-90.11341118615353, -86.92235184670542), (-91.116758418543, -87.13451829237431), (-92.14124032825649, -87.31535661945261), (-93.1872724158787, -87.46422469067427), (-94.25527018199331, -87.58048036877287), (-95.34564912718437, -87.66348151648222), (-96.45882475203624, -87.71258599653605), (-97.58717503405468, -87.71830051400804), (-98.61768713518246, -87.57326301730134), (-99.61394910038163, -87.36377888754116), (-100.57929904710015, -87.09527256558043), (-101.51707509278631, -86.77316849227167), (-102.43061535488792, -86.40289110846827), (-103.32325795085289, -85.98986485502313), (-104.19834099812907, -85.53951417278883), (-105.05920261416462, -85.05726350261827), (-105.9091809164071, -84.54853728536486), (-106.75161402230495, -84.01875996188092), (-107.58984004930592, -83.47335597301984), (-108.42719711485775, -82.91774975963438), (-109.25984403847109, -82.34958991109211), (-110.03643089508293, -81.71834691525618), (-110.80340945523082, -81.07749562295629), (-111.55989049818089, -80.42614681345833), (-112.30498480319866, -79.7634112660286), (-113.03780314955027, -79.08839975993226), (-113.75745631650149, -78.40022307443546), (-114.46305508331777, -77.69799198880413), (-115.15371022926531, -76.98081728230373), (-115.82853253360977, -76.24780973420029), (-116.48663277561693, -75.49808012375968), (-117.1271217345527, -74.7307392302476), (-117.74911018968291, -73.94489783292981), (-118.35170892027308, -73.13966671107231), (-118.93402870558955, -72.31415664394083), (-119.4593044731256, -71.4548117894726), (-120.06472372882136, -70.64149577443538), (-120.73212110162358, -69.90754487711615), (-121.39383086649433, -69.1390118820656), (-122.03336769628675, -68.35904788767888), (-122.65118477821474, -67.5676528939566), (-123.24773529949192, -66.76482690089884), (-123.82347244733273, -65.95056990850526), (-124.37884940895091, -65.12488191677585), (-124.91431937156024, -64.28776292571096), (-125.43033552237505, -63.43921293531035), (-125.92735104860901, -62.57923194557408), (-126.40581913747614, -61.707819956502156), (-126.86619297619049, -60.8249769680945), (-127.30892575196597, -59.930702980351185), (-127.7343787912106, -58.98835184357665), (-128.14646936520032, -58.040562886044775), (-128.54548044122242, -57.09148948241474), (-128.93151329679372, -56.141140439426934), (-129.30466920943113, -55.189524563822324), (-129.66504945665096, -54.236650662340786), (-130.01275531597048, -53.282527541723546), (-130.34788806490604, -52.327164008710554), (-130.67054898097462, -51.3705688700433), (-130.98083934169293, -50.412750932461314), (-131.27886042457789, -49.453719002706165), (-131.56471350714597, -48.49348188751798), (-131.8384998669142, -47.53204839363738), (-132.10032078139906, -46.569427327804675), (-132.3502775281175, -45.60562749676084), (-132.5884713845862, -44.640657707246405), (-132.8150036283222, -43.67452676600194), (-133.0299755368418, -42.70724347976799), (-133.23348838766213, -41.7388166552851), (-133.42564345829976, -40.769255099294156), (-133.60654202627143, -39.79856761853504), (-133.77628536909398, -38.826763019748704), (-133.9349747642842, -37.85385010967632), (-134.0827114893589, -36.87983769505783), (-134.21959682183476, -35.90473458263395), (-134.3457320392285, -34.92854957914532), (-134.4612184190568, -33.95129149133231), (-134.56615723883658, -32.972969125935734), (-134.6606497760846, -31.9935912896964), (-134.74479730831771, -31.013166789354507), (-134.81870111305247, -30.03170443165061), (-134.88246246780565, -29.049213023325766), (-134.93618265009417, -28.065701371120017), (-134.97996293743464, -27.081178281774424), (-135.0139046073439, -26.095652562029105), (-135.0381089373387, -25.109133018624867), (-135.0526772049358, -24.121628458302602), (-135.05771068765196, -23.13314768780235), (-135.0533106630039, -22.14369951386508), (-135.03957840850842, -21.153292743231262), (-135.01661520168227, -20.161936182641444), (-134.9845223200423, -19.169638638836172), (-134.94340104110512, -18.176408918556426), (-134.89335264238764, -17.182255828542157), (-134.83447840140647, -16.187188175534423), (-134.76687959567846, -15.191214766273609), (-134.6906575027204, -14.194344407500514), (-134.60591340004893, -13.196585905955263), (-134.51274856518094, -12.197948068379176), (-134.4112642756332, -11.198439701512116), (-134.3015618089223, -10.198069612095146), (-134.18374244256512, -9.196846606868558), (-134.05790745407847, -8.194779492573073), (-133.924158120979, -7.191877075949325), (-133.78259572078363, -6.188148163737864), (-133.63332153100893, -5.1836015626792395), (-133.4764368291718, -4.178246079514171), (-133.31204289278892, -3.1720905209829504), (-133.14024099937703, -2.1651436938262987), (-133.002350704406, -1.1691914943705302), (-133.03044807438405, -0.17599856356953), (-133.20782884738335, 0.8350326209178096), (-133.41791800913106, 1.854576850883292), (-133.6456055613216, 2.8635559879082435), (-133.89065198140528, 3.8621097534796776), (-134.1528177468329, 4.85037786908521), (-134.43186333505528, 5.8285000562111655), (-134.72754922352271, 6.796616036344988), (-135.03963588968597, 7.75486553097412), (-135.36788381099598, 8.703388261585232), (-135.71205346490288, 9.642323949665595), (-136.07190532885764, 10.57181231670248), (-136.44719988031096, 11.491993084182901), (-136.83769759671316, 12.40300597359396), (-137.2431589555151, 13.304990706422922), (-137.66334443416753, 14.198087004156891), (-138.0980145101209, 15.082434588282535), (-138.54692966082575, 15.95817318028773), (-139.009850363733, 16.82544250165923), (-139.48653709629315, 17.6843822738837), (-139.97675033595678, 18.535132218449363), (-140.48025056017462, 19.377832056842195), (-140.9967982463974, 20.212621510550075), (-141.52615387207558, 21.039640301060018), (-142.06807791465977, 21.859028149858773), (-142.6223308516009, 22.670924778433783), (-143.18867316034934, 23.475469908272327), (-143.7668653183558, 24.272803260860982), (-144.356667803071, 25.063064557687365), (-144.9578410919455, 25.84639352023858), (-145.57014566242995, 26.62292987000137), (-146.19334199197502, 27.392813328463365), (-146.82719055803133, 28.15618361711131), (-147.47145183804946, 28.913180457432397), (-148.12588630948017, 29.66394357091381), (-148.79025444977398, 30.40861267904256), (-149.4643167363817, 31.14732750330626), (-150.14783364675384, 31.880227765191414), (-150.84056565834098, 32.607453186185204), (-151.542273248594, 33.32914348777533), (-152.25271689496333, 34.04543839144847), (-152.9716570748995, 34.756477618691626), (-153.69885426585353, 35.46240089099233), (-154.4340689452759, 36.16334792983734), (-155.17706159061692, 36.85945845671393), (-155.92759267932774, 37.55087219310936), (-156.68160694217678, 38.231149803543126), (-157.42579354170894, 38.91232906014117), (-158.15587037091342, 39.60493554673573), (-158.86764965605124, 40.310127583723116), (-159.5569436233837, 41.02906349149874), (-160.2195644991722, 41.762901590458654), (-160.8513245096778, 42.51280020099862), (-161.4480358811622, 43.27991764351416), (-162.00551083988617, 44.065412238401656), (-162.51956161211112, 44.87044230605644), (-162.98600042409853, 45.696166166874725), (-163.40063950210947, 46.54374214125212), (-163.75929107240526, 47.4143285495843), (-164.05776736124713, 48.30908371226731), (-164.29188059489647, 49.22916594969692), (-164.45744299961441, 50.17573358226864), (-164.55026680166225, 51.149944930378865), (-164.56616422730127, 52.15295831442327), (-164.50094750279285, 53.185932054797206), (-164.35042885439805, 54.250024471896964), (-164.11042050837833, 55.34639388611805), (-163.77673469099486, 56.47619861785669), (-163.63487514019903, 57.48679498699052), (-163.57675896212157, 58.47913534479362), (-163.55475578000895, 59.47876792513382), (-163.56731339536768, 60.48258833102445), (-163.61287960970415, 61.48749216547915), (-163.68990222452555, 62.49037503151118), (-163.79682904133824, 63.488132532133825), (-163.9321078616489, 64.47766027036033), (-164.10998141010302, 65.49738480932473), (-164.3576752666592, 66.52732308882253), (-164.66364703491251, 67.51375952867532), (-165.02433068616162, 68.45950941470046), (-165.43616019170494, 69.3673880327144), (-165.89556952284104, 70.24021066853412), (-166.39899265086842, 71.08079260797705), (-166.94286354708555, 71.89194913685965), (-167.52361618279124, 72.67649554099934), (-168.13768452928372, 73.4372471062126), (-168.7815025578616, 74.17701911831638), (-169.45150423982352, 74.89862686312804), (-170.144123546468, 75.60488562646438), (-170.8557944490933, 76.29861069414196), (-171.58295091899822, 76.98261735197836), (-172.32202692748137, 77.65972088579007), (-173.0694564458409, 78.33273658139413), (-173.84392998896033, 79.02967255254948), (-174.5962277167548, 79.75701537350619), (-175.2732437951776, 80.50117220276579), (-175.84905543444282, 81.26732759828563), (-176.29773984476347, 82.06066611802333), (-176.5933742363541, 82.88637231993575), (-176.710035819428, 83.7496307619803), (-176.6218018041989, 84.65562600211412), (-176.30274940088063, 85.60954259829471), (-175.7269558196869, 86.61656510847911), (-175.07457243811913, 87.622927755528), (-174.82054411387196, 88.61523589321204), (-174.96954338814777, 89.71417869356945), (-175.6498500707442, 90.64910911389545), (-176.45127921150328, 91.0329464920319), (-177.33865296402402, 91.03518408790788), (-178.27679348190617, 90.8253151614523), (-179.23052291874967, 90.57283297259406), (-180.16466342815406, 90.44723078126208), (-180.82600473621588, 90.57957587555767), (-179.8035191515687, 90.46228957348558), (-178.8972076638965, 90.59279542794616), (-178.04744317019242, 91.11822206531855), (-177.19594977459863, 91.72776470769126), (-176.62060806340054, 92.61944305094487), (-176.173610296985, 93.59699674795492), (-175.79749420020704, 94.583294022447), (-175.49106722608184, 95.57558840257556), (-175.25313682762388, 96.57113341649745), (-175.08251045784834, 97.56718259236762), (-174.9779955697701, 98.56098945834131), (-174.93839961640398, 99.54980754257478), (-174.96253005076503, 100.5308903732229), (-175.0491943258681, 101.50149147844122), (-175.1971998947279, 102.45886438638603), (-175.40535421035972, 103.40026262521192), (-175.6724647257781, 104.32293972307558), (-175.9973388939981, 105.22414920813155), (-176.3787841680347, 106.10114460853531), (-176.81560800090276, 106.95117945244327), (-177.30661784561715, 107.77150726801051), (-177.85062115519278, 108.55938158339231), (-178.44642538264458, 109.31205592674486), (-179.0928379809875, 110.02678382622302), (-179.78866640323633, 110.70081880998247), (-180.53271810240605, 111.33141440617925), (-181.3238005315117, 111.91582414296853), (-182.1607211435678, 112.45130154850577), (-183.04228739158972, 112.93510015094672), (-183.9673067285921, 113.36447347844695), (-184.93458660758975, 113.73667505916175), (-185.94293448159797, 114.04895842124688), (-186.99115780363115, 114.29857709285781), (-188.05861206809135, 114.48277808866307), (-189.0800049584468, 114.54889441844384), (-190.03991960767064, 114.46153876147788), (-190.92387706470876, 114.19754479607703), (-191.71739837850618, 113.73374620055449), (-192.40600459800797, 113.04697665322229), (-192.9752167721598, 112.11406983239301), (-193.4035718687407, 111.11077595273429), (-193.742778053839, 110.13935047365209), (-194.00981479411973, 109.1638816036919), (-194.21139488165025, 108.18472264769926), (-194.35423110849754, 107.20222691051984), (-194.44503626672886, 106.21674769699942), (-194.49052314841137, 105.22863831198333), (-194.49740454561203, 104.23825206031772), (-194.47239325039828, 103.24594224684756), (-194.42220205483716, 102.25206217641917), (-194.35354375099575, 101.25696515387762), (-194.27313113094135, 100.26100448406868), (-194.18767698674105, 99.26453347183849), (-194.10389411046202, 98.26790542203202), (-194.02849529417142, 97.27147363949524), (-193.96819332993638, 96.27559142907393), (-193.92970100982407, 95.2806120956135), (-193.91973112590165, 94.2868889439594), (-193.94499647023633, 93.29477527895783), (-194.01220983489526, 92.30462440545386), (-194.1050679377133, 91.30744665962104), (-194.2098213270905, 90.31169640524054), (-194.32573907152155, 89.31755754196949), (-194.4519416172243, 88.32491279597045), (-194.58754941041687, 87.33364489340578), (-194.73168289731714, 86.3436365604375), (-194.88346252414345, 85.35477052322878), (-195.04200873711355, 84.36692950794111), (-195.20644198244568, 83.37999624073748), (-195.3758827063577, 82.39385344778033), (-195.5494513550676, 81.40838385523179), (-195.72626837479353, 80.42347018925423), (-195.90545421175358, 79.43899517601052), (-196.08612931216553, 78.45484154166255), (-196.26741412224777, 77.47089201237264), (-196.448429088218, 76.48702931430391), (-196.62829465629437, 75.50313617361817), (-196.8061312726949, 74.51909531647809), (-196.98105938363764, 73.53478946904575), (-197.15219943534063, 72.55010135748387), (-197.31867187402185, 71.56491370795483), (-197.47959714589942, 70.57910924662083), (-197.6340956971912, 69.59257069964424), (-197.78128797411534, 68.60518079318796), (-197.92029442288984, 67.61682225341382), (-198.05023548973276, 66.62737780648438), (-198.17023162086204, 65.63673017856253), (-198.2794032624959, 64.64476209580987), (-198.37687086085214, 63.651356284389266), (-198.4617548621489, 62.65639547046329), (-198.5331757126042, 61.65976238019387), (-198.5971675965702, 60.66105111736576), (-198.66641092285, 59.66208033964638), (-198.73900009622267, 58.66359037871639), (-198.81441378725637, 57.66555640936505), (-198.89213066651953, 56.66795360638077), (-198.97162940458045, 55.670757144552745), (-199.05238867200725, 54.6739421986704), (-199.13388713936845, 53.67748394352198), (-199.21560347723212, 52.681357553896845), (-199.29701635616675, 51.68553820458391), (-199.37760444674035, 50.69000107037219), (-199.45684641952153, 49.69472132605028), (-199.53422094507832, 48.69967414640785), (-199.60920669397913, 47.70483470623317), (-199.68128233679212, 46.71017818031557), (-199.7499265440858, 45.71567974344399), (-199.81461798642823, 44.721314570407266), (-199.87483533438794, 43.72705783599441), (-199.93005725853297, 42.7328847149946), (-199.97976242943173, 41.738770382196336), (-200.02342951765246, 40.74469001238914), (-200.06053719376354, 39.75061878036134), (-200.09056412833314, 38.756531860902555), (-200.11298899192957, 37.76240442880153), (-200.12729045512117, 36.76821165884694), (-200.13294718847612, 35.77392872582813), (-200.1294378625628, 34.77953080453394), (-200.11624114794947, 33.784993069753135), (-200.09283571520444, 32.79029069627497), (-200.058700234896, 31.79539885888847), (-200.0133133775923, 30.80029273238212), (-199.95615381386187, 29.80494749154545), (-199.88670021427274, 28.80933831116696), (-199.80443124939342, 27.813440366035916), (-199.708825589792, 26.81722883094124), (-199.59936190603693, 25.820678880671778), (-199.47551886869633, 24.823765690016536), (-199.33677514833866, 23.826464433764784), (-199.1826094155321, 22.828750286704935), (-199.01250034084492, 21.830598423626167), (-198.8259265948455, 20.831984019317844), (-198.62236684810202, 19.832882248568364), (-198.4150692803443, 18.837404776940627), (-198.2333017026161, 17.84352198436686), (-198.07687896692232, 16.849639191792914), (-197.94474093554177, 15.855756399218798), (-197.835827470753, 14.861873606644942), (-197.74907843483456, 13.867990814070826), (-197.68343369006521, 12.87410802149697), (-197.63783309872346, 11.880225228922853), (-197.61121652308782, 10.886342436348912), (-197.602523825437, 9.892459643774968), (-197.61069486804968, 8.898576851200938), (-197.63466951320447, 7.9046940586267365), (-197.6733876231799, 6.910811266052794), (-197.72578906025456, 5.91692847347885), (-197.7908136867071, 4.9230456809048215), (-197.86740136481617, 3.929162888330878), (-197.9544919568604, 2.935280095756849), (-198.05102532511827, 1.9413973031829919), (-198.15594133186858, 0.9475145106088764), (-198.26817983938983, -0.04636828196515285), (-198.3866807099606, -1.04025107453901), (-198.51038380585956, -2.0341338671130393), (-198.63822898936536, -3.0280166596871547), (-198.76915612275653, -4.021899452261011), (-198.90210506831173, -5.015782244835041), (-199.03601568830953, -6.009665037409157), (-199.16982784502866, -7.003547829983099), (-199.30248140074758, -7.997430622557129), (-199.432916217745, -8.991313415131158), (-199.56007215829953, -9.985196207705014), (-199.6828890846897, -10.979079000279045), (-199.80030685919428, -11.972961792853159), (-199.91126534409165, -12.966844585427017), (-200.0147044016606, -13.960727378001133), (-200.10956389417976, -14.954610170575162), (-200.1947836839276, -15.948492963149018), (-200.27171654137481, -17.007062606847086), (-200.34142418977927, -18.082666752749336), (-200.3927910313744, -19.123527233637084), (-200.41422584452576, -20.132403864185406), (-200.39413740759886, -21.1120564590687), (-200.3209344989592, -22.065244832962474), (-200.18302589697217, -22.994728800541033), (-199.9688203800035, -23.903268176479283), (-199.6667267264186, -24.79362277545265), (-199.265153714583, -25.668552412135615), (-198.7525101228623, -26.530816901202908), (-198.11720472962182, -27.3831760573297), (-197.95116347102723, -28.345971378827883), (-197.9844842091784, -29.33921504120261), (-198.05476593622396, -30.329064547779165), (-198.15598439267356, -31.31604834237178), (-198.28211531903696, -32.30069486879563), (-198.42713445582396, -33.28353257086615), (-198.58501754354387, -34.2650898923974), (-198.74974032270666, -35.24589527720498), (-198.91527853382206, -36.22647716910381), (-199.07560791739957, -37.20736401190838), (-199.2247042139489, -38.189084249434124), (-199.3565431639798, -39.172166325495965), (-199.46510050800185, -40.1571386839083), (-199.5443519865249, -41.144529768486734), (-199.58827334005846, -42.13486802304584), (-199.59084030911225, -43.128681891400454), (-199.54602863419595, -44.126499817365755), (-199.4478140558192, -45.12885024475665), (-199.29017231449188, -46.13626161738798), (-199.06707915072337, -47.14926237907484), (-198.86357620386588, -48.171023777919544), (-198.85805473132933, -49.18941653462726), (-198.8322046874018, -50.190980835001405), (-198.7701879366675, -51.17888430612506), (-198.65616634371088, -52.15629457508151), (-198.47430177311625, -53.126379268953755), (-198.20875608946807, -54.0923060148249), (-197.84241478923997, -55.015294694361536), (-197.45393221611113, -55.92065749517064), (-197.06428399623883, -56.82953654738412), (-196.67867981731288, -57.744015726078075), (-196.30232936702348, -58.66617890632833), (-195.94044233306053, -59.598109963210355), (-195.5982284031142, -60.54189277180128), (-195.28089726487457, -61.49961120717615), (-194.99365860603154, -62.473349144411756), (-194.71982565960477, -63.45558641687389), (-194.3958789538091, -64.40084659884643), (-194.1843559725456, -65.37205071724942), (-194.05108694862156, -66.3613134411924), (-193.9619021148439, -67.36074943978427), (-193.88263170401976, -68.36247338213495), (-193.77910594895604, -69.3585999373534), (-193.61715508245973, -70.34124377454866), (-193.36260933733786, -71.3025195628306), (-192.97370992214002, -72.22892476189212), (-192.5270059578372, -73.13316004918411), (-192.10044034286148, -74.04320964334667), (-191.69384867855277, -74.95907354437962), (-191.30706656625134, -75.8807517522828), (-190.93992960729685, -76.80824426705638), (-190.5922734030296, -77.7415510887), (-190.26393355478956, -78.6806722172142), (-189.95474566391658, -79.6256076525987), (-189.66454533175101, -80.57635739485335), (-189.39316815963264, -81.53292144397864), (-189.14044974890155, -82.49529979997408), (-188.90622570089783, -83.46349246283965), (-188.6903316169614, -84.4374994325757), (-188.49260309843237, -85.41732070918223), (-188.31287574665075, -86.40295629265874), (-188.15098516295652, -87.3944061830059), (-188.00676694868972, -88.39167038022327), (-187.99932805728452, -89.39281129247175), (-188.04065056503384, -90.39227841107555), (-188.04457574878109, -91.3899799746921), (-188.01510119458322, -92.38611586262472), (-187.95622448849693, -93.3808859541761), (-187.871943216579, -94.37449012864869), (-187.7662549648864, -95.36712826534611), (-187.64315731947556, -96.35900024357043), (-187.50664786640377, -97.35030594262498), (-187.3607241917272, -98.34124524181217), (-187.20938388150324, -99.33201802043534), (-187.05662452178845, -100.32282415779699), (-186.90644369863944, -101.3138635332), (-186.76283899811327, -102.30533602594741), (-186.6298080062667, -103.29744151534169), (-186.5113483091564, -104.29037988068602), (-186.41145749283922, -105.28435100128323), (-186.33413314337204, -106.27955475643589), (-186.28337284681155, -107.27619102544699), (-186.26317418921457, -108.27445968761938), (-186.27753475663786, -109.27456062225598), (-186.3117382030213, -110.27560395787039), (-186.31251947386457, -111.29803281250254), (-186.26242572972566, -112.32788525752518), (-186.14611924244156, -113.34598913273429), (-185.94826228384963, -114.33317227792625), (-185.6535171257864, -115.27026253289735), (-185.24654604008938, -116.138087737444), (-184.71201129859554, -116.91747573136242), (-184.03457517314186, -117.58925435444912), (-183.19889993556535, -118.1342514465004), (-182.14232974749248, -118.5410656606254), (-181.04096990044292, -118.59360793970238), (-180.38202501264132, -118.16368264198542), (-180.02772589411077, -117.38754501030778), (-179.84030335487574, -116.40145028750325), (-179.6819882049599, -115.34165371640547), (-179.41501125438728, -114.34441053984744), (-178.9016033131817, -113.54597600066295), (-178.0039951913673, -113.08260534168552), (-176.9451030054153, -113.04634599673001), (-175.9494641883081, -113.11434946453663), (-174.95382537120088, -113.21860524474847), (-173.9577014477057, -113.32972339370656), (-172.97641806226787, -113.19733956810593), (-172.0328385472802, -112.94760982303114), (-171.11895259227293, -112.60055993465582), (-170.22674988677664, -112.17621567915369), (-169.348220120322, -111.69460283269828), (-168.47535298243923, -111.17574717146331), (-167.60013816265922, -110.63967447162285), (-167.00221236022068, -110.67134642633707), (-166.8769893206774, -111.65998600511425), (-166.74015409213808, -112.64565125730742), (-166.5934110949154, -113.62871632396137), (-166.43846474932172, -114.60955534611975), (-166.27701947566982, -115.58854246482709), (-166.11077969427205, -116.56605182112766), (-165.9414498254411, -117.54245755606554), (-165.77073428948947, -118.51813381068467), (-165.60033750672977, -119.49345472602975), (-165.43196389747456, -120.46879444314503), (-165.26731788203634, -121.44452710307408), (-165.1081038807278, -122.42102684686188), (-164.95602631386154, -123.39866781555214), (-164.81278960174987, -124.37782415018951), (-164.68009816470556, -125.35886999181798), (-164.55965642304108, -126.34217948148148), (-164.45316879706908, -127.3281267602247), (-164.36233970710208, -128.3170859690918), (-164.28887357345266, -129.3094312491266), (-164.23447481643333, -130.30553674137394), (-164.20084785635675, -131.30577658687767), (-164.18969711353537, -132.31052492668175), (-164.20272700828178, -133.32015590183082), (-164.24164196090865, -134.33504365336918), (-164.30814639172843, -135.35556232234055), (-164.40394472105376, -136.38208604978965), (-164.53074136919716, -137.41498897676055), (-164.68814493631245, -138.5619079680791), (-164.77921739521614, -139.79339478562815), (-164.76780196982477, -140.92137631311422), (-164.6558866998067, -141.94711766669053), (-164.44545962483068, -142.87188396250943), (-164.1385087845651, -143.6969403167236), (-163.7370222186786, -144.42355184548603), (-163.24298796683965, -145.05298366494927), (-162.65839406871686, -145.58650089126579), (-161.9852285639787, -146.0253686405887), (-161.2254794922936, -146.37085202907045), (-160.3811348933305, -146.6242161728638), (-159.45418280675753, -146.78672618812166), (-158.4466112722433, -146.8596471909964), (-157.36040832945667, -146.844244297641), (-156.1975620180657, -146.7417826242079), (-154.96006037773944, -146.55352728685008), (-153.80963690242052, -146.24487902908848), (-153.03422896348528, -145.6952291116325), (-152.25202712509585, -145.08029210808346), (-151.50301567345596, -144.5527352930377), (-150.82717889476962, -144.26522594109218), (-150.26450107524084, -144.37043132684352), (-149.85496650107322, -145.02101872488865), (-149.63855945847098, -146.36965540982436), (-149.63384472958722, -148.06416075862086), (-149.63037998302676, -149.0672548727693), (-149.56364974510217, -150.0646860996543), (-149.43153359534625, -151.05221359834158), (-149.23191111329174, -152.02559652789694), (-148.96266187847183, -152.98059404738612), (-148.6216654704189, -153.91296531587489), (-148.20680146866607, -154.8184694924288), (-147.71594945274623, -155.69286573611345), (-147.14698900219202, -156.53191320599484), (-146.18047222165518, -157.13295074499635), (-145.34732741143276, -157.79013507012712), (-144.70434757797847, -158.54009214824245), (-144.2189049036178, -159.36709071010637), (-143.85837157067638, -160.25539948648236), (-143.59011976147983, -161.18928720813543), (-143.38152165835362, -162.15302260582928), (-143.19994944362347, -163.1308744103278), (-143.0127752996149, -164.10711135239566), (-142.78737140865337, -165.06600216279662), (-142.49110995306472, -165.99181557229474), (-142.11743335033904, -166.8950912093577), (-141.71390786948058, -167.82187106631073), (-141.19260200992397, -168.6671281184664), (-140.54131306794838, -169.40645695838265), (-139.74180606576903, -170.01131582159604), (-138.7441115491746, -170.46301669112142), (-137.88865220682533, -171.019336369029), (-137.15945368939614, -171.66886460580045), (-136.54054164756127, -172.4001911519178), (-136.01594173199553, -173.20190575786302), (-135.56967959337385, -174.06259817411774), (-135.18578088237047, -174.9708581511642), (-134.84827124966017, -175.9152754394841), (-134.5411763459177, -176.88443978955917), (-134.1742081866422, -177.8327890892142), (-133.75776687995562, -178.75322296290037), (-133.30998801582288, -179.65216465824548), (-132.82984701628732, -180.5285895972926), (-132.31631930339208, -181.38147320208472), (-131.76838029917977, -182.20979089466496), (-131.18500542569393, -183.01251809707654), (-130.56517010497743, -183.78863023136208), (-129.90784975907331, -184.53710271956507), (-129.20789690291863, -185.2469373023845), (-128.47764328820392, -185.91352903943712), (-127.75223946949994, -186.59886689266196), (-127.01439664338523, -187.26549178797922), (-126.24682600643841, -187.87594465130874), (-125.43223875523765, -188.39276640857062), (-124.5533460863615, -188.77849798568462), (-123.59285919638856, -188.99568030857083), (-122.533489281897, -189.0068543031492), (-121.76667247752457, -188.4728350577067), (-121.1971251134548, -187.71164816076296), (-120.55230075820566, -186.99307263195482), (-119.8661970773873, -186.28572601071917), (-119.17281173660928, -185.55822583649274), (-118.5061424014818, -184.7791896487128), (-117.9001867376148, -183.9172349868161), (-117.22141683900266, -183.83513633721626), (-116.47707286982588, -184.52137708726283), (-115.79238931566191, -185.2520175020366), (-115.15928936199472, -186.02077561469218), (-114.56969619430909, -186.8213694583842), (-114.01553299808972, -187.6475170662671), (-113.4887229588209, -188.49293647149597), (-112.98118926198735, -189.35134570722497), (-112.4848550930734, -190.2164628066091), (-111.99164363756363, -191.08200580280285), (-111.39587108836504, -191.8812778315848), (-110.73417200965402, -192.63895589981223), (-110.11562694281051, -193.4234611755921), (-109.53602526989282, -194.23220819176683), (-108.9911563729596, -195.06261148118), (-108.47680963406937, -195.9120855766746), (-107.98877443528036, -196.77804501109284), (-107.52284015865156, -197.65790431727868), (-107.07479618624126, -198.54907802807455), (-106.64043190010784, -199.44898067632295), (-106.21553668231012, -200.3550267948678), (-105.79589991490646, -201.2646309165515), (-105.37731097995535, -202.1752075742167), (-104.95555925951533, -203.08417130070694), (-104.52643413564496, -203.98893662886485), (-104.08572499040271, -204.88691809153363), (-103.62922120584713, -205.77553022155604), (-103.15271216403686, -206.65218755177494), (-102.65198724703009, -207.51430461503344), (-102.12283583688567, -208.3592959441746), (-101.56104731566214, -209.18457607204107), (-100.9624110654177, -209.9875595314761), (-100.32271646821107, -210.7656608553225), (-99.56516020048598, -211.48876564181512), (-98.77645799603373, -212.19781367244866), (-98.10506178850156, -212.95355346617026), (-97.54267782032224, -213.75391158358772), (-97.08101233392799, -214.59681458530972), (-96.71177157175175, -215.48018903194384), (-96.42666177622559, -216.40196148409856), (-96.2173891897824, -217.36005850238197), (-96.07566005485471, -218.35240664740198), (-95.99318061387483, -219.37693247976705), (-95.5677880446146, -220.31358265905573), (-95.0168355963936, -221.17012634972141), (-94.41107010321203, -221.9650437978309), (-93.75403051216057, -222.7018739504744), (-93.04925577033003, -223.3841557547426), (-92.30028482481065, -224.01542815772618), (-91.51065662269318, -224.5992301065158), (-90.68391011106844, -225.13910054820192), (-89.8235842370269, -225.6385784298754), (-88.93321794765909, -226.10120269862665), (-88.01635019005599, -226.53051230154637), (-86.94082181979923, -226.9817001093701), (-85.84152917629729, -227.61583618385455), (-85.17893990115233, -228.33900989566), (-84.87229933689807, -229.1363887566801), (-84.84085282606829, -229.99314027880885), (-85.00384571119663, -230.89443197394039), (-85.28052333481672, -231.82543135396847), (-85.5901310394621, -232.77130593078695), (-85.80548637437123, -233.74187578317495), (-85.40079939248268, -234.8488801680731), (-84.86095369153861, -235.7516005921959), (-84.20456122013267, -236.47857537672067), (-83.45023392685854, -237.0583428428242), (-82.61658376030992, -237.5194413116832), (-81.72222266908038, -237.89040910447503), (-80.7857626017637, -238.19978454237625), (-79.82581550695346, -238.4761059465641), (-78.86099333324324, -238.74791163821538), (-77.90990802922684, -239.04373993850695), (-76.99117154349773, -239.39212916861587), (-76.12339582464978, -239.82161764971912), (-75.32519282127657, -240.36074370299335), (-74.6151744819717, -241.03804564961595), (-73.98539077733896, -241.82822799977208), (-73.40592203127774, -242.64542810896586), (-72.88385305619046, -243.49132810364696), (-72.42623526273486, -244.3694536891438), (-72.040120061568, -245.28333057078484), (-71.73255886334711, -246.23648445389907), (-71.63492294662251, -247.21425467473406), (-72.0059529591592, -248.1146770476517), (-72.59386930755349, -248.8837214135248), (-73.38470939779641, -249.4308679632869), (-74.21967272216646, -249.93968618483908), (-74.93954724584714, -250.50636668254904), (-75.38512093402299, -251.22710006078486), (-75.39718175187774, -252.1980769239147), (-74.81608017902471, -253.412846394944), (-73.92777548434483, -253.9441534134388), (-73.03135895545448, -254.25879818472262), (-72.03484281341817, -254.43644271493608), (-71.03832667138175, -254.54729770401045), (-70.04181052934553, -254.60450331768217), (-69.04529438730894, -254.62119972168708), (-68.04877824527279, -254.6105270817615), (-67.0522621032363, -254.5856255636415), (-66.05574596120006, -254.55963533306326), (-65.05922981916365, -254.54569655576276), (-64.02578825909337, -254.49662742529608), (-62.952484327118796, -254.45081865793733), (-62.010556674212076, -254.6347610873112), (-61.34253545015631, -255.30357422433448), (-60.632456219257456, -256.3324139947377), (-59.896233000807385, -257.25667781493627), (-59.135173096718056, -258.0815948925779), (-58.35058380890144, -258.8123944353098), (-57.54377243926933, -259.45430565078044), (-56.716046289733775, -260.0125577466371), (-55.86871266220683, -260.4923799305275), (-55.00307885860011, -260.8990014100997), (-54.12045218082567, -261.237651393001), (-53.222139930795656, -261.5135590868793), (-52.30944941042185, -261.7319536993826), (-51.383687921616044, -261.8980644381582), (-50.44616276629029, -262.0171205108541), (-49.49818124635648, -262.09435112511795), (-48.54105066372682, -262.13498548859747), (-47.576078320312774, -262.14425280894045), (-46.60457151802655, -262.1273822937944), (-45.62783755878022, -262.0896031508074), (-44.647183744485304, -262.03614458762706), (-43.66391737705402, -261.97223581190093), (-42.67934575839843, -261.9031060312768), (-41.69477619043016, -261.8339844534026), (-40.71151597506125, -261.77010028592593), (-39.73087241420376, -261.7166827364944), (-38.75415280976939, -261.67896101275596), (-37.782664463670365, -261.6621643223582), (-36.694295391855896, -261.5580208332056), (-35.98441447351254, -261.3926391349303), (-35.08411944702746, -260.9140797723257), (-35.33670473451848, -261.50645388257044), (-36.17400546922973, -262.00502681560886), (-36.992181732386065, -262.6370601810789), (-37.70603334110604, -263.32435423284267), (-38.2798548920624, -264.0867453060817), (-38.67794098192849, -264.94406973597717), (-38.86458620737761, -265.91616385771107), (-38.421028712891115, -266.74089147546175), (-37.424198686515034, -267.13130815814), (-36.43148619947408, -267.3728945655838), (-35.44256534949211, -267.4865084435094), (-34.4571102342922, -267.49300753763276), (-33.47479495159709, -267.41324959366995), (-32.49529359913064, -267.26809235733725), (-31.51828027461549, -267.0783935743506), (-30.543429075774977, -266.8650109904263), (-29.57041410033245, -266.6488023512804), (-28.59890944601089, -266.45062540262893), (-27.62858921053356, -266.29133789018806), (-26.659127491623877, -266.19179755967394), (-25.690198387004493, -266.17286215680264), (-24.70000656219048, -266.17221765871636), (-23.7069461999767, -265.9915588802486), (-22.759034157914876, -265.7160516748281), (-21.849721284012613, -265.35829056551813), (-20.972458426277345, -264.93087007538173), (-20.120696432715654, -264.4463847274816), (-19.28788615133531, -263.91742904488103), (-18.46747843014332, -263.35659755064296), (-17.652924117146693, -262.77648476783037), (-16.8376740603532, -262.18968521950643), (-16.01517910776968, -261.608793428734), (-15.178890107403394, -261.0464039185762), (-14.322257907261774, -260.5151112120961), (-13.438733355351827, -260.0275098323566), (-12.521767299680727, -259.5961943024208), (-11.56477635767901, -259.2335727799402), (-10.58628592869339, -258.92344790200195), (-9.610063705943174, -258.65424580868375), (-8.635694869643837, -258.4238405485888), (-7.662764600009821, -258.2301061703206), (-6.690858077257636, -258.070916722483), (-5.719560481601124, -257.94414625367875), (-4.748456993256793, -257.84766881251187), (-3.777132792439604, -257.77935844758565), (-2.805173059364775, -257.7370892075037), (-1.8321629742474372, -257.71873514086917), (-0.8576877173034984, -257.7221702962858), (0.11866753125242667, -257.74526872235697), (1.0973175912046889, -257.7859044676862), (2.078677282337812, -257.8419515808768), (3.0631614244369225, -257.91128411053234), (4.051184837286285, -257.99177610525646), (5.043162340670596, -258.08130161365233), (6.039508754375068, -258.17773468432364), (7.04063889818388, -258.27894936587376), (8.046967591881726, -258.3828197069061), (9.058909655253649, -258.4872197560242), (10.076879908083999, -258.5900235618316), (11.101293170157643, -258.68910517293165), (12.132564261259365, -258.7823386379278), (13.171108001173515, -258.86759800542364), (14.119064622863227, -258.9563973905174), (13.143483218690784, -259.30603399850526), (12.186212594242846, -259.65109291156193), (11.243861693331638, -259.9924218937345), (10.31303945977007, -260.33086870906976), (9.390354837370543, -260.66728112161434), (8.472416769945536, -261.00250689541537), (7.555834201307532, -261.3373937945196), (6.637216075269531, -261.6727895829739), (5.713171335643238, -262.0095420248252), (4.780308926242085, -262.34849888412026), (3.83523779087795, -262.690507924906), (2.8745668733635745, -263.0364169112294), (2.1733570670898454, -263.435590268514), (3.060493461106086, -263.900787570511), (4.011510227805918, -264.0728823444884), (5.001128733732249, -264.04238840701936), (6.004070345427986, -263.89981957467677), (6.99505642943561, -263.7356896640335), (7.94880835229751, -263.64051249166266), (8.840047480557025, -263.70480187413716), (9.643495180756462, -264.0190716280301), (10.333872819438382, -264.6738355699141), (10.885901763145695, -265.75960751636245), (11.815001358080941, -266.6173250936088), (12.815910993638504, -267.07425374094), (13.75565906334862, -267.2701393075813), (14.639616043853211, -267.2304915575824), (15.473152411794365, -266.98082025499286), (16.261638643814, -266.5466351638622), (17.01044521655395, -265.9534460482401), (17.724942606656647, -265.22676267217577), (18.41074633520046, -264.3916035706413), (19.231914863630504, -263.5008953870901), (20.10788356837811, -263.00036664115504), (21.027006522137956, -262.8055843598796), (21.977637797606512, -262.8321155703065), (22.948131467478966, -262.99552729947874), (23.926841604451187, -263.2113865744394), (24.902122281218016, -263.3952604222316), (25.862327570475934, -263.46271586989815), (26.795811544920035, -263.3293199444823), (27.71786411543219, -262.98360417379394), (28.71841306783307, -262.7931516422132), (29.717975281869222, -262.6404208545055), (30.716624898400248, -262.52277981015186), (31.714436058286335, -262.4375965086327), (32.711482902386564, -262.38223894942877), (33.70783957156078, -262.3540751320208), (34.703580206669024, -262.3504730558894), (35.69877894857044, -262.36880072051514), (36.69350993812532, -262.40642612537886), (37.68784731619299, -262.46071726996126), (38.681865223633224, -262.5290421537427), (39.675637801306046, -262.60876877620416), (40.66923919007052, -262.6972651368263), (41.6627435307866, -262.79189923508966), (42.65622496431438, -262.8900390704748), (43.64975763151287, -262.9890526424627), (44.64341567324251, -263.0863079505338), (45.637273230362716, -263.1791729941688), (46.63140444373258, -263.2650157728486), (47.625883454212804, -263.34120428605354), (48.62078440266255, -263.4051065332644), (49.616181429941335, -263.45409051396194), (50.61214867690934, -263.4855242276268), (51.608760284426005, -263.49677567373953), (52.606090393350904, -263.4852128517809), (53.604213144543984, -263.4482037612316), (54.603202678864925, -263.3831164015723), (55.60313313717314, -263.28731877228364), (56.55842179474326, -263.05418523680703), (57.2826181790018, -262.3006241601639), (58.008759693643114, -261.5821418887011), (58.73851675796077, -260.893727164536), (59.47355979124929, -260.23036872978577), (60.215559212803306, -259.5870553265671), (60.9661854419169, -258.9587756969973), (61.72710889788418, -258.3405185831935), (62.49999999999958, -257.7272727272728)], (0.09019607843137255, 0.09019607843137255, 0.09019607843137255))</w:t>
        <w:br/>
      </w:r>
    </w:p>
    <w:p>
      <w:r>
        <w:t>([(-52.80303030303062, 173.63636363636303), (-52.27655661685552, 174.47094769164056), (-51.65615878245911, 175.24114662979085), (-50.98827353055356, 175.97614925297594), (-50.31933759185186, 176.70514436335844), (-49.695787697066116, 177.45732076310034), (-49.16406057690919, 178.26186725436375), (-48.77059296209355, 179.1479726393107), (-48.5618215833319, 180.14482572010374), (-48.733391251237684, 180.99689076648164), (-49.673212264648214, 180.65317992282812), (-50.61437145466349, 180.3137131148049), (-51.55683600197789, 179.9783918844936), (-52.500573087285275, 179.64711777397667), (-53.445549891280024, 179.3197923253359), (-54.39173359465558, 178.99631708065385), (-55.33909137810649, 178.67659358201203), (-56.287590422326524, 178.36052337149317), (-57.23719790800982, 178.04800799117854), (-58.18788101585023, 177.7389489831513), (-59.139606926542136, 177.433247889493), (-60.09234282077949, 177.13080625228525), (-61.04605587925591, 176.83152561361103), (-62.00071328266593, 176.53530751555192), (-62.95628221170333, 176.2420535001904), (-63.91272984706216, 175.95166510960803), (-64.8700233694367, 175.66404388588708), (-65.82812995952057, 175.37909137111023), (-66.78701679800821, 175.09670910735895), (-67.74665106559326, 174.8167986367155), (-68.70699994297009, 174.53926150126193), (-69.66803061083263, 174.26399924308046), (-70.62971024987459, 173.99091340425366), (-71.59200604079052, 173.71990552686265), (-72.55488516427437, 173.45087715298993), (-73.51831480101991, 173.18372982471763), (-74.48226213172128, 172.91836508412823), (-75.44669433707242, 172.6546844733036), (-76.41157859776771, 172.39258953432523), (-77.37688209450076, 172.1319818092762), (-78.34257200796601, 171.8727628402378), (-79.30861551885702, 171.61483416929292), (-80.27497980786816, 171.35809733852304), (-81.24163205569344, 171.10245389001042), (-82.20853944302685, 170.84780536583733), (-83.1756691505624, 170.59405330808562), (-84.14298835899412, 170.34109925883746), (-85.11046424901615, 170.08884476017494), (-86.07806400132235, 169.8371913541806), (-87.04575479660693, 169.58604058293582), (-88.01350381556365, 169.33529398852312), (-88.98127823888692, 169.08485311302474), (-89.9490452472705, 168.83461949852227), (-90.9167720214085, 168.58449468709827), (-91.88442574199509, 168.33438022083467), (-92.85197358972407, 168.08417764181357), (-93.81938274528953, 167.8337884921171), (-94.78662038938563, 167.5831143138275), (-95.75365370270629, 167.3320566490265), (-96.72044986594575, 167.0805170397966), (-97.68697605979766, 166.82839702821965), (-98.65319946495637, 166.5755981563778), (-99.61908726211576, 166.32202196635328), (-100.58460663196993, 166.06757000022805), (-101.54972475521295, 165.81214380008421), (-102.51440881253876, 165.55564490800407), (-103.47862598464147, 165.29797486606944), (-104.44234345221511, 165.03903521636263), (-105.40552839595365, 164.77872750096574), (-106.3681479965512, 164.5169532619606), (-107.33016943470173, 164.2536140414297), (-108.29155989109934, 163.98861138145486), (-109.24339146234149, 163.73427870496226), (-110.19591667735054, 163.57334906158948), (-111.18374329257647, 163.4830222186513), (-112.19386111605182, 163.43727779221135), (-113.21325995580854, 163.41009539833428), (-114.22892961987874, 163.37545465308438), (-115.17226682032508, 163.55676999635813), (-116.01449248480733, 164.19468820371043), (-116.90073726747013, 164.69880582818544), (-117.82250295228403, 165.07640705495123), (-118.7712913232197, 165.33477606917566), (-119.73860416424797, 165.48119705602699), (-120.71594325933965, 165.52295420067261), (-121.69481039246556, 165.46733168828072), (-122.66670734759639, 165.32161370401914), (-123.63226354088839, 165.10241284760636), (-124.62150800504985, 164.89196202092606), (-125.61123861263174, 164.6929381163917), (-126.60144287199904, 164.50504966252248), (-127.59210829151696, 164.3280051878381), (-128.58322237955073, 164.16151322085773), (-129.57477264446533, 164.00528229010064), (-130.56674659462576, 163.85902092408645), (-131.5591317383973, 163.72243765133425), (-132.5519155841451, 163.59524100036347), (-133.5450856402342, 163.4771394996934), (-134.53862941502956, 163.36784167784384), (-135.5325344168967, 163.2670560633334), (-136.52678815420026, 163.1744911846822), (-137.52137813530578, 163.08985557040904), (-138.51629186857818, 163.01285774903351), (-139.5115168623825, 162.94320624907485), (-140.50704062508396, 162.8806095990526), (-141.5028506650477, 162.82477632748606), (-142.49893449063873, 162.77541496289464), (-143.4952796102222, 162.7322340337972), (-144.49187353216334, 162.69494206871406), (-145.48870376482708, 162.66324759616367), (-146.4857578165787, 162.63685914466555), (-147.48302319578318, 162.61548524274), (-148.48048741080578, 162.5988344189049), (-149.47813797001137, 162.58661520168081), (-150.47596238176547, 162.57853611958626), (-151.47394815443278, 162.57430570114116), (-152.4720827963787, 162.57363247486458), (-153.47035381596805, 162.57622496927632), (-154.4687487215663, 162.58179171289493), (-155.46725502153836, 162.59004123424046), (-156.4658602242493, 162.6006820618322), (-157.4645518380644, 162.61342272418904), (-158.46331737134872, 162.62797174983078), (-159.46214433246732, 162.64403766727656), (-160.4610202297853, 162.661329005046), (-161.45993257166785, 162.6795542916581), (-162.45886886648006, 162.6984220556326), (-163.45781662258702, 162.71764082548842), (-164.4567633483539, 162.7369191297454), (-165.45569655214572, 162.7559654969225), (-166.45460374232772, 162.7744884555393), (-167.45347242726496, 162.79219653411508), (-168.45229011532246, 162.80879826116924), (-169.45104431486547, 162.82400216522103), (-170.44972253425908, 162.83751677478998), (-171.4483122818684, 162.8490506183952), (-172.4468010660585, 162.85831222455647), (-173.44517639519447, 162.86501012179264), (-174.44342577764152, 162.8688528386234), (-175.44153672176472, 162.8695489035681), (-176.43949673592923, 162.86680684514585), (-177.43729332850006, 162.86033519187626), (-178.43491400784248, 162.84984247227877), (-179.4323462823214, 162.83503721487236), (-180.42957766030213, 162.8156279481767), (-181.42659565014966, 162.79132320071105), (-182.42338776022913, 162.7618315009947), (-183.41986897117968, 162.72680424221204), (-184.41062016317142, 162.68506090663712), (-185.4031159569179, 162.64681673239807), (-186.39706707588343, 162.61351810217323), (-187.3921842435326, 162.58661139863992), (-188.38817818332973, 162.56754300447693), (-189.3847596187389, 162.55775930236243), (-190.38163927322503, 162.55870667497376), (-191.37852787025207, 162.57183150498983), (-192.37513613328457, 162.59858017508816), (-193.37117478578682, 162.64039906794733), (-194.3663545512234, 162.69873456624504), (-195.3603861530585, 162.7750330526594), (-196.3529803147566, 162.8707409098687), (-197.34384775978194, 162.98730452055108), (-198.33269921159905, 163.12617026738462), (-199.3192453936723, 163.2887845330471), (-200.30319702946593, 163.47659370021702), (-201.28426484244451, 163.69104415157216), (-202.2621595560723, 163.9335822697909), (-203.23659189381374, 164.20565443755103), (-204.20727257913316, 164.50870703753097), (-205.1761749010944, 164.75894980292392), (-206.14792319896688, 164.93180865582633), (-207.1257146568526, 165.04460556565326), (-208.11275437783505, 165.1101609447375), (-209.11224746499715, 165.14129520541232), (-210.12739902142218, 165.15082876001043), (-211.15237964649282, 165.15267345903777), (-212.16316753914745, 165.16246039556262), (-213.1679409697184, 165.15683643900803), (-214.16212666087318, 165.10378864804838), (-215.14115133527977, 164.9713040813583), (-216.1004417156057, 164.72736979761186), (-216.94493007231486, 164.62506913207127), (-217.64943624347566, 164.2112245640555), (-218.3258807999741, 163.46270700533182), (-218.99694115359057, 162.9237743386276), (-219.6852947161053, 163.13868444667008), (-220.41087655016415, 164.58773741802344), (-221.12883053212155, 165.30237667301682), (-221.98107183010612, 165.757738276403), (-223.0093872882252, 165.7840395283563), (-224.02352471432707, 165.85331650060868), (-225.0245704433349, 165.96271756398679), (-226.01361081017183, 166.10939108931763), (-226.99173214976065, 166.29048544742847), (-227.96002079702478, 166.50314900914566), (-228.9195630868871, 166.74453014529655), (-229.87144535427058, 167.01177722670838), (-230.8167539340985, 167.3020386242076), (-231.7565751612938, 167.61246270862134), (-232.69199537077947, 167.94019785077657), (-233.62410089747874, 168.2823924215002), (-234.55397807631465, 168.63619479161915), (-235.48271324221022, 168.9987533319605), (-236.41139273008852, 169.36721641335097), (-237.3411028748726, 169.73873240661777), (-238.27293001148556, 170.1104496825877), (-239.20796047485047, 170.47951661208765), (-240.14351347533625, 170.8633961067295), (-241.08689162149992, 171.26488117030965), (-242.01573040380924, 171.6591451804672), (-242.87133847115678, 172.1342251638623), (-243.6922579246634, 172.62886081671883), (-244.68465528796247, 172.83240099523636), (-245.65903533659116, 173.03440840583428), (-246.63067172634874, 173.20433573691415), (-247.6148381130344, 173.31163567687761), (-248.56636511583974, 173.51880716755758), (-249.4217092614834, 174.03454063927163), (-250.2762392743131, 174.55237402280835), (-251.13009753163752, 175.07199883399895), (-251.9834264107655, 175.59310658867383), (-252.83636828900597, 176.11538880266443), (-253.6890655436678, 176.6385369918009), (-254.54166055205962, 177.16224267191467), (-255.39429569149036, 177.68619735883667), (-256.2471133392688, 178.2100925683977), (-257.1002558727039, 178.73361981642847), (-257.9538656691043, 179.25647061875964), (-258.8080851057789, 179.77833649122311), (-259.6630565600366, 180.29890894964848), (-260.51892240918596, 180.81787950986737), (-261.37582503053613, 181.33493968771072), (-262.2339068013958, 181.84978099900908), (-263.0933100990737, 182.36209495959343), (-263.9541773008788, 182.87157308529453), (-264.8166507841199, 183.37790689194364), (-265.6808729261058, 183.88078789537118), (-266.54698610414516, 184.3799076114086), (-267.415132695547, 184.8749575558862), (-268.28545507762016, 185.36562924463536), (-269.15809562767333, 185.8516141934865), (-270.0331967230154, 186.33260391827096), (-270.9109007409552, 186.8082899348193), (-271.7913500588015, 187.27836375896263), (-272.67468705386324, 187.74251690653153), (-273.5610541034492, 188.2004408933571), (-274.4505935848681, 188.65182723527013), (-275.34344787542886, 189.09636744810155), (-276.2397593524403, 189.53375304768247), (-277.13967039321113, 189.9636755498433), (-278.0433233750503, 190.38582647041528), (-278.95086067526665, 190.79989732522924), (-279.8624246711689, 191.20557963011592), (-280.77815774006586, 191.60256490090643), (-281.6982022592665, 191.99054465343153), (-282.6227006060796, 192.36921040352195), (-283.5517951578139, 192.73825366700885), (-284.4856282917782, 193.09736595972282), (-285.4243423852814, 193.4462387974949), (-286.2783230850688, 193.7981118054888), (-287.1235795682167, 194.22797617737066), (-287.9739670810961, 194.70318979402765), (-288.83220411672454, 195.1862374518204), (-289.7010091681192, 195.6396039471098), (-290.58310072829755, 196.0257740762567), (-291.4811972902768, 196.30723263562206), (-292.3980173470745, 196.4464644215663), (-293.3362793917076, 196.40595423045073), (-294.2987019171938, 196.14818685863563), (-295.2880034165502, 195.6356471024823), (-296.27537534777497, 194.8342501180321), (-295.5899764617217, 194.0698621783859), (-294.8935979044598, 193.32409747875954), (-294.1862396759892, 192.5967605606626), (-293.46790177630993, 191.88765596560486), (-292.738584205422, 191.19658823509624), (-291.9982869633254, 190.523361910646), (-291.2470100500201, 189.86778153376457), (-290.48475346550623, 189.2296516459605), (-289.71151720978355, 188.60877678874476), (-288.92730128285234, 188.0049615036259), (-288.1321056847123, 187.4180103321146), (-287.32593041536376, 186.8477278157195), (-286.5087754748063, 186.29391849595146), (-285.6806408630404, 185.75638691431953), (-284.84152658006576, 185.23493761233348), (-283.9914326258824, 184.72937513150288), (-283.1303590004905, 184.2395040133375), (-282.25830570388985, 183.76512879934725), (-281.3752727360805, 183.3060540310416), (-280.48126009706243, 182.86208424993026), (-279.57626778683584, 182.43302399752287), (-278.66029580540044, 182.0186778153293), (-277.7333441527564, 181.61885024485937), (-276.79541282890375, 181.23334582762232), (-275.866436547744, 180.83652373250618), (-274.95186023044164, 180.41514660602758), (-274.0505589637245, 179.97101197980874), (-273.1618827134658, 179.5055011763685), (-272.28518144553925, 179.01999551822524), (-271.4198051258186, 178.515876327898), (-270.5651037201771, 177.99452492790536), (-269.72042719448854, 177.4573226407661), (-268.8851255146264, 176.90565078899849), (-268.0585486464644, 176.34089069512152), (-267.2400465558759, 175.76442368165374), (-266.4289692087347, 175.17763107111352), (-265.62466657091426, 174.5818941860199), (-264.8264886082881, 173.9785943488914), (-264.03378528673, 173.36911288224667), (-263.2459065721133, 172.7548311086043), (-262.4622024303117, 172.13713035048306), (-261.6820228271988, 171.51739193040143), (-260.904717728648, 170.89699717087808), (-260.12963710053316, 170.27732739443178), (-259.3561309087276, 169.65976392358124), (-258.58354911910504, 169.04568808084494), (-257.7851589788334, 168.42169913173302), (-256.96437180017665, 167.80201308886097), (-256.1392577717158, 167.19956910083138), (-255.30970872884046, 166.61388042689643), (-254.4756165069399, 166.0444603263087), (-253.63687294140377, 165.49082205832053), (-252.79336986762124, 164.9524788821843), (-251.94499912098192, 164.42894405715236), (-251.09165253687513, 163.91973084247743), (-250.2332219506903, 163.42435249741172), (-249.36959919781702, 162.94232228120754), (-248.50067611364463, 162.47315345311736), (-247.62634453356233, 162.01635927239388), (-246.74649629295985, 161.57145299828915), (-245.86102322722644, 161.1379478900558), (-244.96981717175169, 160.7153572069461), (-244.07276996192473, 160.3031942082126), (-243.16977343313533, 159.90097215310752), (-242.26071942077272, 159.50820430088368), (-241.34549976022637, 159.12440391079303), (-240.42400628688569, 158.74908424208814), (-239.4961308361402, 158.38175855402156), (-238.56176524337917, 158.02194010584552), (-237.6208013439921, 157.66914215681268), (-236.67313097336842, 157.3228779661753), (-235.71864596689758, 156.9826607931858), (-234.77843059883807, 156.6459671390939), (-233.8389863976954, 156.30859963574153), (-232.89966071552314, 155.9704031422864), (-231.9605139730906, 155.6312568171898), (-231.02160659116694, 155.29103981891384), (-230.08299899052147, 154.94963130591924), (-229.1447515919235, 154.60691043666785), (-228.20692481614228, 154.26275636962112), (-227.269579083947, 153.9170482632403), (-226.33277481610713, 153.56966527598698), (-225.39657243339195, 153.2204865663223), (-224.4610323565706, 152.86939129270786), (-223.52621500641237, 152.5162586136054), (-222.5921808036867, 152.16096768747587), (-221.65899016916276, 151.80339767278073), (-220.72670352360984, 151.44342772798194), (-219.79538128779726, 151.08093701154039), (-218.86508388249428, 150.71580468191772), (-217.93587172847015, 150.34790989757562), (-217.00780524649423, 149.97713181697486), (-216.0809448573356, 149.60334959857752), (-215.1553509817639, 149.22644240084477), (-214.2310840405482, 148.84628938223787), (-213.30820445445778, 148.4627697012185), (-212.3867726442619, 148.07576251624815), (-211.46684903072992, 147.68514698578795), (-210.5484940346311, 147.29080226829976), (-209.63176807673474, 146.89260752224448), (-208.71673157781004, 146.49044190608402), (-207.8034449586264, 146.08418457827952), (-206.89196863995298, 145.6737146972925), (-205.98236304255917, 145.25891142158443), (-205.07468858721424, 144.83965390961683), (-204.16900569468746, 144.41582131985092), (-203.26537478574804, 143.9872928107483), (-202.3638562811654, 143.55394754077017), (-201.46451060170867, 143.11566466837823), (-200.56739816814724, 142.6723233520338), (-199.67257940125046, 142.22380275019827), (-198.8401172651154, 141.59736106721996), (-198.01488804611677, 140.95164035683786), (-197.17802522935796, 140.34093000102763), (-196.3299613979433, 139.7639940480629), (-195.47112913497668, 139.21959654621762), (-194.60196102356247, 138.70650154376597), (-193.7228896468045, 138.22347308898176), (-192.83434758780712, 137.76927523013907), (-191.9367674296742, 137.3426720155119), (-191.03058175551013, 136.9424274933737), (-190.11622314841887, 136.56730571199904), (-189.19412419150456, 136.21607071966162), (-188.2647174678713, 135.88748656463514), (-187.32843556062323, 135.58031729519408), (-186.3857110528646, 135.29332695961173), (-185.43697652769924, 135.02527960616285), (-184.4826645682315, 134.77493928312074), (-183.52320775756547, 134.5410700387596), (-182.5590386788052, 134.32243592135322), (-181.59058991505478, 134.11780097917585), (-180.6182940494184, 133.9259292605011), (-179.64258366500007, 133.74558481360316), (-178.66389134490407, 133.57553168675588), (-177.6826496722345, 133.4145339282332), (-176.69929123009538, 133.26135558630915), (-175.7142486015909, 133.11476070925755), (-174.72795436982506, 132.97351334535264), (-173.74084111790205, 132.83637754286798), (-172.7533414289261, 132.70211735007769), (-171.7658878860012, 132.56949681525577), (-170.7789130722314, 132.43727998667615), (-169.78161051807706, 132.32625867651697), (-168.7831337174542, 132.2420058437298), (-167.78465691683124, 132.18085101082127), (-166.7861801162083, 132.14011286504046), (-165.7877033155854, 132.11711009363668), (-164.78922651496256, 132.1091613838587), (-163.79074971433968, 132.1135854229562), (-162.79227291371677, 132.1277008981783), (-161.79379611309383, 132.148826496774), (-160.79531931247084, 132.1742809059925), (-159.79684251184793, 132.20138281308306), (-158.79836571122505, 132.22745090529463), (-157.79988891060214, 132.24980386987667), (-156.80141210997925, 132.26576039407811), (-155.80293530935634, 132.27263916514832), (-154.80533401295506, 132.28341239329774), (-153.80893563440043, 132.3334692566683), (-152.82624709725658, 132.44327737998975), (-151.87035548352713, 132.63306225363104), (-150.95434787521552, 132.9230493679615), (-150.09131135432548, 133.33346421335045), (-149.2943330028606, 133.88453228016672), (-148.57649990282442, 134.59647905877966), (-147.95089913622053, 135.48953003955847), (-147.47074330296627, 136.55762115271705), (-147.24680472550946, 137.59000474330063), (-147.25167365288684, 138.56592763039131), (-147.44924135547913, 139.4916154570267), (-147.80339910366703, 140.3732938662441), (-148.27803816783094, 141.21718850108192), (-148.83704981835146, 142.02952500457778), (-149.44432532560916, 142.8165290197694), (-150.06375595998463, 143.58442618969485), (-150.62398679537424, 144.31210859899002), (-151.1596480044603, 145.0247892478251), (-151.62487880058538, 145.83836578898004), (-151.95045042401102, 146.86821948868504), (-151.63078122459004, 147.77055612496756), (-150.6832798211682, 148.12973551108465), (-149.71756969900966, 148.39054425491733), (-148.73727316703582, 148.56602266858133), (-147.7460125341676, 148.66921106419295), (-146.74741010932624, 148.7131497538677), (-145.74508820143257, 148.7108790497217), (-144.7426691194079, 148.67543926387114), (-143.74377517217326, 148.61987070843168), (-142.75202866864973, 148.55721369551918), (-141.77105191775834, 148.50050853724989), (-140.77434907609046, 148.45931504929237), (-139.76542832654303, 148.42401286740295), (-138.7572947274718, 148.392924868676), (-137.749948278877, 148.3661002731459), (-136.74338898075857, 148.34358830084864), (-135.73761683311636, 148.3254381718194), (-134.73263183595057, 148.31169910609322), (-133.72843398926108, 148.30242032370566), (-132.72502329304794, 148.297651044692), (-131.7223997473111, 148.29744048908762), (-130.72056335205068, 148.30183787692735), (-129.71951410726638, 148.31089242824726), (-128.7192520129586, 148.32465336308198), (-127.71977706912716, 148.3431699014671), (-126.72108927577194, 148.36649126343784), (-125.7231886328932, 148.3946666690296), (-124.72607514049065, 148.42774533827776), (-123.72974879856453, 148.46577649121724), (-122.73420960711472, 148.50880934788367), (-121.7394575661412, 148.55689312831242), (-120.74549267564397, 148.6100770525386), (-119.7523149356231, 148.66841034059752), (-118.7599243460786, 148.7319422125246), (-117.7683209070104, 148.80072188835493), (-116.77750461841856, 148.8747985881241), (-115.78747548030303, 148.9542215318672), (-114.79823349266387, 149.03903993961953), (-113.80977865550096, 149.12930303141638), (-112.82211096881463, 149.22506002729324), (-111.83523043260426, 149.3263601472854), (-110.84913704687055, 149.43325261142775), (-109.8638308116129, 149.5457866397561), (-108.87931172683174, 149.66401145230566), (-107.8955797925268, 149.7879762691115), (-106.91263500869835, 149.91773031020898), (-105.93047737534611, 150.05332279563365), (-104.9491068924702, 150.19480294542052), (-103.96852356007068, 150.34221997960498), (-102.98872737814756, 150.49562311822237), (-102.00971834670067, 150.65506158130782), (-101.03149646573017, 150.82058458889705), (-100.05406173523582, 150.99224136102492), (-99.07741415521795, 151.17008111772702), (-98.10155372567648, 151.35415307903855), (-97.12648044661124, 151.54450646499475), (-96.1521943180224, 151.74119049563106), (-95.17869533990977, 151.94425439098256), (-94.20598351227355, 152.1537473710848), (-93.23405883511373, 152.3697186559729), (-92.26292130843014, 152.59221746568232), (-91.29257093222294, 152.82129302024808), (-90.32300770649198, 153.05699453970578), (-89.3542316312374, 153.29937124409076), (-88.38624270645923, 153.54847235343803), (-87.41904093215729, 153.804347087783), (-86.45262630833174, 154.06704466716104), (-85.4869988349825, 154.33661431160755), (-84.52215851210958, 154.61310524115768), (-83.55810533971298, 154.8965666758467), (-82.59483931779276, 155.18704783571), (-81.63236044634887, 155.48459794078275), (-80.67066872538129, 155.78926621110043), (-79.70976415489001, 156.10110186669831), (-78.74964673487506, 156.42015412761165), (-77.79031646533649, 156.7464722138757), (-76.83177334627425, 157.0801053455259), (-75.87401737768832, 157.42110274259744), (-74.91704855957886, 157.7695136251255), (-73.97502010254463, 158.10675064385939), (-73.0402271833577, 158.44172769364195), (-72.10738875956069, 158.78376359803383), (-71.17766086231136, 159.13422846803707), (-70.2521995227677, 159.49449241465362), (-69.3321607720875, 159.86592554888492), (-68.4187006414288, 160.24989798173294), (-67.51297516194904, 160.64777982419992), (-66.61614036480624, 161.0609411872877), (-65.72935228115819, 161.49075218199764), (-64.85376694216282, 161.93858291933216), (-63.99054037897802, 162.40580351029274), (-63.14082862276136, 162.89378406588148), (-62.30578770467075, 163.40389469710038), (-61.48657365586418, 163.9375055149509), (-60.68434250749946, 164.49598663043537), (-59.900250290734164, 165.08070815455548), (-59.13545303672646, 165.69304019831299), (-58.3911067766339, 166.33435287270993), (-57.66836754161447, 167.00601628874801), (-56.9683913628261, 167.70940055742926), (-56.29233427142633, 168.4458757897555), (-55.64135229857315, 169.21681209672857), (-55.016601475424494, 170.02357958935053), (-54.41923783313807, 170.8675483786231), (-53.850417402871706, 171.750088575548), (-53.3112962157834, 172.67257029112727), (-52.80303030303062, 173.63636363636303)], (0.19215686274509805, 0.27058823529411763, 0.6078431372549019))</w:t>
        <w:br/>
      </w:r>
    </w:p>
    <w:p>
      <w:r>
        <w:t>([(-52.80303030303062, 173.63636363636303), (-53.60140554974113, 172.9376589514649), (-54.40523191214854, 172.2544412847877), (-55.21443450584722, 171.586510944582), (-56.02893844643087, 170.93366823909804), (-56.84866884949344, 170.29571347658694), (-57.67355083062906, 169.67244696529855), (-58.50350950543133, 169.06366901348343), (-59.33846998949455, 168.46917992939245), (-60.178357398412494, 167.8887800212758), (-61.02309684777894, 167.32226959738398), (-61.872613453188194, 166.76944896596754), (-62.72683233023359, 166.23011843527738), (-63.58567859450996, 165.70407831356314), (-64.44907736161029, 165.19112890907633), (-65.31695374712923, 164.69107053006655), (-66.1892328666603, 164.2037034847847), (-67.06583983579772, 163.72882808148134), (-67.94669977013515, 163.26624462840687), (-68.83173778526667, 162.81575343381195), (-69.72087899678638, 162.37715480594647), (-70.61404852028771, 161.9502490530619), (-71.51117147136515, 161.53483648340787), (-72.41217296561236, 161.13071740523543), (-73.31697811862341, 160.7376921267946), (-74.22551204599223, 160.35556095633615), (-75.13769986331245, 159.98412420211085), (-76.05346668617834, 159.6231821723689), (-76.9727376301837, 159.27253517536073), (-77.89543781092273, 158.93198351933668), (-78.82149234398878, 158.6013275125479), (-79.75082634497649, 158.28036746324412), (-80.68336492947921, 157.96890367967657), (-81.61903321309114, 157.6667364700952), (-82.55775631140634, 157.37366614275052), (-83.49945934001839, 157.08949300589353), (-84.4440674145217, 156.81401736777408), (-85.39150565050977, 156.547039536643), (-86.34169916357682, 156.2883598207507), (-87.29457306931661, 156.037778528348), (-88.25005248332322, 155.79509596768497), (-89.20806252119039, 155.5601124470123), (-90.16852829851224, 155.3326282745804), (-91.13137493088267, 155.11244375863996), (-92.09652753389553, 154.89935920744122), (-93.06391122314484, 154.69317492923489), (-94.0334511142245, 154.49369123227126), (-95.00507232272852, 154.30070842480097), (-95.97869996425077, 154.11402681507454), (-96.95425915438521, 153.93344671134238), (-97.9316750087256, 153.75876842185514), (-98.91087264286618, 153.58979225486306), (-99.89177717240081, 153.4263185186168), (-100.87431371292324, 153.26814752136687), (-101.85840738002753, 153.11507957136365), (-102.84398328930763, 152.96691497685782), (-103.8309665563575, 152.8234540460998), (-104.81928229677098, 152.68449708733993), (-105.80885562614203, 152.54984440882887), (-106.79961166006463, 152.4192963188173), (-107.79147551413269, 152.29265312555526), (-108.78437230394027, 152.1697151372936), (-109.77822714508116, 152.05028266228263), (-110.77296515314929, 151.93415600877304), (-111.76851144373862, 151.82113548501513), (-112.7647911324432, 151.7110213992595), (-113.76172933485678, 151.60361405975664), (-114.7592511665734, 151.49871377475702), (-115.75728174318701, 151.39612085251116), (-116.75574618029152, 151.29563560126957), (-117.75456959348087, 151.1970583292826), (-118.75367709834903, 151.10018934480095), (-119.7502215810119, 151.00632100544732), (-120.74486324091924, 150.92131903762916), (-121.73954375012333, 150.84541963077743), (-122.73428759285365, 150.7781820687636), (-123.72911925333955, 150.7191656354591), (-124.72406321581025, 150.66792961473521), (-125.71914396449533, 150.6240332904634), (-126.7143859836241, 150.5870359465149), (-127.70981375742585, 150.55649686676134), (-128.70545177013003, 150.5319753350739), (-129.70132450596583, 150.51303063532424), (-130.69745644916281, 150.49922205138333), (-131.69387208395025, 150.49010886712298), (-132.69059589455756, 150.4852503664144), (-133.68765236521406, 150.48420583312893), (-134.6850659801492, 150.48653455113782), (-135.68286122359225, 150.49179580431257), (-136.6810625797727, 150.49954887652453), (-137.67969453291985, 150.50935305164546), (-138.67878156726297, 150.52076761354616), (-139.67834816703157, 150.53335184609838), (-140.67841881645495, 150.5466650331735), (-141.67901799976244, 150.56026645864284), (-142.68017020118353, 150.5737154063777), (-143.68189990494744, 150.58657116024952), (-144.68423159528365, 150.59839300412963), (-145.68718975642153, 150.60874022188963), (-146.6907988725904, 150.61717209740053), (-147.6950834280196, 150.62324791453403), (-148.70006790693856, 150.62652695716142), (-149.7057767935766, 150.62656850915414), (-150.71223457216308, 150.6229318543834), (-151.71946572692747, 150.61517627672097), (-152.71439017274216, 150.60907878527587), (-153.71980665998632, 150.66521759589787), (-154.75761687381683, 150.70249836671567), (-155.75016016315683, 150.60144317299546), (-156.61977587692928, 150.24257409000327), (-157.28880336405726, 149.5064131930053), (-157.68540843604853, 148.42740389487247), (-157.5399590973393, 147.53423592884164), (-157.00735620624147, 146.7825796033402), (-156.2640583491599, 146.10267222141707), (-155.48652411249898, 145.4247510861219), (-154.8512120826633, 144.67905350050407), (-154.2826911135502, 143.8855295382319), (-153.5681448745476, 143.1424067596929), (-152.76281778492324, 142.43457453245705), (-151.918584582105, 141.74601271702434), (-151.08732000352006, 141.06070117389572), (-150.32089878659642, 140.36261976357093), (-149.67119566876153, 139.63574834655032), (-149.190085387443, 138.86406678333444), (-148.9294426800685, 138.03155493442335), (-148.9411422840656, 137.1221926603175), (-149.27355810720675, 136.1107333188479), (-149.81974079052335, 135.2123614420008), (-150.4965449741484, 134.57996223287714), (-151.28490043663598, 134.17354974328353), (-152.16573695653983, 133.9531380250273), (-153.11998431241415, 133.87874112991474), (-154.12857228281283, 133.91037310975292), (-155.1724306462899, 134.0080480163484), (-156.23248918139936, 134.13177990150794), (-157.28967766669516, 134.2415828170382), (-158.32492588073146, 134.29747081474616), (-159.31916360206196, 134.25945794643843), (-160.3402434166477, 134.15735928019924), (-161.36832474603517, 134.07616815893837), (-162.39233918060017, 134.01574867495506), (-163.41238970435032, 133.97553441620653), (-164.42857930129335, 133.95495897065032), (-165.4410109554372, 133.95345592624298), (-166.4497876507897, 133.97045887094185), (-167.4550123713584, 134.00540139270467), (-168.45678810115106, 134.05771707948804), (-169.4552178241759, 134.12683951924924), (-170.4504045244402, 134.21220229994557), (-171.44245118595217, 134.31323900953385), (-172.43146079271926, 134.42938323597176), (-173.41753632874952, 134.56006856721586), (-174.40078077805052, 134.70472859122393), (-175.3812971246302, 134.86279689595275), (-176.35918835249626, 135.03370706935982), (-177.33455744565657, 135.21689269940208), (-178.3075073881187, 135.41178737403678), (-179.27814116389078, 135.61782468122075), (-180.24656175698036, 135.83443820891165), (-181.21287215139526, 136.06106154506634), (-182.1771753311433, 136.29712827764234), (-183.1395742802323, 136.5420719945963), (-184.10017198267002, 136.79532628388574), (-185.05907142246414, 137.05632473346796), (-186.0163755836226, 137.32450093129964), (-186.9721874501532, 137.59928846533836), (-187.92661000606347, 137.88012092354123), (-188.87974623536164, 138.1664318938652), (-189.831699122055, 138.4576549642677), (-190.78257165015177, 138.75322372270585), (-191.73246680365946, 139.0525717571366), (-192.68148756658593, 139.3551326555174), (-193.62973692293903, 139.6603400058053), (-194.57731785672644, 139.9676273959575), (-195.52433335195605, 140.27642841393103), (-196.4708863926356, 140.58617664768326), (-197.41707996277287, 140.89630568517128), (-198.36301704637563, 141.20624911435215), (-199.30880062745177, 141.51544052318337), (-199.7727272727275, 141.14486081528423), (-199.77272727272742, 140.16817591704736), (-199.15963874147394, 139.33726727297739), (-198.41364989344956, 138.59386743665434), (-197.64868990130617, 137.89586347175177), (-196.86549086347998, 137.24142513217888), (-196.0647848784073, 136.6287221718452), (-195.24730404452438, 136.05592434465993), (-194.41378046026733, 135.52120140453266), (-193.56494622407237, 135.02272310537305), (-192.70153343437585, 134.55865920109008), (-191.8242741896141, 134.1271794455932), (-190.93390058822317, 133.72645359279218), (-190.0311447286393, 133.35465139659615), (-189.11673870929883, 133.00994261091444), (-188.19141462863797, 132.69049698965665), (-187.25590458509285, 132.39448428673228), (-186.3109406770998, 132.12007425605051), (-185.35725500309496, 131.86543665152098), (-184.3955796615147, 131.62874122705307), (-183.42664675079521, 131.40815773655598), (-182.45118836937266, 131.20185593393933), (-181.46993661568328, 131.0080055731125), (-180.48362358816337, 130.82477640798493), (-179.49298138524918, 130.6503381924658), (-178.4987421053769, 130.48286068046482), (-177.50163784698267, 130.3205136258914), (-176.50240070850288, 130.16146678265488), (-175.5056029904512, 130.15151515151462), (-174.5090200557437, 130.15151515151462), (-173.51242153928152, 130.15151515151453), (-172.51579939679144, 130.15151515151462), (-171.5191455840006, 130.1515151515148), (-170.52245205663593, 130.15151515151462), (-169.5257107704243, 130.15151515151462), (-168.52891368109275, 130.1515151515148), (-167.53205274436826, 130.15151515151462), (-166.53511991597765, 130.15151515151453), (-165.5381071516481, 130.15151515151445), (-164.54100640710615, 130.15151515151453), (-163.54380963807918, 130.15151515151462), (-162.54650880029396, 130.15151515151462), (-161.5490958494774, 130.1515151515148), (-160.55156274135666, 130.15151515151462), (-159.55390143165846, 130.1515151515147), (-158.5561038761099, 130.15151515151462), (-157.55816203043798, 130.15151515151453), (-156.56006785036948, 130.15151515151453), (-155.5618132916314, 130.1515151515147), (-154.56339030995073, 130.1515151515147), (-153.56479086105443, 130.1515151515148), (-152.56600690066963, 130.1515151515147), (-151.56703038452298, 130.15151515151462), (-150.56785326834162, 130.15151515151453), (-149.56846750785238, 130.15151515151462), (-148.56886505878236, 130.1515151515147), (-147.5690378768584, 130.15151515151453), (-146.56897791780747, 130.15151515151462), (-145.56867713735667, 130.15151515151462), (-144.56812749123267, 130.15151515151453), (-143.56732093516268, 130.15151515151462), (-142.56624942487363, 130.1515151515147), (-141.56490491609233, 130.15151515151453), (-140.56327936454582, 130.15151515151462), (-139.56136472596117, 130.15151515151462), (-138.5591529560651, 130.15151515151462), (-137.55663601058473, 130.15151515151462), (-136.55380584524687, 130.15151515151462), (-135.55065441577872, 130.15151515151462), (-134.54717367790707, 130.15151515151453), (-133.5433555873588, 130.15151515151462), (-132.53919209986103, 130.15151515151462), (-131.53467517114063, 130.15151515151462), (-130.5297967569246, 130.15151515151462), (-129.5245488129398, 130.15151515151462), (-128.51892329491332, 130.15151515151462), (-127.53709989499752, 130.15627557714117), (-126.56614355005311, 130.1728755388184), (-125.59891176205498, 130.1730527928701), (-124.64830816762577, 130.12535472502847), (-123.72723640338764, 129.99832872102692), (-122.8486001059636, 129.7605221665972), (-122.02530291197598, 129.38048244747216), (-121.27024845804702, 128.82675694938493), (-120.5963403807996, 128.06789305806768), (-120.01648231685604, 127.07243815925302), (-119.53378702797595, 125.8190061538976), (-118.92695593440881, 124.78733247718183), (-118.15231909229655, 124.20571760511011), (-117.27484886659794, 124.00918917272354), (-116.3595176222715, 124.13277481506395), (-115.47129772427589, 124.51150216717227), (-114.67516153756978, 125.08039886409007), (-113.98672068977041, 125.81570232433673), (-113.19409958116324, 126.6490596278694), (-112.37757799640086, 127.37131730827738), (-111.53866411560719, 127.9905646953171), (-110.67886611890636, 128.51489111874483), (-109.7996921864222, 128.9523859083172), (-108.90265049827902, 129.3111383937903), (-107.98924923460079, 129.59923790492047), (-107.0609965755115, 129.82477377146387), (-106.11940070113523, 129.99583532317723), (-105.16596979159611, 130.12051188981633), (-104.20221202701823, 130.20689280113768), (-103.22963558752554, 130.26306738689775), (-102.24974865324222, 130.29712497685261), (-101.26405940429214, 130.31715490075874), (-100.27407602079947, 130.33124648837247), (-99.28130668288836, 130.34748906945012), (-98.28725957068269, 130.37397197374764), (-97.29344286430663, 130.41878453102174), (-96.31250018300929, 130.48543144796744), (-95.33737235907685, 130.53640281272226), (-94.35266367772815, 130.56903054022183), (-93.36152805767301, 130.5921456028549), (-92.36711941762161, 130.61457897300886), (-91.372591676284, 130.64516162307228), (-90.38109875237012, 130.69272452543328), (-89.39579456459002, 130.76609865248003), (-88.41983303165388, 130.87411497660048), (-87.45636807227186, 131.02560447018277), (-86.5085536051537, 131.22939810561522), (-85.57954354900971, 131.4943268552858), (-84.67249182254966, 131.82922169158266), (-83.79055234448388, 132.24291358689422), (-82.93687903352235, 132.74423351360812), (-82.11462580837507, 133.34201244411295), (-81.32694658775202, 134.04508135079666), (-80.57699529036339, 134.8622712060474), (-79.72456000161168, 135.56535683780703), (-78.76521916693514, 136.08759883267422), (-77.82954900396722, 136.62564136854255), (-76.91711162606802, 137.17920579027788), (-76.02746914659787, 137.74801344274562), (-75.16018367891688, 138.33178567081134), (-74.31481733638539, 138.930243819341), (-73.49093223236396, 139.54310923319937), (-72.68809048021201, 140.17010325725323), (-71.90585419329075, 140.8109472363672), (-71.14378548495951, 141.46536251540772), (-70.40144646857914, 142.13307043923956), (-69.67839925750958, 142.81379235272888), (-68.97420596511132, 143.50724960074115), (-68.28842870474423, 144.213163528142), (-67.62062958976891, 144.9312554797968), (-66.97037073354545, 145.66124680057123), (-66.33721424943403, 146.4028588353314), (-65.72072225079492, 147.15581292894248), (-65.12045685098836, 147.91983042626995), (-64.53598016337492, 148.69463267217918), (-63.96685430131404, 149.4799410115369), (-63.4126413781668, 150.27547678920737), (-62.87290350729266, 151.0809613500575), (-62.34720280205279, 151.89611603895162), (-61.83510137580662, 152.72066220075612), (-61.33616134191465, 153.5543211803364), (-60.849944813737174, 154.39681432255813), (-60.376013904634505, 155.24786297228678), (-59.9139307279667, 156.107188474388), (-59.46325739709397, 156.9745121737277), (-59.02355602537671, 157.84955541517095), (-58.59438872617516, 158.73203954358374), (-58.17531761284943, 159.62168590383143), (-57.76590479875994, 160.51821584077985), (-57.36571239726664, 161.42135069929455), (-56.97430252173001, 162.33081182424104), (-56.59123728551019, 163.24632056048486), (-56.216078801967484, 164.16759825289202), (-55.848389184461944, 165.09436624632767), (-55.48773054635406, 166.0263458856576), (-55.13366500100395, 166.9632585157474), (-54.785754661771854, 167.9048254814626), (-54.44356164201798, 168.85076812766903), (-54.10664805510256, 169.80080779923202), (-53.77457601438591, 170.75466584101727), (-53.44690763322823, 171.71206359789048), (-53.123205024989666, 172.67272241471719), (-52.80303030303062, 173.63636363636303)], (0.1411764705882353, 0.14901960784313725, 0.3607843137254902))</w:t>
        <w:br/>
      </w:r>
    </w:p>
    <w:p>
      <w:r>
        <w:t>([(-176.89393939393958, 132.4242424242419), (-177.88731454762606, 132.6042999497328), (-178.8732883137246, 132.80506846518858), (-179.85224755067892, 133.02545187168502), (-180.8245791169325, 133.26435407029956), (-181.79066987092872, 133.52067896210855), (-182.75090667111118, 133.7933304481888), (-183.70567637592345, 134.08121242961698), (-184.65536584380922, 134.38322880746944), (-185.60036193321167, 134.69828348282337), (-186.54105150257445, 135.0252803567553), (-187.47782141034128, 135.36312333034166), (-188.41105851495539, 135.71071630465937), (-189.34114967486053, 136.06696318078474), (-190.2684817485001, 136.43076785979505), (-191.19344159431768, 136.80103424276646), (-192.1164160707568, 137.17666623077596), (-193.0377920362609, 137.55656772490016), (-193.95795634927367, 137.93964262621563), (-194.87729586823843, 138.3247948357991), (-195.79619745159886, 138.71092825472732), (-196.71504795779848, 139.0969467840769), (-197.6342342452807, 139.48175432492437), (-198.55414317248918, 139.8642547783467), (-199.4751615978673, 140.2433520454206), (-199.59142763922952, 139.4560669175679), (-199.51914650495644, 138.45793986366107), (-199.40976442906586, 137.4681007579698), (-199.26640863443805, 136.4857947535924), (-199.09220634395388, 135.51026700362647), (-198.89028478049397, 134.5407626611693), (-198.6637711669389, 133.57652687931923), (-198.4157927261694, 132.6168048111735), (-198.14947668106595, 131.66084160983036), (-197.8679502545092, 130.70788242838776), (-197.57434066938, 129.75717241994275), (-197.27177514855873, 128.80795673759366), (-196.96338091492615, 127.85948053443803), (-196.65228519136286, 126.91098896357394), (-196.34161520074954, 125.9617271780988), (-196.0344981659667, 125.0109403311106), (-195.73406130989508, 124.0578735757072), (-195.4434318554153, 123.10177206498601), (-195.16573702540802, 122.1418809520452), (-194.90410404275386, 121.17744538998225), (-194.66166013033333, 120.2077105318952), (-194.44153251102725, 119.23192153088154), (-194.24684840771613, 118.24932354003936), (-194.0807350432806, 117.25916171246622), (-193.94631964060133, 116.26068120126017), (-193.8378598877865, 115.25852093456777), (-193.67857142865185, 114.27423561901018), (-193.49591554056522, 113.28995030345243), (-193.32594995580754, 112.30566498789467), (-192.67423591759263, 112.05126959685852), (-191.55109412645734, 112.42589546521917), (-190.47361322999976, 112.6848840936993), (-189.44459204256276, 112.82851536373336), (-188.46682937848968, 112.85706915675578), (-187.5431240521235, 112.7708253542005), (-186.67627487780723, 112.57006383750249), (-185.86908066988414, 112.25506448809514), (-185.12434024269731, 111.82610718741336), (-184.44485241058968, 111.28347181689139), (-183.83341598790446, 110.6274382579637), (-183.2928297889848, 109.85828639206412), (-182.8258926281737, 108.97629610062727), (-182.43540331981427, 107.98174726508759), (-182.12416067824967, 106.87491976687903), (-181.73622724564405, 105.43082288989567), (-181.2624999424454, 104.66425521346773), (-180.65199864705872, 104.60266702412171), (-179.7903766958572, 104.98877832869607), (-178.3798804403986, 105.79622941588114), (-177.65312153233228, 106.11114871115798), (-177.54410778302488, 105.78595547405095), (-177.66655395500572, 104.89422784503022), (-177.64247630757924, 103.55296024099331), (-177.51563553035368, 102.51703702322257), (-177.37389110001905, 101.49790930864403), (-177.2318903091716, 100.49406186009253), (-177.10428045040706, 99.50397944040337), (-177.0057088163219, 98.52614681241114), (-176.9508226995122, 97.55904873895055), (-176.95426939257388, 96.60116998285677), (-177.03069618810312, 95.6509953069645), (-177.19475037869586, 94.70700947410896), (-177.46107925694847, 93.76769724712463), (-177.84433011545687, 92.83154338884647), (-178.3591502468172, 91.89703266210968), (-177.8613583209341, 91.32891281659634), (-176.9286788281045, 91.10891874531741), (-175.95912952833785, 90.91684792506555), (-175.27407228652507, 90.44369856267622), (-175.19486896755694, 89.38046886498519), (-175.54843286290662, 88.05399992108106), (-175.47843651041873, 87.07604436998214), (-175.0515337004142, 86.29335651364096), (-174.32936287808562, 85.68539020366049), (-173.33923869999404, 85.36510188864615), (-172.2063632830409, 85.76282831189872), (-171.2239089692148, 86.24727843169386), (-170.38091711668068, 86.81224235099107), (-169.6664290836031, 87.45151017275047), (-169.06948622814673, 88.15887199993226), (-168.57912990847615, 88.92811793549619), (-168.18440148275593, 89.75303808240247), (-167.87434230915096, 90.62742254361085), (-167.6379937458257, 91.54506142208135), (-167.46439715094488, 92.49974482077376), (-167.34259388267319, 93.48526284264832), (-167.26162529917517, 94.49540559066502), (-167.21053275861553, 95.52396316778368), (-167.43643666408883, 96.49875685391196), (-167.93120099784437, 97.37568238009679), (-168.4922386819687, 98.2096865618169), (-169.0354531671387, 99.0368107773531), (-169.31917580042682, 99.95000265903612), (-169.33083681912214, 100.960423846959), (-169.35669584695302, 101.96647527180562), (-169.39811455131797, 102.96796240966208), (-169.45645459961545, 103.9646907366144), (-169.53307765924384, 104.95646572874827), (-169.62934539760184, 105.9430928621496), (-169.74661948208768, 106.92437761290451), (-169.88626158009998, 107.90012545709902), (-170.04963335903716, 108.87014187081878), (-170.2380964862977, 109.83423233015002), (-170.45301262928007, 110.79220231117839), (-170.69574345538283, 111.74385728998999), (-170.96765063200436, 112.68900274267075), (-171.2700958265431, 113.62744414530646), (-171.6044407063976, 114.5589869739832), (-171.97204693896637, 115.48343670478681), (-172.37427619164782, 116.40059881380334), (-172.81249013184043, 117.3102787771186), (-173.2880504269427, 118.21228207081863), (-173.8023187443531, 119.1064141709892), (-174.36977751111132, 120.05965101900489), (-174.8190677142298, 121.09791307639165), (-175.03643873793158, 122.0627827752502), (-175.02786154171434, 122.9482891560833), (-174.7993070850756, 123.74846125939317), (-174.35674632751306, 124.45732812568203), (-173.70615022852417, 125.06891879545287), (-172.85348974760657, 125.5772623092077), (-171.80473584425786, 125.97638770744898), (-170.63882969347029, 126.24932567990085), (-169.6676421916612, 126.47374189367854), (-168.67861206926344, 126.72150804461691), (-167.68427492978603, 126.92994611516983), (-166.69716637673838, 127.03637808779082), (-165.72982201362973, 126.97812594493334), (-164.7380609469902, 126.84193198470555), (-163.74364655313713, 126.72531245774871), (-162.74869878077664, 126.62590746507358), (-161.75326744235497, 126.54252150797251), (-160.75740235031802, 126.4739590877398), (-159.76115331711213, 126.41902470566764), (-158.76457015518332, 126.37652286305004), (-157.76770267697782, 126.34525806117958), (-156.77060069494152, 126.32403480134992), (-155.7733140215208, 126.31165758485403), (-154.77589246916145, 126.30693091298527), (-153.77838585031, 126.30865928703659), (-152.78084397741216, 126.31564720830175), (-151.7833166629144, 126.32669917807324), (-150.78585371926246, 126.34061969764498), (-149.78850495890285, 126.35621326830952), (-148.79132019428135, 126.37228439136052), (-147.7943492378443, 126.38763756809125), (-146.79764190203773, 126.40107729979441), (-145.80124799930772, 126.41140808776386), (-144.80521734210052, 126.41743443329214), (-143.80959974286216, 126.4179608376731), (-142.8144450140387, 126.41179180219957), (-141.81980296807637, 126.39773182816494), (-140.82572341742116, 126.37458541686219), (-139.83225617451933, 126.34115706958482), (-138.8394510518168, 126.29625128762576), (-137.84735786175995, 126.23867257227856), (-136.85602641679466, 126.16722542483613), (-135.86550652936717, 126.08071434659189), (-134.87584801192355, 125.9779438388389), (-133.88710067690994, 125.8577184028704), (-132.89931433677242, 125.71884253997965), (-131.9125388039572, 125.56012075145978), (-130.9268238909103, 125.38035753860423), (-129.94221941007788, 125.17835740270596), (-128.95877517390602, 124.9529248450582), (-127.97654099484078, 124.7028643669545), (-127.0277795224242, 125.1682270866535), (-126.19054395365121, 125.72442055641525), (-125.52756210625395, 126.38047831691773), (-125.10152758786366, 127.16147781121363), (-124.97513400611199, 128.0924964823552), (-125.21107496863033, 129.19861177339516), (-125.692909915464, 130.22522714187448), (-126.33718381489548, 130.94169691054339), (-127.11814676843623, 131.4038978636112), (-128.00809345046997, 131.6672406523104), (-128.97931853538117, 131.78713592787224), (-130.00411669755363, 131.81899434152868), (-131.05104325640337, 131.81818181818124), (-132.0490698552426, 131.81818181818116), (-133.04709645408178, 131.81818181818124), (-134.04512305292104, 131.81818181818124), (-135.04314965176027, 131.81818181818133), (-136.04117625059953, 131.81818181818116), (-137.03920284943865, 131.81818181818142), (-138.037229448278, 131.81818181818116), (-139.0352560471171, 131.81818181818142), (-140.0332826459564, 131.81818181818124), (-141.03130924479558, 131.81818181818142), (-142.02933584363487, 131.81818181818124), (-143.02736244247393, 131.8181818181815), (-144.02538904131333, 131.81818181818133), (-145.02341564015242, 131.81818181818142), (-146.02144223899177, 131.81818181818133), (-147.01946883783097, 131.81818181818142), (-148.0174954366703, 131.81818181818133), (-149.0155220355095, 131.81818181818116), (-150.01354863434864, 131.81818181818124), (-151.0115752331879, 131.81818181818124), (-152.00960183202707, 131.81818181818142), (-153.00762843086633, 131.81818181818133), (-154.00565502970557, 131.81818181818124), (-155.00368162854483, 131.81818181818124), (-156.001708227384, 131.81818181818133), (-156.99973482622326, 131.81818181818124), (-157.9977614250625, 131.81818181818124), (-158.9957880239017, 131.81818181818124), (-159.99381462274093, 131.81818181818133), (-160.99184122158013, 131.81818181818142), (-161.9898678204194, 131.81818181818133), (-162.98789441925862, 131.81818181818142), (-163.98592101809788, 131.81818181818133), (-164.98394761693706, 131.81818181818133), (-165.98197421577632, 131.81818181818133), (-166.9800008146155, 131.81818181818133), (-167.9780274134548, 131.81818181818133), (-168.976054012294, 131.81818181818142), (-169.95108765506936, 131.8360524906153), (-170.90419706979506, 131.85253104499904), (-171.8816463094136, 131.84199156491266), (-172.8765767885828, 131.8341545868374), (-173.8821299219617, 131.85874064725223), (-174.89144712420855, 131.94547028263793), (-175.89766980998164, 132.1240640294745), (-176.89393939393958, 132.4242424242419)], (0.6784313725490196, 0.43137254901960786, 0.37254901960784315))</w:t>
        <w:br/>
      </w:r>
    </w:p>
    <w:p>
      <w:r>
        <w:t>([(-74.0151515151518, -251.96969696969708), (-74.95976310637975, -251.76013947191043), (-76.0768158127163, -251.2835599197485), (-77.01121176617623, -251.19076392493298), (-77.77107156783546, -251.4992003978449), (-78.44210628457051, -252.1088730937955), (-79.11002698325753, -252.91978576809578), (-79.71556070381108, -253.75029593684405), (-80.27206327076819, -254.5623217533722), (-80.82397634285779, -255.38066970835067), (-81.37434655425191, -256.2033087123311), (-81.92622053912258, -257.02820767586564), (-82.48264493164193, -257.85333550950656), (-83.0466663659818, -258.67666112380545), (-83.62133147631415, -259.4961534293145), (-84.20968689681118, -260.30978133658573), (-84.71263447421437, -261.0915592095988), (-83.8339186040644, -261.54335891011976), (-82.95248328644598, -261.9951586106409), (-82.06869193096662, -262.44695831116184), (-81.18290794723463, -262.89875801168296), (-80.29549474485717, -263.35055771220385), (-79.4068157334426, -263.802357412725), (-78.51723432259854, -264.25415711324604), (-77.62711392193242, -264.70595681376693), (-76.73681794105262, -265.1577565142881), (-75.84670978956656, -265.6095562148092), (-74.95715287708202, -266.0613559153302), (-74.06851061320695, -266.5131556158512), (-73.18114640754905, -266.96495531637225), (-72.29542366971616, -267.4167550168933), (-71.41170580931606, -267.8685547174143), (-70.53035623595653, -268.32035441793533), (-69.65173835924533, -268.7721541184564), (-68.5018294258808, -269.12893941299495), (-67.37476010463116, -269.43791347183884), (-66.27966773345769, -269.7012898587985), (-65.21525769342996, -269.9186370342302), (-64.18023536561705, -270.08952345849036), (-63.173306131088665, -270.2135175919355), (-62.19317537091378, -270.2901878949219), (-61.2385484661619, -270.31910282780615), (-60.308130797902294, -270.2998308509447), (-59.40062774720445, -270.231940424694), (-58.51474469513729, -270.11500000941027), (-57.649187022770576, -269.9485780654503), (-56.802660111173466, -269.7322430531703), (-55.97386934141531, -269.46556343292673), (-55.16152009456543, -269.14810766507617), (-54.36431775169309, -268.77944420997494), (-53.580967693867706, -268.3591415279795), (-52.810175302158534, -267.8867680794463), (-52.05064595763499, -267.3618923247318), (-51.30108504136642, -266.7840827241924), (-50.560197934422064, -266.15290773818464), (-49.82669001787118, -265.4679358270649), (-49.09926667278336, -264.7287354511895), (-48.376633280227594, -263.9348750709151), (-47.657495221273486, -263.085923146598), (-46.940557876990276, -262.1814481385947), (-46.71448029811007, -261.3485567308379), (-47.64865885261156, -260.87830178719344), (-48.60490571387205, -260.5221726116875), (-49.576794289712645, -260.2587472303923), (-50.55789798795499, -260.0666036693799), (-51.54179021642124, -259.92431995472293), (-52.522044382932684, -259.8104741124934), (-53.492233895311145, -259.70364416876356), (-54.44593216137815, -259.58240814960567), (-55.37671258895563, -259.425344081092), (-56.339555473424134, -259.24410454119317), (-57.314329549423064, -259.090319018507), (-58.269919244782294, -258.92322877459515), (-59.18344375294327, -258.6983433522594), (-60.03202226734684, -258.37117229430174), (-60.79277398143386, -257.897225143524), (-61.44281808864527, -257.23201144272787), (-61.959273782422, -256.3310407347154), (-62.31926025620508, -255.14982256228822), (-62.70258508662238, -254.12129539856377), (-63.361607748225204, -253.4927582171904), (-64.2232483785611, -253.1485880670639), (-65.21115986184276, -252.9889464121551), (-66.24899508228341, -252.9139947164349), (-67.24739045405335, -252.8341312905402), (-68.22729674843309, -252.8283902441404), (-69.21353042473395, -252.87959563502926), (-70.19967839667277, -252.93002968666053), (-71.1793275779669, -252.92197462248888), (-72.14606488233339, -252.79771266596825), (-73.09347722348932, -252.4995260405529), (-74.0151515151518, -251.96969696969708)], (0.7019607843137254, 0.6588235294117647, 0.5764705882352941))</w:t>
        <w:br/>
      </w:r>
    </w:p>
    <w:p>
      <w:r>
        <w:t>([(-95.22727272727299, -218.78787878787892), (-94.90695255675146, -217.71436639856208), (-94.70854727589372, -216.6893289271565), (-94.63642245401354, -215.71422156343326), (-94.69494366042461, -214.79049949716398), (-94.8884764644407, -213.9196179181197), (-95.22138643537531, -213.10303201607158), (-95.69803914254229, -212.3421969807909), (-96.32280015525532, -211.63856800204894), (-97.10003504282801, -210.99360026961682), (-98.0341093745741, -210.40874897326594), (-99.12027693339999, -209.973203069685), (-100.18638917844244, -209.7835062690444), (-101.17356836092421, -209.48434112232968), (-102.09064249904151, -209.08796876592456), (-102.94643961099116, -208.6066503362133), (-103.74978771496922, -208.05264696957943), (-104.50951482917259, -207.43821980240753), (-105.2344489717972, -206.77562997108097), (-105.93341816104002, -206.07713861198414), (-106.61525041509704, -205.35500686150058), (-107.28877375216503, -204.6214958560147), (-107.96281619044026, -203.88886673191007), (-108.64620574811926, -203.16938062557082), (-109.34777044339843, -202.47529867338088), (-110.07633829447434, -201.81888201172433), (-110.8407373195433, -201.21239177698487), (-111.64979553680183, -200.66808910554667), (-112.51234096444638, -200.1982351337937), (-113.47244332330496, -199.87554826050462), (-114.4752672789723, -199.86357434089268), (-115.45736816887549, -200.05330612228715), (-116.40504806480823, -200.32146225083102), (-117.32774662184295, -200.29441469154085), (-118.26577422348106, -199.9551829088149), (-119.20639730365652, -199.62066334931723), (-120.14714155581495, -199.2869960948228), (-121.08553267340184, -198.95032122710663), (-122.01909634986248, -198.60677882794357), (-122.94535827864227, -198.25250897910826), (-123.86184415318685, -197.88365176237596), (-124.7660796669416, -197.49634725952131), (-125.65559051335188, -197.0867355523193), (-126.52790238586311, -196.65095672254466), (-127.38054097792077, -196.18515085197234), (-128.21103198297035, -195.68545802237736), (-129.0169010944573, -195.14801831553459), (-129.79567400582695, -194.5689718132189), (-130.54487641052492, -193.94445859720503), (-131.26203400199645, -193.27061874926795), (-131.9446724736871, -192.54359235118258), (-132.59031751904234, -191.75951948472382), (-133.19649483150747, -190.9145402316665), (-133.76073010452805, -190.00479467378563), (-134.29516218106988, -189.1465072394955), (-135.00337575133105, -188.56950094735024), (-135.9096810931184, -188.23958688743804), (-136.9818730813324, -188.1567650597589), (-137.96363005405402, -188.52137153004657), (-138.7066285524366, -189.16356361912543), (-139.2874684275306, -189.94779675329136), (-139.73002405881397, -190.83825936332747), (-139.9371812365142, -191.860505020552), (-139.80974622062257, -192.89246493629895), (-139.4974686056864, -193.82883093928217), (-139.0388599165338, -194.6891851607698), (-138.47243167799408, -195.49310973203126), (-137.8366954148956, -196.26018678433513), (-137.17016265206715, -197.0099984489504), (-136.51134491433749, -197.7621268571456), (-135.8987537265354, -198.53615414018992), (-135.37090061348948, -199.35166242935202), (-134.96629710002847, -200.22823385590073), (-134.61301239076056, -201.1512804292867), (-134.02984097502195, -201.99859542431693), (-133.42667907652827, -202.81013455503737), (-132.79950844533275, -203.58114898060134), (-132.14431083148816, -204.30688986016253), (-131.45706798504784, -204.98260835287465), (-130.73376165606484, -205.6035556178912), (-129.9703735945922, -206.16498281436606), (-129.16288555068286, -206.66214110145262), (-128.30727927439005, -207.09028163830442), (-127.39953651576674, -207.4446555840754), (-126.43563902486594, -207.72051409791882), (-125.41156855174088, -207.91310833898865), (-124.32330684644457, -208.01768946643827), (-123.3413597586944, -208.31705220379217), (-122.42636157861342, -208.72965854739945), (-121.52340914063929, -209.16221060314686), (-120.63159578528537, -209.61312171693243), (-119.75001485306454, -210.08080523465412), (-118.87775968449, -210.56367450220984), (-118.01392362007476, -211.06014286549737), (-117.15760000033201, -211.56862367041504), (-116.30788216577488, -212.08753026286055), (-115.46386345691654, -212.61527598873192), (-114.62463721426994, -213.15027419392695), (-113.78929677834834, -213.69093822434382), (-112.9569354896648, -214.23568142588044), (-112.12664668873245, -214.78291714443472), (-111.29752371606439, -215.33105872590465), (-110.46865991217388, -215.8785195161882), (-109.63914861757382, -216.4237128611832), (-108.8080831727775, -216.96505210678777), (-107.97455691829796, -217.5009505988998), (-107.13766319464824, -218.0298216834172), (-106.23539938777154, -218.55609843774855), (-105.31166593181807, -219.05539224920605), (-104.39204618428393, -219.51022073962272), (-103.4756545545112, -219.9077428444592), (-102.56160545184227, -220.23511749917643), (-101.64901328561885, -220.47950363923437), (-100.73699246518338, -220.62806020009407), (-99.82465739987789, -220.66794611721596), (-98.91112249904438, -220.58632032606064), (-97.99550217202498, -220.3703417620887), (-97.07691082816194, -220.00716936076074), (-96.15446287679723, -219.48396205753727), (-95.22727272727299, -218.78787878787892)], (0.27058823529411763, 0.2549019607843137, 0.22745098039215686))</w:t>
        <w:br/>
      </w:r>
    </w:p>
    <w:p>
      <w:r>
        <w:t>([(-139.01515151515173, -191.3636363636365), (-138.5883361950753, -190.4747669813008), (-138.16152087499896, -189.55258821182096), (-137.7347055549225, -188.6528522010293), (-137.65151515151535, -187.6677910242486), (-138.03213280178264, -186.78936540094875), (-138.5314655683401, -185.92808326598245), (-139.01691019516736, -185.06159618267728), (-139.49094562798086, -184.19039994017635), (-139.95605081249752, -183.31499032762324), (-140.41470469443377, -182.4358631341612), (-140.86938621950657, -181.5535141489337), (-141.32257433343224, -180.66843916108382), (-141.7767479819276, -179.78113395975518), (-142.2343861107093, -178.89209433409084), (-142.69796766549393, -178.00181607323418), (-143.16997159199823, -177.11079496632857), (-143.7256815843648, -176.27644869159678), (-144.3706773202987, -175.51258782555638), (-145.0327131661385, -174.76576706942168), (-145.70994876095475, -174.03414606226355), (-146.40054374381816, -173.3158844431525), (-147.10265775379963, -172.60914185115945), (-147.81445042996924, -171.91207792535454), (-148.5340814113981, -171.222852304809), (-149.25971033715663, -170.53962462859317), (-149.98949684631555, -169.86055453577757), (-150.7216005779456, -169.1838016654332), (-151.45418117111723, -168.50752565663035), (-152.18539826490127, -167.82988614843987), (-152.9134114983682, -167.1490427799324), (-153.63638051058862, -166.4631551901784), (-154.3524649406334, -165.7703830182487), (-155.05982442757306, -165.0688859032139), (-155.7566186104782, -164.35682348414466), (-156.44100712841956, -163.63235540011158), (-157.1111496204677, -162.89364129018523), (-157.85709958524293, -162.27658757739013), (-158.8800195168616, -162.4455293239656), (-159.68668144276393, -162.9376408025105), (-160.5336143390462, -163.47218619945892), (-161.43309412713924, -163.6804804992347), (-162.37150278785512, -163.64781550622448), (-163.3352223020063, -163.4594830248153), (-164.31063465040475, -163.20077485939373), (-165.2841218138629, -162.95698281434633), (-166.24206577319273, -162.81339869405997), (-167.17084850920665, -162.85531430292127), (-168.05685200271682, -163.16802144531687), (-168.88645823453533, -163.8368119256336), (-169.1917267779479, -164.8378829145259), (-168.86314793963447, -165.80811805422596), (-168.47792039049543, -166.74051796162442), (-168.04109178487326, -167.6383996667178), (-167.55770977711097, -168.50508019950306), (-167.03282202155097, -169.34387658997628), (-166.471476172536, -170.15810586813447), (-165.8787198844088, -170.95108506397418), (-165.2596008115121, -171.72613120749193), (-164.6191666081887, -172.48656132868473), (-163.9624649287811, -173.23569245754874), (-163.29454342763205, -173.9768416240807), (-162.62044975908415, -174.71332585827744), (-161.9452315774803, -175.44846219013547), (-161.27393653716308, -176.18556764965132), (-160.61161229247523, -176.92795926682166), (-159.96330649775942, -177.67895407164332), (-159.33406680735834, -178.44186909411266), (-158.7289408756147, -179.22002136422648), (-157.88215022689494, -179.65305354830224), (-157.13938065538156, -180.24435635031617), (-156.4732188752284, -180.9533664113965), (-155.84679781186725, -181.72620108409717), (-155.22325039072956, -182.50897772097218), (-154.56570953724724, -183.24781367457547), (-153.83730817685182, -183.88882629746115), (-153.00117923497507, -184.37813294218313), (-152.0204556370488, -184.66185096129556), (-150.85229842269172, -184.6662150399841), (-149.6437755387479, -184.5143882932927), (-148.6064923302002, -184.6132952719927), (-147.7128413051508, -184.92428548742706), (-146.93521497170227, -185.40870845093917), (-146.2460058379566, -186.02791367387212), (-145.61760641201633, -186.7432506675692), (-145.0224092019836, -187.5160689433737), (-144.4328067159608, -188.30771801262878), (-143.82119146205017, -189.07954738667752), (-143.16998432777788, -189.7980123166883), (-142.53954979005107, -190.53504305961502), (-141.85566962528137, -191.20727061832127), (-141.07152344811226, -191.66754521025894), (-140.1402908731878, -191.76871705287996), (-139.01515151515173, -191.3636363636365)], (0.21176470588235294, 0.20392156862745098, 0.17647058823529413))</w:t>
        <w:br/>
      </w:r>
    </w:p>
    <w:p>
      <w:r>
        <w:t>([(-204.31818181818196, -117.42424242424272), (-203.86715590873067, -118.30566365998284), (-203.40987013870222, -119.1842847121829), (-202.94654754622823, -120.06018668561849), (-202.4774111694397, -120.93345068506409), (-202.002684046468, -121.80415781529506), (-201.5225892154444, -122.67238918108639), (-201.0373497144998, -123.53822588721256), (-200.54718858176602, -124.40174903844945), (-200.05232885537373, -125.26303973957118), (-199.5529935734546, -126.12217909535329), (-199.04940577413956, -126.97924821057059), (-198.5417884955602, -127.83432818999817), (-198.03036477584752, -128.68750013841102), (-197.51535765313267, -129.53884516058383), (-196.9969901655471, -130.38844436129202), (-196.47548535122212, -131.23637884531058), (-195.9510662482887, -132.08272971741408), (-195.42395589487822, -132.92757808237786), (-194.89437732912197, -133.77100504497702), (-194.3625535891512, -134.61309170998615), (-193.82870771309697, -135.45391918218056), (-193.2930627390908, -136.29356856633515), (-192.75584170526375, -137.1321209672249), (-192.21726764974713, -137.969657489625), (-191.67756361067214, -138.80625923831025), (-191.13695262617006, -139.64200731805562), (-190.59565773437208, -140.47698283363619), (-190.05390197340947, -141.3112668898269), (-189.51190838141358, -142.14494059140293), (-188.9698999965155, -142.97808504313898), (-188.42809985684653, -143.81078134981024), (-187.88673100053794, -144.64311061619182), (-187.346016465721, -145.47515394705843), (-186.80617929052684, -146.3069924471852), (-186.2674425130868, -147.13870722134726), (-185.5124805417185, -147.71370698134325), (-184.54115259508987, -147.99458223391935), (-183.64430988518745, -148.1073264548469), (-182.87246826787865, -147.86430932233327), (-182.27614359903058, -147.07790051458582), (-182.11334516221797, -145.96527927341737), (-182.3534378521649, -145.09181162314496), (-182.67940692003114, -144.20951260410314), (-183.0408129225846, -143.32493934391266), (-183.3872164165923, -142.44464897019336), (-183.66817795882196, -141.5751986105653), (-183.83325810604117, -140.7231453926491), (-183.83201741501736, -139.8950464440647), (-183.6140164425181, -139.09745889243248), (-183.12881574531096, -138.33693986537259), (-182.3259758801633, -137.6200464905053), (-181.15505740384276, -136.95333589545075), (-179.9154743747409, -136.4293295537955), (-179.60632148737636, -135.93046109845952), (-179.6189837816446, -135.17250276880296), (-179.8883653158926, -134.23139983008758), (-180.3493701484674, -133.18309754757527), (-180.93690233771596, -132.10354118652788), (-181.5858659419853, -131.0686760122072), (-182.23116501962252, -130.1544472898751), (-182.83774421846076, -129.3622398365692), (-183.44862762962816, -128.57917318758507), (-184.0671399588795, -127.80276117444954), (-184.69405471827466, -127.03409960591426), (-185.33014541987404, -126.27428429073139), (-185.97618557573782, -125.52441103765291), (-186.6329486979263, -124.78557565543089), (-187.30120829849994, -124.05887395281735), (-187.98173788951863, -123.34540173856433), (-188.67531098304272, -122.64625482142368), (-189.38270109113245, -121.96252901014736), (-190.10468172584805, -121.29532011348765), (-190.84202639924987, -120.6457239401964), (-191.5955086233981, -120.01483629902566), (-192.36590191035285, -119.40375299872736), (-193.15397977217452, -118.81356984805355), (-193.96051572092335, -118.24538265575633), (-194.78628326865947, -117.70028723058758), (-195.63205592744316, -117.1793793812994), (-196.49860720933475, -116.68375491664366), (-197.38671062639443, -116.21450964537256), (-198.29713969068231, -115.77273937623805), (-199.23066791425882, -115.35953991799208), (-200.18806880918416, -114.97600707938658), (-201.17002018350402, -114.8364694108616), (-202.16309280082837, -114.83026587554905), (-203.07532706311895, -114.95479508202222), (-203.8058411802151, -115.34120335748952), (-204.25375336195637, -116.12063702916006), (-204.31818181818196, -117.42424242424272)], (0.6352941176470588, 0.5882352941176471, 0.5254901960784314))</w:t>
        <w:br/>
      </w:r>
    </w:p>
    <w:p>
      <w:r>
        <w:t>([(-74.0151515151518, -251.96969696969708), (-73.0147628916322, -252.07299493451563), (-72.0414199579222, -252.24771388978854), (-71.09270385295983, -252.4874884116671), (-70.16619571568205, -252.78595307630238), (-69.25947668502651, -253.13674245984555), (-68.37012789993065, -253.53349113844766), (-67.49573049933186, -253.96983368825994), (-66.63386562216735, -254.43940468543326), (-65.78211440737479, -254.935838706119), (-64.9380579938916, -255.45277032646828), (-64.09927752065536, -255.9838341226322), (-63.26335412660301, -256.5226646707616), (-62.427868950672334, -257.0628965470081), (-61.590403131800706, -257.5981643275224), (-60.748537808925725, -258.1221025884559), (-59.899854120984436, -258.62834590595963), (-59.04193320691451, -259.11052885618466), (-58.17235620565343, -259.5622860152822), (-57.288704256138345, -259.9772519594034), (-56.388558497306995, -260.34906126469923), (-55.46950006809663, -260.6713485073209), (-54.52911010744464, -260.9377482634195), (-53.56496975428877, -261.1418951091464), (-52.574660147566085, -261.27742362065237), (-51.555762426214166, -261.3379683740887), (-50.50585772917032, -261.3171639456065), (-49.42252719537214, -261.208644911357), (-48.7125072529237, -261.3000792522161), (-49.39814737036275, -262.297870101682), (-50.1095016261763, -263.20515097330457), (-50.845434761711886, -264.02612900209056), (-51.604811518316865, -264.765011323047), (-52.386496637338425, -265.426005071181), (-53.18935486012384, -266.01331738149923), (-54.012250928020826, -266.53115538900903), (-54.85404958237596, -266.983726228717), (-55.71361556453738, -267.37523703563045), (-56.589813615851924, -267.7098949447561), (-57.481508477667134, -267.99190709110104), (-58.38756489133003, -268.22548060967216), (-59.30684759818839, -268.4148226354765), (-60.23822133958924, -268.5641403035211), (-61.18055085687994, -268.67764074881273), (-62.13270089140785, -268.75953110635857), (-63.09353618452033, -268.8140185111655), (-64.06192147756457, -268.8453100982404), (-65.0367215118881, -268.8576130025903), (-66.01680102883803, -268.85513435922235), (-67.0010247697618, -268.84208130314323), (-67.98825747600678, -268.82266096936013), (-68.97736388892024, -268.80108049288), (-69.48707300480746, -269.2542239915119), (-68.9901206384068, -270.3168223633755), (-68.34540306715313, -271.02916158624447), (-67.57842624194268, -271.4579495316924), (-66.71469611367101, -271.66989407129273), (-65.77971863323378, -271.73170307661877), (-64.79899975152674, -271.71008441924397), (-63.798045419445636, -271.6717459707419), (-62.79356828614552, -271.6356048437103), (-61.79130057219252, -271.56250502753545), (-60.79428122027255, -271.46345274957486), (-59.80215110297725, -271.34042321057626), (-58.81455109289754, -271.19539161128745), (-57.831122062625134, -271.03033315245614), (-56.851504884750966, -270.84722303482977), (-55.875340431866654, -270.6480364591565), (-54.90226957656357, -270.434748626184), (-53.93193319143281, -270.2093347366597), (-52.963972149065405, -269.97376999133144), (-51.998027322053495, -269.73002959094725), (-51.033739582987835, -269.4800887362546), (-50.07074980445979, -269.2259226280012), (-49.10869885906072, -268.96950646693494), (-48.147227619382086, -268.7128154538034), (-47.185976958015075, -268.45782478935445), (-46.224587747551055, -268.2065096743357), (-45.26270086058122, -267.96084530949497), (-44.299957169697095, -267.72280689557994), (-43.33599754748989, -267.49436963333835), (-42.37046286655095, -267.27750872351805), (-41.42496143317472, -266.97797992523635), (-40.47994779363101, -266.6434727008614), (-39.53493415408739, -266.32295975763117), (-38.68688332900794, -265.8244554401281), (-37.917304501162356, -265.1892549437412), (-37.15985946468675, -264.5540544473545), (-36.40485723553956, -263.9188539509678), (-35.64260682967876, -263.283653454581), (-34.86341726306263, -262.64845295819424), (-34.479828709721026, -261.6277356123798), (-34.63883932838853, -260.7585543595886), (-35.22698547988991, -260.07283545627996), (-36.149425650871876, -259.5454555313711), (-37.138890839548175, -259.5507214067555), (-38.12835602822474, -259.5641127153037), (-39.11782121690112, -259.58246781211716), (-40.107286405577504, -259.6026250522978), (-41.0967515942538, -259.62142279094724), (-42.0862167829301, -259.63569938316726), (-43.07568197160641, -259.64229318405955), (-44.065147160282876, -259.63804254872605), (-45.054612348959346, -259.6197858322681), (-46.04407753763565, -259.5843613897876), (-47.033542726312035, -259.52860757638626), (-48.02300791498842, -259.4493627471658), (-49.0124731036648, -259.34346525722793), (-50.001938292341194, -259.20775346167443), (-50.99140348101758, -259.03906571560685), (-51.98086866969396, -258.83424037412715), (-52.97033385837026, -258.5901157923368), (-53.94653841448183, -258.30520402980306), (-54.85679097417133, -258.1057968154649), (-55.82454070960206, -258.01363491456067), (-56.782799535616604, -257.94737565225665), (-57.66457936705737, -257.82567635371856), (-58.402892118767454, -257.56719434411286), (-58.930749705589, -257.0905869486051), (-59.18116404236469, -256.3145114923616), (-59.08714704393727, -255.1576253005483), (-58.58171062514924, -253.53858569833116), (-58.488558580719065, -252.74982120083135), (-58.89908765534625, -252.08114493338383), (-59.694516842584704, -251.55820086381598), (-60.76702220826196, -251.23807225139606), (-62.008779818205035, -251.17784235539185), (-63.03972832443063, -251.29435195196234), (-63.99179047483681, -251.3950936289585), (-64.95973848843552, -251.48459339870212), (-65.94132398377612, -251.5639754519184), (-66.93429857940842, -251.6343639793327), (-67.93641389388146, -251.69688317167018), (-68.945421545745, -251.7526572196562), (-69.95907315354847, -251.80281031401583), (-70.97512033584138, -251.84846664547453), (-71.99131471117333, -251.89075040475754), (-73.00540789809358, -251.9307857825899), (-74.0151515151518, -251.96969696969708)], (0.43529411764705883, 0.403921568627451, 0.3568627450980392))</w:t>
        <w:br/>
      </w:r>
    </w:p>
    <w:p>
      <w:r>
        <w:t>([(-182.6515151515153, -147.2727272727275), (-183.60565227393013, -147.15488880064157), (-184.54322397940265, -146.87136999433073), (-185.44766485099046, -146.88600252818043), (-186.0074325716529, -147.56895045248353), (-185.3766738730405, -148.3066161234202), (-184.76740941417538, -149.06449001789082), (-184.17620374132952, -149.8393207243314), (-183.59962140077522, -150.62785683117826), (-183.0342269387846, -151.4268469268674), (-182.47658490162976, -152.233039599835), (-181.92325983558274, -153.04318343851702), (-181.37081628691595, -153.85402703134977), (-180.81581880190123, -154.6623189667694), (-180.2548319268109, -155.46480783321206), (-179.68442020791701, -156.25824221911358), (-179.10114819149175, -157.0393707129104), (-178.50158042380727, -157.8049419030386), (-177.88228145113567, -158.55170437793436), (-177.23981581974905, -159.27640672603349), (-176.57074807591965, -159.97579753577247), (-175.87164276591957, -160.64662539558736), (-175.13906443602093, -161.28563889391413), (-174.36957763249583, -161.8895866191892), (-173.55974690161648, -162.4552171598484), (-172.70613678965498, -162.97927910432807), (-171.80531184288344, -163.45852104106413), (-170.85383660757412, -163.8896915584929), (-169.84827562999902, -164.2695392450505), (-168.75187285583547, -164.18286040967973), (-167.69207263685732, -164.04398546425114), (-166.70308045028332, -164.10895322978624), (-165.77338003833603, -164.3425375060255), (-164.89145514323891, -164.70951209271047), (-164.0457895072147, -165.17465078958236), (-163.2248668724866, -165.70272739638196), (-162.41717098127768, -166.25851571285068), (-161.61118557581094, -166.8067895387296), (-160.79539439830953, -167.31232267375978), (-159.95828119099647, -167.73988891768238), (-159.10878425622153, -167.3545232269998), (-158.62754227412444, -166.4571142903275), (-158.4816881332983, -165.5287826613265), (-158.53808535504783, -164.5828419878663), (-158.66359746067775, -163.63260591781633), (-158.72508797149274, -162.69138809904615), (-158.80880749557895, -161.68319900002427), (-159.09632652842532, -160.72397111041786), (-159.5372442553163, -159.85401437776173), (-160.1051307866523, -159.06745549325606), (-160.77355623283356, -158.3584211481005), (-161.51609070426048, -157.72103803349552), (-162.3063043113334, -157.14943284064088), (-163.12044445543825, -156.61679419156627), (-163.9402309256727, -156.09005139291014), (-164.7654895136044, -155.56951332404444), (-165.59637067972872, -155.0557065967028), (-166.43302488454083, -154.5491578226191), (-167.27560258853643, -154.05039361352718), (-168.1242542522106, -153.55994058116062), (-168.97913033605877, -153.07832533725323), (-169.84038130057633, -152.606074493539), (-170.70815760625865, -152.14371466175137), (-171.58260971360127, -151.69177245362465), (-172.46388808309925, -151.2507744808922), (-173.3521431752481, -150.82124735528788), (-174.24752545054315, -150.40371768854547), (-175.15018536947989, -149.99871209239893), (-176.06027339255357, -149.6067571785819), (-176.97793998025955, -149.2283795588282), (-177.9033355930933, -148.8641058448716), (-178.83661069155005, -148.51446264844574), (-179.7779157361253, -148.1799765812848), (-180.7274011873143, -147.86117425512217), (-181.6852175056126, -147.55858228169186), (-182.6515151515153, -147.2727272727275)], (0.6862745098039216, 0.6470588235294118, 0.5725490196078431))</w:t>
        <w:br/>
      </w:r>
    </w:p>
    <w:p>
      <w:r>
        <w:t>([(-95.22727272727299, -218.78787878787892), (-96.33287713000307, -218.90509566233268), (-97.40194470385968, -218.9390604140065), (-98.4369849194999, -218.89526250996295), (-99.44050724758087, -218.77919141726468), (-100.4150211587601, -218.59633660297442), (-101.36303612369458, -218.3521875341548), (-102.28706161304163, -218.05223367786854), (-103.18960709745825, -217.701964501178), (-104.07318204760203, -217.3068694711463), (-104.94029593412976, -216.87243805483564), (-105.79345822769905, -216.40415971930904), (-106.63517839896673, -215.90752393162884), (-107.46796591859025, -215.38802015885787), (-108.29433025722682, -214.8511378680588), (-109.11678088553367, -214.3023665262942), (-109.93782727416786, -213.74719560062675), (-110.75997889378672, -213.19111455811915), (-111.58574521504747, -212.63961286583398), (-112.41763570860725, -212.09817999083396), (-113.25815984512336, -211.57230540018173), (-114.10982709525291, -211.06747856093986), (-114.97514692965325, -210.5891889401712), (-115.8170656668457, -210.13999627710174), (-116.58259511174823, -209.61201048458952), (-117.33823218801989, -209.00802705751022), (-118.09728710167184, -208.388892651915), (-118.87307005871494, -207.8154539238546), (-119.6788912651607, -207.3485575293803), (-120.5280609270201, -207.04905012454302), (-121.43388925030442, -206.97777836539385), (-122.4096864410246, -207.1955889079836), (-123.46876270519198, -207.7633284083635), (-123.62858816631638, -208.5683037911914), (-123.13889977528815, -209.41371794409315), (-122.89232676029684, -210.3514727845133), (-122.77075875716334, -211.33988230156484), (-122.6560854017093, -212.3372604843614), (-122.43019632975587, -213.30192132201643), (-121.92342525988646, -214.10765529450347), (-120.91456560863972, -214.27313408250802), (-119.92372501611094, -214.48212907916727), (-118.9496717647113, -214.73156099050917), (-117.99117413685228, -215.0183505225621), (-117.04700041494469, -215.33941838135362), (-116.1159188813999, -215.69168527291197), (-115.19669781862905, -216.07207190326508), (-114.28810550904342, -216.477498978441), (-113.38891023505424, -216.90488720446763), (-112.49788027907266, -217.35115728737316), (-111.61378392350991, -217.81322993318548), (-110.73538945077715, -218.28802584793272), (-109.8614651432856, -218.77246573764276), (-108.9907792834465, -219.2634703083436), (-108.12210015367098, -219.75796026606324), (-107.25419603637032, -220.25285631682988), (-106.3858352139557, -220.74507916667133), (-105.5157859688383, -221.23154952161565), (-104.64281658342934, -221.70918808769085), (-103.76569534014006, -222.174915570925), (-102.88319052138151, -222.6256526773461), (-101.99407040956511, -223.058320112982), (-101.097103287102, -223.469838583861), (-100.19105743640334, -223.85712879601078), (-99.27470113988026, -224.2171114554595), (-98.34680267994409, -224.54670726823525), (-97.40613033900597, -224.84283694036594), (-96.45145239947713, -225.10242117787965), (-95.48153714376875, -225.32238068680428), (-94.51321101733647, -225.51292212793658), (-93.59297038942907, -225.80537330865093), (-92.67783423648937, -226.17250513688063), (-91.75856727594628, -226.5404353520586), (-90.82593422522926, -226.83528169361807), (-89.87069980176726, -226.98316190099163), (-88.8836287229893, -226.91019371361244), (-87.85548570632473, -226.54249487091337), (-88.22434062466453, -225.63163537494202), (-88.72361763024969, -224.7515915491498), (-89.27679660231534, -223.92056855753052), (-89.88041565382132, -223.13648926785987), (-90.5310128977263, -222.39727654791324), (-91.22512644699052, -221.70085326546666), (-91.95929441457292, -221.04514228829552), (-92.73005491343291, -220.42806648417553), (-93.53394605652994, -219.8475487208823), (-94.36750595682356, -219.3015118661916), (-95.22727272727299, -218.78787878787892)], (0.7058823529411765, 0.6666666666666666, 0.596078431372549))</w:t>
        <w:br/>
      </w:r>
    </w:p>
    <w:p>
      <w:r>
        <w:t>([(-191.89393939393958, -71.81818181818213), (-191.94497758146056, -70.86137575358327), (-191.93119941062588, -69.88995813143177), (-191.88660077774765, -68.90907984510788), (-191.84517757913775, -67.92389178799206), (-191.84092571110838, -66.93954485346529), (-191.90784106997157, -65.96118993490812), (-192.0799195520393, -64.99397792570092), (-192.39115705362372, -64.04305971922454), (-192.87554947103675, -63.11358620885958), (-193.70787340450474, -62.91693878803986), (-194.33968322183665, -63.831387676119995), (-194.49003798257806, -64.7754819514242), (-194.39283621117812, -65.64689100950588), (-194.3960809164435, -66.73673276263524), (-195.03609442099636, -66.5695387302286), (-194.41026198365356, -66.45565157919422), (-194.66741329175633, -65.39768961657961), (-194.8789603704161, -64.44831794758394), (-195.0803616057107, -63.49315554349116), (-195.33042957556705, -62.5935176451187), (-195.68797685791225, -61.81071949328406), (-196.21181603067305, -61.206076328804485), (-196.9607596717766, -60.840903392497744), (-197.9936203591498, -60.77651592518107), (-199.3692106707196, -61.074229167672236), (-200.50126902550144, -61.40503891643379), (-201.47456652112598, -61.66413348772662), (-202.43395275697637, -61.94147241710301), (-203.36107917178722, -62.25441245170591), (-204.23759720429334, -62.620310338678316), (-205.04515829322898, -63.05652282516277), (-205.76541387732922, -63.58040665830268), (-206.38001539532846, -64.20931858524068), (-206.87061428596147, -64.96061535311966), (-207.2188619879627, -65.85165370908268), (-207.40640994006682, -66.89979040027256), (-207.4149095810086, -68.12238217383226), (-207.03041533597258, -69.2085465612794), (-206.466000606697, -70.05146446513338), (-205.97100262447637, -70.91990853105172), (-205.53814308325505, -71.81125856885393), (-205.1601436769774, -72.72289438836), (-204.82972609958782, -73.65219579938979), (-204.5396120450309, -74.59654261176362), (-204.28252320725096, -75.55331463530153), (-204.05118128019254, -76.51989167982342), (-203.8383079577999, -77.49365355514914), (-203.63662493401756, -78.47198007109867), (-203.4388539027899, -79.45225103749223), (-203.23771655806132, -80.43184626414963), (-203.02593459377636, -81.40814556089087), (-202.7962297038794, -82.37852873753606), (-202.54132358231485, -83.34037560390512), (-202.25393792302708, -84.29106596981805), (-201.9267944199606, -85.22797964509478), (-201.55406630474639, -86.15145102631895), (-201.24874862279714, -87.12262236128495), (-200.9998122087941, -88.09324015533151), (-200.68657448385997, -88.9890382060731), (-200.18835286911678, -89.73575031112304), (-199.38446478568702, -90.2591102680951), (-198.28666656870882, -90.30664105547592), (-197.4797032883534, -89.7053375293268), (-196.86728085910505, -88.97732460615052), (-196.41761359838696, -88.13849512723593), (-196.09891582362192, -87.20474193387106), (-195.87940185223297, -86.19195786734464), (-195.93392494458948, -85.20216482941957), (-196.03497790804332, -84.22700090692007), (-196.103751993079, -83.24314221952031), (-196.15092958046307, -82.25289847116991), (-196.18719305096167, -81.25857936581801), (-196.22322478534127, -80.26249460741454), (-196.26970716436813, -79.26695389990873), (-196.33732256880847, -78.27426694725011), (-196.43675337942884, -77.28674345338823), (-196.57868197699543, -76.30669312227245), (-196.7737907422745, -75.33642565785223), (-197.03276205603254, -74.37825076407704), (-197.36627829903577, -73.43447814489657), (-197.7850218520505, -72.50741750426005), (-198.35542052042877, -71.51178735537871), (-198.17986043522674, -71.10848912841628), (-197.84989599424074, -72.03505281542682), (-197.46502066909053, -72.9546557024997), (-196.97041720716354, -73.79998231866642), (-196.34508285455865, -74.5500299100259), (-195.56801485737492, -75.18379572267716), (-194.45234467472247, -75.19766713094351), (-193.45569038421863, -74.92422877656584), (-192.6827366418418, -74.47304365440932), (-192.15226951663843, -73.82062917816542), (-191.88307507765546, -72.94350276152575), (-191.89393939393958, -71.81818181818213)], (0.39215686274509803, 0.36470588235294116, 0.3176470588235294))</w:t>
        <w:br/>
      </w:r>
    </w:p>
    <w:p>
      <w:r>
        <w:t>([(-84.6212121212124, -261.2121212121213), (-83.62443738442612, -260.8370133835635), (-82.77650141437968, -260.31709861992624), (-82.05197885853009, -259.6771242643517), (-81.42544436433379, -258.9418376599819), (-80.87147257924809, -258.13598614995897), (-80.36463815072928, -257.2843170774248), (-79.87951572623425, -256.4115777855216), (-79.39067995321996, -255.54251561739142), (-78.87270547914304, -254.70187791617636), (-78.30016695146028, -253.9144120250183), (-77.6476390176286, -253.2048652870595), (-76.88969632510477, -252.59798504544193), (-76.00091352134542, -252.11851864330768), (-75.003024086055, -251.74218563480775), (-74.20998552692905, -251.24614794627232), (-73.2706964412589, -251.0293581216656), (-72.26602930868346, -250.935847807397), (-71.27685660884252, -250.80964864987618), (-70.38405082137557, -250.49479229551278), (-69.66848442592216, -249.83531039071624), (-69.59456762961717, -248.90967818677396), (-70.5020282754178, -248.35897311828074), (-71.40948892121808, -247.88103216842785), (-72.31694956701864, -247.48210298281322), (-73.22441021281892, -247.16843320703455), (-74.13187085861955, -246.94627048668988), (-75.03933150441992, -246.82186246737686), (-75.94679215022047, -246.80145679469356), (-76.85425279602084, -246.89130111423765), (-77.7617134418213, -247.0976430716072), (-78.66917408762176, -247.4267303124), (-79.57663473342231, -247.88481048221377), (-80.48409537922277, -248.47813122664664), (-81.39155602502322, -249.21294019129627), (-81.42383743704595, -250.01147102046585), (-80.95199543011654, -250.87663657330725), (-80.5954565293347, -251.71489953070443), (-80.79104967280237, -252.40779780774824), (-81.97560379862178, -252.83686931952948), (-83.10957543798442, -252.674624404249), (-84.12909099045723, -252.2408510485999), (-85.22313796279764, -251.93907578270765), (-86.22895399788267, -251.9075194359398), (-87.16225779669395, -252.09771601360288), (-88.03876806021306, -252.4611995210036), (-88.87420348942196, -252.94950396344865), (-89.68428278530183, -253.5141633462442), (-90.48472464883461, -254.10671167469707), (-91.2912477810019, -254.67868295411378), (-92.11957088278534, -255.18161118980095), (-92.98541265516658, -255.56703038706516), (-93.57230499646158, -255.88320288759027), (-92.90359904874506, -256.5399758871974), (-92.25242928490759, -257.24373245162946), (-91.60328165910894, -257.96732300066526), (-90.9406421255076, -258.6835979540831), (-90.2489966382635, -259.36540773166206), (-89.5128311515356, -259.98560275318073), (-88.71663161948312, -260.51703343841757), (-87.84488399626528, -260.9325502071514), (-86.88207423604142, -261.20500347916084), (-85.8126882929707, -261.3072436742246), (-84.6212121212124, -261.2121212121213)], (0.43529411764705883, 0.403921568627451, 0.3568627450980392))</w:t>
        <w:br/>
      </w:r>
    </w:p>
    <w:p>
      <w:r>
        <w:t>([(-139.01515151515173, -191.3636363636365), (-139.94236729754198, -190.98092498452098), (-140.73963720357924, -190.43440736467338), (-141.40696123326342, -189.73353843183284), (-141.94433938659455, -188.88777311373772), (-142.58570417170966, -188.1954290768413), (-143.52639924208145, -187.87821969171074), (-144.48232279173772, -187.60054052305554), (-145.45068856976786, -187.39025407998372), (-146.4287103252609, -187.27522287160235), (-147.4136018073063, -187.28330940701935), (-148.40257676499309, -187.44237619534223), (-149.0166072229066, -188.4302180064393), (-149.5521853591391, -189.36564516587958), (-150.332352036791, -189.64618606346417), (-151.2619278783783, -189.5202356599448), (-152.24573350641643, -189.23618891607268), (-153.18858954342147, -189.04244079259965), (-153.9953166119089, -189.187386250277), (-154.36355751364798, -189.9332670233731), (-153.84184917759714, -190.95457940843073), (-153.26476779492418, -191.88001677660898), (-152.63607623088504, -192.71601020670917), (-151.95953735073525, -193.46899077753147), (-151.23891401973083, -194.14538956787712), (-150.4779691031275, -194.75163765654662), (-149.6804654661808, -195.2941661223406), (-148.85016597414676, -195.77940604406024), (-147.9908334922808, -196.21378850050576), (-147.1062308858393, -196.60374457047854), (-146.20012102007718, -196.95570533277865), (-145.27626676025093, -197.27610186620737), (-144.33843097161588, -197.5713652495651), (-143.39037651942797, -197.84792656165283), (-142.43586626894285, -198.11221688127122), (-141.4786630854164, -198.37066728722098), (-140.52252983410426, -198.62970885830288), (-139.5712293802623, -198.89577267331765), (-138.62852458914617, -199.17528981106625), (-137.69817832601169, -199.4746913503491), (-136.78395345611466, -199.80040836996722), (-135.8896128447107, -200.15887194872124), (-135.01891935705572, -200.5565131654119), (-134.2935552135503, -200.10749839982932), (-133.93232126622917, -198.99668518448345), (-133.86431051311652, -198.01128585474888), (-134.0444798877922, -197.1305568931953), (-134.427786323836, -196.3337547823922), (-134.9691867548277, -195.6001360049093), (-135.62363811434707, -194.9089570433163), (-136.34609733597398, -194.23947438018286), (-137.0915213532881, -193.57094449807855), (-137.81486709986925, -192.8826238795728), (-138.4710915092972, -192.15376900723564), (-139.01515151515173, -191.3636363636365)], (0.6823529411764706, 0.6313725490196078, 0.5607843137254902))</w:t>
        <w:br/>
      </w:r>
    </w:p>
    <w:p>
      <w:r>
        <w:t>([(-69.62121212121245, -247.57575757575768), (-69.48477890881061, -246.4717459568434), (-69.57410802509789, -245.46905756266057), (-69.84500533873602, -244.54630813611016), (-70.25327671838681, -243.68211342009283), (-70.75472803271226, -242.85508915750967), (-71.30516515037428, -242.04385109126167), (-71.86039394003465, -241.2270149642495), (-72.37622027035538, -240.38319651937428), (-73.03021647985717, -239.74428047740085), (-73.98992725773472, -239.46601806538814), (-74.9433913115141, -239.1706869753981), (-75.89123944559583, -238.8601007700839), (-76.83410246438184, -238.53607301209937), (-77.77261117227334, -238.20041726409795), (-78.707396373671, -237.85494708873304), (-79.63908887297653, -237.50147604865828), (-80.56831947459092, -237.14181770652698), (-81.4957189829153, -236.7777856249927), (-82.42191820235128, -236.41119336670917), (-83.34754793729961, -236.04385449432957), (-84.27323899216184, -235.67758257050758), (-85.19962217133904, -235.3141911578966), (-86.12732827923251, -234.9554938191503), (-87.05698812024335, -234.603304116922), (-87.98923249877282, -234.25943561386526), (-88.9246922192223, -233.9257018726336), (-89.86399808599279, -233.6039164558805), (-90.80778090348548, -233.29589292625937), (-91.75667147610181, -233.00344484642395), (-92.71130060824282, -232.72838577902752), (-93.67229910430976, -232.47252928672367), (-93.48822136771894, -233.0879980747036), (-93.10016454145955, -233.96694228991572), (-92.77752229573613, -234.88813295441236), (-92.49502255760295, -235.83612602361524), (-92.2273932541139, -236.79547745294644), (-91.94936231232293, -237.75074319782777), (-91.63565765928422, -238.686479213681), (-91.26100722205133, -239.58724145592805), (-90.80013892767855, -240.43758587999082), (-90.2277807032197, -241.22206844129116), (-89.51866047572886, -241.92524509525094), (-88.64750617226007, -242.53167179729212), (-87.64092702949856, -242.92979940965577), (-86.66943835111056, -243.05478933369406), (-85.69387404718584, -243.14493009622214), (-84.71851528366471, -243.2180598886589), (-83.7476432264876, -243.29201690242317), (-82.7855390415954, -243.38463932893396), (-81.83648389492826, -243.51376535961006), (-80.90475895242676, -243.6972331858704), (-79.99464538003166, -243.952880999134), (-79.11042434368345, -244.29854699081983), (-78.25637700932259, -244.7520693523466), (-77.4367845428896, -245.33128627513344), (-76.65592811032522, -246.0540359505992), (-75.91808887756969, -246.9381565701628), (-75.3080904557329, -247.7511676854431), (-74.56495294010666, -248.23603214805308), (-73.6580941645064, -248.4702387441489), (-72.64890241187405, -248.48755102934874), (-71.59876596515245, -248.32173255927125), (-70.56907310728448, -248.00654688953472), (-69.62121212121245, -247.57575757575768)], (0.4392156862745098, 0.4117647058823529, 0.35294117647058826))</w:t>
        <w:br/>
      </w:r>
    </w:p>
    <w:p>
      <w:r>
        <w:t>([(-198.40909090909105, -90.30303030303058), (-198.74139429741084, -89.36061614622112), (-199.07630722582687, -88.42001494909651), (-199.41154284097468, -87.48059147461073), (-199.74481428948977, -86.5417104857185), (-200.07383471800748, -85.60273674537362), (-200.39631727316336, -84.66303501653081), (-200.7099751015929, -83.72197006214407), (-201.0125213499316, -82.77890664516791), (-201.30166916481485, -81.83320952855642), (-201.57513169287816, -80.88424347526406), (-201.830622080757, -79.93137324824515), (-202.06585347508678, -78.97396361045388), (-202.27853902250303, -78.01137932484461), (-202.46639186964128, -77.04298515437158), (-202.62712516313692, -76.06814586198915), (-202.7584520496255, -75.08622621065159), (-202.85808567574233, -74.09659096331316), (-202.92373918812302, -73.09860488292829), (-202.95312573340297, -72.09163273245107), (-202.96958587136112, -71.10949645147149), (-203.05924539834723, -70.13493648606368), (-203.2656540178751, -69.23716452990533), (-203.62937801169124, -68.50542640283837), (-204.19098366154145, -68.02896792470392), (-204.99103724917182, -67.89703491534334), (-206.07010505632846, -68.198873194598), (-207.34974905771386, -69.01709956799296), (-207.33995262154207, -70.01917155514367), (-207.28435596700285, -71.01316115081774), (-207.186999508127, -71.99978136925593), (-207.051923658945, -72.97974522469882), (-206.8831688334875, -73.95376573138726), (-206.68477544578516, -74.9225559035621), (-206.4607839098685, -75.88682875546357), (-206.2152346397681, -76.84729730133277), (-205.95216804951457, -77.80467455541023), (-205.67562455313856, -78.75967353193677), (-205.38964456467053, -79.71300724515257), (-205.09826849814118, -80.66538870929887), (-204.80553676758112, -81.61753093861637), (-204.5154897870209, -82.57014694734565), (-204.23216797049116, -83.52394974972721), (-203.9596117320224, -84.47965236000191), (-203.70186148564537, -85.43796779241048), (-203.4629576453905, -86.39960906119353), (-203.2469406252885, -87.36528918059182), (-203.05785083936982, -88.335721164846), (-202.89972870166523, -89.31161802819686), (-202.77661462620523, -90.2936927848848), (-202.69254902702045, -91.28265844915083), (-202.6515723181414, -92.27922803523546), (-202.57637278422803, -93.28723667462839), (-202.3510772321824, -94.23461729486796), (-201.70023403039738, -95.1004471690017), (-200.97874189099485, -95.8453413051754), (-200.1884755221495, -96.35034028744265), (-199.32943492386133, -96.49506186643143), (-198.4016200961304, -96.15912379276914), (-197.5716803649266, -95.36399399227203), (-197.0299554583989, -94.50821883409493), (-196.76828659510932, -93.63097067135021), (-196.78101974179557, -92.7520386204545), (-197.06250086519591, -91.89121179782494), (-197.6070759320484, -91.06827931987792), (-198.40909090909105, -90.30303030303058)], (0.6784313725490196, 0.6352941176470588, 0.5686274509803921))</w:t>
        <w:br/>
      </w:r>
    </w:p>
    <w:p>
      <w:r>
        <w:t>([(-196.89393939393952, -48.93939393939424), (-197.06100240343702, -47.985908909367105), (-197.2446000672286, -47.04210158825343), (-197.428866033764, -46.10468928262927), (-197.5979339514928, -45.17038929907042), (-197.73593746886448, -44.2359189441525), (-197.8270102343283, -43.297995524451125), (-197.85528589633404, -42.35333634654243), (-197.80489810333103, -41.39865871700178), (-197.65998050376896, -40.43067994240522), (-197.40466674609715, -39.446117329328374), (-197.02309047876523, -38.44168818434712), (-196.52000718057116, -37.44324028922422), (-196.14505389793783, -36.571138254258784), (-195.90397383100714, -35.66800919718928), (-195.78938685595736, -34.74123324183666), (-195.79391284896698, -33.798190512022444), (-195.9101716862146, -32.84626113156844), (-196.1307832438789, -31.89282522429607), (-196.44836739813815, -30.945262914026475), (-196.85554402517099, -30.010954324581576), (-197.34493300115588, -29.0972795797826), (-197.90915420227137, -28.21161880345113), (-198.41300351606674, -28.123607470676006), (-198.78727205233398, -29.02649444009805), (-199.1811369920046, -29.922435884040905), (-199.5881829497503, -30.81328239442636), (-200.0019945402422, -31.700884563175677), (-200.41615637815215, -32.587092982210905), (-200.82425307815146, -33.473758243453645), (-201.21986925491186, -34.36273093882542), (-201.59658952310465, -35.25586166024803), (-201.94799849740141, -36.155000999643164), (-202.26768079247378, -37.06199954893242), (-202.54922102299298, -37.97870790003751), (-202.78620380363083, -38.90697664488022), (-202.97221374905865, -39.848656375382056), (-203.10083547394802, -40.805597683464825), (-203.1656535929705, -41.779651161050204), (-203.16025272079753, -42.772667400059724), (-203.0782174721006, -43.786496992415174), (-202.91313246155136, -44.82299053003825), (-202.65858230382116, -45.883998604850724), (-202.12863447662852, -46.687099671774696), (-201.63266264615365, -47.53953321977128), (-201.13036279251466, -48.36135675052596), (-200.57516337905687, -49.064800829573485), (-199.92049286912533, -49.56209602244905), (-199.11977972606516, -49.765472894687655), (-198.12645241322156, -49.58716201182441), (-196.89393939393952, -48.93939393939424)], (0.596078431372549, 0.5607843137254902, 0.5019607843137255))</w:t>
        <w:br/>
      </w:r>
    </w:p>
    <w:p>
      <w:r>
        <w:t>([(-69.62121212121245, -247.57575757575768), (-70.4830749154801, -247.4960438532416), (-71.39142265232252, -247.50112652140626), (-72.30956124734739, -247.51984129537055), (-73.20079661616327, -247.48102389025362), (-74.02843467437845, -247.31351002117455), (-74.75578133760104, -246.94613540325227), (-75.3461425214395, -246.30773575160606), (-75.76282414150195, -245.3271467813548), (-75.96913211339677, -243.93320420761768), (-76.0349516179256, -243.16196468678726), (-76.2965072087293, -242.82681826122456), (-76.7590945878379, -242.432124489811), (-77.39715944865094, -242.008272277693), (-78.18514748456819, -241.58565053001723), (-79.09750438898911, -241.1946481519299), (-80.10867585531348, -240.8656540485774), (-81.19310757694066, -240.62905712510607), (-82.32524524727054, -240.51524628666257), (-83.47953455970254, -240.55461043839307), (-84.63042120763637, -240.7775384854441), (-85.75235088447158, -241.21441933296194), (-86.81976928360784, -241.8956418860931), (-87.80712209844478, -242.8515950499839), (-87.35820050802467, -243.6266479768242), (-86.65796682847918, -244.32688165636966), (-85.96443778059545, -245.02041070425335), (-85.27505450335873, -245.7097939814903), (-84.58725813575359, -246.39759034909522), (-83.89848981676559, -247.08635866808334), (-83.20619068537933, -247.77865779946944), (-82.5078018805802, -248.47704660426862), (-81.8007645413531, -249.18408394349575), (-80.83878673658117, -249.2112994692662), (-79.8545813040399, -249.18215657956455), (-78.87037587149854, -249.15706152964805), (-77.8861704389572, -249.13507660349993), (-76.90196500641592, -249.11526408510338), (-75.91775957387458, -249.0966862584413), (-74.93355414133322, -249.07840540749677), (-73.94934870879177, -249.05948381625282), (-72.96514327625052, -249.03898376869273), (-71.98093784370916, -249.01596754879935), (-70.9967324111678, -248.98949744055585), (-70.01252697862645, -248.9586357279453), (-69.37703378187905, -248.51719720810735), (-69.62121212121245, -247.57575757575768)], (0.6784313725490196, 0.6313725490196078, 0.5607843137254902))</w:t>
        <w:br/>
      </w:r>
    </w:p>
    <w:p>
      <w:r>
        <w:t>([(-204.31818181818196, -117.42424242424272), (-203.6726024357724, -116.52526820232198), (-202.85993521558413, -116.08398274448328), (-201.9309897425579, -115.94069878376898), (-200.93657560163504, -115.93572905322185), (-199.92750237775624, -115.90938628588462), (-199.473042916351, -114.89601859938409), (-199.09525869293083, -113.88714614862934), (-198.7889671425388, -112.88547510765372), (-198.55064289834326, -111.89067905360234), (-198.3767605935127, -110.90243156362092), (-198.26379486121513, -109.92040621485431), (-198.2082203346188, -108.9442765844476), (-198.2065116468922, -107.97371624954617), (-198.25514343120344, -107.0083987872953), (-198.35059032072084, -106.04799777484008), (-198.48932694861264, -105.09218678932582), (-198.66782794804732, -104.14063940789786), (-198.8825679521929, -103.19302920770097), (-199.13002159421762, -102.2490297658806), (-199.40666350728998, -101.30831465958221), (-199.70896832457817, -100.37055746595072), (-200.03341067925047, -99.43543176213143), (-200.37646520447507, -98.50261112526942), (-200.73460653342028, -97.57176913251008), (-201.10430929925442, -96.64257936099851), (-201.48204813514576, -95.7147153878799), (-201.8642976742625, -94.7878507902997), (-202.24753254977304, -93.86165914540277), (-202.62822739484554, -92.93581403033454), (-202.92268278155112, -93.59375230349197), (-203.43062309402805, -94.50491547635984), (-203.90276938374504, -95.41882566987866), (-204.33595404501835, -96.33561486761892), (-204.72700947216467, -97.25541505315037), (-205.0727680595003, -98.17835821004326), (-205.37006220134185, -99.1045763218681), (-205.61572429200564, -100.03420137219446), (-205.80658672580824, -100.96736534459285), (-205.93948189706617, -101.90420022263335), (-206.01124220009584, -102.84483798988623), (-206.01870002921373, -103.78941062992129), (-205.95868777873642, -104.73805012630915), (-205.82803784298022, -105.69088846261963), (-205.62358261626173, -106.6480576224229), (-205.34215449289732, -107.6096895892891), (-204.98058586720344, -108.57591634678862), (-204.53570913349677, -109.54686987849134), (-204.0043566860936, -110.52268216796752), (-203.39063383815042, -111.59463741421305), (-203.1318181645317, -112.41632666285685), (-203.34082460098008, -113.0140732576665), (-204.0771486108866, -113.48986942159837), (-205.4013507041568, -113.94775703299233), (-206.43680155681423, -114.59976079726842), (-206.42049250713544, -115.28062677086065), (-205.77814114253042, -115.9831394014396), (-204.93546505040928, -116.70008313667662), (-204.31818181818196, -117.42424242424272)], (0.49411764705882355, 0.4666666666666667, 0.4196078431372549))</w:t>
        <w:br/>
      </w:r>
    </w:p>
    <w:p>
      <w:r>
        <w:t>([(-154.46969696969717, -189.848484848485), (-153.4325770486386, -189.86351803047447), (-152.4856562195167, -189.96875030440066), (-151.16166801566212, -190.56289646437), (-150.10156761096206, -191.00729638123), (-149.35879572336836, -191.17314480706273), (-148.86334414760864, -191.02543763923202), (-148.54520467841076, -190.5291707751019), (-148.33436911050242, -189.64934011203624), (-148.1608292386114, -188.3509415473988), (-148.0422396316282, -187.03848564922754), (-148.25176323976544, -186.06989845016264), (-148.74778968572753, -185.3217197754123), (-149.456677379224, -184.74196732594837), (-150.30478472996415, -184.27865880274194), (-151.2184701476574, -183.87981190676427), (-152.12088912836333, -183.53238332367937), (-152.89894203599079, -183.0082928587727), (-153.58216497041613, -182.3352409273642), (-154.2141444151584, -181.5833911370699), (-154.8384668537371, -180.8229070955068), (-155.4987187696714, -180.12395241029077), (-156.23848664648045, -179.55669068903825), (-157.1013569676837, -179.19128553936568), (-158.13091621680024, -179.09790056888957), (-158.90123801641136, -179.47308283402782), (-158.56118758188384, -180.3668420218766), (-158.32905866157722, -181.30289568684822), (-158.1708796383506, -182.26696590289762), (-158.0526788950634, -183.24477474398049), (-157.94048481457483, -184.2220442840519), (-157.80032577974416, -185.18449659706738), (-157.59823017343066, -186.11785375698236), (-157.30022637849382, -187.00783783775194), (-156.87234277779265, -187.84017091333175), (-156.28060775418672, -188.6005750576769), (-155.4910496905351, -189.27477234474284), (-154.46969696969717, -189.848484848485)], (0.4745098039215686, 0.44313725490196076, 0.396078431372549))</w:t>
        <w:br/>
      </w:r>
    </w:p>
    <w:p>
      <w:r>
        <w:t>([(-93.86363636363667, -232.57575757575768), (-93.03427810586669, -233.15762603021437), (-92.19943608613212, -233.72163364866736), (-91.3587411539513, -234.26696830005773), (-90.51182415884335, -234.7928178533269), (-89.658315950327, -235.29837017741605), (-88.79784737792073, -235.78281314126644), (-87.93004929114362, -236.24533461381947), (-87.05455253951419, -236.68512246401616), (-86.17098797255137, -237.10136456079803), (-85.27898643977406, -237.49324877310647), (-84.37817879070069, -237.85996296988236), (-83.46819587484995, -238.200695020067), (-82.54866854174098, -238.514632792602), (-81.61922764089229, -238.80096415642834), (-80.67950402182268, -239.0588769804874), (-79.7291285340511, -239.28755913372046), (-78.76773202709599, -239.4861984850687), (-77.7949453504763, -239.6539829034736), (-76.81039935371064, -239.7901002578761), (-75.81372488631798, -239.89373841721778), (-74.80455279781692, -239.96408525043967), (-73.78251393772643, -240.00032862648325), (-72.74723915556503, -240.0016564142896), (-73.21675743098635, -239.19149073912848), (-73.91294241732378, -238.44526852365195), (-74.67711300314856, -237.83125990207498), (-75.4996059424864, -237.33013838244966), (-76.3707579893638, -236.92257747282827), (-77.28090589780669, -236.58925068126328), (-78.22038642184098, -236.31083151580668), (-79.17953631549341, -236.0679934845111), (-80.14869233278965, -235.84141009542873), (-81.11819122775604, -235.61175485661178), (-82.0783697544188, -235.35970127611276), (-83.01956466680407, -235.0659228619839), (-83.9321127189378, -234.71109312227745), (-84.8063506648463, -234.27588556504577), (-85.63261525855582, -233.74097369834112), (-86.45451322067889, -233.17299793397692), (-87.3451850845237, -232.71259258775817), (-88.22658216198833, -232.24525436757796), (-89.10216376444917, -231.77617224050084), (-89.97538920328276, -231.31053517359143), (-90.849717789865, -230.85353213391403), (-91.7286088355724, -230.41035208853322), (-92.6155216517814, -229.98618400451343), (-93.45920748620362, -229.61405234395008), (-94.35873224981336, -229.30089568878182), (-95.23851198224784, -229.33218603782174), (-95.68568617169913, -230.20335600523987), (-95.44721495227489, -231.10618958179126), (-94.67701271455921, -231.80277300782632), (-93.86363636363667, -232.57575757575768)], (0.6666666666666666, 0.6352941176470588, 0.5764705882352941))</w:t>
        <w:br/>
      </w:r>
    </w:p>
    <w:p>
      <w:r>
        <w:t>([(-196.89393939393952, -48.93939393939424), (-197.95283703473868, -48.966002488759784), (-198.87120751879166, -48.697572302692734), (-199.68718598023563, -48.216240593180544), (-200.43890755320714, -47.60414457221009), (-201.16450737184337, -46.94342145176881), (-201.90212057028128, -46.3162084438441), (-202.6134323807161, -46.13123243171511), (-203.07804881746702, -47.08096095090049), (-203.49997177161532, -48.02244164317015), (-203.8711399389284, -48.9542981882885), (-204.18349201517384, -49.87515426602135), (-204.42896669611977, -50.78363355613399), (-204.59950267753337, -51.67835973839111), (-204.68703865518256, -52.55795649255825), (-204.68351332483493, -53.42104749840052), (-204.5808653822584, -54.266256435683474), (-204.37103352322043, -55.092206984171874), (-204.04595644348862, -55.897522823631014), (-203.59757283883079, -56.68082763382627), (-203.01782140501462, -57.44074509452284), (-202.29864083780777, -58.17589888548575), (-201.43196983297787, -58.884912686480384), (-200.40974708629267, -59.56641017727184), (-199.30169246535954, -59.56679124773066), (-198.47475258114798, -58.945969625004466), (-197.91563643664506, -58.191236132423576), (-197.55281641956185, -57.33835457613325), (-197.31476491760938, -56.42308876227742), (-197.12995431849862, -55.48120249700067), (-196.9268570099407, -54.54845958644764), (-196.89747061353796, -53.636903696150476), (-197.2539191526133, -52.69740174479954), (-197.42575928584904, -51.75789979344826), (-197.4190220275873, -50.81839784209681), (-197.23973839217012, -49.878895890745525), (-196.89393939393952, -48.93939393939424)], (0.39215686274509803, 0.36470588235294116, 0.3176470588235294))</w:t>
        <w:br/>
      </w:r>
    </w:p>
    <w:p>
      <w:r>
        <w:t>([(-196.89393939393952, -53.93939393939426), (-198.06678221526704, -54.28657941369107), (-198.89789927716276, -54.82951693544312), (-199.44784584236595, -55.531873347006794), (-199.77717717361583, -56.35731549073844), (-199.9464485336517, -57.269510208994575), (-200.01621518521281, -58.23212434413151), (-200.04703239103856, -59.20882473850576), (-199.97129217674913, -60.167712588299935), (-199.77469861783655, -61.12130442109777), (-198.707241148873, -61.454085790170815), (-197.77043286181657, -61.90034285297796), (-197.04727201215135, -62.50513651888991), (-196.49724629406552, -63.23828114828245), (-196.07984340174696, -64.0695911015307), (-195.7545510293836, -64.96888073900993), (-195.4808568711635, -65.90596442109572), (-195.21824862127457, -66.8506565081632), (-194.92621397390477, -67.77277136058788), (-194.5642406232421, -68.64212333874491), (-194.03453475208144, -68.68362290146257), (-193.61473167781833, -67.74603613397068), (-193.43203475345624, -66.78670159354559), (-193.40727477321477, -65.81617517429113), (-193.46128253131428, -64.84501277031161), (-193.5148888219745, -63.88377027571076), (-193.4889244394155, -62.943003584592745), (-193.4413762374823, -61.988223491121126), (-193.59581943072877, -61.012078984839334), (-193.84796921539535, -60.069021024471375), (-194.18050579536435, -59.15363717373047), (-194.57610937451796, -58.260514996329675), (-195.01746015673882, -57.38424205598271), (-195.487238345909, -56.51940591640238), (-195.968124145911, -55.66059414130197), (-196.442797760627, -54.80239429439489), (-196.89393939393952, -53.93939393939426)], (0.6941176470588235, 0.6627450980392157, 0.596078431372549))</w:t>
        <w:br/>
      </w:r>
    </w:p>
    <w:p>
      <w:r>
        <w:t>([(-42.19696969697003, -267.12121212121224), (-43.17139931200488, -266.34334700692), (-44.123480389451935, -265.9376614327441), (-45.05456599177893, -265.8378553377818), (-45.966009181452996, -265.9776286611303), (-46.85916302094161, -266.29068134188697), (-47.735380572712074, -266.7107133191493), (-48.596014899231875, -267.17142453201444), (-49.44241906296839, -267.60651491957987), (-50.298058758725695, -267.95617313162205), (-51.231982055038294, -268.2419212768056), (-52.18446030594017, -268.4801881184804), (-53.151403944967406, -268.6822199644226), (-54.12872340565583, -268.85926312240855), (-55.11232912154135, -269.0225639002145), (-56.098131526159705, -269.18336860561664), (-57.08204105304715, -269.35292354639137), (-58.059968135739425, -269.5424750303148), (-59.02782320777226, -269.76326936516324), (-59.981516702681915, -270.026552858713), (-60.916959054004046, -270.34357181874026), (-61.830060695274554, -270.7255725530214), (-62.71673206002944, -271.1838013693325), (-62.87929369718243, -271.59580810237327), (-61.86827170104576, -271.7860410864765), (-60.86292124431357, -271.93824489833895), (-59.86340468692893, -272.05250071793216), (-58.86988438883479, -272.12888972522757), (-57.88252270997429, -272.1674931001971), (-56.9014820102909, -272.168392022812), (-55.926924649727155, -272.13166767304375), (-54.95901298822627, -272.05740123086395), (-53.9979093857319, -271.9456738762444), (-53.04377620218658, -271.7965667891565), (-52.096775797533425, -271.61016114957164), (-51.15707053171576, -271.38653813746157), (-50.224822764676624, -271.1257789327977), (-49.30019485635923, -270.8279647155518), (-48.38334916670646, -270.4931766656952), (-47.47444805566145, -270.12149596319955), (-46.573653883167495, -269.7130037880364), (-45.68112900916748, -269.2677813201773), (-44.7970357936047, -268.78590973959376), (-43.92153659642212, -268.2674702262574), (-43.0547937775628, -267.71254396013967), (-42.19696969697003, -267.12121212121224)], (0.7137254901960784, 0.6470588235294118, 0.592156862745098))</w:t>
        <w:br/>
      </w:r>
    </w:p>
    <w:p>
      <w:r>
        <w:t>([(-121.89393939393962, -213.9393939393941), (-121.04220826001102, -212.82498900853406), (-120.60525502434022, -211.85001586056163), (-120.53207665605409, -210.9986459686542), (-120.77167012427977, -210.25505080598901), (-121.27303239814422, -209.60340184574343), (-121.98516044677459, -209.02787056109483), (-122.85705123929793, -208.51262842522073), (-123.83770174484131, -208.04184691129828), (-123.65468381558688, -208.7692206428109), (-123.80628044887477, -209.63938884017378), (-124.14019732094452, -210.56429418069698), (-124.46641597839347, -211.48477997605644), (-124.59491796781981, -212.34168953792937), (-124.33568483582103, -213.07586617799214), (-123.49869812899506, -213.62815320792146), (-121.89393939393962, -213.9393939393941)], (0.27058823529411763, 0.2549019607843137, 0.22745098039215686))</w:t>
        <w:br/>
      </w:r>
    </w:p>
    <w:p>
      <w:r>
        <w:t>([(30.530303030302615, 218.93939393939326), (31.424155977631916, 219.38968040570504), (32.318008924961134, 219.83976205850954), (33.21186187229052, 220.28964533852752), (34.10571481961982, 220.73933668647902), (34.99956776694912, 221.18884254308466), (35.89342071427843, 221.63816934906546), (36.78727366160764, 222.08732354514117), (37.68112660893703, 222.53631157203284), (38.57497955626633, 222.98513987046059), (39.46883250359554, 223.43381488114477), (40.36268545092467, 223.88234304480613), (41.25653839825406, 224.33073080216542), (42.150391345583365, 224.7789845939425), (43.044244292912836, 225.2271108608585), (43.938097240241966, 225.6751160436331), (44.831950187571266, 226.12300658298756), (45.72580313490065, 226.57078891964196), (46.61965608222996, 227.01846949431666), (47.51350902955926, 227.46605474773258), (48.40736197688856, 227.91355112060947), (49.301214924217774, 228.36096505366874), (50.195067871546904, 228.8083029876299), (51.088920818876204, 229.25557136321427), (51.982773766205504, 229.70277662114202), (52.8766267135349, 230.14992520213374), (53.7704796608642, 230.5970235469095), (54.6643326081935, 231.04407809619002), (55.5581855555228, 231.49109529069605), (56.45203850285219, 231.93808157114782), (57.34589145018149, 232.38504337826555), (58.23974439751062, 232.83198715277), (59.13359734483992, 233.27891933538172), (60.02745029216922, 233.72584636682114), (60.92130323949852, 234.1727746878086), (61.81515618682782, 234.61971073906457), (62.70900913415704, 235.06666096130994), (63.60286208148643, 235.51363179526456), (64.49671502881573, 235.96062968164938), (65.39056797614495, 236.40766106118477), (66.28442092347424, 236.85473237459118), (67.17827387080364, 237.30185006258895), (68.07212681813293, 237.7490205658987), (68.96597976546215, 238.19625032524078), (69.85983271279144, 238.64354578133597), (70.75368566012075, 239.0909133749045), (71.64753860745014, 239.5383595466669), (72.54139155477927, 239.9858907373436), (73.43524450210857, 240.43351338765515), (74.32909744943787, 240.881233938322), (75.22295039676717, 241.32905883006467), (76.11680334409648, 241.7769945036036), (77.01065629142578, 242.22504739965913), (77.90450923875508, 242.67322395895204), (78.79836218608438, 243.12153062220273), (79.69221513341368, 243.56997383013143), (80.58606808074289, 244.01856002345872), (81.47992102807228, 244.4672956429053), (82.3737739754015, 244.91618712919143), (83.2676269227308, 245.36524092303767), (84.1614798700601, 245.81446346516458), (85.0553328173894, 246.26386119629242), (85.9491857647187, 246.71344055714192), (86.84303871204801, 247.16320798843313), (87.7368916593773, 247.61316993088695), (88.63074460670653, 248.0633328252238), (89.46130989254011, 248.55120946531156), (90.09447514619842, 249.30058835860098), (90.66767652834227, 250.1698949949188), (91.35032818624735, 251.27117878136536), (92.01960320125191, 252.56749725064165), (92.53487970563864, 253.70503627641082), (92.89124781803217, 254.69286025506148), (93.08379765705544, 255.54003358297962), (93.10761934133254, 256.2556206565523), (92.95780298948718, 256.84868587216636), (92.62943872014304, 257.3282936262089), (92.11761665192401, 257.7035083150671), (91.41742690345357, 257.98339433512746), (90.52395959335563, 258.1770160827774), (89.43230484025382, 258.2934379544035), (88.13755276277199, 258.3417243463929), (86.6746586721831, 258.33097545119443), (85.66722479550045, 258.2908895319316), (84.66122897067466, 258.2412798689719), (83.65677288637568, 258.1819430849741), (82.65395823127376, 258.11267580259744), (81.65288669403981, 258.0332746445015), (80.65365996334364, 257.9435362333454), (79.65637972785622, 257.8432571917887), (78.66114767624705, 257.73223414248963), (77.66806549718737, 257.6102637081083), (76.67723487934708, 257.47714251130384), (75.6887575113969, 257.3326671747359), (74.70273508200658, 257.17663432106264), (73.7192692798471, 257.0088405729441), (72.73846179358861, 256.8290825530396), (71.76041431190151, 256.63715688400816), (70.78522852345623, 256.4328601885089), (69.81300611692303, 256.21598908920134), (68.8438487809723, 255.98634020874456), (67.87785820427445, 255.74371016979796), (66.91513607549977, 255.48789559502072), (65.9557840833188, 255.21869310707208), (64.9999039164018, 254.93589932861116), (64.04759726341915, 254.63931088229742), (63.09896581304127, 254.32872439079011), (62.154111253938446, 254.00393647674838), (61.21313527478112, 253.66474376283148), (60.259191279931734, 253.32261825273503), (59.2973784381026, 253.01866113948017), (58.32930066224137, 252.75118713888773), (57.35550992019831, 252.51726210606776), (56.376558179824166, 252.31395189612982), (55.39299740896981, 252.13832236418398), (54.405379575486, 251.9874393653398), (53.41425664722272, 251.85836875470667), (52.42018059203118, 251.74817638739486), (51.42370337776188, 251.65392811851353), (50.42537697226567, 251.57268980317332), (49.425753343392714, 251.50152729648292), (48.42538445899413, 251.43750645355254), (47.424822286920154, 251.37769312949192), (46.424618795021566, 251.31915317941048), (45.42532595114938, 251.25895245841878), (44.42749572315368, 251.1941568216257), (43.43168007888566, 251.12183212414132), (42.438430986195485, 251.03904422107533), (41.448300412934, 250.94285896753718), (40.461840326951894, 250.8303422186374), (39.47960269609967, 250.69855982948474), (38.50213948822809, 250.54457765518939), (37.53000267118792, 250.36546155086128), (36.56374421282951, 250.15827737160998), (35.603916081003696, 249.92009097254504), (34.651070243560994, 249.64796820877638), (33.705758668352175, 249.3389749354135), (32.7685333232279, 248.9901770075665), (31.83994617603878, 248.59864028034497), (30.920549194635402, 248.16143060885844), (29.973970373927088, 247.87203171456918), (28.97629816821989, 247.86242194223806), (27.97862596251286, 247.86163832015453), (26.980953756805665, 247.86819580471837), (25.98328155109864, 247.88060935233014), (24.985609345391524, 247.8973939193894), (23.987937139684583, 247.91706446229628), (22.990264933977297, 247.93813593745043), (21.99259272827027, 247.95912330125233), (20.994920522563245, 247.97854151010205), (19.99724831685613, 247.9949055203991), (18.999576111149103, 248.00673028854396), (18.001903905441992, 248.01253077093617), (17.004231699734962, 248.01082192397595), (16.006559494027677, 248.0001187040636), (15.008887288320738, 247.9789360675988), (14.011215082613624, 247.94578897098145), (13.013542876906511, 247.89919237061184), (12.015870671199398, 247.83766122288986), (11.018198465492285, 247.7597104842156), (10.020526259785258, 247.66385511098875), (9.02285405407823, 247.54861005960976), (8.025181848371119, 247.41249028647817), (7.027509642664005, 247.25401074799458), (5.953750904234908, 247.07159394134285), (4.76675942853751, 247.0084964400772), (3.7392107144685536, 247.14040594408803), (2.8615747887945004, 247.45461582239656), (2.124321678280605, 247.9384194440232), (1.5179214096928981, 248.57911017798955), (1.032844009797237, 249.36398139331672), (0.6595595053594795, 250.28032645902596), (0.3885379231453115, 251.315438744138), (0.10850522288359847, 252.4029885246098), (-0.23223374174452835, 253.43448857148394), (-0.6293120105261839, 254.4112430257648), (-1.0797339794894492, 255.33561683795605), (-1.5805040446624907, 256.2099749585623), (-2.1286266020739064, 257.0366823380869), (-2.721106047751691, 257.8181039270341), (-3.3549467777240114, 258.556604675908), (-4.027153188019465, 259.2545495352129), (-4.734729674666046, 259.91430345545217), (-5.474680633692267, 260.53823138713005), (-6.244010461126036, 261.1286982807509), (-7.039723552995864, 261.6880690868182), (-7.858824305330005, 262.2187087558362), (-8.69831711415671, 262.7229822383088), (-9.55520637550415, 263.2032544847402), (-10.42649648540066, 263.66189044563436), (-11.309482629328738, 264.10150200561253), (-12.209722530791744, 264.54066184588777), (-13.111569273034487, 264.9762725324368), (-14.014985292845072, 265.4084029311465), (-14.919933027012375, 265.83712190790527), (-15.826374912325361, 266.2624983285998), (-16.734273385572394, 266.6846010591176), (-17.643590883542, 267.1034989653471), (-18.554289843023238, 267.5192609131742), (-19.466332700804465, 267.9319557684874), (-20.379681893674384, 268.34165239717396), (-21.294299858421617, 268.7484196651215), (-22.21014903183479, 269.1523264382174), (-23.12719185070277, 269.55344158234874), (-24.045390751814093, 269.9518339634034), (-24.96470817195747, 270.34757244726853), (-25.885106547921172, 270.7407258998323), (-26.806548316494425, 271.13136318698116), (-27.728995914465496, 271.51955317460323), (-28.6524117786231, 271.9053647285863), (-29.576758345756286, 272.2888667148167), (-30.50199805265289, 272.6701279991834), (-31.42809333610249, 273.0492174475724), (-32.35500663289301, 273.4262039258722), (-33.28270037981367, 273.8011562999695), (-34.21113701365267, 274.17414343575234), (-35.140278971198704, 274.5452341991083), (-36.07008868924074, 274.914497455924), (-37.000528604567315, 275.2820020720879), (-37.93156115396687, 275.6478169134869), (-38.863148774228286, 276.0120108460084), (-39.79525390214027, 276.3746527355403), (-40.72783897449127, 276.7358114479696), (-41.66086642806999, 277.0955558491843), (-42.59429869966513, 277.45395480507125), (-43.52809822606532, 277.8110771815184), (-44.462227444059174, 278.16699184441285), (-45.396648790435485, 278.5217676596425), (-46.33132470198279, 278.8754734930946), (-47.26621761548978, 279.22817821065644), (-48.201289967745176, 279.5799506782157), (-49.13650419553751, 279.9308597616598), (-50.071822735655395, 280.28097432687616), (-51.00720802488772, 280.63036323975206), (-51.942622500022914, 280.97909536617567), (-52.878028597849784, 281.3272395720337), (-53.81338875515677, 281.67486472321383), (-54.74866540873285, 282.0220396856038), (-55.68382099536636, 282.3688333250908), (-56.61881795184611, 282.7153145075624), (-57.553618714960805, 283.0615520989059), (-58.48818572149898, 283.4076149650089), (-59.422481408249325, 283.7535719717589), (-60.430821886863555, 284.131010130288), (-61.46824516485835, 284.55620389300105), (-62.42311841098827, 285.0066678807703), (-63.29003148346819, 285.4945749126124), (-64.06357424051168, 286.03209780754656), (-64.73833654033346, 286.6314093845897), (-65.30890824114753, 287.3046824627606), (-65.76987920116817, 288.06408986107715), (-66.11583927860947, 288.92180439855696), (-66.34137833168587, 289.8899988942187), (-66.44108621861139, 290.98084616707973), (-66.80441991785753, 291.1193982222789), (-67.4556230946726, 289.91886034419895), (-67.83993944237335, 288.82850232626515), (-67.98266836088658, 287.8406057074824), (-67.90910925013831, 286.94745202685726), (-67.64456151005507, 286.14132282339494), (-67.21432454056321, 285.4144996361005), (-66.64369774158929, 284.7592640039797), (-65.95798051305967, 284.167897466038), (-65.1824722549006, 283.63268156128106), (-64.34247236703857, 283.145897828714), (-63.463280249400086, 282.6998278073429), (-62.57019530191135, 282.2867530361726), (-61.664630367177985, 281.8831701644434), (-60.746663972574154, 281.4732309274232), (-59.828670629490894, 281.06401443820306), (-58.91063328103996, 280.6555718674477), (-57.99253487033301, 280.2479543858217), (-57.07435834048221, 279.8412131639896), (-56.1560866345988, 279.43539937261636), (-55.23770269579521, 279.03056418236577), (-54.31918946718267, 278.6267587639036), (-53.40052989187335, 278.2240342878937), (-52.481706912979085, 277.8224419250003), (-51.562703473611364, 277.4220328458886), (-50.6435025168821, 277.02285822122354), (-49.72408698590304, 276.6249692216691), (-48.80443982378637, 276.22841701789014), (-47.88454397364339, 275.8332527805509), (-46.9643823785862, 275.43952768031636), (-46.04393798172628, 275.04729288785137), (-45.123193726175806, 274.65659957382024), (-44.20213255504645, 274.2674989088873), (-43.280737411449934, 273.8800420637174), (-42.3589912384982, 273.49428020897517), (-41.43687697930289, 273.11026451532535), (-40.51437757697584, 272.72804615343205), (-39.591475974628885, 272.3476762939605), (-38.668155115373686, 271.9692061075751), (-37.74439794232224, 271.59268676494014), (-36.82018739858638, 271.21816943672053), (-35.89550642727768, 270.8457052935808), (-34.97033797150806, 270.47534550618576), (-34.04466497438926, 270.1071412451996), (-33.118470379033205, 269.74114368128727), (-32.19173712855164, 269.37740398511306), (-31.264448166056212, 269.01597332734184), (-30.336586434658933, 268.6569028786383), (-29.408134877471465, 268.3002438096667), (-28.479076437605812, 267.94604729109165), (-27.54939405817354, 267.59436449357827), (-26.61684147786811, 267.2356884548202), (-25.68808888829786, 266.8703811098549), (-24.763071620247064, 266.4989514566431), (-23.84146957784264, 266.12161289243414), (-22.922962665212264, 265.738578814476), (-22.007230786483188, 265.3500626200167), (-21.093953845782142, 264.9562777063057), (-20.182811747236897, 264.5574374705912), (-19.27348439497453, 264.1537553101212), (-18.36565169312221, 263.7454446221447), (-17.458993545807267, 263.33271880391004), (-16.553189857157044, 262.91579125266566), (-15.647920531298787, 262.49487536566033), (-14.742865472359492, 262.0701845401421), (-13.837704584466666, 261.6419321733599), (-12.93211777174756, 261.2103316625619), (-12.025784938329252, 260.77559640499686), (-11.11838598833908, 260.3379397979133), (-10.209600825904381, 259.8975752385594), (-9.299109355152147, 259.45471612418396), (-8.380010361738597, 258.9960836293941), (-7.476465790369259, 258.50715034445716), (-6.60764944749149, 257.9910873422348), (-5.780350937264306, 257.4428917565042), (-5.001359863847495, 256.8575607210429), (-4.277465831400503, 256.2300913696274), (-3.6154584440829494, 255.55548083603563), (-3.022127306054451, 254.8287262540446), (-2.5042620214742817, 254.04482475743123), (-2.068652194502145, 253.1987734799727), (-1.7220874292975734, 252.28556955544656), (-1.4713573300199259, 251.30021011762994), (-1.3232515008289067, 250.23769230029964), (-1.2845595458839616, 249.0930132372332), (-1.2397480051513776, 247.7888670547987), (-0.9663132620806363, 246.76106207248074), (-0.48798295160109356, 246.00593345635852), (0.16566443838505807, 245.48144861836101), (0.9650504199761429, 245.14557497041696), (1.8805965052694518, 244.9562799244547), (2.8827242063631364, 244.87153089240306), (3.941855035355349, 244.84929528619043), (4.975276732294399, 244.84844789168372), (5.963487003584477, 244.8475357807789), (6.9542642280055915, 244.84413526870892), (7.947242858024801, 244.83660139157516), (8.94205734610951, 244.82328918547947), (9.938342144725913, 244.80255368652297), (10.935731706341933, 244.77274993080798), (11.933860483424027, 244.73223295443577), (12.932362928439511, 244.67935779350748), (13.930873493854927, 244.61247948412492), (14.92902663213785, 244.5299530623899), (15.92645679575491, 244.4301335644039), (16.922798437173338, 244.31137602626833), (17.91768600886011, 244.17203548408486), (18.910753963282104, 244.01046697395515), (19.901636752906644, 243.8250255319803), (20.88996883020044, 243.6140661942626), (21.004403051318377, 243.38321298489257), (20.021954708877907, 243.1565953718222), (19.039290690827794, 242.9339732633869), (18.056410997167788, 242.71532556213728), (17.073315627898143, 242.50063117062368), (16.090004583018864, 242.28986899139738), (15.106477862529768, 242.08301792700865), (14.122735466431036, 241.88005688000828), (13.138777394722496, 241.68096475294672), (12.154603647404315, 241.4857204483751), (11.170214224476323, 241.29430286884406), (10.185609125938694, 241.1066909169039), (9.200788351791253, 240.92286349510584), (8.215751902034262, 240.74279950600024), (7.230499776667287, 240.5664778521377), (6.2450319756908454, 240.39387743606898), (5.259348499104508, 240.22497716034528), (4.2734493469085315, 240.05975592751645), (3.2873345191029175, 239.89819264013371), (2.3010040156875786, 239.7402662007478), (1.3144578366624293, 239.58595551190902), (0.3276959820275554, 239.43523947616848), (-0.6592815482168706, 239.28809699607666), (-1.6464747540712794, 239.14450697418383), (-2.633883635535068, 239.0044483130418), (-3.6215081926087533, 238.86789991520033), (-4.609348425292163, 238.7348406832104), (-5.597404333585383, 238.60524951962245), (-6.585675917488157, 238.47910532698728), (-7.57416317700074, 238.35638700785603), (-8.562866112123134, 238.23707346477877), (-9.551784722855166, 238.1211436003065), (-10.540919009196836, 238.00857631699003), (-11.53026897114823, 237.89935051737976), (-12.519834608709521, 237.7934451040265), (-13.509615921880366, 237.69083897948104), (-14.499612910660934, 237.59151104629387), (-15.489825575051313, 237.49544020701606), (-16.48025391505133, 237.40260536419777), (-17.470897930660986, 237.3129854203901), (-18.46175762188045, 237.22655927814353), (-19.45283298870964, 237.143305840009), (-20.44412403114847, 237.0632040085368), (-21.43563074919711, 236.98623268627804), (-22.427353142855473, 236.91237077578302), (-23.41929121212356, 236.8415971796027), (-24.411444957001372, 236.77389080028738), (-25.40381437748891, 236.70923054038852), (-26.396399473585998, 236.64759530245638), (-27.389200245292983, 236.58896398904125), (-28.382216692609695, 236.53331550269462), (-29.375448815535957, 236.48062874596644), (-30.36889661407203, 236.43088262140796), (-31.362560088217826, 236.38405603156951), (-32.35643923797335, 236.34012787900187), (-33.35053406333859, 236.29907706625582), (-34.34484456431339, 236.26088249588216), (-35.33937074089809, 236.22552307043134), (-36.334112593092506, 236.19297769245395), (-37.32907012089657, 236.16322526450085), (-38.32424332431035, 236.13624468912278), (-39.31963220333385, 236.11201486887055), (-40.31523675796717, 236.09051470629444), (-41.31105698821021, 236.07172310394557), (-42.3070928940629, 236.0556189643744), (-43.303344475525215, 236.04218119013154), (-44.29981173259734, 236.03138868376817), (-45.2964946652792, 236.02322034783433), (-46.29339327357077, 236.01765508488103), (-47.29050755747199, 236.01467179745887), (-48.28783751698302, 236.01424938811883), (-49.285383152103684, 236.01636675941117), (-50.28314446283407, 236.02100281388704), (-51.28112144917427, 236.0281364540967), (-52.27931411112411, 236.03774658259096), (-53.27772244868367, 236.04981210192062), (-54.27634646185296, 236.06431191463628), (-55.27518615063197, 236.08122492328891), (-56.274241515020705, 236.10053003042879), (-57.27351255501917, 236.12220613860688), (-58.27299927062735, 236.14623215037346), (-59.27270166184526, 236.17258696827983), (-60.27261972867281, 236.2012494948763), (-61.27275347111008, 236.2321986327138), (-62.273102889157165, 236.2654132843426), (-63.27366798281388, 236.3008723523137), (-64.27444875208042, 236.33855473917805), (-65.27544519695658, 236.3784393474859), (-66.27665731744248, 236.42050507978792), (-67.2780851135381, 236.46473083863503), (-68.27972858524345, 236.51109552657786), (-69.2815877325585, 236.55957804616708), (-70.2836625554833, 236.61015729995358), (-71.28595305401782, 236.66281219048767), (-72.28845922816197, 236.71752162032033), (-73.29118107791594, 236.77426449200217), (-74.29411860327954, 236.83301970808378), (-75.29727180425287, 236.893766171116), (-76.30064068083601, 236.95648278364945), (-77.30422523302879, 237.0211484482347), (-78.30802546083137, 237.08774206742277), (-79.31204136424351, 237.15624254376405), (-80.31627294326546, 237.22662877980923), (-81.32072019789713, 237.29887967810922), (-82.32538312813845, 237.37297414121466), (-83.33026173398966, 237.448891071676), (-84.33535601545051, 237.5266093720444), (-85.340665972521, 237.60610794487008), (-86.34619160520121, 237.68736569270388), (-87.35193291349123, 237.77036151809656), (-88.35788989739098, 237.85507432359879), (-89.36406255690035, 237.9414830117613), (-90.37045089201946, 238.02956648513444), (-89.43994151049138, 238.33622731380544), (-88.49273314926945, 238.6531076651069), (-87.54447817795906, 238.97423158992598), (-86.5946511151894, 239.2953952373013), (-85.64272647959044, 239.61239475626917), (-84.68817878979175, 239.92102629586952), (-83.73048256442348, 240.21708600513816), (-82.76911232211492, 240.49637003311398), (-81.80354258149605, 240.75467452883467), (-80.83324786119641, 240.98779564133815), (-79.85770267984591, 241.19152951966203), (-78.8763815560742, 241.3616723128443), (-77.92149066786868, 241.52300266262233), (-76.9619716465154, 241.6602149465742), (-75.99782674490788, 241.78147132919938), (-75.02948011519646, 241.89525485350666), (-74.05735590953151, 242.01004856250415), (-73.0818782800637, 242.13433549919955), (-72.103471378943, 242.27659870660221), (-71.12255935832022, 242.44532122771938), (-70.13956637034568, 242.64898610555994), (-69.15491656716968, 242.8960763831319), (-68.16903410094271, 243.19507510344383), (-67.18234312381526, 243.55446530950383), (-66.38057518196955, 243.94886763247735), (-67.36955665400563, 244.05169979788647), (-68.36015324197571, 244.1575886260266), (-69.35220626406387, 244.2660580714511), (-70.34555703845437, 244.3766320887126), (-71.34004688333148, 244.48883463236436), (-72.33551711687956, 244.60218965695873), (-73.33180905728287, 244.71622111704897), (-74.32876402272568, 244.8304529671876), (-75.32622333139243, 244.94440916192772), (-76.32402830146721, 245.0576136558223), (-77.32202025113446, 245.169590403424), (-78.32004049857828, 245.27986335928594), (-79.3179303619831, 245.38795647796076), (-80.3155311595332, 245.4933937140014), (-81.31268420941292, 245.5956990219609), (-82.30923082980654, 245.69439635639165), (-83.30501233889831, 245.7890096718472), (-84.29987005487241, 245.87906292287994), (-85.29364529591348, 245.96408006404272), (-86.28617938020534, 246.04358504988886), (-87.27731362593259, 246.11710183497078), (-88.2668893512795, 246.1841543738418), (-89.26130468496672, 246.24086341671438), (-90.26069101722796, 246.28061434972423), (-91.2600773494893, 246.30626928636846), (-92.2594636817507, 246.3203071558663), (-93.25885001401195, 246.3252068874362), (-94.2582363462732, 246.3234474102967), (-95.25762267853462, 246.31750765366684), (-96.25700901079611, 246.30986654676462), (-97.25639534305736, 246.3030030188096), (-98.25578167531869, 246.29939599901974), (-99.2551680075801, 246.30152441661392), (-100.25455433984135, 246.3118672008108), (-101.25394067210276, 246.33290328082927), (-102.2533270043641, 246.3671115858877), (-103.25271333662542, 246.4169710452047), (-104.25209966888676, 246.48496058799932), (-105.45049510657792, 246.60807572146436), (-106.63132436972217, 246.82556385292128), (-107.63777976688924, 247.13018154712924), (-108.45858948010417, 247.5231812283079), (-109.08248169139227, 248.00581532067653), (-109.49818458277893, 248.57933624845418), (-109.69442633628918, 249.24499643586097), (-109.65993513394834, 250.0040483071159), (-109.38343915778178, 250.85774428643845), (-108.85366658981455, 251.80733679804808), (-108.05934561207212, 252.85407826616398), (-107.62496335998121, 253.910836146841), (-108.53924714414617, 254.57204625919263), (-109.47218995088376, 254.92557332269777), (-110.41702475075789, 255.0306288449183), (-111.36698451433368, 254.94642433341585), (-112.31530221217488, 254.73217129575218), (-113.25521081484621, 254.4470812394894), (-114.17994329291182, 254.15036567218945), (-115.09591968662812, 253.88918613534076), (-116.06225490961916, 253.60819450958897), (-117.02873937162326, 253.33039312662405), (-117.99549979722141, 253.05641560935237), (-118.96266291099525, 252.78689558068055), (-119.93035543752573, 252.52246666351604), (-120.89870410139449, 252.2637624807645), (-121.86783562718283, 252.0114166553331), (-122.83787673947192, 251.76606281012872), (-123.80895416284315, 251.52833456805774), (-124.78119462187811, 251.29886555202697), (-125.75472484115785, 251.07828938494296), (-126.7296715452638, 250.8672396897123), (-127.70616145877729, 250.6663500892421), (-128.68432130627966, 250.4762542064387), (-129.6642778123523, 250.29758566420875), (-130.6461577015765, 250.1309780854595), (-131.63008769853363, 249.97706509309666), (-132.61619452780488, 249.8364803100278), (-133.6046049139717, 249.7098573591591), (-134.56919489545714, 249.40422773159287), (-135.53182018853323, 249.13347295369465), (-136.49681711727587, 248.92852786990488), (-137.46543960724827, 248.79440818247866), (-138.43894158401423, 248.736129593669), (-139.4185769731371, 248.7587078057305), (-140.40559970018052, 248.86715852091726), (-141.40126369070794, 249.06649744148348), (-142.40682287028298, 249.36174026968288), (-143.39564862145056, 249.44126830326488), (-144.38196784908783, 249.36579472158687), (-145.32475202673345, 249.10457903476546), (-146.17931597576322, 248.603999028452), (-146.98384249611829, 248.03024539487382), (-147.98939477865244, 248.02881119890458), (-148.99316334697315, 248.02559328872184), (-149.99533860798664, 248.02078207123162), (-150.99611096859854, 248.01456795334), (-151.99567083571532, 248.00714134195297), (-152.9942086162429, 247.99869264397694), (-153.99191471708733, 247.98941226631797), (-154.9889795451546, 247.97949061588204), (-155.98559350735104, 247.9691180995747), (-156.9819470105825, 247.95848512430305), (-157.97823046175535, 247.94778209697205), (-158.97463426777534, 247.9371994244886), (-159.9713488355487, 247.92692751375859), (-160.9685645719815, 247.9171567716877), (-161.9664718839798, 247.90807760518268), (-162.96526117844965, 247.899880421149), (-163.96512286229722, 247.8927556264929), (-164.96624734242846, 247.88689362812062), (-165.9688250257496, 247.8824848329383), (-166.9730463191665, 247.87971964785189), (-167.93236716541824, 247.86771255269076), (-167.0168023844002, 247.4339954758415), (-166.089937978242, 247.0393246388496), (-165.15258271851567, 246.68235208909513), (-164.20554537679274, 246.36172987395878), (-163.24963472464503, 246.0761100408209), (-162.28565953364426, 245.82414463706206), (-161.31442857536237, 245.60448571006177), (-160.33675062137095, 245.41578530720142), (-159.35343444324192, 245.25669547586082), (-158.36528881254685, 245.12586826342076), (-157.37312250085765, 245.02195571726136), (-156.37774427974594, 244.94360988476322), (-155.37996292078358, 244.88948281330633), (-154.38058719554232, 244.85822655027158), (-153.38060136826766, 244.84848431826958), (-152.3857933554723, 244.84782745802676), (-151.38979293978758, 244.846028337579), (-150.39269761277876, 244.84323319427486), (-149.3946048660118, 244.83958826546186), (-148.39561219105184, 244.83523978848908), (-147.39581707946473, 244.83033400070437), (-146.39531702281585, 244.82501713945612), (-145.39420951267059, 244.81943544209307), (-144.3925920405945, 244.81373514596305), (-143.39056209815348, 244.80806248841432), (-142.38821717691272, 244.80256370679507), (-141.3856547684377, 244.79738503845434), (-140.3829723642941, 244.79267272073972), (-139.3802674560475, 244.78857299099934), (-138.37763753526326, 244.78523208658217), (-137.37518009350705, 244.78279624483605), (-136.37299262234436, 244.78141170310934), (-135.37117261334066, 244.7812246987506), (-134.36981755806153, 244.78238146910775), (-133.3690249480725, 244.7850282515293), (-132.36889227493907, 244.78931128336345), (-131.36951703022677, 244.7953768019584), (-130.37099670550114, 244.80337104466278), (-129.37342879232773, 244.81344024882458), (-128.37691078227206, 244.82573065179216), (-127.3815401668996, 244.84038849091377), (-126.37753296557011, 244.85156527851075), (-125.36737790705529, 244.86404489542807), (-124.37522098074923, 244.85979845479005), (-123.41776059838084, 244.80864036616393), (-122.5116951716783, 244.68038503911768), (-121.67372311237028, 244.44484688321853), (-120.92054283218523, 244.07184030803506), (-120.26885274285154, 243.5311797231346), (-119.7353512560979, 242.79267953808454), (-119.3367367836526, 241.8261541624531), (-119.0897077372443, 240.6014180058076), (-119.00180169069746, 239.2152465378775), (-118.75433942488282, 238.23021600921516), (-118.2378888519011, 237.4940676397793), (-117.50926238719445, 236.9499890141278), (-116.6252724462038, 236.54116771682), (-115.64273144437094, 236.2107913324137), (-114.61845179713733, 235.90204744546753), (-113.6353072539125, 235.58865473095443), (-112.6779295718966, 235.30708029947743), (-111.71549070440388, 235.0506270773332), (-110.74852434140709, 234.8165080168888), (-109.77756417287848, 234.6019360705101), (-108.80314388879013, 234.4041241905648), (-107.8257971791143, 234.22028532942042), (-106.84605773382349, 234.04763243944305), (-105.86445924288992, 233.8833784729998), (-104.88153539628595, 233.72473638245756), (-103.89781988398357, 233.5689191201838), (-102.91384639595528, 233.41313963854475), (-101.9301486221735, 233.25461088990767), (-100.9472602526103, 233.09054582663947), (-99.96571497723802, 232.91815740110724), (-98.986046486029, 232.73465856567776), (-98.00878846895547, 232.53726227271812), (-97.03447461598978, 232.32318147459503), (-96.06363861710409, 232.08962912367565), (-95.0968141622708, 231.83381817232666), (-94.13453494146228, 231.55296157291536), (-93.17733464465056, 231.2442722778085), (-92.22574696180818, 230.90496323937302), (-91.28030558290739, 230.53224740997598), (-90.34154419792023, 230.12333774198416), (-89.406364068931, 229.75441907575365), (-88.39059157048145, 229.53499871321642), (-87.43561705980473, 229.28847152113352), (-86.71191373349347, 228.82542283662426), (-86.38995478813972, 227.95643799680835), (-86.60227284248428, 226.6862975946479), (-87.17205396933396, 225.8715612990534), (-87.97579038452926, 225.5144234174183), (-88.92489415335805, 225.47567433805224), (-89.93077734110797, 225.61610444926455), (-90.9167620816497, 225.78868530682092), (-91.90899035972848, 225.9203822591532), (-92.90098900242536, 226.05256639172129), (-93.8927617708719, 226.18525274905218), (-94.8843124261997, 226.31845637567105), (-95.87564472953997, 226.45219231610466), (-96.86676244202442, 226.58647561487905), (-97.85766932478467, 226.72132131652), (-98.848369138952, 226.8567444655537), (-99.83886564565829, 226.9927601065061), (-100.82916260603464, 227.12938328390368), (-101.81926378121287, 227.26662904227226), (-102.80917293232442, 227.40451242613767), (-103.79889382050057, 227.54304848002675), (-104.78843020687327, 227.68225224846478), (-105.77778585257383, 227.82213877597806), (-106.76696451873369, 227.96272310709296), (-107.75596996648439, 228.1040202863356), (-108.74480595695772, 228.2460453582313), (-109.7334762512847, 228.38881336730722), (-110.72198461059732, 228.53233935808834), (-111.71033479602683, 228.67663837510145), (-112.69853056870487, 228.8217254628724), (-113.68657568976306, 228.9676156659275), (-114.67447392033252, 229.1143240287929), (-115.66222902154526, 229.26186559599392), (-116.64984475453241, 229.41025541205738), (-117.63732488042574, 229.5595085215094), (-118.62467316035682, 229.70963996887534), (-119.61189335545681, 229.86066479868217), (-120.59898922685755, 230.01259805545536), (-121.5859645356905, 230.16545478372103), (-122.5728230430871, 230.31925002800557), (-123.55956851017888, 230.47399883283512), (-124.54620469809748, 230.62971624273527), (-125.5327353679743, 230.78641730223237), (-126.51916428094093, 230.9441170558526), (-127.50549519812886, 231.10283054812191), (-128.49173188066953, 231.26257282356627), (-129.47787808969457, 231.42335892671238), (-130.46393758633553, 231.58520390208534), (-131.44991413172386, 231.74812279421184), (-132.43581148699107, 231.91213064761803), (-133.42163341326867, 232.07724250682966), (-134.40738367168822, 232.24347341637298), (-135.39306602338124, 232.41083842077407), (-136.37868422947926, 232.57935256455892), (-137.36424205111385, 232.7490308922539), (-138.3497432494164, 232.91988844838477), (-139.3351915855185, 233.09194027747768), (-140.3205908205516, 233.26520142405883), (-141.30594471564723, 233.43968693265415), (-142.29125703193705, 233.61541184778983), (-143.2765315305525, 233.79239121399183), (-144.26177197262507, 233.97064007578632), (-145.2469821192863, 234.15017347769944), (-146.2321657316677, 234.33100646425717), (-147.21732657090078, 234.51315407998564), (-148.2024683981171, 234.69663136941088), (-149.1875949744482, 234.8814533770592), (-150.17271006102553, 235.0676351474562), (-151.1578174189806, 235.25519172512844), (-152.14292080944503, 235.44413815460166), (-153.0687545527058, 235.6405238711304), (-154.05788391306226, 235.864193031972), (-155.09589821304263, 236.09326231603654), (-156.16269608364593, 236.30506422210982), (-157.238176155871, 236.4769312489784), (-158.30223706071703, 236.58619589542815), (-159.3347774291827, 236.61019066024508), (-160.3156958922673, 236.52624804221557), (-161.22489108096974, 236.31170054012514), (-162.04226162628888, 235.94388065276053), (-162.74770615922392, 235.4001208789074), (-163.32112331077366, 234.65775371735194), (-163.7388750536783, 233.70276830232004), (-163.94627919205357, 232.73620351172616), (-163.98302488501355, 231.78350546015184), (-163.8634650965319, 230.84945846892217), (-163.60195279058283, 229.9388468593618), (-163.21284093114062, 229.05645495279438), (-162.71048248217906, 228.20706707054606), (-162.10923040767224, 227.39546753394046), (-161.42343767159437, 226.62644066430295), (-160.6674572379194, 225.90477078295797), (-159.8556420706214, 225.23524221123014), (-159.00234513367448, 224.62263927044398), (-158.1219193910527, 224.07174628192462), (-157.22871780673006, 223.58734756699636), (-156.33709334468068, 223.17422744698402), (-155.4383738428467, 222.81824590421007), (-154.52674575993893, 222.45755570722417), (-153.6121404761508, 222.08982175244518), (-152.69419058175302, 221.71810578761753), (-151.7725286670161, 221.34546956048598), (-150.84678732221104, 220.9749748187946), (-149.91659913760785, 220.60968331028903), (-148.98159670347772, 220.2526567827132), (-148.04141261009093, 219.9069569838121), (-147.0956794477184, 219.57564566133033), (-146.14402980663067, 219.2617845630123), (-145.18609627709833, 218.96843543660293), (-144.22151144939207, 218.6986600298467), (-143.24990791378244, 218.45552009048865), (-142.27091826054018, 218.24207736627307), (-141.28417507993598, 218.06139360494467), (-140.28931096224036, 217.91653055424814), (-139.28595849772407, 217.81054996192813), (-138.2737502766576, 217.74651357572952), (-137.27714220402004, 217.8344388912213), (-136.48726086269906, 218.81615447954414), (-135.65005749713666, 219.52649196218445), (-134.77353293800599, 219.99930100737419), (-133.86568801598014, 220.2684312833455), (-132.9345235617321, 220.36773245833112), (-131.98804040593518, 220.3310542005628), (-131.03423937926215, 220.19224617827302), (-130.08112131238624, 219.98515805969384), (-129.13668703598043, 219.7436395130577), (-128.20893738071788, 219.5015402065966), (-127.30587317727164, 219.29270980854284), (-126.35169346009371, 219.12128482873658), (-125.36778987044603, 218.94983196750707), (-124.3838718939255, 218.7787949857991), (-123.3999310930522, 218.60818232109307), (-122.41595903034658, 218.43800241086808), (-121.43194726832897, 218.26826369260382), (-120.44788736951968, 218.09897460378048), (-119.46377089643904, 217.93014358187705), (-118.47958941160739, 217.76177906437354), (-117.49533447754501, 217.59388948874965), (-116.51099765677228, 217.426483292485), (-115.52657051180945, 217.25956891305944), (-114.54204460517703, 217.09315478795233), (-113.55741149939514, 216.92724935464332), (-112.57266275698426, 216.76186105061228), (-111.58778994046462, 216.596998313339), (-110.60278461235656, 216.43266958030284), (-109.61763833518047, 216.26888328898366), (-108.63234267145663, 216.1056478768611), (-107.64688918370533, 215.94297178141485), (-106.66126943444692, 215.78086344012456), (-105.67547498620173, 215.61933129046992), (-104.68949740149026, 215.45838376993044), (-103.70332824283231, 215.29802931598627), (-102.71695907274884, 215.13827636611677), (-101.73038145375989, 214.97913335780126), (-100.74358694838588, 214.82060872851994), (-99.75656711914698, 214.66271091575226), (-98.76931352856369, 214.50544835697795), (-97.78181773915614, 214.34882948967646), (-96.79407131344487, 214.19286275132802), (-95.80606581395001, 214.03755657941176), (-94.81779280319208, 213.8829194114077), (-93.8292438436913, 213.72895968479497), (-92.84041049796802, 213.5756858370538), (-91.85128432854255, 213.42310630566368), (-90.86185689793524, 213.27122952810444), (-89.8721197686664, 213.12006394185542), (-88.88206450325636, 212.96961798439645), (-87.89168266422547, 212.8199000932074), (-86.90096581409395, 212.67091870576772), (-85.9099055153823, 212.52268225955694), (-84.9184933306107, 212.37519919205508), (-83.92672082229963, 212.22847794074164), (-82.93457955296934, 212.08252694309627), (-81.94206108514, 211.93735463659866), (-80.94915698133225, 211.79296945872863), (-79.95519200612718, 211.6489618867032), (-78.95645572403593, 211.5042745824908), (-77.9581770952196, 211.36323468106116), (-76.96034077171151, 211.22591892224827), (-75.96293140554477, 211.09240404588573), (-74.9659336487527, 210.96276679180758), (-73.96933215336855, 210.83708389984704), (-72.97311157142553, 210.715432109839), (-71.9772565549566, 210.5978881616166), (-70.98175175599555, 210.48452879501357), (-69.98658182657519, 210.37543074986428), (-68.99173141872897, 210.27067076600198), (-67.99718518449005, 210.17032558326125), (-67.00292777589141, 210.07447194147545), (-66.0089438449666, 209.98318658047896), (-65.01521804374893, 209.89654624010473), (-64.02173502427124, 209.81462766018706), (-63.02847943856704, 209.7375075805601), (-62.03543593866942, 209.6652627410575), (-61.04258917661163, 209.59796988151305), (-60.04992380442719, 209.53570574176038), (-59.05742447414883, 209.47854706163352), (-58.06507583781025, 209.4265705809667), (-57.07286254744426, 209.37985303959348), (-56.080769255084476, 209.33847117734743), (-55.088780612763884, 209.3025017340627), (-54.09688127251557, 209.27202144957332), (-53.10505588637314, 209.24710706371286), (-52.11328910636967, 209.22783531631498), (-51.12156558453842, 209.2142829472137), (-50.12986997291239, 209.20652669624326), (-49.13818692352509, 209.20464330323736), (-48.1465010884097, 209.20870950802927), (-47.15479711959929, 209.21880205045366), (-46.16305966912729, 209.23499767034397), (-45.171273389026794, 209.2573731075337), (-44.17942293133105, 209.2860051018573), (-43.1874929480734, 209.32097039314846), (-42.195468091286926, 209.36234572124093), (-41.20333301300498, 209.4102078259687), (-40.21107236526055, 209.46463344716526), (-39.21867080008716, 209.52569932466508), (-38.22611296951788, 209.59348219830147), (-37.23338352558615, 209.66805880790838), (-36.24046712032488, 209.74950589331982), (-35.24734840576749, 209.83790019436955), (-34.254012033947156, 209.93331845089145), (-33.260442656897226, 210.0358374027194), (-32.26662492665077, 210.1455337896873), (-31.272543495241056, 210.26248435162893), (-30.278183014701334, 210.38676582837806), (-29.283528137064863, 210.5184549597685), (-28.28856351436481, 210.65762848563443), (-27.29327379863452, 210.80436314580933), (-26.297643641906987, 210.9587356801273), (-25.30165769621573, 211.12082282842215), (-24.305300613593744, 211.29070133052755), (-23.308557046074455, 211.46844792627746), (-22.311411645690953, 211.65413935550603), (-21.31384906447649, 211.8478523580467), (-20.31585395446432, 212.0496636737333), (-19.3174109676877, 212.2596500424), (-18.76159964741549, 212.28367220670359), (-19.60341479516128, 211.7313195144942), (-20.463664816753266, 211.22007635508075), (-21.3403699084597, 210.745191199507), (-22.231550266548748, 210.3019125188172), (-23.13522608728875, 209.88548878405356), (-24.049417566947362, 209.491168466261), (-24.97214490179335, 209.11420003648206), (-25.901428288094365, 208.74983196576065), (-26.83528792211884, 208.3933127251402), (-27.77174400013485, 208.03989078566457), (-28.708816718410567, 207.68481461837686), (-29.644526273213984, 207.32333269432115), (-30.57307685125858, 206.95459212683295), (-31.474684668244446, 206.69127357238867), (-32.423893886184054, 206.45472436973083), (-33.357620832212234, 206.1775102478662), (-34.21278183346339, 205.79219693580112), (-34.92629321707295, 205.2313501625413), (-35.43507131017533, 204.42753565709307), (-35.676032439905704, 203.31331914846288), (-35.08686182224447, 202.7154217244431), (-34.05368900084653, 202.7085646820867), (-33.02551093378386, 202.71890360385044), (-32.00220516573846, 202.7460343871846), (-30.983649241392495, 202.78955292954012), (-29.96972070542814, 202.84905512836775), (-28.960297102527228, 202.92413688111856), (-27.955255977371756, 203.014394085243), (-26.95447487464399, 203.11942263819216), (-25.957831339025837, 203.23881843741665), (-24.965202915199303, 203.3721773803672), (-23.97646714784665, 203.5190953644944), (-22.99150158164987, 203.67916828724938), (-22.010183761290886, 203.8519920460827), (-21.032391231451868, 204.0371625384451), (-20.058001536814906, 204.23427566178756), (-19.086892222062, 204.4429273135608), (-18.11894083187498, 204.66271339121545), (-17.15402491093636, 204.89322979220256), (-16.1920220039278, 205.13407241397258), (-15.232809655531472, 205.3848371539764), (-14.276265410429291, 205.64511990966503), (-13.322266813303777, 205.91451657848899), (-12.370691408836498, 206.19262305789906), (-11.421416741709802, 206.47903524534615), (-10.474320356605515, 206.77334903828088), (-9.529279798205813, 207.07516033415433), (-8.586172611192783, 207.38406503041693), (-7.644876340248424, 207.6996590245196), (-6.705268530054739, 208.0215382139131), (-5.7672267252939875, 208.3492984960482), (-4.830628470647913, 208.68253576837566), (-3.8953513107988584, 209.0208459283462), (-2.9612727904286555, 209.3638248734108), (-2.0282704542194763, 209.7110685010202), (-1.0962218468534082, 210.06217270862481), (-0.16500451301245278, 210.41673339367574), (0.7655040026213891, 210.7743464536239), (1.695426155365944, 211.13460778591974), (2.6248844005392966, 211.4971132880142), (3.554001193459446, 211.86145885735797), (4.482898989444047, 212.22724039140203), (5.41170024381127, 212.5940537875968), (6.340527411878941, 212.96149494339355), (7.269502948965233, 213.3291597562425), (8.198749310387884, 213.69664412359495), (9.128388951464808, 214.0635439429013), (10.058544327514092, 214.4294551116125), (10.989337893853559, 214.79397352717928), (11.920892105801382, 215.1566950870524), (12.853329418675214, 215.5172156886825), (13.786772287793228, 215.8751312295208), (14.72134316847325, 216.23003760701758), (15.601781798032757, 216.5323174882119), (16.447456173332576, 216.8626899720764), (17.29369128871872, 217.25037657622957), (18.142862934222332, 217.67795484044782), (18.99734689987343, 218.1280023045071), (19.859518975702386, 218.58309650818325), (20.73175495174008, 219.02581499125344), (21.616430618017045, 219.4387352934939), (22.515921764563483, 219.80443495468054), (23.432604181410102, 220.10549151458963), (24.368853658587263, 220.32448251299743), (25.327045986125597, 220.44398548968064), (26.30955695405555, 220.44657798441528), (27.318762352407667, 220.31483753697734), (28.357037971212396, 220.03134168714382), (29.426759600500272, 219.5786679746904), (30.530303030302615, 218.93939393939326)], (0.06274509803921569, 0.09019607843137255, 0.23921568627450981))</w:t>
        <w:br/>
      </w:r>
    </w:p>
    <w:p>
      <w:r>
        <w:t>([(104.46969696969649, 259.9999999999993), (105.20817956668687, 260.66821766995366), (105.94553129670166, 261.33783435044637), (106.68173272883445, 262.0088597569318), (107.41676443217739, 262.6813036048631), (108.1506069758236, 263.35517560969384), (108.8832409288658, 264.0304854868774), (109.61464686039719, 264.70724295186795), (110.34480533951017, 265.38545772011844), (111.073696935298, 266.065139507083), (111.80130221685324, 266.74629802821454), (112.52760175326905, 267.42894299896744), (113.25257611363794, 268.1130841347946), (113.97620586705311, 268.79873115115004), (114.69847158260708, 269.48589376348707), (115.41935382939265, 270.17458168725886), (116.138833176503, 270.86480463791975), (116.856890193031, 271.5565723309232), (117.57350544806945, 272.2498944817225), (118.28865951071086, 272.9447808057712), (119.00233295004836, 273.6412410185228), (119.71450633517505, 274.33928483543167), (120.42516023518328, 275.0389219719503), (121.13427521916603, 275.7401621435326), (121.84183185621649, 276.4430150656325), (122.54781071542727, 277.1474904537033), (123.25219236589132, 277.8535980231989), (123.95495737670099, 278.56134748957203), (124.65608631695, 279.2707485682772), (125.35555975573071, 279.9818109747678), (126.05335826213596, 280.6945444244969), (126.74946240525864, 281.4089586329183), (127.4438527541918, 282.12506331548605), (128.13650987802782, 282.842868187653), (128.8274143458602, 283.56238296487334), (129.51654672678123, 284.2836173626001), (130.20388758988418, 285.00658109628716), (130.88941750426156, 285.73128388138815), (131.5731170390065, 286.45773543335633), (132.25496676321168, 287.1859454676456), (132.93494724597, 287.9159236997093), (133.6130390563743, 288.6476798450013), (134.2892227635177, 289.38122361897507), (134.96347893649255, 290.1165647370839), (135.635788144392, 290.8537129147816), (136.30613095630898, 291.59267786752184), (136.97448794133624, 292.3334693107578), (137.64083966856643, 293.0760969599437), (138.30516670709275, 293.8205705305323), (138.9674496260079, 294.56689973797785), (139.62766899440487, 295.31509429773354), (140.28580538137632, 296.06516392525333), (140.941839356015, 296.8171183359901), (141.59575148741416, 297.5709672453982), (142.24752234466635, 298.32672036893075), (142.89713249686446, 299.0843874220415), (143.54456251310145, 299.8439781201838), (144.18979296247, 300.6055021788116), (143.32376978648463, 301.0677219735897), (142.29696941093601, 301.02510129057043), (141.46488822420235, 300.61582707034955), (140.77997683759295, 299.95877278465406), (140.19468586241732, 299.17281190521055), (139.6614659099845, 298.3768179037457), (139.1225114404605, 297.67995744118576), (138.41500181273872, 296.93045264775554), (137.70207217826015, 296.1914457351491), (136.9836929431478, 295.46297221601816), (136.2598345135251, 294.745067603015), (135.5304672955155, 294.0377674087915), (134.7955616952424, 293.34110714599973), (134.05508811882913, 292.65512232729117), (133.309016972399, 291.9798484653183), (132.55731866207537, 291.31532107273273), (131.7999635939818, 290.6615756621867), (131.0369221742416, 290.0186477463319), (130.26816480897784, 289.38657283782015), (129.49366190431456, 288.7653864493041), (128.71338386637458, 288.1551240934349), (127.92730110128127, 287.5558212828648), (127.13538401515838, 286.9675135302458), (126.33760301412893, 286.39023634823), (125.5339285043163, 285.82402524946895), (124.72433089184428, 285.2689157466151), (123.90878058283583, 284.72494335232017), (123.08724798341441, 284.1921435792359), (122.25970349970349, 283.6705519400144), (121.42611753782636, 283.16020394730765), (120.5864605039063, 282.66113511376744), (119.74070280406703, 282.17338095204593), (118.88881484443176, 281.69697697479506), (118.03076703112353, 281.23195869466673), (117.16652977026597, 280.7783616243127), (116.29607346798271, 280.3362212763853), (115.41936853039697, 279.90557316353636), (114.53638536363175, 279.4864527984174), (113.64709437381097, 279.0788956936809), (112.75146596705774, 278.6829373619788), (111.84947054949528, 278.2986133159626), (110.9410785272472, 277.9259590682847), (110.02626030643697, 277.56501013159675), (109.10498629318764, 277.21580201855096), (108.1772268936229, 276.8783702417992), (107.24295251386597, 276.55275031399333), (106.30213356004008, 276.2389777477852), (105.3547404382689, 275.93708805582696), (104.4007435546755, 275.6471167507706), (103.4401133153836, 275.36909934526795), (102.47282012651638, 275.103071351971), (101.49883439419715, 274.8490682835314), (100.51812652454936, 274.60712565260167), (99.53066692369642, 274.3772789718334), (98.53642599776165, 274.1595637538786), (97.53537415286847, 273.9540155113891), (96.52748179514025, 273.76066975701735), (95.51271933070036, 273.5795620034147), (94.49105716567209, 273.4107277632333), (93.4624657061789, 273.25420254912524), (92.51173838897994, 273.08507957589103), (91.76397006070094, 272.68389175762115), (91.19665316111774, 271.9320304626423), (90.84239320879624, 270.75790019438006), (91.84388460441735, 270.80437173549325), (92.84136125038714, 270.8710856926603), (93.83504602507946, 270.9570948327924), (94.8251618068686, 271.06145192279945), (95.81193147412824, 271.183209729592), (96.79557790523269, 271.32142102008186), (97.7763239785557, 271.4751385611784), (98.75439257247086, 271.64341511979256), (99.73000656535265, 271.8253034628353), (100.70338883557503, 272.01985635721684), (101.67476226151182, 272.22612656984825), (102.64434972153707, 272.4431668676402), (103.61237409402463, 272.67003001750265), (104.57905825734836, 272.90576878634664), (105.54462508988264, 273.1494359410832), (106.50929747000099, 273.4000842486223), (107.47329827607777, 273.656766475875), (108.43685038648667, 273.91853538975164), (109.40017667960171, 274.18444375716314), (110.36350003379695, 274.45354434501985), (111.32704332744639, 274.7248899202328), (112.2910294389238, 274.9975332497123), (113.25568124660333, 275.27052710036895), (114.2212216288588, 275.5429242391135), (115.18787346406434, 275.8137774328567), (115.33361199184066, 275.2634067440341), (114.96473769994253, 274.3088578903979), (114.52508237451809, 273.40372017925955), (114.02315814483106, 272.5422389316799), (113.46747714014553, 271.7186594687189), (112.86655148972616, 270.92722711143864), (112.22889332283687, 270.16218718089897), (111.56301476874128, 269.4177849981609), (110.87742795670445, 268.688265884286), (110.18064501599007, 267.9678751603346), (109.48117807586208, 267.25085814736724), (108.78753926558502, 266.53146016644524), (108.10824071442296, 265.80392653862936), (107.45179455164006, 265.0625025849804), (106.8267129065002, 264.301433626559), (106.24150790826802, 263.51496498442634), (105.70469168620737, 262.6973419796432), (105.22477636958246, 261.8428099332706), (104.81027408765749, 260.94561416636907), (104.46969696969649, 259.9999999999993)], (0.21568627450980393, 0.2823529411764706, 0.5137254901960784))</w:t>
        <w:br/>
      </w:r>
    </w:p>
    <w:p>
      <w:r>
        <w:t>([(-217.80303030303043, 162.87878787878725), (-216.8185228109958, 162.94269191190645), (-215.817470635414, 162.99005126147864), (-214.80800426413964, 163.028996415358), (-213.79825418502722, 163.06765786139974), (-212.79635088593136, 163.11416608745762), (-211.8104248547066, 163.17665158138675), (-210.88845171360973, 163.81966017512724), (-209.98902880126698, 164.27417614670372), (-209.10889753246803, 164.48091907037417), (-208.24805790721285, 164.43145809462575), (-207.4065099255016, 164.11736236794448), (-206.58425358733413, 163.53020103881718), (-205.7772959977869, 162.6878250059947), (-204.90811850009098, 162.13491680575564), (-204.0138761093382, 161.6683443802773), (-203.09718516715014, 161.28025870469475), (-202.16066201514832, 160.96281075414305), (-201.20692299495445, 160.7081515037575), (-200.23858444819004, 160.50843192867342), (-199.25826271647674, 160.35580300402552), (-198.2685741414362, 160.24241570494948), (-197.27213506468996, 160.16042100658026), (-196.27156182785967, 160.10196988405318), (-195.269470772567, 160.0592133125032), (-194.26847824043338, 160.02430226706556), (-193.26994934304062, 159.99729083867783), (-192.27021403428674, 159.98846108224674), (-191.270478725533, 159.98035121535358), (-190.2707434167792, 159.97291251162378), (-189.2710081080254, 159.96609624468206), (-188.27127279927157, 159.95985368815286), (-187.2715374905179, 159.9541361156615), (-186.27180218176412, 159.948894800833), (-185.2720668730103, 159.94408101729167), (-184.27233156425652, 159.93964603866314), (-183.27259625550272, 159.93554113857138), (-182.27286094674895, 159.9317175906418), (-181.2731256379951, 159.9281266684995), (-180.27339032924127, 159.92471964576868), (-179.27365502048744, 159.92144779607472), (-178.27391971173378, 159.91826239304194), (-177.27418440297996, 159.91511471029608), (-176.27444909422616, 159.91195602146146), (-175.27471378547227, 159.90873760016277), (-174.27497847671853, 159.90541072002512), (-173.27524316796482, 159.90192665467345), (-172.275507859211, 159.89823667773254), (-171.2757725504572, 159.89429206282713), (-170.2760372417034, 159.8900440835824), (-169.27630193294965, 159.88544401362304), (-168.27656662419577, 159.88044312657388), (-167.27683131544208, 159.8749926960597), (-166.27709600668823, 159.8690439957057), (-165.27736069793443, 159.8625482991366), (-164.27762538918066, 159.85545687997694), (-163.27789008042683, 159.84772101185214), (-162.27815477167306, 159.83929196838673), (-161.27841946291932, 159.8301210232055), (-160.27868415416555, 159.82015944993344), (-159.27894884541172, 159.80935852219557), (-158.2792135366579, 159.79766951361663), (-157.27947822790412, 159.78504369782144), (-156.27974291915035, 159.77143234843484), (-155.28000761039655, 159.7567867390819), (-154.28027230164278, 159.74105814338716), (-153.28053699288895, 159.72419783497605), (-152.28080168413513, 159.7061570874727), (-151.28106637538136, 159.68688717450257), (-150.2813310666276, 159.66633936969038), (-149.2815957578738, 159.64446494666063), (-148.28186044912002, 159.62121517903867), (-147.2821251403662, 159.5965413404493), (-146.28238983161236, 159.57039470451713), (-145.28029587812935, 159.5427331995303), (-144.25914613849267, 159.5299760930277), (-143.2434348728539, 159.5442724084638), (-142.23281349382233, 159.58375244983444), (-141.2269334140073, 159.6465465211351), (-140.22544604601813, 159.73078492636208), (-139.2280028024645, 159.8345979695106), (-138.23425509595538, 159.9561159545768), (-137.24385433910066, 160.09346918555593), (-136.25645194450925, 160.24478796644468), (-135.27169932479077, 160.40820260123795), (-134.28924789255447, 160.58184339393213), (-133.30874906040978, 160.76384064852263), (-132.32985424096634, 160.9523246690051), (-131.35221484683308, 161.14542575937585), (-130.3754822906197, 161.34127422363028), (-129.39930798493546, 161.5380003657642), (-128.42334334238976, 161.73373448977355), (-127.44723977559197, 161.9266068996539), (-126.47064869715162, 162.114747899401), (-125.49322151967789, 162.29628779301103), (-124.51460965578018, 162.46935688447934), (-123.53446451806805, 162.63208547780167), (-122.55243751915064, 162.78260387697424), (-121.56818007163751, 162.91904238599247), (-120.58134358813798, 163.0395313088522), (-119.59157948126152, 163.14220094954908), (-118.5985391636173, 163.22518161207933), (-117.60187404781496, 163.2866036004383), (-116.60123554646368, 163.32459721862188), (-115.59627507217297, 163.33729277062596), (-115.26530434557175, 163.98781588384503), (-115.74327490327357, 165.14864161436685), (-116.32732482439566, 166.07359722985245), (-117.00521298535564, 166.79009220267062), (-117.76469826257092, 167.32553600519134), (-118.593539532459, 167.70733810978376), (-119.47949567143776, 167.96290798881734), (-120.41032555592447, 168.11965511466138), (-121.3737880623365, 168.20498895968578), (-122.35764206709159, 168.24631899625965), (-123.34964644660727, 168.2710546967525), (-124.33756007730096, 168.30660553353377), (-125.30914183559022, 168.38038097897297), (-126.25215059789265, 168.51979050543952), (-127.1543452406258, 168.75224358530284), (-128.018954364019, 169.07693662009783), (-128.92347793275562, 169.31581748536072), (-129.87155573394705, 169.45052112283227), (-130.85450743902229, 169.50212833047033), (-131.86365271941045, 169.49171990623267), (-132.89031124654082, 169.4403766480768), (-133.92580269184242, 169.36917935396102), (-134.9614467267444, 169.2992088218429), (-135.9885630226758, 169.2515458496806), (-137.02783396527298, 169.24890928154818), (-138.14733481657686, 169.3296604417828), (-139.2464517313016, 169.52569772964168), (-140.22213515730502, 169.86587501972426), (-140.97133554244442, 170.37904618663106), (-141.3910033345776, 171.09406510496163), (-141.40669283381757, 172.28340963587206), (-141.43489562071585, 173.78552297445768), (-141.6241728223295, 175.02691049953455), (-141.95951289381233, 176.03120149465698), (-142.4259042903182, 176.82202524337904), (-143.00833546700065, 177.42301102925512), (-143.69179487901323, 177.85778813584017), (-144.46127098151013, 178.14998584668785), (-145.3017522296448, 178.32323344535237), (-146.19822707857094, 178.40116021538861), (-147.1356839834424, 178.40739544035046), (-148.09911139941278, 178.36556840379245), (-149.07349778163595, 178.2993083892688), (-150.04383158526554, 178.23224468033385), (-150.99510126545522, 178.188006560542), (-151.96206130556698, 178.18647131379967), (-152.9645329776913, 178.19485346551681), (-153.96666126328856, 178.20253768620492), (-154.9684608319558, 178.2095459802603), (-155.96994635329042, 178.21590035207882), (-156.9711324968897, 178.22162280605548), (-157.9720339323505, 178.22673534658705), (-158.97266532927026, 178.2312599780693), (-159.9730413572462, 178.23521870489765), (-160.9731766858754, 178.23863353146808), (-161.97308598475516, 178.24152646217618), (-162.9727839234827, 178.24391950141788), (-163.9722851716552, 178.24583465358913), (-164.97160439886972, 178.24729392308586), (-165.97075627472375, 178.2483193143034), (-166.96975546881438, 178.24893283163775), (-167.96861665073877, 178.24915647948512), (-168.96735449009407, 178.2490122622409), (-169.9659836564776, 178.2485221843009), (-170.9645188194866, 178.24770825006104), (-171.96297464871816, 178.24659246391724), (-172.9613658137696, 178.24519683026497), (-173.95970698423807, 178.24354335350034), (-174.95801282972084, 178.2416540380191), (-175.95629801981494, 178.23955088821705), (-176.9545772241177, 178.23725590849014), (-177.95286511222642, 178.23479110323376), (-178.95117635373805, 178.23217847684424), (-179.94952561825008, 178.22944003371697), (-180.9479275753595, 178.2265977782481), (-181.9463968946637, 178.22367371483324), (-182.94494824575972, 178.22068984786816), (-183.94359629824484, 178.21766818174876), (-184.94235572171624, 178.21463072087104), (-185.94124118577125, 178.21159946963056), (-186.94026736000697, 178.20859643242295), (-187.93944891402057, 178.20564361364467), (-188.93880051740936, 178.2027630176908), (-189.9383368397705, 178.19997664895746), (-190.93807255070112, 178.19730651184057), (-191.93802231979856, 178.19477461073575), (-192.93820081666001, 178.19240295003897), (-193.93862271088256, 178.19021353414598), (-194.93930267206352, 178.18822836745272), (-195.94025536980004, 178.18646945435464), (-196.94149547368946, 178.18495879924782), (-197.94303765332882, 178.18371840652807), (-198.9448965783154, 178.18277028059117), (-199.94708691824636, 178.18213642583302), (-200.94962334271892, 178.1818388466491), (-201.04607447621655, 177.3559965479327), (-200.57810074670385, 176.28789279152502), (-199.9982453453645, 175.41601556842005), (-199.3201610522101, 174.72010591472946), (-198.55750064725197, 174.17990486656555), (-197.72391691050126, 173.77515346004094), (-196.83306262196962, 173.485592731267), (-195.89859056166836, 173.2909637163562), (-194.9341535096087, 173.17100745142093), (-193.9534042458022, 173.10546497257312), (-192.9699955502602, 173.07407731592502), (-191.99758020299402, 173.05658551758864), (-191.0498109840151, 173.03273061367616), (-190.05510510071053, 172.97884470169114), (-189.05550326380305, 172.93046444883439), (-188.05590142689556, 172.8888597073719), (-187.05629958998819, 172.8535999925327), (-186.0566977530807, 172.82425481954738), (-185.05709591617318, 172.8003937036456), (-184.05749407926578, 172.7815861600567), (-183.0578922423582, 172.7674017040113), (-182.0582904054508, 172.75740985073818), (-181.05868856854326, 172.7511801154682), (-180.0590867316358, 172.7482820134305), (-179.05948489472834, 172.748285059855), (-178.05988305782085, 172.75075876997175), (-177.06028122091345, 172.7552726590103), (-176.0606793840059, 172.76139624220096), (-175.06107754709845, 172.76869903477294), (-174.061475710191, 172.77675055195616), (-173.0618738732835, 172.78512030898082), (-172.06227203637604, 172.79337782107643), (-171.0626701994686, 172.80109260347263), (-170.0630683625611, 172.8078341713999), (-169.06346652565364, 172.81317204008735), (-168.06386468874624, 172.8166757247652), (-167.06426285183875, 172.81791474066327), (-166.0646610149313, 172.8164586030112), (-165.0650591780239, 172.81187682703873), (-164.0654573411164, 172.80373892797599), (-163.06585550420888, 172.79161442105263), (-162.0662536673014, 172.77507282149838), (-161.06665183039394, 172.75368364454317), (-160.06849099697138, 172.72727368487278), (-159.22519310129903, 172.73662406018462), (-158.36558177912733, 172.75051991009784), (-157.49229473790203, 172.74838711653413), (-156.60796968506924, 172.70965156141546), (-155.71524432807476, 172.61373912666386), (-154.8167563743645, 172.44007569420134), (-153.9151435313843, 172.16808714594958), (-153.01304350658012, 171.77719936383082), (-152.11309400739796, 171.24683822976695), (-151.21793274128353, 170.5564296256799), (-150.33019741568287, 169.6853994334914), (-149.49061494356033, 168.63636292364802), (-150.55057165956157, 168.63450817757308), (-151.6063195215345, 168.62930081710056), (-152.65793809090297, 168.6210590879259), (-153.70550692909117, 168.61010123574422), (-154.74910559752274, 168.59674550625206), (-155.7888136576219, 168.58131014514407), (-156.82471067081232, 168.56411339811666), (-157.856876198518, 168.54547351086532), (-158.8853898021628, 168.52570872908538), (-159.91033104317071, 168.50513729847245), (-160.93177948296554, 168.484077464723), (-161.94981468297135, 168.46284747353167), (-162.9645162046119, 168.44176557059467), (-163.97596360931118, 168.42115000160763), (-164.984236458493, 168.40131901226601), (-165.9894143135815, 168.38259084826544), (-166.9915767360003, 168.3652837553018), (-167.99080328717355, 168.34971597907082), (-168.9871735285252, 168.33620576526738), (-169.98076702147878, 168.32507135958795), (-170.97166332745863, 168.31663100772803), (-171.95994200788843, 168.31120295538304), (-172.9456826241921, 168.30910544824874), (-173.92896473779368, 168.3106567320207), (-174.90986791011696, 168.31617505239473), (-175.88847170258592, 168.32597865506645), (-176.86485567662447, 168.3403857857313), (-177.83909939365648, 168.35971469008507), (-178.8112824151059, 168.38428361382344), (-179.78148430239662, 168.41441080264207), (-180.74978461695252, 168.45041450223653), (-181.71626292019755, 168.49261295830252), (-182.68099877355567, 168.54132441653562), (-183.64407173845075, 168.59686712263147), (-184.6055613763067, 168.65955932228573), (-185.56554724854732, 168.72971926119436), (-186.5241089165967, 168.80766518505254), (-187.48132594187874, 168.89371533955617), (-188.4531379738253, 168.99101157362702), (-189.44068718618752, 169.0923354738325), (-190.42883645795578, 169.19288867617112), (-191.41750427376473, 169.29311951515314), (-192.40660911824864, 169.39347632528893), (-193.396069476042, 169.4944074410887), (-194.38580383177964, 169.5963611970624), (-195.3757306700958, 169.69978592772028), (-196.36576847562503, 169.80512996757275), (-197.35583573300184, 169.91284165112984), (-198.3458509268609, 170.02336931290165), (-199.33573254183648, 170.13716128739873), (-200.32539906256326, 170.25466590913086), (-201.31476897367568, 170.37633151260843), (-202.3037607598082, 170.50260643234176), (-203.29229290559536, 170.63393900284106), (-204.28028389567172, 170.77077755861637), (-205.26765221467178, 170.91357043417807), (-206.25431634723, 171.06276596403592), (-207.24019477798095, 171.21881248270049), (-208.22520599155908, 171.38215832468202), (-209.20926847259884, 171.55325182449087), (-210.19230070573494, 171.73254131663657), (-211.1742211756017, 171.92047513563), (-212.1549483668338, 172.11750161598104), (-213.1344007640656, 172.32406909220003), (-214.11249685193155, 172.54062589879703), (-215.08915511506635, 172.7676203702824), (-216.06429403810446, 173.0055008411661), (-217.03783210568034, 173.25471564595858), (-218.00968780242846, 173.51571311917), (-218.97977961298346, 173.78894159531046), (-219.94802602197973, 174.0748494088902), (-220.91434551405175, 174.37388489441958), (-221.87865657383415, 174.68649638640846), (-222.84063276952554, 175.01254981136043), (-223.78996085005875, 175.33993692614365), (-224.7287207064872, 175.68429006537636), (-225.65734093783593, 176.0460378280829), (-226.57625014313015, 176.4256088132887), (-227.4858769213948, 176.8234316200189), (-228.38664987165507, 177.2399348472982), (-229.27899759293587, 177.67554709415236), (-230.16334868426253, 178.13069695960584), (-231.0401317446599, 178.6058130426837), (-231.90977537315325, 179.1013239424114), (-232.77270816876756, 179.61765825781364), (-233.6293587305279, 180.1552445879161), (-234.48481942302064, 180.7213996149835), (-235.32674521763352, 181.3374302296206), (-236.0967574222128, 181.98375814302034), (-236.76776436023403, 182.67472600746024), (-237.31267435517273, 183.4246764752185), (-237.70439573050453, 184.24795219857225), (-237.9158368097048, 185.15889582979943), (-237.91990591624938, 186.1718500211775), (-237.68951137361358, 187.30115742498432), (-238.35546581935475, 188.12606396640925), (-239.16411814257958, 188.81539418756577), (-239.99687246760786, 189.41321049073198), (-240.85230500910063, 189.9260216088861), (-241.728991981719, 190.360336275006), (-242.62550960012408, 190.72266322206946), (-243.54043407897714, 191.01951118305365), (-244.47234163293905, 191.25738889093716), (-245.41980847667102, 191.4428050786972), (-246.3814108248342, 191.58226847931186), (-247.35572489208965, 191.68228782575886), (-248.34132689309854, 191.74937185101592), (-249.33679304252186, 191.79002928806057), (-250.34069955502085, 191.81076886987108), (-251.3516226452566, 191.818099329425), (-252.36813852789027, 191.81852939970005), (-252.78126092716346, 191.41379488494383), (-252.33850252577886, 190.49230532492598), (-251.84983996897947, 189.60979832847298), (-251.31941661921596, 188.7626594730209), (-250.75137583893905, 187.947274336007), (-250.1498609905993, 187.16002849486736), (-249.51901543664763, 186.39730752703875), (-248.86298253953456, 185.65549700995822), (-248.18590566171073, 184.93098252106242), (-247.49192816562697, 184.22014963778736), (-246.78519341373394, 183.51938393756978), (-246.0698447684823, 182.82507099784667), (-245.35002559232277, 182.13359639605457), (-244.62987924770607, 181.4413457096299), (-243.91354909708278, 180.7447045160094), (-243.2051785029037, 180.04005839262985), (-242.50891082761942, 179.3237929169278), (-241.82888943368076, 178.59229366633969), (-241.1692576835383, 177.8419462183026), (-240.53415893964282, 177.0691361502526), (-239.92773656444493, 176.27024903962663), (-239.35413392039533, 175.44167046386124), (-238.80552568878468, 174.37172073129827), (-238.48872602153216, 173.5134250844962), (-238.52452400136036, 172.97381417685304), (-238.9959843687448, 172.6698232678934), (-239.98617186416107, 172.51838761714157), (-241.57815122808458, 172.43644248412224), (-242.71201946465862, 172.83588197277058), (-243.48061617171854, 172.55548774207003), (-243.6686556356951, 171.72182744692287), (-242.74725700617043, 171.294655665), (-241.8054990305895, 170.9038026450184), (-240.92188789699725, 170.52498519502822), (-240.22358183567462, 169.72530614980155), (-239.46712367254437, 169.05042823357164), (-238.65251340760645, 168.5258259126422), (-237.77975104086076, 168.17697365331787), (-236.84883657230736, 168.02934592190175), (-235.85977000194634, 168.10841718469817), (-234.79204606693602, 168.42529543715054), (-233.69822295754375, 168.64803464586103), (-232.68715931908542, 168.65509939248747), (-231.74376818481403, 168.48169259943987), (-230.85296258798252, 168.16301718912777), (-229.99965556184367, 167.73427608396173), (-229.16876013965054, 167.23067220635096), (-228.34518935465607, 166.687408478705), (-227.5138562401132, 166.13968782343417), (-226.63751487816393, 165.68937049771887), (-225.70678077776927, 165.79137892551276), (-224.79305486501528, 166.20380835964005), (-223.88379217954883, 166.60048983091298), (-222.96644776101633, 166.65525437014455), (-222.03472873856492, 166.04458074536106), (-221.38692554518175, 165.30211904419915), (-220.73321038746994, 164.45230403009487), (-220.22493682704535, 163.503697969238), (-219.62674772119092, 162.83915615684356), (-218.84924492736604, 162.58780924324796), (-217.80303030303043, 162.87878787878725)], (0.09803921568627451, 0.10588235294117647, 0.2901960784313726))</w:t>
        <w:br/>
      </w:r>
    </w:p>
    <w:p>
      <w:r>
        <w:t>([(-36.136363636363974, 202.2727272727266), (-35.20446980921572, 202.63251934600956), (-34.26904768240178, 202.97810031082898), (-33.33068471473247, 203.31172209262306), (-32.38996836501779, 203.63563661682997), (-31.447486092067564, 203.9520958088896), (-30.503825354692285, 204.26335159423982), (-29.559573611702213, 204.5716558983193), (-28.615318321906905, 204.8792606465673), (-27.67164694411661, 205.1884177644223), (-26.72914693714175, 205.50137917732283), (-25.788405759791967, 205.8203968107078), (-24.85001087087769, 206.1477225900159), (-23.914549729208904, 206.48560844068578), (-22.982609793595774, 206.83630628815638), (-22.054778522848203, 207.20206805786583), (-21.13164337577653, 207.5851456752534), (-20.21379181119074, 207.98779106575753), (-19.30181128790083, 208.41225615481702), (-18.39628926471713, 208.86079286787052), (-17.497813200449635, 209.3356531303569), (-16.606970553908333, 209.8390888677145), (-15.748753057251635, 210.3183837960945), (-14.837137257158725, 210.83849645785887), (-13.972876633276798, 211.42315058555573), (-13.258362111957045, 212.09509971837457), (-12.795984619550662, 212.8770973955041), (-12.688135082408413, 213.79189715613379), (-13.024901071366639, 214.84723632727653), (-13.635122299726174, 215.6345482370279), (-14.426033191286624, 216.04042280402376), (-15.347983018378454, 216.14663769736714), (-16.35132105333222, 216.03497058616045), (-17.386396568478737, 215.78719913950582), (-18.403558836148473, 215.4851010265063), (-19.37853302517892, 215.19843306824808), (-20.367268393196913, 214.92199087418703), (-21.356009452806738, 214.65734655221053), (-22.344760365982243, 214.40432946137403), (-23.3335252946983, 214.16276896073484), (-24.322308400928936, 213.93249440934855), (-25.31111384664807, 213.7133351662731), (-26.299945793830155, 213.50512059056422), (-27.28880840444981, 213.30768004127853), (-28.277705840480447, 213.1208428774731), (-29.266642263896944, 212.94443845820402), (-30.25562183667315, 212.77829614252806), (-31.244648720783594, 212.62224528950168), (-32.23372707820238, 212.47611525818186), (-33.222861070903605, 212.3397354076248), (-34.21205486086164, 212.21293509688743), (-35.201312610050756, 212.0955436850259), (-36.19063848044522, 211.9873905310969), (-37.18003663401898, 211.88830499415735), (-38.16951123274647, 211.79811643326374), (-39.15906643860197, 211.71665420747232), (-40.148706413559665, 211.6437476758401), (-41.138435319593746, 211.57922619742325), (-42.1282573186784, 211.5229191312787), (-43.11817657278782, 211.47465583646328), (-44.10819724389645, 211.4342656720329), (-45.098323493978214, 211.4015779970447), (-46.08855948500792, 211.3764221705546), (-47.078909378959054, 211.35862755162012), (-48.06937733780633, 211.34802349929728), (-49.05996752352376, 211.34443937264282), (-50.0506840980857, 211.3477045307131), (-51.04153122346636, 211.3576483325651), (-52.0325130616399, 211.37410013725508), (-53.02363377458061, 211.39688930383994), (-54.0148975242626, 211.42584519137597), (-55.006308472660386, 211.46079715891975), (-55.99787078174783, 211.50157456552813), (-56.98958861349945, 211.5480067702575), (-57.98146612988927, 211.59992313216458), (-58.97350749289182, 211.65715301030585), (-59.96571686448095, 211.71952576373786), (-60.958098406631024, 211.78687075151737), (-61.95065628131656, 211.85901733270103), (-62.94339465051133, 211.93579486634522), (-63.93631767618978, 212.01703271150646), (-64.92942952032618, 212.10256022724167), (-65.92273434489472, 212.19220677260716), (-66.91623631186967, 212.2858017066595), (-67.90993958322514, 212.3831743884554), (-68.9038483209355, 212.48415417705172), (-69.89796668697483, 212.58857043150445), (-70.8922988433175, 212.69625251087072), (-71.88684895193764, 212.80702977420682), (-72.88162117480957, 212.9207315805693), (-73.87661967390741, 213.03718728901507), (-74.87184861120552, 213.1562262586003), (-75.86731214867801, 213.277677848382), (-76.86301444829914, 213.40137141741644), (-77.8589596720432, 213.52713632476045), (-78.85415871281026, 213.65372700026893), (-79.84321978400068, 213.7769169956929), (-80.83174024164357, 213.90392585717169), (-81.81974527838263, 214.03460746737076), (-82.8072600868619, 214.16881570895697), (-83.79430985972473, 214.30640446459634), (-84.78091978961521, 214.44722761695465), (-85.76711506917708, 214.59113904869807), (-86.75292089105417, 214.7379926424931), (-87.7383624478899, 214.88764228100555), (-88.72346493232834, 215.0399418469018), (-89.70825353701335, 215.19474522284779), (-90.69275345458821, 215.3519062915097), (-91.6769898776974, 215.5112789355535), (-92.66098799898403, 215.67271703764587), (-93.64477301109238, 215.83607448045214), (-94.62837010666586, 216.00120514663914), (-95.61180447834836, 216.16796291887286), (-96.59510131878375, 216.3362016798191), (-97.57828582061559, 216.5057753121442), (-98.56138317648788, 216.6765376985142), (-99.54441857904419, 216.8483427215957), (-100.52741722092847, 217.0210442640544), (-101.51040429478435, 217.19449620855627), (-102.4934049932556, 217.3685524377678), (-103.47644450898619, 217.543066834355), (-104.45954803461974, 217.71789328098401), (-105.4427407627998, 217.89288566032118), (-106.42604788617056, 218.067897855032), (-107.4094945973755, 218.24278374778342), (-108.39310608905846, 218.417397221241), (-109.37690755386335, 218.59159215807102), (-110.36092418443376, 218.76522244093982), (-111.34518117341351, 218.93814195251343), (-112.32970371344643, 219.1102045754576), (-113.3145169971762, 219.28126419243904), (-114.29964621724656, 219.45117468612358), (-115.28511656630147, 219.61978993917737), (-116.27095323698454, 219.78696383426674), (-117.25718142193949, 219.9525502540575), (-118.24382631381037, 220.116403081216), (-119.23091310524066, 220.2783761984082), (-120.21846698887427, 220.43832348830048), (-121.20651315735485, 220.59609883355895), (-122.19507680332633, 220.75155611684946), (-123.18418311943233, 220.9045492208385), (-124.17385729831668, 221.05493202819207), (-125.16412453262325, 221.20255842157613), (-126.15501001499564, 221.34728228365705), (-127.14653893807773, 221.4889574971008), (-128.1387364945133, 221.62743794457373), (-129.13162787694606, 221.76257750874146), (-130.12523827801976, 221.89423007227086), (-131.11959289037821, 222.02224951782753), (-132.11471690666525, 222.14648972807788), (-133.11063551952455, 222.26680458568782), (-134.1073739215999, 222.38304797332358), (-135.4682916788713, 222.51884947212014), (-136.79606014690089, 222.55855521012634), (-137.83435660242708, 222.46064566660414), (-138.58837189737548, 222.21992998962813), (-139.06329688367248, 221.8312173272714), (-139.26432241324417, 221.28931682760822), (-139.19663933801658, 220.58903763871257), (-138.8654385099157, 219.72518890865823), (-138.27591078086778, 218.69257978551948), (-137.43355951091098, 217.55596207864076), (-136.47859183478008, 217.27338281058923), (-135.52253665156087, 216.99407406420153), (-134.56541640031887, 216.71797600196956), (-133.60725352011997, 216.44502878638409), (-132.64807045002985, 216.175172579937), (-131.68788962911438, 215.90834754511874), (-130.72673349643915, 215.64449384442105), (-129.76462449107, 215.3835516403357), (-128.80158505207265, 215.12546109535376), (-127.83763761851303, 214.87016237196582), (-126.8728046294567, 214.61759563266412), (-125.90710852396948, 214.3677010399398), (-124.94057174111708, 214.12041875628398), (-123.97321671996546, 213.87568894418757), (-123.00506589958023, 213.63345176614254), (-122.03614171902713, 213.3936473846399), (-121.0664666173718, 213.15621596217116), (-120.09606303368018, 212.92109766122763), (-119.12495340701808, 212.68823264429997), (-118.15316017645122, 212.4575610738804), (-117.18070578104505, 212.22902311245988), (-116.20761265986577, 212.00255892252943), (-115.23390325197903, 211.77810866658055), (-114.25959999645026, 211.55561250710525), (-113.28472533234552, 211.33501060659384), (-112.30930169873058, 211.1162431275378), (-111.33335153467114, 210.8992502324289), (-110.35689727923295, 210.68397208375822), (-109.37996137148163, 210.47034884401694), (-108.40256625048326, 210.2583206756964), (-107.42473435530323, 210.04782774128813), (-106.4464881250076, 209.8388102032833), (-105.46784999866202, 209.63120822417335), (-104.48884241533214, 209.42496196644933), (-103.50948781408383, 209.22001159260256), (-102.52980863398285, 209.01629726512473), (-101.54982731409491, 208.81375914650684), (-100.56956629348583, 208.6123373992402), (-99.58904801122132, 208.41197218581615), (-98.60829490636715, 208.21260366872622), (-97.62732941798899, 208.01417201046155), (-96.64617398515287, 207.81661737351334), (-95.66485104692424, 207.61987992037305), (-94.68338304236902, 207.42389981353205), (-93.70179241055288, 207.22861721548148), (-92.72010159054163, 207.03397228871268), (-91.73833302140119, 206.83990519571702), (-90.75650914219698, 206.646356098986), (-89.77465239199488, 206.45326516101036), (-88.79556429361894, 206.25968586512099), (-87.81816983597932, 206.0683624206256), (-86.83985107170633, 205.88089992220378), (-85.86062577592777, 205.69733392011048), (-84.88051172377085, 205.51769996460095), (-83.89952669036353, 205.34203360593034), (-82.91768845083311, 205.17037039435397), (-81.93501478030747, 205.00274588012653), (-80.95152345391367, 204.83919561350336), (-79.96723224677953, 204.67975514473966), (-78.98215893403285, 204.52446002409025), (-77.99632129080078, 204.37334580181064), (-77.00973709221124, 204.2264480281557), (-76.0224241133915, 204.08380225338055), (-75.03440012946929, 203.9454440277406), (-74.04568291557213, 203.81140890149084), (-73.05629024682761, 203.6817324248861), (-72.06623989836324, 203.55645014818188), (-71.0755496453066, 203.4355976216332), (-70.08423726278527, 203.3192103954951), (-69.09232052592684, 203.20732402002272), (-68.09981720985876, 203.09997404547124), (-67.10674508970884, 202.9971960220959), (-66.11312194060424, 202.89902550015177), (-65.11896553767293, 202.80549802989376), (-64.12429365604221, 202.7166491615772), (-63.12912407083985, 202.63251444545693), (-62.13347455719327, 202.5531294317885), (-61.137362890229966, 202.47852967082667), (-60.14080684507762, 202.40875071282687), (-59.14382419686381, 202.34382810804425), (-58.14643272071597, 202.2837974067336), (-57.14865019176185, 202.22869415915017), (-56.15049438512887, 202.17855391554926), (-55.15198307594462, 202.13341222618592), (-54.15313403933669, 202.09330464131494), (-53.15396505043258, 202.05826671119203), (-52.15449388435997, 202.02833398607186), (-51.15473831624636, 202.0035420162098), (-50.15471612121926, 201.98392635186082), (-49.15444507440633, 201.96952254328028), (-48.15394295093509, 201.96036614072284), (-47.15322752593303, 201.95649269444422), (-46.15231657452784, 201.95793775469906), (-45.15122787184692, 201.9647368717427), (-44.14997919301804, 201.97692559583035), (-43.148588313168624, 201.994539477217), (-42.14707300742625, 202.01761406615782), (-41.1454510509186, 202.04618491290785), (-40.143740218773004, 202.08028756772222), (-39.14195828611722, 202.11995758085615), (-38.14012302807876, 202.16523050256495), (-37.138252219785116, 202.21614188310332), (-36.136363636363974, 202.2727272727266)], (0.07450980392156863, 0.08627450980392157, 0.14901960784313725))</w:t>
        <w:br/>
      </w:r>
    </w:p>
    <w:p>
      <w:r>
        <w:t>([(-237.5000000000001, 187.27272727272666), (-238.4486786386033, 187.1703769195096), (-239.45564707827407, 187.2095442105454), (-240.4560204513855, 187.23612758521998), (-241.38491389031017, 187.09602548291892), (-242.1774425274212, 186.6351363430273), (-242.76872149509137, 185.69935860493123), (-242.90284199782903, 184.6500103993587), (-242.60519557736635, 183.75323255762007), (-242.00773840044596, 182.98090725295927), (-241.23502748783656, 182.3152406252665), (-240.41161986030676, 181.73843881443176), (-239.61354724935913, 181.15558961429377), (-238.80239216327757, 180.54417096208525), (-237.98443084590647, 179.9519887829771), (-237.15970759281709, 179.37864441682876), (-236.32826669958075, 178.8237392034982), (-235.49015246176842, 178.28687448284566), (-234.6454091749515, 177.76765159472905), (-233.79408113470143, 177.26567187900747), (-232.93621263658912, 176.78053667554008), (-232.07184797618586, 176.31184732418566), (-231.20103144906287, 175.8592051648035), (-230.3238073507915, 175.42221153725154), (-229.44021997694298, 175.0004677813896), (-228.5503136230884, 174.59357523707615), (-227.6541325847992, 174.20113524417025), (-226.75172115764636, 173.82274914253125), (-225.8431236372013, 173.45801827201709), (-224.92838431903527, 173.10654397248734), (-224.0075474987193, 172.76792758380088), (-223.08065747182482, 172.44177044581645), (-222.1477585339229, 172.1276738983932), (-221.20889498058503, 171.82523928138963), (-220.26411110738215, 171.5340679346653), (-219.3134512098856, 171.25376119807854), (-218.35695958366668, 170.98392041148838), (-217.39468052429655, 170.72414691475396), (-216.4266583273465, 170.47404204773386), (-215.45293728838766, 170.23320715028726), (-214.4735617029914, 170.0012435622731), (-213.4885758667288, 169.7777526235501), (-212.49802407517117, 169.56233567397723), (-211.5019506238898, 169.3545940534135), (-210.50039980845585, 169.15412910171776), (-209.4934159244405, 168.96054215874892), (-208.4831732904903, 168.77405183656305), (-207.49534759082965, 168.6016317047233), (-206.50724359554226, 168.43642564068398), (-205.518866316338, 168.27828329314897), (-204.53022076492678, 168.1270543108223), (-203.54131195301832, 167.9825883424085), (-202.55214489232276, 167.8447350366109), (-201.5627245945496, 167.71334404213462), (-200.57305607140913, 167.58826500768274), (-199.58314433461086, 167.4693475819597), (-198.59299439586485, 167.35644141366964), (-197.60261126688093, 167.24939615151666), (-196.6119999593688, 167.14806144420493), (-195.62116548503857, 167.05228694043828), (-194.63011285559992, 166.96192228892104), (-193.63884708276282, 166.87681713835707), (-192.6473731782371, 166.7968211374506), (-191.6556961537326, 166.7217839349057), (-190.66382102095923, 166.65155517942634), (-189.67175279162686, 166.58598451971687), (-188.67949647744524, 166.5249216044811), (-187.68705709012434, 166.4682160824233), (-186.69443964137406, 166.41571760224744), (-185.7016491429042, 166.36727581265757), (-184.7086906064245, 166.32274036235796), (-183.71556904364508, 166.28196090005255), (-182.7222894662757, 166.2447870744453), (-181.72885688602602, 166.2110685342407), (-180.7352763146063, 166.18065492814227), (-179.741552763726, 166.1533959048547), (-178.74769124509527, 166.12914111308163), (-177.7536967704239, 166.10774020152732), (-176.75957435142166, 166.08904281889573), (-175.76532899979853, 166.07289861389128), (-174.77096572726433, 166.05915723521758), (-173.77648954552885, 166.04766833157902), (-172.7819054663021, 166.0382815516796), (-171.78721850129386, 166.0308465442234), (-170.792433662214, 166.0252129579146), (-169.79755596077234, 166.02123044145708), (-168.80259040867884, 166.01874864355514), (-167.80754201764333, 166.01761721291265), (-166.81241579937563, 166.01768579823394), (-165.81721676558558, 166.0188040482229), (-164.82194992798316, 166.02082161158364), (-163.82662029827816, 166.02358813702048), (-162.83123288818044, 166.02695327323704), (-161.8357927093999, 166.03076666893782), (-160.84030477364635, 166.0348779728268), (-159.8447740926297, 166.03913683360798), (-158.84920567805977, 166.04339289998546), (-157.85360454164646, 166.04749582066336), (-156.85797569509967, 166.05129524434582), (-155.8623241501292, 166.05464081973676), (-154.8666549184449, 166.05738219554044), (-153.87097301175672, 166.0593690204607), (-152.87528344177446, 166.06045094320197), (-151.88959354591438, 166.062377390203), (-150.91410042559954, 166.07709917240837), (-149.9353915799713, 166.1049230412495), (-148.95128081235984, 166.14366280005675), (-147.95958192609547, 166.19113225216003), (-146.95810872450826, 166.24514520088948), (-145.9446750109286, 166.30351544957546), (-144.9273369803964, 166.37171258202537), (-145.3908224128525, 167.49663345310083), (-145.88520889022553, 168.53411518916454), (-146.41139262506786, 169.48669705911465), (-146.9702698299315, 170.35691833185024), (-147.5627367173693, 171.14731827626906), (-148.18968949993337, 171.86043616126955), (-148.85202439017596, 172.49881125575047), (-149.5506376006498, 173.06498282860974), (-150.28642534390687, 173.56149014874626), (-151.06028383249986, 173.99087248505782), (-151.87310927898102, 174.35566910644312), (-152.7257978959026, 174.65841928180052), (-153.61924589581702, 174.90166228002852), (-154.55434949127678, 175.08793737002523), (-155.53200489483413, 175.21978382068914), (-156.55310831904146, 175.2997409009187), (-157.61855597645118, 175.3303478796122), (-158.72924407961557, 175.31414402566793), (-159.76080767248308, 175.26099864433385), (-160.75624621345142, 175.2104381193313), (-161.7516847544199, 175.16594673685495), (-162.7471232953882, 175.12722083383852), (-163.74256183635666, 175.09395674721472), (-164.73800037732508, 175.06585081391725), (-165.73343891829356, 175.04259937087846), (-166.72887745926184, 175.0238987550325), (-167.72431600023032, 175.00944530331145), (-168.7197545411987, 174.99893535264954), (-169.71519308216705, 174.9920652399792), (-170.71063162313553, 174.98853130223355), (-171.70607016410386, 174.98802987634625), (-172.7015087050723, 174.99025729924975), (-173.6969472460408, 174.99490990787777), (-174.69238578700916, 175.00168403916334), (-175.68782432797758, 175.01027603003948), (-176.683262868946, 175.02038221743942), (-177.67870140991437, 175.0316989382963), (-178.67413995088285, 175.04392252954332), (-179.6695784918512, 175.05674932811345), (-180.66501703281963, 175.06987567094012), (-181.660455573788, 175.0829978949562), (-182.65589411475642, 175.09581233709505), (-183.6513326557249, 175.10801533428958), (-184.64677119669327, 175.11930322347328), (-185.6422097376617, 175.12937234157894), (-186.6376482786301, 175.13791902554001), (-187.63308681959853, 175.14463961228932), (-188.6285253605669, 175.14923043876033), (-189.62396390153532, 175.15138784188613), (-190.63255074838779, 175.15496758808004), (-191.64046901124155, 175.17541143975706), (-192.63951757751917, 175.22061428281847), (-193.6281464979617, 175.29780921380632), (-194.604805823311, 175.4142293292603), (-195.56794560430802, 175.57710772572128), (-196.51601589169397, 175.79367749973028), (-197.4474667362102, 176.07117174782752), (-198.36074818859808, 176.416823566554), (-199.25431029959887, 176.83786605245012), (-200.1266031199537, 177.34153230205675), (-200.9760767004041, 177.9350554119147), (-201.92179433882896, 178.20836072111916), (-202.93091951353557, 178.26652724880685), (-203.9352126550492, 178.3434352457884), (-204.93486149931636, 178.43836790208658), (-205.93005378228344, 178.55060840772424), (-206.9209772398967, 178.6794399527241), (-207.9078196081027, 178.82414572710908), (-208.89076862284776, 178.98400892090223), (-209.87001202007838, 179.15831272412592), (-210.84573753574065, 179.34634032680376), (-211.8181329057813, 179.54737491895793), (-212.7873858661466, 179.7606996906115), (-213.75368415278297, 179.98559783178717), (-214.71721550163684, 180.2213525325079), (-215.6781676486546, 180.46724698279667), (-216.6367283297825, 180.72256437267626), (-217.5930852809671, 180.98658789216935), (-218.5474262381546, 181.25860073129923), (-219.49993893729174, 181.53788608008807), (-220.4508111143247, 181.82372712855909), (-221.4002305051999, 182.11540706673506), (-222.34838484586368, 182.41220908463882), (-223.29546187226248, 182.71341637229347), (-224.24164932034276, 183.01831211972154), (-225.1871349260509, 183.32617951694579), (-226.13210642533323, 183.63630175398956), (-227.0767515541362, 183.94796202087514), (-228.02125804840622, 184.2604435076257), (-228.96581364408962, 184.57302940426396), (-229.9106060771329, 184.88500290081285), (-230.85582308348236, 185.19564718729526), (-231.80165239908442, 185.5042454537339), (-232.7482817598855, 185.81008089015148), (-233.69589890183204, 186.11243668657124), (-234.64469156087037, 186.41059603301576), (-235.59484747294684, 186.7038421195079), (-236.54655437400797, 186.99145813607075), (-237.5000000000001, 187.27272727272666)], (0.07058823529411765, 0.09411764705882353, 0.20784313725490197))</w:t>
        <w:br/>
      </w:r>
    </w:p>
    <w:p>
      <w:r>
        <w:t>([(-146.74242424242445, 248.03030303030238), (-145.7490523610316, 247.93096584216306), (-144.75568047963884, 247.83162865402377), (-143.762308598246, 247.73229146588446), (-142.76893671685315, 247.63295427774534), (-141.77940746880694, 247.45958162753698), (-140.79509377412637, 247.23824326327207), (-139.81078007944598, 247.09065997128994), (-138.8264663847654, 247.01683175159113), (-137.84215269008496, 247.01675860417492), (-136.85783899540445, 247.090440529042), (-135.87352530072394, 247.23787752619174), (-134.88921160604352, 247.45906959562475), (-133.88643326943043, 247.56227422794936), (-132.87432322689722, 247.56238552882283), (-131.86757313275004, 247.59127337107753), (-130.86593784795676, 247.6475077770291), (-129.869172233486, 247.72965876899204), (-128.87703115030573, 247.83629636928126), (-127.88926945938437, 247.96599060021202), (-126.90564202169027, 248.117311484099), (-125.9259036981917, 248.28882904325695), (-124.94980934985662, 248.47911330000147), (-123.97711383765383, 248.68673427664655), (-123.00757202255127, 248.9102619955078), (-122.04093876551713, 249.14826647890044), (-121.07696892751989, 249.39931774913867), (-120.11541736952778, 249.66198582853795), (-119.15603895250904, 249.93484073941292), (-118.19858853743195, 250.21645250407855), (-117.24282098526483, 250.50539114484988), (-116.28849115697592, 250.80022668404195), (-115.33535391353351, 251.09952914396968), (-114.38316411590586, 251.4018685469476), (-113.43167662506126, 251.70581491529114), (-112.480646301968, 252.0099382713152), (-111.52982800759422, 252.3128086373343), (-110.5789766029084, 252.6129960356637), (-109.6278469488787, 252.90907048861865), (-108.67619390647339, 253.1996020185133), (-107.72377233666082, 253.48316064766345), (-106.80757426104351, 253.8649140569463), (-105.93956922121428, 254.37790406027935), (-105.07508049956891, 254.89389082014313), (-104.2141827581828, 255.4130609917258), (-103.3569506591314, 255.93560123021715), (-102.50345886449037, 256.4616981908052), (-101.65378203633486, 256.99153852867914), (-100.80799483674075, 257.5253088990276), (-99.96617192778332, 258.06319595703906), (-99.12838797153813, 258.60538635790243), (-98.29471763008056, 259.15206675680645), (-97.4652355654864, 259.7034238089401), (-96.64001643983086, 260.25964416949165), (-95.81913491518965, 260.82091449365015), (-95.00266565363799, 261.3874214366045), (-94.19068331725167, 261.95935165354337), (-93.38326256810599, 262.53689179965505), (-92.58047806827665, 263.1202285301288), (-91.78240447983914, 263.70954850015295), (-90.98911646486873, 264.30503836491687), (-90.20068868544098, 264.9068847796086), (-89.41719580363149, 265.5152743994175), (-88.63871248151577, 266.13039387953177), (-87.86531338116913, 266.7524298751407), (-87.09707316466736, 267.38156904143244), (-86.3340664940857, 268.01799803359626), (-85.57636803149974, 268.6619035068207), (-84.82405243898506, 269.31347211629446), (-84.077194378617, 269.9728905172064), (-83.33586851247122, 270.64034536474514), (-82.60014950262308, 271.3160233140995), (-81.87011201114815, 272.00011102045806), (-81.14583070012203, 272.6927951390099), (-80.42738023161995, 273.3942623249435), (-79.71483526771769, 274.1046992334476), (-79.00827047049057, 274.8242925197113), (-78.30776050201428, 275.55322883892273), (-77.59915059858007, 276.3040475383556), (-76.915710775853, 277.0643979334029), (-76.26272049084211, 277.8350969163122), (-75.64368874503754, 278.61800219375453), (-75.06212453992856, 279.41497147240085), (-74.5215368770046, 280.2278624589226), (-74.0254347577556, 281.05853285999024), (-73.57732718367112, 281.90884038227483), (-73.18072315624066, 282.7806427324477), (-72.83913167695391, 283.67579761717934), (-72.55606174730042, 284.5961627431408), (-72.33502236876987, 285.5435958170032), (-72.17952254285184, 286.5199545454377), (-72.09307127103591, 287.52709663511496), (-72.07917755481176, 288.56687979270595), (-72.14135039566887, 289.6411617248817), (-71.98083314612639, 290.7576367487687), (-71.71455316224603, 291.82661247149196), (-71.62831317139778, 292.8128599321652), (-71.72453961585238, 293.71273946738273), (-72.00565893788117, 294.5226114137367), (-72.4740975797549, 295.2388361078214), (-73.13228198374502, 295.85777388622984), (-73.98263859212253, 296.3757850855549), (-75.02759384715826, 296.7892300423911), (-76.12670449476444, 297.07997593337404), (-77.10587334833447, 297.3276187538141), (-78.08241928467044, 297.5813115225529), (-79.05637843144574, 297.8409688469081), (-80.02778691633333, 298.1065053341976), (-80.99668086700649, 298.3778355917396), (-81.96309641113861, 298.65487422685146), (-82.92706967640248, 298.93753584685186), (-83.88863679047157, 299.225735059058), (-84.84783388101916, 299.51938647078794), (-85.8046970757183, 299.81840468935957), (-86.7592625022422, 300.12270432209056), (-87.71156628826415, 300.4321999762995), (-88.66164456145736, 300.7468062593033), (-89.60953344949482, 301.0664377784207), (-90.55526908004995, 301.3910091409692), (-91.49888758079608, 301.7204349542664), (-92.44042507940598, 302.054629825631), (-93.37991770355329, 302.3935083623801), (-94.31740158091087, 302.73698517183186), (-95.2529128391522, 303.08497486130386), (-96.18648760595042, 303.4373920381143), (-97.11816200897844, 303.7941513095819), (-98.04797217590986, 304.15516728302276), (-98.97595423441787, 304.52035456575595), (-99.90214431217534, 304.8896277650991), (-100.82657853685573, 305.26290148836995), (-101.74929303613219, 305.64009034288654), (-102.67032393767799, 306.02110893596654), (-103.58970736916619, 306.40587187492815), (-104.50747945826998, 306.79429376708924), (-105.42367633266268, 307.18628921976773), (-106.33833412001749, 307.5817728402811), (-107.25148894800762, 307.98065923594726), (-108.16317694430629, 308.3828630140845), (-109.07343423658644, 308.7882987820107), (-109.98229695252164, 309.1968811470433), (-110.8898012197849, 309.60852471650037), (-111.79598316604957, 310.0231440976996), (-112.70087891898872, 310.4406538979594), (-113.6045246062755, 310.8609687245974), (-114.5069563555833, 311.2840031849312), (-115.40821029458512, 311.70967188627924), (-116.30832255095432, 312.13788943595887), (-117.20732925236408, 312.56857044128816), (-118.10526652648738, 313.00162950958537), (-119.00217050099774, 313.43698124816785), (-119.89807730356823, 313.87454026435364), (-120.79302306187218, 314.3142211654605), (-121.68704390358256, 314.75593855880646), (-122.58017595637277, 315.19960705170956), (-123.47245534791581, 315.6451412514876), (-124.36391820588506, 316.0924557654581), (-125.25460065795369, 316.5414652009394), (-126.14453883179489, 316.9920841652491), (-127.03376885508186, 317.4442272657053), (-127.92232685548788, 317.89780910962577), (-128.81024896068604, 318.3527443043283), (-129.6975712983495, 318.8089474571309), (-130.58432999615158, 319.2663331753514), (-131.47056118176556, 319.7248160663077), (-132.35630098286438, 320.1843107373176), (-133.24158552712152, 320.644731795699), (-134.12645094220997, 321.10599384877), (-135.01093335580308, 321.5680115038485), (-135.89506889557398, 322.03069936825193), (-136.7788936891959, 322.49397204929846), (-137.66244386434204, 322.957744154306), (-138.5457555486856, 323.42193029059234), (-139.4288648698998, 323.8864450654755), (-140.31180795565783, 324.35120308627313), (-141.19462093363285, 324.8161189603035), (-142.07733993149816, 325.28110729488407), (-142.96000107692691, 325.7460826973328), (-143.8426404975923, 326.21095977496776), (-144.7252943211675, 326.6756531351069), (-145.60799867532583, 327.1400773850677), (-146.49078968774032, 327.60414713216846), (-147.3737034860844, 328.06777698372673), (-148.25677619803102, 328.53088154706063), (-149.14004395125355, 328.9933754294878), (-150.0235428734252, 329.4551732383265), (-150.90730909221907, 329.91618958089435), (-151.79137873530843, 330.37633906450935), (-152.67578793036643, 330.8355362964891), (-153.5605728050664, 331.2936958841516), (-154.44576948708146, 331.75073243481523), (-155.33141410408479, 332.206560555797), (-156.21754278374965, 332.66109485441547), (-157.10419165374913, 333.11424993798835), (-157.9913968417566, 333.56594041383346), (-158.8791944754452, 334.0160808892687), (-159.76762068248811, 334.46458597161194), (-160.65671159055844, 334.91137026818103), (-161.54690587965612, 335.3556949376689), (-162.44061499801367, 335.7930820466798), (-163.33786775031675, 336.2234616151823), (-164.2382275249568, 336.64776144284497), (-165.14125771032576, 337.06690932933486), (-166.046521694815, 337.4818330743198), (-166.95358286681645, 337.8934604774677), (-167.86200461472157, 338.3027193384465), (-168.77135032692203, 338.7105374569234), (-169.6811833918094, 339.1178426325672), (-170.59106719777563, 339.5255626650441), (-171.50056513321192, 339.93462535402335), (-172.40924058651015, 340.3459584991719), (-173.31665694606204, 340.76048990015784), (-174.22237760025916, 341.17914735664834), (-175.12596593749308, 341.6028586683119), (-176.02698534615556, 342.0325516348159), (-176.9249992146382, 342.469154055828), (-177.81957093133263, 342.91359373101625), (-178.71026388463045, 343.3667984600482), (-179.5966414629234, 343.8296960425918), (-180.47826705460312, 344.30321427831456), (-181.3547040480612, 344.7882809668842), (-182.22551583168928, 345.2858239079688), (-183.09026579387898, 345.7967709012358), (-183.9485173230221, 346.3220497463533), (-184.83885776192048, 346.7753697541777), (-185.73251652684172, 347.22123429232647), (-186.6267970117525, 347.66564815050003), (-187.5220226875628, 348.10785656324083), (-188.41851702518332, 348.5471047650916), (-189.31660349552408, 348.98263799059475), (-190.21660556949544, 349.4137014742934), (-191.11884671800783, 349.8395404507299), (-192.02365041197132, 350.25940015444684), (-192.9313401222961, 350.67252581998736), (-193.84223931989285, 351.0781626818934), (-194.7566714756715, 351.4755559747083), (-195.6749600605425, 351.8639509329746), (-196.59742854541605, 352.2425927912347), (-197.5244004012025, 352.61072678403127), (-198.45619909881216, 352.9675981459074), (-199.3931481091552, 353.3124521114055), (-200.33557090314198, 353.64453391506805), (-201.2837909516828, 353.9630887914379), (-202.23813172568788, 354.2673619750579), (-203.15476078852296, 354.55668225167756), (-204.0767163388048, 354.85554173021717), (-205.01572198111595, 355.1244477895783), (-205.9360647094164, 355.30937306164844), (-206.8020315176658, 355.3562901783151), (-207.57790939982388, 355.2111717714666), (-208.22798534985046, 354.81999047299064), (-208.71654636170544, 354.12871891477516), (-209.00787942934846, 353.0833297287078), (-209.06627154673933, 351.62979554667686), (-208.79771164996447, 350.3213161937598), (-208.39999938481333, 349.3584042217971), (-207.96470521194374, 348.42952162874025), (-207.49350096654598, 347.5331725620494), (-206.9880584838101, 346.66786116918684), (-206.45004959892617, 345.8320915976136), (-205.8811461470842, 345.02436799479153), (-205.2830199634744, 344.24319450818217), (-204.6573428832869, 343.48707528524636), (-204.00578674171174, 342.7545144734461), (-203.33002337393904, 342.04401622024295), (-202.63172461515876, 341.3540846730984), (-201.91256230056118, 340.6832239794738), (-201.17420826533632, 340.0299382868305), (-200.4183343446743, 339.3927317426302), (-199.64661237376524, 338.7701084943343), (-198.86071418779915, 338.1605726894045), (-198.06231162196622, 337.56262847530184), (-197.25307651145644, 336.97477999948825), (-196.43468069146007, 336.39553140942525), (-195.60879599716705, 335.82338685257395), (-194.77709426376757, 335.2568504763962), (-193.95167176420503, 334.68993597336237), (-193.12831152711027, 334.1214231759177), (-192.3055182530427, 333.55144771033974), (-191.48390493142597, 332.9795031940609), (-190.66408455168414, 332.4050832445137), (-189.84667010324108, 331.8276814791306), (-189.0322745755207, 331.2467915153441), (-188.2215109579467, 330.66190697058687), (-187.4149922399433, 330.07252146229064), (-186.61333141093422, 329.4781286078881), (-185.8171414603433, 328.87822202481226), (-185.02703537759444, 328.27229533049507), (-184.24362615211172, 327.65984214236903), (-183.46752677331884, 327.04035607786653), (-182.69935023063977, 326.41333075442003), (-181.93970951349849, 325.778259789462), (-181.18921761131875, 325.1346368004248), (-180.44848751352455, 324.4819554047411), (-179.71813220953976, 323.8197092198427), (-178.99876468878827, 323.1473918631626), (-178.29099794069396, 322.46449695213335), (-177.59544495468077, 321.77051810418726), (-176.9127187201726, 321.06494893675614), (-176.24343222659326, 320.34728306727334), (-175.58819846336675, 319.61701411317074), (-174.9476304199169, 318.873635691881), (-174.3223410856676, 318.1166414208363), (-173.71294345004281, 317.34552491746933), (-173.12005050246646, 316.55977979921244), (-172.5442752323623, 315.75889968349804), (-171.98623062915433, 314.94237818775866), (-171.4465296822664, 314.1097089294263), (-170.9257853811225, 313.26038552593405), (-170.42461071514643, 312.3939015947141), (-169.94361867376207, 311.50975075319866), (-169.4834222463934, 310.60742661882045), (-169.04463442246433, 309.6864228090116), (-168.62786819139862, 308.74623294120494), (-168.23373654262033, 307.7863506328324), (-167.8628524655532, 306.8062695013269), (-167.5158289496213, 305.80548316412063), (-167.20892031714843, 304.8587363835589), (-166.9106169895847, 303.91251800252724), (-166.61951998661618, 302.963619863473), (-166.3354131291943, 302.0121346145592), (-166.0580802382698, 301.0581549039501), (-165.78730513479348, 300.1017733798098), (-165.52287163971675, 299.1430826903017), (-165.26456357399036, 298.18217548359013), (-165.01216475856558, 297.21914440783837), (-164.76545901439306, 296.2540821112106), (-164.52423016242395, 295.2870812418707), (-164.28826202360926, 294.3182344479826), (-164.0573384189, 293.34763437771005), (-163.8312431692473, 292.37537367921686), (-163.60976009560193, 291.40154500066666), (-163.392673018915, 290.426240990224), (-163.17976576013754, 289.4495542960522), (-162.9708221402205, 288.4715775663151), (-162.76562598011495, 287.49240344917666), (-162.56396110077173, 286.5121245928009), (-162.36561132314208, 285.5308336453514), (-162.17036046817685, 284.54862325499215), (-161.9779923568271, 283.56558606988705), (-161.78829081004378, 282.5818147381999), (-161.60103964877794, 281.5974019080947), (-161.41602269398052, 280.61244022773496), (-161.2330237666026, 279.6270223452848), (-161.0518266875952, 278.6412409089081), (-160.87221527790925, 277.65518856676874), (-160.6939733584957, 276.66895796703034), (-160.5184501235636, 275.6800707059884), (-160.36027154372204, 274.66192152299544), (-160.19719521820616, 273.6479291012826), (-160.02795400397733, 272.6386719191945), (-159.85128075799702, 271.6347284550741), (-159.66590833722626, 270.6366771872658), (-159.47056959862678, 269.6450965941129), (-159.26399739915954, 268.66056515395917), (-159.04492459578614, 267.68366134514844), (-158.81208404546786, 266.7149636460244), (-158.564208605166, 265.75505053493094), (-158.30003113184182, 264.80450049021147), (-158.0182844824568, 263.8638919902105), (-157.71770151397234, 262.9338035132701), (-157.3970150833494, 262.014813537736), (-157.05495804754966, 261.1075005419507), (-156.69026326353443, 260.2124430042584), (-156.30166358826492, 259.3302194030026), (-155.8878918787026, 258.46140821652733), (-155.4476809918086, 257.606587923176), (-154.97976378454447, 256.7663370012925), (-154.48287311387148, 255.94123392922054), (-153.9557418367509, 255.13185718530386), (-153.3971028101441, 254.3387852478865), (-152.80568889101255, 253.5625965953117), (-152.1802329363173, 252.80386970592352), (-151.51946780302, 252.06318305806565), (-150.8221263480817, 251.3411151300815), (-150.086941428464, 250.63824440031533), (-149.312645901128, 249.95514934711048), (-148.49797262303525, 249.29240844881102), (-147.6416544511469, 248.65060018376036), (-146.74242424242445, 248.03030303030238)], (0.19607843137254902, 0.27058823529411763, 0.6078431372549019))</w:t>
        <w:br/>
      </w:r>
    </w:p>
    <w:p>
      <w:r>
        <w:t>([(-184.6212121212123, 344.69696969696884), (-183.8083528911062, 344.10306471311134), (-182.98444827767867, 343.53117809764643), (-182.1501136660534, 342.98000668207794), (-181.30596444135347, 342.448247297909), (-180.452615988703, 341.93459677664174), (-179.59068369322506, 341.4377519497805), (-178.72078294004322, 340.95640964882784), (-177.8435291142813, 340.4892667052867), (-176.9595376010626, 340.0350199506606), (-176.06942378551076, 339.59236621645226), (-175.1738030527491, 339.1600023341653), (-174.2732907879014, 338.73662513530235), (-173.3685023760912, 338.32093145136633), (-172.46005320244163, 337.91161811386155), (-171.5485586520767, 337.5073819542896), (-170.63463411011966, 337.10691980415464), (-169.7188949616941, 336.7089284949595), (-168.8019565919236, 336.31210485820714), (-167.8844343859316, 335.91514572540086), (-166.9669437288418, 335.5167479280438), (-166.05010000577747, 335.115608297639), (-165.1345186018623, 334.71042366568935), (-164.2208149022198, 334.29989086369835), (-163.30960429197347, 333.88270672316895), (-162.40150215624686, 333.45756807560423), (-161.49712388016357, 333.0231717525074), (-160.597084848847, 332.57821458538143), (-159.70200044742066, 332.1213934057298), (-158.81248606100826, 331.65140504505507), (-157.93102689326105, 331.1726286902184), (-157.051082636614, 330.69426854532475), (-156.17095587289407, 330.2162840934206), (-155.29063207809554, 329.7387106070913), (-154.41009672821247, 329.261583358923), (-153.52933529923868, 328.784937621502), (-152.64833326716857, 328.3088086674129), (-151.76707610799613, 327.8332317692425), (-150.88554929771522, 327.3582421995767), (-150.00373831232025, 326.8838752310005), (-149.12162862780522, 326.41016613610003), (-148.23920572016405, 325.9371501874612), (-147.356455065391, 325.46486265766976), (-146.47336213948003, 324.9933388193113), (-145.5899124184252, 324.5226139449723), (-144.70609137822086, 324.05272330723784), (-143.82188449486077, 323.58370217869395), (-142.93727724433916, 323.1155858319264), (-142.05225510265007, 322.6484095395212), (-141.16680354578764, 322.1822085740637), (-140.28090804974582, 321.7170182081405), (-139.39455409051905, 321.25287371433615), (-138.50772714410104, 320.7898103652373), (-137.62041268648602, 320.32786343342957), (-136.73259619366797, 319.86706819149896), (-135.84426314164122, 319.407459912031), (-134.95539900639946, 318.94907386761207), (-134.06598926393727, 318.49194533082675), (-133.17601939024823, 318.03610957426196), (-132.28547486132683, 317.58160187050294), (-131.3943411531668, 317.1284574921357), (-130.5026037417627, 316.6767117117459), (-129.61024810310806, 316.2263998019195), (-128.71725971319734, 315.77755703524235), (-127.82362404802448, 315.33021868430006), (-126.92932658358349, 314.88442002167847), (-126.03435279586864, 314.4401963199633), (-125.13868816087401, 313.99758285174033), (-124.24231815459358, 313.5566148895957), (-123.34522825302138, 313.11732770611496), (-122.44740393215162, 312.6797565738838), (-121.54883066797831, 312.24393676548823), (-120.64949393649557, 311.80990355351383), (-119.74937921369745, 311.3776922105465), (-118.84847197557804, 310.94733800917226), (-117.94675769813148, 310.5188762219767), (-117.04422185735177, 310.09234212154536), (-116.14084992923304, 309.6677709804647), (-115.23662738976937, 309.2451980713198), (-114.33153971495481, 308.8246586666968), (-113.42557238078355, 308.4061880391815), (-112.5187108632496, 307.98982146135967), (-111.61094063834699, 307.57559420581714), (-110.70224718206991, 307.1635415451397), (-109.79261597041231, 306.7536987519131), (-108.8820324793685, 306.34610109872295), (-107.97048218493231, 305.9407838581555), (-107.05795056309796, 305.53778230279636), (-106.14442308985946, 305.137131705231), (-105.22988524121092, 304.73886733804557), (-104.31432249314658, 304.3430244738258), (-103.39772032166026, 303.9496383851574), (-102.48006420274618, 303.5587443446265), (-101.56133961239844, 303.1703776248184), (-100.64153202661107, 302.7845734983191), (-99.72062692137821, 302.40136723771445), (-98.79860977269395, 302.0207941155903), (-97.87546605655217, 301.6428894045323), (-96.9511812489473, 301.2676883771263), (-96.0257408258732, 300.89522630595815), (-95.09913026332393, 300.5255384636137), (-94.17133503729366, 300.1586601226786), (-93.24234062377653, 299.7946265557386), (-92.31213249876646, 299.4334730353798), (-91.38069613825775, 299.07523483418754), (-90.44801701824424, 298.7199472247481), (-89.51782265026033, 298.37263117085627), (-88.57797991289301, 298.0392684443284), (-87.62749314323885, 297.71986515862886), (-86.66792900468928, 297.41473464643514), (-85.70085416063519, 297.12419024042595), (-84.72783527446828, 296.8485452732789), (-83.75043900957958, 296.58811307767303), (-82.77023202936029, 296.34320698628636), (-81.78878099720168, 296.1141403317968), (-80.80765257649516, 295.9012264468831), (-79.8284134306319, 295.7047786642231), (-78.85263022300319, 295.5251103164953), (-77.88186961700023, 295.36253473637777), (-76.91769827601425, 295.21736525654904), (-75.7734585833339, 295.0388150855494), (-74.67221028832105, 294.69515680625943), (-73.84171683102343, 294.20270852590374), (-73.24176348044807, 293.572641003091), (-72.83213550560097, 292.81612499643126), (-72.57261817548924, 291.9443312645332), (-72.42299675911939, 290.96843056600653), (-72.31724090082027, 290.0854132126832), (-71.97315819388011, 291.02785278736457), (-71.63035007128843, 291.97034044378836), (-71.28891940078893, 292.9129202681296), (-70.94896905012554, 293.8556363465648), (-70.61060188704168, 294.79853276526944), (-70.27392077928114, 295.74165361041963), (-69.93902859458724, 296.68504296819117), (-69.606028200704, 297.62874492475987), (-69.27502246537487, 298.57280356630173), (-68.94611425634353, 299.5172629789922), (-68.61940644135356, 300.46216724900756), (-68.29500188814866, 301.40756046252363), (-67.97300346447258, 302.3534867057155), (-67.65351403806885, 303.2999900647597), (-67.33663647668098, 304.2471146258324), (-67.0224736480529, 305.1949044751091), (-66.71112841992804, 306.14340369876527), (-66.40270366005026, 307.0926563829769), (-66.0973022361628, 308.0427066139203), (-65.79502701600963, 308.9935984777709), (-65.49598086733441, 309.9453760607047), (-65.20026665788065, 310.8980834488974), (-64.90798725539196, 311.85176472852515), (-64.6192455276122, 312.8064639857637), (-64.33414434228476, 313.7622253067886), (-64.05278656715336, 314.71909277777587), (-63.77527506996184, 315.6771104849014), (-63.50171271845347, 316.6363225143411), (-63.232202380372165, 317.5967729522708), (-62.966846923461546, 318.558505884866), (-62.705749215465275, 319.52156539830315), (-62.449012124126796, 320.4859955787577), (-62.19673851719004, 321.45184051240545), (-61.94903126239835, 322.4191442854225), (-61.7059932274955, 323.38795098398464), (-61.46772728022525, 324.3583046942675), (-61.23433628833111, 325.3302495024471), (-61.005923119556684, 326.30382949469924), (-60.78259064164583, 327.27908875719993), (-60.58216688056919, 328.2034880436668), (-60.40275538215901, 329.11413764541794), (-60.24831664662861, 330.0564916999813), (-60.141017817525395, 331.02131389754675), (-60.103026038397616, 331.99936792830096), (-60.15650845279267, 332.9814174824335), (-60.32363220425865, 333.95822625013227), (-60.6265644363433, 334.92055792158584), (-61.08747229259444, 335.8591761869827), (-61.72852291655973, 336.764844736511), (-62.207137799374806, 336.7154933837173), (-62.30966130870528, 335.86245258161506), (-62.28964297671848, 334.886869938196), (-62.251750639114455, 333.89341328915987), (-62.300652131593324, 332.9867504702066), (-62.541015289855046, 332.2715493170358), (-63.07750794959932, 331.852477665348), (-64.01479794652644, 331.83420335084264), (-65.45755311633621, 332.3213942092201), (-66.68711646967783, 332.39511366665204), (-67.13698180603653, 331.46566955529664), (-67.46341865793484, 330.5121394136133), (-67.76196161888915, 329.55391560593233), (-68.03514808881906, 328.5913946009907), (-68.28551546764407, 327.6249728675265), (-68.5156011552837, 326.6550468742763), (-68.72794255165769, 325.68201308997845), (-68.9250770566854, 324.70626798336997), (-69.1095420702864, 323.72820802318853), (-69.28387499238029, 322.74822967817096), (-69.45061322288683, 321.76672941705505), (-69.61229416172546, 320.78410370857813), (-69.77145520881565, 319.80074902147794), (-69.93063376407703, 318.81706182449176), (-70.09236722742908, 317.833438586357), (-70.25919299879148, 316.8502757758108), (-70.43364847808374, 315.867969861591), (-70.61827106522537, 314.88691731243506), (-70.81559816013605, 313.90751459707997), (-71.02816716273519, 312.93015818426386), (-71.25851547294255, 311.9552445427233), (-71.50918049067748, 310.98317014119635), (-71.79822480940614, 309.94896807583785), (-72.1890949728901, 308.58889858124775), (-72.57961644376023, 307.34645101629116), (-72.9756922504874, 306.21909551162236), (-73.38322542154366, 305.20430219789705), (-73.80811898539994, 304.29954120576997), (-74.256275970528, 303.5022826658966), (-74.73359940539909, 302.80999670893164), (-75.24599231848471, 302.2201534655307), (-75.79935773825639, 301.7302230663484), (-76.3995986931855, 301.33767564204027), (-77.05261821174352, 301.03998132326086), (-77.76431932240189, 300.8346102406653), (-78.54060505363192, 300.7190325249094), (-79.38737843390541, 300.69071830664745), (-80.3105424916934, 300.7471377165351), (-81.31600025546751, 300.88576088522717), (-82.4096547536993, 301.1040579433788), (-83.59740901485996, 301.39949902164494), (-84.88516606742115, 301.76955425068104), (-86.03347796283121, 302.12612765491576), (-86.98475794164384, 302.4305761242747), (-87.93237839799708, 302.74500618752575), (-88.87643147150571, 303.0691107126192), (-89.81700930178488, 303.4025825675052), (-90.75420402844911, 303.7451146201348), (-91.68810779111345, 304.096399738458), (-92.61881272939277, 304.45613079042516), (-93.5464109829018, 304.82400064398763), (-94.47099469125547, 305.19970216709487), (-95.3926559940685, 305.58292822769806), (-96.31148703095604, 305.9733716937474), (-97.2275799415326, 306.37072543319323), (-98.1410268654134, 306.7746823139863), (-99.05191994221289, 307.18493520407725), (-99.96035131154622, 307.6011769714161), (-100.86641311302816, 308.0231004839538), (-101.7701974862736, 308.4503986096404), (-102.67179657089724, 308.8827642164265), (-103.57130250651404, 309.31989017226294), (-104.46880743273897, 309.7614693450996), (-105.36440348918681, 310.2071946028875), (-106.25818281547227, 310.65675881357697), (-107.15023755121032, 311.10985484511826), (-108.0406598360159, 311.5661755654622), (-108.92954180950366, 312.0254138425591), (-109.81697561128871, 312.48726254435934), (-110.7030533809857, 312.9514145388137), (-111.58786725820946, 313.4175626938724), (-112.47150938257496, 313.8853998774863), (-113.35407189369712, 314.3546189576052), (-114.23772424686008, 314.8166893108493), (-115.12229003443521, 315.27412471879074), (-116.00649124038449, 315.7324996303827), (-116.89036305906728, 316.1917436569058), (-117.77394068484307, 316.6517864096414), (-118.65725931207155, 317.11255749987004), (-119.5403541351119, 317.57398653887316), (-120.42326034832388, 318.0360031379317), (-121.30601314606683, 318.49853690832623), (-122.18864772270044, 318.9615174613382), (-123.0711992725841, 319.4248744082483), (-123.95370299007732, 319.88853736033775), (-124.8361940695395, 320.3524359288877), (-125.71870770533023, 320.8164997251788), (-126.60127909180922, 321.28065836049194), (-127.48394342333572, 321.74484144610847), (-128.3667358942693, 322.20897859330876), (-129.2496916989694, 322.672999413375), (-130.13284603179554, 323.1368335175874), (-131.01623408710742, 323.60041051722646), (-131.89989105926446, 324.06366002357396), (-132.7838521426259, 324.5265116479108), (-133.66815253155153, 324.9888950015179), (-134.55282742040077, 325.45073969567557), (-135.437912003533, 325.9119753416661), (-136.3234414753081, 326.37253155076945), (-137.20945103008518, 326.8323379342669), (-138.09597586222392, 327.2913241034396), (-138.98305116608384, 327.74941966956845), (-139.87071213602434, 328.20655424393397), (-140.75899396640494, 328.6626574378183), (-141.64793185158527, 329.1176588625011), (-142.5375609859246, 329.57148812926454), (-143.42791656378267, 330.02407484938897), (-144.31903377951892, 330.47534863415524), (-145.21094782749284, 330.9252390948447), (-146.10369390206387, 331.3736758427381), (-146.99730719759162, 331.82058848911686), (-147.89182290843544, 332.2659066452616), (-148.78727622895502, 332.7095599224532), (-149.68370235350983, 333.1514779319729), (-150.58113647645925, 333.5915902851016), (-151.47961379216287, 334.0298265931204), (-152.3791694949802, 334.4661164673102), (-153.27983877927065, 334.9003895189519), (-154.18165683939384, 335.33257535932677), (-155.08465886970924, 335.7626035997154), (-155.98888006457642, 336.190403851399), (-156.8943556183547, 336.6159057256587), (-157.8011207254038, 337.0390388337752), (-158.709210580083, 337.4597327870299), (-159.61866037675202, 337.87791719670344), (-160.52950530977026, 338.2935216740769), (-161.44178057349714, 338.7064758304312), (-162.35552136229236, 339.11670927704745), (-163.27076287051528, 339.5241516252067), (-164.18754029252543, 339.9287324861899), (-165.1058888226824, 340.33038147127786), (-166.02584365534554, 340.72902819175175), (-166.94743998487453, 341.1246022588924), (-167.87071300562863, 341.5170332839811), (-168.7956979119676, 341.9062508782986), (-169.7224298982508, 342.2921846531262), (-170.6509441588378, 342.67476421974425), (-171.58127588808813, 343.05391918943405), (-172.51346028036116, 343.42957917347707), (-173.40694898720733, 343.8038886766597), (-174.2989868259711, 344.2106961978418), (-175.1973215760777, 344.63129860716924), (-176.1023814780733, 345.04342739622683), (-177.0145947725046, 345.42481405659805), (-177.93438969991803, 345.7531900798672), (-178.86219450086, 346.0062869576188), (-179.79843741587686, 346.1618361814367), (-180.74354668551518, 346.1975692429054), (-181.69795055032148, 346.0912176336088), (-182.66207725084203, 345.82051284513096), (-183.63635502762355, 345.36318636905617), (-184.6212121212123, 344.69696969696884)], (0.13333333333333333, 0.1411764705882353, 0.3568627450980392))</w:t>
        <w:br/>
      </w:r>
    </w:p>
    <w:p>
      <w:r>
        <w:t>([(-184.6212121212123, 344.69696969696884), (-183.63168536628197, 344.4914102854963), (-182.6473052482056, 344.27186170397005), (-181.667939451657, 344.03873192464647), (-180.6934556613093, 343.7924289197821), (-179.72372156183627, 343.5333606616343), (-178.75860483791115, 343.2619351224594), (-177.79797317420767, 342.97856027451417), (-176.84169425539918, 342.6836440900557), (-175.88963576615922, 342.3775945413402), (-174.94166539116117, 342.0608196006251), (-173.99765081507874, 341.73372724016554), (-173.05745972258518, 341.3967254322207), (-172.12095979835416, 341.0502221490454), (-171.1880187270589, 340.69462536289757), (-170.25850419337334, 340.33034304603245), (-169.33228388197048, 339.95778317070875), (-168.40922547752433, 339.5773537091815), (-167.48919666470778, 339.1894626337086), (-166.57206512819488, 338.79451791654583), (-165.6576985526588, 338.392927529951), (-164.74596462277302, 337.9850994461801), (-163.83673102321114, 337.5714416374899), (-162.92986543864663, 337.1523620761373), (-162.02523555375302, 336.72826873437907), (-161.1227090532037, 336.29956958447195), (-160.22215362167225, 335.86667259867284), (-159.32343694383204, 335.4299857492379), (-158.42642670435671, 334.98991700842447), (-157.53099058791966, 334.54687434848904), (-156.63699627919436, 334.10126574168856), (-155.74431146285434, 333.65349916027947), (-154.8528038235731, 333.2039825765185), (-153.96234104602414, 332.7531239626625), (-153.0727908148809, 332.3013312909685), (-152.1840208148169, 331.8490125336928), (-151.29589873050557, 331.3965756630927), (-150.40829224662053, 330.94442865142395), (-149.52106904783514, 330.4929794709445), (-148.63409681882297, 330.04263609391), (-147.7472432442575, 329.5938064925781), (-146.86037600881215, 329.1468986392049), (-145.97336279716052, 328.7023205060473), (-145.086071293976, 328.26048006536234), (-144.19456878428352, 327.81863608862494), (-143.29935604143284, 327.3730212911608), (-142.40491622477873, 326.9258677654576), (-141.51121072800655, 326.4772575499344), (-140.61820094480143, 326.02727268301), (-139.72584826884886, 325.5759952031023), (-138.83411409383427, 325.12350714863044), (-137.94295981344274, 324.6698905580133), (-137.05234682135958, 324.2152274696699), (-136.16223651127035, 323.7595999220181), (-135.27259027686026, 323.3030899534766), (-134.38336951181452, 322.84577960246503), (-133.49453560981857, 322.38775090740126), (-132.6060499645574, 321.9290859067049), (-131.71787396971698, 321.46986663879346), (-130.82996901898215, 321.0101751420861), (-129.9422965060382, 320.550093455002), (-129.05481782457073, 320.08970361595937), (-128.16749436826484, 319.62908766337705), (-127.28028753080596, 319.1683276356735), (-126.39315870587929, 318.707505571268), (-125.50606928717016, 318.2467035085788), (-124.61898066836423, 317.78600348602447), (-123.7318542431463, 317.3254875420242), (-122.84465140520192, 316.8652377149963), (-121.95733354821655, 316.4053360433593), (-121.06986206587518, 315.94586456553276), (-120.18219835186345, 315.48690531993446), (-119.2943037998665, 315.0285403449837), (-118.40613980356969, 314.57085167909884), (-117.51766775665831, 314.11392136069867), (-116.62884905281773, 313.6578314282018), (-115.73964508573322, 313.20266392002696), (-114.85001724909017, 312.7485008745932), (-113.95992693657375, 312.2954243303188), (-113.06933554186945, 311.84351632562243), (-112.17820445866255, 311.39285889892335), (-111.28649508063822, 310.9435340886396), (-110.3941688014819, 310.4956239331902), (-109.50118701487897, 310.04921047099396), (-108.60751111451458, 309.6043757404692), (-107.71310249407428, 309.1612017800348), (-106.81792254724309, 308.71977062810976), (-105.92193266770651, 308.28016432311233), (-105.02509424914993, 307.8424649034615), (-104.12736868525852, 307.40675440757576), (-103.22871736971763, 306.97311487387424), (-102.32910169621253, 306.54162834077516), (-101.42848305842868, 306.1123768466973), (-100.52682285005133, 305.68544243005925), (-99.62408246476568, 305.2609071292802), (-98.72022329625725, 304.83885298277863), (-97.81520673821122, 304.4193620289729), (-96.90899418431295, 304.00251630628225), (-96.00154702824773, 303.5883978531249), (-95.09282666370096, 303.17708870791995), (-94.18279448435779, 302.7686709090857), (-93.18745355730039, 302.3241274116691), (-91.76154864144938, 301.68578840816207), (-90.40711357916925, 301.09134678016454), (-89.12158163361742, 300.5419025577507), (-87.90238606795103, 300.038555770997), (-86.74696014532772, 299.58240644997835), (-85.65273712890438, 299.1745546247703), (-84.61715028183866, 298.8161003254486), (-83.63763286728762, 298.5081435820886), (-82.71161814840899, 298.25178442476516), (-81.83653938835984, 298.04812288355436), (-81.0098298502974, 297.8982589885312), (-80.2289227973793, 297.803292769771), (-79.49125149276243, 297.7643242573504), (-78.79424919960454, 297.7824534813433), (-78.13534918106294, 297.8587804718253), (-77.51198470029468, 297.99440525887303), (-76.92158902045723, 298.19042787256086), (-76.36159540470793, 298.4479483429644), (-75.82943711620408, 298.7680667001595), (-75.32254741810314, 299.151882974221), (-74.83835957356212, 299.600497195225), (-74.37430684573864, 300.1150093932463), (-73.92782249779002, 300.69651959836057), (-73.49633979287341, 301.3461278406433), (-73.07729199414636, 302.06493415016985), (-72.66811236476596, 302.85403855701566), (-72.26623416788965, 303.7145410912562), (-71.86909066667485, 304.64754178296704), (-71.47411512427878, 305.6541406622232), (-71.07874080385875, 306.7354377591005), (-70.68040096857217, 307.8925331036741), (-70.27652888157634, 309.12652672601973), (-69.86455780602849, 310.4385186562127), (-69.44192100508609, 311.82960892432834), (-69.00605174190646, 313.3008975604419), (-68.66844480216041, 314.46207916153566), (-68.39141020558003, 315.4487741162562), (-68.127451776776, 316.43146774764637), (-67.87821615819557, 317.41084615672594), (-67.64534999228577, 318.3875954445147), (-67.43049992149301, 319.362401712032), (-67.23531258826456, 320.33595106029713), (-67.06143463504742, 321.30892959033014), (-66.91051270428873, 322.28202340315033), (-66.7841934384352, 323.2559185997775), (-66.68412347993397, 324.23130128123074), (-66.61194947123175, 325.2088575485301), (-66.56931805477579, 326.18927350269496), (-66.55787587301296, 327.1732352447449), (-66.57926956839023, 328.1614288756995), (-66.63514578335459, 329.15454049657836), (-66.72715116035289, 330.1532562084011), (-66.85693234183222, 331.1582621121874), (-67.02613597023964, 332.1702443089564), (-67.68802321432199, 332.94680603284417), (-68.40802953802174, 333.68660817179153), (-69.13363239644562, 334.4160792378632), (-69.86478429337515, 335.1353074383218), (-70.60143773259185, 335.8443809804304), (-71.3435452178773, 336.5433880714515), (-72.09105925301277, 337.23241691864877), (-72.84393234177992, 337.91155572928454), (-73.60211698796017, 338.58089271062204), (-74.36556569533512, 339.2405160699239), (-75.1342309676862, 339.89051401445346), (-75.90806530879524, 340.5309747514728), (-76.68702122244318, 341.161986488246), (-77.47105121241184, 341.7836374320352), (-78.26010778248265, 342.3960157901037), (-79.05414343643712, 342.9992097697142), (-79.85311067805685, 343.59330757813), (-80.65696201112334, 344.1783974226131), (-81.46564993941811, 344.7545675104273), (-82.27912696672239, 345.32190604883505), (-83.09734559681804, 345.8805012450996), (-83.92025833348616, 346.43044130648394), (-84.74781768050865, 346.9718144402507), (-85.57997614166686, 347.5047088536628), (-86.41668622074232, 348.02921275398296), (-87.25790042151651, 348.5454143484748), (-88.10357124777086, 349.0534018444009), (-88.95365120328687, 349.5532634490241), (-89.80809279184624, 350.04508736960696), (-90.66684851723038, 350.52896181341293), (-91.52987088322078, 351.004974987705), (-92.39711239359882, 351.47321509974574), (-93.26852555214613, 351.93377035679816), (-94.14406286264418, 352.3867289661253), (-95.0236768288746, 352.8321791349899), (-95.90731995461867, 353.270209070655), (-96.79494474365808, 353.7009069803837), (-97.6865036997743, 354.12436107143856), (-98.58194932674871, 354.5406595510826), (-99.48123412836287, 354.94989062657913), (-100.3843106083984, 355.3521425051906), (-101.29113127063661, 355.74750339418), (-102.20164861885928, 356.13606150081034), (-103.11581515684756, 356.5179050323447), (-104.03358338838325, 356.89312219604557), (-104.95490581724773, 357.2618011991765), (-105.87973494722253, 357.6240302489999), (-106.80802328208907, 357.9798975527786), (-107.73972332562903, 358.3294913177762), (-108.67478758162375, 358.67289975125476), (-109.6131685538548, 359.0102110604779), (-110.55481874610363, 359.3415134527084), (-111.49969066215182, 359.66689513520873), (-112.44773680578089, 359.98644431524247), (-113.39890968077215, 360.3002492000719), (-114.3531617909074, 360.60839799696015), (-115.31044563996795, 360.9109789131706), (-116.27071373173531, 361.2080801559657), (-117.23391856999105, 361.49978993260856), (-118.2000126585167, 361.7861964503618), (-119.16894850109365, 362.06738791648866), (-120.14067860150345, 362.3434525382522), (-121.11515546352769, 362.61447852291474), (-122.0923315909477, 362.8805540777399), (-123.06417988429813, 363.1400425567909), (-124.02645026717828, 363.3951313983971), (-124.98911913698048, 363.649244649879), (-125.9521704548837, 363.90243684322775), (-126.91558818206674, 364.15476251043617), (-127.87935627970865, 364.4062761834946), (-128.84345870898792, 364.6570323943961), (-129.8078794310839, 364.9070856751318), (-130.77260240717513, 365.15649055769404), (-131.73761159844068, 365.40530157407403), (-132.7028909660594, 365.6535732562638), (-133.66842447121002, 365.90136013625585), (-134.6341960750717, 366.1487167460405), (-135.60018973882322, 366.3956976176106), (-136.5663894236432, 366.642357282958), (-137.5327790907107, 366.8887502740743), (-138.49934270120482, 367.1349311229509), (-139.46606421630426, 367.38095436157994), (-140.43292759718778, 367.6268745219535), (-141.39991680503442, 367.8727461360629), (-142.367015801023, 368.1186237359003), (-143.33420854633246, 368.3645618534573), (-144.30147900214163, 368.61061502072585), (-145.26881112962937, 368.85683776969745), (-146.23618888997464, 369.10328463236425), (-147.20359624435628, 369.35001014071787), (-148.1710171539532, 369.59706882675005), (-149.13843557994414, 369.84451522245286), (-150.10583548350812, 370.092403859818), (-151.073200825824, 370.3407892708371), (-152.0405155680708, 370.589725987502), (-153.00776367142703, 370.83926854180464), (-153.9749290970719, 371.089471465737), (-154.9419958061843, 371.3403892912903), (-155.90894775994286, 371.59207655045685), (-156.87576891952668, 371.84458777522826), (-157.84244324611447, 372.09797749759633), (-158.80895470088527, 372.35230024955314), (-159.77528724501792, 372.6076105630899), (-160.74142483969123, 372.863962970199), (-161.70735144608417, 373.12141200287186), (-162.6730510253755, 373.3800121931005), (-163.6385075387443, 373.6398180728765), (-164.6037049473693, 373.90088417419184), (-165.56862721242933, 374.1632650290385), (-166.5332582951035, 374.4270151694078), (-167.4975821565705, 374.6921891272922), (-168.46158275800926, 374.95884143468277), (-169.4252440605986, 375.2270266235719), (-170.38855002551756, 375.4967992259511), (-171.35148461394488, 375.7682137738121), (-172.3140317870595, 376.04132479914693), (-173.27617550604026, 376.3161868339473), (-174.23789973206607, 376.59285441020495), (-175.19918842631589, 376.87138205991164), (-176.16002554996842, 377.15182431505946), (-177.12039506420274, 377.43423570763997), (-178.08028093019757, 377.7186707696449), (-179.03966710913193, 378.00518403306637), (-179.9985375621846, 378.29383002989584), (-180.9568762505345, 378.5846632921253), (-181.9146671353605, 378.8777383517465), (-182.87189417784148, 379.1731097407514), (-183.82854133915632, 379.47083199113166), (-184.7845925804839, 379.77095963487886), (-185.7400318630031, 380.07354720398513), (-186.6881504117256, 380.37599073090394), (-187.63596369131926, 380.6736769386758), (-188.5860387283388, 380.96683963159626), (-189.53823605681316, 381.25575774160694), (-190.49241621077147, 381.54071020064987), (-191.44843972424263, 381.82197594066656), (-192.40616713125561, 382.0998338935999), (-193.3654589658393, 382.3745629913918), (-194.3261757620229, 382.6464421659841), (-195.28817805383525, 382.91575034931907), (-196.2513263753053, 383.182766473338), (-197.21548126046224, 383.4477694699837), (-198.18050324333478, 383.71103827119794), (-199.14625285795213, 383.9728518089225), (-200.11259063834314, 384.2334890150999), (-201.07937711853685, 384.49322882167166), (-202.0464728325622, 384.7523501605804), (-203.01373831444823, 385.0111319637678), (-203.98103409822397, 385.2698531631757), (-204.94822071791822, 385.5287926907467), (-205.91515870756015, 385.7882294784219), (-206.88170860117862, 386.04844245814417), (-207.84773093280276, 386.3097105618554), (-208.8130862364614, 386.57231272149744), (-209.77763504618363, 386.8365278690124), (-210.74123789599838, 387.1026349363422), (-211.7037553199346, 387.3709128554291), (-211.76696228961652, 386.62789557837533), (-211.61933581950785, 385.6345760958411), (-211.4831157783267, 384.64053123965687), (-211.35786452961918, 383.6458096360948), (-211.2431444369318, 382.650459911428), (-211.13851786381053, 381.6545306919288), (-211.04354717380195, 380.65807060386993), (-210.95779473045218, 379.6611282735238), (-210.88082289730733, 378.66375232716393), (-210.8121940379139, 377.6659913910617), (-210.75147051581806, 376.66789409149044), (-210.69821469456608, 375.66950905472254), (-210.65198893770406, 374.6708849070315), (-210.61235560877844, 373.67207027468896), (-210.5788770713355, 372.67311378396755), (-210.55111568892156, 371.67406406114026), (-210.52863382508255, 370.6749697324798), (-210.51099384336507, 369.6758794242586), (-210.4977581073152, 368.6768417627496), (-210.48848898047927, 367.6779053742252), (-210.48274882640354, 366.6791188849581), (-210.48010000863422, 365.6805309212204), (-210.48010489071763, 364.6821901092857), (-210.4823258362, 363.68414507542616), (-210.48632520862762, 362.68644444591433), (-210.49166537154673, 361.689136847023), (-210.4979086885036, 360.6922709050247), (-210.5046175230444, 359.6958952461922), (-210.5113542387155, 358.70005849679785), (-210.5176811990632, 357.7048092831147), (-210.52316076763367, 356.7101962314151), (-210.52735530797318, 355.7162679679719), (-210.52982718362796, 354.7230731190575), (-210.38400949918181, 353.73764547626416), (-210.01868257839112, 352.7749382377956), (-209.66747428327102, 351.84772068161357), (-209.28312322709263, 351.2072644824326), (-208.83631678709042, 352.4727030765157), (-208.2605795073431, 353.271247423706), (-207.57099329423502, 353.6783070559259), (-206.78264005415065, 353.76929150509875), (-205.91060169347458, 353.6196103031461), (-204.96996011859125, 353.30467298199096), (-203.97579723588527, 352.8998890735555), (-203.00973443918625, 352.4788169097251), (-202.08279939703476, 352.0640166835843), (-201.15603028561014, 351.65317151367486), (-200.2295311853397, 351.2460732391424), (-199.30340617665044, 350.8425136991324), (-198.3777593399696, 350.44228473279065), (-197.45269475572425, 350.04517817926336), (-196.52831650434146, 349.6509858776957), (-195.6047286662485, 349.2594996672338), (-194.68203532187238, 348.8705113870231), (-193.76034055164027, 348.48381287620975), (-192.83974843597943, 348.0991959739387), (-191.92036305531687, 347.71645251935627), (-191.00228849007976, 347.3353743516081), (-190.08562882069526, 346.95575330983974), (-189.17048812759046, 346.5773812331971), (-188.2569704911926, 346.20004996082577), (-187.3451799919287, 345.82355133187156), (-186.4352207102259, 345.4476771854802), (-185.52719672651142, 345.07221936079753), (-184.6212121212123, 344.69696969696884)], (0.07058823529411765, 0.09411764705882353, 0.17254901960784313))</w:t>
        <w:br/>
      </w:r>
    </w:p>
    <w:p>
      <w:r>
        <w:t>([(-280.0757575757576, 276.51515151515076), (-281.0873988940248, 276.5992549812003), (-282.0928022475216, 276.7069285998474), (-283.09150706742054, 276.83863293991953), (-284.08305278489377, 276.99482857024475), (-285.0669788311136, 277.1759760596504), (-286.04282463725207, 277.3825359769649), (-287.0101296344816, 277.6149688910155), (-287.96843325397435, 277.87373537062996), (-288.9172749269025, 278.1592959846362), (-289.85619408443836, 278.47211130186196), (-290.7847301577541, 278.8126418911352), (-291.7024225780221, 279.18134832128317), (-292.2846597690564, 278.825832933154), (-292.3663975695793, 277.65781278705464), (-292.30528736869144, 276.59028195530357), (-292.11239310514947, 275.615193936987), (-291.79877871770964, 274.7245022311913), (-291.3755081451287, 273.91016033700237), (-290.853645326163, 273.1641217535065), (-290.24425419956896, 272.47833997979063), (-289.5583987041032, 271.84476851494003), (-288.80714277852206, 271.25536085804106), (-288.00155036158213, 270.7020705081803), (-287.1526853920398, 270.17685096444364), (-286.27161180865176, 269.6716557259171), (-285.36939355017427, 269.17843829168726), (-284.460011687783, 268.6949674516316), (-283.5478631894936, 268.23272719145626), (-282.6300455694703, 267.79085809576736), (-281.70679226645706, 267.36889328707764), (-280.7783367191977, 266.9663658878994), (-279.84491236643635, 266.5828090207439), (-278.90675264691674, 266.217755808124), (-277.964090999383, 265.8707393725511), (-277.01716086257926, 265.5412928365375), (-276.0661956752491, 265.2289493225957), (-275.1114288761369, 264.9332419532368), (-274.15309390398636, 264.6537038509737), (-273.19142419754144, 264.3898681383184), (-272.22665319554636, 264.1412679377825), (-271.2590143367448, 263.90743637187825), (-270.28874105988086, 263.68790656311813), (-269.3160668036985, 263.4822116340136), (-268.34122500694167, 263.28988470707685), (-267.3644491083544, 263.11045890482046), (-266.3859725466806, 262.94346734975585), (-265.40602876066424, 262.78844316439523), (-264.4248511890493, 262.64491947125094), (-263.4426732705798, 262.512429392835), (-262.4597284439996, 262.39050605165903), (-261.47625014805277, 262.2786825702355), (-260.49247182148315, 262.17649207107655), (-259.5086269030349, 262.0834676766938), (-258.52494883145175, 261.9991425095999), (-257.5416710454779, 261.9230496923063), (-256.5590269838572, 261.85472234732543), (-255.57097339495542, 261.79241884551743), (-254.57483402584873, 261.7275985612221), (-253.57932159596857, 261.6589800137474), (-252.58440375513206, 261.5867314240438), (-251.59004815315657, 261.5110210130615), (-250.59622243985922, 261.43201700175075), (-249.60289426505733, 261.3498876110621), (-248.6100312785683, 261.2648010619452), (-247.61760113020935, 261.17692557535014), (-246.62557146979773, 261.08642937222737), (-245.6339099471506, 260.9934806735273), (-244.64258421208535, 260.8982477001999), (-243.65156191441923, 260.8008986731954), (-242.66081070396953, 260.70160181346375), (-241.67029823055347, 260.6005253419556), (-240.6799921439885, 260.4978374796203), (-239.68986009409147, 260.3937064474094), (-238.69986973068018, 260.2883004662718), (-237.7099887035715, 260.18178775715836), (-236.72018466258285, 260.07433654101925), (-235.73042525753158, 259.9661150388044), (-234.74067813823473, 259.8572914714645), (-233.75091095450986, 259.7480340599488), (-232.76109135617406, 259.63851102520835), (-231.77118699304464, 259.5288905881931), (-230.78116551493886, 259.41934096985307), (-229.79099457167396, 259.3100303911388), (-228.80064181306724, 259.201127073), (-227.81007488893607, 259.0927992363876), (-226.81926144909755, 258.98521510225083), (-225.82816914336905, 258.8785428915405), (-224.8367656215679, 258.7729508252068), (-223.84501853351122, 258.66860712419975), (-222.8528955290163, 258.5656800094697), (-221.8603642579006, 258.46433770196654), (-220.86739236998122, 258.36474842264084), (-219.87394751507537, 258.26708039244255), (-218.8799973430005, 258.1715018323219), (-217.88550950357381, 258.07818096322916), (-216.8904516466125, 257.9872860061143), (-215.89479142193397, 257.89898518192786), (-214.8984964793554, 257.81344671161975), (-213.90153446869405, 257.7308388161403), (-212.90387303976723, 257.65132971643965), (-211.90547984239217, 257.57508763346794), (-210.90632252638628, 257.5022807881756), (-209.90636874156664, 257.4330774015126), (-208.90558613775067, 257.36764569442903), (-207.90394236475552, 257.3061538878755), (-206.90140507239852, 257.2487702028016), (-205.897941910497, 257.1956628601581), (-204.89352052886807, 257.14700008089477), (-204.727937214439, 257.23188298899436), (-205.6880809691388, 257.49060605440184), (-206.650692681701, 257.7490895694232), (-207.6154367617454, 258.0071657388683), (-208.58197761889176, 258.26466676754706), (-209.54997966275974, 258.52142486026946), (-210.51910730296925, 258.7772722218451), (-211.4890249491399, 259.0320410570835), (-212.4593970108914, 259.28556357079555), (-213.4298878978434, 259.53767196779046), (-214.40016201961583, 259.7881984528781), (-215.36988378582836, 260.0369752308686), (-216.3387176061007, 260.28383450657145), (-217.30632789005261, 260.52860848479685), (-218.27237904730373, 260.7711293703546), (-219.236535487474, 261.0112293680543), (-220.19846162018294, 261.2487406827063), (-221.15782185505037, 261.4834955191199), (-222.12866828350553, 261.7199412466804), (-223.10156531749766, 261.9566441244409), (-224.07445249013887, 262.1930726234948), (-225.04732451159555, 262.42923732351016), (-226.02017609203438, 262.66514880415315), (-226.9930019416217, 262.9008176450905), (-227.9657967705243, 263.1362544259895), (-228.93855528890853, 263.37146972651715), (-229.91127220694122, 263.60647412633944), (-230.88394223478858, 263.84127820512475), (-231.85656008261736, 264.07589254253884), (-232.82912046059417, 264.3103277182488), (-233.80161807888533, 264.54459431192186), (-234.7740476476576, 264.77870290322477), (-235.74640387707746, 265.012664071824), (-236.71868147731155, 265.24648839738705), (-237.69087515852615, 265.4801864595805), (-238.66297963088815, 265.7137688380714), (-239.63498960456386, 265.9472461125267), (-240.6068997897199, 266.18062886261316), (-241.57870489652294, 266.41392766799765), (-242.5503996351394, 266.6471531083469), (-243.52197871573588, 266.8803157633283), (-244.49343684847884, 267.11342621260826), (-245.464768743535, 267.3464950358541), (-246.43596911107073, 267.57953281273245), (-247.40703266125274, 267.8125501229101), (-248.37795410424758, 268.0455575460541), (-249.34872815022166, 268.27856566183135), (-250.3193495093416, 268.51158504990883), (-251.28981289177395, 268.7446262899534), (-252.26011300768528, 268.9776999616319), (-253.23024456724215, 269.210816644611), (-254.20020228061105, 269.443986918558), (-255.16998085795865, 269.6772213631397), (-256.13957500945145, 269.91053055802274), (-257.10897944525595, 270.14392508287426), (-258.0781888755387, 270.377415517361), (-259.0471980104663, 270.6110124411502), (-260.0160015602053, 270.8447264339082), (-260.98459423492227, 271.0785680753024), (-261.95297074478367, 271.31254794499944), (-262.92112579995614, 271.54667662266627), (-263.8890541106062, 271.7809646879698), (-264.85675038690044, 272.0154227205768), (-265.82420933900534, 272.25006130015447), (-266.79142567708755, 272.48489100636954), (-267.75839411131346, 272.71992241888864), (-268.72510935184977, 272.9551661173791), (-269.691566108863, 273.1906326815076), (-270.6577590925197, 273.4263326909409), (-271.6236830129864, 273.66227672534615), (-272.58933258042964, 273.89847536439015), (-273.554702505016, 274.1349391877401), (-274.5197874969121, 274.37167877506215), (-275.5012207039806, 274.59605949531857), (-276.4908014530079, 274.8587418604894), (-277.430599952254, 275.2131061511714), (-278.33306176416403, 275.6280384612511), (-279.21063245118347, 276.0724248846153), (-280.0757575757576, 276.51515151515076)], (0.5450980392156862, 0.23137254901960785, 0.30980392156862746))</w:t>
        <w:br/>
      </w:r>
    </w:p>
    <w:p>
      <w:r>
        <w:t>([(-281.28787878787887, 255.45454545454476), (-281.039871805587, 254.37278006426342), (-280.7023556255605, 253.3857894861896), (-280.2791586495426, 252.48783111770794), (-279.7741092792763, 251.673162356205), (-279.1910359165049, 250.93604059906517), (-278.5337669629717, 250.27072324367344), (-277.8061308204197, 249.67146768741534), (-277.01195589059216, 249.13253132767625), (-276.1550705752322, 248.6481715618412), (-275.23930327608304, 248.21264578729554), (-274.2684823948879, 247.8202114014245), (-274.3800630156384, 248.40569445034308), (-274.91843022644787, 249.26299391717785), (-275.5082420769014, 250.0688487443686), (-276.1429080243336, 250.82984947458067), (-276.81583752607935, 251.55258665047913), (-277.5204400394734, 252.24365081472914), (-278.2501250218501, 252.9096325099966), (-278.99830193054436, 253.55712227894662), (-279.75838022289076, 254.1927106642445), (-280.523769356224, 254.8229882085553), (-281.28787878787887, 255.45454545454476)], (0.13333333333333333, 0.14901960784313725, 0.37254901960784315))</w:t>
        <w:br/>
      </w:r>
    </w:p>
    <w:p>
      <w:r>
        <w:t>([(-243.7121212121213, 171.51515151515096), (-242.79855306608127, 171.7944302592418), (-241.8712737926994, 172.08742013067427), (-242.519979386299, 172.40524688825323), (-243.43235470505053, 172.75223726614414), (-244.33973097161373, 173.1080223566589), (-245.2394061932991, 173.4671981744184), (-246.128678377417, 173.82436073404347), (-247.00484553127788, 174.17410605015482), (-247.86520566219218, 174.51103013737313), (-248.15926989282423, 173.73601056833388), (-248.1385830416159, 172.85197790388818), (-247.36507536523837, 172.24213306123468), (-246.50660334599468, 171.90237279459257), (-245.5922389819905, 171.7338523104031), (-244.65105427133082, 171.63772681510883), (-243.7121212121213, 171.51515151515096)], (0.07058823529411765, 0.09411764705882353, 0.20784313725490197))</w:t>
        <w:br/>
      </w:r>
    </w:p>
    <w:p>
      <w:r>
        <w:t>([(-165.2272727272729, 57.27272727272679), (-165.47362097001835, 56.38107776520382), (-165.65776354632192, 55.45728561471522), (-165.7817498158137, 54.50567724714552), (-165.84762913812352, 53.53057908838074), (-165.85745087288134, 52.5363175643067), (-165.81326437971728, 51.52721910080793), (-165.71711901826114, 50.50761012377063), (-165.57106414814297, 49.48181705907984), (-165.37714912899258, 48.4541663326213), (-165.13742332043998, 47.42898437028042), (-164.8539360821153, 46.41059759794276), (-164.52873677364832, 45.40333244149339), (-164.16387475466902, 44.41151532681813), (-163.7613993848074, 43.43947267980239), (-163.3233600236934, 42.49153092633165), (-162.85180603095694, 41.57201649229113), (-162.34878676622802, 40.685255803566584), (-161.81635158913656, 39.83557528604333), (-161.25654985931263, 39.02730136560684), (-160.67143093638592, 38.26476046814278), (-160.0630441799867, 37.552279019536215), (-159.43343894974478, 36.89418344567287), (-158.77423681806587, 36.28655706115979), (-158.0290669781812, 35.647480752475225), (-157.2814687563228, 35.01086637420507), (-156.53261007953932, 34.37557594614826), (-155.78365887487902, 33.74047148810363), (-155.03578306939028, 33.10441501987046), (-154.29015059012164, 32.46626856124733), (-153.54792936412136, 31.824894132033513), (-152.810287318438, 31.179153752027936), (-152.07839238011985, 30.5279094410297), (-151.3534124762154, 29.870023218837474), (-150.636515533773, 29.20435710525062), (-149.92886947984115, 28.52977312006789), (-149.23164224146836, 27.84513328308778), (-148.5460017457027, 27.14929961411034), (-147.87311591959283, 26.441134132933897), (-147.21415269018706, 25.719498859357635), (-146.57027998453384, 24.98325581318048), (-145.9426657296816, 24.231267014201364), (-145.33247785267884, 23.46239448221913), (-144.7408842805737, 22.675500237033127), (-144.1690529404149, 21.86944629844195), (-143.61815175925065, 21.04309468624495), (-143.08934866412952, 20.195307420240713), (-142.58381158209968, 19.3249465202286), (-142.1027084402098, 18.43087400600745), (-141.64720716550815, 17.511951897376104), (-141.21847568504322, 16.56704221413375), (-140.8176819258633, 15.595006976079317), (-140.4459938150169, 14.594708203011729), (-140.10457927955244, 13.56500791473009), (-139.7946062465183, 12.504768131033241), (-139.5629325160438, 11.65802667347602), (-139.3049618918131, 10.798066195495123), (-139.01496937106586, 9.91042194355332), (-138.69337963642465, 9.000614791740734), (-138.34061737051164, 8.07416561414757), (-137.9571072559493, 7.136595284863952), (-137.5432739753595, 6.193424677980602), (-137.09954221136505, 5.250174667587468), (-136.62633664658816, 4.312366127774761), (-136.12408196365098, 3.385519932632946), (-135.59320284517602, 2.475156956252143), (-135.03412397378557, 1.586798072722474), (-134.42123860660448, 0.7417306031925355), (-133.25620572711028, 0.5727112220525166), (-132.32340017535046, 0.8222228185855553), (-131.59120108166744, 1.3827544359563908), (-131.02798757640375, 2.1467951173289865), (-130.6021387899018, 3.006833905867652), (-130.24175669153888, 3.9253737483824422), (-129.84782964261936, 4.840757441720558), (-129.4215481714804, 5.74104240468939), (-128.9672793516116, 6.628266604917849), (-128.48939025650287, 7.5044680100339), (-127.99224795964352, 8.371684587666627), (-127.48021953452354, 9.231954305444594), (-126.95767205463271, 10.087315130995767), (-126.42897259346049, 10.939805031949057), (-125.89848822449672, 11.791461975933116), (-125.37058602123105, 12.644323930576254), (-124.84963305715331, 13.500428863507034), (-124.33999640575307, 14.361814742354028), (-123.84604314051998, 15.230519534745712), (-123.3721403349439, 16.108581208310568), (-122.9226550625145, 16.99803773067725), (-122.50195439672144, 17.90092706947415), (-122.11440541105443, 18.81928719233001), (-121.74279637188789, 19.765501856298993), (-121.33174421111893, 20.718196623656446), (-120.89648648330623, 21.6484508840974), (-120.43759392493378, 22.556906716166388), (-119.95563727248539, 23.444206198407606), (-119.45118726244492, 24.310991409365588), (-118.92481463129626, 25.157904427584356), (-118.37709011552337, 25.985587331608613), (-117.80858445161009, 26.794682199982123), (-117.21986837604018, 27.58583111124994), (-116.6115126252973, 28.35967614395634), (-115.98408793586573, 29.116859376645255), (-115.33816504422926, 29.858022887861225), (-114.67431468687157, 30.583808756148695), (-113.9931076002767, 31.294859060051948), (-113.29511452092837, 31.991815878115343), (-112.5809061853106, 32.67532128888316), (-111.85105332990713, 33.346017370899844), (-111.10612669120181, 34.0045462027096), (-110.34669700567856, 34.651549862857124), (-109.5733350098214, 35.28767042988618), (-108.786611440114, 35.91354998234173), (-107.9870970330402, 36.5298305987678), (-107.17599803969804, 37.13710926322643), (-106.37462983997658, 37.72749509336991), (-105.55985156578349, 38.2991068192528), (-104.73463477492652, 38.85610462180687), (-103.90195102521409, 39.402648681963214), (-103.06477187445428, 39.94289918065301), (-102.22606888045519, 40.4810162988076), (-101.38881360102478, 41.02116021735869), (-100.55597759397125, 41.567491117237616), (-99.73053241710285, 42.12416917937514), (-98.91544962822739, 42.69535458470328), (-98.11370078515323, 43.28520751415306), (-97.32825744568835, 43.897888148655895), (-96.562091167641, 44.53755666914307), (-95.81817350881902, 45.208373256546004), (-95.09947602703082, 45.914498091796055), (-94.40897028008433, 46.66009135582457), (-93.81313996458185, 47.52366563256111), (-93.31427652670165, 48.50436458762199), (-92.80930356454141, 49.47867880764769), (-92.29874033803218, 50.445718132756305), (-91.78310610710521, 51.40459240306561), (-91.2629201316914, 52.354411458694216), (-90.73870167172194, 53.29428513975981), (-90.21096998712804, 54.22332328638067), (-89.68024433784046, 55.14063573867525), (-89.14704398379067, 56.045332336760886), (-88.61188818490943, 56.93652292075654), (-88.07529620112832, 57.81331733077955), (-87.537787292378, 58.6748254069488), (-86.9998807185896, 59.52015698938197), (-86.46209573969439, 60.34842191819724), (-85.92495161562334, 61.15873003351265), (-85.38896760630766, 61.950191175446555), (-84.85466297167844, 62.72191518411682), (-84.32255697166664, 63.47301189964179), (-83.79316886620347, 64.2025911621395), (-83.26701791522004, 64.90976281172797), (-82.74462337864729, 65.59363668852548), (-82.22650451641653, 66.25332263265005), (-82.02970237810182, 66.46953632748402), (-82.44386316617256, 65.87151141695978), (-82.89910341709847, 65.21801516596007), (-83.39155069863682, 64.51369449317636), (-83.91733257854465, 63.763196317300064), (-84.4725766245797, 62.97116755702185), (-85.05341040449898, 62.14225513103342), (-85.65596148606004, 61.281105958025606), (-86.27635743702014, 60.39236695668993), (-86.91072582513641, 59.480685045717394), (-87.55519421816636, 58.550707143799265), (-88.20589018386741, 57.6070801696269), (-88.85894128999668, 56.654451041891285), (-89.50184479239098, 55.704237531905136), (-90.03975378862559, 54.83882383030965), (-90.54065929155371, 53.948003115185436), (-90.88026782570628, 53.0376941234597), (-90.9342859156136, 52.113815592059375), (-90.57842008580609, 51.182286257911834), (-89.85489939942067, 50.35734227075916), (-89.00530067054362, 49.929504408186205), (-88.06675122349903, 49.83127562357096), (-87.0821339059862, 49.97076410041431), (-86.09433156570492, 50.25607802221735), (-85.07048419359406, 50.612584280990525), (-83.97153601120452, 50.95514644376595), (-82.8926008702256, 51.24153672876819), (-81.83354994191183, 51.47235633680925), (-80.79425439751782, 51.64820646870115), (-79.77458540829805, 51.76968832525553), (-78.77441414550735, 51.837403107284146), (-77.79361178040021, 51.85195201559918), (-76.83204948423118, 51.81393625101246), (-75.88959842825498, 51.72395701433573), (-74.96612978372605, 51.58261550638126), (-74.06151472189916, 51.390512927960195), (-73.17562441402848, 51.148250479885476), (-72.30833003136932, 50.856429362968), (-71.45950274517568, 50.51565077802029), (-70.62901372670235, 50.126515925853994), (-69.81673414720407, 49.68962600728104), (-69.02253517793517, 49.205582223113346), (-68.24628799015035, 48.67498577416292), (-67.48786375510429, 48.09843786124133), (-66.74713364405146, 47.476539685160844), (-66.0239688282465, 46.80989244673321), (-65.31824047894415, 46.099097346770165), (-64.62981976739873, 45.34475558608364), (-63.95857786486496, 44.54746836548581), (-63.3043859425975, 43.70783688578816), (-62.6671151718509, 42.82646234780295), (-62.046636723879665, 41.90394595234202), (-62.299749125983375, 41.07638636140588), (-62.97209938164194, 40.30053948112168), (-63.958894069358, 40.20978730860491), (-64.94568875707432, 40.196261116474524), (-65.93248344479039, 40.23083389643098), (-66.91927813250636, 40.28437864017328), (-67.90607282022252, 40.32776833940094), (-68.89286750793876, 40.33187598581356), (-69.8796621956549, 40.26757457111082), (-70.86645688337097, 40.10573708699225), (-71.85325157108713, 39.817236525157256), (-72.82231248429015, 39.38225380609263), (-73.7162872909988, 38.89653933173853), (-74.54874553270268, 38.367791372551885), (-75.31968720940232, 37.7640051774441), (-76.0484840674046, 37.05136291200391), (-76.74127376801555, 36.286821012136876), (-77.33903802000589, 35.489118252613096), (-77.79170872333846, 34.64941908636665), (-78.04921777797519, 33.75888796633248), (-78.0614970838784, 32.80868934544509), (-77.77847854101059, 31.789987676638905), (-77.21982756917645, 30.853148522476253), (-76.52108183326902, 30.170069697451165), (-75.70815143653016, 29.696455971309703), (-74.80317413224213, 29.39910071412912), (-73.82828767368642, 29.244797295986483), (-72.8056298141452, 29.20033908695905), (-71.75733830690041, 29.232519457123555), (-70.78229048909438, 29.330958376637895), (-69.8187109947332, 29.495652388707445), (-68.8535748882186, 29.69959745620825), (-67.88904536820861, 29.915969915774753), (-66.92728563336243, 30.117946104040794), (-65.97045888233811, 30.278702357641155), (-65.02072831379444, 30.37141501321011), (-64.08025712638964, 30.369260407381926), (-63.15120851878251, 30.245414876790868), (-62.23574568963137, 29.97305475807147), (-61.33603183759491, 29.525356387857823), (-60.454230161331715, 28.87549610278437), (-59.59818693431919, 28.00304178943026), (-58.94613605248282, 27.185822482783344), (-58.353598136837064, 26.351599471510635), (-57.82057318738244, 25.50037275561162), (-57.34706120411843, 24.63214233508699), (-56.93306218704529, 23.746908209936304), (-56.578576136162845, 22.844670380159744), (-56.283603051471275, 21.92542884575731), (-56.04814293297066, 20.98918360672865), (-55.87219578066066, 20.0359346630742), (-55.75576159454162, 19.0656820147937), (-55.69884037461336, 18.07842566188741), (-55.7014321208758, 17.074165604355073), (-55.763536833329205, 16.05290184219677), (-55.8851545119733, 15.014634375412676), (-56.04058454146675, 13.999891933147937), (-56.1646582495457, 13.026629275676791), (-56.24945475604763, 12.04151944065471), (-56.26711524249851, 11.05075327663079), (-56.18978089042371, 10.060521632155503), (-55.98959288134929, 9.077015355778547), (-55.638692396800785, 8.106425296049535), (-54.66219434544587, 7.415177628901783), (-53.5774104763702, 6.926038942071516), (-52.55276571971741, 6.571760624598592), (-51.58796089879448, 6.3526418531762125), (-50.682696836908015, 6.2689818044980115), (-49.83667435736509, 6.321079655256588), (-49.04959428347215, 6.509234582145401), (-48.32115743853591, 6.833745761858087), (-47.65106464586317, 7.294912371087674), (-47.039016728760544, 7.893033586527709), (-46.48471451053493, 8.62840858487105), (-45.98785881449285, 9.501336542811245), (-45.54815046394112, 10.512116637041581), (-45.16529028218644, 11.66104804425526), (-44.86350022120398, 12.835708780087696), (-44.6756416694517, 13.774380316763407), (-44.53075455304942, 14.722133110089672), (-44.42338356500622, 15.678967160066835), (-44.34807339833135, 16.64488246669429), (-44.29936874603389, 17.61987902997282), (-44.271814301123364, 18.603956849901646), (-44.259954756608664, 19.597115926481454), (-44.258334805498976, 20.59935625971182), (-44.261499140803714, 21.610677849592907), (-44.26399245553179, 22.631080696124638), (-44.260359442692724, 23.660564799306922), (-44.245144795295325, 24.69913015914002), (-44.21289320634912, 25.74677677562367), (-44.14306646179565, 26.527201237232276), (-43.939294098152644, 25.46223300494619), (-43.70049155133686, 24.424456048634966), (-43.42931373060315, 23.412045118185535), (-43.128415545206806, 22.42317496348518), (-42.80045190440216, 21.45602033442118), (-42.448077717444924, 20.50875598088046), (-42.07394789358952, 19.579556652750558), (-41.68071734209116, 18.666597099918583), (-41.27104097220467, 17.768052072271722), (-40.84757369318528, 16.882096319697084), (-40.41297041428774, 16.00690459208212), (-39.96988604476699, 15.140651639313756), (-39.520975493878055, 14.281512211279534), (-39.068893670875966, 13.427661057866297), (-38.61629548501557, 12.577272928961584), (-38.16583584555199, 11.728522574452413), (-37.720169661740066, 10.879584744225975), (-37.25803284607453, 9.961531496233436), (-36.80147983519659, 8.976446204753126), (-36.380604992469735, 7.992379198003007), (-35.99454243989636, 7.009305008982846), (-35.64242629947893, 6.0271981706924995), (-35.32339069321914, 5.046033216132425), (-35.03656974311974, 4.065784678302478), (-34.78109757118259, 3.0864270902027706), (-34.55610829941008, 2.1079349848332445), (-34.36073604980434, 1.130282895194271), (-34.19411494436749, 0.15344535428570516), (-34.05537910510219, -0.8226031048923395), (-33.943662654010225, -1.7978879493400082), (-33.85809971309432, -2.7724346460571017), (-33.79782440435583, -3.746268662043334), (-33.76197084979758, -4.719415464298851), (-33.74967317142177, -5.69190051982328), (-33.76006549123072, -6.663749295617369), (-33.79228193122647, -7.634987258680231), (-33.84545661341097, -8.60563987601201), (-33.91872365978687, -9.575732614612678), (-34.01121719235621, -10.54529094148221), (-34.12207133312122, -11.514340323620749), (-34.25042020408418, -12.482906228027838), (-34.39539792724732, -13.451014121703622), (-34.55613862461277, -14.418689471647987), (-34.731776418182825, -15.385957744860823), (-34.921445429959704, -16.35284440834227), (-35.12427978194554, -17.31937492909196), (-35.33941359614263, -18.285574774110124), (-35.565980994553186, -19.25146941039639), (-35.80311609917934, -20.217084304950987), (-36.0499530320234, -21.18244492477363), (-36.30562591508767, -22.14757673686438), (-36.56926887037436, -23.112505208223297), (-36.8400160198855, -24.07725580584992), (-37.11700148562342, -25.041853996744482), (-37.399359389590316, -26.00632524790687), (-37.68622385378849, -26.970695026336966), (-37.97672900022008, -27.934988799034834), (-38.27000895088739, -28.899232033000274), (-38.565632731685355, -29.86513143216276), (-38.98688069519109, -30.828179546330887), (-39.5777384160093, -31.600797574168432), (-40.30519979739474, -32.220492443794924), (-41.13625874260208, -32.72477108332921), (-42.03790915488702, -33.151140420891245), (-42.97714493750386, -33.53710738459996), (-43.9209599937078, -33.920178902574975), (-44.83634822675392, -34.33786190293565), (-45.8620856269215, -34.90361725271976), (-46.9462128953032, -35.565056820478254), (-47.94917781870119, -36.24464368744373), (-48.87086367070098, -36.942144400786525), (-49.71115372488738, -37.657325507677065), (-50.46993125484583, -38.3899535552861), (-51.14707953416184, -39.13979509078397), (-51.74248183642039, -39.90661666134143), (-52.256021435206826, -40.69018481412882), (-52.687581604106406, -41.49026609631673), (-53.03704561670437, -42.30662705507565), (-53.30429674658614, -43.139034237576446), (-53.489218267336895, -43.987254190989006), (-53.59169345254188, -44.851053462484536), (-53.611605575786356, -45.73019859923327), (-53.548837910655564, -46.62445614840563), (-53.40327373073484, -47.533592657172285), (-53.174796309609356, -48.45737467270375), (-52.863288920864534, -49.395568742170525), (-52.46863483808555, -50.34794141274311), (-51.639787769659165, -50.86199646213547), (-50.802231169331435, -50.57339291944037), (-49.98704190114949, -50.067911242194576), (-49.14958336071187, -49.590061936698596), (-48.30921611097289, -49.120484439997185), (-47.48530071488735, -48.63981818913612), (-46.69719773540982, -48.12870262116078), (-45.96426773549494, -47.56777717311632), (-45.30587127809728, -46.93768128204837), (-44.741368926171546, -46.21905438500203), (-44.290121242672306, -45.39253591902291), (-43.971488790554126, -44.43876532115629), (-43.80483213277182, -43.33838202844759), (-43.80951183227985, -42.07202547794209), (-43.83858660463192, -40.96286168969083), (-43.38149940933149, -40.32046217777441), (-42.534982770665486, -39.96426133009114), (-41.44862892617763, -39.824237248216726), (-40.272030113410956, -39.83036803372641), (-39.15477856990903, -39.91263178819564), (-38.240874684054035, -40.00215820024556), (-37.110743455231095, -40.116722336437824), (-35.99648369481729, -40.16841332576974), (-34.90026715312055, -40.158769491375644), (-33.82426558044836, -40.08932915639023), (-32.77065072710866, -39.96163064394844), (-31.74159434340903, -39.77721227718477), (-30.739268179657053, -39.53761237923351), (-29.76584398616074, -39.244369273229744), (-28.823493513227508, -38.89902128230783), (-27.914388511165455, -38.503106729602536), (-27.040700730281905, -38.05816393824837), (-26.20460192088479, -37.565731231380106), (-25.40826383328178, -37.02734693213226), (-24.653858217780364, -36.444549363639524), (-23.943556824688653, -35.8188768490364), (-23.279531404314053, -35.15186771145775), (-22.663953706964495, -34.445060274038), (-22.098995482947558, -33.69999285991192), (-21.586828482571004, -32.91820379221404), (-21.129624456142498, -32.10123139407902), (-20.729555153969798, -31.250613988641472), (-20.36367818096035, -30.3263850538832), (-19.956572896514928, -29.366617280479744), (-19.51532448481841, -28.44183537342071), (-19.042267060294083, -27.549325246167683), (-18.539734737364626, -26.686372812182874), (-18.010061630453063, -25.850263984927526), (-17.455581853982412, -25.0382846778641), (-16.878629522375185, -24.247720804453852), (-16.281538750054406, -23.475858278158633), (-15.666643651442923, -22.71998301244012), (-15.036278340963761, -21.977380920760435), (-14.39277693303969, -21.245337916581256), (-13.738473542093383, -20.52113991336401), (-13.07570228254821, -19.802072824570892), (-12.40679726882668, -19.085422563663414), (-11.734092615351727, -18.3684750441036), (-11.05992243654638, -17.64851617935288), (-10.386620846833141, -16.922831882873194), (-9.716521960635294, -16.18870806812648), (-9.05195989237543, -15.443430648574163), (-8.395268756476664, -14.684285537678354), (-7.74878266736167, -13.908558648900653), (-7.1148357394533885, -13.113535895702913), (-6.495762087174756, -12.29650319154673), (-5.893895824948538, -11.454746449894046), (-5.311571067197757, -10.585551584206629), (-5.029833370963985, -11.368162045455017), (-4.746357243902385, -12.400687212381227), (-4.41039842213702, -13.39295251269317), (-4.025565329892752, -14.347599828412905), (-3.595466391395041, -15.267271041562314), (-3.1237100308688337, -16.154608034163537), (-2.613904672539679, -17.012252688238632), (-2.0696587406322635, -17.84284688580931), (-1.4945806593722233, -18.649032508898138), (-0.8922788529845895, -19.433451439526483), (-0.2663617456943943, -20.198745559716752), (0.37956223827307217, -20.947556751490563), (1.0418846746925194, -21.68252689687049), (1.7169971393388297, -22.40629787787824), (2.401291207986971, -23.121511576535873), (3.09115845641148, -23.83080987486536), (3.7829904603872397, -24.53683465488875), (4.473178795689304, -25.24222779862802), (5.15811503809221, -25.949631188105126), (5.83419076337084, -26.661686705342312), (6.497797547299989, -27.38103623236145), (7.145326965654626, -28.11032165118451), (7.773170594209461, -28.852184843833463), (8.377720008739116, -29.60926769233045), (9.012944571048292, -30.460789416218304), (9.645962903924703, -31.350653154560415), (10.251218255746055, -32.24159717056097), (10.829186202050334, -33.13381601785014), (11.380342318376044, -34.0275042500562), (11.905162180261344, -34.922856420809055), (12.404121363244306, -35.82006708373812), (12.877695442863603, -36.719330792472164), (13.326359994657393, -37.62084210064103), (13.750590594163839, -38.52479556187393), (14.150862816921697, -39.431385729799835), (14.527652238468612, -40.340807158048314), (14.881434434343342, -41.2532544002485), (15.212684980083964, -42.168922010029874), (15.521879451228804, -43.08800454102175), (15.809493423316365, -44.01069654685326), (16.076002471884724, -44.9371925811538), (16.321882172472293, -45.86768719755286), (16.547608100617232, -46.802374949679304), (16.753655831857955, -47.741450391162886), (16.94050094173271, -48.685108075632556), (17.108619005779744, -49.633542556717806), (17.25848559953764, -50.58694838804786), (17.3905762985443, -51.54552012325228), (17.505366678338312, -52.50945231596012), (17.603332314457752, -53.4789395198006), (17.68494878244112, -54.454176288403204), (17.75069165782657, -55.43535717539707), (17.801036516152443, -56.42267673441168), (17.83645893295706, -57.416329519076335), (17.857434483778587, -58.416510083020185), (17.864438744155606, -59.4234129798727), (17.857947289626193, -60.437232763263026), (17.838435695728677, -61.45816398682055), (17.806379538001302, -62.486401204174584), (17.77416626825303, -63.73777382925642), (17.768174418405398, -64.96656944104906), (17.78972714678738, -66.15124739663354), (17.839626214638788, -67.2930251852997), (17.91867338319994, -68.39312029633815), (18.027670413710737, -69.45275021903916), (18.167419067411164, -70.473132442693), (18.338721105541282, -71.45548445659021), (18.542378289340995, -72.40102375002104), (18.77919238005011, -73.31096781227586), (19.049965138908952, -74.18653413264502), (19.35549832715733, -75.0289402004188), (19.69659370603549, -75.83940350488754), (20.074053036783067, -76.6191415353418), (20.488678080640128, -77.36937178107172), (20.94127059884657, -78.09131173136794), (21.43263235264281, -78.78617887552046), (21.963565103268476, -79.45519070281975), (22.53487061196356, -80.09956470255622), (23.14735063996804, -80.72051836402024), (23.80180694852207, -81.31926917650208), (24.499041298865635, -81.89703462929218), (25.23985545223854, -82.4550322116808), (26.02505116988086, -82.99447941295841), (26.855430213032747, -83.51659372241517), (27.731794342933835, -84.02259262934162), (28.654945320824453, -84.51369362302793), (29.6256849079445, -84.99111419276466), (30.644814865533785, -85.45607182784212), (31.71313695483246, -85.90978401755054), (32.831452937080684, -86.35346825118032), (33.84295686938294, -86.73513066945819), (34.77979652403303, -87.06724668468534), (35.72564475097163, -87.38063455450447), (36.679193294988785, -87.67747470426636), (37.63913390087369, -87.95994755932166), (38.604158313415965, -88.23023354502126), (39.57295827740514, -88.49051308671596), (40.544225537630766, -88.7429666097564), (41.51665183888245, -88.98977453949344), (42.48892892594983, -89.23311730127764), (43.45974854362217, -89.47517532045988), (44.42780243668926, -89.7181290223909), (45.39178234994057, -89.96415883242149), (45.784242938474556, -89.07302355296011), (45.78934941118889, -88.06093213210798), (45.53316813812812, -87.12911876092653), (45.071324323805534, -86.28155666830924), (44.45944317273386, -85.52221908314996), (43.75314988942629, -84.85507923434237), (42.94091943275797, -84.1882346427914), (42.14892391366157, -83.47829991898419), (41.40799959613036, -82.74397242053476), (40.71630223840487, -81.98632795513612), (40.07198759872464, -81.20644233048176), (39.473211435330356, -80.4053913542649), (38.91812950646122, -79.58425083417903), (38.404897570357655, -78.74409657791726), (37.93167138525957, -77.88600439317318), (37.496606709407025, -77.01105008763997), (37.097859301039755, -76.12030946901115), (36.73358491839817, -75.2148583449799), (36.401939319721755, -74.29577252323948), (36.101078263250834, -73.36412781148358), (35.82915750722521, -72.42100001740522), (35.58433280988489, -71.4674649486979), (35.36475992947011, -70.5045984130548), (35.16859462422051, -69.53347621816953), (34.99399265237626, -68.55517417173526), (34.83910977217724, -67.57076808144534), (34.70210174186363, -66.58133375499304), (34.58112431967523, -65.58794700007188), (34.47433326385204, -64.59168362437502), (34.3625713514911, -63.54712990090867), (34.23049546207804, -62.51151310902678), (34.07828809826441, -61.487291517095976), (33.90603110394737, -60.47436282024526), (33.7138063230238, -59.472624713603075), (33.50169559939076, -58.48197489229807), (33.269780776945474, -57.502311051459216), (33.01814369958466, -56.53353088621498), (32.746866211205635, -55.57553209169435), (32.45603015570536, -54.62821236302568), (32.145717376980656, -53.69146939533806), (31.81600971892864, -52.76520088375976), (31.466989025446733, -51.849304523419605), (31.09873714043138, -50.94367800944682), (30.71133590778033, -50.048219036969265), (30.30486717138961, -49.162825301116534), (29.879412775157135, -48.287394497016564), (29.43505456297971, -47.421824319798425), (28.971874378754126, -46.566012464590656), (28.489954066377706, -45.71985662652242), (27.98937546974733, -44.88325450072183), (27.470220432760232, -44.05610378231796), (26.932570799313034, -43.23830216643943), (26.376508413303146, -42.4297473482148), (25.802115118627444, -41.63033702277296), (25.209472759183075, -40.83996888524246), (24.59866317886693, -40.05854063075228), (23.96976822157623, -39.2859499544308), (23.322869731207867, -38.52209455140699), (22.65804955165881, -37.76687211680931), (21.975389526826287, -37.02018034576667), (21.2749715006071, -36.2819169334076), (20.556877316898564, -35.551979574861015), (19.821188819597477, -34.830265965255535), (19.067987852601068, -34.11667379971979), (18.283307504770967, -33.38238484603874), (17.505823735550376, -32.61668360269215), (16.758866299785545, -31.840325267582337), (16.042447849256764, -31.053562876312352), (15.356581035744332, -30.256649464485317), (14.701278511028452, -29.44983806770436), (14.07655292688882, -28.63338172157295), (13.482416935106242, -27.807533461693613), (12.918883187460413, -26.972546323670162), (12.385964335731796, -26.128673343105206), (11.883673031700344, -25.276167555602306), (11.41202192714609, -24.415281996764584), (10.971023673849418, -23.546269702194913), (10.560690923590533, -22.66938370749667), (10.181036328149299, -21.784877048273163), (9.832072539306353, -20.893002760127082), (9.513812208841303, -19.994013878661896), (9.2262679885347, -19.088163439480653), (8.969452530166667, -18.175704478186557), (8.74337848551698, -17.256890030382998), (8.548058506366363, -16.331973131672672), (8.383505244494511, -15.401206817658961), (8.249731351681886, -14.46484412394508), (8.146749479708355, -13.523138086134066), (8.074572280354381, -12.576341739829047), (8.033212405399917, -11.62470812063341), (8.022682506625253, -10.668490264150106), (8.042995235810515, -9.707941205982351), (8.094163244735652, -8.743313981733268), (8.176199185181128, -7.77486162700607), (8.289115708926895, -6.802837177403712), (8.432925467753332, -5.827493668529666), (8.607641113440302, -4.8490841359868835), (8.813275297768186, -3.8678616153784935), (9.049840672517021, -2.884079142307879), (9.3173498894671, -1.8979897523779092), (9.61581560039837, -0.9098464811919681), (9.945250457091214, 0.08009763564716227), (10.30566711132567, 1.0715895625357525), (10.697078214881856, 2.064376263871021), (11.119496419540067, 3.0582047040498406), (11.572934377080339, 4.0528218474689135), (12.017735130447173, 4.984592168797212), (12.472510453375623, 5.902945439512236), (12.938503232349113, 6.810197935746307), (13.415758076801806, 7.706364527310006), (13.904319596167781, 8.591460084015297), (14.404232399881804, 9.465499475673798), (14.915541097377782, 10.328497572096436), (15.438290298089964, 11.180469243094919), (15.972524611452688, 12.021429358480429), (16.518288646900373, 12.85139278806493), (17.075627013867447, 13.67037440165935), (17.6445843217879, 14.478389069075309), (18.225205180095976, 15.27545166012425), (18.817534198226365, 16.06157704461762), (19.42161598561271, 16.83678009236652), (20.03749515168961, 17.60107567318283), (20.665216305891562, 18.354478656877728), (21.30482405765231, 19.09700391326258), (21.956363016406794, 19.828666312149), (22.619877791588912, 20.549480723348434), (23.295412992633093, 21.25946201667216), (23.983013228973327, 21.95862506193153), (24.68272311004421, 22.646984728938254), (25.3945872452799, 23.324555887503518), (26.118650244114743, 23.99135340743885), (26.854956715982812, 24.6473921585557), (27.603551270318786, 25.292687010665595), (28.364478516556485, 25.92725283357955), (29.137783064130506, 26.55110449710945), (29.923509522474927, 27.16425687106647), (30.721702501024257, 27.76672482526215), (31.532406609212487, 28.35852322950776), (32.355666456474296, 28.939666953614914), (33.1915266522435, 29.51017086739498), (34.04003180595471, 30.070049840659312), (34.90122652704199, 30.619318743219527), (35.77515542493985, 31.157992444886727), (36.66186310908237, 31.686085815472616), (37.56139418890397, 32.20361372478855), (38.44454183525922, 32.70110140066819), (39.30892325982336, 33.189643048118135), (40.17355071938253, 33.679788979612994), (41.03759257713292, 34.17256274814154), (41.900217196271115, 34.668987906693296), (42.760592939993394, 35.17008800825728), (43.61788817149602, 35.67688660582251), (44.47127125397534, 36.19040725237809), (45.319910550627604, 36.71167350091312), (46.162974424649526, 37.241708904417386), (46.99963123923701, 37.78153701587906), (47.8290493575865, 38.33218138828765), (48.650397142894505, 38.894665574632626), (49.46284295835713, 39.47001312790265), (50.26555516717097, 40.05924760108725), (51.0577021325323, 40.663392547175185), (51.838452217637034, 41.28347151915557), (52.606973785681944, 41.920508070017924), (53.362435199863214, 42.57552575275092), (54.104004823377196, 43.24954812034393), (54.830851019420315, 43.9435987257863), (55.54214215118867, 44.65870112206672), (56.237046581878865, 45.39587886217453), (56.91473267468707, 46.15615549909893), (57.559929085256876, 46.937175852039246), (58.19301258387067, 47.72387954571773), (58.813166639188736, 48.52478595404082), (59.36339505533605, 49.35044992809666), (59.786701636437144, 50.21142631897381), (60.02609018661594, 51.11826997775989), (60.02456450999716, 52.081535755542866), (59.72512841070499, 53.11177850341097), (59.15313411793048, 54.11224197858913), (58.44457658210541, 54.80488444919946), (57.625584265008214, 55.22605623524753), (56.72004176353295, 55.42949767974456), (55.7518336745734, 55.468949125701315), (54.74484459502268, 55.398150916128486), (53.72295912177476, 55.27084339403695), (52.709940817875356, 55.13861187509391), (51.706720823914466, 55.015381074783974), (50.70358628000419, 54.919102637634026), (49.70061538059935, 54.846883368824294), (48.69788632015435, 54.79583007353427), (47.69547729312359, 54.76304955694358), (46.69346649396197, 54.74564862423205), (45.69193211712398, 54.74073408057967), (44.69095235706428, 54.74541273116617), (43.690605408237616, 54.7567913811712), (42.69096946509819, 54.77197683577474), (41.692122722100855, 54.78807590015601), (40.694143373699994, 54.80219537949526), (39.69710961435052, 54.81144207897222), (38.701099638506925, 54.81292280376653), (37.70619164062377, 54.803744359058186), (36.71246381515546, 54.78101355002666), (35.71999435655707, 54.74183718185185), (34.728861459282754, 54.683322059713326), (33.739143317787416, 54.60257498879141), (32.750918126525534, 54.49670277426523), (31.76426407995169, 54.362812221315046), (30.779259372520528, 54.198010135120235), (29.942231148004993, 53.74605395388606), (29.298628995850873, 52.957378827833686), (28.66318921176311, 52.16476376034974), (28.035827247681517, 51.36824257065762), (27.416458555546505, 50.56784907798244), (26.8049985872978, 49.76361710154731), (26.20136279487547, 48.95558046057649), (25.605466630219325, 48.143772974294315), (25.017225545269437, 47.328228461924084), (24.436554991966045, 46.50898074269064), (23.863370422248785, 45.68606363581747), (23.29758728805782, 44.859510960528375), (22.73912104133347, 44.029356536048134), (22.18788713401503, 43.19563418160004), (21.643801018043085, 42.35837771640835), (21.10677814535728, 41.51762095969704), (20.576733967897678, 40.67339773069011), (20.053583937604262, 39.82574184861163), (19.537243506417102, 38.97468713268542), (19.027628126276184, 38.1202674021359), (18.524653249121485, 37.26251647618654), (18.028234326892907, 36.40146817406168), (17.538286811530604, 35.53715631498522), (17.05472615497447, 34.66961471818115), (16.577467809164407, 33.79887720287354), (16.106427226040648, 32.92497758828639), (15.641519857542926, 32.04794969364386), (15.182661155611392, 31.167827338169417), (14.729766572186115, 30.284644341087656), (14.282751559206648, 29.39843452162222), (13.841531568613492, 28.50923169899736), (13.406022052346454, 27.61706969243681), (12.976138462345522, 26.7219823211649), (12.551796250550588, 25.824003404405275), (12.132910868901552, 24.923166761382014), (11.71939776933874, 24.01950621131936), (11.311172403802134, 23.11305557344122), (10.908150224231461, 22.20384866697158), (10.510246682566788, 21.291919311134265), (10.117377230748184, 20.377301325153603), (9.729457320715634, 19.46002852825341), (9.346402404409032, 18.540134739657592), (8.968127933768448, 17.6176537785904), (8.594549360733867, 16.692619464275648), (8.225582137245183, 15.765065615937324), (7.861141715242553, 14.835026052799508), (7.5011435466659595, 13.902534594086271), (7.145503083455126, 12.967625059021435), (6.79413577755038, 12.03033126682933), (6.446957080891534, 11.09068703673352), (6.103882445418483, 10.148726187958333), (5.764827323071469, 9.204482539727678), (5.429707165790474, 8.257989911265627), (5.0984374255152245, 7.309282121796085), (4.77075955535326, 6.357740195750059), (4.360495759381719, 5.35278061448879), (3.851219844635389, 4.469994704682317), (3.252558260008134, 3.69718896439835), (2.5741374543939872, 3.022169891704345), (1.8255838766869827, 2.432743984668013), (1.0165239757812405, 1.9167177413570655), (0.15658420057036418, 1.4618976598387845), (-0.744609000051268, 1.056090238181226), (-1.6774291771897942, 0.6871019744514996), (-2.632249881951094, 0.3427393667175751), (-3.599444665441306, 0.010808913046734028), (-4.5693870787662245, -0.3208828884930533), (-5.532450673032073, -0.6645295398345916), (-6.479008999344903, -1.032324542910083), (-7.399435608810338, -1.4364613996518154), (-8.284104052534687, -1.8891336119923352), (-9.123387881624001, -2.4025346818641027), (-9.965266325509386, -3.02849632256883), (-10.802106459617223, -3.3635843040157543), (-11.322210399304833, -3.002342797628292), (-11.666030513125671, -2.172304640463223), (-11.974019169634223, -1.1010026695785324), (-12.386628737384198, -0.01596972203151724), (-13.04431158492991, 0.8552613651200955), (-13.865252506923195, 0.9449332528169285), (-14.356769876879584, 0.09718301770595343), (-14.851217952456956, -0.7428060846113772), (-15.350830415119837, -1.5817350985282923), (-15.857840946332319, -2.4263050684369873), (-16.374483227558496, -3.283217038730089), (-16.90299094026255, -4.159172053800137), (-17.445597765908747, -5.06087115803967), (-17.813984488684838, -4.198389520208695), (-18.022376939023392, -3.167663280673375), (-18.104509611844232, -2.160900478217838), (-18.082076889465743, -1.173762236378237), (-17.976773154206555, -0.20190967869089493), (-17.810292788385404, 0.7589960713076915), (-17.604330174320058, 1.713293890081543), (-17.380579694329587, 2.6653226540940773), (-17.160735730732206, 3.6194212398090566), (-16.966492665846463, 4.579928523690243), (-16.819544881990737, 5.5511833822013985), (-16.778528364100126, 6.4982308909476725), (-18.228932604400168, 5.9530365618390535), (-19.397454582516875, 5.778223809931677), (-20.316946530333375, 5.921434390661809), (-21.02026067973304, 6.33031005946537), (-21.5402492625989, 6.952492571778627), (-21.909764510814167, 7.735623683037758), (-22.161658656262038, 8.627345148678945), (-22.32878393082564, 9.575298724138367), (-22.443992566388257, 10.527126164852204), (-22.56026162872828, 11.479310623033784), (-22.700034616410065, 12.476868290202814), (-22.83342219703473, 13.474135181330237), (-22.95916621358016, 14.47090648015679), (-23.07600850902365, 15.466977370422606), (-23.18269092634291, 16.462143035868337), (-23.277955308515235, 17.456198660234634), (-23.360543498518158, 18.448939427262403), (-23.429197339329317, 19.44016052069135), (-23.482658673926256, 20.429657124262555), (-23.519669345286434, 21.417224421716153), (-23.538971196387394, 22.40265759679297), (-23.539306070206507, 23.385751833233563), (-23.519415809721494, 24.36630231477833), (-23.478042257909813, 25.34410422516775), (-23.413927257749005, 26.318952748142472), (-23.32581265221662, 27.290643067442886), (-23.21244028429003, 28.25897036680982), (-23.07255199694686, 29.223729829983487), (-22.904889633164487, 30.18471664070446), (-22.7081950359208, 31.141725982713297), (-22.481210048192825, 32.09455303975083), (-22.222676512958454, 33.04299299555718), (-21.931336273195143, 33.98684103387283), (-21.605931171880354, 34.92589233843852), (-21.245203051991545, 35.859942092994814), (-20.847893756506345, 36.788785481282105), (-20.412745128402296, 37.712217687040955), (-19.938499010656777, 38.63003389401193), (-19.423897246247414, 39.542029285935506), (-18.86768167815167, 40.44799904655234), (-18.268594149347084, 41.347738359602644), (-19.474054163219968, 41.61819030198429), (-20.346843649116813, 41.327463738529865), (-20.989969956345526, 40.689408843154666), (-21.54351982665769, 39.91272627193639), (-22.147580001804464, 39.20611668095395), (-22.942237223537003, 38.77828072628539), (-23.892593960593935, 38.96156466657881), (-24.023209021482508, 40.04931717063149), (-24.064863287923277, 41.103763959054916), (-24.023974035963384, 42.12735869621995), (-23.906958541649797, 43.12255504649739), (-23.72023408102897, 44.09180667425854), (-23.470217930148557, 45.03756724387403), (-23.163327365055103, 45.96229041971472), (-22.80597966179575, 46.86842986615185), (-22.404592096417378, 47.75843924755576), (-21.96558194496696, 48.63477222829787), (-21.495366483491807, 49.4998824727486), (-21.00036298803846, 50.356223645279194), (-20.486988734653973, 51.20624941026052), (-19.961660999385494, 52.05241343206345), (-19.430797058279815, 52.89716937505879), (-18.90081418738399, 53.74297090361757), (-18.37812966274508, 54.592271682110685), (-17.869160760409883, 55.44752537490883), (-17.380324756425363, 56.31118564638322), (-16.918038926838666, 57.18570616090459), (-16.48872054769676, 58.07354058284378), (-15.924487453310878, 58.87438283741908), (-15.194735374879697, 59.59898394319046), (-14.838820432010682, 60.392447654261936), (-15.300908536525077, 61.27141795047567), (-16.05124186550509, 61.408003427735295), (-17.134156169328186, 61.28845536529633), (-18.29634226417261, 61.096998624120246), (-18.286746256275702, 61.769696804873675), (-17.80381830942844, 62.618215262937014), (-17.214479063693123, 63.39017662724854), (-16.553707934074726, 64.10924344325225), (-15.856484335577285, 64.79907825639313), (-15.157787683205859, 65.483343612115), (-14.492597391964912, 66.18570205586242), (-13.895892876859252, 66.92981613307973), (-13.402653552893513, 67.73934838921114), (-13.047858835072157, 68.63796136970133), (-12.866488138400161, 69.64931761999384), (-12.893520877881988, 70.79707968553367), (-12.95371121938064, 71.64868805573492), (-12.69113566905429, 72.36579625085643), (-12.216194335319331, 73.13410111090437), (-11.64238011570769, 73.92522941149566), (-11.083185907750519, 74.71080792824719), (-10.65210460897914, 75.46246343677615), (-10.462629116924884, 76.15182271270021), (-10.628252329119071, 76.75051253163595), (-11.262467143092943, 77.23015966920094), (-12.478766456377908, 77.56239090101222), (-14.390643166505635, 77.71883300268709), (-15.4554975146995, 77.85368829720801), (-15.329339806206276, 78.38338580909587), (-14.783393133217587, 79.19592529251358), (-14.19888661523711, 80.14910223463032), (-13.957049371768345, 81.1007121226153), (-14.439110522315318, 81.90855044363789), (-15.974057768806293, 82.44123950119287), (-15.458589688759512, 83.37032263911664), (-15.072595906657105, 84.30910196393191), (-14.800997457315843, 85.25694033626498), (-14.6287153755525, 86.21320061674143), (-14.540670696183852, 87.17724566598766), (-14.52178445402658, 88.14843834462944), (-14.556977683897289, 89.12614151329323), (-14.63117142061292, 90.10971803260465), (-14.729286698989904, 91.09853076319004), (-14.836244553845187, 92.0919425656754), (-14.93696601999528, 93.0893163006868), (-15.016372132257128, 94.0900148288504), (-15.059383925447335, 95.09340101079178), (-15.050922434382587, 96.09883770713768), (-14.975908693879566, 97.1056877785136), (-14.819263738755136, 98.11331408554602), (-14.605523988753964, 99.06975283253465), (-14.363948298336785, 100.01068295290371), (-14.09601464832759, 100.95081709324171), (-13.806800575663168, 101.89070206521895), (-13.50138361728143, 102.83088468050526), (-13.184841310119078, 103.77191175077103), (-12.862251191113847, 104.71433008768616), (-12.538690797202703, 105.65868650292114), (-12.219237665323034, 106.60552780814623), (-11.90896933241215, 107.55540081503104), (-11.612963335407441, 108.50885233524636), (-11.336297211246126, 109.46642918046203), (-11.084048496865515, 110.42867816234826), (-10.861294729202825, 111.39614609257524), (-10.673113445195362, 112.36937978281324), (-10.52458218178052, 113.34892604473231), (-10.420778475895606, 114.33533169000253), (-10.366779864477836, 115.32914353029437), (-10.367663884464347, 116.33090837727778), (-10.428508072792704, 117.34117304262284), (-10.554389966400127, 118.36048433799992), (-10.750387102223835, 119.38938907507917), (-11.01932287582579, 120.431040737964), (-11.219016782975219, 121.47364940575862), (-11.274777501954622, 122.47904648425778), (-11.20328136331325, 123.45203273528615), (-11.021204697600442, 124.39740892066865), (-10.745223835365707, 125.31997580222973), (-10.392015107157778, 126.22453414179468), (-9.978254843525994, 127.11588470118822), (-9.520619375019862, 127.99882824223484), (-9.035785032188379, 128.87816552675946), (-8.540428145580966, 129.7586973165868), (-8.051225045746788, 130.64522437354168), (-7.584852063235098, 131.54254745944897), (-7.157985528595058, 132.45546733613327), (-6.787301772376008, 133.38878476541953), (-6.489477125127112, 134.3473005091324), (-7.0986752493758996, 134.77704937807246), (-7.907016667226245, 134.68617167209206), (-8.706205701855211, 134.30183569062964), (-9.509029692749266, 133.76470216803529), (-10.32827597939471, 133.21543183865953), (-11.176731901278014, 132.79468543685277), (-12.067184797885732, 132.64312369696498), (-13.012422008703819, 132.9014073533469), (-14.025230873218916, 133.71019714034873), (-14.856549030335469, 134.7957882627829), (-15.332760129187012, 135.7284752507704), (-15.608989043734164, 136.64883395742928), (-15.726364365003107, 137.5647737271871), (-15.726014684019077, 138.48420390447228), (-15.649068591808078, 139.41503383371233), (-15.536654679395433, 140.36517285933581), (-15.429901537806979, 141.34253032577033), (-15.369937758068202, 142.35501557744414), (-15.397891931204773, 143.41053795878503), (-15.606081267531296, 144.29073711629505), (-16.28361353256676, 143.37853265275942), (-16.928403331329505, 142.52356599298795), (-17.542930015025323, 141.71344038095395), (-18.12967293485898, 140.93575906063148), (-18.691111442036014, 140.1781252759941), (-19.229724887761535, 139.4281422710158), (-19.747992623240815, 138.67341328967012), (-19.431501919672694, 139.72774534269834), (-19.298355514487472, 140.78309706068723), (-19.364788131233336, 141.7583993336389), (-19.59871050204216, 142.66795701590343), (-19.968033359045386, 143.5260749618319), (-20.440667434374898, 144.34705802577577), (-20.984523460162304, 145.1452110620859), (-21.567512168539483, 145.93483892511256), (-22.157544291638054, 146.73024646920706), (-22.722530561589977, 147.54573854872018), (-23.230381710526693, 148.39562001800303), (-23.649008470580252, 149.29419573140626), (-23.946321573882102, 150.25577054328113), (-24.596949178786737, 150.2528101864373), (-25.459098931828386, 149.68988266100487), (-26.289445781588217, 149.10112457382388), (-27.090129433399063, 148.48815079684397), (-27.8632895925941, 147.85257620201463), (-28.61106596450625, 147.19601566128551), (-29.335598254468863, 146.52008404660586), (-30.03902616781521, 145.8263962299251), (-30.72348940987777, 145.11656708319325), (-31.391127685990167, 144.39221147835946), (-32.04408070148531, 143.65494428737313), (-32.68448816169621, 142.906380382184), (-33.3144897719563, 142.14813463474152), (-33.936225237598, 141.3818219169954), (-34.551834263955335, 140.6090571008944), (-35.16345655636071, 139.83145505838885), (-35.773231820147394, 139.050630661428), (-36.38329976064856, 138.26819878196125), (-36.995800083197224, 137.48577429193807), (-37.612872493126645, 136.7049720633082), (-38.23665669576966, 135.9274069680209), (-38.869292396459706, 135.1546938780255), (-39.51291930052945, 134.38844766527222), (-40.16967711331232, 133.63028320171009), (-40.84170554014124, 132.88181535928862), (-41.53114428634948, 132.1446590099573), (-42.24013305726995, 131.42042902566575), (-42.970811558235845, 130.71074027836343), (-43.37170647317989, 130.74650252230106), (-43.21081901825387, 131.77296340350773), (-42.96367282010985, 132.74835703242653), (-42.64746289319784, 133.6827761349311), (-42.27938425196802, 134.58631343689444), (-41.87663191087081, 135.46906166418924), (-41.45640088435659, 136.34111354268856), (-41.03588618687551, 137.21256179826523), (-40.63228283287793, 138.09349915679255), (-40.26278583681402, 138.9940183441433), (-39.94459021313414, 139.92421208619058), (-39.69489097628872, 140.89417310880742), (-39.530883140727674, 141.91399413786675), (-39.46976172090171, 142.99376789924142), (-40.43478734754896, 142.48581971155977), (-41.349186321914345, 141.87176101730705), (-42.18762046454093, 141.21229496597383), (-42.959020823412786, 140.51405605034827), (-43.67231844651358, 139.78367876321806), (-44.33644438182703, 139.02779759737135), (-44.96032967733723, 138.2530470455956), (-45.5529053810274, 137.4660616006797), (-46.12310254088153, 136.67347575541083), (-46.67985220488362, 135.88192400257708), (-47.23208542101724, 135.09804083496653), (-47.7887332372662, 134.32846074536715), (-48.35872670161434, 133.57981822656683), (-48.9509968620453, 132.85874777135345), (-49.57447476654308, 132.17188387251508), (-50.216317859826745, 131.4828834482021), (-50.75389798464389, 130.66165846864007), (-51.25478205417924, 129.8055254731474), (-51.811401084434365, 129.03332433944064), (-52.51618609141085, 128.46389494523606), (-53.461568091110635, 128.21607716824954), (-54.69540034938589, 128.40017158907472), (-55.7900896954842, 128.4687904086771), (-56.7159366469248, 128.15065514518236), (-57.48302153926359, 127.57681016082086), (-58.10142470805724, 126.87829981782362), (-58.6641887817513, 126.09356754221429), (-59.245248115511714, 125.28171028821943), (-59.830020770054205, 124.47273671660254), (-60.4183890497268, 123.66655267084236), (-61.01023525887762, 122.86306399441771), (-61.60544170185487, 122.06217653080682), (-62.20389068300693, 121.26379612348823), (-62.80546450668174, 120.46782861594062), (-63.41004547722775, 119.67417985164252), (-64.01751589899283, 118.88275567407294), (-64.62775807632536, 118.0934619267095), (-65.24065431357353, 117.3062044530316), (-65.85608691508556, 116.52088909651738), (-66.47393818520972, 115.73742170064526), (-67.09409042829405, 114.95570810889402), (-67.71642594868659, 114.17565416474243), (-68.34082705073588, 113.39716571166868), (-68.96717603878986, 112.62014859315168), (-69.5953552171969, 111.8445086526694), (-70.22524689030521, 111.07015173370092), (-70.85673336246283, 110.29698367972455), (-71.48969693801804, 109.52491033421892), (-72.12401992131896, 108.7538375406626), (-72.7595846167138, 107.98367114253425), (-73.39627332855083, 107.21431698331224), (-74.03396836117801, 106.44568090647523), (-74.67255201894397, 105.67766875550161), (-75.31190660619656, 104.91018637387022), (-75.95191442728427, 104.14313960505923), (-76.59245778655475, 103.37643429254767), (-77.23341898835682, 102.60997627981375), (-77.87468033703809, 101.84367141033621), (-78.51612413694725, 101.07742552759343), (-79.1576326924322, 100.31114447506397), (-79.79908830784139, 99.5447340962264), (-80.44037328752282, 98.77810023455937), (-81.08136993582455, 98.01114873354163), (-81.72196055709496, 97.24378543665136), (-82.36202745568232, 96.47591618736723), (-83.00145293593475, 95.70744682916781), (-83.64011930220029, 94.93828320553173), (-84.27790885882732, 94.16833115993748), (-84.91470391016394, 93.39749653586362), (-85.55038676055835, 92.6256851767887), (-86.18483971435887, 91.85280292619132), (-86.8179450759135, 91.07875562754982), (-87.44958514957055, 90.30344912434315), (-88.0796422396783, 89.52678926004948), (-88.70799865058476, 88.74868187814742), (-89.33453668663807, 87.96903282211586), (-89.95913865218671, 87.18774793543301), (-90.58168685157868, 86.40473306157762), (-91.2020635891621, 85.61989404402814), (-91.82015116928544, 84.83313672626308), (-92.43583189629648, 84.04436695176106), (-93.04898807454383, 83.25349056400074), (-93.65950200837545, 82.46041340646053), (-94.26725600213963, 81.66504132261905), (-94.87213236018441, 80.86728015595477), (-95.47401338685823, 80.06703574994629), (-96.07278138650913, 79.26421394807231), (-96.66831866348515, 78.45872059381115), (-97.26050752213492, 77.65046153064137), (-97.84923026680627, 76.8393426020417), (-98.4300032449799, 76.02230900314608), (-98.92176473227974, 75.14487893195653), (-99.43055369418875, 74.27947460650925), (-99.95566335417847, 73.42570337317812), (-100.49638693572139, 72.58317257833636), (-101.05201766228967, 71.7514895683572), (-101.62184875735487, 70.93026168961448), (-102.20517344438974, 70.11909628848109), (-102.80128494686609, 69.31760071133054), (-103.4094764882559, 68.52538230453666), (-104.02904129203168, 67.7420484144721), (-104.6592725816652, 66.96720638751066), (-105.29946358062867, 66.2004635700257), (-105.94890751239413, 65.44142730839079), (-106.60689760043373, 64.68970494897926), (-107.27272706821961, 63.94490383816432), (-107.94568913922379, 63.20663132231941), (-108.62507703691857, 62.47449474781793), (-109.31018398477576, 61.748101461033286), (-110.00030320626777, 61.027058808338886), (-110.69472792486651, 60.31097413610823), (-111.39275136404413, 59.59945479071455), (-112.09366674727278, 58.89210811853126), (-112.79521435043061, 58.194723417244475), (-113.52257162358956, 57.50147917045056), (-114.2537746466882, 56.79076442219393), (-114.94581590922297, 56.05029131233094), (-115.55568790069036, 55.26777198071769), (-116.03918536283332, 54.43992345003446), (-116.53870766844499, 53.643658627915656), (-117.15857849404169, 52.84532159515757), (-117.84512968316791, 52.04308275551672), (-118.5446930793675, 51.235112512751186), (-119.20360052618474, 50.419581270617556), (-119.76818386716403, 49.594659432873044), (-120.18477494584924, 48.7585174032752), (-120.39970560578472, 47.90932558558088), (-120.35930769051456, 47.04525438354756), (-120.00991304358281, 46.16447420093191), (-119.29785350853389, 45.26515544149168), (-118.40133014457084, 44.524265571496045), (-117.54181288027173, 44.11992785431892), (-116.68914171181197, 43.9929023677282), (-115.84331663919131, 44.105166602105534), (-115.00433766240995, 44.418698047832216), (-114.17220478146768, 44.895474195289445), (-113.34691799636475, 45.49747253485844), (-112.52847730710097, 46.18667055692049), (-111.71688271367644, 46.92504575185697), (-110.91213421609113, 47.674575610048926), (-110.11423181434508, 48.397237621877814), (-109.57225703540868, 48.78135191526695), (-110.13041996053434, 47.93671218898625), (-110.69900470082042, 47.101228131504), (-111.27749872466335, 46.27448212447606), (-111.86538950045912, 45.45605654955946), (-112.46216449660417, 44.645533788410134), (-113.06731118149497, 43.842496222684005), (-113.68031702352741, 43.04652623403742), (-114.30066949109786, 42.257206204127165), (-114.92785605260276, 41.474118514608655), (-115.56136417643837, 40.69684554713833), (-116.20068133100095, 39.92496968337245), (-116.84529498468666, 39.15807330496755), (-117.49469260589183, 38.39573879357947), (-118.14836166301275, 37.63754853086472), (-118.8057896244457, 36.88308489847925), (-119.46646395858693, 36.13193027807947), (-120.12987213383269, 35.38366705132151), (-120.79550161857931, 34.637877599861696), (-121.46283988122298, 33.89414430535614), (-122.1313743901601, 33.15204954946111), (-122.80059261378689, 32.41117571383278), (-123.46998202049953, 31.671105180127515), (-124.13903007869442, 30.93142033000149), (-124.80722425676777, 30.1917035451108), (-125.4740520231159, 29.45153720711172), (-126.13900084613496, 28.710503697660602), (-126.8015581942215, 27.968185398413453), (-127.46121153577158, 27.224164691026548), (-128.1174483391815, 26.478023957156235), (-128.7697560728475, 25.729345578458787), (-129.41762220516586, 24.977711936590296), (-130.06053420453293, 24.22270541320695), (-130.69797953934494, 23.463908389965013), (-131.32944567799817, 22.700903248520756), (-131.95442008888892, 21.93327237053036), (-132.57239024041334, 21.16059813765018), (-133.40071620631002, 20.261643888221045), (-134.24872658484765, 19.65443303426871), (-135.07034862594125, 19.381262553619283), (-135.85147915818936, 19.444953080553), (-136.57801501019085, 19.848325249349926), (-137.23585301054433, 20.594199694290737), (-137.80887078755106, 21.681100177806456), (-138.22127299651913, 22.636819488391065), (-138.66955304489647, 23.56025745702038), (-139.15190785136286, 24.453045442984227), (-139.6665343345979, 25.31681480557277), (-140.21162941328143, 26.15319690407496), (-140.7853900060933, 26.963823097781233), (-141.38601303171316, 27.750324745980805), (-142.0116954088208, 28.514333207963748), (-142.66063405609592, 29.257479843019805), (-143.33102589221858, 29.981396010438278), (-144.02106783586808, 30.687713069509588), (-144.7289568057246, 31.37806237952313), (-145.45288972046768, 32.054075299768456), (-146.19106349877705, 32.71738318953549), (-146.9416750593326, 33.36961740811395), (-147.702921320814, 34.012409314793764), (-148.47299920190102, 34.6473902688643), (-149.2501056212735, 35.27619162961557), (-150.03243749761108, 35.900444756337286), (-150.81819174959364, 36.521781008319124), (-151.60556529590093, 37.14183174485088), (-152.39271874402948, 37.762715436403006), (-153.16730829317316, 38.4020800550461), (-153.91999145827543, 39.05995836877649), (-154.65007053349052, 39.73669923051689), (-155.3568478129731, 40.432651493190235), (-156.03962559087674, 41.14816400971949), (-156.69770616135625, 41.88358563302726), (-157.33039181856577, 42.63926521603666), (-157.93698485665962, 43.41555161167032), (-158.51678756979214, 44.21279367285117), (-159.06910225211755, 45.03134025250209), (-159.59323119779012, 45.87154020354595), (-160.08847670096412, 46.7337423789056), (-160.55414105579393, 47.618295631503926), (-160.98952655643376, 48.52554881426387), (-161.393935497038, 49.455850780108044), (-161.7666701717608, 50.4095503819594), (-162.10703287475658, 51.386996472740975), (-162.33088283145196, 52.316649312869494), (-162.5072374833219, 53.2614551214292), (-162.72619712631203, 54.21470586938618), (-163.0477211163124, 55.13443000761718), (-163.53176880921268, 55.97865598699956), (-164.2382995609028, 56.70541225841035), (-165.2272727272729, 57.27272727272679)], (0.5372549019607843, 0.32941176470588235, 0.28627450980392155))</w:t>
        <w:br/>
      </w:r>
    </w:p>
    <w:p>
      <w:r>
        <w:t>([(30.22727272727233, 54.09090909090867), (31.152197973978815, 53.74714033385734), (32.078470420428495, 53.44203470855069), (33.006426899763014, 53.173840682653555), (33.936404245123526, 52.94080672383077), (34.86873928965151, 52.741181299747076), (35.80376886648853, 52.573212878067665), (36.74182980877582, 52.4351499264571), (37.683258949654686, 52.32524091258022), (38.62839312226653, 52.24173430410213), (39.57756915975274, 52.18287856868713), (40.531123895254986, 52.14692217400068), (41.48939416191397, 52.13211358770699), (42.45271679287186, 52.136701277471765), (43.42142862126929, 52.15893371095881), (44.39586648024834, 52.197059355833744), (45.3763672029498, 52.24932667976103), (46.36326762251533, 52.31398415040571), (47.35690457208625, 52.389280235432416), (48.35761488480412, 52.47346340250618), (49.36573539380999, 52.5647821192919), (50.38160293224544, 52.661484853454), (51.40555433325169, 52.761820072657734), (52.4379264299704, 52.864036244567856), (53.47905605554271, 52.9663818368492), (54.5292800431101, 53.06710531716644), (55.58893522581379, 53.16445515318456), (56.658358436795275, 53.256679812568414), (57.73788650919604, 53.34202776298283), (58.82785627615738, 53.41874747209256), (59.92159435586216, 53.481229582640694), (59.25206383951453, 52.574553765299584), (58.58574382849001, 51.68992591350723), (57.92143994474762, 50.827346027263744), (57.25795781024653, 49.98681410656963), (56.59410304694532, 49.168330151424115), (55.92868127680299, 48.37189416182754), (55.26049812177898, 47.59750613778008), (54.5883592038316, 46.84516607928139), (53.911070144920124, 46.114873986331645), (53.227436567003544, 45.406629858930756), (52.536264092040796, 44.72043369707898), (51.83635834199104, 44.05628550077624), (51.12652493881277, 43.41418527002235), (50.40556950446517, 42.79413300481732), (49.67229766090741, 42.196128705161236), (48.925515030098246, 41.62017237105409), (48.164027233996755, 41.06626400249597), (47.38663989456178, 40.5344035994868), (46.59215863375233, 40.02459116202648), (45.77938907352731, 39.536826690115106), (44.908658888184085, 39.05183881068802), (44.021506010037925, 38.55925213889607), (43.13834115921383, 38.063356000286575), (42.25936909819659, 37.5638688464436), (41.384794589470815, 37.06050912894939), (40.5148223955219, 36.552995299388456), (39.6496572788341, 36.04104580934348), (38.7895040018929, 35.524379110398264), (37.9345673271824, 35.002713654135675), (37.08505201718764, 34.47576789213908), (36.24116283439375, 33.943260275992216), (35.403104541285515, 33.40490925727818), (34.571081900347814, 32.86043328758062), (33.745299674064995, 32.309550818482386), (32.925962624922626, 31.751980301567208), (32.113275515404624, 31.187440188418027), (31.307443107996896, 30.61564893061891), (30.508670165183457, 30.03632497975237), (29.71716144944952, 29.449186787402557), (28.93312172327979, 28.85395280515199), (28.15675574915922, 28.250341484584645), (27.388268289572427, 27.63807127728347), (26.627864107004626, 27.016860634832355), (25.875747963940256, 26.3864280088139), (25.132124622864453, 25.746491850812262), (24.397198846261915, 25.096770612410296), (23.671175396617514, 24.436982745191294), (22.954259036416033, 23.766846700738803), (22.246654528142262, 23.086080930636115), (21.54856663428133, 22.394403886466602), (20.860200117317593, 21.69153401981347), (20.181759739736354, 20.977189782260357), (19.51345026402231, 20.25108962539046), (18.855476452660078, 19.512952000786818), (18.20804306813479, 18.76249536003332), (17.57135487293114, 17.999438154712994), (16.94561662953383, 17.223498836409313), (16.331033100427994, 16.434395856705557), (15.72780904809833, 15.631847667185017), (15.136149235029709, 14.815572719431247), (14.556258423706833, 13.985289465027273), (13.988341376614658, 13.14071635555682), (13.432602856237972, 12.281571842602919), (12.889247625061731, 11.407574377749116), (12.358480445570638, 10.518442412578787), (11.840506080249648, 9.613894398674967), (11.335529291583464, 8.693648787621287), (10.837094489942277, 7.7486694019999), (10.344652607585733, 6.775347215701729), (9.8794935851075, 5.800460315168455), (9.441617422507926, 4.824285210947696), (9.03102411978701, 3.847098413587417), (8.647713676944495, 2.869176433635496), (8.291686093980722, 1.89079578163981), (7.962941370895352, 0.912232968148238), (7.661479507688639, -0.06623549629151422), (7.3873005043602396, -1.0443331011321715), (7.140404360910585, -2.021783335824564), (6.920791077339416, -2.998309689821846), (6.7284606536468194, -3.973635652575969), (6.563413089832795, -4.947484713538968), (6.425648385897429, -5.91958036216305), (6.315166541840464, -6.88964608790051), (6.23196755766207, -7.857405380203557), (6.176051433362335, -8.822581728523966), (6.147418168941085, -9.784898622314206), (6.146067764398236, -10.744079551026482), (6.172000219734131, -11.699848004112834), (6.2252155349485125, -12.651927471025466), (6.305713710041379, -13.600041441216415), (6.413494745012905, -14.543913404138063), (6.548558639862917, -15.48326684924253), (6.710905394591586, -16.417825265981765), (6.900535009198657, -17.347312143808235), (7.117447483684471, -18.271450972173806), (7.3616428180486855, -19.189965240530857), (7.633121012291472, -20.10257843833142), (7.9318820664127445, -21.00901405502788), (8.257925980412676, -21.908995580072013), (8.611252754291092, -22.802246502916372), (8.991862388048169, -23.688490313012732), (9.39975488168373, -24.567450499813734), (9.834930235197778, -25.438850552771154), (10.297388448590397, -26.302413961337287), (10.787129521861676, -27.157864214964253), (11.304153455011354, -28.00492480310435), (11.84846024803969, -28.84331921520961), (12.420049900946513, -29.672770940732157), (13.018922413731993, -30.493003469124286), (13.64507778639596, -31.303740289838117), (14.2985160189385, -32.10470489232577), (14.979237111359524, -32.89562076603946), (15.687241063659123, -33.6762114004313), (16.42252787583738, -34.44620028495342), (17.185097547894035, -35.205310909058106), (17.97495007982935, -35.95326676219749), (18.74306251368907, -36.65797041869217), (19.48180258205092, -37.35081868741134), (20.210082966309592, -38.0527986566755), (20.926741354381885, -38.76426796097237), (21.63061543418574, -39.48558423478839), (22.320542893638308, -40.21710511261094), (22.995361420656927, -40.95918822892679), (23.65390870315918, -41.712191218222635), (24.295022429062485, -42.476471714985685), (24.917540286284, -43.25238735370306), (25.520299962741316, -44.04029576886144), (26.102139146351846, -44.840554594947875), (26.66189552503292, -45.653521466449305), (27.19840678670196, -46.47955401785268), (27.71051061927646, -47.31900988364486), (28.197044710673495, -48.172246698313145), (28.656846748810914, -49.03962209634397), (29.088754421605874, -49.92149371222462), (29.49160541697579, -50.818219180442036), (29.864237422838084, -51.7301561354831), (30.20548812711025, -52.65766221183475), (30.514195217709535, -53.60109504398402), (30.789196382553357, -54.56081226641778), (31.029329309559305, -55.53717151362306), (31.233431686644533, -56.53053042008663), (31.400341201726718, -57.541246620295794), (31.528895542722935, -58.56967774873715), (31.623624289367253, -59.6100610029743), (31.721566532631762, -60.64159118639323), (31.82876673525921, -61.667499354663), (31.946066004813392, -62.687449064758), (32.074305448857736, -63.70110387365295), (32.21432617495595, -64.7081273383225), (32.36696929067172, -65.70818301574094), (32.533075903568495, -66.700934462883), (32.71348712120997, -67.68604523672323), (32.90904405115959, -68.6631788942362), (33.120587800981134, -69.63199899239636), (33.34895947823829, -70.59216908817837), (33.595000190494346, -71.54335273855678), (33.85955104531307, -72.48521350050613), (34.14345315025808, -73.41741493100108), (34.447547612892905, -74.33962058701609), (34.772675540781314, -75.25149402552563), (35.11967804148685, -76.15269880350426), (35.489396222573205, -77.0428984779267), (35.88267119160365, -77.92175660576751), (36.30034405614213, -78.78893674400099), (36.74325592375201, -79.64410244960204), (37.21224790199698, -80.48691727954503), (37.70816109844074, -81.31704479080453), (38.23183662064673, -82.13414854035517), (38.78411557617874, -82.93789208517134), (39.3658390726002, -83.72793898222787), (39.97784821747482, -84.5039527884991), (40.62098411836611, -85.26559706095962), (41.29608788283778, -86.01253535658398), (42.004000618453354, -86.74443123234683), (42.74556343277652, -87.4609482452227), (43.52161743337073, -88.16174995218614), (44.33300372779985, -88.84649991021166), (45.18056342362714, -89.5148616762738), (46.06437144060175, -90.11907466284202), (46.95797272581297, -90.58061548114927), (47.84881818075842, -91.04215629945676), (48.73729523159247, -91.503697117764), (49.62379130446985, -91.96523793607152), (50.50869382554554, -92.42677875437859), (51.39239022097324, -92.88831957268626), (52.275267916908625, -93.34986039099341), (53.15771433950555, -93.81140120930091), (54.04011691491919, -94.27294202760815), (54.92286306930365, -94.73448284591558), (55.80634022881393, -95.1960236642229), (56.69093581960448, -95.65756448253032), (57.57703726782987, -96.11910530083765), (58.46503199964483, -96.58064611914497), (59.355307441203905, -97.0421869374523), (60.24825101866182, -97.50372775575973), (61.043181902492336, -98.13538962638918), (61.664023566512014, -98.96229738498684), (62.19058887654038, -99.82944744348974), (62.63625188514869, -100.72903827123133), (63.01438664490777, -101.65326833754527), (63.33836720838874, -102.59433611176505), (63.62156762816258, -103.54444006322422), (63.87736195680057, -104.49577866125635), (64.11912424687355, -105.440550375195), (64.1475725538272, -106.3266850763184), (63.13239962246561, -106.70484619087323), (62.09424872905148, -106.69793027206852), (61.05861281542933, -106.45092842664725), (60.050984823443855, -106.10883176135225), (59.09685769494012, -105.81663138292603), (58.22172437176309, -105.71931839811154), (57.451077795757534, -105.96188391365155), (56.81041090876826, -106.68931903628872), (56.41183881209007, -107.80789213197411), (56.485467668933325, -108.7330903546327), (56.9296966466132, -109.49432209298429), (57.6311846963973, -110.14482329416124), (58.476590769553205, -110.73782990529507), (59.35257381734834, -111.32657787351802), (60.145792791050575, -111.96430314596175), (60.74290664192722, -112.70424166975819), (60.83333333333288, -113.61681964571152), (60.98358817181261, -114.84715340061729), (61.19021864761329, -116.05332022235218), (61.39870724849667, -117.2131336352208), (61.61088294590644, -118.32802197882701), (61.828574711286564, -119.39941359277508), (62.053611516081354, -120.42873681666833), (62.28782233173477, -121.41741999011096), (62.533036129690785, -122.3668914527069), (62.79108188139344, -123.27857954405998), (63.06378855828661, -124.15391260377416), (63.352985131814435, -124.99431897145318), (63.66050057342113, -125.80122698670107), (63.98816385455041, -126.57606498912192), (64.33780394664647, -127.32026131831931), (64.71124982115349, -128.03524431389718), (65.11033044951479, -128.72244231545974), (65.53687480317531, -129.38328366261058), (65.99271185357864, -130.01919669495356), (66.4796705721686, -130.63160975209306), (66.99957993038964, -131.22195117363242), (67.55426889968548, -131.79164929917584), (68.14556645150027, -132.3421324683273), (68.77530155727803, -132.8748290206904), (69.44530318846257, -133.3911672958693), (70.15740031649818, -133.89257563346783), (70.91342191282894, -134.38048237308982), (71.71519694889861, -134.85631585433921), (72.56455439615144, -135.32150441681986), (73.46332322603126, -135.777476400136), (74.41333240998226, -136.22566014389105), (75.41641091944837, -136.6674839876891), (76.47438772587357, -137.10437627113424), (77.58909180070188, -137.53776533383027), (78.76235211537747, -137.96907951538094), (79.99599764134429, -138.39974715539023), (81.29185735004647, -138.83119659346215), (82.65176021292773, -139.2648561692005), (83.94565196906973, -139.6603848618925), (85.02090481105468, -139.97152829771602), (86.09209023199485, -140.26710237644625), (87.15923981461557, -140.54723237623054), (88.22238514164336, -140.81204357521528), (89.28155779580432, -141.0616612515472), (90.33678935982417, -141.29621068337306), (91.38811141642913, -141.5158171488397), (92.4355555483454, -141.72060592609333), (93.47915333829889, -141.9107022932812), (94.51893636901553, -142.08623152854975), (95.5549362232219, -142.24731891004564), (96.58718448364344, -142.39408971591558), (97.61571273300648, -142.52666922430637), (98.64055255403701, -142.64518271336476), (99.66173552946123, -142.74975546123716), (100.67929324200514, -142.8405127460704), (101.69325727439457, -142.91757984601136), (102.70365920935588, -142.98108203920657), (103.71053062961529, -143.03114460380246), (104.71390311789818, -143.0678928179463), (105.7138082569311, -143.09145195978445), (106.71027762944011, -143.10194730746352), (107.70334281815124, -143.09950413913046), (108.69303540579038, -143.08424773293186), (109.67938697508384, -143.0563033670142), (110.6624291087574, -143.01579631952444), (111.64219338953718, -142.9628518686093), (112.61871140014935, -142.89759529241545), (113.59201472332, -142.8201518690893), (114.56213494177531, -142.73064687677777), (115.52910363824068, -142.62920559362786), (116.49295239544307, -142.51595329778564), (117.45371279610788, -142.39101526739813), (118.41141642296117, -142.25451678061236), (119.3660948587296, -142.1065831155742), (120.31777968613878, -141.94733955043108), (121.26650248791451, -141.77691136332953), (122.2122948467836, -141.59542383241606), (123.1551883454715, -141.4030022358374), (124.09521456670417, -141.19977185174048), (125.0324050932081, -140.98585795827165), (125.96679150770949, -140.76138583357778), (126.89840539293388, -140.52648075580555), (127.82727833160725, -140.2812680031019), (128.75344190645637, -140.0258728536131), (129.67692770020693, -139.76042058548597), (130.59776729558442, -139.48503647686772), (131.51599227531582, -139.19984580590418), (132.43163422212663, -138.9049738507425), (133.34472471874318, -138.60054588952949), (134.2552953478912, -138.28668720041168), (135.1633776922971, -137.96352306153574), (136.0690033346869, -137.63117875104837), (136.97220385778638, -137.28977954709643), (137.87301084432173, -136.93945072782654), (138.7714558770193, -136.58031757138517), (139.6675705386047, -136.21250535591926), (140.56138641180416, -135.83613935957536), (141.45293507934383, -135.45134486050043), (142.34224812394967, -135.05824713684092), (143.22935712834789, -134.65697146674358), (144.11429367526418, -134.2476431283551), (144.99708934742495, -133.83038739982223), (145.87777572755616, -133.40532955929157), (146.75638439838386, -132.97259488490997), (147.63294694263408, -132.53230865482402), (148.5074949430329, -132.08459614718032), (149.38005998230634, -131.62958264012576), (150.25067364318053, -131.1673934118069), (151.11936750838146, -130.69815374037046), (151.98617316063525, -130.22198890396325), (152.85112218266804, -129.7390241807318), (153.71424615720568, -129.24938484882284), (154.57557666697434, -128.7531961863832), (155.43514529470013, -128.25058347155945), (156.29298362310882, -127.74167198249822), (157.14912323492686, -127.22658699734642), (158.0035957128801, -126.70545379425073), (158.85643263969456, -126.17839765135757), (159.7076655980965, -125.64554384681388), (160.55732617081176, -125.10701765876624), (161.40544594056652, -124.56294436536142), (162.25205649008686, -124.01344924474608), (163.0971894020987, -123.45865757506694), (163.94087625932823, -122.89869463447063), (164.78314864450144, -122.33368570110393), (165.62403814034442, -121.76375605311344), (166.4635763295832, -121.18903096864601), (167.30179479494373, -120.60963572584829), (168.13872511915233, -120.0256956028668), (168.97439888493483, -119.43733587784841), (169.80884767501752, -118.84468182893977), (170.64210307212613, -118.24785873428756), (171.47419665898704, -117.64699187203846), (172.32378222971937, -117.03546957002457), (173.3161740043164, -116.5453206390819), (174.328761317968, -116.29431100972354), (175.3427252343678, -116.20052295920458), (176.33924681721012, -116.18203876478016), (177.2995071301884, -116.1569407037058), (178.20468723699645, -116.04331105323648), (179.03596820132813, -115.75923209062772), (179.77453108687695, -115.22278609313447), (180.40155695733702, -114.35205533801219), (180.80846602146843, -113.38382740227595), (181.1717352468946, -112.4576897106064), (181.53500447232082, -111.52886216061425), (181.89827369774696, -110.5977671884918), (182.26154292317318, -109.66482723043192), (182.62481214859923, -108.73046472262732), (182.98808137402554, -107.79510210127034), (183.35135059945176, -106.85916180255396), (183.71461982487784, -105.92306626267072), (184.07788905030407, -104.98723791781337), (184.44115827573037, -104.0520992041744), (184.80442750115643, -103.11807255794658), (185.16769672658265, -102.18558041532252), (185.53096595200887, -101.25504521249493), (185.89423517743512, -100.32688938565653), (186.25750440286126, -99.40153537099984), (185.86019086378772, -98.21764146979412), (184.83716248610332, -97.32122759366295), (183.96763211832226, -97.04209711558994), (183.21647550474725, -97.24194827876808), (182.54856838968135, -97.78247932639063), (181.92878651742737, -98.52538850165035), (181.32200563228847, -99.33237404774025), (180.6931014785676, -100.06513420785325), (180.0069498005677, -100.58536722518252), (179.2247082434813, -100.8120528063122), (178.36273324895794, -101.3189610596311), (177.50413470822508, -101.83163946741459), (176.6486338878679, -102.34959391133735), (175.79595205447202, -102.87233027307335), (174.94581047462322, -103.39935443429766), (174.09793041490707, -103.93017227668427), (173.25203314190895, -104.46428968190789), (172.40783992221455, -105.00121253164272), (171.5650720224095, -105.54044670756326), (170.72345070907934, -106.08149809134416), (169.8826972488097, -106.62387256465969), (169.04253290818582, -107.16707600918453), (168.20267895379396, -107.7106143065927), (167.36285665221936, -108.25399333855894), (166.52278727004736, -108.79671898675774), (165.68219207386366, -109.33829713286337), (164.8407923302542, -109.87823365855024), (163.9983093058042, -110.416034445493), (163.15446426709946, -110.95120537536594), (162.30897848072507, -111.4832523298438), (161.46157321326749, -112.01168119060044), (160.61196973131152, -112.53599783931078), (159.759889301443, -113.05570815764919), (158.90505319024786, -113.57031802728991), (158.04718266431112, -114.07933332990774), (157.18599899021865, -114.58225994717672), (156.3212234345561, -115.0786037607717), (155.45257726390878, -115.56787065236676), (154.57978174486266, -116.0495665036366), (153.70255814400306, -116.52319719625547), (152.82062772791545, -116.98826861189796), (151.93371176318576, -117.44428663223839), (151.04153151639932, -117.89075713895136), (150.1438082541418, -118.32718601371128), (149.24026324299885, -118.75307913819248), (148.33061774955596, -119.16794239406947), (147.41459304039873, -119.57128166301666), (146.4919103821128, -119.96260282670863), (145.5622910412836, -120.34141176681975), (144.6254562844968, -120.70721436502421), (143.68112737833812, -121.05951650299697), (142.72345533202093, -121.39609329753772), (141.7595226874, -121.72428850088987), (140.79554604971375, -122.04724778204557), (139.83149711148093, -122.3645889900074), (138.86734756522023, -122.67592997377776), (137.90306910345043, -122.98088858235926), (136.93863341869022, -123.27908266475407), (135.97401220345824, -123.57013006996482), (135.009177150273, -123.85364864699392), (134.04409995165358, -124.12925624484383), (133.07875230011848, -124.39657071251696), (132.1131058881865, -124.65520989901569), (131.14713240837608, -124.9047916533426), (130.18080355320618, -125.14493382450014), (129.21409101519544, -125.37525426149074), (128.24696648686248, -125.59537081331668), (127.27940166072618, -125.80490132898053), (126.31136822930509, -126.00346365748469), (125.34283788511792, -126.19067564783163), (124.37378232068346, -126.36615514902391), (123.40417322852018, -126.52952001006395), (122.43398230114701, -126.68038807995384), (121.46318123108254, -126.81837720769653), (120.49174171084546, -126.94310524229414), (119.51963543295464, -127.05419003274932), (118.54683408992864, -127.15124942806419), (117.57330937428615, -127.2339012772416), (116.5990329785459, -127.30176342928375), (115.62397659522662, -127.35445373319322), (114.64811191684689, -127.3915900379723), (113.67141063592554, -127.41279019262358), (112.69384444498135, -127.41767204614924), (111.71538503653271, -127.40585344755222), (110.73600410309848, -127.37695224583447), (109.75567333719738, -127.33058628999865), (108.77436443134829, -127.26637342904723), (107.7920490780696, -127.18393151198262), (106.80869896988024, -127.08287838780727), (105.8242857992987, -126.9628319055236), (104.83878125884377, -126.82340991413416), (103.85215704103432, -126.66423026264117), (102.8643848383888, -126.48491080004719), (101.87543634342603, -126.2850693753549), (100.88528324866462, -126.06432383756639), (99.89389724662338, -125.82229203568426), (98.9012500298211, -125.55859181871088), (97.90731329077622, -125.27284103564874), (96.91205872200756, -124.96465753550049), (95.91545801603391, -124.63365916726818), (94.91748286537371, -124.27946377995455), (93.90134224651038, -123.89535664840193), (92.79336272824465, -123.52819203974481), (91.80801703558882, -123.33259018707405), (90.95181398313694, -123.32807753417151), (90.23126238548295, -123.53418052481844), (89.65287105722034, -123.9704256027974), (89.22314881294348, -124.65633921188979), (88.94860446724623, -125.61144779587721), (88.83574683472236, -126.85527779854186), (88.66847184596905, -127.88786751968577), (87.8071916742548, -127.26290809421126), (86.95661772162815, -126.64914432707401), (86.11747188573933, -126.04368862767296), (85.29047606423869, -125.4436534054073), (84.47635215477612, -124.84615106967604), (83.67582205500257, -124.24829402987783), (82.88960766256734, -123.64719469541238), (82.11843087512135, -123.03996547567843), (81.36301359031461, -122.42371878007518), (80.62407770579735, -121.79556701800153), (79.90234511921982, -121.15262259885668), (79.19853772823211, -120.49199793203955), (78.51337743048471, -119.81080542694941), (77.81859009109638, -119.09935688376294), (77.12713130641544, -118.36110887817695), (76.46612874794543, -117.59917030262714), (75.8458446932774, -116.81173016695034), (75.27654142000156, -115.99697748098347), (74.76848120570853, -115.1531012545638), (74.3319263279889, -114.2782904975279), (73.97713906443323, -113.37073421971303), (73.7143816926323, -112.42862143095579), (73.55391649017658, -111.4501411410935), (73.50600573465648, -110.43348235996278), (73.57471451689702, -109.38789032089085), (73.65483640116463, -108.3843515715227), (73.71935252917064, -107.38088085914629), (73.76996822680121, -106.3775369881023), (73.80838881994148, -105.37437876273195), (73.83631963447749, -104.37146498737556), (73.85546599629419, -103.36885446637467), (73.86753323127819, -102.36660600406965), (73.87422666531431, -101.36477840480167), (73.87725162428863, -100.3634304729115), (73.87831343408622, -99.36262101274018), (73.87911742059352, -98.36240882862829), (73.8813689096956, -97.36285272491698), (73.88677322727827, -96.36401150594715), (73.89703569922722, -95.36594397605941), (73.91386165142802, -94.3687089395948), (73.93895640976616, -93.37236520089425), (73.97402530012748, -92.37697156429853), (74.02077364839747, -91.38258683414875), (74.08090678046197, -90.38926981478562), (74.1561300222063, -89.39707931055004), (74.24814869951638, -88.40607412578281), (74.35866813827762, -87.41631306482502), (74.48939366437585, -86.42785493201738), (74.64203060369648, -85.44075853170098), (74.81774597851377, -84.44668363015222), (74.98134720268331, -83.42966986280209), (75.11428789409958, -82.41625042990624), (75.21796426626386, -81.40625080477702), (75.29377253267653, -80.39949646072677), (75.34310890683881, -79.39581287106807), (75.36736960225122, -78.39502550911337), (75.36795083241431, -77.39695984817514), (75.34624881082972, -76.40144136156542), (75.30365975099772, -75.40829552259667), (75.24157986641929, -74.41734780458177), (75.16140537059503, -73.42842368083254), (75.06453247702618, -72.44134862466166), (74.95235739921326, -71.45594810938137), (74.82627635065722, -70.47204760830427), (74.68768554485897, -69.48947259474254), (74.537981195319, -68.50804854200882), (74.37855951553858, -67.52760092341524), (74.2108167190183, -66.54795521227436), (74.03614901925894, -65.56893688189845), (73.85595262976149, -64.59037140560018), (73.67162376402673, -63.6120842566917), (73.46508251365067, -62.60953414037132), (73.18416193768931, -61.60434755664703), (72.84189162136461, -60.64406361493196), (72.44199337630268, -59.725890956506845), (71.98818901412992, -58.84703822265148), (71.48420034647245, -58.004714054646584), (70.93374918495687, -57.19612709377195), (70.34055734120945, -56.418485981308315), (69.70834662685601, -55.668999358535714), (69.04083885352325, -54.94487586673462), (68.34175583283736, -54.24332414718508), (67.61481937642469, -53.561552841167654), (66.86375129591141, -52.89677058996239), (66.09227340292378, -52.246186034849664), (65.30433573858443, -51.60677944648948), (64.50680472539855, -50.97981581472243), (63.699809318176165, -50.37120146131164), (62.88368499053833, -49.780297388883405), (62.05876721610694, -49.20646460006306), (61.22539146850299, -48.649064097476625), (60.383893221348465, -48.10745688374979), (59.534607948264586, -47.581003961507975), (58.67787112287276, -47.06906633337737), (57.814018218794544, -46.571005001983494), (56.943384709651944, -46.08618096995194), (56.06630606906549, -45.613955239908904), (55.183117770657105, -45.153688814480155), (54.29415528804836, -44.70474269629085), (53.39975409486063, -44.26647788796703), (52.500249664715604, -43.838255392134705), (51.595977471234306, -43.419436211419395), (50.68727298803874, -43.009381348446695), (49.77447168875015, -42.60745180584271), (48.85790904698973, -42.21300858623303), (47.93792053637951, -41.82541269224327), (47.0148416305406, -41.44402512649935), (46.089007803094596, -41.06820689162705), (45.16075452766305, -40.69731899025213), (44.23041727786719, -40.33072242500001), (43.29833152732885, -39.96777819849673), (42.364832749669155, -39.60784731336813), (41.43025641850994, -39.250290772239815), (40.49493800747235, -38.89446957773737), (39.55921299017803, -38.539744732486916), (38.62341684024847, -38.185477239113865), (37.68788503130514, -37.83102810024417), (36.75295303696963, -37.47575831850359), (35.81895633086307, -37.1190288965178), (34.88623038660736, -36.76020083691258), (33.95511067782373, -36.39863514231352), (33.02593267813377, -36.03369281534673), (32.099031861158764, -35.66473485863756), (31.174743700520466, -35.29112227481201), (30.24965669731206, -34.90495814035406), (29.322941529735733, -34.525758906103135), (28.396226362159066, -34.15668714359674), (27.46951119458257, -33.79212771967857), (26.542796027006077, -33.426465501191956), (25.616080859429495, -33.05408535498061), (24.689365691853084, -32.66937214788828), (23.573817650558002, -32.141610885335716), (22.457031967849048, -31.559629619790485), (21.40534420576448, -30.962955209136272), (20.418695990430898, -30.351587653373937), (19.497028947974048, -29.7255269525027), (18.64028470452045, -29.084773106522828), (17.84840488619567, -28.429326115434314), (17.12133111912623, -27.759185979237248), (16.459005029437613, -27.074352697931626), (15.861368243256422, -26.374826271517367), (15.328362386708662, -25.660606699994467), (14.859929085920333, -24.931693983362756), (14.456009967017435, -24.188088121622663), (14.116546656126145, -23.429789114773847), (13.841480779372546, -22.656796962816216), (13.630753962882473, -21.869111665750207), (13.484307832782353, -21.066733223575643), (13.402084015198103, -20.249661636292352), (13.38402413625581, -19.41789690390051), (13.430069822081565, -18.57143902639994), (13.540162698801366, -17.710288003790904), (13.714244392541302, -16.834443836073056), (13.952256529427633, -15.94390652324674), (14.254140735586185, -15.038676065311785), (14.619838637143138, -14.118752462268104), (15.04929186022466, -13.18413571411587), (15.542442030956755, -12.234825820855082), (16.099230775465426, -11.27082278248557), (16.71959971987693, -10.292126599007418), (17.403490490317008, -9.298737270420798), (18.150844712912185, -8.290654796725367), (18.9030190088796, -7.339586858953393), (19.54711107707334, -6.559485317718271), (20.20153324877872, -5.792248534725373), (20.866236407073277, -5.037778276128397), (21.541171435034123, -4.295976308082075), (22.226289215738188, -3.566744396740621), (22.92154063226284, -2.849984308257993), (23.6268765676851, -2.145597808788663), (24.342247905082246, -1.4534866644871054), (25.06760552753139, -0.7735526415071902), (25.80290031810955, -0.10569750600364884), (26.548083159894095, 0.5501769758695618), (27.30310493596187, 1.1941690379579686), (28.067916529390153, 1.8263769141070978), (28.842468823256315, 2.4468988381631656), (29.626712700637032, 3.05583304397144), (30.420599044609844, 3.6532777653778785), (31.22407873825185, 4.239331236228008), (32.037102664639995, 4.8140916903676985), (32.859621706851556, 5.377657361642478), (33.69158674796372, 5.930126483898389), (34.53294867105334, 6.471597290980701), (35.38365835919814, 7.002168016735542), (36.24366669547469, 7.521936895008268), (37.112924562960444, 8.03100215964492), (37.99138284473252, 8.529462044490943), (38.87899242386785, 9.017414783392116), (39.7778190415849, 9.494836997451243), (40.67035792079668, 9.978887331172347), (41.555111171152284, 10.470901222882635), (42.432271408475096, 10.970782364670589), (43.30203124858892, 11.478434448624776), (44.16458330731671, 11.993761166832993), (45.02012020048219, 12.516666211383804), (45.86883454390908, 13.047053274365433), (46.710918953420425, 13.584826047866109), (47.546566044839686, 14.12988822397405), (48.37596843399067, 14.682143494777826), (49.199318736696505, 15.241495552365231), (50.01680956878074, 15.80784808882492), (50.828633546067095, 16.381104796245204), (51.63498328437836, 16.96116936671387), (52.43605139953859, 17.54794549231967), (53.232030507371, 18.14133686515064), (54.02311322369914, 18.74124717729528), (54.80949216434649, 19.347580120841368), (55.591359945136404, 19.960239387877913), (56.36890918189228, 20.57912867049253), (57.159906992877296, 21.18758279977224), (57.95803393640755, 21.789619461565735), (58.75674362296989, 22.39110879219875), (59.55583972166668, 22.992267788977745), (60.35512590160158, 23.593313449210303), (61.154405831876815, 24.194462770202705), (61.95348318159663, 24.795932749262967), (62.75216161986377, 25.397940383697712), (63.55024481578086, 26.000702670813492), (64.3475364384519, 26.604436607918313), (65.14384015697911, 27.209359192318544), (65.93895964046658, 27.815687421321773), (66.7326985580166, 28.423638292234624), (67.52486057873283, 29.033428802364163), (68.31524937171835, 29.645275949018053), (69.10366860607614, 30.25939672950249), (69.88992195090934, 30.876008141125148), (70.67381307532109, 31.495327181192824), (71.45514564841449, 32.117570847012495), (72.23372333929292, 32.74295613589165), (73.00934981705902, 33.37170004513668), (73.78182875081671, 34.004019572055476), (74.55096380966839, 34.640131713954524), (75.31655866271745, 35.28025346814096), (76.07841697906713, 35.924601831922025), (76.8363424278205, 36.57339380260452), (77.59013867808044, 37.226846377495676), (78.33960939895053, 37.88517655390264), (79.08455825953368, 38.5486013291323), (79.82478892893305, 39.21733770049182), (80.56010507625174, 39.891602665288325), (81.29031037059279, 40.57161322082855), (82.01520848105957, 41.25758636441989), (82.734603076755, 41.949739093369246), (83.44829782678245, 42.648288404983845), (84.15609640024476, 43.353451296570576), (84.85780246624525, 44.06544476543659), (85.55321969388713, 44.78448580888894), (86.24215175227333, 45.51079142423461), (86.92440231050706, 46.244578608780756), (87.59977503769149, 46.98606435983434), (88.26807360292985, 47.735465674702596), (88.92910167532501, 48.49299955069234), (89.58266292398041, 49.25888298511088), (90.21624298264705, 50.01724517730423), (90.79018341757023, 50.748876960662095), (91.33627874473488, 51.513947905417815), (91.85438191514798, 52.31058313691069), (92.3443458798163, 53.136907780479945), (92.80602358974741, 53.991046961465564), (93.23926799594774, 54.87112580520644), (93.64393204942482, 55.77526943704229), (94.01986870118519, 56.701602982312345), (94.36693090223588, 57.6482515663559), (94.6849716035843, 58.61334031451279), (94.97384375623706, 59.59499435212204), (95.23340031120165, 60.591338804523325), (95.46349421948466, 61.60049879705611), (95.66397843209336, 62.62059945505961), (95.83470590003463, 63.64976590387348), (95.97552957431543, 64.6861232688366), (96.08630240594266, 65.72779667528877), (96.16687734592368, 66.77291124856949), (96.21710734526539, 67.81959211401814), (96.23684535497472, 68.86596439697402), (96.22594432605868, 69.91015322277663), (96.18425720952426, 70.95028371676543), (96.11163695637863, 71.98448100427971), (96.00793651762865, 73.0108702106589), (95.87300884428149, 74.02757646124252), (95.70670688734404, 75.03272488136982), (95.50888359782316, 76.02444059638044), (95.27939192672619, 77.0008487316136), (95.01808482505987, 77.96007441240886), (94.72481524383149, 78.90024276410553), (94.39943613404776, 79.81947891204317), (94.04180044671595, 80.71590798156107), (93.6517611328429, 81.58765509799865), (93.2291711434358, 82.43284538669528), (92.77388342950147, 83.24960397299061), (92.28575094204692, 84.0360559822238), (91.73395892495904, 84.84269790595214), (91.16124275788522, 85.69261263794417), (90.6063429946196, 86.54864865192053), (90.06882704134524, 87.4106659910584), (89.54826230424482, 88.27852469853426), (89.04421618950067, 89.15208481752497), (88.55625610329574, 90.03120639120701), (88.08394945181288, 90.91574946275739), (87.62686364123451, 91.80557407535271), (87.18456607774375, 92.70054027217006), (86.75662416752301, 93.60050809638594), (86.342605316755, 94.50533759117725), (85.94207693162281, 95.4148887997207), (85.55460641830871, 96.32902176519302), (85.17976118299578, 97.24759653077088), (84.81710863186632, 98.17047313963128), (84.46621617110314, 99.09751163495058), (84.1266512068894, 100.02857205990601), (83.7979811454073, 100.9635144576741), (83.47977339283975, 101.90219887143141), (83.17159535536972, 102.8444853443552), (82.87301443917943, 103.79023391962174), (82.58359805045194, 104.73930464040828), (82.30291359536999, 105.69155754989107), (82.03052848011612, 106.64685269124728), (81.76601011087314, 107.60505010765341), (81.50892589382372, 108.5660098422863), (81.25884323515062, 109.52959193832264), (81.01532954103654, 110.49565643893949), (80.77795221766424, 111.46406338731337), (80.54627867121638, 112.43467282662094), (80.3198763078757, 113.40734480003914), (80.0983125338249, 114.3819393507447), (79.88115475524673, 115.35831652191439), (79.66797037832397, 116.33633635672489), (79.45832680923913, 117.3158588983531), (79.25179145417499, 118.29674418997561), (79.04793171931453, 119.27885227476935), (78.84631501084017, 120.2620431959109), (78.64650873493477, 121.24617699657729), (78.44808029778098, 122.231113719945), (78.2506288563479, 123.21330864949758), (78.09186540683075, 124.1726140806622), (78.06206694674356, 125.19732255887477), (78.24454244671388, 126.18561200892428), (78.72260087736926, 127.03566035559892), (79.59626738458556, 127.66932171831516), (80.56878469864434, 127.92042866904436), (81.47614534866008, 127.78179768630508), (82.31834933463242, 127.34593710612882), (83.09539665656172, 126.7053552645476), (83.81044335216866, 125.96222977556712), (84.5154092941832, 125.25375718176564), (85.21774949640968, 124.54265884817625), (85.91761960631612, 123.82909042226656), (86.61517527137032, 123.11320755150489), (87.31057213903978, 122.39516588335823), (88.0039658567924, 121.67512106529514), (88.69551207209578, 120.95322874478232), (89.38536643241778, 120.22964456928837), (90.07368458522578, 119.5045241862804), (90.76062217798771, 118.77802324322639), (91.44633485817128, 118.0502973875941), (92.13097827324428, 117.32150226685089), (92.81470807067414, 116.59179352846496), (93.4976798979289, 115.86132681990361), (94.18004940247593, 115.13025778863485), (94.86197223178326, 114.39874208212606), (95.54360403331833, 113.66693534784527), (96.14978001947847, 113.1782840648635), (96.1106933048573, 114.23992084649714), (95.85477871313185, 115.1887421615565), (95.43085914219263, 116.05234356102278), (94.88775748993038, 116.85832059587845), (94.27429665423556, 117.63426881710441), (93.63929953299926, 118.4077837756829), (93.03158902411185, 119.20646102259543), (92.4766911183543, 120.0367163545564), (91.91276864526114, 120.85759211483924), (91.33944631677366, 121.67201731193401), (90.76499586030143, 122.48444595290796), (90.19768900325468, 123.29933204482718), (89.64579747304379, 124.12112959475967), (89.11759299707852, 124.95429260977195), (88.621347302769, 125.803275096931), (88.16533211752562, 126.67253106330378), (87.75781916875799, 127.56651451595707), (87.40708018387639, 128.4896794619581), (87.12138689029078, 129.4464799083739), (86.90901101541155, 130.4413698622714), (86.77822428664854, 131.47880333071714), (86.72598206770013, 132.5312316291768), (86.67755625925335, 133.57612951279592), (86.60406130532405, 134.6381841364636), (86.48761793622492, 135.69376932237836), (86.31034688226826, 136.7192588927389), (86.0543688737657, 137.69102666974263), (85.70180464103048, 138.58544647558915), (85.23477491437417, 139.37889213247567), (84.63540042410887, 140.04773746260113), (83.88580190054726, 140.5683562881635), (82.96810007400148, 140.91712243136135), (81.91532792159077, 141.06544665314868), (81.04714101417248, 141.0324876834729), (80.15821333427334, 140.89279773611477), (79.25563401855293, 140.65411041470333), (78.34649220367083, 140.32415932286676), (77.43787702628691, 139.91067806423433), (76.53687762306102, 139.42140024243477), (75.6505831306529, 138.86405946109682), (74.7860826857221, 138.24638932384948), (73.9504654249287, 137.57612343432146), (73.15082048493213, 136.86099539614145), (72.39423700239239, 136.1087388129386), (71.71425996350932, 135.32859511241222), (71.12597074059519, 134.50900545373648), (70.61785505215374, 133.65414639089485), (70.17872788879353, 132.76881149934064), (69.79740424112347, 131.85779435452744), (69.4626990997523, 130.92588853190873), (69.16342745528884, 129.97788760693783), (68.88840429834163, 129.0185851550682), (68.62644461951933, 128.05277475175302), (68.36636340943103, 127.08524997244602), (68.09697565868503, 126.1208043926002), (67.80709635789046, 125.16423158766926), (67.50329951380124, 124.20253083307716), (67.1862205418377, 123.24821379534151), (66.85598755359626, 122.30128723160496), (66.5128227213337, 121.36156070850404), (66.15694821730703, 120.4288437926758), (65.78858621377314, 119.5029460507567), (65.40795888298909, 118.58367704938424), (65.0152883972117, 117.67084635519483), (64.61079692869797, 116.76426353482564), (64.19470664970494, 115.86373815491356), (63.76723973248937, 114.96907978209511), (63.32861834930857, 114.08009798300779), (62.879064672419354, 113.19660232428829), (62.41880087407845, 112.31840237257325), (61.94804912654285, 111.44530769449929), (61.46703160206979, 110.57712785670424), (60.975970472916075, 109.7136724258241), (60.4750879113388, 108.85475096849639), (59.96460608959475, 108.00017305135763), (59.44474717994076, 107.14974824104489), (58.91573335463415, 106.30328610419485), (58.377786785931555, 105.46059620744468), (57.83112964609014, 104.62148811743117), (57.27598410736672, 103.785771400791), (56.71257234201845, 102.95325562416153), (56.14111652230205, 102.1237503541791), (55.56183882047459, 101.29706515748101), (54.974961408793156, 100.47300960070409), (54.380706459514464, 99.65139325048503), (53.779296144895675, 98.83202567346088), (53.174004642720504, 98.01524995184955), (52.586317813453405, 97.19245270421901), (52.019298210478084, 96.35933387382013), (51.47195925570182, 95.51639540389294), (50.94331437103222, 94.66413923767806), (50.4323769783764, 93.80306731841523), (49.93816049964129, 92.93368158934483), (49.45967835673494, 92.05648399370722), (48.995943971563854, 91.17197647474191), (48.54597076603572, 90.28066097568976), (48.10877216205767, 89.38303943979018), (47.68336158153705, 88.47961381028416), (47.26875244638105, 87.57088603041127), (46.86395817849721, 86.65735804341222), (46.46799219979245, 85.73953179252625), (46.07986793217423, 84.81790922099432), (45.69859879754982, 83.89299227205638), (45.323198217826416, 82.96528288895233), (44.952679614911375, 82.03528301492265), (44.58605641071215, 81.1034945932076), (44.22234202713567, 80.17041956704685), (43.860549886089466, 79.23655987968087), (43.49969340948056, 78.30241747434981), (43.13878601921648, 77.36849429429373), (42.77684113720451, 76.43529228275295), (42.41287218535166, 75.50331338296743), (42.04589258556556, 74.57305953817745), (41.674915759753226, 73.64503269162317), (41.29895512982201, 72.7197347865448), (40.91702411767928, 71.7976677661822), (40.528136145232146, 70.87933357377597), (40.13130463438814, 69.96523415256586), (39.72554300705426, 69.05587144579242), (39.30986468513782, 68.15174739669523), (38.883283090546314, 67.25336394851507), (38.444811645186874, 66.36122304449174), (37.993463770966684, 65.47582662786547), (37.52825288979319, 64.59767664187648), (36.944847244820195, 63.77298777432777), (36.305287972477196, 62.989462537993305), (35.62988537737747, 62.23526187015789), (34.933743077941585, 61.50031669187444), (34.231964692590374, 60.77455792419609), (33.539653839743615, 60.047916488175396), (32.871914137822316, 59.31032330486595), (32.243849205246775, 58.55170929532049), (31.67056266043749, 57.762005380591894), (31.16715812181493, 56.93114248173359), (30.748739207799403, 56.04905151979811), (30.430409536811823, 55.10566341583881), (30.22727272727233, 54.09090909090867)], (0.7098039215686275, 0.44313725490196076, 0.3803921568627451))</w:t>
        <w:br/>
      </w:r>
    </w:p>
    <w:p>
      <w:r>
        <w:t>([(-96.7424242424245, 75.15151515151467), (-96.12648337002655, 75.93950476334525), (-95.50865165946986, 76.72597939170805), (-94.88900428132636, 77.51099686011993), (-94.26761640616758, 78.29461499209776), (-93.6445632045654, 79.07689161115817), (-93.0199198470915, 79.85788454081788), (-92.39376150431782, 80.63765160459391), (-91.76616334681619, 81.4162506260024), (-91.13720054515808, 82.19373942856079), (-90.50694826991554, 82.97017583578555), (-89.8754816916603, 83.74561767119332), (-89.24287598096403, 84.52012275830093), (-88.60920630839865, 85.29374892062513), (-87.97454784453593, 86.0665539816826), (-87.33897575994726, 86.83859576499059), (-86.70256522520518, 87.60993209406517), (-86.06539141088074, 88.38062079242331), (-85.42752948754621, 89.15071968358184), (-84.78905462577283, 89.92028659105776), (-84.15004199613306, 90.6893793383672), (-83.51056676919818, 91.45805574902731), (-82.87070411554006, 92.22637364655519), (-82.23052920573063, 92.9943908544668), (-81.59011721034146, 93.76216519627961), (-80.94954329994455, 94.5297544955098), (-80.30888264511165, 95.29721657567428), (-79.6682104164142, 96.06460926029015), (-79.02760178442443, 96.8319903728738), (-78.3871319197137, 97.59941773694226), (-77.74687599285424, 98.3669491760119), (-77.10690917441757, 99.13464251359987), (-76.46730663497534, 99.90255557322277), (-75.82814354509968, 100.67074617839695), (-75.18949507536186, 101.43927215263993), (-74.55143639633428, 102.20819131946787), (-73.91404267858833, 102.97756150239775), (-73.27738909269577, 103.74744052494627), (-72.6415508092285, 104.51788621063022), (-72.00660299875821, 105.28895638296639), (-71.37262083185684, 106.06070886547141), (-70.73967947909601, 106.83320148166206), (-70.1078541110475, 107.60649205505531), (-69.47721989828315, 108.38063840916753), (-68.8478520113748, 109.15569836751577), (-68.21982562089403, 109.93172975361662), (-67.59321589741275, 110.708790390987), (-66.9680980115028, 111.4869381031436), (-66.34454713373587, 112.26623071360294), (-65.72263843468369, 113.04672604588217), (-65.10244708491811, 113.82848192349765), (-64.48404825501096, 114.61155616996643), (-63.86751711553382, 115.39600660880505), (-63.252928837058626, 116.18189106353037), (-62.64035859015729, 116.96926735765912), (-62.02988154540132, 117.75819331470825), (-61.421572873362535, 118.54872675819414), (-60.81550774461287, 119.3409255116338), (-60.21176132972391, 120.13484739854388), (-59.61040879926758, 120.9305502424411), (-59.011525323815626, 121.72809186684239), (-58.415186073939886, 122.5275300952644), (-57.82146622021194, 123.3289227512238), (-57.23044093320372, 124.13232765823743), (-56.64218538348697, 124.93780263982195), (-56.05677474163345, 125.74540551949418), (-55.47428417821499, 126.55519412077099), (-54.89478886380326, 127.36722626716892), (-54.31836396897018, 128.1815597822049), (-53.773514410814165, 129.0170727167904), (-53.22899300734297, 129.8564744014076), (-52.685109021094306, 130.69912165828666), (-52.142181211180414, 131.5443769692027), (-51.60052833671339, 132.39160281593192), (-51.06046915680538, 133.2401616802496), (-50.52232243056848, 134.08941604393212), (-49.98640691711484, 134.93872838875467), (-49.453041375556545, 135.78746119649333), (-48.92254456500593, 136.63497694892337), (-48.3952352445749, 137.48063812782104), (-47.87143217337562, 138.32380721496185), (-47.35145411052042, 139.16384669212144), (-46.83561981512105, 140.00011904107572), (-46.422941377275635, 140.88623316225946), (-45.89038124833077, 141.80590706715972), (-45.264449973183076, 142.73869057772256), (-44.612230597733245, 143.67284416091513), (-44.00080616788166, 144.59662828370492), (-43.49725972952909, 145.49830341305935), (-43.16867432857593, 146.36613001594566), (-43.08213301092268, 147.1883685593316), (-43.30471882247009, 147.95327951018405), (-43.9035148091184, 148.6491233354709), (-44.81749723378178, 149.20673401198167), (-45.687193691465545, 149.4238203729867), (-46.5027826752735, 149.32885445356538), (-47.270157962288906, 148.97045991465234), (-47.995213329594584, 148.39726041718228), (-48.683842554273376, 147.65787962209018), (-49.34193941340845, 146.80094119031045), (-49.975397684083056, 145.8750687827778), (-50.59011114337978, 144.92888606042698), (-51.19197356838179, 144.0110166841929), (-51.78687873617201, 143.17008431501014), (-52.398256223640864, 142.38912231982027), (-53.01384896084749, 141.60678388046273), (-53.629718705487115, 140.8244685966169), (-54.24587818345309, 140.04218919417576), (-54.862340120639175, 139.25995839903268), (-55.4791172429383, 138.4777889370813), (-56.09622227624389, 137.69569353421485), (-56.71366794644957, 136.91368491632684), (-57.331466979448486, 136.13177580931034), (-57.94963210113408, 135.3499789390592), (-58.56817603739971, 134.56830703146656), (-59.18711151413871, 133.78677281242562), (-59.806451257244774, 133.00538900782976), (-60.42620799261099, 132.22416834357276), (-61.04639444613088, 131.44312354554734), (-61.667023343697444, 130.66226733964783), (-62.288107411204464, 129.88161245176667), (-62.90965937454519, 129.10117160779777), (-63.53169195961306, 128.32095753363419), (-64.15421789230133, 127.54098295516961), (-64.77724989850346, 126.76126059829714), (-65.40080070411284, 125.98180318891048), (-66.02488303502284, 125.20262345290261), (-66.6495096171268, 124.42373411616705), (-67.27469317631798, 123.64514790459742), (-67.90044643848991, 122.86687754408706), (-68.52678212953593, 122.08893576052897), (-69.15371297534963, 121.31133527981676), (-69.78125170182396, 120.53408882784393), (-70.40941103485267, 119.7572091305035), (-71.03820370032884, 118.98070891368924), (-71.6676424241461, 118.20460090329416), (-72.2977399321977, 117.42889782521203), (-72.92850895037708, 116.65361240533603), (-73.55996220457747, 115.8787573695596), (-74.19211242069244, 115.10434544377588), (-74.8249723246152, 114.33038935387852), (-75.4585546422393, 113.55690182576065), (-76.09287209945799, 112.7838955853159), (-76.72793742216463, 112.01138335843763), (-77.36376333625263, 111.23937787101907), (-78.00036256761543, 110.46789184895377), (-78.6377478421463, 109.69693801813487), (-79.27593188573866, 108.92652910445582), (-79.91492742428595, 108.15667783381015), (-80.5547471836816, 107.38739693209102), (-81.1954038898187, 106.61869912519212), (-81.83691026859094, 105.85059713900645), (-82.4792790458915, 105.08310369942764), (-83.1225229476139, 104.31623153234892), (-83.76665469965138, 103.54999336366373), (-84.4116870278974, 102.7844019192655), (-85.0576326582452, 102.0194699250476), (-85.70450431658838, 101.25521010690336), (-86.35231472882023, 100.49163519072603), (-87.00107662083398, 99.7287579024094), (-87.65080271852325, 98.9665909678463), (-88.3015057477813, 98.20514711293059), (-88.9531984345014, 97.44443906355527), (-89.60589350457714, 96.68447954561385), (-90.29250068421285, 95.89935184167005), (-90.98901763249232, 95.12512931762943), (-91.69442742830512, 94.36256234393339), (-92.40840449818597, 93.61165092058222), (-93.13062326867059, 92.8723950475758), (-93.8607581662942, 92.14479472491364), (-94.5984836175921, 91.42884995259656), (-95.34347404909984, 90.72456073062402), (-96.0954038873528, 90.03192705899588), (-96.85394755888596, 89.35094893771286), (-97.61877949023496, 88.68162636677425), (-98.38957410793518, 88.02395934618032), (-99.16600583852183, 87.37794787593107), (-99.94774910853029, 86.74359195602676), (-100.73447834449604, 86.1208915864667), (-101.52586797295432, 85.50984676725157), (-102.32159242044055, 84.91045749838095), (-103.12132611349, 84.3227237798551), (-103.9247434786381, 83.74664561167391), (-104.73151894242018, 83.18222299383741), (-105.54132693137151, 82.6294559263455), (-106.3538418720276, 82.08834440919844), (-107.16873819092372, 81.5588884423958), (-107.98569031459517, 81.04108802593792), (-108.80437266957736, 80.53494315982473), (-109.62445968240566, 80.0404538440563), (-110.44562577961547, 79.55762007863245), (-111.26754538774198, 79.08644186355329), (-112.0898929333206, 78.62691919881881), (-111.98046072801459, 79.0276047733849), (-111.44351068551815, 79.82193330421728), (-110.90618143799335, 80.6192051432477), (-110.36824801654026, 81.4191773240639), (-109.82948545225881, 82.2216068802535), (-109.2896687762485, 83.02625084540477), (-108.7485730196093, 83.83286625310541), (-108.20597321344123, 84.64121013694307), (-107.6616443888439, 85.45103953050572), (-107.11536157691725, 86.26211146738103), (-106.56689980876124, 87.07418298115687), (-106.01603411547536, 87.88701110542132), (-105.46253952815977, 88.70035287376184), (-104.90619107791429, 89.51396531976636), (-104.34676379583837, 90.32760547702308), (-103.78403271303247, 91.14103037911906), (-103.21777286059613, 91.95399705964279), (-102.64775926962882, 92.766262552182), (-102.07376697123095, 93.57758389032425), (-101.49557099650221, 94.38771810765743), (-100.91294637654201, 95.19642223776971), (-100.32566814245082, 96.00345331424838), (-99.73351132532818, 96.80856837068148), (-99.13625095627383, 97.61152444065712), (-98.53366206638773, 98.41207855776275), (-97.92551968676968, 99.20998775558635), (-97.31159884851967, 100.00500906771566), (-96.69167458273733, 100.79689952773866), (-96.06552192052251, 101.58541616924308), (-95.43291589297526, 102.37031602581679), (-94.79363153119516, 103.15135613104754), (-94.14744386628217, 103.92829351852315), (-93.49412792933607, 104.7008852218315), (-92.83345875145679, 105.46888827456048), (-92.1652113637442, 106.23205971029768), (-91.48916079729791, 106.99015656263121), (-90.80508208321802, 107.74293586514875), (-90.11275025260424, 108.4901546514381), (-89.41194033655643, 109.23156995508714), (-88.70242736617433, 109.96693880968371), (-87.98398637255794, 110.69601824881559), (-87.256392386807, 111.41856530607053), (-86.51942044002145, 112.13433701503651), (-85.77284556330092, 112.84309040930142), (-85.01644278774552, 113.54458252245283), (-84.24998714445492, 114.23857038807861), (-83.48345270733192, 114.92950224305153), (-82.79369980289587, 115.65439303050847), (-82.10467095703625, 116.37968039854906), (-81.41642832381645, 117.10542650123558), (-80.72903405729885, 117.83169349263154), (-80.04255031154688, 118.55854352679933), (-79.35703924062358, 119.28603875780225), (-78.67256299859162, 120.01424133970337), (-77.98918373951413, 120.7432134265657), (-77.3069636174541, 121.47301717245159), (-76.62596478647434, 122.20371473142491), (-75.94624940063791, 122.93536825754792), (-75.26787961400798, 123.66803990488414), (-74.59091758064727, 124.40179182749596), (-73.91542545461876, 125.13668617944693), (-73.24146538998558, 125.87278511479954), (-72.56909954081065, 126.61015078761702), (-71.8983900611568, 127.34884535196254), (-71.22939910508697, 128.08893096189897), (-70.56218882666468, 128.83046977148862), (-69.89682137995214, 129.57352393479553), (-69.23335891901291, 130.31815560588194), (-68.57186359790975, 131.0644269388107), (-67.91239757070545, 131.8124000876454), (-67.25502299146333, 132.5621372064486), (-66.59980201424622, 133.31370044928337), (-65.94679679311692, 134.06715197021276), (-65.29606948213848, 134.82255392329998), (-64.64768223537408, 135.57996846260744), (-64.00169720688643, 136.33945774219853), (-63.35817655073869, 137.10108391613582), (-62.71718242099375, 137.8649091384829), (-62.07877697171468, 138.63099556330212), (-61.44302235696429, 139.3994053446567), (-60.809980730805655, 140.1702006366097), (-60.179714247301746, 140.94344359322415), (-59.552285060515466, 141.71919636856276), (-58.92775532450997, 142.4975211166886), (-58.30618719334797, 143.27847999166474), (-57.68764282109263, 144.062135147554), (-57.07218436180676, 144.8485487384197), (-56.4598739695536, 145.63778291832432), (-55.85077379839587, 146.42989984133123), (-55.24494600239664, 147.2249616615032), (-54.64245273561889, 148.02303053290328), (-54.04335615212552, 148.82416860959435), (-53.44771840597968, 149.62843804563943), (-52.855601651244186, 150.43590099510163), (-52.26706804198201, 151.24661961204382), (-51.68217973225622, 152.06065605052882), (-51.100998876129644, 152.87807246461975), (-50.523587627665414, 153.69893100837956), (-49.95000814092644, 154.52329383587136), (-49.38095021162482, 155.35244494843855), (-48.823082924857395, 156.1860748593002), (-48.28405161564074, 157.02548499188924), (-47.77116434523239, 157.87473538023835), (-47.29172917489024, 158.73788605837984), (-46.853054165872166, 159.61899706034527), (-46.4624473794358, 160.5221284201671), (-46.127216876839206, 161.45134017187723), (-45.854670719339914, 162.41069234950794), (-45.65211696819583, 163.4042449870913), (-45.508106761365205, 164.42723379734596), (-44.95399998228644, 165.25839396596416), (-44.399893203207675, 166.08955413458236), (-43.84578642412891, 166.92071430320044), (-43.4219153014699, 167.79479088049283), (-42.868973552614655, 168.68023437854083), (-42.26971439556876, 169.56025139570787), (-41.784577476484394, 170.43175655418347), (-41.57400244151337, 171.29166447615702), (-41.79842893680793, 172.13688978381802), (-42.606703178267715, 172.95183702649666), (-43.592352338153425, 173.41003434250106), (-44.51410955159364, 173.4798487491296), (-45.371974818588356, 173.229032775629), (-46.16594813913757, 172.7253389512451), (-46.89602951324137, 172.03651980522557), (-47.562218940899584, 171.23032786681637), (-48.1645164221123, 170.3745156652643), (-48.72033387455952, 169.5360957764647), (-49.26467328399658, 168.6999758127119), (-49.79605939808772, 167.85433386161202), (-50.31597636749786, 167.0004067153856), (-50.82590834289165, 166.13943116625398), (-51.32733947493437, 165.27264400643764), (-51.821753914290575, 164.40128202815706), (-52.31063581162518, 163.52658202363358), (-52.79546931760338, 162.6497807850874), (-53.277738582889725, 161.77211510473924), (-53.75892775814931, 160.89482177481025), (-54.24052099404697, 160.01913758752093), (-54.72400244124753, 159.14629933509195), (-55.21085625041599, 158.27754380974437), (-55.702566572217194, 157.4141078036986), (-56.20086439768664, 156.5549941633483), (-56.70754750960656, 155.68671391091436), (-57.22066606529702, 154.82358201349646), (-57.74044785288957, 153.96578070159998), (-58.26712066051553, 153.11349220573084), (-58.80091227630735, 152.26689875639377), (-59.342050488395905, 151.42618258409436), (-59.890763084913296, 150.59152591933807), (-60.44727785399118, 149.76311099263006), (-61.01182258376113, 148.94112003447574), (-61.58462506235499, 148.12573527538066), (-62.16591307790415, 147.31713894585002), (-62.755914418540804, 146.51551327638884), (-63.35485687239618, 145.72104049750286), (-63.96296822760218, 144.93390283969725), (-64.58047627229033, 144.15428253347758), (-65.20760879459242, 143.38236180934908), (-65.84459358264023, 142.6183228978169), (-66.49165842456516, 141.86234802938668), (-67.1490311084992, 141.1146194345636), (-67.81693942257387, 140.37531934385316), (-68.49561115492088, 139.64462998776054), (-69.185274093672, 138.92273359679106), (-69.88615602695882, 138.20981240145028), (-70.59848474291297, 137.50604863224336), (-71.3224880296663, 136.81162451967583), (-72.05839367535039, 136.12672229425283), (-72.8061399866242, 135.45105191425657), (-73.56873193762965, 134.8059296891018), (-74.43873112266851, 134.3491590297006), (-75.36034762839245, 133.975358988617), (-76.27779154145286, 133.57914861841513), (-77.1352729485015, 133.055146971659), (-77.89223546091483, 132.3950616316756), (-78.63670656719387, 131.7339835024278), (-79.38173646986701, 131.0734464656169), (-80.12712061930108, 130.41323574412772), (-80.87265446586288, 129.75313656084523), (-81.61813345991908, 129.09293413865444), (-82.36335305183655, 128.43241370044052), (-83.10810869198174, 127.77136046908882), (-83.85219583072164, 127.10955966748381), (-84.59540991842289, 126.44679651851104), (-85.33754640545207, 125.7828562450554), (-86.07840074217604, 125.11752407000179), (-86.81776837896167, 124.4505852162356), (-87.5554447661754, 123.78182490664162), (-88.29122535418405, 123.11102836410521), (-89.0249055933546, 122.43798081151085), (-89.75628093405331, 121.76246747174433), (-90.48514682664728, 121.0842735676902), (-91.21129872150294, 120.4031843222339), (-91.93453206898742, 119.71898495826), (-92.65464231946714, 119.0314606986541), (-93.3714249233088, 118.34039676630094), (-94.08467533087932, 117.64557838408562), (-94.79418899254526, 116.94679077489322), (-95.49976135867335, 116.24381916160881), (-96.20118787963055, 115.5364487671175), (-96.8982640057833, 114.82446481430429), (-97.59078518749845, 114.10765252605444), (-98.2785468751428, 113.38579712525258), (-98.96134451908299, 112.65868383478424), (-99.63897356968565, 111.92609787753419), (-100.31122947731764, 111.18782447638756), (-100.97790769234564, 110.44364885422947), (-101.63880366513635, 109.69335623394481), (-102.29371284605661, 108.93673183841886), (-102.94243068547304, 108.17356089053669), (-103.58475263375242, 107.40362861318306), (-104.22047414126149, 106.62672022924339), (-104.84939065836689, 105.84262096160242), (-105.47129763543536, 105.05111603314559), (-106.08599052283363, 104.2519906667577), (-106.69326477092852, 103.44503008532381), (-107.29291583008664, 102.63001951172912), (-107.88473915067487, 101.80674416885839), (-108.4676392322404, 100.97766281575989), (-109.06832450322784, 100.19743054648283), (-109.71898006468265, 99.4673804383776), (-110.41518577316371, 98.7832845281535), (-111.1525214852307, 98.14091485251893), (-111.92656705744204, 97.53604344818253), (-112.7329023463575, 96.96444235185291), (-113.56710720853589, 96.42188360023907), (-114.42476150053632, 95.90413923004965), (-115.30144507891796, 95.40698127799355), (-116.19273780023995, 94.92618178077915), (-117.09421952106143, 94.45751277511532), (-118.00147009794146, 93.99674629771081), (-118.9100693874392, 93.53965438527443), (-119.81559724611375, 93.0820090745149), (-120.7136335305243, 92.61958240214076), (-121.59975809722997, 92.14814640486082), (-122.46979479983185, 91.66400278482196), (-123.33246360885241, 91.17274618697651), (-124.19283186332437, 90.6768884800337), (-125.05079414059405, 90.17621881868656), (-125.90624501800777, 89.67052635762693), (-126.75907907291169, 89.15960025154808), (-127.60919088265209, 88.64322965514206), (-128.45647502457524, 88.12120372310179), (-129.30082607602748, 87.59331161011954), (-130.142138614355, 87.05934247088827), (-130.98030721690427, 86.51908546009953), (-131.81522646102133, 85.97232973244706), (-132.64679092405248, 85.41886444262272), (-133.4748951833442, 84.85847874531933), (-134.29943381624258, 84.29096179522918), (-135.1203014000939, 83.71610274704523), (-135.93739251224443, 83.13369075545971), (-136.75060173004053, 82.54351497516508), (-137.55982363082845, 81.9453645608542), (-138.36495279195447, 81.33902866721942), (-139.16588379076475, 80.72429644895344), (-138.77406425995403, 81.20608698836872), (-138.10190781921054, 81.94748999727814), (-137.42991008741882, 82.68874708762309), (-136.75797800487487, 83.42977760766021), (-136.08601851187504, 84.17050090564585), (-135.4139385487151, 84.91083632983718), (-134.74164505569138, 85.65070322849029), (-134.06904497309986, 86.39002094986233), (-133.39604524123666, 87.12870884220958), (-132.72255280039806, 87.86668625378857), (-132.04847459088006, 88.60387253285629), (-131.37371755297855, 89.34018702766926), (-130.69818862698997, 90.07554908648412), (-130.02179475321037, 90.80987805755696), (-129.34444287193574, 91.54309328914512), (-128.66603992346214, 92.27511412950521), (-127.98649284808582, 93.00585992689345), (-127.30570858610297, 93.7352500295666), (-126.62359407780954, 94.46320378578105), (-125.94005626350166, 95.18964054379403), (-125.25500208347546, 95.9144796518618), (-124.568338478027, 96.63764045824101), (-123.87997238745251, 97.35904231118846), (-123.18981075204813, 98.07860455896024), (-122.49776051210966, 98.79624654981377), (-121.80372860793351, 99.51188763200506), (-121.10762197981576, 100.22544715379082), (-120.40934756805244, 100.93684446342803), (-119.70881231293974, 101.64599890917297), (-119.00592315477348, 102.3528298392826), (-118.30058703385014, 103.05725660201314), (-117.5927108904657, 103.75919854562144), (-116.88220166491632, 104.45857501836416), (-116.16896629749796, 105.1553053684979), (-115.45291172850679, 105.84930894427922), (-114.733944898239, 106.54050509396481), (-114.01197274699055, 107.2288131658114), (-113.2869022150578, 107.91415250807528), (-112.55864024273656, 108.59644246901338), (-111.82709377032313, 109.27560239688228), (-111.0921697381136, 109.95155163993869), (-110.35377508640416, 110.62420954643893), (-109.61181675549065, 111.29349546463986), (-108.86620168566934, 111.95932874279808), (-108.11683681723643, 112.6216287291703), (-107.36362909048783, 113.28031477201306), (-106.60648544571981, 113.93530621958298), (-105.8453128232285, 114.58652242013653), (-105.08001816330989, 115.23388272193058), (-104.31050840626007, 115.87730647322186), (-103.53669049237526, 116.51671302226663), (-102.75847136195169, 117.1520217173217), (-101.97819253222104, 117.78078057096207), (-101.18768270416034, 118.39035001154768), (-100.40539122994598, 119.03592986032699), (-99.73582837756858, 119.75172255346978), (-99.15680048282331, 120.49510422894319), (-98.48716832469056, 121.19318377272327), (-97.75362559151831, 121.8593080289837), (-96.98286597165499, 122.50682384189808), (-96.20158315344817, 123.14907805564118), (-95.43647082524633, 123.79941751438633), (-94.71422267539734, 124.4711890623081), (-94.06153239224905, 125.17773954358029), (-93.50509366415001, 125.93241580237712), (-93.07160017944801, 126.74856468287241), (-92.78774562649109, 127.63953302924011), (-92.68022369362745, 128.61866768565469), (-92.77572806920503, 129.69931549628976), (-93.10095244157189, 130.8948233053193), (-93.34464181549149, 131.2017117375798), (-93.79943813610689, 131.4302524459769), (-94.44450579542725, 131.5943025622557), (-95.25532762442833, 131.69720533673762), (-96.2073864540854, 131.74230401974427), (-97.27616511537468, 131.7329418615968), (-98.43714643927164, 131.67246211261687), (-99.66581325675202, 131.56420802312607), (-100.93764839879141, 131.41152284344588), (-102.22813469636539, 131.21774982389795), (-103.5127549804499, 130.98623221480347), (-104.76699208202061, 130.7203132664839), (-105.96632883205312, 130.42333622926105), (-107.086248061523, 130.09864435345628), (-108.1022326014062, 129.74958088939096), (-108.9897652826781, 129.37948908738693), (-109.7243289363147, 128.99171219776522), (-110.31641099144481, 128.5627198968958), (-111.09444136229253, 127.92363451797802), (-111.87483043432172, 127.28920664466807), (-112.6575782075323, 126.65938254648522), (-113.44268468192442, 126.03410849294826), (-114.23014985749784, 125.4133307535769), (-115.01997373425277, 124.79699559788959), (-115.81215631218905, 124.18504929540629), (-116.6066975913067, 123.57743811564553), (-117.403597571606, 122.97410832812616), (-118.20285625308655, 122.37500620236828), (-119.00447363574861, 121.78007800789044), (-119.80844971959213, 121.18927001421171), (-120.61478450461709, 120.60252849085137), (-121.42347799082343, 120.0197997073288), (-122.23453017821114, 119.44102993316294), (-123.0479410667805, 118.86616543787258), (-123.86371065653111, 118.29515249097759), (-124.68183894746302, 117.72793736199668), (-125.50232593957665, 117.16446632044878), (-126.32517163287159, 116.60468563585357), (-127.1503760273479, 116.04854157772984), (-127.97793912300585, 115.4959804155966), (-128.80786091984507, 114.94694841897335), (-129.64014141786566, 114.4013918573791), (-130.47478061706784, 113.85925700033297), (-131.31177851745142, 113.32049011735408), (-132.15113511901635, 112.78503747796165), (-132.99285042176282, 112.2528453516747), (-133.83692442569063, 111.72386000801252), (-134.6833571307999, 111.19802771649422), (-135.53214853709062, 110.67529474663887), (-136.3832986445627, 110.15560736796563), (-137.2368074532163, 109.63891184999356), (-138.09267496305137, 109.12515446224204), (-138.95090117406775, 108.61428147423001), (-139.81148608626566, 108.10623915547666), (-140.674429699645, 107.60097377550106), (-141.53973201420567, 107.09843160382272), (-142.4073930299478, 106.59855890996027), (-143.27741274687145, 106.10130196343323), (-144.14979116497653, 105.60660703376043), (-145.024528284263, 105.11442039046135), (-145.9016241047309, 104.62468830305482), (-146.77425805217814, 104.14041131520656), (-147.619615783403, 103.6538937137063), (-148.46074384432535, 103.14848480753055), (-149.2995888889386, 102.6303490009906), (-150.13809757123585, 102.105650698398), (-150.97821654521033, 101.5805543040641), (-151.82189246485484, 101.061224222301), (-152.6710719841628, 100.55382485741944), (-153.52770175712715, 100.06452061373125), (-154.39372843774086, 99.5994758955486), (-155.27109867999744, 99.16485510718186), (-156.16175913788962, 98.76682265294339), (-157.06765646541083, 98.41154293714426), (-157.99073731655386, 98.10518036409628), (-158.9329483453121, 97.85389933811098), (-159.8962362056785, 97.66386426349972), (-160.8825475516462, 97.54123954457404), (-161.89382903720835, 97.49218958564546), (-162.93202731635805, 97.52287879102545), (-163.99908904308842, 97.63947156502579), (-165.09696087139255, 97.84813231195776), (-166.02986192942544, 97.84687381346689), (-166.8400128479687, 97.34368595806265), (-167.49995452972365, 96.52662717633255), (-167.9682605007017, 95.58906578624921), (-168.53179847781422, 94.78802516756626), (-169.0016265635557, 93.9305659933534), (-169.40082962450077, 93.03035073566443), (-169.75249252722384, 92.10104186655356), (-170.07970013829936, 91.15630185807528), (-170.40553732430172, 90.20979318228382), (-170.75308895180524, 89.27517831123373), (-171.14543988738458, 88.36611971697883), (-171.6056749976142, 87.4962798715734), (-172.15687914906846, 86.67932124707187), (-172.8221372083218, 85.92890631552854), (-173.62453404194864, 85.2586975489976), (-174.7655804065987, 84.70115935702454), (-175.77926821311542, 84.11017344963831), (-176.42470345536103, 83.4471477145836), (-176.71329606510932, 82.73033804269755), (-176.65645597413382, 81.97800032481835), (-176.26559311420817, 81.20839045178386), (-175.55211741710613, 80.4397643144317), (-174.5975614708289, 79.72790746256746), (-173.76922539179802, 79.17868940628591), (-172.92068531948246, 78.65837321511003), (-172.0495537584177, 78.17650887089921), (-171.15344321313876, 77.74264635551282), (-170.22996618818064, 77.36633565081092), (-169.2767351880786, 77.05712673865288), (-168.29136271736755, 76.8245696008985), (-167.07518608420176, 76.83672755906584), (-166.0309929850193, 76.70504780176071), (-165.1573828259778, 76.42189643708556), (-164.44230637205933, 75.98928167087662), (-163.8737143882458, 75.40921170897022), (-163.43955763951928, 74.68369475720282), (-163.12778689086204, 73.81473902141066), (-162.92635290725596, 72.80435270743013), (-162.82320645368313, 71.65454402109745), (-162.80930621477657, 70.46753983836442), (-162.8338154583311, 69.47503984684448), (-162.86164604318643, 68.48253985532465), (-162.89100090976623, 67.49003986380488), (-162.92008299849448, 66.49753987228512), (-162.947095249795, 65.50503988076535), (-162.97024060409169, 64.51253988924542), (-162.9877220018083, 63.52003989772566), (-162.99774238336843, 62.52753990620616), (-162.99850468919647, 61.53503991468614), (-162.98821185971588, 60.54253992316629), (-162.96506683535043, 59.5500399316467), (-162.92727255652426, 58.55753994012694), (-162.87303196366096, 57.56503994860717), (-162.80054799718442, 56.572539957087415), (-162.70802359751866, 55.58003996556748), (-162.5936617050873, 54.587539974047715), (-162.45566526031422, 53.59503998252804), (-162.2922372036233, 52.60253999100819), (-162.10158047543837, 51.610039999488436), (-161.88189801618321, 50.61754000796867), (-161.63139276628178, 49.625040016449), (-161.3528476808826, 48.65647921532925), (-161.04016296082048, 47.741997272860466), (-160.67900117599345, 46.829696148793715), (-160.27139423489177, 45.921241641981844), (-159.8193740460064, 45.01829955127742), (-159.32497251782746, 44.1225356755334), (-158.79022155884581, 43.23561581360183), (-158.21715307755193, 42.359205764335655), (-157.60779898243624, 41.49497132658746), (-156.9641911819895, 40.644578299209996), (-156.2883615847023, 39.8096924810556), (-155.58234209906507, 38.99197967097694), (-154.84816463356825, 38.19310566782703), (-154.08786109670265, 37.414736270458114), (-153.30346339695882, 36.658537277722694), (-152.49700344282704, 35.926174488473954), (-151.67051314279806, 35.21931370156414), (-150.82602440536255, 34.53962071584567), (-149.96556913901105, 33.88876133017147), (-149.09117925223376, 33.26840134339413), (-148.20488665352173, 32.680206554366144), (-147.30872325136522, 32.12584276194027), (-146.40472095425483, 31.60697576496919), (-145.49491167068132, 31.125271362305224), (-144.58132730913496, 30.68239535280139), (-143.66599977810642, 30.28001353530993), (-142.75096098608637, 29.91979170868369), (-141.83824284156532, 29.603395671775257), (-140.9298772530337, 29.332491223437213), (-140.02789612898223, 29.108744162522324), (-139.13433137790142, 28.93382028788291), (-138.2512149082817, 28.809385398371905), (-137.38057862861385, 28.73710529284181), (-136.5244544473883, 28.718645770145123), (-135.68487427309563, 28.755672629134693), (-134.86387001422645, 28.849851668663018), (-134.06347357927126, 29.00284868758268), (-133.25630072869683, 29.21411294653875), (-132.39449036546895, 29.420250751200673), (-131.50138988593187, 29.61798452037046), (-130.59483495128006, 29.823272477222446), (-129.69266122270787, 30.05207284493079), (-128.81270436140994, 30.320343846669495), (-127.97280002858086, 30.64404370561254), (-127.19078388541483, 31.03913064493409), (-126.48449159310681, 31.521562887808052), (-125.87175881285116, 32.1072986574085), (-125.37042120584235, 32.8122961769096), (-124.99831443327493, 33.65251366948543), (-124.77327415634346, 34.6439093583098), (-124.71313603624243, 35.80244146655705), (-124.83573573416648, 37.144068217401), (-125.15890891130998, 38.68474783401581), (-125.36172678363457, 39.625017089993946), (-125.36781612551903, 40.453984877711726), (-125.22486408913322, 41.300107190451264), (-124.95006671323974, 42.159443269329394), (-124.56062003660116, 43.02805235546321), (-124.07372009798036, 43.90199368996939), (-123.5065629361399, 44.77732651396493), (-122.87634458984257, 45.65011006856659), (-122.200261097851, 46.5164035948912), (-121.49550849892782, 47.372266334055944), (-120.7792828318357, 48.2137575271774), (-120.06878013533739, 49.03693641537259), (-119.38119644819555, 49.83786223975832), (-118.7274878954624, 50.62153224968438), (-118.06651019838405, 51.42230244526015), (-117.40033094019351, 52.21383889092755), (-116.72942182628269, 52.996687771876836), (-116.05425456204318, 53.77139527329905), (-115.37530085286714, 54.538507580383936), (-114.69303240414605, 55.29857087832253), (-114.00792092127199, 56.05213135230518), (-113.32043810963673, 56.79973518752242), (-112.63105567463207, 57.54192856916494), (-111.94024532164971, 58.27925768242308), (-111.24847875608155, 59.012268712487625), (-110.55622768331946, 59.741507844548934), (-109.86396380875532, 60.46752126379734), (-109.17215883778076, 61.19085515542372), (-108.48128447578773, 61.91205570461842), (-107.79181242816796, 62.63166909657205), (-107.1042144003134, 63.350241516474874), (-106.41896209761578, 64.06831914951792), (-105.73652722546686, 64.7864481808913), (-105.05738148925863, 65.50517479578578), (-104.38199659438281, 66.2250451793917), (-103.71084424623126, 66.9466055168997), (-103.04439615019568, 67.67040199350025), (-102.38312401166807, 68.396980794384), (-101.72749953604011, 69.1268881047414), (-101.0779944287037, 69.86067010976292), (-100.4350803950507, 70.59887299463904), (-99.79922914047276, 71.3420429445605), (-99.17091237036182, 72.09072614471769), (-98.5506017901097, 72.84546878030119), (-97.93876910510825, 73.60681703650154), (-97.3358860207492, 74.37531709850916), (-96.7424242424245, 75.15151515151467)], (0.9607843137254902, 0.6941176470588235, 0.5647058823529412))</w:t>
        <w:br/>
      </w:r>
    </w:p>
    <w:p>
      <w:r>
        <w:t>([(136.1363636363631, 156.3636363636358), (137.26859412675103, 156.06360872113024), (138.39729671222955, 155.85543059026384), (139.5097745163368, 155.71175485250413), (140.59333066261146, 155.60523438931895), (141.6352682745922, 155.5085220821759), (142.62289047581785, 155.39427081254334), (143.54350038982687, 155.2351334618886), (144.38440114015762, 155.00376291167936), (145.13289585034912, 154.6728120433838), (145.77628764393967, 154.21493373846945), (146.3018796444682, 153.6027808784043), (146.69697497547307, 152.80900634465607), (146.94887676049308, 151.80626301869265), (147.04488812306667, 150.5672037819815), (147.0099948195123, 149.40231800835565), (146.89135323817155, 148.32455320613747), (146.69031693769497, 147.31660627359332), (146.40795571711524, 146.37713996193224), (146.0453393754647, 145.50481702236354), (145.60353771177634, 144.6983002060965), (145.08362052508267, 143.95625226434018), (144.4866576144162, 143.27733594830363), (143.81371877880983, 142.66021400919624), (143.065873817296, 142.1035491982271), (142.24419252890755, 141.60600426660565), (141.34974471267705, 141.16624196554073), (140.38360016763716, 140.78292504624173), (139.34682869282042, 140.45471625991772), (138.2405000872597, 140.18027835777795), (137.2586342709585, 139.96588048618133), (136.29827314982734, 139.75148026624055), (135.3375386270884, 139.53413462179685), (134.37623235516446, 139.31527165540842), (133.41415598647777, 139.0963194696331), (132.45111117345104, 138.87870616702864), (131.4868995685069, 138.66385985015356), (130.5213228240675, 138.4532086215655), (129.5541825925557, 138.2481805838223), (128.5852805263938, 138.05020383948212), (127.6144182780042, 137.86070649110272), (126.64139749980951, 137.68111664124223), (125.66601984423258, 137.51286239245894), (124.68808696369547, 137.35737184731028), (123.70740051062059, 137.2160731083542), (122.72376213743104, 137.09039427814915), (121.73697349654863, 136.98176345925265), (120.74683624039629, 136.891608754223), (119.75315202139663, 136.82135826561802), (118.75572249197185, 136.77244009599568), (117.7543493045444, 136.74628234791373), (116.74883411153711, 136.74431312393054), (115.73897856537222, 136.7679605266039), (114.7245843184724, 136.81865265849174), (113.70545302326005, 136.8978176221519), (112.68138633215779, 137.00688352014265), (111.652185897588, 137.14727845502173), (110.61765337197312, 137.32043052934714), (110.49203178063236, 137.1876357688388), (111.36038218581619, 136.6888228833438), (112.22638760610856, 136.1853150580795), (113.09042837935498, 135.6781973745461), (113.95288484340122, 135.1685549142446), (114.81413733609268, 134.6574727586762), (115.67456619527552, 134.1460359893414), (116.53455175879509, 133.63532968774132), (117.39447436449704, 133.12643893537657), (118.25471435022702, 132.62044881374814), (119.11565205383071, 132.11844440435684), (119.9776678131538, 131.62151078870338), (120.84114196604204, 131.13073304828904), (121.70645485034113, 130.64719626461422), (122.57398680389637, 130.17198551918034), (123.44411816455374, 129.7061858934874), (124.31722927015872, 129.25088246903704), (125.19370045855707, 128.8071603273296), (126.07391206759473, 128.3761045498664), (126.95824443511697, 127.95880021814801), (127.84707789896919, 127.55633241367498), (128.74079279699802, 127.16978621794891), (129.639769467048, 126.80024671247006), (130.54438824696553, 126.44879897873953), (131.4550294745961, 126.11652809825812), (132.37207348778531, 125.80451915252671), (133.29590062437876, 125.51385722304612), (134.22689122222218, 125.2456273913171), (135.16542561916128, 125.00091473884093), (136.11188415304164, 124.78080434711786), (137.06664716170903, 124.58638129764918), (138.030094983009, 124.41873067193573), (139.00260795478724, 124.27893755147804), (139.9845664148895, 124.1680870177773), (140.97635070116118, 124.08726415233409), (141.9783411514483, 124.03755403664952), (142.99091810359621, 124.02004175222432), (144.01446189545086, 124.03581238055945), (145.0493528648575, 124.08595100315563), (146.09597134966222, 124.1715427015137), (147.15469768771055, 124.2936725571346), (148.22591221684795, 124.45342565151928), (149.30999527492034, 124.65188706616831), (150.3962678059114, 124.88655532658655), (151.4100898231469, 125.15290763052396), (152.38898818494238, 125.47324034528046), (153.33556346369454, 125.84339255502299), (154.25241623179895, 126.2592033439175), (155.14214706165163, 126.71651179613076), (156.00735652564862, 127.21115699582923), (156.850645196186, 127.73897802717909), (157.67461364565978, 128.2958139743472), (158.48186244646584, 128.8775039215), (159.27499217099978, 129.47988695280335), (160.0566033916581, 130.09880215242413), (160.8292966808365, 130.73008860452885), (161.5956726109312, 131.36958539328376), (162.35833175433777, 132.0131316028552), (163.11987468345257, 132.65656631741004), (163.8829019706713, 133.29572862111445), (164.65001418839006, 133.92645759813493), (165.4238119090049, 134.54459233263785), (166.20689570491157, 135.1459719087897), (167.00186614850614, 135.7264354107569), (167.81132381218472, 136.28182192270611), (168.65142536282227, 136.83667551486246), (169.292255148529, 137.55013533692264), (169.60838427126623, 138.39320232982377), (169.67206167388042, 139.3417935126175), (169.55553629921707, 140.37182590435484), (169.3310570901229, 141.4592165240873), (169.1278738564926, 142.27431299514714), (168.87148745763838, 143.09158806595295), (168.56022238045233, 143.92442884582658), (168.19666023148287, 144.77011030563452), (167.7833826172777, 145.6259074162431), (167.32297114438455, 146.48909514851795), (166.8180074193519, 147.3569484733257), (166.27107304872652, 148.22674236153176), (165.6847496390574, 149.0957517840032), (165.0616187968917, 149.96125171160537), (164.40426212877782, 150.8205171152049), (163.71526124126333, 151.67082296566753), (162.99719774089615, 152.5094442338597), (162.25265323422428, 153.33365589064726), (161.48420932779536, 154.14073290689635), (160.69444762815752, 154.92795025347343), (159.8859497418585, 155.6925829012444), (159.0612972754461, 156.4319058210755), (158.2230718354685, 157.1431939838325), (157.3738550284733, 157.82372236038194), (156.5162284610085, 158.47076592158976), (155.65277373962192, 159.0815996383222), (154.78607247086157, 159.65349848144518), (153.9187062612752, 160.18373742182493), (153.05325671741068, 160.6695914303277), (152.192305445816, 161.10833547781942), (151.33843405303892, 161.49724453516637), (150.49422414562747, 161.83359357323465), (149.6622573301294, 162.1146575628902), (148.84511521309258, 162.33771147499928), (148.04537940106502, 162.50003028042815), (147.19219250161524, 162.60030275836553), (146.221150623056, 162.59202927183134), (145.3084326229062, 162.45704230214292), (144.44361351179603, 162.2084696136933), (143.61626830035465, 161.8594389708743), (142.81597199921168, 161.42307813807835), (142.03229961899697, 160.9125148796983), (141.25482617033967, 160.34087696012605), (140.47312666386983, 159.72129214375437), (139.67677611021657, 159.06688819497543), (138.85534952000975, 158.3907928781816), (137.99842190387884, 157.70613395776553), (137.09556827245336, 157.02603919811946), (136.1363636363631, 156.3636363636358)], (0.44313725490196076, 0.27450980392156865, 0.2784313725490196))</w:t>
        <w:br/>
      </w:r>
    </w:p>
    <w:p>
      <w:r>
        <w:t>([(-167.65151515151535, 96.06060606060556), (-166.57129217902056, 96.11968115171034), (-165.5020207541929, 96.19981758291698), (-164.44349916786254, 96.30061193588472), (-163.39552571085923, 96.42166079227397), (-162.35789867401303, 96.562560733744), (-161.3304163481537, 96.72290834195503), (-160.3128770241114, 96.90230019856658), (-159.30507899271564, 97.10033288523908), (-158.30682054479678, 97.3166029836316), (-157.31789997118452, 97.55070707540455), (-156.3381155627087, 97.80224174221769), (-155.3672656101994, 98.07080356573059), (-154.40514840448648, 98.35598912760327), (-153.45156223639987, 98.65739500949537), (-152.5063053967694, 98.9746177930671), (-151.56917617642512, 99.30725405997782), (-150.63997286619693, 99.65490039188767), (-149.7184937569145, 100.0171533704567), (-148.80453713940807, 100.39360957734442), (-147.89790130450746, 100.7838655942104), (-146.9983845430426, 101.18751800271508), (-146.1057851458432, 101.60416338451795), (-145.2199014037395, 102.03339832127891), (-144.3405316075613, 102.47481939465773), (-143.46747404813846, 102.92802318631442), (-142.60052701630087, 103.3926062779087), (-141.73948880287853, 103.86816525110035), (-140.88415769870127, 104.35429668754935), (-140.03433199459906, 104.85059716891536), (-139.18980998140177, 105.35666327685858), (-138.3503899499396, 105.87209159303814), (-137.51587019104204, 106.39647869911448), (-136.6860489955392, 106.92942117674743), (-135.86072465426113, 107.47051560759648), (-135.0396954580376, 108.01935857332172), (-134.22275969769848, 108.57554665558283), (-133.40971566407381, 109.1386764360397), (-132.6003616479934, 109.70834449635227), (-131.79449594028728, 110.28414741818028), (-130.99191683178532, 110.86568178318356), (-130.19242261331735, 111.45254417302205), (-129.3958115757134, 112.04433116935546), (-128.60188200980338, 112.64063935384357), (-127.81043220641718, 113.24106530814646), (-127.02126045638464, 113.84520561392361), (-126.23416505053581, 114.45265685283522), (-125.44894427970051, 115.06301560654101), (-124.66539643470877, 115.67587845670059), (-123.88331980639046, 116.2908419849741), (-123.1025126855754, 116.90750277302122), (-122.32277336309363, 117.52545740250179), (-121.54390012977498, 118.14430245507563), (-120.76569127644936, 118.76363451240285), (-119.98794509394688, 119.38305015614291), (-119.21045987309716, 120.00214596795584), (-118.43303390473041, 120.6205185295013), (-117.65546547967637, 121.23776442243918), (-116.87755288876484, 121.85348022842962), (-116.09909442282608, 122.46726252913207), (-115.31988837268976, 123.07870790620656), (-114.53973302918587, 123.6874129413129), (-113.75842668314434, 124.29297421611086), (-112.97576762539505, 124.89498831226035), (-112.19155414676784, 125.4930518114212), (-111.40558453809281, 126.08676129525315), (-110.58623671606742, 126.69711666491753), (-109.68801608260998, 127.32835299892336), (-108.79665223507595, 127.90711508024388), (-107.9100899576192, 128.4349745445263), (-107.02627403439425, 128.91350302741708), (-106.14314924955515, 129.34427216456282), (-105.25866038725601, 129.72885359161086), (-104.370752231651, 130.06881894420798), (-103.47736956689438, 130.36573985800035), (-102.57645717714043, 130.62118796863516), (-101.66595984654293, 130.83673491175958), (-100.74382235925627, 131.01395232302016), (-99.80798949943478, 131.15441183806354), (-98.85640605123237, 131.25968509253659), (-97.8870167988034, 131.33134372208625), (-96.89776652630195, 131.3709593623591), (-95.88660001788219, 131.38010364900225), (-94.85146205769837, 131.3603482176624), (-93.79029742990451, 131.31326470398628), (-92.70105091865496, 131.24042474362076), (-92.68881100023216, 130.55208540168124), (-93.23101218742046, 129.63359433409676), (-93.81912736613525, 128.76840890948273), (-94.44704390859489, 127.95063480819103), (-95.10864918701625, 127.17437771057502), (-95.79783057361708, 126.4337432969868), (-96.5084754406148, 125.72283724777895), (-97.23447116022687, 125.03576524330443), (-97.96970510467105, 124.36663296391538), (-98.70806464616452, 123.70954608996465), (-99.44343715692503, 123.05861030180468), (-100.16971000916988, 122.40793127978823), (-100.88077057511657, 121.7516147042678), (-101.57050622698277, 121.08376625559607), (-102.23280433698586, 120.39849161412522), (-102.86155227734342, 119.68989646020843), (-103.39248074672355, 118.84829645201818), (-103.31959098213059, 117.92915352854612), (-102.37029598985444, 117.44630781960332), (-101.27222160621052, 117.41945251113044), (-100.28465702276482, 117.59533426909822), (-99.39620947458361, 117.94598903412138), (-98.59548619673171, 118.44345274681669), (-97.87109442427541, 119.05976134779891), (-97.21164139227989, 119.76695077768393), (-96.60573433581096, 120.53705697708756), (-96.04198048993416, 121.34211588662532), (-95.47118856125934, 122.20061548758068), (-94.43482335443525, 122.96144303318415), (-93.90703411339182, 122.32242500304709), (-93.47524107020145, 121.56714289738879), (-92.60289553639296, 121.65049771779414), (-91.59897452883102, 121.91818906395329), (-90.63421138605358, 122.24641131363505), (-89.70525248036404, 122.62999029839236), (-88.80874418406493, 123.06375184977844), (-87.94133286945946, 123.54252179934635), (-87.09966490885054, 124.06112597864912), (-86.2803866745412, 124.61439021924015), (-85.48014453883424, 125.19714035267224), (-84.6955848740326, 125.80420221049893), (-83.9233540524394, 126.43040162427259), (-83.16009844635732, 127.07056442554723), (-82.40246442808953, 127.71951644587536), (-81.64709836993883, 128.37208351681028), (-80.89064664420829, 129.02309146990532), (-80.12975562320081, 129.66736613671318), (-79.36107167921926, 130.2997333487874), (-78.58124118456672, 130.9150189376808), (-77.78691051154618, 131.50804873494667), (-76.97472603246034, 132.07364857213787), (-76.14133411961237, 132.6066442808078), (-75.29907503325923, 133.1121013308515), (-74.46859579101181, 133.6240605569837), (-73.69926381597269, 134.21255237138965), (-73.06481409957955, 134.9618453357122), (-72.6936568642109, 135.90662467054995), (-73.7042233713079, 135.85448728590032), (-74.70333520152207, 135.81380457813341), (-75.69515362019827, 135.78041528190457), (-76.68383989268114, 135.75015813186923), (-77.67355528431546, 135.71887186268228), (-78.6684610604461, 135.68239520899905), (-79.67271848641796, 135.63656690547447), (-80.67889331533189, 135.53380017445534), (-81.67331999370883, 135.3686471530633), (-82.66522532064522, 135.19720093369654), (-83.65495909990986, 135.02138543708162), (-84.6428711352711, 134.84312458394572), (-85.62931123049773, 134.66434229501556), (-86.61462918935791, 134.48696249101835), (-87.59917481562076, 134.31290909268057), (-88.58329791305428, 134.14410602072977), (-89.56734828542724, 133.98247719589253), (-90.55167573650814, 133.82994653889597), (-91.53663007006554, 133.68843797046713), (-92.5225610898679, 133.5598754113326), (-93.50981859968384, 133.4461827822196), (-94.49875240328183, 133.349284003855), (-95.4897123044305, 133.27110299696588), (-96.48304810689837, 133.21356368227902), (-97.4769194215217, 133.17682072850923), (-98.45551675953577, 133.14042613130187), (-99.43000259932982, 133.10416340243395), (-100.39961950958028, 133.06383224093221), (-101.3636100589644, 133.0152323458232), (-102.32121681615901, 132.9541634161334), (-103.27168234984096, 132.87642515088976), (-104.21424922868732, 132.77781724911827), (-105.14816002137492, 132.65413940984578), (-106.07265729658053, 132.5011913320994), (-106.98698362298131, 132.31477271490513), (-107.89038156925427, 132.09068325728933), (-108.78209370407599, 131.82472265827923), (-109.66136259612355, 131.51269061690115), (-110.52743081407404, 131.15038683218145), (-111.37954092660412, 130.73361100314702), (-112.2169355023909, 130.25816282882437), (-113.03885711011128, 129.71984200824), (-113.84454831844218, 129.1144482404205), (-114.63325169606044, 128.43778122439247), (-115.40420981164306, 127.68564065918251), (-116.15666523386692, 126.8538262438174), (-116.88986053140901, 125.93813767732328), (-117.60303827294622, 124.93437465872702), (-117.99371367891388, 125.12922734971066), (-117.81475064481606, 126.41347037033348), (-117.39075971138975, 127.47638825836808), (-116.84160216465857, 128.3696453612385), (-116.28713929064612, 129.14490602636852), (-115.8472323753759, 129.8538346011819), (-115.64174270487129, 130.54809543310301), (-115.79053156515603, 131.27935286955534), (-116.44201871336507, 132.09392130928592), (-117.26213629453353, 132.55823946302013), (-118.18960631416859, 132.73567621505566), (-119.18564268539645, 132.71872146486095), (-120.21145932134296, 132.59986511190462), (-121.22827013513435, 132.47159705565565), (-122.20701802460546, 132.4255698265732), (-123.20621201878174, 132.4334348180466), (-124.20540601295818, 132.4407187230421), (-125.20460000713467, 132.44743789427812), (-126.20379400131107, 132.45360868447253), (-127.20298799548756, 132.4592474463434), (-128.20218198966384, 132.46437053260874), (-129.20137598384028, 132.46899429598605), (-130.20056997801672, 132.47313508919333), (-131.19976397219315, 132.47680926494897), (-132.19895796636956, 132.4800331759708), (-133.19815196054597, 132.48282317497646), (-134.19734595472224, 132.4851956146844), (-135.19653994889873, 132.48716684781192), (-136.19573394307514, 132.48875322707735), (-137.1949279372516, 132.48997110519858), (-138.19412193142801, 132.49083683489334), (-139.19331592560437, 132.49136676888037), (-140.19250991978086, 132.49157725987627), (-141.19170391395727, 132.49148466060026), (-142.19089790813362, 132.4911053237696), (-143.19009190230997, 132.49045560210246), (-144.18928589648635, 132.48955184831684), (-145.18847989066288, 132.48841041513026), (-146.18767388483923, 132.4870476552613), (-147.18686787901567, 132.4854799214273), (-148.18606187319207, 132.48372356634644), (-149.18525586736848, 132.48179494273694), (-150.18444986154492, 132.47971040331637), (-151.18364385572127, 132.47748630080284), (-152.18283784989774, 132.47513898791433), (-153.18203184407412, 132.47268481736864), (-154.1812258382505, 132.47014014188392), (-155.18041983242696, 132.46752131417782), (-156.17961382660337, 132.46484468696858), (-157.17880782077972, 132.46212661297398), (-158.17800181495613, 132.45938344491202), (-159.17719580913257, 132.45663153550055), (-160.17638980330895, 132.45388723745776), (-161.17558379748542, 132.4511669035012), (-162.1747777916618, 132.44848688634934), (-163.17397178583818, 132.44586353871964), (-164.17316578001464, 132.44331321333024), (-165.172359774191, 132.4408522628991), (-166.17155376836743, 132.43849704014423), (-167.17074776254387, 132.43626389778345), (-168.16994175672025, 132.43416918853458), (-169.1691357508967, 132.43222926511586), (-170.1683297450731, 132.430460480245), (-171.16752373924948, 132.42887918664027), (-172.16671773342586, 132.42750173701924), (-173.16591172760232, 132.42634448410007), (-174.16510572177873, 132.4254237806005), (-175.16429971595514, 132.42475597923874), (-176.16349371013155, 132.4243574327326), (-176.93029660968483, 132.3960444226471), (-175.94781467687443, 132.1693638798001), (-174.96364586580455, 131.9662996325862), (-173.97787373497096, 131.7856818620646), (-172.9905818428693, 131.6263407492949), (-172.00185374799543, 131.4871064753363), (-171.0117730088453, 131.36680922124742), (-170.0204231839142, 131.2642791680888), (-169.02788783169828, 131.17834649691886), (-168.03425051069325, 131.10784138879723), (-167.03959477939472, 131.0515940247832), (-166.04400419629874, 131.00843458593556), (-165.04756231990066, 130.97719325331457), (-164.05035270869664, 130.95670020797888), (-163.05245892118228, 130.9457856309881), (-162.0539645158532, 130.94327970340134), (-161.05495305120544, 130.94801260627776), (-160.0555080857346, 130.95881452067707), (-159.0557131779365, 130.97451562765835), (-158.05565188630686, 130.9939461082808), (-157.05540776934143, 131.015936143604), (-156.055064385536, 131.0393159146869), (-155.05470529338638, 131.06291560258924), (-154.05441405138833, 131.08556538836993), (-153.05427421803748, 131.1060954530886), (-152.0543693518298, 131.12333597780437), (-151.0547830112609, 131.13611714357654), (-150.05559875482658, 131.14326913146448), (-149.05690014102254, 131.14362212252752), (-148.0587707283447, 131.1360062978249), (-147.06129407528874, 131.119251838416), (-146.06455374035045, 131.09218892536), (-145.0697892180882, 131.0506716845897), (-144.0814091705735, 130.99821750396868), (-143.09266548540853, 130.96146966339825), (-142.10324450552523, 130.93854622046982), (-141.11283257385577, 130.92756523277515), (-140.1211160333319, 130.92664475790673), (-139.12778122688562, 130.93390285345612), (-138.13251449744908, 130.94745757701503), (-137.135002187954, 130.9654269861759), (-136.13493064133263, 130.98592913852994), (-135.1319862005168, 131.0070820916693), (-134.1258552084384, 131.0270039031861), (-133.1162240080296, 131.0438126306719), (-132.1027789422223, 131.05562633171877), (-131.08520635394856, 131.06056306391824), (-130.035828709779, 131.05077078874052), (-128.9926469018541, 130.96832819133857), (-128.03723417282123, 130.73277413278632), (-127.25010744153333, 130.2635916942306), (-126.7117836268427, 129.4802639568193), (-126.46219425767985, 128.31555848281923), (-126.6504783340711, 127.36639335589526), (-127.2080992375474, 126.68274274252323), (-128.0040207332702, 126.16315923508543), (-128.90720658640038, 125.70619542596505), (-129.7866205620992, 125.21040390754465), (-130.80593337544227, 125.29580232104539), (-131.85549336244236, 125.458260125309), (-132.79770249870373, 125.31150616975573), (-133.6493907889027, 124.92566547387094), (-134.42738823771612, 124.3708630571392), (-135.14852484982012, 123.71722393904638), (-135.82963062989126, 123.03487313907712), (-136.53640595499283, 122.33192805065329), (-137.26169473499255, 121.62683993882543), (-137.99318786799864, 120.93137274541364), (-138.73084675947044, 120.24544928133786), (-139.4746328148678, 119.56899235751652), (-140.22450743965035, 118.90192478486908), (-140.9804320392775, 118.24416937431522), (-141.74236801920887, 117.5956489367738), (-142.51027678490442, 116.95628628316368), (-143.2841197418233, 116.32600422440478), (-144.06385829542535, 115.70472557141608), (-144.84945385117018, 115.0923731351166), (-145.6408678145175, 114.48886972642558), (-146.43806159092674, 113.89413815626239), (-147.2409965858576, 113.30810123554609), (-148.04963420476966, 112.73068177519632), (-148.86393585312254, 112.16180258613178), (-149.68386293637576, 111.60138647927232), (-150.50937685998917, 111.04935626553628), (-151.34043902942216, 110.50563475584346), (-152.17701085013442, 109.97014476111337), (-153.0190537275856, 109.44280909226453), (-153.8665290672353, 108.9235505602164), (-154.71939827454307, 108.41229197588865), (-155.57762275496856, 107.9089561501999), (-156.4411639139714, 107.4134658940696), (-157.30998315701115, 106.92574401841709), (-158.18404188954742, 106.44571333416157), (-159.06330151703995, 105.97329665222207), (-159.94772344494817, 105.50841678351811), (-160.8372690787318, 105.05099653896853), (-161.73189982385037, 104.60095872949299), (-162.63157708576364, 104.15822616601028), (-163.53626226993114, 103.72272165943996), (-164.44591678181246, 103.29436802070116), (-165.36050202686715, 102.87308806071303), (-166.26890121080595, 102.45327388552258), (-167.16938829460085, 102.0171579368948), (-168.04432716501478, 101.54310585260937), (-168.8686351929982, 101.00812522270407), (-169.6172297495016, 100.38922363721665), (-170.26502820547532, 99.66340868618538), (-170.7869479318698, 98.80768795964788), (-171.09468693577645, 97.80625874314487), (-170.39906488037957, 97.028336646437), (-169.5305595692066, 96.5587905896788), (-168.58332499525312, 96.27656543901922), (-167.65151515151535, 96.06060606060556)], (0.5450980392156862, 0.34509803921568627, 0.30196078431372547))</w:t>
        <w:br/>
      </w:r>
    </w:p>
    <w:p>
      <w:r>
        <w:t>([(136.28787878787827, 176.96969696969643), (135.22755938111763, 176.78171189113996), (134.31119131434554, 176.38776420023407), (133.50336677015767, 175.84096562308437), (132.76867793115053, 175.19442788579656), (132.07171697992024, 174.50126271447635), (131.37707609906303, 173.8145818352293), (130.5951727483222, 173.16709676032227), (129.63980896919117, 172.58234263122), (128.70800756723793, 172.15168009052263), (127.80359161036439, 171.8856225749609), (126.93038416647302, 171.7946835212655), (126.0922083034658, 171.8893763661675), (125.29288708924472, 172.18021454639745), (124.53624359171212, 172.67771149868648), (123.82610087876986, 173.39238065976508), (123.16628201832026, 174.33473546636407), (122.53269892558765, 175.3147717808237), (121.94376768023947, 176.12423559933526), (121.41685344171465, 176.97216795570688), (120.90916508011907, 177.82800375715664), (120.37791146555858, 178.66117791090306), (119.78030146813869, 179.44112532416457), (119.07354395796519, 180.1372809041592), (118.19806155643961, 180.8241785977504), (117.3930023367589, 181.55787464869476), (116.69549088823725, 182.320492937802), (116.09861848476213, 183.11098668838838), (115.59547640022014, 183.92830912376934), (115.17915590849937, 184.7714134672627), (114.84274828348651, 185.63925294218328), (114.57934479906878, 186.53078077184801), (114.38203672913363, 187.44495017957303), (114.2439153475683, 188.38071438867462), (114.15807192825982, 189.33702662246878), (114.11759774509575, 190.31284010427208), (114.11558407196303, 191.3071080574007), (114.14512218274898, 192.31878370517074), (114.19930335134089, 193.34682027089852), (114.27121885162606, 194.3901709779003), (114.35089403498814, 195.39374066904054), (114.44525565384697, 196.33797553542573), (114.55489572850671, 197.2943096937272), (114.66944912104417, 198.25893821989789), (114.778550693535, 199.22805618988897), (114.87183530805615, 200.19785867965282), (114.93893782668366, 201.16454076514168), (114.96949311149412, 202.12429752230778), (114.9531360245638, 203.07332402710284), (114.87950142796856, 204.0078153554789), (114.73822418378533, 204.92396658338834), (114.51893915409015, 205.8179727867827), (114.21128120095943, 206.68602904161474), (113.80488518646965, 207.52433042383615), (113.28938597269695, 208.329072009399), (112.65441842171771, 209.09644887425551), (111.88961739560837, 209.82265609435754), (110.9846177564452, 210.50388874565735), (109.92905436630447, 211.13634190410698), (108.77116731381035, 211.38720139421122), (107.68907399033527, 211.0069958770637), (106.64266777433146, 210.59453374283504), (105.63234506768119, 210.15069273854976), (104.6585022722669, 209.67635061123386), (103.72153578997055, 209.17238510791148), (102.82184202267463, 208.63967397560742), (101.95981737226131, 208.07909496134775), (101.13585824061279, 207.4915258121564), (100.35036102961125, 206.87784427505838), (99.60372214113941, 206.23892809707974), (98.89633797707911, 205.57565502524454), (98.22860493931263, 204.88890280657785), (97.60091942972197, 204.17954918810463), (97.01367785018978, 203.44847191685022), (96.46727660259864, 202.6965487398398), (95.9621120888302, 201.92465740409784), (95.49858071076676, 201.13367565664916), (95.07707887029072, 200.3244812445191), (94.69800296928423, 199.49795191473262), (94.36174940962964, 198.6549654143148), (94.06871459320932, 197.79639949029055), (93.81929492190534, 196.92313188968475), (93.61388679759993, 196.03604035952253), (93.45288662217543, 195.13600264682873), (93.33669079751422, 194.2238964986285), (93.26569572549839, 193.30059966194688), (93.24029780801014, 192.36698988380846), (93.26089344693173, 191.4239449112386), (93.32787904414555, 190.4723424912623), (93.44165100153383, 189.5130603709044), (93.60260572097864, 188.54697629718987), (93.81113960436257, 187.57496801714373), (94.0676490535675, 186.59791327779092), (94.3725304704759, 185.61668982615666), (94.72618025697003, 184.63217540926576), (95.12899481493194, 183.64524777414303), (95.58137054624405, 182.65678466781384), (96.08370385278873, 181.66766383730297), (96.636391136448, 180.67876302963543), (97.2290221442841, 179.6943923506559), (97.74668814123382, 178.72032201320613), (98.16564133792473, 177.7492808550609), (98.49368730027746, 176.78080972528346), (98.73863159421299, 175.81444947293744), (98.90827978565174, 174.8497409470862), (99.01043744051464, 173.88622499679337), (99.05291012472277, 172.92344247112274), (99.04350340419622, 171.96093421913704), (98.99002284485624, 170.9982410899005), (98.90027401262323, 170.03490393247597), (98.78206247341808, 169.0704635959275), (98.64319379316156, 168.10446092931815), (98.49147353777448, 167.13643678171167), (98.33470727317747, 166.16593200217136), (98.18070056529123, 165.1924874397609), (98.02236429851274, 164.2181745472371), (97.8502610048564, 163.23829378611273), (97.69038064724866, 162.25499356123981), (97.5607961138919, 161.27586448566373), (97.47958029298604, 160.3084971724278), (97.46480607273307, 159.36048223457746), (97.53454634133452, 158.4394102851573), (97.70687398699081, 157.55287193721094), (97.99986189790377, 156.70845780378377), (98.43158296227466, 155.91375849792024), (99.0201100683046, 155.17636463266453), (99.7835161041949, 154.50386682106122), (100.73987395814665, 153.903855676155), (101.9072565183614, 153.3839218109904), (102.8799710993036, 153.6405853309741), (103.6888758412037, 154.13095712692098), (104.39001671093074, 154.74814386249273), (105.00929249045927, 155.46336911327404), (105.57260196176287, 156.24785645484883), (106.10584390681623, 157.0728294628011), (106.63491710759348, 157.90951171271567), (107.18572034606869, 158.72912678017633), (107.78415240421587, 159.50289824076762), (108.4561120640094, 160.2020496700736), (109.22749810742339, 160.7978046436784), (110.12420931643223, 161.26138673716662), (111.1721444730099, 161.56401952612228), (112.23498455778788, 161.42014028224824), (112.60817878230574, 160.50168791603664), (112.58576540958886, 159.56816990424045), (112.31947688706745, 158.62220232353872), (111.96104566217257, 157.66640125061187), (111.66220418233475, 156.70338276213948), (111.57468489498446, 155.73576293480141), (111.90800908845176, 154.69603553145393), (112.67277073091314, 153.8048994850093), (113.52108181277212, 153.4330794661173), (114.39640501655317, 153.47880830332184), (115.24220302478078, 153.84031882516715), (116.00193851997946, 154.41584386019738), (116.7298674950699, 155.07873300743665), (117.47496742099412, 155.73524254507223), (118.22622318926682, 156.3845702666347), (118.98276177436995, 157.0277347018947), (119.74371015078634, 157.66575438062299), (120.50819529299807, 158.29964783259018), (121.27534417548722, 158.9304335875664), (122.04428377273673, 159.5591301753227), (122.81414105922875, 160.18675612562956), (123.58404300944538, 160.81432996825723), (124.35311659786912, 161.4428702329768), (125.1204887989825, 162.07339544955852), (125.88528658726771, 162.70692414777295), (126.64663693720712, 163.34447485739108), (127.40366682328319, 163.987066108183), (128.15550321997816, 164.63571642991943), (128.90127310177442, 165.2914443523711), (129.64010344315435, 165.95526840530852), (130.37112121860017, 166.62820711850216), (131.09345340259463, 167.3112790217228), (131.80622696961962, 168.00550264474094), (132.50856889415783, 168.71189651732703), (133.19960615069138, 169.43147916925173), (133.87846571370275, 170.16526913028582), (134.54427455767438, 170.91428493019956), (135.19615965708843, 171.67954509876373), (135.80828696090825, 172.46097582275337), (136.3379091060585, 173.26819198202256), (136.7770578011244, 174.11635325436174), (136.99935460631235, 175.0117785617605), (136.8784210818282, 175.9607868262088), (136.28787878787827, 176.96969696969643)], (0.6980392156862745, 0.44313725490196076, 0.3803921568627451))</w:t>
        <w:br/>
      </w:r>
    </w:p>
    <w:p>
      <w:r>
        <w:t>([(-85.22727272727298, 116.06060606060552), (-86.01682760199625, 115.42340902399809), (-86.79323949966782, 114.7756241566989), (-87.55687868461328, 114.11754013936849), (-88.30811542115839, 113.44944565266783), (-89.0473199736291, 112.77162937725743), (-89.77486260635091, 112.08437999379815), (-90.49111358364976, 111.38798618295083), (-91.19644316985145, 110.68273662537582), (-91.89122162928163, 109.96892000173457), (-92.57581922626582, 109.2468249926876), (-93.25060622513023, 108.51674027889531), (-93.91595289020036, 107.77895454101868), (-94.57222948580188, 107.0337564597186), (-95.21980627626085, 106.28143471565565), (-95.85905352590278, 105.52227798949069), (-96.49034149905349, 104.7565749618844), (-97.11404046003878, 103.98461431349746), (-97.73052067318432, 103.20668472499098), (-98.3401524028157, 102.42307487702548), (-98.94330591325915, 101.63407345026162), (-99.54035146884006, 100.8399691253604), (-100.13165933388423, 100.04105058298234), (-100.71759977271758, 99.23760650378817), (-101.29854304966562, 98.42992556843916), (-101.8748594290544, 97.61829645759524), (-102.44691917520932, 96.8030078519179), (-103.0150925524565, 95.98434843206745), (-103.57974982512138, 95.16260687870488), (-104.14126125752988, 94.3380718724909), (-104.69999711400779, 93.51103209408625), (-105.25632765888078, 92.68177622415156), (-105.81062315647462, 91.85059294334789), (-106.36325387111509, 91.01777093233574), (-106.91459006712786, 90.18359887177597), (-107.46500200883897, 89.34836544232917), (-108.01485996057365, 88.51235932465654), (-108.56453418665821, 87.67586919941833), (-109.11439495141806, 86.8391837472755), (-109.66481251917908, 86.00259164888895), (-110.21615715426701, 85.16638158491932), (-110.76879912100755, 84.33084223602735), (-111.32310868372646, 83.49626228287374), (-111.8794561067496, 82.66293040611933), (-112.43821165440275, 81.83113528642465), (-112.9997455910114, 81.00116560445103), (-113.56442818090159, 80.1733100408588), (-114.132629688399, 79.34785727630872), (-114.70472037782932, 78.52509599146154), (-115.28107051351832, 77.70531486697809), (-115.86205035979175, 76.88880258351914), (-116.4480301809754, 76.07584782174563), (-117.03938024139502, 75.26673926231791), (-116.87584947700685, 75.0082205412513), (-115.90184341206623, 75.35138143223622), (-114.93912948235541, 75.70941987525052), (-113.98756712410771, 76.08216407013411), (-113.04701577355578, 76.46944221672803), (-112.11733486693313, 76.87108251487182), (-111.19838384047239, 77.28691316440651), (-110.29002213040684, 77.71676236517204), (-109.39210917296928, 78.1604583170095), (-108.5045044043931, 78.61782921975828), (-107.62706726091108, 79.08870327325958), (-106.75965717875626, 79.57290867735351), (-105.90213359416195, 80.07027363188028), (-105.05435594336095, 80.58062633668042), (-104.21618366258626, 81.10379499159437), (-103.38747618807096, 81.63960779646271), (-102.56809295604836, 82.18789295112519), (-101.75789340275122, 82.74847865542256), (-100.95673696441258, 83.32119310919543), (-100.16448307726552, 83.90586451228398), (-99.38099117754314, 84.50232106452843), (-98.60612070147849, 85.1103909657695), (-97.83973108530452, 85.72990241584715), (-97.08168176525439, 86.3606836146021), (-96.33183217756103, 87.00256276187474), (-95.59004175845747, 87.65536805750526), (-94.85616994417688, 88.31892770133418), (-94.13007617095221, 88.9930698932018), (-93.4116198750164, 89.67762283294859), (-92.70066049260275, 90.37241472041485), (-91.99705745994406, 91.07727375544094), (-91.30067021327363, 91.7920281378673), (-90.61135818882416, 92.51650606753451), (-89.92898082282895, 93.25053574428256), (-89.25339755152086, 93.99394536795214), (-88.58446781113312, 94.74656313838341), (-87.9220510378987, 95.50821725541698), (-87.26600666805054, 96.27873591889302), (-86.61619413782175, 97.05794732865202), (-85.9928364081604, 97.8174821912464), (-85.37796409090622, 98.56773632886049), (-84.7630556925632, 99.3182325725891), (-84.14809031204283, 100.0689948093904), (-83.53304704825753, 100.82004692622168), (-82.91790500011878, 101.57141281004122), (-82.30264326653857, 102.32311634780699), (-81.68724094642855, 103.07518142647675), (-81.07167713870085, 103.8276319330083), (-80.4559309422669, 104.58049175435991), (-79.83998145603903, 105.33378477748914), (-79.22380777892877, 106.08753488935399), (-78.60738900984762, 106.84176597691287), (-77.99070424770827, 107.5965019271225), (-77.37373259142173, 108.351766626942), (-76.75645313990036, 109.10758396332841), (-76.13884499205588, 109.86397782324013), (-75.52088724680003, 110.62097209363469), (-74.90255900304462, 111.37859066147038), (-74.28383935970156, 112.13685741370507), (-73.66470741568284, 112.89579623729594), (-73.04514226989996, 113.65543101920221), (-72.42512302126502, 114.4157856463806), (-71.80462876868957, 115.17688400578966), (-71.18363861108597, 115.93874998438683), (-70.56213164736555, 116.70140746913034), (-69.9400869764403, 117.4648803469781), (-69.3174836972223, 118.22919250488779), (-68.69430090862284, 118.9943678298177), (-68.07051770955442, 119.7604302087251), (-67.4461131989282, 120.5274035285688), (-66.82106647565666, 121.29531167630546), (-66.19535663865112, 122.06417853889434), (-65.56896278682373, 122.8340280032924), (-64.94186401908624, 123.60488395645783), (-64.31403943435053, 124.37677028534843), (-63.685468131528175, 125.14971087692247), (-63.05612920953142, 125.92372961813743), (-62.42600176727192, 126.6988503959513), (-61.79506490366131, 127.47509709732215), (-61.163297717611755, 128.25249360920773), (-60.53067930803482, 129.0310638185661), (-59.897188773842586, 129.8108316123549), (-59.262805213946685, 130.5918208775322), (-58.62750772725904, 131.37405550105612), (-57.991275412691444, 132.15755936988415), (-57.35408736915591, 132.94235637097427), (-56.71592269556408, 133.72847039128467), (-56.07676049082777, 134.51592531777288), (-55.43657985385897, 135.3047450373971), (-54.7953598835695, 136.09495343711515), (-54.15307967887101, 136.88657440388482), (-53.509718338675476, 137.67963182466406), (-52.865254961894735, 138.47414958641093), (-52.2196686474406, 139.2701515760831), (-51.572938494225056, 140.06766168063842), (-50.92504360115958, 140.86670378703522), (-50.27596306715634, 141.66730178223096), (-49.62567599112706, 142.4694795531838), (-48.974161471983564, 143.2732609868515), (-48.32139860863776, 144.07866997019192), (-47.66736650000137, 144.88573039016313), (-47.01204424498631, 145.6944661337229), (-46.35541094250431, 146.50490108782932), (-45.69744569146735, 147.31705913944012), (-45.03812759078726, 148.13096417551313), (-44.377435739375684, 148.94664008300632), (-44.182794765306184, 148.8280203259759), (-44.5333497640284, 147.6437966434924), (-44.85900895771336, 146.54255897779908), (-45.16281072415095, 145.51417940293086), (-45.44779344113031, 144.54852999292348), (-45.71699548644088, 143.6354828218119), (-45.97345523787231, 142.76490996363114), (-46.2202110732138, 141.92668349241643), (-46.46030137025489, 141.11067548220296), (-46.696764506785144, 140.30675800702593), (-46.032412868275415, 140.61836048187357), (-45.280835251608785, 141.29115828765154), (-44.64416525800642, 142.04719720481015), (-44.09243342206945, 142.8644996253907), (-43.59567027839911, 143.72108794143438), (-43.12390636159688, 144.59498454498126), (-42.64717220626389, 145.464211828073), (-42.145911218551596, 146.30883287393343), (-41.65897296033677, 147.17965548874932), (-41.12338301974305, 148.0922330921935), (-40.57744906924262, 149.0335905048806), (-40.059478781307554, 149.99075254742525), (-39.60777982841048, 150.95074404044115), (-39.2606598830239, 151.90058980454248), (-39.05642661761966, 152.8273146603437), (-39.033387704670446, 153.71794342845877), (-39.22985081664836, 154.55950092950212), (-39.68412362602591, 155.33901198408796), (-40.43451380527519, 156.04350141283038), (-41.449321065273374, 156.62809840091265), (-42.42795921318621, 156.92411510773516), (-43.34534932359032, 156.94853821299313), (-44.206232107124855, 156.73771316492332), (-45.01534827442985, 156.32798541176194), (-45.77743853614463, 155.75570040174577), (-46.497243602908554, 155.0572035831114), (-47.17950418536156, 154.26884040409524), (-47.828960994142975, 153.42695631293375), (-48.450354739892326, 152.5678967578638), (-49.0484261332492, 151.72800718712162), (-49.6279158848532, 150.94363304894387), (-50.2283841479663, 150.1653938435279), (-50.83946432061025, 149.3718181520473), (-51.450891144356696, 148.57858159254988), (-52.062716297679295, 147.78573153696996), (-52.67499145905143, 146.99331535724136), (-53.28776830694681, 146.20138042529783), (-53.90109851983865, 145.40997411307407), (-54.51503377620076, 144.61914379250396), (-55.12962575450651, 143.8289368355214), (-55.74492613322948, 143.03940061406067), (-56.36098659084336, 142.2505825000555), (-56.97785880582146, 141.46252986544047), (-57.59559445663759, 140.67529008214902), (-58.214245221764784, 139.88891052211557), (-58.83386277967702, 139.10343855727447), (-59.454498808847596, 138.3189215595592), (-60.076204987750316, 137.53540690090426), (-60.6990329948584, 136.75294195324352), (-61.323034508645556, 135.97157408851115), (-61.948261207585084, 135.19135067864127), (-62.5747647701508, 134.4123190955677), (-63.202596874816074, 133.63452671122477), (-63.831809200054636, 132.85802089754642), (-64.46245342433969, 132.08284902646676), (-65.09458122614504, 131.30905846991988), (-65.72824428394433, 130.53669659983944), (-66.36349427621062, 129.76581078816028), (-67.00038288141768, 128.99644840681617), (-67.63896177803908, 128.22865682774088), (-68.27928264454836, 127.46248342286857), (-68.921397159419, 126.69797556413363), (-69.56535700112462, 125.9351806234699), (-70.21121384813854, 125.17414597281147), (-70.85901937893456, 124.41491898409248), (-71.50882527198605, 123.65754702924671), (-72.16068320576656, 122.90207748020859), (-72.81464485874966, 122.1485577089121), (-73.4707619094088, 121.39703508729117), (-74.12908603621761, 120.64755698728), (-74.78966891764959, 119.90017078081252), (-75.45256223217817, 119.15492383982291), (-76.11781765827699, 118.41186353624538), (-76.78548687441955, 117.67103724201367), (-77.45562155907945, 116.93249232906216), (-78.12827339073007, 116.19627616932475), (-78.80349404784508, 115.46243613473548), (-79.48133520889792, 114.73101959722862), (-80.16184855236216, 114.00207392873796), (-80.84508575671133, 113.2756465011978), (-81.53109850041898, 112.55178468654204), (-82.2199384619586, 111.8305358567049), (-82.91165731980372, 111.11194738362038), (-83.60630675242783, 110.39606663922252), (-84.30393843830463, 109.68294099544548), (-85.0046040559075, 108.97261782422314), (-85.70835528370992, 108.26514449748981), (-86.4152438001856, 107.5605683871794), (-87.12532128380793, 106.85893686522604), (-87.83863941305056, 106.16029730356388), (-88.57616215459709, 105.45282838495517), (-89.34836987171624, 104.67461655759226), (-90.056319929884, 103.88240794825728), (-90.72213217730962, 103.11491229131703), (-91.36792646220283, 102.41083932113752), (-92.01582263277272, 101.80889877208564), (-91.76934706626203, 102.18266416614419), (-91.14561711902876, 102.88239937034383), (-90.48819191782856, 103.5728656666704), (-89.80376131464595, 104.25852295644574), (-89.09901516146493, 104.94383114099345), (-88.38064331026968, 105.63325012163624), (-87.65533561304444, 106.3312397996965), (-86.92978192177357, 107.04226007649739), (-86.21067208844106, 107.77077085336163), (-85.50469596503125, 108.52123203161209), (-84.81854340352824, 109.29810351257153), (-84.15890425591635, 110.10584519756266), (-83.51915965455021, 110.96543337071749), (-82.77854198202752, 112.03496043575393), (-82.34448079765914, 112.86933894228764), (-82.22996897370622, 113.541328974981), (-82.44799938242993, 114.12369061849664), (-83.01156489609151, 114.68918395749763), (-83.93365838695215, 115.3105690766464), (-85.22727272727298, 116.06060606060552)], (0.6823529411764706, 0.43529411764705883, 0.3686274509803922))</w:t>
        <w:br/>
      </w:r>
    </w:p>
    <w:p>
      <w:r>
        <w:t>([(102.95454545454497, 153.78787878787818), (101.83358043442868, 154.4909116020155), (100.94996222061411, 155.24726236632782), (100.28107647850611, 156.05025799847576), (99.80430887350862, 156.89322541611907), (99.49704507102675, 157.76949153691893), (99.33667073646451, 158.67238327853522), (99.30057153522637, 159.5952275586282), (99.36613313271681, 160.53135129485827), (99.51074119434041, 161.47408140488582), (99.71178138550157, 162.41674480637127), (99.94663937160483, 163.3526684169747), (100.19270081805455, 164.2751791543565), (100.42735139025515, 165.17760393617723), (100.65571931297151, 166.13972539397784), (100.88216600297163, 167.16284351287464), (101.08324120187551, 168.16946871204522), (101.25558068084825, 169.16061026013972), (101.39582021105535, 170.13727742580954), (101.50059556366202, 171.10047947770445), (101.5665425098333, 172.05122568447476), (101.59029682073447, 172.99052531477108), (101.56849426753101, 173.91938763724386), (101.49777062138831, 174.83882192054364), (101.37476165347123, 175.74983743332078), (101.19610313494499, 176.65344344422527), (100.95843083697541, 177.5506492219083), (100.65838053072717, 178.44246403501964), (100.29258798736583, 179.32989715221012), (99.85768897805644, 180.21395784212976), (99.35031927396454, 181.0956553734295), (98.7671146462552, 181.9759990147594), (98.10471086609377, 182.8559980347698), (97.35974370464531, 183.73666170211155), (96.62381615375497, 184.53680185836564), (96.04385544636824, 185.251175775027), (95.53776167606004, 185.9973644488538), (95.10428313905471, 186.77286447229383), (94.74216813157607, 187.57517243779475), (94.45016494984812, 188.40178493780473), (94.227021890095, 189.25019856477206), (94.07148724854038, 190.1179099111439), (93.98230932140869, 191.00241556936894), (93.95823640492314, 191.90121213189428), (93.99801679530825, 192.81179619116858), (94.10039878878783, 193.73166433963937), (94.26413068158561, 194.65831316975422), (94.48796076992629, 195.58923927396222), (94.77063735003281, 196.52193924470993), (95.11090871812989, 197.45390967444604), (95.50752317044122, 198.3826471556182), (95.95922900319073, 199.3056482806744), (96.46477451260225, 200.22040964206263), (97.02290799490018, 201.12442783223085), (97.63237774630792, 202.01519944362656), (98.29193206304983, 202.89022106869825), (99.0003192413497, 203.74698929989341), (99.75628757743154, 204.58300072966), (100.55858536751934, 205.3957519504462), (101.40596090783711, 206.1827395546998), (102.29716249460856, 206.94146013486866), (103.2090878584689, 207.65318703251376), (104.03966995966935, 208.17535381994176), (104.9250171003673, 208.61419388571557), (105.82968717997072, 209.02182796600005), (106.71823809788768, 209.45037679696117), (107.55522775352539, 209.9519611147633), (108.30521404629165, 210.57870165557148), (108.93275487559438, 211.38271915555134), (108.5520812872139, 212.293757545901), (107.46389369635824, 212.9400611054359), (106.42047995989036, 213.32403841005456), (105.42420099929494, 213.4735483332842), (104.47741773605803, 213.4164497486531), (103.58249109166469, 213.180601529689), (102.74178198760066, 212.79386254992), (101.95765134535108, 212.2840916828738), (101.23246008640147, 211.6791478020785), (100.56856913223724, 211.00688978106186), (99.96833940434378, 210.29517649335193), (99.43413182420652, 209.57186681247651), (98.95716419320185, 208.85272548922956), (98.4045615601086, 208.05313318648336), (97.83157661850103, 207.25898767622104), (97.24660137292354, 206.46627539105216), (96.65802782792075, 205.67098276358604), (96.0742479880366, 204.86909622643142), (95.50365385781532, 204.05660221219728), (94.95463744180154, 203.22948715349386), (94.43559074453962, 202.3837374829298), (93.95490577057372, 201.51533963311417), (93.52097452444826, 200.62028003665662), (93.14218901070747, 199.69454512616608), (92.82694123389591, 198.7341213342518), (92.58362319855786, 197.73499509352325), (92.4136888246741, 196.69812130520674), (92.15697063528924, 195.56386855580013), (91.77120968805343, 194.56023128258752), (91.25640598296643, 193.97942328731554), (89.9462755211571, 193.5833408072256), (88.67011326996978, 193.0722619594974), (87.61797846000029, 192.4945463039015), (86.77192401688929, 191.855748887264), (86.11400286627675, 191.1614247564098), (85.62626793380315, 190.41712895816548), (85.29077214510839, 189.62841653935538), (85.08956842583291, 188.80084254680602), (85.00470970161749, 187.93996202734323), (85.01824889810138, 187.05133002779198), (85.11223894092525, 186.14050159497825), (85.26873275572964, 185.2130317757277), (85.46978326815459, 184.27447561686583), (85.6974434038404, 183.3303881652185), (85.93376608842709, 182.38632446761096), (86.1608042475553, 181.44783957086926), (86.36061080686486, 180.52048852181852), (86.51523869199634, 179.6098263672851), (86.61758100672095, 178.68502319796912), (86.7321267405446, 177.6630051553851), (86.85824708187268, 176.64677441655374), (86.99638685209625, 175.63655339217), (87.1469908726064, 174.63256449292962), (87.3105039647941, 173.63503012952782), (87.48737095005066, 172.64417271266066), (87.678036649767, 171.66021465302325), (87.88294588533425, 170.68337836131127), (88.10254347814332, 169.71388624822043), (88.33727424958552, 168.751960724446), (88.58758302105193, 167.79782420068364), (88.85391461393354, 166.8516990876289), (89.13671384962139, 165.91380779597728), (89.43642554950674, 164.98437273642446), (89.75349453498065, 164.06361631966584), (90.08836562743383, 163.1517609563969), (90.4414836482578, 162.24902905731332), (90.8132934188437, 161.35564303311082), (91.20423976058191, 160.4718252944843), (91.61476749486444, 159.5977982521301), (92.04532144308193, 158.7337843167433), (92.49634642662537, 157.8800058990195), (92.9682872668859, 157.03668540965424), (93.46158878525485, 156.20404525934325), (93.97669580312309, 155.38230785878173), (94.51405314188156, 154.57169561866547), (95.07410562292165, 153.77243094969006), (95.65729806763424, 152.98473626255083), (96.26407529741068, 152.2088339679434), (96.89488213364159, 151.44494647656342), (97.55016339771848, 150.69329619910624), (98.23036391103231, 149.95410554626773), (98.935928494974, 149.22759692874297), (99.66730197093493, 148.51399275722778), (100.42492916030585, 147.81351544241787), (101.20925488447816, 147.1263873950085), (102.02072396484266, 146.45283102569522), (102.85978122279062, 145.79306874517363), (103.78640340749544, 145.13316525114317), (104.72052897177753, 144.5653227370897), (105.632118613945, 144.12105349362906), (106.52279894713418, 143.8133704258592), (107.39419658448324, 143.65528643887893), (108.24793813912909, 143.65981443778597), (109.08565022420893, 143.8399673276787), (109.90895945286006, 144.2087580136554), (110.71949243821999, 144.77919940081426), (111.51887579342575, 145.5643043942534), (111.9330640927026, 146.56455898321332), (111.49649518493942, 147.50150351290654), (110.9196315851357, 148.27776965162772), (110.21595545021542, 148.91133360860894), (109.3989489371026, 149.42017159308188), (108.48209420272079, 149.8222598142784), (107.45914566023853, 150.07305892971763), (106.55002286299944, 150.46643054526118), (105.79847528282174, 151.09370097720034), (105.13382833579624, 151.8471756214833), (104.48540743801425, 152.6191598740584), (103.78253800556672, 153.30195913087394), (102.95454545454497, 153.78787878787818)], (0.5333333333333333, 0.3333333333333333, 0.29411764705882354))</w:t>
        <w:br/>
      </w:r>
    </w:p>
    <w:p>
      <w:r>
        <w:t>([(107.8030303030298, 149.24242424242362), (108.57731247378561, 148.65024984779876), (109.27682898065905, 147.95568436236977), (109.98140917574159, 147.27276971769555), (110.77088241112472, 146.715547845336), (111.72507803889991, 146.39806067685006), (112.71296703762764, 146.6213642340047), (113.60621243779511, 147.066434165767), (114.49920864171384, 147.5104124997644), (115.39179769109677, 147.95369413171508), (116.28382162765611, 148.3966739573374), (117.17512249310508, 148.83974687234954), (118.06554232915622, 149.28330777246978), (118.95492317752188, 149.72775155341625), (119.84310707991523, 150.17347311090757), (120.72993607804895, 150.62086734066196), (121.61525221363533, 151.0703291383976), (122.49889752838726, 151.52225339983252), (123.38071406401725, 151.9770350206851), (124.26054386223831, 152.43506889667378), (125.13822896476312, 152.89674992351692), (126.01361141330422, 153.36247299693252), (126.88653324957433, 153.83263301263904), (127.75683651528607, 154.30762486635456), (128.62436325215222, 154.78784345379754), (129.4889555018854, 155.2736836706862), (130.35045530619854, 155.76554041273872), (131.20870470680396, 156.26380857567364), (132.06354574541456, 156.76888305520882), (132.91482046374304, 157.281158747063), (133.7623709035022, 157.80103054695402), (134.60603910640438, 158.32889335060042), (135.44566711416252, 158.8651420537204), (136.28109696848938, 159.41017155203227), (137.11217071109738, 159.964376741254), (137.93873038369955, 160.52815251710442), (138.7606180280083, 161.10189377530142), (139.57767568573635, 161.6859954115634), (140.39001401637347, 162.28114992606294), (141.20635213595125, 162.91063518221594), (141.99674887980422, 163.5547395830915), (142.7609673457234, 164.21405538421217), (143.49877063149924, 164.88917484110044), (144.20992183492325, 165.58069020927965), (144.89418405378566, 166.28919374427187), (145.551320385878, 167.01527770160055), (146.1810939289906, 167.75953433678785), (146.78326778091508, 168.52255590535697), (147.35760503944158, 169.30493466283053), (147.90386880236136, 170.1072628647312), (148.42182216746525, 170.93013276658172), (148.91122823254423, 171.77413662390492), (149.3718500953891, 172.6398666922237), (149.80345085379088, 173.52791522706042), (150.20579360554024, 174.4388744839383), (150.57864144842827, 175.37333671837982), (150.9217574802459, 176.33189418590788), (151.2349047987839, 177.31513914204496), (151.5076333282755, 178.33521678295418), (151.67958564405617, 179.40142104540573), (151.750059158011, 180.46770379820038), (151.71782735637294, 181.51689384859714), (151.5816637253746, 182.5318200038548), (151.3403417512486, 183.49531107123238), (150.99263492022808, 184.3901958579891), (150.53731671854555, 185.19930317138343), (149.97316063243395, 185.90546181867487), (149.21180738249328, 186.5447409786853), (148.1986090328388, 187.00352869362433), (147.2846035716489, 187.04030919331026), (146.45386108973966, 186.74110398733376), (145.69045167792785, 186.1919345852867), (144.97844542702984, 185.47882249676115), (144.30191242786177, 184.6877892313477), (143.6449227712402, 183.9048562986386), (142.99154654798147, 183.21604520822507), (142.24813834060882, 182.56068826631102), (141.50923452607606, 181.89285855194439), (140.7790508006449, 181.21630874847625), (140.05635962113024, 180.53226639909147), (139.3399334443464, 179.8419590469761), (138.62854472710794, 179.14661423531518), (137.9209659262296, 178.44745950729435), (137.21596949852574, 177.7457224060987), (136.51232790081116, 177.04263047491392), (135.91174588824128, 176.22732788240015), (135.3127155912538, 175.41100383455318), (134.7029309411993, 174.60708486427086), (134.08254788637655, 173.8153890318719), (133.45172237508362, 173.03573439767504), (132.81061035561888, 172.26793902199867), (132.15936777628082, 171.51182096516155), (131.49815058536757, 170.76719828748264), (130.82711473117752, 170.03388904927982), (130.14641616200868, 169.311711310872), (129.4562108261601, 168.6004831325783), (128.75665467192965, 167.9000225747169), (128.04790364761587, 167.21014769760657), (127.33011370151671, 166.53067656156574), (126.60344078193056, 165.86142722691295), (125.86804083715592, 165.202217753967), (125.12406981549117, 164.55286620304648), (124.37168366523457, 163.91319063447017), (123.61103833468451, 163.28300910855657), (122.84228977213921, 162.6621396856243), (122.065593925897, 162.05040042599188), (121.28110674425609, 161.44760938997808), (120.48898417551507, 160.85358463790132), (119.68938216797217, 160.26814423008057), (118.8824566699256, 159.69110622683417), (118.0683636296738, 159.1222886884806), (117.24725899551512, 158.56150967533893), (116.41929871574773, 158.00858724772746), (115.58463873867012, 157.46333946596485), (114.74343501258052, 156.92558439036972), (113.89584348577725, 156.39514008126073), (113.04202010655868, 155.8718245989565), (112.09471829769402, 155.4328698314357), (110.89934721152359, 155.2383967330602), (109.899987602097, 154.90966358028916), (109.08961850058198, 154.4513510190109), (108.46121893814627, 153.8681396951134), (108.00776794595772, 153.164710254485), (107.72224455518406, 152.34574334301377), (107.59762779699295, 151.4159196065876), (107.62689670255232, 150.3799196910948), (107.8030303030298, 149.24242424242362)], (0.7333333333333333, 0.4980392156862745, 0.49411764705882355))</w:t>
        <w:br/>
      </w:r>
    </w:p>
    <w:p>
      <w:r>
        <w:t>([(-87.80303030303061, 104.09090909090861), (-87.00183204977856, 104.71224046610148), (-86.2121486959898, 105.34411750497026), (-85.43358607971321, 105.98616923156055), (-84.66575003899705, 106.6380246699186), (-83.90824641188996, 107.29931284408948), (-83.16068103644038, 107.96966277811933), (-82.42265975069694, 108.64870349605334), (-81.69378839270823, 109.33606402193728), (-80.97367280052256, 110.03137337981745), (-80.2619188121888, 110.73426059373863), (-79.55813226575503, 111.44435468774742), (-78.86191899927034, 112.16128468588853), (-78.17288485078272, 112.88467961220842), (-77.49063565834105, 113.61416849075243), (-76.81477725999387, 114.34938034556603), (-76.14491549378947, 115.0899442006955), (-75.48065619777661, 115.83548908018602), (-74.82160521000385, 116.5856440080834), (-74.16736836851938, 117.34003800843341), (-73.51755151137206, 118.09830010528165), (-72.87176047661035, 118.86005932267392), (-72.22960110228287, 119.62494468465559), (-71.59067922643797, 120.39258521527266), (-70.9546006871243, 121.16260993857071), (-70.32097132239036, 121.93464787859523), (-69.6893969702847, 122.70832805939219), (-69.05948346885577, 123.48327950500729), (-68.43083665615235, 124.25913123948588), (-67.80306237022265, 125.03551228687394), (-67.17576644911546, 125.81205167121705), (-66.54855473087912, 126.58837841656074), (-65.92103305356234, 127.36412154695101), (-65.2928072552135, 128.13891008643316), (-64.6634831738813, 128.91237305905327), (-64.0326666476141, 129.6841394888567), (-63.399963514460524, 130.45383839988926), (-62.764979612469176, 131.22109881619673), (-62.127320779688525, 131.9855497618246), (-61.48659285416701, 132.74682026081848), (-60.84240167395333, 133.50453933722434), (-60.19435307709586, 134.25833601508768), (-59.5420529016433, 135.00783931845433), (-58.88622225082062, 135.7520329980911), (-58.24076127181425, 136.49805249532722), (-57.60734600692045, 137.2540770446217), (-56.98464909026382, 138.01914544999536), (-56.37134315596804, 138.7922965154699), (-55.76610083815832, 139.57256904506573), (-55.16759477095825, 140.35900184280428), (-54.574497588492434, 141.1506337127065), (-53.98548192488558, 141.94650345879327), (-53.399220414261436, 142.74564988508612), (-52.81438569074462, 143.54711179560576), (-52.22965038845949, 144.34992799437345), (-51.643687141530314, 145.15313728541008), (-51.05516858408162, 145.9557784727366), (-50.46276735023733, 146.75689036037468), (-49.865156074122154, 147.55551175234484), (-49.26100738986018, 148.35068145266848), (-48.648993931575944, 149.1414382653663), (-48.0277883333938, 149.92682099445986), (-47.39606322943793, 150.70586844396968), (-46.75249125383261, 151.4776194179172), (-46.09574504070245, 152.24111272032346), (-45.42449722417154, 152.99538715520953), (-44.737420438364424, 153.73948152659622), (-44.03318731740519, 154.47243463850504), (-43.310470495418286, 155.19328529495675), (-42.56794260652815, 155.90107229997253), (-41.815698049016525, 156.3803572829092), (-41.28739138422031, 155.24850359441362), (-40.99370154821631, 154.16799813031125), (-40.8948713661849, 153.1333840234699), (-40.95114366330732, 152.13920440675764), (-41.12276126476419, 151.18000241304196), (-41.36996699573633, 150.25032117519132), (-41.65300368140434, 149.3447038260734), (-41.93211414694905, 148.45769349855644), (-42.167541217551424, 147.58383332550795), (-42.319527718392, 146.71766643979623), (-41.97195731858244, 146.82288230810576), (-41.33910084074758, 147.60441517964648), (-40.71313330428651, 148.39035926778203), (-40.094533858591916, 149.1809199222517), (-39.48378165305615, 149.97630249279516), (-38.881355837071524, 150.77671232915276), (-38.28773556003116, 151.58235478106337), (-37.70339997132722, 152.39343519826681), (-37.128828220352474, 153.21015893050296), (-36.564499456499256, 154.03273132751124), (-36.01089282916032, 154.86135773903163), (-35.46848748772819, 155.6962435148033), (-34.93776258159527, 156.53759400456656), (-34.41919726015417, 157.38561455806064), (-33.913270672797395, 158.2405105250254), (-33.420461968917614, 159.10248725520037), (-32.941250297907516, 159.9717500983253), (-32.47611480915917, 160.8485044041397), (-32.025534652065694, 161.7329555223834), (-31.589988976019253, 162.6253088027961), (-31.169956930412603, 163.5257695951172), (-30.765917664638174, 164.43454324908663), (-30.378350328088555, 165.35183511444404), (-30.00773407015634, 166.2778505409291), (-29.65454804023395, 167.21279487828127), (-29.319271387714156, 168.1568734762404), (-29.002383261989287, 169.11029168454616), (-28.704362812452025, 170.073254852938), (-28.425689188494964, 171.04596833115596), (-28.166841539510525, 172.0286374689394), (-27.92499646712136, 173.0474898397604), (-27.709538993304538, 174.04490540093877), (-27.708413128555165, 174.96756329316207), (-28.12416354230777, 175.7728225333917), (-29.067019633087316, 176.3624662515461), (-30.061196579297302, 176.51341504875546), (-31.001404325089066, 176.30968253113213), (-31.847711824815455, 175.82114802855853), (-32.56018803282941, 175.11769087091707), (-33.17029032558125, 174.31618115187658), (-33.77880279664151, 173.5142469725913), (-34.38731526770185, 172.71269226643537), (-34.99582773876194, 171.91172187387895), (-35.60434020982237, 171.1115406353926), (-36.21285268088254, 170.31235339144683), (-36.821365151942885, 169.51436498251172), (-37.42987762300306, 168.7177802490581), (-38.038390094063494, 167.92280403155607), (-38.64690256512375, 167.1296411704763), (-39.25541503618401, 166.33849650628918), (-39.86392750724427, 165.54957487946515), (-40.47243997830453, 164.7630811304744), (-41.08095244936479, 163.97922009978765), (-41.68946492042513, 163.19819662787523), (-42.29797739148539, 162.42021555520762), (-43.02288372144147, 161.8045689793126), (-43.92730342575708, 161.43507281475394), (-44.83799631151962, 161.06650645760575), (-45.73105854127685, 160.65703819232675), (-46.58258627757692, 160.16483630337572), (-47.368675682967606, 159.54806907521132), (-48.06542291999678, 158.7649047922923), (-48.62952149072091, 157.89644876518153), (-49.17178460390175, 157.05230585785563), (-49.72065095855103, 156.21352213474228), (-50.275951897112755, 155.3799570478782), (-50.83751876203126, 154.5514700492998), (-51.40518289575045, 153.7279205910436), (-51.97877564071407, 152.90916812514675), (-52.55812833936603, 152.09507210364563), (-53.143072334150744, 151.28549197857677), (-53.7334389675117, 150.48028720197692), (-54.329059581893326, 149.67931722588264), (-54.929765519739355, 148.88244150233086), (-55.53538812349387, 148.0895194833578), (-56.1457587356006, 147.30041062100054), (-56.76070869850381, 146.5149743672957), (-57.380069354647496, 145.7330701742796), (-58.003672046475295, 144.95455749398917), (-58.63134811643156, 144.1792957784608), (-59.26292890696028, 143.40714447973136), (-59.89824576050511, 142.6379630498374), (-60.53713001951013, 141.87161094081574), (-61.179413026419674, 141.1079476047028), (-61.824926123677315, 140.34683249353523), (-62.47350065372705, 139.58812505934992), (-63.124967959013034, 138.83168475418336), (-63.77915938197928, 138.0773710300723), (-64.43590626506959, 137.3250433390531), (-65.09503995072807, 136.57456113316275), (-65.75639178139869, 135.82578386443794), (-66.41979309952528, 135.07857098491482), (-67.08507524755203, 134.3327819466306), (-67.75206956792282, 133.5882762016217), (-68.42060740308158, 132.84491320192464), (-69.09052009547246, 132.1025523995763), (-69.7616389875392, 131.36105324661307), (-70.43379542172607, 130.620275195072), (-71.10682074047679, 129.8800776969893), (-71.78054628623546, 129.140320204402), (-72.45480340144614, 128.40086216934648), (-73.12942342855258, 127.6615630438595), (-73.80423770999894, 126.92228227997771), (-74.47907758822915, 126.18287932973762), (-75.15377440568717, 125.44321364517614), (-75.82815950481711, 124.70314467832975), (-76.50206422806276, 123.96253188123514), (-77.17531991786817, 123.22123470592888), (-77.83793091263439, 122.47297410912944), (-78.46532303696941, 121.70126076935688), (-79.06024013976611, 120.90770653402623), (-79.62695418920106, 120.0950498442764), (-80.16973715345047, 119.26602914124601), (-80.69286100069098, 118.42338286607371), (-81.20059769909906, 117.56984945989787), (-81.69721921685095, 116.708167363858), (-82.18699752212295, 115.84107501909243), (-82.6742045830917, 114.97131086673988), (-83.16311236793365, 114.10161334793908), (-83.65799284482513, 113.23472090382873), (-84.16311798194243, 112.3733719755475), (-84.68275974746211, 111.5203050042344), (-85.22119010956058, 110.67825843102797), (-85.78268103641422, 109.84997069706695), (-86.37150449619956, 109.03818024349012), (-86.99193245709277, 108.24562551143606), (-87.64823688727056, 107.47504494204354), (-88.34468975490915, 106.72917697645151), (-88.6618082277838, 105.88307663449167), (-88.320091082596, 104.87054121424428), (-87.80303030303061, 104.09090909090861)], (0.5254901960784314, 0.33725490196078434, 0.2980392156862745))</w:t>
        <w:br/>
      </w:r>
    </w:p>
    <w:p>
      <w:r>
        <w:t>([(-87.80303030303061, 104.09090909090861), (-87.19577840899612, 104.8740103894331), (-86.60322883862861, 105.66868403918869), (-86.02394480743659, 106.47382166356745), (-85.45648953092915, 107.28831488596214), (-84.89942622461477, 108.1110553297657), (-84.35131810400273, 108.94093461837002), (-83.81072838460153, 109.77684437516804), (-83.27622028192009, 110.6176762235521), (-82.746357011467, 111.46232178691494), (-82.21970178875176, 112.30967268864829), (-81.6948178292823, 113.15862055214589), (-81.1702683485682, 114.00805700079908), (-80.64461656211762, 114.8568736580017), (-80.11642568544009, 115.70396214714475), (-79.58425893404385, 116.54821409162179), (-79.04667952343809, 117.38852111482505), (-78.50225066913144, 118.22377484014687), (-77.94953558663269, 119.05286689098027), (-77.38709749145067, 119.87468889071732), (-76.8134995990943, 120.68813246275069), (-76.2273051250725, 121.4920892304729), (-75.62707728489387, 122.28545081727634), (-75.01137929406731, 123.06710884655372), (-74.37877436810176, 123.83595494169751), (-73.7278257225058, 124.59088072610024), (-73.05709657278842, 125.33077782315439), (-72.3651501344585, 126.05453785625238), (-71.65054962302476, 126.76105244878691), (-70.92610736097053, 127.45407525534651), (-70.20820816050016, 128.1517934868631), (-69.49671561003505, 128.85465094555443), (-68.79148469277668, 129.56253886882078), (-68.09237039192581, 130.27534849406285), (-67.39922769068353, 130.9929710586816), (-66.71191157225091, 131.71529780007856), (-66.03027701982914, 132.4422199556534), (-65.35417901661938, 133.17362876280728), (-64.68347254582238, 133.90941545894128), (-64.01801259063922, 134.64947128145624), (-63.357654134271506, 135.39368746775259), (-62.702252159919716, 136.1419552552315), (-62.05166165078546, 136.89416588129325), (-61.405737590069215, 137.6502105833394), (-60.76433496097258, 138.40998059877003), (-60.127308746696315, 139.17336716498667), (-59.49451393044166, 139.9402615193893), (-58.86580549540962, 140.71055489937942), (-58.2410384248012, 141.4841385423576), (-57.62006770181773, 142.26090368572454), (-57.002748309659886, 143.0407415668811), (-56.38893523152908, 143.82354342322824), (-55.77848345062633, 144.6092004921665), (-55.17124795015262, 145.39760401109697), (-54.56708371330904, 146.18864521742023), (-53.96584572329668, 146.9822153485372), (-53.367388963316714, 147.77820564184867), (-52.77156841657013, 148.57650733475543), (-52.17823906625785, 149.3770116646583), (-51.58725589558114, 150.179609868958), (-50.99847388774107, 150.98419318505557), (-50.41174802593874, 151.79065285035165), (-49.82693329337514, 152.59888010224694), (-49.24388467325136, 153.40876617814249), (-48.66245714876849, 154.22020231543885), (-48.08309373374432, 155.0333456316399), (-47.501426648774974, 155.84211104097176), (-46.89183659161842, 156.6318082298134), (-46.2608517021145, 157.40635408206862), (-45.615000120102884, 158.1696654816413), (-44.960809985423744, 158.92565931243513), (-44.30480943791667, 159.67825245835445), (-43.65352661742157, 160.4313618033029), (-43.013489663778195, 161.1889042311845), (-42.61605964440572, 161.95187497380465), (-43.294317183011835, 162.6818544015877), (-43.99523253271578, 163.38917601827302), (-44.694196208975164, 164.09844930840308), (-45.36659872724721, 164.8342837565204), (-45.91699537077099, 164.03098620083057), (-46.46904444084357, 163.20055001061175), (-47.02464365661607, 162.3727817839279), (-47.583746175590335, 161.5476490913573), (-48.146305155268124, 160.7251195034776), (-48.71227375315101, 159.90516059086715), (-49.28160512674041, 159.087739924104), (-49.854252433538065, 158.27282507376628), (-50.430168831045656, 157.46038361043173), (-51.009307476764924, 156.6503831046787), (-51.5916215281972, 155.84279112708515), (-52.177064142844664, 155.0375752482288), (-52.765588478208215, 154.23470303868834), (-53.357147691790026, 153.4341420690413), (-53.95169494109143, 152.63585990986599), (-54.54918338361426, 151.8398241317404), (-55.14956617686001, 151.04600230524247), (-55.752796478330445, 150.25436200095052), (-56.358827445526785, 149.46487078944276), (-56.9676122359514, 148.67749624129658), (-57.579104007105435, 147.89220592709017), (-58.19325591649038, 147.10896741740203), (-58.810021121608344, 146.32774828280995), (-59.42935277996064, 145.54851609389172), (-60.051204049048856, 144.77123842122617), (-60.67552808637473, 143.9958828353907), (-61.30227804944004, 143.22241690696333), (-61.93140709574601, 142.45080820652248), (-62.562868382794655, 141.68102430464626), (-63.19661506808746, 140.91303277191213), (-63.8326003091261, 140.1468011788985), (-64.47077726341224, 139.38229709618352), (-65.11109908844738, 138.61948809434517), (-65.75351894173328, 137.85834174396135), (-66.39798998077141, 137.09882561561048), (-67.04446536306362, 136.3409072798702), (-67.69289824611126, 135.58455430731874), (-68.34324178741622, 134.82973426853425), (-68.99544914448, 134.07641473409456), (-69.64947347480428, 133.32456327457803), (-70.30526793589073, 132.5741474605625), (-70.96278568524092, 131.82513486262587), (-71.62197988035643, 131.07749305134635), (-72.28280367873903, 130.33118959730223), (-72.94521023789028, 129.58619207107117), (-73.60915271531186, 128.84246804323143), (-74.27458426850518, 128.09998508436098), (-74.94145805497206, 127.3587107650381), (-75.6097272322142, 126.61861265584052), (-76.27934495773307, 125.87965832734648), (-76.95026438903044, 125.14181535013398), (-77.62243868360778, 124.40505129478112), (-78.29582099896678, 123.66933373186592), (-78.97036449260928, 122.93463023196645), (-79.64602232203659, 122.20090836566057), (-80.32274764475055, 121.4681357035266), (-81.00049361825266, 120.7362798161426), (-81.67921340004467, 120.00530827408635), (-82.35886014762818, 119.27518864793616), (-83.03938701850483, 118.5458885082699), (-83.72074717017612, 117.81737542566582), (-84.40289376014383, 117.08961697070177), (-85.08577994590951, 116.36258071395599), (-84.31351571345638, 115.34538788983583), (-83.77404097642794, 114.37959843164104), (-83.77855840605848, 113.53352490741672), (-84.1770129080443, 112.78324549053407), (-84.8193493880805, 112.10483835436546), (-85.55551275186278, 111.47438167228225), (-86.23544790508657, 110.8679536176562), (-86.77736173532537, 110.20671576168732), (-87.37240208319247, 109.42491446318348), (-87.97313649235304, 108.64653229814097), (-88.5778462734279, 107.87013702541037), (-89.1848127370372, 107.09429640384299), (-89.79231719380243, 106.31757819228848), (-90.39864095434382, 105.53855014959831), (-91.00206532928246, 104.75578003462256), (-91.60087162923878, 103.96783560621195), (-92.19334116483371, 103.17328462321714), (-92.77775524668793, 102.37069484448894), (-93.35239518542213, 101.55863402887776), (-93.91554229165712, 100.73566993523421), (-94.46547787601361, 99.90037032240899), (-95.00048324911243, 99.05130294925269), (-95.51883972157418, 98.18703557461593), (-96.01882860401969, 97.30613595734933), (-96.49873120706967, 96.40717185630338), (-96.95682884134501, 95.48871103032896), (-96.47522864997224, 95.84316355855323), (-95.7585834487221, 96.51823711354893), (-95.03795085450662, 97.19409107567353), (-94.31419774007003, 97.87115888129965), (-93.58819097815679, 98.54987396679932), (-92.86079744151158, 99.23066976854444), (-92.13288400287885, 99.91397972290758), (-91.40531753500278, 100.60023726626093), (-90.67896491062797, 101.28987583497673), (-89.95469300249886, 101.98332886542718), (-89.23336868335997, 102.68102979398442), (-88.51585882595575, 103.38341205702095), (-87.80303030303061, 104.09090909090861)], (0.32941176470588235, 0.19215686274509805, 0.1607843137254902))</w:t>
        <w:br/>
      </w:r>
    </w:p>
    <w:p>
      <w:r>
        <w:t>([(-55.83333333333365, 156.9696969696964), (-55.06371359813296, 157.61128467086272), (-54.34467000443094, 158.29382726152653), (-53.670746241296264, 159.01302265037694), (-53.03648599779746, 159.76456874610201), (-52.43643296300322, 160.54416345739122), (-51.865130825981986, 161.3475046929327), (-51.31712327580263, 162.17029036141534), (-50.78695400153366, 163.00821837152796), (-50.269166692243516, 163.8569866319593), (-49.75830503700108, 164.71229305139778), (-49.248912724874685, 165.56983553853226), (-48.73553344493321, 166.4253120020516), (-48.212710886245084, 167.27442035064428), (-47.67498873787892, 168.1128584929992), (-47.1169106889035, 168.93632433780505), (-46.53302042838726, 169.74051579375055), (-45.91786164539881, 170.52113076952415), (-45.26597802900693, 171.27386717381484), (-44.57191326828005, 171.99442291531133), (-43.83021105228679, 172.6784959027022), (-43.03758501993774, 172.54992951079956), (-42.71034736945007, 171.55609089402614), (-42.84525123780091, 170.61320739474502), (-43.20841723957165, 169.7045733425681), (-43.56596598934316, 168.8134830671088), (-43.68401810169649, 167.92323089797998), (-43.22903076979154, 167.7177506236418), (-42.50583295044955, 168.3895934943289), (-41.80913507351761, 169.07966699699597), (-41.13700982201279, 169.7870763059017), (-40.487529878952586, 170.51092659530374), (-39.8587679273545, 171.25032303946048), (-39.24879665023603, 172.00437081263016), (-38.65568873061467, 172.77217508907032), (-38.07751685150758, 173.5528410430398), (-37.512353695932696, 174.34547384879593), (-36.95827194690707, 175.14917868059712), (-36.41334428744812, 175.96306071270203), (-35.8756434005736, 176.78622511936783), (-35.34324196930059, 177.61777707485322), (-34.8142126766471, 178.45682175341605), (-34.28662820562993, 179.30246432931452), (-33.75856123926694, 180.15380997680697), (-33.22808446057544, 181.00996387015107), (-32.693270552573026, 181.87003118360502), (-32.15219219827693, 182.73311709142718), (-31.602922080704744, 183.59832676787522), (-31.043532882873876, 184.4647653872077), (-30.472097287801738, 185.3315381236824), (-29.886687978505833, 186.19775015155759), (-30.60562699586736, 186.24506191405612), (-31.613427661699195, 186.07884694490573), (-32.596577931388694, 185.8907557396568), (-33.55543704443438, 185.68048700066478), (-34.49036424033622, 185.44773943028486), (-35.40171875859334, 185.19221173087303), (-36.28985983870453, 184.9136026047847), (-37.15514672016958, 184.6116107543746), (-37.99793864248728, 184.2859348819995), (-38.81859484515726, 183.9362736900133), (-39.61747456767855, 183.56232588077282), (-40.39493704955028, 183.16379015663293), (-41.15134153027183, 182.7403652199492), (-41.88704724934265, 182.29174977307713), (-42.60241344626171, 181.81764251837188), (-43.29779936052846, 181.3177421581891), (-43.973564231641845, 180.79174739488488), (-44.630067299101086, 180.23935693081395), (-45.26766780240598, 179.66026946833193), (-45.886724981055224, 179.05418370979436), (-46.48759807454837, 178.42079835755672), (-47.07064632238436, 177.75981211397456), (-47.636228964062575, 177.07092368140349), (-48.1847052390824, 176.35383176219858), (-48.71643438694286, 175.60823505871562), (-49.23177564714342, 174.83383227330992), (-49.73108825918303, 174.0303221083369), (-50.214731462561254, 173.19740326615224), (-50.683064496777114, 172.33477444911128), (-51.1364466013299, 171.4421343595696), (-51.57523701571891, 170.51918169988255), (-51.99979497944335, 169.56561517240573), (-52.41047973200243, 168.58113347949438), (-52.807650512895435, 167.56543532350435), (-53.19166656162166, 166.5182194067908), (-53.56288711768023, 165.43918443170924), (-53.92167142057044, 164.32802910061534), (-54.268378709791484, 163.18445211586436), (-54.603368224842754, 162.008152179812), (-54.92699920522336, 160.79882799481342), (-55.23963089043243, 159.55617826322433), (-55.541622519969515, 158.2799016874001), (-55.83333333333365, 156.9696969696964)], (0.5686274509803921, 0.3686274509803922, 0.32941176470588235))</w:t>
        <w:br/>
      </w:r>
    </w:p>
    <w:p>
      <w:r>
        <w:t>([(109.16666666666613, 211.66666666666606), (109.63005939764957, 210.78099976517947), (110.08182697597337, 209.8964111346635), (110.51835287588483, 209.01130950378726), (110.93602057163073, 208.12410360121902), (111.33121353745832, 207.2332021556282), (111.70031524761471, 206.33701389568293), (112.03970917634653, 205.4339475500516), (112.34577879790109, 204.52241184740336), (112.61490758652579, 203.60081551640752), (112.8434790164668, 202.66756728573142), (113.0278765619718, 201.72107588404475), (113.16448369728774, 200.75975004001575), (113.2496838966616, 199.78199848231336), (113.27986063434031, 198.78622993960616), (113.25139738457104, 197.77085314056296), (113.16067762160074, 196.73427681385218), (113.00408481967638, 195.67490968814278), (112.77800245304527, 194.5911604921035), (112.50564210345176, 193.48102329926283), (112.29105526281785, 192.38546033545555), (112.14337209744453, 191.31704313063554), (112.06145491491061, 190.275771684803), (112.04416602279395, 189.2616459979574), (112.09036772867266, 188.27466607009907), (112.19892234012542, 187.31483190122822), (112.36869216472988, 186.38214349134446), (112.59853951006454, 185.476600840448), (112.88732668370777, 184.5982039485388), (113.23391599323735, 183.74695281561728), (113.6371697462319, 182.92284744168285), (114.09595025026915, 182.12588782673552), (114.6091198129279, 181.3560739707755), (115.17554074178584, 180.61340587380275), (115.79407534442134, 179.89788353581727), (116.4635859284128, 179.20950695681927), (117.18293480133808, 178.5482761368084), (117.95098427077563, 177.91419107578477), (118.76659664430369, 177.30725177374865), (119.62863422950021, 176.7274582306996), (120.53595933394354, 176.17481044663802), (121.48743426521192, 175.6493084215634), (122.48192133088345, 175.15095215547632), (122.85029834735855, 175.7219809140938), (122.8786149405487, 176.7173460945959), (122.84703298178363, 177.6533713738311), (122.74244926008113, 178.53971174936655), (122.55176056445849, 179.38602221876806), (122.26186368393259, 180.201957779602), (121.85965540752092, 180.99717342943484), (121.33203252424057, 181.7813241658323), (120.66589182310895, 182.5640649863612), (119.84813009314331, 183.35505088858733), (118.8656441233608, 184.16393687007692), (117.95889111478394, 184.8805311726949), (117.2471375137243, 185.60180561032809), (116.66781628170888, 186.3732976612989), (116.20993601236637, 187.1906848624287), (115.8625052993249, 188.04964475053643), (115.61453273621348, 188.94585486244358), (115.45502691666036, 189.87499273496928), (115.37299643429395, 190.83273590493414), (115.35744988274318, 191.8147619091587), (115.39739585563636, 192.81674828446288), (115.48184294660166, 193.8343725676665), (115.59979974926817, 194.86331229559033), (115.74027485726396, 195.8992450050544), (115.89227686421793, 196.93784823287882), (116.04481436375836, 197.97479951588375), (116.18689594951371, 199.0057763908896), (116.30753021511276, 200.02645639471658), (116.39572575418366, 201.03251706418445), (116.44049116035524, 202.01963593611387), (116.43074539237075, 202.99240499230112), (116.44550243664007, 203.98004461401052), (116.52389201187846, 204.96768423571973), (116.65211790582089, 205.9553238574293), (116.81638390620101, 206.94296347913888), (117.00289380075301, 207.93060310084795), (117.19785137721139, 208.91824272255735), (117.38746042331044, 209.90588234426676), (117.55792472678405, 210.89352196597616), (117.69544807536658, 211.8811615876854), (117.78623425679247, 212.8688012093948), (117.83289386035729, 213.82230493568542), (117.80259959060965, 214.76120496875575), (117.65106662662075, 215.68108815697886), (117.34107588345347, 216.55905044808503), (116.8354082761708, 217.3721877898057), (116.0968447198356, 218.09759612987187), (115.08816612951053, 218.71237141601435), (113.54143560165913, 219.19184791673032), (112.5141273498751, 219.1069826930948), (111.94979815761577, 218.57628712595692), (111.68124643810256, 217.7568293725933), (111.54127060455663, 216.80567759028037), (111.36266907019993, 215.87989993629486), (110.97824024825397, 215.13656456791344), (110.42548673502843, 214.4759275711172), (109.99172548665834, 213.6181495579058), (109.60074480073011, 212.65310325289633), (109.16666666666613, 211.66666666666606)], (0.5333333333333333, 0.3333333333333333, 0.29411764705882354))</w:t>
        <w:br/>
      </w:r>
    </w:p>
    <w:p>
      <w:r>
        <w:t>([(101.74242424242374, 105.45454545454493), (102.27757818161793, 104.5399877217319), (102.95880763856994, 103.87169483992508), (103.75706035723009, 103.39571261931806), (104.64328408154869, 103.05808687010418), (105.58842655547566, 102.80486340247616), (106.56343552296133, 102.58208802662743), (106.20494836237893, 103.5156166589177), (105.77152163035346, 104.4150935644135), (105.26403736601895, 105.177035052764), (104.64494053221699, 105.73169605496048), (103.87667609178935, 106.00933150199492), (102.92168900757765, 105.94019632485913), (101.74242424242374, 105.45454545454493)], (0.6901960784313725, 0.4392156862745098, 0.3764705882352941))</w:t>
        <w:br/>
      </w:r>
    </w:p>
    <w:p>
      <w:r>
        <w:t>([(56.13636363636316, 20.75757575757537), (55.240774313732096, 20.31930297653418), (54.34503178984663, 19.881425209442636), (53.44935020902248, 19.443602779110417), (52.553943715575606, 19.00549600834694), (51.6590264538214, 18.566765219961795), (50.76481256807582, 18.12707073676456), (49.871516202654504, 17.68607288156474), (48.97935150187325, 17.243431977171667), (48.08853261004778, 16.798808346395013), (47.1992736714938, 16.35186231204436), (46.31178883052703, 15.90225419692913), (45.426292231463016, 15.449644323858646), (44.542998018617986, 14.99369301564293), (43.66212033630749, 14.534060595091223), (42.78387332884689, 14.07040738501311), (41.90847114055242, 13.60239370821801), (41.03612791573955, 13.12967988751542), (40.167057798724066, 12.651926245715103), (39.3014749338216, 12.168793105626298), (38.43959346534805, 11.679940790058852), (37.581627537619205, 11.18502962182201), (36.727791294950535, 10.683719923725356), (35.878298881657834, 10.175672018578393), (35.03336444205708, 9.660546229190793), (34.19320212046398, 9.138002878372141), (33.35802606119392, 8.607702288931684), (32.528050408563026, 8.069304783679007), (31.703489306886773, 7.522470685423784), (30.884556900480874, 6.9668603169753425), (30.071467333661467, 6.402134001143357), (29.264434750743845, 5.827952060737327), (28.463673296043805, 5.2439748185667545), (27.66939711387724, 4.649862597441141), (26.881820348559856, 4.045275720170158), (26.101157144407296, 3.429874509562964), (25.32762164573535, 2.8033192884295755), (24.561427996859738, 2.1652703795791495), (23.802790342096266, 1.5153881058213594), (23.051922825760556, 0.8533327899657056), (22.309039592168418, 0.1787647548216894), (21.574354785635645, -0.5086556768011882), (20.848082550477788, -1.2092681820934261), (20.13043703101073, -1.923412438245265), (19.4216323715501, -2.6514281224474625), (18.72188271641179, -3.393654911890345), (18.031402209911345, -4.150432483764412), (17.350404996364645, -4.922100515260248), (16.67910522008741, -5.70899868356818), (16.017717025395275, -6.511466665878707), (15.344848630014374, -7.360652002335326), (14.648283805302071, -8.308506350641052), (14.009547787950758, -9.258292797498283), (13.42861565398211, -10.20891468786061), (12.905462479417805, -11.159275366681358), (12.440063340279604, -12.108278178914636), (12.03239331258901, -13.054826469513685), (11.682427472367786, -13.997823583432524), (11.390140895637526, -14.936172865624654), (11.155508658420246, -15.868777661043405), (10.978505836737021, -16.794541314642796), (10.85910750660996, -17.712367171376414), (10.79728874406065, -18.62115857619793), (10.793024625110942, -19.519818874060512), (10.846290225782251, -20.407251409918338), (10.957060622096087, -21.282359528725003), (11.125310890074552, -22.144046575433748), (11.351016105738978, -22.99121589499859), (11.6341513451113, -23.822770832373035), (11.974691684213026, -24.637614732510755), (12.372612199065827, -25.434650940365337), (12.827887965691556, -26.212782800890455), (13.340494060111629, -26.970913659039695), (13.910405558347978, -27.70794685976682), (14.537597536421941, -28.422785748025422), (15.22204507035562, -29.114333668768996), (15.963723236170262, -29.781493966951302), (16.762607109887803, -30.4231699875261), (17.618671767530003, -31.038265075446727), (18.531892285118282, -31.62568257566702), (19.502243738674316, -32.184325833140576), (20.529701204220043, -32.71309819282106), (21.614239757776875, -33.210902999662146), (22.735219056376383, -33.668653806296895), (23.67161382172742, -34.030512147431494), (24.60716986585402, -34.39331033156794), (25.54184077484095, -34.75718760045045), (26.47558013477341, -35.12228319582413), (27.408341531736767, -35.48873635943338), (28.34007855181588, -35.856686333022786), (29.270744781096113, -36.226272358337), (30.200293805662326, -36.59763367712052), (31.128679211599714, -36.970909531118096), (32.05585458499365, -37.346239162074134), (32.98177351192906, -37.72376181173338), (33.90638957849108, -38.10361672184042), (34.82965637076516, -38.485943134139646), (35.75152747483614, -38.870880290375645), (36.671956476789134, -39.25856743229316), (37.59089696270935, -39.64914380163695), (38.5083025186819, -40.042748640151416), (39.42412673079198, -40.43952118958096), (40.3383231851247, -40.83960069167051), (41.25084546776526, -41.24312638816446), (42.161647164798595, -41.65023752080741), (43.07068186231008, -42.06107333134391), (43.977903146384655, -42.47577306151873), (44.883264603107605, -42.89447595307636), (45.786719818564045, -43.31732124776136), (46.688222378839164, -43.744448187318326), (47.587725870017735, -44.17599601349183), (48.48518387818539, -44.61210396802654), (49.38054998942706, -45.052911292666934), (50.27377778982769, -45.49855722915786), (51.16482086547274, -45.94918101924346), (52.05363280244715, -46.40492190466883), (52.940167186836106, -46.86591912717812), (53.82674205241308, -47.33033557495127), (54.71642192070616, -47.79567817001451), (55.590476040541944, -48.27664651353496), (56.45716340918894, -48.76498160824411), (57.324743023916, -49.25242445687346), (58.20147388199103, -49.7307160621545), (59.10929220060416, -50.20198717138972), (60.14091262156614, -50.7813889735956), (61.12433464080416, -51.382561651477324), (62.06047284936238, -52.00496322515668), (62.950241838284654, -52.64805171475613), (63.79455619861523, -53.31128514039737), (64.59433052139798, -53.99412152220261), (65.35047939767712, -54.696018880293884), (66.06391741849654, -55.41643523479323), (66.73555917490037, -56.15482860582268), (67.36631925793257, -56.91065701350428), (67.95711225863731, -57.68337847796014), (68.50885276805843, -58.47245101931223), (69.02245537724018, -59.277332657682486), (69.49883467722633, -60.09748141319329), (69.9389052590613, -60.93235530596644), (70.34358171378886, -61.78141235612403), (70.71377863245318, -62.6441105837882), (71.0504106060982, -63.5199080090809), (71.35439222576798, -64.40826265212417), (71.62663808250674, -65.30863253304003), (71.86806276735818, -66.22047567195088), (72.07958087136663, -67.14325008897823), (72.26210698557605, -68.07641380424447), (72.41655570103049, -69.01942483787145), (72.5438416087739, -69.97174120998157), (72.64487929985044, -70.93282094069652), (72.72058336530398, -71.9021220501385), (72.77186839617882, -72.87910255842955), (72.79964898351886, -73.8632204856917), (72.80483971836806, -74.85393385204692), (72.78835519177062, -75.8507006776174), (72.75110999477046, -76.85297898252519), (72.69401871841168, -77.86022678689223), (72.61799595373846, -78.87190211084055), (72.52395629179446, -79.8874629744924), (72.41281432362402, -80.90636739796969), (72.28548464027126, -81.92807340139437), (72.14477495414336, -82.9395757782141), (72.01703139292806, -83.93098670776978), (71.90894797292164, -84.9234443084193), (71.81878441434908, -85.9168657096976), (71.7448004374361, -86.91116804113874), (71.68525576240758, -87.9062684322778), (71.63841010948886, -88.90208401264908), (71.60252319890554, -89.8985319117868), (71.57585475088247, -90.895529259226), (71.55666448564547, -91.89299318450085), (71.5432121234194, -92.89084081714621), (71.53375738442972, -93.8889892866963), (71.52655998890157, -94.88735572268602), (71.51987965706059, -95.88585725464954), (71.5119761091318, -96.88441101212155), (71.50110906534061, -97.88293412463649), (71.48553824591212, -98.88134372172917), (71.46352337107184, -99.87955693293398), (71.43332416104501, -100.87749088778534), (71.39320033605689, -101.87506271581788), (71.34141161633275, -102.87218954656618), (71.27621772209798, -103.86878850956472), (71.1958783735777, -104.86477673434815), (71.09865329099739, -105.86007135045081), (70.98280219458225, -106.8545894874074), (70.8465848045576, -107.84824827475234), (70.68826084114878, -108.84096484202026), (70.50609002458087, -109.83265631874576), (70.3158436328794, -110.79481937276758), (70.25082859320489, -111.71177536261699), (70.32691150533104, -112.62984929925396), (70.53078483181226, -113.54480696621822), (70.84914103520197, -114.45241414704994), (71.26867257805472, -115.34843662528876), (71.77607192292432, -116.22864018447468), (72.35803153236476, -117.08879060814763), (73.00124386893029, -117.92465367984762), (73.69240139517467, -118.73199518311444), (74.4181965736521, -119.50658090148802), (75.16532186691654, -120.24417661850846), (75.86897696115466, -120.93719736423358), (76.57614222742734, -121.61837943810721), (77.2921682613845, -122.2889200531505), (78.01759881175829, -122.94836608541998), (78.75297762728121, -123.5962644109716), (79.49884845668551, -124.23216190586247), (80.2557550487031, -124.85560544614887), (81.02424115206611, -125.46614190788745), (81.80485051550683, -126.06331816713454), (82.59812688775781, -126.64668109994658), (83.40461401755054, -127.21577758238048), (84.2248556536178, -127.77015449049233), (85.05939554469154, -128.3093587003389), (85.9087774395037, -128.83293708797666), (86.77354508678684, -129.3404365294619), (87.65424223527313, -129.83140390085146), (88.55141263369457, -130.30538607820162), (89.46560003078348, -130.76192993756905), (90.39734817527201, -131.20058235501003), (91.34720081589235, -131.62089020658124), (92.31570170137664, -132.0224003683393), (92.93336301746783, -131.87974243145004), (92.67104822517989, -130.86044211783658), (92.18802870753244, -129.95883138132078), (91.5841972510478, -129.13527022725114), (90.95944664224731, -128.35011866097625), (90.4136696676526, -127.56373668784457), (90.04675911378517, -126.73648431320484), (89.95860776716691, -125.82872154240539), (90.25764667128138, -124.86587500299463), (90.96442298784086, -125.25718181882287), (91.68521345456513, -125.63113593837402), (92.41971140881341, -125.98786668902407), (93.16761018794541, -126.32750339814808), (93.9286031293204, -126.65017539312186), (94.7023835702977, -126.95601200132123), (95.48864484823667, -127.24514255012139), (96.28708030049684, -127.51769636689826), (97.0973832644371, -127.77380277902742), (97.9192470774175, -128.01359111388433), (98.75236507679668, -128.2371906988446), (99.59643059993434, -128.44473086128406), (100.45113698419017, -128.636340928578), (101.31617756692319, -128.81215022810218), (102.1912456854927, -128.9722880872323), (103.07603467725808, -129.11688383334385), (103.9702378795791, -129.24606679381236), (104.87354862981468, -129.35996629601337), (105.7856602653244, -129.4587116673227), (106.70626612346753, -129.54243223511605), (107.63505954160343, -129.6112573267685), (108.57173385709152, -129.66531626965633), (109.51598240729113, -129.70473839115473), (110.46749852956164, -129.72965301863948), (111.42597556126253, -129.7401894794858), (112.39110683975282, -129.7364771010699), (113.3625857023923, -129.71864521076688), (114.34010548654011, -129.68682313595255), (115.32335952955553, -129.64114020400257), (116.31204116879825, -129.58172574229246), (117.30584374162726, -129.50870907819774), (118.30446058540225, -129.422219539094), (119.30758503748258, -129.322386452357), (120.31491043522716, -129.20933914536238), (121.32613011599601, -129.08320694548547), (122.34093741714797, -128.94411918010223), (123.35902567604255, -128.792205176588), (124.38008823003928, -128.62759426231838), (125.40381841649732, -128.45041576466926), (126.42990957277601, -128.26079901101602), (127.45805503623507, -128.05887332873405), (128.48794814423337, -127.84476804519952), (129.51928223413083, -127.61861248778747), (130.5517506432864, -127.38053598387374), (131.5850467090595, -127.13066786083378), (132.61886376880963, -126.86913744604352), (133.65289515989616, -126.59607406687833), (134.68683421967845, -126.31160705071387), (135.72037428551562, -126.01586572492569), (136.7532086947672, -125.70897941688945), (137.7850307847926, -125.39107745398078), (138.81553389295127, -125.06228916357534), (139.8444113566024, -124.72274387304853), (140.87135651310544, -124.37257090977599), (141.89606269981977, -124.01189960113335), (142.91822325410462, -123.64085927449645), (143.93753151331967, -123.25957925724049), (144.95368081482397, -122.86818887674148), (145.96636449597705, -122.46681746037464), (146.97527589413815, -122.05559433551585), (147.98010834666667, -121.63464882954052), (148.98055519092205, -121.2041102698244), (149.9763097642637, -120.764107983743), (150.96706540405089, -120.31477129867201), (151.9525154476429, -119.85622954198699), (152.93235323239924, -119.38861204106357), (153.9062720956794, -118.91204812327732), (154.87396537484233, -118.4266671160038), (155.83512640724794, -117.93259834661856), (156.7894485302551, -117.42997114249737), (157.73662508122348, -116.91891483101584), (158.67634939751224, -116.39955873954946), (159.6083148164809, -115.87203219547379), (160.53221467548894, -115.33646452616456), (161.44774231189538, -114.79298505899726), (162.3545910630598, -114.24172312134762), (163.25245426634163, -113.68280804059118), (164.14102525910013, -113.11636914410353), (165.01999737869468, -112.5425357592603), (165.88906396248456, -111.96143721343714), (166.74791834782937, -111.37320283400936), (167.5962538720882, -110.77796194835302), (168.43376387262057, -110.17584388384337), (169.26014168678597, -109.5669779678562), (170.07508065194344, -108.95149352776701), (170.87827410545273, -108.32951989095142), (171.66941538467276, -107.7011863847851), (172.4481978269634, -107.0666223366436), (173.21431476968363, -106.42595707390248), (173.9674595501929, -105.77931992393741), (174.70732550585072, -105.126840214124), (175.43360597401636, -104.46864727183775), (176.14599429204907, -103.80487042445448), (176.84418379730846, -103.13563899934958), (177.52786782715367, -102.4610823238987), (178.1967397189443, -101.78132972547755), (178.8504928100394, -101.09651053146145), (178.6300904739833, -100.75456108177387), (177.62417617618362, -100.89049186714722), (176.6719397537841, -101.17484986242681), (175.75683680857006, -101.56006992274615), (174.86232294232735, -101.99858690323921), (173.97185375684163, -102.44283565903928), (173.06888485389837, -102.84525104527988), (172.1368718352833, -103.15826791709505), (171.21905685262035, -103.45720103564044), (170.27641247940434, -103.84976240193691), (169.32304560085493, -104.2027549247797), (168.37900802081427, -104.37982633804404), (167.4643515431238, -104.24462437560538), (166.59912797162568, -103.66079677133901), (165.90697211698918, -102.71432664968061), (165.69475141477992, -101.78124169706776), (165.85959107152837, -100.87238925444046), (166.2748881092277, -99.9877693217985), (166.81403954987127, -99.12738189914218), (167.3504424154521, -98.29122698647119), (167.8403094729295, -97.44582770679801), (168.3402621826304, -96.58512551422298), (168.842426223695, -95.72178240092795), (169.34811640012487, -94.85755143891436), (169.85864751592115, -93.99418570018388), (170.37533437508492, -93.13343825673839), (170.8994917816176, -92.27706218057915), (171.43243453952022, -91.42681054370829), (171.9754774527943, -90.58443641812705), (172.5299353254408, -89.75169287583732), (173.0971229614612, -88.93033298884079), (173.67835516485644, -88.12210982913896), (174.27494673962815, -87.32877646873354), (174.90752551925667, -86.44408304646514), (175.4738652565365, -85.54683833037413), (175.96964088018612, -84.64394587792246), (176.3951634958157, -83.73478347788895), (176.7507442090359, -82.81872891905293), (177.03669412545707, -81.89515999019345), (177.2533243506898, -80.96345448008925), (177.4009459903447, -80.02299017751965), (177.479870150032, -79.07314487126389), (177.49040793536233, -78.1132963501006), (177.432870451946, -77.14282240280912), (177.30756880539352, -76.16110081816859), (177.1148141013155, -75.16750938495764), (176.85491744532226, -74.16142589195579), (176.5535214738061, -73.1160647844857), (176.36228086191522, -72.09854965469232), (176.31612003852277, -71.13160622953026), (176.4299959232445, -70.20925174115283), (176.71886543569676, -69.32550342171385), (177.19768549549528, -68.47437850336678), (177.88141302225628, -67.64989421826536), (178.6200491853696, -66.91983220897349), (179.34851211719595, -66.19916987768944), (180.0392870059571, -65.47359752061567), (180.65770368233808, -64.73681147060378), (181.16909197702358, -63.98250806050568), (181.53878172069855, -63.20438362317323), (181.7321027440481, -62.39613449145796), (181.7143848777569, -61.551456998211926), (181.45095795251012, -60.664047476286754), (180.9071517989924, -59.727602258534404), (180.04829624788863, -58.735817677806665), (179.07299148134356, -57.86622636984348), (178.17893267717946, -57.19275158733851), (177.28917856091218, -56.634412386947645), (176.40337151669354, -56.19299684790945), (175.52115392867591, -55.870293049462084), (174.6421681810119, -55.668089070843784), (173.76605665785394, -55.588172991292446), (172.89246174335403, -55.63233289004698), (172.02102582166455, -55.8023568463453), (171.15139127693837, -56.10003293942553), (170.28320049332712, -56.52714924852636), (169.4160958549836, -57.08549385288584), (168.5497197460599, -57.77685483174213), (167.68371455070866, -58.60302026433363), (167.08747548469168, -59.47222994287126), (166.55878355638117, -60.28057917598038), (165.9151791221715, -61.0878466275286), (165.26113235874064, -61.87945058524436), (164.59678056148093, -62.65559699221694), (163.92226102578508, -63.41649179153603), (163.23771104704662, -64.16234092629038), (162.5432679206575, -64.8933503395696), (161.8390689420113, -65.60972597446285), (161.12525140650075, -66.31167377405959), (160.40195260951876, -66.99939968144864), (159.6693098464578, -67.67310963971987), (158.92746041271127, -68.3330095919623), (158.17654160367167, -68.97930548126526), (157.41669071473189, -69.61220325071812), (156.6480450412847, -70.23190884341022), (155.87074187872344, -70.8386282024304), (155.08491852244055, -71.43256727086843), (154.29071226782892, -72.01393199181342), (153.48826041028127, -72.58292830835471), (152.67770024519083, -73.13976216358175), (151.85916906795052, -73.68463950058343), (151.03280417395288, -74.21776626244913), (150.19874285859072, -74.73934839226871), (149.35712241725713, -75.24959183313084), (148.50808014534502, -75.74870252812494), (147.65175333824706, -76.23688642034044), (146.78827929135613, -76.71434945286646), (145.91779530006528, -77.18129756879252), (145.04043865976698, -77.63793671120769), (144.15634666585453, -78.08447282320151), (143.26565661372064, -78.52111184786298), (142.36850579875806, -78.94805972828162), (141.46503151635972, -79.36552240754654), (140.55537106191844, -79.77370582874725), (139.63966173082727, -80.17281593497276), (138.71804081847887, -80.56305866931258), (137.79064562026616, -80.94463997485609), (136.85761343158208, -81.31776579469226), (135.91908154781936, -81.68264207191065), (134.97518726437087, -82.03947474960042), (134.02606787662955, -82.3884697708509), (133.07186067998833, -82.7298330787514), (132.11270296983975, -83.06377061639132), (131.1487320415772, -83.39048832685961), (130.18008519059293, -83.71019215324594), (129.2095411430241, -84.02813288593171), (128.17101505691593, -84.33760275117498), (127.11048277632264, -84.65847589014236), (126.15192543637376, -85.04683900682048), (125.4193241721979, -85.55877880519706), (125.03666011892487, -86.2503819892587), (125.1279144116838, -87.17773526299256), (125.71798553772636, -88.44452088152063), (126.13930395867182, -89.69188770237541), (126.28055342336049, -90.77121314947647), (126.17789131165505, -91.70419165074067), (125.86747500341781, -92.51251763408585), (125.38546187851128, -93.2178855274294), (124.76800931679752, -93.8419897586889), (124.05127469813972, -94.40652475578172), (123.2714154023997, -94.93318494662537), (122.46458880944029, -95.44366475913732), (121.66312843672652, -95.96287648741341), (120.83873774712973, -96.51930892027588), (120.01133019532607, -97.0723880350788), (119.18075234099045, -97.62165351084789), (118.34685074379782, -98.16664502660853), (117.50947196342386, -98.70690226138565), (116.66846255954316, -99.24196489420498), (115.82366909183106, -99.77137260409181), (114.9749381199625, -100.29466507007133), (114.12211620361266, -100.81138197116927), (113.26504990245681, -101.32106298641058), (112.40358577617012, -101.8232477948207), (111.53757038442761, -102.3174760754251), (110.66685028690402, -102.80328750724917), (109.79127204327506, -103.28022176931817), (108.91068221321531, -103.74781854065759), (108.02492735640055, -104.20561750029252), (107.13385403250528, -104.65315832724845), (106.23730880120485, -105.08998070055098), (105.33513822217452, -105.51562429922507), (104.42718885508923, -105.92962880229626), (103.51330725962416, -106.33153388878995), (102.59333999545439, -106.7208792377314), (101.66713362225511, -107.09720452814608), (100.73453469970134, -107.46004943905936), (99.79538978746834, -107.80895364949646), (98.84954544523103, -108.14345683848272), (97.8968482326647, -108.46309868504365), (96.9371447094445, -108.76741886820457), (95.97028143524528, -109.05595706699081), (94.9961049697424, -109.32825296042765), (94.028272570976, -109.58425147636082), (93.1183885666843, -109.9096332123068), (92.19382058312031, -110.293365292641), (91.26887185390098, -110.63736840113454), (90.35784561264254, -110.84356322155897), (89.47504509296199, -110.81387043768541), (88.63477352847619, -110.45021073328515), (87.85133415280137, -109.65450479212966), (87.23121670863478, -108.53408089297686), (86.94479990929626, -107.50048756389334), (86.92204984221475, -106.51461611801557), (87.11667370185864, -105.57646655534364), (87.48237868269722, -104.68603887587712), (87.97287197919876, -103.84333307961634), (88.54186078583197, -103.04834916656115), (89.1430522970656, -102.30108713671153), (89.7690053352773, -101.52460325459136), (90.400967796726, -100.75092555419359), (91.03878671366667, -99.98310430928814), (91.68321470344075, -99.22189213721593), (92.33500438338997, -98.46804165531852), (92.99490837085489, -97.7223054809374), (93.66367928317756, -96.98543623141352), (94.34206973769899, -96.25818652408839), (95.03083235176045, -95.54130897630357), (95.7307197427034, -94.83555620540038), (96.44248452786934, -94.14168082871977), (97.16687932459938, -93.46043546360343), (97.90465675023496, -92.79257272739272), (98.65656942211736, -92.13884523742874), (99.4233699575881, -91.50000561105303), (100.20581097398828, -90.8768064656069), (101.00464508865943, -90.27000041843168), (101.82062491894281, -89.68034008686868), (102.65450308217972, -89.10857808825938), (103.50703219571173, -88.55546703994484), (104.53269145517812, -87.88189214235555), (105.50319703670785, -87.09643240523879), (106.2647150590453, -86.29463255585132), (106.8184823806954, -85.48391374522305), (107.16573586016354, -84.67169712438344), (107.30771235595444, -83.86540384436215), (107.24564872657302, -83.07245505618943), (106.98078183052408, -82.30027191089475), (106.51434852631286, -81.55627555950792), (105.84758567244417, -80.8478871530587), (104.98173012742292, -80.18252784257672), (103.96818945644294, -79.59724554344888), (103.06460244089061, -79.13093854420747), (102.17226739383874, -78.65056881926597), (101.29080998093683, -78.15660612153441), (100.41985586783493, -77.64952020392234), (99.559030720183, -77.12978081934023), (98.70796020363083, -76.59785772069756), (97.86626998382803, -76.05422066090514), (97.03358572642455, -75.49933939287212), (96.20953309707052, -74.93368366950884), (95.39373776141554, -74.35772324372525), (94.58582538510967, -73.77192786843143), (93.78542163380268, -73.176767296537), (92.99215217314429, -72.57271128095235), (92.20564266878452, -71.96022957458727), (91.42551878637299, -71.33979193035186), (90.65140619155991, -70.71186810115597), (89.88293054999525, -70.0769278399095), (89.119717527328, -69.43544089952285), (88.36139278920916, -68.7878770329053), (87.60758200128757, -68.13470599296765), (86.85791082921403, -67.47639753261917), (86.11200493863765, -66.81342140477028), (85.36948999520882, -66.14624736233074), (84.62999166457698, -65.47534515821064), (83.89313561239189, -64.80118454532003), (83.15854750430412, -64.12423527656871), (82.4258530059628, -63.44496710486671), (81.694677783018, -62.763849783124314), (80.96464750112006, -62.08135306425092), (80.23538782591814, -61.39794670115689), (79.50652442306239, -60.71410044675224), (78.77768295820266, -60.03028405394673), (78.04848909698893, -59.346967275650535), (77.31856850507096, -58.6646198647736), (76.58754684809854, -57.983711574225836), (75.85504979172154, -57.30471215691718), (75.12070300158992, -56.62809136575782), (74.38413214335355, -55.954318953657506), (73.64496288266204, -55.28386467352634), (72.9028208851657, -54.617198278274344), (72.15733181651386, -53.95478952081127), (71.40812134235667, -53.297108154047464), (70.65481512834407, -52.644623930892706), (69.89703884012586, -51.997806604256816), (69.13441814335172, -51.357125927050085), (68.36657870367154, -50.72305165218226), (67.59314618673544, -50.09605353256343), (66.8137462581931, -49.476601321103544), (66.02800458369443, -48.865164770712695), (65.22367542768272, -48.25357626287155), (64.39078015124544, -47.64618851266015), (63.549042339603254, -47.0615740932548), (62.69882332610813, -46.49882967127484), (61.8404844441127, -45.95705191333903), (60.97438702696925, -45.43533748606664), (60.10089240802999, -44.932783056076595), (59.22036192064781, -44.448485289987566), (58.333156898174494, -43.98154085441881), (57.43963867396302, -43.53104641598944), (56.540168581365585, -43.09609864131803), (55.63510795373432, -42.675794197024274), (54.72481812442203, -42.26922974972633), (53.809660426780745, -41.87550196604381), (52.88999619416311, -41.49370751259555), (51.966186759921754, -41.122943056000224), (51.03859345740863, -40.76230526287718), (50.10757761997612, -40.41089079984552), (49.17350058097719, -40.06779633352357), (48.23672367376371, -39.73211853053119), (47.29760823168832, -39.40295405748671), (46.35651558810323, -39.079399581009575), (45.413807076361145, -38.76055176771836), (44.469844029814205, -38.44550728423243), (43.52498778181495, -38.13336279717053), (42.57959966571567, -37.823214973151835), (41.63404101486892, -37.5141604787952), (40.688673162626905, -37.20529598071972), (39.74385744234209, -36.89571814554422), (38.79995518736711, -36.5845236398879), (37.85732773105417, -36.27080913036968), (36.916336406755654, -35.953671283608394), (35.97734254782402, -35.632206766223234), (35.04070748761157, -35.3055122448332), (34.10679255947085, -34.972684386057146), (33.17595909675422, -34.63281985651416), (32.248568432814, -34.28501532282316), (31.336601391685704, -33.92504298003962), (30.425806344782284, -33.568816470422384), (29.502255600116055, -33.213811644682224), (28.57388987758642, -32.84414706302067), (27.64864989709288, -32.44394128563874), (26.73447637853449, -31.997312872737794), (25.84799788362623, -31.492357665583267), (24.970369716397336, -30.964896513185856), (24.075974341063084, -30.42560219906272), (23.174463538624003, -29.87227343982738), (22.275489090081134, -29.30270895209381), (21.388702776436126, -28.71470745247562), (20.52375637868933, -28.106067657586866), (19.69030167784291, -27.474588284040905), (18.897990454897563, -26.8180680484517), (18.156474490854073, -26.134305667433132), (17.475405566713913, -25.421099857598907), (16.864435463478387, -24.67624933556281), (16.333215962148277, -23.897552817938465), (15.891398843724968, -23.082809021339834), (15.548635889209507, -22.22981666238062), (15.314578879603108, -21.336374457674534), (15.198879595906812, -20.400281123835533), (15.211189819121834, -19.419335377477154), (15.329654985233535, -18.437825912879042), (15.524316245871914, -17.47854287261625), (15.792875902542976, -16.539562891528536), (16.13175205915523, -15.623196870319916), (16.537362819615797, -14.731755709695603), (17.006126287832757, -13.867550310359873), (17.534460567713325, -13.032891573018023), (18.11878376316592, -12.230090398374072), (18.755513978097323, -11.461457687133406), (19.4410693164163, -10.729304340000038), (20.17186788202972, -10.035941257679358), (20.944327778845484, -9.383679340875721), (21.754867110771325, -8.774829490293916), (22.599903981715144, -8.211702606638474), (23.475856495584416, -7.696609590614262), (24.379142756286953, -7.231861342925987), (25.30618086773032, -6.819768764278432), (26.25338893382233, -6.462642755376129), (27.21718505847071, -6.16279421692395), (28.193987345583025, -5.92253404962651), (29.28689780879834, -5.698405641960538), (30.350465443454688, -5.445759227859347), (31.376893626085135, -5.164340817196852), (32.36729391654672, -4.85366410253556), (33.32277787469632, -4.513242776438497), (34.24445706039079, -4.1425905314681675), (35.13344303348693, -3.7412210601869953), (35.99084735384175, -3.3086480551576596), (36.817781581312225, -2.844385208943012), (37.61535727575514, -2.34794621410513), (38.38468599702777, -1.818844763207037), (39.1268793049864, -1.256594548811241), (39.843048759488326, -0.6607092634800774), (40.534305920390494, -0.030702599776570083), (41.201762347549774, 0.6339117497369456), (41.84652960082295, 1.3336200924976178), (42.46971924006706, 2.0689087359434555), (43.07244282513888, 2.84026398751109), (43.655811915895455, 3.6481721546381864), (44.22093807219357, 4.4931195447624095), (44.768932853890256, 5.375592465320906), (45.300907820842475, 6.296077223751171), (45.81797453290691, 7.255060127490522), (46.29363350173453, 8.206298671727414), (46.74694394974291, 9.075022064387133), (47.23924209551097, 9.922839458348946), (47.766798009101855, 10.751823036911137), (48.325881760578454, 11.5640449833719), (48.912763420004254, 12.361577481029691), (49.52371305744231, 13.146492713182878), (50.15500074295533, 13.920862863129399), (50.80289654660647, 14.686760114167793), (51.46367053845904, 15.446256649596517), (52.133592788576095, 16.20142465271342), (52.80893336702052, 16.954336306817048), (53.48596234385563, 17.707063795205677), (54.16094978914423, 18.461679301177508), (54.830165772949805, 19.220255008030996), (55.489880365335154, 19.984863099064246), (56.13636363636316, 20.75757575757537)], (0.9294117647058824, 0.6196078431372549, 0.4980392156862745))</w:t>
        <w:br/>
      </w:r>
    </w:p>
    <w:p>
      <w:r>
        <w:t>([(113.86363636363585, 2.575757575757211), (114.50065295035002, 3.3883694934230935), (115.16806784376082, 4.157212493938303), (115.86397834323, 4.884950358196028), (116.58648174811998, 5.574246867090492), (117.33367535779198, 6.227765801514713), (118.10365647160815, 6.848170942362223), (118.89452238893008, 7.438126070526556), (119.70437040911968, 8.000294966901158), (120.53129783153875, 8.537341412379481), (121.37340195554879, 9.051929187855055), (122.22878008051195, 9.54672207422133), (123.0955295057899, 10.024383852371752), (123.97174753074454, 10.487578303200113), (124.85553145473743, 10.938969207599516), (125.74497857713065, 11.381220346463582), (126.63818619728586, 11.816995500685673), (127.5332516145648, 12.248958451159492), (128.42827212832938, 12.67977297877849), (129.3213450379413, 13.11210286443594), (130.21056764276253, 13.54861188902555), (131.0940372421546, 13.991963833440678), (132.14720597260978, 14.553891037514653), (133.1934990673865, 15.164335205087127), (134.17655856002614, 15.792957268269921), (135.09620638138702, 16.439365474950588), (135.9522644623275, 17.103168073017027), (136.74455473370486, 17.783973310356707), (137.47289912637743, 18.481389434857093), (138.13711957120313, 19.195024694405905), (138.73703799904064, 19.92448733689148), (139.272476340747, 20.669385610200425), (139.74325652718107, 21.429327762221405), (140.14920048920033, 22.203922040841288), (140.49013015766323, 22.992776693948144), (140.76586746342724, 23.795499969429528), (140.97623433735106, 24.61170011517334), (141.1210527102922, 25.44098537906695), (141.20014451310905, 26.28296400899818), (141.2133316766593, 27.137244252854412), (141.16043613180125, 28.003434358523624), (141.04127980939285, 28.881142573893545), (140.85568464029217, 29.769977146851552), (140.60347255535706, 30.66954632528555), (140.28446548544576, 31.579458357083), (139.89848536141614, 32.49932149013163), (139.44535411412633, 33.42874397231925), (138.92489367443434, 34.36733405153342), (138.33692597319816, 35.31469997566168), (137.68127294127598, 36.27044999259186), (136.95775650952555, 37.234192350211664), (136.22742654584687, 38.13494229398077), (135.57526676588304, 38.87791240239056), (134.89458567977866, 39.592361204659426), (134.18806438308386, 40.28096979633807), (133.45838397134906, 40.946419272976456), (132.70822554012392, 41.59139073012484), (131.9402701849591, 42.21856526333337), (131.1571990014046, 42.8306239681522), (130.36169308501078, 43.430247940131935), (129.5564335313276, 44.02011827482211), (128.74410143590546, 44.60291606777332), (127.92737789429451, 45.18132241453572), (127.10894400204482, 45.75801841065947), (126.29148085470672, 46.33568515169472), (125.47766954783044, 46.91700373319189), (124.670191176966, 47.50465525070088), (123.79798246758446, 48.12339527230719), (122.82613536085783, 48.63589586005645), (121.88563448779273, 48.941633845400716), (120.97526954861772, 49.050291626511495), (120.09383024356146, 48.97155160156125), (119.24010627285207, 48.71509616872124), (118.41288733671841, 48.29060772616392), (117.61096313538896, 47.70776867206107), (116.83312336909201, 46.97626140458455), (116.1075918343318, 46.150382926881456), (115.46482033678019, 45.39143367045903), (114.82113242781082, 44.633400825454366), (114.17659926108135, 43.87621323820981), (113.53129199024977, 43.119799755067255), (112.88528176897428, 42.36408922236905), (112.23863975091211, 41.60901048645676), (111.59143708972204, 40.85449239367324), (110.94374493906138, 40.10046379035987), (110.29563445258822, 39.346853522858986), (109.6471767839604, 38.593590437512766), (108.99844308683568, 37.84060338066311), (108.34950451487248, 37.087821198652534), (107.7004322217282, 36.33517273782251), (107.05129736106132, 35.58258684451581), (106.40217108652892, 34.82999236507382), (105.75312455178975, 34.077318145839136), (105.10422891050109, 33.32449303315375), (104.45555531632132, 32.57144587335958), (103.807174922908, 31.818105512798695), (103.15915888391923, 31.06440079781352), (102.51157835301284, 30.310260574745794), (101.86450448384683, 29.555613689937765), (101.21800843007904, 28.800388989731516), (100.5721613453674, 28.044515320469035), (99.92703438336991, 27.287921528492753), (99.28269869774422, 26.530536460144226), (98.63922544214846, 25.772288961766055), (97.99668577024067, 25.013107879699803), (97.35515083567837, 24.252922060287975), (96.71469179211967, 23.491660349872568), (96.07537979322262, 22.729251594795578), (95.43728599264509, 21.96562464139925), (94.80048154404473, 21.200708336025496), (94.1650376010797, 20.434431525016393), (93.53102531740787, 19.666723054714367), (92.89851584668705, 18.897511771461065), (92.26758034257534, 18.12672652159883), (91.6382899587304, 17.354296151469647), (91.01071584881024, 16.580149507415687), (90.38492916647296, 15.804215435779026), (89.76100106537619, 15.026422782901577), (89.13900269917806, 14.246700395125758), (88.5176365696992, 13.435706876142726), (87.95840123568816, 12.600895824061105), (87.47011959120923, 11.749205250371167), (87.0547034015334, 10.881973390762859), (86.71406443193166, 10.000538480925778), (86.45011444767535, 9.106238756549873), (86.2647652140356, 8.200412453324914), (86.15992849628284, 7.284397806940242), (86.1375160596894, 6.359533053086492), (86.19943966952535, 5.427156427452491), (86.34761109106232, 4.488606165728785), (86.583942089571, 3.545220503604544), (86.91034443032302, 2.598337676769971), (87.32872987858906, 1.649295920914667), (87.84101019964034, 0.6994334717284041), (88.44909715874815, -0.24991143509895855), (89.15490252118349, -1.1974005638778207), (89.9666855105324, -2.1189895582595697), (90.78431202140297, -2.90343676201468), (91.60798262220469, -3.5550071882300194), (92.43874485467303, -4.078676660151527), (93.27764626054402, -4.479421001023932), (94.12573438155381, -4.762216034092745), (94.98405675943836, -4.932037582603558), (95.85366093593285, -4.993861469802049), (96.73559445277384, -4.952663518933382), (97.63090485169697, -4.813419553242891), (98.540639674438, -4.581105395976084), (99.465846462733, -4.26069687037864), (100.40757275831766, -3.857169799695635), (101.36686610292813, -3.3755000071726626), (102.34477403830009, -2.8206633160550574), (103.19311554812992, -2.3033189506864176), (104.0437056657747, -1.8449122756402037), (104.93252758775209, -1.4605045170869175), (105.86734384160887, -1.1772645214375457), (106.85591695489073, -1.0223611351036779), (107.90600945514427, -1.0229632044963866), (109.06633333437321, -1.2088672203228228), (110.13358357556665, -1.2410883906883623), (111.06014143745026, -1.062270992089034), (111.85403810020743, -0.684461794799751), (112.52330474402129, -0.11970756909551186), (113.07597254907499, 0.6199449147485983), (113.52007269555207, 1.5224488864578387), (113.86363636363585, 2.575757575757211)], (0.9921568627450981, 0.8392156862745098, 0.7372549019607844))</w:t>
        <w:br/>
      </w:r>
    </w:p>
    <w:p>
      <w:r>
        <w:t>([(99.77272727272675, -9.545454545454897), (99.22070438904147, -10.561089784343626), (98.64891425278859, -11.491470135877583), (98.05362864324766, -12.331535871935904), (97.43111933969807, -13.076227264397556), (96.77765812141928, -13.720484585141676), (96.08951676769033, -14.259248106047663), (95.36296705779067, -14.687458098994567), (94.59428077099969, -15.000054835861182), (93.77972968659685, -15.19197858852699), (92.91558558386137, -15.25816962887096), (91.99812024207279, -15.193568228772312), (91.02360544051014, -14.993114660110015), (89.98831295845298, -14.65174919476338), (88.88851457518068, -14.16441210461137), (87.72048206997253, -13.526043661533127), (86.90635020212395, -13.036602839492467), (86.08679807132357, -12.596495106849428), (85.23657169263045, -12.199895283858815), (84.3550104862624, -11.854069748133856), (83.44145387243607, -11.566284877287261), (82.49524127136841, -11.343807048932694), (81.51571210327636, -11.19390264068321), (80.502205788377, -11.123838030151692), (79.45406174688736, -11.14087959495163), (78.3706193990242, -11.252293712695995), (77.2512181650048, -11.465346760998015), (77.6504391527137, -12.303234674493337), (78.46168760064907, -13.038964451797495), (79.33663614707925, -13.56922759531556), (80.25752078329523, -13.939421016191233), (81.20657750058953, -14.194941625567784), (82.1660422902527, -14.381186334589433), (83.11815114357701, -14.543552054399793), (84.04514005185378, -14.72743569614257), (84.92924500637491, -14.978234170961287), (85.75678878367235, -15.342706926012156), (86.67778081057975, -15.700594326420951), (87.6767337372096, -15.9805208271072), (88.64237677629902, -16.29375721533408), (89.46343914058582, -16.7515742783633), (90.02865004280727, -17.46524280345795), (90.2266680547719, -18.548606347720405), (89.95837518276326, -19.593224398292772), (89.29937708189959, -20.18294436954192), (88.39215453858189, -20.489930545034994), (87.37918833921081, -20.68634720833999), (86.40295927018713, -20.944358643024465), (85.50802395452625, -21.357868758858395), (84.60655927762068, -21.77774515966089), (83.70379737619614, -22.190821251558532), (82.79897401781595, -22.597861266988456), (81.89132497004384, -22.999629438386663), (80.98008600044355, -23.396889998189344), (80.06449287657854, -23.79040717883319), (79.1437813660129, -24.180945212754125), (78.21718723630984, -24.56926833238885), (77.28394625503326, -24.956140770173462), (76.34064917219088, -25.343732642099727), (75.44728082596488, -25.820457641744113), (74.64250355187876, -26.385773713528895), (74.08807005070533, -25.65130234936021), (73.48127964723567, -24.75475755854451), (72.76041106259264, -24.065502022431062), (71.94448309917092, -23.550396918665975), (71.05251455936526, -23.176303424894677), (70.10352424557071, -22.91008271876207), (69.11653096018178, -22.7185959779141), (68.11055350559334, -22.568704379996362), (67.10461068419998, -22.427269102653852), (66.11772129839687, -22.26115132353225), (65.16890415057841, -22.037212220277066), (64.27717804313956, -21.72231297053373), (63.4615617784751, -21.28331475194775), (62.74107415897984, -20.68707874216437), (62.1123975776081, -19.866446531117056), (61.34221548071934, -18.79905286275652), (60.53704686153559, -17.930059035189014), (59.70391194450465, -17.250940490155863), (58.84983095407489, -16.753172669398797), (57.98182411469411, -16.428231014659303), (57.10691165081106, -16.26759096767852), (56.23211378687369, -16.26272797019827), (55.36445074733014, -16.40511746396004), (54.510942756628545, -16.686234890705222), (53.678610039217205, -17.097555692175305), (52.87447281954418, -17.630555310111856), (52.10555132205778, -18.276709186256266), (51.31351475130296, -19.204610272538048), (50.798141486210355, -20.162518752558093), (50.5430470879902, -21.123284372686477), (50.515293831633, -22.078672701670463), (50.68194399212891, -23.02044930825791), (51.010059844468415, -23.940379761196763), (51.466703663642114, -24.83022962923394), (52.01893772464015, -25.681764481117476), (52.63382430245312, -26.48674988559497), (53.27842567207134, -27.23695141141386), (53.91980410848522, -27.924134627321738), (54.52502188668527, -28.540065102066386), (55.17902148314654, -29.16037950321626), (55.920402851979816, -29.773259159942548), (56.72857400263898, -30.35986059801973), (57.59287238474035, -30.912567710030487), (58.50263544789993, -31.423764388557505), (59.44720064173298, -31.88583452618347), (60.415905415855576, -32.2911620154914), (61.398087219883536, -32.632130749063556), (62.38308350343283, -32.90112461948305), (63.3602317161191, -33.090527519332305), (64.31886930755823, -33.19272334119452), (65.24833372736613, -33.200095977651955), (66.59903905555349, -33.15477186663554), (67.9411702078927, -33.31917838403321), (69.04953723970415, -33.69130389366308), (69.94130769620365, -34.23369193323671), (70.63364912260622, -34.90888604046627), (71.14372906412764, -35.67942975306314), (71.4887150659831, -36.50786660873947), (71.68577467338814, -37.356740145207006), (71.75207543155813, -38.1885939001772), (71.70478488570858, -38.96597141136215), (71.52052520576596, -39.79450015505922), (71.21994161701909, -41.187411733614034), (71.11699589927704, -42.410850760291666), (71.19345965119668, -43.48091898961177), (71.4311044714344, -44.41371817609438), (71.81170195864651, -45.22535007425991), (72.3170237114896, -45.93191643862822), (72.92884132862059, -46.54951902371932), (73.62892640869589, -47.09425958405304), (74.39905055037198, -47.582239874149664), (75.22098535230546, -48.02956164852911), (76.07650241315281, -48.45232666171165), (76.94737333157069, -48.86663666821704), (77.81536970621585, -49.288593422565384), (78.66226313574452, -49.734298679276684), (79.55350623363664, -50.24758994624025), (80.38291017633351, -50.82596328432869), (81.08430905650918, -51.48957355743754), (81.62142533546512, -52.26865204781498), (81.95798147450321, -53.1934300377097), (82.53908669693482, -53.92846751895432), (83.587151135283, -53.99654206330423), (84.54436843735526, -53.78199322223401), (85.43180258538082, -53.36907692466117), (86.27051756158917, -52.842049099502475), (87.08157734820945, -52.28516567567535), (87.88604592747107, -51.78268258209706), (88.75609262067097, -51.31844488257523), (89.64384565898986, -50.83578176505637), (90.52733666675198, -50.3586061205179), (91.40762288465446, -49.898900010193145), (92.28576155339445, -49.46864549531577), (93.16280991366882, -49.07982463711952), (94.03982520617501, -48.74441949683738), (94.91786467160979, -48.474412135703425), (95.79798555067039, -48.2817846149509), (96.68124508405387, -48.17851899581338), (97.56870051245721, -48.17659733952461), (98.46140907657755, -48.28800170731774), (99.36042801711203, -48.52471416042669), (100.26681457475763, -48.89871676008469), (101.18162599021139, -49.42199156752566), (102.10591950417047, -50.106520643982755), (103.04075235733193, -50.96428605068963), (103.86187053029109, -51.828426657755784), (104.6217711148823, -52.37388330527585), (105.48545292982237, -52.729923054618546), (106.42935543767331, -52.92157897681145), (107.4299181009982, -52.973884142881644), (108.4635803823599, -52.91187162385567), (109.50678174432106, -52.760574490761016), (110.53596164944476, -52.5450258146245), (111.52755956029328, -52.290258666473264), (112.5190303946107, -52.06179033157537), (113.51251145992758, -51.90024004233673), (114.50599252524471, -51.797485675576986), (115.49947359056175, -51.74572586567317), (116.49295465587855, -51.737159247002), (117.48643572119559, -51.76398445394009), (118.47991678651246, -51.818400120864496), (119.47339785182952, -51.89260488215167), (120.46687891714647, -51.9787973721785), (121.46035998246334, -52.06917622532202), (122.45183723551344, -52.10754539784944), (123.44044363055065, -51.98500156951663), (124.41186792410228, -51.77219238517336), (125.30867951345209, -51.39846444725008), (126.29119054108149, -51.07374154744423), (127.3242492123849, -50.7747614687373), (128.3727037327566, -50.478261994110774), (129.4014023075908, -50.16098090654638), (130.37519314228192, -49.79965598902515), (131.25892444222418, -49.37102502452892), (132.01744441281176, -48.8518257960389), (132.61560125943882, -48.21879608653692), (133.01824318749993, -47.44867367900419), (133.19021840238904, -46.51819635642236), (133.09809875393316, -45.40654725152866), (132.80052683756483, -44.37891678783935), (132.315529216538, -43.57190821167904), (131.66869355320736, -42.9624424550416), (130.8856075099274, -42.52744044992107), (129.99185874905348, -42.24382312831057), (129.01303493293952, -42.088511422204654), (127.97472372394074, -42.03842626359669), (126.90251278441195, -42.07048858448029), (125.82198977670765, -42.16161931684958), (124.75874236318249, -42.28873939269802), (123.73835820619155, -42.42876974401966), (122.78642496808934, -42.55863130280802), (121.76279279698666, -42.65966684865243), (120.7333188314248, -42.69493860491494), (119.719366438595, -42.66696217308219), (118.71959486677207, -42.58128338983714), (117.73266336422992, -42.44344809186344), (116.75723117924323, -42.259002115844375), (115.79195756008595, -42.0334912984636), (114.83550175503248, -41.77246147640433), (113.88652301235739, -41.48145848635011), (112.94368058033508, -41.16602816498408), (112.0056337072395, -40.831716348989865), (111.07104164134532, -40.48406887505079), (110.13856363092682, -40.12863157985013), (109.20685892425827, -39.77095030007163), (108.27458676961402, -39.4165708723985), (107.34040641526849, -39.07103913351404), (106.40297710949598, -38.73990092010171), (105.46095810057072, -38.428702068845), (104.51300863676735, -38.142988416427194), (103.55778796635995, -37.88830579953177), (102.59395533762287, -37.6702000548422), (101.62016999883065, -37.49421701904169), (100.63509119825727, -37.365902528813805), (99.63737818417745, -37.29080242084185), (98.60438588381017, -37.07605709384942), (97.66210413906803, -36.22634631533707), (96.96896039457323, -35.36311887473414), (96.4978660012931, -34.487472960514836), (96.2217323101946, -33.60050676115327), (96.11347067224452, -32.703318465123814), (96.14599243840964, -31.797006260901025), (96.29220895965712, -30.882668336959266), (96.52503158695397, -29.96140288177249), (96.81737167126713, -29.03430808381515), (97.1421405635635, -28.102482131561715), (97.47224961481018, -27.167023213486125), (97.78061017597375, -26.229029518063182), (98.04013359802164, -25.289599233766832), (98.32803755549605, -24.36242326022878), (98.69330928238543, -23.45034146785743), (99.09671934231731, -22.54734249779473), (99.52223870336636, -21.651080638051617), (99.95383833360756, -20.759210176638945), (100.37548920111561, -19.869385401567737), (100.77116227396549, -18.979260600849017), (101.12482852023179, -18.086490062493727), (101.42045890798968, -17.18872807451272), (101.642024405314, -16.283628924916933), (101.77349598027934, -15.368846901717477), (101.79884460096058, -14.442036292925206), (101.70204123543277, -13.500851386551057), (101.46705685177072, -12.542946470606056), (101.07786241804902, -11.565975833100968), (100.51842890234283, -10.567593762046993), (99.77272727272675, -9.545454545454897)], (0.9137254901960784, 0.615686274509804, 0.4980392156862745))</w:t>
        <w:br/>
      </w:r>
    </w:p>
    <w:p>
      <w:r>
        <w:t>([(139.62121212121158, 0.9090909090905118), (138.9098155691129, 0.1931849992652785), (138.19112401315098, -0.5132025484163637), (137.4653988817347, -1.2103767337652174), (136.73290160327323, -1.8986425565914824), (135.9938936061753, -2.578305016705789), (135.24863631885003, -3.2496691139185088), (134.49739116970648, -3.913039848040187), (133.7404195871536, -4.568722218881195), (132.97798299960013, -5.217021226252163), (132.2103428354555, -5.858241869963549), (131.43776052312813, -6.492689149825898), (130.66049749102763, -7.120668065649582), (129.87881516756264, -7.742483617244972), (129.09297498114208, -8.358440804422699), (128.30323836017476, -8.968844626993308), (127.50986673307042, -9.57400008476691), (126.71312152823718, -10.174212177554656), (125.91326417408467, -10.769785905166485), (125.11055609902131, -11.36102626741294), (124.30525873145666, -11.948238264104567), (123.49763349979925, -12.531726895051913), (122.68794183245828, -13.11179716006543), (121.87644515784253, -13.68875405895558), (121.0634049043613, -14.262902591532821), (120.24908250042337, -14.834547757607696), (119.43373937443769, -15.403994556990579), (118.61763695481348, -15.971547989492011), (117.80103666995942, -16.537513054922538), (116.98419994828473, -17.102194753092448), (116.16738821819808, -17.665898083812543), (115.35086290810881, -18.228928046893106), (114.53488544642573, -18.791589642144423), (113.71971726155793, -19.354187869377213), (112.90561978191417, -19.917027728401933), (112.0629601352277, -20.428272658655217), (111.13452285990934, -20.769169527378274), (110.18097583227419, -21.041083357046393), (109.21155466012252, -21.267103167158208), (108.23549495125336, -21.470317977213806), (107.2620323134669, -21.673816806712082), (106.30040235456268, -21.900688675152434), (105.35984068234063, -22.17402260203436), (104.4495829046002, -22.516907606857078), (103.57886462914134, -22.952432709119922), (102.75692146376373, -23.503686928322285), (101.99298901626697, -24.193759283963576), (101.51800672198716, -25.114073230511877), (101.93409031460534, -26.28026296547877), (102.42629632991549, -27.33095108465183), (102.98832889167548, -28.274495906490444), (103.61389212364365, -29.119255749453316), (104.29669014957877, -29.873588931998977), (105.03042709323847, -30.545853772586728), (105.80880707838118, -31.144408589675358), (106.62553422876532, -31.677611701723563), (107.47431266814903, -32.153821427190394), (108.34884652029012, -32.58139608453497), (109.24283990894737, -32.968693992215925), (110.14999695787894, -33.324073468692205), (111.0640217908429, -33.655892832422516), (111.97861853159749, -33.97251040186615), (112.8874913039013, -34.28228449548157), (113.78434423151214, -34.593573431727805), (114.66288143818825, -34.91473552906399), (115.51680704768808, -35.25412910594883), (116.33982518376983, -35.62011248084119), (117.12563997019177, -36.02104397219986), (116.56355784924186, -35.86434654976113), (115.678349388493, -35.60710401907604), (114.6603722746813, -35.307118208813456), (113.57450431229816, -34.96438911897338), (112.52307259633513, -34.574512389798386), (111.59657897819235, -34.13669736640506), (110.69913695817633, -33.673818732145534), (109.82150603417588, -33.1981971565015), (108.954445704079, -32.72215330895541), (108.08871546577471, -32.258007858988975), (107.21507481715123, -31.818081476084213), (106.28966496355557, -31.410831610154702), (105.34604147841372, -31.013080241870295), (104.43252964032173, -30.689289856257563), (103.57586040769729, -30.51798264366749), (102.80276473895739, -30.57768079445116), (102.13997359251967, -30.946906498959738), (101.61421792680125, -31.70418194754387), (101.25222870021952, -32.928029330554885), (101.42947009099521, -34.23386290144299), (102.07505610671755, -35.12322395261424), (102.7539627168789, -35.941743964754124), (103.4645751092689, -36.69265256228417), (104.20527847167595, -37.37917936962711), (104.97445799188908, -38.00455401120484), (105.77049885769738, -38.57200611143993), (106.59178625688943, -39.08476529475418), (107.43670537725401, -39.546061185570224), (108.30364140658071, -39.9591234083098), (109.19097953265754, -40.327181587395714), (110.09710494327393, -40.65346534724986), (111.02040282621856, -40.941204312294474), (111.9592583692806, -41.19362810695167), (112.91205676024857, -41.41396635564379), (113.87718318691165, -41.60544868279312), (114.85302283705843, -41.77130471282181), (115.8379608984781, -41.914764070152096), (116.83038255895933, -42.03905637920627), (117.82867300629113, -42.14741126440632), (118.83121742826233, -42.24305835017473), (119.82607420114435, -42.33985188461818), (120.8160744132476, -42.41532509545516), (121.8060746253507, -42.45612863183066), (122.7960748374537, -42.45743096063903), (123.78607504955687, -42.41440054877515), (124.77607526166004, -42.32220586313336), (125.76607547376321, -42.17601537060856), (126.75607568586629, -41.97099753809517), (127.7645328332054, -41.686996302750934), (128.77718544100952, -41.349441489278576), (129.75690308172037, -40.99580804000961), (130.70408567563175, -40.62544608446746), (131.61913314303692, -40.23770575217529), (132.50244540422872, -39.83193717265686), (133.3544223795009, -39.40749047543541), (134.1754639891466, -38.963715790033945), (134.96597015345912, -38.49996324597647), (135.72634079273183, -38.01558297278598), (136.4569758272582, -37.50992509998572), (137.15827517733103, -36.98233975709964), (137.83063876324397, -36.432177073650706), (138.47446650529028, -35.858787179162434), (139.09015832376326, -35.261520203158064), (139.67811413895623, -34.63972627516129), (140.23873387116237, -33.99275552469516), (140.77241744067496, -33.31995808128338), (141.27956476778743, -32.620684074449095), (141.7605757727931, -31.89428363371581), (142.21585037598518, -31.14010688860677), (142.64578849765704, -30.3575039686454), (143.05079005810197, -29.545825003355205), (143.43125497761335, -28.70442012225951), (143.7875831764842, -27.83263945488183), (144.12017457500806, -26.929833130745234), (144.4294290934783, -25.995351279373313), (144.71574665218802, -25.028544030289485), (144.97952717143048, -24.028761513017173), (145.22117057149927, -22.995353857079536), (145.4410767726874, -21.92767119200016), (145.63964569528835, -20.825063647302475), (145.8172772595953, -19.686881352509545), (145.97437138590158, -18.512474437145137), (146.1113279945006, -17.301193030732414), (146.2285470056856, -16.052387262794962), (146.32642833974975, -14.765407262855947), (146.40537191698658, -13.439603160438782), (146.4609915715781, -12.249633193466934), (146.49474777390645, -11.250331203636707), (146.52076943216437, -10.258561531202636), (146.5489982302819, -9.271838755182229), (146.58937585218922, -8.287677454592991), (146.65184398181617, -7.303592208452688), (146.7463443030936, -6.317097595778308), (146.8828184999514, -5.325708195587185), (147.07120825631984, -4.326938586897256), (147.17162108346005, -3.3431510865548018), (147.1361647840892, -2.353873180741465), (147.04283568572382, -1.3850188915734452), (146.78932633724526, -0.5133188073898504), (146.2733292875345, 0.1844964834703837), (145.39253708547318, 0.6316963926681486), (144.240257162482, 0.6017264461764743), (143.7368196283779, -0.2719351734986665), (142.9990110108177, -1.0678943214607044), (142.382136333205, -1.9021080024826307), (141.87317352898742, -2.770369087371209), (141.45910053161194, -3.668470446931826), (141.12689527452557, -4.592204951970814), (140.8635356911759, -5.537365473294075), (140.65599971501013, -6.499744881707601), (140.49126527947516, -7.475136048017635), (140.35631031801853, -8.459331843029824), (140.2381127640872, -9.448125137550415), (140.12365055112846, -10.437308802385568), (139.99990161258972, -11.4226757083411), (139.85384388191784, -12.400018726223086), (139.67245529256047, -13.3651307268376), (139.44271377796431, -14.313804580990633), (139.15159727157697, -15.241833159488085), (138.80552121103312, -16.229013322563624), (138.56552052522815, -17.29658281583042), (138.42204927027086, -18.37835491969244), (138.32899858783983, -19.447728369733184), (138.24025961961297, -20.47810190153623), (138.10972350726843, -21.442874250685254), (137.89128139248461, -22.315444152763746), (137.53882441693958, -23.069210343355294), (137.48802810805458, -22.79885620985959), (137.71150397676715, -21.89436429091251), (137.92332551757573, -20.978742888847727), (138.1248480498101, -20.052594367812002), (138.3174268928009, -19.116521091951412), (138.50241736587705, -18.171125425412807), (138.68117478836933, -17.21700973234278), (138.85505447960708, -16.254776376888096), (139.02541175892028, -15.285027723195343), (139.19360194563896, -14.308366135411031), (139.3609803590931, -13.325393977681578), (139.52890231861213, -12.336713614154094), (139.69872314352645, -11.34292740897474), (139.87179815316557, -10.344637726290365), (140.0494826668595, -9.34244693024765), (140.23313200393824, -8.336957384993099), (140.42410148373168, -7.328771454673303), (140.62374642556952, -6.3184915034349425), (140.83342214878175, -5.306719895424608), (141.05448397269828, -4.294058994788807), (141.28828721664905, -3.2811111656743877), (141.53618719996376, -2.2684787722277715), (141.79953924197255, -1.2567641785957226), (141.89969830618693, -0.3220084840667034), (141.591286651589, 0.507448336027278), (140.8503939660746, 1.0108283478002245), (139.62121212121158, 0.9090909090905118)], (0.2235294117647059, 0.1568627450980392, 0.12941176470588237))</w:t>
        <w:br/>
      </w:r>
    </w:p>
    <w:p>
      <w:r>
        <w:t>([(187.9545454545448, -3.4848484848488424), (187.01823151123634, -3.4848484848488424), (185.99900104101096, -3.6787329516515226), (185.12943456122056, -4.075639285887924), (184.30620834486567, -4.348777215598125), (183.50633124984202, -4.360199888159849), (182.7068121340465, -3.9719604509502178), (181.88465985537502, -3.0461120513467814), (181.2549956349172, -2.026618256429609), (180.72590952369112, -1.1968102099880662), (180.18325038672134, -0.37619696004340225), (179.6330133116008, 0.43794653321916005), (179.08119338592266, 1.248345309615087), (178.53378569728054, 2.0577244089592415), (177.9967853332669, 2.8688088710665727), (177.4761873814756, 3.684323735752548), (176.9779869294994, 4.506994042831771), (176.50817906493205, 5.339544832119966), (176.07275887536645, 6.184701143431739), (175.67772144839583, 7.045188016582468), (175.32906187161356, 7.923730491387192), (175.03277523261238, 8.823053607660857), (174.79485661898622, 9.745882405218673), (174.62130111832778, 10.694941923875673), (174.51810381823043, 11.672957203447154), (174.49125980628742, 12.682653283747976), (174.54676417009173, 13.726755204593264), (174.69061199723697, 14.80798800579831), (174.9287983753163, 15.929076727178149), (175.25447258970104, 17.0548519327686), (175.4083337143032, 17.90220503785502), (175.37330404368953, 18.779994033969544), (175.15839548816965, 19.658479617088453), (174.77261995805327, 20.507922483188032), (174.22498936365105, 21.2985833282456), (173.52451561527295, 22.000722848237174), (172.68021062322924, 22.58460173913974), (171.70108629782976, 23.020480696929653), (170.59615454938486, 23.278620417583465), (169.36583067691916, 23.328980773263513), (168.13079989083948, 23.15772464549896), (167.15861134454443, 22.792731917544955), (166.4178708256672, 22.258151983529125), (165.87718412184174, 21.578134237579427), (165.50515702070138, 20.776828073823744), (165.2703953098799, 19.8783828863903), (165.14150477701097, 18.90694806940697), (165.0870912097282, 17.886673017001637), (165.075760395665, 16.841707123302523), (165.08484098340105, 15.870655455638303), (165.05597499168582, 14.891223659821842), (165.01155845006238, 13.908023251850258), (164.974804633623, 12.927624026560775), (164.9689268174605, 11.956595778791383), (165.017138276667, 11.001508303379218), (165.1426522863351, 10.068931395161927), (165.36868212155719, 9.165434848976991), (165.7184410574255, 8.29758845966171), (166.21514236903263, 7.471962022053653), (166.88199933147112, 6.69512533099038), (167.74222521983333, 5.973648181309368), (168.78882199131647, 5.30838282346535), (169.65275239416064, 4.5903280991408835), (170.249018525893, 3.794379671209532), (170.58355942563912, 2.9442936961747543), (170.66231413252487, 2.0638263305395768), (170.4912216856762, 1.1767337308076293), (170.07622112421873, 0.3067720534815948), (169.4232514872784, -0.522302544934897), (168.48469856276554, -1.3550256916615069), (167.50263497219075, -1.8770074466083224), (166.59860370147817, -1.9895230261538726), (165.76242494830507, -1.7719748884172566), (164.98391891034822, -1.3037654915183496), (164.2529057852846, -0.664297293576251), (163.5592057707914, 0.06702724728976735), (162.89263906454562, 0.810805672960089), (162.2174063589172, 1.5699423096740663), (161.5593566384625, 2.3354827136715373), (160.91900131236133, 3.101023117669008), (160.29199748182418, 3.866563521666565), (159.6740022480614, 4.632103925664208), (159.06067271228358, 5.397644329661679), (158.6726685339341, 4.5244755190946995), (158.3828760503226, 3.516350155412379), (158.1749974521215, 2.5086748224508955), (158.047625911521, 1.5055044944850995), (157.99935460071129, 0.5108941457894961), (158.0287766918831, -0.47110124936028913), (158.13448535722657, -1.436426716690009), (158.31507376893182, -2.3810272819248137), (158.56913509918994, -3.300847970789422), (158.89526252019024, -4.191833809009586), (159.29204920412388, -5.049929822310027), (159.7580883231809, -5.871081036416065), (160.291973049552, -6.651232477052592), (160.89229655542704, -7.386329169945103), (161.5576520129967, -8.072316140818575), (162.28663259445128, -8.70513841539833), (163.077831471981, -9.280741019409174), (163.9298418177765, -9.795068978576602), (164.84125680402798, -10.24406731862559), (165.8106696029256, -10.623681065281287), (166.83667338666, -10.929855244269017), (167.91786132742146, -11.158534881313585), (169.1697283340147, -11.34788413054408), (170.3593749793737, -11.575740395807074), (171.40536301716517, -11.85213761165263), (172.307210873071, -12.188151987391958), (173.06443697277362, -12.594859732337213), (173.67655974195517, -13.083337055799948), (174.1430976062972, -13.66466016709241), (174.4635689914823, -14.349905275526067), (174.6374923231925, -15.15014859041273), (174.6643860271098, -16.076466321064213), (174.54376852891613, -17.1399346767925), (174.27515825429393, -18.351629866909057), (173.91132354682568, -19.589472655513507), (173.74643956018065, -20.590795214684192), (173.78064853185717, -21.54757741646731), (173.99409238417655, -22.45865113864682), (174.36691303946193, -23.322848259005934), (174.87925242003433, -24.139000655328786), (175.51125244821657, -24.905940205398664), (176.24305504633034, -25.622498786999365), (177.05480213669753, -26.287508277914522), (177.9211335046841, -26.894223875876285), (178.77804092976416, -27.42790476267458), (179.63628924082843, -27.945079316985076), (180.48735014695265, -28.460367466107556), (181.32269535721156, -28.988389137342235), (182.13379658068027, -29.543764257988897), (182.91212552643344, -30.141112755347667), (183.6491539035464, -30.795054556718593), (184.3363534210939, -31.52020958940163), (184.98090986570432, -32.33252183578635), (185.66571153235165, -33.22354879698817), (186.1076640269179, -34.14195986976487), (186.34600990394483, -35.08321117937942), (186.4199917179734, -36.042758851095826), (186.36885202354514, -37.01605901017791), (186.2318333752018, -37.998567781888745), (186.0481783274842, -38.98574129149249), (185.8571294349341, -39.97303566425255), (185.69792925209302, -40.95590702543241), (185.60982033350223, -41.929811500295905), (185.63204523370305, -42.89020521410669), (185.80384650723704, -43.832544292128084), (186.1967164056059, -44.67005156223763), (187.15491938272, -44.21091609237647), (188.03902825464212, -43.70785618895711), (188.82959591701643, -43.144665931683114), (189.50717526548658, -42.5051394002584), (190.0523191956975, -41.77307067438602), (190.44558060329334, -40.93225383376972), (190.66751238391822, -39.966482958113076), (190.69866743321643, -38.859552127119564), (190.66094338967878, -37.77040734278539), (190.72287951101174, -36.75631809074514), (190.89928933977922, -35.805534097469945), (191.2092389085318, -34.92652915520481), (191.67179424982032, -34.12777705619457), (192.30602139619543, -33.41775159268386), (193.1309863802079, -32.80492655691761), (193.88757601369872, -32.15733628636836), (193.93256319825295, -31.169386606698712), (193.92041582060722, -30.178001944811346), (193.86585081085235, -29.18420906327099), (193.7835850990794, -28.189034724642113), (193.68833561537915, -27.193505691488838), (193.59481928984243, -26.198648726376067), (193.51775305255995, -25.20549059186818), (193.47185383362267, -24.21505805052965), (193.47183856312154, -23.228377864924855), (193.53242417114737, -22.24647679761835), (193.6683275877909, -21.270381611174606), (193.89426574314302, -20.30111906815818), (194.2249555672947, -19.339715931133362), (194.46038807548123, -18.337732316531277), (194.3610114370355, -17.296674242145226), (194.14585271108436, -16.30625066548694), (193.80619536036505, -15.38389466108132), (193.3333228476156, -14.547039303452658), (192.71851863557384, -13.813117667125512), (191.93364558582076, -13.142102617122504), (191.1380749693291, -12.435998420921688), (190.41627668933688, -11.713625966036513), (189.77819875662033, -10.969016446001545), (189.2337891819554, -10.196201054351004), (188.7929959761193, -9.389210984618595), (188.46576714988848, -8.54207743033854), (188.26205071403913, -7.64883158504506), (188.19179467934788, -6.703504642272033), (188.2649470565912, -5.700127795553764), (188.49145585654554, -4.6327322384244765), (188.48682394710573, -3.764784477125065), (187.9545454545448, -3.4848484848488424)], (0.9176470588235294, 0.615686274509804, 0.4980392156862745))</w:t>
        <w:br/>
      </w:r>
    </w:p>
    <w:p>
      <w:r>
        <w:t>([(187.80303030302971, -31.212121212121556), (187.26157786687955, -30.300370852889195), (186.62336976172102, -29.503884750224643), (185.9059016909712, -28.807354163637964), (185.12666935804793, -28.195470352638623), (184.3031684663685, -27.65292457673661), (183.45289471935047, -27.164408095441296), (182.59334382041126, -26.714612168262583), (181.6277679844514, -26.2508021301607), (180.61751504861252, -25.75450884613311), (179.6806658287844, -25.246965421199793), (178.82707449784277, -24.720851612653203), (178.06659522866414, -24.16884717778484), (177.4090821941244, -23.583631873887153), (176.86438956709958, -22.95788545825216), (176.4423715204656, -22.284287688172054), (176.15288222709876, -21.555518320938504), (176.00577585987503, -20.76425711384396), (176.01090659167048, -19.90318382418019), (176.17812859536127, -18.96497820923946), (176.5172960438235, -17.94232002631371), (177.03826310993318, -16.827889032695126), (177.75088396656622, -15.614364985675557), (178.35945067595625, -14.625957574097946), (178.73031100730694, -13.717569217500996), (178.9068548603843, -12.818971723092675), (178.8813032522007, -11.957391531332577), (178.64587719976757, -11.160055082680385), (178.19279772009608, -10.454188817596124), (177.51428583019776, -9.867019176539563), (176.60256254708423, -9.425772599970296), (175.449848887767, -9.157675528348266), (174.04836586925748, -9.089954402133241), (172.7496275767352, -9.107407086148434), (171.52620686870858, -9.08181294386072), (170.37220606547422, -9.011972467467888), (169.28610230007303, -8.896553148381654), (168.2663727055477, -8.734222478013129), (167.3114944149396, -8.523647947774025), (166.41994456129044, -8.263497049076058), (165.59020027764177, -7.952437273330941), (164.82073869703618, -7.589136111949613), (164.11003695251458, -7.172261056344305), (163.45657217711923, -6.7004795979260425), (162.85882150389168, -6.172459228106624), (162.3152620658737, -5.58686743829768), (161.82437099610732, -4.942371719910578), (161.38462542763403, -4.237639564356946), (160.99450249349573, -3.4713384630482405), (160.65247932673415, -2.642135907396089), (160.35703306039113, -1.7486993888122055), (160.1066408275084, -0.7896963987078736), (159.8997797611277, 0.2362055715052793), (159.73492699429087, 1.3303390304156248), (159.61055966003966, 2.4940364866115354), (159.52515489141584, 3.7286304486817277), (159.47718982146108, 5.035453425214573), (159.40706445454137, 6.139223571499755), (159.31162469243685, 7.1305668500445245), (159.20420580819533, 8.121910128589294), (159.07772231815585, 9.113253407133977), (158.9250887386574, 10.10459668567866), (158.46011569019916, 9.85846132928394), (157.8073344047288, 8.991139967409614), (157.12134187504807, 8.185842792523486), (156.4045436686312, 7.43856052550304), (155.65934535295108, 6.7452838872255025), (154.8881524954818, 6.102003598568358), (154.0933706636964, 5.504710380408921), (153.27740542506857, 4.949394953624417), (152.4426623470724, 4.432048039092677), (151.5915469971809, 3.9486603576908403), (150.72646494286784, 3.4952226302961353), (149.8498217516068, 3.0677255777862187), (148.96402299087134, 2.662159921038317), (148.071474228135, 2.27451638092983), (147.17458103087134, 1.900785678338157), (146.27574896655415, 1.5369585341406962), (145.37738360265658, 1.1790256692148473), (144.48189050665232, 0.8229778044379232), (145.0941910489934, 0.2192528289663701), (145.53198656689955, -0.6031719327839103), (145.6076060210117, -1.5431331788456422), (145.53622268149496, -2.5344237491681825), (145.52190827551618, -3.512847229524309), (145.23400817375352, -4.51603755980899), (145.00621756396447, -5.482118645668235), (144.87468401835056, -6.40850851765917), (144.8755551091136, -7.292625206338665), (145.04497840845494, -8.13188674226428), (145.41910148857627, -8.923711155992454), (146.03407192167913, -9.665516478080399), (146.9260372799652, -10.354720739085332), (148.08190065508623, -10.968121040412765), (148.9373082728425, -11.517195380947639), (149.60868302286346, -12.21590429821547), (150.13294658808925, -13.032141980963775), (150.547020651461, -13.933802617939469), (150.88782689591912, -14.888780397890148), (151.19228700440436, -15.86496950956273), (151.49732265985767, -16.8302641417043), (151.83985554521948, -17.75255848306263), (152.2785114563414, -18.682921876792783), (152.74129919488954, -19.6049737257574), (153.22050890592573, -20.508678722806923), (153.71732079688203, -21.39277798001373), (154.23291507519028, -22.256012609450796), (154.7684719482815, -23.097123723191707), (155.32517162358772, -23.914852433308752), (155.90419430854053, -24.707939851875082), (156.50672021057102, -25.475127090963852), (157.13392953711173, -26.21515526264761), (157.78700249559355, -26.92676547899959), (158.46711929344818, -27.60869885209278), (159.17546013810744, -28.259696493999893), (159.91320523700293, -28.878499516794086), (160.68153479756617, -29.46384903254799), (161.48162902722876, -30.014486153334932), (162.31466813342243, -30.529151991227717), (163.18183232357873, -31.006587658299154), (164.08430180512931, -31.445534266622225), (165.0232567855056, -31.844732928270165), (165.99987747213936, -32.20292475531552), (167.01534407246226, -32.51885085983154), (168.05005035913408, -32.75499363513767), (169.03769935632897, -32.858558155846595), (170.0253483535237, -32.949669421994955), (171.0129973507184, -33.027232657730934), (172.0006463479132, -33.09015308720332), (172.98829534510816, -33.13733593456055), (173.97594434230288, -33.16768642395149), (174.96359333949786, -33.18010977952433), (175.95124233669247, -33.17351122542776), (176.9388913338872, -33.14679598581041), (177.9265403310819, -33.09886928482052), (178.9141893282767, -33.0286363466069), (179.9018383254715, -32.93500239531798), (180.8894873226662, -32.81687265510237), (181.87713631986102, -32.67315235010843), (182.8647853170558, -32.50274670448494), (183.85243431425062, -32.304560942380256), (184.8400833114454, -32.07750028794316), (185.8277323086402, -31.820469965321834), (186.81538130583493, -31.53237519866524), (187.80303030302971, -31.212121212121556)], (0.6941176470588235, 0.4392156862745098, 0.3764705882352941))</w:t>
        <w:br/>
      </w:r>
    </w:p>
    <w:p>
      <w:r>
        <w:t>([(101.74242424242374, -25.0000000000004), (102.76572128979677, -24.961568227785154), (103.7630931250709, -24.84809709487002), (104.7345397482468, -24.662322876850546), (105.6800611593239, -24.40698184932286), (106.59965735830252, -24.0848102878825), (107.49332834518249, -23.698544468125522), (108.36107411996399, -23.250920665647286), (109.20289468264667, -22.744675156044103), (110.01879003323099, -22.182544214911424), (110.80876017171663, -21.567264117845124), (111.57280509810373, -20.901571140441174), (111.93664274605464, -20.26377022648933), (110.65557506154231, -19.898764144418248), (109.96916523512164, -19.362218473932103), (109.7902285683739, -18.690842561733643), (110.03158036288083, -17.921345754525092), (110.60603592022352, -17.090437399009193), (111.35358097121016, -16.2865645789458), (112.00955495323637, -15.58059995687181), (112.64850458375194, -14.861293142038255), (113.26426404556412, -14.125252934989728), (113.8506675214806, -13.369088136269868), (114.40154919430805, -12.58940754642283), (114.91074324685434, -11.78281996599243), (115.37208386192601, -10.945934195523254), (115.77940522233101, -10.07535903555877), (116.1265415108765, -9.167703286643224), (116.40732691036966, -8.219575749320512), (116.61559560361788, -7.227585224134619), (116.74518177342837, -6.188340511629703), (116.78991960260862, -5.0984504123496635), (116.74364327396574, -3.9545237268385693), (116.06659312847668, -3.547446532354738), (115.24528851260513, -3.6725411988120853), (114.32713073479586, -4.076253167757943), (113.35296793734584, -4.510575860963463), (112.36364826255088, -4.7275027001995396), (111.400019852708, -4.479027107237324), (110.42014975158396, -3.675523690874149), (109.26066602853892, -3.3534336050982336), (108.24741066924622, -3.3513572463146843), (107.35396803944886, -3.611967067837953), (106.55392250488993, -4.077935522982835), (105.8208584313125, -4.691935065063522), (105.12836018445934, -5.396638147394984), (104.45001213007362, -6.134717223291669), (103.75939863389834, -6.848844746068203), (103.03010406167644, -7.4816931690393815), (102.23571277915099, -7.975934945519482), (101.34980915206482, -8.274242528823473), (100.58040058619417, -8.679169852972915), (99.98237493280301, -9.482979975654626), (99.88849911946015, -10.487811623790973), (99.99692405632128, -11.521984783467339), (100.01116825044501, -12.532697835194032), (99.94119024778547, -13.522493386448623), (99.79694859429678, -14.493914044708765), (99.58840183593291, -15.449502417452463), (99.32550851864866, -16.39180111215668), (99.01822718839773, -17.32335273629968), (98.67651639113421, -18.246699897358937), (98.31033467281254, -19.16438520281203), (97.92964057938661, -20.0789512601367), (97.54439265681087, -20.992940676810605), (97.16454945103939, -21.908896060311392), (96.80006950802624, -22.829360018116553), (96.46091137372551, -23.756875157704084), (96.15703359409171, -24.693984086551474), (96.31645166751137, -25.519681666278153), (97.24458210393261, -25.98686781783651), (98.1679107612735, -26.241971845340775), (99.0828984716634, -26.277915413050096), (99.98600606723201, -26.087620185223706), (100.87369438010894, -25.66400782612076), (101.74242424242374, -25.0000000000004)], (0.7098039215686275, 0.45098039215686275, 0.3803921568627451))</w:t>
        <w:br/>
      </w:r>
    </w:p>
    <w:p>
      <w:r>
        <w:t>([(123.10606060606011, -50.909090909091226), (122.15623819979007, -50.5757885080461), (121.20976531863872, -50.282067404951974), (120.26451898601078, -50.02920138576567), (119.31837622531162, -49.81846423644428), (118.3692140599464, -49.65112974294454), (117.41490951332011, -49.52847169122364), (116.45333960883809, -49.45176386723814), (115.48238136990507, -49.422280056945404), (114.49991181992631, -49.44129404630199), (113.50380798230724, -49.51007962126507), (112.4919468804525, -49.62991056779149), (111.46220553776743, -49.802060671838156), (110.44455077818047, -50.01931005696397), (109.62693814617579, -50.21830756482105), (108.74443987991093, -50.43215185934806), (107.82460770057294, -50.6169091148685), (106.8949933293501, -50.72864550570396), (105.98314848742962, -50.72342720617744), (105.11662489599875, -50.557320390611395), (104.32297427624577, -50.18639123332821), (103.62974834935773, -49.566705908650526), (103.06449883652245, -48.65433059090071), (102.65477745892744, -47.40533145440141), (102.37589794971207, -45.94461392263426), (101.87345100962268, -45.024920016406945), (101.13793732779381, -44.59971196531822), (100.24504337730221, -44.53753431612988), (99.27045563122465, -44.706931615603104), (98.2898605626378, -44.97644841049949), (97.34930238706994, -45.23020458714823), (96.38929065207554, -45.49645501902162), (95.44033633896332, -45.78501509759984), (94.50258787311499, -46.09633009902571), (93.5761936799112, -46.43084529944324), (92.66130218473327, -46.78900597499593), (91.75806181296271, -47.17125740182702), (90.86662098998046, -47.57804485608019), (89.98712814116739, -48.0098136138991), (89.1197316919052, -48.46700895142717), (88.26458006757466, -48.95007614480797), (87.42182169355729, -49.459460470184936), (86.59160499523395, -49.99560720370156), (85.77407839798612, -50.5589616215015), (84.9693903271946, -51.14996899972827), (84.1776892082408, -51.76907461452528), (83.39912346650591, -52.4167237420362), (82.63384152737119, -53.09336165840443), (81.90062699695582, -53.80124313242396), (82.35176704699204, -54.66882415978922), (82.83507670057811, -55.56857479070425), (83.29877119865613, -56.44871026611139), (84.1202109605942, -56.803266548649866), (85.08985374118306, -56.99813465543538), (86.06798771984461, -57.20149396029359), (87.05051461736248, -57.40924618400856), (88.03333615452055, -57.61729304736348), (89.01235405210214, -57.8215362711419), (89.98347003089101, -58.0178775761277), (90.87475541152925, -58.023188814656116), (90.9753495598443, -56.83325907950425), (90.67969180046897, -55.9415105601241), (90.08896766250638, -55.27895312303584), (89.30436267505975, -54.77659663476034), (88.42706236723237, -54.36545096181795), (88.0870347693924, -54.10858062962193), (89.06892683164374, -54.16867469909638), (90.05244206575183, -54.22789039719426), (91.0374154559592, -54.28697029482282), (92.02368198650913, -54.34665696288948), (93.01107664164405, -54.40769297230115), (93.99943440560706, -54.47082089396516), (94.98859026264076, -54.53678329878868), (95.97837919698834, -54.60632275767887), (96.9686361928924, -54.6801818415429), (97.95919623459598, -54.759103121287744), (98.9498943063419, -54.843829167820765), (99.94056539237295, -54.93510255204911), (100.93104447693187, -55.033665844879856), (101.92116654426164, -55.14026161722026), (102.91076657860508, -55.25563243997765), (103.89967956420514, -55.380520884058775), (104.88774048530449, -55.515669520371304), (105.874784326146, -55.661820919822055), (106.86064607097269, -55.81971765331837), (107.84516070402732, -55.99010229176732), (108.82816320955283, -56.173717406075994), (109.80992569731966, -56.36999741619476), (110.80477545231912, -56.52717798984093), (111.80143521412873, -56.654919625378525), (112.79483594348335, -56.74528817439244), (113.7799086011179, -56.79034948846763), (114.75158414776743, -56.78216941918917), (115.70479354416649, -56.712813818142), (116.63446775105034, -56.57434853691104), (117.5355377291535, -56.358839427081314), (118.4029344392109, -56.05835234023807), (119.23158884195739, -55.66495312796602), (120.0164318981279, -55.1707076418503), (120.75239456845706, -54.567681733475965), (121.4344078136802, -53.8479412544279), (122.05740259453175, -53.003552056291), (122.61630987174682, -52.02657999065048), (123.10606060606011, -50.909090909091226)], (0.6901960784313725, 0.44313725490196076, 0.3764705882352941))</w:t>
        <w:br/>
      </w:r>
    </w:p>
    <w:p>
      <w:r>
        <w:t>([(139.62121212121158, 0.9090909090905118), (139.42936641637127, -0.04093788270722593), (139.2494352002929, -0.9934485153171155), (139.08009923217514, -1.9482760836394375), (138.92003927121766, -2.905255682573783), (138.76793607661958, -3.864222407020433), (138.62247040758032, -4.825011351878892), (138.48232302329944, -5.787457612049441), (138.34617468297623, -6.7513962824316724), (138.21270614580973, -7.716662457925865), (138.08059817099945, -8.683091233431696), (137.94853151774484, -9.650517703849104), (137.8151869452451, -10.618776964078108), (137.6792452126994, -11.587704109018732), (137.53938707930763, -12.557134233570395), (137.39429330426898, -13.52690243263329), (137.24264464678225, -14.4968438011077), (137.08312186604726, -15.466793433893127), (136.91440572126314, -16.43658642588951), (136.73517697162944, -17.406057871996868), (136.5441163763454, -18.375042867115052), (136.33990469461028, -19.343376506144086), (136.1212226856236, -20.31089388398382), (135.88675110858438, -21.2774300955341), (135.63517072269238, -22.24282023569495), (135.3651622871465, -23.206899399366307), (135.07540656114648, -24.169502681448105), (134.76458430389144, -25.13046517684011), (134.43137627458083, -26.089621980442256), (134.07446323241382, -27.046808187154742), (133.69252593659004, -28.001858891877067), (133.2842451463085, -28.954609189509426), (132.8483016207688, -29.904894174951583), (133.59838606987864, -29.332731114703897), (134.42397882918203, -28.572756490195793), (135.1906752003436, -27.794303169014395), (135.90110885738787, -26.998266088935075), (136.55791347433956, -26.18554018773346), (137.1637227252237, -25.35702040318465), (137.72117028406453, -24.51360167306462), (138.23288982488734, -23.656178935148045), (138.70151502171683, -22.78564712721064), (139.12967954857737, -21.902901187027943), (139.52001707949407, -21.00883605237523), (139.8751612884918, -20.104346661028046), (140.1977458495948, -19.190327950761578), (140.49040443682847, -18.2676748593512), (140.75577072421714, -17.337282324572534), (140.9964783857857, -16.400045284200772), (141.21516109555898, -15.456858676011453), (141.41445252756162, -14.508617437780035), (141.5969863558184, -13.556216507281965), (141.76539625435421, -12.600550822292353), (141.92231589719356, -11.642515320586826), (142.07037895836146, -10.683004939940748), (142.2122191118825, -9.722914618129572), (142.3504700317816, -8.763139292928578), (142.4877653920834, -7.804573902113307), (142.62673886681262, -6.848113383459125), (142.77002412999423, -5.894652674741396), (142.92025485565276, -4.945086713735488), (143.0800647178132, -4.0003104382168555), (143.25208739050015, -3.061218785960949), (143.43895654773831, -2.128706694743136), (143.64330586355263, -1.2036691023387827), (143.8517143568217, -0.296316830975463), (143.23592962715944, 0.2921539964455285), (142.6901158189129, 1.0982951299002819), (142.13500504813837, 1.8425829786406018), (141.4913294308923, 2.2454939519178625), (140.67982108323125, 2.027504458984041), (139.62121212121158, 0.9090909090905118)], (0.6313725490196078, 0.43529411764705883, 0.3843137254901961))</w:t>
        <w:br/>
      </w:r>
    </w:p>
    <w:p>
      <w:r>
        <w:t>([(153.71212121212068, 53.33333333333291), (154.70659031528237, 52.72820786858387), (155.6983252376918, 52.21927463375425), (156.68718729513688, 51.79890599717201), (157.6730378034057, 51.459474327164386), (158.65573807828576, 51.19335199205873), (159.6351494355648, 50.992911360182056), (160.61113319103032, 50.85052479986177), (161.58355066047093, 50.758564679425504), (162.55226315967366, 50.70940336720023), (163.51713200442643, 50.695413231513484), (164.47801851051733, 50.708966640692516), (165.4347839937338, 50.742435963064764), (166.3872897698635, 50.788193566957126), (167.33539715469442, 50.838611820697395), (168.27896746401444, 50.88606309261273), (169.217862013611, 50.9229197510304), (170.15194211927226, 50.941554164277825), (171.08106909678565, 50.93433870068219), (172.0445353165431, 50.925071219680206), (173.04764969303605, 51.22520670300197), (173.68649147975944, 51.88022835926418), (173.63661674377101, 52.80105442220515), (173.16526512644376, 53.65487416552528), (172.49371261408396, 54.43796815441614), (171.7343599821993, 55.094136001124085), (170.83096071621085, 55.63416063287186), (169.8486123752156, 56.06474985186698), (168.88122873722725, 56.36721553295379), (167.92669439915028, 56.553262906595954), (166.98289395788825, 56.63459720325727), (166.0477120103455, 56.62292365340172), (165.11903315342633, 56.529947487493466), (164.1947419840346, 56.367373935995964), (163.2727230990749, 56.14690822937381), (162.35086109545054, 55.880255598090294), (161.42704057006617, 55.57912127260948), (160.49914611982584, 55.25521048339535), (159.5650623416337, 54.9202284609119), (158.62267383239353, 54.58588043562285), (157.66986518900987, 54.26387163799243), (156.70452100838662, 53.96590729848429), (155.72452588742792, 53.70369264756231), (154.72776442303794, 53.48893291569058), (153.71212121212068, 53.33333333333291)], (0.7333333333333333, 0.4627450980392157, 0.3843137254901961))</w:t>
        <w:br/>
      </w:r>
    </w:p>
    <w:p>
      <w:r>
        <w:t>([(127.34848484848429, 68.63636363636314), (127.39735083604758, 69.70483875805992), (127.180316819103, 70.66360584816631), (126.77019602458054, 71.54311407430765), (126.23980167940988, 72.37381260410906), (125.66194701052085, 73.18615060519545), (125.10944524484336, 74.01057724519245), (124.65510960930752, 74.87754169172513), (124.37175333084306, 75.81749311241896), (124.24052553060291, 76.80256493936892), (123.80291231086694, 77.56832109576753), (123.36367067035576, 78.33663619909912), (122.92141778296144, 79.10968326181711), (122.47477082257802, 79.88963529637657), (122.02234696309745, 80.67866531523111), (121.56276337841263, 81.47894633083486), (121.09463724241661, 82.29265135564225), (120.61658572900208, 83.12195340210691), (120.12722601206198, 83.96902548268363), (119.6251752654889, 84.83604060982604), (119.10905066317581, 85.72517179598866), (118.57746937901561, 86.63859205362554), (118.02904858690091, 87.57847439519061), (117.46240546072468, 88.54699183313828), (116.87615717437959, 89.54631737992246), (116.26892090175856, 90.57862404799764), (115.88475734263942, 90.32428798620437), (115.76066455443795, 89.01881479740635), (115.71093613366307, 87.7724342756735), (115.73192658823251, 86.58247306014579), (115.81999042606364, 85.44625778996256), (115.97148215507394, 84.36111510426336), (116.18275628318052, 83.32437164218712), (116.45016731830145, 82.33335404287413), (116.77006976835385, 81.3853889454635), (117.13881814125519, 80.47780298909444), (117.55276694492302, 79.60792281290696), (118.00827068727446, 78.77307505603994), (118.50168387622732, 77.97058635763305), (119.02936101969905, 77.19778335682594), (119.5876566256069, 76.45199269275803), (120.17292520186854, 75.73054100456878), (120.78152125640139, 75.03075493139754), (121.40979929712282, 74.34996111238385), (122.05411383195027, 73.68548618666716), (122.71081936880141, 73.03465679338707), (123.37627041559344, 72.3947995716828), (124.04682148024389, 71.76324116069402), (124.71882707067034, 71.1373081995602), (125.38864169479007, 70.51432732742067), (126.05261986052072, 69.891625183415), (126.70711607577967, 69.26652840668271), (127.34848484848429, 68.63636363636314)], (0.4588235294117647, 0.2901960784313726, 0.23137254901960785))</w:t>
        <w:br/>
      </w:r>
    </w:p>
    <w:p>
      <w:r>
        <w:t>([(100.8333333333328, -8.181818181818569), (101.92313361067856, -8.24914701669793), (102.90220717471706, -8.084165904602443), (103.79180538113441, -7.732413464860288), (104.61317958561754, -7.239428316799826), (105.38758114385247, -6.650749079749413), (106.13626141152615, -6.011914373036716), (106.88047174432484, -5.368462815990525), (107.64146349793513, -4.765933027938594), (108.44048802804348, -4.249863628209453), (109.29879669033632, -3.8657932361312004), (110.23764084050033, -3.6592604710321077), (111.13175873994145, -3.3611645891880024), (111.93229786379248, -2.8654517296339224), (112.73068402774761, -2.3643488708671585), (113.52899238135268, -1.8578560128875385), (114.32929807415283, -1.3459731556949766), (115.13367625569337, -0.8287002992898169), (115.94420207551947, -0.3060374436719736), (116.76295068317684, 0.22201541115872564), (117.59199722821057, 0.7554582652021087), (118.4334168601663, 1.2942911184583477), (119.28928472858928, 1.8385139709272702), (120.1616759830249, 2.3881268226091352), (121.05266577301833, 2.9431296735035977), (120.8182881904292, 3.5543639125962407), (119.78125708229551, 3.9067640550343548), (118.79579865041586, 3.9555397368342313), (117.85217626823169, 3.7883205970273597), (116.94065330918309, 3.492736274644109), (116.05149314671176, 3.1564164087163986), (115.17495915425852, 2.8669906382750283), (114.30131470526423, 2.7120886023511424), (113.44424547512477, 2.5494081227275345), (112.6196239485912, 2.0103687390666978), (111.78286399639254, 1.475290885857753), (110.93992595813195, 0.9471547329026582), (110.0967701734128, 0.4289404500027691), (109.2593569818382, -0.07637179304012842), (108.43364672301142, -0.5658018264245929), (107.69592599692358, -1.1919253950437803), (107.00966673056438, -1.9126829947859456), (106.32340746420535, -2.626566387875907), (105.63714819784624, -3.3343393750531045), (104.95088893148721, -4.036765757056461), (104.26462966512818, -4.734609334625159), (103.57837039876908, -5.4286339084985515), (102.89211113240997, -6.119603279415476), (102.20585186605093, -6.808281248114942), (101.51959259969192, -7.495431615336389), (100.8333333333328, -8.181818181818569)], (0.43137254901960786, 0.25882352941176473, 0.19607843137254902))</w:t>
        <w:br/>
      </w:r>
    </w:p>
    <w:p>
      <w:r>
        <w:t>([(180.22727272727215, -114.09090909090932), (179.08789021058286, -113.25861612828008), (178.03856586774106, -112.71080583500527), (177.06793756211664, -112.41755791795954), (176.16464315707964, -112.34895208401619), (175.3173205159996, -112.47506804004986), (174.51460750224678, -112.76598549293438), (173.74514197919086, -113.1917841495437), (172.99756181020197, -113.72254371675197), (172.26050485864963, -114.32834390143307), (171.52260898790388, -114.97926441046118), (170.77251206133468, -115.64538495071041), (169.99885194231192, -116.29678522905458), (169.19026649420542, -116.903544952368), (168.34435101790314, -117.4574475865863), (167.4936913211199, -118.0066877533741), (166.64246588784732, -118.55416086933428), (165.79062436514604, -119.09967251617357), (164.93811640007718, -119.64302827559777), (164.0848916397007, -120.18403372931323), (163.23089973107747, -120.72249445902621), (162.3760903212682, -121.25821604644297), (161.52041305733306, -121.79100407326985), (160.66381758633338, -122.32066412121284), (159.80625355532933, -122.84700177197831), (158.94767061138143, -123.36982260727277), (158.08801840155056, -123.88893220880202), (157.22724657289703, -124.40413615827269), (156.3653047724818, -124.91524003739062), (155.50214264736533, -125.42204942786229), (154.63770984460783, -125.92436991139434), (153.77195601127067, -126.42200706969231), (152.9048307944141, -126.91476648446273), (152.03628384109848, -127.40245373741195), (151.16626479838476, -127.88487441024611), (150.2947233133334, -128.36183408467153), (149.42160903300513, -128.8331383423943), (148.5468716044605, -129.29859276512076), (147.67046067475988, -129.7580029345573), (146.79232589096415, -130.2111744324101), (145.91241690013402, -130.65791284038508), (145.03068334933005, -131.0980237401889), (144.14707488561268, -131.53131271352757), (143.2615411560423, -131.95758534210756), (142.37403180767998, -132.376647207635), (141.48449648758643, -132.78830389181581), (140.59288484282175, -133.19236097635678), (139.6991465204469, -133.58862404296374), (138.8032311675221, -133.97689867334327), (137.90508843110834, -134.35699044920156), (137.00466795826634, -134.72870495224453), (136.1019193960565, -135.09184776417848), (135.19679239153933, -135.44622446671008), (134.28923659177548, -135.79164064154529), (133.37920164382552, -136.12790187039047), (132.46663719475046, -136.4548137349515), (131.55149289161056, -136.77218181693505), (130.63371838146634, -137.07981169804722), (129.71326331137863, -137.3775089599942), (128.79007732840788, -137.6650791844823), (127.86411007961493, -137.94232795321778), (126.93531121206016, -138.2090608479068), (126.00363037280442, -138.46508345025578), (125.06901720890794, -138.71020134197076), (124.13142136743167, -138.94422010475813), (123.19079249543617, -139.16694532032395), (122.2470802399819, -139.37818257037466), (121.30023424812957, -139.57773743661653), (120.35020416693982, -139.76541550075555), (119.3969396434731, -139.94102234449832), (118.44039032479039, -140.10436354955075), (117.48050585795195, -140.2552446976192), (116.51723589001828, -140.39347137041017), (115.55053006805034, -140.5188491496295), (114.58033803910865, -140.6311836169836), (113.60660945025379, -140.73028035417877), (112.62929394854626, -140.8159449429213), (111.64834118104683, -140.88798296491734), (110.66370079481601, -140.94620000187302), (109.67532243691453, -140.99040163549483), (108.68315575440276, -141.02039344748894), (107.6871503943415, -141.03598101956152), (106.68725600379146, -141.0369699334187), (105.68342222981302, -141.023165770767), (104.67559871946689, -140.9943741133126), (103.66373511981362, -140.95040054276166), (102.64778107791402, -140.8910506408203), (101.62768624082845, -140.81612998919513), (100.60340025561773, -140.7254441695921), (99.57487276934229, -140.61879876371754), (98.54205342906269, -140.49599935327765), (97.50489188183991, -140.3568515199788), (96.46333777473414, -140.20116084552717), (95.41734075480628, -140.02873291162894), (94.36685046911677, -139.83937329999046), (93.31181656472634, -139.63288759231793), (92.25218868869544, -139.40908137031752), (91.1879164880849, -139.1677602156956), (90.11894960995514, -138.90872971015833), (89.0452377013668, -138.63179543541204), (87.96673040938053, -138.33676297316293), (86.99213546385728, -138.07750352096826), (86.01509945659276, -137.8327064068097), (85.03590688753661, -137.59779844948312), (84.0560812313511, -137.36862471809016), (83.07714596269977, -137.14103028173145), (82.10062455624507, -136.91086020950837), (81.12804048665018, -136.6739595705222), (80.16091722857763, -136.42617343387406), (79.20077825669055, -136.16334686866497), (78.24914704565215, -135.88132494399622), (77.30754707012476, -135.57595272896882), (76.37750180477175, -135.243075292684), (75.46053472425585, -134.87853770424294), (74.55816930324005, -134.47818503274678), (73.67192901638717, -134.03786234729685), (72.80333733836011, -133.55341471699404), (71.95391774382178, -133.02068721093966), (71.12519370743509, -132.43552489823477), (70.32704327703183, -131.80857121230585), (69.54705334851307, -131.20893360973568), (68.76155436041857, -130.61219421649065), (67.99146809687086, -130.00547808849552), (67.25771634199228, -129.37591028167506), (66.58122087990483, -128.71061585195397), (65.98290349473102, -127.99671985525715), (65.4836859705932, -127.22134734750902), (65.10449009161387, -126.37162338463438), (64.86623764191532, -125.43467302255785), (64.78985040561983, -124.39762131720435), (64.89625016684974, -123.24759332449838), (65.1525586372226, -122.03806461536881), (65.18897403775357, -120.99141106724748), (64.98342754899124, -120.04695035068151), (64.5837156952302, -119.18406435715163), (64.0376350007663, -118.38213497813798), (63.3929819898938, -117.62054410512161), (62.697553186908024, -116.8786736295828), (61.999145116104, -116.13590544300236), (61.34555430177673, -115.37162143686072), (60.78457726822114, -114.5652035026385), (59.98389354212981, -114.2161254354236), (58.83537263885676, -114.52605564513799), (57.81767741539008, -114.8807162747013), (56.95120343635751, -115.2876828195464), (56.256346266386885, -115.75453077510691), (55.75350147010663, -116.28883563681568), (55.46306461214396, -116.89817290010643), (55.40543125712732, -117.59011806041225), (55.60099696968444, -118.3722466131661), (56.07015731444332, -119.25213405380141), (56.83330785603196, -120.23735587775157), (57.91084415907827, -121.33548758044941), (58.743693703523604, -122.13379293722413), (59.442302424430494, -122.88570267414947), (60.05041887978229, -123.6620142336722), (60.53560632325052, -124.46489006554765), (60.86542800850599, -125.29649261953132), (61.00744718922029, -126.15898434537806), (60.929227119064414, -127.05452769284327), (60.59833105170953, -127.98528511168236), (59.98232224082688, -128.95341905165034), (59.41387937741252, -130.06165474110082), (59.41758207960952, -131.1966210968982), (59.61950351216837, -132.1431557297223), (60.01762640469294, -132.89924136917728), (60.60993348678736, -133.4628607448674), (61.394407488056025, -133.8319965863968), (62.369031138103054, -134.00463162336982), (63.53178716653258, -133.97874858539038), (64.77885912000339, -133.6322220034254), (65.75744996693801, -133.7438684118209), (66.50050256579817, -134.2868484220957), (67.07323491463377, -135.07143694901458), (67.54086501149442, -135.90790890734175), (68.01788525257065, -136.70628595236255), (68.57276469210015, -137.57753103085415), (69.13361063326033, -138.43020615514766), (69.70472032403804, -139.2606279698257), (70.29039101241995, -140.06511311947145), (70.89491994639256, -140.83997824866773), (71.5226043739417, -141.5815400019978), (72.17774154305465, -142.28611502404456), (72.8646287017179, -142.95001995939072), (73.58756309791754, -143.56957145261944), (74.35084197964031, -144.1410861483139), (75.15876259487274, -144.66088069105683), (76.01562219160122, -145.12527172543145), (76.92571801781246, -145.5305758960205), (77.89334732149294, -145.87310984740705), (78.922807350629, -146.14919022417428), (80.01839535320732, -146.35513367090493), (81.16205529181656, -146.71710274032654), (81.63958243459844, -147.3675529660736), (81.548402978068, -148.1879576139904), (81.00588998175881, -149.0609436245433), (80.5676832620744, -150.07308056455832), (80.9280180950968, -151.00504197735708), (81.59804090158028, -151.5779809750258), (82.4879089764771, -151.91543127700515), (83.49582175720194, -152.15489244725103), (84.42859179468923, -152.48635340157364), (85.37386519084059, -152.7710127551108), (86.33006945058713, -153.01484598912518), (87.29563207885951, -153.22382858487998), (88.26898058058883, -153.40393602363812), (89.24854246070532, -153.56114378666277), (90.23274522414, -153.70142735521708), (91.22001637582379, -153.83076221056368), (92.20878342068752, -153.95512383396562), (93.19747386366197, -154.08048770668609), (94.1845152096776, -154.21282930998805), (95.16833496366536, -154.3581241251346), (96.14736063055625, -154.52234763338862), (97.12001971528069, -154.71147531601306), (98.08473972276992, -154.93148265427106), (99.0399481579544, -155.18834512942553), (99.98407252576492, -155.48803822273962), (100.91554033113235, -155.83653741547624), (101.8327790789875, -156.2398181888984), (102.73421627426114, -156.7038560242692), (103.61827942188404, -157.2346264028515), (104.48339602678693, -157.83810480590836), (105.42064579522165, -158.22576733464334), (106.44624664239029, -158.29542220426592), (107.46393699225615, -158.33622830472876), (108.47397333096747, -158.34869860833035), (109.47661214467371, -158.3333460873682), (110.47210991952363, -158.29068371414067), (111.46072314166645, -158.2212244609457), (112.44270829725119, -158.12548130008074), (113.4183218724267, -158.00396720384455), (114.38782035334202, -157.8571951445346), (115.35146022614607, -157.68567809444906), (116.30949797698781, -157.48992902588597), (117.26219009201627, -157.2704609111434), (118.20979305738055, -157.02778672251912), (119.15256335922979, -156.762419432311), (120.09075748371255, -156.47487201281743), (121.02463191697814, -156.16565743633612), (121.9544431451754, -155.83528867516512), (122.88044765445339, -155.4842787016025), (123.8029019309611, -155.11314048794605), (124.72206246084758, -154.72238700649393), (125.63818573026177, -154.3125312295442), (126.55152822535268, -153.8840861293946), (127.4623464322692, -153.4375646783433), (128.3708968371605, -152.97347984868833), (129.27743592617554, -152.4923446127274), (130.18222018546317, -151.99467194275888), (131.08550610117248, -151.48097481108044), (131.95645861435665, -150.9699431965169), (132.82051541761058, -150.46633992887337), (133.6869756856836, -149.96695804361437), (134.5557358982026, -149.4716250067833), (135.42669253479335, -148.98016828442417), (136.29974207508235, -148.4924153425807), (137.1747809986959, -148.00819364729688), (138.05170578526008, -147.52733066461647), (138.93041291440116, -147.04965386058316), (139.8107988657459, -146.57499070124075), (140.69276011892006, -146.1031686526335), (141.57619315355032, -145.63401518080457), (142.46099444926267, -145.1673577517982), (143.34706048568347, -144.70302383165807), (144.23428774243922, -144.24084088642806), (145.12257269915588, -143.78063638215207), (146.01181183546018, -143.3222377848734), (146.90190163097776, -142.86547256063673), (147.79273856533553, -142.4101681754851), (148.68421911815963, -141.9561520954627), (149.57623976907618, -141.50325178661325), (150.4686969977115, -141.05129471498066), (151.36148728369176, -140.60010834660858), (152.25450710664356, -140.14952014754093), (153.14765294619318, -139.69935758382158), (154.04082128196663, -139.24944812149423), (154.93390859359036, -138.79961922660283), (155.8268113606907, -138.34969836519107), (156.7194260628939, -137.89951300330276), (157.61164917982617, -137.44889060698185), (158.50337719111383, -136.99765864227197), (159.39450657638326, -136.5456445752171), (160.28493381526076, -136.09267587186093), (161.17455538737238, -135.63857999824742), (162.06326777234466, -135.18318442042028), (162.95096744980378, -134.72631660442335), (163.83755089937605, -134.26780401630032), (164.73603550251983, -133.79530170614262), (165.65308960855648, -133.2822571143334), (166.5484489361671, -132.75403181473894), (167.4216129597576, -132.21007522920652), (168.27208115373494, -131.64983677958276), (169.0993529925047, -131.072765887715), (169.90292795047336, -130.47831197544983), (170.68230550204729, -129.8659244646341), (171.43698512163255, -129.2350527771149), (172.16646628363586, -128.58514633473868), (172.87024846246288, -127.91565455935294), (173.54783113252026, -127.22602687280413), (174.1987137682142, -126.51571269693947), (174.82239584395086, -125.78416145360553), (175.41837683413664, -125.03082256464937), (175.98615621317765, -124.25514545191794), (176.52523345548036, -123.45657953725798), (177.03510803545075, -122.63457424251646), (177.51527942749544, -121.78857898954035), (177.96524710602046, -120.91804320017637), (178.3845105454321, -120.02241629627142), (178.77256922013655, -119.10114769967264), (179.1289226045403, -118.15368683222664), (179.4530701730495, -117.17948311578034), (179.74451140007034, -116.17798597218088), (180.00274576000908, -115.14864482327488), (180.22727272727215, -114.09090909090932)], (0.5411764705882353, 0.32941176470588235, 0.2901960784313726))</w:t>
        <w:br/>
      </w:r>
    </w:p>
    <w:p>
      <w:r>
        <w:t>([(95.5303030303025, -214.2424242424244), (96.42246544636916, -214.75857263083788), (97.32833587148788, -215.21742044004273), (98.24671967336472, -215.6242581844822), (99.17642221970685, -215.98437637859928), (100.11624887822, -216.30306553683747), (101.06500501661057, -216.58561617363992), (102.0214960025852, -216.83731880344976), (102.9845272038498, -217.0634639407106), (103.95290398811119, -217.2693420998652), (104.9254317230756, -217.46024379535703), (105.90091577644935, -217.6414595416294), (106.87816151593877, -217.8182798531254), (107.85597430925031, -217.99599524428834), (108.83315952409025, -218.17989622956148), (109.80852252816504, -218.37527332338803), (110.78086868918102, -218.58741704021114), (111.74900337484456, -218.82161789447417), (112.69104593130197, -219.27011425010775), (113.62162956659249, -219.80849281277924), (114.56172049706872, -220.2504281970468), (115.51042633714773, -220.6039518731573), (116.46685470124675, -220.87709531135772), (117.43011320378248, -221.07788998189494), (118.39930945917234, -221.21436735501572), (119.37355108183294, -221.29455890096727), (120.35194568618144, -221.32649608999628), (121.3336008866348, -221.31821039234976), (122.31762429761007, -221.27773327827458), (123.30312353352441, -221.21309621801737), (124.28920620879461, -221.13233068182538), (125.27497993783781, -221.04346813994542), (126.25955233507081, -220.9545400626244), (127.24203101491094, -220.87357792010914), (128.22152359177497, -220.80861318264655), (129.19713768008017, -220.76767732048356), (130.17837176524182, -220.7076676374843), (131.1793310901542, -220.4908891170119), (132.16600495756475, -220.24562899648848), (133.13896426539299, -219.97310043399256), (134.09877991155858, -219.67451658760254), (135.0460227939803, -219.35109061539748), (135.9812638105784, -219.00403567545575), (136.90507385927128, -218.63456492585638), (137.8180238379792, -218.24389152467765), (138.72068464462077, -217.8332286299987), (139.61362717711611, -217.40378939989768), (140.49742233338384, -216.95678699245371), (141.37264101134406, -216.4934345657452), (142.23985410891555, -216.014945277851), (143.0996325240182, -215.52253228684964), (143.95254715457102, -215.01740875081992), (144.79916889849346, -214.5007878278405), (145.640068653705, -213.97388267598998), (146.47581731812497, -213.4379064533472), (147.30698578967272, -212.89407231799072), (148.1341449662676, -212.3435934279992), (148.95786574582917, -211.78768294145138), (149.77871902627666, -211.22755401642587), (150.5972757055294, -210.6644198110015), (151.4315969124741, -210.0934163494097), (152.28010508678636, -209.4628452725305), (153.08763000523902, -208.77326550931042), (153.79834828211463, -208.02777835895637), (154.35643653169615, -207.22948512067455), (154.7060713682666, -206.38148709367147), (154.7914294061088, -205.48688557715363), (154.55668725950594, -204.54878187032762), (153.9851028604347, -203.56828933376454), (153.2520683129096, -202.93378215751994), (152.41372448247148, -202.69548267323745), (151.50231101993361, -202.76876179753185), (150.55006757610977, -203.0689904470173), (149.5892338018135, -203.51153953830843), (148.65204934785805, -204.01177998801964), (147.7707538650573, -204.4850827127653), (146.813711871398, -204.95346436903083), (145.83657480783884, -205.36733709385013), (144.85943774427957, -205.7178086272928), (143.88230068072042, -206.00839677166334), (142.90516361716115, -206.24261932926603), (141.92802655360217, -206.42399410240523), (140.95088949004264, -206.5560388933857), (139.97375242648366, -206.64227150451134), (138.9966153629244, -206.68620973808692), (138.01947829936506, -206.69137139641674), (137.04234123580605, -206.661274281805), (136.06520417224672, -206.59943619655647), (135.0880671086877, -206.50937494297517), (134.11093004512838, -206.39460832336576), (133.1337929815692, -206.2586541400326), (132.15665591801005, -206.10503019527997), (131.17951885445086, -205.93725429141244), (130.20238179089162, -205.7588442307342), (129.22524472733235, -205.57331781554984), (128.2481076637732, -205.38419284816368), (127.27097060021401, -205.1949871308801), (126.29383353665484, -205.00921846600352), (125.31669647309559, -204.83040465583835), (124.3395594095365, -204.6620635026889), (123.36242234597717, -204.50771280885976), (122.385285282418, -204.37087037665515), (121.40814821885883, -204.2550540083796), (120.4481526336859, -203.93608013666304), (119.46976489888377, -203.7909194800237), (118.18157065296823, -203.94158928180002), (117.83173270164939, -203.4165241362338), (118.04801562683747, -202.46267363917457), (118.25705985079706, -201.44601198917735), (117.88550579579174, -200.73251338479713), (117.29345122786698, -200.49607573994422), (117.88164141378071, -199.8552279888362), (118.90938014515461, -199.00159523076428), (119.83483261983775, -198.33509214701502), (120.66501577760248, -197.8181328643671), (121.53267882241188, -197.34067304121086), (122.40839433465415, -196.87487592926527), (123.26273489471858, -196.39290478024952), (124.06627308299377, -195.86692284588287), (124.78958147986853, -195.2690933778844), (125.40323266573164, -194.5715796279731), (125.87779922097197, -193.74654484786828), (126.1838537259783, -192.76615228928898), (126.29196876113942, -191.60256520395453), (125.80482891085781, -190.5335051569884), (125.1806146472743, -189.64407469603987), (124.51860457849205, -188.8984657010302), (123.81465438950757, -188.29667817195926), (123.06461976531583, -187.83871210882717), (122.26435639091288, -187.52456751163405), (121.40971995129385, -187.3542443803796), (120.49656613145474, -187.32774271506403), (119.52075061639144, -187.44506251568725), (118.47812909109916, -187.70620378224936), (117.36455724057373, -188.11116651475032), (116.28506836303998, -188.5192039651735), (115.20448672615446, -188.82198053663402), (114.11977687764573, -189.03835158798776), (113.04251574069976, -189.18154788859053), (111.98428023850316, -189.2648002077981), (110.9566472942425, -189.30133931496638), (109.97119383110389, -189.30439597945121), (109.03949677227362, -189.28720097060864), (108.17313304093842, -189.26298505779422), (107.3836795602844, -189.24497901036403), (107.49237481362015, -189.2712522491846), (108.3490327636909, -189.31323157421858), (109.22856322673698, -189.33366211871328), (110.12712046469531, -189.32553106619994), (111.04085873950253, -189.28182560021025), (111.96593231309477, -189.19553290427555), (112.89849544740935, -189.05964016192726), (113.8347024043826, -188.86713455669658), (114.77070744595044, -188.6110032721155), (115.70266483405022, -188.28423349171493), (116.62672883061825, -187.8798123990266), (117.53905369759126, -187.39072717758162), (118.4357936969057, -186.8099650109117), (119.31310309049807, -186.13051308254822), (120.16713614030517, -185.3453585760225), (120.99404710826349, -184.44748867486615), (121.8354102022937, -183.36149774025222), (122.44545868222072, -182.433018858275), (122.7212316163543, -181.6985768617649), (122.63214074858628, -181.0740540464237), (122.14759782280802, -180.47533270795353), (121.23701458291117, -179.81829514205637), (120.1162440274192, -179.143843235381), (119.17408225312411, -178.62279919292428), (118.22890746093731, -178.16408539810868), (117.28078382198113, -177.76462163706597), (116.32977550737792, -177.42132769592828), (115.37594668824981, -177.1311233608274), (114.41936153571915, -176.89092841789537), (113.46008422090792, -176.69766265326413), (112.49817891493836, -176.5482458530659), (111.53370978893317, -176.43959780343243), (110.56674101401448, -176.3686382904955), (109.59733676130429, -176.33228710038748), (108.62556120192502, -176.32746401924004), (107.65147850699873, -176.35108883318534), (106.67515284764785, -176.40008132835536), (105.6966483949947, -176.4713612908819), (104.71602932016127, -176.56184850689715), (103.73335979426999, -176.66846276253287), (102.74870398844308, -176.78812384392117), (101.7621260738029, -176.91775153719388), (100.77369022147151, -177.05426562848325), (99.78346060257131, -177.1945859039209), (98.7915013882244, -177.3356321496391), (97.7978767495531, -177.47432415176965), (96.80241756069242, -177.57625387391937), (95.80564362981971, -177.58746602027423), (94.80886969894728, -177.60993265442522), (93.81209576807467, -177.63897281110775), (92.81532183720215, -177.6699055250573), (91.8185479063297, -177.6980498310092), (90.82177397545709, -177.71872476369867), (89.82500004458448, -177.7272493578613), (88.9147364989904, -177.31980459715334), (88.00446680286441, -176.90039480257627), (87.08927400957673, -176.49294793307084), (86.16915811912716, -176.09855085264724), (85.24411913151592, -175.71829042531544), (84.31415704674244, -175.35325351508533), (83.37927186480744, -175.0045269859666), (82.43946358571031, -174.67319770196937), (81.49473220945158, -174.36035252710334), (80.54507773603089, -174.0670783253786), (79.59050016544832, -173.79446196080485), (78.6309994977038, -173.54359029739211), (77.6665757327975, -173.31555019915018), (76.68952899577991, -173.1171904756969), (75.6938526277301, -173.01175516584112), (74.71300720480414, -173.0360323772759), (73.77200122187024, -173.21503060487), (72.89584317379692, -173.5737583434918), (72.10954155545265, -174.13722408800965), (71.43810486170595, -174.93043633329196), (70.94014139392488, -175.95017288985773), (70.69496771433981, -176.96498949848277), (70.66997180512752, -177.92325523051366), (70.84463144194555, -178.82907453081924), (71.19842440045295, -179.68655184426754), (71.71082845630782, -180.4997916157269), (72.3613213851685, -181.27289829006574), (73.12938096269313, -182.0099763121523), (73.92782355691857, -182.65989859355463), (74.76083377218701, -183.22071729072547), (75.62971938449307, -183.71196225027114), (76.52672278558828, -184.14785575398045), (77.44408636722349, -184.54262008364333), (78.37405252115008, -184.9104775210487), (79.30886363911972, -185.2656503479858), (80.2407621128832, -185.62236084624425), (81.16199033419231, -185.99483129761305), (82.06479069479782, -186.39728398388172), (82.94140558645142, -186.84394118683943), (83.78407740090414, -187.34902518827568), (84.58504852990752, -187.92675826997947), (85.33656136521257, -188.5913627137403), (84.62667692895516, -188.31217290076287), (83.51309730892835, -187.88616762167908), (82.53449860107608, -187.70556085602098), (81.6803309267759, -187.75276947275182), (80.94004440740554, -188.0102103408348), (80.30308916434298, -188.46030032923267), (79.75891531896616, -189.08545630690855), (79.29697299265287, -189.8680951428257), (78.90671230678085, -190.79063370594693), (78.577583382728, -191.8354888652355), (78.29903634187215, -192.9850774896544), (78.64914065461248, -194.0024518058994), (79.181080737921, -194.90063194641584), (79.77685531947076, -195.71604778402178), (80.43045983883648, -196.45662533847877), (81.13588973559314, -197.13029062954803), (81.88714044931544, -197.74496967699082), (82.67820741957775, -198.30858850056853), (83.50308608595537, -198.82907312004244), (84.35577188802276, -199.31434955517386), (85.23026026535479, -199.77234382572414), (86.12054665752616, -200.21098195145453), (87.0206265041117, -200.63818995212642), (87.92449524468609, -201.06189384750107), (88.82614831882412, -201.49001965733984), (89.71958116610054, -201.93049340140402), (90.60049006489734, -202.32993619493718), (91.47400215924522, -202.58872123873942), (92.34429089298351, -202.8947892290672), (93.21943416737176, -203.24329342516464), (94.10750988366968, -203.6293870862761), (95.01659594313729, -204.04822347164543), (95.95477024703423, -204.49495584051684), (96.93011069662045, -204.96473745213453), (97.95069519315565, -205.45272156574248), (96.77432616519611, -205.391475515777), (95.69199177666988, -205.21822842396455), (94.69592386255667, -204.96024027416868), (93.76993523251927, -204.6429480797766), (92.8978386962204, -204.29178885417576), (92.0634470633225, -203.9321996107533), (91.25057314348845, -203.5896173628965), (90.35846664213865, -203.2674179418693), (89.36136663771016, -202.9296262222133), (88.34267601604081, -202.66920220726757), (87.36308820874285, -202.59134784516064), (86.48329664742897, -202.8012650840211), (85.76399476371189, -203.4041558719771), (85.26069223078137, -204.43667072860816), (85.16008641436088, -205.43075226630114), (85.42839431788438, -206.30547519792887), (85.97581563234387, -207.0724266601373), (86.71255004873122, -207.74319378957276), (87.54879725803816, -208.3293637228816), (88.39475695125651, -208.84252359670984), (89.18434175597086, -209.3885951762731), (89.98407369657396, -209.94770999484342), (90.79531162181367, -210.50706940974482), (91.61137585632713, -211.07335309634016), (92.42558672475144, -211.65324072999223), (93.23126455172408, -212.25341198606387), (94.02172966188193, -212.88054653991784), (94.79030237986245, -213.54132406691704), (95.5303030303025, -214.2424242424244)], (0.7294117647058823, 0.6862745098039216, 0.6039215686274509))</w:t>
        <w:br/>
      </w:r>
    </w:p>
    <w:p>
      <w:r>
        <w:t>([(121.28787878787823, -205.1515151515153), (121.05391463477876, -206.267487932354), (121.02620809256591, -207.28246966198583), (121.71136315664491, -207.56065829655097), (122.66303048333259, -207.4675759739937), (123.61908552860707, -207.41745397189436), (124.57911860678607, -207.40609903679763), (125.54272003218651, -207.42931791524865), (126.50948011912682, -207.4829173537917), (127.47898918192436, -207.5627040989717), (128.4508375348961, -207.6644848973336), (129.42461549236023, -207.78406649542197), (130.39991336863451, -207.91725563978133), (131.37632147803595, -208.05985907695694), (132.35343013488236, -208.20768355349318), (133.33082965349163, -208.35653581593468), (134.30811034818097, -208.5022226108265), (135.28486253326807, -208.64055068471328), (136.26067652307069, -208.7673267841398), (137.23514263190629, -208.87835765565057), (138.20785117409227, -208.9694500457907), (139.17839246394658, -209.03641070110467), (140.1463568157866, -209.07504636813738), (141.11133454392998, -209.08116379343335), (142.07291596269425, -209.05056972353768), (143.03069138639702, -208.97907090499473), (143.984251129356, -208.86247408434946), (144.9331855058886, -208.69658600814662), (145.87708483031264, -208.47721342293093), (146.8155394169454, -208.20016307524708), (147.74813958010472, -207.86124171163982), (148.67447563410806, -207.45625607865395), (149.594137893273, -206.98101292283428), (150.50671667191725, -206.43131899072543), (151.41180228435826, -205.8029810288722), (152.30898504491375, -205.09180578381927), (153.19785526790133, -204.29360000211142), (153.1543535185348, -204.410119845136), (152.4555372192124, -205.18996968962935), (151.7452993077228, -205.9460696775971), (151.02378640644557, -206.6789574244293), (150.2911451377602, -207.3891705455167), (149.54752212404537, -208.0772466562497), (148.79306398768082, -208.7437233720185), (148.02791735104503, -209.38913830821386), (147.2522288365182, -210.01402908022598), (146.46614506647848, -210.61893330344574), (145.66981266330606, -211.20438859326293), (144.86337824937928, -211.77093256506873), (144.04698844707823, -212.31910283425285), (143.22078987878135, -212.84943701620634), (142.3849291668683, -213.3624727263194), (141.53955293371826, -213.85874757998246), (140.68480780171024, -214.33879919258612), (139.8208403932236, -214.80316517952068), (138.94779733063748, -215.25238315617662), (138.0658252363312, -215.68699073794446), (137.17507073268393, -216.10752554021457), (136.27568044207487, -216.51452517837748), (135.3678009868831, -216.90852726782362), (134.45157898948813, -217.29006942394346), (133.5271610722689, -217.65968926212733), (132.5946938576048, -218.01792439776585), (131.7735782521801, -218.45467268616656), (131.76566484873788, -219.5491935298389), (131.28177042131185, -220.3556230606216), (130.53553955162607, -220.99985897845923), (129.7406168214049, -221.60779898329602), (129.1106468123718, -222.30534077507676), (128.85927410625112, -223.2183820537457), (129.6985651167007, -223.58784694986775), (130.6318776465601, -223.86522644318165), (131.56462017349878, -224.13255086105696), (132.4972426486647, -224.38751420385773), (133.43019502320664, -224.6278104719479), (134.36392724827294, -224.8511336656914), (135.29888927501244, -225.05517778545206), (136.23553105457356, -225.2376368315938), (137.17430253810446, -225.3962048044808), (138.1156536767539, -225.52857570447676), (139.0600344216703, -225.63244353194565), (140.0078947240021, -225.7055022872516), (140.95968453489823, -225.74544597075834), (141.91585380550663, -225.74996858282998), (142.87685248697605, -225.71676412383025), (143.84313053045497, -225.64352659412333), (144.81513788709185, -225.52794999407294), (145.79332450803534, -225.3677283240432), (146.77814034443384, -225.16055558439797), (147.77003534743574, -224.9041257755012), (148.7694594681896, -224.5961328977168), (149.77686265784408, -224.2342709514087), (150.79269486754737, -223.816233936941), (151.81740604844825, -223.33971585467742), (152.8514461516952, -222.802410704982), (152.62958225623072, -222.45553477008897), (151.62754399138578, -222.34942221334785), (150.65401203329498, -222.33758043975777), (149.7020107442189, -222.3983482584434), (148.7645644864179, -222.51006447852967), (147.8346976221522, -222.65106790914098), (146.9054345136825, -222.79969735940222), (145.9697995232697, -222.93429163843783), (145.02081701317368, -223.03318955537264), (144.05151134565526, -223.0747299193313), (143.05490688297473, -223.0372515394384), (142.0240279873927, -222.89909322481864), (140.95189902116977, -222.63859378459682), (140.00664097663054, -222.25040724823256), (141.01942925484863, -221.9718561302097), (142.02311933944162, -221.6870553770598), (143.01688045647825, -221.39489175171437), (143.99988183202638, -221.094252017105), (144.97129269215506, -220.78402293616313), (145.9302822629318, -220.46309127182047), (146.8760197704257, -220.1303437870084), (147.8076744407047, -219.78466724465852), (148.72441549983682, -219.42494840770263), (149.62541217389096, -219.05007403907203), (150.50983368893503, -218.6589309016983), (151.37684927103743, -218.25040575851312), (152.22562814626684, -217.8233853724478), (153.0553395406912, -217.37675650643413), (153.8651526803788, -216.90940592340354), (154.65423679139826, -216.42022038628758), (155.42176109981764, -215.9080866580179), (156.1668948317054, -215.37189150152605), (156.88880721312975, -214.81052167974357), (157.58666747015934, -214.22286395560178), (158.259644828862, -213.60780509203258), (158.90690851530633, -212.96423185196738), (159.5276277555606, -212.2910309983377), (160.12097177569322, -211.58708929407504), (160.6861098017725, -210.85129350211113), (161.22221105986674, -210.0825303853774), (161.7284447760441, -209.27968670680545), (162.20398017637314, -208.44164922932683), (162.64798648692204, -207.5673047158731), (163.05963293375927, -206.65553992937564), (163.43808874295297, -205.70524163276633), (163.78252314057158, -204.71529658897649), (164.0921053526833, -203.68459156093775), (164.36600460535672, -202.61201331158162), (164.6033901246598, -201.49644860383972), (164.80343113666106, -200.33678420064356), (164.96529686742892, -199.13190686492467), (165.13297825848045, -198.16204399089926), (165.59088523495618, -199.26620232336876), (165.9977206725029, -200.3430916702693), (166.35364885520582, -201.3945191565361), (166.65883406714994, -202.4222919071044), (166.91344059242007, -203.4282170469094), (167.1176327151011, -204.41410170088633), (167.2715747192788, -205.38175299397005), (167.37543088903726, -206.33297805109615), (167.42936550846207, -207.26958399719948), (167.43354286163833, -208.1933779572152), (167.38812723265036, -209.10616705607887), (167.2932829055839, -210.0097584187252), (167.1491741645237, -210.90595917008955), (166.95596529355473, -211.79657643510717), (166.71382057676212, -212.68341733871307), (166.42290429823066, -213.56828900584256), (166.08338074204568, -214.4529985614308), (165.6954141922919, -215.33935313041283), (165.2591689330547, -216.2291598377239), (164.77480924841865, -217.1242258082992), (164.24249942246897, -218.02635816707385), (163.66240373929088, -218.93736403898308), (164.51364694257643, -218.6378934406685), (165.57895319125282, -218.06055391205012), (166.56310847022397, -217.4498819555037), (167.47196806407854, -216.8089592997603), (168.31138725740564, -216.14086767355053), (169.08722133479296, -215.4486888056058), (169.80532558083064, -214.73550442465648), (170.4715552801062, -214.00439625943383), (171.09176571720886, -213.2584460386688), (171.67181217672774, -212.500735491092), (172.21754994325096, -211.73434634543452), (172.73483430136744, -210.96236033042732), (173.22952053566604, -210.18785917480133), (173.7074639307355, -209.41392460728724), (174.17451977116434, -208.6436383566162), (174.6365433415414, -207.88008215151896), (175.09938992645561, -207.12633772072664), (175.5689148104954, -206.38548679296983), (176.04827863604947, -205.5528179553713), (176.43222694698085, -204.6461425894193), (176.83216878094595, -203.76078871052675), (177.38414898362203, -202.9723367885147), (178.2242124006872, -202.3563672932044), (178.4258741096013, -203.01203975918673), (178.9325895182335, -203.65687104270393), (179.74597579677862, -204.1540811645634), (180.62629879921457, -204.63685576144368), (181.33382437952008, -205.23838047002363), (181.62881839167312, -206.0918409269821), (181.271546689652, -207.3304227689976), (180.9734322412536, -208.17796506657658), (181.05603221757931, -209.0808881600341), (181.32868555970876, -210.1105134973606), (181.67382549224698, -211.1884632282931), (181.9738852397992, -212.2363595025684), (182.55833087436793, -212.13602054096813), (183.2956186966865, -211.44046343909855), (183.9819606166324, -210.7159125160763), (184.62061032005352, -209.9639946148252), (185.214821492797, -209.18633657826942), (185.76784782071078, -208.38456524933252), (186.28294298964315, -207.5603074709384), (186.76336068544077, -206.71519008601115), (187.21235459395228, -205.8508399374742), (187.63317840102482, -204.96888386825165), (188.02908579250638, -204.07094872126734), (188.40333045424453, -203.15866133944505), (188.75916607208705, -202.23364856570876), (189.09984633188157, -201.29753724298223), (189.42862491947585, -200.35195421418925), (189.74875552071754, -199.3985263222539), (190.06349182145445, -198.43888041009987), (190.37608750753412, -197.47464332065093), (190.6897962648044, -196.50744189683118), (191.007871779113, -195.53890298156423), (191.33356773630763, -194.57065341777388), (191.6701378222358, -193.6043200483844), (192.02083572274543, -192.6415297163192), (192.28542438994728, -193.58630357612853), (192.41609823853096, -194.63911392043744), (192.43205468967037, -195.6626091890215), (192.35040874374022, -196.66073899735184), (192.18827540111496, -197.63745296089922), (191.9627696621693, -198.59670069513476), (191.69100652727698, -199.5424318155297), (191.39010099681315, -200.4785959375547), (191.07716807115207, -201.4091426766811), (190.76932275066815, -202.33802164837982), (190.48368003573586, -203.26918246812184), (190.23735492672955, -204.20657475137835), (190.04746242402388, -205.15414811362018), (189.9311175279933, -206.11585217031856), (190.89425660899764, -205.97086390089464), (191.6695873635511, -205.41168217214357), (192.21680186823048, -204.6336677583535), (192.6279902318786, -203.72755650206156), (192.99524256333953, -202.78408424580405), (193.41064897145583, -201.89398683211775), (193.9662995650709, -201.14800010353935), (194.75428445302788, -200.63685990260564), (195.84208793444935, -200.53341525006522), (196.64273672115786, -200.37846361072715), (197.2311163952588, -199.64865072594876), (197.76962741200327, -198.87059907555454), (198.25875274574378, -198.0480588133381), (198.69897537083202, -197.1847800930931), (199.09077826162058, -196.28451306861314), (199.4346443924615, -195.35100789369173), (199.73105673770706, -194.38801472212248), (199.9804982717095, -193.39928370769906), (200.18345196882103, -192.38856500421502), (200.34040080339358, -191.35960876546395), (200.45182774977965, -190.3161651452396), (200.51821578233137, -189.2619842973354), (200.54004787540083, -188.20081637554512), (200.51780700334038, -187.13641153366217), (200.45197614050204, -186.07251992548026), (200.34303826123843, -185.01289170479282), (200.19147633990139, -183.96127702539368), (199.99777335084318, -182.9214260410763), (199.76241226841609, -181.89708890563438), (199.4858760669723, -180.8920157728615), (199.16864772086407, -179.9099567965512), (198.81121020444343, -178.954662130497), (198.41404649206262, -178.02988192849276), (197.97763955807406, -177.13936634433176), (197.50247237682987, -176.28686553180785), (196.98902792268223, -175.47612964471452), (196.43778916998312, -174.71090883684548), (195.8492390930851, -173.99495326199414), (195.2238606663401, -173.33201307395433), (194.56213686410055, -172.7258384265194), (193.86455066071846, -172.18017947348315), (192.84314527924968, -171.6268246546397), (191.82484342516386, -171.63577812464644), (190.99630518169155, -172.11542362730805), (190.25452056294438, -172.72863757244394), (189.49647958303342, -173.13829636987313), (188.6191722560706, -173.00727642941513), (188.13955170242838, -172.25251642201826), (187.80805310989, -171.44491680317168), (187.47282589099692, -170.62337968631869), (187.11766953061127, -169.78952512297303), (186.72638351359473, -168.94497316464864), (186.2827673248097, -168.0913438628592), (185.77062044911764, -167.23025726911854), (185.1737423713805, -166.3633334349405), (184.47593257646034, -165.49219241183883), (183.66099054921904, -164.6184542513275), (183.22609692560147, -164.51299861192183), (183.51608021436365, -165.57197424990648), (183.78814307764907, -166.62455693970531), (184.04219677506524, -167.67088866594688), (184.27815256621858, -168.7111114132604), (184.4959217107166, -169.74536716627415), (184.69541546816603, -170.7737979096177), (184.87654509817347, -171.79654562791947), (185.0392218603466, -172.8137523058083), (185.18335701429186, -173.82555992791328), (185.3088618196165, -174.83211047886314), (185.41564753592712, -175.83354594328677), (185.50362542283082, -176.8300083058131), (185.5727067399349, -177.82163955107075), (185.62280274684596, -178.80858166368878), (185.653824703171, -179.79097662829594), (185.66568386851736, -180.76896642952116), (185.6582915024916, -181.74269305199311), (185.6315588647007, -182.71229848034096), (185.5853972147518, -183.67792469919348), (185.5197178122516, -184.63971369317937), (185.43443191680737, -185.5978074469276), (185.329450788026, -186.55234794506703), (185.2046856855145, -187.50347717222644), (185.06004786887956, -188.45133711303473), (184.89544859772838, -189.39606975212072), (184.710799131668, -190.33781707411342), (184.50601073030506, -191.2767210636415), (184.28099465324695, -192.21292370533396), (184.03566216010026, -193.14656698381967), (183.76992451047215, -194.07779288372717), (183.48369296396936, -195.00674338968582), (183.17687878019925, -195.9335604863241), (182.84939321876848, -196.85838615827086), (182.501147539284, -197.78136239015527), (182.13205300135297, -198.70263116660587), (181.7420208645823, -199.62233447225174), (181.493222635152, -200.05061273593628), (181.676519457908, -199.07304635349007), (181.82313659627238, -198.09174315948837), (181.93635524351924, -197.10697658670395), (182.01945659292255, -196.11902006790956), (182.0757218377564, -195.12814703587827), (182.10843217129477, -194.13463092338287), (182.12086878681203, -193.13874516319606), (182.11631287758166, -192.1407631880909), (182.09804563687817, -191.14095843084007), (182.0693482579756, -190.1396043242163), (182.03350193414792, -189.13697430099262), (181.99378785866907, -188.13334179394178), (181.95348722481322, -187.12898023583662), (181.9158812258544, -186.1241630594501), (181.49651081336918, -185.33394857356282), (180.51849086587487, -185.37141146415914), (179.85976048917914, -185.95031687816524), (179.47106221362017, -186.9997853159672), (179.05799053930252, -188.07203515158253), (178.57620671261495, -188.99730655778922), (178.02455815170043, -189.7807861529428), (177.4018922747018, -190.4276605553992), (176.70705649976298, -190.9431163835134), (175.93889824502662, -191.33234025564153), (175.09626492863603, -191.60051879013884), (174.17800396873466, -191.75283860536118), (173.18296278346546, -191.7944863196638), (172.1099887909717, -191.73064855140262), (170.95792940939666, -191.56651191893312), (169.71295246739507, -191.33485274519353), (168.65570732575307, -191.17654386926347), (167.78880284114973, -191.12400698054688), (167.07268305027978, -191.19903822208963), (166.4677919898382, -191.42343373693734), (165.93457369651924, -191.81898966813586), (165.433472207018, -192.4075021587309), (164.92493155802896, -193.21076735176842), (164.3693957862468, -194.25058139029412), (163.72730892836634, -195.54874041735366), (163.3671277078598, -196.24759960500933), (163.72585575497754, -195.47561959188306), (164.10734830152518, -194.6520620430791), (164.42988074111412, -193.78836840349206), (164.6117284673554, -192.8959801180162), (164.5711668738602, -191.98633863154618), (164.22647135423983, -191.0708853889763), (163.49591730210537, -190.16106183520097), (162.4911486320188, -189.2523354003748), (162.42841004318538, -188.2577437354403), (162.36301527029588, -187.26315207050564), (162.29263916934565, -186.26856040557115), (162.21495659633132, -185.27396874063658), (162.12764240724826, -184.27937707570192), (162.02837145809227, -183.28478541076734), (161.9148186048593, -182.29019374583285), (161.23286259201853, -181.86926555436764), (160.47250049047886, -182.59174786761403), (159.81549184220242, -183.42791591277177), (159.14853313733883, -184.2519781024219), (158.47257335839325, -185.06431402956613), (157.7885614878701, -185.8653032872065), (157.09744650827434, -186.65532546834478), (156.40017740211078, -187.434760165983), (155.6977031518837, -188.20398697312325), (154.9909727400983, -188.96338548276714), (154.2809351492595, -189.71333528791655), (153.56853936187176, -190.4542159815735), (152.85473436043944, -191.1864071567401), (152.14046912746815, -191.91028840641786), (151.4266926454622, -192.62623932360893), (150.71435389692633, -193.3346395013152), (150.00440186436543, -194.03586853253847), (149.2977855302842, -194.73030601028069), (148.59545387718742, -195.4183315275439), (147.89835588757975, -196.10032467732975), (147.20744054396621, -196.77666505264042), (146.5236568288512, -197.44773224647759), (145.84795372473982, -198.1139058518433), (145.18128021413656, -198.77556546173932), (144.52458527954636, -199.43309066916774), (143.87881790347384, -200.08686106713023), (143.2449270684241, -200.73725624862894), (142.62386175690148, -201.38465580666565), (142.92814910126518, -201.275547868589), (143.59060062310598, -200.80070684157582), (144.25621267167386, -200.13169024476332), (144.77824306633806, -199.26849807815165), (145.00994962646803, -198.21113034174087), (144.80459017143326, -196.9595870355308), (144.18214555730722, -195.78553485218833), (143.41949777733186, -195.1066952351578), (142.55930657117474, -194.83241152102536), (141.64583402947503, -194.88522505117274), (140.72334224287155, -195.187677166982), (139.8360933020032, -195.66230920983472), (139.02834929750915, -196.23166252111275), (138.23097440759562, -196.88097433427737), (137.3961203422917, -197.49526595838995), (136.54029440665585, -198.05703691481412), (135.66608207173815, -198.57204575270788), (134.77606880858932, -199.0460510212286), (133.87284008825986, -199.48481126953405), (132.95898138179956, -199.894085046782), (132.03707816025968, -200.27963090212978), (131.10971589468977, -200.64720738473576), (130.1794800561409, -201.00257304375702), (129.24895611566305, -201.35148642835156), (128.3207295443066, -201.69970608767696), (127.39738581312231, -202.05299057089098), (126.48151039316016, -202.41709842715122), (125.57568875547076, -202.79778820561543), (124.6825063711045, -203.20081845544135), (123.80454871111168, -203.63194772578655), (122.94440124654278, -204.09693456580885), (122.10464944844816, -204.60153752466587), (121.28787878787823, -205.1515151515153)], (0.49411764705882355, 0.4666666666666667, 0.40784313725490196))</w:t>
        <w:br/>
      </w:r>
    </w:p>
    <w:p>
      <w:r>
        <w:t>([(200.3787878787873, -190.15151515151535), (200.87371346791227, -191.05453175739706), (201.31604342788577, -191.96679611140786), (201.70886639005468, -192.88795522710797), (202.05527098576562, -193.81765611805795), (202.3583458463651, -194.75554579781797), (202.6211796032001, -195.70127127994866), (202.8468608876174, -196.65447957800995), (203.03847833096316, -197.61481770556273), (203.1991205645849, -198.581932676167), (203.3318762198284, -199.55547150338364), (203.43983392804117, -200.53508120077234), (203.52608232056951, -201.520408781894), (203.59371002876014, -202.5111012603088), (203.6458056839601, -203.50680564957713), (203.6854579175157, -204.50716896325926), (203.71575536077378, -205.51183821491585), (203.73978664508113, -206.52046041810695), (203.76064040178446, -207.53268258639315), (203.78140526223032, -208.5481517333348), (203.80516985776546, -209.56651487249215), (203.83502281973674, -210.5874190174258), (204.0399490958085, -211.16555614956445), (204.7297870932652, -210.33345327116146), (205.3557888562572, -209.48492803447445), (205.9217402372415, -208.62090758704443), (206.43142708867651, -207.74231907641135), (206.88863526301952, -206.85008965011613), (207.29715061272773, -205.94514645569947), (207.66075899025915, -205.02841664070175), (207.98324624807094, -204.10082735266394), (208.26839823862085, -203.16330573912649), (208.52000081436657, -202.21677894762993), (208.741839827765, -201.26217412571515), (208.93770113127468, -200.3004184209225), (209.11137057735232, -199.3324389807927), (209.26663401845602, -198.35916295286637), (209.40727730704288, -197.38151748468428), (209.53708629557082, -196.40042972378674), (209.65984683649717, -195.41682681771465), (209.7793447822796, -194.4316359140085), (209.8993659853755, -193.44578416020892), (210.02369629824278, -192.46019870385655), (210.15612157333848, -191.47580669249209), (210.30042766312053, -190.49353527365616), (210.39551437784266, -190.4202258234628), (210.4325291684982, -191.26902441040224), (210.47370605955817, -192.12481644258284), (210.51871123794194, -192.99227530313706), (210.56721089056828, -193.8760743751976), (210.61887120435654, -194.780887041897), (210.67335836622564, -195.71138668636763), (210.73033856309513, -196.6722466917423), (210.78947798188358, -197.66814044115327), (210.85044280951016, -198.7037413177333), (210.9128992328943, -199.78372270461497), (210.97651343895484, -200.91275798493055), (211.04095161461117, -202.09552054181293), (211.10587994678193, -203.33668375839446), (211.23236102572457, -203.2954820454734), (211.40854530465458, -202.1169122809393), (211.57929430590679, -200.97832359984437), (211.74494905705666, -199.87664675400706), (211.90585058567981, -198.80881249524538), (212.06233991935258, -197.7717515753769), (212.21475808565, -196.7623947462205), (212.3634461121482, -195.77767275959354), (212.50874502642301, -194.81451636731435), (212.65099585605023, -193.86985632120098), (212.79053962860522, -192.9406233730716), (212.9277173716643, -192.0237482747439), (213.06287011280307, -191.1161617780362), (213.19633887959708, -190.21479463476658), (213.32846469962237, -189.31657759675286), (213.45958860045445, -188.41844141581336), (213.59005160966944, -187.51731684376603), (213.79335336245558, -186.82465842650984), (214.8802715309136, -188.655640005034), (215.61591343980808, -189.3443636624918), (216.09757274079766, -189.18757503644446), (216.422543085542, -188.48201976445273), (216.68811812570064, -187.5244434840779), (216.99159151293253, -186.61159183288086), (217.43025689889737, -186.04021044842256), (218.10140793525431, -186.10704496826423), (218.2575757575751, -186.942075270413), (218.25757575757518, -187.8442317634226), (218.25757575757527, -188.75644859988648), (218.25757575757535, -189.6799928789641), (218.25757575757527, -190.61613169981575), (218.2575757575751, -191.5661321616014), (218.25757575757535, -192.53126136348058), (218.25757575757518, -193.5127864046136), (218.25757575757518, -194.51197438416025), (218.25757575757518, -195.5300924012806), (218.2575757575751, -196.5684075551346), (218.25757575757527, -197.62818694488195), (218.2575757575751, -198.710697669683), (218.25757575757518, -199.81720682869732), (218.25757575757518, -200.948981521085), (218.69784212862055, -201.02089643131012), (219.46387096330088, -200.05055585878404), (220.10428292242008, -199.08281677631342), (220.62768890224032, -198.1175092319983), (221.04269979902247, -197.15446327393886), (221.35792650902877, -196.19350895023533), (221.5819799285207, -195.23447630898738), (221.72347095376003, -194.27719539829553), (221.79101048100844, -193.32149626625963), (221.79320940652775, -192.36720896097987), (221.73867862657914, -191.41416353055644), (221.63602903742444, -190.46219002308942), (221.4938715353257, -189.5111184866787), (221.3208170165445, -188.56077896942438), (221.12547637734212, -187.61100151942688), (220.91646051398055, -186.661616184786), (220.70238032272135, -185.71245301360204), (220.49184669982625, -184.76334205397492), (220.29347054155696, -183.81411335400495), (220.11586274417493, -182.86459696179205), (219.96763420394203, -181.91462292543633), (219.85739581712002, -180.96402129303797), (219.79375847997048, -180.012622112697), (219.78533308875484, -179.06025543251357), (219.84073053973506, -178.10675130058772), (220.1036285999083, -177.67900837892594), (220.68635277496028, -178.58259514808108), (221.2013745534959, -179.50019632235708), (221.65505360751234, -180.43019307615486), (222.053749609006, -181.3709665838752), (222.4038222299728, -182.32089801991899), (222.71163114241025, -183.27836855868702), (222.98353601831394, -184.2417593745806), (223.22589652968085, -185.20945164200018), (223.44507234850747, -186.17982653534676), (223.64742314679052, -187.1512652290212), (223.8393085965261, -188.12214889742444), (224.02708836971092, -189.0908587149573), (224.21712213834155, -190.0557758560208), (224.41576957441455, -191.01528149501564), (224.62939034992627, -191.96775680634298), (224.86434413687329, -192.91158296440338), (225.1269906072522, -193.84514114359794), (225.4236894330596, -194.76681251832747), (225.76080028629184, -195.6749782629929), (226.09337276098674, -195.80385086797125), (226.33036036777514, -194.78750372803873), (226.52113993147336, -193.77473798451217), (226.6683985056483, -192.7653661685381), (226.7748231438678, -191.75920081126287), (226.84310089969887, -190.7560544438331), (226.87591882670867, -189.7557395973953), (226.87596397846497, -188.7580688030957), (226.84592340853501, -187.7628545920807), (226.7884841704856, -186.7699094954972), (226.7063333178847, -185.7790460444913), (226.60215790429964, -184.79007677020937), (226.47864498329716, -183.8028142037983), (226.33848160844485, -182.81707087640436), (226.1843548333105, -181.83265931917384), (226.0189517114607, -180.8493920632533), (225.84495929646317, -179.86708163978943), (225.6650646418852, -178.88554057992837), (225.48195480129408, -177.90458141481687), (225.29831682825716, -176.92401667560114), (225.11683777634173, -175.94365889342788), (224.94020469911504, -174.96332059944345), (224.7711046501447, -173.9828143247942), (224.6122246829978, -173.00195260062677), (224.46625185124162, -172.02054795808758), (224.33587320844362, -171.03841292832303), (224.22377580817093, -170.0553600424796), (224.13264670399118, -169.0712018317039), (224.0651729494716, -168.0857508271422), (224.02404159817928, -167.098819559941), (224.0119397036818, -166.1102205612469), (223.64907093610523, -165.203575966333), (222.86746727609315, -165.36797711047473), (221.9691241978283, -165.95474270357457), (221.25163615320776, -165.82322568864225), (220.7600197730081, -164.92180563835004), (220.2201438526143, -164.07788885987864), (219.63489156276188, -163.2874175573779), (219.0071460741866, -162.5463339349977), (218.33979055762384, -161.850580196888), (217.63570818380964, -161.19609854719857), (216.89778212347946, -160.57883119007892), (216.1288955473689, -159.9947203296794), (215.3319316262135, -159.4397081701494), (214.50977353074924, -158.9097369156391), (213.66530443171143, -158.4007487702981), (212.801407499836, -157.9086859382763), (211.92096590585834, -157.42949062372355), (211.02686282051428, -156.95910503078957), (210.12198141453942, -156.49347136362422), (209.2092048586693, -156.02853182637745), (208.29141632363988, -155.56022862319895), (207.37149898018643, -155.0845039582386), (206.45233599904498, -154.59730003564616), (205.53681055095083, -154.09455905957145), (205.74536629269434, -154.90000807045374), (205.96840264549945, -155.71160078728764), (206.19876327110316, -156.5277181942679), (206.43732279818178, -157.35623194947814), (206.6849558554112, -158.20501371100193), (206.94253707146706, -159.0819351369229), (207.2109410750256, -159.99486788532477), (207.49104249476275, -160.95168361429089), (207.78371595935434, -161.96025398190494), (208.08983609747662, -163.02845064625055), (208.41027753780506, -164.1641452654113), (208.745914909016, -165.37520949747082), (208.8280449932132, -166.16008783186456), (208.03685865916404, -165.28089582923945), (207.27758347404904, -164.4103016708887), (206.54671764416366, -163.54977385094665), (205.84075937580303, -162.70078086354724), (205.15620687526246, -161.86479120282485), (204.48955834883685, -161.04327336291385), (203.83731200282125, -160.23769583794856), (203.1959660435112, -159.44952712206327), (202.56201867720176, -158.68023570939218), (201.93196811018836, -157.93129009406934), (201.3023125487657, -157.20415877022936), (200.66955019922943, -156.50031023200646), (200.03017926787456, -155.82121297353478), (199.38069796099614, -155.16833548894863), (198.71760448488962, -154.54314627238244), (198.03739704584976, -153.94711381797035), (197.33657385017221, -153.38170661984665), (196.61163310415202, -152.8483931721457), (195.85907301408417, -152.34864196900162), (195.04142479636963, -152.05306169401274), (194.27959029719258, -152.68232541372825), (193.87653529769324, -153.57549736944398), (193.9115290391422, -154.56526496818032), (194.28155848189627, -155.52922001369237), (194.76333706133343, -156.47007281261446), (195.25169881993568, -157.40650967461835), (195.74480958140435, -158.33872711859252), (196.2408351694399, -159.2669216634267), (196.7379414077432, -160.19128982801018), (197.23429412001533, -161.11202813123194), (197.7280591299571, -162.02933309198093), (198.2174022612693, -162.94340122914684), (198.70048933765278, -163.85442906161853), (199.17548618280836, -164.76261310828545), (199.6405586204368, -165.66814988803662), (200.09387247423928, -166.5712359197611), (200.53359356791637, -167.4720677223484), (200.9578877251689, -168.37084181468748), (201.36492076969813, -169.26775471566768), (201.75285852520432, -170.16300294417803), (202.11986681538863, -171.05678301910794), (202.4641114639519, -171.9492914593464), (202.78375829459512, -172.8407247837826), (203.0769731310189, -173.7312795113061), (203.34192179692408, -174.62115216080562), (203.57677011601177, -175.51053925117054), (203.77968391198257, -176.39963730129017), (203.7012192801567, -176.4818514181637), (203.40478765538785, -175.80996296150727), (203.11725270605046, -175.09276366589097), (202.83290964857625, -174.33288650834643), (202.5460536993963, -173.5329644659055), (202.25098007494262, -172.69563051559956), (201.9419839916455, -171.82351763446064), (201.61336066593708, -170.91925879952024), (201.259405314249, -169.98548698780982), (200.87441315301191, -169.0248351763613), (200.4526793986579, -168.0399363422062), (199.9884992676179, -167.03342346237625), (199.4761679763233, -166.0079295139032), (198.9099807412058, -164.96608747381853), (198.2842327786966, -163.91053031915408), (197.59321930522717, -162.84389102694132), (197.04003303398275, -162.81579400985578), (196.75306140544882, -163.96119386570658), (196.52896378033805, -165.08655297349674), (196.36395737084553, -166.19273822209774), (196.25425938916564, -167.2806165003822), (196.19608704749314, -168.3510546972218), (196.18565755802285, -169.40491970148867), (196.2191881329492, -170.44307840205502), (196.29289598446724, -171.4663976877927), (196.40299832477103, -172.47574444757393), (196.5457123660555, -173.47198557027068), (196.71725532051556, -174.45598794475492), (196.9138444003458, -175.42861845989884), (197.13169681774025, -176.39074400457469), (197.36702978489416, -177.3432314676542), (197.61606051400213, -178.28694773800942), (197.87500621725874, -179.22275970451264), (198.14008410685875, -180.15153425603575), (198.40751139499665, -181.07413828145087), (198.67350529386704, -181.99143866963018), (198.93428301566476, -182.9043023094454), (199.1860617725845, -183.81359608976902), (199.42505877682072, -184.7201868994727), (199.64749124056823, -185.62494162742868), (199.84957637602173, -186.52872716250909), (200.02753139537566, -187.4324103935859), (200.1775735108248, -188.33685820953124), (200.29591993456378, -189.24293749921708), (200.3787878787873, -190.15151515151535)], (0.49019607843137253, 0.4666666666666667, 0.40784313725490196))</w:t>
        <w:br/>
      </w:r>
    </w:p>
    <w:p>
      <w:r>
        <w:t>([(96.89393939393892, -177.5757575757578), (97.87174273087852, -178.03517607714986), (98.84954606781797, -178.38532479326705), (99.82734940475765, -178.63702531245292), (100.8051527416971, -178.80109922305218), (101.78295607863689, -178.88836811340875), (102.7607594155764, -178.90965357186715), (103.73856275251593, -178.8757771867713), (104.71636608945553, -178.7975605464656), (105.69416942639523, -178.68582523929402), (106.67197276333476, -178.5513928536011), (107.64977610027437, -178.40508497773084), (108.6275794372139, -178.25772320002756), (109.6053827741535, -178.12012910883527), (110.58318611109303, -178.0031242924984), (111.56098944803264, -177.91753033936104), (112.72197434420431, -177.8710965132851), (114.26632959940544, -177.9419162308403), (115.23262778149247, -178.1820142695399), (115.68804760555419, -178.5702773189273), (115.69976778667939, -179.08559206854648), (115.33496703995702, -179.7068452079404), (114.66082408047569, -180.41292342665298), (113.74451762332436, -181.18271341422766), (113.56855499305576, -181.77397320276359), (114.68075216001785, -181.8398284877352), (115.73396573497178, -181.68588356267756), (116.73490430778627, -181.39935009588885), (117.69027646833034, -181.06743975566664), (118.60679080647326, -180.77736421030886), (119.49115591208383, -180.61633512811332), (120.35008037503125, -180.67156417737786), (120.84277032669958, -181.14826598055555), (120.24194551947835, -182.07166631288027), (119.60445066338987, -182.9197839530845), (118.93185790781058, -183.69568045521808), (118.22573940211751, -184.4024173733299), (117.4876672956869, -185.04305626146976), (116.71921373789606, -185.62065867368662), (115.92195087812114, -186.13828616402998), (115.09745086573916, -186.5990002865492), (114.24728585012674, -187.00586259529354), (113.3730279806603, -187.36193464431264), (112.47624940671703, -187.67027798765554), (111.55852227767319, -187.93395417937174), (110.62141874290573, -188.1560247735106), (109.6665109517915, -188.3395513241214), (108.69537105370667, -188.48759538525346), (107.70957119802834, -188.60321851095622), (106.71068353413304, -188.68948225527905), (105.70028021139754, -188.7494481722713), (104.67993337919852, -188.7861778159822), (103.65121518691265, -188.80273274046124), (102.61569778391664, -188.80217449975774), (101.60595850685387, -188.7931651223591), (102.590939243599, -189.10201018384785), (103.578423636398, -189.34306292729536), (104.56800225630164, -189.52287421589986), (105.55926567435947, -189.6479949128609), (106.5518044616219, -189.7249758813768), (107.54520918913909, -189.7603679846465), (108.53907042796051, -189.76072208586885), (109.53297874913667, -189.73258904824252), (110.52652472371773, -189.6825197349664), (111.51929892275376, -189.6170650092393), (112.51089191729466, -189.5427757342601), (113.50089427839058, -189.46620277322728), (114.48889657709142, -189.39389698934013), (115.47448938444745, -189.3324092457971), (116.45726327150872, -189.28829040579708), (117.4368088093254, -189.26809133253894), (118.41271656894737, -189.27836288922137), (119.38457712142483, -189.32565593904332), (120.3519810378078, -189.4165213452034), (121.31451888914638, -189.55750997090064), (122.27178124649058, -189.75517267933367), (123.2233586808906, -190.01606033370123), (124.16884176339646, -190.34672379720237), (125.10782106505812, -190.75371393303575), (126.02147661486367, -191.2598904141102), (126.73669074620256, -191.90412608562872), (127.63537719530002, -192.35603420344674), (128.6803563528711, -192.48936540799028), (129.69336132974678, -192.4416616319601), (130.66754645559593, -192.2733298849351), (131.6078148464969, -192.002021384796), (132.51906961852768, -191.64538734942315), (133.40621388776603, -191.22107899669726), (134.27415077028988, -190.74674754449913), (135.12778338217723, -190.240044210709), (135.97201483950613, -189.71862021320754), (136.8125209003699, -189.1880868976939), (137.41728939291153, -188.41884643636564), (137.50377161173282, -187.443561395628), (138.240356372057, -186.70168274953812), (138.9138325142618, -185.93244920893568), (139.513047868285, -185.13207266674536), (140.0448707269958, -184.30324379440023), (140.51616938326296, -183.44865326333365), (140.93381212995587, -182.57099174497847), (141.30466725994341, -181.67294991076824), (141.63560306609395, -180.7572184321362), (141.93348784127718, -179.8264879805153), (142.20518987836206, -178.88344922733893), (142.45757747021713, -177.93079284404035), (142.6975189097118, -176.97120950205257), (142.9318824897149, -176.00738987280897), (143.16753650309522, -175.04202462774285), (143.4113492427221, -174.07780443828707), (143.6701890014643, -173.11741997587518), (143.95092407219104, -172.1635619119402), (144.26042274777092, -171.21892091791545), (144.6055533210733, -170.28618766523414), (144.99318408496703, -169.3680528253294), (145.43018333232092, -168.4672070696345), (145.92341935600427, -167.5863410695827), (146.4797604488859, -166.72814549660706), (146.26365361535784, -166.54126139688813), (145.42994945156127, -166.95148372225844), (144.6099199748999, -167.4527793766452), (143.80194030949914, -168.00750540228964), (143.00438557948496, -168.57801884143336), (142.2156309089825, -169.1266767363176), (141.4340514221172, -169.6158361291844), (140.65802224301513, -170.00785406227465), (139.88591849580123, -170.26508757783017), (139.11611530460132, -170.34989371809237), (138.34698779354093, -170.22462952530248), (137.57691108674575, -169.85165204170238), (136.80426030834082, -169.19331830953328), (136.0274105824522, -168.21198537103677), (135.2447370332051, -166.87001026845425), (134.7006728994208, -165.9798969057328), (134.08958239217262, -165.9692883111806), (133.25892225561054, -166.33219902524695), (132.2947485743567, -166.94751307698132), (131.2831174330346, -167.69411449543267), (130.31008491626713, -168.4508873096503), (129.46030280487997, -169.09805269305323), (128.5652019372096, -169.74163404443445), (127.66362933550555, -170.31890129651148), (126.75572604511181, -170.83295744685097), (125.84163311137203, -171.28690549301982), (124.92149157963067, -171.68384843258426), (123.99544249523129, -172.0268892631111), (123.06362690351783, -172.31913098216714), (122.12618584983437, -172.56367658731884), (121.18326037952497, -172.7636290761328), (120.2349915379329, -172.92209144617593), (119.28152037040307, -173.04216669501454), (118.32298792227878, -173.1269578202153), (117.35953523890424, -173.17956781934498), (116.39130336562327, -173.20309968997014), (115.41843334777955, -173.20065642965753), (114.44106623071751, -173.17534103597367), (113.45934305978076, -173.13025650648527), (112.47340488031345, -173.06850583875874), (111.48339273765929, -172.99319203036106), (110.48944767716232, -172.9074180788587), (109.49171074416653, -172.81428698181819), (108.49032298401589, -172.71690173680636), (107.48542544205418, -172.61836534138976), (106.4972128591531, -172.5948017735847), (105.5481211947079, -172.71742966053614), (104.62659066653823, -172.9431381293085), (103.72850534948378, -173.2595794044201), (102.84974931838414, -173.6544057103898), (101.98620664807865, -174.11526927173597), (101.13376141340707, -174.62982231297715), (100.28829768920868, -175.18571705863195), (99.44569955032331, -175.77060573321884), (98.60185107159015, -176.37214056125637), (97.75263632784879, -176.97797376726322), (96.89393939393892, -177.5757575757578)], (0.4666666666666667, 0.44313725490196076, 0.38823529411764707))</w:t>
        <w:br/>
      </w:r>
    </w:p>
    <w:p>
      <w:r>
        <w:t>([(200.3787878787873, -190.15151515151535), (200.25578571625002, -189.19815714072305), (200.13399663290878, -188.2456919938572), (200.0132605211291, -187.2936393880131), (199.89341727327567, -186.3415190002865), (199.77430678171353, -185.3888505077728), (199.6557689388083, -184.4351535875674), (199.5376436369251, -183.4799479167658), (199.41977076842892, -182.52275317246352), (199.30199022568488, -181.56308903175616), (199.18414190105807, -180.60047517173913), (199.06606568691384, -179.63443126950787), (198.94760147561743, -178.66447700215795), (198.82858915953406, -177.69013204678456), (198.70886863102848, -176.71091608048363), (198.58827978246632, -175.72634878035038), (198.46666250621246, -174.73594982348027), (198.343856694632, -173.739238886969), (198.21970224009027, -172.73573564791195), (198.09403903495243, -171.72495978340456), (197.96670697158345, -170.7064309705423), (197.83754594234878, -169.67966888642076), (197.7063958396134, -168.64419320813542), (197.5730965557426, -167.5995236127816), (197.43748798310142, -166.54517977745502), (197.29941001405498, -165.480681379251), (197.40096977081865, -164.94929176268138), (198.09606034414588, -165.88737947442053), (198.7028499395631, -166.83031930266847), (199.23015249888354, -167.77670902940926), (199.68678196392025, -168.72514643662743), (200.08155227648632, -169.67422930630715), (200.42327737839463, -170.62255542043295), (200.72077121145884, -171.56872256098876), (200.98284771749175, -172.5113285099589), (201.21832083830628, -173.4489710493279), (201.4360045157161, -174.38024796107973), (201.64471269153378, -175.30375702719877), (201.85325930757276, -176.21809602966948), (202.07045830564616, -177.1218627504759), (202.305123627567, -178.0136549716024), (202.56606921514842, -178.89207047503322), (202.86210901020365, -179.7557070427526), (203.13888354839594, -180.6865496747776), (203.34318878272194, -181.71527622674765), (203.58352925798184, -182.711580717368), (203.96935548874708, -183.55338372653915), (204.61011798959075, -184.1186058341607), (205.61526727508505, -184.2851676201331), (206.72133063242356, -183.9705544376203), (207.4236878125106, -183.2738638861218), (207.7950439484719, -182.3314663235596), (207.89366440082208, -181.27931425780037), (207.7778145300757, -180.25336019671053), (207.5057596967466, -179.38955664815666), (207.07766932734367, -178.62386294079144), (206.6141028293969, -177.76136374705806), (206.1826569979055, -176.88037276031315), (205.77956706932716, -175.98305881172786), (205.40106828011898, -175.07159073247365), (205.04339586673785, -174.14813735372218), (204.7027850656417, -173.21486750664437), (204.3754711132874, -172.2739500224116), (204.05768924613218, -171.32755373219555), (203.7456747006335, -170.37784746716733), (203.43566271324858, -169.42700005849832), (203.12388852043458, -168.47718033736012), (202.80658735864884, -167.53055713492353), (202.47999446434864, -166.58929928236068), (202.14034507399117, -165.65557561084225), (201.78387442403385, -164.73155495153995), (201.40681775093387, -163.81940613562506), (201.00541029114834, -162.921297994269), (200.57588728113492, -162.03939935864287), (200.11448395735042, -161.1758790599183), (199.61743555625242, -160.33290592926653), (199.0809773142979, -159.5126487978589), (198.50134446794453, -158.71727649686693), (197.87477225364918, -157.94895785746172), (197.19749590786944, -157.20986171081486), (196.46575066706245, -156.50215688809757), (195.6757717676853, -155.82801222048133), (194.82379444619554, -155.18959653913737), (194.01394666690223, -155.2170334170966), (194.29591058102773, -156.2527065599466), (194.58591471794264, -157.35187991386326), (194.75528781640298, -158.41017463765854), (194.813221151241, -159.43073842819268), (194.76890599728893, -160.41671898232633), (194.63153362937908, -161.3712639969193), (194.41029532234361, -162.29752116883247), (194.11438235101477, -163.1986381949257), (193.75298599022477, -164.07776277205983), (193.33529751480575, -164.93804259709503), (192.8705081995901, -165.78262536689138), (192.3678093194098, -166.61465877830966), (191.83639214909735, -167.43729052820996), (191.28544796348484, -168.25366831345278), (190.72416803740458, -169.06693983089818), (190.16174364568877, -169.8802527774069), (189.60736606316948, -170.69675484983904), (189.0702265646792, -171.519593745055), (188.55951642504985, -172.35191715991527), (188.24140803397543, -173.5182684694614), (188.43875451239643, -174.63272892056779), (188.93294582661613, -175.0620250104035), (189.65684028045217, -175.03117215320026), (190.5432961777235, -174.76518576318935), (191.52517182224705, -174.48908125460292), (192.5353255178413, -174.42787404167208), (193.50661556832418, -174.8065795386289), (194.33449259471973, -175.71799446152278), (195.0205365457551, -176.6752431628055), (195.6351091119402, -177.62902682048136), (196.18075196915566, -178.57963870484463), (196.66000679328178, -179.52737208618908), (197.0754152601991, -180.4725202348085), (197.42951904578766, -181.41537642099706), (197.72485982592843, -182.35623391504828), (197.96397927650096, -183.29538598725645), (198.14941907338655, -184.2331259079151), (198.2837208924651, -185.1697469473185), (198.3694264096173, -186.1055423757602), (198.40907730072348, -187.04080546353413), (198.4052152416637, -187.9758294809344), (198.36038190831886, -188.91090769825482), (198.27711897656917, -189.8463333857892), (198.1579681222949, -190.78239981383146), (198.00547102137674, -191.7194002526755), (197.82216934969486, -192.6576279726153), (197.61060478312973, -193.59737624394464), (197.37331899756174, -194.53893833695747), (197.1128536688714, -195.48260752194759), (196.83175047293906, -196.42867706920907), (196.53255108564505, -197.3774402490356), (196.21779718286987, -198.3291903317212), (195.890030440494, -199.28422058755976), (195.5517925343977, -200.2428242868452), (195.21034875659146, -201.14061351962297), (194.8740612164418, -202.036544475781), (194.54176123529643, -202.93444190741778), (194.2121855969372, -203.83384464035845), (193.8840710851461, -204.73429150042762), (193.55615448370474, -205.63532131345082), (193.2271725763951, -206.53647290525302), (192.89586214699852, -207.43728510165928), (192.56095997929728, -208.33729672849483), (192.22120285707283, -209.2360466115845), (191.8753275641073, -210.13307357675347), (191.52207088418172, -211.02791644982716), (191.1601696010784, -211.9201140566303), (190.78836049857895, -212.80920522298803), (190.4053803604656, -213.6947287747254), (190.00996597051952, -214.5762235376677), (189.60085411252265, -215.45322833763998), (189.1767815702571, -216.32528200046704), (188.73648512750424, -217.19192335197425), (188.27870156804588, -218.05269121798676), (187.80216767566375, -218.90712442432957), (187.3056202341399, -219.75476179682764), (186.78779602725595, -220.59514216130617), (186.24743183879366, -221.42780434359025), (185.68326445253481, -222.25228716950508), (185.09403065226124, -223.06812946487545), (184.47846722175458, -223.87487005552674), (183.83531094479676, -224.672047767284), (183.1632986051694, -225.45920142597217), (182.46116698665426, -226.23586985741645), (181.72765287303326, -227.001591887442), (180.9614930480882, -227.75590634187373), (180.16142429560063, -228.4983520465368), (179.32618339935252, -229.22846782725642), (178.4545071431255, -229.94579250985757), (178.170657123824, -230.44185451765068), (179.4272891960605, -230.3503971982753), (180.59705573519207, -230.19202597188348), (181.68783276670786, -229.9733732809931), (182.7074963160977, -229.70107156812156), (183.6639224088516, -229.38175327578668), (184.56498707045913, -229.02205084650615), (185.41856632641003, -228.6285967227975), (186.23253620219378, -228.20802334717865), (187.01477272330064, -227.766963162167), (187.77315191521998, -227.31204861028039), (188.5155498034416, -226.84991213403637), (189.2498424134552, -226.38718617595276), (189.85414020940524, -225.78498823506328), (190.19055027616886, -224.85136100554072), (190.5945532138878, -223.95153021149594), (191.0471309653785, -223.07598682433698), (191.52926547345734, -222.21522181547203), (192.0219386809403, -221.35972615630905), (192.50613253064327, -220.49999081825632), (192.96282896538295, -219.62650677272185), (193.37300992797552, -218.72976499111377), (193.717657361237, -217.80025644484013), (193.97775320798357, -216.82847210530915), (194.1342794110316, -215.80490294392882), (194.4713196071844, -214.85696606938993), (195.02473074483814, -214.00817501892425), (195.5500983741866, -213.15049150334323), (196.0476659255727, -212.28401289478418), (196.51767682934, -211.40883656538418), (196.96037451583072, -210.52505988728035), (197.37600241538829, -209.63278023261012), (197.76480395835583, -208.7320949735104), (198.12702257507627, -207.82310148211846), (198.46290169589227, -206.90589713057176), (198.77268475114715, -205.98057929100722), (199.05661517118386, -205.04724533556214), (199.31493638634518, -204.10599263637386), (199.54789182697473, -203.15691856557908), (199.75572492341462, -202.20012049531567), (199.9386791060084, -201.2356957977204), (200.0969978050991, -200.26374184493054), (200.2309244510294, -199.28435600908335), (200.34070247414252, -198.297635662316), (200.42657530478144, -197.3036781767657), (200.48878637328912, -196.30258092456955), (200.5275791100086, -195.29444127786496), (200.54319694528286, -194.27935660878904), (200.5358833094548, -193.2574242894788), (200.50588163286758, -192.22874169207165), (200.45343534586408, -191.19340618870476), (200.3787878787873, -190.15151515151535)], (0.30196078431372547, 0.28627450980392155, 0.25098039215686274))</w:t>
        <w:br/>
      </w:r>
    </w:p>
    <w:p>
      <w:r>
        <w:t>([(78.71212121212076, -193.1818181818184), (79.32673037738982, -191.83978769963502), (79.98706825107355, -190.82865570692522), (80.69011812726293, -190.11373008573875), (81.4328633000494, -189.66031871812444), (82.21228706352387, -189.43372948613197), (83.02537271177803, -189.39927027181034), (83.8691035389028, -189.52224895720886), (84.74046283898943, -189.76797342437715), (85.63643390612953, -190.10175155536402), (86.5540000344139, -190.48889123221917), (87.490144517934, -190.89470033699158), (88.44185065078109, -191.28448675173075), (89.40610172704623, -191.62355835848578), (90.37988104082096, -191.87722303930624), (91.36017188619627, -192.01078867624116), (92.34395755726351, -191.98956315133984), (91.72912553979232, -191.42402191833457), (90.83480152191696, -190.7771597010858), (89.96157802451539, -190.13384379846363), (89.1068071203846, -189.4959999757069), (88.26784088232186, -188.86555399805403), (87.44203138312409, -188.2444316307432), (86.62673069558848, -187.63455863901345), (85.81929089251244, -187.0378607881025), (85.01706404669268, -186.45626384324942), (84.21740223092641, -185.89169356969228), (83.41765751801094, -185.3460757326697), (82.61518198074324, -184.82133609742024), (81.80732769192062, -184.31940042918197), (80.99144672434012, -183.84219449319366), (80.16489115079864, -183.39164405469376), (79.32501304409354, -182.96967487892067), (78.46916447702199, -182.57821273111276), (77.59469752238093, -182.2191833765086), (76.6989642529675, -181.89451258034657), (75.77178677066645, -181.59795809025738), (74.80723784642655, -181.2278718219556), (73.88771432324445, -180.7575035260094), (73.07606693107824, -180.18266315375482), (72.43514639988688, -179.49916065652806), (72.0278034596286, -178.70280598566495), (71.91688884026185, -177.78940909250176), (72.16525327174514, -176.75477992837463), (72.77511939152583, -175.6768598382053), (73.53332741258541, -174.9992034718962), (74.388175964183, -174.70428388035947), (75.30886938023038, -174.70631313663523), (76.26461199463961, -174.9195033137636), (77.22460814132234, -175.25806648478508), (78.1580621541904, -175.63621472273974), (79.05079374681927, -175.97446391497482), (79.97959776889341, -176.30409540930495), (80.91069572862577, -176.63429707363284), (81.84599666338772, -176.9536146837293), (82.78740961055117, -177.2505940153652), (83.7368436074872, -177.5137808443116), (84.6962076915675, -177.73172094633932), (85.66741090016357, -177.89296009721923), (86.652362270647, -177.98604407272234), (87.65297084038924, -177.99951864861936), (88.67114564676166, -177.92192960068124), (89.70879572713599, -177.74182270467904), (89.33456877641491, -176.88783214937712), (88.86796420054117, -176.0293373509702), (88.39869958613382, -175.1351676675962), (87.71846521000123, -174.2755641844957), (86.94450042512996, -173.64045097704442), (86.0927487776583, -173.1920487728714), (85.17915381372467, -172.8925782996056), (84.219659079467, -172.7042602848761), (83.2302081210236, -172.5893154563117), (82.22674448453293, -172.50996454154142), (81.22521171613296, -172.42842826819412), (80.24155336196225, -172.30692736389886), (79.29171296815868, -172.10768255628454), (78.39163408086087, -171.79291457298015), (77.55726024620662, -171.3248441416146), (76.80453501033458, -170.66569198981685), (76.07571612040131, -169.9294241500831), (75.13299210153522, -169.6191183476306), (74.18667976608117, -169.3124008617659), (73.23737424096548, -169.00867656556298), (72.28567065311411, -168.7073503320957), (71.33216412945377, -168.40782703443736), (70.37744979691044, -168.1095115456622), (69.42212278240999, -167.81180873884398), (68.46677821287915, -167.51412348705622), (67.51201121524379, -167.21586066337292), (66.55841691643022, -166.91642514086783), (65.60659044336492, -166.61522179261462), (64.65712692297367, -166.31165549168722), (63.71062148218277, -166.00513111115936), (62.76766924791879, -165.69505352410485), (61.43196267819453, -165.57100773046963), (60.64349305931276, -166.01671264701795), (60.47298359548435, -166.8172290358464), (60.6956193422962, -167.72730423032328), (61.12903136688801, -168.59902577006437), (61.54499862950031, -169.63025916457585), (61.73591382114075, -170.62424576684975), (61.738195100678475, -171.58726456979488), (61.58826062698272, -172.52559456631965), (61.32252855892247, -173.44551474933235), (60.97741705536688, -174.35330411174152), (60.58934427518517, -175.25524164645566), (60.19472837724651, -176.15760634638323), (60.014948951611274, -177.09950704554493), (60.36896582521323, -178.1112470893345), (60.755399570011264, -179.08912561867453), (61.17384912846995, -180.03344342671627), (61.623913443053745, -180.9445013066116), (62.1051914562274, -181.82260005151176), (62.61728211045578, -182.66804045456828), (63.15978434820375, -183.4811233089325), (63.73229711193539, -184.2621494077563), (64.33441934411597, -185.0114195441907), (64.96574998720986, -185.7292345113874), (65.62588798368174, -186.4158951024981), (66.31443227599654, -187.07170211067398), (67.03098180661868, -187.69695632906658), (67.77513551801297, -188.29195855082733), (68.54649235264425, -188.8570095691079), (69.34465125297702, -189.39241017705956), (70.16921116147597, -189.898461167834), (71.01977102060589, -190.3754633345825), (71.89592977283137, -190.82371747045664), (72.79728636061716, -191.2435243686079), (73.72343972642798, -191.63518482218782), (74.67398881272834, -191.99899962434787), (75.64853256198317, -192.33526956823948), (76.64666991665707, -192.644295447014), (77.66799981921464, -192.92637805382324), (78.71212121212076, -193.1818181818184)], (0.4666666666666667, 0.44313725490196076, 0.38823529411764707))</w:t>
        <w:br/>
      </w:r>
    </w:p>
    <w:p>
      <w:r>
        <w:t>([(35.07575757575716, -138.48484848484873), (34.217680314389966, -137.99047006215363), (33.35247295819373, -137.49609163945846), (32.48189304960566, -137.00171321676328), (31.607698131063124, -136.50733479406802), (30.731645745003345, -136.01295637137292), (29.855493433863703, -135.51857794867766), (28.98099874008141, -135.02419952598248), (28.10991920609376, -134.5298211032873), (27.244012374338226, -134.0354426805922), (26.38503578725201, -133.54106425789695), (24.916938723737704, -133.3443686215281), (23.751751431495617, -133.45713910085308), (22.97137687708492, -133.81389621634318), (22.55519714780032, -134.36928056004652), (22.482594330936607, -135.07793272401184), (22.73295051378865, -135.89449330028742), (23.28564778365125, -136.77360288092214), (24.06380793661189, -137.62405079239724), (24.7953952087481, -138.34809469663446), (25.53263733152826, -139.06774606440095), (26.274967780520225, -139.78206068831022), (27.021820031291583, -140.49009436097487), (27.77262755941045, -141.19090287500782), (28.526823840444234, -141.88354202302187), (29.283842349960878, -142.56706759762994), (30.043116563527974, -143.24053539144523), (30.804079956713196, -143.90300119708044), (31.56616600508457, -144.55352080714846), (32.328808184209684, -145.1911500142622), (33.09143996965631, -145.8149446110347), (33.85349483699211, -146.4239603900786), (34.614406261784865, -147.017253144007), (35.37360771960241, -147.59387866543284), (36.13053268601235, -148.15289274696906), (36.52259249217813, -148.84149656727612), (36.26312264587425, -149.72298034877235), (35.89656339264821, -150.56318525726252), (35.44073319425351, -151.3699634962311), (34.91345051244352, -152.1511672691624), (34.332533808971455, -152.91464877954132), (33.71580154559036, -153.66826023085204), (33.08107218405363, -154.4198538265795), (32.44616418611473, -155.17728177020788), (31.82889601352697, -155.9483962652215), (31.247086128043644, -156.74104951510532), (30.718552991417972, -157.56309372334366), (30.26111506540334, -158.42238109342094), (29.892590811752967, -159.32676382882184), (29.63079869222032, -160.28409413303064), (29.49355716855862, -161.30222420953206), (29.498684702521167, -162.38900626181052), (29.663999755861347, -163.55229249335054), (30.009484616202464, -164.86901421263602), (30.504505832520326, -166.25437990611567), (31.098874436332455, -167.2633679369256), (31.779788512469015, -167.9434520738184), (32.53444614576174, -168.34210608554585), (33.35004542104105, -168.5068037408604), (34.2137844231379, -168.48501880851416), (35.11286123688307, -168.32422505725933), (36.0344739471075, -168.0718962558481), (36.96582063864214, -167.77550617303282), (37.89409939631778, -167.48252857756546), (38.80650830496535, -167.24043723819835), (39.873502548371285, -167.15283740142854), (41.32981512743258, -167.26156930957993), (42.57985053711526, -167.33298656913374), (43.64011113053139, -167.35152092243686), (44.527099260794316, -167.30160411183527), (45.25731728101613, -167.1676678796762), (45.84726754430941, -166.93414396830602), (46.31345240378726, -166.5854641200711), (46.67237421256192, -166.10606007731835), (46.94053532374615, -165.48036358239415), (47.13443809045245, -164.692806377645), (47.27058486579341, -163.72782020541786), (47.36547800288196, -162.56983680805885), (47.435619854830506, -161.20328792791491), (47.49751277475165, -159.61260530733244), (48.10206174933469, -159.00568584288547), (49.15908129113614, -158.8940059252283), (49.216004426586416, -157.9881791979405), (48.965967139445745, -157.02276729858372), (48.60301159640676, -156.10727224779114), (48.15019719732037, -155.23129470837515), (47.63058334203742, -154.38443534314817), (47.067229430408915, -153.55629481492244), (46.48319486228577, -152.73647378651017), (45.901539037518404, -151.91457292072397), (45.34532135595825, -151.08019288037602), (44.837601217455884, -150.22293432827882), (44.40143802186231, -149.33239792724464), (44.059891169028205, -148.3981843400859), (43.822891585511115, -147.39612604484134), (43.523451495042174, -146.3487774025164), (43.14131662283511, -145.3836597759351), (42.68206661973549, -144.4947949677627), (42.151281136589276, -143.67620478066445), (41.55453982424256, -142.92191101730518), (40.89742233354106, -142.22593548034996), (40.18550831533076, -141.58229997246428), (39.42437742045774, -140.9850262963128), (38.61960929976789, -140.42813625456074), (37.77678360410693, -139.90565164987322), (36.901479984320865, -139.41159428491525), (35.99927809125567, -138.9399859623521), (35.07575757575716, -138.48484848484873)], (0.6941176470588235, 0.6549019607843137, 0.5803921568627451))</w:t>
        <w:br/>
      </w:r>
    </w:p>
    <w:p>
      <w:r>
        <w:t>([(121.28787878787823, -205.1515151515153), (122.26131009758664, -205.115630326462), (123.22038851704481, -205.04423278329537), (124.16615753776998, -204.9382012517131), (125.0996606512785, -204.79841446141373), (126.02194134908683, -204.62575114209534), (126.93404312271159, -204.4210900234565), (127.83700946366993, -204.18530983519474), (128.7318838634777, -203.91928930700882), (129.61970981365184, -203.62390716859696), (130.50153080570934, -203.30004214965675), (131.3783903311665, -202.94857297988705), (132.25133188153956, -202.57037838898592), (133.12139894834593, -202.16633710665124), (133.98963502310153, -201.73732786258154), (134.8570835973233, -201.28422938647492), (135.7247881625278, -200.80792040802956), (136.5937922102316, -200.3092796569437), (137.46513923195158, -199.78918586291553), (138.33987271920395, -199.24851775564332), (139.21903616350545, -198.68815406482523), (140.1036730563729, -198.10897352015925), (140.99482688932295, -197.51185485134388), (141.89354115387178, -196.89767678807732), (142.80085934153635, -196.26731806005753), (143.71782494383322, -195.621657396983), (143.9740047572469, -195.9165268698819), (143.53614444860247, -197.00272196807893), (143.02279269004052, -197.96297517042638), (142.44392273795586, -198.81382748752912), (141.80950784874238, -199.57181992999284), (141.1295212787947, -200.2534935084223), (140.413936284507, -200.8753892334232), (139.6727261222738, -201.45404811560047), (138.91586404848917, -202.00601116555953), (138.15332331954758, -202.54781939390557), (137.39507719184357, -203.0960138112437), (136.65109892177122, -203.66713542817936), (135.93136176572483, -204.2777252553177), (135.24583898009897, -204.94432430326387), (134.60450382128775, -205.68347358262344), (134.01732954568573, -206.51171410400127), (135.1963424267318, -206.40901639626776), (136.34285925960558, -206.25962911742573), (137.44308191754072, -206.06502158563265), (138.4900982599945, -205.8228897540413), (139.47699614642428, -205.5309295758039), (140.3968634362878, -205.18683700407277), (141.24278798904206, -204.78830799200065), (142.00785766414464, -204.3330384927399), (142.68516032105282, -203.81872445944293), (143.26778381922415, -203.2430618452625), (143.81089264647497, -202.5460857656615), (144.44440593595644, -201.78958505237628), (145.12126914666968, -201.0827448912128), (145.83478781607496, -200.41773133664518), (146.57826748163134, -199.78671044314768), (147.3450136807989, -199.18184826519433), (148.12833195103738, -198.5953108572589), (148.9215278298061, -198.01926427381596), (149.71790685456492, -197.4458745693394), (150.5107745627734, -196.86730779830333), (151.2934364918916, -196.27573001518184), (152.0591981793788, -195.66330727444893), (152.8013651626948, -195.0222056305788), (153.51324297929926, -194.34459113804562), (154.18813716665193, -193.62262985132332), (154.81935326221253, -192.848487824886), (155.4001968034405, -192.0143311132079), (155.9239733277958, -191.11232577076305), (156.3839883727381, -190.1346378520255), (156.8094312842674, -189.3540698363862), (157.38583988822472, -188.66225237599087), (158.06403994669014, -187.99752187841995), (158.7821991869459, -187.3300663550426), (159.4784853362765, -186.6300738172271), (160.09106612196447, -185.8677322763425), (160.55810927129338, -185.0132297437574), (160.81778251154668, -184.0367542308407), (160.8082535700074, -182.90849374896086), (160.3601363063785, -181.91383958906385), (159.87578452927326, -181.1469577381106), (159.57266141378247, -180.32590714282938), (159.40445593723115, -179.45489789619072), (159.3248570769433, -178.5381400911654), (159.28755381024376, -177.57984382072345), (159.2462351144567, -176.5842191778358), (159.15458996690668, -175.55547625547268), (158.96630734491814, -174.49782514660475), (158.63507622581554, -173.41547594420254), (158.26035157778014, -172.85235074775622), (158.2030789442896, -173.97665220149202), (158.04367169261528, -175.03796577907335), (157.79471289107383, -176.04338962160134), (157.4687856079807, -177.00002187017756), (157.0784729116523, -177.91496066590327), (156.63635787040457, -178.7953041498798), (156.15502355255305, -179.64815046320894), (155.6470530264145, -180.4805977469912), (155.12502936030467, -181.2997441423286), (154.6015356225395, -182.1126877903223), (154.08915488143498, -182.92652683207362), (153.60047020530737, -183.74835940868388), (153.14806466247242, -184.5852836612544), (152.7445213212464, -185.44439773088664), (152.40242324994512, -186.33279975868197), (152.1343535168848, -187.25758788574177), (151.9528951903812, -188.22586025316713), (151.81479678813875, -189.4137323021386), (151.46814229600471, -190.09737620346212), (150.91735250264935, -190.02797620265488), (150.19712718875982, -189.5293969194574), (149.34216613502232, -188.9255029736108), (148.38716912212334, -188.54015898485568), (147.36683593074943, -188.6972295729329), (146.38577612374965, -189.6186997314784), (145.87332565504855, -190.23943953963408), (145.26891008995509, -190.8462260834702), (144.58066573535058, -191.43132987144958), (143.81672889811634, -191.98702141203464), (142.9852358851344, -192.50557121368806), (142.0943230032853, -192.97924978487268), (141.15212655945155, -193.40032763405057), (140.16678286051388, -193.7610752696847), (139.14642821335406, -194.05376320023748), (138.09919892485348, -194.27066193417173), (137.03323130189364, -194.40404197994982), (135.95666165135626, -194.44617384603444), (134.89907266798326, -194.4314766993186), (134.27735074512083, -195.2426846812237), (133.58548208455477, -195.95417309868134), (132.83262783953515, -196.57879491296706), (132.0279491633112, -197.1294030853567), (131.1806072091329, -197.6188505771256), (130.29976313024946, -198.05999034954976), (129.39457807991107, -198.46567536390452), (128.4742132113671, -198.84875858146566), (127.54782967786687, -199.222092963509), (126.62458863266099, -199.59853147130985), (125.7136512289982, -199.99092706614402), (124.82417862012855, -200.41213270928722), (123.96533195930174, -200.87500136201498), (123.14627239976743, -201.392385985603), (122.37616109477509, -201.97713954132692), (121.66415919757448, -202.6421149904624), (121.01942786141538, -203.40016529428496), (120.45112823954732, -204.26414341407047), (120.26731110078344, -205.0719563557309), (121.28787878787823, -205.1515151515153)], (0.30980392156862746, 0.29411764705882354, 0.25882352941176473))</w:t>
        <w:br/>
      </w:r>
    </w:p>
    <w:p>
      <w:r>
        <w:t>([(222.65151515151453, -137.12121212121238), (221.7223323144919, -137.63697821298405), (220.78602320890587, -137.92548111563542), (219.84258783475613, -138.03025584545577), (218.89202619204323, -137.99483741873473), (217.93433828076704, -137.86276085176198), (216.96952410092692, -137.67756116082697), (215.99758365252384, -137.48277336221923), (215.01851693555722, -137.3219324722285), (214.03232395002718, -137.238573507144), (213.03900469593358, -137.27623148325563), (212.03855917327667, -137.47844141685277), (211.75394175501887, -138.20502390717533), (212.03740590344864, -139.05950344990504), (212.51017104664925, -139.89344856585925), (213.0347442556723, -140.73304838436135), (213.4736326015697, -141.60449203473485), (213.68934315539332, -142.53396864630338), (213.54438298819468, -143.54766734839006), (212.9007055104836, -144.4482907553999), (212.10829343830548, -144.45945223144662), (211.392871743403, -144.19324390691838), (210.69744203157362, -143.75063436583034), (209.96500590861592, -143.23259219219713), (209.13856498032794, -142.74008597003308), (208.16112085250757, -142.37408428335348), (206.97567513095322, -142.23555571617277), (205.5326206207493, -142.42678431588135), (206.25812884784358, -143.22427722885857), (206.97215148435743, -144.01247958111196), (207.6754517741606, -144.79190020188673), (208.368792961121, -145.56304792042945), (209.05293828910808, -146.32643156598576), (209.72865100199067, -147.08255996780173), (210.39669434363776, -147.83194195512314), (211.0578315579181, -148.57508635719606), (211.7128258887005, -149.31250200326636), (212.36244057985422, -150.04469772257994), (213.0074388752479, -150.77218234438297), (213.64858401875048, -151.49546469792102), (214.28663925423098, -152.21505361244033), (214.9223678255582, -152.93145791718666), (215.55653297660092, -153.64518644140608), (216.1898979512284, -154.35674801434436), (216.82322599330908, -155.06665146524767), (217.4572803467122, -155.77540562336168), (218.0928242553066, -156.48351931793246), (218.99223440115443, -156.44640892679476), (219.97043171621917, -156.35426099444166), (220.93908285353277, -156.43506840721713), (221.90388522013222, -156.6204622806798), (222.87053622305424, -156.8420737303892), (223.84473326933514, -157.0315338719043), (224.83217376601203, -157.12047382078424), (225.58519541119762, -156.05272090543056), (226.11952258812923, -154.93752078166), (226.46545218731865, -153.8835044344276), (226.63832954754741, -152.88671177630616), (226.65350000759767, -151.943182719868), (226.52630890625116, -151.04895717768528), (226.2721015822896, -150.20007506233094), (225.90622337449537, -149.39257628637694), (225.44401962164997, -148.62250076239587), (224.90083566253557, -147.8858884029601), (224.29201683593396, -147.17877912064205), (223.63290848062718, -146.4972128280141), (222.9388559353971, -145.83722943764857), (222.22520453902564, -145.19486886211808), (221.50729963029463, -144.56617101399505), (221.5177818430768, -144.42694726180105), (222.2871844064842, -144.88875580209526), (223.0278305923336, -145.43849858630807), (223.75019793984276, -146.05783992080947), (224.46476398822838, -146.72844411196903), (225.18200627670808, -147.43197546615664), (225.91240234449907, -148.1500982897419), (226.66642973081863, -148.86447688909476), (227.45456597488402, -149.55677557058485), (228.28728861591262, -150.20865864058203), (229.16449010870798, -150.81229649499238), (230.0324886627933, -151.3845003255166), (230.8872014197254, -151.87223253116298), (231.72862837950456, -152.22249117896231), (232.5567695421299, -152.38227433594471), (233.37162490760207, -152.29858006914023), (234.17319447592095, -151.9184064455793), (234.96147824708646, -151.18875153229214), (235.6720098513411, -150.07115091555053), (235.50285166715213, -148.96955840565522), (235.27622470094562, -147.92116221921975), (234.99325328392132, -146.92506289128477), (234.655061747278, -145.9803609568906), (234.26277442221564, -145.08615695107787), (233.8175156399332, -144.24155140888692), (233.32040973163018, -143.44564486535867), (232.77258102850556, -142.69753785553337), (232.1751538617594, -141.9963309144514), (231.52925256259036, -141.34112457715372), (230.83600146219817, -140.7310193786804), (230.09652489178214, -140.16511585407227), (229.31194718254147, -139.64251453836977), (228.4833926656756, -139.1623159666132), (227.61198567238392, -138.7236206738434), (226.69885053386562, -138.32552919510084), (225.74511158132023, -137.96714206542583), (224.75189314594698, -137.64755981985914), (223.72031955894536, -137.3658829934411), (222.65151515151453, -137.12121212121238)], (0.27450980392156865, 0.2549019607843137, 0.2235294117647059))</w:t>
        <w:br/>
      </w:r>
    </w:p>
    <w:p>
      <w:r>
        <w:t>([(233.5606060606054, -129.24242424242445), (234.13651858335413, -128.38193148033824), (234.7158936928074, -127.53650097041714), (235.30219397567015, -126.72119496482641), (235.89888201864667, -125.95107571573081), (236.50942040844166, -125.24120547529579), (237.1372717317597, -124.60664649568618), (237.78589857530545, -124.0624610290671), (238.45876352578364, -123.6237113276038), (239.15932916989897, -123.30545964346123), (239.89105809435566, -123.12276822880466), (240.65741288585863, -123.09069933579909), (241.46185613111237, -123.22431521660971), (242.30785041682165, -123.53867812340155), (243.1988583296909, -124.04885030833971), (244.13834245642497, -124.7698940235891), (245.12976538372823, -125.71687152131527), (246.17658969830552, -126.90484505368305), (246.2822427412786, -126.79511263636907), (245.75483100682658, -125.82147997183203), (245.19374567140179, -124.8985320203487), (244.6009249244297, -124.02346917497218), (243.9783069553355, -123.19349182875476), (243.32782995354364, -122.40580037474999), (242.6514321084789, -121.65759520601065), (241.95105160956655, -120.94607671558936), (241.2286266462311, -120.2684452965396), (240.4860954078978, -119.62190134191387), (239.72539608399143, -119.00364524476515), (238.94846686393655, -118.41087739814672), (238.15724593715882, -117.84079819511096), (237.35367149308232, -117.29060802871133), (236.53968172113244, -116.75750729200044), (235.7172148107337, -116.2386963780314), (234.8882089513115, -115.73137567985702), (234.05460233229022, -115.23274559053026), (233.21833314309504, -114.74000650310414), (232.38133957315068, -114.25035881063154), (231.5455598118823, -113.76100290616533), (230.71293204871432, -113.26913918275855), (229.88539447307232, -112.77196803346408), (229.03826352061958, -112.57117219553666), (228.230936059395, -113.01011634192879), (227.35527355306792, -113.22833922746099), (226.62754756802875, -113.74048119193858), (225.93736508969212, -114.37561111600488), (225.17433310347357, -114.9627978803025), (224.228058594788, -115.33111036547452), (222.988148549051, -115.30961745216364), (221.54217284385794, -115.0194977330931), (220.33771709826416, -114.94503310938933), (219.36618756440404, -115.07212734714466), (218.61559029231321, -115.3837364121976), (218.07393133202586, -115.86281627038716), (217.72921673357695, -116.4923228875524), (217.5694525470012, -117.25521222953195), (217.58264482233318, -118.13444026216476), (217.75679960960787, -119.11296295128962), (218.07992295885987, -120.1737362627455), (218.54002092012402, -121.2997161623712), (219.30897133691224, -121.96546821886022), (220.18452696311817, -122.40510642630824), (221.0630190172, -122.84768106163222), (221.94425173729937, -123.29299636297326), (222.82802936155758, -123.74085656847346), (223.7141561281164, -124.19106591627427), (224.6024362751175, -124.6434286445171), (225.4926740407024, -125.09774899134392), (226.38467366301253, -125.5538311948963), (227.27823938019012, -126.01147949331553), (228.17317543037606, -126.47049812474356), (229.06928605171237, -126.93069132732187), (229.96637548234077, -127.39186333919208), (230.86424796040257, -127.85381839849589), (231.7627077240395, -128.31636074337473), (232.66155901139328, -128.77929461197044), (233.5606060606054, -129.24242424242445)], (0.4823529411764706, 0.4588235294117647, 0.403921568627451))</w:t>
        <w:br/>
      </w:r>
    </w:p>
    <w:p>
      <w:r>
        <w:t>([(49.318181818181344, -158.78787878787895), (48.698786179374444, -158.30675663526202), (48.054648294334875, -157.81017057874936), (47.36102591682903, -157.28265671444575), (46.5931768006245, -156.70875113845514), (45.726358699488, -156.0729899468822), (44.7358293671868, -155.35990923583117), (44.154431851738266, -155.20774176547854), (44.56089181665918, -156.23552762779383), (44.968236363313075, -157.26222852611448), (45.359248381769916, -158.27810548916716), (45.716710762100796, -159.27341954567856), (46.02340639437593, -160.23843172437535), (46.26211816866545, -161.16340305398447), (46.41562897504036, -162.03859456323235), (46.46672170357071, -162.8542672808459), (46.39817924432689, -163.60068223555194), (46.19278448737981, -164.26810045607695), (45.833320322799615, -164.8467829711479), (45.302569640656856, -165.32699080949132), (44.58331533102203, -165.6989849998339), (43.65834028396543, -165.95302657090258), (42.510427389557634, -166.079376551424), (41.12235953786903, -166.06829597012472), (39.47691961897027, -165.91004585573174), (39.040742418501004, -167.1837414324457), (39.04821689947898, -168.1995688294034), (39.40723883515167, -168.990077380981), (40.03017032767065, -169.5945530413863), (40.82937347918665, -170.05228176482737), (41.71721039185081, -170.40254950551255), (42.633780554984355, -170.68294889856833), (43.597756277130514, -170.94768640141186), (44.55945406778617, -171.21892979497537), (45.519000483236574, -171.49604629783485), (46.476522079766546, -171.7784031285663), (47.43214541366056, -172.06536750574583), (48.38599704120359, -172.35630664794917), (49.338203518680466, -172.65058777375222), (50.288891402375825, -172.94757810173138), (51.23818724857509, -173.24664485046213), (52.1862176135623, -173.5471552385207), (53.133109053622526, -173.84847648448311), (54.078988125040766, -174.1499758069251), (55.02398138410148, -174.45102042442298), (55.96821538708975, -174.75097755555245), (56.911816690290394, -175.04921441888942), (57.85491184998805, -175.3450982330101), (58.79762742246762, -175.6379962164904), (59.740089964013926, -175.92727558790617), (60.682536760154896, -176.2116255894718), (61.65571814799866, -175.42146357480485), (62.36909202974631, -174.59133858670913), (62.85503766921768, -173.7267386360011), (63.145934330232535, -172.83315173349766), (63.27416127661038, -171.91606589001597), (63.272097772170454, -170.9809691163728), (63.172123080733044, -170.033349423385), (63.00661646611739, -169.0786948218695), (62.80795719214318, -168.12249332264318), (62.60852452263007, -167.17023293652295), (62.44069772139758, -166.22740167432545), (62.24611646861813, -165.30070386487435), (61.58413949358851, -164.49196506952612), (60.83829805546529, -163.8439660220479), (60.021355865457224, -163.33196075172938), (59.14607663477255, -162.93120328786048), (58.22522407461949, -162.61694765973115), (57.27156189620646, -162.36444789663128), (56.29785381074237, -162.14895802785037), (55.316863529434855, -161.94573208267863), (54.34135476349284, -161.73002409040583), (53.38409122412438, -161.47708808032192), (52.45783662253806, -161.16217808171658), (51.57535466994219, -160.7605481238797), (50.74940907754518, -160.24745223610128), (49.99276355655543, -159.59814444767105), (49.318181818181344, -158.78787878787895)], (0.3411764705882353, 0.32941176470588235, 0.2901960784313726))</w:t>
        <w:br/>
      </w:r>
    </w:p>
    <w:p>
      <w:r>
        <w:t>([(119.92424242424191, -205.0000000000001), (120.79101376055634, -204.51249598084948), (121.67597083393873, -204.06136343583393), (122.59729938145631, -203.6829738390893), (123.55237920528188, -203.38402030037776), (124.48957316754458, -203.0672633539934), (125.42915654810528, -202.74760810204646), (126.36446365342154, -202.41719854857686), (127.28882878995144, -202.0681786976244), (128.1955862641529, -201.6926925532289), (129.07807038248413, -201.2828841194303), (129.92961545140318, -200.8308974002682), (130.7435557773679, -200.32887639978284), (131.51322566683635, -199.76896512201367), (132.2319594262668, -199.14330757100063), (132.89309136211708, -198.44404775078362), (133.4899557808452, -197.66332966540242), (134.01588698890944, -196.79329731889672), (134.46421929276767, -195.82609471530657), (134.8282869988778, -194.7538658586717), (135.3968698203216, -193.88933519659446), (136.1022472577949, -193.161522077574), (136.81044555626434, -192.43511938905144), (137.50323718966703, -191.70101336799564), (138.16239463193992, -190.95009025137503), (138.7696903570201, -190.17323627615792), (139.30689683884435, -189.36133767931287), (139.87140551931137, -188.25055145410997), (139.82940121549356, -187.42017905075923), (139.0149495573119, -187.4144701429677), (138.01970473575506, -187.68121415247924), (137.40195419473136, -188.34169896136396), (136.52789243291002, -188.6768901021329), (135.69050624315625, -189.09348230359646), (134.89950729281148, -189.63951979281512), (134.1325124954112, -190.25697234562094), (133.36713876449062, -190.8878097378456), (132.58100301358448, -191.47400174532115), (131.75172215622808, -191.95751814387953), (130.85691310595695, -192.28032870935255), (129.87419277630588, -192.38440321757224), (128.78117808081018, -192.21171144437042), (127.71009748773524, -191.87263957832613), (126.74876420702729, -191.69987265030312), (125.83099597418371, -191.98503643540613), (125.09240872055099, -192.6795908500944), (124.3165157322973, -193.3177821086664), (123.50840669324289, -193.90696197664087), (122.67317128720846, -194.45448221953586), (121.8158991980142, -194.96769460287024), (120.94168010948063, -195.45395089216208), (120.0556037054282, -195.92060285293005), (119.16275966967763, -196.3750022506924), (118.26823768604908, -196.82450085096758), (117.37712743836302, -197.27645041927394), (116.49451861044011, -197.7382027211301), (115.62550088610043, -198.21710952205444), (114.7751639491647, -198.72052258756517), (113.94859748345334, -199.25579368318105), (113.15089117278666, -199.83027457442026), (112.38713470098531, -200.45131702680126), (112.10557130954317, -201.4456515165865), (112.65665496019474, -202.1194273134004), (113.57835371667103, -202.27323576208704), (114.63293473956652, -202.2330009166698), (115.582665189476, -202.3246468311719), (116.18981222699438, -202.87409755961679), (116.20193055076984, -203.76392108070883), (115.28236501616948, -204.07325204846808), (114.20364285463296, -204.4303974002149), (115.06834971810748, -205.03321899560171), (115.99050049028878, -205.29567702538586), (116.95363015908495, -205.3206778151424), (117.94127371240396, -205.21112769044686), (118.93696613815356, -205.06993297687438), (119.92424242424191, -205.0000000000001)], (0.47058823529411764, 0.4470588235294118, 0.38823529411764707))</w:t>
        <w:br/>
      </w:r>
    </w:p>
    <w:p>
      <w:r>
        <w:t>([(162.49999999999946, -189.6969696969699), (162.94200541893986, -190.71225288946903), (163.1828726739142, -191.68822997289882), (163.24798569053956, -192.63182383606392), (163.1627283944337, -193.54995736776903), (162.95248471121423, -194.44955345681893), (162.6426385664981, -195.33753499201848), (162.25857388590327, -196.22082486217238), (161.82567459504682, -197.1063459560853), (161.3693246195464, -198.00102116256215), (160.9149078850192, -198.91177337040762), (160.48780831708294, -199.84552546842642), (160.11340984135484, -200.80920034542333), (159.81709638345262, -201.80972089020307), (159.62425186899353, -202.8540099915706), (160.56198568899515, -202.25437424655428), (161.39356484562998, -201.54474974154707), (162.1109888119624, -200.77603086136017), (162.73330765770626, -199.9604384054325), (163.2795714525756, -199.11019317320319), (163.768830266284, -198.23751596411117), (164.2201341685453, -197.35462757759578), (164.65253322907347, -196.4737488130958), (165.0850775175823, -195.6071004700504), (165.53681710378555, -194.7669033478986), (166.02680205739708, -193.9653782460795), (166.57408244813072, -193.2147459640321), (167.19770834570016, -192.5272273011956), (167.78574942851964, -192.47517704485125), (168.32393565535793, -193.18140554781223), (169.05036962460883, -193.53054320217566), (169.90911922921052, -193.6315859088826), (170.84425236210078, -193.59352956887483), (171.79983691621726, -193.5253700830938), (172.7199407844982, -193.53610335248098), (173.54863185988145, -193.73472527797801), (174.22997803530478, -194.23023176052618), (174.70804720370617, -195.1316187010672), (174.92690725802365, -196.54788200054253), (175.21093708153964, -196.87248869213485), (175.78075665003607, -195.8803547774774), (176.37848832605954, -194.94681202924838), (176.9938813347405, -194.06267009756428), (177.6166849012094, -193.21873863254177), (178.2366482505962, -192.40582728429743), (178.84352060803073, -191.61474570294848), (179.4270511986438, -190.8363035386112), (179.97698924756511, -190.0613104414024), (180.4830839799251, -189.28057606143895), (180.93508462085393, -188.4849100488374), (181.3227403954817, -187.66512205371455), (181.6358005289387, -186.8120217261872), (181.86401424635503, -185.91641871637194), (181.9906028871472, -184.9649801817816), (182.11609939298137, -184.0079324339409), (182.15503591348616, -183.0508846861002), (182.00540823758007, -182.09383693825941), (181.56521215418167, -181.1367891904187), (180.80762101231673, -181.0547950136338), (180.03395035022777, -181.597032137739), (179.27853482944093, -182.18158174131491), (178.5311358200094, -182.78540690697992), (177.78151469198534, -183.38547071735223), (177.01943281542103, -183.9587362550508), (176.23465156036946, -184.48216660269352), (175.41693229688354, -184.93272484289892), (174.55603639501558, -185.28737405828548), (173.64172522481812, -185.5230773314715), (172.6637601563441, -185.61679774507544), (171.61190255964576, -185.54549838171565), (170.47591380477598, -185.28614232401065), (169.26971361305212, -184.82344032252684), (168.42340850798047, -184.57667035410395), (167.5920661021832, -184.6583136687502), (166.77935752850212, -185.0120795628909), (165.9889539197795, -185.58167733295187), (165.22452640885652, -186.31081627535931), (164.48974612857526, -187.14320568653895), (163.78828421177744, -188.02255486291676), (163.1238117913049, -188.89257310091844), (162.49999999999946, -189.6969696969699)], (0.30980392156862746, 0.29411764705882354, 0.25882352941176473))</w:t>
        <w:br/>
      </w:r>
    </w:p>
    <w:p>
      <w:r>
        <w:t>([(218.56060606060547, -121.51515151515179), (218.75575720369613, -119.79970772956051), (219.08670271551182, -118.4901940096757), (219.5400066085097, -117.54070406472556), (220.10223289514678, -116.90533160393828), (220.75994558788008, -116.53817033654258), (221.4997086991666, -116.39331397176639), (222.30808624146368, -116.42485621883833), (223.17164222722826, -116.5868907869866), (224.0769406689173, -116.83351138543955), (225.010545578988, -117.11881172342558), (225.9590209698974, -117.39688551017294), (226.90893085410266, -117.62182645490992), (227.8468392440607, -117.74772826686515), (228.75931015222864, -117.72868465526656), (229.51935143182467, -117.46902600389109), (229.32230599411548, -116.88407474568213), (228.61712701086518, -116.25295510312381), (227.75896382251153, -115.57243844584872), (227.10296576949256, -114.83929614348915), (227.00428219224634, -114.05029956567736), (227.81806243121068, -113.20222008204581), (227.87644018062443, -112.61249224663652), (227.03719487103393, -112.19334500490169), (226.19116037180075, -111.77193469995234), (225.33418840763497, -111.34687857335928), (224.46213070324848, -110.91679386669219), (223.57083898335148, -110.48029782152189), (222.6561649726552, -110.0360076794183), (221.71396039587043, -109.58254068195205), (220.74007697770801, -109.1185140706932), (221.562878793661, -108.73572245468792), (222.43485600452925, -108.3826198580857), (223.30470974966417, -108.03624624763668), (224.23757457666485, -107.67799175259837), (224.59132044709486, -107.28334616868375), (223.60916019426696, -106.87413086079313), (222.64051474338692, -106.48647336301086), (221.68352784096078, -106.12753351024233), (220.73634323349464, -105.8044711373921), (219.79710466749492, -105.52444607936538), (218.8639558894671, -105.29461817106721), (217.93504064591744, -105.12214724740274), (217.0085026833527, -105.01419314327633), (216.08248574827854, -104.97791569359347), (215.15513358720094, -105.02047473325895), (214.22458994662603, -105.14903009717771), (213.28899857306033, -105.37074162025485), (212.34650321300947, -105.6927691373952), (211.39524761298003, -106.12227248350385), (210.8003520782435, -106.67709440484659), (211.36190960956333, -107.26328907612469), (212.04674843337418, -107.79567048171289), (212.80606888679293, -108.294941508895), (213.5910713069361, -108.78180504495488), (214.35295603092092, -109.27696397717605), (215.04292339586385, -109.8011211928425), (215.61217373888198, -110.37497957923784), (216.01190739709207, -111.01924202364603), (216.19332470761088, -111.75461141335077), (216.10762600755513, -112.60179063563578), (215.70601163404183, -113.58148257778493), (214.9396819241878, -114.71439012708183), (213.75983721510966, -116.02121617081046), (212.78266665440853, -117.04646852648004), (212.38530566723068, -117.87057361041977), (212.4097957568125, -118.61050064001122), (212.7867029889575, -119.26722755798934), (213.44659342946784, -119.84173230708954), (214.32003314414703, -120.3349928300469), (215.33758819879733, -120.74798706959676), (216.42982465922196, -121.08169296847396), (217.52730859122371, -121.337088469414), (218.56060606060547, -121.51515151515179)], (0.27058823529411763, 0.2627450980392157, 0.23137254901960785))</w:t>
        <w:br/>
      </w:r>
    </w:p>
    <w:p>
      <w:r>
        <w:t>([(59.46969696969656, -139.84848484848504), (58.54261005272569, -139.41821823671552), (57.63828793399448, -138.95566950859308), (56.779495411742644, -138.50636826059713), (55.83799260954164, -138.1292625969255), (54.81768438156344, -137.82933585917272), (53.81619613960315, -137.5995165594629), (52.83607102058439, -137.44670749801588), (51.87985216143029, -137.37781147505171), (50.950082699063785, -137.39973129079016), (50.04930577040791, -137.51936974545157), (49.18006451238638, -137.74362963925552), (48.3449020619218, -138.0794137724222), (47.54636155593771, -138.53362494517157), (46.78698613135688, -139.11316595772362), (46.06931892510286, -139.82493961029823), (45.39590307409834, -140.67584870311538), (44.76932407748474, -141.6725059288206), (44.29347872500373, -142.66054167920814), (44.082732125958145, -143.578836223996), (44.17885448087454, -144.42142239168078), (44.62361599028034, -145.18233301075827), (45.45878685470279, -145.85560090972467), (46.39296109725907, -146.39608447122188), (47.25322157789035, -146.87170746542583), (48.13204123084229, -147.31843944261155), (49.025281756648795, -147.74294766302972), (49.92880485584445, -148.15189938692987), (50.83847222896392, -148.55196187456255), (51.75014557654104, -148.9498023861778), (52.65968659911038, -149.3520881820259), (53.5629569972067, -149.76548652235675), (54.45581847136399, -150.19666466742072), (55.33413272211668, -150.65228987746806), (56.19376144999916, -151.13902941274876), (57.030566355546036, -151.66355053351302), (57.840409139291374, -152.23252050001093), (58.61915150176968, -152.85260657249285), (59.362655143515276, -153.53047601120872), (60.3207407864739, -154.05605630293036), (61.26726171352228, -154.40429673385722), (62.13949663540161, -154.5387446640972), (62.91924939654424, -154.39874624175684), (63.588323841382156, -153.92364761494255), (64.12852381434728, -153.05279493176107), (64.34198240740427, -151.87865378690944), (63.53870172660671, -151.3138102548103), (62.73330540828553, -150.75920383716962), (61.92396818448029, -150.21118399806667), (61.108864787230715, -149.66610020158072), (60.286169948576465, -149.12030191179127), (59.45405840055719, -148.5701385927777), (58.610704875212704, -148.01195970861934), (57.86328412271535, -147.32200813035885), (57.70463183068077, -146.28873719514198), (57.850729115019945, -145.3326576739339), (58.20055174438962, -144.4293282204422), (58.653075487447055, -143.55430748837415), (59.10727611284948, -142.683154131437), (59.462129389253825, -141.79142680333825), (59.61661108531707, -140.8546841577851), (59.46969696969656, -139.84848484848504)], (0.7019607843137254, 0.6627450980392157, 0.5882352941176471))</w:t>
        <w:br/>
      </w:r>
    </w:p>
    <w:p>
      <w:r>
        <w:t>([(45.68181818181775, -146.0606060606063), (45.8508495675015, -144.80552156771597), (46.11466953735537, -143.6799057195053), (46.46881823593617, -142.67824928277935), (46.9088358078007, -141.79504302434407), (47.43026239750551, -141.02477771100482), (48.02863814960809, -140.36194410956708), (48.69950320866483, -139.8010329868364), (49.43839771923252, -139.33653510961798), (50.24086182586823, -138.96294124471794), (51.10243567312885, -138.67474215894129), (52.01865940557102, -138.46642861909376), (52.98507316775162, -138.33249139198074), (53.99721710422755, -138.2674212444079), (55.050631359555695, -138.26570894318058), (56.140856078292785, -138.32184525510448), (55.08696116765233, -137.70779016398313), (53.776887499297295, -137.0457549509153), (52.541515435489444, -136.4470635012691), (51.37571162884079, -135.91178425967644), (50.27434273196316, -135.43998567076923), (49.23227539746803, -135.0317361791795), (48.24437627796741, -134.68710422953887), (47.30551202607321, -134.40615826647908), (46.410549294396915, -134.18896673463243), (45.55435473555087, -134.0355980786303), (44.73179500214647, -133.94612074310467), (43.93773674679537, -133.9206031726874), (43.16704662210984, -133.95911381201046), (42.414591280701515, -134.0617211057055), (41.67523737518225, -134.22849349840442), (40.943851558163594, -134.45949943473914), (40.21530048225764, -134.75480735934144), (39.48445080007596, -135.11448571684303), (38.74616916423073, -135.53860295187604), (37.99532222733342, -136.0272275090721), (37.22677664199605, -136.58042783306317), (36.43539906083026, -137.19827236848096), (35.61605613644797, -137.88082955995748), (35.05562765196152, -138.61632787341057), (35.761894061925986, -139.32615281125322), (36.463643925628254, -140.03597774909596), (37.161742747159586, -140.74580268693862), (37.857056030611474, -141.45562762478144), (38.55044928007569, -142.1654525626241), (39.24278799964331, -142.87527750046675), (39.93493769340567, -143.58510243830946), (40.62776386545445, -144.2949273761522), (41.32213201988098, -145.00475231399503), (42.0189076607767, -145.71457725183768), (42.718956292233, -146.42440218968042), (43.42314341834141, -147.13422712752325), (44.152631767130174, -147.34874412864724), (44.917224974474, -146.6918984388665), (45.68181818181775, -146.0606060606063)], (0.4392156862745098, 0.4117647058823529, 0.3607843137254902))</w:t>
        <w:br/>
      </w:r>
    </w:p>
    <w:p>
      <w:r>
        <w:t>([(84.92424242424191, -156.21212121212142), (83.98311805758239, -156.53135877475503), (83.12643502346646, -156.96837431559362), (82.3404790602963, -157.50422909242985), (81.61153590647288, -158.11998436305694), (80.92589130039859, -158.79670138526734), (80.26983098047477, -159.5154414168542), (79.62964068510347, -160.25726571561017), (78.99160615268626, -161.0032355393283), (78.34201312162472, -161.73441214580143), (77.6671473303208, -162.43185679282237), (76.95329451717629, -163.0766307381841), (76.18674042059271, -163.64979523967932), (75.35377077897189, -164.13241155510113), (74.44067133071566, -164.5055409422422), (73.43372781422566, -164.75024465889544), (72.31922596790353, -164.8475839628538), (73.15882393451724, -165.17367756352272), (74.20691593205977, -165.4406484146516), (75.23045279495278, -165.6132309026739), (76.23133662381755, -165.698354108426), (77.21146951927611, -165.7029471127429), (78.1727535819499, -165.63393899646124), (79.11709091246063, -165.4982588404166), (80.04638361142972, -165.30283572544514), (80.96253377947914, -165.05459873238226), (81.86744351723017, -164.76047694206443), (82.76301492530457, -164.4273994353273), (83.65115010432397, -164.06229529300668), (84.5337511549099, -163.6720935959388), (85.4127201776842, -163.26372342495907), (86.28995927326825, -162.84411386090386), (87.16737054228385, -162.42019398460877), (88.0468560853524, -161.99889287690996), (88.9303180030958, -161.58713961864305), (89.81751114115174, -161.184935338475), (90.68868498331054, -160.72076274491684), (91.59165032264478, -160.34320970627235), (92.51925079828258, -160.0318294771936), (93.4643300493526, -159.76617531233165), (94.41973171498223, -159.52580046633895), (95.37829943430013, -159.29025819386706), (96.33287684643408, -159.0391017495677), (97.27630759051245, -158.7518843880927), (98.20143530566327, -158.40815936409385), (98.3983355432325, -157.7462104321716), (97.6780308198692, -156.82971731338017), (96.95390317637845, -156.02646091084992), (96.22329106431394, -155.3356222865977), (95.48353293522966, -154.7563825026395), (94.73196724067915, -154.2879226209922), (93.96593243221629, -153.92942370367237), (93.18276696139513, -153.6800668126964), (92.37980927976896, -153.53903301008106), (91.55439783889192, -153.5055033578427), (90.70387109031762, -153.57865891799796), (89.82556748559979, -153.7576807525634), (88.9168254762924, -154.0417499235554), (87.97498351394916, -154.43004749299058), (86.99738005012385, -154.92175452288572), (85.98135353637011, -155.51605207525714), (84.92424242424191, -156.21212121212142)], (0.6352941176470588, 0.6039215686274509, 0.5490196078431373))</w:t>
        <w:br/>
      </w:r>
    </w:p>
    <w:p>
      <w:r>
        <w:t>([(84.92424242424191, -156.21212121212142), (85.87534419056975, -155.89751091283102), (86.82287317437942, -155.63620692060212), (87.768357939313, -155.43050208089753), (88.71332704901187, -155.28268923918), (89.65930906711844, -155.19506124091203), (90.60783255727408, -155.16991093155647), (91.5604260831207, -155.20953115657625), (92.51861820830008, -155.31621476143386), (93.48393749645406, -155.492254591592), (94.45791251122469, -155.73994349251353), (95.44207181625345, -156.0615743096611), (96.4379439751822, -156.4594398884974), (97.44705755165296, -156.9358330744852), (97.2165621367109, -157.46690267160486), (96.26950985811415, -157.88023555422916), (95.28807726197806, -158.19145557938535), (94.29595090306876, -158.44680792542619), (93.31681733615194, -158.69253777070423), (92.37436311599383, -158.97489029357226), (91.49227479736027, -159.34011067238288), (90.6942389350175, -159.8344440854888), (90.00394208373146, -160.5041357112426), (89.96308590920755, -161.03020323925566), (90.95568117005926, -160.93857319201172), (91.947628463856, -160.8402757740624), (92.93844580167539, -160.7331420352602), (93.92765119459675, -160.61500302545667), (94.91476265369725, -160.48368979450456), (95.89929819005627, -160.33703339225534), (96.88077581475096, -160.17286486856185), (97.85871353886026, -159.98901527327575), (98.83262937346225, -159.7833156562494), (99.80204132963512, -159.55359706733495), (100.76646741845731, -159.2976905563844), (101.72542565100687, -159.01342717324994), (102.67843403836204, -158.69863796778384), (103.62501059160128, -158.35115398983814), (104.56467332180272, -157.968806289265), (104.63539679343474, -156.83010071861102), (104.30637759543063, -155.6734653403885), (103.82518960439404, -154.7152142740578), (103.21267905001052, -153.9361689883081), (102.48969216196589, -153.31715095182867), (101.67707516994537, -152.8389816333088), (100.79567430363502, -152.48248250143766), (99.86633579272043, -152.22847502490424), (98.90990586688707, -152.05778067239797), (97.94723075582067, -151.95122091260814), (96.99915668920677, -151.88961721422388), (96.08652989673097, -151.85379104593437), (95.23019660807915, -151.82456387642878), (94.27339015736932, -151.7733190542999), (93.28308597928228, -151.68342550487094), (92.29278180119515, -151.56240474664853), (91.30247762310819, -151.41774518219324), (90.31217344502072, -151.25693521406566), (89.32186926693386, -151.0874632448257), (88.33156508884665, -150.91681767703406), (87.3412609107596, -150.75248691325092), (86.35095673267257, -150.60195935603667), (85.36065255458536, -150.47272340795203), (84.37034837649831, -150.372267471557), (83.38004419841118, -150.3080799494121), (82.97888892049333, -151.32022645630119), (83.28263863185698, -152.13506094412585), (83.98944026288109, -152.73153760882772), (84.82843563346022, -153.26646908099423), (84.924242424242, -154.26823660587317), (84.92424242424191, -155.2591849787047), (84.92424242424191, -156.21212121212142)], (0.30196078431372547, 0.25098039215686274, 0.2196078431372549))</w:t>
        <w:br/>
      </w:r>
    </w:p>
    <w:p>
      <w:r>
        <w:t>([(63.86363636363591, -133.93939393939417), (62.97151322258187, -133.41716419699623), (62.1498956078937, -132.84326298402644), (61.40228435931745, -132.21068862099267), (60.73218031659952, -131.51243942840233), (60.14308431948553, -130.74151372676408), (59.63849720772171, -129.89090983658556), (59.01506525169156, -129.10604869665138), (58.260236910479186, -128.43649816811032), (57.48102126442339, -127.81069577974648), (56.68017750615501, -127.22358301173746), (55.86046482830401, -126.6701013442609), (55.024642423500964, -126.14519225749453), (54.175469484376016, -125.64379723161599), (53.315705203559816, -125.16085774680293), (52.448108773682684, -124.69131528323291), (51.575439387374836, -124.23011132108365), (50.70045623726677, -123.77218734053272), (49.825918515988796, -123.31248482175793), (48.92468002203846, -122.87138047714875), (47.85472219914252, -122.96639079929652), (47.18859726542515, -123.43775787449393), (46.89335191176729, -124.28548170274094), (47.09038794471611, -125.32491641084496), (47.836843399204064, -125.98492633557235), (48.5814295062332, -126.64493626029983), (49.32435242038345, -127.30494618502738), (50.06581829623476, -127.96495610975494), (50.80603328836664, -128.6249660344824), (51.54520355135921, -129.2849759592098), (52.28353523979223, -129.94498588393733), (53.02123450824556, -130.60499580866482), (53.758507511298795, -131.26500573339237), (54.4955604035324, -131.92501565811975), (55.23259933952571, -132.58502558284732), (55.969830473858664, -133.24503550757478), (56.70745996111113, -133.90504543230224), (57.44569395586311, -134.56505535702982), (58.184738612694225, -135.22506528175737), (58.9248000861845, -135.88507520648483), (59.6660845309136, -136.54508513121232), (60.408798101461485, -137.20509505593978), (61.15314695240809, -137.86510498066724), (61.8993372383331, -138.5251149053948), (62.66315376635144, -139.19176520032045), (63.46197022937432, -139.82176485423048), (64.32686065276096, -140.16799047283646), (65.29770821190593, -139.9630995493336), (65.9819100342193, -139.263479509179), (66.13523551743025, -138.3518068404155), (65.88450243749834, -137.3760356149952), (65.33268387472721, -136.46549618685572), (64.77149992403739, -135.58538149561818), (64.28181742034037, -134.73666324548256), (63.86363636363591, -133.93939393939417)], (0.7137254901960784, 0.6705882352941176, 0.6039215686274509))</w:t>
        <w:br/>
      </w:r>
    </w:p>
    <w:p>
      <w:r>
        <w:t>([(222.65151515151453, -137.12121212121238), (223.48223818381996, -137.65707812869215), (224.29728102030157, -138.21088290778093), (225.09611147568089, -138.78289255111838), (225.8781973646794, -139.37337315134332), (226.64300650201923, -139.98259080109497), (227.39000670242226, -140.61081159301213), (228.1186657806102, -141.2583016197342), (228.8284515513044, -141.92532697390035), (229.51883182922728, -142.6121537481495), (230.18927442910058, -143.3190480351207), (230.8392471656458, -144.04627592745325), (231.4682178535849, -144.7941035177861), (232.07565430763952, -145.56279689875834), (232.66102434253165, -146.35262216300924), (233.22379577298278, -147.16384540317785), (233.7634364137151, -147.99673271190315), (234.27941407945025, -148.85155018182428), (234.77119658490977, -149.72856390558044), (235.2469128069055, -150.61890506382244), (236.15656077052222, -150.78861216139535), (236.7266157811581, -150.09679917672017), (236.76013316338395, -149.08410347868332), (236.91742915213499, -148.12950870701445), (237.20415726882518, -147.23301486171346), (237.62597103486826, -146.39462194278033), (238.18852397167817, -145.61432995021508), (238.89746960066898, -144.8921388840178), (239.64073161341727, -144.12625352994758), (239.60356965028535, -143.2237903596472), (238.874265661215, -142.6653401281503), (238.0655938223199, -142.1251835976864), (237.20729683382072, -141.6470585042278), (236.33607303151643, -141.18509192802557), (235.48862075120664, -140.69341094933014), (234.7016383286906, -140.12614264839263), (234.0118240997676, -139.43741410546374), (233.4558764002371, -138.58135240079426), (232.61674824618623, -138.06417483763423), (231.68852141983797, -137.77044381772794), (230.72664154396892, -137.59570845638302), (229.7484718543921, -137.47398845750897), (228.77137558692067, -137.33930352501525), (227.8127159773685, -137.12567336281077), (226.9212222188166, -136.7532464579422), (226.04666017227905, -136.29780484296), (225.15726428261343, -135.82752938485018), (224.27530566053218, -135.36469119432454), (223.41981731666317, -134.94602031831607), (222.50506342581897, -134.6796277230574), (221.51920730098465, -134.4843373617888), (220.94026736280193, -134.95561283555801), (221.26605395665956, -135.85264220288698), (221.93066826298534, -136.50929437060805), (222.65151515151453, -137.12121212121238)], (0.47843137254901963, 0.4588235294117647, 0.4117647058823529))</w:t>
        <w:br/>
      </w:r>
    </w:p>
    <w:p>
      <w:r>
        <w:t>([(224.31818181818113, -156.81818181818207), (223.75790947662264, -156.16195057354614), (223.20275562003877, -155.38211849224513), (222.64956032420372, -154.57032337682514), (222.0951636648924, -153.81820302983243), (221.53640571787795, -153.2173952538138), (220.97012655893568, -152.859537851315), (220.39316626383942, -152.83626862488265), (219.80236490836333, -153.239225377063), (219.1945625682819, -154.16004591040237), (218.56659931936923, -155.69036802744697), (218.48978022915438, -157.12767108771845), (218.94139651104365, -158.0072295626238), (219.3991038333443, -158.88069699711764), (219.861210794176, -159.74976479308043), (220.32602599165813, -160.61612435239306), (220.79185802390927, -161.4814670769364), (221.2570154890493, -162.34748436859098), (221.71980698519704, -163.21586762923783), (222.1785411104718, -164.08830826075757), (222.631526462993, -164.96649766503103), (223.2255165716659, -165.6216313115331), (224.2041300639446, -165.75457336738685), (224.7725276957412, -164.82577159441223), (225.37355047910995, -164.0666636460234), (226.07598835169443, -163.63077397758383), (226.88952505173967, -163.52778632733904), (227.82384431749148, -163.7673844335347), (228.79982604858475, -164.03355021740165), (229.18714837603042, -162.80773574251364), (229.30321252541302, -161.7448769649906), (229.18011641763252, -160.82588863456803), (228.84995797358866, -160.0316855009811), (228.3448351141811, -159.34318231396492), (227.69684576030966, -158.74129382325506), (226.93808783287423, -158.2069347785865), (226.1006592527744, -157.72101992969462), (225.21665794091004, -157.26446402631476), (224.31818181818113, -156.81818181818207)], (0.7098039215686275, 0.6666666666666666, 0.5882352941176471))</w:t>
        <w:br/>
      </w:r>
    </w:p>
    <w:p>
      <w:r>
        <w:t>([(76.1363636363632, -169.84848484848501), (75.04366022738354, -170.28914361797132), (74.3935732128108, -170.78802249250106), (74.39173127225867, -171.3559440341592), (75.24376308534112, -172.0037308050309), (76.40474310993326, -172.52515105471386), (77.33401239223521, -172.89065556185605), (78.27286259882271, -173.2096343464698), (79.22044281374227, -173.4871929042793), (80.17590212103971, -173.7284367310089), (81.1383896047605, -173.93847132238332), (82.10705434895112, -174.12240217412676), (83.08104543765732, -174.285334781964), (84.05951195492499, -174.43237464161908), (85.04160298480002, -174.56862724881688), (86.0264676113284, -174.69919809928152), (87.0132549185561, -174.82919268873766), (88.00111399052878, -174.9637165129098), (88.96992447344955, -174.82191282103162), (89.93196300332689, -174.5814031885624), (90.89400153320396, -174.34089355609308), (91.8560400630813, -174.1003839236237), (92.81807859295836, -173.85987429115445), (93.7801171228356, -173.61936465868516), (94.74215565271285, -173.37885502621583), (95.48804015160505, -172.91445274757484), (95.10348760650935, -171.75933187403757), (94.499297697544, -171.07460078014017), (93.72456206242005, -170.75225786291824), (92.82837233884828, -170.68430151940757), (91.85982016454011, -170.76273014664358), (90.86799717720649, -170.87954214166174), (89.87541461931102, -170.91560613672533), (88.8774674398083, -170.94610057889517), (87.88042776224279, -170.99269615882085), (86.88484359315369, -171.04552875879824), (85.89126293908042, -171.09473426112376), (84.90023380656133, -171.1304485480941), (83.91230420213654, -171.1428075020051), (82.92802213234428, -171.1219470051535), (81.94793560372385, -171.05800293983557), (80.97259262281466, -170.94111118834772), (80.00254119615539, -170.76140763298633), (79.03832933028542, -170.50902815604778), (78.07188466015235, -170.29169232110775), (77.10412414825791, -170.05347297013915), (76.1363636363632, -169.84848484848501)], (0.6980392156862745, 0.6588235294117647, 0.6))</w:t>
        <w:br/>
      </w:r>
    </w:p>
    <w:p>
      <w:r>
        <w:t>([(239.4696969696963, -143.33333333333354), (239.34724129539651, -144.31459198286726), (239.66376732679618, -145.07171538379902), (240.24234974923309, -145.69035767231424), (240.84076736576264, -146.3214999841893), (241.4641951436937, -146.9729047703854), (242.11780805033308, -147.65233448186493), (242.8067810529891, -148.3675515695892), (243.53628911896965, -149.12631848451994), (244.31150721558237, -149.936397677619), (245.1376103101352, -150.80555159984826), (245.2685187459762, -150.26382027059145), (245.1262840536054, -149.17638051522266), (244.99019523848497, -148.11218874427658), (244.85301526458096, -147.07214958725757), (244.70750709585838, -146.05716767366982), (244.54643369628317, -145.06814763301782), (244.36255802982072, -144.10599409480577), (244.1486430604365, -143.17161168853795), (243.89745175209643, -142.2659050437187), (243.60174706876555, -141.38977878985227), (243.25429197440963, -140.5441375564431), (242.84784943299437, -139.72988597299548), (242.37518240848496, -138.94792866901358), (241.8290538648473, -138.19917027400174), (241.2022267660467, -137.48451541746434), (240.4874640760488, -136.80486872890566), (239.677528758819, -136.16113483783002), (239.16247156587866, -136.47892559571062), (238.9903126397737, -137.45142997693804), (238.91786829959494, -138.43309122357059), (238.92851944768876, -139.4197545611946), (239.0056469864, -140.40726521539665), (239.13263181807474, -141.39146841176276), (239.2928548450583, -142.36820937587967), (239.4696969696963, -143.33333333333354)], (0.2901960784313726, 0.2784313725490196, 0.23921568627450981))</w:t>
        <w:br/>
      </w:r>
    </w:p>
    <w:p>
      <w:r>
        <w:t>([(85.0757575757571, -153.63636363636385), (84.58717908868226, -152.73247080453595), (84.13036607758507, -151.8496636606746), (83.66314716653234, -151.00902789274633), (82.96642173028349, -150.461306962238), (82.02917793364179, -150.15307529357142), (81.08815518696201, -149.799807937831), (80.20307052156636, -149.4638440960365), (79.3431974128909, -149.27994988624434), (78.47859826216545, -149.13881116608957), (77.6058513132645, -149.0391836606173), (76.72153481006308, -148.97982309487335), (75.82222699643637, -148.95948519390285), (74.90450611625907, -148.9769256827513), (73.96495041340592, -149.0309002864643), (73.00013813175238, -149.12016473008708), (72.00664751517311, -149.24347473866516), (70.98105680754301, -149.399586037244), (69.91994425273714, -149.58725435086896), (68.81988809463037, -149.8052354045856), (67.67746657709779, -150.0522849234392), (66.68485154008286, -150.33096895379165), (67.7900324187366, -150.65287214774884), (68.87181153831156, -150.95537337115644), (69.93162767088589, -151.23899581386127), (70.9709195885381, -151.50426266570946), (71.99112606334562, -151.75169711654829), (72.9936858673873, -151.98182235622366), (73.9800377727406, -152.19516157458295), (74.95162055148434, -152.3922379614721), (75.90987297569625, -152.57357470673787), (76.85623381745445, -152.73969500022702), (77.79214184883712, -152.8911220317859), (78.71903584192256, -153.02837899126138), (79.63835456878873, -153.15198906849977), (80.5515368015137, -153.26247545334795), (81.46002131217581, -153.36036133565221), (82.365246872853, -153.4461699052595), (83.2686522556236, -153.52042435201605), (84.17167623256559, -153.58364786576868), (85.0757575757571, -153.63636363636385)], (0.5882352941176471, 0.5647058823529412, 0.5176470588235295))</w:t>
        <w:br/>
      </w:r>
    </w:p>
    <w:p>
      <w:r>
        <w:t>([(65.5303030303026, -136.818181818182), (65.23398753431223, -138.05245806173306), (64.60772724280318, -138.65835714098787), (63.76001949693273, -138.84452778894214), (62.79936163785853, -138.81961873859103), (62.05152501033078, -139.22401969672407), (61.68130882905288, -140.20845018684966), (60.88184087602344, -140.16769437126948), (59.94957640880314, -139.83583193537203), (59.20334810787052, -140.02760053049374), (58.72069070486861, -140.92169761424464), (58.27634765009923, -141.86397315168776), (57.81293553294597, -142.77552495322652), (57.27307094279333, -143.5774508292642), (56.40775435802928, -144.33508669691875), (55.3037667276666, -145.36484595633507), (55.07740746984074, -146.0727579888887), (55.48175836600072, -146.56023563434135), (56.269901197595225, -146.92869173245526), (57.19491774607336, -147.27953912299267), (57.98001305944614, -147.33653694273775), (58.61355328165676, -146.52956217020505), (59.26997582249894, -145.77594450165427), (59.952607933658626, -145.08100753978312), (60.66477686682116, -144.45007488728885), (61.40980987367308, -143.8884701468688), (62.191034205899655, -143.4015169212206), (63.011777115187165, -142.99453881304152), (63.875365853221396, -142.67285942502866), (64.78512767168812, -142.4418023598799), (65.74438982227343, -142.30669122029227), (66.75647955666288, -142.27284960896336), (67.82472412654266, -142.34560112859054), (68.95245078359835, -142.5302693818712), (69.60102198188211, -142.48036833279747), (69.02901469290433, -141.67148454499522), (68.44605985213592, -140.862600757193), (67.85682119268706, -140.05371696939076), (67.2659624476687, -139.24483318158863), (66.67814735019137, -138.43594939378647), (66.09803963336579, -137.62706560598417), (65.5303030303026, -136.818181818182)], (0.4392156862745098, 0.4117647058823529, 0.3607843137254902))</w:t>
        <w:br/>
      </w:r>
    </w:p>
    <w:p>
      <w:r>
        <w:t>([(78.86363636363586, -170.4545454545457), (79.76028418975697, -170.97878899290353), (80.67805743436372, -171.36588812559597), (81.6142230656094, -171.63377837411545), (82.56604805164758, -171.80039525995335), (83.53079936063239, -171.88367430460193), (84.50574396071721, -171.9015510295526), (85.48814882005536, -171.8719609562976), (86.47528090680069, -171.81283960632888), (87.46440718910694, -171.74212250113806), (88.45279463512759, -171.67774516221706), (89.43771021301625, -171.637643111058), (90.41642089092655, -171.63975186915252), (91.38619363701216, -171.70200695799267), (92.34429541942659, -171.84234389907024), (93.28799320632349, -172.07869821387706), (94.21455396585652, -172.42900542390518), (95.12124466617936, -172.91120105064638), (96.0441503841546, -173.1733323269203), (96.96768528315671, -173.07315969138094), (97.8138114406441, -172.7782221990023), (98.5322853498848, -172.18803283632118), (99.07286350414759, -171.20210458987418), (98.4243918410434, -170.5970915287398), (97.45888406563465, -170.26346666814374), (96.49144859815476, -170.00438713248968), (95.52218689608176, -169.8131567282673), (94.55120041689203, -169.6830792619676), (93.57859061806376, -169.60745854008005), (92.60445895707409, -169.57959836909515), (91.62890689140067, -169.5928025555028), (90.65203587852052, -169.6403749057932), (89.67394737591145, -169.71561922645665), (88.6947428410508, -169.811839323983), (87.71452373141587, -169.92233900486264), (86.73339150448409, -170.04042207558572), (85.75144761773286, -170.15939234264215), (84.76879352863978, -170.27255361252207), (83.78553069468222, -170.37320969171586), (82.80176057333746, -170.45466438671357), (81.81758462208306, -170.51022150400516), (80.83310429839634, -170.53318485008106), (79.8484210597548, -170.5168582314311), (78.86363636363586, -170.4545454545457)], (0.4666666666666667, 0.44313725490196076, 0.38823529411764707))</w:t>
        <w:br/>
      </w:r>
    </w:p>
    <w:p>
      <w:r>
        <w:t>([(64.31818181818139, -151.81818181818204), (63.68744059798006, -152.73838067239362), (62.91138023769548, -153.2446830973555), (62.030985823461805, -153.4554904530109), (61.08724244141323, -153.48920409930307), (60.12113517768391, -153.4642253961756), (59.41519087518157, -153.6010456237129), (60.02811595485928, -154.3870330299688), (60.639329618426245, -155.1882722888184), (61.27198609118911, -155.93173853583187), (61.949239598455506, -156.5444069065795), (62.69424436553191, -156.95325253663148), (63.53015461772541, -157.08525056155818), (64.48012458034336, -156.8673761169295), (65.53043145395799, -156.2533093400277), (66.22414342489137, -155.52239921360197), (66.53367439750986, -154.72606700748761), (66.47843404748072, -153.9108959432867), (66.07783205047129, -153.12346924260095), (65.35127808214907, -152.4103701270321), (64.31818181818139, -151.81818181818204)], (0.4117647058823529, 0.39215686274509803, 0.3568627450980392))</w:t>
        <w:br/>
      </w:r>
    </w:p>
    <w:p>
      <w:r>
        <w:t>([(227.34848484848416, -137.12121212121238), (227.91041456091455, -138.1037627973056), (228.5433947890797, -138.83935793140853), (229.2435799697724, -139.33568864993677), (230.0071245397845, -139.6004460793061), (230.83018293590823, -139.64132134593203), (231.7089095949359, -139.46600557623006), (232.63945895365958, -139.08218989661617), (233.30316343837276, -138.3654918643299), (232.75796261709124, -137.2778190215303), (232.14929433714795, -136.50904752096173), (231.48044461323695, -136.0328892450675), (230.75469946005353, -135.8230560762902), (229.97534489229176, -135.85325989707312), (229.1456669246466, -136.09721258985917), (228.26895157181244, -136.52862603709127), (227.34848484848416, -137.12121212121238)], (0.2901960784313726, 0.2784313725490196, 0.23921568627450981))</w:t>
        <w:br/>
      </w:r>
    </w:p>
    <w:p>
      <w:r>
        <w:t>([(194.16666666666606, -153.63636363636385), (194.80143383278752, -152.9336682824982), (195.43620099890907, -152.21737917168275), (195.13457380124905, -151.26256808018036), (194.52242141839997, -150.45363465070497), (193.807495378997, -150.16159142230137), (193.0232115174593, -150.63443511218335), (192.59585143497722, -151.36430876550608), (192.73715899235194, -152.15451393397728), (193.30735659958185, -152.93516182259674), (194.16666666666606, -153.63636363636385)], (0.30196078431372547, 0.28627450980392155, 0.25098039215686274))</w:t>
        <w:br/>
      </w:r>
    </w:p>
    <w:p>
      <w:r>
        <w:t>([(122.65151515151464, -228.03030303030314), (121.6769816767697, -228.32445871842518), (120.70157128775138, -228.5867078993995), (119.72528398446, -228.81846680845962), (118.74811976689533, -229.021151680839), (117.7700786350577, -229.19617875177104), (116.79116058894668, -229.34496425648936), (115.81136562856254, -229.4689244302273), (114.83069375390527, -229.56947550821835), (113.8491449649746, -229.648033725696), (112.8667192617709, -229.7060153178937), (111.88341664429407, -229.7448365200449), (110.89923711254386, -229.76591356738322), (109.91418066652068, -229.77066269514177), (108.92824730622412, -229.76050013855448), (107.9414370316546, -229.7368421328545), (106.9537498428117, -229.7011049132755), (105.96518573969567, -229.65470471505068), (104.97574472230652, -229.59905777341376), (103.98542679064406, -229.53558032359814), (102.99423194470846, -229.46568860083724), (102.00216018449966, -229.39079884036454), (101.00921151001755, -229.31232727741357), (100.01538592126258, -229.23169014721776), (99.02068341823423, -229.15030368501058), (98.02510400093264, -229.06958412602552), (97.02864766935785, -228.99094770549596), (96.03131442351003, -228.91581065865552), (95.03310426338889, -228.8455892207375), (94.03401718899462, -228.7816996269755), (93.03405320032707, -228.7255581126029), (92.03321229738638, -228.6785809128533), (91.03149448017255, -228.64218426295997), (91.56255212514279, -229.01521188084598), (92.47748744849714, -229.45847071056983), (93.39881826826432, -229.87097814434102), (94.32625746380799, -230.25421080257567), (95.2595179144921, -230.60964530569004), (96.1983124996796, -230.93875827410014), (97.1423540987342, -231.24302632822238), (98.09135559101954, -231.52392608847273), (99.04502985589895, -231.78293417526766), (100.00308977273619, -232.02152720902302), (100.96524822089441, -232.24118181015524), (101.93121807973763, -232.44337459908036), (102.90071222862892, -232.6295821962147), (103.87344354693201, -232.8012812219743), (104.84912491401035, -232.95994829677545), (105.8274692092274, -233.1070600410343), (106.80818931194685, -233.244093075167), (107.79099810153228, -233.37252401958972), (108.77560845734693, -233.49382949471868), (109.76173325875448, -233.60948612097016), (110.74908538511849, -233.7209705187602), (111.7373777158023, -233.82975930850503), (112.72632313016975, -233.93732911062082), (113.71563450758399, -234.04515654552384), (114.70502472740877, -234.15471823363012), (115.69420666900751, -234.26749079535597), (116.6828932117438, -234.3849508511175), (117.67079723498114, -234.50857502133098), (117.41692333462106, -234.96598530231887), (116.57461241301316, -235.3076264406374), (115.65506064362707, -235.44202726035385), (114.68630503824701, -235.46094525457934), (113.69638260865709, -235.45613791642486), (112.71333036664073, -235.51936273900196), (111.76518532398214, -235.74237721542156), (110.87998449246543, -236.21693883879482), (110.08576488387452, -237.03480510223307), (110.69860939698778, -237.43809459588113), (111.69238944723959, -237.64878113107048), (112.68369037303168, -237.85744877820417), (113.67251217436389, -238.0643564621923), (114.65885485123644, -238.2697631079444), (115.64271840364894, -238.4739276403704), (116.62410283160187, -238.67710898438), (117.60300813509492, -238.87956606488308), (118.57943431412798, -239.08155780678956), (119.55338136870158, -239.2833431350089), (120.52484929881501, -239.48518097445125), (121.49383810446899, -239.68733025002624), (122.46034778566299, -239.89004988664368), (123.42437834239725, -240.09359880921335), (124.38592977467162, -240.29823594264514), (125.34500208248619, -240.5042202118488), (126.30159526584103, -240.71181054173408), (127.25570932473615, -240.9212658572109), (128.20734425917126, -241.13284508318895), (129.18361420674293, -241.14944273667072), (130.13518195182567, -240.9228730080445), (131.04872901029188, -240.57642879360623), (131.93735660543368, -240.15105141614438), (132.81416596054362, -239.68768219844716), (133.692258298914, -239.22726246330316), (134.5847348438371, -238.81073353350072), (135.50469681860505, -238.47903673182844), (136.4652454465104, -238.27311338107452), (137.47948195084527, -238.23390480402765), (138.1618488908999, -237.96484777073115), (137.59032565524367, -237.09570245649206), (136.78171673307824, -236.71561552305894), (135.8819989685306, -236.4778919656295), (135.0371492057285, -236.03583677940134), (135.27868622206302, -235.44782611523647), (136.11458812287447, -235.05708914495347), (136.99479213944156, -234.76477035870016), (137.91125960689732, -234.5504639148912), (138.85595186037494, -234.39376397194056), (139.82083023500698, -234.2742646882628), (140.79785606592677, -234.17156022227226), (141.7789906882669, -234.06524473238358), (142.7561954371605, -233.93491237701102), (143.72143164774047, -233.76015731456891), (144.66666065513976, -233.5205737034717), (145.58384379449126, -233.19575570213382), (146.46494240092815, -232.76529746896964), (147.3019178095831, -232.2087931623936), (148.08673135558925, -231.50583694081996), (148.81134437407934, -230.63602296266328), (149.093027846231, -229.872575884525), (148.1481239170694, -229.97806398661496), (147.20529948484725, -230.08973406652123), (146.26404024841915, -230.2067289556686), (145.3238319066399, -230.32819148548202), (144.38416015836466, -230.4532644873861), (143.4445107024482, -230.58109079280555), (142.50436923774544, -230.71081323316545), (141.56322146311095, -230.8415746398904), (140.62055307740016, -230.97251784440516), (139.6758497794675, -231.10278567813472), (138.72859726816802, -231.2315209725038), (137.77828124235674, -231.35786655893696), (136.8243874008884, -231.4809652688594), (135.86640144261753, -231.59995993369571), (134.90380906639962, -231.71399338487066), (133.93609597108923, -231.82220845380914), (132.96274785554135, -231.92374797193585), (131.98325041861062, -232.0177547706757), (130.99708935915226, -232.10337168145344), (130.0037503760209, -232.1797415356938), (129.0027191680715, -232.24600716482172), (127.99348143415902, -232.30131140026188), (126.97552287313816, -232.34479707343908), (125.94832918386403, -232.3756070157782), (124.91138606519118, -232.39288405870403), (123.86417921597479, -232.39577103364132), (122.80619433506959, -232.38341077201488), (121.73691712133058, -232.3549461052495), (120.65583327361257, -232.30951986476995), (119.56242849077033, -232.2462748820011), (118.45618847165899, -232.1643539883677), (118.68463454216699, -231.99931128678605), (119.92697695298845, -231.7908533617867), (121.07160133429743, -231.59764314761267), (122.13107786185518, -231.4178849048695), (123.11797671142314, -231.2497828941626), (124.0448680587618, -231.09154137609775), (124.92432207963299, -230.94136461128033), (125.76890894979746, -230.79745686031598), (126.59119884501665, -230.6580223838101), (127.40376194105156, -230.52126544236842), (127.53792341409824, -229.77305048263202), (126.92826350282019, -228.78075231181649), (126.21472926635595, -228.17907894013115), (125.41380400884947, -227.88561384685647), (124.54197103444446, -227.8179405112732), (123.61571364728489, -227.89364241266188), (122.65151515151464, -228.03030303030314)], (0.39215686274509803, 0.37254901960784315, 0.32941176470588235))</w:t>
        <w:br/>
      </w:r>
    </w:p>
    <w:p>
      <w:r>
        <w:t>([(224.31818181818113, -156.81818181818207), (224.5946770328791, -157.80316226956506), (225.07773807965486, -158.65794033447983), (225.70332403006182, -159.42144285178645), (226.40739395565356, -160.13259666034423), (227.12590692798253, -160.83032859901346), (227.79482201860262, -161.55356550665363), (228.35009829906699, -162.34123422212454), (228.72769484092876, -163.23226158428605), (228.87203060849185, -164.26131129335118), (229.27652971858816, -165.1714342910675), (229.6810288286843, -166.08155728878393), (230.08552793878047, -166.99168028650033), (230.4900270488767, -167.90180328421667), (231.48110218322242, -168.2859567323454), (232.50056467158953, -167.95785854149506), (232.96562298222986, -167.3686145198165), (232.99698561153735, -166.57857891550674), (232.71536105590602, -165.6481059767629), (232.2672676840638, -164.6638910555182), (231.87207909332173, -163.7638541563792), (231.47960875956554, -162.86218630304873), (231.09211215480704, -161.95753421231956), (230.71184475105755, -161.04854460098517), (230.34106202032925, -160.13386418583787), (229.98201943463295, -159.2121396836714), (229.63697246598127, -158.28201781127825), (229.30817658638523, -157.3421452854516), (228.99788726785664, -156.3911688229846), (228.70835998240733, -155.42773514066994), (228.4418502020486, -154.45049095530098), (228.20061339879237, -153.4580829836704), (228.4350148690136, -153.47562550881736), (229.04326437311482, -154.2232663824094), (229.69147612284857, -154.93865208750648), (230.37426734961687, -155.6260784875084), (231.08625528482335, -156.28984144581474), (231.82205715987106, -156.93423682582477), (232.57629020616278, -157.56356049093807), (233.3435716551017, -158.1821083045542), (234.11851873809067, -158.7941761300728), (234.89574868653276, -159.4040598308931), (235.669878731831, -160.01605527041497), (236.4355261053881, -160.63445831203785), (237.18730803860737, -161.2635648191612), (237.919841762892, -161.90767065518443), (238.62774450964466, -162.57107168350717), (239.30563351026842, -163.258063767529), (239.94812599616645, -163.97294277064933), (240.5498391987414, -164.72000455626784), (241.10539034939669, -165.50354498778393), (241.60939667953505, -166.32785992859718), (242.05647542055954, -167.19724524210704), (242.4412438038734, -168.1159967917131), (242.75831906087922, -169.08841044081493), (243.00231842298024, -170.11878205281195), (243.16785912157954, -171.21140749110373), (243.24955838808, -172.37058261908982), (243.2632832351394, -172.2736378329401), (243.24846215682228, -171.23820978425866), (243.20321247747228, -170.21342118940788), (243.12846981482906, -169.19893789919504), (243.02516978663337, -168.19442576442702), (242.89424801062543, -167.19955063591107), (242.73664010454576, -166.21397836445396), (242.55328168613462, -165.23737480086285), (242.34510837313255, -164.2694057959446), (242.11305578327986, -163.30973720050625), (241.85805953431688, -162.35803486535488), (241.58105524398388, -161.41396464129753), (241.28297853002184, -160.477192379141), (240.96476501017042, -159.5473839296925), (240.62735030217056, -158.62420514375893), (240.27167002376237, -157.70732187214722), (239.8986597926864, -156.79639996566453), (239.50925522668282, -155.89110527511784), (239.1043919434922, -154.991103651314), (238.6850055608549, -154.09606094506017), (238.25203169651127, -153.20564300716342), (237.8064059682018, -152.31951568843047), (237.34906399366668, -151.4373448396686), (236.88094139064648, -150.55879631168463), (236.0977948056978, -150.3179506919244), (235.02654435466897, -150.54491543140725), (233.94532432579558, -150.87959568544264), (232.96896297059982, -150.92983602646248), (232.08208292719863, -150.73254212298735), (231.26930683370773, -150.32461964353766), (230.51525732824442, -149.74297425663352), (229.8045570489247, -149.02451163079562), (229.1640255514353, -148.28443984080815), (228.55435274059283, -147.6219355669494), (227.9245145906705, -146.98840664248), (227.27270449378943, -146.38188222243977), (226.59711584206968, -145.80039146186937), (225.89594202763107, -145.24196351580923), (225.16737644259462, -144.70462753929988), (224.4096124790807, -144.18641268738142), (223.62084352920945, -143.68534811509429), (222.79926298510114, -143.19946297747907), (221.9430642388763, -142.72678642957604), (221.0504406826552, -142.26534762642544), (220.1195857085582, -141.81317572306813), (219.14869270870588, -141.36829987454396), (218.13595507521828, -140.9287492358936), (217.07956620021594, -140.4925529621574), (215.97771947581927, -140.0577402083758), (214.82860829414832, -139.62234012958913), (215.35728351306128, -140.3340335618243), (216.21102059461944, -141.2285342207619), (217.02225733555917, -142.06233972823355), (217.79205462841077, -142.8439372244755), (218.52147336570383, -143.58181384972397), (219.21157443996762, -144.2844567442156), (219.86341874373153, -144.96035304818702), (220.47806716952556, -145.6179899018745), (221.0565806098789, -146.26585444551466), (221.60001995732134, -146.91243381934385), (222.10944610438247, -147.56621516359846), (222.58591994359156, -148.2356856185152), (223.11844596683383, -148.9694464526538), (223.71512765447693, -149.72454714268775), (224.3177905759135, -150.4978180270486), (224.87422373407207, -151.29400556001542), (225.33221613188104, -152.11785619586772), (225.63955677226883, -152.9741163888846), (225.74403465816437, -153.86753259334517), (225.59343879249593, -154.8028512635289), (225.13555817819199, -155.78481885371474), (224.31818181818113, -156.81818181818207)], (0.5058823529411764, 0.4823529411764706, 0.4196078431372549))</w:t>
        <w:br/>
      </w:r>
    </w:p>
    <w:p>
      <w:r>
        <w:t>([(128.8636363636358, -223.33333333333346), (129.7509437770304, -222.93750013807247), (130.66876558149022, -222.51115255174636), (131.58119076863042, -222.09020158273975), (132.48229029788868, -221.7263989087037), (133.54670060568276, -221.63515960899932), (134.5199627284152, -221.51043753944907), (135.05240479808705, -220.8791472315852), (134.90164179090957, -219.82639173153643), (134.2573898806007, -219.19845227573074), (133.3337322578912, -218.8405051153328), (132.3397667052737, -218.56436224609908), (131.4113237834456, -218.34116230928313), (130.42201178262002, -218.3660216314035), (129.43269978179487, -218.3928953372545), (128.44338778096946, -218.42154765071533), (127.45407578014398, -218.45174279566507), (126.46476377931857, -218.48324499598291), (125.47545177849318, -218.5158184755478), (124.48613977766777, -218.5492274582391), (123.49682777684245, -218.58323616793564), (122.50751577601706, -218.6176088285168), (121.51820377519165, -218.65210966386167), (120.52889177436616, -218.6865028978493), (119.53957977354077, -218.72055275435878), (118.55026777271544, -218.7540234572693), (117.56095577188995, -218.78667923045998), (116.57164377106464, -218.81828429780995), (115.58233177023915, -218.84860288319837), (114.59301976941374, -218.87739921050428), (113.60370776858852, -218.90443750360677), (112.61439576776303, -218.92948198638516), (112.15328365944018, -219.34973857896125), (112.36800642852292, -220.2323832940423), (112.67381026625567, -221.15956878985673), (112.74855505427887, -221.9283026630547), (112.27010067423305, -222.335592510287), (110.91630700775907, -222.1784459282036), (109.59789673479743, -221.77307373508427), (108.661066135899, -221.48113162545457), (107.72342421368798, -221.19081216245027), (106.784485738982, -220.90308580443576), (105.84376548259922, -220.61892300977533), (104.90077821535672, -220.33929423683358), (103.95503870807293, -220.0651699439747), (103.00606173156558, -219.79752058956308), (102.05336205665249, -219.537316631963), (101.09645445415114, -219.285528529539), (100.13485369487972, -219.04312674065545), (99.16807454965604, -218.81108172367666), (98.19563178929761, -218.59036393696707), (97.21704018462239, -218.38194383889098), (96.23181450644832, -218.18679188781283), (95.49695378656989, -218.10509293682185), (96.34454797123776, -218.63300382643), (97.19783192585126, -219.14905389949087), (98.05689008912786, -219.65265208498496), (98.92180689978463, -220.14320731189278), (99.79266679653799, -220.62012850919479), (100.66955421810569, -221.08282460587145), (101.55255360320436, -221.53070453090325), (102.44174939055154, -221.96317721327054), (103.33722601886396, -222.37965158195394), (104.23906792685884, -222.77953656593385), (105.14735955325314, -223.16224109419082), (106.06218533676399, -223.52717409570528), (106.98362971610844, -223.87374449945764), (107.9117771300038, -224.2013612344284), (108.84671201716671, -224.5094332295981), (109.78851881631462, -224.79736941394717), (110.73728196616452, -225.06457871645597), (111.69308590543335, -225.31047006610515), (112.65601507283826, -225.53445239187505), (113.62615390709638, -225.7359346227462), (114.60358684692469, -225.9143256876991), (115.58356574566402, -226.03992183145382), (116.50337042127184, -225.75177096873549), (117.44592265509303, -225.56850526468222), (118.40664216515545, -225.4675504724296), (119.38094866948663, -225.42633234511342), (120.36426188611368, -225.4222766358698), (121.35200153306492, -225.43280909783394), (122.33958732836747, -225.43535548414206), (123.32243899004867, -225.4073415479298), (124.29597623613641, -225.3261930423331), (125.25561878465805, -225.1693357204875), (126.1967863536414, -224.91419533552897), (127.11489866111363, -224.53819764059327), (128.00537542510273, -224.0187683888162), (128.8636363636358, -223.33333333333346)], (0.2823529411764706, 0.27058823529411763, 0.23921568627450981))</w:t>
        <w:br/>
      </w:r>
    </w:p>
    <w:p>
      <w:r>
        <w:t>([(182.04545454545396, -212.72727272727286), (181.29833212195715, -213.39233934970196), (180.54254445741674, -214.04529155594136), (179.7784017751353, -214.6865805798854), (179.00621429841541, -215.31665765542883), (178.2262922505597, -215.93597401646585), (177.43894585487047, -216.54498089689145), (176.64448533465034, -217.14412953059986), (175.84322091320146, -217.7338711514858), (175.03546281382697, -218.31465699344372), (174.221521259829, -218.8869382903682), (173.40170647450987, -219.45116627615394), (172.57632868117227, -220.0077921846954), (171.745698103119, -220.55726724988693), (170.9101249636522, -221.10004270562328), (170.06991948607447, -221.63656978579908), (169.22539189368823, -222.16729972430875), (168.37685240979616, -222.6926837550469), (167.5246112577006, -223.21317311190802), (166.66897866070428, -223.72921902878676), (165.81026484210943, -224.24127273957754), (164.94878002521884, -224.74978547817497), (164.0848344333348, -225.25520847847366), (163.21873828975995, -225.75799297436814), (162.3508018177965, -226.2585901997529), (161.48133524074737, -226.75745138852255), (160.61064878191488, -227.25502777457166), (159.7390526646014, -227.75177059179475), (158.86685711210964, -228.24813107408642), (157.9943723477421, -228.7445604553411), (157.1219085948011, -229.2415099694535), (156.24977607658934, -229.739430850318), (155.70814321062824, -230.11289765299517), (156.7227168498185, -229.88597243950682), (157.7291748887858, -229.6488438353675), (158.72701064841803, -229.40065048608594), (159.71571744960275, -229.14053103717143), (160.69478861322793, -228.86762413413297), (161.6637174601809, -228.58106842247977), (162.62199731134973, -228.28000254772087), (163.56912148762171, -227.96356515536542), (164.50458330988485, -227.63089489092235), (165.4278760990269, -227.28113039990083), (166.33849317593533, -226.9134103278101), (167.23592786149771, -226.52687332015913), (168.11967347660226, -226.12065802245704), (168.9892233421362, -225.69390308021283), (169.84407077898757, -225.24574713893577), (170.68370910804393, -224.77532884413483), (171.50763165019305, -224.28178684131905), (172.31533172632246, -223.76425977599766), (173.10630265732016, -223.22188629367966), (173.88003776407353, -222.65380503987421), (174.63603036747025, -222.0591546600904), (175.37377378839832, -221.4370737998373), (176.09276134774524, -220.78670110462403), (176.79248636639892, -220.10717521995957), (177.47244216524683, -219.39763479135314), (178.13212206517684, -218.65721846431384), (178.7710193870765, -217.88506488435075), (179.38862745183354, -217.0803126969729), (179.98443958033576, -216.24210054768943), (180.55794909347077, -215.3695670820094), (181.10864931212635, -214.461850945442), (181.63603355719013, -213.51809078349618), (182.04545454545396, -212.72727272727286)], (0.5254901960784314, 0.49019607843137253, 0.4196078431372549))</w:t>
        <w:br/>
      </w:r>
    </w:p>
    <w:p>
      <w:r>
        <w:t>([(194.01515151515088, -215.60606060606077), (193.43361856456997, -216.3935900337707), (192.80173995928598, -217.15675918801523), (192.1454360049764, -217.90640746935003), (191.49062700731852, -218.6533742783308), (190.86323327198917, -219.40849901551374), (190.2891751046652, -220.1826210814546), (189.79437281102418, -220.98657987670927), (189.40474669674285, -221.83121480183357), (189.14621706749833, -222.72736525738338), (189.04470422896787, -223.68587064391465), (189.12612848682866, -224.71757036198315), (189.41641014675739, -225.8333038121448), (190.14042113247717, -226.11308218912507), (191.02933455733694, -225.60062203471827), (191.85553880973887, -225.0202961911386), (192.62439363907293, -224.38068025741097), (193.34125879472984, -223.69034983255915), (194.01149402609977, -222.95788051560814), (194.6404590825729, -222.19184790558216), (195.2335137135393, -221.40082760150557), (195.79601766838965, -220.59339520240297), (196.3291508827842, -219.7837292250942), (196.90892125521412, -218.9939614802619), (197.52589516110822, -218.1444445803345), (197.96639849027326, -217.25100623717827), (198.01675713251646, -216.3294741626592), (197.5241578773186, -215.49295499017452), (196.8236422816872, -215.58724283813677), (195.9570881238063, -216.11966871319623), (194.99681725213964, -216.36701413071637), (194.01515151515088, -215.60606060606077)], (0.5411764705882353, 0.5098039215686274, 0.44313725490196076))</w:t>
        <w:br/>
      </w:r>
    </w:p>
    <w:p>
      <w:r>
        <w:t>([(123.10606060606011, -50.909090909091226), (122.22713530132637, -51.535318430902), (121.338643473339, -52.09263529895056), (120.44084034485694, -52.583338518073845), (119.53398113864021, -53.0097250931075), (118.61832107744826, -53.374092028888114), (117.69411538404067, -53.678736330251766), (116.76161928117696, -53.92595500203446), (115.821087991617, -54.11804504907253), (114.87277673811987, -54.257303476202466), (113.91694074344561, -54.346027288259855), (112.95383523035363, -54.38651349008128), (111.9837154216033, -54.3810590865029), (111.00683653995448, -54.331961082360976), (110.02345380816675, -54.2415164824915), (109.03382244899939, -54.112022291730966), (108.03819768521232, -53.94577551491521), (107.03683473956492, -53.74507315688074), (106.02998883481685, -53.512212222463624), (105.01791519372765, -53.249489716499866), (104.05017445501092, -52.976800042236874), (103.09546127537753, -52.726511596864036), (102.13837720260601, -52.500541974244165), (101.17892223669602, -52.30058626276226), (100.21709637764792, -52.12833955080199), (99.2528996254617, -51.985496926748176), (98.28633198013699, -51.87375347898502), (97.31739344167391, -51.79480429589698), (96.34608401007272, -51.750344465868274), (95.3724036853334, -51.74206907728344), (94.39635246745544, -51.77167321852686), (93.41793035643954, -51.84085197798274), (92.43713735228516, -51.95130044403553), (91.45397345499266, -52.10471370506955), (90.46843866456187, -52.30278684946932), (89.4805329809927, -52.54721496561907), (88.49025640428549, -52.83969314190324), (87.49760893443991, -53.18191646670614), (86.50259057145594, -53.57558002841214), (85.81160186700913, -54.08658951370673), (86.60952910899317, -54.79393642138386), (87.47895745093861, -55.345009467462866), (88.36784529326115, -55.81650153554151), (89.22415103637697, -56.28510550921707), (89.99583308070167, -56.82751427208757), (90.63084982665093, -57.520420707750795), (91.21562732227706, -58.2859991774615), (92.1239660503737, -58.70217239360133), (93.02794632680828, -59.1251572533729), (93.92814601502195, -59.5539000057944), (94.82514297845684, -59.987346899884166), (95.71951508055417, -60.42444418466099), (96.61184018475512, -60.86413810914323), (97.50269615450179, -61.30537492234905), (98.39266085323544, -61.747100873297164), (99.28231214439738, -62.18826221100566), (100.17222789142912, -62.62780518449365), (101.06298595777243, -63.06467604277908), (101.95516420686863, -63.49782103488037), (102.84934050215898, -63.92618640981614), (103.7460927070856, -64.34871841660474), (104.6459986850897, -64.7643633042645), (105.54963629961253, -65.17206732181408), (106.4575834140959, -65.5707767182717), (107.37041789198108, -65.95943774265609), (108.28871759670979, -66.33699664398549), (109.21306039172333, -66.70239967127834), (110.14402414046342, -67.05459307355311), (111.08218670637126, -67.39252309982828), (112.02812595288864, -67.71513599912223), (112.98241974345707, -68.02137802045347), (113.94564594151777, -68.31019541284036), (114.91838241051252, -68.58053442530125), (115.90120701388255, -68.83134130685494), (116.89469761506957, -69.06156230651949), (117.89943207751497, -69.27014367331346), (118.94326268037928, -69.46022768879027), (120.03385044175629, -69.62511032935714), (121.11245430555938, -69.75308278953052), (122.17939069722328, -69.845260092268), (123.2349760421813, -69.90275726052813), (124.279526765868, -69.92668931726872), (125.31335929371721, -69.91817128544781), (126.33679005116308, -69.8783181880234), (127.35013546363977, -69.80824504795352), (128.35371195658072, -69.70906688819645), (129.34783595542046, -69.58189873171001), (130.3328238855932, -69.42785560145214), (131.3089921725327, -69.24805252038112), (132.2766572416728, -69.04360451145504), (133.23613551844798, -68.81562659763159), (134.18774342829198, -68.5652338018693), (135.13179739663883, -68.29354114712557), (136.0686138489231, -68.00166365635884), (136.99850921057777, -67.69071635252742), (137.9217999070377, -67.36181425858885), (138.83880236373693, -67.01607239750135), (139.7498330061092, -66.6546057922231), (140.6552082595886, -66.27852946571186), (141.55524454960928, -65.88895844092598), (142.4502583016051, -65.4870077408234), (143.34056594101034, -65.07379238836195), (144.22648389325894, -64.65042740649984), (145.10832858378475, -64.21802781819517), (145.98641643802205, -63.77770864640593), (146.8610638814049, -63.33058491409007), (147.73258733936711, -62.87777164420577), (148.60130323734288, -62.42038385971115), (149.46752800076618, -61.95953658356386), (150.33157805507116, -61.49634483872227), (151.1937698256917, -61.03192364814457), (152.0544197380621, -60.56738803478843), (152.91384421761603, -60.10385302161186), (153.77235968978775, -59.6424336315734), (154.63028258001128, -59.18424488763054), (155.49347678134365, -58.728301813278186), (156.39258688998032, -58.259626055151905), (157.2884122540275, -57.79065126498222), (158.1815580436232, -57.32228519797538), (159.07262942890526, -56.85543560933859), (159.96223158001155, -56.39101025427844), (160.85096966707982, -55.92991688800162), (161.73944886024827, -55.47306326571533), (162.62827432965437, -55.02135714262626), (163.51805124543657, -54.57570627394074), (164.40938477773201, -54.1370184148665), (165.30288009667927, -53.70620132060953), (166.1991423724157, -53.284162746377206), (167.09877677507947, -52.87181044737595), (168.0023884748085, -52.4700521788128), (168.9105826417405, -52.0797956958946), (169.8239644460133, -51.70194875382796), (170.74313905776498, -51.33741910781991), (171.66871164713325, -50.98711451307721), (172.60128738425624, -50.65194272480656), (173.54147143927153, -50.33281149821497), (174.48986898231718, -50.030628588509146), (175.44708518353085, -49.746301750896016), (176.41372521305084, -49.480738740582105), (177.39039424101443, -49.23484731277469), (178.37769743756016, -49.009535222680114), (179.37623997282537, -48.80571022550549), (180.34491047588685, -48.592626662281305), (181.27519185122148, -48.2775579492861), (182.17215899670558, -47.87154839043234), (183.0389588597199, -47.38875924893627), (183.8787383876464, -46.84335178801329), (184.69464452786596, -46.24948727087912), (185.48982422776, -45.621326960749684), (186.26742443470968, -44.97303212084062), (186.7839172109332, -44.16495134723849), (187.15262594860215, -43.250608147584614), (187.54922112242588, -42.34172812786635), (187.95469049752347, -41.43612955621229), (188.3500218390144, -40.531630700750576), (188.71620291201825, -39.626049829609975), (189.03422148165438, -38.717205210918955), (189.28506531304237, -37.802915112805785), (189.44972217130163, -36.88099780339918), (189.50917982155158, -35.94927155082724), (189.44442602891158, -35.005554623218764), (189.23644855850137, -34.047665288701936), (188.86623517544, -33.07342181540556), (188.31477364484735, -32.08064247145766), (187.5159354050122, -31.24837149499321), (186.52701089551462, -30.90047141042558), (185.53808638601674, -30.624186875299138), (184.5491618765193, -30.413554640209046), (183.56023736702159, -30.262611455750818), (182.57131285752376, -30.165394072520048), (181.58238834802614, -30.115939241111647), (180.59346383852844, -30.108283712121384), (179.60453932903079, -30.13646423614425), (178.61561481953308, -30.194517563775758), (177.6266903100353, -30.27648044561159), (176.63776580053775, -30.37638963224648), (175.64884129104001, -30.488281874276282), (174.6599167815424, -30.606193922296256), (173.67099227204469, -30.724162526901644), (172.68206776254704, -30.83622443868788), (171.69314325304933, -30.936416408250466), (170.70421874355162, -31.018775186184577), (169.7152942340539, -31.077337523085543), (168.72636972455626, -31.10614016954879), (167.73744521505856, -31.099219876169922), (166.74470258171743, -30.957844175431585), (165.8083083793444, -30.786707540416195), (165.24494712378188, -31.596428160184487), (165.4135080339974, -32.5470561184463), (166.05134856431243, -33.26751327438044), (165.293571511221, -33.17882713599412), (164.22619210067634, -33.19107162395875), (163.17895269820798, -33.24507631167755), (162.1513754888897, -33.33988556929828), (161.14298265779556, -33.47454376696822), (160.15329638999887, -33.64809527483528), (159.1818388705736, -33.85958446304674), (158.22813228459324, -34.108055701750274), (157.2916988171322, -34.39255336109297), (156.37206065326353, -34.712121811222765), (155.46873997806142, -35.06580542228692), (154.58125897659957, -35.452648564433126), (153.70913983395138, -35.87169560780888), (152.8519047351911, -36.32199092256153), (152.00907586539228, -36.80257887883877), (151.18017540962853, -37.31250384678811), (150.36472555297374, -37.850810196556964), (149.56224848050172, -38.416542298292946), (148.77226637728634, -39.008744522143395), (147.9943014284009, -39.6264612382559), (147.22787581891959, -40.26873681677816), (146.472511733916, -40.93461562785742), (145.7277313584639, -41.62314204164129), (144.99305687763714, -42.33336042827735), (144.26801047650943, -43.064315157913136), (143.54870478172523, -43.79721347749139), (142.78454745029455, -44.4336169700837), (141.96719352597418, -44.9730783928329), (141.10477935970417, -45.43150061348466), (140.20544130242354, -45.82478649978453), (139.27731570507254, -46.16883891947807), (138.32853891859043, -46.47956074031137), (137.36724729391716, -46.77285483002973), (136.40157718199225, -47.06462405637906), (135.4396649337554, -47.37077128710509), (134.48964690014623, -47.70719938995348), (133.55965943210427, -48.08981123266996), (132.65783888056941, -48.53450968300001), (131.7923215964812, -49.05719760868962), (130.8629172691456, -49.480475849313535), (129.8946271967368, -49.73109865491797), (128.90306556205758, -49.861924058950734), (127.89968000188924, -49.92255848746456), (126.8959181530134, -49.962608366512356), (125.90322765221106, -50.031680122146156), (124.93305613626386, -50.17938018041895), (123.9968512419531, -50.455314967383124), (123.10606060606011, -50.909090909091226)], (0.10980392156862745, 0.09411764705882353, 0.09019607843137255))</w:t>
        <w:br/>
      </w:r>
    </w:p>
    <w:p>
      <w:r>
        <w:t>([(187.9545454545448, -3.4848484848488424), (187.37991125316054, -4.396757541821876), (186.84852646083255, -5.293431143116723), (186.38582637058525, -6.171509910408675), (186.0172462754426, -7.027634465374406), (185.76822146842946, -7.858445429689552), (185.66418724257002, -8.660583425030268), (185.7305788908883, -9.43068907307245), (185.9928317064089, -10.165402995492512), (186.47638098215623, -10.86136581396609), (187.20666201115452, -11.515218150169428), (188.20911008642824, -12.123600625778419), (189.50916050100162, -12.683153862469132), (190.61373467975176, -13.113994309716226), (191.35551371144368, -13.659441562200717), (191.97467091730002, -14.376628816831143), (192.49476180845102, -15.222727871551868), (192.93934189602757, -16.15491052430717), (193.33196669116032, -17.130348573041232), (193.69619170497978, -18.10621381569843), (194.01891060452164, -19.05210071913305), (194.05587723710968, -20.067310506029397), (194.10821907632297, -21.077575774170835), (194.18977392633525, -22.073920650579325), (194.31437959131958, -23.0473692622781), (194.49587387544955, -23.98894573628928), (194.74809458289923, -24.8896741996356), (195.0848795178419, -25.740578779339522), (195.52006648445084, -26.532683602423592), (196.06749328689986, -27.257012795910544), (196.74099772936245, -27.90459048682275), (197.5544176160121, -28.46644080218303), (198.5215907510224, -28.93358786901367), (199.656354938567, -29.297055814337313), (200.7583980027206, -29.35363983051335), (201.77456013720152, -29.290540135854386), (202.77086292853204, -29.21113090469086), (203.73794548078456, -29.100493209137166), (204.66644689803098, -28.943708121308372), (205.5470062843435, -28.725856713319384), (206.37026274379403, -28.432020057284753), (207.12685538045463, -28.047279225319556), (207.80742329839734, -27.55671528953852), (208.40260560169438, -26.945409322056552), (208.9030413944174, -26.198442394988376), (209.29936978063876, -25.30089558044898), (209.58222986443064, -24.237849950552835), (209.74226074986473, -22.99438657741519), (209.77347240150164, -21.60850573666376), (209.92562672310117, -20.805395215002697), (210.3045125672745, -20.002284693341462), (210.85535492103557, -19.19917417168049), (211.5233787714006, -18.39606365001934), (212.2538091053842, -17.59295312835828), (212.99187091000164, -16.789842606697217), (213.68278917226797, -15.98673208503607), (213.53742193444702, -14.88060600991787), (212.94723726613472, -13.959542580331693), (212.2238849740985, -13.342903271382815), (211.3925746744479, -12.972615931676375), (210.47851598329294, -12.790608409816564), (209.50691851674236, -12.738808554409038), (208.50299189090617, -12.759144214058423), (207.49194572189384, -12.79354323736951), (206.49898962581457, -12.783933472947096), (205.54933321877826, -12.67224276939632), (204.6681861168942, -12.400398975321977), (203.88075793627192, -11.91032993932869), (203.21777143938462, -11.147770562095776), (202.68686110282627, -10.286850027276433), (202.1497458184077, -9.437140751807084), (201.5937824959725, -8.61594380642713), (201.006328045365, -7.840560261876143), (200.37473937643006, -7.128291188893353), (199.68637339901193, -6.496437658217559), (198.9285870229546, -5.962300740588851), (198.0887371581029, -5.543181506745769), (197.15418071430082, -5.2563810274282305), (196.11227460139295, -5.119200373375121), (194.95037572922345, -5.148940615326015), (193.6809410742188, -5.312050137694356), (193.22220717260564, -4.684709816717622), (193.15935282709597, -3.6696495170873185), (193.06487904534455, -2.6819769560081435), (192.51128683500625, -2.1367998506849664), (191.5088033816362, -2.117125135710164), (190.5265793826254, -2.14800781259517), (189.57768785742206, -2.316398639303919), (188.705789612553, -2.7270835515004173), (187.9545454545448, -3.4848484848488424)], (0.9764705882352941, 0.7058823529411765, 0.5725490196078431))</w:t>
        <w:br/>
      </w:r>
    </w:p>
    <w:p>
      <w:r>
        <w:t>([(200.07575757575694, -29.393939393939757), (199.58873342431997, -28.537384774050608), (199.09660675229355, -27.68083015416146), (198.6003775298146, -26.824275534272484), (198.1010457270201, -25.96772091438342), (197.59961131404648, -25.11116629449436), (197.09707426103103, -24.254611674605126), (196.5944345381104, -23.39805705471615), (196.09269211542139, -22.541502434827088), (195.5928469631008, -21.684947814938027), (195.09589905128547, -20.828393195048964), (194.60284835011223, -19.971838575159815), (194.114694829718, -19.115283955270755), (193.3024194350831, -19.65914429412965), (192.56035895335802, -20.561273174551634), (191.98163388515135, -21.459377202491847), (191.55633538585857, -22.35345637794986), (191.27455461087538, -23.24351070092576), (191.12638271559666, -24.12954017141955), (191.1019108554176, -25.011544789431568), (191.1912301857338, -25.889524554961472), (191.3844318619403, -26.763479468009262), (191.67160703943247, -27.63340952857503), (192.04284687360555, -28.49931473665868), (192.48824251985488, -29.36119509226039), (192.99788513357564, -30.21905059538007), (193.56186587016327, -31.072881246017644), (194.17027588501296, -31.922687044173188), (194.83240738650352, -32.664545589737), (195.39802184078724, -33.42442422163163), (195.8629498930828, -34.234542550955275), (196.24816172100842, -35.08760660288408), (196.57462750218275, -35.97632240259401), (196.86331741422325, -36.89339597526199), (197.13520163474882, -37.83153334606382), (197.41125034137758, -38.783440540175654), (197.71243371172758, -39.74182358277414), (198.0597219234172, -40.699388499035344), (198.47408515406462, -41.64884131413532), (198.97649358128822, -42.58288805325082), (199.52591957506354, -43.15011611493374), (199.802111320873, -42.13021732313854), (200.01761556997536, -41.118610695853526), (200.17849198105117, -40.114658374270405), (200.29080021278133, -39.117722499580005), (200.3605999238458, -38.127165212974546), (200.3939507729251, -37.14234865564555), (200.39691241870025, -36.162634968783934), (200.37554451985088, -35.18738629358174), (200.33590673505816, -34.215964771230404), (200.28405872300215, -33.24773254292145), (200.22606014236374, -32.2820517498464), (200.16797065182297, -31.318284533196696), (200.11584991006055, -30.35579303416403), (200.07575757575694, -29.393939393939757)], (0.7098039215686275, 0.4392156862745098, 0.3607843137254902))</w:t>
        <w:br/>
      </w:r>
    </w:p>
    <w:p>
      <w:r>
        <w:t>([(260.68181818181745, -144.54545454545476), (260.61761326808664, -143.5130299311982), (260.48578666154384, -142.51617033814935), (260.2899498009615, -141.55294966563002), (260.03371412511234, -140.62144181296108), (259.720691072769, -139.71972067946385), (259.3544920827038, -138.84586016445974), (258.9387285936896, -137.99793416727007), (258.47701204449885, -137.17401658721604), (257.9729538739043, -136.3721813236188), (257.4301655206782, -135.59050227579993), (256.85225842359364, -134.82705334308054), (256.2428440214228, -134.07990842478188), (255.6055337529385, -133.34714142022526), (254.94393905691314, -132.62682622873209), (254.26167137211954, -131.91703674962343), (253.968661385182, -131.93345151193532), (254.23826424414705, -132.89672186958643), (254.54068802236043, -133.84127402641676), (254.87440657529476, -134.76761669726838), (255.2378937584237, -135.67625859698373), (255.62962342721954, -136.56770844040514), (256.0480694371557, -137.44247494237493), (256.49170564370525, -138.30106681773538), (256.95900590234106, -139.14399278132893), (257.4484440685363, -139.97176154799777), (257.9584939977636, -140.78488183258432), (258.4876295454964, -141.58386234993088), (259.0343245672073, -142.36921181487978), (259.5970529183696, -143.14143894227337), (260.1742884544566, -143.9010524469539), (260.68181818181745, -144.54545454545476)], (0.4627450980392157, 0.4196078431372549, 0.35294117647058826))</w:t>
        <w:br/>
      </w:r>
    </w:p>
    <w:p>
      <w:r>
        <w:t>([(192.19696969696906, -2.121212121212515), (192.0029239669186, -3.0696544995844373), (191.8230408552726, -4.02110181886264), (191.65131048021854, -4.978559019953231), (191.48172295994394, -5.945031043762748), (191.308268412636, -6.923522831197214), (191.12493695648274, -7.917039323162996), (191.35969533639857, -8.74308958496567), (192.27309871417603, -8.491891176464165), (192.82241462989936, -7.680603436030373), (193.33163347790747, -6.845056631226404), (194.09232720948097, -6.441613743883035), (194.7848176964536, -5.74414643552298), (195.44687751582867, -5.016248459565292), (196.08466490280605, -4.264078051209985), (196.70433809258554, -3.4937934456567334), (197.31205532036714, -2.7115528781053775), (197.91397482135028, -1.9235145837557608), (198.51625483073485, -1.1358367978077268), (199.1250535837209, -0.35467775546094576), (199.74652931550798, 0.41380430808473917), (200.3868402612961, 1.1634511576293989), (201.0521446562849, 1.8881045579732767), (201.74295077526864, 2.584739344469554), (201.77893333978037, 3.614592484231417), (201.76540236841586, 4.627755762277183), (201.70208222123304, 5.623953538664251), (201.58869725828862, 6.60291017344933), (201.42497183963928, 7.564350026689648), (201.21063032534326, 8.507997458442773), (200.94539707545692, 9.433576828765505), (200.6289964500376, 10.340812497714893), (200.2611528091424, 11.22942882534834), (199.84159051282845, 12.099150171722727), (199.37003392115307, 12.94970089689545), (198.84620739417335, 13.780805360923566), (198.26983529194624, 14.592187923864213), (197.64064197452896, 15.383572945774448), (196.98717060234188, 15.949019305232525), (196.54326169569796, 15.038323642305958), (196.14644444593233, 14.116513037169272), (195.79216920907643, 13.184757398271532), (195.47588634116218, 12.244226634061809), (195.1930461982212, 11.29609065298882), (194.93909913628522, 10.341519363502153), (194.7094955113858, 9.381682674050266), (194.49968567955412, 8.417750493081972), (194.3051199968228, 7.450892729046935), (194.12124881922313, 6.482279290393882), (193.94352250278646, 5.513080085571619), (193.76739140354465, 4.544465023029297), (193.58830587752945, 3.5776040112158976), (193.40171628077238, 2.613666958580487), (193.2030729693053, 1.6538237735720454), (192.9878262991598, 0.6992443646394665), (192.75142662636748, -0.24890135976818298), (192.48932430696, -1.1894434912017506), (192.19696969696906, -2.121212121212515)], (0.43529411764705883, 0.2901960784313726, 0.24705882352941178))</w:t>
        <w:br/>
      </w:r>
    </w:p>
    <w:p>
      <w:r>
        <w:t>([(134.92424242424184, 71.96969696969646), (135.02760404954958, 73.17086656732023), (135.23940449030184, 74.1605168285669), (135.5827634518443, 74.94042619230943), (136.0808006395218, 75.51237309742062), (136.75663575867955, 75.87813598277286), (137.6333885146623, 76.03949328723901), (138.7341786128154, 75.99822344969182), (140.07988153781406, 75.756687415259), (141.03792323120277, 75.54500052009709), (141.99695089541734, 75.32384411879501), (142.9569954780128, 75.09519885490865), (143.91808792654552, 74.86104537199489), (144.88025918857082, 74.62336431360998), (145.84354021164393, 74.38413632330963), (146.80796194332083, 74.14534204465085), (147.77355533115679, 73.90896212118957), (148.7403513227076, 73.6769771964824), (149.7083808655288, 73.45136791408528), (150.67767490717566, 73.2341149175548), (151.64826439520448, 73.02719885044759), (152.62018027716985, 72.83260035631922), (153.59345350062793, 72.65230007872631), (154.56811501313422, 72.4882786612252), (155.54419576224424, 72.34251674737243), (156.52172669551356, 72.21699498072408), (157.50073876049768, 72.11369400483663), (158.48126290475236, 72.03459446326622), (159.46333007583289, 71.98167699956905), (160.44697122129517, 71.95692225730188), (161.4322172886945, 71.96231088002061), (162.41909922558656, 71.99982351128187), (163.4076479795269, 72.07144079464172), (164.39789449807103, 72.17914337365656), (165.3898697287745, 72.32491189188278), (166.38360461919308, 72.5107269928767), (167.37913011688215, 72.73856932019453), (168.37647716939733, 73.01041951739269), (169.37567672429424, 73.3282582280274), (170.3674304512139, 73.68704076826572), (171.25323701875524, 74.16841150803748), (172.07313465322395, 74.75991779739681), (172.41092490093993, 75.35858522050127), (171.5084200220014, 76.00765759721303), (170.5869908068488, 76.48964963955713), (169.64909369756404, 76.82574816048779), (168.697185136229, 77.03713997296016), (167.7337215649246, 77.14501188992804), (166.76115942573307, 77.17055072434614), (165.78195516073637, 77.13494328916966), (164.7985652120157, 77.05937639735225), (163.81344602165285, 76.96503686184919), (162.8290540317296, 76.87311149561451), (161.8478456843276, 76.80478711160295), (160.8722774215285, 76.78125052276906), (159.90480568541398, 76.82368854206723), (158.94788691806585, 76.95328798245221), (157.97938943689576, 77.07799316626698), (156.95408843677768, 77.1406072524595), (155.92031830166266, 77.20578437973931), (154.928685751557, 77.33678294811446), (154.0297975064667, 77.59686135759219), (153.27426028639823, 78.0492780081805), (152.71268081135747, 78.75729129988689), (152.3956658013505, 79.78415963271898), (152.36328891611433, 80.92574249571746), (152.58465373786785, 81.8629372762174), (153.02141377771775, 82.67730148702765), (153.6379621889438, 83.3812201183112), (154.3986921248262, 83.98707816023146), (155.26799673864525, 84.50726060295185), (156.21026918368108, 84.95415243663598), (157.18990261321383, 85.34013865144696), (158.16891346563233, 85.67576752409266), (159.14200598548385, 85.94925659238349), (160.1278601053756, 86.15708731180713), (161.1218349785326, 86.29833151300863), (162.11928975818023, 86.3720610266329), (163.1155835975439, 86.37734768332517), (164.1060756498488, 86.31326331373059), (165.08612506832026, 86.17887974849414), (166.0510910061837, 85.97326881826064), (166.99633261666423, 85.69550235367548), (167.95722733389573, 85.33708173255046), (168.99861296875926, 84.963073099728), (170.02891646806376, 84.63395707512963), (171.04819242369658, 84.34995202630537), (172.0564954275457, 84.11127632080557), (173.05388007149838, 83.91814832617992), (174.04040094744207, 83.77078640997823), (175.01611264726398, 83.66940893975038), (175.981069762852, 83.61423428304643), (176.93532688609335, 83.60548080741626), (177.87893860887561, 83.64336688040976), (178.81195952308647, 83.7281108695769), (179.73444422061291, 83.85993114246754), (180.64644729334293, 84.03904606663178), (181.54802333316363, 84.26567400961923), (182.43922693196268, 84.54003333897978), (183.32011268162742, 84.86234242226372), (184.1907351740454, 85.23281962702079), (185.05114900110408, 85.65168332080069), (185.90140875469106, 86.11915187115365), (186.74156902669384, 86.63544364562946), (187.5716844089997, 87.20077701177803), (188.39180949349608, 87.81537033714923), (189.2019988720706, 88.47944198929302), (190.00230713661094, 89.19321033575939), (190.79278887900423, 89.95689374409821), (191.24370257435666, 91.13330352578774), (191.48209535505853, 92.37144056995425), (191.6021319877596, 93.53203650088172), (191.60446610939692, 94.60757449378526), (191.48975135690938, 95.59053772388062), (191.25864136723436, 96.47340936638264), (190.911789777309, 97.24867259650631), (190.4498502240721, 97.90881058946741), (189.87347634446098, 98.44630652048099), (189.18332177541345, 98.85364356476201), (188.38004015386738, 99.12330489752586), (187.46428511676066, 99.24777369398781), (186.436710301031, 99.21953312936301), (185.2979693436162, 99.03106637886675), (184.2728631202728, 98.79055664886474), (183.3240978484191, 98.5933751546831), (182.3680875309358, 98.41568846989983), (181.40556834373064, 98.25539771001118), (180.43727646271185, 98.11040399051389), (179.46394806378706, 97.97860842690413), (178.48631932286426, 97.85791213467841), (177.50512641585175, 97.74621622933333), (176.52110551865704, 97.64142182636529), (175.5349928071883, 97.54143004127071), (174.54752445735366, 97.4441419895462), (173.55943664506083, 97.34745878668816), (172.57146554621787, 97.24928154819312), (171.58434733673278, 97.14751138955758), (170.5988181925133, 97.04004942627776), (169.61561428946735, 96.92479677385037), (168.63547180350318, 96.79965454777155), (167.6591269105286, 96.66252386353825), (166.6873157864518, 96.51130583664688), (165.72077460718012, 96.34390158259345), (164.7602395486222, 96.15821221687486), (163.8064467866856, 95.95213885498755), (162.86013249727833, 95.7235826124276), (161.92203285630842, 95.47044460469203), (160.99288403968362, 95.19062594727693), (160.0734222233124, 94.88202775567902), (159.1643835831021, 94.54255114539441), (158.266504294961, 94.17009723192004), (157.38052053479709, 93.76256713075213), (156.5071684785181, 93.31786195738695), (155.6471843020322, 92.83388282732143), (154.8013041812472, 92.30853085605163), (153.9702642920712, 91.73970715907436), (153.154800810412, 91.12531285188581), (152.35564991217743, 90.46324904998244), (151.57354777327595, 89.75141686886099), (150.80923056961507, 88.9877174240178), (150.06343447710287, 88.17005183094922), (149.3368956716473, 87.296321205152), (148.6120836879766, 86.55907409225871), (147.79007198091546, 86.00996556261094), (146.89350628999247, 85.66277695719033), (145.94629836464347, 85.53344944228738), (144.97235995430543, 85.6379241841934), (143.99560280841467, 85.9921423491993), (143.0768285974503, 86.73918840770389), (142.95676404728397, 87.56539342536638), (143.33443390549837, 88.42690655430337), (143.84223518626294, 89.31507831249509), (144.11256490374723, 90.22125921792203), (143.7778200721208, 91.13679978856474), (142.79467562405927, 91.0242492594951), (141.85724037021222, 90.73535001731226), (140.98454004716066, 90.3348621605749), (140.176574654904, 89.79835591960497), (139.4333441934426, 89.10140152472458), (138.99185055725007, 88.17082416328398), (138.59445539508215, 87.24711722413723), (138.08138324871484, 86.39892142411465), (137.48240905394775, 85.60737930387735), (136.82730774657935, 84.85363340408522), (136.14585426240896, 84.11882626539932), (135.4678235372357, 83.38410042848015), (134.82299050685856, 82.63059843398845), (134.24113010707677, 81.83946282258464), (133.75201727368932, 80.99183613492927), (133.37520990788283, 80.17664701257833), (132.953342361079, 79.34044042247773), (132.5269772463055, 78.4833893706769), (132.14586538475425, 77.61460316246423), (131.85975759761726, 76.7431911031286), (131.7184047060864, 75.8782624979586), (131.77155753135364, 75.02892665224294), (132.0689668946109, 74.20429287127025), (132.66038361704997, 73.41347046032914), (133.59555851986295, 72.66556872470822), (134.92424242424184, 71.96969696969646)], (0.5294117647058824, 0.3333333333333333, 0.2901960784313726))</w:t>
        <w:br/>
      </w:r>
    </w:p>
    <w:p>
      <w:r>
        <w:t>([(191.13636363636303, 90.15151515151462), (190.74897017735327, 91.13726265946435), (190.60582097441767, 92.34149917860987), (190.27409399735873, 92.70381073496704), (189.5535743096036, 91.71838909469716), (188.83250933052534, 90.73544431476523), (188.09416806327206, 89.84879842876701), (187.33886435607607, 89.05523449231525), (186.56691205717055, 88.35153556102368), (185.7786250147883, 87.7344846905058), (184.97431707716217, 87.20086493637477), (184.15430209252452, 86.74745935424374), (183.31889390910897, 86.3710509997266), (182.4684063751478, 86.0684229284364), (181.603153338874, 85.83635819598643), (180.72344864852076, 85.6716398579905), (179.8296061523203, 85.5710509700613), (178.92193969850607, 85.5313745878127), (178.00076313531056, 85.54939376685797), (177.06639031096657, 85.62189156281053), (176.11913507370704, 85.74565103128343), (175.15931127176486, 85.91745522789031), (174.18723275337288, 86.13408720824457), (173.2032133667639, 86.39233002795955), (172.20756696017074, 86.68896674264847), (171.20060738182627, 87.02078040792475), (170.18264847996332, 87.38455407940182), (169.17416662216476, 87.73766694242906), (168.17191462981614, 88.0547048855178), (167.1749843674863, 88.33460889934501), (166.18404544321427, 88.57489186833875), (165.1997674650388, 88.77306667692667), (164.22282004099847, 88.9266462095365), (163.2538727791316, 89.03314335059596), (162.29359528747733, 89.0900709845327), (161.34265717407447, 89.09494199577489), (160.4017280469614, 89.04526926874952), (159.4714775141768, 88.9385656878849), (158.55257518375944, 88.77234413760871), (157.64569066374816, 88.54411750234847), (156.75149356218125, 88.25139866653184), (155.8706534870978, 87.89170051458687), (155.00384004653625, 87.46253593094116), (154.1517228485354, 86.9614178000223), (153.31497150113398, 86.38585900625833), (152.49425561237055, 85.73337243407676), (151.69024479028386, 85.00147096790519), (150.90360864291267, 84.18766749217173), (150.09268800872167, 83.209915369667), (149.4295519040943, 82.22388647658138), (148.9536141382101, 81.28247456013906), (148.66266702821366, 80.38877037633834), (148.55450289124906, 79.54586468117667), (148.62691404446102, 78.75684823065225), (148.87769280499367, 78.02481178076266), (149.30463148999155, 77.35284608750582), (149.90552241659893, 76.74404190687964), (150.6781579019605, 76.20148999488171), (151.62033026322032, 75.72828110751021), (152.72983181752286, 75.3275060007628), (154.0044548820127, 75.0022554306373), (155.01823937800225, 74.83070403282697), (156.0268847141669, 74.70199671956688), (157.03324397354947, 74.61146871952778), (158.03745269343466, 74.5551894514518), (159.03964641110758, 74.52922833408101), (160.03996066385244, 74.52965478615663), (161.03853098895434, 74.55253822642113), (162.03549292369803, 74.59394807361625), (163.030982005368, 74.64995374648363), (164.02513377124944, 74.71662466376567), (165.01808375862694, 74.790030244204), (166.0099675047852, 74.86623990654034), (167.00092054700914, 74.94132306951705), (167.99107842258326, 75.01134915187545), (168.98057666879234, 75.07238757235775), (169.9695508229215, 75.12050774970596), (170.9581364222552, 75.15177910266168), (171.94646900407818, 75.1622710499671), (172.9333332006093, 75.19941307141724), (173.89995827660488, 75.5729955524845), (174.8465847655385, 75.9711127454937), (175.77347138215396, 76.39337657832917), (176.68087684119448, 76.83939897887548), (177.569059857404, 77.30879187501793), (178.4382791455255, 77.8011671946404), (179.28879342030297, 78.316136865628), (180.12086139647968, 78.85331281586512), (180.9347417887994, 79.41230697323655), (181.73069331200583, 79.99273126562728), (182.5089746808423, 80.59419762092175), (183.26984461005193, 81.21631796700434), (184.013561814379, 81.85870423176017), (184.7403850085668, 82.52096834307383), (185.45057290735875, 83.2027222288299), (186.1443842254986, 83.90357781691296), (186.8220776777296, 84.62314703520794), (187.4839119787956, 85.36104181159925), (188.13014584344015, 86.11687407397166), (188.76103798640648, 86.89025575021), (189.37684712243845, 87.6807987681987), (189.9778319662794, 88.48811505582268), (190.56425123267317, 89.31181654096642), (191.13636363636303, 90.15151515151462)], (0.11764705882352941, 0.09411764705882353, 0.09019607843137255))</w:t>
        <w:br/>
      </w:r>
    </w:p>
    <w:p>
      <w:r>
        <w:t>([(134.92424242424184, 71.96969696969646), (134.3161837331238, 73.04503087146769), (133.9450146575211, 74.0681633668965), (133.78296917978892, 75.04570541256517), (133.80228128228163, 75.98426796505558), (133.9751849473542, 76.89046198095038), (134.2739141573615, 77.77089841683166), (134.67070289465772, 78.63218822928155), (135.13778514159807, 79.4809423748821), (135.64739488053687, 80.32377181021577), (136.17176609382915, 81.16728749186468), (136.68313276382955, 82.01810037641096), (137.2088568262292, 82.78567365590905), (137.85783119987653, 83.49373514039026), (138.54724880760898, 84.18626664850704), (139.1875754035183, 84.89942624110677), (139.68927674169626, 85.66937197903694), (139.96281857623475, 86.53226192314524), (139.91866666122561, 87.52425413427903), (139.46728675076062, 88.681506673286), (138.464625198813, 88.18341852838361), (137.455613118229, 87.26617436912437), (136.51473217824187, 86.38060156004882), (135.64168606205538, 85.52383570546151), (134.83617845287355, 84.69301240966736), (134.09791303390062, 83.8852672769713), (133.4265934883403, 83.09773591167833), (132.82192349939677, 82.327553918093), (132.2836067502737, 81.57185690052009), (131.81134692417473, 80.82778046326442), (131.40484770430453, 80.09246021063132), (131.06381277386674, 79.36303174692502), (130.78794581606505, 78.63663067645072), (130.5769505141038, 77.91039260351296), (130.4305305511866, 77.18145313241669), (130.3483896105177, 76.44694786746697), (130.33023137530103, 75.70401241296838), (130.3757595287402, 74.94978237322577), (130.48467775403964, 74.18139335254412), (130.65668973440296, 73.39598095522801), (130.89149915303415, 72.59068078558245), (131.18880969313722, 71.76262844791226), (131.54832503791602, 70.9089595465222), (131.9697488705746, 70.02680968571715), (132.452784874317, 69.11331446980199), (132.99713673234695, 68.16560950308143), (133.60250812786853, 67.18083038986049), (134.26860274408565, 66.15611273444372), (134.9951242642022, 65.08859214113608), (135.78177637142224, 63.97540421424261), (136.0472357231479, 64.17107474694338), (135.8996514929568, 65.31546889223783), (135.75989957390925, 66.39698477456469), (135.62509382012328, 67.42283775862883), (135.4923480857166, 68.40024320913592), (135.35877622480731, 69.3364164907912), (135.22149209151314, 70.23857296829944), (135.0776095399519, 71.11392800636605), (134.92424242424184, 71.96969696969646)], (0.28627450980392155, 0.16470588235294117, 0.13333333333333333))</w:t>
        <w:br/>
      </w:r>
    </w:p>
    <w:p>
      <w:r>
        <w:t>([(201.74242424242362, 2.575757575757211), (200.4271312287527, 2.565475138931878), (199.2817921726222, 2.4113855072640966), (198.29324740268646, 2.124623787278001), (197.44833724759908, 1.71632508549721), (196.733902036014, 1.197624508445255), (196.13678209658485, 0.5796571626457542), (195.643817757966, -0.12644184537750222), (195.24184934881077, -0.9095374091010684), (194.91771719777336, -1.758494422001068), (194.65826163350764, -2.662177777553969), (194.45032298466728, -3.6094523692360676), (194.28074157990636, -4.589183090524004), (194.13635774787863, -5.590234834893729), (194.11449326370632, -6.501703329888548), (195.21686150678195, -6.458372420487724), (196.21536995832585, -6.60429494824697), (197.1277028736842, -6.908346623756686), (197.97154450820275, -7.339403157608305), (198.76457911722878, -7.866340260391537), (199.52449095610737, -8.458033642697728), (200.26896428018543, -9.083359015117452), (201.0156833448089, -9.711192088241107), (201.78233240532413, -10.310408572659696), (202.58659571707716, -10.849884178963618), (203.23153863240958, -11.007585671890222), (203.1389325841826, -10.042206194134438), (203.08727144085543, -9.069746522677416), (203.06578977368977, -8.091789808804165), (203.06372215394774, -7.109919203799617), (203.07030315289083, -6.125717858949042), (203.07476734178138, -5.140768925537025), (203.06634929188073, -4.156655554849182), (203.0342835744511, -3.1749608981700974), (202.9678047607541, -2.197268106784698), (202.8561474220516, -1.2251603319784297), (202.68854612960547, -0.26022072503604726), (202.4542354546774, 0.6959675627573487), (202.1424499685296, 1.6418213801168302), (201.74242424242362, 2.575757575757211)], (0.6627450980392157, 0.42745098039215684, 0.37254901960784315))</w:t>
        <w:br/>
      </w:r>
    </w:p>
    <w:p>
      <w:r>
        <w:t>([(56.28787878787834, -262.87878787878793), (55.3342823021324, -262.5945788571444), (54.379712292438704, -262.31768573397255), (53.42420227595118, -262.0493821611319), (52.46778576982419, -261.7909417904819), (51.51049629121218, -261.5436382738815), (50.552367357268814, -261.3087452631907), (49.59343248514862, -261.08753641026846), (48.63372519200562, -260.88128536697434), (47.67327899499434, -260.6912657851675), (46.712127411268455, -260.51875131670766), (45.75030395798275, -260.36501561345386), (44.78784215229106, -260.23133232726576), (43.8247755113475, -260.1189751100027), (42.86113755230641, -260.0292176135238), (41.8969617923219, -259.9633334896889), (40.93228174854843, -259.92259639035694), (39.96713093813998, -259.9082799673875), (39.001542878250675, -259.9216578726399), (38.035551086034864, -259.9640037579737), (37.06918907864674, -260.03659127524816), (36.10249037324031, -260.1406940763225), (35.1354884869701, -260.2775858130564), (34.168216936989964, -260.44854013730907), (33.20070924045408, -260.6548307009399), (32.23299891451698, -260.8977311558084), (31.265119476332686, -261.17851515377373), (30.29710444305537, -261.4984563466955), (29.328987331839144, -261.8588283864329), (28.36080165983836, -262.2609049248454), (27.392580944207204, -262.7059596137924), (28.286341059076918, -262.825369594595), (29.268948281778837, -262.9248914304325), (30.25155550448067, -263.02160422055994), (31.23416272718259, -263.11603869406457), (32.21676994988442, -263.20872558003344), (33.19937717258617, -263.30019560755363), (34.18198439528809, -263.39097950571244), (35.164591617989835, -263.4816080035969), (36.14719884069176, -263.5726118302941), (37.12980606339359, -263.66452171489124), (38.11241328609551, -263.7578683864755), (39.095020508797255, -263.85318257413394), (40.07762773149909, -263.95099500695386), (41.06023495420092, -264.0518364140221), (42.04284217690276, -264.156237524426), (43.025449399604675, -264.2647290672527), (44.00805662230651, -264.3778417715892), (44.99066384500826, -264.49610636652284), (45.97327106771017, -264.62005358114067), (46.955878290412095, -264.7502141445297), (47.938485513113925, -264.88711878577726), (48.957488975641, -265.03257919454967), (50.0645646806828, -265.1141094255412), (51.100720956568544, -265.08229480959324), (52.074163663803425, -264.9437000351096), (52.99309866289205, -264.704889790494), (53.865731814339036, -264.3724287641502), (54.70026897864931, -263.9528816444821), (55.50491601632757, -263.4528131198934), (56.28787878787834, -262.87878787878793)], (0.4470588235294118, 0.4235294117647059, 0.37254901960784315))</w:t>
        <w:br/>
      </w:r>
    </w:p>
    <w:p>
      <w:r>
        <w:t>([(18.257575757575324, -263.93939393939405), (17.302593552240204, -264.17604121127886), (16.336193135310573, -264.4106754741648), (15.362400524784281, -264.641283719053), (14.385241738658578, -264.8658529369447), (13.408742794931745, -265.0823701188408), (12.436929711601117, -265.28882225574273), (11.473828506664715, -265.4831963386514), (10.76567202066415, -265.92656363654663), (10.63019821647867, -266.90433573164546), (10.21441692904708, -267.78328057672314), (9.460841406855248, -268.55000696542413), (8.858120718028134, -269.31673335412506), (8.801057904493035, -270.3648109747633), (9.399014275133023, -270.9854903688676), (10.325191516864399, -271.02595605211644), (11.301302035221529, -270.9129156693573), (12.319262194845285, -270.8588264160795), (13.263156214620569, -270.5956559634702), (14.125779604071203, -270.16192341841025), (14.933107208130801, -269.6106174645633), (15.711113871732373, -268.9947267855936), (16.485774439809358, -268.3672400651652), (17.28306375729494, -267.78114598694214), (18.12895666912273, -267.28943323458816), (19.049428020225736, -266.9450904917676), (19.65615154949642, -266.5851248058216), (19.231520543979805, -265.744775442136), (18.773914555305776, -264.8714510952933), (18.257575757575324, -263.93939393939405)], (0.7137254901960784, 0.6705882352941176, 0.6039215686274509))</w:t>
        <w:br/>
      </w:r>
    </w:p>
    <w:p>
      <w:r>
        <w:t>([(-54.77272727272761, 8.636363636363264), (-54.510168442109936, 9.615882632743922), (-54.25537133644792, 10.596492416918696), (-54.01243900674721, 11.57745443970674), (-53.785474504013244, 12.558030151927033), (-53.57858087925159, 13.537481004398385), (-53.39586118346771, 14.515068447939687), (-53.241418467666726, 15.490053933370696), (-53.1193557828548, 16.461698911509618), (-53.03377618003704, 17.429264833175946), (-52.988782710218736, 18.39201314918849), (-52.98847842440572, 19.349205310366315), (-53.03696637360344, 20.30010276752832), (-53.13834960881728, 21.243966971493734), (-53.29673118105271, 22.180059373081374), (-53.51621414131518, 23.107641423110387), (-53.80090154061035, 24.02597457239967), (-54.154896429943584, 24.93432027176837), (-54.58230186032035, 25.831939972035304), (-55.087220882746294, 26.718095124019786), (-55.67375654822661, 27.592047178540543), (-56.34601190776712, 28.45305758641664), (-57.108090012373204, 29.30038779846715), (-58.01124115354002, 29.92415815333073), (-58.95520567711851, 30.358357704003538), (-59.907185105695845, 30.684758536344813), (-60.86653380384728, 30.914982088001896), (-61.83260613614791, 31.060649796621508), (-62.80475646717287, 31.133383099850207), (-63.78233916149769, 31.144803435334644), (-64.76470858369709, 31.106532240721798), (-65.75121909834648, 31.030190953658405), (-66.74122507002114, 30.92740101179102), (-67.73408086329594, 30.809783852766543), (-68.72914084274642, 30.688960914231792), (-69.72575937294754, 30.576553633833328), (-70.72329081847448, 30.484183449218044), (-71.66587609871503, 30.40469721706973), (-72.63748859534327, 30.265074681435806), (-73.65712463642758, 30.11466218143303), (-74.68096216063392, 30.020757882681057), (-75.66517910662822, 30.05065995080031), (-76.56595341307668, 30.271666551410433), (-77.33946301864522, 30.751075850131684), (-77.94188586199981, 31.556186012584142), (-78.31353235003763, 32.71408262497318), (-78.31866157550925, 33.776562276047954), (-78.0076492355542, 34.64900747429449), (-77.44379845285718, 35.36473565270312), (-76.69041235010155, 35.95706424426628), (-75.81079404997135, 36.459310681975325), (-74.86824667515067, 36.90479239882159), (-73.9260733483234, 37.32682682779695), (-73.0476806141968, 37.75533143989063), (-72.13681123077573, 38.02301685577675), (-71.13005019835992, 38.27879137696983), (-70.15250975823301, 38.68757887167039), (-69.18923330783193, 38.84119986073619), (-68.23110355274756, 38.778954094181486), (-67.27665675899081, 38.56670960153433), (-66.32442919257186, 38.270334412323265), (-65.37295711950135, 37.9556965560766), (-64.4207768057898, 37.68866406232263), (-63.466424517447415, 37.53510496058965), (-62.508436520485, 37.56088728040587), (-61.545349080912914, 37.83187905129977), (-60.73658400783054, 38.448598954042566), (-61.257443025215785, 39.479425423239), (-61.81115833837649, 40.46292607448726), (-62.396434878822625, 41.39851504346978), (-63.011977578063394, 42.28560646586979), (-63.65649136760828, 43.12361447737025), (-64.32868117896699, 43.91195321365379), (-65.02725194364908, 44.650036810403265), (-65.75090859316401, 45.33727940330173), (-66.49835605902116, 45.97309512803215), (-67.26829927273026, 46.55689812027705), (-68.05944316580094, 47.088102515719314), (-68.87049266974233, 47.56612245004198), (-69.70015271606397, 47.99037205892845), (-70.54712823627577, 48.36026547806073), (-71.410124161887, 48.675216843121966), (-72.28784542440712, 48.93464028979545), (-73.17899695534581, 49.137949953763474), (-74.0822836862124, 49.28455997070941), (-74.99641054851665, 49.373884476315794), (-75.92008247376775, 49.40533760626568), (-76.85200439347568, 49.37833349624185), (-77.79088123914956, 49.29228628192719), (-78.73541794229902, 49.14661009900474), (-79.68431943443365, 48.94071908315712), (-80.63629064706286, 48.67402737006738), (-81.59003651169633, 48.3459490954183), (-82.5442619598434, 47.95589839489285), (-83.49767192301374, 47.503289404173906), (-84.4489713327168, 46.987536258944345), (-85.39686512046205, 46.408053094886775), (-86.31102016346514, 45.78245349611167), (-87.11419445721471, 45.192930707184814), (-87.91182906932237, 44.59674835253193), (-88.70470974258662, 43.99483950172615), (-89.49362221980591, 43.38813722434101), (-90.27935224377883, 42.777574589949545), (-91.06268555730404, 42.16408466812523), (-91.84440790318, 41.548600528441526), (-92.62530502420537, 40.932055240471215), (-93.40616266317856, 40.31538187378827), (-94.18776656289856, 39.69951349796513), (-94.97090246616322, 39.085383182576116), (-95.75635611577194, 38.473923997193495), (-96.54491325452246, 37.86606901139167), (-97.33735962521405, 37.26275129474282), (-98.13448097064484, 36.6649039168211), (-98.93706303361353, 36.0734599471993), (-99.7458915569187, 35.48935245545094), (-100.56175228335907, 34.91351451114925), (-101.38543095573282, 34.34687918386761), (-102.2177133168388, 33.790379543179206), (-103.05938510947556, 33.24494865865736), (-103.91123207644158, 32.711519599875515), (-104.77403996053553, 32.19102543640672), (-105.64859450455589, 31.68439923782452), (-106.53568145130129, 31.192574073702037), (-107.43608654357024, 30.71648301361256), (-108.54835412634262, 30.11333127468066), (-109.44383117637567, 29.51857134350648), (-110.02424458870333, 28.954285091935002), (-110.29229871007746, 28.39072470569716), (-110.25069788724973, 27.798142370524214), (-109.90214646697183, 27.14679027214717), (-109.24934879599557, 26.40692059629704), (-108.29500922107259, 25.548785528705), (-107.04821787291357, 24.546091861677986), (-108.10136513249978, 24.73116423236322), (-109.11936336945661, 24.786433338180466), (-110.09683008497355, 24.701134181506113), (-111.02838278023836, 24.464501764717426), (-111.90863895643989, 24.065771090191404), (-112.74890688767263, 23.51904860349544), (-113.58382173896348, 22.945911825126498), (-114.40728919634746, 22.36278698626054), (-115.21892372015004, 21.76922429061045), (-116.01833977069666, 21.1647739418897), (-116.80515180831316, 20.548986143810826), (-117.5789742933248, 19.921411100087134), (-118.33942168605716, 19.281599014431933), (-119.08610844683578, 18.62910009055793), (-119.81864903598598, 17.963464532178516), (-120.53665791383331, 17.28424254300691), (-121.23974954070344, 16.590984326755912), (-121.92753837692193, 15.88324008713848), (-122.59963888281412, 15.160560027868092), (-123.25566551870544, 14.42249435265763), (-123.89523274492153, 13.668593265220226), (-124.51795502178794, 12.898406969269017), (-125.12344680963, 12.111485668517137), (-125.7113225687734, 11.30737956667738), (-126.28119675954362, 10.485638867463138), (-126.83268384226606, 9.645813774587374), (-127.36539827726637, 8.787454491763311), (-127.87895452486985, 7.910111222703912), (-128.37296704540216, 7.013334171122312), (-128.84881035991822, 6.103987795276301), (-129.29037239794758, 5.196053768617214), (-129.657929130325, 4.275072523122436), (-129.91844083490773, 3.3431090414255324), (-130.03886778955268, 2.402228306160758), (-129.9861702721169, 1.4544952999621097), (-129.72730856045752, 0.5019750054635842), (-129.2292429324317, -0.45326759470133876), (-128.17182362593167, -1.1180573869955348), (-127.10178923920176, -1.293208776516162), (-126.2031284401853, -1.1150799683708668), (-125.44524418402715, -0.6589867652799118), (-124.79753942587216, -0.0002449699637323148), (-124.22941712086532, 0.7858296148573233), (-123.71028022415139, 1.6239211864631644), (-123.18256249639364, 2.4469449793329088), (-122.6323898165236, 3.275132461026015), (-122.10054076326134, 4.116028476500734), (-121.57856168556664, 4.964349493857431), (-121.05799893239963, 5.814811981196037), (-120.5303988527203, 6.6621324066164025), (-119.98730779548842, 7.501027238218459), (-119.42027210966404, 8.326212944102398), (-118.8208381442071, 9.132405992367984), (-118.1805522480775, 9.914322851115319), (-117.56319678999309, 10.606448005505632), (-116.9543834502877, 11.302650453911635), (-116.32638757133863, 11.991363538384727), (-115.65666447937097, 12.65004258515076), (-114.92266950061013, 13.256142920435073), (-114.10185796128158, 13.787119870463), (-113.17168518761065, 14.220428761459791), (-112.10960650582273, 14.533524919650873), (-110.99557127490874, 14.619336102631571), (-111.19103984078026, 13.552064551314793), (-111.46409331938628, 12.534927484528689), (-111.80765939484242, 11.564136161621422), (-112.21466575126455, 10.635901841940376), (-112.67804007276878, 9.746435784833192), (-113.1907100434704, 8.891949249648205), (-113.74560334748553, 8.068653495732885), (-114.33564766892995, 7.2727597824347034), (-114.95377069191946, 6.500479369101733), (-115.59290010056982, 5.7480235150817025), (-116.24596357899684, 5.0116034797222575), (-116.90588881131637, 4.287430522371298), (-117.5656034816442, 3.571715902376381), (-118.21803527409618, 2.860670879085495), (-118.85611187278806, 2.1505067118461962), (-119.54945097610178, 1.351345206007414), (-120.23208857431979, 0.5155173451499595), (-120.87632685000511, -0.3280174910676602), (-121.48243755793087, -1.1792204805348387), (-122.05069245287036, -2.0380528011413146), (-122.58136328959704, -2.904475630776481), (-123.07472182288403, -3.7784501473299037), (-123.53103980750495, -4.659937528691407), (-123.95058899823296, -5.548898952750386), (-124.33364114984111, -6.445295597395973), (-124.68046801710302, -7.349088640517994), (-124.99134135479173, -8.26023926000593), (-125.26653291768078, -9.178708633749258), (-125.50631446054346, -10.104457939637976), (-125.71095773815301, -11.037448355560963), (-125.8807345052827, -11.97764105940804), (-126.01591651670586, -12.924997229068687), (-126.11677552719571, -13.87947804243247), (-126.18358329152582, -14.841044677388956), (-126.21661156446923, -15.809658311827539), (-126.21613210079929, -16.785280123637783), (-126.18241665528943, -17.767871290709255), (-126.11573698271286, -18.757392990931695), (-126.01636483784287, -19.753806402194236), (-125.88457197545283, -20.75707270238653), (-125.72063015031605, -21.767153069398315), (-125.52481111720573, -22.784008681118813), (-125.29738663089526, -23.80760071543776), (-125.04122226162517, -24.8278770562096), (-124.77745264878035, -25.790103478760496), (-124.48266703254917, -26.745149438241928), (-124.13943700647728, -27.67683141437491), (-123.73033416411076, -28.568965886880545), (-123.23793009899563, -29.405369335480444), (-122.644796404678, -30.1698582398958), (-121.93350467470371, -30.846249079847876), (-121.08662650261884, -31.418358335057945), (-120.07469241714502, -31.803612830432876), (-118.9366900287119, -31.739429692605288), (-117.84104626604059, -31.75490032001679), (-116.78556005644586, -31.84555156495085), (-115.76803032724142, -32.00691027969119), (-114.7862560057418, -32.234503316521554), (-113.83803601926115, -32.523857527725916), (-112.92116929511351, -32.870499765587496), (-112.03345476061344, -33.269956882390716), (-111.17269134307473, -33.71775573041869), (-110.33667796981184, -34.20942316195507), (-109.52321356813901, -34.74048602928436), (-108.73009706537034, -35.30647118468943), (-107.95512738882009, -35.90290548045434), (-107.19610346580242, -36.52531576886284), (-106.45082422363167, -37.16922890219865), (-105.71708858962195, -37.83017173274549), (-104.9926954910874, -38.50367111278702), (-104.2754438553424, -39.185253894607044), (-103.5631326097011, -39.87044693048912), (-102.85356068147767, -40.55477707271716), (-102.14452699798639, -41.23377117357471), (-101.4338304865414, -41.90295608534567), (-100.71927007445699, -42.557858660313606), (-100.05171894621674, -43.23027133469759), (-99.5838287723387, -43.975350523486924), (-99.303916408984, -44.78526304733112), (-99.18877927683832, -45.652274713125564), (-99.21521479658693, -46.568651327765274), (-99.36002038891519, -47.52665869814529), (-99.59999347450896, -48.51856263116115), (-99.91193147405316, -49.536628933707554), (-100.27263180823358, -50.57312341267995), (-100.65889189773556, -51.62031187497328), (-101.04750916324453, -52.67046012748302), (-101.41528102544594, -53.71583397710385), (-102.12583587768832, -53.10299448768165), (-102.79985536556401, -52.32751803911787), (-103.41496303243706, -51.51596367614563), (-103.97820464537462, -50.67340673944926), (-104.49662597144473, -49.80492256971344), (-104.97727277771497, -48.91558650762207), (-105.42719083125287, -48.010473893859746), (-105.85342589912663, -47.09466006911105), (-106.2630237484035, -46.17322037405989), (-106.66303014615114, -45.251230149390764), (-107.0604908594376, -44.333764735788186), (-107.46245165533023, -43.425899473936404), (-107.87595830089687, -42.532709704519654), (-108.30805656320528, -41.65927076822262), (-108.76579220932307, -40.81065800572929), (-109.25621100631801, -39.99194675772443), (-109.78635872125768, -39.208212364891935), (-110.3632811212098, -38.4645301679164), (-110.9940239732422, -37.76597550748233), (-111.68563304442237, -37.117623724273884), (-112.44515410181812, -36.524550158975316), (-113.2796329124972, -35.991830152271206), (-114.19611524352713, -35.52453904484581), (-115.20164686197579, -35.12775217738354), (-116.28857516562316, -34.89332731016495), (-117.31314578462315, -35.09320107046603), (-118.30787047769448, -35.124636456396495), (-119.27779628278402, -35.014761296920035), (-120.22797023783848, -34.790703420999854), (-121.1634393808042, -34.479590657598784), (-122.08925074962825, -34.1085508356808), (-123.01045138225686, -33.704711784208996), (-123.93208831663704, -33.29520133214657), (-124.8592085907153, -32.90714730845688), (-125.79685924243829, -32.567677542103276), (-126.75008730975276, -32.303919862049305), (-127.29758074302926, -32.06918866446017), (-127.66225846280588, -31.551433650032752), (-127.93546033299589, -30.784833258309128), (-128.14571392603028, -29.824248205503118), (-128.32154681434056, -28.724539207828904), (-128.491486570358, -27.540566981500575), (-128.6840607665138, -26.327192242732135), (-128.92779697523926, -25.1392757077375), (-129.25122276896573, -24.03167809273068), (-129.5517354500379, -23.02150679467623), (-129.6856221088873, -22.013818644894325), (-129.76218136637488, -21.009783812787), (-129.78681581789394, -20.009112873600863), (-129.7649280588379, -19.011516402582608), (-129.7019206845997, -18.016704974979007), (-129.60319629057267, -17.024389166037015), (-129.47415747215013, -16.034279551003145), (-129.32020682472537, -15.046086705124441), (-129.14674694369154, -14.05952120364785), (-128.95918042444177, -13.07429362181946), (-128.76290986236955, -12.09011453488691), (-128.5633378528681, -11.10669451809672), (-128.36586699133048, -10.123744146695408), (-128.17589987315, -9.140973995929926), (-127.99883909371998, -8.158094641047136), (-127.84008724843366, -7.17481665729373), (-127.70504693268407, -6.190850619916487), (-127.59912074186484, -5.20590710416227), (-127.52771127136886, -4.219696685277942), (-127.49622111658957, -3.2319299385100235), (-127.73230878663956, -2.1984503670232605), (-128.47372411460333, -1.311191193065988), (-129.28273519179285, -0.733897176888486), (-130.147225735331, -0.4163722894289909), (-131.0550794623411, -0.3084205016267729), (-131.99418008994616, -0.3598457844204131), (-132.95241133526955, -0.5204521087490955), (-133.91765691543432, -0.7400434455515735), (-134.68983388764704, -1.179187969502707), (-134.9392974514285, -2.1846516842924557), (-135.179037629184, -3.1892058138394592), (-135.40898407417782, -4.19283980613365), (-135.62906643967372, -5.19554310916453), (-135.83921437893568, -6.197305170921946), (-136.03935754522752, -7.198115439395229), (-136.2294255918131, -8.197963362574052), (-136.40934817195625, -9.196838388447661), (-136.5790549389211, -10.194729965006161), (-136.73847554597126, -11.19162754023888), (-136.88753964637095, -12.187520562135495), (-137.0261768933838, -13.182398478685247), (-137.15431694027373, -14.176250737878156), (-137.2718894403046, -15.16906678770364), (-137.37882404674053, -16.160836076151288), (-137.47505041284532, -17.151548051210597), (-137.56049819188263, -18.14119216087125), (-137.63509703711657, -19.129757853122655), (-137.6987766018111, -20.11723457595492), (-137.75146653923005, -21.103611777357116), (-137.7930965026371, -22.08887890531892), (-137.82359614529625, -23.07302540782975), (-137.84289512047164, -24.056040732879705), (-137.850923081427, -25.037914328458033), (-137.84760968142615, -26.018635642554408), (-137.83288457373303, -26.99819412315833), (-137.80667741161142, -27.976579218259218), (-137.76891784832546, -28.953780375847003), (-137.719535537139, -29.92978704391119), (-137.65846013131573, -30.904588670441278), (-137.5856212841196, -31.878174703426772), (-137.50094864881464, -32.85053459085734), (-137.4043718786646, -33.82165778072259), (-137.29582062693356, -34.79153372101209), (-137.17522454688523, -35.76015185971551), (-137.0425132917835, -36.72750164482229), (-136.89761651489238, -37.693572524322086), (-136.74046386947572, -38.658353946204315), (-136.57098500879744, -39.621835358458924), (-136.38910958612132, -40.58400620907523), (-136.1947672547113, -41.54485594604291), (-135.98788766783133, -42.50437401735138), (-135.76840047874538, -43.46254987099049), (-135.53623534071707, -44.41937295494948), (-135.2913219070105, -45.37483271721846), (-135.0335898308896, -46.32891860578659), (-134.7629687656181, -47.28162006864336), (-134.47938836446005, -48.23292655377871), (-134.18277828067923, -49.18282750918215), (-133.87306816753954, -50.131312382843), (-133.55018767830495, -51.0783706227511), (-133.2140664662393, -52.023991676895974), (-132.86463418460644, -52.968164993267195), (-132.5018204866704, -53.91088001985444), (-132.1255550256949, -54.852126204647035), (-131.735767454944, -55.79189299563483), (-131.33238742768143, -56.73016984080726), (-130.9153445971712, -57.666946188153965), (-130.4845686166772, -58.60221148566464), (-130.03998913946327, -59.53595518132853), (-129.58153581879333, -60.468166723135475), (-129.1091383079312, -61.39883555907515), (-128.6227262601409, -62.32795113713689), (-127.77001122901953, -62.77249460777239), (-126.79266934746268, -62.189313061700595), (-126.07504459686696, -61.78348795672644), (-125.33947688281907, -62.38254323418444), (-124.5083710062485, -63.2332883242602), (-123.65055870256975, -64.15967032926511), (-122.79896656683297, -65.04461691124321), (-121.9865211940886, -65.77105573223872), (-121.2461491793865, -66.22191445429554), (-120.6107771177768, -66.28012073945746), (-120.11333160430978, -65.82860224976861), (-119.6292712175684, -65.01142057642049), (-119.0443796641622, -64.2473935886933), (-118.38243314324721, -63.531214604153725), (-117.66483019047918, -62.850093693444634), (-116.91296934151381, -62.19124092720822), (-116.14824913200698, -61.541866376086936), (-115.39206809761454, -60.88918011072373), (-114.66582477399223, -60.22039220176063), (-113.99091769679592, -59.522712719840676), (-113.38874540168118, -58.78335173560589), (-112.88070642430397, -57.98951931969906), (-112.48819930032008, -57.12842554276272), (-112.2326225653853, -56.18728047543922), (-112.13537475515527, -55.153294188371014), (-112.21785440528603, -54.013676752200894), (-112.44757221145154, -52.65669385499959), (-112.0252377188714, -52.537664571549996), (-111.48792574265919, -53.49114702068438), (-110.98683005750104, -54.38018232543622), (-110.47831625678877, -55.25880766295027), (-109.96238434052238, -56.12749686233416), (-109.43903430870192, -56.98672375269532), (-108.90826616132752, -57.83696216314147), (-108.3700798983988, -58.67868592277951), (-107.82447551991605, -59.51236886071699), (-107.27145302587915, -60.33848480606157), (-106.71101241628813, -61.157507587920406), (-106.14315369114306, -61.969911035401054), (-105.56787685044387, -62.77616897761092), (-104.98518189419062, -63.576755243657395), (-104.39506882238314, -64.37214366264797), (-103.79753763502171, -65.16280806369004), (-103.19258833210607, -65.94922227589099), (-102.50444359960095, -66.7995196014207), (-101.7885161295718, -67.61127538524174), (-101.05649546227521, -68.36907286421462), (-100.30811091325282, -69.0721902131181), (-99.54309179804686, -69.71990560673002), (-98.76116743219926, -70.31149721982985), (-97.96206713125204, -70.84624322719547), (-97.14552021074682, -71.32342180360553), (-96.3112559862258, -71.74231112383859), (-95.45900377323093, -72.10218936267319), (-94.58849288730413, -72.40233469488786), (-93.69945264398727, -72.64202529526125), (-92.7916123588223, -72.82053933857166), (-91.86470134735133, -72.93715499959775), (-90.91844892511614, -72.99115045311788), (-89.95258440765882, -72.98180387391075), (-88.96683711052117, -72.90839343675485), (-87.96093634924522, -72.7701973164287), (-86.9346114393728, -72.56649368771076), (-85.88759169644598, -72.2965607253796), (-84.81960643600675, -71.95967660421368), (-83.77360059050396, -71.40778011567365), (-82.89360925168633, -70.44010972104907), (-82.09344351322898, -69.5155616812239), (-81.37230644778808, -68.6286460522705), (-80.72940112801915, -67.77387289026132), (-80.16393062657784, -66.94575225126843), (-79.67509801611968, -66.13879419136431), (-79.26210636930045, -65.34750876662157), (-78.92415875877609, -64.5664060331123), (-78.66045825720184, -63.78999604690904), (-78.4702079372336, -63.012788864083966), (-78.352610871527, -62.22929454070953), (-78.30687013273759, -61.43402313285791), (-78.33218879352107, -60.62148469660173), (-78.42776992653326, -59.786189288013176), (-78.59281660442967, -58.92264696316469), (-78.82653189986597, -58.025367778128455), (-79.12811888549793, -57.0888617889771), (-79.4967806339811, -56.10763905178279), (-79.9317202179713, -55.0762096226179), (-80.43214071012396, -53.989083557554785), (-80.9972451830949, -52.84077091266589), (-81.69566600648757, -51.503407110084105), (-82.38395585250846, -50.18750845583603), (-82.95017357974884, -49.05129233580201), (-83.38626187273174, -48.076917551425495), (-83.6841634159801, -47.24654290415089), (-83.83582089401749, -46.54232719542216), (-83.83317699136683, -45.946429226683456), (-83.66817439255074, -45.441007799378056), (-83.33275578209275, -45.008221714950444), (-82.81886384451565, -44.63022977484442), (-82.1184412643428, -44.289190780503965), (-81.22343072609725, -43.96726353337313), (-80.12577491430183, -43.64660683489571), (-78.81741651347986, -43.30937948651593), (-77.29029820815417, -42.93774028967734), (-76.18678205223245, -42.70951183533476), (-75.23849391976123, -42.45116997193958), (-74.42193174151363, -42.01245527697757), (-73.80821624061926, -41.27144651079696), (-73.48920310011711, -40.1358779813989), (-73.6749855589823, -39.16563113940682), (-74.2735121635843, -38.496231758899334), (-75.1215811914615, -38.015478655684376), (-76.05599092015221, -37.61117064556979), (-76.90857204317071, -37.21775880326893), (-77.76407513684514, -36.83793039266719), (-78.63941716834256, -36.48455389916286), (-79.54497088752403, -36.17145965590366), (-80.49110904425093, -35.9124779960386), (-81.48820438838403, -35.721439252715214), (-82.54662966978469, -35.61217375908175), (-83.67675763831406, -35.598511848286435), (-82.90679256074964, -35.59549303378967), (-81.83050412933503, -35.66590132846268), (-80.81261661552013, -35.816843664598), (-79.84444119368432, -36.038183078971265), (-78.91728903820668, -36.31978260835832), (-78.02247132346666, -36.65150528953497), (-77.15129922384313, -37.02321415927669), (-76.29508391371533, -37.42477225435932), (-75.31447146038686, -37.90014484096901), (-74.09022241059586, -38.3943881529299), (-73.01274599589173, -38.690607142782746), (-72.08126208526016, -38.78802167951267), (-71.29499054768645, -38.68585163210519), (-70.6531512521563, -38.38331686954629), (-70.15496406765509, -37.879637260820985), (-69.7996488631684, -37.17403267491515), (-69.5864255076819, -36.26572298081425), (-69.51451387018092, -35.153928047503726), (-69.58313381965118, -33.837867743969284), (-69.89229245394347, -32.536635644358206), (-70.34339298112538, -31.437506540918214), (-70.89067856666823, -30.50274996126904), (-71.52442103168987, -29.71777363708697), (-72.23489219730773, -29.067985300048658), (-73.01236388463913, -28.538792681829623), (-73.84710791480174, -28.115603514106592), (-74.72939610891265, -27.783825528555433), (-75.6495002880897, -27.52886645685244), (-76.5976922734502, -27.336134030673833), (-77.56424388611144, -27.19103598169573), (-78.53942694719123, -27.07898004159435), (-79.51351327780657, -26.985373942045726), (-80.47677469907539, -26.895625414726418), (-81.41948303211494, -26.795142191312202), (-82.33191009804246, -26.669332003479642), (-83.40179384133508, -26.477929420822317), (-84.43974022123282, -26.269723973611562), (-85.44063550473774, -26.03790883750602), (-86.40301694389679, -25.77487772314862), (-87.32542179075608, -25.473024341181944), (-88.20638729736285, -25.124742402248835), (-89.04445071576353, -24.72242561699196), (-89.83814929800478, -24.258467696054076), (-90.5860202961333, -23.72526235007777), (-91.2866009621958, -23.115203289705963), (-91.938428548239, -22.420684225581244), (-92.54004030630944, -21.634098868346452), (-93.08997348845392, -20.747840928644262), (-93.58676534671906, -19.75430411711716), (-94.0073538691079, -18.74386338633886), (-94.44350856578768, -17.88327509100075), (-94.97053182244605, -17.07188938135502), (-95.58234520511328, -16.313353317782248), (-96.27287027982092, -15.611313960664642), (-97.0360286125992, -14.969418370383123), (-97.86574176947923, -14.391313607319386), (-98.75593131649188, -13.880646731855126), (-99.70051881966764, -13.441064804371608), (-100.69129779554267, -13.104925477195998), (-101.68091602693363, -12.947057332907894), (-102.65461466950507, -12.919700589000525), (-103.61530131685063, -13.017040058286693), (-104.56588356256309, -13.233260553580145), (-105.50926900023619, -13.56254688769351), (-106.4483652234633, -13.999083873440538), (-107.33786503638967, -14.501718914347979), (-108.21413115178478, -14.938464805756293), (-109.10301538615029, -15.054633780321803), (-109.97211930968982, -14.558639969874907), (-110.53088091823865, -13.629683245015597), (-110.607700038513, -12.64881622398505), (-110.32547611992092, -11.626033998229408), (-109.71605142387853, -10.763193370073127), (-108.9197272404276, -10.230801084267153), (-108.01478100153521, -10.169756518351896), (-107.03978329517145, -10.555013374688254), (-106.04200754451263, -10.909985449122422), (-105.04569186901143, -11.19884605549973), (-104.05077135121189, -11.426204333233576), (-103.05718107365676, -11.596669421736237), (-102.06485611889013, -11.714850460420596), (-101.07373156945522, -11.785356588699793), (-100.08374250789542, -11.81279694598602), (-99.09482401675453, -11.801780671692159), (-98.10691117857579, -11.756916905231261), (-97.11993907590274, -11.68281478601578), (-96.13384279127878, -11.584083453458682), (-95.14855740724755, -11.465332046972504), (-94.16401800635236, -11.331169705969955), (-93.18015967113685, -11.186205569863832), (-92.19691748414434, -11.035048778067102), (-91.21422652791853, -10.8823084699923), (-90.23202188500275, -10.732593785052222), (-89.25023863794047, -10.590513862659579), (-88.26881186927524, -10.46067784222725), (-87.28767666155053, -10.34769486316786), (-86.30676809730984, -10.256174064894116), (-85.32602125909645, -10.190724586818902), (-84.34537122945419, -10.155955568354841), (-83.30812502957683, -10.259542437507688), (-82.28498929179699, -10.547851222445823), (-81.34816312767613, -10.931981283956052), (-80.49180892813477, -11.406095012959868), (-79.71008908409381, -11.96435480037713), (-78.99716598647365, -12.60092303712916), (-78.34720202619505, -13.309962114136248), (-77.7543595941786, -14.08563442231911), (-77.21280108134499, -14.922102352598385), (-76.71668887861487, -15.813528295894876), (-76.16094327910943, -16.784121705427232), (-75.59496508284019, -17.770072972378266), (-75.05313399966312, -18.75389592018672), (-74.53527987198295, -19.735610567393646), (-74.04123254220436, -20.715236932539053), (-73.57082185273273, -21.692795034163822), (-73.12387764597268, -22.668304890808745), (-72.70022976432917, -23.64178652101358), (-72.29970805020719, -24.613259943320152), (-71.92214234601158, -25.582745176267956), (-71.56736249414752, -26.550262238398222), (-71.2351983370199, -27.51583114825165), (-70.9254797170332, -28.479471924368255), (-70.63803647659311, -29.441204585289004), (-70.37269845810403, -30.401049149554517), (-70.12929550397087, -31.359025635705148), (-69.90765745659877, -32.3151540622817), (-69.70761415839259, -33.26945444782478), (-69.52899545175721, -34.221946810874755), (-69.37163117909782, -35.17265116997259), (-69.23535118281907, -36.121587543658464), (-69.1199853053262, -37.06877595047361), (-69.02536338902352, -38.01423640895787), (-68.95131527631682, -38.9579889376522), (-68.89767080961022, -39.900053555097145), (-68.86425983130923, -40.84045027983331), (-68.85091218381851, -41.77919913040133), (-68.85745770954321, -42.71632012534207), (-68.883726250888, -43.65183328319538), (-68.92954765025796, -44.58575862250282), (-68.994751750058, -45.51811616180407), (-69.07916839269302, -46.4489259196401), (-69.18262742056802, -47.37820791455167), (-69.30495867608792, -48.30598216507918), (-69.44599200165763, -49.23226868976349), (-69.60555723968204, -50.15708750714486), (-69.78348423256615, -51.08045863576393), (-69.97960282271498, -52.002402094161575), (-70.19374285253325, -52.92293790087806), (-70.42573416442612, -53.84208607445419), (-70.67540660079842, -54.75986663343056), (-70.9425900040549, -55.67629959634748), (-71.22711421660071, -56.59140498174588), (-71.52880908084079, -57.505202808166224), (-71.84750443918, -58.41771309414922), (-72.18303013402338, -59.32895585823539), (-72.53521600777574, -60.23895111896518), (-72.90389190284208, -61.147718894879404), (-73.28888766162737, -62.05527920451856), (-73.69003312653629, -62.96165206642321), (-74.10715813997409, -63.86685749913405), (-74.54009254434558, -64.77091552119161), (-74.98866618205578, -65.6738461511365), (-75.45270889550949, -66.57566940750937), (-75.93205052711164, -67.47640530885054), (-76.4265209192672, -68.37607387370093), (-76.93594991438118, -69.27469512060112), (-77.46016735485841, -70.17228906809157), (-77.99900308310406, -71.068875734713), (-78.55228694152268, -71.96447513900577), (-79.11984877251945, -72.85910729951073), (-79.70151841849928, -73.75279223476844), (-80.29712572186706, -74.64554996331933), (-80.90650052502782, -75.53740050370412), (-81.52947267038627, -76.42836387446333), (-82.15101355902584, -77.26937243882892), (-82.80385811166926, -78.05693065547469), (-83.48880000257384, -78.79693671174248), (-84.20396642786346, -79.49251194742679), (-84.9474845836614, -80.14677770232127), (-85.71748166609136, -80.76285531622032), (-86.51208487127649, -81.34386612891778), (-87.32942139534074, -81.89293148020805), (-88.16761843440759, -82.41317270988536), (-89.02480318460034, -82.90771115774328), (-89.89910284204272, -83.3796681635764), (-90.78864460285823, -83.8321650671787), (-91.69155566317023, -84.26832320834427), (-92.60596321910242, -84.69126392686724), (-93.51820215721324, -85.07560218429812), (-94.45862921343898, -85.4062510070941), (-95.39482107878433, -85.73847865751505), (-96.27435957375941, -86.12306524694061), (-97.04482651887513, -86.61079088675132), (-97.65380373464228, -87.2524356883276), (-98.04887304157145, -88.09877976304924), (-98.17761626017344, -89.20060322229696), (-97.67519973073773, -89.99377949995593), (-96.61425565855869, -89.95993843168468), (-95.56225618198675, -89.89999861452682), (-94.5195188116583, -89.81416841483666), (-93.48636105820928, -89.70265619896982), (-92.46310043227574, -89.565670333281), (-91.45005444449414, -89.40341918412517), (-90.44754060549994, -89.21611111785711), (-89.45587642592966, -89.00395450083187), (-88.47537941641929, -88.76715769940455), (-87.50636708760494, -88.50592907992971), (-86.54915695012258, -88.22047700876249), (-85.6040665146083, -87.91100985225772), (-84.67141329169844, -87.57773597677065), (-83.75151479202876, -87.22086374865587), (-82.84468852623539, -86.84060153426829), (-81.95125200495454, -86.437157699963), (-81.07152273882235, -86.01074061209513), (-80.20581823847476, -85.56155863701916), (-79.35445601454772, -85.08982014109002), (-78.51775357767772, -84.59573349066318), (-77.6960284385007, -84.07950705209318), (-76.88959810765228, -83.5413491917349), (-76.0987800957691, -82.98146827594336), (-75.32389191348719, -82.40007267107362), (-74.56525107144242, -81.79737074348046), (-73.82317508027093, -81.17357085951885), (-73.09798145060883, -80.52888138554373), (-72.38998769309218, -79.8635106879099), (-71.69951131835717, -79.17766713297256), (-71.02686983703977, -78.47155908708643), (-70.3723807597761, -77.74539491660646), (-69.73636159720229, -76.99938298788769), (-69.1191298599543, -76.23373166728481), (-68.52100305866841, -75.44864932115316), (-67.94229870398043, -74.64434431584722), (-67.38333430652662, -73.82102501772223), (-66.84442737694314, -72.978899793133), (-66.32589542586585, -72.11817700843443), (-65.82805596393113, -71.23906502998153), (-65.35122650177468, -70.34177222412914), (-64.89572455003288, -69.42650695723232), (-64.46186761934177, -68.49347759564594), (-64.04997322033731, -67.5428925057248), (-63.660358863655794, -66.57496005382416), (-63.241465262827006, -65.62849503362895), (-62.72888384854766, -64.7581798623458), (-62.223621114215575, -63.89037074100244), (-61.7199907663873, -63.02696310074622), (-61.21230651161866, -62.169852372725465), (-60.694882056466454, -61.32093398808778), (-60.16203110748678, -60.48210337798132), (-59.608067371235926, -59.655255973554034), (-59.10790127977154, -58.81608168899366), (-58.73001953519716, -57.90648365918911), (-58.42933424798881, -56.91767116490782), (-58.086947924756835, -55.971212760721926), (-57.75275511264503, -55.021645604387196), (-57.42501965788494, -54.0697867094416), (-57.10200540670788, -53.116453089423615), (-56.78197620534563, -52.1624617578712), (-56.46319590002944, -51.208629728322656), (-56.14392833699082, -50.255774014315946), (-55.822437362461194, -49.30471162938929), (-55.49698682267191, -48.35625958708056), (-55.16584056385455, -47.411234900928314), (-54.82726243224064, -46.47045458447035), (-54.47951627406142, -45.53473565124515), (-54.12086593554858, -44.60489511479057), (-53.74957526293338, -43.681749988644846), (-53.36390810244749, -42.7661172863461), (-52.96212830032217, -41.85881402143247), (-52.54249970278893, -40.960657207442004), (-52.103286156079285, -40.072463857913085), (-51.64275150642457, -39.19505098638368), (-51.15915960005638, -38.329235606392004), (-50.61451780269127, -37.33134685738802), (-50.17150613599186, -36.30488574177287), (-49.88413490859899, -35.33109806879479), (-49.75654893130393, -34.405839027662836), (-49.792893014897615, -33.524963807586346), (-49.99731197017073, -32.684327597773866), (-50.37395060791454, -31.87978558743471), (-50.92695373891981, -31.107192965778214), (-51.660466173977575, -30.362404922013003), (-52.54663202946294, -29.63188007358271), (-53.15465422868288, -28.81670411979411), (-53.784652585309395, -28.030189125028677), (-54.43535407304903, -27.270043641958278), (-55.105485665608235, -26.533976223254083), (-55.79377433669382, -25.81969542158847), (-56.498947060011815, -25.12490978963296), (-57.219730809269436, -24.4473278800595), (-57.95485255817263, -23.78465824553961), (-58.70303928042829, -23.13460943874515), (-59.46301794974286, -22.494890012348154), (-60.23351553982281, -21.86320851902023), (-61.01325902437493, -21.237273511433152), (-61.80097537710542, -20.614793542258866), (-62.59539157172117, -19.99347716416881), (-63.395234581928634, -19.371032929835096), (-63.31808524397865, -18.524975983241823), (-62.38821495554101, -18.152828903158237), (-61.366006733332135, -18.05828756628007), (-60.34920028773923, -17.993688985269202), (-59.33828653467997, -17.960014991961256), (-58.333756390072224, -17.958247418191515), (-57.33610076983375, -17.989368095796117), (-56.34581058988233, -18.05435885661044), (-55.363376766135985, -18.15420153247001), (-54.389290214512314, -18.289877955210724), (-53.424041850929434, -18.462369956668372), (-52.46812259130493, -18.672659368678417), (-51.5220233515566, -18.92172802307639), (-50.586235047602614, -19.210557751698094), (-49.661248595360505, -19.5401303863795), (-48.74755491074803, -19.911427758955714), (-47.84564490968331, -20.325431701262627), (-46.95600950808403, -20.783124045135942), (-46.07913962186804, -21.28548662241138), (-45.215526166953026, -21.83350126492448), (-44.36566005925694, -22.428149804510948), (-43.480587050024106, -22.901106959608747), (-42.55943776260943, -23.43042281657444), (-41.62418106016904, -24.00851297171151), (-40.68715814642824, -24.56133020266714), (-39.76071022511244, -25.014827287088075), (-38.85717849994744, -25.294957002621153), (-37.98890417465859, -25.327672126913384), (-37.168228452971505, -25.038925437611695), (-36.41234583551587, -24.361976544800616), (-35.83449605125063, -23.602947897716742), (-35.332508505329336, -22.791419952903766), (-34.906383197751985, -21.93300320354449), (-34.55612012851865, -21.033308142822143), (-34.28171929762944, -20.097945263920213), (-34.083180705084416, -19.13252506002193), (-33.96050435088316, -18.14265802431026), (-33.91369023502594, -17.133954649968356), (-33.942738357512916, -16.1120254301797), (-34.04764871834383, -15.08248085812752), (-34.228421317518766, -14.05093142699479), (-34.48505615503773, -13.022987629965), (-35.144245900279884, -12.304862948900032), (-36.092094111871916, -11.966362762294025), (-37.059086647176215, -11.78101716538796), (-38.040820485312864, -11.713601991140456), (-39.032892605401656, -11.728893072509795), (-40.030899986562495, -11.791666242454165), (-41.04618431978564, -11.87878248249144), (-42.06555581593288, -11.957033999502862), (-43.07979568750892, -12.016709182387489), (-44.0889039345129, -12.056917645764466), (-45.092880556945325, -12.076769004254146), (-46.09172555480604, -12.07537287247533), (-47.08543892809504, -12.051838865048026), (-48.0740206768124, -12.005276596591722), (-49.05747080095822, -11.934795681726083), (-50.03578930053215, -11.839505735070427), (-51.00897617553462, -11.718516371244673), (-51.977031425965286, -11.570937204868143), (-52.93995505182423, -11.39587785056041), (-53.89774705311163, -11.192447922941225), (-54.85040742982723, -10.959757036630078), (-55.79793618197128, -10.696914806246545), (-56.74033330954353, -10.403030846410203), (-57.67759881254406, -10.07721477174063), (-58.60973269097313, -9.718576196857487), (-59.53673494483031, -9.326224736380178), (-60.45860557411594, -8.899270004928539), (-61.37534457882986, -8.436821617121975), (-62.28695195897206, -7.937989187580061), (-63.28644618359699, -8.002195518268913), (-64.31731586780987, -8.359336829490283), (-65.31207061243171, -8.590010466116889), (-66.27234173121957, -8.695847741905423), (-67.19976053793081, -8.678479970613525), (-68.09595834632326, -8.53953846599892), (-68.96256647015377, -8.28065454181856), (-69.80121622318035, -7.903459511830169), (-70.61353891916018, -7.40958468979113), (-71.40116587185065, -6.800661389459081), (-72.16572839500924, -6.078320924590973), (-72.90885780239348, -5.244194608944706), (-73.57704915588566, -4.44107606895589), (-74.24093923415758, -3.6965519831661346), (-74.92417545600289, -2.9736807740705995), (-75.62429226077369, -2.2693804908594832), (-76.33882408782142, -1.5805691827220376), (-77.0653053764983, -0.9041648988487199), (-77.80127056615586, -0.2370856884286093), (-78.54425409614605, 0.4237503993480089), (-79.29179040582063, 1.0814253152918831), (-80.04141393453149, 1.7390210102127281), (-80.79065912163023, 2.39961943492112), (-81.53706040646905, 3.066302540226946), (-82.27815222839958, 3.742152276940955), (-83.0114690267734, 4.430250595872861), (-83.73454524094265, 5.133679447833068), (-84.44491531025895, 5.855520783631894), (-85.1690525350088, 6.616110806125113), (-85.98237665046041, 7.312942041084899), (-86.83935979604354, 7.855059120019578), (-87.73463712279302, 8.258301120827031), (-88.66284378174342, 8.538507121404795), (-89.61861492392947, 8.711516199651008), (-90.59658570038552, 8.793167433463292), (-91.59139126214619, 8.799299900739529), (-92.59766676024651, 8.74575267937734), (-93.61004734572062, 8.648364847274951), (-94.62316816960332, 8.52297548233007), (-95.6316643829293, 8.385423662440234), (-96.63017113673287, 8.251548465503495), (-97.613323582049, 8.137188969417648), (-98.57575686991214, 8.058184252080489), (-99.4280112620012, 8.04063161595854), (-98.50785458121253, 8.22514769690898), (-97.56343976823844, 8.341593745745183), (-96.59746535007795, 8.402562888462496), (-95.61262985373014, 8.420648251056178), (-94.61163180619444, 8.40844295952244), (-93.59716973446938, 8.378540139856883), (-92.57194216555439, 8.343532918055114), (-91.53864762644848, 8.316014420112738), (-90.49998464415063, 8.308577772025618), (-89.45849432967563, 8.332802647173773), (-88.41032292812697, 8.30792288348833), (-87.37886290492094, 8.33224245324358), (-86.3641142600577, 8.404836361994002), (-85.36607699353719, 8.524779615294154), (-84.38475110535947, 8.691147218698164), (-83.42013659552447, 8.90301417776042), (-82.472233464032, 9.159455498035998), (-81.54104171088268, 9.459546185078166), (-80.62656133607564, 9.802361244442428), (-79.72879233961157, 10.186975681682485), (-78.8477347214903, 10.612464502352896), (-77.98338848171157, 11.077902712008306), (-77.13575362027574, 11.582365316202758), (-76.30483013718252, 12.124927320490896), (-75.49061803243218, 12.704663730427024), (-74.6931173060244, 13.320649551565612), (-73.91232795795932, 13.97195978946105), (-73.14824998823723, 14.657669449667464), (-72.44140949426198, 15.323020462405967), (-71.7332980127396, 15.977954053930715), (-71.01659555996991, 16.622085807843604), (-70.28688322786088, 17.252960775204816), (-69.53974210832014, 17.86812400707402), (-68.77075329325505, 18.465120554511053), (-67.97549787457342, 19.04149546857576), (-67.14955694418303, 19.594793800327977), (-66.28851159399153, 20.122560600827455), (-65.38794291590659, 20.62234092113395), (-64.44343200183569, 21.091679812307476), (-63.45055994368671, 21.528122325407693), (-62.997447395179066, 20.81991256504865), (-63.06902387419709, 19.701427561235533), (-63.36827328673135, 18.736319922818225), (-63.833690494600546, 17.88708651675864), (-64.40377035962271, 17.116224210019205), (-65.01700774361603, 16.386229869562687), (-65.61189750839871, 15.659600362350828), (-66.12693451578912, 14.898832555346317), (-66.51241676953309, 14.054565898481204), (-66.88977568720496, 13.12650673704456), (-67.27567027044387, 12.20056824658295), (-67.64452502958628, 11.278514253968861), (-67.97076447496796, 10.36210858607616), (-68.22881311692532, 9.453115069778532), (-68.39309546579456, 8.553297531948811), (-68.43803603191188, 7.664419799460432), (-68.33805932561323, 6.788245699186996), (-68.06758985723502, 5.926539058001767), (-67.60105213711343, 5.08106370277809), (-66.9128706755846, 4.253583460389142), (-65.97746998298447, 3.4458621577086985), (-64.91714931538299, 2.932508172973206), (-63.94617494190785, 2.7228430464513513), (-62.97640973044746, 2.5080578960487405), (-62.00780565080778, 2.28815272176589), (-61.0403146727954, 2.0631275236028856), (-60.073888766217394, 1.8329823015592113), (-59.108479900880006, 1.5977170556351248), (-58.14404004658997, 1.3573317858306262), (-57.18052117315371, 1.1118264921456296), (-56.21787525037769, 0.8612011745803932), (-55.25605424806901, 0.605455833134831), (-54.29501013603391, 0.34459046780859837), (-53.33469488407904, 0.07860507860195375), (-52.37506046201089, -0.1925003344849306), (-51.416058839636214, -0.4687257714523131), (-50.457641986761665, -0.7500712323000214), (-49.49976187319357, -1.036536717028314), (-48.542370468738746, -1.3281222256369325), (-47.585419743203694, -1.624827758125963), (-46.62886166639499, -1.9266533144954052), (-45.67264820811937, -2.23359889474526), (-44.716731338183074, -2.545664498875526), (-43.76106302639302, -2.8628501268862045), (-42.80559524255587, -3.185155778777381), (-41.85027995647793, -3.5125814545488834), (-40.89506913796605, -3.8451271542007115), (-39.939914756826525, -4.1827928777331245), (-39.02329195129535, -4.557154097075807), (-38.1411828356515, -5.029635776245873), (-37.262722331759505, -5.4841287929797184), (-36.36112922266109, -5.795654134805962), (-35.4096222913986, -5.839232789255031), (-34.38142032101374, -5.489885743855887), (-33.93616179290011, -4.459195965252445), (-33.640957033775614, -3.4223155766232494), (-33.45263597849819, -2.405607217135774), (-33.363990863530034, -1.4081408527850867), (-33.367813925332996, -0.4289864495659956), (-33.45689740036901, 0.532786026526261), (-33.62403352510053, 1.4781066094961857), (-33.862014535989076, 2.4079053333493152), (-34.16363266949683, 3.3231122320903244), (-34.521680162085985, 4.224657339723975), (-34.9289492502184, 5.113470690255199), (-35.3782321703561, 5.990482317688933), (-35.86232115896119, 6.85662225603028), (-36.374008452495524, 7.71282053928383), (-36.90608628742138, 8.560007201454603), (-37.47024442061471, 9.428602235785556), (-38.14458350445061, 10.323467197706238), (-38.85813757490892, 11.050509049900443), (-39.60772597287455, 11.607183265075616), (-40.39016803923296, 11.990945315939973), (-41.20228311486914, 12.199250675201993), (-42.04089054066823, 12.229554815569376), (-42.90280965751537, 12.079313209750511), (-43.78485980629571, 11.74598133045336), (-44.68386032789438, 11.22701465038614), (-45.59663056319662, 10.519868642256897), (-46.51998985308732, 9.62199877877385), (-47.106758442637584, 8.96014981512462), (-47.70193559830304, 8.257225024165168), (-48.33520602671128, 7.541501838010257), (-49.00656972786283, 6.873658502614381), (-49.71602670175708, 6.31437326393393), (-50.46357694839464, 5.924324367923398), (-51.24922046777515, 5.764190060538571), (-52.07295725989863, 5.894648587734805), (-52.93478732476524, 6.376378195467371), (-53.834710662374725, 7.270057129691538), (-54.77272727272761, 8.636363636363264)], (0.9215686274509803, 0.6235294117647059, 0.5058823529411764))</w:t>
        <w:br/>
      </w:r>
    </w:p>
    <w:p>
      <w:r>
        <w:t>([(60.83333333333288, -176.21212121212136), (60.16558354316363, -175.29266369251263), (59.45343419940035, -174.48388641438214), (58.70028415545214, -173.7769736016996), (57.90953226472819, -173.16310947843516), (57.08457738063761, -172.6334782685588), (56.22881835658958, -172.17926419604035), (55.34565404599345, -171.79165148484984), (54.43848330225825, -171.46182435895727), (53.510704978792816, -171.18096704233267), (52.56571792900702, -170.94026375894586), (51.60692100630946, -170.7308987327669), (50.63771306410957, -170.5440561877657), (49.661492955816286, -170.37092034791237), (48.681659534839135, -170.2026754371767), (47.70161165458704, -170.03050567952874), (46.724748168469205, -169.84559529893846), (45.7544679298948, -169.6391285193759), (44.794169792272946, -169.4022895648109), (43.8472526090129, -169.12626265921352), (42.917115233523845, -168.80223202655372), (41.942340303203814, -168.41152307816017), (41.01796057998342, -167.98164633750622), (40.260907673930866, -167.44351414228348), (39.71636437481199, -166.69546521551933), (39.33028170034546, -165.8824461332172), (38.709992802207154, -165.4856295205532), (38.08426486001254, -164.79201828961072), (37.45977976483513, -164.01543295472814), (36.84321940774752, -163.36969403024437), (36.24126567982312, -163.0686220304979), (35.66060047213495, -163.32603746982738), (35.10790567575619, -164.35576086257151), (34.60612390109331, -166.29386438234576), (34.08638971744537, -167.17285655442646), (33.25615392367978, -166.9682740239153), (32.6720858527661, -166.2014743848522), (32.159753450087244, -165.29635374030582), (31.62741258341792, -164.4892303136945), (30.738085518484716, -164.06143394101488), (29.843587976638737, -163.64247590598836), (28.944434686082275, -163.23126956018902), (28.041140375016923, -162.826728255191), (27.134219771644286, -162.42776534256822), (26.22418760416622, -162.0332941738951), (25.31155860078424, -161.64222810074563), (24.396847489700377, -161.25348047469373), (23.480568999116404, -160.8659646473134), (22.56323785723374, -160.47859397017933), (21.645368792254597, -160.09028179486486), (20.727476532380226, -159.69994147294474), (19.81007580581266, -159.30648635599266), (18.893681340753577, -158.90882979558276), (17.978807865404672, -158.50588514328933), (17.0659701079678, -158.09656575068635), (16.15568279664456, -157.67978496934785), (15.248460659636896, -157.25445615084806), (14.344818425146322, -156.819492646761), (13.445270821374693, -156.37380780866087), (12.5503325765237, -155.91631498812157), (11.66051841879537, -155.44592753671722), (10.776343076391045, -154.9615588060222), (9.898321277512583, -154.46212214761022), (9.026967750361843, -153.9465309130557), (8.397591323952456, -153.09958082056758), (7.763415845379752, -152.27530031939588), (7.11680767828948, -151.49018349078597), (6.453460351478273, -150.7561364610056), (5.769067393743367, -150.0850653563227), (5.059322333880794, -149.48887630300518), (4.319918700687617, -148.9794754273212), (3.5465500229604694, -148.56876885553842), (2.7349098294960705, -148.26866271392487), (1.8806916490910541, -148.09106312874852), (0.9795890105422258, -148.0478762262772), (0.027295442646391135, -148.15100813277894), (-0.980495525800161, -148.4123649745217), (-2.048090366000194, -148.84385287777326), (-3.1797955491573333, -149.4573779688017), (-4.24044829649963, -149.96276660320817), (-5.049320333544447, -149.75406426125198), (-5.7145721486373615, -149.08254257637427), (-6.337885220553068, -148.23418070762946), (-7.020941028066089, -147.49495781407094), (-7.865421049951204, -147.15085305475253), (-8.923944517306026, -147.50335511475268), (-9.627031281123532, -148.36958377251574), (-10.349198818949182, -149.1543796837625), (-11.091956818542862, -149.8550254105249), (-11.856814967664803, -150.4688035148349), (-12.645282954074982, -150.99299655872454), (-13.45887046553337, -151.42488710422566), (-14.299087189800025, -151.76175771337023), (-15.167442814635091, -152.0008909481903), (-16.06544702779846, -152.1395693707178), (-16.9946095170501, -152.17507554298422), (-17.956439970150246, -152.10469202702222), (-18.95244807485887, -151.92570138486337), (-19.98414351893586, -151.63538617853965), (-21.053035990141357, -151.23102897008295), (-22.045206312788633, -150.82466406516457), (-23.01131379865471, -150.51036655232465), (-23.99611914201179, -150.28294965848013), (-24.979621227376956, -150.17164578318355), (-25.941818939266785, -150.20568732598696), (-26.862711162198536, -150.41430668644236), (-27.722296780689042, -150.82673626410212), (-28.500574679255134, -151.47220845851845), (-29.1992443716335, -152.42683338503787), (-29.582760931804227, -153.50032073580184), (-29.513682701178098, -154.41021710528395), (-29.10236218752709, -155.19624939628198), (-28.459151898623084, -155.89814451159413), (-27.694404342237803, -156.55562935401784), (-26.918472026142954, -157.20843082635105), (-26.241707458110263, -157.89627583139168), (-25.281605022283976, -157.93108540816667), (-24.29927839644398, -157.99571962479664), (-23.423085682539828, -158.30735217843647), (-22.68859025766547, -158.91043729045396), (-22.10909979449762, -159.80218966682276), (-21.46426851029056, -160.5511539486401), (-20.78541726838021, -161.267015760038), (-20.058016948739024, -161.92071686096162), (-19.267538431340217, -162.4831990113574), (-18.399452596156756, -162.92540397117077), (-17.439230323161347, -163.2182735003477), (-16.37234249232704, -163.33274935883398), (-15.471165443249133, -162.8168728400548), (-14.590978420258073, -162.2742882952271), (-13.712874420741008, -161.75808794896827), (-12.8362950317885, -161.278695508921), (-11.960681840491457, -160.84653468272836), (-11.085476433940096, -160.47202917803253), (-10.210120399224895, -160.1656027024765), (-9.334055323436672, -159.93767896370298), (-8.456722793665994, -159.79868166935495), (-7.577564397003248, -159.75903452707476), (-6.696021720539171, -159.8291612445054), (-5.8115363513643254, -160.0194855292895), (-4.9235498765691, -160.34043108906977), (-4.031503883244318, -160.802421631489), (-3.1348399584802835, -161.41588086418986), (-2.232999689367817, -162.19123249481507), (-1.3254246629973085, -163.13890023100757), (-0.6098578410634059, -163.85193315890416), (0.12294796999652355, -164.5252296207602), (0.9084659243082118, -165.14581393936453), (1.7611626474870345, -165.67693356192933), (2.63850507104657, -166.12284779304915), (3.5571264060115784, -166.45618870658015), (4.540941035412424, -166.64108472797693), (5.623068062910031, -166.48538937281825), (6.704951104802854, -166.20116614852924), (7.739872378007894, -166.030813905827), (8.728896185978073, -165.97255880562318), (9.673086832166916, -166.02462700882884), (10.573508620026828, -166.18524467635623), (11.431225853011421, -166.45263796911638), (12.247302834573874, -166.8250330480205), (13.022803868167108, -167.30065607398043), (13.75879325724439, -167.87773320790754), (14.456335305258555, -168.55449061071334), (15.116494315662958, -169.32915444330933), (15.740334591910692, -170.19995086660694), (16.328920437454677, -171.16510604151767), (16.808107606861302, -172.07296503918303), (17.312590356768883, -172.93258913837678), (17.887575354579027, -173.7440028995243), (18.553089018797813, -174.4805044312844), (19.32915776793105, -175.11539184231566), (20.215631548998463, -175.5854213990801), (21.109608862307237, -176.02435620464402), (21.99659280908135, -176.4769176191247), (22.876583389320718, -176.942888781857), (23.74958060302551, -177.42205283217575), (24.61558445019564, -177.91419290941585), (25.47459493083111, -178.41909215291184), (26.326612044932094, -178.9365337019987), (27.1716357924979, -179.46630069601156), (28.009666173529386, -180.00817627428495), (28.840703188026215, -180.56194357615368), (29.664746835988293, -181.1273857409526), (30.481797117415713, -181.70428590801666), (31.29185403230847, -182.29242721668055), (32.09491758066657, -182.8915928062792), (32.89098776248992, -183.50156581614735), (33.89424684606723, -184.12695426927846), (34.920627812271974, -184.65115509402077), (35.783527361830465, -185.03505826117708), (36.536338416665096, -185.27866377074733), (37.232453898699035, -185.38197162273167), (37.92526672985536, -185.34498181713002), (38.668169832057146, -185.16769435394224), (39.514556127226946, -184.8501092331686), (40.51781853728836, -184.39222645480882), (41.73134998416388, -183.79404601886313), (42.98619170248311, -183.22607717367777), (43.804836080846286, -183.5000113796454), (44.552660889034875, -184.22353026607456), (45.375956438940975, -184.88461774134433), (46.326672102364114, -185.24979612564164), (47.29648040425386, -185.65472249752136), (48.26662902930548, -186.01639253402445), (49.213654461754395, -186.23801923262235), (50.114093185836126, -186.22281559078667), (50.94448168578628, -185.87399460598922), (51.681356445840294, -185.0947692757012), (52.11055093157264, -184.1167125568905), (52.1520333332599, -183.19898228655126), (51.88214340463268, -182.3341387419052), (51.37194135568841, -181.5193395145521), (50.69248739642473, -180.75174219609238), (49.914841736839065, -180.02850437812597), (49.1138404198854, -179.34634838733587), (48.33171853221896, -178.72668445419387), (47.488853608468595, -178.18768862345198), (46.60294458860397, -177.71166195514058), (45.69169041259556, -177.2809055092893), (44.77279002041336, -176.8777203459282), (43.86394235202744, -176.48440752508708), (43.29396458224897, -175.90982307252756), (44.10397284332208, -176.41299124330018), (44.952004767825066, -176.88565708570076), (45.79753633748208, -177.36115570329568), (46.63928858302161, -177.84106699930237), (47.47598253517291, -178.32697087693768), (48.30633922466514, -178.82044723941854), (49.12907968222756, -179.32307598996204), (49.94292493858882, -179.83643703178532), (50.74659602447817, -180.36211026810517), (51.53881397062479, -180.90167560213885), (52.318299807757484, -181.45671293710353), (53.08377456660569, -182.0288021762157), (53.833959277898394, -182.6195232226928), (54.56757497236409, -183.230455979752), (55.283342680732794, -183.86318035060972), (55.97998343373282, -184.51927623848374), (56.656218262093674, -185.20032354659057), (57.31076819654427, -185.90790217814734), (57.942354267813684, -186.64359203637116), (58.54969750663083, -187.40897302447914), (59.131518943725126, -188.2056250456881), (59.68653960982532, -189.03512800321522), (60.21348053566074, -189.89906180027745), (60.71106275196023, -190.79900634009192), (61.17800728945302, -191.7365415258755), (61.61303517886812, -192.71324726084538), (62.01486745093451, -193.7307034482186), (62.38222513638146, -194.79048999121204), (62.71382926593787, -195.8941867930428), (62.75808300693899, -196.72093728419068), (61.746096677037805, -196.2502935354512), (60.74536836008107, -195.83157439251272), (59.75537522716901, -195.45850590858336), (58.775594449402355, -195.1248141368711), (57.80550319788168, -194.82422513058387), (56.844578643708154, -194.55046494292927), (55.892297957982, -194.2972596271156), (54.94813831180388, -194.05833523635073), (54.011576876274624, -193.82741782384252), (53.0820908224948, -193.59823344279897), (52.15915732156522, -193.36450814642785), (51.2422535445863, -193.11996798793746), (50.33085666265886, -192.8583390205353), (49.424443846883555, -192.57334729742954), (48.51973938897632, -192.2570699772732), (47.53623276068968, -191.9237285240352), (46.54136446396366, -191.7004808420526), (45.57065476624004, -191.64652737706083), (44.65962393495967, -191.82106857479647), (43.84379223756467, -192.28330488099513), (43.15867994149649, -193.0924367413927), (42.7990368304188, -194.07572981511512), (42.91365273627679, -194.99081894901954), (43.37718375881436, -195.83269852695997), (44.063058805784244, -196.5956153174704), (44.84470678493828, -197.2738160890851), (45.595605717908995, -197.89080928276815), (46.292303464554614, -198.5514633730678), (46.9532951505634, -199.25597257021246), (47.58524216131525, -199.9961841338861), (48.1948058821916, -200.76394532377145), (48.78864769857253, -201.55110339955223), (49.37342899583931, -202.3495056209114), (49.955811159372786, -203.15099924753216), (50.542455574553266, -203.94743153909786), (51.140023626761874, -204.73064975529186), (51.75517670137883, -205.4925011557975), (52.39457618378533, -206.22483300029782), (53.06488345936204, -206.9194925484763), (53.77275991348956, -207.5683270600161), (54.524866931548885, -208.16318379460037), (55.32786589892061, -208.69591001191256), (56.1884182009853, -209.15835297163596), (57.113185223124006, -209.5423599334536), (58.10882835071737, -209.83977815704907), (59.18200896914606, -210.0424549021054), (60.33938846379077, -210.142237428306), (61.049372020472326, -208.99792529816207), (61.5108494717701, -207.56776352980586), (62.08036120173878, -206.6942408026444), (62.740007635582465, -206.28466289005615), (63.47188919850505, -206.2463355654196), (64.25810631571106, -206.48656460211302), (65.08075941240438, -206.9126557735148), (65.92194891378902, -207.43191485300346), (66.76377524506924, -207.95164761395745), (67.58833883144919, -208.3791598297549), (68.37774009813269, -208.6217572737746), (68.91934698170864, -208.117393663378), (69.08661063581171, -206.76857957799467), (69.27607899080164, -205.61495748170552), (69.50093841396355, -204.651007499833), (69.77437527258296, -203.87120975769966), (70.10957593394518, -203.27004438062775), (70.51972676533562, -202.84199149393962), (71.01801413403959, -202.58153122295792), (71.61762440734257, -202.48314369300476), (72.33174395253, -202.5413090294027), (73.17355913688726, -202.75050735747405), (74.1562563276996, -203.10521880254117), (75.29302189225265, -203.5999234899266), (76.5970421978315, -204.2291015449526), (78.08150361172173, -204.9872330929418), (79.74659412743185, -203.95642118775436), (80.78703448591776, -203.02407001301367), (81.28956591638082, -202.20280680468977), (81.34764829431386, -201.47493082878793), (81.05474149520916, -200.82274135131334), (80.5043053945592, -200.22853763827112), (79.78979986785671, -199.67461895566655), (79.00468479059407, -199.14328456950497), (78.24242003826377, -198.61683374579135), (77.59646548635844, -198.07756575053108), (77.28034680274756, -197.64427259920961), (78.0204621130671, -198.2229823619767), (78.79237623562918, -198.7771819563776), (79.59371886816113, -199.308056533549), (80.42211970838979, -199.81679124462744), (81.27520845404274, -200.3045712407489), (82.15061480284707, -200.7725816730501), (83.04596845253005, -201.22200769266723), (83.95889910081881, -201.6540344507368), (84.88703644544083, -202.0698470983951), (85.82801018412289, -202.4706307867787), (86.77945001459251, -202.85757066702382), (87.73898563457679, -203.231851890267), (88.70424674180308, -203.59465960764447), (89.67286303399834, -203.94717897029273), (90.70574522124755, -204.26756072917283), (91.69078839208271, -204.3421727675384), (92.4976092983054, -204.02256703798272), (93.05529605480693, -203.1846477415653), (93.0588480718786, -202.20638367520326), (92.4314934111882, -201.48936762253123), (91.52548555813846, -200.95239397755873), (90.66903987847982, -200.4257691423798), (89.81962545408125, -199.89645775282625), (88.97021102968242, -199.3703516323071), (88.12079660528366, -198.84684798122186), (87.27138218088508, -198.32534399997007), (86.42196775648642, -197.8052368889516), (85.5725533320876, -197.28592384856645), (84.72313890768893, -196.76680207921376), (83.87372448329026, -196.24726878129363), (83.02431005889152, -195.72672115520567), (82.17489563449277, -195.2045564013497), (81.32548121009411, -194.68017172012506), (80.47606678569535, -194.15296431193195), (79.6266523612966, -193.62233137716973), (78.76602686084041, -193.07956033933104), (77.89566401419555, -192.52552214164982), (77.03087507169107, -191.96987686490647), (76.17259664480339, -191.41152261324592), (75.32176534500942, -190.84935749081322), (74.47931778378623, -190.28227960175323), (73.64619057261028, -189.70918705021091), (72.82332032295822, -189.1289779403314), (72.0116436463069, -188.5405503762597), (71.21209715413326, -187.94280246214063), (70.42561745791372, -187.3346323021193), (69.65314116912533, -186.7149380003409), (68.89560489924486, -186.08261766095), (68.15394525974892, -185.43656938809178), (67.42909886211419, -184.7756912859113), (66.72200231781763, -184.09888145855356), (66.03359223833588, -183.40503801016348), (65.3648052351458, -182.69305904488598), (64.71657791972399, -181.96184266686618), (64.0898469035472, -181.21028698024904), (63.48554879809243, -180.4372900891796), (62.90462021483614, -179.64175009780269), (62.347997765255414, -178.82256511026344), (61.81661806082672, -177.97863323070678), (61.31141771302697, -177.1088525632777), (60.83333333333288, -176.21212121212136)], (0.19607843137254902, 0.1843137254901961, 0.16470588235294117))</w:t>
        <w:br/>
      </w:r>
    </w:p>
    <w:p>
      <w:r>
        <w:t>([(-202.6515151515153, -92.87878787878813), (-202.53402232217897, -93.87665754478685), (-202.41652949284244, -94.87298535982877), (-202.29903666350606, -95.8679166975621), (-202.18154383416964, -96.86159693163441), (-202.0640510048332, -97.85417143569359), (-201.94655817549685, -98.84578558338757), (-201.82906534616038, -99.83658474836405), (-201.71157251682394, -100.82671430427087), (-201.59407968748752, -101.81631962475599), (-201.47658685815114, -102.80554608346726), (-201.35909402881467, -103.79453905405238), (-201.24160119947828, -104.78344391015928), (-201.12410837014187, -105.77240602543557), (-201.00661554080543, -106.76157077352937), (-200.88912271146904, -107.75108352808853), (-200.77162988213263, -108.74108966276073), (-200.6541370527962, -109.73173455119377), (-200.53664422345977, -110.72316356703557), (-200.41915139412336, -111.71552208393399), (-200.30165856478692, -112.70895547553673), (-200.1841657354505, -113.7036091154919), (-200.06667290611406, -114.69962837744703), (-199.94918007677765, -115.6971586350502), (-199.25363180767062, -116.32086526610618), (-198.41606214057694, -116.86181646914179), (-197.59332039993518, -117.42236858909932), (-196.78483720573573, -118.00166755596425), (-195.99004317796866, -118.59885929972184), (-195.20836893662428, -119.21308975035728), (-194.43924510169273, -119.84350483785595), (-193.68210229316432, -120.48925049220337), (-192.93637113102918, -121.14947264338457), (-192.20148223527747, -121.8233172213851), (-191.4768662258995, -122.50993015619011), (-190.76195372288538, -123.20845737778482), (-190.05617534622536, -123.91804481615479), (-189.35896171590966, -124.63783840128508), (-188.66974345192844, -125.36698406316108), (-187.98795117427193, -126.10462773176816), (-187.3130155029304, -126.84991533709167), (-186.64436705789396, -127.60199280911681), (-185.99639133529917, -128.34416840637513), (-185.4091349081618, -129.04361876766077), (-184.8335538842177, -129.75709829370524), (-184.26396040799884, -130.4883988881536), (-183.69466662403718, -131.24131245465114), (-183.1199846768649, -132.01963089684352), (-182.53422671101396, -132.82714611837562), (-181.93170487101642, -133.66765002289299), (-181.30673130140434, -134.54493451404096), (-180.65361814670973, -135.4627914954647), (-180.61239906432877, -136.11598903268333), (-181.6582375979246, -136.1168773381821), (-182.70766534916442, -135.9681870238001), (-183.74030870182872, -135.7525444219818), (-184.7357940396987, -135.5525758651721), (-185.6737477465549, -135.45090768581508), (-186.53379620617827, -135.53016621635524), (-187.2955658023495, -135.87297778923713), (-187.93868291884942, -136.5619687369053), (-188.44053475396896, -137.66857106519703), (-188.6378780096096, -138.76880631356363), (-188.5007075658033, -139.71657213318616), (-188.1027791814467, -140.54769274981442), (-187.5178486154367, -141.29799238919824), (-186.81967162667033, -142.0032952770878), (-186.08200397404428, -142.69942563923277), (-185.37860141645552, -143.4222077013831), (-184.76257415267295, -144.21309782432155), (-184.18629017085271, -145.0283208385502), (-183.62452464786443, -145.84354385277877), (-183.05679122906108, -146.6587668670073), (-182.45506865793482, -147.46614159146392), (-181.70715162343757, -148.13533160021314), (-180.93845228903712, -148.7733691604823), (-180.1505937227862, -149.38270866786362), (-179.3451989927378, -149.96580451794915), (-178.52389116694488, -150.52511110633122), (-177.68829331346012, -151.06308282860203), (-176.84002850033664, -151.58217408035358), (-175.98071979562707, -152.08483925717806), (-175.11199026738458, -152.57353275466784), (-174.23546298366176, -153.05070896841468), (-173.35276101251165, -153.51882229401107), (-172.46550742198718, -153.98032712704915), (-171.57532528014096, -154.43767786312088), (-170.68383765502622, -154.8933288978186), (-169.79266761469563, -155.34973462673452), (-168.9034382272021, -155.8093494454606), (-168.01777256059867, -156.27462774958911), (-167.13729368293795, -156.74802393471225), (-166.26362466227303, -157.23199239642216), (-165.3983885666567, -157.72898753031086), (-164.5432084641418, -158.24146373197064), (-163.69970742278133, -158.77187539699375), (-162.86950851062807, -159.32267692097224), (-162.05423479573494, -159.8963226994982), (-161.2555093461549, -160.49526712816396), (-160.47495522994066, -161.1219646025615), (-159.71419551514524, -161.77886951828313), (-158.97485326982144, -162.46843627092096), (-158.21245479143033, -162.8397548682971), (-156.98955854415615, -162.93902003296495), (-155.92050662671667, -162.86830298109396), (-154.9981606125148, -162.63771648369655), (-154.21538207495382, -162.2573733117852), (-153.56503258743643, -161.73738623637226), (-153.0399737233657, -161.08786802847004), (-152.63306705614463, -160.31893145909126), (-152.33717415917616, -159.440689299248), (-152.14515660586343, -158.4632543199531), (-152.04987596960927, -157.39673929221877), (-152.0441938238167, -156.25125698705733), (-152.0584657178663, -155.25894765323383), (-152.03486052935574, -154.26948439938374), (-151.9927221065216, -153.27887697614906), (-151.95141592331748, -152.28974233946892), (-151.93030745369757, -151.30469744528367), (-151.94876217161547, -150.32635924953237), (-152.0261455510255, -149.35734470815547), (-152.18182306588128, -148.4002707770921), (-152.43516019013677, -147.45775441228227), (-152.80552239774585, -146.5324125696656), (-153.31227516266262, -145.62686220518188), (-153.97478395884067, -144.7437202747707), (-155.22887318537758, -144.89935934814073), (-156.42792196327724, -145.02034900022747), (-157.5388405144293, -145.04498367406683), (-158.5593283240876, -144.97234316376037), (-159.4870848775064, -144.80150726340958), (-160.3198096599399, -144.5315557671166), (-161.05520215664203, -144.1615684689826), (-161.690961852867, -143.69062516310947), (-162.2247882338689, -143.1178056435989), (-162.65438078490183, -142.44218970455233), (-162.97743899121994, -141.6628571400715), (-163.19166233807726, -140.7788877442581), (-163.29475031072792, -139.78936131121367), (-163.28440239442605, -138.69335763503994), (-163.15831807442567, -137.4899565098386), (-162.92593166795865, -136.22284168263351), (-162.72892146705314, -135.19635320521294), (-162.55513861280087, -134.17884547847027), (-162.40583391832428, -133.16969309584434), (-162.2822581967459, -132.16827065077396), (-162.18566226118827, -131.1739527366977), (-162.11729692477357, -130.18611394705448), (-162.07841300062447, -129.20412887528295), (-162.07026130186344, -128.22737211482178), (-162.09409264161303, -127.2552182591103), (-162.15115783299552, -126.28704190158666), (-162.2427076891335, -125.32221763568992), (-162.36999302314933, -124.36012005485854), (-162.53426464816567, -123.40012375253173), (-162.73677337730487, -122.44160332214796), (-162.97877002368938, -121.4839333571461), (-163.26150540044168, -120.52648845096498), (-163.5862303206842, -119.5686431970431), (-163.95419559753947, -118.60977218881949), (-164.36665204413, -117.64925001973279), (-164.70144665347715, -116.80053318331822), (-164.91773960744297, -115.97333242695383), (-165.0460641654041, -115.12922945762928), (-165.09692025099895, -114.26589095898119), (-165.08080778786555, -113.38098361464519), (-165.00822669964194, -112.47217410825725), (-164.88967690996614, -111.53712912345371), (-164.73565834247628, -110.57351534387014), (-164.55667092081035, -109.57899945314283), (-164.36321456860642, -108.5512481349076), (-164.16578920950246, -107.48792807280049), (-163.97489476713668, -106.38670595045738), (-163.801031165147, -105.2452484515145), (-163.65469832717167, -104.06122225960759), (-163.6835381538067, -103.18092850885124), (-164.45640737243184, -104.09751259598531), (-165.22566082653347, -104.95956275041513), (-165.99155525951838, -105.7706733798374), (-166.75434741479341, -106.5344388919483), (-167.5142940357656, -107.25445369444435), (-168.27165186584176, -107.9343121950218), (-169.02667764842877, -108.57760880137711), (-169.77962812693346, -109.1879379212066), (-170.53076004476276, -109.76889396220672), (-171.28033014532357, -110.32407133207391), (-172.02859517202282, -110.85706443850432), (-172.7758118682673, -111.3714676891945), (-173.52223697746396, -111.87087549184095), (-174.26812724301968, -112.35888225413986), (-175.01373940834125, -112.83908238378766), (-175.75791968681725, -113.76984379366752), (-176.1665256354798, -114.72189432651412), (-176.27271632432053, -115.64890521353591), (-176.12544045432762, -116.54642657282513), (-175.77364672648883, -117.41000852247383), (-175.26628384179207, -118.23520118057412), (-174.65230050122523, -119.01755466521779), (-173.91767035626708, -119.84946867041613), (-173.172589337949, -120.73939175226177), (-172.50958384393272, -121.59763908788625), (-171.92804348844982, -122.43077232429664), (-171.42735788573242, -123.24535310850028), (-171.00691665001224, -124.04794308750448), (-170.6661093955213, -124.84510390831664), (-170.40432573649136, -125.6433972179441), (-170.22095528715423, -126.44938466339381), (-170.11538766174195, -127.26962789167365), (-170.08701247448633, -128.1106885497905), (-170.13521933961934, -128.97912828475182), (-170.25939787137273, -129.88150874356495), (-170.45893768397838, -130.82439157323716), (-170.7332283916682, -131.81433842077575), (-171.0816596086742, -132.8579109331881), (-171.503620949228, -133.9616707574815), (-171.9985020275617, -135.13217954066315), (-172.76091079542138, -135.7927215727334), (-173.73156563384882, -135.34437578319753), (-174.51754359295552, -134.73387735702346), (-175.1616999066286, -134.00078497164517), (-175.70688980875522, -133.18465730449722), (-176.19596853322258, -132.3250530330138), (-176.67179131391782, -131.46153083462937), (-177.1772133847281, -130.63364938677805), (-177.75577172136693, -129.86443863319946), (-178.36975988378728, -129.05272189104622), (-178.96757736363813, -128.23774014695445), (-179.54824777498223, -127.41884247696564), (-180.11079473188212, -126.595377957122), (-180.65424184840003, -125.76669566346473), (-181.17761273859878, -124.93214467203572), (-181.67993101654045, -124.0910740588765), (-182.16022029628806, -123.24283290002894), (-182.6175041919036, -122.38677027153436), (-183.0508063174498, -121.5222352494346), (-183.4591502869893, -120.64857690977156), (-183.84155971458432, -119.76514432858652), (-184.19705821429747, -118.87128658192128), (-184.52466940019133, -117.9663527458178), (-184.82341688632826, -117.0496918963172), (-185.0923242867708, -116.1206531094615), (-185.3304152155815, -115.17858546129237), (-185.53671328682282, -114.22283802785132), (-185.7102421145572, -113.25275988518008), (-185.8500253128472, -112.26770010932033), (-185.95508649575527, -111.26700777631375), (-186.024449277344, -110.25003196220206), (-186.05713727167577, -109.21612174302678), (-186.05217409281317, -108.16462619482947), (-186.0085833548186, -107.09489439365217), (-185.92538867175466, -106.00627541553627), (-185.80812651641108, -104.93712640685497), (-185.73329658320276, -103.98873089292906), (-185.7140279437653, -103.03377394033505), (-185.74575095699225, -102.07289022144907), (-185.82389598177676, -101.10671440864692), (-185.94389337701202, -100.13588117430447), (-186.1011735015915, -99.16102519079793), (-186.29116671440823, -98.18278113050302), (-186.50930337435568, -97.20178366579586), (-186.7510138403271, -96.21866746905216), (-187.01172847121555, -95.23406721264813), (-187.28687762591437, -94.24861756895939), (-187.57189166331696, -93.26295321036207), (-187.8622009423164, -92.27770880923207), (-188.1532358218061, -91.29351903794522), (-188.44042666067912, -90.31101856887769), (-188.71920381782897, -89.33084207440524), (-188.98499765214876, -88.35362422690385), (-189.23323852253174, -87.37999969874939), (-189.4593567878713, -86.410603162318), (-189.03529058759247, -87.29903450131823), (-188.47585294555597, -88.09362274178976), (-187.75416318937633, -88.64948368239578), (-186.8124480000246, -88.92039866791318), (-186.53517928265444, -88.27813519120589), (-186.66902224608597, -87.28470226051681), (-186.79598041608708, -86.29126817903528), (-186.9216551337898, -85.29945438761551), (-187.05164774032642, -84.3108823271114), (-187.19155957682904, -83.32717343837713), (-187.34699198442996, -82.34994916226661), (-187.52354630426143, -81.38083093963394), (-187.72682387745562, -80.42144021133336), (-187.96242604514478, -79.47339841821871), (-188.23595414846102, -78.53832700114427), (-188.55300952853665, -77.61784740096375), (-188.91919352650396, -76.71358105853163), (-189.34010748349493, -75.82714941470161), (-189.82135274064197, -74.96017391032788), (-190.36853063907728, -74.11427598626472), (-190.98724251993292, -73.29107708336593), (-191.68308972434133, -72.49219864248555), (-192.40765019946406, -72.2125585795932), (-193.07460942825588, -72.95337162056425), (-193.7603784868457, -73.69418466153523), (-194.4420097848238, -74.43499770250638), (-195.10523353490782, -75.17834856465146), (-195.86473683476854, -76.02050329431775), (-196.3837957083926, -76.90435468237472), (-196.70557192562566, -77.82296601581167), (-196.87322725631356, -78.76940058161779), (-196.92992347030162, -79.73672166678192), (-196.91882233743578, -80.7179925582932), (-196.88308562756174, -81.70627654314082), (-196.86587511052502, -82.69463690831388), (-196.9103525561713, -83.67613694080141), (-197.0596797343463, -84.64383992759238), (-197.31241310449929, -85.60985277400714), (-197.56212382976491, -86.57435961649252), (-197.81975682615715, -87.52489390946296), (-198.09071209996313, -88.47225566549275), (-198.38038965747086, -89.42724489715813), (-198.6941895049679, -90.40066161703375), (-198.62887421898876, -91.36080638301796), (-198.3541993180483, -92.37217353997653), (-198.16889188667088, -93.34639850685457), (-198.3593895783378, -94.19038904627023), (-199.21213004653083, -94.81105292084185), (-199.8791813367649, -94.71319120448051), (-200.72034229248857, -94.17443608352875), (-201.6847137453979, -93.47741542298084), (-202.6515151515153, -92.87878787878813)], (0.21176470588235294, 0.20392156862745098, 0.17647058823529413))</w:t>
        <w:br/>
      </w:r>
    </w:p>
    <w:p>
      <w:r>
        <w:t>([(-96.7424242424245, 75.15151515151467), (-97.47390025093598, 74.4720903323807), (-98.20869664109024, 73.79562290631888), (-98.94638553683806, 73.12173848178583), (-99.68653906213011, 72.45006266723865), (-100.42872934091699, 71.78022107113424), (-101.17252849714971, 71.111839301929), (-101.91750865477879, 70.44454296808065), (-102.66324193775499, 69.77795767804567), (-103.40930047002888, 69.11170904028087), (-104.1552563755515, 68.44542266324315), (-104.90068177827345, 67.77872415538944), (-105.6451488021453, 67.11123912517652), (-106.38822957111809, 66.44259318106145), (-107.1294962091424, 65.7724119315009), (-107.86852084016874, 65.10032098495208), (-108.60487558814803, 64.42594594987176), (-109.33813257703106, 63.748912434716566), (-110.06786393076833, 63.06884604794395), (-110.79364177331092, 62.38537239801001), (-111.51503822860927, 61.69811709337221), (-112.23162542061415, 61.006705742487156), (-112.94297547327656, 60.31076395381188), (-113.64866051054686, 59.60991733580308), (-114.3482526563757, 58.9037914969183), (-115.04132403471418, 58.19201204561356), (-115.7274467695129, 57.47420459034613), (-116.40619298472247, 56.74999473957281), (-117.07713480429372, 56.019008101750806), (-117.7398443521773, 55.280870285336626), (-118.3938937523241, 54.53520689878714), (-119.03885512868462, 53.781643550559465), (-119.67430060520972, 53.019805849110476), (-120.29980230585015, 52.24931940289677), (-120.9149323545566, 51.469809820375474), (-121.51926287527971, 50.68090271000362), (-122.11236599197034, 49.882223680237736), (-122.69381382857915, 49.07339833953494), (-123.26317850905677, 48.25405229635218), (-123.82003215735423, 47.423811159146055), (-124.36394689742198, 46.58230053637353), (-124.89449485321082, 45.72914603649172), (-125.41124814867145, 44.863973267957405), (-125.9137789077546, 43.986407839227354), (-126.40165925441103, 43.09607535875853), (-126.8744613125915, 42.192601435007795), (-127.33175720624665, 41.27561167643209), (-127.84434321248801, 40.184746544968995), (-128.38876307018967, 38.939982175007685), (-128.6736485847554, 38.050505038061914), (-128.65826305522882, 37.44027329234526), (-128.30186978065296, 37.03324509607253), (-127.56373206007154, 36.75337860745755), (-126.40311319252768, 36.52463198471495), (-125.65910036223538, 36.149043583111634), (-126.5059159733583, 35.54547491026539), (-127.36973054367374, 34.99448982093023), (-128.24905678853943, 34.49550315393557), (-129.14240742331347, 34.04792974811059), (-130.04829516335374, 33.651184442284695), (-130.96523272401805, 33.30468207528731), (-131.89173282066426, 33.00783748594786), (-132.82630816865054, 32.760065513095334), (-133.76747148333462, 32.56078099555967), (-134.71373548007446, 32.4093987721696), (-135.663612874228, 32.30533368175463), (-136.6156163811531, 32.248000563144444), (-137.5682587162077, 32.236814255168035), (-138.52005259474964, 32.2711895966549), (-139.46951073213705, 32.35054142643412), (-140.41514584372766, 32.47428458333546), (-141.3554706448795, 32.64183390618775), (-142.2889978509503, 32.85260423382109), (-143.21424017729814, 33.106010405064296), (-144.1297103392808, 33.40146725874662), (-145.0339210522565, 33.7383896336974), (-145.92538503158283, 34.11619236874648), (-146.8026149926178, 34.53429030272261), (-147.66412365071946, 34.992098274455536), (-148.5084237212454, 35.489031122774605), (-149.33402791955388, 36.0245036865088), (-150.13944896100264, 36.59793080448764), (-150.92319956094968, 37.20872731554062), (-151.6837924347529, 37.85630805849716), (-152.41974029777006, 38.540087872186184), (-153.1295558653593, 39.25948159543735), (-153.8117518528784, 40.01390406707992), (-154.4648409756853, 40.80277012594331), (-155.08733594913798, 41.62549461085677), (-155.6777494885943, 42.48149236064947), (-156.23459430941213, 43.37017821415116), (-156.7563831269495, 44.290967010190926), (-157.2416286565642, 45.243273587598196), (-157.6888436136142, 46.22651278520221), (-158.09654071345747, 47.24009944183256), (-158.46323267145183, 48.28344839631824), (-158.78062213175133, 49.33413265876989), (-159.0404674164338, 50.328273523052616), (-159.26932450730936, 51.32241438733568), (-159.46903474430798, 52.316555251618404), (-159.64143946735942, 53.31069611590121), (-159.78838001639318, 54.30483698018428), (-159.91169773133925, 55.29897784446725), (-160.01323395212754, 56.29311870874998), (-160.0948300186876, 57.287259573032784), (-160.1583272709491, 58.28140043731577), (-160.2055670488419, 59.275541301598835), (-160.23839069229592, 60.269682165881555), (-160.25863954124088, 61.26382303016436), (-160.26815493560636, 62.25796389444734), (-160.26877821532224, 63.25210475873015), (-160.2623507203183, 64.24624562301312), (-160.25071379052434, 65.24038648729602), (-160.23570876587, 66.23452735157892), (-160.2191769862851, 67.22866821586182), (-160.20295979169953, 68.22280908014471), (-160.18889852204288, 69.2169499444276), (-160.17883451724495, 70.2110908087105), (-160.1746091172356, 71.20523167299339), (-160.1780636619445, 72.19937253727629), (-160.1910394913015, 73.19351340155909), (-160.2153779452363, 74.18765426584199), (-160.27776511886066, 75.51649150492838), (-160.4582373263592, 76.81723977405197), (-160.75736958623946, 77.86848719806034), (-161.16922781794727, 78.68641763300971), (-161.6878779409291, 79.28721493495551), (-162.30738587463122, 79.68706295995328), (-163.02181753849962, 79.90214556405944), (-163.8252388519807, 79.9486466033293), (-164.71171573452065, 79.84274993381848), (-165.67531410556575, 79.600639411583), (-166.7100998845621, 79.23849889267832), (-167.8101389909561, 78.77251223316053), (-168.22770089634653, 77.87434264404472), (-168.27009042407397, 76.86823003535693), (-168.19140627240662, 75.885351409327), (-168.01259417278706, 74.9214569074007), (-167.75459985665725, 73.97229667102569), (-167.43836905545973, 73.03362084164797), (-167.08484750063684, 72.10117956071379), (-166.71498092363086, 71.17072296966982), (-166.3497150558841, 70.23800120996246), (-166.0099956288389, 69.29876442303842), (-165.71676837393767, 68.3487627503439), (-165.49097902262264, 67.3837463333256), (-165.35357330633616, 66.39946531342993), (-165.3254969565206, 65.3916698321033), (-165.37878787878807, 64.37119097951826), (-165.37878787878805, 63.371741307400704), (-165.378787878788, 62.3722916352834), (-165.37878787878805, 61.372841963165925), (-165.37878787878807, 60.37339229104837), (-165.37878787878805, 59.37394261893089), (-165.37878787878805, 58.37449294681342), (-165.3762621030539, 57.37058443881939), (-165.30431714578236, 56.292182414367026), (-165.19359978633597, 55.23569180318021), (-165.04493298040953, 54.20074684717212), (-164.8591396836975, 53.18698178825697), (-164.63704285189507, 52.19403086834682), (-164.37946544069658, 51.22152832935641), (-164.08723040579707, 50.26910841319855), (-163.761160702891, 49.33640536178687), (-163.40207928767333, 48.42305341703463), (-163.01080911583878, 47.528686820855526), (-162.5881731430821, 46.6529398151629), (-162.134994325098, 45.795446641869866), (-161.6520956175811, 44.95584154289061), (-161.1402999762263, 44.13375876013798), (-160.60043035672837, 43.32883253552559), (-160.03330971478192, 42.54069711096695), (-159.43976100608182, 41.768986728375516), (-158.82060718632277, 41.01333562966454), (-158.17667121119942, 40.27337805674772), (-157.50877603640666, 39.54874825153831), (-156.81774461763922, 38.83908045594986), (-156.10439991059167, 38.14400891189587), (-155.36956487095907, 37.46316786128961), (-154.61406245443587, 36.79619154604462), (-153.8387156167169, 36.142714208074395), (-153.044347313497, 35.50237008929239), (-152.23178050047076, 34.87479343161188), (-151.4269427619216, 34.26794728076885), (-150.62904009538863, 33.65780806878119), (-149.83938928023392, 33.041838384033426), (-149.05994942715228, 32.418187955313904), (-148.29267964683848, 31.78500651141064), (-147.53953904998704, 31.140443781112335), (-146.802486747293, 30.482649493206996), (-146.08348184945075, 29.809773376482983), (-145.3844834671552, 29.119965159728736), (-144.70745071110125, 28.411374571732438), (-144.05434269198315, 27.6821513412827), (-143.42711852049598, 26.93044519716745), (-142.8277373073344, 26.154405868175218), (-142.258158163193, 25.352183083094268), (-141.72034019876673, 24.52192657071287), (-141.21624252475013, 23.66178605981956), (-140.74782425183798, 22.769911279202333), (-140.31704449072504, 21.844451957649817), (-139.92586235210595, 20.883557823950103), (-139.57623694667544, 19.88537860689163), (-139.13514605470525, 18.60749655415488), (-138.5994196786781, 17.437952413426263), (-138.0235367421845, 16.540421165043288), (-137.40943177986438, 15.904585290925244), (-136.7590393263583, 15.520127272990138), (-136.0742939163063, 15.376729593157261), (-135.35713008434863, 15.464074733345303), (-134.60948236512553, 15.771845175473041), (-133.8332852932773, 16.289723401459078), (-133.0304734034441, 17.007391893222362), (-132.20298123026618, 17.9145331326815), (-131.45934836864666, 18.843163076522337), (-130.835247660208, 19.6282532727056), (-130.2082632345794, 20.41045975169877), (-129.57849612336784, 21.18988354510897), (-128.94604735818027, 21.966625684542965), (-128.3110179706234, 22.7407872016084), (-127.67350899230453, 23.512469127911174), (-127.03362145483051, 24.281772495059023), (-126.3914563898082, 25.04879833465854), (-125.74711482884456, 25.813647678316755), (-125.10069780354672, 26.576421557640447), (-124.45230634552135, 27.33722100423708), (-123.80204148637549, 28.09614704971325), (-123.15000425771636, 28.85330072567547), (-122.49629569115062, 29.608783063731728), (-121.84101681828521, 30.362695095488103), (-121.1842686707272, 31.11513785255197), (-120.52615228008348, 31.866212366530107), (-119.86676867796109, 32.616019669029455), (-119.2062188959669, 33.364660791657144), (-118.54460396570795, 34.11223676601993), (-117.88202491879106, 34.85884862372477), (-117.21858278682323, 35.60459739637895), (-116.5543786014115, 36.349584115588904), (-115.88951339416268, 37.093909812962), (-115.22408819668384, 37.83767552010494), (-114.5582040405819, 38.580982268624744), (-113.89196195746378, 39.32393109012844), (-113.22546297893632, 40.06662301622281), (-112.55880813660674, 40.809159078515066), (-111.906198702893, 41.53914675995695), (-111.29902497103032, 42.28024137482754), (-110.72848169568225, 43.05463077516958), (-110.19119915390259, 43.85950685852835), (-109.68380762274538, 44.69206152244872), (-109.20293737926474, 45.549486664475616), (-108.74521870051449, 46.428974182154406), (-108.30728186354882, 47.327715973029605), (-107.88575714542164, 48.242903934646414), (-107.47727482318686, 49.171729964549854), (-107.07846517389875, 50.111385960285205), (-106.68595847461107, 51.059063819396975), (-106.29638500237805, 52.01195543943045), (-105.90637503425349, 52.96725271793066), (-105.51255884729149, 53.922147552442546), (-105.90958775030079, 53.91078470534833), (-106.68874006448736, 53.378616335973845), (-107.44858765055005, 52.813370128059816), (-108.1948157249024, 52.222057848515526), (-108.93310950395751, 51.611691264250425), (-109.66915420412838, 50.98928214217414), (-110.40863504182835, 50.36184224919614), (-111.15723723347038, 49.736383352226376), (-111.92064599546768, 49.11991721817405), (-112.70454654423365, 48.51945561394872), (-113.51462409618104, 47.942010306460254), (-114.35656386772334, 47.39459306261768), (-115.23605107527356, 46.88421564933097), (-116.1587709352449, 46.41788983350967), (-117.13040866405049, 46.00262738206323), (-118.15664947810353, 45.645440061901105), (-119.24317859381708, 45.3533396399331), (-119.12090096362635, 46.108961773386504), (-118.66262939056395, 47.08450873122725), (-118.18142107655366, 48.02487209297281), (-117.67839145607103, 48.932282727573686), (-117.15465596359141, 49.808971503980835), (-116.61133003358988, 50.65716929114555), (-116.04952910054236, 51.47910695801783), (-115.47036859892381, 52.27701537354938), (-114.87496396321006, 53.053125406690135), (-114.26443062787614, 53.80966792639146), (-113.6398840273977, 54.548873801604046), (-113.00243959625, 55.27297390127875), (-112.35321276890856, 55.984199094366346), (-111.69331897984871, 56.68478024981753), (-111.02387366354588, 57.37694823658323), (-110.34599225447553, 58.062933923614246), (-109.61064473414105, 58.75085990543753), (-108.8715995409021, 59.443737730240706), (-108.14130535410744, 60.14154985843518), (-107.4203742167742, 60.844908333038305), (-106.70941817191992, 61.55442519706729), (-106.00904926256162, 62.27071249353984), (-105.31987953171675, 62.99438226547299), (-104.64252102240269, 63.726046555883954), (-103.97758577763648, 64.46631740779043), (-103.32568584043581, 65.21580686420917), (-102.68743325381772, 65.97512696815777), (-102.06344006079958, 66.74488976265363), (-101.45431830439877, 67.52570729071398), (-100.8606800276324, 68.3181915953562), (-100.28313727351808, 69.12295471959737), (-99.72230208507287, 69.940608706455), (-99.17878650531429, 70.77176559894632), (-98.65320257725946, 71.61703744008864), (-98.14616234392577, 72.47703627289941), (-97.65827784833039, 73.35237414039577), (-97.19016113349096, 74.24366308559506), (-96.7424242424245, 75.15151515151467)], (0.6941176470588235, 0.4392156862745098, 0.3803921568627451))</w:t>
        <w:br/>
      </w:r>
    </w:p>
    <w:p>
      <w:r>
        <w:t>([(60.5303030303026, -210.15151515151533), (59.54378760737332, -209.77229533900265), (58.62869885678098, -209.32145067080788), (57.778893094828575, -208.80492664728314), (56.9882266378193, -208.22866876878018), (56.250555802056176, -207.59862253565072), (55.559736903842456, -206.9207334482466), (54.90962625948099, -206.20094700691968), (54.2940801852753, -205.4452087120218), (53.70695499752797, -204.65946406390495), (53.14210701254271, -203.84965856292047), (52.59339254662192, -203.02173770942088), (52.05466791606939, -202.18164700375758), (51.51978943718779, -201.3353319462823), (50.98261342628039, -200.4887380373472), (50.436996199650196, -199.64781077730404), (49.876794073600564, -198.81849566650445), (49.29586336443426, -198.00673820530042), (48.688060388454545, -197.21848389404371), (48.04724146196461, -196.45967823308627), (47.367262901267544, -195.73626672277987), (46.641981022666286, -195.05419486347625), (45.865252142464094, -194.41940815552738), (45.03093257696407, -193.837852099285), (44.19842587470705, -193.34917403198295), (45.08268972324651, -193.76099609980835), (45.98358310114837, -194.1298349100471), (46.89874700410311, -194.4620685113885), (47.82582242780139, -194.76407495252087), (48.762450367933376, -195.0422322821335), (49.70627182018972, -195.30291854891482), (50.65492778026075, -195.55251180155406), (51.6060592438367, -195.7973900887396), (52.557307206608314, -196.04393145916075), (53.50631266426592, -196.2985139615059), (54.450716612499754, -196.5675156444643), (55.388160047000476, -196.85731455672445), (56.316283963458496, -197.1742887469754), (57.23272935756422, -197.52481626390582), (58.13513722500805, -197.91527515620461), (59.021148561480494, -198.35204347256058), (59.88840436267186, -198.84149926166265), (60.73454562427273, -199.39002057219957), (61.55721334197342, -200.00398545286023), (62.35404851146426, -200.68977195233336), (63.12269212843601, -201.45375811930788), (63.71612044293261, -201.8830802122124), (63.71862643894143, -200.7377128381274), (63.69277257088559, -199.6196946421721), (63.63838206033797, -198.52882164923815), (63.55527812887151, -197.4648898842174), (63.44328399805891, -196.42769537200172), (63.302222889473036, -195.4170341374828), (63.13191802468702, -194.43270220555232), (62.93219262527362, -193.47449560110198), (62.70286991280546, -192.5422103490239), (62.443773108855574, -191.6356424742096), (62.15472543499691, -190.75458800155084), (61.83555011280251, -189.8988429559392), (61.486070363844725, -189.06820336226698), (61.10610940969667, -188.26246524542557), (60.695490471931215, -187.48142463030678), (60.25403677212158, -186.7248775418023), (59.78157153183992, -185.99262000480417), (59.27791797265947, -185.28444804420394), (58.74289931615334, -184.6001576848935), (58.17633878389396, -183.93954495176436), (57.57805959745447, -183.30240586970856), (56.94788497840781, -182.68853646361777), (56.2856381483265, -182.0977327583838), (55.591142328783576, -181.52979077889842), (54.86422074135201, -180.98450655005334), (54.10469660760455, -180.46167609674035), (53.312393149114, -179.96109544385124), (52.48713358745339, -179.4825606162777), (51.6287411441955, -179.02586763891168), (50.737039040913196, -178.59081253664462), (49.81185049917951, -178.1771913343687), (48.852998740566974, -177.7848000569754), (47.86030698664862, -177.41343472935654), (46.83359845899739, -177.0628913764039), (45.77269637918608, -176.73296602300937), (44.67742396878755, -176.42345469406456), (43.547604449374745, -176.13415341446122), (42.38306104252028, -175.86485820909124), (41.18361696979728, -175.61536510284645), (39.9490954527786, -175.3854701206184), (40.12616726548001, -175.6299445094629), (41.128166419418235, -176.12554301305488), (42.06746667330341, -176.59037388645314), (42.954647052017854, -177.0350161545396), (43.80028658044399, -177.47004884219646), (44.61496428346389, -177.9060509743061), (45.409259185959804, -178.35360157575076), (46.19743395921425, -178.82720684266994), (47.02325870939701, -179.37183456170575), (47.83786312645891, -179.92987843416805), (48.64533899775675, -180.4992925663784), (49.44977811064723, -181.07803106465812), (50.255272252486876, -181.66404803532924), (51.06591321063214, -182.25529758471353), (51.8857927724399, -182.84973381913252), (52.10630418086076, -183.5546865243524), (51.5090835289207, -184.3477229199417), (50.925538768616704, -185.15443520716713), (50.09932229498849, -185.00396356755397), (49.210708998839465, -184.64168929799308), (48.320210587689466, -184.27815828509887), (47.426795136344325, -183.9126825787404), (46.52943071960812, -183.54457422878855), (45.62708541228599, -183.17314528511264), (44.718727289183235, -182.79770779758266), (43.80332442510419, -182.41757381606877), (42.879844894854266, -182.03205539044083), (41.94725677323806, -181.6404645705686), (41.00452813506052, -181.24211340632226), (40.05062705512661, -180.83631394757168), (39.08452160824112, -180.42237824418672), (38.106242443396226, -180.0010294138148), (38.481112660089764, -181.00792270223766), (39.113568769066546, -181.78772123958507), (39.876788210928275, -182.43705173777968), (40.643948426276765, -183.05254090874388), (41.288226855713546, -183.7308154644003), (41.68280093984043, -184.56850211667134), (41.398116944624775, -185.39548881077795), (40.31923694790401, -185.51661411316422), (39.33765423096139, -185.38962081074666), (38.43163499699543, -185.06948262484661), (37.57944544920455, -184.6111732767854), (36.759351790787605, -184.06966648788423), (35.949620224943104, -183.49993597946423), (35.128516954869475, -182.95695547284691), (34.2743081837654, -182.4956986893533), (33.17933979220452, -182.36794704132876), (32.04918403643603, -182.78005245837974), (31.289979791051667, -183.38776225169835), (30.821480197236212, -184.1495694253459), (30.56343839617537, -185.02396698338384), (30.43560752905409, -185.96944792987335), (30.35774073705773, -186.9445052688759), (30.249591161371487, -187.9076320044527), (30.030911943180566, -188.81732114066506), (29.561728086207545, -188.56314388229256), (29.095785734907537, -187.7191111516229), (28.678018167598296, -186.8282589220497), (28.272108823681304, -185.92771078885116), (27.84174114255865, -185.0545903473053), (27.35059856363216, -184.2460211926901), (26.762364526303834, -183.53912692028376), (26.04072246997524, -182.9710311253645), (25.14935583404855, -182.57885740321012), (24.05194805792542, -182.39972934909892), (23.126636567932, -182.5642011674915), (23.231867421281546, -183.1141520988824), (23.38303552974481, -183.72412922313688), (23.57810936967092, -184.3906131401279), (23.815057417409616, -185.11008444972842), (24.091848149310113, -185.8790237518116), (24.40645004172215, -186.6939116462501), (24.75683157099468, -187.5512287329171), (25.140961213477706, -188.44745561168534), (25.556807445520093, -189.37907288242815), (26.002338743471753, -190.34256114501812), (26.47552358368182, -191.33440099932855), (26.974330442499767, -192.35107304523228), (27.49672779627507, -193.38905788260226), (28.04068412135738, -194.4448361113113), (28.604167894096, -195.5148883312325), (29.185147590840153, -196.59569514223884), (29.781591687939397, -197.68373714420343), (30.391468661743126, -198.77549493699905), (31.01274698860107, -199.86744912049846), (31.643395144862367, -200.95608029457512), (32.28138160687658, -202.0378690591016), (32.92467485099309, -203.10929601395105), (33.571243353561215, -204.1668417589964), (34.219055590930594, -205.20698689411066), (34.86608003945071, -206.2262120191667), (35.510285175470685, -207.2209977340375), (36.149639475340265, -208.18782463859614), (36.782111415408664, -209.12317333271545), (37.40566947202554, -210.02352441626846), (38.01828212154018, -210.88535848912827), (38.61791784030191, -211.70515615116759), (39.20254510466044, -212.4793980022595), (39.77013239096509, -213.20456464227692), (40.318648175565166, -213.87713667109293), (40.84606093481031, -214.49359468858046), (41.350339145049745, -215.05041929461242), (41.82945128263312, -215.54409108906182), (42.28136582390982, -215.9710906718016), (42.70405124522916, -216.32789864270472), (43.21724311931152, -216.69812304546582), (43.928097874119395, -217.2344296576251), (44.67758802090543, -217.76222477726876), (45.51417552227711, -218.19427687170327), (46.48632234084197, -218.44335440823542), (47.64249043920725, -218.422225854172), (47.81671667340548, -217.7992582125312), (47.32664130260573, -217.0017796932283), (46.791264403063195, -216.23641096974353), (46.21659501524412, -215.49782144166343), (45.60864217961428, -214.78068050857473), (44.97341493663949, -214.07965757006414), (44.31692232678563, -213.3894220257184), (43.645173390518586, -212.70464327512434), (42.96417716830449, -212.01999071786838), (42.27994270060897, -211.33013375353747), (41.59847902789817, -210.62974178171817), (40.925795190637714, -209.91348420199722), (40.267900229293666, -209.17603041396134), (39.6308031843318, -208.4120498171973), (39.02051309621837, -207.61621181129166), (38.44303900541882, -206.78318579583126), (37.9043899523992, -205.9076411704027), (37.410574977625565, -204.9842473345927), (36.96760312156363, -204.0076736879881), (36.58148342467945, -202.9725896301754), (36.258224927438654, -201.87366456074147), (36.66547394176823, -201.6197239314207), (37.61350594639989, -202.07889006445708), (38.55655435192364, -202.53602989671634), (39.494759970825406, -202.9911786313197), (40.42826361559035, -203.44437147138862), (41.35720609870469, -203.89564362004444), (42.281728232653556, -204.34503028040874), (43.20197082992334, -204.7925666556027), (44.11807470299886, -205.2382879487481), (45.03018066436665, -205.68222936296598), (45.938429526512124, -206.12442610137796), (46.84296210192072, -206.56491336710536), (47.74391920307819, -207.00372636326986), (48.641441642470305, -207.44090029299264), (49.53567023258292, -207.87647035939517), (50.426745785901716, -208.3104717655988), (51.31480911491202, -208.74293971472514), (52.20000103209986, -209.1739094098955), (53.08246234995075, -209.60341605423122), (53.962333880950446, -210.0314948508539), (54.83975643758472, -210.45818100288486), (55.71487083233899, -210.88350971344545), (56.587817877699365, -211.30751618565725), (57.4587383861511, -211.7302356226417), (58.32777317018013, -212.15170322752002), (59.19506304227213, -212.5719542034138), (60.06074881491279, -212.99102375344435), (60.92497130058761, -213.40894708073324), (61.78787131178262, -213.82575938840176), (62.64958966098323, -214.24149587957126), (62.73678573872349, -212.91703939601456), (62.27661143255218, -212.06153358351247), (61.56127307575678, -211.4610941244297), (60.88207037333938, -210.89724624001462), (60.5303030303026, -210.15151515151533)], (0.6823529411764706, 0.6431372549019608, 0.5686274509803921))</w:t>
        <w:br/>
      </w:r>
    </w:p>
    <w:p>
      <w:r>
        <w:t>([(-134.4696969696972, -0.7575757575761873), (-133.64703883968272, -1.8066294968951442), (-132.83783038313518, -2.48379927476862), (-132.04005410448096, -2.8193475247967297), (-131.251692508147, -2.8435366805803626), (-130.47072809855985, -2.586629175719805), (-129.69514338014605, -2.0788874438155167), (-128.92292085733231, -1.3505739184680425), (-128.53034075476447, -0.5552840435689514), (-128.34125528019814, 0.5385959876702601), (-128.11472702725942, 1.601076994154911), (-127.85184322429707, 2.6330936107807545), (-127.55369109965972, 3.635580472444406), (-127.22135788169611, 4.609472214041876), (-126.85593079875487, 5.55570347046935), (-126.45849707918455, 6.4752088766232685), (-126.03014395133408, 7.368923067399817), (-125.57195864355204, 8.237780677695094), (-125.08502838418714, 9.08271634240554), (-124.57044040158793, 9.904664696427254), (-124.0292819241032, 10.704560374656333), (-123.46264018008166, 11.483338011989394), (-122.87160239787192, 12.24193224332236), (-122.25725580582281, 12.981277703551502), (-121.62068763228264, 13.702309027573435), (-120.96298510560065, 14.405960850283654), (-120.28523545412504, 15.093167806579117), (-119.58852590620475, 15.76486453135558), (-118.87394369018834, 16.42198565950948), (-118.1425760344246, 17.06546582593718), (-117.39551016726212, 17.696239665534776), (-116.63383331704966, 18.315241813198362), (-115.85863271213576, 18.923406903824386), (-115.0709955808693, 19.52166957230894), (-114.27200915159881, 20.110964453548473), (-113.46276065267311, 20.692226182438905), (-112.64433731244073, 21.266389393876768), (-111.81782635925043, 21.83438872275807), (-110.98431502145087, 22.397158803979174), (-110.14489052739084, 22.955634272436427), (-109.30064010541886, 23.510749763025764), (-108.45265098388369, 24.063439910643705), (-107.602010391134, 24.61463935018627), (-106.74980555551852, 25.165282716549807), (-105.8971237053858, 25.71630464463068), (-105.79589372199848, 26.29627123968562), (-106.50436721417411, 26.65678281175955), (-107.57632639479064, 26.902679194862632), (-108.58660300587621, 27.15267620128583), (-109.11002878945861, 27.525489643320345), (-108.72143548756588, 28.1398353332567), (-107.02710947443275, 29.099380196307308), (-106.10562957739819, 29.53559185299825), (-105.1963117338535, 29.986711873951716), (-104.29871585664223, 30.45224516111709), (-103.4124018586081, 30.931696616444015), (-102.53692965259532, 31.42457114188127), (-101.67185915144731, 31.930373639378328), (-100.81675026800785, 32.44860901088474), (-99.97116291512116, 32.978782158349205), (-99.13465700563073, 33.52039798372145), (-98.3067924523802, 34.07296138895069), (-97.48712916821366, 34.63597727598613), (-96.67522706597492, 35.20895054677699), (-95.87064605850755, 35.79138610327264), (-95.07294605865553, 36.3827888474224), (-94.2816869792626, 36.98266368117537), (-93.49642873317259, 37.59051550648112), (-92.71673123322915, 38.2058492252886), (-91.94215439227642, 38.82816973954712), (-91.1722581231579, 39.45698195120622), (-90.40660233871758, 40.09179076221503), (-89.64474695179908, 40.73210107452276), (-88.88625187524634, 41.3774177900788), (-88.13067702190317, 42.027245810832355), (-87.37758230461321, 42.68109003873264), (-86.62652763622046, 43.33845537572913), (-85.8348110288251, 44.016290409417124), (-85.02350337039525, 44.664550385915895), (-84.22946099749862, 45.2550588305107), (-83.45034871536316, 45.787603452768565), (-82.68383132921703, 46.261971962255046), (-81.927573644288, 46.67795206853665), (-81.17924046580441, 47.03533148117935), (-80.4364965989942, 47.33389790974949), (-79.6970068490852, 47.57343906381357), (-78.95843602130576, 47.75374265293731), (-78.21844892088372, 47.874596386687145), (-77.47471035304736, 47.935787974628965), (-76.72488512302468, 47.93710512632911), (-75.9666380360435, 47.87833555135372), (-75.19763389733197, 47.759266959269155), (-74.41553751211822, 47.57968705964172), (-73.61801368563012, 47.33938356203724), (-72.802727223096, 47.03814417602206), (-71.96734292974364, 46.67575661116231), (-71.10952561080127, 46.25200857702418), (-70.22694007149677, 45.76668778317398), (-69.3172511170583, 45.21958193917779), (-68.3781235527138, 44.610478754601864), (-67.40722218369152, 43.939165939012256), (-66.40221181521939, 43.20543120197523), (-65.36075725252533, 42.40906225305711), (-64.28052330083754, 41.54984680182388), (-63.159174765384016, 40.6275725578417), (-61.99437645139286, 39.64202723067691), (-60.822824074059966, 38.6791527393705), (-60.65570468949515, 39.64986958979625), (-60.657225504544364, 40.62970903257452), (-61.06240678999993, 41.563485422943934), (-61.51848984892021, 42.46951157103133), (-62.02312581336641, 43.346445266586095), (-62.57396581539968, 44.19294429935736), (-63.168660987081154, 45.007666459094345), (-63.80486246047239, 45.78926953554645), (-64.48022136763429, 46.53641131846263), (-65.19238884062804, 47.24774959759246), (-65.9390160115149, 47.92194216268507), (-66.71775401235608, 48.55764680348968), (-67.52625397521288, 49.153521309755334), (-68.36216703214627, 49.70822347123178), (-69.2231443152174, 50.22041107766789), (-70.10683695648773, 50.68874191881332), (-71.01089608801833, 51.111873784416765), (-71.93297284187048, 51.488464464227796), (-72.8707183501052, 51.81717174799572), (-73.82178374478373, 52.096653425469675), (-74.78382015796743, 52.32556728639888), (-75.75447872171733, 52.50257112053273), (-76.73141056809474, 52.62632271762026), (-77.71226682916064, 52.695479867411144), (-78.6946986369765, 52.70870035965416), (-79.67635712360337, 52.66464198409888), (-80.65489342110237, 52.56196253049443), (-81.62795866153485, 52.39931978858994), (-82.593203976962, 52.17537154813491), (-83.54828049944489, 51.88877559887846), (-84.48569457881504, 51.54695616489125), (-85.41836376144758, 51.21421476369137), (-86.36135640356468, 50.894765808260985), (-87.30978375558493, 50.57964659103309), (-88.2587570679258, 50.25989440444163), (-89.20338759100625, 49.92654654091953), (-90.13878657524408, 49.57064029290039), (-91.06006527105764, 49.18321295281774), (-91.96233492886518, 48.75530181310457), (-92.84070679908477, 48.27794416619459), (-93.69029213213486, 47.74217730452121), (-94.53085871321034, 47.19391301891255), (-95.36931646880076, 46.64385646303242), (-96.20519616120266, 46.09114694097121), (-97.03825744894239, 45.53550616260099), (-97.86825999054591, 44.97665583779386), (-98.69496344453917, 44.41431767642285), (-99.51812746944853, 43.8482133883597), (-100.33751172379985, 43.278064683476856), (-101.15287586611935, 42.70359327164649), (-101.96397955493296, 42.12452086274137), (-102.77058244876699, 41.54056916663308), (-103.57244420614735, 40.95145989319473), (-104.36932448560019, 40.3569147522979), (-105.16098294565154, 39.75665545381536), (-105.94717924482758, 39.150403707619375), (-106.72767304165446, 38.53788122358186), (-107.502223994658, 37.918809711575776), (-108.27059176236452, 37.29291088147285), (-109.03253600329988, 36.659906443145864), (-109.78781637599052, 36.019518106466734), (-110.53619253896214, 35.37146758130807), (-111.27742415074113, 34.715476577541956), (-112.0112708698534, 34.05126680504092), (-112.73749235482511, 33.37855997367677), (-113.45584826418235, 32.69707779332239), (-114.16609825645106, 32.00654197385004), (-114.86800199015747, 31.3066742251318), (-115.56131912382777, 30.597196257039936), (-116.24580931598781, 29.877829779447048), (-116.9212322251638, 29.148296502225143), (-117.5873475098818, 28.408318135246734), (-118.24391482866793, 27.657616388384003), (-118.89069384004821, 26.89591297150938), (-119.52744420254874, 26.12292959449521), (-120.15392557469565, 25.338387967213585), (-120.76989761501507, 24.542009799536846), (-121.375119982033, 23.73351680133752), (-121.96935233427547, 22.912630682487773), (-122.5523543302687, 22.079073152859785), (-123.12388562853872, 21.23256592232624), (-123.68370588761155, 20.372830700759152), (-124.20543307642203, 19.501285381508872), (-124.68518250875034, 18.628196806669212), (-125.16659025604471, 17.755108231829812), (-125.64948240516475, 16.882019656990153), (-126.13368504297011, 16.008931082150664), (-126.61902425632059, 15.135842507311091), (-127.10532613207579, 14.262753932471345), (-127.59241675709539, 13.389665357631772), (-128.08012221823913, 12.516576782792198), (-128.5682686023666, 11.643488207952625), (-129.05668199633757, 10.770399633113136), (-129.54518848701161, 9.89731105827365), (-130.03361416124852, 9.02422248343399), (-130.52178510590807, 8.151133908594502), (-131.00952740784973, 7.278045333755015), (-131.49666715393334, 6.404956758915356), (-131.98303043101848, 5.531868184075782), (-132.46844332596493, 4.658779609236209), (-132.95273192563232, 3.7856910343966352), (-133.43572231688026, 2.9126024595570614), (-133.91724058656868, 2.039513884717488), (-134.39711282155704, 1.1664253098778283), (-134.51185861585708, 0.2778657033747898), (-134.4696969696972, -0.7575757575761873)], (0.6941176470588235, 0.4470588235294118, 0.3803921568627451))</w:t>
        <w:br/>
      </w:r>
    </w:p>
    <w:p>
      <w:r>
        <w:t>([(-101.13636363636387, -14.090909090909436), (-100.19129573502327, -14.551809984117027), (-99.29509237318383, -15.08831619716728), (-98.46468301590407, -15.696195363795946), (-97.71699712824238, -16.371215117738174), (-97.0689641752568, -17.10914309272928), (-96.53751362200585, -17.905746922504846), (-96.13957493354766, -18.756794240800275), (-95.82820677561023, -19.79510417854474), (-95.44373557585561, -20.937691158258826), (-95.00598995206992, -21.98295819010083), (-94.5168580394517, -22.935101130067608), (-93.97822797320013, -23.79831583415746), (-93.39198788851428, -24.576798158368277), (-92.76002592059334, -25.274743958697936), (-92.08423020463616, -25.896349091144145), (-91.36648887584188, -26.445809411705046), (-90.60869006940922, -26.927320776377826), (-89.81272192053778, -27.34507904116115), (-88.98047256442626, -27.70328006205263), (-88.11383013627373, -28.00611969505007), (-87.21468277127929, -28.257793796151265), (-86.28491860464179, -28.462498221354004), (-85.32642577156055, -28.624428826656427), (-84.34109240723443, -28.74778146805633), (-83.33080664686247, -28.836752001551343), (-82.29745662564378, -28.895536283139595), (-81.24293047877742, -28.92833016881897), (-80.16911634146233, -28.93932951458701), (-79.18685860265151, -28.94468254234036), (-78.2056517812407, -28.97372270839698), (-77.22838739896997, -29.044775610684162), (-76.2682713605958, -29.1760779748178), (-75.33850957087483, -29.38586652641413), (-74.4523079345636, -29.692377991089565), (-73.6228723564185, -30.11384909445999), (-72.86340874119625, -30.668516562141654), (-72.18712299365325, -31.3746171197507), (-71.60722101854593, -32.250387492903286), (-71.13690872063113, -33.31406440721564), (-71.0026534912088, -34.40326351399767), (-71.03910035126762, -35.41564441877607), (-71.0846251471792, -36.42555962788865), (-71.13950460810966, -37.43293995904448), (-71.2040154632242, -38.437716229952265), (-71.27843444168872, -39.43981925832036), (-71.36303827266867, -40.43917986185756), (-71.4581036853293, -41.43572885827241), (-71.56390740883641, -42.429397065273605), (-71.68072617235556, -43.42011530056952), (-71.80883670505229, -44.407814381869024), (-71.94851573609209, -45.39242512688066), (-72.1000399946405, -46.37387835331279), (-72.26368620986328, -47.35210487887455), (-72.43973111092568, -48.327035521273956), (-72.6284514269934, -49.29860109822007), (-72.8301238872321, -50.2667324274215), (-73.0450252208069, -51.23136032658645), (-73.2734321568839, -52.19241561342396), (-73.51562142462835, -53.14982910564232), (-73.77186975320585, -54.103531620950314), (-74.04245387178192, -55.0534539770564), (-74.32765050952224, -55.999526991669526), (-74.62773639559234, -56.94168148249816), (-74.94298825915753, -57.879848267250836), (-75.27368282938362, -58.81395816363608), (-75.6200968354361, -59.743941989362604), (-75.98250700648049, -60.669730562139115), (-76.3611900716823, -61.59125469967415), (-76.75642276020713, -62.50844521967616), (-77.1684818012206, -63.42123293985394), (-77.5976439238881, -64.3295486779161), (-78.04418585737535, -65.23332325157126), (-78.50838433084776, -66.13248747852799), (-78.95438939313865, -67.02557076208541), (-79.35449784048076, -67.91660254895716), (-79.80716105648916, -68.80763433582891), (-80.467733021193, -69.84159313462794), (-81.2279755249113, -70.97102025073629), (-81.98175979853228, -72.04662597400826), (-82.72971076071534, -73.06848682509585), (-83.47245333011999, -74.0366793246513), (-84.21061242540561, -74.95127999332671), (-84.94481296523148, -75.81236535177416), (-85.67567986825738, -76.62001192064606), (-86.40383805314235, -77.37429622059446), (-87.12991243854617, -78.07529477227173), (-87.8545279431277, -78.72308409632957), (-88.57830948554708, -79.31774071342063), (-89.30188198446332, -79.85934114419696), (-90.02587035853563, -80.3479619093106), (-90.75089952642388, -80.78367952941383), (-91.47759440678718, -81.16657052515863), (-92.20657991828497, -81.49671141719756), (-92.9384809795769, -81.77417872618247), (-93.67392250932213, -81.99904897276559), (-94.41352942618032, -82.17139867759921), (-95.15792664881063, -82.29130436133548), (-95.90773909587261, -82.35884254462651), (-96.66359168602573, -82.37408974812459), (-97.42610933792942, -82.33712249248171), (-98.19591697024286, -82.24801729835005), (-98.97363950162571, -82.10685068638202), (-99.75990185073724, -81.91369917722947), (-100.55532893623696, -81.6686392915449), (-101.36054567678426, -81.37174754998016), (-102.17617699103859, -81.02310047318764), (-103.0028477976593, -80.62277458181948), (-103.84118301530577, -80.17084639652779), (-104.69180756263762, -79.66739243796489), (-105.55534635831414, -79.11248922678288), (-106.43242432099476, -78.50621328363384), (-107.32366636933877, -77.84864112916996), (-108.22969742200578, -77.13984928404346), (-109.15114239765511, -76.37991426890656), (-110.08862621494625, -75.56891260441147), (-111.04277379253841, -74.70692081121013), (-112.01421004909132, -73.79401540995504), (-112.99014180587845, -72.84319186434429), (-113.71497489754223, -72.12164276836471), (-114.43980798920593, -71.41799793976995), (-115.16464108086971, -70.74932353190552), (-115.9119124825465, -70.14080807959242), (-116.73480460888986, -69.56673780788361), (-117.5921444916243, -69.04449171224383), (-118.4888709003148, -68.6580288752772), (-119.42992260452618, -68.49130837958816), (-120.42023837382352, -68.62828930778105), (-121.32997951810424, -69.15064850605498), (-121.6955174532024, -69.95998936583203), (-121.54805277101872, -70.90241789951016), (-120.97274050083878, -71.83790212986034), (-120.42111317237638, -72.67236124092078), (-119.82307875008222, -73.46902328454381), (-119.1857770002699, -74.23360007378058), (-118.51634768925294, -74.97180342168147), (-117.82193058334474, -75.68934514129758), (-117.10966544885925, -76.39193704567995), (-116.38669205210955, -77.08529094787893), (-115.66015015940961, -77.77511866094589), (-114.93717953707261, -78.46713199793126), (-114.2249199514123, -79.167042771886), (-113.5305111687422, -79.88056279586111), (-112.86109295537581, -80.61340388290715), (-112.22380507762676, -81.3712778460752), (-111.62578730180863, -82.15989649841599), (-111.07417939423485, -82.9849716529805), (-110.57612112121895, -83.8522151228193), (-109.91296111703268, -84.55899073359876), (-109.08978137461294, -85.11481493375409), (-108.26283176560108, -85.66309940072566), (-107.42970621249856, -86.19903197951568), (-106.58799863780665, -86.71780051512692), (-105.7353029640265, -87.21459285256175), (-104.86921311365927, -87.68459683682232), (-103.98732300920643, -88.12300031291181), (-103.08722657316909, -88.52499112583216), (-102.16651772804855, -88.88575712058622), (-101.22279039634596, -89.20048614217619), (-100.25363850056267, -89.46436603560466), (-99.2566559631999, -89.67258464587418), (-98.2294367067589, -89.82032981798733), (-97.50520304859735, -89.1686978274798), (-96.81649582574165, -88.40041965242808), (-96.04858858476855, -87.78412951455098), (-95.21494385078431, -87.29290236363659), (-94.32902414889502, -86.89981314947332), (-93.40429200420668, -86.5779368218489), (-92.45420994182504, -86.30034833055107), (-91.49224048685636, -86.04012262536828), (-90.53184616440646, -85.77033465608832), (-89.58648949958153, -85.46405937249912), (-88.66963301748748, -85.09437172438892), (-87.79473924323024, -84.63434666154545), (-87.03418041165722, -84.13136446878408), (-86.30010969389771, -83.61130459992563), (-85.57640399118989, -83.06834111659359), (-84.86326103709854, -82.5030025066796), (-84.16087856518855, -81.91581725807505), (-83.46945430902473, -81.3073138586715), (-82.78918600217193, -80.67802079636054), (-82.12027137819489, -80.02846655903336), (-81.46290817065871, -79.35917963458179), (-80.81729411312806, -78.67068851089688), (-80.18362693916787, -77.96352167587098), (-79.56210438234294, -77.23820761739493), (-78.95292417621816, -76.49527482336042), (-78.35628405435834, -75.73525178165899), (-77.7723817503285, -74.9586669801822), (-77.20141499769319, -74.16604890682137), (-76.6435815300173, -73.35792604946789), (-76.09907908086605, -72.53482689601391), (-75.56810538380387, -71.69727993435033), (-75.05085817239583, -70.84581365236886), (-74.547535180207, -69.98095653796133), (-74.05833414080172, -69.10323707901864), (-73.58345278774487, -68.21318376343248), (-73.12308885460179, -67.31132507909462), (-72.67744007493707, -66.39818951389653), (-72.24670418231541, -65.4743055557295), (-71.8310789103019, -64.5402016924852), (-71.4307619924614, -63.59640641205535), (-71.04595116235836, -62.64344820233075), (-70.67684415355802, -61.68185555120356), (-70.32363869962515, -60.71215694656518), (-69.98653253412456, -59.73488087630699), (-69.66572339062122, -58.75055582832064), (-69.36140900267982, -57.75971029049753), (-69.07378710386536, -56.762872750729215), (-68.8030554277425, -55.76057169690701), (-68.54941170787625, -54.75333561692272), (-68.3130536778313, -53.74169299866775), (-68.0941790711727, -52.72617233003349), (-67.89298562146527, -51.70730209891168), (-67.70967106227377, -50.68561079319379), (-67.544433127163, -49.66162690077112), (-67.39746954969795, -48.635878909535414), (-67.2689780634434, -47.608895307377885), (-67.15915640196422, -46.58120458219045), (-67.06820229882523, -45.55333522186432), (-66.99631348759128, -44.52581571429107), (-66.94368770182729, -43.49917454736225), (-66.9105226750981, -42.473940208969424), (-66.89701614096852, -41.450641187003995), (-66.90336583300335, -40.429805969357425), (-66.92976948476756, -39.41196304392138), (-66.97642482982593, -38.397640898587326), (-67.04352960174336, -37.38736802124674), (-67.13128153408462, -36.38167289979119), (-67.23987836041461, -35.381084022112155), (-67.3695178142982, -34.38612987610094), (-67.5203976293001, -33.39733894964936), (-67.69271553898538, -32.41523973064889), (-67.88666927691881, -31.44036070699094), (-68.10245657666512, -30.47323036656697), (-68.34027517178933, -29.514377197268633), (-68.60032279585619, -28.564329686987325), (-68.88471943708872, -27.614672949547174), (-69.17914654618248, -26.66154110320148), (-69.48060512848197, -25.710273232098814), (-69.79119924542478, -24.76203825926021), (-70.11303295844868, -23.81800510770644), (-70.44821032899164, -22.879342700458707), (-70.79883541849114, -21.947219960537783), (-71.16701228838538, -21.022805810965043), (-71.5548450001118, -20.10726917476092), (-71.96443761510841, -19.20177897494695), (-72.39789419481284, -18.30750413454392), (-72.85731880066308, -17.425613576572676), (-73.34481549409666, -16.557276224054515), (-73.8624883365516, -15.70366100001012), (-74.4124413894656, -14.865936827460697), (-74.99677871427642, -14.045272629427101), (-75.6630664130126, -14.566113824135844), (-76.21234353074416, -15.191189896929131), (-76.63177486998956, -15.761800377163624), (-76.92685392628537, -16.32817150974393), (-77.10307419516792, -16.940529539574662), (-77.16592917217386, -17.649100711561022), (-77.12091235283935, -18.50411127060736), (-76.97351723270104, -19.55578746161863), (-76.72923730729543, -20.854355529499607), (-76.39356607215893, -22.450041719154896), (-76.54185504669346, -23.671599868919433), (-77.62290033702901, -23.721966113764655), (-78.67049967129155, -23.707091827113306), (-79.68619483357358, -23.628904239080985), (-80.67152760796836, -23.489330579784053), (-81.62803977856822, -23.2902980793382), (-82.5572731294666, -23.033733967859963), (-83.46076944475588, -22.721565475465106), (-84.34007050852902, -22.35571983226949), (-85.1967181048792, -21.938124268389647), (-86.03225401789896, -21.47070601394161), (-86.8482200316811, -20.955392299041144), (-87.64615793031876, -20.394110353804443), (-88.42760949790456, -19.788787408347535), (-89.19411651853139, -19.141350692786702), (-89.94722077629217, -18.453727437237713), (-90.68846405527968, -17.72784487181685), (-91.4067160146997, -17.02668520356019), (-92.11040401023067, -16.3393132246241), (-92.81862355871966, -15.642788029251147), (-93.54245975834029, -14.95611264288131), (-94.29299770726591, -14.298290090955096), (-95.08132250366997, -13.688323398912141), (-95.91851924572558, -13.145215592192777), (-96.81567303160644, -12.687969696237069), (-97.7719636821353, -12.325474333177514), (-98.73681612557203, -12.011911179935653), (-99.64805667024524, -11.871557578032117), (-100.41331098862307, -12.064529028522774), (-100.94020475317322, -12.750941032463315), (-101.13636363636387, -14.090909090909436)], (0.2901960784313726, 0.16470588235294117, 0.12941176470588237))</w:t>
        <w:br/>
      </w:r>
    </w:p>
    <w:p>
      <w:r>
        <w:t>([(-0.9848484848488799, -203.03030303030323), (-1.1212979451939997, -201.969719137858), (-1.320378816644715, -200.94683555789624), (-1.5782736019936061, -199.95948325791375), (-1.8911648040331666, -199.00549320540662), (-2.2552349255560626, -198.0826963678704), (-2.666666469355047, -197.18892371280083), (-3.121641938222355, -196.32200620769385), (-3.6163438349509973, -195.47977482004526), (-4.146954662333468, -194.66006051735062), (-4.7096569231624335, -193.86069426710637), (-5.3006331202301284, -193.0795070368075), (-5.916065756329565, -192.31432979395032), (-6.552137334253236, -191.56299350603044), (-7.205030356793722, -190.82332914054376), (-7.870927326743604, -190.093167664986), (-8.546010746895545, -189.370340046853), (-9.226463120042043, -188.65267725364046), (-9.908466948975848, -187.9380102528444), (-10.58820473648954, -187.22417001196047), (-11.261858985375614, -186.50898749848443), (-11.925612198426823, -185.79029367991214), (-12.566299159746118, -185.07799481951193), (-13.272773497705803, -184.56038907178612), (-14.173170816928671, -184.18822556000757), (-15.179714813137917, -183.8956720559689), (-16.204629182057083, -183.61689633146258), (-17.071385304669274, -183.45919035988152), (-17.318630268787373, -184.4476636088916), (-17.611478225713913, -185.43300800785656), (-17.905518419611976, -186.41244788453648), (-18.156340094644225, -187.38320756669148), (-18.31953249497401, -188.34251138208194), (-18.350684864764073, -189.2875836584679), (-18.205434542016953, -190.2335638613834), (-18.010371770201946, -191.22892605848332), (-17.857372613648824, -192.22126555115898), (-17.74284797928096, -193.21103097604492), (-17.663208774021463, -194.198670969776), (-17.614865904793696, -195.18463416898643), (-17.59423027852094, -196.16936921031117), (-17.597712802126306, -197.15332473038455), (-17.621724382532907, -198.1369493658412), (-17.662675926664274, -199.12069175331575), (-17.71697834144361, -200.1050005294428), (-17.78104253379419, -201.09032433085702), (-17.851279410639037, -202.07711179419286), (-17.924099878901526, -203.06581155608495), (-17.995914845505016, -204.05687225316802), (-18.063135217372704, -205.05074252207658), (-18.12558600577114, -206.0456179150363), (-18.186557427411568, -207.0774211037019), (-18.19700129155695, -208.1300273522378), (-18.103286320042017, -209.14712381857), (-17.851781234700887, -210.0723976606246), (-17.388854757368115, -210.84953603632798), (-16.660875609878257, -211.42222610360633), (-15.610847287107061, -211.7213559836001), (-14.688998916048215, -211.60196273168106), (-14.071920060602961, -211.11435339849987), (-13.654566712057532, -210.35423474755027), (-13.33189486169953, -209.4173135423264), (-12.998860500815786, -208.3992965463224), (-12.55041962069339, -207.3958905230321), (-11.892643471812999, -206.5313477724609), (-11.807894805956238, -207.57900669123453), (-11.723146140099479, -208.6059550256838), (-11.638397474242717, -209.6151388519841), (-11.553648808386129, -210.6095042463104), (-11.468900142529368, -211.5919972848379), (-11.384151476672693, -212.56556404374174), (-11.299402810815932, -213.53315059919726), (-11.214654144959173, -214.49770302737957), (-11.129905479102497, -215.4621674044638), (-11.045156813245736, -216.42948980662518), (-10.621977669721044, -217.00221971471436), (-9.654492813852011, -216.4575231059344), (-9.050151486423253, -215.74347508402556), (-8.69323682017975, -214.90685480809114), (-8.468031947866224, -213.99444143723431), (-8.258820002227143, -213.05301413055824), (-7.949884116007401, -212.129352047166), (-7.454973032282598, -211.48911798776376), (-7.001252421055202, -212.49727570949), (-6.448059873345996, -213.35568370262337), (-5.806090700805505, -214.0814133299914), (-5.086040215084947, -214.69153595442145), (-4.298603727835107, -215.20312293874082), (-3.454476550706858, -215.63324564577704), (-2.564353995351071, -215.99897543835743), (-1.6389313734187048, -216.3173836793094), (-0.6889039965608037, -216.6055417314604), (0.27503282357193254, -216.88052095763797), (1.2421837753285458, -217.15939272066922), (2.201853547058078, -217.4592283833817), (3.1433468271096565, -217.7970993086029), (4.055968303832496, -218.19007685916003), (4.92902266557538, -218.65523239788075), (5.751814600687695, -219.20963728759227), (5.50303465415674, -218.88197776931784), (4.823019701889256, -218.15382834906748), (4.148022341182794, -217.42567892881712), (3.476760981294715, -216.6975295085666), (2.8079540314814344, -215.96938008831614), (2.1403199009996268, -215.24123066806578), (1.4725769991068274, -214.51308124781534), (0.8034437350593653, -213.78493182756492), (0.13163851811451738, -213.05678240731453), (-0.5441202424711286, -212.3286329870642), (-1.22511413744064, -211.6004835668138), (-1.8092598474562684, -210.71644072187758), (-2.080876554495515, -209.68717082026515), (-2.1316073181691113, -208.6954475222076), (-2.0183710919648448, -207.7322836245225), (-1.7980868293705883, -206.78869192402746), (-1.5276734838740424, -205.85568521754035), (-1.26405000896308, -204.92427630187873), (-1.0641353581253155, -203.9854779738605), (-0.9848484848488799, -203.03030303030323)], (0.6745098039215687, 0.6352941176470588, 0.5647058823529412))</w:t>
        <w:br/>
      </w:r>
    </w:p>
    <w:p>
      <w:r>
        <w:t>([(-4.621212121212477, -186.81818181818196), (-3.8472464311602312, -187.52606657541776), (-3.154344068203258, -188.2692965321879), (-2.536666040192221, -189.04555921635398), (-1.988373354977437, -189.85254215577757), (-1.5036270204098272, -190.68793287832034), (-1.0765880443402267, -191.54941891184404), (-0.701417434618781, -192.4346877842101), (-0.37227619909641096, -193.34142702328032), (-0.08332534562369295, -194.26732415691626), (0.17127411794853833, -195.21006671297977), (0.3973611837698788, -196.16734221933214), (0.6007748439894075, -197.1368382038353), (0.7873540907568066, -198.11624219435083), (0.9629379162213274, -199.10324171874026), (1.1333653125321352, -200.09552430486545), (1.304475271838912, -201.0907774805877), (1.482106786290737, -202.08668877376897), (1.6720988480370338, -203.08094571227073), (1.880290449227226, -204.07123582395468), (2.1125205820106516, -205.05524663668245), (2.3746282385366473, -206.03066567831567), (2.6724524109544654, -206.99518047671603), (3.0118320914136145, -207.946478559745), (3.3986062720635197, -208.88224745526458), (3.838613945053259, -209.80017469113605), (4.8054392685473415, -208.93412367236755), (5.506491713635225, -207.9784031198394), (5.962104995463433, -207.03393621564516), (6.2295792986361604, -206.10167796286134), (6.3662148077569976, -205.182583364565), (6.429311707429709, -204.2776074238325), (6.476170182258573, -203.38770514374076), (6.564090416846923, -202.51383152736645), (6.750372595798869, -201.65694157778637), (7.113863487876149, -200.9878051337314), (7.758826048902184, -201.68624413521727), (8.43874076682948, -202.35279286836266), (9.149031719433607, -202.9916035588897), (9.885122984490131, -203.60682843252047), (10.642438639775055, -204.20261971497686), (11.416402763063774, -204.78312963198107), (12.202439432132287, -205.35251040925522), (12.995972724755994, -205.91491427252126), (13.792426718710804, -206.47449344750115), (14.587225491772202, -207.0354001599172), (15.3757931217161, -207.60178663549124), (16.153553686317984, -208.17780509994543), (16.915931263353677, -208.76760777900196), (17.65834993059875, -209.37534689838267), (18.37623376582903, -210.0051746838096), (19.065006846820175, -210.66124336100495), (19.720093251347922, -211.3477051556907), (20.33691705718784, -212.06871229358902), (20.910902342115758, -212.82841700042184), (21.437473183907247, -213.63097150191112), (21.912053660338046, -214.4805280237792), (22.330067849183894, -215.38123879174796), (22.686939828220535, -216.3372560315394), (22.978093675223448, -217.35273196887573), (23.19895346796847, -218.43181882947886), (23.344943284231327, -219.57866883907093), (23.4114872017876, -220.797434223374), (23.727795372566376, -221.25503238824797), (24.677952166774528, -220.01814410505713), (25.568248599205617, -218.84123024149), (26.398266860867647, -217.7213441446595), (27.167589142769746, -216.65553916167767), (27.875797635919746, -215.6408686396575), (28.522474531326683, -214.67438592571105), (29.10720201999857, -213.75314436695112), (29.62956229294436, -212.87419731049), (30.089137541172313, -212.03459810344035), (30.485509955690613, -211.23140009291467), (30.818261727508382, -210.46165662602533), (31.0869750476338, -209.7224210498849), (31.291232107075135, -209.01074671160606), (31.430615096841077, -208.32368695830112), (31.504706207940323, -207.6582951370824), (31.51308763138114, -207.01162459506267), (31.455341558171877, -206.38072867935452), (31.331050179321316, -205.76266073707023), (31.139795685837722, -205.15447411532244), (30.88116026872979, -204.55322216122352), (30.554726119005785, -203.95595822188614), (30.160075427674318, -203.35973564442259), (29.696790385743906, -202.7616077759456), (29.164453184222992, -202.15862796356757), (28.562646014120098, -201.54784955440095), (27.890951066443662, -200.92632589555828), (27.148950532202203, -200.29111033415214), (26.336226602404246, -199.63925621729487), (25.452361468058058, -198.96781689209925), (24.496937320172503, -198.2738457056775), (23.46953634975585, -197.5543960051422), (22.36974074781662, -196.80652113760584), (21.197132705363334, -196.0272744501811), (19.951294413404348, -195.21370928998027), (19.86054440735718, -195.74288643221354), (20.266393190476066, -196.6926110552986), (20.739757415137095, -197.59961403325502), (21.248682559942523, -198.4774518297063), (21.76121410349504, -199.33968090827528), (22.2453975243969, -200.19985773258526), (22.66927830125044, -201.0715387662596), (23.00090191265792, -201.96828047292158), (23.208313837221855, -202.90363931619441), (23.259559553544495, -203.89117175970128), (22.40574278616535, -203.8498579979056), (21.503510334733253, -203.69965616229683), (20.59543399403056, -203.49399951132688), (19.684022081155916, -203.23505038732202), (18.771782913207602, -202.9249711326089), (17.861224807284774, -202.5659240895139), (16.954856080485982, -202.16007160036355), (16.05518504991003, -201.70957600748395), (15.164720032655467, -201.21659965320202), (14.28596934582093, -200.6833048798441), (13.42144130650497, -200.11185402973646), (12.573644231806734, -199.5044094452058), (11.745086438824773, -198.86313346857838), (10.938276244657462, -198.19018844218076), (10.155721966403783, -197.48773670833936), (9.399931921162457, -196.7579406093806), (8.673414426031773, -196.00296248763107), (7.978677798110967, -195.22496468541715), (7.318230354498505, -194.42610954506523), (6.694580412292934, -193.6085594089019), (6.110236288593148, -192.77447661925356), (5.56770630049761, -191.9260235184466), (5.0694987651053856, -191.06536244880758), (4.618121999514764, -190.19465575266284), (4.216084320824726, -189.31606577233902), (3.865894046133733, -188.43175485016235), (3.57005949254068, -187.54388532845957), (3.0629142942926197, -186.7866638993441), (2.09341795777711, -186.37166818125723), (1.1327239673535705, -186.09819598504146), (0.1777140834871135, -185.95533347232424), (-0.7747299333570616, -185.93216680473319), (-1.7277263227141006, -186.01778214389591), (-2.6843933241190627, -186.20126565143985), (-3.6478491771069215, -186.47170348899277), (-4.621212121212477, -186.81818181818196)], (0.6392156862745098, 0.6078431372549019, 0.5411764705882353))</w:t>
        <w:br/>
      </w:r>
    </w:p>
    <w:p>
      <w:r>
        <w:t>([(-154.01515151515173, -144.54545454545476), (-154.01515151515179, -145.51399475937535), (-154.01515151515187, -146.48305572134873), (-154.01515151515173, -147.45315817942793), (-154.01515151515173, -148.42482288166588), (-154.0151515151517, -149.39857057611542), (-154.0151515151517, -150.3749220108295), (-154.0151515151518, -151.3543979338612), (-154.01515151515179, -152.33751909326318), (-154.0151515151517, -153.3248062370884), (-154.01515151515173, -154.3167801133899), (-154.01515151515173, -155.3139614702204), (-154.01515151515173, -156.31687105563304), (-154.01515151515173, -157.32602961768052), (-154.01515151515173, -158.3419579044159), (-154.01515151515173, -159.36517666389196), (-154.01515151515179, -160.3962066441616), (-154.01515151515173, -161.4355685932779), (-154.5596333551475, -161.49194125208132), (-155.42916640010705, -160.87670075402994), (-156.2780103448226, -160.25652200357206), (-157.06768241834138, -159.76609469904233), (-157.75969984971061, -159.54010853877534), (-158.3155798679775, -159.7132532211054), (-158.6968397021894, -160.42021844436732), (-158.86499658139348, -161.79569390689562), (-158.65719085727076, -163.17674350832473), (-158.26036661418343, -164.14396240888476), (-157.80593087615304, -165.05908765734463), (-157.29876015320045, -165.9264877939314), (-156.74373095534693, -166.7505313588722), (-156.14571979261365, -167.53558689239443), (-155.50960317502162, -168.28602293472554), (-154.84025761259193, -169.00620802609242), (-154.14255961534593, -169.70051070672253), (-153.42138569330436, -170.37329951684302), (-152.68161235648864, -171.0289429966811), (-151.92811611491982, -171.67180968646423), (-151.16577347861886, -172.30626812641947), (-150.399460957607, -172.936686856774), (-149.63405506190534, -173.56743441775527), (-148.87443230153502, -174.20287934959046), (-148.12546918651708, -174.84739019250677), (-147.39204222687266, -175.50533548673135), (-146.67902793262294, -176.1810837724917), (-145.99130281378896, -176.8790035900149), (-145.3337433803918, -177.60346347952827), (-144.30050685373845, -177.8512739845841), (-143.50802114565812, -177.47897647739296), (-142.95778456302645, -176.6983422751065), (-142.74848892633247, -175.66836828793438), (-142.86829369516587, -174.6942896646296), (-143.2670927228775, -173.82871534019486), (-142.81822515089178, -174.02862947991167), (-142.18843838289385, -174.84274355990215), (-141.55261019161046, -175.5846991815006), (-140.95598205812425, -176.35592276554465), (-140.3851090453517, -177.15087279845238), (-139.8313256946938, -177.9618466503579), (-139.28596654755108, -178.78114169139502), (-138.74036614532434, -179.60105529169775), (-138.185859029414, -180.41388482139982), (-137.613779741221, -181.21192765063546), (-137.015462822146, -181.9874811495385), (-136.38224281358967, -182.73284268824295), (-135.7054542569526, -183.4403096368826), (-134.9764316936356, -184.10217936559155), (-134.18650966503927, -184.7107492445036), (-133.32702271256434, -185.25831664375278), (-132.38930537761144, -185.73717893347302), (-131.3727379284516, -186.03545126954472), (-130.39001597989747, -185.8236965673978), (-129.50491727579538, -185.4340260598872), (-128.75955251510285, -184.83485672279485), (-128.19603239677758, -183.9946055319029), (-128.55830046345824, -183.1385263947079), (-129.13683384844992, -182.32829734321254), (-129.7222837546509, -181.52498481292648), (-130.3120156836331, -180.72595430542165), (-130.90339513696776, -179.92857132226933), (-131.4937876162268, -179.13020136504136), (-132.0805586229817, -178.32820993530933), (-132.66107365880427, -177.5199625346448), (-133.23269822526584, -176.70282466461944), (-133.70726054537042, -175.83359118030165), (-134.19772009604307, -174.97317172486763), (-134.71060455470527, -174.12582126806538), (-135.2478121798283, -173.29343806836616), (-135.81124122988334, -172.4779203842412), (-136.4027899633417, -171.68116647416167), (-137.02435663867473, -170.905074596599), (-137.6778395143535, -170.15154301002437), (-138.36513684884955, -169.42246997290914), (-139.0663960696597, -168.69793139686814), (-139.5538236529037, -167.81833640279615), (-140.01357747322837, -166.96641517164338), (-140.48890454111068, -166.09892069293315), (-141.0989396446176, -165.2903038728194), (-141.71244389516008, -164.50190233907887), (-142.26643979151686, -163.67592493727156), (-142.77418217973215, -162.82098731732606), (-143.24892590585017, -161.94570512917142), (-143.70392581591508, -161.05869402273603), (-144.15243675597105, -160.16856964794877), (-144.60771357206227, -159.28394765473837), (-145.083011110233, -158.41344369303349), (-145.59158421652734, -157.5656734127629), (-146.1466877369895, -156.74925246385538), (-146.52763179898946, -155.8573045980445), (-146.70048342112617, -154.87084759534812), (-146.87333504326267, -153.89024722902792), (-147.04618666539932, -152.91394126626284), (-147.21903828753597, -151.9403674742318), (-147.39188990967256, -150.96796362011378), (-147.5647415318091, -149.995167471088), (-147.73759315394574, -149.02041679433336), (-147.91044477608233, -148.0421493570287), (-148.08329639821892, -147.0588029263532), (-148.2561480203555, -146.06881526948592), (-148.55719753529021, -144.6758367901127), (-148.9551387770185, -143.6142732753044), (-149.4443132734962, -142.8763666744669), (-150.01971911245653, -142.44961220693298), (-150.67635438163245, -142.32150509203518), (-151.4092171687568, -142.47954054910585), (-152.21330556156286, -142.9112137974776), (-153.08361764778348, -143.60402005648308), (-154.01515151515173, -144.54545454545476)], (0.6823529411764706, 0.6470588235294118, 0.5725490196078431))</w:t>
        <w:br/>
      </w:r>
    </w:p>
    <w:p>
      <w:r>
        <w:t>([(-101.28787878787905, -193.0303030303032), (-100.64804042504255, -193.79408184924745), (-100.02171520236203, -194.57873373411124), (-99.40045614023879, -195.37219157118216), (-98.77581625907403, -196.16238824674775), (-98.13934857926935, -196.9372566470958), (-97.48260612122569, -197.68472965851365), (-96.79714190534452, -198.3927401672888), (-96.07450895202724, -199.0492210597092), (-95.30626028167482, -199.64210522206193), (-94.55154551222307, -200.18631510999288), (-93.8028894155426, -200.73064545769256), (-93.05618039708789, -201.27737479453916), (-92.31185229270639, -201.8277651884532), (-91.57033893824564, -202.38307870735434), (-90.83207416955344, -202.94457741916327), (-90.09749182247701, -203.5135233917996), (-89.3670257328641, -204.09117869318385), (-88.64110973656202, -204.67880539123595), (-87.92017766941868, -205.27766555387626), (-87.20466336728157, -205.88902124902492), (-86.49500066599782, -206.51413454460175), (-85.79162340141536, -207.15426750852734), (-85.09496540938164, -207.81068220872137), (-84.40546052574437, -208.4846407131045), (-83.7235425863509, -209.17740508959648), (-83.04964542704883, -209.89023740611756), (-82.3842028836857, -210.6243997305879), (-81.72764879210911, -211.38115413092774), (-81.0804169881665, -212.16176267505713), (-80.44294130770568, -212.96748743089617), (-79.81565558657381, -213.7995904663651), (-79.19899366061877, -214.65933384938404), (-78.59338936568807, -215.54797964787315), (-77.99927653762907, -216.46678992975257), (-77.41708901228941, -217.41702676294233), (-76.84726062551667, -218.39995221536276), (-76.2902252131584, -219.41682835493387), (-76.00059354951948, -219.44223349067187), (-76.08157203862238, -218.22301523263798), (-76.22162332940736, -217.0616834521169), (-76.41607789300028, -215.95412896369967), (-76.66026620052746, -214.8962425819773), (-76.94951872311529, -213.88391512154098), (-77.27916593188979, -212.9130373969815), (-77.64453829797722, -211.9795002228902), (-78.04096629250377, -211.07919441385806), (-78.46378038659562, -210.20801078447596), (-78.90831105137863, -209.36184014933502), (-79.36988875797958, -208.5365733230264), (-79.84384397752423, -207.72810112014093), (-80.32550718113893, -206.93231435526988), (-80.81020883994981, -206.14510384300408), (-81.29327942508303, -205.3623603979347), (-81.77004940766486, -204.57997483465277), (-82.23584925882143, -203.79383796774934), (-82.68600944967899, -202.99984061181544), (-83.11586045136364, -202.19387358144215), (-83.5207327350016, -201.37182769122046), (-83.77728628739165, -200.6878517631163), (-82.82361368246038, -201.43108847836086), (-81.8843138245382, -201.89413569611534), (-80.95593708534643, -202.11937456380426), (-80.03503383660603, -202.1491862288513), (-79.1181544500383, -202.02595183868053), (-78.20184929736506, -201.7920525407161), (-77.28266875030702, -201.48986948238186), (-76.35716318058581, -201.16178381110203), (-75.42188295992268, -200.85017667430057), (-74.47337846003882, -200.59742921940153), (-73.50820005265565, -200.44592259382895), (-72.52289810949443, -200.43803794500687), (-72.61821598580661, -199.61144118329096), (-72.9952812650631, -198.6334421396904), (-73.42381268238657, -197.70009399288463), (-73.89999225268917, -196.80817120374726), (-74.42000199088274, -195.95444823315253), (-74.98002391187929, -195.13569954197453), (-75.57624003059084, -194.34869959108667), (-76.20483236192959, -193.59022284136324), (-76.86198292080753, -192.8570437536783), (-77.5438737221362, -192.1459367889053), (-78.24668678082811, -191.45367640791866), (-78.96660411179512, -190.77703707159216), (-79.69980772994914, -190.11279324079956), (-80.44247965020216, -189.45771937641499), (-81.19080188746646, -188.80858993931227), (-81.9409564566537, -188.16217939036545), (-82.68912537267619, -187.51526219044845), (-83.43149065044572, -186.86461280043522), (-84.16423430487438, -186.20700568119958), (-84.88353835087413, -185.5392152936156), (-85.58558480335712, -184.85801609855702), (-86.26655567723508, -184.16018255689795), (-86.92263298742029, -183.44248912951238), (-87.54999874882459, -182.70171027727406), (-89.05645679549121, -182.786844188846), (-90.2883981552539, -183.0337595143199), (-91.0593841481648, -183.3309737411854), (-91.4058025473944, -183.73913315806033), (-91.36404112611409, -184.318884053563), (-90.97048765749446, -185.13087271631144), (-90.3023432552326, -186.1779345182202), (-89.7240250917019, -186.97968843959922), (-89.09191670131544, -187.73003440091227), (-88.41437354558312, -188.43941672904663), (-87.69975108601412, -189.11827975088917), (-86.95640478411845, -189.7770677933271), (-86.1926901014057, -190.42622518324745), (-85.41696249938555, -191.0761962475374), (-85.45585453485765, -190.98876763476397), (-86.23302871647006, -190.3185133657761), (-87.03478356949047, -189.77228600570183), (-87.77738992958244, -189.04960405774932), (-88.50691566579742, -188.20913797090446), (-89.23271201647003, -187.34440012851562), (-89.96413021993556, -186.54890291393176), (-90.71052151452835, -185.91615871050104), (-91.48123713858361, -185.53967990157204), (-92.28562833043604, -185.51297887049355), (-93.14296387340369, -185.93498851224965), (-94.01554826388013, -186.7767844389561), (-94.34997316275798, -187.62774405642082), (-94.26495555854156, -188.48510650444572), (-93.87921243973524, -189.346110922833), (-93.31146079484348, -190.20799645138496), (-92.68041761237072, -191.06800222990384), (-92.10479988082132, -191.92336739819197), (-91.70332458869972, -192.77133109605134), (-91.72818466916482, -193.00765298665632), (-92.20149008883492, -192.09121990347597), (-92.76139537489915, -191.28211044469924), (-93.40668606977198, -190.5863968982541), (-94.13614771586795, -190.01015155206815), (-94.94856585560161, -189.55944669406966), (-95.84272603138734, -189.24035461218585), (-96.81741378563935, -189.0589475943447), (-97.87141466077242, -189.02129792847407), (-98.98417934492862, -189.11290021267052), (-100.01347606114214, -189.28261093436114), (-100.8938100684482, -189.60589718623078), (-101.54329935581063, -190.11253424501945), (-101.88006191219382, -190.83229738746763), (-101.82221572656188, -191.7949618903154), (-101.28787878787905, -193.0303030303032)], (0.6823529411764706, 0.6470588235294118, 0.5803921568627451))</w:t>
        <w:br/>
      </w:r>
    </w:p>
    <w:p>
      <w:r>
        <w:t>([(7.6515151515147295, -155.15151515151535), (8.312191044540825, -156.01488482335085), (9.025985100963688, -156.77178821190898), (9.787838278141379, -157.43211344598993), (10.59269153343196, -158.00574865439413), (11.435485824193146, -158.50258196592193), (12.311162107783167, -158.9325015093736), (13.214661341559658, -159.30539541354992), (14.140924482881019, -159.63115180725038), (15.084892489104883, -159.91965881927595), (16.04150631758931, -160.18080457842692), (17.005706925692355, -160.4244772135033), (17.972435270771914, -160.6605648533058), (18.93663231018587, -160.8989556266346), (19.893239001292287, -161.14953766229007), (20.837196301449136, -161.42219908907242), (21.733160977874157, -161.7183728517281), (22.465938038908778, -162.1153987072911), (23.16781408055253, -162.67677962285035), (23.85168671105998, -163.34631887672288), (24.530453538686732, -164.06781974722554), (25.217012171687617, -164.78508551267535), (25.924260218317983, -165.4419194513894), (26.66509528683266, -165.98212484168468), (27.452414985486993, -166.34950496187815), (28.299116922536072, -166.48786309028685), (29.21809870623499, -166.34100250522783), (30.22225794483874, -165.85272648501805), (31.324492246602595, -164.96683830797434), (31.57473755615652, -163.42138981645908), (31.362178993714416, -161.8920417102181), (31.21986050977897, -160.61018302884526), (31.161752774381426, -159.56024645430625), (31.201826457551885, -158.72666466856705), (31.354052229321493, -158.09387035359313), (31.632400759721136, -157.64629619134993), (32.05084271878144, -157.3683748638036), (32.623348776533206, -157.24453905291975), (33.36388960300723, -157.25922144066396), (34.286435868234236, -157.39685470900196), (35.404958242245, -157.64187153989937), (36.73342739507052, -157.97870461532213), (37.390232129304735, -157.75237402679522), (37.02090148582436, -156.88612297791812), (36.5369565580322, -156.0297425654758), (36.03400325012106, -155.17169414585888), (35.60764746628426, -154.30043907545755), (35.35349511071437, -153.40443871066265), (35.36715208760445, -152.4721544078646), (35.74422430114723, -151.49204752345386), (36.58710881842831, -150.45185111601882), (37.51051165016202, -149.89617886122045), (38.296744368155345, -149.96539869696568), (39.0094504052572, -150.4398381292271), (39.71227319431683, -151.0998246639772), (40.46885616818316, -151.72568580718882), (41.342842759705256, -152.09774906483466), (42.39787640173213, -151.9963419428871), (42.27441732627361, -151.37622626581754), (41.48117990542307, -150.71621553844878), (40.69029827866072, -150.06134840264693), (39.90196503207558, -149.4110471001451), (39.11637275175667, -148.76473387267654), (38.33371402379292, -148.12183096197452), (37.55418143427344, -147.48176060977207), (36.77796756928689, -146.8439450578026), (36.00526501492214, -146.20780654779958), (35.2362663572681, -145.57276732149626), (34.471164182413794, -144.93824962062556), (33.710151076448156, -144.30367568692088), (32.95341962546021, -143.66846776211548), (32.20116241553862, -143.0320480879427), (31.453572032772318, -142.39383890613573), (30.710841063250502, -141.75326245842783), (29.973162093061756, -141.10974098655223), (29.240727708295186, -140.46269673224228), (28.513730495039635, -139.81155193723103), (27.79236303938395, -139.15572884325204), (27.076817927417235, -138.49464969203822), (26.525915023479925, -138.0161524998625), (25.85352545594252, -137.6377502151171), (25.01055022992391, -137.1766233035948), (24.20355435641832, -136.63652749276844), (23.639102846419803, -136.02121851011054), (23.523760710922502, -135.33445208309368), (24.06409296092047, -134.5799839391905), (25.466664607407843, -133.76156980587356), (25.598692418618995, -133.10917655400064), (24.801821760426385, -132.56125579927502), (23.995843961896444, -132.02952551626026), (23.17533089881574, -131.52363570355772), (22.334854446971363, -131.05323635976862), (21.46898648214962, -130.62797748349462), (20.57229888013795, -130.25750907333625), (19.63936351672257, -129.95148112789548), (18.66475226769058, -129.71954364577311), (17.64303700882871, -129.57134662557056), (16.56878961592371, -129.51654006588913), (15.824403623579117, -129.71805009776264), (16.485946544102585, -130.53154221607662), (17.13170352814729, -131.3437068659), (17.764351719182493, -132.15344885217687), (18.38656826067771, -132.9596729798518), (19.001030296102375, -133.76128405386905), (19.610414968926513, -134.55718687917272), (20.217399422619135, -135.34628626070733), (20.82466080065001, -136.12748700341695), (21.434876246488738, -136.89969391224594), (22.05072290360467, -137.66181179213865), (22.67487791546758, -138.41274544803915), (23.310018425546893, -139.15139968489186), (23.958821577312047, -139.8766793076412), (24.623964514232814, -140.58748912123116), (25.308124379778537, -141.28273393060616), (26.01397831741882, -141.96131854071044), (26.744203470623273, -142.6221477564884), (27.501476982861487, -143.26412638288423), (28.288475997602724, -143.88615922484206), (29.192781523113062, -144.60402904895867), (29.955871570918717, -145.39353137317826), (30.509752076910015, -146.20219005590013), (30.876061684133205, -147.03000509712442), (31.076439035634603, -147.876976496851), (31.13252277446072, -148.74310425507986), (31.065951543656844, -149.62838837181133), (30.89836398627016, -150.5328288470448), (30.651398745346313, -151.45642568078077), (30.346694463931712, -152.3991788730191), (30.005889785072597, -153.3610884237597), (29.650623351815128, -154.34215433300267), (29.302533807205457, -155.3423766007479), (28.98325979428991, -156.36175522699557), (28.71443995611473, -157.40029021174553), (28.361785861230313, -157.8346058924961), (27.570303915654208, -156.69401577171732), (26.74286595695955, -155.84194714946202), (25.884243819277717, -155.2436957775023), (24.999209336740154, -154.86455740760962), (24.09253434347815, -154.669827791556), (23.168990673623327, -154.62480268111312), (22.233350161306706, -154.69477782805265), (21.290384640660008, -154.8450489841464), (20.344865945814423, -155.04091190116606), (19.40156591090149, -155.24766233088354), (18.465256370052323, -155.43059602507057), (17.54070915739863, -155.55500873549883), (16.632696107071524, -155.58619621394013), (15.745989053202546, -155.48945421216624), (14.885359829922976, -155.2300784819489), (14.036632743434904, -154.80445290632042), (13.091954151023568, -154.4582516019541), (12.162284298499605, -154.12307376797563), (11.245121729215377, -153.87146164717348), (10.33796498652256, -153.7759574823375), (9.438312613773428, -153.9091035162564), (8.543663154320175, -154.3434419917193), (7.6515151515147295, -155.15151515151535)], (0.4823529411764706, 0.4588235294117647, 0.403921568627451))</w:t>
        <w:br/>
      </w:r>
    </w:p>
    <w:p>
      <w:r>
        <w:t>([(-101.28787878787905, -193.0303030303032), (-100.57827659462754, -191.89370123016445), (-99.84795128968243, -191.0667421144773), (-99.09810686399669, -190.53016182799382), (-98.32994730852332, -190.26469651546617), (-97.54467661421533, -190.251082321646), (-96.74349877202562, -190.47005539128543), (-95.92761777290737, -190.90235186913657), (-95.09823760781337, -191.5287078999513), (-94.25656226769675, -192.32985962848153), (-93.66814867431837, -192.97210977252885), (-93.11266112084073, -193.60013398665305), (-92.55180969409642, -194.25087443115115), (-91.9776872562746, -194.93124985160728), (-91.38238666956431, -195.64817899360622), (-90.75800079615469, -196.4085806027325), (-90.09662249823491, -197.21937342457053), (-89.39034463799398, -198.0874762047048), (-88.63126007762105, -199.01980768872002), (-87.96077577635342, -199.65172240848045), (-88.04828577387934, -198.52892023364188), (-88.21609493355992, -197.47218205839894), (-88.45545706621996, -196.47349054267465), (-88.75762598268457, -195.5248283463918), (-89.11385549377833, -194.61817812947336), (-89.51539941032654, -193.74552255184201), (-89.9535115431541, -192.8988442734209), (-90.41944570308577, -192.07012595413264), (-90.90445570094687, -191.25135025390037), (-91.39979534756192, -190.43449983264668), (-91.89671845375622, -189.61155735029462), (-92.38647883035458, -188.77450546676715), (-92.86033028818203, -187.915326841987), (-93.30952663806343, -187.026004135877), (-93.72532169082378, -186.0985200083601), (-93.20939903113202, -186.0336011695135), (-92.25733267246723, -186.5174512786825), (-91.37468814051108, -187.06081097917865), (-90.5520592540137, -187.6549795533458), (-89.78003983172583, -188.29125628352838), (-89.04922369239759, -188.9609404520703), (-88.35020465477955, -189.65533134131573), (-87.67357653762211, -190.36572823360893), (-87.00993315967564, -191.0834304112939), (-86.34986833969056, -191.79973715671474), (-85.68397589641742, -192.5059477522158), (-85.00284964860653, -193.19336148014108), (-84.29708341500827, -193.85327762283475), (-83.55727101437331, -194.47699546264087), (-82.77400626545177, -195.05581428190376), (-81.93788298699413, -195.5810333629674), (-81.823859594712, -194.4092611429183), (-81.97234232147028, -193.31648920617815), (-82.31448959974227, -192.3714029002344), (-82.81529348204953, -191.5489965483166), (-83.43974602091325, -190.82426447365438), (-84.1528392688554, -190.17220099947767), (-84.91956527839734, -189.56780044901598), (-85.70491610206052, -188.98605714549882), (-86.47388379236659, -188.40196541215616), (-87.19146040183715, -187.79051957221742), (-87.82263798299347, -187.12671394891245), (-88.33032969605266, -186.40150340427584), (-88.9218850087142, -185.701871088451), (-89.60983289153533, -184.99706282182723), (-90.1623178559738, -184.3175859055279), (-90.347484413488, -183.69394764067732), (-89.93347707553576, -183.15665532839915), (-88.68844035357509, -182.73621626981767), (-87.44660967095018, -182.21146285854624), (-87.63567324800647, -181.4631993716031), (-88.28211050802712, -180.71493588466026), (-88.94793288496366, -179.96667239771705), (-89.19515181276851, -179.21840891077392), (-88.58577872539372, -178.47014542383087), (-87.22525551897111, -177.8387093284771), (-86.47218687171427, -177.20523148403657), (-86.0336581863794, -176.38302966244277), (-85.80576600081065, -175.4344459409893), (-85.68460685285203, -174.4218223969698), (-86.26028298086241, -173.54840811717438), (-86.89882734737834, -172.76492075585193), (-87.58607038786285, -172.07464252543915), (-88.32625813488275, -171.4839424747867), (-89.12363662100533, -170.99918965274495), (-89.98245187879753, -170.62675310816485), (-90.9069499408264, -170.37300188989693), (-91.90137683965916, -170.24430504679177), (-92.96997860786306, -170.2470316277002), (-94.1135914116597, -170.47138916673435), (-95.05217321120806, -170.6217780784318), (-95.72541112622814, -170.45216129203627), (-96.17682171887792, -169.9081431048499), (-96.44992155131551, -168.93532781417514), (-96.58822718569925, -167.47931971731424), (-98.08284676875773, -167.347529461753), (-99.26036233880009, -167.38887278377254), (-100.09598693396187, -167.58544951829208), (-100.61767802345035, -167.97030031073845), (-100.85339307647344, -168.57646580653915), (-100.83108956223894, -169.43698665112126), (-100.57872494995424, -170.58490348991208), (-100.33178122909897, -171.54400312063632), (-100.14331114894054, -172.45930367810234), (-99.98751540415914, -173.3840919391823), (-99.85400168664833, -174.31610870646168), (-99.73237768830148, -175.2530947825262), (-99.61225110101184, -176.19279096996112), (-99.4832296166732, -177.1329380713524), (-99.33492092717886, -178.0712768892852), (-99.15693272442205, -179.00554822634498), (-98.9388727002964, -179.9334928851176), (-98.67034854669531, -180.85285166818835), (-98.34096795551217, -181.7613653781429), (-97.94033861864052, -182.65677481756677), (-97.4580682279736, -183.5368207890454), (-96.88376447540503, -184.39924409516436), (-96.20703505282813, -185.2417855385091), (-95.41748765213637, -186.06218592166528), (-94.50472996522313, -186.85818604721834), (-95.29289446084776, -187.03780936299995), (-96.34009862924215, -186.95352896854982), (-96.92722206125576, -186.8541025664358), (-97.6173054506309, -186.4583477257947), (-98.32868459399458, -185.77285332532037), (-98.99976759594529, -184.93873637122968), (-99.65091550525733, -184.05004551738452), (-100.30248937070485, -183.20082941764676), (-100.97485024106254, -182.4851367258787), (-101.68835916510406, -181.99701609594203), (-102.46337719160411, -181.83051618169893), (-103.3202653693366, -182.0796856370112), (-104.27938474707587, -182.83857311574084), (-105.04223887296641, -183.71935037718524), (-105.49393731490066, -184.5921550691016), (-105.67549725265789, -185.4628756629685), (-105.62409792734955, -186.33044989475408), (-105.376918580087, -187.19381550042678), (-104.9711384519814, -188.05191021595468), (-104.44393678414396, -188.9036717773058), (-103.83249281768637, -189.74803792044887), (-103.17398579371982, -190.5839463813519), (-102.5055949533555, -191.41033489598308), (-101.86449953770476, -192.22614120031074), (-101.28787878787905, -193.0303030303032)], (0.4117647058823529, 0.39215686274509803, 0.3411764705882353))</w:t>
        <w:br/>
      </w:r>
    </w:p>
    <w:p>
      <w:r>
        <w:t>([(-120.98484848484873, -71.81818181818213), (-120.34047145816238, -69.93098652921547), (-119.72144338000689, -69.2101998787066), (-119.12151626475975, -69.3371745999208), (-118.53444212679898, -69.99326342612372), (-117.9539729805022, -70.85981909058087), (-117.37386084024733, -71.61819432655776), (-116.78785772041195, -71.94974186731963), (-116.15921224346381, -71.52484487284028), (-115.49874179089143, -70.78554197137298), (-114.82277730629997, -70.1121988545603), (-114.08426391808646, -69.6417024216096), (-113.2361467546489, -69.51093957172782), (-112.23137094438451, -69.85679720412249), (-111.2307319166257, -70.57107321205598), (-110.42176039722307, -71.1554122558204), (-109.60429893667707, -71.71565155310546), (-108.77247907939166, -72.24885687611315), (-107.92043236977042, -72.75209399704544), (-107.04229035221702, -73.22242868810383), (-106.13218457113516, -73.6569267214905), (-105.17683868458398, -74.02714356441675), (-104.18570966580116, -74.36652429763427), (-103.1790372243052, -74.66177631902345), (-102.17384681279107, -74.8800648269579), (-101.18716388395372, -74.98855501981137), (-100.23601389048851, -74.95441209595782), (-99.33742228509043, -74.74480125377075), (-98.50841452045456, -74.32688769162421), (-97.76601604927599, -73.66783660789166), (-97.10330517254752, -72.66794104549999), (-96.8455534870498, -71.68798333232861), (-97.00022055484574, -70.83384045306218), (-97.47006738469271, -70.07681893487496), (-98.15785498534754, -69.38822530494106), (-98.96634436556712, -68.73936609043466), (-99.79829653410856, -68.10154781853011), (-100.55647249972894, -67.44607701640135), (-101.16909582120275, -66.72068278631245), (-101.77002421700895, -65.92729912754037), (-102.3827221872364, -65.14068827784052), (-103.00314766011658, -64.35857657184307), (-103.62725856388069, -63.57869034417841), (-104.25101282676022, -62.798755929476584), (-104.87036837698635, -62.01649966236755), (-105.4812831427905, -61.22964787748155), (-106.07971505240403, -60.435926909448696), (-106.66162203405837, -59.63306309289923), (-107.22296201598466, -58.818782762463094), (-107.75969292641446, -57.990812252770624), (-108.2677726935789, -57.146877898451585), (-108.74315924570945, -56.28470603413656), (-109.18181051103734, -55.40202299445543), (-109.57968441779417, -54.4965551140384), (-109.93273889421096, -53.56602872751553), (-110.23693186851928, -52.60817016951695), (-110.48822126895041, -51.6207057746729), (-110.68360132712334, -50.602791506349256), (-111.07858504217644, -49.87880805051605), (-111.48451084213141, -49.13567594610502), (-111.91227140694794, -48.354333003185836), (-112.3727594165866, -47.5157170318281), (-112.87686755100754, -46.60076584210132), (-113.43548849017098, -45.59041724407517), (-114.04605201920508, -44.628373985790695), (-114.4439105234372, -45.81611106682253), (-114.73417442010648, -46.93104912199804), (-114.9247042398168, -47.98104868192109), (-115.0233605131722, -48.97397027719579), (-115.0380037707765, -49.91767443842592), (-114.97649454323384, -50.820021696215505), (-114.84669336114824, -51.68887258116875), (-114.65646075512366, -52.532087623889346), (-114.37997401024944, -53.42977090996485), (-114.04537723342732, -54.50471620997187), (-113.88312396204888, -55.44022506831549), (-113.93864600245816, -56.2317543043612), (-114.25737516099923, -56.87476073747498), (-114.88474324401588, -57.364701187021865), (-115.86618205785247, -57.697032472367844), (-117.24712340885289, -57.8672114128783), (-118.61479344515263, -58.0510911955398), (-119.41452565015794, -58.540076954652655), (-119.78671373062087, -59.27092722993598), (-119.87459493617166, -60.17282810022381), (-119.82140651644042, -61.17496564435112), (-119.77038572105748, -62.2065259411522), (-119.86476979965298, -63.19669506946176), (-120.24779600185711, -64.0746591081141), (-121.05666038692307, -64.16096259536829), (-121.82247888454714, -63.6055330229872), (-122.44766870690086, -62.897383623984844), (-122.98080927951396, -62.083989746037894), (-123.47048002791634, -61.212826736823025), (-123.9652603776378, -60.331369944017446), (-124.51372975420821, -59.487094715298014), (-125.16446758315733, -58.72747639834148), (-125.966053290015, -58.09999034082471), (-126.81651355554095, -57.932318475867966), (-127.15877992525907, -58.90896118467131), (-127.48221698719229, -59.8580000895731), (-127.80137899496592, -60.78671231738603), (-128.13082020220475, -61.70237499492252), (-128.3091171255253, -62.616594316979125), (-127.82745258941885, -63.541754552667506), (-127.34404808533154, -64.45478215893267), (-126.85240608453299, -65.3506790367513), (-126.34602905829323, -66.22444708710039), (-125.8184194778816, -67.07108821095598), (-125.2630798145681, -67.88560430929542), (-124.67351253962228, -68.66299728309511), (-124.04322012431386, -69.39826903333177), (-123.36570503991263, -70.08642146098208), (-122.63446975768818, -70.72245646702275), (-121.8430167489103, -71.30137595243056), (-120.98484848484873, -71.81818181818213)], (0.6705882352941176, 0.43529411764705883, 0.37254901960784315))</w:t>
        <w:br/>
      </w:r>
    </w:p>
    <w:p>
      <w:r>
        <w:t>([(-36.136363636363974, -191.51515151515167), (-35.38318702375821, -192.27184581191423), (-34.70063887650241, -193.07251625000308), (-34.085898948378095, -193.91217316303147), (-33.536146993167115, -194.7858268846139), (-33.04856276465167, -195.68848774836422), (-32.62032601661303, -196.6151660878962), (-32.248616502833215, -197.56087223682403), (-31.930613977093998, -198.52061652876142), (-31.663498193177325, -199.4894092973227), (-31.4444489048648, -200.46226087612138), (-31.27064586593836, -201.43418159877172), (-31.139268830179784, -202.40018179888762), (-31.047497551370668, -203.35527181008297), (-30.99251178329313, -204.2944619659717), (-30.971491279728856, -205.21276260016782), (-30.981615794459536, -206.10518404628533), (-30.97873998913981, -207.24670454691045), (-30.885116498331943, -208.32974054227424), (-30.704389548677938, -209.32354499223084), (-30.441975866220623, -210.24103470503718), (-30.10329217700342, -211.09512648895017), (-29.693755207069675, -211.89873715222674), (-29.21878168246229, -212.6647835031238), (-28.68378832922486, -213.40618234989836), (-28.09419187340039, -214.1358505008072), (-27.455409041032123, -214.86670476410742), (-26.772856558163323, -215.6116619480558), (-26.051951150837063, -216.3836388609092), (-25.298109545096853, -217.19555231092477), (-24.900062563146733, -216.31691146041362), (-24.64418679174165, -215.27287564879398), (-24.486240958461682, -214.23768243761864), (-24.41425016159022, -213.21109702489315), (-24.416239499410494, -212.1928846086231), (-24.480234070205544, -211.1828103868138), (-24.59425897225877, -210.1806395574712), (-24.746339303853222, -209.1861373186006), (-24.924500163272118, -208.19906886820763), (-25.116766648798688, -207.2191994042977), (-25.31116385871623, -206.24629412487658), (-25.49571689130772, -205.2801182279497), (-25.658450844856628, -204.32043691152273), (-25.78739081764592, -203.367015373601), (-25.870561907958997, -202.41961881219027), (-25.895989214078902, -201.478012425296), (-25.85169783428886, -200.5419614109237), (-25.725712866872264, -199.61123096707908), (-25.506059410112083, -198.6855862917675), (-25.221536263943893, -197.7496196257587), (-25.19848128320267, -196.71505569592847), (-25.215423044920698, -195.69168018185778), (-25.27060822004103, -194.67907562424745), (-25.362283479506914, -193.67682456379768), (-25.488695494261414, -192.6845095412098), (-25.64809093524785, -191.70171309718435), (-25.83871647340938, -190.7280177724221), (-26.058818779688895, -189.76300610762388), (-26.30664452502989, -188.8062606434902), (-26.580440380375258, -187.857363920722), (-26.878453016668328, -186.91589848002008), (-27.198929104852162, -185.98144686208508), (-27.540115315869997, -185.0535916076178), (-27.900258320665074, -184.13191525731895), (-28.2776047901802, -183.21600035188936), (-28.67040139535887, -182.3054294320297), (-29.07689480714406, -181.3997850384407), (-29.495331696479276, -180.49864971182333), (-29.92395873430706, -179.60160599287812), (-30.36102259157117, -178.70823642230576), (-30.8047699392145, -177.81812354080733), (-31.25344744818011, -176.93084988908322), (-31.70530178941142, -176.0459980078345), (-32.15857963385131, -175.16315043776166), (-32.611527652443115, -174.28188971956553), (-33.06239251612999, -173.4017983939469), (-33.50942089585507, -172.5224590016066), (-33.960126769209765, -171.6374573661189), (-34.55135019367232, -170.87272456331058), (-35.289776895196816, -170.35939373557446), (-36.13535825162026, -170.11176796225436), (-37.04804564077951, -170.14415032269437), (-37.98779044051124, -170.47084389623822), (-38.91454402865264, -171.10615176223016), (-39.59295887996999, -172.054805308957), (-39.7580359228173, -173.06698152493982), (-39.73687275962296, -174.05093018599945), (-39.59553932164349, -175.01491003354312), (-39.40010554013469, -175.96717980897745), (-39.15577628469108, -176.9088736593246), (-38.90861633207627, -177.85374693800918), (-38.696122154255555, -178.80795193549534), (-38.51180601559708, -179.77028721925882), (-38.34918018046901, -180.73955135677483), (-38.20175691323967, -181.7145429155193), (-38.063048478276954, -182.69406046296768), (-37.92656713994944, -183.6769025665957), (-37.7858251626246, -184.66186779387866), (-37.634334810671184, -185.6477547122923), (-37.46560834845727, -186.63336188931228), (-37.273158040350836, -187.61748789241415), (-37.050496150720114, -188.59893128907342), (-36.79113494393335, -189.57649064676568), (-36.48858668435853, -190.54896453296664), (-36.136363636363974, -191.51515151515167)], (0.6313725490196078, 0.596078431372549, 0.5294117647058824))</w:t>
        <w:br/>
      </w:r>
    </w:p>
    <w:p>
      <w:r>
        <w:t>([(-178.86363636363652, -131.21212121212145), (-178.47220848918235, -132.1306112995005), (-178.08078061472807, -133.0256985123199), (-177.72466548884603, -133.99452264396368), (-177.34170640087004, -134.9733590421032), (-176.90076375957122, -135.92767467500872), (-176.3951844221136, -136.82610472645493), (-175.8183152456617, -137.63728438021744), (-175.16350308738032, -138.32984882007182), (-174.4240948044336, -138.87243322979302), (-173.59343725398614, -139.2336727931566), (-172.66487729320232, -139.38220269393804), (-171.6317617792468, -139.28665811591242), (-170.7448444566361, -138.96215392464998), (-170.03585530492188, -138.44308971083032), (-169.46242115615016, -137.7554029695506), (-169.01346377843328, -136.9286356525118), (-168.67790493988355, -135.99232971141484), (-168.4446664086129, -134.9760270979604), (-168.30266995273377, -133.90926976384958), (-168.24083734035807, -132.82159966078305), (-168.2480903395981, -131.74255874046176), (-168.27922186772395, -130.74135106052353), (-168.3000009058328, -129.75306336673327), (-168.31397366142122, -128.76162337853708), (-168.3219830441477, -127.76759303570746), (-168.32487196367094, -126.77153427801657), (-168.32348332964975, -125.77400904523718), (-168.31866005174294, -124.7755792771419), (-168.3112450396093, -123.77680691350304), (-168.30208120290743, -122.77825389409311), (-168.2920114512961, -121.78048215868458), (-168.2818786944341, -120.78405364705016), (-168.27252584198018, -119.78953029896203), (-168.2647958035931, -118.79747405419292), (-168.25953148893157, -117.80844685251517), (-168.25757580765438, -116.82301063370143), (-169.74886308316724, -118.08624817878336), (-170.94816347637197, -118.85575493797224), (-171.8858325855293, -119.1836338346411), (-172.6003843309509, -119.13442170823147), (-173.13033263294903, -118.77265539818569), (-173.5141914118355, -118.16287174394452), (-173.79047458792235, -117.36960758495027), (-173.99769608152135, -116.45739976064442), (-174.1743698129448, -115.49078511046858), (-174.3590097025044, -114.53430047386455), (-174.59012967051228, -113.65248269027397), (-174.90624363728034, -112.90986859913856), (-175.45160049282796, -111.9695013345808), (-176.05223899803408, -111.54783628143593), (-176.74926742229428, -112.0615728222596), (-177.5657291044037, -113.08759821881166), (-178.32790030233122, -113.91483185767665), (-179.0054838055769, -114.75224553740686), (-179.60034465386886, -115.59952841804758), (-180.1143478869354, -116.45636965964391), (-180.54935854450497, -117.32245842224145), (-180.9072416663058, -118.19748386588513), (-181.18986229206612, -119.08113515062048), (-181.39908546151418, -119.97310143649285), (-181.53677621437842, -120.87307188354727), (-181.604799590387, -121.78073565182909), (-181.60502062926818, -122.69578190138374), (-181.53930437075041, -123.61789979225642), (-181.40951585456182, -124.54677848449248), (-181.21752012043083, -125.48210713813711), (-180.96518220808554, -126.42357491323548), (-180.65436715725443, -127.37087096983322), (-180.28694000766566, -128.32368446797534), (-179.86476579904758, -129.28170456770727), (-179.38970957112844, -130.24462042907422), (-178.86363636363652, -131.21212121212145)], (0.6941176470588235, 0.6549019607843137, 0.5803921568627451))</w:t>
        <w:br/>
      </w:r>
    </w:p>
    <w:p>
      <w:r>
        <w:t>([(-39.166666666667, -171.818181818182), (-38.125748735342185, -171.60293405897093), (-37.08152409316987, -171.2726223207473), (-36.22675645867795, -171.30039391262542), (-35.7369113647701, -172.06629456482185), (-35.37072737018981, -172.98032561681546), (-34.99056279278005, -173.889418685856), (-34.597995830574966, -174.7941807711872), (-34.194604681608894, -175.6952188720529), (-33.78196754391634, -176.59313998769744), (-33.36166261553189, -177.4885511173647), (-32.93526809448969, -178.38205926029843), (-32.50436217882409, -179.27427141574296), (-32.07052306656957, -180.1657945829421), (-31.63532895576073, -181.0572357611399), (-31.200358044431635, -181.94920194958024), (-30.767188530616963, -182.84230014750727), (-30.337398612350693, -183.737137354165), (-29.91256648766785, -184.63432056879742), (-29.49427035460224, -185.53445679064845), (-29.084088411188453, -186.43815301896208), (-28.68359885546099, -187.34601625298242), (-28.29437988545418, -188.2586534919533), (-27.918009699202354, -189.17667173511896), (-27.556066494740012, -190.10067798172315), (-27.210128470101484, -191.03127923100996), (-26.88177382332101, -191.96908248222329), (-26.57258075243335, -192.91469473460737), (-26.284127455472493, -193.86872298740604), (-26.017992130473193, -194.83177423986334), (-25.77575297546961, -195.80445549122325), (-25.55898818849616, -196.78737374072975), (-25.355977741246004, -197.67767899480134), (-24.958323290822122, -196.75215952869397), (-24.606595518076688, -195.81653444062115), (-24.297368114748632, -194.8716603076482), (-24.027214772577064, -193.91839370684028), (-23.79270918330134, -192.9575912152626), (-23.59042503866048, -191.9901094099803), (-23.416936030394016, -191.01680486805876), (-23.26881585024088, -190.03853416656315), (-23.142638189940264, -189.0561538825585), (-23.034976741231354, -188.07052059311016), (-22.94240519585343, -187.08249087528316), (-22.861497245545674, -186.09292130614293), (-22.874058916429398, -185.11618480194852), (-23.248076454838973, -184.20307143211502), (-23.656656931760413, -183.30554056439863), (-24.09488475890089, -182.42125144246918), (-24.557844347967748, -181.5478633099967), (-25.040620110668772, -180.68303541065177), (-25.53829645871104, -179.8244269881044), (-26.045957803802334, -178.96969728602497), (-26.55868855765, -178.11650554808364), (-27.071573131961127, -177.26251101795043), (-27.579695938443574, -176.40537293929572), (-28.07814138880469, -175.54275055578972), (-28.56199389475173, -174.6723031111026), (-29.026337867992304, -173.79168984890444), (-29.46625772023384, -172.89857001286563), (-29.87683786318369, -171.9906028466564), (-30.25792684918177, -171.0523404297651), (-30.6462276240394, -170.08776331601985), (-31.057104676696458, -169.13217279298271), (-31.498921837519617, -168.20875948121633), (-31.98004293687564, -167.34071400128275), (-32.508831805131386, -166.55122697374492), (-33.093652272653436, -165.86348901916475), (-33.74286816980874, -165.30069075810476), (-34.464843326964136, -164.88602281112742), (-35.26794157448614, -164.6426757987951), (-36.16052674274159, -164.59384034167016), (-37.150962662097264, -164.76270706031494), (-38.247613162920096, -165.17246657529196), (-39.39161017423009, -165.80363511155164), (-40.109956507864354, -166.20137221408763), (-40.91295173025858, -166.57938606065363), (-41.77190350250919, -166.9513880344429), (-42.65811948571168, -167.33108951864855), (-43.542907340961804, -167.73220189646338), (-44.397574729355476, -168.16843655108056), (-45.19342931198871, -168.6535048656936), (-45.901778749957415, -169.20111822349529), (-46.49393070435744, -169.82498800767885), (-46.94119283628443, -170.5388256014374), (-47.21487280683441, -171.35634238796408), (-47.28627827710337, -172.29124975045193), (-47.12671690818698, -173.35725907209425), (-46.707496361181164, -174.568081736084), (-45.999924297181835, -175.93742912561441), (-44.65802127404877, -176.73977482386067), (-43.47612159407419, -177.01199511408194), (-42.54266334557604, -176.9290498969617), (-41.81243046878334, -176.55539610876934), (-41.24020690392537, -175.9554906857742), (-40.780776591230655, -175.19379056424555), (-40.388923470928646, -174.3347526804527), (-40.01943148324794, -173.44283397066488), (-39.62708456841774, -172.58249137115158), (-39.166666666667, -171.818181818182)], (0.44313725490196076, 0.41568627450980394, 0.36470588235294116))</w:t>
        <w:br/>
      </w:r>
    </w:p>
    <w:p>
      <w:r>
        <w:t>([(-128.10606060606082, -183.78787878787892), (-129.10061960701407, -183.96079100745087), (-130.04150434776398, -184.2833637493823), (-130.8750405681071, -184.79585270882598), (-131.54755400784, -185.5385135809342), (-132.46009671034963, -185.9747669192393), (-133.4449765429417, -186.01214175891747), (-134.4465654590912, -185.88762491258157), (-135.43552027893267, -185.82129022922064), (-136.38249782260098, -186.03321155782405), (-137.20848512942823, -186.57421190699964), (-137.72024013856725, -187.34414507537), (-137.6896731029477, -188.37545290658176), (-137.2650507015674, -189.4451611977935), (-136.78562569771017, -190.43138105222297), (-136.25332825162567, -191.34707214569428), (-135.67169960495934, -192.1969392706787), (-135.04428099935623, -192.98568721964804), (-134.3746136764617, -193.71802078507372), (-133.66623887792093, -194.3986447594275), (-132.92269784537925, -195.03226393518065), (-132.14753182048196, -195.62358310480496), (-131.34428204487418, -196.17730706077185), (-130.51648976020132, -196.698140595553), (-129.6676962081085, -197.19078850162003), (-128.8014426302411, -197.65995557144421), (-127.92127026824429, -198.11034659749734), (-127.03072036376346, -198.54666637225083), (-126.13333415844369, -198.97361968817637), (-125.23265289393034, -199.3959113377454), (-124.33221781186869, -199.81824611342952), (-123.43557015390387, -200.2453288077004), (-122.54625116168125, -200.68186421302943), (-121.66780207684616, -201.13255712188834), (-120.80376414104373, -201.60211232674854), (-119.95767859591923, -202.09523462008156), (-119.13308668311794, -202.6166287943591), (-118.33352964428518, -203.17099964205266), (-117.5625487210661, -203.76305195563384), (-116.89459551632639, -203.4323534090444), (-117.01157590652554, -202.48783543441832), (-116.80997035621887, -201.5213011880538), (-116.33327043932148, -200.6712468874454), (-115.86901198687362, -199.79478937549206), (-115.48607918081312, -198.87470760670897), (-115.25335620307814, -197.89378053561197), (-115.2299973598465, -196.84544964909685), (-115.42006159579975, -195.898939559914), (-115.79215132044988, -194.95060462239954), (-116.32821825093413, -194.10972002735642), (-116.85261152981948, -193.26974468996295), (-117.37264694165287, -192.43139039082826), (-117.91211360397578, -191.61637762857694), (-118.49480063432954, -190.84642690183364), (-119.14449715025552, -190.14325870922323), (-119.88499226929528, -189.52859354937058), (-120.74007510899004, -189.02415192090024), (-121.73353478688134, -188.65165432243717), (-122.7394550013884, -188.28599369360887), (-123.49675150332502, -187.66417289687996), (-124.26489373926141, -187.03929237790382), (-125.03924655711532, -186.40903456063964), (-125.8151748048045, -185.77108186904624), (-126.58804333024655, -185.12311672708233), (-127.35321698135948, -184.462821558707), (-128.10606060606082, -183.78787878787892)], (0.7098039215686275, 0.6666666666666666, 0.592156862745098))</w:t>
        <w:br/>
      </w:r>
    </w:p>
    <w:p>
      <w:r>
        <w:t>([(1.7424242424238614, -164.24242424242445), (1.079371146935823, -163.503740940643), (0.3953382013223327, -162.7860374889867), (-0.4920149395470576, -162.34658919462467), (-1.4772216619484972, -162.1048648007047), (-2.462428384350109, -161.93874987435294), (-3.447635106751463, -161.8396552664528), (-4.432841829152903, -161.79899182788853), (-5.418048551554514, -161.80817040954378), (-6.4032552739558675, -161.8586018623022), (-7.38846199635748, -161.94169703704773), (-8.37366871875892, -162.04886678466409), (-9.358875441160272, -162.1715219560351), (-10.344082163561884, -162.30107340204452), (-11.329288885963324, -162.42893197357614), (-12.314495608364764, -162.54650852151386), (-13.299702330766289, -162.64521389674135), (-14.284909053167816, -162.71645895014234), (-15.270115775569254, -162.75165453260084), (-16.255322497970695, -162.74221149500042), (-17.065755791489217, -162.29945763080462), (-17.799970759990245, -161.63657027429463), (-18.544913326246764, -160.96295532002912), (-19.293557971367065, -160.2856382869001), (-20.038879176459176, -159.6116446937991), (-20.773851422631306, -158.94800005961798), (-21.618127424808293, -158.21909088855887), (-22.609275703982036, -157.63964052613156), (-23.36203698161268, -157.58325568637966), (-23.89120389466712, -158.02774741385207), (-24.211569080112422, -158.95092675309792), (-24.23890114937341, -160.19185026968637), (-23.9374106526555, -161.2363940482576), (-23.56458672708769, -162.2141330942927), (-23.125758948338408, -163.12999726528489), (-22.6262568920755, -163.98891641872729), (-22.071410133967316, -164.79582041211268), (-21.466548249681686, -165.55563910293407), (-20.81700081488723, -166.2733023486849), (-20.128097405251694, -166.9537400068577), (-19.405167596443086, -167.6018819349457), (-18.653540964129757, -168.2226579904418), (-17.87854708397989, -168.82099803083918), (-17.085515531661493, -169.40183191363076), (-16.279775882842745, -169.9700894963095), (-15.466657713191658, -170.53070063636846), (-14.651490598376496, -171.0885951913008), (-13.839604114065265, -171.64870301859926), (-13.03632783592615, -172.21595397575703), (-12.246991339627328, -172.7952779202671), (-11.43746677233768, -173.33933292514888), (-10.519756322757646, -173.70887480946038), (-9.567157730276751, -174.00864040797), (-8.613786800525796, -174.30686133193933), (-7.693759339135493, -174.67176919263005), (-6.785242866551015, -174.92603277809266), (-5.745391588765026, -175.3334524220138), (-4.141925219628521, -175.53077947348595), (-2.76027485781624, -175.67842276262752), (-1.5831947879407264, -175.76415350943705), (-0.5934392946148709, -175.77574293391257), (0.226237337548265, -175.7009622560523), (0.8930808239361357, -175.52758269585433), (1.4243368799359377, -175.2433754733171), (1.837251220934781, -174.83611180843835), (2.1490695623201206, -174.29356292121653), (2.3770376194788083, -173.60350003164976), (2.5384011077982986, -172.75369435973604), (2.6504057426655296, -171.73191712547376), (2.730297239468042, -170.52593954886095), (2.795321313592774, -169.12353284989587), (2.6450955911613905, -167.99771764831192), (2.344709115941628, -167.00658036627647), (2.021063942738931, -166.07119650176148), (1.7837667565631246, -165.1602498590499), (1.7424242424238614, -164.24242424242445)], (0.6627450980392157, 0.6274509803921569, 0.5568627450980392))</w:t>
        <w:br/>
      </w:r>
    </w:p>
    <w:p>
      <w:r>
        <w:t>([(90.98484848484796, -200.75757575757595), (91.5333770728169, -202.2831634782592), (91.4783181122998, -203.03470537171887), (90.95934306139253, -203.19377433347984), (90.1161233781913, -202.9419432590668), (89.08833052079171, -202.46078504400447), (88.19604474403661, -202.02901471112762), (87.33015426316166, -201.5764083944783), (86.47533572212964, -201.09894888150635), (85.62909229817299, -200.6014028338591), (84.78892716852431, -200.0885369131837), (83.95234351041542, -199.5651177811276), (83.11684450107936, -199.03591209933765), (82.27993331774815, -198.50568652946149), (81.43911313765437, -197.97920773314607), (80.5918871380303, -197.46124237203878), (79.73575849610845, -196.95655710778675), (78.86823038912108, -196.4699186020373), (77.98680599430062, -196.00609351643772), (77.08898848887978, -195.56984851263513), (76.17228105009046, -195.16595025227673), (75.23418685516536, -194.79916539700977), (74.27220908133691, -194.47426060848161), (73.28385090583727, -194.19600254833946), (72.26661550589915, -193.96915787823053), (71.21800605875474, -193.79849325980192), (71.57215581456585, -194.65766620446004), (72.14237146954603, -195.49999867875601), (72.79582498562029, -196.2564188993219), (73.51305049071557, -196.94500231879672), (74.27458211275908, -197.58382438981977), (75.06095397967745, -198.19096056503028), (75.85270021939789, -198.7844862970676), (76.63035495984727, -199.38247703857078), (77.39895498467457, -200.01754921587707), (78.18455403419149, -200.714137196539), (78.83307605756484, -201.42672200523862), (79.25129898751027, -202.16816185815262), (79.34600075674368, -202.95131497145834), (79.02395929798004, -203.7890395613331), (78.19195254393543, -204.69419384395374), (78.40696262928664, -205.2851222010627), (79.27660958594215, -205.74092677758875), (80.12745921400685, -206.23469148179927), (80.96277427342937, -206.76010831112663), (81.78581752415847, -207.3108692630033), (82.59985172614323, -207.8806663348612), (83.40813963933226, -208.4631915241327), (84.2139440236744, -209.05213682825033), (85.02052763911864, -209.6411942446461), (85.83115324561344, -210.2240557707524), (86.64908360310807, -210.79441340400132), (87.4775814715509, -211.34595914182532), (88.31990961089129, -211.8723849816566), (89.17933078107751, -212.3673829209275), (90.05910774205883, -212.82464495707026), (90.9625032537838, -213.23786308751713), (91.89278007620132, -213.60072930970037), (92.8532009692603, -213.90693562105218), (93.84702869290949, -214.15017401900505), (94.87752600709776, -214.324136500991), (95.44478994740366, -213.96811892431336), (95.14395597257666, -212.93925192703546), (94.73798273896489, -212.01020645214845), (94.23813598076875, -211.16936471125865), (93.65568143218862, -210.40510891597165), (93.00188482742439, -209.70582127789362), (92.28801190067674, -209.05988400863046), (91.52532838614593, -208.45567931978795), (90.72510001803214, -207.88158942297224), (89.89859253053567, -207.32599652978925), (89.05707165785681, -206.77728285184494), (88.21180313419589, -206.22383060074523), (87.3740526937532, -205.65402198809608), (86.55508607072899, -205.05623922550328), (86.92213536417874, -204.85682523563867), (87.86068243404664, -204.95876400676528), (88.78600585376655, -205.1518233191144), (89.70138891239735, -205.41776267791684), (90.6101148989974, -205.73834158840347), (91.51546710262504, -206.0953195558053), (92.42072881233867, -206.47045608535325), (93.3291833171971, -206.8455106822779), (94.24411390625833, -207.20224285181033), (95.16880386858087, -207.5224120991816), (96.10653649322325, -207.7877779296223), (97.06059506924397, -207.98009984836347), (98.03426288570145, -208.081137360636), (99.030823231654, -208.07264997167078), (100.0535593961602, -207.9363971866987), (101.10575466827852, -207.65413851095056), (102.1906923370673, -207.20763344965732), (102.2714110747719, -206.44003574253884), (101.58452079159704, -205.61547398859503), (100.85411686703176, -204.88606756275203), (100.08382543785851, -204.24347635040976), (99.27727264085998, -203.67936023696882), (98.43808461281854, -203.18537910782896), (97.56988749051652, -202.75319284839077), (96.67630741073694, -202.37446134405397), (95.76097051026208, -202.040844480219), (94.82750292587446, -201.74400214228598), (93.8795307943567, -201.475594215655), (92.92068025249141, -201.22728058572625), (91.95457743706098, -200.99072113789978), (90.98484848484796, -200.75757575757595)], (0.4666666666666667, 0.44313725490196076, 0.38823529411764707))</w:t>
        <w:br/>
      </w:r>
    </w:p>
    <w:p>
      <w:r>
        <w:t>([(-178.86363636363652, -131.21212121212145), (-179.03957233687657, -130.2169369573439), (-179.1880743657552, -129.22201028970457), (-179.3088848631338, -128.22759879634185), (-179.4017462418744, -127.23396006439421), (-179.4664009148384, -126.24135168099973), (-179.50259129488762, -125.25003123329704), (-179.51005979488372, -124.26025630842429), (-179.48854882768833, -123.27228449351979), (-179.4378008061632, -122.28637337572196), (-179.3575581431698, -121.30278054216882), (-179.24756325157006, -120.32176357999906), (-179.10755854422555, -119.34358007635096), (-178.9372864339979, -118.36848761836262), (-178.73648933374884, -117.39674379317256), (-178.50490965634006, -116.42860618791896), (-178.2422898146332, -115.46433238974036), (-177.94837222148996, -114.50417998577493), (-177.622899289772, -113.54840656316095), (-177.26561343234098, -112.59726970903687), (-177.83539471235528, -111.91356925053478), (-178.29105303005093, -111.1323446318682), (-178.5146366622614, -110.23191099460652), (-178.64012709413328, -109.26879177779571), (-178.8015058108132, -108.29951042048201), (-179.13275429744763, -107.38059036171175), (-179.76785403918325, -106.56855504053121), (-180.64189928681702, -106.26523438276921), (-181.02402710903092, -107.11203196348578), (-181.3014090801891, -107.97788269084349), (-181.49200857761255, -108.86416836309773), (-181.61378897862215, -109.77227077850382), (-181.6847136605389, -110.70357173531742), (-181.72274600068377, -111.6594530317935), (-181.7458493763778, -112.64129646618825), (-181.77198716494195, -113.65048383675669), (-181.8191227436971, -114.68839694175425), (-181.90521948996422, -115.7564175794365), (-182.0482407810645, -116.8559275480589), (-182.26614999431862, -117.98830864587688), (-182.54579223634917, -117.60038139476768), (-182.81062541101267, -116.56002607848455), (-183.05684795121695, -115.52540951364308), (-183.2854420541397, -114.4963284870337), (-183.49738991695938, -113.4725797854471), (-183.69367373685387, -112.4539601956743), (-183.87527571100145, -111.44026650450618), (-184.04317803657995, -110.43129549873282), (-184.19836291076783, -109.42684396514579), (-184.3418125307428, -108.42670869053525), (-184.47450909368308, -107.43068646169188), (-184.5974347967671, -106.438574065407), (-184.71157183717247, -105.45016828847085), (-184.81790241207744, -104.46526591767429), (-184.91740871866023, -103.48366373980802), (-185.01107295409884, -102.50515854166282), (-185.09987731557132, -101.52954711002955), (-185.18480400025592, -100.55662623169891), (-185.26683520533058, -99.5861926934614), (-185.34695312797342, -98.61804328210806), (-185.42613996536267, -97.65197478442943), (-185.5053779146762, -96.68778398721643), (-185.58564917309232, -95.7252676772596), (-185.66793593778894, -94.76422264134979), (-185.7532204059443, -93.80444566627769), (-185.84248477473645, -92.84573353883417), (-185.9367112413434, -91.88788304580983), (-186.03688200294334, -90.93069097399528), (-186.1439792567144, -89.97395411018165), (-186.2589851998345, -89.01746924115936), (-186.62984280645006, -88.26931246410952), (-187.07781773242712, -87.57648047863968), (-187.5365320936238, -86.85873826070676), (-188.02013984325774, -86.10193185709325), (-188.54279493454683, -85.29190731458111), (-189.1186513207088, -84.41451067995271), (-189.7618629549615, -83.45558799999029), (-190.4865837905226, -82.40098532147611), (-190.64765989224477, -82.99782757948073), (-190.60850453892405, -84.14115634092859), (-190.57293690729966, -85.25704152896125), (-190.53694030299857, -86.3464873171721), (-190.49649803164792, -87.41049787915442), (-190.44759339887437, -88.45007738850144), (-190.38620971030474, -89.46623001880629), (-190.30833027156635, -90.45995994366251), (-190.20993838828576, -91.43227133666333), (-190.08701736608984, -92.38416837140188), (-189.93555051060576, -93.31665522147154), (-189.75152112746025, -94.23073606046545), (-189.53091252228026, -95.12741506197689), (-189.26970800069273, -96.00769639959937), (-188.96389086832454, -96.87258424692605), (-188.6094444308025, -97.72308277755012), (-188.20235199375375, -98.56019616506492), (-187.738596862805, -99.3849285830637), (-187.18881159125883, -100.23373992229516), (-186.6802668989111, -101.18773258434729), (-186.37875962742527, -102.1417252463995), (-186.2536612327461, -103.09571790845163), (-186.27434317081838, -104.04971057050368), (-186.4101768975869, -105.00370323255589), (-186.63053386899657, -105.95769589460802), (-186.90462401513932, -106.98590066481418), (-187.1479215686765, -108.05609234912124), (-187.3423685302127, -109.1100915279945), (-187.4888320916097, -110.14824507817941), (-187.58817944472895, -111.17089987642004), (-187.64127778143217, -112.1784027994613), (-187.64899429358107, -113.1711007240479), (-187.6121961730374, -114.14934052692466), (-187.5317506116626, -115.1134690848359), (-187.40852480131844, -116.06383327452633), (-187.2433859338664, -117.00077997274059), (-187.0372012011683, -117.92465605622351), (-186.7908377950858, -118.83580840171966), (-186.50516290748052, -119.7345838859739), (-186.18104373021416, -120.62132938573075), (-185.8193474551482, -121.49639177773467), (-185.4209412741444, -122.36011793873043), (-184.98669237906444, -123.21285474546282), (-184.5174679617699, -124.05494907467639), (-184.0141352141225, -124.88674780311574), (-183.47756132798378, -125.70859780752565), (-182.9086134952155, -126.52084596465092), (-182.30815890767923, -127.32383915123582), (-181.67706475723665, -128.1179242440253), (-181.01619823574953, -128.903448119764), (-180.32642653507932, -129.6807576551964), (-179.60861684708777, -130.45019972706737), (-178.86363636363652, -131.21212121212145)], (0.5411764705882353, 0.5176470588235295, 0.4627450980392157))</w:t>
        <w:br/>
      </w:r>
    </w:p>
    <w:p>
      <w:r>
        <w:t>([(7.6515151515147295, -155.15151515151535), (8.59989582697886, -155.06533345183067), (9.559321269255873, -155.24038569290403), (10.5210033270375, -155.52141453496472), (11.476153849016335, -155.75316263824197), (12.415984683884455, -155.78037266296522), (13.331707680334109, -155.4477872693636), (13.869363192395824, -154.66866141678696), (13.232289300537136, -153.88992668512543), (12.590527324002798, -153.11933075530746), (11.942756538239278, -152.35850881011382), (11.28765621869348, -151.60909603232443), (10.62390564081179, -150.8727276047199), (9.950184080041197, -150.15103871008037), (9.265170811828174, -149.44566453118594), (8.567545111619534, -148.75824025081712), (7.855986254861754, -148.0904010517545), (7.129173517001992, -147.44378211677767), (6.385786173486463, -146.8200186286673), (5.624503499761983, -146.22074577020388), (4.844004771275454, -145.64759872416744), (4.042969263473178, -145.10221267333816), (3.2200762518023143, -144.58622280049656), (2.3740050117092495, -144.10126428842284), (1.5034348186406281, -143.64897231989735), (0.6070449480432665, -143.23098207770016), (-0.316485324636191, -142.84892874461195), (-1.2684767239508414, -142.50444750341273), (-2.250249974454385, -142.19917353688277), (-3.263125800699833, -141.9347420278025), (-4.308424927240713, -141.71278815895212), (-5.387468078630037, -141.534947113112), (-6.243343585320592, -141.36500245577972), (-7.041121869593945, -141.04711731548304), (-7.824255575461887, -140.59881961897378), (-8.60182958841465, -140.0462284120361), (-9.382928793942037, -139.41546274045356), (-10.176638077534193, -138.7326416500104), (-10.992042324681172, -138.0238841864905), (-11.838226420873125, -137.3153093956776), (-12.724275251600108, -136.63303632335598), (-13.015522465020231, -136.99219967807127), (-12.84411282517302, -138.0474021098535), (-12.648745658087218, -139.07730268902137), (-12.425900636693923, -140.08139851170807), (-12.172057433924058, -141.05918667404674), (-11.88369572270829, -142.01016427217), (-11.557295175977977, -142.93382840221116), (-11.18933546666404, -143.82967616030305), (-10.776296267697495, -144.69720464257878), (-10.314657252009347, -145.5359109451712), (-9.800898092530524, -146.34529216421342), (-9.23149846219221, -147.1248453958386), (-8.635748380729662, -147.89749608234354), (-8.078835931485939, -148.70492405672303), (-7.531144598569321, -149.5240638851365), (-6.989123978233153, -150.35314036571077), (-6.449223666731127, -151.19037829657273), (-5.907893260317275, -152.03400247584915), (-5.361582355245115, -152.88223770166684), (-4.806740547768683, -153.73330877215304), (-4.223461625274307, -153.7859722573027), (-3.6041880642943753, -152.75625426659198), (-2.9733329285179306, -151.8752115320945), (-2.329866198613645, -151.14284405381), (-1.6727578552501057, -150.55915183173883), (-1.0009778790964146, -150.124134865881), (-0.31349625082090005, -149.8377931562363), (0.39071704890750725, -149.7001267028048), (1.1126920394204793, -149.7111355055865), (1.8534587400489133, -149.87081956458127), (2.614047170124309, -150.17917887978928), (3.395487348977908, -150.63621345121064), (4.198809295941038, -151.24192327884523), (5.02504303034494, -151.99630836269287), (5.875218571520942, -152.89936870275395), (6.750365938800458, -153.9511042990281), (7.6515151515147295, -155.15151515151535)], (0.6, 0.5725490196078431, 0.5098039215686274))</w:t>
        <w:br/>
      </w:r>
    </w:p>
    <w:p>
      <w:r>
        <w:t>([(-113.56060606060635, -200.75757575757595), (-113.07711049338151, -201.6508033911546), (-112.52622246845281, -202.48403011064082), (-111.91675587797401, -203.26449589887494), (-111.2575246140983, -203.99944073869727), (-110.55734256897935, -204.69610461294826), (-109.82502363477053, -205.36172750446812), (-109.06938170362515, -206.00354939609713), (-108.29923066769679, -206.62881027067579), (-107.5233844191389, -207.24475011104425), (-106.75065685010482, -207.8586089000429), (-105.989861852748, -208.4776266205121), (-105.24981331922203, -209.10904325529205), (-104.53932514168018, -209.76009878722337), (-103.86721121227603, -210.43803319914608), (-103.03186394261202, -211.26818912177984), (-102.16104754666925, -211.7421983061832), (-101.32263059190781, -211.81729490187536), (-100.52077719788234, -211.55177658261965), (-99.75965148414707, -211.0039410221794), (-99.04341757025692, -210.23208589431832), (-99.32135489797174, -209.42385493682588), (-99.90482829114444, -208.62335142669295), (-100.44979453326988, -207.80225794892337), (-100.9604974768767, -206.96287035816405), (-101.44118097449406, -206.10748450906178), (-101.89608887865074, -205.2383962562634), (-102.3294650418756, -204.35790145441538), (-102.74555331669757, -203.46829595816484), (-103.14859755564564, -202.57187562215853), (-103.54284161124845, -201.67093630104293), (-103.93252933603479, -200.76777384946485), (-104.32190458253402, -199.8646841220715), (-104.71521120327455, -198.9639629735091), (-105.1166930507854, -198.06790625842476), (-105.53059397759553, -197.1788098314651), (-105.96115783623374, -196.29896954727698), (-106.41262847922894, -195.43068126050704), (-106.8892497591101, -194.57624082580224), (-107.39526552840576, -193.73794409780913), (-107.93491963964516, -192.91808693117463), (-108.51245594535703, -192.11896518054556), (-109.13211829807034, -191.34287470056853), (-109.79815055031372, -190.59211134589032), (-110.54706083557633, -189.97616649011468), (-111.45382292916666, -189.72792530820354), (-112.35141885665679, -189.34480392323965), (-113.24286382231377, -188.91725846323047), (-114.13117303040441, -188.53574505618263), (-115.01936168519592, -188.2907198301036), (-115.91044499095487, -188.27263891300004), (-116.8074381519483, -188.5719584328792), (-117.71335637244309, -189.27913451774813), (-118.446641933034, -190.27453778277038), (-118.76433423161909, -191.21846493551473), (-118.74847733891963, -192.11768192110415), (-118.47687665316857, -192.98242629193814), (-118.02733757259726, -193.82293560041495), (-117.47766549543836, -194.64944739893406), (-116.90566581992384, -195.47219923989425), (-116.5139157946417, -196.13759935687398), (-116.09113929628643, -196.75096888743028), (-115.72655089594637, -197.64729141867699), (-115.43360740631854, -198.58511589263387), (-115.06990479329295, -199.47543978798197), (-114.49303902275896, -200.22926058340235), (-113.56060606060635, -200.75757575757595)], (0.7019607843137254, 0.6627450980392157, 0.5843137254901961))</w:t>
        <w:br/>
      </w:r>
    </w:p>
    <w:p>
      <w:r>
        <w:t>([(14.621212121211725, -250.00000000000009), (15.539321208477672, -250.72380934884876), (16.457463299312263, -251.3908316221483), (17.375671397284567, -252.0020899305315), (18.29397850596323, -252.55860738463124), (19.212417628917073, -253.06140709508026), (20.13102176971499, -253.51151217251137), (21.04982393192554, -253.90994572755736), (21.968857119117796, -254.25773087085113), (22.888154334860317, -254.55589071302546), (23.807748582722343, -254.80544836471293), (24.727672866272183, -255.00742693654678), (25.6479601890789, -255.16284953915945), (26.568643554711144, -255.2727392831839), (27.4897559667379, -255.3381192792529), (28.41133042872781, -255.36001263799935), (29.33339994424986, -255.3394424700559), (30.255997516872526, -255.27743188605552), (31.179156150164705, -255.17500399663095), (32.10290884769539, -255.03318191241502), (33.027288613033384, -254.85298874404054), (33.952328449747256, -254.6354476021403), (34.878061361406075, -254.38158159734706), (35.80452035157832, -254.09241384029372), (36.731738423833136, -253.76896744161309), (37.65974858173909, -253.41226551193782), (38.588583828864984, -253.02333116190098), (39.518277168779825, -252.60318750213514), (40.44886160505216, -252.15285764327322), (41.38037014125089, -251.6733646959481), (42.312835780944916, -251.16573177079238), (41.731711789241096, -250.9982360118791), (40.774198119366986, -250.88896352870015), (39.82017846320722, -250.7488616123132), (38.86915805455393, -250.58211674601182), (37.920642127200296, -250.39291541308958), (36.974135914938266, -250.18544409684017), (36.02914465156085, -249.9638892805571), (35.08517357086051, -249.73243744753387), (34.14172790662982, -249.49527508106416), (33.19831289266134, -249.25658866444138), (32.254433762747645, -249.02056468095947), (31.30959575068137, -248.79138961391146), (30.363304090255003, -248.5732499465914), (29.415064015261365, -248.37033216229256), (28.46438075949276, -248.1868227443086), (27.510759556741668, -248.02690817593316), (26.553705640801, -247.89477494045983), (25.592724245463142, -247.79460952118208), (24.62732060452075, -247.73059840139354), (23.656999951766217, -247.70692806438777), (22.68126752099236, -247.72778499345836), (21.699628545991665, -247.7973556718988), (20.711588260556773, -247.91982658300284), (19.716651898480084, -248.09938421006387), (18.714324693554246, -248.34021503637558), (17.704111879571997, -248.64650554523143), (16.68551869032581, -249.02244221992507), (15.65805035960817, -249.47221154375012), (14.621212121211725, -250.00000000000009)], (0.7254901960784313, 0.6823529411764706, 0.6039215686274509))</w:t>
        <w:br/>
      </w:r>
    </w:p>
    <w:p>
      <w:r>
        <w:t>([(60.6818181818177, -113.03030303030327), (60.18119348759607, -112.17208926878095), (59.680568793374874, -111.31387550725846), (59.1799440991535, -110.45566174573597), (58.679319404932045, -109.59744798421347), (58.178694710710595, -108.73923422269105), (57.67807001648905, -107.88102046116865), (58.13429940906777, -107.56909098822952), (59.10763253891417, -107.82989400539316), (60.06201205606618, -108.33015195079386), (60.991305272108164, -108.96736131806063), (61.889379498624976, -109.63901860082196), (62.750102047200876, -110.24262029270686), (63.567340229421, -110.67566288734395), (64.33496135686967, -110.83564287836204), (65.04683274113151, -110.6200567593899), (65.6968216937913, -109.92640102405628), (66.1525054849857, -108.99861470939902), (66.42049833805858, -108.19146964426484), (66.61211321877511, -107.33329119725727), (66.72134804325755, -106.4375126037222), (66.74220072762847, -105.51756709900518), (66.6686691880096, -104.58688791845209), (66.49475134052291, -103.65890829740883), (66.21444510129098, -102.74706147122095), (65.82174838643543, -101.8647806752345), (65.31065911207851, -101.0254991447952), (64.67517519434229, -100.24265011524886), (63.90929454934883, -99.5296668219412), (63.007015093220524, -98.89998250021794), (61.962334742079015, -98.36703038542514), (60.76925141204671, -97.94424371290833), (59.88870070302237, -98.60036971234508), (59.094492564817074, -99.29953773883312), (58.29156124298997, -99.80840367227401), (57.47749724570774, -100.14443632845929), (56.649891081136694, -100.32510452318117), (55.806333257443846, -100.36787707223118), (54.944414282795606, -100.29022279140148), (54.06172466535871, -100.10961049648367), (53.15585491329992, -99.84350900326946), (52.224395534785636, -99.50938712755091), (51.26493703798261, -99.12471368511981), (50.27506993105751, -98.70695749176787), (49.25238472217699, -98.27358736328702), (48.19447191950773, -97.84207211546902), (47.742112076031276, -97.87062661739726), (48.368213445363416, -98.70596478617541), (48.938393869962965, -99.5671676725485), (49.46132626392258, -100.44836007664736), (49.9456835413356, -101.34366679860193), (50.400138616294676, -102.24721263854317), (50.83336440289332, -103.15312239660132), (51.25403381522392, -104.05552087290722), (51.67081976738026, -104.94853286759138), (52.092395173454285, -105.82628318078434), (52.52743294753978, -106.68289661261646), (52.98460600372947, -107.51249796321848), (53.47258725611636, -108.30921203272109), (54.00004961879361, -109.06716362125445), (54.57566600585396, -109.78047752894942), (55.20810933139041, -110.44327855593649), (55.90605250949621, -111.04969150234626), (56.67816845426418, -111.59384116830905), (57.53313007978732, -112.06985235395558), (58.47961030015862, -112.47184985941647), (59.52628202947108, -112.7939584848221), (60.6818181818177, -113.03030303030327)], (0.5490196078431373, 0.34509803921568627, 0.3058823529411765))</w:t>
        <w:br/>
      </w:r>
    </w:p>
    <w:p>
      <w:r>
        <w:t>([(-75.53030303030332, -173.4848484848487), (-76.19699097268153, -172.98802605671568), (-76.87310738460958, -172.48760460882525), (-77.59945841463586, -171.94860744242212), (-78.41685021130796, -171.3360578587506), (-79.36608892317416, -170.61497915905542), (-79.7246789615481, -171.0239185546191), (-79.66829393917457, -172.15253577154866), (-79.62989501087074, -173.23573324097555), (-79.59970947202633, -174.27676853110324), (-79.56796461803174, -175.2788992101351), (-79.5248877442767, -176.24538284627417), (-79.46070614615104, -177.17947700772405), (-79.36564711904504, -178.084439262688), (-79.22993795834853, -178.96352717936932), (-79.04380595945143, -179.81999832597134), (-78.81748483394895, -180.61261799599438), (-78.70978010065492, -181.36530212823038), (-78.68924774535748, -182.24068688881718), (-78.6972050406335, -183.1779937386378), (-78.6749692590602, -184.11644413857584), (-78.56385767321372, -184.99525954951395), (-78.30518755567152, -185.75366143233566), (-77.84027617901006, -186.33087124792394), (-77.11044081580658, -186.66611045716223), (-76.05699873863777, -186.69860052093352), (-74.62126722008044, -186.36756290012107), (-73.15367742725732, -185.83690797519063), (-72.52008264031014, -185.96891650181794), (-72.0537552980012, -186.53578131677318), (-71.68056420130125, -187.41147938170678), (-71.32637815118147, -188.4699876582693), (-70.91706594861228, -189.58528310811113), (-70.37849639456468, -190.63134269288255), (-69.70956952780391, -191.21438159918048), (-69.28770219002574, -190.30741953291124), (-68.82987558543188, -189.42901780848146), (-68.3564123861313, -188.56957960850605), (-67.8876352642333, -187.71950811560052), (-67.44386689184694, -186.86920651237972), (-67.04542994108128, -186.00907798145877), (-66.71264708404561, -185.12952570545283), (-66.4658409928492, -184.2209528669771), (-66.32533433960096, -183.2737626486466), (-66.31144979641013, -182.2783582330765), (-66.44451003538597, -181.22514280288198), (-66.6420072720046, -180.05010439212526), (-66.89158736975908, -178.94199499980203), (-67.30759748835627, -178.02876580038577), (-67.8668965060214, -177.28255299418873), (-68.54634330098025, -176.67549278152347), (-69.32279675145853, -176.17972136270276), (-70.17311573568196, -175.76737493803873), (-71.07415913187592, -175.4105897078441), (-72.00278581826622, -175.08150187243137), (-72.93585467307857, -174.75224763211293), (-73.85022457453839, -174.3949631872013), (-74.72275440087144, -173.98178473800908), (-75.53030303030332, -173.4848484848487)], (0.6901960784313725, 0.6549019607843137, 0.5843137254901961))</w:t>
        <w:br/>
      </w:r>
    </w:p>
    <w:p>
      <w:r>
        <w:t>([(-75.53030303030332, -173.4848484848487), (-75.13647515348751, -174.53843426228806), (-74.57867490116935, -175.38522929262808), (-73.88704393663375, -176.06265081304963), (-73.09172392316509, -176.60811606073378), (-72.2228565240482, -177.0590422728614), (-71.3105834025679, -177.45284668661375), (-70.38504622200873, -177.8269465391717), (-69.47638664565554, -178.2187590677163), (-68.61474633679303, -178.66570150942877), (-67.83026695870582, -179.2051911014898), (-67.15309017467874, -179.87464508108053), (-66.61335764799641, -180.71148068538213), (-65.94089025321284, -181.53318709332964), (-65.36540180087093, -182.3772897296732), (-64.89077547227662, -183.24804108530935), (-64.50686099623572, -184.14292456407406), (-64.20350810155391, -185.05942356980356), (-63.97056651703714, -185.9950215063339), (-63.797885971491375, -186.94720177750133), (-63.67531619372221, -187.91344778714196), (-63.59270691253577, -188.89124293909202), (-63.539907856737756, -189.87807063718762), (-63.506768755134026, -190.87141428526493), (-63.483139336530456, -191.8687572871603), (-63.4588693297329, -192.8675830467095), (-63.42380846354706, -193.86537496774895), (-63.367806466778966, -194.85961645411479), (-63.28071306823441, -195.84779090964318), (-63.152377996719245, -196.82738173817015), (-62.97265098103917, -197.79587234353204), (-62.73138175000032, -198.7507461295649), (-62.41842003240836, -199.68948650010492), (-62.023615557069185, -200.60957685898822), (-61.536818052788654, -201.50850061005107), (-61.04410754108301, -200.68809857512306), (-60.61168822076505, -199.5038208554045), (-60.23219905982206, -198.32864052661233), (-59.90489423412195, -197.16390939498643), (-59.62902791953273, -196.01097926676638), (-59.40385429192182, -194.87120194819173), (-59.2286275271573, -193.7459292455024), (-59.10260180110668, -192.63651296493742), (-59.02503128963796, -191.5443049127372), (-58.99517016861881, -190.4706568951409), (-59.01227261391708, -189.41692071838838), (-59.07559280140025, -188.38444818871918), (-59.184384906936764, -187.3745911123731), (-59.33790310639369, -186.38870129558964), (-59.535401575639206, -185.42813054460842), (-59.7761344905409, -184.4942306656692), (-60.059356026966775, -183.58835346501166), (-60.38432036078442, -182.71185074887535), (-60.750281667861586, -181.8660743235), (-61.15649412406636, -181.05237599512526), (-61.60221190526616, -180.27210756999065), (-62.08668918732882, -179.52662085433596), (-62.60918014612236, -178.81726765440084), (-63.16893895751418, -178.1453997764248), (-63.76521979737247, -177.51236902664778), (-64.39727684156479, -176.91952721130903), (-65.06436426595893, -176.36822613664847), (-65.7657362464226, -175.8598176089057), (-66.50064695882385, -175.3956534343204), (-67.26835057903014, -174.97708541913218), (-68.06810128290942, -174.60546536958057), (-68.89915324632945, -174.28214509190548), (-69.76076064515794, -174.00847639234627), (-70.65217765526278, -173.78581107714285), (-71.57265845251159, -173.61550095253477), (-72.52145721277233, -173.49889782476166), (-73.49782811191265, -173.43735350006324), (-74.5010253258004, -173.43221978467903), (-75.53030303030332, -173.4848484848487)], (0.6431372549019608, 0.6078431372549019, 0.5450980392156862))</w:t>
        <w:br/>
      </w:r>
    </w:p>
    <w:p>
      <w:r>
        <w:t>([(-58.71212121212149, -212.72727272727286), (-58.52706817311941, -214.0058576238801), (-58.33613514212573, -215.1855952796491), (-58.13344212714856, -216.27070935079897), (-57.91310913619692, -217.26542349354938), (-57.6692561772785, -218.1739613641193), (-57.39600325840203, -219.0005466187282), (-57.08747038757591, -219.74940291359562), (-56.737777572808525, -220.4247539049405), (-56.34104482210818, -221.03082324898256), (-55.89139214348327, -221.57183460194088), (-55.382939544942104, -222.05201162003485), (-54.809807034493154, -222.4755779594838), (-54.16611462014472, -222.84675727650705), (-53.44598230990528, -223.16977322732401), (-52.64353011178332, -223.44884946815395), (-51.75287803378697, -223.68820965521624), (-50.7681460839247, -223.89207744473015), (-49.68345427020499, -224.06467649291505), (-48.492922600636156, -224.21023045599023), (-47.19067108322648, -224.33296299017513), (-45.77081972598464, -224.43709775168892), (-44.22748853691858, -224.52685839675107), (-43.11663456510811, -224.5945534939828), (-42.16027790277994, -224.6781550995233), (-41.20595730015329, -224.78183972662322), (-40.24766137453841, -224.9026016839376), (-39.27937874324532, -225.0374352801216), (-38.29509802358382, -225.18333482382997), (-37.288807832863846, -225.3372946237178), (-36.25449678839548, -225.49630898844015), (-35.73158047997818, -225.31700993931108), (-36.350617642550446, -224.44750830863404), (-36.95219913496848, -223.6258762341856), (-37.53973642168087, -222.8384678581706), (-38.11664096713682, -222.0716373227941), (-38.68632423578484, -221.31173877026075), (-39.25219769207378, -220.54512634277546), (-39.96549430707772, -219.75534245305354), (-40.71104800170681, -219.00302769980408), (-41.47021713685814, -218.29247742318535), (-42.24317521389122, -217.62369162319737), (-43.030095734165904, -216.99667029984036), (-43.8311521990411, -216.41141345311385), (-44.646518109876666, -215.86792108301813), (-45.47636696803202, -215.36619318955323), (-46.32087227486693, -214.906229772719), (-47.18020753174056, -214.4880308325155), (-48.05454624001277, -214.11159636894297), (-48.944061901042716, -213.77692638200102), (-49.84892801619018, -213.4840208716898), (-50.76931808681458, -213.2328798380094), (-51.705405614275506, -213.02350328095972), (-52.657364099932295, -212.8558912005407), (-53.62536704514455, -212.73004359675252), (-54.609587951271955, -212.64596046959517), (-55.61020031967375, -212.60364181906843), (-56.62737765170963, -212.60308764517254), (-57.66129344873901, -212.64429794790726), (-58.71212121212149, -212.72727272727286)], (0.6980392156862745, 0.6588235294117647, 0.5882352941176471))</w:t>
        <w:br/>
      </w:r>
    </w:p>
    <w:p>
      <w:r>
        <w:t>([(1.7424242424238614, -164.24242424242445), (0.25102733794271453, -164.9178763485703), (-0.2245243829533321, -165.62313977863923), (-0.001069188042268967, -166.34994918651523), (0.6045546548973968, -167.0900392260823), (1.2755088780877608, -167.8351445512245), (1.6949552137504023, -168.57699981582587), (1.5878371006585945, -169.35458746659768), (1.67713314598953, -170.4982196692161), (1.969834736673252, -171.46918266198344), (2.4325939123847498, -172.29643651570865), (3.0320627127980653, -173.00894130120074), (3.734893177588101, -173.6356570892684), (4.507737346429675, -174.2055439507204), (5.317247258997258, -174.74756195636576), (6.130074954965583, -175.2906711770133), (6.912872474009293, -175.86383168347186), (7.632291855802948, -176.4960035465503), (8.407919109158053, -177.30533145482713), (9.24487361185214, -178.27922606658473), (9.963983849877325, -178.92904895050214), (10.39626873567288, -178.71218535813497), (10.922425538812547, -176.82843478664066), (11.484027077124473, -175.495452532975), (12.076515762672088, -174.64669781326774), (12.695334007519252, -174.21562984364832), (13.335924223729481, -174.13570784024665), (13.99372882336629, -174.3403910191922), (14.664190218493882, -174.76313859661443), (15.342750821175343, -175.33740978864307), (16.024853043474707, -175.99666381140776), (16.705939297455487, -176.6743598810379), (17.381451995181454, -177.30395721366327), (18.04683354871613, -177.8189150254134), (19.016721645925372, -177.99783378274984), (20.02197940874778, -177.70505326597956), (20.587416827008745, -177.1442785585608), (20.77657548275527, -176.35998876792593), (20.65299695803358, -175.3966630015077), (20.29246896570193, -174.3534200744243), (19.872825802856156, -173.46574625673034), (19.43297350715907, -172.5780724390364), (18.991487473529755, -171.69039862134247), (18.566943096887307, -170.80272480364852), (17.92528790116703, -170.07306436496353), (17.116149641919222, -169.47614843910787), (16.290717803360085, -168.91940012404635), (15.4489923854898, -168.4050007483663), (14.590973388308363, -167.93513164065467), (13.716660811815691, -167.51197412949875), (12.826054656011953, -167.13770954348547), (11.919154920896892, -166.81451921120217), (10.995961606470681, -166.54458446123573), (10.056474712733147, -166.33008662217335), (9.100694239684547, -166.17320702260216), (8.12862018732471, -166.07612699110922), (7.140252555653638, -166.04102785628174), (6.135591344671414, -166.07009094670678), (5.114636554378039, -166.16549759097137), (4.193739853528367, -165.8120850075363), (3.3397749434581026, -165.2581784346221), (2.5165324761811627, -164.74109544316025), (1.7424242424238614, -164.24242424242445)], (0.6745098039215687, 0.6431372549019608, 0.5686274509803921))</w:t>
        <w:br/>
      </w:r>
    </w:p>
    <w:p>
      <w:r>
        <w:t>([(20.227272727272307, -174.54545454545476), (19.9760920820412, -175.45420081812517), (19.73721074686538, -176.39565994550938), (19.32272174436575, -177.2523900667454), (18.54471809716373, -177.90694932097173), (18.416221207967794, -178.81334353213634), (18.71496458658431, -179.77761837445397), (19.126228210627218, -180.61681087371682), (19.66761127407416, -181.3155217351945), (20.356712970902695, -181.85835166415697), (21.211132495090105, -182.22990136587356), (22.248469040614207, -182.41477154561412), (23.333819377830075, -182.56467101502022), (24.05656071485488, -183.1114082116315), (24.6941461553576, -183.74257599784718), (25.26394883224326, -184.44284513875112), (25.78334187841756, -185.1968863994263), (26.269698426785343, -185.98937054495678), (26.740391610252658, -186.80496834042552), (27.212794561724348, -187.62835055091634), (27.70428041410629, -188.44418794151252), (28.2322223003035, -189.2371512772977), (28.81399335322151, -189.99191132335523), (29.46696670576559, -190.69313884476875), (30.20851549084136, -191.32550460662162), (31.056012841354008, -191.8736793739973), (32.02683189020898, -192.32233391197934), (33.13834577031164, -192.65613898565124), (34.40792761456743, -192.85976536009642), (33.99178856074769, -192.08288173855678), (33.35698822876963, -191.15078293528543), (32.842427193114816, -190.22939351497163), (32.44810545378333, -189.31765747358477), (32.174023010775166, -188.41451880709448), (32.02017986409051, -187.5189215114701), (31.986576013728925, -186.62980958268156), (32.07321145969076, -185.74612701669827), (32.280086201975834, -184.86681780948973), (32.607200240584326, -183.99082595702575), (33.05455357551607, -183.11709545527575), (33.62214620677122, -182.2445703002093), (33.026731677174865, -181.60095672132238), (32.23583832417589, -180.98914956334585), (31.44985829829004, -180.37581818541946), (30.66560048302971, -179.7659771991663), (29.879873761907465, -179.16464121620953), (29.089487018435698, -178.57682484817246), (28.291249136127316, -178.00754270667798), (27.481968998494626, -177.46180940334926), (26.658455489050542, -176.94463954980907), (25.817517491307363, -176.461047757681), (24.955963888777575, -176.01604863858785), (24.070603564973997, -175.61465680415262), (23.15824540340902, -175.26188686599883), (22.215698287595472, -174.962753435749), (21.239771101045655, -174.7222711250266), (20.227272727272307, -174.54545454545476)], (0.44313725490196076, 0.4196078431372549, 0.3686274509803922))</w:t>
        <w:br/>
      </w:r>
    </w:p>
    <w:p>
      <w:r>
        <w:t>([(-165.2272727272729, 64.54545454545408), (-164.73090469397553, 65.57479078399636), (-164.36620847075, 66.58205444705173), (-164.12478398625868, 67.56851827270148), (-163.9982311691633, 68.53545499902793), (-163.9781499481259, 69.4841373641119), (-164.05614025180893, 70.41583810603493), (-164.2238020088741, 71.33182996287893), (-164.4727351479837, 72.23338567272502), (-164.79453959779977, 73.12177797365472), (-165.18081528698443, 73.99827960374988), (-165.62316214419965, 74.86416330109151), (-166.11318009810745, 75.72070180376157), (-166.64246907737007, 76.56916784984146), (-167.2026290106495, 77.41083417741241), (-167.7852598266079, 78.24697352455605), (-168.5588747126964, 78.70628490493827), (-169.24322999133759, 79.22409709808397), (-169.8357515316342, 79.88271764145424), (-170.44307925919344, 80.56974228913856), (-171.17185309962247, 81.17276679522666), (-172.12871297852854, 81.57938691380832), (-173.42029882151866, 81.67719839897313), (-174.78410829454626, 81.7405290755749), (-175.21967951069632, 82.24354157177818), (-175.0081036764456, 83.04127293585066), (-174.46922417664896, 83.98166647663156), (-173.9228843961609, 84.91266550296065), (-173.87494109641062, 85.73948025205121), (-174.36646035825544, 86.59963896027953), (-174.85797962010028, 87.45979766850812), (-175.3494988819451, 88.31995637673653), (-176.2904662878959, 88.18196032837261), (-177.33019774722703, 87.45259573123806), (-178.176004769809, 86.71147281170097), (-178.83418792540223, 85.9599180055002), (-179.31104778376718, 85.19925774837485), (-179.61288491466394, 84.43081847606432), (-179.74599988785315, 83.65592662430726), (-179.7166932730953, 82.87590862884264), (-179.53126564015062, 82.0920909254099), (-179.19601755877952, 81.30579994974768), (-178.71724959874248, 80.51836213759513), (-178.10126232979985, 79.73110392469131), (-177.354356321712, 78.94535174677533), (-176.4828321442394, 78.16243203958604), (-175.61502803066944, 77.48326423061268), (-174.81090440942083, 76.85394944448548), (-174.02594412736212, 76.21396820611555), (-173.2611414964464, 75.56216048489124), (-172.51749082862653, 74.89736625020066), (-171.79598643585535, 74.21842547143223), (-171.09762263008582, 73.52417811797436), (-170.42339372327098, 72.81346415921469), (-169.77429402736385, 72.08512356454177), (-169.151317854317, 71.33799630334423), (-168.55545951608363, 70.5709223450099), (-167.9877133246167, 69.78274165892707), (-167.449073591869, 68.97229421448401), (-166.94053462979358, 68.13841998106899), (-166.4630907503433, 67.27995892807024), (-166.01773626547111, 66.39575102487598), (-165.60546548713, 65.48463624087454), (-165.2272727272729, 64.54545454545408)], (0.4235294117647059, 0.2784313725490196, 0.24313725490196078))</w:t>
        <w:br/>
      </w:r>
    </w:p>
    <w:p>
      <w:r>
        <w:t>([(7.6515151515147295, -176.36363636363654), (7.311914050315703, -175.41931418941587), (6.789315910618197, -174.611507045882), (6.129639618802247, -173.90504302006323), (5.378804061247372, -173.26475019898803), (4.582728124333697, -172.65545666968407), (3.7873306944411684, -172.0419905191797), (3.038530657949567, -171.38917983450327), (2.3822469012390144, -170.66185270268258), (1.8643983106891164, -169.82483721074613), (1.6304357134857514, -169.47313755278728), (1.6222515923600695, -170.85928842014442), (1.3605943314567597, -171.91920673744949), (0.8844058823971206, -172.7026871313661), (0.23262819680236577, -173.25952422855806), (-0.5557967737059472, -173.63951265568855), (-1.4419270775059159, -173.8924470394211), (-2.3868207629765856, -174.06812200641937), (-3.3515358784963127, -174.21633218334682), (-4.297130472443626, -174.38687219686713), (-5.18466259319688, -174.62953667364363), (-5.975190289134864, -174.99412024033998), (-5.36017626344909, -175.72560200850916), (-4.701776275173365, -176.48628852919293), (-4.038503549114809, -177.25184778765978), (-3.391076700297768, -178.00156116888496), (-2.74309340245741, -178.79406183506504), (-2.1316989639598867, -179.68505735067745), (-1.6542918705501564, -180.60628770178752), (-1.3814892346956762, -181.52867525385), (-1.3839081688639905, -182.42314237231943), (-1.7321657855220407, -183.26061142265053), (-2.56111910945342, -184.07682992291925), (-3.3799359530605355, -184.198054854594), (-4.053779008696971, -183.66597676326668), (-4.691747951077361, -182.85153454296716), (-5.402942454916429, -182.1256670877248), (-6.296462194928466, -181.85931329156926), (-6.958109855556081, -182.62879945684853), (-7.0685114738906, -183.63238710360065), (-6.884027100824823, -184.50542404876217), (-6.436451447042262, -185.26607869843815), (-5.757579223225741, -185.93251945873294), (-4.879205140058686, -186.52291473575121), (-3.9224739310653063, -186.91475628371867), (-2.977144642403225, -187.23831648611892), (-2.0318153537410577, -187.51758694106954), (-1.0864860650790626, -187.71927809817134), (-0.14115677641680932, -187.81010040702375), (0.8041725122452719, -187.75676431722744), (1.7495018009073529, -187.52598027838212), (2.69483108956952, -187.0844587400882), (3.247423936968306, -186.25482327328032), (3.291401031798486, -185.28226310915207), (3.137069924621056, -184.33104652930663), (2.860740858539247, -183.3894334963438), (2.5387240766570667, -182.44568397286267), (2.2473298220781763, -181.4880579214627), (2.062868337906153, -180.5048153047436), (2.0530157813305636, -179.36196232864353), (2.200822557778728, -178.32870343430628), (2.503676282103901, -177.4648956422358), (2.9629114296288614, -176.77988027968559), (3.579862475675095, -176.2829986739102), (4.355863895564865, -175.98359215216365), (5.292250164620087, -175.8910020416998), (6.390355758162678, -176.0145696697727), (7.6515151515147295, -176.36363636363654)], (0.3764705882352941, 0.3607843137254902, 0.3176470588235294))</w:t>
        <w:br/>
      </w:r>
    </w:p>
    <w:p>
      <w:r>
        <w:t>([(-116.28787878787904, -196.06060606060623), (-116.44846298383064, -195.2957126059595), (-116.73290507536441, -194.42309414122812), (-117.07612121167128, -193.49790647218362), (-117.41302754194112, -192.57530540459624), (-117.6785402153648, -191.71044674423737), (-117.80757538113221, -190.95848629687725), (-117.7350491884342, -190.3745798682872), (-117.39587778646103, -190.01388326423782), (-116.72497732440303, -189.9315522905), (-115.65726395145072, -190.18274275284466), (-114.12765381679448, -190.8226104570426), (-112.42970111611022, -191.67946644305465), (-111.75834234127444, -191.2976399659306), (-110.83625068299112, -190.5172056120464), (-110.32986705051425, -189.71476790710932), (-110.71390153557081, -188.80746900754434), (-111.1632966575399, -187.94428239201437), (-111.67064450567314, -187.11948376585028), (-112.22853716922201, -186.32734883438283), (-112.82956673743804, -185.56215330294273), (-113.46632529957283, -184.81817287686067), (-114.13140494487762, -184.08968326146734), (-114.81739776260426, -183.37096016209338), (-115.51689584200393, -182.65627928406965), (-116.22249127232843, -181.93991633272674), (-116.92677614282906, -181.2161470133954), (-117.62234254275748, -180.47924703140643), (-118.30178256136506, -179.72349209209042), (-118.56891062046016, -179.6682088000644), (-118.47900968843723, -180.66488972836567), (-118.73821094389999, -181.508525658554), (-119.26083701490884, -182.23607545695694), (-119.96121052952377, -182.8844979899012), (-120.75365411580495, -183.49075212371352), (-121.55249040181262, -184.09179672472135), (-122.27204201560694, -184.72459065925136), (-122.82663158524814, -185.42609279363052), (-123.13058173879632, -186.23326199418605), (-123.09821510431172, -187.1830571272446), (-122.64385430985443, -188.31243705913352), (-122.0486644197479, -189.3182746683596), (-121.55162349434814, -190.1550871408322), (-121.02833237709729, -190.9771170282344), (-120.47471475374932, -191.78130709488178), (-119.88669431005896, -192.56460010509036), (-119.2601947317808, -193.323938823176), (-118.59113970466923, -194.0562660134545), (-117.87545291447874, -194.7585244402418), (-117.10905804696384, -195.42765686785378), (-116.28787878787904, -196.06060606060623)], (0.4666666666666667, 0.44313725490196076, 0.38823529411764707))</w:t>
        <w:br/>
      </w:r>
    </w:p>
    <w:p>
      <w:r>
        <w:t>([(-58.71212121212149, -212.72727272727286), (-57.821638771670635, -213.15637961058505), (-56.914961557713504, -213.54417472103833), (-55.994207337132494, -213.8961450001015), (-55.06149387681035, -214.21777738924266), (-54.118938943629395, -214.5145588299305), (-53.168660304472624, -214.7919762636336), (-52.21277572622211, -215.05551663182013), (-51.253402975760764, -215.31066687595884), (-50.29265981997116, -215.56291393751826), (-49.33266402573563, -215.81774475796658), (-48.37553335993699, -216.0806462787726), (-47.423385589457645, -216.35710544140446), (-46.47833848118035, -216.652609187331), (-45.54250980198743, -216.9726444580204), (-44.618017318761524, -217.3226981949413), (-43.70697879838539, -217.70825733956212), (-42.81151200774136, -218.1348088333514), (-41.933734713712155, -218.60783961777753), (-41.07576468318028, -219.13283663430911), (-40.2397196830284, -219.7152868244146), (-39.427717480138995, -220.3606771295623), (-39.735826107726155, -219.60793123423596), (-40.264580560551146, -218.6850179862032), (-40.83840053288627, -217.82139782563593), (-41.4543144829564, -217.01337883699523), (-42.10935086898587, -216.25726910474208), (-42.8005381491999, -215.54937671333772), (-43.524904781823174, -214.88600974724326), (-44.279479225080635, -214.26347629091978), (-45.061289937196904, -213.6780844288284), (-45.867365376396826, -213.12614224543034), (-46.6947340009051, -212.60395782518654), (-47.54042426894658, -212.1078392525581), (-48.40146463874615, -211.63409461200624), (-49.274883568528644, -211.17903198799212), (-50.15770951651878, -210.73895946497672), (-51.04697094094122, -210.31018512742116), (-51.93969630002094, -209.88901705978662), (-52.832914051982705, -209.47176334653426), (-53.72365265505129, -209.05473207212503), (-54.60894056745147, -208.6342313210202), (-55.485806247408114, -208.2065691776808), (-56.34865486562477, -207.77419517144963), (-57.068624225988366, -207.472039317617), (-57.60548041968126, -207.40307689586643), (-57.992625084532875, -207.62933951931), (-58.263459858372975, -208.21285880106018), (-58.45138637903141, -209.21566635422914), (-58.58980628433769, -210.6997937919293), (-58.71212121212149, -212.72727272727286)], (0.45098039215686275, 0.42745098039215684, 0.3803921568627451))</w:t>
        <w:br/>
      </w:r>
    </w:p>
    <w:p>
      <w:r>
        <w:t>([(-45.22727272727305, -239.84848484848496), (-45.61235284282924, -238.8086452370366), (-46.12893589670686, -237.92660915157384), (-46.75774579354183, -237.17924527766007), (-47.479506437969924, -236.5434223008581), (-48.274941734627596, -235.99600890673148), (-49.12477558815043, -235.51387378084303), (-50.00973190317436, -235.07388560875592), (-50.91053458433558, -234.6529130760336), (-51.80790753626985, -234.22782486823877), (-52.68257466361312, -233.7754896709349), (-53.51525987100138, -233.27277616968513), (-54.28668706307069, -232.69655305005244), (-54.97758014445686, -232.02368899760006), (-55.568663019795935, -231.2310526978911), (-56.36643325434079, -230.49619962652636), (-57.358456945486296, -230.1965212979926), (-58.162312767328835, -230.2687039392361), (-58.770967405792355, -230.74791412063786), (-59.17738754680062, -231.66931841257875), (-59.19405179031195, -232.82293418095776), (-58.941715617397676, -233.77859212372152), (-58.69013962422066, -234.73425006648526), (-58.43317590407093, -235.75667005186514), (-58.14802234009476, -236.782171681531), (-57.78908025060385, -237.74443821921142), (-57.358270513829844, -238.64231713796784), (-56.85751400800369, -239.47465591086112), (-56.28873161135737, -240.2403020109528), (-55.653844202121746, -240.93810291130393), (-54.95477265852847, -241.56690608497576), (-54.193437858808664, -242.12555900502923), (-53.37176068119362, -242.6129091445258), (-52.491662003914975, -243.0278039765265), (-51.555062705203866, -243.3690909740926), (-50.56388366329184, -243.63561761028527), (-49.57245141126764, -243.81471799400842), (-48.668902564586695, -243.92545365383307), (-47.721956960850285, -243.98649953573755), (-46.8047989087552, -243.9360555568226), (-45.99061271699788, -243.7123216341892), (-45.3525826942745, -243.25349768493794), (-44.963893149281496, -242.49778362616965), (-44.897728390715564, -241.38337937498503), (-45.22727272727305, -239.84848484848496)], (0.6862745098039216, 0.6588235294117647, 0.5882352941176471))</w:t>
        <w:br/>
      </w:r>
    </w:p>
    <w:p>
      <w:r>
        <w:t>([(-92.34848484848516, -208.6363636363638), (-91.90246376903045, -209.85810382830826), (-91.48653309542513, -211.01687613290065), (-91.09720898310229, -212.11686116362105), (-90.73100758749499, -213.1622395339498), (-90.38444506403656, -214.1571918573671), (-90.05403756815963, -215.1058987473531), (-89.7363012552979, -216.0125408173883), (-89.42775228088418, -216.88129868095274), (-89.1249068003518, -217.71635295152674), (-88.82428096913372, -218.5218842425906), (-88.52239094266314, -219.30207316762443), (-88.21575287637302, -220.06110034010865), (-87.90088292569678, -220.8031463735234), (-87.56406006675117, -221.55807213049968), (-87.16106453913683, -222.4418787989972), (-86.68422385091966, -223.2994275138163), (-86.09346013858436, -223.99044575265333), (-85.34869553861562, -224.37466099320443), (-84.40985218749799, -224.31180071316572), (-83.30618367982625, -223.71003048068738), (-82.55536106957561, -223.08888083601792), (-81.88513373139197, -222.3985071639534), (-81.3665721437048, -221.64144769586656), (-81.07074678494438, -220.82024066312977), (-81.06872813353971, -219.93742429711546), (-81.43158666792088, -218.99553682919623), (-82.2168995968723, -218.01142436260832), (-82.8352395688225, -217.42787457788276), (-83.46057404319123, -216.84160746382184), (-84.09520611317674, -216.24999091391297), (-84.74143887197735, -215.65039282164338), (-85.40157541279176, -215.0401810805009), (-86.07791882881828, -214.41672358397292), (-86.77277221325554, -213.7773882255468), (-87.48843865930182, -213.1195428987099), (-88.22722126015576, -212.44055549694997), (-88.99142310901567, -211.73779391375427), (-89.78334729908008, -211.00862604261027), (-90.60529692354756, -210.2504197770057), (-91.45957507561644, -209.46054301042764), (-92.34848484848516, -208.6363636363638)], (0.592156862745098, 0.5647058823529412, 0.5137254901960784))</w:t>
        <w:br/>
      </w:r>
    </w:p>
    <w:p>
      <w:r>
        <w:t>([(46.89393939393898, -125.15151515151538), (47.581423839517555, -124.42771699111879), (48.23543308568911, -123.70391883072219), (48.914695477797906, -122.9801206703255), (48.37744068514945, -122.28338595415616), (47.61826705082576, -121.62386981108149), (46.840862449245165, -120.99829430082477), (46.046008944705825, -120.40525170764886), (45.23448860150624, -119.84333431581712), (44.40708348394439, -119.31113440959267), (43.56457565631834, -118.8072442732389), (42.70774718292633, -118.33025619101916), (41.837380128066954, -117.87876244719632), (40.95425655603783, -117.45135532603402), (40.05915853113757, -117.04662711179512), (39.1528681176643, -116.66317008874306), (38.236167379916104, -116.29957654114106), (37.30983838219139, -115.95443875325232), (36.374663188788226, -115.62634900934012), (35.43142386400468, -115.31389959366759), (34.48090247213924, -115.015682790498), (33.52388107748991, -114.73029088409474), (33.922159910610084, -115.39354408823856), (34.50311200159539, -116.1881624054681), (35.086152320934055, -116.98144265213388), (35.67541556697969, -117.7681369418641), (36.275036438086325, -118.54299738828654), (36.88914963260689, -119.30077610502966), (37.52188984889619, -120.03622520572092), (38.17739178530715, -120.74409680398861), (38.85979014019374, -121.41914301346051), (39.573219611909714, -122.0561159477645), (40.32181489880862, -122.64976772052887), (41.10971069924431, -123.19485044538149), (41.94104171157058, -123.68611623595015), (42.81994263414102, -124.11831720586297), (43.75054816530935, -124.48620546874798), (44.73699300342933, -124.78453313823307), (45.78341184685467, -125.0080523279462), (46.89393939393898, -125.15151515151538)], (0.4470588235294118, 0.43137254901960786, 0.38823529411764707))</w:t>
        <w:br/>
      </w:r>
    </w:p>
    <w:p>
      <w:r>
        <w:t>([(-45.22727272727305, -239.84848484848496), (-45.3106548034555, -241.1984073189876), (-45.66969475497766, -242.08450590930568), (-46.258254658345486, -242.57928307064415), (-47.03019659006456, -242.75524125420773), (-47.93938262664143, -242.68488291120153), (-48.93967484458194, -242.4407104928304), (-49.95414894498386, -242.092758006058), (-50.892085852161365, -241.6712880895734), (-51.76932303036833, -241.18420703984896), (-52.59369767583565, -240.64047165257733), (-53.37304698479526, -240.04903872345213), (-54.11520815347849, -239.41886504816634), (-54.82801837811703, -238.75890742241302), (-55.51931485494219, -238.0781226418855), (-56.19693478018557, -237.38546750227687), (-56.86871535007867, -236.68989879928023), (-57.54249376085309, -236.00037332858884), (-58.22610720874016, -235.3258478858958), (-59.06445566334805, -235.48594382703078), (-59.92571451217829, -235.9402259598848), (-60.779458319328846, -236.39450809273873), (-61.654046831487875, -236.8487902255927), (-62.28783500521642, -237.6626463895768), (-62.437443585408865, -238.55173745492215), (-62.11678208420816, -239.4008859690424), (-61.49383294817529, -240.30556371590384), (-60.82154927511095, -240.96195175512912), (-59.97712120575348, -241.27231367118222), (-58.97836265689463, -241.36134688160766), (-58.012473418415325, -241.4588983241305), (-57.159950897443764, -241.7709251079648), (-56.37425716071498, -242.25079444593518), (-55.636072071405025, -242.85064509000026), (-54.926075492689776, -243.52261579211847), (-54.22494728774535, -244.21884530424842), (-53.5133673197472, -244.89147237834834), (-52.772015451871546, -245.49263576637688), (-51.98157154729416, -245.97447422029245), (-51.12271546919101, -246.2891264920536), (-50.17612708073804, -246.38873133361875), (-49.12248624511088, -246.2254274969463), (-47.9493447551103, -245.7539899471839), (-47.290092098233195, -245.4400355670166), (-46.44956715978408, -245.21024906800992), (-45.51564680451595, -245.02171384179618), (-44.57620789718209, -244.83151328000721), (-43.719127302535654, -244.59673077427547), (-43.032281885329915, -244.27444971623297), (-42.603548510317964, -243.821753497512), (-42.52080404225307, -243.19572550974442), (-42.871925345888485, -242.3534491445627), (-43.74478928597739, -241.2520077935988), (-45.22727272727305, -239.84848484848496)], (0.3607843137254902, 0.34509803921568627, 0.30196078431372547))</w:t>
        <w:br/>
      </w:r>
    </w:p>
    <w:p>
      <w:r>
        <w:t>([(-36.136363636363974, -191.51515151515167), (-36.223012664450884, -190.54316899257122), (-36.27210201306178, -189.5685578180688), (-36.29083793154706, -188.59188690606626), (-36.28642666925798, -187.6137251709861), (-36.26607447554543, -186.63464152725103), (-36.236987599760084, -185.6552048892834), (-36.206372291252926, -184.6759841715055), (-36.18143479937469, -183.69754828833982), (-36.16938137347663, -182.720466154209), (-36.17741826290914, -181.74530668353523), (-36.21275171702348, -180.77263879074115), (-36.28258798517029, -179.80303139024912), (-36.39413331670056, -178.83705339648137), (-36.554593960965214, -177.8752737238606), (-36.77117616731506, -176.91826128680918), (-37.05108618510085, -175.96658499974953), (-37.4560346299246, -175.23498713086232), (-38.15285379353457, -175.91648559922513), (-38.76322119070405, -176.68443583402856), (-38.995583213840895, -177.34526710709113), (-38.97881955364828, -178.2617493558942), (-38.95429309429797, -179.20608283821218), (-39.11732830859973, -179.8816637249638), (-39.663249669363, -179.99188818706864), (-40.7873816493972, -179.2401523954451), (-41.978238993145126, -178.21620299282333), (-42.84764708578109, -178.13058048273757), (-43.793239050675155, -178.45244208318334), (-44.71196716897514, -178.9904134591495), (-44.666830755212715, -179.62658736777288), (-43.96767138073631, -180.32131213601662), (-43.29550405451247, -181.0362809404498), (-42.64840077309421, -181.77004777848705), (-42.024433533035086, -182.52116664754382), (-41.42167433088882, -183.28819154503518), (-40.83819516320827, -184.06967646837566), (-40.27206802654715, -184.86417541498093), (-39.72136491745885, -185.67024238226563), (-39.18415783249666, -186.48643136764508), (-38.65851876821403, -187.31129636853416), (-38.14251972116443, -188.143391382348), (-37.63423268790116, -188.98127040650164), (-37.13172966497784, -189.82348743841007), (-36.63308264894759, -190.66859647548844), (-36.136363636363974, -191.51515151515167)], (0.44313725490196076, 0.41568627450980394, 0.36470588235294116))</w:t>
        <w:br/>
      </w:r>
    </w:p>
    <w:p>
      <w:r>
        <w:t>([(-45.07575757575787, -179.2424242424244), (-44.055079970584245, -179.25954034777817), (-43.07749464429235, -179.41580739737827), (-42.1362666188432, -179.68428547906893), (-41.22466091619784, -180.03803468069512), (-40.33594255831771, -180.4501150901009), (-39.463376567163586, -180.89358679513086), (-38.60022796469675, -181.3415098836295), (-37.94239606232871, -180.94698734364337), (-37.604317537167944, -179.99034532054336), (-37.44500947127498, -179.0232703357479), (-37.40320833588456, -178.05159701104404), (-37.417650602231525, -177.08115996821908), (-37.42707274155045, -176.11779382906008), (-37.370211225076154, -175.16733321535415), (-37.73604072976431, -174.32030981244554), (-38.207488357136945, -173.4807656196389), (-38.678935984509664, -172.61234408392838), (-39.15038361188221, -171.69919642860938), (-40.20891878480746, -171.68440135635433), (-41.021836561474146, -172.08547573559798), (-41.643177533610576, -172.7622696897019), (-42.15359857038476, -173.59974801181895), (-42.63375654096556, -174.48287549510238), (-43.16430831452167, -175.296616932705), (-43.82591076022169, -175.92593711778008), (-44.699220747234065, -176.25580084348033), (-45.66075998778217, -176.3525679060186), (-45.47145595310763, -177.3215501208209), (-45.25686842349161, -178.2652488406814), (-45.07575757575787, -179.2424242424244)], (0.6666666666666666, 0.6313725490196078, 0.5647058823529412))</w:t>
        <w:br/>
      </w:r>
    </w:p>
    <w:p>
      <w:r>
        <w:t>([(-29.924242424242735, -171.51515151515173), (-30.032183319632807, -172.63644166345435), (-30.03205519438583, -173.69923128068234), (-29.93164837178464, -174.7079149081746), (-29.73875317511191, -175.66688708727048), (-29.461159927650908, -176.58054235930888), (-29.106658952683613, -177.45327526562835), (-28.683040573493557, -178.28948034756874), (-28.198095113363234, -179.09355214646828), (-27.659612895575396, -179.86988520366648), (-27.07538424341289, -180.62287406050208), (-26.453199480158556, -181.3569132583142), (-25.800848929095057, -182.07639733844186), (-25.126122913505327, -182.78572084222398), (-24.436811756672114, -183.4892783109998), (-23.740705781878088, -184.19146428610802), (-23.045595312406178, -184.89667330888787), (-22.646721304375156, -184.83320968993849), (-22.6892139487217, -183.76613226109947), (-22.80391052370802, -182.7399166753273), (-22.987120256358494, -181.75251250319064), (-23.235152373697325, -180.80186931525884), (-23.54431610274855, -179.8859366821008), (-23.910920670536456, -179.00266417428526), (-24.331275304085253, -178.15000136238143), (-24.80168923041871, -177.3258978169582), (-25.31847167656121, -176.5283031085845), (-25.877931869537132, -175.75516680782948), (-26.476379036370332, -175.00443848526209), (-27.11012240408502, -174.27406771145104), (-27.775471199705567, -173.56200405696552), (-28.46873465025593, -172.86619709237456), (-29.18622198276022, -172.18459638824692), (-29.924242424242735, -171.51515151515173)], (0.6549019607843137, 0.6235294117647059, 0.5647058823529412))</w:t>
        <w:br/>
      </w:r>
    </w:p>
    <w:p>
      <w:r>
        <w:t>([(-60.53030303030337, -62.42424242424276), (-59.70588670866338, -61.871446470456114), (-58.8989357019414, -61.30210006995143), (-58.11242333178871, -60.71414476927821), (-57.34932291985599, -60.10552211498584), (-56.612607787794424, -59.47417365362383), (-55.90525125725477, -58.818040931740875), (-55.23022664988811, -58.13506549588682), (-54.590507287345396, -57.42318889261107), (-53.98906649127746, -56.6803526684626), (-53.42887758333532, -55.90449836999105), (-52.91291388517008, -55.09356754374577), (-52.44414871843257, -54.245501736275884), (-52.02555540477365, -53.35824249413079), (-51.660107265844324, -52.429731363860085), (-51.35077762329561, -51.45790989201272), (-51.20301015339257, -50.55607571828965), (-52.20746220776971, -50.17744273036608), (-53.31428323333891, -50.350437633032364), (-54.290960033168744, -50.66324261992517), (-55.15229691087763, -51.09966548396174), (-55.91309817008411, -51.64351401805905), (-56.588168114406365, -52.27859601513458), (-57.19231104746334, -52.98871926810559), (-57.74033127287341, -53.75769156988938), (-58.247033094255, -54.569320713403116), (-58.72722081522656, -55.407414491564026), (-59.195698739406694, -56.25578069728961), (-59.66727117041385, -57.09822712349692), (-60.156742411866645, -57.9185615631032), (-60.7587695339175, -58.83420595451655), (-61.10339624884309, -59.76172653842127), (-61.169638139311616, -60.674517443296025), (-60.97332910117963, -61.56466172121249), (-60.53030303030337, -62.42424242424276)], (0.5372549019607843, 0.32941176470588235, 0.28627450980392155))</w:t>
        <w:br/>
      </w:r>
    </w:p>
    <w:p>
      <w:r>
        <w:t>([(-48.10606060606089, -245.7575757575759), (-49.09085286993643, -245.7875827757542), (-49.97766055348425, -245.55570093493182), (-50.78751538566617, -245.1174182008803), (-51.54144909544338, -244.52822253937063), (-52.26049341177823, -243.84360191617438), (-52.96568006363198, -243.1190442970625), (-53.67804077996636, -242.4100376478063), (-54.41860728974317, -241.77206993417727), (-55.20841132192405, -241.2606291219464), (-56.06848460547073, -240.9312031768852), (-57.01985886934482, -240.83928006476475), (-58.08356584250815, -241.04034775135642), (-58.655322308721736, -241.61907998203256), (-58.04076882694918, -242.39403587348838), (-57.42881090588026, -243.17575678749492), (-56.80826177924254, -243.94961387585013), (-56.1679346807636, -244.70097829035151), (-55.496642844171596, -245.41522118279724), (-54.78319950319402, -246.0777137049849), (-54.016417891558525, -246.6738270087124), (-53.18511124299311, -247.18893224577752), (-52.27809279122517, -247.608400567978), (-51.29291531102201, -247.90559146280344), (-50.306127216873385, -248.06566487360547), (-49.38091261056365, -248.0839651285429), (-48.630406580832066, -247.80742710755658), (-48.16774421641803, -247.08298569058726), (-48.10606060606089, -245.7575757575759)], (0.6588235294117647, 0.6352941176470588, 0.5764705882352941))</w:t>
        <w:br/>
      </w:r>
    </w:p>
    <w:p>
      <w:r>
        <w:t>([(-110.37878787878813, -84.24242424242452), (-110.58512114535796, -83.16726925273821), (-110.8803084211093, -82.1692689316236), (-111.25690459581043, -81.24170452106648), (-111.70746455922863, -80.37785726305249), (-112.22454320113188, -79.57100839956684), (-112.80069541128793, -78.81443917259537), (-113.42847607946442, -78.1014308241233), (-114.10044009542906, -77.42526459613637), (-114.80914234894986, -76.77922173062016), (-115.54713772979443, -76.15658346956016), (-116.30698112773055, -75.55063105494183), (-117.08122743252581, -74.95464572875075), (-117.8624315339482, -74.3619087329724), (-118.64314832176538, -73.76570130959253), (-119.41593268574519, -73.15930470059644), (-120.17333951565513, -72.53600014796972), (-120.90792370126329, -71.889068893698), (-120.71238531823415, -72.72684872379087), (-120.3351855481781, -73.68065591908032), (-119.8887250349011, -74.57333129433927), (-119.38016964995349, -75.41128641884987), (-118.8166852648849, -76.20093286189298), (-118.20543775124524, -76.94868219275043), (-117.55359298058443, -77.6609459807036), (-116.86831682445242, -78.34413579503389), (-116.15677515439901, -79.00466320502302), (-115.42613384197406, -79.64893977995223), (-114.68355875872756, -80.28337708910306), (-113.9362157762093, -80.91438670175688), (-113.19127076596921, -81.54838018719539), (-112.45588959955715, -82.19176911469994), (-111.73723814852303, -82.850965053552), (-111.0424822844167, -83.53237957303307), (-110.37878787878813, -84.24242424242452)], (0.5254901960784314, 0.41568627450980394, 0.3803921568627451))</w:t>
        <w:br/>
      </w:r>
    </w:p>
    <w:p>
      <w:r>
        <w:t>([(-146.43939393939417, -156.3636363636366), (-146.53049442617206, -157.467436947725), (-146.51209036182487, -158.50235476530406), (-146.38754305078507, -159.4707907481111), (-146.1602137974848, -160.37514582788356), (-145.83346390635685, -161.217820936359), (-145.41065468183342, -162.00121700527484), (-144.895147428347, -162.72773496636853), (-144.2903034503301, -163.39977575137726), (-143.59948405221482, -164.01974029203882), (-142.8260505384339, -164.59002952009044), (-141.9733642134196, -165.11304436726957), (-141.04478638160438, -165.59118576531372), (-140.90420453626115, -165.24446310515094), (-141.16373614514066, -164.37664125655397), (-141.3395948951378, -163.46284493282874), (-141.4678863261743, -162.52383481943002), (-141.58471597817237, -161.58037160181345), (-141.72618939105365, -160.65321596543353), (-141.92841210474012, -159.7631285957458), (-142.22748965915363, -158.93087017820508), (-142.65952759421614, -158.17720139826662), (-143.2606314498496, -157.52288294138546), (-144.06690676597574, -156.98867549301667), (-145.11445908251667, -156.59533973861537), (-146.43939393939417, -156.3636363636366)], (0.4666666666666667, 0.4392156862745098, 0.39215686274509803))</w:t>
        <w:br/>
      </w:r>
    </w:p>
    <w:p>
      <w:r>
        <w:t>([(-0.9848484848488799, -203.03030303030323), (-2.2004151310655393, -203.56599525292552), (-3.2263744284567513, -204.12578772172085), (-4.05766608986308, -204.70917440797302), (-4.689229828125692, -205.31564928296638), (-5.116005356085064, -205.94470631798478), (-5.332932386582364, -206.59583948431268), (-5.334950632457983, -207.2685427532337), (-5.116999806553003, -207.9623100960322), (-4.674019621708244, -208.67663548399224), (-4.000949790764531, -209.4110128883978), (-3.092730026562597, -210.16493628053306), (-1.9443000419432666, -210.93789963168206), (-1.4503574422836634, -210.3270980020542), (-1.051052017675318, -209.4627238401012), (-0.6440526285076374, -208.59785839260402), (-0.28193722919266634, -207.7259294152608), (-0.01728377414348289, -206.84036466377034), (0.09732978222804034, -205.9345918938309), (0.009325485509341905, -205.0020388611409), (-0.33387461871222585, -204.03613332139886), (-0.9848484848488799, -203.03030303030323)], (0.6392156862745098, 0.6078431372549019, 0.5411764705882353))</w:t>
        <w:br/>
      </w:r>
    </w:p>
    <w:p>
      <w:r>
        <w:t>([(-35.98484848484879, -259.5454545454546), (-35.57980957874345, -260.45838372072035), (-35.17477067263812, -261.3387540772218), (-34.769731766532864, -262.23421220375207), (-34.09048718763597, -262.2979700409863), (-33.20187918179438, -261.91713792356836), (-32.295676423862105, -261.54964909574335), (-31.422426653803118, -261.13008883520536), (-30.63267761158124, -260.5930424196478), (-29.976977037160367, -259.87309512676484), (-29.505872670504576, -258.90483223424985), (-29.666276833371718, -258.0764343777959), (-30.427307536696194, -257.2768807782089), (-31.459188953633223, -256.86195878437684), (-32.47144275742948, -256.73303405202677), (-33.37244336244891, -256.86682818071307), (-34.168237503195996, -257.2391542324175), (-34.86487191417526, -257.8258252691214), (-35.468393329891256, -258.6026543528066), (-35.98484848484879, -259.5454545454546)], (0.28627450980392155, 0.12549019607843137, 0.1411764705882353))</w:t>
        <w:br/>
      </w:r>
    </w:p>
    <w:p>
      <w:r>
        <w:t>([(-139.16666666666688, -168.78787878787898), (-139.01838463695265, -169.83742491545578), (-138.75497522624266, -170.8088805801508), (-138.38688166383656, -171.7078690592793), (-137.92454717903357, -172.54001363015627), (-137.37841500113345, -173.31093757009683), (-136.75892835943566, -174.02626415641626), (-136.07653048323965, -174.6916166664296), (-135.34166460184508, -175.3126183774519), (-134.56477394455138, -175.8948925667984), (-133.75630174065816, -176.44406251178424), (-133.49187481956173, -176.11605544853757), (-133.60863030884138, -175.15012197856228), (-133.71737637761447, -174.1826501775697), (-133.8473918112921, -173.23413519534736), (-134.02795539528606, -172.325072181684), (-134.28834591500777, -171.47595628636714), (-134.65784215586874, -170.7072826591851), (-135.16572290328062, -170.03954644992592), (-135.84126694265484, -169.49324280837757), (-136.71375305940288, -169.0888668843283), (-137.81246003893645, -168.84691382756608), (-139.16666666666688, -168.78787878787898)], (0.28627450980392155, 0.12549019607843137, 0.1411764705882353))</w:t>
        <w:br/>
      </w:r>
    </w:p>
    <w:p>
      <w:r>
        <w:t>([(-96.7424242424245, -167.27272727272748), (-97.46304867271428, -168.17364940088527), (-97.73986902500722, -169.070465872812), (-97.67552670507628, -169.95907103227685), (-97.372663118695, -170.83535922304895), (-96.93391967163626, -171.69522478889746), (-96.46193776967327, -172.5345620735912), (-95.92844151960367, -173.35835267461746), (-95.20351127306522, -174.0660445132585), (-94.351443023808, -174.56643524325494), (-93.43816873293079, -174.7696176449265), (-92.52962036153254, -174.5856844985932), (-91.70609985871661, -173.86930417306567), (-91.6773676444944, -173.0949419958037), (-92.24057275868215, -172.36068474606265), (-92.98762394541079, -171.60531873546216), (-93.51042994881102, -170.76763027562194), (-93.95700093224659, -169.95204384962753), (-94.69059517058257, -169.27979256646802), (-95.37946878923451, -168.62241938425782), (-96.05346430693706, -167.96002929050744), (-96.7424242424245, -167.27272727272748)], (0.6431372549019608, 0.615686274509804, 0.5490196078431373))</w:t>
        <w:br/>
      </w:r>
    </w:p>
    <w:p>
      <w:r>
        <w:t>([(-85.83333333333363, -174.39393939393958), (-86.7463968134111, -174.86359792649964), (-87.23697408382347, -175.6068423715455), (-87.48130210069738, -176.5123651778385), (-87.65561782015976, -177.46885879414106), (-87.59118890781315, -178.31789148044703), (-87.02366741536213, -179.16104828108922), (-86.41172280156029, -180.00739117499194), (-85.74212886329416, -180.67175331857234), (-85.00165939745123, -180.96896786824817), (-84.1770882009182, -180.71386798043685), (-83.35940334044146, -179.86793830898276), (-82.9609845155216, -178.98849009388908), (-82.9470477077121, -178.1415246688244), (-83.23727118581355, -177.32704203378916), (-83.75133321862602, -176.545042188783), (-84.40891207494991, -175.79552513380597), (-85.12968602358582, -175.07849086885815), (-85.83333333333363, -174.39393939393958)], (0.6627450980392157, 0.6352941176470588, 0.5803921568627451))</w:t>
        <w:br/>
      </w:r>
    </w:p>
    <w:p>
      <w:r>
        <w:t>([(-175.37878787878805, 88.78787878787828), (-174.5069693553, 89.22931075686627), (-173.68973289998058, 89.76890161864442), (-173.16628794782005, 90.45865342429752), (-173.1758439338083, 91.35056822491032), (-173.82130330140163, 92.3887747681049), (-174.62359479373075, 92.84252553831156), (-175.4902275203671, 92.78360002456448), (-176.3933315206425, 92.45353788598787), (-177.30503683388892, 92.09387878170509), (-178.19747349943813, 91.9461623708396), (-179.0075173558938, 91.43872455011567), (-179.8579431709253, 90.6841748089689), (-180.23771060467809, 90.04936046799986), (-179.67018653441167, 89.33595171644092), (-178.81440926999707, 89.48447902844475), (-177.87556421003225, 89.83459565623711), (-176.95254666332593, 89.85147658626636), (-176.095599744904, 89.51452149150307), (-175.37878787878805, 88.78787878787828)], (0.4235294117647059, 0.2784313725490196, 0.24313725490196078))</w:t>
        <w:br/>
      </w:r>
    </w:p>
    <w:p>
      <w:r>
        <w:t>([(-61.8939393939397, -240.0000000000001), (-61.93232024216806, -239.0647311387943), (-62.00435308674259, -238.095810281242), (-62.04537337749825, -237.15790197750889), (-62.624857102677446, -236.44692480329422), (-63.23825857073474, -235.74394357914565), (-63.87086826742926, -235.04096235499708), (-64.53249039845412, -234.3379811308485), (-65.57294818724226, -233.90650568530754), (-66.58628975794375, -234.1245257619702), (-67.04880732645663, -234.67420559175255), (-67.11562803337559, -235.45859071178273), (-66.94187901929544, -236.38072665918918), (-66.62180339629923, -237.30581447066075), (-66.05752640698587, -238.05080761737955), (-65.41378274671905, -238.7024495410632), (-64.68306231539007, -239.2419649914395), (-63.8578550128898, -239.65057871823603), (-62.93065073910938, -239.90951547118036), (-61.8939393939397, -240.0000000000001)], (0.6392156862745098, 0.611764705882353, 0.5607843137254902))</w:t>
        <w:br/>
      </w:r>
    </w:p>
    <w:p>
      <w:r>
        <w:t>([(-60.53030303030337, -62.42424242424276), (-60.510449945619186, -61.47638444825688), (-60.465040069976375, -60.50296968131229), (-60.41529747098938, -59.52522219102358), (-60.382446216272875, -58.56436604500529), (-60.849036882124345, -58.56186636440401), (-61.54408340193907, -59.25002977738273), (-62.120970823995314, -59.99348351625783), (-62.58789694981344, -60.78949498052275), (-62.9530595809127, -61.635331569670356), (-63.224656518813894, -62.528260683194254), (-63.410885565036615, -63.46554972058794), (-63.51994452110089, -64.44446608134454), (-63.560031188526814, -65.46227716495751), (-62.60407275607213, -65.38111254684432), (-61.84566392441109, -64.82647928133775), (-61.33689900682713, -64.06967250324686), (-60.943278532423584, -63.229368216304394), (-60.53030303030337, -62.42424242424276)], (0.6941176470588235, 0.4392156862745098, 0.3764705882352941))</w:t>
        <w:br/>
      </w:r>
    </w:p>
    <w:p>
      <w:r>
        <w:t>([(-66.74242424242452, -236.96969696969708), (-66.6369196608713, -235.9994805151874), (-66.43955208715313, -235.0855722245941), (-66.00810220827593, -234.33463658266288), (-65.20035071124532, -233.85333807413934), (-64.98012617366118, -232.9751785946134), (-65.22140010051419, -231.9027616719693), (-65.64143949102883, -231.00094354115592), (-66.22734962241832, -230.4438029597915), (-66.96623577189632, -230.4054186854942), (-67.70567214146772, -230.9556634247683), (-68.1712172703081, -231.6896416635003), (-68.40750498302538, -232.51823071208509), (-68.43145933498155, -233.4096979667197), (-68.26000438153794, -234.33231082360126), (-67.91006417805613, -235.2543366789266), (-67.3985627798978, -236.14404292889284), (-66.74242424242452, -236.96969696969708)], (0.3607843137254902, 0.34509803921568627, 0.30196078431372547))</w:t>
        <w:br/>
      </w:r>
    </w:p>
    <w:p>
      <w:r>
        <w:t>([(-48.10606060606089, -245.90909090909102), (-48.65823871879766, -246.8022823135358), (-49.407076748185126, -247.38081785133934), (-50.29103734183561, -247.7431572863221), (-51.248583147361444, -247.98776038230437), (-50.69987178067123, -248.60019223401406), (-49.7580214627881, -249.0490100686389), (-48.81841141396786, -249.2213815319649), (-47.90988025302112, -249.1296660320536), (-47.061266598759026, -248.7862229769669), (-46.30140906999217, -248.20341177476675), (-45.80240930999456, -247.35138297033456), (-46.1293553832291, -246.6420630221193), (-47.011129539563306, -246.1556044821559), (-48.10606060606089, -245.90909090909102)], (0.3607843137254902, 0.34509803921568627, 0.30196078431372547))</w:t>
        <w:br/>
      </w:r>
    </w:p>
    <w:p>
      <w:r>
        <w:t>([(-59.31818181818215, -232.42424242424255), (-58.7853189599688, -231.57856515801438), (-58.05524497915259, -231.07894277451337), (-57.172585565525225, -230.83612389415555), (-56.18196640887863, -230.76085713735722), (-56.26779847591153, -230.1255778321085), (-57.044496108289984, -229.3913787345012), (-57.91626181216104, -228.91053831591387), (-58.823760301668194, -228.67514520489945), (-59.707656290953985, -228.67728803001003), (-60.50861449416181, -228.90905541979805), (-61.19688695647303, -229.48614672016112), (-61.311086843580995, -230.27942218489386), (-60.8870048330548, -231.08536686724344), (-60.14818759966494, -231.8262254020722), (-59.31818181818215, -232.42424242424255)], (0.3607843137254902, 0.34509803921568627, 0.30196078431372547))</w:t>
        <w:br/>
      </w:r>
    </w:p>
    <w:p>
      <w:r>
        <w:t>([(-24.31818181818215, -159.8484848484851), (-23.710224275218064, -159.05957126164307), (-22.91031293434801, -158.61147489906358), (-21.988963165443895, -158.4513092333429), (-21.434403463984694, -158.0379890370534), (-21.979511670376887, -156.7725319115779), (-22.54950580456529, -156.00178838290918), (-23.140580679562465, -155.67058323971577), (-23.74893110837944, -155.72374127066473), (-24.37075190402792, -156.10608726442382), (-25.00223787951944, -156.76244600966078), (-25.639583847865453, -157.63764229504307), (-25.658776280360797, -158.50789038630654), (-25.002524293539107, -159.16414237312804), (-24.31818181818215, -159.8484848484851)], (0.4, 0.3803921568627451, 0.33725490196078434))</w:t>
        <w:br/>
      </w:r>
    </w:p>
    <w:p>
      <w:r>
        <w:t>([(-7.348484848485219, -174.84848484848504), (-7.79796053582394, -173.78180697578722), (-8.381022197686786, -173.1075786496437), (-9.08105308003713, -172.76764123092545), (-9.881436428837825, -172.70383608050298), (-10.765555490051984, -172.85800455924704), (-11.716793509642637, -173.1719880280283), (-11.228589851074831, -173.87864890311525), (-10.680609224923264, -174.57897590513963), (-10.065515488756882, -175.1455228334811), (-9.336401565407245, -175.4588898553471), (-8.446360377706169, -175.39967713794587), (-7.348484848485219, -174.84848484848504)], (0.3764705882352941, 0.3607843137254902, 0.3176470588235294))</w:t>
        <w:br/>
      </w:r>
    </w:p>
    <w:p>
      <w:r>
        <w:t>([(-220.83333333333346, 164.54545454545396), (-220.88950701731807, 165.5250742706842), (-221.50650753386373, 166.36462329233188), (-222.36947956390472, 166.8347925335164), (-223.2459136318729, 166.97241597049532), (-224.1441816822285, 166.7942374921895), (-225.07265565943192, 166.31700098751944), (-225.96110266596813, 166.69425010887608), (-226.85770541699242, 167.18930345912108), (-227.77372260555674, 167.60514407389147), (-228.7066150203503, 167.95108239466148), (-229.65384345006214, 168.23642886290364), (-230.6128686833812, 168.47049392009225), (-231.5811515089966, 168.66258800770092), (-232.55615271559742, 168.82202156720237), (-233.5353330918725, 168.9581050400712), (-234.516153426511, 169.08014886778034), (-235.49607450820184, 169.19746349180355), (-236.47255712563415, 169.31935935361423), (-237.44306206749698, 169.45514689468627), (-238.40505012247928, 169.61413655649307), (-239.35598207927006, 169.80563878050813), (-240.29331872655845, 170.03896400820497), (-240.93307944817533, 169.5351568818499), (-241.16519669816392, 168.3971568793922), (-241.10196874464336, 167.36136538807972), (-240.6952457060793, 166.6589018392772), (-239.8970365888224, 166.5219031688303), (-238.90645572215092, 166.7014670569042), (-237.92999682961093, 166.75869878577305), (-236.96596231382762, 166.7091030781246), (-236.01265457742647, 166.56818465664716), (-235.06837602303295, 166.35144824402792), (-234.13142905327257, 166.07439856295477), (-233.2001160707706, 165.7525403361158), (-232.27273947815254, 165.40137828619842), (-231.3476016780437, 165.03641713589107), (-230.42300507306973, 164.6731616078807), (-229.4972520658559, 164.32711642485577), (-228.56864505902772, 164.01378630950384), (-227.6354864552104, 163.74867598451272), (-226.6960786570296, 163.54729017257029), (-225.74872406711066, 163.42513359636436), (-224.79172508807892, 163.39771097858255), (-223.82338412255993, 163.48052704191295), (-222.84200357317914, 163.68908650904288), (-221.84588584256178, 164.0388941026607), (-220.83333333333346, 164.54545454545396)], (0.16470588235294117, 0.18823529411764706, 0.4666666666666667))</w:t>
        <w:br/>
      </w:r>
    </w:p>
    <w:p>
      <w:r>
        <w:t>([(-205.83333333333346, 162.57575757575697), (-205.9648439297219, 163.77828824734385), (-206.3380155181879, 164.65311237935697), (-206.92080779768267, 165.25149445347452), (-207.68118046715765, 165.62469895137357), (-208.58709322556405, 165.82399035473316), (-209.60650577185297, 165.9006331452306), (-210.8285758645939, 165.87473879011714), (-211.74846559532372, 165.54639776004424), (-212.10853919489614, 164.9147613913248), (-212.05064507416188, 164.0343867650551), (-211.68263884080173, 163.03025650102813), (-210.707754589557, 163.0163669898336), (-209.73287033831227, 162.97773335476538), (-208.75798608706756, 162.91435559582362), (-207.7831018358229, 162.8262337130082), (-206.8082175845782, 162.71336770631936), (-205.83333333333346, 162.57575757575697)], (0.07058823529411765, 0.09411764705882353, 0.20784313725490197))</w:t>
        <w:br/>
      </w:r>
    </w:p>
    <w:p>
      <w:r>
        <w:t>([(-217.80303030303043, 162.87878787878725), (-218.67020083496345, 163.29229740586314), (-219.50587075504865, 163.73730754478692), (-220.35070567363422, 164.17315268521025), (-220.973821919608, 164.06139235130976), (-221.6042129172757, 163.4044512635653), (-222.3651271935398, 162.79417400945167), (-222.87849181756957, 162.15128723250388), (-222.76623385853418, 161.39651757625757), (-221.7310416178498, 160.5118476431348), (-220.7156408493359, 160.102667463657), (-219.84453296723964, 160.06189267069058), (-219.11771797156095, 160.35432028997786), (-218.53519586229987, 160.94474734726148), (-218.09696663945635, 161.79797086828393), (-217.80303030303043, 162.87878787878725)], (0.16470588235294117, 0.18823529411764706, 0.4666666666666667))</w:t>
        <w:br/>
      </w:r>
    </w:p>
    <w:p>
      <w:r>
        <w:t>([(-170.98484848484867, 98.03030303030255), (-170.0248135758269, 98.38374360343533), (-169.07137074779254, 98.74670939398169), (-168.12444524101875, 99.11909573832503), (-167.18396229577954, 99.50079797284806), (-166.24984715234814, 99.8917114339341), (-165.32202505099835, 100.29173145796625), (-164.40042123200382, 100.70075338132693), (-163.48496093563793, 101.11867254039991), (-162.57556940217455, 101.54538427156776), (-161.67217187188703, 101.98078391121376), (-160.77469358504902, 102.42476679572108), (-159.88305978193426, 102.87722826147211), (-158.99719570281627, 103.33806364485059), (-158.11702658796864, 103.80716828223906), (-157.24247767766488, 104.28443751002078), (-156.37347421217862, 104.76976666457905), (-155.5099414317835, 105.2630510822965), (-154.65180457675328, 105.76418609955596), (-153.79898888736133, 106.27306705274108), (-152.95141960388113, 106.78958927823476), (-152.1090219665865, 107.3136481124198), (-151.27172121575114, 107.84513889167901), (-150.43944259164834, 108.38395695239606), (-149.61211133455203, 108.92999763095341), (-148.78965268473542, 109.48315626373454), (-147.97199188247237, 110.04332818712228), (-147.1590541680365, 110.61040873749951), (-146.3507647817013, 111.18429325124964), (-145.54704896374028, 111.7648770647554), (-144.74783195442723, 112.35205551439992), (-143.9530389940357, 112.9457239365662), (-143.16259532283922, 113.54577766763737), (-142.3764261811114, 114.15211204399641), (-141.59445680912583, 114.76462240202632), (-140.81661244715616, 115.38320407811005), (-140.04281833547594, 116.00775240863078), (-139.27299971435875, 116.63816272997146), (-138.50708182407828, 117.27433037851534), (-137.74498990490807, 117.91615069064524), (-136.98664919712166, 118.5635190027442), (-136.23198494099273, 119.21633065119539), (-135.48092237679487, 119.8744809723816), (-134.73338674480155, 120.53786530268617), (-133.98930328528647, 121.20637897849197), (-133.2485972385233, 121.87991733618199), (-132.5111938447855, 122.55837571213931), (-131.77701834434677, 123.24164944274696), (-131.04599597748066, 123.92963386438804), (-130.3180519844607, 124.62222431344559), (-129.98156802768628, 125.45066857543553), (-130.02171522945056, 126.52423933323871), (-130.08337129508985, 127.58509910788794), (-130.33557794708065, 128.4702433812805), (-130.94737690789935, 129.01666763531455), (-132.03022889246824, 129.07458282152515), (-133.0244059656205, 128.96428423348445), (-134.01907918084268, 128.86882689026712), (-135.01422331830108, 128.7874163671193), (-136.00981315816242, 128.71925823928717), (-137.00582348059316, 128.66355808201675), (-138.00222906575988, 128.6195214705542), (-138.99900469382914, 128.58635398014587), (-139.99612514496755, 128.5632611860376), (-140.99356519934153, 128.54944866347554), (-141.99129963711763, 128.54412198770615), (-142.98930323846244, 128.54648673397534), (-143.9875507835425, 128.5557484775293), (-144.98601705252435, 128.57111279361402), (-145.9846768255745, 128.5917852574758), (-146.98350488285962, 128.61697144436044), (-147.98247600454613, 128.6458769295148), (-148.98156497080058, 128.67770728818448), (-149.9807465617895, 128.7116680956156), (-150.9799955576795, 128.7469649270546), (-151.97928673863706, 128.7828033577473), (-152.97859488482874, 128.81838896294008), (-153.97789477642112, 128.8529273178788), (-154.9771611935808, 128.88562399780986), (-155.97636891647423, 128.9156845779793), (-156.97549272526797, 128.94231463363337), (-157.9745074001286, 128.96471974001784), (-158.97338772122265, 128.9821054723793), (-159.97210846871653, 128.99367740596355), (-160.97064442277696, 128.99864111601696), (-161.96897036357046, 128.99620217778545), (-162.96706107126354, 128.98556616651538), (-163.96489132602272, 128.96593865745285), (-164.9624359080146, 128.93652522584378), (-165.95966959740565, 128.89653144693463), (-166.9565671743625, 128.8451628959712), (-167.9531034190516, 128.7816251481998), (-168.94925311163956, 128.7051237788666), (-169.9449910322929, 128.6148643632177), (-170.94029196117822, 128.51005247649925), (-171.935130678462, 128.38989369395742), (-172.92948196431078, 128.25359359083816), (-174.02516027333266, 128.0669071624434), (-175.1482443279288, 127.78233211235317), (-176.15544532239485, 127.41016470727955), (-177.01456699575215, 126.94421335857255), (-177.69341308702164, 126.37828647758282), (-178.15978733522496, 125.70619247566019), (-178.3814934793831, 124.92173976415519), (-178.32633525851756, 124.01873675441804), (-177.96211641164956, 122.99099185779875), (-177.39846568373028, 121.98089318158462), (-176.91013058609295, 121.0826528525811), (-176.44952156862178, 120.177748541285), (-176.0155416470524, 119.26639964454934), (-175.60709383712052, 118.34882555922717), (-175.22308115456204, 117.4252456821707), (-174.86240661511263, 116.49587941023317), (-174.5239732345081, 115.56094614026752), (-174.20668402848412, 114.62066526912635), (-173.9094420127765, 113.67525619366249), (-173.63115020312094, 112.724938310729), (-173.37071161525324, 111.76993101717899), (-173.12702926490903, 110.81045370986487), (-172.89900616782433, 109.84672578563936), (-172.68554533973457, 108.87896664135563), (-172.4855497963757, 107.90739567386663), (-172.29792255348343, 106.93223228002479), (-172.12156662679357, 105.95369585668332), (-171.95538503204173, 104.97200580069499), (-171.79828078496377, 103.98738150891256), (-171.64915690129536, 103.00004237818881), (-171.50691639677234, 102.01020780537702), (-171.37046228713038, 101.01809718732946), (-171.23869758810528, 100.02392992089939), (-171.11052531543282, 99.02792540293936), (-170.98484848484867, 98.03030303030255)], (0.9294117647058824, 0.6431372549019608, 0.5254901960784314))</w:t>
        <w:br/>
      </w:r>
    </w:p>
    <w:p>
      <w:r>
        <w:t>([(-113.56060606060635, -200.75757575757595), (-113.72693558617208, -199.77419414903923), (-114.05601164003961, -198.89252912069125), (-114.51600904042921, -198.09268993391942), (-115.07510260556073, -197.35478585011143), (-115.70146715365469, -196.65892613065483), (-116.36327750293107, -195.98522003693733), (-116.47413660480356, -196.69692965352098), (-116.78045571527998, -197.5494431596887), (-117.21845301595911, -198.38127793699846), (-117.6306057969221, -199.21112312052557), (-117.8593913482497, -200.05766784534484), (-117.74728696002296, -200.93960124653168), (-117.13676992232263, -201.875612459161), (-116.22452486278081, -201.674715297429), (-115.34526468697698, -201.37771487573235), (-114.46748293129608, -201.08219287415852), (-113.56060606060635, -200.75757575757595)], (0.4666666666666667, 0.44313725490196076, 0.38823529411764707))</w:t>
        <w:br/>
      </w:r>
    </w:p>
    <w:p>
      <w:r>
        <w:t>([(-151.28787878787898, -183.9393939393941), (-150.67180350786913, -184.71321708807258), (-150.0355063025693, -185.48704023675103), (-149.39129277715702, -186.2608633854296), (-148.75146853681008, -187.03468653410812), (-148.12833918670623, -187.8085096827866), (-147.31838598389896, -188.47623572465238), (-146.39428678333172, -188.87152114295463), (-145.4426491011841, -189.03941840829847), (-144.47476944573847, -189.02511355381367), (-143.5019443252774, -188.87379261263015), (-142.53547024808336, -188.63064161787798), (-142.3550909894646, -188.20002393593526), (-142.94188944790739, -187.51232381391756), (-143.48107382678853, -186.7263416189262), (-143.99552474223628, -185.88970638861545), (-144.50812281037832, -185.05004716063942), (-145.04174864734293, -184.25499297265245), (-145.61928286925817, -183.55217286230894), (-146.26360609225193, -182.98921586726294), (-146.99759893245218, -182.6137510251687), (-147.844142005987, -182.4734073736804), (-148.82611592898442, -182.6158139504525), (-149.9664013175724, -183.08859979313894), (-151.28787878787898, -183.9393939393941)], (0.27058823529411763, 0.2549019607843137, 0.22745098039215686))</w:t>
        <w:br/>
      </w:r>
    </w:p>
    <w:p>
      <w:r>
        <w:t>([(-137.65151515151535, -188.48484848484867), (-136.9505465450736, -187.73781227228056), (-136.27583675443702, -187.05665245615995), (-136.0904795655689, -186.22013473845684), (-136.29272157336544, -185.23994266981546), (-136.53283265949634, -184.28126173447785), (-136.8161760602174, -183.34838252144837), (-137.14811501178445, -182.44559561973193), (-137.53401275045346, -181.57719161833305), (-137.97923251248054, -180.7474611062568), (-138.48913753412137, -179.96069467250783), (-139.06909105163206, -179.22118290609066), (-139.72445630126845, -178.53321639601035), (-140.46059651928655, -177.90108573127145), (-141.28287494194217, -177.32908150087871), (-142.19665480549136, -176.82149429383696), (-143.20729934619007, -176.38261469915082), (-143.97752143541803, -176.95605120560697), (-144.7331986352256, -177.60776016812204), (-144.7929074071266, -178.3092231461171), (-144.32390472507987, -179.13564205306162), (-143.9031918522016, -180.0017108894579), (-143.51394724127414, -180.89463065198862), (-143.1393493450807, -181.80160233733642), (-142.76257661640366, -182.70982694218375), (-142.36680750802594, -183.60650546321295), (-141.93522047273024, -184.47883889710684), (-141.45099396329957, -185.31402824054783), (-140.89730643251642, -186.0992744902185), (-140.25733633316364, -186.8217786428014), (-139.51426211802405, -187.46874169497897), (-138.65126223988037, -188.02736464343394), (-137.65151515151535, -188.48484848484867)], (0.27058823529411763, 0.2549019607843137, 0.22745098039215686))</w:t>
        <w:br/>
      </w:r>
    </w:p>
    <w:p>
      <w:r>
        <w:t>([(-196.89393939393952, -85.00000000000028), (-196.21790082501113, -84.15536972025123), (-195.72584727475197, -83.26846168407654), (-195.38808525850763, -82.34630855889431), (-195.1749212916235, -81.39594301212246), (-195.0566618894453, -80.42439771117932), (-195.0036135673187, -79.4387053234831), (-194.98608284058915, -78.44589851645186), (-194.97437622460225, -77.45300995750381), (-194.93880023470356, -76.46707231405702), (-194.84966138623875, -75.49511825352967), (-194.8964034389591, -74.60719321025074), (-195.15137391240413, -73.7904001042963), (-195.41748532965178, -72.9726667454304), (-195.71035203027614, -72.15740877043453), (-196.04558835385134, -71.34804181609084), (-196.43880863995145, -70.54798151918087), (-196.90562722815056, -69.76064351648678), (-197.4616584580227, -68.98944344479004), (-198.12251666914202, -68.23779694087271), (-198.90381620108255, -67.50911964151652), (-199.82117139341838, -66.80682718350337), (-200.8901965857236, -66.13433520361515), (-201.81048655528664, -65.78999394746573), (-201.36250948183377, -66.81882738032373), (-200.9497546041854, -67.83714802391553), (-200.5698980426087, -68.84550918293895), (-200.22061591737128, -69.8444641620925), (-199.89958434874058, -70.83456626607455), (-199.6044794569839, -71.81636879958313), (-199.33297736236884, -72.79042506731645), (-199.08275418516294, -73.75728837397291), (-198.85148604563327, -74.71751202425042), (-198.63684906404757, -75.67164932284759), (-198.4365193606731, -76.62025357446232), (-198.24817305577741, -77.56387808379311), (-198.06948626962793, -78.50307615553798), (-197.89813512249205, -79.43840109439533), (-197.73179573463725, -80.37040620506318), (-197.5681442263309, -81.29964479223992), (-197.4048567178406, -82.22667016062383), (-197.2396093294336, -83.15203561491306), (-197.07007818137748, -84.07629445980588), (-196.89393939393952, -85.00000000000028)], (0.6941176470588235, 0.6666666666666666, 0.6039215686274509))</w:t>
        <w:br/>
      </w:r>
    </w:p>
    <w:p>
      <w:r>
        <w:t>([(-37.5000000000003, 218.93939393939326), (-36.50270170201219, 218.98680946284608), (-35.5054275861143, 219.03417964813517), (-34.50820183439731, 219.08166167884798), (-33.511048628950846, 219.12941273857157), (-32.513992151866, 219.1775900108925), (-31.51705658523257, 219.22635067939822), (-30.520266111141307, 219.27585192767583), (-29.523644911682013, 219.32625093931247), (-28.527217168945434, 219.37770489789503), (-27.53100706502189, 219.43037098701052), (-26.53503878200127, 219.48440639024668), (-25.53933650197432, 219.53996829118978), (-24.5439244070311, 219.59721387342742), (-23.54882667926227, 219.65630032054608), (-22.55406750075764, 219.71738481613383), (-21.55967105360812, 219.78062454377684), (-20.56566151990352, 219.84617668706247), (-19.572063081734587, 219.9141984295779), (-18.57889992119103, 219.98484695491052), (-17.586196220363952, 220.05827944664685), (-16.59397616134323, 220.13465308837405), (-15.602263926219193, 220.21412506367986), (-14.61108369708215, 220.29685255615044), (-13.620459656022595, 220.3829927493733), (-12.630415985130673, 220.4727028269357), (-11.64097686649653, 220.56613997242476), (-10.652166482211001, 220.6634613694272), (-9.66400901436432, 220.7648242015299), (-8.676528645046284, 220.8703856523209), (-7.689749556347645, 220.9803029053863), (-6.7036959303587205, 221.0947331443139), (-5.7183919491697415, 221.21383355269018), (-4.733861794870854, 221.3377613141025), (-3.750129649552721, 221.46667361213804), (-2.767219695305316, 221.60072763038383), (-1.7851561142192154, 221.74008055242695), (-0.8039630883848232, 221.88488956185452), (0.1763352001078868, 222.03531184225344), (1.1557145691684245, 222.19150457721105), (2.1341508367063855, 222.3536249503142), (3.111619820631538, 222.52183014515015), (4.088097338853478, 222.69627734530567), (5.063559209282059, 222.87712373436855), (6.0379812498267915, 223.06452649592504), (7.011339278397357, 223.25864281356274), (7.983609112903524, 223.4596298708685), (8.954766571254973, 223.66764485142966), (9.924787471361302, 223.88284493883293), (10.893647631132279, 224.10538731666583), (11.861322868477497, 224.3354291685152), (12.82778900130664, 224.5731276779681), (13.793021847529475, 224.81864002861153), (14.756997225055601, 225.07212340403288), (15.719690951794783, 225.33373498781916), (16.681078845656618, 225.60363196355704), (17.641136724550872, 225.88197151483422), (18.599840406387056, 226.16891082523728), (19.557165709075026, 226.46460707835368), (20.513088450524375, 226.7692174577703), (21.467584448644786, 227.0828991470742), (22.42062952134603, 227.40580932985253), (23.372199486537696, 227.7381051896925), (24.3222701621293, 228.0799439101808), (25.270817366030865, 228.43148267490494), (26.21781691615182, 228.792878667452), (27.163244630402097, 229.16428907140877), (28.107050542977536, 229.54589439032821), (29.08180338303301, 229.91121906014354), (30.023407845722442, 230.29366738220907), (30.71544337293074, 230.84782546946482), (30.94148940654239, 231.72827943485038), (30.565037009089338, 232.87974125275733), (29.875447458054886, 233.46883183032872), (28.994435120104967, 233.57238259252907), (28.002593825921377, 233.40195234489855), (26.981955152228284, 233.1723380120095), (25.99239335739769, 233.02672143987695), (25.00268927414773, 232.88503211257074), (24.012842902478834, 232.7472166263197), (23.022854242390483, 232.61322157735168), (22.0327232938832, 232.48299356189568), (21.04245005695655, 232.35647917618013), (20.052034531610794, 232.23362501643328), (19.061476717845583, 232.11437767888376), (18.070776615661437, 231.9986837597603), (17.07993422505801, 231.88648985529122), (16.088949546035305, 231.77774256170525), (15.097822578593663, 231.6723884752307), (14.10655332273257, 231.57037419209578), (13.115141778452369, 231.47164630852916), (12.123587945752801, 231.37615142075973), (11.131891824634298, 231.2838361250156), (10.140053415096515, 231.1946470175254), (9.14807271713928, 231.10853069451755), (8.155949730763197, 231.02543375222083), (7.16368445596766, 230.94530278686332), (6.171276892753101, 230.86808439467382), (5.178727041119264, 230.79372517188074), (4.186034901066404, 230.72217171471254), (3.193200472594178, 230.6533706193978), (2.2002237557026723, 230.58726848216497), (1.2071047503918861, 230.5238118992425), (0.21384345666199256, 230.462947466859), (-0.7795601254870088, 230.404621781243), (-1.773105996055204, 230.34878143862304), (-2.766794155042679, 230.29537303522733), (-3.760624602449262, 230.24434316728446), (-4.754597338275125, 230.19563843102324), (-5.74871236252001, 230.1492054226721), (-6.74296967518426, 230.10499073845912), (-7.737369276267791, 230.0629409746131), (-8.731911165770516, 230.02300272736247), (-9.726595343692434, 229.98512259293582), (-10.721421810033373, 229.94924716756174), (-11.716390564793766, 229.91532304746855), (-12.711501607973092, 229.88329682888516), (-13.706754939571615, 229.85311510803947), (-14.702150559589588, 229.82472448116016), (-15.69768846802667, 229.79807154447576), (-16.693368664882772, 229.7731028942151), (-17.68919115015833, 229.74976512660606), (-18.685155923852818, 229.7280048378778), (-19.68126298596676, 229.7077686242584), (-20.677512336499813, 229.68900308197627), (-21.673903975452145, 229.67165480726038), (-22.670437902823497, 229.655670396339), (-23.667114118614215, 229.64099644544038), (-24.663932622824127, 229.62757955079346), (-25.66089341545315, 229.6153663086262), (-26.657996496501447, 229.60430331516753), (-27.655241865968854, 229.59433716664603), (-28.652629523855545, 229.58541445928998), (-29.650159470161423, 229.57748178932783), (-30.6478317048865, 229.5704857529882), (-31.645646228030685, 229.56437294649965), (-32.64360303959423, 229.55908996609045), (-33.64170213957689, 229.55458340798927), (-34.639943527978744, 229.5507998684248), (-35.6383272047997, 229.54768594362503), (-36.63685317004011, 229.54518822981888), (-37.635521423699544, 229.54325332323495), (-38.63433196577826, 229.54182782010116), (-39.63328479627608, 229.54085831664665), (-40.63237991519309, 229.5402914090995), (-41.63161732252939, 229.5400736936885), (-42.63099701828487, 229.5401517666419), (-43.63051900245956, 229.54047222418848), (-44.63018327505343, 229.54098166255633), (-45.6299898360665, 229.54162667797442), (-46.629938685498765, 229.5423538666708), (-47.63002982335022, 229.54310982487448), (-48.63026324962096, 229.5438411488135), (-49.63063896431089, 229.54449443471665), (-50.631156967419926, 229.54501627881237), (-51.63181725894816, 229.54535327732893), (-52.62243672124742, 229.54587924685057), (-53.58739511256618, 229.57136774758254), (-54.60766650565695, 229.61921330086514), (-55.65934207561201, 229.66550708179074), (-56.71851299752362, 229.68634026545098), (-57.76127044648411, 229.65780402693855), (-58.76370559758541, 229.55598954134567), (-59.70190962591987, 229.35698798376447), (-60.55197370657982, 229.0368905292875), (-61.28998901465737, 228.57178835300638), (-61.89204672524486, 227.93777263001365), (-62.33423801343456, 227.11093453540153), (-62.59265405431854, 226.06736524426248), (-62.63625380386582, 224.86280096599998), (-62.47036988340851, 223.86093140509425), (-62.14457885379202, 222.97634187492955), (-61.67450085648092, 222.20193231120373), (-61.075756032939786, 221.53060264961454), (-60.36396452463302, 220.95525282586016), (-59.55474647302527, 220.46878277563863), (-58.663722019581115, 220.06409243464753), (-57.70651130576505, 219.73408173858502), (-56.69873447304171, 219.471650623149), (-55.65601166287543, 219.2696990240377), (-54.593963016730946, 219.12112687694847), (-53.528208676072744, 219.0188341175797), (-52.47436878236531, 218.9557206816291), (-51.46088904694322, 218.93939393939326), (-50.46368268644744, 218.93939393939326), (-49.46647632595141, 218.93939393939326), (-48.46926996545546, 218.93939393939326), (-47.472063604959686, 218.93939393939309), (-46.47485724446366, 218.93939393939326), (-45.47765088396762, 218.93939393939343), (-44.48044452347176, 218.93939393939326), (-43.4832381629759, 218.93939393939326), (-42.486031802480035, 218.93939393939326), (-41.488825441984005, 218.93939393939326), (-40.49161908148814, 218.93939393939326), (-39.494412720992194, 218.93939393939326), (-38.49720636049625, 218.93939393939326), (-37.5000000000003, 218.93939393939326)], (0.07450980392156863, 0.08627450980392157, 0.14901960784313725))</w:t>
        <w:br/>
      </w:r>
    </w:p>
    <w:p>
      <w:r>
        <w:t>([(30.530303030302615, 247.8787878787872), (30.897054355401675, 246.67181993117282), (31.384757111201825, 245.81905583431862), (31.984760856359955, 245.2858938228542), (32.688415149534336, 245.03773213141045), (33.487069549382035, 245.0399689946161), (34.37207361456037, 245.2580026471013), (35.33477690372702, 245.65723132349592), (35.48969176245298, 246.48775739451452), (34.73085276796332, 247.23945911486598), (33.89061385102498, 247.59829149213942), (33.004191272677026, 247.70511957049163), (32.10680129395868, 247.70080839407933), (31.233660175909105, 247.72622300705916), (30.530303030302615, 247.8787878787872)], (0.07450980392156863, 0.08627450980392157, 0.14901960784313725))</w:t>
        <w:br/>
      </w:r>
    </w:p>
    <w:p>
      <w:r>
        <w:t>([(-134.4696969696972, 247.57575757575682), (-135.4141212476519, 247.575757575757), (-136.3585455256068, 247.57575757575682), (-137.30296980356158, 247.57575757575682), (-138.2473940815165, 247.57575757575665), (-139.1918183594712, 247.57575757575682), (-140.136242637426, 247.57575757575682), (-141.08066691538082, 247.57575757575682), (-142.0250911933356, 247.57575757575665), (-141.4801451408444, 247.11670255526897), (-140.603839119451, 246.68304573895296), (-139.72753309805765, 246.3896856923158), (-138.8512270766643, 246.23662241535803), (-137.9749210552708, 246.22385590807946), (-137.0986150338774, 246.3513861704801), (-136.22230901248403, 246.6192132025598), (-135.3460029910906, 247.0273370043187), (-134.4696969696972, 247.57575757575682)], (0.13333333333333333, 0.14901960784313725, 0.37254901960784315))</w:t>
        <w:br/>
      </w:r>
    </w:p>
    <w:p>
      <w:r>
        <w:t>([(-225.22727272727286, 166.36363636363575), (-224.2563195651822, 166.25995441421924), (-223.25910386084246, 166.16766523998064), (-222.25841116460933, 166.09816161609754), (-221.27702702683834, 166.06283631774787), (-220.29802574377962, 166.33720337789896), (-219.2692263005225, 166.8173728329448), (-218.67237473970047, 167.4274682853075), (-219.0356709383277, 168.1964250176133), (-219.8606082843397, 168.70418267021608), (-220.72724883114935, 169.07526559209228), (-221.60745710372998, 169.27274597226935), (-222.47309762705547, 169.25969599977455), (-223.29603492609888, 168.99918786363634), (-224.04813352583395, 168.45429375288182), (-224.70125795123414, 167.58808585653912), (-225.22727272727286, 166.36363636363575)], (0.07058823529411765, 0.09411764705882353, 0.20784313725490197))</w:t>
        <w:br/>
      </w:r>
    </w:p>
    <w:p>
      <w:r>
        <w:t>([(-180.07575757575773, 330.6060606060598), (-180.3313947078355, 329.5051143381882), (-180.2065947663648, 328.51901710584445), (-179.81540973926724, 327.6389956791877), (-179.27189161446415, 326.856276828378), (-178.64101642436114, 326.14784017451893), (-177.9167536412054, 325.429838919938), (-177.20815071851766, 324.7028357721036), (-176.5149428497175, 323.96694106709066), (-175.8368652282243, 323.2222651409747), (-175.17365304745763, 322.46891832983107), (-174.52504150083718, 321.7070109697342), (-173.8907657817823, 320.9366533967605), (-173.27056108371266, 320.15795594698375), (-172.66416260004772, 319.37102895647996), (-172.0713055242071, 318.5759827613244), (-171.4917250496101, 317.77292769759197), (-170.92515636967656, 316.961974101358), (-170.37133467782593, 316.14323230869735), (-169.8299951674776, 315.31681265568574), (-169.30087303205113, 314.4828254783982), (-168.78370346496624, 313.6413811129098), (-168.27822165964227, 312.79258989529575), (-167.78416280949884, 311.93656216163123), (-167.3012621079555, 311.0734082479915), (-166.82925474843177, 310.2032384904518), (-166.36787592434717, 309.3261632250872), (-165.91686082912125, 308.44229278797303), (-165.47594465617354, 307.5517375151842), (-165.04486259892354, 306.65460774279643), (-164.62334985079082, 305.75101380688426), (-164.21114160519494, 304.84106604352354), (-163.80797305555538, 303.92487478878894), (-163.4135793952917, 303.0025503787558), (-163.0276958178234, 302.07420314949957), (-162.65005751657014, 301.139943437095), (-162.28039968495128, 300.19988157761765), (-161.91845751638647, 299.25412790714273), (-161.56396620429524, 298.302792761745), (-161.21666094209704, 297.3459864775003), (-160.82656284772995, 296.32229638817563), (-160.36340283090576, 295.3504391525162), (-159.83739136757904, 294.45605247460566), (-159.25242129846936, 293.6356251647757), (-158.61238546429658, 292.8856460333569), (-157.92117670578003, 292.2026038906809), (-157.18268786363933, 291.5829875470798), (-156.40081177859412, 291.02328581288407), (-155.5794412913642, 290.51998749842477), (-154.72246924266892, 290.06958141403396), (-153.83378847322805, 289.6685563700431), (-152.9172918237611, 289.313401176783), (-151.9768721349876, 289.0006046445851), (-151.01642224762736, 288.72665558378094), (-150.03983500239974, 288.4880428047019), (-149.05100324002458, 288.2812551176789), (-148.05381980122132, 288.1027813330435), (-147.0521775267097, 287.9491102611273), (-146.04996925720928, 287.81673071226106), (-145.05108783343954, 287.7021314967769), (-144.0594260961202, 287.6018014250053), (-143.07887688597086, 287.51222930727835), (-142.11333304371115, 287.4299039539271), (-141.11882173025475, 287.3502808194405), (-140.12137255906543, 287.277847354057), (-139.12392338787603, 287.21269969109886), (-138.1264742166866, 287.15467496651223), (-137.12902504549726, 287.10361031624416), (-136.13157587430788, 287.05934287624206), (-135.1341267031186, 287.02170978245215), (-134.13667753192914, 286.99054817082197), (-133.13922836073974, 286.9656951772981), (-132.14177918955045, 286.94698793782686), (-131.14433001836113, 286.9342635883564), (-130.14688084717162, 286.9273592648327), (-129.1494316759824, 286.92611210320246), (-128.1519825047929, 286.9303592394137), (-127.15453333360357, 286.93993780941213), (-126.1570841624141, 286.95468494914513), (-125.15963499122476, 286.97443779455966), (-124.1621858200355, 286.9990334816022), (-123.16473664884604, 287.02830914622035), (-122.16728747765661, 287.06210192436055), (-121.1698383064672, 287.10024895196995), (-120.17238913527795, 287.1425873649949), (-119.17493996408848, 287.1889542993828), (-118.1774907928991, 287.23918689108046), (-117.18004162170982, 287.29312227603447), (-116.18259245052039, 287.350597590192), (-115.18514327933106, 287.4114499695), (-114.18769410814167, 287.4755165499052), (-113.1902449369523, 287.54263446735433), (-112.19279576576292, 287.6126408577948), (-111.19534659457354, 287.6853728571731), (-110.19789742338416, 287.7606676014362), (-109.20044825219478, 287.83836222653093), (-108.2029990810054, 287.91829386840436), (-107.20554990981611, 288.0002996630032), (-106.20810073862664, 288.0842167462744), (-105.21065156743735, 288.169882254165), (-104.21320239624796, 288.25713332262177), (-103.2157532250585, 288.3458070875917), (-102.21830405386913, 288.4357406850214), (-101.22085488267983, 288.5267712508579), (-100.22340571149046, 288.61873592104814), (-99.22595654030098, 288.71147183153926), (-98.22988242856593, 288.8102816091831), (-97.22969985803931, 288.9678730821664), (-96.29070129971798, 289.2745735106524), (-95.5211024758262, 289.8566345705699), (-95.03520298696617, 290.8506602961284), (-95.16841201688435, 291.77252598459233), (-95.78997754649195, 292.4774865959708), (-96.63321275588255, 293.0322138352399), (-97.51605718110753, 293.4845325255021), (-98.41104346505801, 293.92153806647264), (-99.30551108107102, 294.3600124566302), (-100.19948636663871, 294.7998917334927), (-101.0929956592535, 295.24111193457895), (-101.98606529640807, 295.683609097407), (-102.87872161559469, 296.1273192594956), (-103.77099095430586, 296.5721784583625), (-104.66289965003382, 297.01812273152643), (-105.55447404027144, 297.46508811650557), (-106.44574046251097, 297.9130106508181), (-107.33672525424483, 298.3618263719826), (-108.22745475296526, 298.8114713175179), (-109.11795529616522, 299.2618815249408), (-110.00825322133696, 299.71299303177113), (-110.89837486597264, 300.1647418755265), (-111.78834656756494, 300.6170640937258), (-112.67819466360646, 301.0698957238866), (-113.56794549158946, 301.52317280352713), (-114.45762538900644, 301.97683137016685), (-115.34726069334977, 302.4308074613234), (-116.2368777421121, 302.8850371145148), (-117.12650287278582, 303.33945636725963), (-118.01616242286322, 303.7940012570765), (-118.9058827298368, 304.24860782148363), (-119.79569013119927, 304.70321209799886), (-120.68561096444284, 305.157750124141), (-121.57567156705991, 305.61215793742855), (-122.4658982765431, 306.06637157537943), (-123.35631743038479, 306.520327075512), (-124.24695536607761, 306.97396047534437), (-125.1378384211136, 307.4272078123958), (-126.02899293298557, 307.8800051241836), (-126.92044523918595, 308.3322884482266), (-127.81222167720715, 308.78399382204293), (-128.70434858454146, 309.23505728315115), (-129.59685229868143, 309.6854148690694), (-130.48975915711964, 310.13500261731593), (-131.38309549734848, 310.58375656540926), (-132.27688765686028, 311.0316127508677), (-133.17116197314752, 311.47850721120966), (-134.06594478370286, 311.92437598395304), (-134.96126242601855, 312.36915510661623), (-135.85714123758711, 312.81278061671827), (-136.7536075559009, 313.25518855177717), (-137.65068771845264, 313.69631494931065), (-138.5484080627345, 314.1360958468377), (-139.44679492623902, 314.5744672818763), (-140.3458746464587, 315.01136529194486), (-141.24567356088596, 315.44672591456185), (-142.14621800701332, 315.88048518724554), (-143.04753432233306, 316.3125791475142), (-143.9496488443378, 316.7429438328861), (-144.85258791051996, 317.17151528087953), (-145.75637785837193, 317.59822952901294), (-146.66104502538622, 318.0230226148049), (-147.56661574905525, 318.4458305757734), (-148.47311636687152, 318.86658944943673), (-149.38057321632738, 319.2852352733137), (-150.28901263491545, 319.70170408492174), (-151.19846096012816, 320.1159319217797), (-152.1089445294578, 320.5278548214064), (-153.02048968039693, 320.9374088213193), (-153.93312275043797, 321.3445299590373), (-154.84687007707336, 321.7491542720785), (-155.7617579977957, 322.1512177979614), (-156.6778128500973, 322.5506565742039), (-157.59506097147064, 322.94740663832465), (-158.51352869940817, 323.34140402784215), (-159.43324237140237, 323.73258478027446), (-160.35422832494567, 324.12088493313996), (-161.27651289753052, 324.50624052395716), (-162.20012242664933, 324.888587590244), (-163.12508324979473, 325.2678621695189), (-164.05142170445893, 325.6440002993004), (-164.97916412813453, 326.01693801710684), (-165.90833685831402, 326.3866113604565), (-166.83896623248972, 326.7529563668675), (-167.7710785881542, 327.11590907385846), (-168.70470026279983, 327.47540551894764), (-169.63985759391912, 327.8313817396531), (-170.57657691900457, 328.18377377349356), (-171.51488457554848, 328.532517657987), (-172.45480690104344, 328.8775494306518), (-173.39637023298184, 329.2188051290065), (-174.33960090885617, 329.5562207905693), (-175.2845252661588, 329.8897324528586), (-176.2311696423823, 330.2192761533926), (-177.1795603750191, 330.54478792968973), (-178.1297238015615, 330.86620381926826), (-178.97997594125815, 330.88696872498673), (-180.07575757575773, 330.6060606060598)], (0.2823529411764706, 0.36470588235294116, 0.6666666666666666))</w:t>
        <w:br/>
      </w:r>
    </w:p>
    <w:p>
      <w:r>
        <w:t>([(-91.28787878787902, 285.9090909090902), (-92.36674036444082, 285.7893856856612), (-93.43371752503367, 285.6712212005042), (-94.489359893688, 285.55436190046436), (-95.53421709443494, 285.43857223238433), (-96.56883875130505, 285.3236166431091), (-97.59377448832915, 285.20925957948197), (-98.6095739295382, 285.09526548834725), (-99.61678669896287, 284.98139881654816), (-100.61596242063388, 284.8674240109296), (-101.60765071858204, 284.75310551833525), (-102.59240121683824, 284.63820778560876), (-103.57076353943332, 284.52249525959434), (-104.54328731039779, 284.4057323871357), (-105.51052215376276, 284.2876836150771), (-106.47301769355869, 284.1681133902623), (-107.43132355381674, 284.0467861595353), (-108.38598935856736, 283.92346636973986), (-109.33756473184155, 283.79791846772025), (-110.28659929767014, 283.6699069003202), (-111.23364268008373, 283.53919611438357), (-112.17924450311317, 283.4055505567546), (-113.12395439078934, 283.2687346742771), (-114.08778390609866, 283.1291973229166), (-115.08373464074802, 282.99314758000304), (-116.07968537539716, 282.86211938052656), (-117.07563611004652, 282.7361127244862), (-118.07158684469579, 282.6151276118826), (-119.067537579345, 282.49916404271556), (-120.06348831399436, 282.38822201698514), (-121.05943904864358, 282.28230153469116), (-122.0553897832929, 282.1814025958339), (-123.05134051794217, 282.0855252004131), (-124.04729125259139, 281.99466934842906), (-125.04324198724069, 281.9088350398814), (-126.03919272188992, 281.8280222747706), (-127.03514345653919, 281.75223105309595), (-128.0310941911884, 281.6814613748583), (-129.0270449258377, 281.6157132400569), (-130.0229956604869, 281.55498664869236), (-131.01894639513617, 281.49928160076433), (-132.01489712978554, 281.4485980962725), (-133.01084786443477, 281.4029361352176), (-134.00679859908396, 281.36229571759935), (-135.00274933373336, 281.3266768434173), (-135.99870006838256, 281.2960795126722), (-136.99465080303182, 281.27050372536354), (-137.9906015376811, 281.24994948149146), (-138.9865522723303, 281.2344167810559), (-139.98250300697967, 281.22390562405707), (-140.9784537416289, 281.2184160104946), (-141.97440447627815, 281.21794794036884), (-142.97035521092744, 281.2225014136796), (-143.9663059455767, 281.23207643042707), (-144.96225668022595, 281.24667299061093), (-145.95820741487523, 281.26629109423163), (-146.9541581495245, 281.29093074128855), (-147.95010888417377, 281.32059193178236), (-148.94605961882303, 281.35527466571244), (-150.23008628979107, 281.38534980061615), (-151.45903816302388, 281.31468945621555), (-152.53672928253067, 281.1344234125571), (-153.46623419164223, 280.8458693310678), (-154.25062743368906, 280.4503448731753), (-154.89298355200177, 279.94916770030727), (-155.3963770899111, 279.34365547389024), (-155.76388259074767, 278.6351258553524), (-155.998574597842, 277.82489650612104), (-156.10352765452484, 276.9142850876233), (-156.08181630412668, 275.90460926128696), (-155.93651508997823, 274.7971866885391), (-155.67134636862548, 273.5925299131074), (-155.37117066799988, 272.35431840762715), (-155.07544765435867, 271.18319659340654), (-154.77924604195044, 270.0778316905131), (-154.47763454502388, 269.0368909190136), (-154.1656818778276, 268.0590414989756), (-153.8384567546101, 267.14295065046605), (-153.49102788962, 266.28728559355227), (-153.11846399710592, 265.4907135483013), (-152.71583379131658, 264.75190173478035), (-152.2782059865004, 264.0695173730567), (-151.8006492969061, 263.4422276831974), (-151.27823243678213, 262.8686998852699), (-150.70602412037718, 262.34760119934145), (-150.07909306193991, 261.8775988454787), (-149.39250797571896, 261.45736004374913), (-148.64133757596278, 261.0855520142203), (-147.82065057692003, 260.7608419769588), (-146.9255156928393, 260.4818971520325), (-145.95100163796926, 260.24738475950767), (-144.89217712655844, 260.0559720194522), (-143.74411087285552, 259.9063261519332), (-142.50187159110888, 259.79711437701764), (-141.16052799556732, 259.7270039147729), (-139.77307064871755, 259.6949229357741), (-138.69984877019746, 259.6887723100537), (-137.63547024397727, 259.6974871860447), (-136.57990731583533, 259.7211323235974), (-135.53313223155018, 259.75977248256197), (-134.49511723690034, 259.8134724227889), (-133.46583457766445, 259.8822969041276), (-132.44525649962083, 259.9663106864287), (-131.43335524854797, 260.0655785295421), (-130.43010307022456, 260.18016519331854), (-129.43547221042905, 260.3101354376073), (-128.44943491493993, 260.4555540222587), (-127.47196342953565, 260.61648570712345), (-126.50302999999495, 260.79299525205073), (-125.54260687209599, 260.9851474168921), (-124.59066629161768, 261.19300696149634), (-123.64718050433818, 261.4166386457141), (-122.71212175603617, 261.6561072293956), (-121.78546229249031, 261.91147747239046), (-120.86717435947865, 262.18281413455003), (-119.95723020278012, 262.47018197572316), (-119.05560206817333, 262.7736457557604), (-118.16226220143619, 263.0932702345128), (-117.2771828483479, 263.42912017182846), (-116.40033625468645, 263.7812603275597), (-115.53169466623072, 264.1497554615553), (-114.67123032875917, 264.5346703336656), (-113.8189154880499, 264.9360697037414), (-112.97472238988199, 265.354018331632), (-112.13862328003356, 265.78858097718825), (-111.31059040428332, 266.23982240025975), (-110.49059600840975, 266.7078073606968), (-109.67861233819123, 267.19260061834956), (-108.87461163940645, 267.6942669330683), (-108.07856615783392, 268.2128710647029), (-107.29044813925198, 268.7484777731037), (-106.51022982943927, 269.30115181812096), (-105.73788347417437, 269.8709579596042), (-104.97338131923561, 270.45796095740417), (-104.21669561040159, 271.06222557137096), (-103.46779859345091, 271.6838165613544), (-102.72666251416186, 272.32279868720485), (-101.99325961831327, 272.9792367087725), (-101.26756215168335, 273.6531953859072), (-100.5495423600508, 274.34473947845936), (-99.83917248919398, 275.0539337462791), (-99.13642478489167, 275.7808429492165), (-98.44127149292203, 276.52553184712156), (-97.75368485906378, 277.2880651998444), (-97.0736371290955, 278.0685077672354), (-96.40110054879547, 278.8669243091446), (-95.73604736394248, 279.68337958542224), (-95.07844982031483, 280.5179383559184), (-94.428280163691, 281.370665380483), (-93.78551063984969, 282.2416254189664), (-93.15011349456928, 283.1308832312188), (-92.52206097362834, 284.03850357709), (-91.90132532280549, 284.9645512164306), (-91.28787878787902, 285.9090909090902)], (0.10588235294117647, 0.10980392156862745, 0.2980392156862745))</w:t>
        <w:br/>
      </w:r>
    </w:p>
    <w:p>
      <w:r>
        <w:t>([(-147.80303030303048, 358.1818181818173), (-148.7530426230211, 358.0786554315637), (-149.7639549145284, 358.0581379203934), (-150.8190687873805, 358.0967236556043), (-151.9016858514049, 358.17087064449544), (-152.99510771642954, 358.2570368943638), (-154.0826359922823, 358.33168041250804), (-155.14757228879083, 358.3712592062267), (-156.17321821578292, 358.35223128281774), (-157.14287538308633, 358.2510546495795), (-158.03984540052895, 358.04418731381014), (-158.84742987793854, 357.70808728280764), (-159.54893042514286, 357.21921256387026), (-160.1276486519698, 356.5540211642963), (-160.56688616824704, 355.68897109138373), (-160.84542742118617, 354.6225174676498), (-160.86656271315604, 353.7541188179813), (-160.6657454984239, 352.9831226518764), (-160.26749387736655, 352.299339628918), (-159.69632595036046, 351.69258040869073), (-158.97675981778204, 351.15265565077783), (-158.13331358000792, 350.6693760147631), (-157.19050533741458, 350.2325521602305), (-156.17285319037845, 349.8319947467639), (-155.10487523927614, 349.4575144339468), (-154.01108958448418, 349.09892188136314), (-152.91601432637904, 348.7460277485966), (-151.8441675653372, 348.3886426952312), (-150.82006740173514, 348.01657738085066), (-149.86823193594952, 347.61964246503874), (-148.9658786509333, 347.19962971367426), (-148.06329050761184, 346.7787450621858), (-147.16046152094296, 346.3576195673506), (-146.25740034505003, 345.93626188329114), (-145.3541156340568, 345.5146806641308), (-144.4506160420864, 345.0928845639939), (-143.54691022326259, 344.6708822370032), (-142.6430068317086, 344.2486823372828), (-141.7389145215482, 343.82629351895537), (-140.83464194690464, 343.4037244361452), (-139.9301977619017, 342.9809837429756), (-139.02559062066263, 342.55808009356946), (-138.12082917731092, 342.1350221420512), (-137.21592208597016, 341.7118185425435), (-136.3108780007638, 341.28847794917056), (-135.40570557581538, 340.8650090160553), (-134.5004134652483, 340.4414203973216), (-133.59501032318616, 340.01772074709265), (-132.68950480375221, 339.5939187194923), (-131.78390556107027, 339.1700229686437), (-130.8782212492637, 338.7460421486701), (-129.97246052245583, 338.3219849136958), (-129.06663203477055, 337.8978599178435), (-128.16074444033094, 337.47367581523685), (-127.25480639326061, 337.04944126000015), (-126.34882654768305, 336.6251649062559), (-125.44281355772188, 336.20085540812784), (-124.53677607750055, 335.7765214197397), (-123.63072276114228, 335.35217159521494), (-122.7246622627709, 334.9278145886768), (-121.81860323650982, 334.50345905424894), (-120.91255433648246, 334.0791136460548), (-120.00652421681231, 333.6547870182181), (-119.10052153162287, 333.230487824862), (-118.19455493503767, 332.80622472010987), (-117.28863308118021, 332.3820063580856), (-116.38276462417392, 331.9578413929128), (-115.47695821814231, 331.53373847871444), (-114.57122251720885, 331.10970626961426), (-113.66556617549702, 330.6857534197358), (-112.75999784713049, 330.26188858320245), (-111.8545261862326, 329.83812041413773), (-110.9491598469267, 329.41445756666525), (-110.04390748333653, 328.9909086949083), (-109.13877774958553, 328.56748245299065), (-108.23377929979709, 328.1441874950354), (-107.32892078809475, 327.7210324751664), (-106.42421086860207, 327.2980260475069), (-105.51965819544233, 326.8751768661804), (-104.61527142273926, 326.45249358531055), (-103.7110592046163, 326.02998485902094), (-102.80703019519676, 325.60765934143467), (-101.90319304860436, 325.1855256866755), (-100.99955641896248, 324.76359254886705), (-100.09612896039467, 324.3418685821324), (-99.19291932702427, 323.9203624405953), (-98.28993617297496, 323.49908277837926), (-97.3871881523701, 323.07803824960763), (-96.48468391933322, 322.65723750840425), (-95.58205109437421, 322.24639164521693), (-94.67563064339089, 321.8541085309817), (-93.76482189156648, 321.46955838767553), (-92.84998569495814, 321.09129779106837), (-91.9314829096235, 320.7178833169301), (-91.00967439162015, 320.34787154103), (-90.08492099700564, 319.9798190391385), (-89.15758358183739, 319.6122823870254), (-88.22802300217302, 319.2438181604606), (-87.29660011407005, 318.8729829352139), (-86.36367577358594, 318.4983332870554), (-85.42961083677834, 318.11842579175425), (-84.49476615970467, 317.7318170250815), (-83.55950259842248, 317.337063562806), (-82.54400937653776, 316.93088722208904), (-81.539708483339, 316.6033453875914), (-80.56486819190275, 316.3720398428232), (-79.6201130433397, 316.2469632455548), (-78.70606757876043, 316.2381082535564), (-77.82335633927545, 316.35546752459896), (-76.97260386599577, 316.6090337164523), (-76.15443470003173, 317.00879948688714), (-75.36947338249408, 317.5647574936741), (-74.61834445449341, 318.2869003945829), (-73.90167245714056, 319.1852208473844), (-73.24285242990845, 320.24030973611036), (-72.7781601078831, 321.27343752666366), (-72.51533259153626, 322.25705264381537), (-72.43664268757513, 323.1962199999347), (-72.52436320270762, 324.0960045073907), (-72.76076694364072, 324.96147107855364), (-73.12812671708227, 325.79768462579136), (-73.60871532973941, 326.609710061474), (-74.18480558831976, 327.4026122979708), (-74.83867029953063, 328.18145624765117), (-75.55258227007978, 328.951306822884), (-76.30343533409898, 329.7071651692832), (-77.05124192868294, 330.4213195877787), (-77.80425398449255, 331.12482431844455), (-78.56243280665923, 331.81775675101716), (-79.32573970031454, 332.50019427523375), (-80.09413597059044, 333.17221428082985), (-80.86758292261821, 333.8338941575439), (-81.64604186152971, 334.4853112951111), (-82.42947409245633, 335.12654308326944), (-83.21784092052974, 335.75766691175517), (-84.01110365088178, 336.37876017030493), (-84.80922358864386, 336.9899002486553), (-85.61216203894763, 337.5911645365436), (-86.41988030692485, 338.18263042370626), (-87.23233969770693, 338.76437529988027), (-88.0495015164257, 339.33647655480166), (-88.87132706821257, 339.89901157820833), (-89.69777765819937, 340.452057759836), (-90.52881459151759, 340.99569248942197), (-91.36439917329882, 341.52999315670337), (-92.20449270867489, 342.05503715141583), (-93.04905650277703, 342.57090186329737), (-93.89805186073734, 343.07766468208354), (-94.75144008768713, 343.57540299751184), (-95.609182488758, 344.0641941993194), (-96.47124036908194, 344.54411567724196), (-97.33757503379, 345.0152448210168), (-98.20814778801432, 345.4776590203806), (-99.08291993688634, 345.93143566507007), (-99.96185278553733, 346.3766521448227), (-100.84490763909953, 346.813385849374), (-101.7320458027041, 347.24171416846144), (-102.62322858148299, 347.6617144918216), (-103.51841728056765, 348.07346420919146), (-104.41757320508958, 348.4770407103075), (-105.32065766018054, 348.87252138490675), (-106.2276319509722, 349.2599836227257), (-107.13845738259604, 349.6395048135014), (-108.05309526018391, 350.0111623469703), (-108.97150688886718, 350.3750336128693), (-109.89365357377757, 350.73119600093503), (-110.8194966200467, 351.0797269009047), (-111.74899733280625, 351.42070370251446), (-112.68211701718772, 351.75420379550144), (-113.61881697832301, 352.0803045696022), (-114.55905852134329, 352.39908341455344), (-115.50280295138052, 352.7106177200925), (-116.45001157356621, 353.01498487595546), (-117.40064569303199, 353.31226227187926), (-118.35466661490948, 353.60252729760106), (-119.31203564433044, 353.8858573428568), (-120.27271408642625, 354.1623297973839), (-121.23666324632867, 354.432022050919), (-122.20384442916928, 354.69501149319876), (-123.17421894007974, 354.95137551395993), (-124.14774808419166, 355.20119150293925), (-125.12439316663658, 355.4445368498736), (-126.1041154925463, 355.6814889444996), (-127.08687636705227, 355.91212517655424), (-128.0726370952862, 356.13652293577394), (-129.0613589823797, 356.35475961189564), (-130.05300333346432, 356.5669125946561), (-131.0423028392423, 356.775646822855), (-132.0254697896406, 356.9900821800452), (-133.0064456998359, 357.20749385752146), (-133.985737732732, 357.4239936063539), (-134.96385305123275, 357.63569317761335), (-135.9412988182421, 357.83870432236944), (-136.91858219666386, 358.0291387916928), (-137.89621034940205, 358.2031083366539), (-138.8746904393602, 358.3567247083236), (-139.85452962944257, 358.48609965777126), (-140.8362350825528, 358.5873449360675), (-141.8203139615947, 358.656572294283), (-142.80727342947242, 358.689893483488), (-143.7976206490895, 358.6834202547528), (-144.79186278335004, 358.6332643591477), (-145.79050699515784, 358.5355375477434), (-146.79406044741663, 358.3863515716098), (-147.80303030303048, 358.1818181818173)], (0.08627450980392157, 0.09019607843137255, 0.10588235294117647))</w:t>
        <w:br/>
      </w:r>
    </w:p>
    <w:p>
      <w:r>
        <w:t>([(-60.227272727273004, -58.18181818181851), (-59.48437028110155, -57.513858348820214), (-58.742046702352376, -56.840327695084646), (-58.00088085844846, -56.16238395545705), (-57.26145161681209, -55.481184864782435), (-56.52433784486589, -54.797888157905795), (-55.790118410032235, -54.113651569672136), (-55.05937217973374, -53.42963283492663), (-54.33267802139289, -52.74698968851418), (-53.61061480243228, -52.06687986527987), (-52.89376139027431, -51.390461100068805), (-52.18269665234158, -50.71889112772597), (-51.79860098826531, -49.89817067019814), (-51.89556238239779, -48.82444315502902), (-51.917887003434906, -47.75770464238862), (-51.86730878420809, -46.70303307842673), (-51.74556165754913, -45.665506409292135), (-51.55437955628919, -44.65020258113437), (-51.29549641325953, -43.66219954010222), (-50.97064616129193, -42.706575232345145), (-50.581562733217915, -41.788407604012775), (-50.129980061868395, -40.912774601253446), (-49.617632080075495, -40.084754170217145), (-49.046252720669955, -39.30942425705263), (-48.41757591648372, -38.5918628079093), (-47.73333560034807, -37.937147768936256), (-46.99526570509442, -37.35035708628296), (-46.20510016355412, -36.83656870609827), (-45.364572908558785, -36.40086057453157), (-44.475417872939836, -36.04831063773222), (-43.53936898952854, -35.78399684184918), (-42.55816019115642, -35.61299713303181), (-41.29422204202372, -35.40766165392524), (-40.17580011668512, -35.10555429633143), (-39.20962182199707, -34.712545087209115), (-38.38137738216595, -34.23204111603302), (-37.67675702139824, -33.66744947227794), (-37.08145096390032, -33.02217724541848), (-36.58114943387841, -32.299631524929296), (-36.16154265553905, -31.503219400285165), (-35.808320853088475, -30.63634796096072), (-35.50717425073288, -29.702424296430493), (-35.24379307267901, -28.70485549616946), (-35.006322850935206, -27.711769849155143), (-34.77441733458621, -26.722027945042136), (-34.54793374430299, -25.733039455557307), (-34.327361245765594, -24.744837885199267), (-34.11318900465399, -23.757456738466786), (-33.9059061866484, -22.770929519858292), (-33.70600195742897, -21.785289733872645), (-33.51396548267573, -20.80057088500862), (-33.33028592806892, -19.81680647776439), (-33.1554524592885, -18.8340300166389), (-32.98995424201452, -17.852275006130405), (-32.83428044192746, -16.871574950738026), (-32.68892022470738, -15.891963354960538), (-32.554362756034145, -14.913473723296024), (-32.43109720158782, -13.936139560243172), (-32.31961272704879, -12.9599943703011), (-32.22039849809711, -11.985071657968067), (-32.13394368041275, -11.01140492774259), (-32.060737439676096, -10.039027684123782), (-32.001268941567034, -9.067973431609905), (-31.95602735176578, -8.098275674699732), (-31.925501835952478, -7.1299679178918645), (-31.91018155980709, -6.16308366568499), (-31.910555689010007, -5.197656422577711), (-31.927113389241118, -4.233719693068543), (-31.960343826180722, -3.2713069816566036), (-32.01073616550879, -2.310451792839893), (-32.078779572905546, -1.3511876311173565), (-32.164963214051035, -0.39354800098776876), (-32.269776254625405, 0.5624335930505271), (-32.393707860308695, 1.516723646498757), (-32.537247196781216, 2.4692886548583193), (-32.700883429722936, 3.4200951136305258), (-32.88510572481408, 4.369109518316517), (-33.09040324773461, 5.316298364418035), (-33.31726516416476, 6.261628147436392), (-33.56618063978465, 7.205065362872728), (-33.83763884027442, 8.146576506228612), (-34.13212893131413, 9.086128073005273), (-34.450140078583914, 10.023686558704107), (-34.7921614477639, 10.959218458826513), (-35.15868220453415, 11.89269026887389), (-35.55019151457489, 12.824068484347462), (-35.96717854356625, 13.7533196007488), (-36.41013245718836, 14.680410113578787), (-36.879542421121116, 15.605306518339509), (-37.3758976010449, 16.52797531053176), (-37.89968716263959, 17.4483829856572), (-38.45140027158559, 18.366496039216965), (-39.031526093562775, 19.28228096671263), (-39.640553794251375, 20.195704263645332), (-40.22470454600161, 21.05053043829341), (-40.69798017001731, 21.873090767374208), (-41.085444955486565, 22.71446629987676), (-41.397155555867506, 23.57511415641293), (-41.64316862461759, 24.45549145759396), (-41.83354081519424, 25.356055324031797), (-41.97832878105493, 26.27726287633838), (-42.087589175657584, 27.219571235124786), (-42.171378652459595, 28.183437521003217), (-42.2397538649183, 29.16931885458544), (-42.30277146649149, 30.177672356482795), (-42.3704881106367, 31.208955147307222), (-42.452960450811375, 32.263624347670486), (-42.560245140473036, 33.3421370781841), (-42.7023988330794, 34.44495045945984), (-42.889478182087984, 35.57252161210955), (-43.32506112297436, 35.18772780520264), (-43.80603875122857, 34.17192733522614), (-44.23796040739389, 33.16322117805334), (-44.62365988413923, 32.161255109600546), (-44.96597097413312, 31.1656749057838), (-45.267727470043944, 30.176126342520266), (-45.53176316454067, 29.192255195725902), (-45.76091185029177, 28.21370724131701), (-45.9580073199656, 27.24012825521041), (-46.12588336623115, 26.271164013322323), (-46.26737378175688, 25.306460291568957), (-46.38531235921124, 24.345662865867222), (-46.482532891263304, 23.388417512133074), (-46.56186917058126, 22.434370006283164), (-46.62615498983376, 21.48316612423396), (-46.67822414168959, 20.534451641901686), (-46.72091041881721, 19.587872335202984), (-46.75704761388544, 18.643073980054073), (-46.78946951956265, 17.699702352371514), (-46.82100992851755, 16.75740322807178), (-46.85450263341877, 15.815822383071175), (-46.89278142693503, 14.874605593286088), (-46.96596490495, 13.835415373165185), (-47.06386520226072, 12.800651369477194), (-47.20033512044963, 11.795558206128462), (-47.38992497942979, 10.842688878984887), (-47.64718509911481, 9.964596383911593), (-47.98666579941768, 9.183833716774478), (-48.42291740025164, 8.522953873439265), (-48.970490221529964, 8.00450984977125), (-49.64393458316606, 7.65105464163616), (-50.45780080507309, 7.485141244899373), (-51.42663920716432, 7.529322655426445), (-52.56500010935308, 7.806151869083187), (-53.88743383155263, 8.338181881735064), (-54.57247937029534, 8.293654110362276), (-54.04311341238482, 7.264141943455858), (-53.45539228201097, 6.505139209778741), (-52.79137005174028, 5.996456740967735), (-52.033100794138726, 5.717905368659996), (-51.1626385817726, 5.649295924492246), (-50.162037487208316, 5.770439240101554), (-49.013818384770964, 6.0610507684129455), (-48.1535567426929, 6.489003360438983), (-47.37625683565137, 7.117052374368271), (-46.657497811615386, 7.872723023528266), (-45.972858818553775, 8.683540521246686), (-45.29791900443588, 9.47703008085116), (-44.608257517230726, 10.180716915669404), (-43.87945350490738, 10.722126239028789), (-43.08708611543495, 11.028783264256859), (-42.206734496782346, 11.028213204681503), (-41.21397779691883, 10.647941273630092), (-40.26010768751313, 9.97405072063847), (-39.49110058770671, 9.300894401097569), (-38.79140552108816, 8.588326937799462), (-38.15855728480274, 7.838461361762154), (-37.59009067599564, 7.05341070400451), (-37.08354049181214, 6.235287995544536), (-36.63644152939681, 5.386206267401356), (-36.24632858589494, 4.508278550593233), (-35.910736458451794, 3.603617876138431), (-35.62719994421213, 2.6743372750559016), (-35.39325384032122, 1.722549778363908), (-35.206432943924085, 0.7503684170808863), (-35.06427205216582, -0.24009377777455607), (-34.964305962191524, -1.2467237751838975), (-34.90406947114613, -2.2674085441285303), (-34.88109737617483, -3.300035053590191), (-34.89292447442271, -4.342490272550186), (-35.09271262884978, -5.361478622563617), (-35.717744053009945, -6.271048955402861), (-36.16315485925593, -7.171535947285835), (-36.42894504758688, -8.065987974423228), (-36.51511461800357, -8.957453413026935), (-36.421663570505494, -9.848980639307817), (-36.14859190509289, -10.74361802947708), (-35.69589962176569, -11.64441395974593), (-35.0635867205238, -12.55441680632566), (-34.81687887798078, -13.540556250312562), (-34.74649835989005, -14.53636581444133), (-34.741544943223865, -15.525062859253328), (-34.798873042185605, -16.506647384748984), (-34.91533707097785, -17.48111939092804), (-35.08779144380346, -18.448478877790496), (-35.31309057486537, -19.408725845336182), (-35.58808887836617, -20.36186029356544), (-35.909640768508794, -21.30788222247801), (-36.27460065949627, -22.246791632074068), (-36.679822965531194, -23.178588522353444), (-37.40981314597023, -23.617731435324707), (-38.327962473131116, -23.343352489813114), (-39.147662710707394, -22.837574518359443), (-39.91253882839973, -22.20107052796468), (-40.66621579590845, -21.534513525629894), (-41.45231858293428, -20.9385765183565), (-42.31447215917764, -20.513932513145825), (-43.296301494338934, -20.361254516998944), (-44.44748035958649, -20.36880573982445), (-45.58856225194998, -20.153751510828002), (-46.61552373768162, -19.986277941170034), (-47.53672873353037, -19.875346370224438), (-48.36054115624561, -19.829918137365542), (-49.09532492257664, -19.858954581967588), (-49.74944394927283, -19.97141704340516), (-50.33126215308332, -20.17626686105224), (-50.8491434507574, -20.48246537428281), (-51.311451759044374, -20.898973922471455), (-51.72655099469353, -21.43475384499207), (-52.10280507445408, -22.098766481219066), (-52.44857791507533, -22.89997317052669), (-52.77223343330657, -23.847335252289003), (-53.08213554589709, -24.94981406588042), (-53.3866481695961, -26.21637095067501), (-53.69413522115291, -27.655967246047013), (-54.012960617316814, -29.277564291370844), (-54.24599301386447, -30.974575250128055), (-53.4934814466518, -31.601467644900435), (-52.80077821013388, -32.16809592754169), (-52.23850260562667, -32.747514547689434), (-51.877273934446414, -33.41277795498065), (-51.78771149790873, -34.2369405990524), (-52.04043459732968, -35.29305692954213), (-52.70606253402516, -36.65418139608681), (-53.2114181382899, -37.58413744880419), (-53.66651669845729, -38.44533432327968), (-54.118744614572066, -39.31216483520414), (-54.56658682497305, -40.184856243827305), (-55.008528267998734, -41.06363580839795), (-55.44305388198785, -41.94873078816544), (-55.86864860527888, -42.8403684423791), (-56.28379737621031, -43.73877603028795), (-56.68698513312096, -44.64418081114121), (-57.076696814349155, -45.55681004418826), (-57.45141735823371, -46.476890988678306), (-57.80963170311285, -47.40465090386039), (-58.1498247873254, -48.34031704898372), (-58.470481549209936, -49.28411668329768), (-58.77008692710502, -50.236277066051485), (-59.04712585934905, -51.19702545649408), (-59.30008328428085, -52.16658911387511), (-59.52744414023899, -53.14519529744336), (-59.727693365561876, -54.13307126644828), (-59.89931589858815, -55.13044428013902), (-60.040796677656296, -56.13754159776485), (-60.15062064110506, -57.15459047857492), (-60.227272727273004, -58.18181818181851)], (0.6941176470588235, 0.4392156862745098, 0.3764705882352941))</w:t>
        <w:br/>
      </w:r>
    </w:p>
    <w:p>
      <w:r>
        <w:t>([(-51.28787878787911, 117.57575757575704), (-51.748219683162084, 116.6924007226466), (-52.20856057844498, 115.8090438695359), (-52.668901473727956, 114.92568701642546), (-53.129242369011024, 114.04233016331484), (-53.58958326429409, 113.15897331020405), (-54.049924159576896, 112.27561645709369), (-54.51026505485988, 111.39225960398299), (-54.97060595014295, 110.50890275087238), (-55.43094684542584, 109.62554589776194), (-55.89128774070882, 108.74218904465133), (-56.351628635991794, 107.8588321915407), (-56.81196953127478, 106.97547533843017), (-57.27231042655776, 106.09211848531965), (-57.73265132184082, 105.20876163220895), (-58.19299221712363, 104.32540477909859), (-58.65333311240669, 103.4420479259878), (-59.11367400768959, 102.55869107287735), (-59.57401490297266, 101.67533421976665), (-60.03435579825563, 100.79197736665613), (-60.494696693538614, 99.90862051354551), (-60.955037588821504, 99.02526366043516), (-61.41537848410449, 98.14190680732445), (-61.875719379387554, 97.25854995421383), (-62.336060274670444, 96.3751931011033), (-62.79640116995343, 95.49183624799278), (-63.25674206523641, 94.60847939488225), (-63.717082960519384, 93.72512254177155), (-64.17742385580236, 92.84176568866101), (-64.63776475108526, 91.95840883555049), (-65.09810564636832, 91.07505198243987), (-65.5584465416513, 90.19169512932926), (-66.01878743693429, 89.30833827621873), (-66.47912833221726, 88.4249814231082), (-66.93946922750024, 87.54162456999768), (-67.39981012278322, 86.65826771688697), (-67.8601510180662, 85.77491086377644), (-68.28588449209154, 84.87726977136903), (-68.61979973299378, 83.9584684528174), (-68.9075585282807, 83.02482236013286), (-69.1795429383953, 82.06620413983448), (-69.46613502378055, 81.07248643844106), (-68.2689303385648, 80.95226446513809), (-67.23842435373824, 81.10317019585727), (-66.36472045528515, 81.47361495104673), (-65.61893877238708, 82.02090674775799), (-64.97219943422571, 82.70235360304206), (-64.39562256998275, 83.4752635339499), (-63.86032830883972, 84.29694455753261), (-63.33743677997841, 85.12470469084154), (-62.7978259691427, 85.9162699308424), (-62.21791320727776, 86.72387376313402), (-61.64573207795311, 87.5345702484415), (-61.08009523489517, 88.3478844482558), (-60.51981533183018, 89.16334142406711), (-59.96370502248457, 89.98046623736613), (-59.41057696058458, 90.79878394964392), (-58.85924379985698, 91.61781962238999), (-58.30851819402786, 92.43709831709562), (-57.75721279682354, 93.25614509525145), (-57.204140261970615, 94.07448501834776), (-56.64811324319534, 94.8916431478749), (-56.087944394224046, 95.70714454532393), (-55.522446368783235, 96.52051427218495), (-54.95043182059934, 97.33127738994884), (-54.37071340339861, 98.13895896010595), (-53.782103770907455, 98.94308404414691), (-53.183415576852305, 99.74317770356234), (-52.57346147495958, 100.53876499984253), (-51.95105411895553, 101.32937099447832), (-51.315006162566576, 102.11452074896012), (-50.66413025951922, 102.89373932477869), (-49.99723906353971, 103.66655178342431), (-49.737528295294354, 103.6589889785257), (-50.09411429445182, 102.73639898412432), (-50.55386948412924, 101.86239335659958), (-51.079881540331705, 101.02293501499565), (-51.63523813906399, 100.20398687835679), (-52.183026956331446, 99.39151186572664), (-52.68633566813832, 98.57147289614998), (-53.108251950490136, 97.72983288867057), (-53.41186347939148, 96.85255476233266), (-53.56025793084755, 95.92560143618006), (-53.5165229808631, 94.9349358292574), (-53.24374630544323, 93.86652086060857), (-52.66486393661118, 93.407120053724), (-51.93856709596772, 93.97176679614674), (-51.20784606316956, 94.53906805386214), (-50.46953974616559, 95.11092048210106), (-49.72048705290529, 95.68922073609377), (-48.95752689133807, 96.27586547107069), (-48.177498169413, 96.87275134226239), (-47.377239795079646, 97.48177500489898), (-46.55359067628725, 98.10483311421096), (-45.703389720985214, 98.74382232542885), (-44.82347583712278, 99.4006392937828), (-44.025953977275286, 99.88090061220947), (-44.15084453115389, 98.84066668403854), (-44.32540844189734, 97.83121844588037), (-44.54640675378684, 96.85012668094566), (-44.810600511103495, 95.89496217244528), (-45.114750758128196, 94.9632957035902), (-45.45561853914219, 94.05269805759131), (-45.82996489842673, 93.16074001765877), (-46.23455088026245, 92.28499236700435), (-46.666137528930854, 91.42302588883841), (-47.12148588871302, 90.5724113663716), (-47.597357003890025, 89.73071958281496), (-48.09051191874268, 88.89552132137958), (-48.59771167755249, 88.06438736527572), (-49.11571732460036, 87.23488849771448), (-49.641289904167365, 86.40459550190688), (-50.171190460534746, 85.57107916106335), (-50.702180037983496, 84.73191025839516), (-51.23101968079469, 83.8846595771129), (-51.754470433249395, 83.02689790042724), (-52.269293339628945, 82.15619601154931), (-52.772249444214246, 81.27012469368958), (-53.26009979128637, 80.36625473005928), (-53.729605425126564, 79.44215690386906), (-54.177527390015904, 78.49540199832968), (-53.62841000650353, 78.59936487506486), (-52.6580208589146, 79.24240244730304), (-51.74779672679362, 79.9126952148566), (-50.894959806975194, 80.60882472504542), (-50.096732296293936, 81.32937252518887), (-49.35033639158377, 82.07292016260733), (-48.65299428968007, 82.83804918461982), (-48.00192818741677, 83.62334113854646), (-47.394360281628735, 84.42737757170698), (-46.82751276915014, 85.24874003142133), (-46.298607846815685, 86.08601006500912), (-45.804867711459806, 86.93776921979016), (-45.343514559917196, 87.80259904308404), (-44.91177058902248, 88.67908108221032), (-44.50685799560991, 89.56579688448919), (-44.12599897651401, 90.46132799724037), (-43.766415728569406, 91.36425596778332), (-43.4253304486106, 92.27316234343807), (-43.099965333472134, 93.18662867152442), (-42.7875425799886, 94.1032364993618), (-42.48528438499429, 95.02156737427019), (-42.19041294532396, 95.94020284356937), (-41.90015045781198, 96.85772445457896), (-41.61171911929296, 97.77271375461883), (-41.32234112660149, 98.68375229100862), (-41.02923867657177, 99.58942161106836), (-40.72963396603884, 100.4883032621174), (-40.4207491918367, 101.37897879147582), (-40.09980655080022, 102.26002974646327), (-39.76402823976383, 103.13003767439943), (-39.41063645556199, 103.98758412260415), (-39.03816269712319, 104.8484118936348), (-38.693226500982824, 105.76148296576942), (-38.38876855022793, 106.7038238172712), (-38.115042602100125, 107.66731257917591), (-37.86230241384207, 108.64382738251797), (-37.620801742695484, 109.62524635833253), (-37.38079434590241, 110.60344763765487), (-37.132533980705084, 111.57030935151971), (-36.869827272122386, 112.5205248505315), (-36.62433667107238, 113.49537358115747), (-36.38395006720787, 114.48460762828266), (-36.16620313766278, 115.48196425007364), (-35.98863155957187, 116.48118070469623), (-35.86877101006872, 117.47599425031757), (-35.824157166287996, 118.46014214510372), (-35.87232570536371, 119.42736164722085), (-36.030812304430356, 120.37139001483533), (-36.31715264062177, 121.28596450611356), (-36.74888239107255, 122.16482237922187), (-37.34353723291686, 123.00170089232684), (-38.226680427543585, 123.89586912693824), (-39.13738725502361, 124.4012811747023), (-40.02645746316596, 124.52086847511634), (-40.90006893609081, 124.34034917034839), (-41.764399557918516, 123.9454414025663), (-42.62562721276908, 123.42186331393896), (-43.48992978476278, 122.85533304663419), (-44.36348515801986, 122.33156874282002), (-45.25247121666069, 121.93628854466483), (-46.16306584480526, 121.7552105943369), (-47.151752914781135, 121.82816935360437), (-48.24505590420309, 121.77545321558205), (-49.18699740856538, 121.55392779446032), (-49.96790874596523, 121.15392440833618), (-50.57812123449943, 120.5657743753069), (-51.0079661922652, 119.77980901346932), (-51.24777493735935, 118.78635964092028), (-51.28787878787911, 117.57575757575704)], (0.6941176470588235, 0.4392156862745098, 0.3803921568627451))</w:t>
        <w:br/>
      </w:r>
    </w:p>
    <w:p>
      <w:r>
        <w:t>([(-52.95454545454581, 93.48484848484802), (-52.697859581518756, 94.36870645060864), (-52.37280604558282, 95.22203924178115), (-51.98931334356099, 96.05085989165363), (-51.5573099722771, 96.86118143351334), (-51.086724428554696, 97.65901690064749), (-50.5874852092171, 98.4503793263441), (-50.06952081108816, 99.2412817438905), (-49.54275973099115, 100.03773718657399), (-49.01713046575008, 100.84575868768216), (-48.502561512187945, 101.67135928050268), (-48.00898136712853, 102.52055199832279), (-47.546318527395414, 103.39934987443023), (-47.124501489812125, 104.31376594211233), (-46.75345875120225, 105.26981323465665), (-46.4431188083893, 106.2735047853507), (-46.203410158196796, 107.33085362748189), (-46.04426129744824, 108.44787279433795), (-45.97560072296732, 109.63057531920614), (-46.275190354384364, 110.23453946527344), (-47.118961390665476, 109.5690260248944), (-47.93507050160921, 108.88681378037933), (-48.72482299671205, 108.18880119151122), (-49.489524185470295, 107.4758867180737), (-50.23047937738018, 106.74896881985012), (-50.94899388193824, 106.00894595662348), (-51.646373008640815, 105.25671658817686), (-52.32392206698427, 104.4931791742938), (-52.98294636646492, 103.71923217475722), (-53.62475121657933, 102.93577404935029), (-54.250641926823626, 102.14370325785679), (-54.86192380669421, 101.34391826005938), (-55.45990216568772, 100.53731751574134), (-56.04588231330022, 99.7247994846859), (-56.62116955902816, 98.90726262667678), (-57.18706921236796, 98.08560540149665), (-57.74488658281617, 97.2607262689285), (-58.29592697986892, 96.4335236887562), (-58.84149571302261, 95.60489612076266), (-59.382898091773626, 94.77574202473107), (-59.92143942561837, 93.94695986044486), (-60.45842502405321, 93.11944808768688), (-60.995160196574474, 92.29410516624063), (-61.532950252678795, 91.47182955588939), (-62.07310050186215, 90.65351971641616), (-62.61691625362109, 89.84007410760418), (-63.165702817452015, 89.03239118923668), (-63.720765502851314, 88.23136942109696), (-64.2834096193153, 87.43790726296822), (-64.85494047634033, 86.65290317463365), (-65.43666338342284, 85.87725561587658), (-66.02988365005919, 85.11186304647993), (-66.6359065857457, 84.35762392622732), (-67.25603749997885, 83.61543671490149), (-67.89158170225485, 82.88619987228623), (-68.54384450207027, 82.17081185816426), (-69.21413120892142, 81.47017113231905), (-69.75193228621355, 80.6575507635061), (-70.21968678501376, 79.7716923349569), (-70.70105999232563, 78.88583390640744), (-71.18783746026442, 77.99997547785841), (-71.67180474094644, 77.11411704930896), (-72.14474738648708, 76.22825862075968), (-72.59845094900228, 75.34240019221039), (-73.02470098060772, 74.45654176366111), (-73.42502742349399, 73.5843412409064), (-73.90874289591902, 72.6865872160009), (-74.45788534030108, 71.7429879014919), (-75.01096382373139, 70.77501632157006), (-75.50648741330122, 69.80414550042535), (-75.88296517610168, 68.85184846224801), (-76.07890617922322, 67.93959823122906), (-76.03281948975729, 67.08886783155872), (-75.68321417479483, 66.32113028742742), (-74.96859930142689, 65.65785862302548), (-74.00166631184597, 65.20798645120647), (-73.12950923471386, 65.14942991436), (-72.34429691873312, 65.42351759855298), (-71.63398521039814, 65.9670176978795), (-70.98652995620286, 66.71669840643389), (-70.38988700264153, 67.60932791831058), (-69.83201219620834, 68.58167442760394), (-69.30086138339736, 69.5705061284084), (-68.78439041070287, 70.5125912148182), (-68.27055512461904, 71.34469788092768), (-67.71266248342442, 72.16378233549324), (-67.15809845649903, 72.98893901939616), (-66.60761339903712, 73.81817467276197), (-66.06083593478736, 74.65111791934036), (-65.5173946874991, 75.4873973828799), (-64.97691828092144, 76.32664168713056), (-64.43903533880362, 77.1684794558408), (-63.903374484894826, 78.01253931276007), (-63.36956434294424, 78.85844988163728), (-62.837233536700936, 79.70583978622206), (-62.30601068991394, 80.55433765026329), (-61.775524426332844, 81.40357209751008), (-61.24540336970648, 82.25317175171188), (-60.71527614378421, 83.1027652366174), (-60.184771372314934, 83.95198117597646), (-59.65351767904801, 84.8004481935375), (-59.1211436877327, 85.64779491305026), (-58.587278022117914, 86.49364995826363), (-58.05154930595302, 87.3376419529267), (-57.47450239618786, 88.17438883862272), (-56.843177157508634, 88.97500649050126), (-56.192904972154146, 89.74393981244955), (-55.5321774289614, 90.49180329051363), (-54.86948611676733, 91.2292114107392), (-54.21332262440884, 91.96677865917289), (-53.57217854072269, 92.71511952186043), (-52.95454545454581, 93.48484848484802)], (0.9098039215686274, 0.6392156862745098, 0.5372549019607843))</w:t>
        <w:br/>
      </w:r>
    </w:p>
    <w:p>
      <w:r>
        <w:t>([(-93.56060606060629, 46.06060606060563), (-92.53522855161603, 46.21696447999278), (-91.59693317406212, 46.444247522000865), (-90.33655462791603, 47.014408042839236), (-89.04220329790701, 47.59351788867971), (-87.8105925705814, 48.13468543011009), (-86.63842278198483, 48.637277592069374), (-85.52239426816261, 49.100661299496664), (-84.45920736516005, 49.524203477331056), (-83.4455624090231, 49.90727105051095), (-82.47815973579672, 50.24923094397544), (-81.55369968152665, 50.54945008266372), (-80.66888258225815, 50.80729539151444), (-79.82040877403655, 51.022133795467134), (-79.00497859290756, 51.193332219460125), (-78.21929237491635, 51.32025758843267), (-77.46005045610855, 51.402276827323526), (-76.72395317252949, 51.43875686107205), (-76.00770086022477, 51.42906461461665), (-75.30799385523969, 51.37256701289667), (-74.62153249361984, 51.26863098085078), (-73.94501711141038, 51.116623443418156), (-73.27514804465703, 50.91591132553773), (-72.60862562940505, 50.66586155214825), (-71.94215020169996, 50.36584104818898), (-71.2724220975872, 50.015216738598674), (-70.5961416531122, 49.61335554831617), (-69.91000920432032, 49.159624402280734), (-69.21072508725716, 48.653390225431025), (-68.49498963796808, 48.09401994270606), (-67.75950319249841, 47.48088047904502), (-67.0009660868937, 46.81333875938665), (-66.21607865719946, 46.0907617086698), (-65.40154123946104, 45.31251625183355), (-64.5540541697238, 44.47796931381683), (-63.67031778403343, 43.58648781955882), (-62.747032418435104, 42.637438693998014), (-61.780898408974345, 41.63018886207367), (-60.76861609169659, 40.564105248724815), (-59.52384634518871, 40.28209040499475), (-58.48413210115151, 40.63616960514424), (-57.85225179156417, 41.152199065430274), (-57.640108649534994, 41.810340064005885), (-57.859605908171936, 42.5907538790243), (-58.52264680058328, 43.47360178863872), (-59.39435372836122, 44.25978585223173), (-60.140981370877746, 44.88971741652645), (-60.88863513968814, 45.51692586437702), (-61.63799543515534, 46.13912257638086), (-62.38974265764239, 46.75401893313521), (-63.14455720751206, 47.35932631523739), (-63.90311948512739, 47.95275610328465), (-64.66610989085142, 48.53201967787432), (-65.43420882504708, 49.09482841960363), (-66.20809668807726, 49.63889370906983), (-66.98845388030524, 50.16192692687008), (-67.77596080209364, 50.66163945360204), (-68.57129785380555, 51.13574266986271), (-69.37514543580384, 51.58194795624958), (-70.18818394845175, 51.997966693359544), (-71.01109379211213, 52.38151026179019), (-71.84455536714783, 52.7302900421386), (-72.6892490739218, 53.04201741500234), (-73.54585531279726, 53.31440376097833), (-74.41505448413707, 53.54516046066422), (-75.29752698830409, 53.73199889465701), (-76.19395322566135, 53.87263044355402), (-77.1050135965719, 53.96476648795276), (-78.03138850139868, 54.00611840845019), (-78.97375834050447, 53.99439758564384), (-79.93280351425257, 53.92731540013076), (-80.90920442300573, 53.80258323250837), (-81.90364146712703, 53.61791246337391), (-82.9167950469793, 53.37101447332471), (-83.94934556292559, 53.0596006429581), (-85.00197341532902, 52.68138235287123), (-86.07535900455235, 52.23407098366144), (-87.17018273095856, 51.71537791592587), (-88.28712499491076, 51.123014530262026), (-89.4268661967718, 50.45469220726698), (-90.29987845146165, 50.03838546398186), (-89.84995760692162, 51.07556150843547), (-89.3814664253589, 52.085175392370765), (-88.89650723877031, 53.0690552305684), (-88.39718237915292, 54.02902913780809), (-87.88559417850374, 54.96692522886969), (-87.36384496881975, 55.884571618533535), (-86.834037082098, 56.783796421579666), (-86.29827285033554, 57.66642775278797), (-85.75865460552947, 58.53429372693823), (-85.21728467967665, 59.38922245881093), (-84.67626540477423, 60.23304206318578), (-84.1376991128191, 61.067580654842914), (-83.60368813580845, 61.89466634856222), (-83.07633480573925, 62.71612725912391), (-82.55774145460842, 63.53379150130787), (-82.0500104144131, 64.34948718989406), (-81.55524401715029, 65.16504243966288), (-81.07554459481699, 65.98228536539396), (-80.61301447941018, 66.80304408186734), (-80.16975600292693, 67.62914670386324), (-79.74787149736434, 68.46242134616155), (-79.3494632947193, 69.30469612354231), (-78.9766337269888, 70.15779915078559), (-78.63148512617008, 71.02355854267134), (-78.31611982426006, 71.90380241397969), (-78.03264015325563, 72.80035887949046), (-77.85124781809661, 73.5671834508486), (-78.42098535132864, 72.75769407783456), (-78.99732442788512, 71.95228662003389), (-79.57952703514306, 71.15045922886304), (-80.1668551604794, 70.35171005573868), (-80.75857079127096, 69.55553725207636), (-81.35393591489486, 68.76143896929285), (-81.95221251872778, 67.96891335880449), (-82.55266259014681, 67.1774585720275), (-83.1545481165287, 66.3865727603779), (-83.75713108525031, 65.59575407527261), (-84.3596734836889, 64.80450066812728), (-84.96143729922105, 64.01231069035839), (-85.5616845192237, 63.21868229338258), (-86.15967713107415, 62.42311362861571), (-86.75467712214876, 61.6251028474743), (-87.34594647982485, 60.824148101374774), (-87.93274719147907, 60.01974754173311), (-88.51434124448842, 59.211399319965906), (-89.08999062622995, 58.39860158748923), (-89.65895732408032, 57.5808524957196), (-90.2205033254167, 56.757650196073165), (-90.77389061761586, 55.928492839966175), (-91.31838118805466, 55.09287857881513), (-91.85323702411017, 54.25030556403611), (-92.37772011315909, 53.40027194704554), (-92.8910924425785, 52.542275879259826), (-93.39261599974533, 51.675815512095134), (-93.88155277203636, 50.80038899696763), (-94.35716474682859, 49.91549448529398), (-94.81871391149895, 49.0206301284901), (-95.26546225342436, 48.11529407797239), (-95.1563359316806, 47.208104590808404), (-94.5400096199911, 46.513329576475165), (-93.56060606060629, 46.06060606060563)], (0.2823529411764706, 0.1607843137254902, 0.13725490196078433))</w:t>
        <w:br/>
      </w:r>
    </w:p>
    <w:p>
      <w:r>
        <w:t>([(-93.56060606060629, 46.06060606060563), (-94.26459644166644, 46.76459644166577), (-94.96858682272658, 47.468586822726), (-95.7192352653548, 47.641609164422064), (-96.53735747803405, 47.07607579667713), (-97.358240935007, 46.513891571101176), (-98.18123586566777, 45.95430191537838), (-99.00569249941132, 45.39655225719209), (-99.83096106563173, 44.8398880242264), (-100.65639179372349, 44.28355464416525), (-101.48133491308118, 43.72679754469232), (-102.3051406530991, 43.16886215349171), (-103.12715924317179, 42.608993898246844), (-103.94674091269337, 42.04643820664234), (-104.76323589105881, 41.48044050636119), (-105.57599440766217, 40.91024622508793), (-106.38436669189797, 40.3351007905059), (-107.1877029731606, 39.754249630299455), (-107.98535348084478, 39.16693817215193), (-108.77666844434447, 38.57241184374778), (-109.56099809305454, 37.96991607277016), (-110.33769265636903, 37.358696286903786), (-111.10610236368285, 36.737997913831734), (-111.86557744438994, 36.107066381238354), (-112.61546812788511, 35.46514711680725), (-113.35512464356272, 34.81148554822235), (-114.083897220817, 34.1453271031676), (-114.80113608904257, 33.465917209326925), (-115.5061914776338, 32.77250129438383), (-116.19841361598523, 32.064324786022596), (-116.8771527334912, 31.340633111926813), (-117.54175905954617, 30.600671699780417), (-118.19158282354451, 29.84368597726726), (-118.82597425488072, 29.06892137207127), (-119.4442835829493, 28.275623311876387), (-120.04586103714462, 27.46303722436611), (-120.63005684686102, 26.630408537224728), (-121.1962212414931, 25.776982678135738), (-121.74471530194171, 24.913719735043326), (-122.30462150320699, 24.081615055814236), (-122.848944157523, 23.247342477961787), (-123.32506692009274, 22.388978524488056), (-123.68037344611939, 21.484599718393923), (-123.86224739080602, 20.51228258268069), (-123.60955370771373, 20.106736094483086), (-122.91174577330351, 20.816562881905337), (-122.2141752833238, 21.52658940353467), (-121.51660723403755, 22.236553008134607), (-120.81880662170687, 22.946191044469813), (-120.12053844259442, 23.655240861303653), (-119.42156769296277, 24.36343980740009), (-118.72165936907432, 25.070525231523096), (-118.0205784671913, 25.776234482437058), (-117.3180899835765, 26.48030490890561), (-116.61395891449249, 27.18247385969254), (-115.90795025620154, 27.882478683561814), (-115.19982900496596, 28.580056729277747), (-114.48936015704842, 29.274945345604134), (-113.7763087087116, 29.96688188130468), (-113.06043965621781, 30.65560368514353), (-112.34151799582938, 31.340848105884643), (-111.61930872380908, 32.022352492291816), (-110.89357683641916, 32.69985419312919), (-110.1640873299221, 33.37309055716074), (-109.4306052005805, 34.04179893315024), (-108.69289544465677, 34.70571666986176), (-107.95072305841343, 35.364581116059085), (-107.20385303811304, 36.01812962050628), (-106.45205038001785, 36.6660995319673), (-105.69508008039062, 37.308228199206205), (-104.9327071354937, 37.944252970986696), (-104.1646965415894, 38.57391119607292), (-103.39081329494056, 39.19694022322867), (-102.61082239180926, 39.81307740121808), (-101.82448882845826, 40.42206007880504), (-101.03157760114998, 41.02362560475342), (-100.23185370614699, 41.617511327827025), (-99.42508213971146, 42.203454596790245), (-98.61102789810614, 42.781192760406704), (-97.78945597759346, 43.35046316744028), (-96.96013137443592, 43.91100316665529), (-96.12281908489591, 44.462550106815186), (-95.27728410523605, 45.00484133668436), (-94.42329143171864, 45.53761420502643), (-93.56060606060629, 46.06060606060563)], (0.2823529411764706, 0.1607843137254902, 0.13725490196078433))</w:t>
        <w:br/>
      </w:r>
    </w:p>
    <w:p>
      <w:r>
        <w:t>([(-70.8333333333336, 38.48484848484806), (-71.89190021764429, 38.65965121596262), (-72.89860147164421, 38.658528673763875), (-73.86255661216444, 38.50883940874554), (-74.79288515603629, 38.23794197140174), (-75.69870662009109, 37.87319491222577), (-76.58914052116006, 37.44195678171168), (-77.46288000212085, 36.95072846599846), (-78.32518655982881, 36.38896982365704), (-79.16310593418528, 35.78896748663339), (-79.92152825913116, 35.13376457306332), (-80.5453436686077, 34.406404201082466), (-80.97944229655593, 33.58992948882658), (-81.1687142769166, 32.667383554431545), (-81.05804974363117, 31.621809516032936), (-80.63650061540488, 30.55711928574598), (-79.96443541960969, 29.87607247803429), (-79.10553007075475, 29.522092548970875), (-78.12695561040167, 29.403582623698842), (-77.09588308011244, 29.428945827360597), (-76.0794835214489, 29.506585285099497), (-75.13437006892917, 29.54309764059286), (-74.14216438209108, 29.52096521691441), (-73.14746704451058, 29.503989590748546), (-72.15059529948678, 29.491694897146772), (-71.15186639031889, 29.483605271160236), (-70.15159756030602, 29.479244847839926), (-69.15010605274738, 29.478137762237505), (-68.14770911094209, 29.479808149403702), (-67.14472397818959, 29.483780144390014), (-66.14146789778884, 29.48957788224742), (-65.13825811303914, 29.496725498027594), (-64.13541186723958, 29.504747126781425), (-63.13324640368937, 29.513166903560073), (-62.132078965687725, 29.52150896341486), (-61.13222679653383, 29.52929744139703), (-60.134007139526986, 29.53605647255782), (-59.13773723796613, 29.541310191948384), (-58.143734335150725, 29.544582734619873), (-57.477107039682025, 29.772070451022064), (-58.169193014292006, 30.762181722503815), (-58.926570319280486, 31.515626775195845), (-59.74090069971441, 32.060026078564604), (-60.60384590066037, 32.423000102076536), (-61.50706766718504, 32.632169315198176), (-62.4422277443552, 32.715154187396145), (-63.4009878772377, 32.69957518813638), (-64.37500981089903, 32.61305278688601), (-65.35595529040616, 32.48320745311115), (-66.33548606082574, 32.33765965627841), (-67.3052638672243, 32.20402986585425), (-68.2563616000502, 32.10255723215273), (-69.23462152597531, 31.90817324252667), (-70.25958520658084, 31.629729122548806), (-71.30036837434848, 31.33705017269459), (-72.32608676176058, 31.099961693439287), (-73.30585610129872, 30.988288985258595), (-74.20879212544524, 31.07185734862796), (-75.00401056668201, 31.420492084022992), (-75.66062715749077, 32.104018491919305), (-76.09700637722267, 33.107382708898314), (-76.11130381707551, 34.01266472199838), (-75.77901479123179, 34.79881260613555), (-75.17739587963437, 35.492093598490555), (-74.38370366222593, 36.118774936243604), (-73.47519471894898, 36.70512385657542), (-72.52912562974625, 37.27740759666645), (-71.62275297456019, 37.86189339369718), (-70.8333333333336, 38.48484848484806)], (0.6941176470588235, 0.4470588235294118, 0.3803921568627451))</w:t>
        <w:br/>
      </w:r>
    </w:p>
    <w:p>
      <w:r>
        <w:t>([(-51.28787878787911, 117.57575757575704), (-50.611680237999984, 118.26177437817886), (-49.949921333369375, 118.95090929650233), (-49.29636584218397, 119.64628044662963), (-48.644777532639935, 120.35100594446243), (-47.98892017293362, 121.06820390590254), (-47.32255753126136, 121.80099244685171), (-47.40992630432248, 122.55009077900382), (-48.6493808057952, 123.00191927137503), (-49.679717564477656, 123.06928430517006), (-50.529250804735256, 122.81955420732871), (-51.22629475093391, 122.32009730478966), (-51.799163627439185, 121.63828192449208), (-52.27617165861673, 120.84147639337496), (-52.68563306883239, 119.99704903837753), (-53.0558620824518, 119.17236818643867), (-53.41517292384063, 118.4348021644976), (-53.76032935629884, 117.41857824136501), (-53.23428777747564, 117.15628174503162), (-52.19655712900363, 117.46756026134261), (-51.28787878787911, 117.57575757575704)], (0.09019607843137255, 0.09019607843137255, 0.09019607843137255))</w:t>
        <w:br/>
      </w:r>
    </w:p>
    <w:p>
      <w:r>
        <w:t>([(67.80303030302989, 107.87878787878739), (67.26010674166848, 106.96690879764836), (66.73220130224233, 106.05342795782138), (66.219272612751, 105.13832881050641), (65.72127930119413, 104.22159480690274), (65.23817999557161, 103.30320939821111), (64.76993332388285, 102.38315603563065), (64.31649791412792, 101.4614181703619), (63.87783239430663, 100.53797925360459), (63.45389539241819, 99.61282273655789), (63.04464553646303, 98.68593207042285), (62.65004145444028, 97.75729070639845), (62.27004177434974, 96.82688209568504), (61.90460512419142, 95.89468968948238), (61.553690131964785, 94.96069693899021), (61.21725542567009, 94.024887295409), (60.89525963330636, 93.0872442099378), (60.5876613828736, 92.14775113377713), (60.29441930237145, 91.20639151812642), (60.015492019799986, 90.26314881418618), (59.75083816315877, 89.31800647315593), (59.500416360447176, 88.37094794623525), (59.264185239665466, 87.42195668462465), (59.04210342881285, 86.47101613952363), (58.8341295558895, 85.51810976213213), (58.64022224889495, 84.56322100364997), (58.46034013582887, 83.60633331527737), (58.294441844691235, 82.64743014821387), (58.14248600348135, 81.68649495365952), (58.004431240199295, 80.72351118281406), (57.88023618284463, 79.75846228687767), (57.769859459417155, 78.79133171705011), (57.673259697916706, 77.82210292453114), (57.590395526342746, 76.85075936052085), (57.52122557269527, 75.87728447621892), (57.46570846497376, 74.90166172282542), (57.42380283117818, 73.92387455154024), (57.39546729930811, 72.943906413563), (57.38066049736327, 71.96174076009399), (57.37934105334341, 70.9773610423328), (57.39146759524832, 69.99075071147945), (57.416998751077664, 69.00189321873376), (57.45589314883117, 68.01077201529583), (57.50810941650857, 67.01737055236516), (57.57360618210958, 66.02167228114205), (57.65234207363404, 65.02366065282612), (57.74427571908149, 64.02331911861742), (57.84936574645194, 63.02063112971578), (57.967421604202805, 62.03182879000132), (58.12149962738898, 61.08847242893758), (58.34865543809854, 60.047713036702504), (58.67194648322659, 59.00806879548583), (59.114430209669095, 58.06805788747755), (59.69916406432107, 57.32619849486722), (60.449205494078306, 56.88100879984516), (61.38761194583625, 56.83100698460094), (62.3745126755958, 57.133759222121206), (63.283783908830735, 57.467906181730676), (64.19831251842763, 57.84151608384167), (65.10590329826017, 58.258421707522395), (65.99436104220237, 58.722455831840946), (66.85149054412825, 59.23745123586596), (67.66509659791083, 59.80724069866486), (68.4229839974247, 60.43565699930678), (69.11295753654346, 61.126532916859496), (69.72282200914046, 61.883701230391196), (70.24038220908997, 62.71099471897033), (70.65344293026568, 63.61224616166511), (70.94980896654117, 64.59128833754346), (71.11728511179047, 65.65195402567402), (71.17331853754719, 66.67308803954924), (71.22274748546371, 67.66759403123743), (71.27302174191753, 68.6629923380253), (71.32338270647664, 69.65916916984811), (71.37307177870909, 70.65601073664124), (71.42133035818264, 71.65340324833983), (71.46739984446535, 72.65123291487879), (71.51052163712451, 73.6493859461935), (71.54993713572864, 74.64774855221914), (71.58488773984564, 75.646206942891), (71.61461484904288, 76.64464732814415), (71.63835986288863, 77.64295591791382), (71.6553641809506, 78.64101892213499), (71.66486920279651, 79.63872255074297), (71.66611632799456, 80.63595301367292), (71.65834695611235, 81.63259652086015), (71.64080248671814, 82.62853928223988), (71.61272431937951, 83.62366750774703), (71.57335385366441, 84.6178674073169), (71.52193248914061, 85.6110251908847), (71.45770162537616, 86.6030270683857), (71.37990266193886, 87.59375924975487), (71.28777699839655, 88.58310794492759), (71.18056603431722, 89.57095936383894), (71.05751116926876, 90.55719971642397), (70.91785380281873, 91.54171521261809), (70.76083533453537, 92.52439206235645), (70.58569716398642, 93.50511647557428), (70.3916806907397, 94.48377466220656), (70.25848589213867, 95.38038530545957), (70.19062496770628, 96.29171787546706), (70.16785532709946, 97.2212483809683), (70.17237842587816, 98.16629024921737), (70.18639571960216, 99.12415690746832), (70.19210866383098, 100.09216178297586), (70.17171871412519, 101.0676183029943), (70.10742732604413, 102.04783989477781), (69.98143595514767, 103.03013998558072), (69.77594605699576, 104.01183200265727), (69.47315908714812, 104.9902293732619), (69.05527650116485, 105.96264552464899), (68.50449975460539, 106.92639388407267), (67.80303030302989, 107.87878787878739)], (0.9215686274509803, 0.615686274509804, 0.5019607843137255))</w:t>
        <w:br/>
      </w:r>
    </w:p>
    <w:p>
      <w:r>
        <w:t>([(-102.80303030303057, 117.72727272727222), (-102.8449517557307, 118.72500357633628), (-103.3153637259792, 118.95272659472899), (-104.08935886046706, 118.329024138453), (-104.86145331423154, 117.70364845032469), (-105.63159006199685, 117.07652057227004), (-106.39971207848721, 116.44756154621419), (-107.16576233842696, 115.81669241408348), (-107.92968381653989, 115.18383421780375), (-108.69141948755065, 114.54890799930027), (-109.45091232618313, 113.91183480049928), (-110.20810530716147, 113.27253566332647), (-110.96294140521016, 112.63093162970732), (-111.715363595053, 111.98694374156828), (-112.46531485141439, 111.3404930408347), (-113.21273814901863, 110.69150056943229), (-113.95757646258954, 110.03988736928719), (-114.6997727668516, 109.38557448232487), (-115.43927003652902, 108.72848295047119), (-116.17601124634572, 108.06853381565233), (-116.90993937102611, 107.40564811979344), (-117.64099738529434, 106.7397469048206), (-118.3691282638744, 106.07075121265979), (-119.09427498149084, 105.39858208523655), (-119.81638051286764, 104.72316056447664), (-120.53538783272877, 104.04440769230618), (-121.2512399157988, 103.36224451065074), (-121.96387973680176, 102.6765920614359), (-122.67325027046164, 101.98737138658811), (-123.37929449150292, 101.29450352803235), (-124.08195537464964, 100.5979095276948), (-124.78117589462593, 99.89751042750149), (-125.4768990261561, 99.1932272693778), (-126.16906774396426, 98.48498109524978), (-126.8576250227746, 97.77269294704308), (-127.54251383731138, 97.05628386668354), (-128.22367716229866, 96.33567489609702), (-128.90105797246068, 95.61078707720934), (-129.57459924252163, 94.88154145194608), (-130.24424394720566, 94.1478590622332), (-130.90993506123704, 93.40966094999642), (-131.57161555933982, 92.6668681571616), (-132.22922841623827, 91.9194017256545), (-132.88271660665663, 91.16718269740093), (-133.53202310531898, 90.4101321143266), (-134.17709088694957, 89.64817101835742), (-134.81786292627254, 88.88122045141905), (-135.45428219801198, 88.10920145543744), (-136.0862916768923, 87.33203507233833), (-136.71383433763745, 86.54964234404748), (-137.33685315497186, 85.76194431249056), (-137.95529110361952, 84.96886201959366), (-138.56909115830467, 84.1703165072823), (-139.1781962937515, 83.36622881748245), (-139.78254948468415, 82.55651999211975), (-140.3820937058269, 81.74111107312017), (-140.9767719319039, 80.91992310240931), (-141.56652713763924, 80.0928771219131), (-142.15130229775716, 79.25989417355721), (-142.73104038698193, 78.42089529926757), (-143.30568438003763, 77.57580154097), (-143.429479463732, 77.07861779371596), (-142.4511592977506, 77.46417280710352), (-141.48149880768295, 77.85951088108152), (-140.52036664987068, 78.26448264443063), (-139.5676314806557, 78.67893872593186), (-138.6231619563797, 79.10272975436592), (-137.68682673338438, 79.53570635851378), (-136.75849446801163, 79.97771916715607), (-135.83803381660312, 80.4286188090738), (-134.9253134355007, 80.88825591304746), (-134.02020198104606, 81.35648110785831), (-133.12256810958093, 81.83314502228693), (-132.23228047744712, 82.31809828511423), (-131.34920774098637, 82.81119152512089), (-130.47321855654044, 83.31227537108806), (-129.60418158045115, 83.82120045179616), (-128.7419654690603, 84.33781739602611), (-127.88643887870931, 84.86197683255925), (-127.0374704657404, 85.39352939017573), (-126.19492888649513, 85.93232569765655), (-125.35868279731524, 86.47821638378264), (-124.52860085454229, 87.03105207733515), (-123.7045517145185, 87.59068340709416), (-122.88640403358536, 88.15696100184094), (-122.07402646808455, 88.7297354903563), (-121.26728767435799, 89.30885750142119), (-120.46605630874738, 89.89417766381607), (-119.67020102759444, 90.4855466063222), (-118.87959048724103, 91.08281495772019), (-118.09409334402885, 91.68583334679066), (-117.31357825429964, 92.2944524023148), (-116.53791387439517, 92.9085227530732), (-115.76696886065716, 93.52789502784677), (-115.00061186942764, 94.15241985541624), (-114.23871155704798, 94.78194786456264), (-113.48113657986019, 95.4163296840668), (-112.72775559420597, 96.055415942709), (-111.97843725642701, 96.6990572692709), (-111.23305022286517, 97.34710429253269), (-110.49146314986216, 97.9994076412754), (-109.75354469375974, 98.65581794427985), (-109.01916351089967, 99.31618583032704), (-108.28818825762367, 99.98036192819757), (-107.56048759027361, 100.64819686667224), (-106.83593016519131, 101.31954127453199), (-106.11438463871825, 101.99424578055772), (-105.39571966719636, 102.67216101353029), (-104.67980390696741, 103.35313760223016), (-103.96650601437325, 104.03702617543844), (-103.25569464575544, 104.72367736193587), (-102.54723845745582, 105.41294179050338), (-101.84100610581616, 106.1046700899217), (-101.13686624717825, 106.79871288897175), (-100.43468753788385, 107.49492081643427), (-99.7343386342746, 108.19314450109003), (-99.0356881926923, 108.89323457172003), (-98.33860486947897, 109.59504165710491), (-97.6429573209761, 110.29841638602562), (-96.94861420352545, 111.00320938726306), (-96.25544417346883, 111.7092712895978), (-95.56331588714806, 112.41645272181074), (-94.87209800090488, 113.12460431268293), (-94.18165917108104, 113.83357669099485), (-93.49186805401823, 114.54322048552773), (-92.80259330605821, 115.253386325062), (-92.1137035835428, 115.96392483837892), (-91.42506754281393, 116.67468665425879), (-90.73655384021302, 117.3855224014828), (-90.04803113208204, 118.09628270883171), (-89.35936807476276, 118.80681820508624), (-88.67043332459684, 119.51697951902742), (-87.98109553792611, 120.22661727943589), (-87.29122337109231, 120.93558211509247), (-86.60068548043715, 121.64372465477804), (-85.90935052230249, 122.35089552727356), (-85.21708715303001, 123.05694536135972), (-84.52376402896148, 123.76172478581725), (-83.82924980643871, 124.46508442942708), (-83.13341314180344, 125.16687492097003), (-82.43612269139749, 125.86694688922694), (-81.73724711156243, 126.56515096297872), (-81.03665505864012, 127.26133777100605), (-80.33421518897245, 127.95535794208975), (-79.629796158901, 128.64706210501072), (-78.92326662476765, 129.33630088854983), (-78.21449524291408, 130.02292492148783), (-77.50335066968208, 130.7067848326055), (-76.78970156141341, 131.3877312506838), (-76.07341657444978, 132.06561480450338), (-75.79029245668193, 132.5367000423636), (-76.82437617100838, 132.3275784480284), (-77.81325704039847, 132.044541553115), (-78.76111234826855, 131.694614788825), (-79.67211937803563, 131.28482358635856), (-80.55045541311617, 130.8221933769167), (-81.40029773692723, 130.31374959170043), (-82.2258236328852, 129.76651766191043), (-83.03121038440696, 129.18752301874784), (-83.82063527490926, 128.5837910934132), (-84.59827558780871, 127.96234731710753), (-85.36830860652215, 127.33021712103161), (-86.13491161446629, 126.69442593638645), (-86.90226189505785, 126.06199919437253), (-87.67453673171346, 125.43996232619112), (-88.45591340785005, 124.83534076304296), (-89.25056920688414, 124.25515993612869), (-90.06268141223255, 123.70644527664943), (-90.89642730731192, 123.19622221580592), (-91.75598417553907, 122.73151618479905), (-92.64552930033072, 122.31935261482968), (-93.5706354562003, 121.96806550269355), (-94.62542529950487, 121.7374557643065), (-95.60718275998522, 121.4096381520504), (-96.52367821916775, 120.99514027960714), (-97.38268205857963, 120.50448976065802), (-98.19196465974753, 119.94821420888464), (-98.95929640419826, 119.33684123796878), (-99.6924476734591, 118.6808984615917), (-100.39918884905651, 117.99091349343531), (-101.08729031251752, 117.27741394718083), (-101.76452244536902, 116.55092743651024), (-102.43865562913777, 115.82198157510463), (-103.11746024535084, 115.1011039766458), (-103.80870667553489, 114.3988222548154), (-104.52016530121685, 113.72566402329487), (-105.2596065039237, 113.09215689576573), (-106.06024055254197, 112.46367102629839), (-106.86570643247023, 111.79190430749257), (-107.65259748122625, 111.09373010476904), (-108.42210100565477, 110.37805321946333), (-109.17540431260105, 109.65377845291104), (-109.91369470890956, 108.92981060644853), (-110.638159501425, 108.21505448141146), (-111.3499859969924, 107.518414879136), (-112.0503615024563, 106.84879660095785), (-112.74047332466185, 106.21510444821298), (-113.42150877045344, 105.62624322223736), (-113.94237919729186, 105.23013374889882), (-113.30636243338354, 105.88173966046534), (-112.63441572848258, 106.51750916302441), (-111.93324409445225, 107.14269753614522), (-111.20955254315633, 107.76256005939594), (-110.47004608645796, 108.38235201234596), (-109.72142973622115, 109.00732867456321), (-108.97040850430903, 109.64274532561714), (-108.2236874025853, 110.2938572450763), (-107.48797144291349, 110.96591971250899), (-106.76996563715707, 111.66418800748413), (-106.07637499717964, 112.39391740957063), (-105.41390453484475, 113.16036319833697), (-104.78925926201575, 113.96878065335189), (-104.20914419055636, 114.82442505418409), (-103.68026433232994, 115.73255168040254), (-103.20932469920027, 116.69841581157566), (-102.80303030303057, 117.72727272727222)], (0.6549019607843137, 0.41568627450980394, 0.35294117647058826))</w:t>
        <w:br/>
      </w:r>
    </w:p>
    <w:p>
      <w:r>
        <w:t>([(-102.80303030303057, 117.72727272727222), (-103.52183359611362, 117.04461361399834), (-104.24069749209629, 116.36058108451347), (-104.9596825938775, 115.67529634461711), (-105.67884950435722, 114.98888060010736), (-106.39825882643436, 114.30145505678371), (-107.11797116300853, 113.6131409204447), (-107.83804711697935, 112.92405939688898), (-108.55854729124601, 112.23433169191557), (-109.27953228870788, 111.54407901132345), (-110.00106271226446, 110.85342256091126), (-110.7231991648152, 110.16248354647762), (-111.44600224925938, 109.47138317382158), (-112.16953256849652, 108.78024264874193), (-112.89385072542606, 108.0891831770375), (-113.61901732294727, 107.39832596450724), (-114.3450929639596, 106.70779221694977), (-115.07213825136263, 106.0177031401638), (-115.80021378805556, 105.3281799399485), (-116.52938017693789, 104.63934382210248), (-117.25969802090903, 103.95131599242453), (-117.9912279228684, 103.26421765671361), (-118.72403048571542, 102.57817002076838), (-119.45816631234943, 101.8932942903878), (-120.19369600566988, 101.20971167137066), (-120.35119783433726, 100.88735429603244), (-119.38578377435908, 101.28874977340728), (-118.44114172799485, 101.71446643749388), (-117.51639872061861, 102.16345671874035), (-116.61068177760401, 102.63467304759558), (-115.72311792432504, 103.12706785450774), (-114.85283418615533, 103.63959356992596), (-113.9989575884689, 104.17120262429853), (-113.1606151566394, 104.72084744807404), (-112.33693391604088, 105.28748047170096), (-111.52704089204704, 105.87005412562796), (-110.73006311003151, 106.46752084030419), (-109.9451275953684, 107.07883304617741), (-109.17136137343135, 107.70294317369682), (-108.40789146959449, 108.33880365331045), (-107.65384490923141, 108.98536691546717), (-106.90834871771577, 109.64158539061575), (-106.17052992042166, 110.30641150920465), (-105.43951554272289, 110.9787977016825), (-104.71443260999317, 111.6576963984977), (-103.99440814760635, 112.34206003009918), (-103.27856918093642, 113.03084102693508), (-102.56604273535689, 113.72299181945428), (-101.8559558362419, 114.4174648381055), (-101.14743550896507, 115.11321251333699), (-100.43960877890045, 115.80918727559757), (-99.73160267142156, 116.50434155533571), (-99.02254421190244, 117.19762778300019), (-98.31156042571689, 117.8879983890393), (-97.59777833823863, 118.57440580390194), (-96.88032497484167, 119.25580245803656), (-96.15832736089965, 119.93114078189159), (-95.43091252178644, 120.59937320591608), (-94.69720748287601, 121.25945216055814), (-93.95633926954204, 121.91033007626663), (-93.35257767633777, 122.71381271912367), (-92.8225562493438, 123.57450652241371), (-92.30401518570622, 124.42317452496245), (-91.80381801645493, 125.27354378882929), (-91.32882827261966, 126.13934137607338), (-91.54013513534619, 126.91892301413328), (-92.25781349722607, 126.94147663511893), (-92.98683768742042, 126.28331921313), (-93.72316173551242, 125.62516179114081), (-94.46589166093733, 124.96700436915154), (-95.21413348313006, 124.30884694716252), (-95.96699322152568, 123.6506895251736), (-96.72357689555979, 122.99253210318467), (-97.48299052466729, 122.33437468119557), (-98.24434012828334, 121.67621725920648), (-99.0067317258433, 121.01805983721746), (-99.76927133678213, 120.35990241522836), (-100.53106498053512, 119.70174499323934), (-101.2912186765374, 119.04358757125026), (-102.04883844422416, 118.38543014926124), (-102.80303030303057, 117.72727272727222)], (0.30980392156862746, 0.17647058823529413, 0.1450980392156863))</w:t>
        <w:br/>
      </w:r>
    </w:p>
    <w:p>
      <w:r>
        <w:t>([(109.16666666666613, 176.21212121212068), (109.16666666666613, 177.39083808929803), (109.16666666666613, 178.5373370711119), (109.16666666666613, 179.6534454509649), (109.16666666666603, 180.74099052225904), (109.16666666666613, 181.80179957839707), (109.16666666666603, 182.83769991278115), (109.16666666666622, 183.85051881881444), (109.16666666666603, 184.84208358989835), (109.16666666666622, 185.8142215194357), (109.16666666666603, 186.76875990082897), (109.16666666666613, 187.70752602748078), (109.16666666666622, 188.63234719279328), (109.16666666666613, 189.54505069016855), (109.16666666666613, 190.44746381300962), (109.16666666666613, 191.34141385471875), (109.16666666666613, 192.2287281086981), (109.16666666666613, 193.11123386835027), (109.16666666666613, 193.99075842707757), (109.16117511341534, 195.03541237363885), (109.08546782916919, 196.22967629722527), (108.90707133781, 197.21734760358623), (108.60847362970325, 197.98716857224164), (108.1721626952156, 198.5278814827132), (107.58062652471394, 198.82822861452223), (106.81635310856369, 198.87695224718985), (105.86183043713147, 198.66279466023687), (104.69954650078375, 198.17449813318495), (103.37141169695361, 197.4429435594039), (102.1633222239064, 196.72526643958062), (101.09271493425591, 196.05185239580322), (100.15872317492669, 195.41417933949643), (99.36048029284343, 194.80372518208566), (98.69711963493079, 194.21196783499528), (98.16777454811321, 193.63038520965077), (97.77157837931524, 193.050455217477), (97.5076644754616, 192.4636557698989), (97.37516618347672, 191.86146477834154), (97.37321685028517, 191.23536015423), (97.50094982281168, 190.57681980898903), (97.75749844798067, 189.87732165404367), (98.1419960727168, 189.12834360081922), (98.65357604394468, 188.32136356074056), (99.29137170858885, 187.4478594452323), (100.05451641357371, 186.4993091657196), (100.94214350582403, 185.4671906336278), (101.95338633226447, 184.34298176038163), (102.57329584750578, 183.7401725484859), (103.1427605127957, 183.171359462754), (103.71168775410744, 182.5765749440781), (104.28776847348492, 181.95022560915376), (104.87869357297211, 181.28671807467592), (105.49215395461306, 180.5804589573396), (106.13584052045185, 179.8258548738406), (106.81744417253259, 179.0173124408741), (107.54465581289917, 178.149238275135), (108.32516634359571, 177.21603899331873), (109.16666666666613, 176.21212121212068)], (0.9058823529411765, 0.6078431372549019, 0.49411764705882355))</w:t>
        <w:br/>
      </w:r>
    </w:p>
    <w:p>
      <w:r>
        <w:t>([(107.8030303030298, 149.24242424242362), (108.38842344760516, 150.06479497192447), (108.96239879241605, 150.875747901661), (109.52898209103122, 151.67930878520173), (110.09219909701956, 152.47950337611567), (110.65607556394936, 153.28035742797104), (111.22463724538969, 154.08589669433698), (111.80190989490919, 154.90014692878205), (112.27011425750334, 155.73463706442075), (112.69626152457404, 156.5104004658), (113.33623118750079, 157.20413371258235), (114.0716811563093, 157.86381332773027), (114.78426934102474, 158.53741583420566), (115.35565365167353, 159.2729177549721), (115.66749199828082, 160.1182956129916), (115.60144229087251, 161.1215259312269), (115.05394282063533, 162.30369940926744), (114.56364496203156, 163.161285517814), (114.03665955035498, 164.1017967570478), (113.39575799896343, 164.82597235373015), (112.56371172121452, 165.03455153462173), (111.63082265989519, 164.62821126160622), (110.77035115787146, 164.19864848223847), (109.89249083290639, 163.7786515147783), (109.01077303437943, 163.35364813681764), (108.1387291116696, 162.90906612594796), (107.289890414156, 162.43033325976072), (106.47778829121832, 161.902877315848), (105.71595409223507, 161.31212607180134), (105.01791916658567, 160.64350730521227), (104.39721486364941, 159.8824487936724), (103.8673725328052, 159.0143783147737), (103.44192352343234, 158.02472364610773), (103.16287918020467, 156.99829312239854), (103.01980651869962, 156.04615068334925), (102.93005213029217, 155.0709127514236), (102.8458593976923, 154.0566604541915), (103.09884062603777, 152.46192291472508), (103.53111129968137, 150.82784136346396), (103.91405704467061, 149.57518831762994), (104.27850465916904, 148.6772472188146), (104.65528094134056, 148.1073015086088), (105.07521268934926, 147.83863462860438), (105.56912670135841, 147.84453002039206), (106.16784977553246, 148.0982711255638), (106.90220871003496, 148.57314138571047), (107.8030303030298, 149.24242424242362)], (0.9058823529411765, 0.611764705882353, 0.5098039215686274))</w:t>
        <w:br/>
      </w:r>
    </w:p>
    <w:p>
      <w:r>
        <w:t>([(123.10606060606011, -50.909090909091226), (124.0743200686051, -51.23910094476592), (125.04038023482401, -51.535697769151426), (126.00204180838952, -51.77578877081992), (126.95710549297574, -51.93628133834301), (127.9033719922559, -51.99408286029279), (128.8386420099036, -51.92610072524085), (129.76071624959246, -51.70924232175922), (130.66739541499595, -51.32041503841974), (131.55648020978745, -50.736526263794254), (132.36577264624654, -50.09582043625457), (133.20226114288008, -49.53910957688063), (134.09708395349367, -49.0041152209433), (135.01935833170134, -48.47748266730186), (135.93820153111588, -47.94585721481648), (136.82273080535103, -47.39588416234679), (137.64206340801962, -46.81420880875252), (138.36531659273533, -46.187476452893655), (138.96160761311125, -45.50233239362976), (139.40005372276067, -44.74542192982071), (139.6497721752969, -43.90339036032642), (139.67988022433352, -42.96288298400644), (139.45949512348312, -41.91054509972101), (138.98862162542176, -40.77323219375577), (138.39332658470278, -39.87039540550649), (137.70085046035626, -39.224976292354384), (136.92386648829728, -38.80511071828482), (136.0750479044404, -38.57893454728354), (135.1670679447005, -38.514583643335754), (134.21259984499272, -38.580193870426946), (133.22431684123177, -38.74390109254249), (132.2148921693325, -38.9738411736683), (131.19699906520978, -39.2381499777895), (130.18331076477853, -39.50496336889148), (129.1865005039536, -39.74241721095997), (128.21924151864982, -39.91864736798028), (127.28840714908223, -40.001946088448534), (126.29029816424409, -40.036143717045526), (125.29186233396777, -40.07203352963006), (124.29386587770915, -40.10691359443765), (123.2970750149237, -40.138081979704396), (122.30225596506679, -40.16283675366581), (121.31017494759432, -40.17847598455817), (120.32159818196105, -40.182297740617585), (119.33729188762317, -40.171600090079565), (118.35802228403566, -40.14368110118013), (117.3845555906542, -40.09583884215495), (116.41765802693456, -40.025371381240056), (115.45809581233172, -39.92957678667164), (114.50663516630146, -39.80575312668521), (113.56404230829955, -39.65119846951687), (112.63108345778087, -39.46321088340238), (111.70852483420137, -39.23908843657778), (110.79713265701648, -38.97612919727873), (109.89767314568142, -38.67163123374144), (109.0109125196519, -38.32289261420148), (108.13761699838349, -37.92721140689506), (107.27855280133144, -37.48188568005777), (106.43448614795153, -36.98421350192572), (105.60618325769902, -36.43149294073476), (104.79441035002962, -35.82102206472065), (103.99993364439855, -35.15009894211941), (103.22351936026153, -34.41602164116707), (102.46593371707394, -33.616088230099216), (101.72794293429116, -32.74759677715196), (101.28487242689859, -31.749061233458804), (100.82268408090266, -30.819994199048132), (100.23710479926558, -30.061291930301106), (99.49655731293039, -29.54873987295426), (98.56946435284024, -29.35812347274412), (97.45922249412905, -29.55198672900046), (96.6946183508423, -30.085395399177163), (96.30669644437259, -30.87234419660726), (96.1860446487205, -31.827734801068182), (96.22325083788598, -32.86646889233788), (96.31487751372428, -33.88570532896529), (96.48070154946154, -34.83822246606045), (96.69909902079047, -35.798621767171504), (96.90762818866003, -36.77314740620309), (97.04384731401892, -37.76804355706036), (97.04705556633108, -38.7880826043008), (98.03292168988814, -38.932226715865575), (99.00970065567505, -39.11009074500199), (99.97829771687468, -39.31827999227374), (100.93961812667025, -39.55339975824485), (101.89456713824443, -39.81205534347901), (102.84405000478048, -40.09085204853999), (103.78897197946151, -40.38639517399157), (104.73023831547029, -40.6952900203977), (105.66875426598969, -41.01414188832206), (106.60542508420288, -41.33955607832859), (107.54115602329274, -41.66813789098108), (108.4768523364423, -41.99649262684337), (109.41341927683467, -42.32122558647916), (110.3517620976526, -42.63894207045231), (111.29278605207908, -42.94624737932684), (112.23739639329726, -43.23974681366646), (113.18649837449009, -43.516045674034835), (114.1409972488403, -43.77174926099592), (115.10179826953129, -44.00346287511349), (116.06980668974568, -44.207791816951485), (117.04592776266661, -44.381341387073434), (118.03106674147713, -44.52071688604344), (119.02612887936016, -44.622523614425276), (120.03201942949855, -44.68336687278264), (121.04964364507545, -44.69985196167947), (122.0009536625629, -44.6710221065227), (122.93197045725496, -44.64760823061128), (123.8679435431159, -44.634395914799185), (124.8116768286862, -44.62970281396243), (125.76597422250477, -44.631846582977445), (126.73363963311233, -44.639144876719655), (127.71747696904859, -44.64991535006566), (128.720290138853, -44.662475657891314), (129.74488305106564, -44.67514345507287), (130.7940596142263, -44.686236396486436), (131.87062373687496, -44.69407213700802), (132.940679281658, -44.71922749962526), (132.21405752645876, -45.694751439072185), (131.4112176316396, -46.46281529692634), (130.54995614084456, -47.060582443738916), (129.64806959771784, -47.525216250060865), (128.72335454590367, -47.893880086442955), (127.79360752904597, -48.20373732343654), (126.87662509078909, -48.49195133159224), (125.99020377477697, -48.795685481461405), (125.15214012465391, -49.1521031435949), (124.38023068406402, -49.59836768854357), (123.69227199665133, -50.17164248685878), (123.10606060606011, -50.909090909091226)], (0.6980392156862745, 0.45098039215686275, 0.3843137254901961))</w:t>
        <w:br/>
      </w:r>
    </w:p>
    <w:p>
      <w:r>
        <w:t>([(97.04545454545402, -38.48484848484883), (98.33675386778702, -37.75438156419538), (99.0223179979988, -36.962238445162676), (99.23353921584044, -36.12262369853424), (99.10180980106243, -35.249741895094346), (98.75852203341611, -34.357797605626416), (98.33506819265189, -33.46099540091474), (97.96284055852092, -32.57353985174299), (97.77323141077379, -31.709635528894935), (97.8976330291615, -30.883487003154777), (98.83596470513677, -30.682327452241775), (99.674530492786, -31.126157816700115), (100.42272683426475, -31.799234357201907), (101.22337672191487, -32.332597676863266), (102.17346199708508, -32.40038579222319), (103.12992278838132, -32.435916210918265), (104.06959764975485, -32.555688169688885), (104.99542148975962, -32.748206610033044), (105.91032921694978, -33.00197647344818), (106.81725573987849, -33.30550270143236), (107.7191359670999, -33.647290235482785), (108.61890480716794, -34.01584401709752), (109.51949716863598, -34.399668987774355), (110.42384796005815, -34.787270089010576), (111.33489208998797, -35.1671522623046), (112.25556446697922, -35.527820449153694), (113.18879999958595, -35.85777959105541), (114.13753359636169, -36.145534629507814), (115.10470016586004, -36.37959050600861), (116.09323461663521, -36.54845216205535), (117.10607185724074, -36.64062453914575), (118.14614679623033, -36.64461257877768), (119.21639434215791, -36.54892122244863), (120.14888366833061, -36.32955203913395), (119.20319308294587, -35.91764607625765), (118.2638582932187, -35.50586430232957), (117.33155950312606, -35.09259123290389), (116.40697691664555, -34.676211383534024), (115.49079073775431, -34.25510926977415), (114.58368117042971, -33.82766940717784), (113.6863284186495, -33.392276311298325), (112.79941268639102, -32.94731449768953), (111.92361417763115, -32.491168481905724), (111.05961309634786, -32.02222277949996), (110.2080896465182, -31.538861906026337), (109.36972403211954, -31.039470377038604), (108.54519645712942, -30.522432708090253), (107.73518712552524, -29.98613341473503), (106.94037624128401, -29.42895701252694), (106.16144400838355, -28.849288017019312), (105.39907063080106, -28.245510943766142), (104.65393631251393, -27.6160103083211), (103.92672125749952, -26.95917062623785), (103.21810566973531, -26.27337641307014), (102.5287697531985, -25.557012184371626), (101.84202573181402, -24.848519726214363), (100.85064468744828, -24.86098639613123), (99.85926364308256, -24.89000596965255), (98.86788259871665, -24.926992323330616), (97.87650155435091, -24.963359333717026), (96.8851205099851, -24.990520877364506), (95.93794653669016, -25.088539817052105), (95.44897211785039, -26.047549570418195), (95.0048718240219, -26.998287856673006), (94.61384420721657, -27.940490206396476), (94.28408781944526, -28.873892150168363), (94.0238012127194, -29.798229218569798), (93.84118293905055, -30.713236942180462), (93.74443155044966, -31.618650851581055), (93.74174559892849, -32.514206477351514), (93.84132363649782, -33.39963935007228), (94.05136421516937, -34.274685000323714), (94.38006588695424, -35.13907895868584), (94.8356272038638, -35.992556755739194), (95.42624671790941, -36.834853922063964), (96.16012298110236, -37.66570598824033), (97.04545454545402, -38.48484848484883)], (0.5098039215686274, 0.3333333333333333, 0.29411764705882354))</w:t>
        <w:br/>
      </w:r>
    </w:p>
    <w:p>
      <w:r>
        <w:t>([(127.34848484848429, -39.848484848485164), (128.30717601329715, -40.00118231830067), (129.32813995583365, -40.026059694646584), (130.38954642261163, -39.96350294646493), (131.4695651601488, -39.85389804269789), (132.54636591496282, -39.73763095228785), (133.59811843357167, -39.65508764417666), (134.60299246249258, -39.6466540873066), (135.53915774824407, -39.752716250619784), (136.38478403734348, -40.01366010305824), (137.11804107630866, -40.469871613564074), (137.71709861165738, -41.161736751079665), (138.1506208117393, -42.10165502880197), (138.26597572550304, -42.96247159344379), (138.0868218445144, -43.75767404202531), (137.6653257863465, -44.502363237528265), (137.05365416857256, -45.211640042934064), (136.30397360876535, -45.90060532122479), (135.4684507244979, -46.58435993538202), (134.59925213334353, -47.27800474838731), (133.74854445287505, -47.99664062322216), (132.9684943006655, -48.755368422868486), (132.3112682942881, -49.56928901030785), (132.05378142947177, -50.25831948850893), (133.0321961848455, -49.99358125146098), (134.01463285230977, -49.73783983100443), (134.99754366831934, -49.484818414715114), (135.97738086933072, -49.22824019016809), (136.95059669179895, -48.96182834493901), (137.91364337217968, -48.67930606660295), (138.86297314692902, -48.3743965427353), (139.7950382525021, -48.04082296091182), (140.70629092535495, -47.67230850870739), (141.59318340194284, -47.26257637369759), (142.4521679187218, -46.80534974345774), (143.27969671214726, -46.29435180556332), (144.07222201867492, -45.72330574758957), (144.82619607476028, -45.085934757111986), (145.54522483887715, -44.371575910319635), (146.27874483273098, -43.63072791404194), (147.02441770749792, -42.91843767570015), (147.7822434631779, -42.234456801799794), (148.55222209977097, -41.57853689884695), (149.33435361727697, -40.95042957334758), (150.12863801569594, -40.34988643180698), (150.9350752950279, -39.776659080731726), (151.75366545527268, -39.230499126627016), (152.58440849643063, -38.71115817599884), (153.42730441850148, -38.21838783535324), (154.28235322148566, -37.75193971119569), (155.14955490538225, -37.31156541003259), (156.02890947019225, -36.897016538369066), (156.92041691591515, -36.508044702711416), (157.82407724255094, -36.144401509565206), (158.73989045009975, -35.805838565436495), (159.6678565385617, -35.492107476830995), (160.6079755079365, -35.20295985025451), (161.56024735822433, -34.93814729221293), (162.5246720894252, -34.69742140921206), (163.50124970153902, -34.480533807757624), (164.48998019456567, -34.28723609435559), (165.4908635685055, -34.11727987551176), (166.50389982335824, -33.970416757731954), (166.6391942323352, -33.23175868723781), (166.25836979889647, -32.34376759509568), (166.26774145598247, -31.451364187219745), (166.35482883001174, -30.71152998864482), (165.44708725751482, -30.218165070055722), (164.57164724681917, -29.698699972629313), (163.72738437244598, -29.153509504858395), (162.91317420891642, -28.58296847523594), (162.1278923307505, -27.987451692255178), (161.3704143124698, -27.367333964409166), (160.63961572859498, -26.722990100190707), (159.9343721536466, -26.0547949080932), (159.25355916214568, -25.363123196609532), (158.59605232861333, -24.648349774232678), (157.96072722757006, -23.910849449455867), (157.3464594335369, -23.150997030771897), (156.75212452103437, -22.369167326674088), (156.1765980645837, -21.56573514565541), (155.6187556387053, -20.741075296209008), (155.0774728179204, -19.895562586827683), (154.55162517674978, -19.029571826004663), (154.04008828971416, -18.143477822233006), (153.546202973049, -17.246079756059974), (153.22405117149776, -16.49221251215634), (152.9862013653422, -15.643739971203557), (152.80451293178427, -14.727289819290238), (152.6508452480257, -13.769489742505245), (152.49705769126726, -12.796967426937867), (152.3150096387114, -11.836350558676365), (152.0765604675588, -10.914266823810292), (151.75356955501132, -10.05734390842825), (151.31789627827052, -9.292209498619103), (150.74140001453762, -8.645491280471884), (149.99594014101444, -8.143816940075457), (149.05337603490239, -7.813814163518684), (147.8855670734029, -7.682110636890427), (146.46437263371737, -7.775334046279807), (145.77097698827032, -7.25561559863349), (145.66855062018354, -6.238179448313486), (145.56612425209684, -5.237477713706251), (145.46369788401017, -4.263912246988713), (145.29934983905315, -3.641704291830836), (144.8788710811728, -4.565747294062922), (144.5284449735772, -5.500833506493754), (144.2409528145695, -6.446094794769874), (144.00927590245297, -7.400663024538084), (143.8262955355304, -8.363670061445012), (143.6848930121054, -9.334247771137546), (143.5779496304807, -10.311528019262312), (143.4983466889599, -11.294642671465681), (143.43896548584564, -12.282723593395058), (143.39268731944136, -13.274902650696811), (143.35239348805027, -14.270311709017486), (143.31096528997523, -15.268082634004223), (143.26128402351947, -16.267347291303484), (143.1962309869863, -17.267237546561976), (143.10868747867875, -18.266885265426595), (142.99153479689997, -19.265422313543876), (142.83765423995294, -20.261980556560708), (142.63546686893554, -21.29816018272144), (142.41699134433586, -22.331755816546007), (142.18481424298633, -23.35031322107212), (141.9369534087579, -24.352510958879055), (141.67142668552077, -25.337027592547454), (141.38625191714476, -26.302541684657367), (141.0794469475005, -27.247731797789186), (140.7490296204581, -28.171276494523042), (140.39301777988788, -29.071854337439238), (140.00942926966002, -29.948143889117567), (139.59628193364506, -30.7988237121385), (139.15159361571315, -31.622572369081997), (138.67338215973479, -32.418068422528286), (138.15966540957965, -33.183990435057915), (137.60846120911845, -33.919016969250684), (137.01778740222136, -34.62182658768698), (136.38566183275867, -35.291097852946855), (135.71010234460053, -35.92550932761043), (134.98912678161747, -36.52373957425819), (134.22075298767976, -37.08446715547), (133.4029988066575, -37.606370633826174), (132.53388208242083, -38.088128571906935), (131.6114206588404, -38.5284195322924), (130.63363237978606, -38.9259220775628), (129.59853508912855, -39.279314770298264), (128.50414663073792, -39.587276173079005), (127.34848484848429, -39.848484848485164)], (0.5254901960784314, 0.32941176470588235, 0.2901960784313726))</w:t>
        <w:br/>
      </w:r>
    </w:p>
    <w:p>
      <w:r>
        <w:t>([(132.4999999999995, -24.848484848485214), (133.05717073289173, -23.845306820357113), (133.5318618615846, -22.858637547411657), (133.92815244608818, -21.886437499644032), (134.25012154641306, -20.926667147048565), (134.5018482225686, -19.977286959621125), (134.68741153456546, -19.03625740735578), (134.81089054241366, -18.1015389602478), (134.87636430612318, -17.171092088292284), (134.88791188570417, -16.242877261483986), (134.84961234116687, -15.314854949817919), (134.76554473252125, -14.384985623289008), (134.63978811977745, -13.451229751892182), (134.44875283967838, -12.49042188955271), (134.1911437987584, -11.50329820479041), (133.75505687814118, -10.653438940969517), (133.02138798663893, -10.109574893939234), (132.00611868857933, -10.015313431313004), (131.0566636279931, -10.199770002108709), (130.11831523881708, -10.559703164553044), (129.233337985757, -11.052848453940433), (128.4439963335187, -11.636941405565036), (127.67281102133434, -12.498539070160628), (127.60824996439815, -13.33010830884963), (128.03628154171832, -14.11819446371007), (128.7191577619685, -14.862797534742123), (129.40694687317404, -15.556486993853254), (129.9601917516804, -16.26428323233967), (130.41153186436938, -17.027784255417455), (130.77885320127027, -17.844551064446385), (131.08004175241268, -18.712144660786144), (131.33298350782658, -19.628126045795735), (131.55556445754112, -20.59005622083554), (131.7656705915862, -21.595496187264725), (131.98118789999106, -22.642006946443068), (132.22000237278564, -23.727149499730004), (132.4999999999995, -24.848484848485214)], (0.788235294117647, 0.7725490196078432, 0.7764705882352941))</w:t>
        <w:br/>
      </w:r>
    </w:p>
    <w:p>
      <w:r>
        <w:t>([(120.37878787878738, -19.393939393939732), (121.29495890945938, -19.964308320221264), (122.1578025501484, -20.560867572871338), (122.99170753737755, -21.116548126450418), (123.82106260766994, -21.56428095551914), (124.67025649754959, -21.83699703463771), (125.56367794353993, -21.867627338366592), (126.52571568216428, -21.58910284126642), (127.33676106704033, -21.04044576972579), (127.51248338349386, -19.958061155787966), (127.16426950563455, -19.01917807617299), (126.4824978775281, -18.316230686538685), (125.76600058081428, -17.7858412726768), (125.00836708190414, -17.448844068751438), (124.20318684720837, -17.326073308927626), (123.34404934313801, -17.438363227369965), (122.42454403610368, -17.806548058242985), (121.43826039251651, -18.451462035711373), (120.37878787878738, -19.393939393939732)], (0.6509803921568628, 0.4980392156862745, 0.403921568627451))</w:t>
        <w:br/>
      </w:r>
    </w:p>
    <w:p>
      <w:r>
        <w:t>([(121.28787878787823, -25.90909090909126), (122.40160221722012, -26.264952699313714), (123.44820771243003, -26.5171389925379), (124.43320336304113, -26.6491255201639), (125.36209725858647, -26.644388013591886), (126.24039748859957, -26.486402204221946), (127.07361214261368, -26.158643823454423), (127.86724931016205, -25.64458860268932), (128.47176423439586, -24.945714855336135), (127.58979415695924, -24.4197826456162), (126.86815049999818, -24.057910280770145), (126.22438210993472, -23.870404154995487), (125.57603783319205, -23.867570662489047), (124.84066651619233, -24.05971619744833), (123.93581700535839, -24.457147154070334), (122.77903814711274, -25.07016992655223), (121.28787878787823, -25.90909090909126)], (0.8313725490196079, 0.7764705882352941, 0.7450980392156863))</w:t>
        <w:br/>
      </w:r>
    </w:p>
    <w:p>
      <w:r>
        <w:t>([(139.62121212121158, -218.03030303030317), (140.7263740515048, -218.11160561298462), (141.80206151509574, -218.1394755907547), (142.84895950147185, -218.11505461275837), (143.8677530001198, -218.03948432814084), (144.85912700052717, -217.91390638604676), (145.82376649218023, -217.73946243562176), (146.76235646456658, -217.51729412601074), (147.67558190717287, -217.24854310635862), (148.56412780948676, -216.9343510258105), (149.42867916099468, -216.57585953351162), (150.26992095118393, -216.17421027860703), (151.08853816954195, -215.73054491024146), (151.8852158055549, -215.24600507756062), (152.66063884871045, -214.72173242970908), (153.41549228849553, -214.15886861583206), (154.150461114397, -213.55855528507468), (154.86623031590227, -212.9219340865819), (155.56348488249813, -212.25014666949897), (156.24290980367164, -211.54433468297086), (156.9051900689098, -210.8056397761426), (157.5510106676998, -210.03520359815937), (158.1810565895287, -209.23416779816614), (158.7960128238833, -208.40367402530813), (159.39656436025086, -207.54486392873034), (159.98339618811855, -206.6588791575777), (159.37279400701019, -206.96708412919014), (158.54151672440346, -207.51215924298853), (157.7147850927655, -208.06362064805342), (156.8915927574482, -208.61972399632984), (156.07093336380407, -209.17872493976165), (155.25180055718545, -209.73887913029304), (154.43318798294524, -210.29844221986818), (153.61408928643527, -210.85566986043156), (152.79349811300827, -211.40881770392718), (151.97040810801673, -211.9561414022992), (151.14381291681306, -212.49589660749194), (150.3127061847496, -213.02633897144972), (149.47608155717867, -213.5457241461166), (148.6329326794529, -214.05230778343693), (147.78225319692464, -214.54434553535475), (146.92303675494645, -215.02009305381452), (146.0542769988706, -215.47780599076015), (145.17496757404962, -215.9157399981361), (144.28410212583577, -216.33215072788656), (143.3806742995819, -216.7252938319556), (142.46367774064007, -217.09342496228757), (141.53210609436266, -217.43479977082671), (140.58495300610238, -217.7476739095172), (139.62121212121158, -218.03030303030317)], (0.6980392156862745, 0.6588235294117647, 0.5882352941176471))</w:t>
        <w:br/>
      </w:r>
    </w:p>
    <w:p>
      <w:r>
        <w:t>([(128.10606060606005, -191.81818181818198), (128.87877514991527, -192.40910537778018), (129.54324609918487, -192.87934190491347), (130.13151697705172, -193.21660804902842), (130.67563130669728, -193.40862045957238), (131.2076326113053, -193.44309578599126), (131.75956441405702, -193.30775067773243), (132.36347023813562, -192.9903017842422), (133.05139360672317, -192.47846575496754), (133.85537804300242, -191.7599592393552), (134.8074670701556, -190.82249888685175), (135.93970421136515, -189.653801346904), (137.14279339257027, -188.35498777633182), (136.2391201139194, -188.71178150040296), (135.33544683526824, -189.0614852795249), (134.43177355661734, -189.40588498306286), (133.5281002779662, -189.74676648038246), (132.6244269993152, -190.08591564084927), (131.72075372066413, -190.42511833382866), (130.81708044201315, -190.76616042868625), (129.91340716336208, -191.11082779478727), (129.0097338847111, -191.4609063014973), (128.10606060606005, -191.81818181818198)], (0.09803921568627451, 0.09411764705882353, 0.09411764705882353))</w:t>
        <w:br/>
      </w:r>
    </w:p>
    <w:p>
      <w:r>
        <w:t>([(166.8939393939388, -33.93939393939429), (167.3401692898723, -34.790567410623375), (167.86297484535967, -35.53236293899324), (168.47877107649373, -36.17572386856637), (169.2039729993682, -36.73159354340442), (170.05499563007606, -37.21091530756971), (170.5911532897346, -36.72782894853245), (170.45710015180438, -35.65584511403452), (170.03650888048003, -34.933758818036544), (169.39300359586434, -34.48027257374007), (168.59020841806094, -34.214088894346595), (167.69174746717283, -34.05391029305741), (166.8939393939388, -33.93939393939429)], (0.5254901960784314, 0.32941176470588235, 0.2901960784313726))</w:t>
        <w:br/>
      </w:r>
    </w:p>
    <w:p>
      <w:r>
        <w:t>([(-110.37878787878813, -50.75757575757613), (-111.28911983543276, -51.69132562225809), (-111.65474800284004, -52.59039704022621), (-111.60396176152224, -53.4608990296002), (-111.26505049199233, -54.308940608499945), (-110.7663035747629, -55.14063079504497), (-110.23601039034683, -55.96207860735499), (-109.77489612777511, -56.796563520949874), (-109.29955176030825, -57.654789844953804), (-108.80443911333222, -58.496144238385796), (-108.29046446943497, -59.322137172225716), (-107.75853411120491, -60.134279117454284), (-107.20955432122962, -60.93408054505101), (-106.6444313820972, -61.72305192599603), (-106.06407157639615, -62.5027037312698), (-105.46938118671432, -63.27454643185252), (-104.8612664956397, -64.04009049872371), (-104.24063378576021, -64.80084640286377), (-103.60838933966428, -65.55832461525306), (-102.96543943993984, -66.31403560687143), (-102.31269036917482, -67.06948984869894), (-101.65104840995735, -67.82619781171586), (-100.98141984487556, -68.58566996690224), (-100.30471095651744, -69.34941678523829), (-99.62182802747107, -70.11894873770368), (-98.93367734032464, -70.89577629527915), (-98.24116517766606, -71.68140992894448), (-97.54519782208342, -72.47736010967976), (-97.80353079264086, -72.98177082740439), (-98.97308002533362, -73.1098786576146), (-100.0910830645404, -73.14077820263378), (-101.161092944005, -73.08157552994928), (-102.18666269747146, -72.93937670704975), (-103.17134535868377, -72.72128780142299), (-104.11869396138587, -72.43441488055687), (-105.03226153932206, -72.08586401193988), (-105.91560112623593, -71.68274126305936), (-106.77226575587176, -71.2321527014038), (-107.60580846197348, -70.74120439446101), (-108.41978227828506, -70.21700240971902), (-109.21774023855048, -69.66665281466587), (-110.00323537651397, -69.09726167678953), (-110.7798207259192, -68.51593506357807), (-111.55104932051053, -67.92977904251951), (-112.32047419403165, -67.34589968110176), (-113.09164838022667, -66.77140304681292), (-113.8681249128397, -66.21339520714098), (-114.65345682561468, -65.67898222957398), (-115.45119715229546, -65.17527018159979), (-116.26489892662633, -64.70936513070654), (-116.82511678185757, -65.70753681303997), (-117.01430316447315, -66.70960190607865), (-116.94080520820438, -67.68145874124592), (-116.71155983032462, -68.631028571673), (-116.43350394810716, -69.56623265049105), (-116.21357447882548, -70.49499223083168), (-116.15870833975293, -71.42522856582607), (-116.180288371805, -72.37205366192583), (-115.57400621045, -73.34224897745744), (-114.64979199450163, -74.36454369240508), (-113.73955055315955, -75.34240666802386), (-112.84279931308402, -76.27578822764677), (-111.95905570093467, -77.16463869460614), (-111.08783714337162, -78.00890839223466), (-110.2286610670546, -78.80854764386491), (-109.38104489864371, -79.5635067728297), (-108.54450606479878, -80.27373610246192), (-107.71856199217983, -80.93918595609362), (-106.90273010744657, -81.5598066570575), (-106.0965278372592, -82.13554852868685), (-105.29947260827747, -82.6663618943136), (-104.51108184716138, -83.1521970772708), (-103.73087298057077, -83.59300440089068), (-102.95836343516571, -83.9887341885064), (-102.19307063760596, -84.33933676345018), (-101.43451201455152, -84.64476244905498), (-100.68220499266232, -84.9049615686531), (-99.93566699859818, -85.11988444557757), (-99.19441545901935, -85.2894814031608), (-98.45796780058545, -85.41370276473546), (-97.72584144995635, -85.49249885363393), (-96.99755383379217, -85.52581999318937), (-96.27262237875281, -85.51361650673407), (-95.55056451149812, -85.45583871760068), (-94.83089765868802, -85.35243694912201), (-94.11313924698257, -85.20336152463051), (-93.39680670304155, -85.00856276745903), (-92.68141745352477, -84.76799100093984), (-91.9664889250925, -84.48159654840602), (-91.25153854440443, -84.14932973319004), (-90.53608373812051, -83.77114087862454), (-89.81964193290078, -83.34698030804198), (-89.10173055540498, -82.8767983447752), (-88.38186703229312, -82.3605453121568), (-87.6595687902252, -81.79817153351945), (-86.93435325586094, -81.18962733219571), (-86.20573785586056, -80.5348630315183), (-85.47324001688371, -79.83382895481975), (-84.73637716559062, -79.08647542543301), (-83.99466672864074, -78.29275276669016), (-83.24762613269438, -77.4526113019242), (-82.4947728044114, -76.56600135446786), (-81.7356241704516, -75.6328732476536), (-80.96969765747511, -74.65317730481408), (-80.19651069214174, -73.62686384928202), (-79.41558070111132, -72.55388320438996), (-78.62642511104387, -71.43418569347048), (-77.8285613485993, -70.26772163985646), (-77.07741508025137, -69.06709889327503), (-78.12295791558147, -68.46747970021222), (-79.10359842215043, -68.22482331533645), (-80.03168001651315, -68.27124094759438), (-80.91954611522506, -68.53884380593213), (-81.77954013484114, -68.95974309929613), (-82.6240054919168, -69.46605003663329), (-83.46528560300706, -69.98987582688973), (-84.31572388466722, -70.46333167901186), (-85.3384880663154, -70.78552126729659), (-86.42546873315708, -71.00384423237996), (-87.48470030276083, -71.15131189421693), (-88.51666554664752, -71.22946912167481), (-89.52184723633827, -71.239860783621), (-90.50072814335424, -71.18403174892298), (-91.45379103921627, -71.0635268864479), (-92.38151869544559, -70.87989106506315), (-93.284393883563, -70.634669153636), (-94.16289937508986, -70.32940602103403), (-95.01751794154707, -69.96564653612438), (-95.84873235445558, -69.5449355677744), (-96.6570253853365, -69.06881798485152), (-97.44287980571089, -68.53883865622294), (-98.2067783870998, -67.95654245075609), (-98.94920390102435, -67.32347423731851), (-99.67063911900532, -66.64117888477712), (-100.37156681256411, -65.91120126199962), (-101.05246975322159, -65.13508623785313), (-101.71383071249863, -64.31437868120517), (-102.35613246191663, -63.45062346092292), (-102.93342017356349, -62.56659384163971), (-103.46523215250835, -61.69510374073366), (-103.99704413145287, -60.82791961047171), (-104.52885611039746, -59.96504145085394), (-105.06066808934214, -59.10646926188044), (-105.59248006828666, -58.25220304355095), (-106.12429204723135, -57.402242795865895), (-106.65610402617594, -56.556588518824945), (-107.18791600512046, -55.71524021242817), (-107.71972798406505, -54.87819787667558), (-108.25153996300965, -54.045461511567254), (-108.78335194195434, -53.217031117103204), (-109.31516392089893, -52.392906693283244), (-109.84697589984353, -51.57308824010755), (-110.37878787878813, -50.75757575757613)], (0.5215686274509804, 0.3254901960784314, 0.28627450980392155))</w:t>
        <w:br/>
      </w:r>
    </w:p>
    <w:p>
      <w:r>
        <w:t>([(-34.77272727272764, -12.727272727273109), (-34.77272727272764, -11.717010489529171), (-34.77272727272764, -10.718358693528021), (-34.77272727272764, -9.727166852448981), (-34.77272727272764, -8.739284479471808), (-34.77272727272764, -7.750561087776423), (-34.77272727272764, -6.756846190542411), (-34.77272727272764, -5.753989300949439), (-35.06627801098411, -4.850276768205257), (-35.79797152459653, -4.128135727065471), (-36.54145876387475, -3.4385100812400067), (-37.2984082641698, -2.784366115796102), (-38.0704885608319, -2.16867011580203), (-38.85936818921129, -1.594388366324684), (-39.66671568465932, -1.064487152432681), (-40.49419958252633, -0.5819327591934325), (-41.34348841816296, -0.14969147167477947), (-42.216250726919725, 0.22927042505535017), (-43.11415504414737, 0.5519866459294593), (-44.038869905196385, 0.8154909058795342), (-44.9920638454177, 1.0168169198379056), (-45.97540540016172, 1.1529984027367315), (-46.99056310477894, 1.2210690695082569), (-48.03920549462028, 1.21806263508464), (-49.12300110503617, 1.1410128143982974), (-50.163779762002925, 1.0241761620294918), (-51.1233555936972, 1.0129295363986484), (-52.095499973864484, 1.1120119282340402), (-53.06106873659664, 1.3246140318540929), (-54.00091771598534, 1.6539265415766295), (-54.89590274612245, 2.1031401517199035), (-55.726879661099666, 2.6754455566019097), (-56.47470429500891, 3.374033450540557), (-57.15696618662829, 4.241084521582774), (-58.02974140128687, 5.248125164492835), (-58.87803537611308, 5.938998352243192), (-59.705827045542826, 6.3415566258816485), (-60.517095344011025, 6.483652526456528), (-61.31581920595357, 6.393138595015549), (-62.105977565805546, 6.097867372606949), (-62.89154935800251, 5.62569140027879), (-63.67651351697998, 5.004463219078879), (-64.46484897717316, 4.262035370055623), (-65.2160650840048, 3.4601503193888887), (-65.72162842172065, 2.600812602157338), (-65.97891681894589, 1.657678914438322), (-66.00685398471319, 0.6685966742961365), (-65.85941937454213, -0.305183382005311), (-65.75150559551369, -1.2882326819876775), (-65.6660946083151, -2.2768936507287463), (-65.56510398034388, -3.2574142986779444), (-65.41045127899773, -4.216042636284268), (-65.16405407167443, -5.139026673996972), (-64.78782992577176, -6.0126144222651385), (-64.24369640868743, -6.823053891538024), (-63.49357108781913, -7.556593092264794), (-62.580864169227766, -8.286500056344556), (-61.7745939426168, -9.156450283261657), (-60.955111246716676, -9.950631510206025), (-60.12294007020767, -10.671827427042508), (-59.2786044017704, -11.322821723636046), (-58.4226282300853, -11.906398089851491), (-57.55553554383274, -12.425340215553952), (-56.677850331693236, -12.882431790608281), (-55.79009658234706, -13.280456504879158), (-54.89279828447492, -13.622198048231692), (-53.986479426757164, -13.910440110530907), (-53.071663997874325, -14.147966381641654), (-52.14887598650668, -14.337560551428613), (-51.21863938133475, -14.482006309756981), (-50.28147817103923, -14.584087346491607), (-49.3379163443004, -14.646587351497518), (-48.38847788979854, -14.672290014639392), (-47.43368679621441, -14.663979025782337), (-46.474067052228214, -14.624438074791295), (-45.51014264652057, -14.556450851531112), (-44.542437567771906, -14.462801045866645), (-43.57147580466258, -14.346272347662913), (-42.59778134587314, -14.209648446784858), (-41.621878180084096, -14.055713033097243), (-40.64429029597572, -13.887249796465092), (-39.665541682228636, -13.70704242675343), (-38.68615632752328, -13.517874613827107), (-37.70665822054001, -13.32253004755089), (-36.72757134995935, -13.123792417789888), (-35.749419704461744, -12.924445414409039), (-34.77272727272764, -12.727272727273109)], (0.9647058823529412, 0.6901960784313725, 0.5647058823529412))</w:t>
        <w:br/>
      </w:r>
    </w:p>
    <w:p>
      <w:r>
        <w:t>([(-62.954545454545745, -8.181818181818569), (-63.11900532495053, -7.231606814872801), (-63.17372686315271, -6.260383945856012), (-63.16351101827311, -5.276114187945214), (-63.13315873943214, -4.2867621543171595), (-63.12747097575026, -3.300292458149036), (-63.19124867634824, -2.3246697126176823), (-63.36929279034653, -1.367858530900371), (-63.70640426686572, -0.4378235261737702), (-64.24738405502627, 0.45747068838493526), (-65.04544027589137, 1.3132267916770337), (-65.86517664178767, 2.1649806347819767), (-66.54444519523112, 3.024411491412934), (-67.08937486181524, 3.8912528865440925), (-67.50609456713318, 4.76523834514964), (-67.80073323677863, 5.64610139220376), (-67.9794197963452, 6.533575552680382), (-68.04828317142592, 7.42739435155421), (-68.01345228761444, 8.327291313799172), (-67.8810560705042, 9.23299996438954), (-67.65722344568857, 10.1442538282995), (-67.34808333876116, 11.060786430503237), (-66.9597646753151, 11.982331295974856), (-66.49839638094417, 12.908621949688625), (-65.97010738124168, 13.839391916618817), (-65.40015224543144, 14.747218843774315), (-64.83905693222682, 15.599325925597878), (-64.30979989840502, 16.485336657527895), (-63.91647570644233, 17.393240128509465), (-63.76317891881499, 18.311025427487497), (-63.95400409799931, 19.226681643407254), (-64.62227019334216, 20.15575121147595), (-65.63088747812407, 20.859693612125533), (-66.55451310681988, 21.002045279609487), (-67.40469354342838, 20.727137013914724), (-68.19297525194855, 20.179299615028068), (-68.93090469637924, 19.50286388293694), (-69.63002834071963, 18.842160617627993), (-70.34445317633157, 18.29148000864565), (-71.12547651531128, 17.70355391572221), (-71.895304093379, 17.09202816505651), (-72.65701116945517, 16.463580461733955), (-73.41367300246098, 15.824888510839083), (-74.16836485131714, 15.182630017457292), (-74.92416197494428, 14.54348268667347), (-75.68413963226315, 13.91412422357293), (-76.45137308219456, 13.301232333240817), (-77.22893758365932, 12.711484720762272), (-78.0199083955784, 12.151559091222007), (-78.82736077687211, 11.62813314970577), (-79.6543699864617, 11.147884601298099), (-80.50401128326772, 10.71749115108448), (-81.3793599262108, 10.343630504149717), (-82.28349117421202, 10.032980365579117), (-83.21948028619202, 9.792218440457658), (-84.19040252107145, 9.628022433870564), (-85.19933313777129, 9.547070050902981), (-86.24934739521217, 9.556038996639964), (-87.34352055231493, 9.661606976166484), (-88.48492786800026, 9.870451694567942), (-89.55150838848486, 10.01508043805075), (-90.53139365371328, 10.049623959343805), (-91.51410252019011, 10.086397430509994), (-92.49665160262562, 10.117228970103007), (-93.4760575157299, 10.133946696677139), (-94.44933687421324, 10.128378728786773), (-95.41350629278591, 10.092353184985168), (-96.36558238615817, 10.017698183827221), (-97.30258176904019, 9.896241843866543), (-98.2215210561421, 9.719812283657422), (-99.11941686217405, 9.480237621753986), (-99.99328580184661, 9.169345976710094), (-100.84014448986959, 8.778965467080045), (-101.65700954095344, 8.300924211417788), (-102.44089756980843, 7.727050328277446), (-103.18882519114466, 7.049171936213055), (-103.89780901967241, 6.259117153778822), (-104.56486567010184, 5.3487140995287), (-105.18701175714317, 4.3097908920168955), (-105.19700704469557, 3.96899478106132), (-104.36956934110859, 4.687891681952159), (-103.51605189337566, 5.2915216928905595), (-102.6387254078974, 5.790102992681782), (-101.73986059107541, 6.193853760130054), (-100.82172814931016, 6.512992174040897), (-99.88659878900332, 6.757736413218108), (-98.93674321655541, 6.938304656467121), (-97.97443213836782, 7.064915082592508), (-97.00193626084155, 7.147785870399101), (-96.02152629037755, 7.197135198691301), (-95.03547293337694, 7.223181246274367), (-94.04604689624074, 7.236142191952704), (-93.05551888537013, 7.246236214531138), (-92.06615960716609, 7.26368149281459), (-91.0144898250361, 7.279583584646367), (-90.01652652794697, 7.194501283490662), (-89.10534161908234, 6.996449960750226), (-88.26415335381692, 6.686548399400569), (-87.476179987526, 6.265915382416165), (-86.72463977558466, 5.735669692772094), (-85.99275097336778, 5.096930113443605), (-85.26373183625063, 4.3508154274055215), (-84.52080061960824, 3.498444417632833), (-83.80853540136914, 2.6134773696510747), (-83.18766740185387, 1.8445499486867398), (-82.54659199283402, 1.0901145328273103), (-81.88660270611676, 0.3495243561689438), (-81.20899307350882, -0.3778673471914264), (-80.51505662681788, -1.0927073431583316), (-79.80608689785078, -1.7956423976344942), (-79.08337741841501, -2.487319276523929), (-78.34822172031751, -3.1683847457299605), (-77.6019133353655, -3.8394855711564313), (-76.84574579536643, -4.50126851870684), (-76.0810126321271, -5.1543803542848545), (-75.30900737745479, -5.799467843793974), (-74.53102356315674, -6.4371777531376955), (-73.74835472104012, -7.068156848219775), (-72.96229438291209, -7.693051894943625), (-72.1741360805799, -8.312509659213086), (-71.38517334585057, -8.927176906931484), (-70.59669971053142, -9.537700404002662), (-69.81000870642963, -10.14472691633003), (-69.02639386535243, -10.748903209817087), (-68.11076364550397, -11.410279857569918), (-67.19546293118361, -11.86892446775987), (-66.30740460208271, -12.108792358247122), (-65.47164938565618, -12.116100128932388), (-64.71325800935819, -11.877064379714666), (-64.05729120064355, -11.377901710494498), (-63.528809686966945, -10.604828721171913), (-63.152874195782786, -9.544062011646508), (-62.954545454545745, -8.181818181818569)], (0.5803921568627451, 0.3686274509803922, 0.3137254901960784))</w:t>
        <w:br/>
      </w:r>
    </w:p>
    <w:p>
      <w:r>
        <w:t>([(-84.6212121212124, -70.30303030303061), (-83.63533365882253, -70.1209814671646), (-82.66060445136986, -69.92778337636138), (-81.69316915787788, -69.72729137159757), (-80.72917243736937, -69.52336079385027), (-79.76475894886764, -69.31984698409603), (-78.79607335139596, -69.120605283312), (-77.81926030397742, -68.92949103247466), (-76.94363299794055, -68.59454328921437), (-76.47783413598282, -67.69904715212424), (-76.02103227803903, -66.80140318433753), (-75.57393161428494, -65.90151872925244), (-75.1372363348965, -64.99930113026716), (-74.71165063004908, -64.09465773077909), (-74.29787868991849, -63.18749587418661), (-73.8966247046806, -62.27772290388731), (-73.50859286451097, -61.365246163279274), (-73.13448735958532, -60.44997299576054), (-72.77501238007925, -59.53181074472912), (-72.43087211616842, -58.610666753582606), (-72.10277075802877, -57.686448365719095), (-71.79141249583577, -56.75906292453661), (-71.49750151976532, -55.82841777343316), (-71.22174201999287, -54.894420255806345), (-70.96483818669404, -53.95697771505418), (-70.72749421004498, -53.01599749457495), (-70.51041428022114, -52.07138693776639), (-70.31430258739799, -51.1230533880262), (-70.13986332175149, -50.17090418875256), (-69.98780067345727, -49.21484668334349), (-69.85881883269104, -48.25478821519675), (-69.75362198962846, -47.29063612771018), (-69.67291433444528, -46.32229776428198), (-69.61740005731708, -45.34968046830999), (-69.58778334841965, -44.37269158319197), (-69.58476839792861, -43.391238452326036), (-69.60905939601977, -42.40522841911019), (-69.66136053286876, -41.4145688269422), (-69.7423759986512, -40.41916701922009), (-69.85280998354288, -39.41893033934187), (-69.99336667771946, -38.41376613070513), (-70.16475027135672, -37.403581736708226), (-70.36766495463021, -36.388284500748846), (-70.60281491771563, -35.367781766225), (-70.87090435078872, -34.341980876534706), (-71.11312288677632, -35.12948133967394), (-71.47881668695072, -36.507045709056484), (-72.00611870879796, -37.26985281886697), (-72.65923953100828, -37.53533670777724), (-73.40238973227213, -37.42093141445973), (-74.19977989128, -37.04407097758646), (-75.01562058672216, -36.522189435829254), (-75.81412239728913, -35.97272082786065), (-76.55949590167123, -35.51309919235248), (-77.28986285085836, -35.22521588185342), (-78.17558239376719, -34.92398020503986), (-79.0620552165381, -34.6056354960484), (-79.94724189764453, -34.28833260646699), (-80.82910301555968, -33.990222387883676), (-81.70559914875682, -33.729455691886606), (-82.57469087570928, -33.52418337006407), (-83.43433877489026, -33.39255627400387), (-84.28250342477295, -33.35272525529396), (-85.11714540383063, -33.42284116552239), (-85.93622529053664, -33.62105485627747), (-86.73770366336399, -33.96551717914698), (-87.5195411007863, -34.47437898571932), (-88.27969818127657, -35.1657911275821), (-89.01613548330819, -36.05790445632363), (-89.72681358535422, -37.16886982353195), (-90.40969306588805, -38.51683808079512), (-89.6562763304151, -38.42528761590275), (-88.60642801194402, -38.04011413445007), (-87.57518260750375, -37.71815862917708), (-86.56172788249842, -37.45921804143483), (-85.5652516023322, -37.2630893125741), (-84.58494153240936, -37.12956938394664), (-83.61998543813445, -37.05845519690297), (-82.66957108491148, -37.0495436927943), (-81.73288623814463, -37.1026318129717), (-80.80911866323846, -37.2175164987862), (-79.89745612559696, -37.39399469158895), (-78.99708639062442, -37.631863332730894), (-78.10719722372528, -37.930919363563255), (-77.22697639030356, -38.290959725437006), (-76.35561165576372, -38.711781359703096), (-75.49229078550984, -39.19318120771266), (-75.1385637178312, -40.03935106737872), (-75.89804626511419, -40.81546325284075), (-76.7540820331568, -40.86836880383558), (-77.59225969286962, -40.59033513438456), (-78.5008098798831, -40.34784059729298), (-79.53453554591303, -40.215026285609405), (-80.54263130126225, -40.18051722853676), (-81.52042272393649, -40.2480529636701), (-82.46323539194191, -40.42137302860475), (-83.3663948832844, -40.70421696093577), (-84.22522677596983, -41.10032429825856), (-85.03505664800413, -41.61343457816812), (-85.79121007739349, -42.24728733826), (-86.48901264214368, -43.005622116129196), (-87.12746222818485, -43.98084169731452), (-87.45478381847342, -44.98858041135189), (-87.46416429547129, -45.939977905834816), (-87.21883719755223, -46.839550862076315), (-86.78203606308932, -47.69181596138821), (-86.21699443045627, -48.501289885083274), (-85.5869458380266, -49.272489314473845), (-84.9551238241737, -50.00993093087217), (-84.36145276823144, -50.75437993514917), (-83.71454511332654, -51.6738043126962), (-83.11477957214139, -52.588063136094384), (-82.56449504044984, -53.497490533311286), (-82.0660304140258, -54.402420632314914), (-81.62172458864269, -55.30318756107258), (-81.23391646007454, -56.2001254475522), (-80.90494492409499, -57.09356841972136), (-80.63714887647805, -57.98385060554779), (-80.43286721299728, -58.87130613299906), (-80.29443882942643, -59.756269130043016), (-80.22420262153948, -60.63907372464739), (-80.22449748511004, -61.520054044779506), (-80.29766231591188, -62.39954421840745), (-80.44603600971897, -63.277878373498616), (-80.67195746230483, -64.15539063802093), (-80.9777655694434, -65.03241513994188), (-81.3657992269085, -65.9092860072292), (-81.83839733047364, -66.78633736785063), (-82.39789877591295, -67.66390334977378), (-83.04664245899994, -68.54231808096634), (-83.7869672755085, -69.4219156893961), (-84.6212121212124, -70.30303030303061)], (0.6235294117647059, 0.39215686274509803, 0.33725490196078434))</w:t>
        <w:br/>
      </w:r>
    </w:p>
    <w:p>
      <w:r>
        <w:t>([(-131.28787878787904, -24.69696969697003), (-131.1723371778823, -25.691194007528924), (-130.93601899733903, -26.65177708255034), (-130.61211198506481, -27.5878455502088), (-130.23380387987538, -28.508526038678326), (-129.83428242058653, -29.422945176133357), (-129.4467353460139, -30.340229590748166), (-129.10435039497327, -31.269505910697113), (-128.84031530628033, -32.21990076415472), (-128.68781781875077, -33.20054077929519), (-128.6800456712004, -34.220552584292605), (-128.04149517971615, -34.229173057515716), (-127.09305675740154, -34.03073310698452), (-126.16722731718903, -34.087828127979044), (-125.2595099137211, -34.34312206719472), (-124.36540760164085, -34.7392788713281), (-123.48042343559095, -35.21896248707498), (-122.60006047021443, -35.724836861131486), (-121.71982176015389, -36.1995659401934), (-120.83521036005217, -36.58581367095686), (-119.94172932455217, -36.826244000117725), (-119.0348817082968, -36.86352087437222), (-118.11017056592873, -36.64030824041605), (-117.1630989520908, -36.09927004494541), (-116.42507353232739, -35.16851377281833), (-116.4708196359815, -34.111612921685165), (-116.69533816231991, -33.17743633106143), (-117.11981625945027, -32.38293371943365), (-117.76544107547971, -31.745054805287214), (-118.65339975851586, -31.280749307108366), (-119.64342904520136, -30.84548261779103), (-120.26164515927452, -30.024030669446628), (-120.83152644981274, -29.17622796571257), (-121.35374984370154, -28.30397426913833), (-121.8289922678261, -27.409169342273128), (-122.25793064907197, -26.49371294766635), (-122.64124191432451, -25.559504847867046), (-122.97960299046913, -24.608444805424952), (-123.27369080439108, -23.64243258288894), (-123.52418228297597, -22.663367942808748), (-123.73175435310898, -21.673150647733415), (-123.89708394167555, -20.673680460212164), (-124.0208479755611, -19.666857142794385), (-124.10372338165087, -18.654580458029294), (-124.14638708683056, -17.638750168466544), (-124.14951601798523, -16.621266036655005), (-124.11378710200036, -15.604027825144156), (-124.03987726576128, -14.588935296483214), (-123.92846343615354, -13.57788821322157), (-123.78022254006243, -12.572786337908527), (-123.59583150437336, -11.575529433093475), (-123.37596725597166, -10.588017261325463), (-123.12130672174277, -9.612149585154052), (-122.83252682857199, -8.649826167128374), (-122.51030450334474, -7.702946769797819), (-122.15531667294648, -6.773411155711607), (-121.76824026426252, -5.863119087419039), (-121.34975220417822, -4.973970327469595), (-120.90052941957897, -4.1078646384122335), (-120.42124883735028, -3.266701782796603), (-119.91258738437739, -2.4523815231717494), (-119.37522198754566, -1.6668036220872362), (-118.80982957374064, -0.9118678420921087), (-118.21708706984755, -0.18947394573575743), (-117.59767140275186, 0.498478304432427), (-116.91556429704772, 1.1961605247378326), (-116.21875487607923, 1.9252633009434301), (-115.53736611502225, 2.664368355822276), (-114.86932369787908, 3.4119199523760515), (-114.21255330865222, 4.1663623536067815), (-113.5649806313442, 4.926139822516149), (-112.92453134995753, 5.6896966221060055), (-112.2891311484945, 6.455477015378292), (-111.65670571095774, 7.221925265334688), (-111.02518072134947, 7.9874856349772205), (-110.39248186367253, 8.750602387307742), (-109.7565348219289, 9.50971978532785), (-109.06782577811451, 10.298020818559506), (-108.40243816621532, 11.155597546094528), (-107.83807212876887, 12.05460993016585), (-107.39753109169271, 12.979455626724532), (-107.10361848090474, 13.914532291721555), (-106.97913772232259, 14.844237581108066), (-107.04689224186419, 15.752969150834787), (-107.32968546544713, 16.62512465685295), (-107.85032081898936, 17.44510175511345), (-108.63470784695795, 18.211114627686246), (-109.51420424189895, 18.67600871083554), (-110.4061747513041, 18.782538844588217), (-111.30159942500711, 18.599857980217976), (-112.1914583128419, 18.19711906899885), (-113.06673146464244, 17.64347506220436), (-113.9183989302424, 17.00807891110855), (-114.73744075947583, 16.360083566985203), (-115.51483700217648, 15.768641981108354), (-116.30798871651801, 15.176514084782934), (-117.02129093033341, 14.485571421044344), (-117.6745401592335, 13.725982727487876), (-118.28935911755296, 12.928019804181433), (-118.88737051962612, 12.12195445119309), (-119.45962766113706, 11.322788742614604), (-118.59127506715734, 10.62535485406369), (-117.39705398975111, 10.47442170638566), (-117.0171034959861, 10.185905859339664), (-117.76065503579945, 9.456077416118426), (-118.50761126738766, 8.70943051334344), (-119.23180295849274, 7.9548323309732325), (-119.9332102539711, 7.192203448432767), (-120.61181329867898, 6.4214644451467455), (-121.26759223747246, 5.642535900540648), (-121.90052721520776, 4.855338394039093), (-122.51059837674126, 4.059792505067299), (-123.09778586692926, 3.255818813050058), (-123.66206983062793, 2.4433378974123316), (-124.20343041269335, 1.6222703375795984), (-124.72184775798215, 0.7925367129760462), (-125.21730201135014, -0.04594239697293241), (-125.68977331765389, -0.8932464128422029), (-126.13924182174955, -1.7494547552069752), (-126.56568766849318, -2.6146468446421145), (-126.96909100274145, -3.4889021017229176), (-127.3494319693501, -4.372299947024077), (-127.70669071317575, -5.264919801120976), (-128.04084737907442, -6.16684108458822), (-128.3518821119026, -7.078143218001193), (-128.63977505651633, -7.9989056219347585), (-128.9045063577719, -8.92920771696387), (-129.14605616052557, -9.869128923663478), (-129.36440460963357, -10.818748662608794), (-129.55953184995226, -11.778146354374767), (-129.7314180263377, -12.747401419536438), (-129.88004328364627, -13.726593278668668), (-130.00538776673412, -14.715801352346757), (-130.1074316204576, -15.715105061145483), (-130.1861549896729, -16.724583825639883), (-130.24153801923623, -17.744317066405085), (-130.2735608540039, -18.77438420401612), (-130.28220363883213, -19.814864659047856), (-130.26744651857717, -20.865837852075423), (-130.22926963809527, -21.927383203673678), (-130.3927504166742, -22.85443311085741), (-130.80457855395534, -23.77570140391372), (-131.28787878787904, -24.69696969697003)], (0.6431372549019608, 0.4117647058823529, 0.34901960784313724))</w:t>
        <w:br/>
      </w:r>
    </w:p>
    <w:p>
      <w:r>
        <w:t>([(-119.46969696969721, -31.060606060606453), (-118.89041796762814, -31.894075254915844), (-118.33095082742771, -32.70773258735654), (-117.77951900242512, -33.5133546045992), (-117.22434594594951, -34.322717853315), (-116.65365511132987, -35.14759888017484), (-115.86583821521378, -35.77929133967062), (-115.00765852764498, -36.32989889667927), (-114.20318587848865, -36.927299005175655), (-113.45156208930365, -37.56977530827702), (-112.7519289816489, -38.25561144910183), (-112.10342837708343, -38.98309107076774), (-111.50520209716608, -39.75049781639245), (-110.95639196345586, -40.55611532909415), (-110.45613979751168, -41.39822725199033), (-110.00358742089242, -42.27511722819903), (-109.59787665515685, -43.185068900838004), (-109.23814932186423, -44.1263659130252), (-108.92354724257333, -45.09729190787845), (-108.61648762087077, -46.0692442279821), (-108.27741330966218, -47.02072351244429), (-107.90923013982078, -47.95455454628994), (-107.51295908414036, -48.87124781591558), (-107.08962111541491, -49.77131380771839), (-106.64023720643848, -50.65526300809534), (-106.16582833000453, -51.52360590344309), (-105.66741545890729, -52.37685298015877), (-105.14601956594065, -53.215514724639405), (-104.60266162389848, -54.04010162328186), (-104.03836260557453, -54.85112416248316), (-103.45414348376292, -55.649092828640164), (-102.73735872441934, -56.50350941957384), (-101.9771386464671, -57.16728807935164), (-101.21818247948455, -57.49027635335827), (-100.44118947183894, -57.38883765118482), (-99.62685887189727, -56.77933538242171), (-98.95188136739566, -55.90439371457542), (-98.5421956627806, -55.170644915611284), (-98.20621276365857, -54.35301404987648), (-97.94193794903272, -53.46241341459378), (-97.74737649790474, -52.50975530698418), (-97.62053368927783, -51.50595202427046), (-97.55941480215381, -50.46191586367366), (-97.56202511553552, -49.388559122416574), (-97.6263699084252, -48.296794097720436), (-97.75045445982536, -47.197533086807255), (-97.93228404873841, -46.1016883868992), (-98.16986395416694, -45.02017229521795), (-98.46119945511327, -43.96389710898566), (-98.80429583057976, -42.94377512542402), (-99.19715835956903, -41.97071864175493), (-99.63779232108355, -41.0556399552005), (-100.12420299412561, -40.20945136298255), (-100.65439565769775, -39.44306516232284), (-101.22637559080233, -38.767393650443374), (-101.83814807244183, -38.193349124566154), (-102.58143727467221, -37.64694807108987), (-103.37981761596758, -37.07310497841474), (-104.18097948062876, -36.492123543163196), (-104.98284152561392, -35.90348342957456), (-105.78332240788136, -35.30666430188873), (-106.58034078438952, -34.70114582434529), (-107.37181531209669, -34.08640766118363), (-108.15566464796107, -33.46192947664342), (-108.92980744894112, -32.8271909349643), (-109.69216237199495, -32.1816717003856), (-110.4406480740811, -31.52485143714731), (-111.17318321215768, -30.856209809488572), (-112.026998109987, -30.029442422498423), (-112.93010697589199, -29.309067583048396), (-113.80230601994259, -28.818803520519474), (-114.64868420229728, -28.549490106625548), (-115.47433048311484, -28.491967213081278), (-116.2843338225537, -28.63707471160064), (-117.08378318077277, -28.975652473898553), (-117.87776751793054, -29.49854037168908), (-118.67137579418586, -30.196578276687056), (-119.46969696969721, -31.060606060606453)], (0.9725490196078431, 0.7372549019607844, 0.6078431372549019))</w:t>
        <w:br/>
      </w:r>
    </w:p>
    <w:p>
      <w:r>
        <w:t>([(-92.19696969696997, -18.787878787879162), (-91.59495614206388, -19.73347841342341), (-90.94680205185453, -20.58655787373016), (-90.2557352038622, -21.353333629208507), (-89.52498337560712, -22.040022140268235), (-88.75777434460956, -22.652839867318182), (-87.95733588838974, -23.19800327076821), (-87.12689578446795, -23.681728811027426), (-86.26968181036422, -24.110232948504834), (-85.3889217435991, -24.489732143610475), (-84.48784336169263, -24.826442856753268), (-83.56967444216501, -25.126581548342575), (-82.63764276253661, -25.39636467878783), (-81.69497610032768, -25.642008708498302), (-80.74490223305828, -25.86973009788334), (-79.79064893824884, -26.085745307352393), (-78.83544399341952, -26.29627079731489), (-77.88251517609056, -26.50752302817976), (-76.93509026378207, -26.725718460356788), (-75.99639703401452, -26.957073554255235), (-74.86693741864933, -27.2399163526535), (-73.73509932772899, -27.25938752361217), (-73.10540787193996, -26.857977697950396), (-72.86269748072655, -26.13893876651105), (-72.89180258353286, -25.205522620137682), (-73.07755760980304, -24.160981149672907), (-73.30865094096374, -23.135028793624322), (-73.6256969991417, -22.242460668617454), (-74.04369991782909, -21.371555373738087), (-74.51563069118413, -20.512747687458695), (-74.99446031336561, -19.656472388252453), (-75.43315977853179, -18.793164254591836), (-75.78470008084183, -17.913258064950444), (-76.00205221445401, -17.00718859780076), (-76.038187173527, -16.065390631615866), (-75.8460759522194, -15.078298944868589), (-75.37868954468976, -14.036348316032095), (-75.57183722153479, -13.072566730225557), (-76.05962951054066, -12.19279081235405), (-76.59795016826537, -11.37584720773472), (-77.19223292988171, -10.629498395186586), (-77.84791153056332, -9.961506853528578), (-78.5704197054836, -9.379635061580318), (-79.36519118981603, -8.89164549816048), (-80.23765971873391, -8.505300642088597), (-81.19325902741079, -8.228362972183687), (-82.23742285101999, -8.068594967265026), (-83.41672215552968, -8.020891907598271), (-84.68129616606925, -8.058104188366523), (-85.80576783945324, -8.216801152324276), (-86.79970743252392, -8.48911392162383), (-87.67268520212279, -8.86717361841722), (-88.43427140509196, -9.343111364856918), (-89.09403629827344, -9.90905828309505), (-89.66155013850872, -10.557145495283821), (-90.14638318263998, -11.279504123575277), (-90.55810568750908, -12.068265290122055), (-90.90628790995787, -12.915560117076192), (-91.20050010682827, -13.813519726589732), (-91.45031253496202, -14.754275240815138), (-91.66529545120125, -15.72995778190454), (-91.85501911238778, -16.73269847201032), (-92.0290537753633, -17.754628433284342), (-92.19696969696997, -18.787878787879162)], (0.5333333333333333, 0.32941176470588235, 0.2901960784313726))</w:t>
        <w:br/>
      </w:r>
    </w:p>
    <w:p>
      <w:r>
        <w:t>([(-92.19696969696997, -18.787878787879162), (-91.0157654803233, -18.507534868406786), (-90.2059192544628, -17.999786160776406), (-89.69128027397784, -17.300468309887624), (-89.395697793457, -16.44541696063935), (-89.24302106748966, -15.47046775793085), (-89.15409468387811, -14.401220058602824), (-88.98226083265035, -13.296930590913295), (-88.68947746182964, -12.30498372831557), (-88.28078494279166, -11.42134717370947), (-87.76122364691253, -10.641988629994472), (-87.13583394556781, -9.96287580006962), (-86.40965621013326, -9.3799763868343), (-85.58773081198467, -8.889258093187905), (-84.67509812249793, -8.486688622029995), (-83.6767985130488, -8.168235676259787), (-83.54781916670201, -7.658612398448762), (-84.50298923516236, -7.120849296499674), (-85.45513842881066, -6.891993888125063), (-86.40220051897613, -6.903860627207329), (-87.34210927698906, -7.088263967630853), (-88.27279847417911, -7.37701836327821), (-89.19220188187612, -7.701938268032833), (-90.09825327140975, -7.9948381357779), (-91.07209214421069, -8.25998616636817), (-92.05582612772733, -8.51222794771873), (-93.03661726740646, -8.743040102039975), (-94.01466568165024, -8.948020024478534), (-94.99017148886146, -9.122765110182065), (-95.96333480744207, -9.262872754296763), (-96.934355755795, -9.363940351970461), (-97.90343445232217, -9.421565298349439), (-98.8707710154264, -9.431344988581271), (-99.83656556350977, -9.38887681781267), (-100.80101821497487, -9.28975818119069), (-101.764329088224, -9.12958647386239), (-102.7266983016596, -8.90395909097474), (-103.68832597368419, -8.60847342767488), (-104.64941222270011, -8.238726879109612), (-105.61015716710975, -7.790316840426076), (-106.57699583189014, -7.270458069994363), (-107.56759507851598, -6.846105412400171), (-108.55401371589906, -6.584831419948665), (-109.51294224111263, -6.5021757612588225), (-110.42107115122911, -6.613678104947728), (-111.25509094332145, -6.934878119633928), (-111.99169211446278, -7.481315473935625), (-112.60756516172572, -8.268529836470593), (-113.0794005821832, -9.312060875857378), (-113.36843832999186, -10.341184227322238), (-113.53120900750834, -11.347518537322207), (-113.57504244736349, -12.338667537350167), (-113.5044198491026, -13.310896894452279), (-113.32382241227013, -14.260472275674443), (-113.03773133641111, -15.183659348062474), (-112.65062782107032, -16.076723778662533), (-112.16699306579244, -16.93593123452043), (-111.59130827012254, -17.757547382682155), (-110.92805463360537, -18.53783789019396), (-110.10581442875323, -19.317486575646996), (-109.1630312132888, -19.7135898477934), (-108.41705798809683, -19.45714723073625), (-107.84836292355476, -18.73371110589101), (-107.43741419003982, -17.728833854672647), (-107.04380919629578, -16.596651562473422), (-106.48715077524481, -15.705364463002764), (-105.79525436358611, -15.068630829433996), (-104.99129959352071, -14.640091397366316), (-104.09846609724865, -14.373386902398916), (-103.13993350697041, -14.222158080130912), (-102.1388814548865, -14.140045666161239), (-101.0614735955724, -13.995212900216151), (-99.81038571618181, -13.636237920984515), (-98.7365060624902, -13.610565025596307), (-97.81044681850497, -13.860071644644675), (-97.00282016823374, -14.326635208721731), (-96.28423829568429, -14.952133148421053), (-95.62531338486413, -15.678442894335271), (-94.99665761978095, -16.447441877057187), (-94.36888318444237, -17.201007527179776), (-93.71260226285581, -17.881017275295665), (-92.99842703902922, -18.42934855199792), (-92.19696969696997, -18.787878787879162)], (0.7058823529411765, 0.44313725490196076, 0.3764705882352941))</w:t>
        <w:br/>
      </w:r>
    </w:p>
    <w:p>
      <w:r>
        <w:t>([(-89.01515151515176, 9.848484848484405), (-87.98129808023245, 9.264568218727314), (-86.97246809470307, 8.837794231406923), (-85.98711632352597, 8.557037194253253), (-85.02369753166363, 8.4111714149959), (-84.0806664840788, 8.389071201364107), (-83.15647794573357, 8.479610861088332), (-82.24958668159042, 8.671664701897905), (-81.35844745661208, 8.954107031522764), (-80.4815150357609, 9.315812157692328), (-79.61724418399922, 9.745654388136533), (-78.76408966628968, 10.232508030585144), (-77.92050624759452, 10.76524739276784), (-77.08494869287641, 11.332746782414299), (-76.25587176709777, 11.92388050725437), (-75.46104366529237, 12.48938656260624), (-74.68801934914856, 13.045774882308773), (-73.92072484677465, 13.611724240295379), (-73.156486397396, 14.186852670741143), (-72.39263024023803, 14.77077820782106), (-71.62648261452635, 15.36311888571013), (-70.85536975948618, 15.963492738583863), (-70.07661791434317, 16.57151780061657), (-69.28755331832276, 17.18681210598385), (-68.48550221065035, 17.80899368886053), (-67.66779083055135, 18.43768058342186), (-66.83174541725134, 19.072490823842752), (-65.97469220997554, 19.71304244429838), (-65.35205963284609, 19.76412760038971), (-65.38954087553981, 18.621897858469232), (-65.58574097385002, 17.570169214352273), (-65.90902061716028, 16.594213023441263), (-66.32774049485393, 15.679300641139248), (-66.81026129631461, 14.810703422848484), (-67.32494371092577, 13.97369272397193), (-67.84014842807086, 13.153539899912277), (-68.32423613713361, 12.33551630607205), (-68.74556752749729, 11.504893297853942), (-69.0725032885457, 10.64694223066082), (-69.27340410966212, 9.74693445989512), (-69.35200975773256, 8.742514488978397), (-69.37646891282097, 7.693525083633773), (-69.32444814200518, 6.688073171011661), (-69.18330284414876, 5.7332713392517425), (-68.94038841811505, 4.836232176492667), (-68.58306026276759, 4.004068270874374), (-68.09867377697003, 3.243892210535601), (-67.47458435958592, 2.5628165836157724), (-66.69814740947868, 1.9679539782543114), (-65.75671832551187, 1.4664169825903846), (-64.63765250654896, 1.0653181847631576), (-64.73961522083853, 2.037284396179169), (-64.82626605519, 3.0273776557404446), (-65.07505008015936, 4.046337411182747), (-65.61268421572458, 5.1313251508947655), (-65.97701585522013, 6.170635501827815), (-66.181060352007, 7.1674429404118865), (-66.23783305944669, 8.124921943076368), (-66.16034933090073, 9.046246986251248), (-65.96162451973039, 9.934592546365572), (-65.65467397929729, 10.793133099849411), (-65.25251306296266, 11.625043123132418), (-64.76815712408813, 12.43349709264406), (-64.21462151603505, 13.221669484813985), (-63.60492159216493, 13.992734776071753), (-62.952072705839214, 14.749867442846924), (-62.26909021041924, 15.496241961569401), (-61.57076654791105, 16.233773471408966), (-60.889435593813964, 16.93612022389767), (-60.18119628673086, 17.65544448677205), (-59.504201289381314, 18.397680205207415), (-58.91660326448447, 19.168761324378913), (-58.47655487475981, 19.974621789462375), (-58.24220878292658, 20.821195545632946), (-58.27171765170416, 21.714416538066367), (-58.623234143811786, 22.660218711937784), (-59.35491092196869, 23.664536012422772), (-60.30212105392426, 24.552763379834904), (-61.23314206150119, 25.064383095253138), (-62.146341778931685, 25.249544289737273), (-63.03809224218899, 25.162666423697065), (-63.90476548724522, 24.858168957543644), (-64.74273355007318, 24.390471351687026), (-65.5483684666457, 23.813993066537655), (-66.31804227293522, 23.18315356250598), (-67.04812700491439, 22.552372300002606), (-67.79357641535593, 21.895283338304125), (-68.5473080515922, 21.223692107484585), (-69.29921435939195, 20.552875031375777), (-70.05056746167902, 19.884793299485676), (-70.80263948137755, 19.221408101321288), (-71.55670254141094, 18.564680626390576), (-72.31402876470348, 17.916572064200817), (-73.07589027417863, 17.279043604260146), (-73.8435591927604, 16.654056436075482), (-74.61830764337283, 16.043571749154456), (-75.40140774893914, 15.449550733005362), (-76.19413163238355, 14.873954577135137), (-76.99775141663014, 14.31874447105105), (-77.81353922460244, 13.785881604261494), (-78.6427671792242, 13.277327166273572), (-79.48670740341944, 12.795042346594812), (-80.34663202011176, 12.340988334733092), (-81.22381315222536, 11.917126320195514), (-82.11952292268388, 11.525417492490122), (-83.03503345441096, 11.16782304112428), (-83.97161687033068, 10.846304155605601), (-84.93054529336673, 10.562822025441706), (-85.91309084644313, 10.319337840139953), (-86.92052565248346, 10.117812789208218), (-87.95412183441174, 9.960208062153772), (-89.01515151515176, 9.848484848484405)], (0.2549019607843137, 0.14901960784313725, 0.11764705882352941))</w:t>
        <w:br/>
      </w:r>
    </w:p>
    <w:p>
      <w:r>
        <w:t>([(-54.16666666666695, -30.757575757576085), (-53.26532439626421, -30.281690455100275), (-52.456037796379185, -29.668865554033207), (-51.83086253752965, -28.919101054374874), (-51.48185429023357, -28.032396956125453), (-51.42115130116066, -26.90091239339979), (-51.292146813016835, -25.749425274291767), (-51.0439881981586, -24.72900769456942), (-50.68200425355736, -23.833797977564497), (-50.21152377618449, -23.057934446608808), (-49.63787556301106, -22.39555542503332), (-48.966388411008346, -21.840799236169854), (-48.20239111714777, -21.387804203350147), (-47.35121247840078, -21.03070864990568), (-46.41818129173828, -20.7636508991681), (-45.408626354131805, -20.580769274468974), (-44.327876462552595, -20.476202099139947), (-44.36119451285313, -20.03335298558309), (-45.21171371074341, -19.359149613928007), (-46.06852167658732, -18.73703249877702), (-46.93168221765702, -18.166682603771342), (-47.80125914122409, -17.64778089255192), (-48.67731625456025, -17.180008328760398), (-49.559917364937355, -16.763045876037207), (-50.449126279627045, -16.396574498023725), (-51.34500680590123, -16.08027515836125), (-52.24762275103157, -15.813828820690649), (-53.15703792229007, -15.596916448653296), (-54.07331612694829, -15.429219005890062), (-54.99652117227832, -15.310417456042497), (-55.92671686555138, -15.240192762751207), (-56.86396701403973, -15.2182258896574), (-57.80833542501486, -15.24419780040246), (-58.75988590574867, -15.317789458627251), (-59.71868226351308, -15.438681827973065), (-60.68478830557958, -15.60655587208094), (-61.658267839220066, -15.821092554592), (-62.63918467170638, -16.08197283914745), (-63.627602610310255, -16.38887768938833), (-64.62358546230335, -16.74148806895568), (-65.62719703495766, -17.13948494149087), (-65.93148680991462, -17.495551285330503), (-64.89443788643877, -17.676944554410184), (-63.856599950139106, -17.837545091018008), (-62.82938205300486, -17.997889188734526), (-61.82419324702431, -18.17851314113926), (-60.85244258418694, -18.399953241812675), (-59.92553911648136, -18.68274578433463), (-59.05489189589671, -19.047427062285166), (-58.25190997442171, -19.514533369244315), (-57.528002404045225, -20.1046009987922), (-56.894578236756495, -20.83816624450894), (-57.211675087533365, -20.526819645629242), (-57.92858118705763, -19.908264309350418), (-58.7237275357813, -19.400887470099047), (-59.58540941150331, -18.988302516794224), (-60.501922092022454, -18.65412283835384), (-61.46156085513783, -18.38196182369682), (-62.45262097864807, -18.15543286174123), (-63.46339774035227, -17.958149341405733), (-64.48218641804931, -17.773724651608653), (-65.49728228953788, -17.585772181268396), (-66.5931472084676, -17.6400739406649), (-67.39141938083023, -18.529337267124646), (-67.33248172387445, -19.230970492990064), (-66.70595827075495, -19.78953116182346), (-65.80147305462725, -20.24957681718715), (-64.84769380524378, -20.691812093719314), (-63.93130889660846, -21.16955652906753), (-63.05396160316454, -21.680825907235853), (-62.21337895105663, -22.224256443911433), (-61.40728796642928, -22.79848435478039), (-60.633415675427706, -23.402145855530307), (-59.88948910419636, -24.03387716184765), (-59.173235278880206, -24.692314489419484), (-58.482381225623705, -25.376094053932533), (-57.814653970571904, -26.083852071073522), (-57.16778053986969, -26.814224756529768), (-56.53948795966151, -27.56584832598783), (-55.92750325609242, -28.337358995134597), (-55.32955345530713, -29.127392979656964), (-54.74336558345034, -29.934586495241916), (-54.16666666666695, -30.757575757576085)], (0.5803921568627451, 0.3686274509803922, 0.3137254901960784))</w:t>
        <w:br/>
      </w:r>
    </w:p>
    <w:p>
      <w:r>
        <w:t>([(-131.28787878787904, -24.69696969697003), (-130.36010731735232, -24.17780870910096), (-129.6375717698609, -23.49580716298723), (-129.13238510677425, -22.68124746205209), (-128.85666028946113, -21.764412009717333), (-128.82251027929053, -20.775583209405518), (-128.92486795444307, -19.709517377337896), (-128.98004719577034, -18.637740206703185), (-128.99557646487813, -17.5834143131324), (-128.97242284714488, -16.546071752087613), (-128.91155342794843, -15.52524457903072), (-128.81393529266754, -14.520464849424313), (-128.68053552668005, -13.531264618729773), (-128.51232121536452, -12.557175942410295), (-128.31025944409888, -11.597730875927), (-128.0753172982616, -10.652461474742651), (-127.80846186323085, -9.72089979431932), (-127.51066022438502, -8.802577890119078), (-127.18287946710197, -7.897027817603655), (-126.82608667676038, -7.0037816322358095), (-126.44124893873834, -6.1223713894773555), (-126.02933333841418, -5.252329144790711), (-125.59130696116591, -4.393186953637601), (-125.12813689237197, -3.5444768714803585), (-124.64079021741057, -2.705730953781227), (-124.13023402165994, -1.8764812560021915), (-123.59743539049838, -1.0562598336054112), (-123.04336140930405, -0.24459874205313), (-122.46897916345523, 0.55896996319258), (-121.87525573833021, 1.3549142266696468), (-121.26315821930717, 2.143701992915826), (-120.63365369176448, 2.9258012064690457), (-119.98770924108031, 3.7016798118671477), (-119.32629195263279, 4.471805753647974), (-118.65036891180043, 5.236646976349452), (-117.96090720396124, 5.996671424509338), (-117.25887391449358, 6.752347042665559), (-116.59239964349564, 7.457580231378417), (-115.90305682206863, 8.194358170476841), (-115.31524081653005, 8.981499341056805), (-114.96248838558931, 9.831926655251532), (-114.97833628795564, 10.758563025194245), (-115.49632128233843, 11.774331363018089), (-116.09146298782314, 12.043336881594692), (-117.07049286719527, 11.976984920638767), (-118.23544991667936, 11.75926263929934), (-119.36718081416254, 11.548447436880213), (-120.06668888490965, 10.912325851632566), (-120.65921743893153, 10.106377506350698), (-121.24872556662311, 9.300429161069086), (-121.83572818315137, 8.49448081578739), (-122.42074020368348, 7.688532470505607), (-123.00427654338655, 6.8825841252237385), (-123.58685211742744, 6.076635779942042), (-124.16898184097356, 5.270687434660346), (-124.75118062919175, 4.464739089378563), (-125.33396339724919, 3.6587907440969523), (-125.9178450603131, 2.852842398815083), (-126.50334053355034, 2.0468940535333866), (-127.09096473212811, 1.2409457082516038), (-127.68123257121347, 0.4349973629699071), (-128.27465896597354, -0.37095098231196183), (-128.50516336258465, -1.1080752983650985), (-128.76445169511572, -2.060766569341303), (-129.020489800338, -3.0151607015980164), (-129.2720211852582, -3.9713833444339564), (-129.51778935688333, -4.929560147148961), (-129.75653782222014, -5.889816759042263), (-129.98701008827527, -6.852278829412928), (-130.20794966205565, -7.8170720075607045), (-130.41810005056803, -8.784321942784311), (-130.6162047608194, -9.754154284383585), (-130.80100729981643, -10.726694681657762), (-130.97125117456588, -11.702068783906073), (-131.12567989207457, -12.680402240427759), (-131.26303695934934, -13.66182070052222), (-131.38206588339696, -14.646449813488696), (-131.48151017122444, -15.634415228626848), (-131.56011332983823, -16.625842595235483), (-131.6166188662453, -17.620857562614265), (-131.6497702874525, -18.619585780062426), (-131.65831110046665, -19.622152896879292), (-131.6409848122945, -20.628684562364178), (-131.5965349299428, -21.63930642581624), (-131.52370496041854, -22.654144136535134), (-131.42123841072828, -23.67332334381993), (-131.28787878787904, -24.69696969697003)], (0.3568627450980392, 0.20392156862745098, 0.1568627450980392))</w:t>
        <w:br/>
      </w:r>
    </w:p>
    <w:p>
      <w:r>
        <w:t>([(-16.4393939393943, -162.72727272727292), (-15.490868379863048, -163.48322250219613), (-14.542342820332141, -164.06910993761738), (-13.593817260801234, -164.49993896690702), (-12.645291701270155, -164.79071352343544), (-11.69676614173899, -164.95643754057318), (-10.748240582208084, -165.01211495169125), (-9.799715022677091, -164.9727496901597), (-8.851189463146012, -164.8533456893491), (-7.902663903614933, -164.6689068826303), (-6.954138344083853, -164.43443720337356), (-6.005612784552774, -164.16494058494965), (-5.057087225021696, -163.87542096072895), (-4.108561665490616, -163.58088226408202), (-3.1600361059596236, -163.29632842837952), (-2.2115105464285447, -163.03676338699188), (-1.2629849868975518, -162.8171910732898), (-0.3144594273663866, -162.65261542064349), (0.2570685570650295, -162.17942718206257), (-0.25398916269919547, -160.8908483004848), (-0.8513074392677664, -159.87165557389932), (-1.5264422586175816, -159.09454669029702), (-2.2709496067248507, -158.53221933766835), (-3.076385469566472, -158.15737120400442), (-3.9343058331186547, -157.9426999772959), (-4.836266683358126, -157.86090334553353), (-5.773824006261179, -157.88467899670823), (-6.738533787804715, -157.98672461881065), (-7.721952013964856, -158.13973789983157), (-8.7156346707185, -158.31641652776182), (-9.711137744041858, -158.4894581905922), (-10.70001721991174, -158.63156057631346), (-11.673829084304444, -158.71542137291627), (-12.624129323196607, -158.71373826839158), (-13.5424739225647, -158.5992089507302), (-14.420418868385362, -158.34453110792273), (-15.24952014663506, -157.92240242796004), (-15.636830711670234, -157.7847205862585), (-15.517924738165746, -158.40193231150036), (-15.281021982154408, -159.44734029837005), (-15.183828535667772, -160.67839763672023), (-15.484050490737216, -161.8525574164036), (-16.4393939393943, -162.72727272727292)], (0.4, 0.3803921568627451, 0.33725490196078434))</w:t>
        <w:br/>
      </w:r>
    </w:p>
    <w:p>
      <w:r>
        <w:t>([(4.621212121211703, -166.21212121212142), (5.56500583198495, -166.4973362392842), (6.508799542758196, -166.78630322802852), (7.452593253531357, -167.07841937893443), (8.396386964304691, -167.37308189258198), (9.340180675077937, -167.6696879695513), (10.283974385851185, -167.96763481042228), (11.227768096624517, -168.26631961577522), (12.171561807397593, -168.56513958618984), (13.115355518170926, -168.86349192224628), (14.059149228944174, -169.16077382452477), (15.002942939717334, -169.45638249360516), (15.946736650490667, -169.74971513006747), (16.890530361263828, -170.04016893449196), (17.834324072037074, -170.32714110745854), (17.903021193482388, -170.07470933953078), (17.27089757953065, -169.3503006977044), (16.647871544951723, -168.59556679130247), (16.02839459205444, -167.82900261262805), (15.406918223148065, -167.06910315398375), (14.777893940541775, -166.3343634076725), (14.135773246544925, -165.64327836599682), (13.475007643466434, -165.0143430212598), (12.790048633615566, -164.46605236576409), (12.075347719301327, -164.01690139181244), (11.325356402833243, -163.68538509170764), (10.534526186520146, -163.48999845775256), (9.697308572671217, -163.44923648224992), (8.808155063595805, -163.5815941575026), (7.861517161602917, -163.90556647581326), (6.85184636900199, -164.43964842948478), (5.773594188101859, -165.20233501081992), (4.621212121211703, -166.21212121212142)], (0.47058823529411764, 0.45098039215686275, 0.396078431372549))</w:t>
        <w:br/>
      </w:r>
    </w:p>
    <w:p>
      <w:r>
        <w:t>([(-194.62121212121227, -97.87878787878815), (-194.80473392759953, -99.00341907620572), (-194.96665463506577, -100.10197739643648), (-195.10362249320605, -101.17475013237242), (-195.21228575161524, -102.22202457690538), (-195.28929265988833, -103.24408802292733), (-195.33129146762042, -104.24122776333023), (-195.33493042440622, -105.21373109100551), (-195.29685777984082, -106.16188529884532), (-195.21372178351902, -107.08597767974133), (-195.08217068503598, -107.98629552658576), (-194.8988527339866, -108.86312613227034), (-194.66041617996572, -109.71675678968656), (-194.36350927256842, -110.54747479172683), (-194.0047802613896, -111.35556743128265), (-193.58087739602428, -112.1413220012461), (-193.08844892606723, -112.90502579450884), (-192.5241431011136, -113.64696610396287), (-191.88460817075827, -114.36743022249976), (-191.16649238459618, -115.06670544301193), (-190.36644399222234, -115.7450790583907), (-189.4811112432317, -116.40283836152832), (-189.36999075768003, -115.70839066107487), (-189.4683630920017, -114.75063615363825), (-189.60303993277086, -113.81089696495296), (-189.7711049501719, -112.88637341839586), (-189.96964181438975, -111.9742658373447), (-190.19573419560905, -111.07177454517637), (-190.44646576401405, -110.17609986526823), (-190.71892018978997, -109.2844421209977), (-191.01018114312092, -108.39400163574165), (-191.31733229419174, -107.50197873287773), (-191.6374573131871, -106.60557373578281), (-191.96763987029163, -105.70198696783439), (-192.30496363568983, -104.7884187524096), (-192.64651227956648, -103.86206941288582), (-192.9893694721062, -102.92013927264018), (-193.33061888349354, -101.95982865504985), (-193.6673441839132, -100.97833788349229), (-193.9966290435498, -99.97286728134479), (-194.3155571325879, -98.94061717198424), (-194.62121212121227, -97.87878787878815)], (0.5411764705882353, 0.5176470588235295, 0.4627450980392157))</w:t>
        <w:br/>
      </w:r>
    </w:p>
    <w:p>
      <w:r>
        <w:t>([(-143.40909090909113, -176.36363636363654), (-142.8675448034641, -177.183370636383), (-142.35931425093827, -178.0239271298178), (-141.8743554962088, -178.8790284968754), (-141.40262478397082, -179.74239739048997), (-140.93407835891944, -180.60775646359625), (-140.45867246575003, -181.4688283691288), (-139.9663633491573, -182.31933576002172), (-139.44710725383672, -183.15300128920975), (-138.8908604244835, -183.96354760962734), (-138.2875791057926, -184.74469737420895), (-137.62721954245927, -185.49017323588902), (-136.89973797917858, -186.1936978476019), (-136.0972868466372, -186.83796136902296), (-135.27589262056912, -187.33180365357114), (-134.44390147593424, -187.87699471801037), (-133.6468789374273, -188.2998159994414), (-132.93039052974328, -188.42654893496498), (-132.34000177757693, -188.08347496168196), (-131.92127820562334, -187.0968755166928), (-131.844215971035, -185.56782812160813), (-132.33364873562826, -184.69729952330724), (-132.84696997826518, -183.84893424213377), (-133.38320372417346, -183.02162617334548), (-133.9413739985805, -182.2142692122001), (-134.52050482671345, -181.4257572539551), (-135.11962023380002, -180.65498419386856), (-135.7377442450674, -179.90084392719805), (-136.3739008857432, -179.16223034920142), (-137.0271141810547, -178.43803735513623), (-137.69640815622938, -177.72715884026036), (-138.38080683649454, -177.0284886998314), (-139.07933424707778, -176.34092082910735), (-139.7910144132063, -175.6633491233457), (-140.51487136010775, -174.99466747780417), (-141.24992911300936, -174.33376978774078), (-141.9952116971386, -173.67954994841287), (-142.74974313772293, -173.0309018550785), (-143.51254745998966, -172.38671940299525), (-144.28264868916628, -171.74589648742096), (-145.0590708504802, -171.1073270036132), (-145.84083796915883, -170.46990484682985), (-146.6269740704296, -169.83252391232855), (-147.4165031795199, -169.1940780953672), (-148.0354113194794, -168.74568884610278), (-147.4942923515073, -169.59212745916207), (-146.96273221888293, -170.43856607222136), (-146.4395360671874, -171.28500468528074), (-145.92350904200237, -172.13144329833997), (-145.4134562889096, -172.97788191139935), (-144.9081829534905, -173.82432052445864), (-144.40649418132665, -174.67075913751796), (-143.9071951179997, -175.51719775057717), (-143.40909090909113, -176.36363636363654)], (0.21176470588235294, 0.20392156862745098, 0.17647058823529413))</w:t>
        <w:br/>
      </w:r>
    </w:p>
    <w:p>
      <w:r>
        <w:t>([(-66.28787878787905, -17.424242424242834), (-65.34891614045529, -17.684373248250512), (-64.43960419172488, -17.987421073476103), (-63.55868112613286, -18.333025381189486), (-62.704885128123465, -18.72082565266046), (-61.87695438214215, -19.150461369159167), (-61.07362707263324, -19.6215720119554), (-60.29364138404167, -20.133797062319214), (-59.53573550081246, -20.686776001520407), (-58.798647607390535, -21.280148310829293), (-58.0811158882204, -21.913553471515492), (-57.381878527747084, -22.58663096484906), (-56.699673710415425, -23.29902027209988), (-56.03323962067, -24.05036087453801), (-55.381314442956025, -24.84029225343341), (-54.74263636171807, -25.66845389005597), (-54.11594356140107, -26.53448526567557), (-53.49997422644987, -27.43802586156235), (-53.42849909015298, -26.554924557737678), (-53.50196244180838, -25.434780648164615), (-53.631927617624534, -24.398213621627132), (-53.82025402326172, -23.443015433903437), (-54.068801064380374, -22.56697804077235), (-54.37942814664034, -21.76789339801209), (-54.75399467570216, -21.043553461401125), (-55.194360057226014, -20.391750186717672), (-55.702383696872175, -19.81027552974072), (-56.279925000300835, -19.29692144624857), (-56.92884337317227, -18.849479892019357), (-57.65099822114683, -18.465742822831718), (-58.44824894988454, -18.14350219446422), (-59.32245496504575, -17.88054996269524), (-60.27547567229083, -17.674678083303174), (-61.30917047727979, -17.523678512066407), (-62.42539878567317, -17.425343204763585), (-63.62602000313097, -17.377464117173183), (-64.91289353531347, -17.3778332050735), (-66.28787878787905, -17.424242424242834)], (0.28627450980392155, 0.1568627450980392, 0.12549019607843137)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